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88" w:rsidRPr="00DA0F07" w:rsidRDefault="00533288" w:rsidP="00533288">
      <w:pPr>
        <w:suppressAutoHyphens/>
        <w:ind w:left="709"/>
        <w:rPr>
          <w:b/>
          <w:spacing w:val="-3"/>
          <w:szCs w:val="20"/>
          <w:u w:val="single"/>
        </w:rPr>
      </w:pPr>
      <w:r w:rsidRPr="00DA0F07">
        <w:rPr>
          <w:b/>
          <w:spacing w:val="-3"/>
          <w:szCs w:val="20"/>
          <w:u w:val="single"/>
        </w:rPr>
        <w:t>IN THE CROWN COURT</w:t>
      </w:r>
    </w:p>
    <w:p w:rsidR="00533288" w:rsidRDefault="00533288" w:rsidP="00533288">
      <w:pPr>
        <w:suppressAutoHyphens/>
        <w:ind w:left="709"/>
        <w:rPr>
          <w:b/>
          <w:spacing w:val="-3"/>
          <w:u w:val="single"/>
        </w:rPr>
      </w:pPr>
      <w:r w:rsidRPr="00DA0F07">
        <w:rPr>
          <w:b/>
          <w:spacing w:val="-3"/>
          <w:szCs w:val="20"/>
          <w:u w:val="single"/>
        </w:rPr>
        <w:t>AT LIVERPOOL</w:t>
      </w:r>
    </w:p>
    <w:p w:rsidR="00DB07A1" w:rsidRDefault="00DB07A1" w:rsidP="00CE7A58">
      <w:pPr>
        <w:pStyle w:val="CoverText"/>
        <w:ind w:left="1440"/>
      </w:pPr>
      <w:r>
        <w:t>Order No:</w:t>
      </w:r>
      <w:r w:rsidRPr="007873C9">
        <w:rPr>
          <w:u w:val="none"/>
        </w:rPr>
        <w:t xml:space="preserve"> </w:t>
      </w:r>
      <w:r w:rsidR="00605597">
        <w:rPr>
          <w:b/>
          <w:spacing w:val="-3"/>
        </w:rPr>
        <w:t>T20167064</w:t>
      </w:r>
    </w:p>
    <w:p w:rsidR="00DB07A1" w:rsidRDefault="00DB07A1" w:rsidP="00DB07A1">
      <w:pPr>
        <w:pStyle w:val="CoverText"/>
        <w:ind w:left="709"/>
        <w:rPr>
          <w:b/>
          <w:spacing w:val="-3"/>
        </w:rPr>
      </w:pPr>
      <w:r>
        <w:t>CAO No</w:t>
      </w:r>
      <w:r w:rsidR="00ED6C25">
        <w:t xml:space="preserve"> (if applicable)</w:t>
      </w:r>
      <w:r>
        <w:t>:</w:t>
      </w:r>
      <w:r w:rsidRPr="007873C9">
        <w:rPr>
          <w:b/>
          <w:spacing w:val="-3"/>
          <w:u w:val="none"/>
        </w:rPr>
        <w:t xml:space="preserve"> </w:t>
      </w:r>
      <w:r w:rsidR="006B01A9">
        <w:rPr>
          <w:b/>
          <w:spacing w:val="-3"/>
        </w:rPr>
        <w:fldChar w:fldCharType="begin">
          <w:ffData>
            <w:name w:val="bkParty1AddProp"/>
            <w:enabled/>
            <w:calcOnExit w:val="0"/>
            <w:textInput/>
          </w:ffData>
        </w:fldChar>
      </w:r>
      <w:r>
        <w:rPr>
          <w:b/>
          <w:spacing w:val="-3"/>
        </w:rPr>
        <w:instrText xml:space="preserve"> FORMTEXT </w:instrText>
      </w:r>
      <w:r w:rsidR="006B01A9">
        <w:rPr>
          <w:b/>
          <w:spacing w:val="-3"/>
        </w:rPr>
      </w:r>
      <w:r w:rsidR="006B01A9">
        <w:rPr>
          <w:b/>
          <w:spacing w:val="-3"/>
        </w:rPr>
        <w:fldChar w:fldCharType="separate"/>
      </w:r>
      <w:r w:rsidR="009E7656">
        <w:rPr>
          <w:b/>
          <w:noProof/>
          <w:spacing w:val="-3"/>
        </w:rPr>
        <w:t> </w:t>
      </w:r>
      <w:r w:rsidR="009E7656">
        <w:rPr>
          <w:b/>
          <w:noProof/>
          <w:spacing w:val="-3"/>
        </w:rPr>
        <w:t> </w:t>
      </w:r>
      <w:r w:rsidR="009E7656">
        <w:rPr>
          <w:b/>
          <w:noProof/>
          <w:spacing w:val="-3"/>
        </w:rPr>
        <w:t> </w:t>
      </w:r>
      <w:r w:rsidR="009E7656">
        <w:rPr>
          <w:b/>
          <w:noProof/>
          <w:spacing w:val="-3"/>
        </w:rPr>
        <w:t> </w:t>
      </w:r>
      <w:r w:rsidR="009E7656">
        <w:rPr>
          <w:b/>
          <w:noProof/>
          <w:spacing w:val="-3"/>
        </w:rPr>
        <w:t> </w:t>
      </w:r>
      <w:r w:rsidR="006B01A9">
        <w:fldChar w:fldCharType="end"/>
      </w:r>
    </w:p>
    <w:p w:rsidR="00DB07A1" w:rsidRPr="00DB07A1" w:rsidRDefault="00DB07A1" w:rsidP="00DB07A1">
      <w:pPr>
        <w:pStyle w:val="CoverText"/>
        <w:ind w:left="709"/>
        <w:rPr>
          <w:spacing w:val="-3"/>
        </w:rPr>
      </w:pPr>
    </w:p>
    <w:p w:rsidR="00533288" w:rsidRPr="00DA0F07" w:rsidRDefault="00533288" w:rsidP="00533288">
      <w:pPr>
        <w:suppressAutoHyphens/>
        <w:spacing w:line="240" w:lineRule="atLeast"/>
        <w:jc w:val="right"/>
        <w:rPr>
          <w:szCs w:val="20"/>
          <w:u w:val="single"/>
        </w:rPr>
      </w:pPr>
      <w:r w:rsidRPr="00DA0F07">
        <w:rPr>
          <w:szCs w:val="20"/>
          <w:u w:val="single"/>
        </w:rPr>
        <w:t xml:space="preserve">The Queen Elizabeth II Law Courts </w:t>
      </w:r>
    </w:p>
    <w:p w:rsidR="00533288" w:rsidRDefault="00F32B03" w:rsidP="00533288">
      <w:pPr>
        <w:suppressAutoHyphens/>
        <w:spacing w:line="240" w:lineRule="atLeast"/>
        <w:jc w:val="right"/>
        <w:rPr>
          <w:szCs w:val="20"/>
          <w:u w:val="single"/>
        </w:rPr>
      </w:pPr>
      <w:r>
        <w:rPr>
          <w:szCs w:val="20"/>
          <w:u w:val="single"/>
        </w:rPr>
        <w:t>Derby Square</w:t>
      </w:r>
      <w:r>
        <w:rPr>
          <w:szCs w:val="20"/>
          <w:u w:val="single"/>
        </w:rPr>
        <w:br/>
        <w:t>Liverpool</w:t>
      </w:r>
      <w:r w:rsidR="00533288" w:rsidRPr="00DA0F07">
        <w:rPr>
          <w:szCs w:val="20"/>
          <w:u w:val="single"/>
        </w:rPr>
        <w:t>, L2 1XA</w:t>
      </w:r>
    </w:p>
    <w:p w:rsidR="00ED6C25" w:rsidRDefault="00ED6C25" w:rsidP="00B14513">
      <w:pPr>
        <w:suppressAutoHyphens/>
        <w:rPr>
          <w:spacing w:val="-3"/>
          <w:u w:val="single"/>
        </w:rPr>
      </w:pPr>
    </w:p>
    <w:p w:rsidR="00180470" w:rsidRDefault="00976012" w:rsidP="00185024">
      <w:pPr>
        <w:pStyle w:val="CoverText"/>
        <w:ind w:left="709"/>
      </w:pPr>
      <w:r>
        <w:t>Date(s) of hearing</w:t>
      </w:r>
      <w:r w:rsidR="00C0020F">
        <w:t>:</w:t>
      </w:r>
      <w:r w:rsidR="00C0020F" w:rsidRPr="007873C9">
        <w:rPr>
          <w:u w:val="none"/>
        </w:rPr>
        <w:t xml:space="preserve"> </w:t>
      </w:r>
      <w:r w:rsidR="00605597">
        <w:rPr>
          <w:b/>
          <w:spacing w:val="-3"/>
        </w:rPr>
        <w:t>Thursday 14</w:t>
      </w:r>
      <w:r w:rsidR="00605597" w:rsidRPr="00605597">
        <w:rPr>
          <w:b/>
          <w:spacing w:val="-3"/>
          <w:vertAlign w:val="superscript"/>
        </w:rPr>
        <w:t>th</w:t>
      </w:r>
      <w:r w:rsidR="00605597">
        <w:rPr>
          <w:b/>
          <w:spacing w:val="-3"/>
        </w:rPr>
        <w:t xml:space="preserve"> September, 2017</w:t>
      </w:r>
    </w:p>
    <w:p w:rsidR="00180470" w:rsidRDefault="00C0020F" w:rsidP="00185024">
      <w:pPr>
        <w:pStyle w:val="CoverText"/>
        <w:ind w:left="709"/>
      </w:pPr>
      <w:r>
        <w:t>Start Time:</w:t>
      </w:r>
      <w:r w:rsidRPr="007873C9">
        <w:rPr>
          <w:b/>
          <w:spacing w:val="-3"/>
          <w:u w:val="none"/>
        </w:rPr>
        <w:t xml:space="preserve"> </w:t>
      </w:r>
      <w:r w:rsidR="00605597">
        <w:rPr>
          <w:b/>
          <w:spacing w:val="-3"/>
        </w:rPr>
        <w:t xml:space="preserve">10:27 hours </w:t>
      </w:r>
      <w:r w:rsidRPr="00C0020F">
        <w:rPr>
          <w:u w:val="none"/>
        </w:rPr>
        <w:t xml:space="preserve">   </w:t>
      </w:r>
      <w:r w:rsidR="00180470">
        <w:t>Finish Time</w:t>
      </w:r>
      <w:r>
        <w:t>:</w:t>
      </w:r>
      <w:r w:rsidRPr="007873C9">
        <w:rPr>
          <w:u w:val="none"/>
        </w:rPr>
        <w:t xml:space="preserve"> </w:t>
      </w:r>
      <w:r w:rsidR="00605597">
        <w:rPr>
          <w:b/>
          <w:spacing w:val="-3"/>
        </w:rPr>
        <w:t>16:08 hours</w:t>
      </w:r>
    </w:p>
    <w:p w:rsidR="004B4902" w:rsidRDefault="004B4902" w:rsidP="00185024">
      <w:pPr>
        <w:pStyle w:val="CoverText"/>
        <w:ind w:left="709"/>
      </w:pPr>
    </w:p>
    <w:tbl>
      <w:tblPr>
        <w:tblW w:w="3450" w:type="dxa"/>
        <w:tblInd w:w="6326" w:type="dxa"/>
        <w:tblLayout w:type="fixed"/>
        <w:tblLook w:val="01E0" w:firstRow="1" w:lastRow="1" w:firstColumn="1" w:lastColumn="1" w:noHBand="0" w:noVBand="0"/>
      </w:tblPr>
      <w:tblGrid>
        <w:gridCol w:w="2588"/>
        <w:gridCol w:w="862"/>
      </w:tblGrid>
      <w:tr w:rsidR="004B4902" w:rsidRPr="004B4902" w:rsidTr="00536AE3">
        <w:trPr>
          <w:trHeight w:val="314"/>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Page Count:</w:t>
            </w:r>
          </w:p>
        </w:tc>
        <w:tc>
          <w:tcPr>
            <w:tcW w:w="862" w:type="dxa"/>
            <w:shd w:val="clear" w:color="auto" w:fill="auto"/>
            <w:hideMark/>
          </w:tcPr>
          <w:p w:rsidR="004B4902" w:rsidRPr="002702CE" w:rsidRDefault="00B74879">
            <w:pPr>
              <w:rPr>
                <w:rFonts w:eastAsia="Calibri"/>
                <w:u w:val="single"/>
              </w:rPr>
            </w:pPr>
            <w:bookmarkStart w:id="0" w:name="_GoBack"/>
            <w:bookmarkEnd w:id="0"/>
            <w:r>
              <w:rPr>
                <w:rFonts w:ascii="Calibri" w:eastAsia="Calibri" w:hAnsi="Calibri"/>
                <w:sz w:val="22"/>
                <w:szCs w:val="22"/>
                <w:u w:val="single"/>
              </w:rPr>
              <w:t>11</w:t>
            </w:r>
            <w:r w:rsidR="004B4902" w:rsidRPr="002702CE">
              <w:rPr>
                <w:rFonts w:ascii="Calibri" w:eastAsia="Calibri" w:hAnsi="Calibri"/>
                <w:sz w:val="22"/>
                <w:szCs w:val="22"/>
                <w:u w:val="single"/>
              </w:rPr>
              <w:fldChar w:fldCharType="begin"/>
            </w:r>
            <w:r w:rsidR="004B4902" w:rsidRPr="002702CE">
              <w:rPr>
                <w:rFonts w:eastAsia="Calibri"/>
                <w:u w:val="single"/>
              </w:rPr>
              <w:instrText xml:space="preserve"> DOCPROPERTY  Pages  \* MERGEFORMAT </w:instrText>
            </w:r>
            <w:r w:rsidR="004B4902" w:rsidRPr="002702CE">
              <w:rPr>
                <w:rFonts w:ascii="Calibri" w:eastAsia="Calibri" w:hAnsi="Calibri"/>
                <w:sz w:val="22"/>
                <w:szCs w:val="22"/>
                <w:u w:val="single"/>
              </w:rPr>
              <w:fldChar w:fldCharType="separate"/>
            </w:r>
            <w:r w:rsidR="009E7656" w:rsidRPr="002702CE">
              <w:rPr>
                <w:rFonts w:eastAsia="Calibri"/>
                <w:u w:val="single"/>
              </w:rPr>
              <w:t>3</w:t>
            </w:r>
            <w:r w:rsidR="004B4902" w:rsidRPr="002702CE">
              <w:rPr>
                <w:rFonts w:ascii="Calibri" w:eastAsia="Calibri" w:hAnsi="Calibri"/>
                <w:sz w:val="22"/>
                <w:szCs w:val="22"/>
                <w:u w:val="single"/>
              </w:rPr>
              <w:fldChar w:fldCharType="end"/>
            </w:r>
          </w:p>
        </w:tc>
      </w:tr>
      <w:tr w:rsidR="004B4902" w:rsidRPr="004B4902" w:rsidTr="00536AE3">
        <w:trPr>
          <w:trHeight w:val="33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Word Count:</w:t>
            </w:r>
          </w:p>
        </w:tc>
        <w:tc>
          <w:tcPr>
            <w:tcW w:w="862" w:type="dxa"/>
            <w:shd w:val="clear" w:color="auto" w:fill="auto"/>
            <w:hideMark/>
          </w:tcPr>
          <w:p w:rsidR="004B4902" w:rsidRPr="002702CE" w:rsidRDefault="003F77FD">
            <w:pPr>
              <w:rPr>
                <w:rFonts w:eastAsia="Calibri"/>
                <w:u w:val="single"/>
              </w:rPr>
            </w:pPr>
            <w:r>
              <w:rPr>
                <w:rFonts w:ascii="Calibri" w:eastAsia="Calibri" w:hAnsi="Calibri"/>
                <w:sz w:val="22"/>
                <w:szCs w:val="22"/>
                <w:u w:val="single"/>
              </w:rPr>
              <w:t>342</w:t>
            </w:r>
            <w:r w:rsidR="00B74879">
              <w:rPr>
                <w:rFonts w:ascii="Calibri" w:eastAsia="Calibri" w:hAnsi="Calibri"/>
                <w:sz w:val="22"/>
                <w:szCs w:val="22"/>
                <w:u w:val="single"/>
              </w:rPr>
              <w:t>81</w:t>
            </w:r>
          </w:p>
        </w:tc>
      </w:tr>
      <w:tr w:rsidR="004B4902" w:rsidRPr="004B4902" w:rsidTr="00536AE3">
        <w:trPr>
          <w:trHeight w:val="92"/>
        </w:trPr>
        <w:tc>
          <w:tcPr>
            <w:tcW w:w="2588" w:type="dxa"/>
            <w:shd w:val="clear" w:color="auto" w:fill="auto"/>
            <w:hideMark/>
          </w:tcPr>
          <w:p w:rsidR="004B4902" w:rsidRPr="002702CE" w:rsidRDefault="004B4902" w:rsidP="002702CE">
            <w:pPr>
              <w:jc w:val="right"/>
              <w:rPr>
                <w:rFonts w:eastAsia="Calibri"/>
                <w:u w:val="single"/>
              </w:rPr>
            </w:pPr>
            <w:r w:rsidRPr="002702CE">
              <w:rPr>
                <w:rFonts w:eastAsia="Calibri"/>
                <w:u w:val="single"/>
              </w:rPr>
              <w:t>Number of Folios:</w:t>
            </w:r>
          </w:p>
        </w:tc>
        <w:tc>
          <w:tcPr>
            <w:tcW w:w="862" w:type="dxa"/>
            <w:shd w:val="clear" w:color="auto" w:fill="auto"/>
            <w:hideMark/>
          </w:tcPr>
          <w:p w:rsidR="004B4902" w:rsidRPr="002702CE" w:rsidRDefault="003F77FD">
            <w:pPr>
              <w:rPr>
                <w:rFonts w:eastAsia="Calibri"/>
                <w:u w:val="single"/>
              </w:rPr>
            </w:pPr>
            <w:r>
              <w:rPr>
                <w:rFonts w:ascii="Calibri" w:eastAsia="Calibri" w:hAnsi="Calibri"/>
                <w:sz w:val="22"/>
                <w:szCs w:val="22"/>
                <w:u w:val="single"/>
              </w:rPr>
              <w:t>476</w:t>
            </w:r>
          </w:p>
        </w:tc>
      </w:tr>
    </w:tbl>
    <w:p w:rsidR="00B14513" w:rsidRDefault="00B14513" w:rsidP="004B4902">
      <w:pPr>
        <w:suppressAutoHyphens/>
        <w:rPr>
          <w:spacing w:val="-3"/>
        </w:rPr>
      </w:pPr>
    </w:p>
    <w:p w:rsidR="00B14513" w:rsidRDefault="00B14513" w:rsidP="00185024">
      <w:pPr>
        <w:suppressAutoHyphens/>
        <w:ind w:left="709"/>
        <w:rPr>
          <w:spacing w:val="-3"/>
        </w:rPr>
        <w:sectPr w:rsidR="00B14513" w:rsidSect="00536AE3">
          <w:headerReference w:type="default" r:id="rId8"/>
          <w:footerReference w:type="default" r:id="rId9"/>
          <w:pgSz w:w="11909" w:h="16834" w:code="9"/>
          <w:pgMar w:top="540" w:right="994" w:bottom="1440" w:left="1153" w:header="706" w:footer="706" w:gutter="0"/>
          <w:cols w:space="710"/>
          <w:docGrid w:linePitch="360"/>
        </w:sectPr>
      </w:pPr>
    </w:p>
    <w:p w:rsidR="00185024" w:rsidRDefault="0044697A" w:rsidP="00523A70">
      <w:pPr>
        <w:suppressAutoHyphens/>
        <w:ind w:left="709"/>
        <w:jc w:val="center"/>
        <w:rPr>
          <w:b/>
          <w:spacing w:val="-3"/>
        </w:rPr>
      </w:pPr>
      <w:r w:rsidRPr="0044697A">
        <w:rPr>
          <w:b/>
          <w:spacing w:val="-3"/>
        </w:rPr>
        <w:t>Before:</w:t>
      </w:r>
    </w:p>
    <w:p w:rsidR="0044697A" w:rsidRPr="0044697A" w:rsidRDefault="0044697A" w:rsidP="00185024">
      <w:pPr>
        <w:suppressAutoHyphens/>
        <w:ind w:left="709"/>
        <w:jc w:val="center"/>
        <w:rPr>
          <w:b/>
          <w:spacing w:val="-3"/>
        </w:rPr>
      </w:pPr>
    </w:p>
    <w:p w:rsidR="00185024" w:rsidRPr="00EB1F70" w:rsidRDefault="00605597" w:rsidP="00523A70">
      <w:pPr>
        <w:pStyle w:val="CoverMain"/>
        <w:tabs>
          <w:tab w:val="clear" w:pos="0"/>
        </w:tabs>
        <w:ind w:left="709"/>
        <w:jc w:val="center"/>
      </w:pPr>
      <w:r>
        <w:t xml:space="preserve">HIS HONOUR JUDGE CUMMINGS, </w:t>
      </w:r>
      <w:r w:rsidR="00C01369">
        <w:t>Q.</w:t>
      </w:r>
      <w:r>
        <w:t>C.</w:t>
      </w:r>
    </w:p>
    <w:p w:rsidR="00185024" w:rsidRDefault="00185024" w:rsidP="00185024">
      <w:pPr>
        <w:suppressAutoHyphens/>
        <w:ind w:left="709"/>
        <w:rPr>
          <w:b/>
          <w:spacing w:val="-3"/>
        </w:rPr>
      </w:pPr>
    </w:p>
    <w:tbl>
      <w:tblPr>
        <w:tblW w:w="9120" w:type="dxa"/>
        <w:tblInd w:w="248" w:type="dxa"/>
        <w:tblLayout w:type="fixed"/>
        <w:tblLook w:val="04A0" w:firstRow="1" w:lastRow="0" w:firstColumn="1" w:lastColumn="0" w:noHBand="0" w:noVBand="1"/>
      </w:tblPr>
      <w:tblGrid>
        <w:gridCol w:w="2085"/>
        <w:gridCol w:w="5329"/>
        <w:gridCol w:w="1706"/>
      </w:tblGrid>
      <w:tr w:rsidR="00185024" w:rsidTr="00EB1F70">
        <w:tc>
          <w:tcPr>
            <w:tcW w:w="2085" w:type="dxa"/>
          </w:tcPr>
          <w:p w:rsidR="00185024" w:rsidRDefault="00185024" w:rsidP="00185024">
            <w:pPr>
              <w:suppressAutoHyphens/>
              <w:ind w:left="709"/>
              <w:rPr>
                <w:b/>
                <w:spacing w:val="-3"/>
              </w:rPr>
            </w:pPr>
          </w:p>
        </w:tc>
        <w:tc>
          <w:tcPr>
            <w:tcW w:w="5329" w:type="dxa"/>
            <w:hideMark/>
          </w:tcPr>
          <w:p w:rsidR="00185024" w:rsidRDefault="0056781D" w:rsidP="00523A70">
            <w:pPr>
              <w:suppressAutoHyphens/>
              <w:ind w:left="709"/>
              <w:jc w:val="center"/>
              <w:rPr>
                <w:b/>
                <w:spacing w:val="-3"/>
              </w:rPr>
            </w:pPr>
            <w:r>
              <w:rPr>
                <w:b/>
                <w:spacing w:val="-3"/>
              </w:rPr>
              <w:t>R E G I N A</w:t>
            </w:r>
          </w:p>
        </w:tc>
        <w:tc>
          <w:tcPr>
            <w:tcW w:w="1706" w:type="dxa"/>
            <w:hideMark/>
          </w:tcPr>
          <w:p w:rsidR="00185024" w:rsidRDefault="00185024" w:rsidP="00185024">
            <w:pPr>
              <w:pStyle w:val="CoverMain"/>
              <w:tabs>
                <w:tab w:val="clear" w:pos="0"/>
              </w:tabs>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185024" w:rsidRDefault="0056781D" w:rsidP="00523A70">
            <w:pPr>
              <w:suppressAutoHyphens/>
              <w:ind w:left="709"/>
              <w:jc w:val="center"/>
              <w:rPr>
                <w:b/>
                <w:spacing w:val="-3"/>
              </w:rPr>
            </w:pPr>
            <w:r>
              <w:rPr>
                <w:b/>
                <w:spacing w:val="-3"/>
              </w:rPr>
              <w:t>- v</w:t>
            </w:r>
            <w:r w:rsidR="00185024">
              <w:rPr>
                <w:b/>
                <w:spacing w:val="-3"/>
              </w:rPr>
              <w:t xml:space="preserve"> -</w:t>
            </w:r>
          </w:p>
        </w:tc>
        <w:tc>
          <w:tcPr>
            <w:tcW w:w="1706" w:type="dxa"/>
          </w:tcPr>
          <w:p w:rsidR="00185024" w:rsidRDefault="00185024" w:rsidP="00185024">
            <w:pPr>
              <w:pStyle w:val="CoverMain"/>
              <w:tabs>
                <w:tab w:val="clear" w:pos="0"/>
              </w:tabs>
              <w:ind w:left="709"/>
              <w:jc w:val="right"/>
            </w:pPr>
          </w:p>
        </w:tc>
      </w:tr>
      <w:tr w:rsidR="00185024" w:rsidTr="00EB1F70">
        <w:tc>
          <w:tcPr>
            <w:tcW w:w="2085" w:type="dxa"/>
          </w:tcPr>
          <w:p w:rsidR="00185024" w:rsidRDefault="00185024" w:rsidP="00185024">
            <w:pPr>
              <w:suppressAutoHyphens/>
              <w:ind w:left="709"/>
              <w:rPr>
                <w:b/>
                <w:spacing w:val="-3"/>
              </w:rPr>
            </w:pPr>
          </w:p>
        </w:tc>
        <w:tc>
          <w:tcPr>
            <w:tcW w:w="5329" w:type="dxa"/>
            <w:hideMark/>
          </w:tcPr>
          <w:p w:rsidR="0056781D" w:rsidRDefault="0056781D" w:rsidP="00523A70">
            <w:pPr>
              <w:suppressAutoHyphens/>
              <w:ind w:left="709"/>
              <w:jc w:val="center"/>
              <w:rPr>
                <w:b/>
                <w:spacing w:val="-3"/>
              </w:rPr>
            </w:pPr>
          </w:p>
          <w:p w:rsidR="00605597" w:rsidRDefault="00605597" w:rsidP="00523A70">
            <w:pPr>
              <w:suppressAutoHyphens/>
              <w:ind w:left="709"/>
              <w:jc w:val="center"/>
              <w:rPr>
                <w:b/>
                <w:spacing w:val="-3"/>
              </w:rPr>
            </w:pPr>
            <w:r>
              <w:rPr>
                <w:b/>
                <w:spacing w:val="-3"/>
              </w:rPr>
              <w:t>ROBERT SMEDLEY</w:t>
            </w:r>
            <w:r w:rsidR="00A964F6">
              <w:rPr>
                <w:b/>
                <w:spacing w:val="-3"/>
              </w:rPr>
              <w:t xml:space="preserve"> </w:t>
            </w:r>
            <w:r>
              <w:rPr>
                <w:b/>
                <w:spacing w:val="-3"/>
              </w:rPr>
              <w:t>&amp;</w:t>
            </w:r>
          </w:p>
          <w:p w:rsidR="00605597" w:rsidRDefault="00605597" w:rsidP="00523A70">
            <w:pPr>
              <w:suppressAutoHyphens/>
              <w:ind w:left="709"/>
              <w:jc w:val="center"/>
              <w:rPr>
                <w:b/>
                <w:spacing w:val="-3"/>
              </w:rPr>
            </w:pPr>
            <w:r>
              <w:rPr>
                <w:b/>
                <w:spacing w:val="-3"/>
              </w:rPr>
              <w:t>CHRISTOPHER JOHN EDWARD</w:t>
            </w:r>
            <w:r w:rsidR="00A964F6">
              <w:rPr>
                <w:b/>
                <w:spacing w:val="-3"/>
              </w:rPr>
              <w:t xml:space="preserve"> </w:t>
            </w:r>
            <w:r>
              <w:rPr>
                <w:b/>
                <w:spacing w:val="-3"/>
              </w:rPr>
              <w:t>JOYNSON</w:t>
            </w:r>
          </w:p>
        </w:tc>
        <w:tc>
          <w:tcPr>
            <w:tcW w:w="1706" w:type="dxa"/>
            <w:hideMark/>
          </w:tcPr>
          <w:p w:rsidR="00185024" w:rsidRDefault="00185024" w:rsidP="00185024">
            <w:pPr>
              <w:pStyle w:val="CoverMain"/>
              <w:tabs>
                <w:tab w:val="clear" w:pos="0"/>
              </w:tabs>
            </w:pPr>
          </w:p>
        </w:tc>
      </w:tr>
    </w:tbl>
    <w:p w:rsidR="00185024" w:rsidRDefault="00185024" w:rsidP="006C2CE3">
      <w:pPr>
        <w:suppressAutoHyphens/>
        <w:rPr>
          <w:b/>
          <w:spacing w:val="-3"/>
        </w:rPr>
      </w:pPr>
    </w:p>
    <w:p w:rsidR="00185024" w:rsidRDefault="00605597" w:rsidP="00185024">
      <w:pPr>
        <w:suppressAutoHyphens/>
        <w:ind w:left="709"/>
        <w:jc w:val="center"/>
        <w:rPr>
          <w:b/>
          <w:spacing w:val="-3"/>
        </w:rPr>
      </w:pPr>
      <w:r>
        <w:rPr>
          <w:b/>
          <w:spacing w:val="-3"/>
        </w:rPr>
        <w:t>M</w:t>
      </w:r>
      <w:r w:rsidR="004B143D">
        <w:rPr>
          <w:b/>
          <w:spacing w:val="-3"/>
        </w:rPr>
        <w:t xml:space="preserve">R. JACOB </w:t>
      </w:r>
      <w:r w:rsidR="00980EBD">
        <w:rPr>
          <w:b/>
          <w:spacing w:val="-3"/>
        </w:rPr>
        <w:t xml:space="preserve">J. </w:t>
      </w:r>
      <w:r w:rsidR="004B143D">
        <w:rPr>
          <w:b/>
          <w:spacing w:val="-3"/>
        </w:rPr>
        <w:t>DYER &amp; M</w:t>
      </w:r>
      <w:r>
        <w:rPr>
          <w:b/>
          <w:spacing w:val="-3"/>
        </w:rPr>
        <w:t>ISS LUCY</w:t>
      </w:r>
      <w:r w:rsidR="00185024">
        <w:rPr>
          <w:b/>
          <w:spacing w:val="-3"/>
        </w:rPr>
        <w:t xml:space="preserve"> </w:t>
      </w:r>
      <w:r>
        <w:rPr>
          <w:b/>
          <w:spacing w:val="-3"/>
        </w:rPr>
        <w:t xml:space="preserve">WRIGHT </w:t>
      </w:r>
      <w:r w:rsidR="0056781D">
        <w:rPr>
          <w:bCs/>
          <w:spacing w:val="-3"/>
        </w:rPr>
        <w:t>appeared</w:t>
      </w:r>
      <w:r w:rsidR="00185024">
        <w:rPr>
          <w:bCs/>
          <w:spacing w:val="-3"/>
        </w:rPr>
        <w:t xml:space="preserve"> </w:t>
      </w:r>
      <w:r w:rsidR="0056781D">
        <w:rPr>
          <w:bCs/>
          <w:spacing w:val="-3"/>
        </w:rPr>
        <w:t>on behalf of</w:t>
      </w:r>
      <w:r w:rsidR="00185024">
        <w:rPr>
          <w:bCs/>
          <w:spacing w:val="-3"/>
        </w:rPr>
        <w:t xml:space="preserve"> the</w:t>
      </w:r>
      <w:r w:rsidR="00185024">
        <w:rPr>
          <w:spacing w:val="-3"/>
        </w:rPr>
        <w:t xml:space="preserve"> </w:t>
      </w:r>
      <w:r w:rsidR="0056781D">
        <w:rPr>
          <w:bCs/>
          <w:spacing w:val="-3"/>
        </w:rPr>
        <w:t>p</w:t>
      </w:r>
      <w:r w:rsidR="0056781D" w:rsidRPr="0056781D">
        <w:rPr>
          <w:bCs/>
          <w:spacing w:val="-3"/>
        </w:rPr>
        <w:t>rosecution</w:t>
      </w:r>
    </w:p>
    <w:p w:rsidR="00185024" w:rsidRDefault="00605597" w:rsidP="00185024">
      <w:pPr>
        <w:suppressAutoHyphens/>
        <w:ind w:left="709"/>
        <w:jc w:val="center"/>
        <w:rPr>
          <w:spacing w:val="-3"/>
        </w:rPr>
      </w:pPr>
      <w:r>
        <w:rPr>
          <w:b/>
          <w:spacing w:val="-3"/>
        </w:rPr>
        <w:t xml:space="preserve">MISS FRIDA HUSSAIN </w:t>
      </w:r>
      <w:r w:rsidR="0056781D">
        <w:rPr>
          <w:bCs/>
          <w:spacing w:val="-3"/>
        </w:rPr>
        <w:t>appeared on behalf of</w:t>
      </w:r>
      <w:r w:rsidR="00185024">
        <w:rPr>
          <w:bCs/>
          <w:spacing w:val="-3"/>
        </w:rPr>
        <w:t xml:space="preserve"> </w:t>
      </w:r>
      <w:r w:rsidR="0056781D" w:rsidRPr="0056781D">
        <w:rPr>
          <w:spacing w:val="-3"/>
        </w:rPr>
        <w:t xml:space="preserve">the </w:t>
      </w:r>
      <w:r>
        <w:rPr>
          <w:spacing w:val="-3"/>
        </w:rPr>
        <w:t xml:space="preserve">first </w:t>
      </w:r>
      <w:r w:rsidR="0056781D" w:rsidRPr="0056781D">
        <w:rPr>
          <w:spacing w:val="-3"/>
        </w:rPr>
        <w:t>defendant</w:t>
      </w:r>
    </w:p>
    <w:p w:rsidR="00EB1F70" w:rsidRDefault="00AA114A" w:rsidP="00185024">
      <w:pPr>
        <w:suppressAutoHyphens/>
        <w:ind w:left="709"/>
        <w:jc w:val="center"/>
        <w:rPr>
          <w:bCs/>
          <w:spacing w:val="-3"/>
        </w:rPr>
      </w:pPr>
      <w:r>
        <w:rPr>
          <w:b/>
          <w:spacing w:val="-3"/>
        </w:rPr>
        <w:t xml:space="preserve">MR. SWIFT </w:t>
      </w:r>
      <w:r w:rsidR="00605597">
        <w:rPr>
          <w:spacing w:val="-3"/>
        </w:rPr>
        <w:t>appeared on behalf of the second defendant</w:t>
      </w:r>
    </w:p>
    <w:p w:rsidR="00185024" w:rsidRDefault="00185024" w:rsidP="00E65939">
      <w:pPr>
        <w:suppressAutoHyphens/>
        <w:rPr>
          <w:spacing w:val="-3"/>
        </w:rPr>
      </w:pPr>
    </w:p>
    <w:p w:rsidR="00E65939" w:rsidRDefault="00605597" w:rsidP="00A55822">
      <w:pPr>
        <w:suppressAutoHyphens/>
        <w:ind w:firstLine="720"/>
        <w:jc w:val="center"/>
        <w:rPr>
          <w:b/>
          <w:spacing w:val="-3"/>
        </w:rPr>
      </w:pPr>
      <w:r>
        <w:rPr>
          <w:b/>
          <w:spacing w:val="-3"/>
        </w:rPr>
        <w:t>PROCEEDINGS</w:t>
      </w:r>
    </w:p>
    <w:p w:rsidR="00B14513" w:rsidRDefault="001000C9" w:rsidP="001000C9">
      <w:pPr>
        <w:suppressAutoHyphens/>
        <w:ind w:left="3600"/>
        <w:rPr>
          <w:spacing w:val="-3"/>
        </w:rPr>
      </w:pPr>
      <w:r>
        <w:rPr>
          <w:spacing w:val="-3"/>
        </w:rPr>
        <w:t xml:space="preserve">   - - - - - - - - - - - - - - - - - - - - -</w:t>
      </w:r>
    </w:p>
    <w:p w:rsidR="00E65939" w:rsidRPr="00C0020F" w:rsidRDefault="00E65939" w:rsidP="00E65939">
      <w:pPr>
        <w:tabs>
          <w:tab w:val="left" w:pos="720"/>
        </w:tabs>
        <w:ind w:left="1202" w:hanging="482"/>
        <w:jc w:val="center"/>
        <w:rPr>
          <w:i/>
          <w:sz w:val="20"/>
          <w:szCs w:val="20"/>
        </w:rPr>
      </w:pPr>
      <w:r w:rsidRPr="00C0020F">
        <w:rPr>
          <w:i/>
          <w:sz w:val="20"/>
          <w:szCs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p>
    <w:p w:rsidR="00E65939" w:rsidRPr="00C0020F" w:rsidRDefault="00E65939" w:rsidP="00E65939">
      <w:pPr>
        <w:pStyle w:val="CoverDesc"/>
        <w:rPr>
          <w:sz w:val="20"/>
        </w:rPr>
      </w:pPr>
    </w:p>
    <w:p w:rsidR="00E65939" w:rsidRPr="00C0020F" w:rsidRDefault="00E65939" w:rsidP="00E65939">
      <w:pPr>
        <w:tabs>
          <w:tab w:val="left" w:pos="720"/>
        </w:tabs>
        <w:ind w:left="1202" w:hanging="482"/>
        <w:jc w:val="center"/>
        <w:rPr>
          <w:i/>
          <w:sz w:val="20"/>
          <w:szCs w:val="20"/>
        </w:rPr>
      </w:pPr>
      <w:r w:rsidRPr="00C0020F">
        <w:rPr>
          <w:i/>
          <w:sz w:val="20"/>
          <w:szCs w:val="20"/>
        </w:rPr>
        <w:t xml:space="preserve">This Transcript is Crown Copyright.  It may not be reproduced in whole or in part other than in accordance with </w:t>
      </w:r>
      <w:r w:rsidRPr="00C0020F">
        <w:rPr>
          <w:bCs/>
          <w:i/>
          <w:sz w:val="20"/>
          <w:szCs w:val="20"/>
        </w:rPr>
        <w:t>relevant licence</w:t>
      </w:r>
      <w:r w:rsidRPr="00C0020F">
        <w:rPr>
          <w:i/>
          <w:sz w:val="20"/>
          <w:szCs w:val="20"/>
        </w:rPr>
        <w:t xml:space="preserve"> or with the express consent of the Authority.  All rights are reserved.</w:t>
      </w:r>
    </w:p>
    <w:p w:rsidR="00CE7A58" w:rsidRPr="00E65939" w:rsidRDefault="00CE7A58" w:rsidP="006C2CE3">
      <w:pPr>
        <w:suppressAutoHyphens/>
        <w:ind w:left="709"/>
        <w:jc w:val="center"/>
        <w:rPr>
          <w:spacing w:val="-3"/>
        </w:rPr>
      </w:pPr>
    </w:p>
    <w:p w:rsidR="00185024" w:rsidRDefault="00E67CCB" w:rsidP="00185024">
      <w:pPr>
        <w:tabs>
          <w:tab w:val="center" w:pos="4513"/>
        </w:tabs>
        <w:suppressAutoHyphens/>
        <w:ind w:left="709"/>
        <w:jc w:val="center"/>
      </w:pPr>
      <w:r>
        <w:t xml:space="preserve">Digital </w:t>
      </w:r>
      <w:r w:rsidR="00185024">
        <w:t>Transcription</w:t>
      </w:r>
      <w:r>
        <w:t xml:space="preserve"> by</w:t>
      </w:r>
      <w:r w:rsidR="00185024">
        <w:t xml:space="preserve"> Marten Walsh</w:t>
      </w:r>
      <w:r>
        <w:t xml:space="preserve"> Cherer Ltd</w:t>
      </w:r>
    </w:p>
    <w:p w:rsidR="001428CA" w:rsidRDefault="001428CA" w:rsidP="00185024">
      <w:pPr>
        <w:tabs>
          <w:tab w:val="center" w:pos="4513"/>
        </w:tabs>
        <w:suppressAutoHyphens/>
        <w:ind w:left="709"/>
        <w:jc w:val="center"/>
      </w:pPr>
      <w:r>
        <w:t>1</w:t>
      </w:r>
      <w:r>
        <w:rPr>
          <w:vertAlign w:val="superscript"/>
        </w:rPr>
        <w:t>st</w:t>
      </w:r>
      <w:r>
        <w:t xml:space="preserve"> Floor, Quality House, 6-9 Quality Court, Chancery Lane</w:t>
      </w:r>
      <w:r w:rsidR="0056781D">
        <w:t>,</w:t>
      </w:r>
      <w:r>
        <w:t xml:space="preserve"> London WC2A 1HP</w:t>
      </w:r>
    </w:p>
    <w:p w:rsidR="001428CA" w:rsidRDefault="001428CA" w:rsidP="00185024">
      <w:pPr>
        <w:tabs>
          <w:tab w:val="center" w:pos="4513"/>
        </w:tabs>
        <w:suppressAutoHyphens/>
        <w:ind w:left="709"/>
        <w:jc w:val="center"/>
      </w:pPr>
      <w:r>
        <w:t>Tel No: 020 7067 2900 Fax No: 020 7831 6864 DX: 410 LDE</w:t>
      </w:r>
    </w:p>
    <w:p w:rsidR="001428CA" w:rsidRDefault="001428CA" w:rsidP="00185024">
      <w:pPr>
        <w:tabs>
          <w:tab w:val="center" w:pos="4513"/>
        </w:tabs>
        <w:suppressAutoHyphens/>
        <w:ind w:left="709"/>
        <w:jc w:val="center"/>
      </w:pPr>
      <w:r>
        <w:t xml:space="preserve">Email: </w:t>
      </w:r>
      <w:hyperlink r:id="rId10" w:history="1">
        <w:r w:rsidR="00E67CCB" w:rsidRPr="000268F1">
          <w:rPr>
            <w:rStyle w:val="Hyperlink"/>
          </w:rPr>
          <w:t>info@martenwalshcherer.com</w:t>
        </w:r>
      </w:hyperlink>
    </w:p>
    <w:p w:rsidR="001428CA" w:rsidRDefault="001428CA" w:rsidP="00185024">
      <w:pPr>
        <w:tabs>
          <w:tab w:val="center" w:pos="4513"/>
        </w:tabs>
        <w:suppressAutoHyphens/>
        <w:ind w:left="709"/>
        <w:jc w:val="center"/>
      </w:pPr>
      <w:r>
        <w:t xml:space="preserve">Web: </w:t>
      </w:r>
      <w:hyperlink r:id="rId11" w:history="1">
        <w:r>
          <w:rPr>
            <w:rStyle w:val="Hyperlink"/>
          </w:rPr>
          <w:t>www.martenwalshcherer.com</w:t>
        </w:r>
      </w:hyperlink>
    </w:p>
    <w:p w:rsidR="00185024" w:rsidRDefault="00185024" w:rsidP="00576C92">
      <w:pPr>
        <w:tabs>
          <w:tab w:val="left" w:pos="720"/>
        </w:tabs>
        <w:spacing w:line="360" w:lineRule="auto"/>
        <w:ind w:left="1202" w:hanging="482"/>
      </w:pPr>
    </w:p>
    <w:p w:rsidR="003552CD" w:rsidRDefault="00605597" w:rsidP="00605597">
      <w:pPr>
        <w:spacing w:line="360" w:lineRule="auto"/>
        <w:jc w:val="right"/>
        <w:rPr>
          <w:b/>
          <w:u w:val="single"/>
        </w:rPr>
      </w:pPr>
      <w:r>
        <w:rPr>
          <w:b/>
          <w:u w:val="single"/>
        </w:rPr>
        <w:lastRenderedPageBreak/>
        <w:t>Thursday 14</w:t>
      </w:r>
      <w:r w:rsidRPr="00605597">
        <w:rPr>
          <w:b/>
          <w:u w:val="single"/>
          <w:vertAlign w:val="superscript"/>
        </w:rPr>
        <w:t>th</w:t>
      </w:r>
      <w:r>
        <w:rPr>
          <w:b/>
          <w:u w:val="single"/>
        </w:rPr>
        <w:t xml:space="preserve"> September, 2017</w:t>
      </w:r>
    </w:p>
    <w:p w:rsidR="00A964F6" w:rsidRDefault="00A964F6" w:rsidP="00A964F6">
      <w:pPr>
        <w:spacing w:line="360" w:lineRule="auto"/>
      </w:pPr>
      <w:r>
        <w:tab/>
        <w:t>JUDGE CUMMINGS:  Thank you.  Please.  Mr. Dyer?</w:t>
      </w:r>
    </w:p>
    <w:p w:rsidR="00A964F6" w:rsidRDefault="00A964F6" w:rsidP="00A964F6">
      <w:pPr>
        <w:spacing w:line="360" w:lineRule="auto"/>
        <w:ind w:firstLine="720"/>
      </w:pPr>
      <w:r>
        <w:t>MR. DYER:  Your Honour, we’re about to deal with the evidence of Fiona Halle</w:t>
      </w:r>
      <w:r w:rsidR="00980EBD">
        <w:t>t</w:t>
      </w:r>
      <w:r>
        <w:t>t</w:t>
      </w:r>
      <w:r w:rsidR="00980EBD">
        <w:t>.</w:t>
      </w:r>
    </w:p>
    <w:p w:rsidR="00A964F6" w:rsidRDefault="00A964F6" w:rsidP="00A964F6">
      <w:pPr>
        <w:spacing w:line="360" w:lineRule="auto"/>
        <w:ind w:firstLine="720"/>
      </w:pPr>
      <w:r>
        <w:t>JUDGE CUMMINGS:  Yes.</w:t>
      </w:r>
    </w:p>
    <w:p w:rsidR="00A964F6" w:rsidRDefault="00A964F6" w:rsidP="00A964F6">
      <w:pPr>
        <w:spacing w:line="360" w:lineRule="auto"/>
        <w:ind w:firstLine="720"/>
      </w:pPr>
      <w:r>
        <w:t xml:space="preserve">MR. DYER:  </w:t>
      </w:r>
      <w:r w:rsidR="00980EBD">
        <w:t xml:space="preserve">As I </w:t>
      </w:r>
      <w:r>
        <w:t>indicated yesterday</w:t>
      </w:r>
      <w:r w:rsidR="00980EBD">
        <w:t>,</w:t>
      </w:r>
      <w:r>
        <w:t xml:space="preserve"> she has a friend and colleague with her---</w:t>
      </w:r>
    </w:p>
    <w:p w:rsidR="00A964F6" w:rsidRDefault="00A964F6" w:rsidP="00A964F6">
      <w:pPr>
        <w:spacing w:line="360" w:lineRule="auto"/>
        <w:ind w:firstLine="720"/>
      </w:pPr>
      <w:r>
        <w:t>JUDGE CUMMINGS:  Yes.</w:t>
      </w:r>
    </w:p>
    <w:p w:rsidR="00980EBD" w:rsidRDefault="00A964F6" w:rsidP="00A964F6">
      <w:pPr>
        <w:spacing w:line="360" w:lineRule="auto"/>
        <w:ind w:left="720"/>
      </w:pPr>
      <w:r>
        <w:t>MR. DYER:  ---and she has a form of epilepsy, as I explained yesterday, which is unlikely to</w:t>
      </w:r>
    </w:p>
    <w:p w:rsidR="00A964F6" w:rsidRDefault="00980EBD" w:rsidP="00A964F6">
      <w:pPr>
        <w:spacing w:line="360" w:lineRule="auto"/>
        <w:ind w:left="720"/>
      </w:pPr>
      <w:r>
        <w:t xml:space="preserve">      </w:t>
      </w:r>
      <w:r w:rsidR="00A964F6">
        <w:t>cause any difficulty</w:t>
      </w:r>
      <w:r>
        <w:t>.</w:t>
      </w:r>
    </w:p>
    <w:p w:rsidR="00A964F6" w:rsidRDefault="00A964F6" w:rsidP="00A964F6">
      <w:pPr>
        <w:spacing w:line="360" w:lineRule="auto"/>
        <w:ind w:left="720"/>
      </w:pPr>
      <w:r>
        <w:t xml:space="preserve">JUDGE CUMMINGS:  </w:t>
      </w:r>
      <w:r w:rsidR="00980EBD">
        <w:t xml:space="preserve">Yes.  </w:t>
      </w:r>
      <w:r>
        <w:t>But could</w:t>
      </w:r>
      <w:r w:rsidR="00980EBD">
        <w:t xml:space="preserve"> do.</w:t>
      </w:r>
    </w:p>
    <w:p w:rsidR="00980EBD" w:rsidRDefault="00A964F6" w:rsidP="00A964F6">
      <w:pPr>
        <w:spacing w:line="360" w:lineRule="auto"/>
        <w:ind w:left="720"/>
      </w:pPr>
      <w:r>
        <w:t xml:space="preserve">MR. DYER:  </w:t>
      </w:r>
      <w:r w:rsidR="00980EBD">
        <w:t>B</w:t>
      </w:r>
      <w:r>
        <w:t xml:space="preserve">ut she does have </w:t>
      </w:r>
      <w:r w:rsidR="00980EBD">
        <w:t>“</w:t>
      </w:r>
      <w:r>
        <w:t>absences</w:t>
      </w:r>
      <w:r w:rsidR="00980EBD">
        <w:t>”</w:t>
      </w:r>
      <w:r>
        <w:t xml:space="preserve"> occasionally</w:t>
      </w:r>
      <w:r w:rsidR="0066057C">
        <w:t xml:space="preserve">, as she calls them, and I wouldn't </w:t>
      </w:r>
    </w:p>
    <w:p w:rsidR="0066057C" w:rsidRDefault="00980EBD" w:rsidP="00A964F6">
      <w:pPr>
        <w:spacing w:line="360" w:lineRule="auto"/>
        <w:ind w:left="720"/>
      </w:pPr>
      <w:r>
        <w:t xml:space="preserve">      </w:t>
      </w:r>
      <w:r w:rsidR="0066057C">
        <w:t>want people to be taken by surprise by that</w:t>
      </w:r>
      <w:r>
        <w:t>---</w:t>
      </w:r>
    </w:p>
    <w:p w:rsidR="0066057C" w:rsidRDefault="0066057C" w:rsidP="00A964F6">
      <w:pPr>
        <w:spacing w:line="360" w:lineRule="auto"/>
        <w:ind w:left="720"/>
      </w:pPr>
      <w:r>
        <w:t>JUDGE CUMMINGS:  No.</w:t>
      </w:r>
    </w:p>
    <w:p w:rsidR="00980EBD" w:rsidRDefault="0066057C" w:rsidP="0066057C">
      <w:pPr>
        <w:spacing w:line="360" w:lineRule="auto"/>
        <w:ind w:left="720"/>
      </w:pPr>
      <w:r>
        <w:t xml:space="preserve">MR. DYER:  </w:t>
      </w:r>
      <w:r w:rsidR="00980EBD">
        <w:t>---a</w:t>
      </w:r>
      <w:r>
        <w:t>nd I’ve spoken to her this morning about that</w:t>
      </w:r>
      <w:r w:rsidR="00980EBD">
        <w:t>, s</w:t>
      </w:r>
      <w:r>
        <w:t>he’s confirmed it and I</w:t>
      </w:r>
    </w:p>
    <w:p w:rsidR="00980EBD" w:rsidRDefault="00980EBD" w:rsidP="0066057C">
      <w:pPr>
        <w:spacing w:line="360" w:lineRule="auto"/>
        <w:ind w:left="720"/>
      </w:pPr>
      <w:r>
        <w:t xml:space="preserve">      </w:t>
      </w:r>
      <w:r w:rsidR="0066057C">
        <w:t>indicated, as your Honour indicated, that we would probably tell the jury just so they</w:t>
      </w:r>
    </w:p>
    <w:p w:rsidR="00980EBD" w:rsidRDefault="00980EBD" w:rsidP="0066057C">
      <w:pPr>
        <w:spacing w:line="360" w:lineRule="auto"/>
        <w:ind w:left="720"/>
      </w:pPr>
      <w:r>
        <w:t xml:space="preserve">      </w:t>
      </w:r>
      <w:r w:rsidR="0066057C">
        <w:t>know.  She doesn’t think there will be a problem</w:t>
      </w:r>
      <w:r>
        <w:t>.  B</w:t>
      </w:r>
      <w:r w:rsidR="0066057C">
        <w:t>ut it can arise when she is in an</w:t>
      </w:r>
    </w:p>
    <w:p w:rsidR="0066057C" w:rsidRDefault="00980EBD" w:rsidP="0066057C">
      <w:pPr>
        <w:spacing w:line="360" w:lineRule="auto"/>
        <w:ind w:left="720"/>
      </w:pPr>
      <w:r>
        <w:t xml:space="preserve">      </w:t>
      </w:r>
      <w:r w:rsidR="0066057C">
        <w:t>unfamiliar situation or under stress.</w:t>
      </w:r>
    </w:p>
    <w:p w:rsidR="0066057C" w:rsidRDefault="0066057C" w:rsidP="0066057C">
      <w:pPr>
        <w:spacing w:line="360" w:lineRule="auto"/>
        <w:ind w:left="720"/>
      </w:pPr>
      <w:r>
        <w:t>JUDGE CUMMINGS:  I understand.  When are you going to deal with that?</w:t>
      </w:r>
    </w:p>
    <w:p w:rsidR="0066057C" w:rsidRDefault="0066057C" w:rsidP="0066057C">
      <w:pPr>
        <w:spacing w:line="360" w:lineRule="auto"/>
        <w:ind w:left="720"/>
      </w:pPr>
      <w:r>
        <w:t>MR. DYER:  I was going to do it now before she comes in</w:t>
      </w:r>
      <w:r w:rsidR="00980EBD">
        <w:t>---</w:t>
      </w:r>
    </w:p>
    <w:p w:rsidR="0066057C" w:rsidRDefault="0066057C" w:rsidP="0066057C">
      <w:pPr>
        <w:spacing w:line="360" w:lineRule="auto"/>
        <w:ind w:left="720"/>
      </w:pPr>
      <w:r>
        <w:t>JUDGE CUMMINGS:  Fine.</w:t>
      </w:r>
    </w:p>
    <w:p w:rsidR="0066057C" w:rsidRDefault="0066057C" w:rsidP="0066057C">
      <w:pPr>
        <w:spacing w:line="360" w:lineRule="auto"/>
        <w:ind w:left="720"/>
      </w:pPr>
      <w:r>
        <w:t>MR. DYER:  ---but my learned friend objects</w:t>
      </w:r>
      <w:r w:rsidR="00980EBD">
        <w:t>---</w:t>
      </w:r>
    </w:p>
    <w:p w:rsidR="0066057C" w:rsidRDefault="0066057C" w:rsidP="0066057C">
      <w:pPr>
        <w:spacing w:line="360" w:lineRule="auto"/>
        <w:ind w:left="720"/>
      </w:pPr>
      <w:r>
        <w:t>JUDGE CUMMINGS:  Oh.  Right.  Okay.</w:t>
      </w:r>
    </w:p>
    <w:p w:rsidR="0066057C" w:rsidRDefault="0066057C" w:rsidP="0066057C">
      <w:pPr>
        <w:spacing w:line="360" w:lineRule="auto"/>
        <w:ind w:left="720"/>
      </w:pPr>
      <w:r>
        <w:t>MR. DYER:  ---Miss Hussain.</w:t>
      </w:r>
    </w:p>
    <w:p w:rsidR="0066057C" w:rsidRDefault="0066057C" w:rsidP="0066057C">
      <w:pPr>
        <w:spacing w:line="360" w:lineRule="auto"/>
        <w:ind w:left="720"/>
      </w:pPr>
      <w:r>
        <w:t xml:space="preserve">JUDGE CUMMINGS:  </w:t>
      </w:r>
      <w:r w:rsidR="00980EBD">
        <w:t xml:space="preserve">Okay.  </w:t>
      </w:r>
      <w:r>
        <w:t>Miss Hussain</w:t>
      </w:r>
      <w:r w:rsidR="00980EBD">
        <w:t>, yes</w:t>
      </w:r>
      <w:r>
        <w:t>.</w:t>
      </w:r>
      <w:r w:rsidR="00980EBD">
        <w:t xml:space="preserve">  </w:t>
      </w:r>
    </w:p>
    <w:p w:rsidR="000034ED" w:rsidRDefault="0066057C" w:rsidP="0066057C">
      <w:pPr>
        <w:spacing w:line="360" w:lineRule="auto"/>
        <w:ind w:left="720"/>
      </w:pPr>
      <w:r>
        <w:t xml:space="preserve">MISS HUSSAIN:  </w:t>
      </w:r>
      <w:r w:rsidR="000034ED">
        <w:t>It’s u</w:t>
      </w:r>
      <w:r>
        <w:t>ltimately a matter for your Honour as to how this is dealt with</w:t>
      </w:r>
      <w:r w:rsidR="000034ED">
        <w:t>.  B</w:t>
      </w:r>
      <w:r>
        <w:t>ut</w:t>
      </w:r>
    </w:p>
    <w:p w:rsidR="000034ED" w:rsidRDefault="000034ED" w:rsidP="0066057C">
      <w:pPr>
        <w:spacing w:line="360" w:lineRule="auto"/>
        <w:ind w:left="720"/>
      </w:pPr>
      <w:r>
        <w:t xml:space="preserve">      </w:t>
      </w:r>
      <w:r w:rsidR="0066057C">
        <w:t>my preference would be that</w:t>
      </w:r>
      <w:r>
        <w:t>,</w:t>
      </w:r>
      <w:r w:rsidR="0066057C">
        <w:t xml:space="preserve"> we all obviously we’re aware of it</w:t>
      </w:r>
      <w:r>
        <w:t>,</w:t>
      </w:r>
      <w:r w:rsidR="0066057C">
        <w:t xml:space="preserve"> and if the situation arises </w:t>
      </w:r>
    </w:p>
    <w:p w:rsidR="000034ED" w:rsidRDefault="000034ED" w:rsidP="0066057C">
      <w:pPr>
        <w:spacing w:line="360" w:lineRule="auto"/>
        <w:ind w:left="720"/>
      </w:pPr>
      <w:r>
        <w:t xml:space="preserve">      </w:t>
      </w:r>
      <w:r w:rsidR="0066057C">
        <w:t xml:space="preserve">then the jury can be informed.  I don't know really realistically how likely it is.  For good </w:t>
      </w:r>
    </w:p>
    <w:p w:rsidR="000034ED" w:rsidRDefault="000034ED" w:rsidP="0066057C">
      <w:pPr>
        <w:spacing w:line="360" w:lineRule="auto"/>
        <w:ind w:left="720"/>
      </w:pPr>
      <w:r>
        <w:t xml:space="preserve">      </w:t>
      </w:r>
      <w:r w:rsidR="0066057C">
        <w:t>reason it’s been mentioned to the prosecution but…</w:t>
      </w:r>
      <w:r>
        <w:t xml:space="preserve">  </w:t>
      </w:r>
      <w:r w:rsidR="0066057C">
        <w:t xml:space="preserve">And it also depends on the precise </w:t>
      </w:r>
    </w:p>
    <w:p w:rsidR="000034ED" w:rsidRDefault="000034ED" w:rsidP="0066057C">
      <w:pPr>
        <w:spacing w:line="360" w:lineRule="auto"/>
        <w:ind w:left="720"/>
      </w:pPr>
      <w:r>
        <w:t xml:space="preserve">      </w:t>
      </w:r>
      <w:r w:rsidR="0066057C">
        <w:t>wording</w:t>
      </w:r>
      <w:r>
        <w:t xml:space="preserve">.  I mean I </w:t>
      </w:r>
      <w:r w:rsidR="0066057C">
        <w:t>in conversation it was conveyed to me that she can I don't know</w:t>
      </w:r>
    </w:p>
    <w:p w:rsidR="000034ED" w:rsidRDefault="000034ED" w:rsidP="0066057C">
      <w:pPr>
        <w:spacing w:line="360" w:lineRule="auto"/>
        <w:ind w:left="720"/>
      </w:pPr>
      <w:r>
        <w:t xml:space="preserve">      </w:t>
      </w:r>
      <w:r w:rsidR="0066057C">
        <w:t>whether the</w:t>
      </w:r>
      <w:r>
        <w:t xml:space="preserve"> </w:t>
      </w:r>
      <w:r w:rsidR="0066057C">
        <w:t>expression was “be absent-minded” or “black-out” – not in a literal way –</w:t>
      </w:r>
    </w:p>
    <w:p w:rsidR="000034ED" w:rsidRDefault="000034ED" w:rsidP="0066057C">
      <w:pPr>
        <w:spacing w:line="360" w:lineRule="auto"/>
        <w:ind w:left="720"/>
      </w:pPr>
      <w:r>
        <w:t xml:space="preserve">      </w:t>
      </w:r>
      <w:r w:rsidR="0066057C">
        <w:t>“for up to ten</w:t>
      </w:r>
      <w:r>
        <w:t xml:space="preserve"> </w:t>
      </w:r>
      <w:r w:rsidR="0066057C">
        <w:t>seconds.”  I don't want something to be conveyed to the jury that might then</w:t>
      </w:r>
    </w:p>
    <w:p w:rsidR="000034ED" w:rsidRDefault="000034ED" w:rsidP="0066057C">
      <w:pPr>
        <w:spacing w:line="360" w:lineRule="auto"/>
        <w:ind w:left="720"/>
      </w:pPr>
      <w:r>
        <w:t xml:space="preserve">      </w:t>
      </w:r>
      <w:r w:rsidR="0066057C">
        <w:t>provide the</w:t>
      </w:r>
      <w:r>
        <w:t xml:space="preserve"> </w:t>
      </w:r>
      <w:r w:rsidR="0066057C">
        <w:t>jury with a reason to either feel that the process of cross-examination wasn’t</w:t>
      </w:r>
    </w:p>
    <w:p w:rsidR="000034ED" w:rsidRDefault="000034ED" w:rsidP="0066057C">
      <w:pPr>
        <w:spacing w:line="360" w:lineRule="auto"/>
        <w:ind w:left="720"/>
      </w:pPr>
      <w:r>
        <w:lastRenderedPageBreak/>
        <w:t xml:space="preserve">      </w:t>
      </w:r>
      <w:r w:rsidR="0066057C">
        <w:t>fair</w:t>
      </w:r>
      <w:r>
        <w:t>,</w:t>
      </w:r>
      <w:r w:rsidR="0066057C">
        <w:t xml:space="preserve"> or that</w:t>
      </w:r>
      <w:r>
        <w:t xml:space="preserve"> </w:t>
      </w:r>
      <w:r w:rsidR="0066057C">
        <w:t>she was at a disadvantage in any way.  So it’s a balance really that I’m asking</w:t>
      </w:r>
    </w:p>
    <w:p w:rsidR="0066057C" w:rsidRDefault="000034ED" w:rsidP="0066057C">
      <w:pPr>
        <w:spacing w:line="360" w:lineRule="auto"/>
        <w:ind w:left="720"/>
      </w:pPr>
      <w:r>
        <w:t xml:space="preserve">      </w:t>
      </w:r>
      <w:r w:rsidR="0066057C">
        <w:t>for and</w:t>
      </w:r>
      <w:r>
        <w:t xml:space="preserve"> </w:t>
      </w:r>
      <w:r w:rsidR="0066057C">
        <w:t>obviously I trust your Honour to deal with it appropriately.</w:t>
      </w:r>
    </w:p>
    <w:p w:rsidR="0066057C" w:rsidRDefault="0066057C" w:rsidP="0066057C">
      <w:pPr>
        <w:spacing w:line="360" w:lineRule="auto"/>
        <w:ind w:left="720"/>
      </w:pPr>
      <w:r>
        <w:t>JUDGE CUMMINGS:  Thank you.</w:t>
      </w:r>
    </w:p>
    <w:p w:rsidR="0066057C" w:rsidRDefault="0066057C" w:rsidP="0066057C">
      <w:pPr>
        <w:spacing w:line="360" w:lineRule="auto"/>
        <w:ind w:left="720"/>
      </w:pPr>
      <w:r>
        <w:t xml:space="preserve">MR. </w:t>
      </w:r>
      <w:r w:rsidR="002D0FF4">
        <w:t>SWIFT</w:t>
      </w:r>
      <w:r>
        <w:t>:  I’ve nothing to add, thank you.</w:t>
      </w:r>
    </w:p>
    <w:p w:rsidR="002D0FF4" w:rsidRDefault="0066057C" w:rsidP="0066057C">
      <w:pPr>
        <w:spacing w:line="360" w:lineRule="auto"/>
        <w:ind w:left="720"/>
      </w:pPr>
      <w:r>
        <w:t xml:space="preserve">JUDGE CUMMINGS:  Well, Mr. Dyer, your proposal would have been your preferred </w:t>
      </w:r>
    </w:p>
    <w:p w:rsidR="002D0FF4" w:rsidRDefault="002D0FF4" w:rsidP="0066057C">
      <w:pPr>
        <w:spacing w:line="360" w:lineRule="auto"/>
        <w:ind w:left="720"/>
      </w:pPr>
      <w:r>
        <w:t xml:space="preserve">      </w:t>
      </w:r>
      <w:r w:rsidR="0066057C">
        <w:t xml:space="preserve">approach.  It is objected to.  Another way of dealing with it in principle </w:t>
      </w:r>
      <w:r w:rsidR="00EF1EB7">
        <w:t xml:space="preserve">- </w:t>
      </w:r>
      <w:r w:rsidR="0066057C">
        <w:t xml:space="preserve">and the witness </w:t>
      </w:r>
    </w:p>
    <w:p w:rsidR="002D0FF4" w:rsidRDefault="002D0FF4" w:rsidP="0066057C">
      <w:pPr>
        <w:spacing w:line="360" w:lineRule="auto"/>
        <w:ind w:left="720"/>
      </w:pPr>
      <w:r>
        <w:t xml:space="preserve">      </w:t>
      </w:r>
      <w:r w:rsidR="0066057C">
        <w:t>might need to be forewarned – is to deal with it in evidence with the witness at the outset</w:t>
      </w:r>
      <w:r>
        <w:t xml:space="preserve">.  </w:t>
      </w:r>
    </w:p>
    <w:p w:rsidR="002D0FF4" w:rsidRDefault="002D0FF4" w:rsidP="0066057C">
      <w:pPr>
        <w:spacing w:line="360" w:lineRule="auto"/>
        <w:ind w:left="720"/>
      </w:pPr>
      <w:r>
        <w:t xml:space="preserve">      S</w:t>
      </w:r>
      <w:r w:rsidR="0066057C">
        <w:t>o</w:t>
      </w:r>
      <w:r>
        <w:t>,</w:t>
      </w:r>
      <w:r w:rsidR="0066057C">
        <w:t xml:space="preserve"> elicit evidence from her as to the position</w:t>
      </w:r>
      <w:r w:rsidR="00EF1EB7">
        <w:t xml:space="preserve"> and then it is on the record</w:t>
      </w:r>
      <w:r>
        <w:t>,</w:t>
      </w:r>
      <w:r w:rsidR="00EF1EB7">
        <w:t xml:space="preserve"> and the jury</w:t>
      </w:r>
      <w:r w:rsidR="00471F8B">
        <w:t>,</w:t>
      </w:r>
      <w:r w:rsidR="00EF1EB7">
        <w:t xml:space="preserve"> as</w:t>
      </w:r>
    </w:p>
    <w:p w:rsidR="002D0FF4" w:rsidRDefault="002D0FF4" w:rsidP="0066057C">
      <w:pPr>
        <w:spacing w:line="360" w:lineRule="auto"/>
        <w:ind w:left="720"/>
      </w:pPr>
      <w:r>
        <w:t xml:space="preserve">      </w:t>
      </w:r>
      <w:r w:rsidR="00EF1EB7">
        <w:t>it were</w:t>
      </w:r>
      <w:r w:rsidR="00471F8B">
        <w:t>,</w:t>
      </w:r>
      <w:r w:rsidR="00EF1EB7">
        <w:t xml:space="preserve"> have it in the witness’s own terms from her, so without wishing to embarrass her</w:t>
      </w:r>
      <w:r>
        <w:t>,</w:t>
      </w:r>
    </w:p>
    <w:p w:rsidR="003552CD" w:rsidRDefault="002D0FF4" w:rsidP="0066057C">
      <w:pPr>
        <w:spacing w:line="360" w:lineRule="auto"/>
        <w:ind w:left="720"/>
      </w:pPr>
      <w:r>
        <w:t xml:space="preserve">     </w:t>
      </w:r>
      <w:r w:rsidR="00EF1EB7">
        <w:t>so that everyone understands</w:t>
      </w:r>
      <w:r w:rsidR="00FB4E68">
        <w:t>,</w:t>
      </w:r>
      <w:r w:rsidR="00EF1EB7">
        <w:t xml:space="preserve"> in case something happens.</w:t>
      </w:r>
      <w:r w:rsidR="00A964F6">
        <w:t xml:space="preserve">   </w:t>
      </w:r>
    </w:p>
    <w:p w:rsidR="00EF1EB7" w:rsidRDefault="00EF1EB7" w:rsidP="0066057C">
      <w:pPr>
        <w:spacing w:line="360" w:lineRule="auto"/>
        <w:ind w:left="720"/>
      </w:pPr>
      <w:r>
        <w:t>MR. DYER:  Certainly.  I’ll do that if necessary.</w:t>
      </w:r>
      <w:r w:rsidR="00FB4E68">
        <w:t xml:space="preserve">  Well---</w:t>
      </w:r>
    </w:p>
    <w:p w:rsidR="00EF1EB7" w:rsidRDefault="00EF1EB7" w:rsidP="0066057C">
      <w:pPr>
        <w:spacing w:line="360" w:lineRule="auto"/>
        <w:ind w:left="720"/>
      </w:pPr>
      <w:r>
        <w:t>JUDGE CUMMINGS:  Well</w:t>
      </w:r>
      <w:r w:rsidR="00FB4E68">
        <w:t>,</w:t>
      </w:r>
      <w:r>
        <w:t xml:space="preserve"> your proposal is objected to</w:t>
      </w:r>
      <w:r w:rsidR="00FB4E68">
        <w:t>---</w:t>
      </w:r>
    </w:p>
    <w:p w:rsidR="00EF1EB7" w:rsidRDefault="00EF1EB7" w:rsidP="0066057C">
      <w:pPr>
        <w:spacing w:line="360" w:lineRule="auto"/>
        <w:ind w:left="720"/>
      </w:pPr>
      <w:r>
        <w:t>MR. DYER:  It is.</w:t>
      </w:r>
    </w:p>
    <w:p w:rsidR="00FB4E68" w:rsidRDefault="00EF1EB7" w:rsidP="0066057C">
      <w:pPr>
        <w:spacing w:line="360" w:lineRule="auto"/>
        <w:ind w:left="720"/>
      </w:pPr>
      <w:r>
        <w:t xml:space="preserve">JUDGE CUMMINGS:  </w:t>
      </w:r>
      <w:r w:rsidR="00FB4E68">
        <w:t>---a</w:t>
      </w:r>
      <w:r>
        <w:t xml:space="preserve">nd it seems to me other than doing nothing, which I do not </w:t>
      </w:r>
      <w:r w:rsidR="00FB4E68">
        <w:t xml:space="preserve">say, </w:t>
      </w:r>
    </w:p>
    <w:p w:rsidR="00EF1EB7" w:rsidRDefault="00FB4E68" w:rsidP="0066057C">
      <w:pPr>
        <w:spacing w:line="360" w:lineRule="auto"/>
        <w:ind w:left="720"/>
      </w:pPr>
      <w:r>
        <w:t xml:space="preserve">      </w:t>
      </w:r>
      <w:r w:rsidR="00EF1EB7">
        <w:t>that precisely because something may happen---</w:t>
      </w:r>
    </w:p>
    <w:p w:rsidR="00EF1EB7" w:rsidRDefault="00EF1EB7" w:rsidP="0066057C">
      <w:pPr>
        <w:spacing w:line="360" w:lineRule="auto"/>
        <w:ind w:left="720"/>
      </w:pPr>
      <w:r>
        <w:t>MR. DYER:  Yes.</w:t>
      </w:r>
    </w:p>
    <w:p w:rsidR="00FB4E68" w:rsidRDefault="00EF1EB7" w:rsidP="0066057C">
      <w:pPr>
        <w:spacing w:line="360" w:lineRule="auto"/>
        <w:ind w:left="720"/>
      </w:pPr>
      <w:r>
        <w:t xml:space="preserve">JUDGE CUMMINGS:  ---and it is then unduly alarming rather than the jury being </w:t>
      </w:r>
    </w:p>
    <w:p w:rsidR="00EF1EB7" w:rsidRDefault="00FB4E68" w:rsidP="0066057C">
      <w:pPr>
        <w:spacing w:line="360" w:lineRule="auto"/>
        <w:ind w:left="720"/>
      </w:pPr>
      <w:r>
        <w:t xml:space="preserve">      f</w:t>
      </w:r>
      <w:r w:rsidR="00EF1EB7">
        <w:t>orewarned</w:t>
      </w:r>
      <w:r>
        <w:t>, t</w:t>
      </w:r>
      <w:r w:rsidR="00EF1EB7">
        <w:t>he other way is as I indicated.</w:t>
      </w:r>
    </w:p>
    <w:p w:rsidR="003552CD" w:rsidRDefault="00EF1EB7" w:rsidP="00EF1EB7">
      <w:pPr>
        <w:spacing w:line="360" w:lineRule="auto"/>
        <w:ind w:left="720"/>
      </w:pPr>
      <w:r>
        <w:t>MR. DYER:  So be it.</w:t>
      </w:r>
    </w:p>
    <w:p w:rsidR="00FB4E68" w:rsidRDefault="00EF1EB7" w:rsidP="00EF1EB7">
      <w:pPr>
        <w:spacing w:line="360" w:lineRule="auto"/>
        <w:ind w:left="720"/>
      </w:pPr>
      <w:r>
        <w:t xml:space="preserve">MISS HUSSAIN:  Well that has its difficulties.  I don't know what the witness is going to </w:t>
      </w:r>
    </w:p>
    <w:p w:rsidR="00FB4E68" w:rsidRDefault="00FB4E68" w:rsidP="00EF1EB7">
      <w:pPr>
        <w:spacing w:line="360" w:lineRule="auto"/>
        <w:ind w:left="720"/>
      </w:pPr>
      <w:r>
        <w:t xml:space="preserve">      </w:t>
      </w:r>
      <w:r w:rsidR="00EF1EB7">
        <w:t>say.  Out of the two options I think I prefer the first</w:t>
      </w:r>
      <w:r>
        <w:t>,</w:t>
      </w:r>
      <w:r w:rsidR="00EF1EB7">
        <w:t xml:space="preserve"> which would at least allow us to </w:t>
      </w:r>
    </w:p>
    <w:p w:rsidR="00EF1EB7" w:rsidRDefault="00FB4E68" w:rsidP="00EF1EB7">
      <w:pPr>
        <w:spacing w:line="360" w:lineRule="auto"/>
        <w:ind w:left="720"/>
      </w:pPr>
      <w:r>
        <w:t xml:space="preserve">      </w:t>
      </w:r>
      <w:r w:rsidR="00EF1EB7">
        <w:t>agree a form of wording</w:t>
      </w:r>
      <w:r>
        <w:t>.  I</w:t>
      </w:r>
      <w:r w:rsidR="00EF1EB7">
        <w:t xml:space="preserve">f the </w:t>
      </w:r>
      <w:r w:rsidR="00AB5C4B">
        <w:t>c</w:t>
      </w:r>
      <w:r w:rsidR="00EF1EB7">
        <w:t xml:space="preserve">ourt’s </w:t>
      </w:r>
      <w:r>
        <w:t>view---</w:t>
      </w:r>
    </w:p>
    <w:p w:rsidR="00FB4E68" w:rsidRDefault="00EF1EB7" w:rsidP="00EF1EB7">
      <w:pPr>
        <w:spacing w:line="360" w:lineRule="auto"/>
        <w:ind w:left="720"/>
      </w:pPr>
      <w:r>
        <w:t>JUDGE CUMMINGS:  Well I rather hoped that might have happened overnight rather than</w:t>
      </w:r>
    </w:p>
    <w:p w:rsidR="00FB4E68" w:rsidRDefault="00FB4E68" w:rsidP="00EF1EB7">
      <w:pPr>
        <w:spacing w:line="360" w:lineRule="auto"/>
        <w:ind w:left="720"/>
      </w:pPr>
      <w:r>
        <w:t xml:space="preserve">      </w:t>
      </w:r>
      <w:r w:rsidR="00EF1EB7">
        <w:t>dealing with it now at approaching twenty-to eleven.  I mean, if there had been an issue</w:t>
      </w:r>
      <w:r>
        <w:t>,</w:t>
      </w:r>
    </w:p>
    <w:p w:rsidR="00FB4E68" w:rsidRDefault="00FB4E68" w:rsidP="00EF1EB7">
      <w:pPr>
        <w:spacing w:line="360" w:lineRule="auto"/>
        <w:ind w:left="720"/>
      </w:pPr>
      <w:r>
        <w:t xml:space="preserve">      </w:t>
      </w:r>
      <w:r w:rsidR="00EF1EB7">
        <w:t>or</w:t>
      </w:r>
      <w:r>
        <w:t xml:space="preserve"> </w:t>
      </w:r>
      <w:r w:rsidR="00EF1EB7">
        <w:t>since there is an issue</w:t>
      </w:r>
      <w:r>
        <w:t>,</w:t>
      </w:r>
      <w:r w:rsidR="00EF1EB7">
        <w:t xml:space="preserve"> this could have been dealt with prior to </w:t>
      </w:r>
      <w:r>
        <w:t>10:30</w:t>
      </w:r>
      <w:r w:rsidR="00EF1EB7">
        <w:t>.  I am very</w:t>
      </w:r>
    </w:p>
    <w:p w:rsidR="00EF1EB7" w:rsidRDefault="00FB4E68" w:rsidP="00EF1EB7">
      <w:pPr>
        <w:spacing w:line="360" w:lineRule="auto"/>
        <w:ind w:left="720"/>
      </w:pPr>
      <w:r>
        <w:t xml:space="preserve">      </w:t>
      </w:r>
      <w:r w:rsidR="00EF1EB7">
        <w:t>surprised by all of this actually.  But there we are.</w:t>
      </w:r>
    </w:p>
    <w:p w:rsidR="00C323E9" w:rsidRDefault="00EF1EB7" w:rsidP="00EF1EB7">
      <w:pPr>
        <w:spacing w:line="360" w:lineRule="auto"/>
        <w:ind w:left="720"/>
      </w:pPr>
      <w:r>
        <w:t>MISS HUSSAIN:  Well your Honour should know that I am certainly here at eight o’clock</w:t>
      </w:r>
    </w:p>
    <w:p w:rsidR="00EF1EB7" w:rsidRDefault="00C323E9" w:rsidP="00EF1EB7">
      <w:pPr>
        <w:spacing w:line="360" w:lineRule="auto"/>
        <w:ind w:left="720"/>
      </w:pPr>
      <w:r>
        <w:t xml:space="preserve">      </w:t>
      </w:r>
      <w:r w:rsidR="00EF1EB7">
        <w:t>every morning.</w:t>
      </w:r>
    </w:p>
    <w:p w:rsidR="00C323E9" w:rsidRDefault="00EF1EB7" w:rsidP="00EF1EB7">
      <w:pPr>
        <w:spacing w:line="360" w:lineRule="auto"/>
        <w:ind w:left="720"/>
      </w:pPr>
      <w:r>
        <w:t>JUDGE CUMMINGS:  Well I am delighted.  But my point is I would have liked this raised</w:t>
      </w:r>
    </w:p>
    <w:p w:rsidR="00EF1EB7" w:rsidRDefault="00C323E9" w:rsidP="00EF1EB7">
      <w:pPr>
        <w:spacing w:line="360" w:lineRule="auto"/>
        <w:ind w:left="720"/>
      </w:pPr>
      <w:r>
        <w:t xml:space="preserve">      </w:t>
      </w:r>
      <w:r w:rsidR="00EF1EB7">
        <w:t xml:space="preserve">with me before </w:t>
      </w:r>
      <w:r>
        <w:t>10:30</w:t>
      </w:r>
      <w:r w:rsidR="00EF1EB7">
        <w:t>---</w:t>
      </w:r>
    </w:p>
    <w:p w:rsidR="00EF1EB7" w:rsidRDefault="00EF1EB7" w:rsidP="00EF1EB7">
      <w:pPr>
        <w:spacing w:line="360" w:lineRule="auto"/>
        <w:ind w:left="720"/>
      </w:pPr>
      <w:r>
        <w:t xml:space="preserve">MISS HUSSAIN:  </w:t>
      </w:r>
      <w:r w:rsidR="00C323E9">
        <w:t>I, erm…</w:t>
      </w:r>
      <w:r>
        <w:t xml:space="preserve"> </w:t>
      </w:r>
    </w:p>
    <w:p w:rsidR="00EF1EB7" w:rsidRDefault="00EF1EB7" w:rsidP="00EF1EB7">
      <w:pPr>
        <w:spacing w:line="360" w:lineRule="auto"/>
        <w:ind w:left="720"/>
      </w:pPr>
      <w:r>
        <w:lastRenderedPageBreak/>
        <w:t xml:space="preserve">JUDGE CUMMINGS:  ---so we do not delay the jury.     </w:t>
      </w:r>
    </w:p>
    <w:p w:rsidR="00EF1EB7" w:rsidRDefault="00EF1EB7" w:rsidP="00EF1EB7">
      <w:pPr>
        <w:spacing w:line="360" w:lineRule="auto"/>
        <w:ind w:left="720"/>
      </w:pPr>
      <w:r>
        <w:t xml:space="preserve">MISS HUSSAIN:  </w:t>
      </w:r>
      <w:r w:rsidR="00C323E9">
        <w:t>…t</w:t>
      </w:r>
      <w:r>
        <w:t>here’s no excuse for that and I am very sorry for that.</w:t>
      </w:r>
    </w:p>
    <w:p w:rsidR="00EF1EB7" w:rsidRDefault="00EF1EB7" w:rsidP="00EF1EB7">
      <w:pPr>
        <w:spacing w:line="360" w:lineRule="auto"/>
        <w:ind w:left="720"/>
      </w:pPr>
      <w:r>
        <w:t>JUDGE CUMMINGS:  Okay.</w:t>
      </w:r>
    </w:p>
    <w:p w:rsidR="00C323E9" w:rsidRDefault="00EF1EB7" w:rsidP="00EF1EB7">
      <w:pPr>
        <w:spacing w:line="360" w:lineRule="auto"/>
        <w:ind w:left="720"/>
      </w:pPr>
      <w:r>
        <w:t xml:space="preserve">MISS HUSSAIN:  Can I assist to this extent: </w:t>
      </w:r>
      <w:r w:rsidR="00C323E9">
        <w:t xml:space="preserve">I </w:t>
      </w:r>
      <w:r>
        <w:t>don't want to unnecessarily place obstacles in</w:t>
      </w:r>
    </w:p>
    <w:p w:rsidR="00EF1EB7" w:rsidRDefault="00C323E9" w:rsidP="00EF1EB7">
      <w:pPr>
        <w:spacing w:line="360" w:lineRule="auto"/>
        <w:ind w:left="720"/>
      </w:pPr>
      <w:r>
        <w:t xml:space="preserve">      </w:t>
      </w:r>
      <w:r w:rsidR="00EF1EB7">
        <w:t>the way.</w:t>
      </w:r>
    </w:p>
    <w:p w:rsidR="00EF1EB7" w:rsidRDefault="00EF1EB7" w:rsidP="00EF1EB7">
      <w:pPr>
        <w:spacing w:line="360" w:lineRule="auto"/>
        <w:ind w:left="720"/>
      </w:pPr>
      <w:r>
        <w:t>JUDGE CUMMINGS:  Yes.</w:t>
      </w:r>
    </w:p>
    <w:p w:rsidR="00C323E9" w:rsidRDefault="00EF1EB7" w:rsidP="00EF1EB7">
      <w:pPr>
        <w:spacing w:line="360" w:lineRule="auto"/>
        <w:ind w:left="720"/>
      </w:pPr>
      <w:r>
        <w:t xml:space="preserve">MISS HUSSAIN:  </w:t>
      </w:r>
      <w:r w:rsidR="00C323E9">
        <w:t>I have n</w:t>
      </w:r>
      <w:r>
        <w:t>o difficulty, and we haven’t this before, for the jury simply either</w:t>
      </w:r>
    </w:p>
    <w:p w:rsidR="00C323E9" w:rsidRDefault="00C323E9" w:rsidP="00EF1EB7">
      <w:pPr>
        <w:spacing w:line="360" w:lineRule="auto"/>
        <w:ind w:left="720"/>
      </w:pPr>
      <w:r>
        <w:t xml:space="preserve">      </w:t>
      </w:r>
      <w:r w:rsidR="00EF1EB7">
        <w:t>through your Honour or my learned friend for the Crown to say, “She suffers with</w:t>
      </w:r>
    </w:p>
    <w:p w:rsidR="00C323E9" w:rsidRDefault="00C323E9" w:rsidP="00EF1EB7">
      <w:pPr>
        <w:spacing w:line="360" w:lineRule="auto"/>
        <w:ind w:left="720"/>
      </w:pPr>
      <w:r>
        <w:t xml:space="preserve">      </w:t>
      </w:r>
      <w:r w:rsidR="00EF1EB7">
        <w:t xml:space="preserve">epilepsy”. </w:t>
      </w:r>
      <w:r>
        <w:t xml:space="preserve"> </w:t>
      </w:r>
      <w:r w:rsidR="00EF1EB7">
        <w:t>There’s no difficulty with that.  And then a form of wording which simply</w:t>
      </w:r>
    </w:p>
    <w:p w:rsidR="00F25626" w:rsidRDefault="00C323E9" w:rsidP="00EF1EB7">
      <w:pPr>
        <w:spacing w:line="360" w:lineRule="auto"/>
        <w:ind w:left="720"/>
      </w:pPr>
      <w:r>
        <w:t xml:space="preserve">      </w:t>
      </w:r>
      <w:r w:rsidR="00EF1EB7">
        <w:t>conveys that if there’s a difficulty</w:t>
      </w:r>
      <w:r w:rsidR="00F25626">
        <w:t>, then we’ll all understand why.</w:t>
      </w:r>
    </w:p>
    <w:p w:rsidR="00C323E9" w:rsidRDefault="00F25626" w:rsidP="00EF1EB7">
      <w:pPr>
        <w:spacing w:line="360" w:lineRule="auto"/>
        <w:ind w:left="720"/>
      </w:pPr>
      <w:r>
        <w:t>JUDGE CUMMINGS:  What is your understanding, Mr. Dyer, of what the “absence”</w:t>
      </w:r>
    </w:p>
    <w:p w:rsidR="00F25626" w:rsidRDefault="00C323E9" w:rsidP="00EF1EB7">
      <w:pPr>
        <w:spacing w:line="360" w:lineRule="auto"/>
        <w:ind w:left="720"/>
      </w:pPr>
      <w:r>
        <w:t xml:space="preserve">      </w:t>
      </w:r>
      <w:r w:rsidR="00F25626">
        <w:t>amounts to?</w:t>
      </w:r>
    </w:p>
    <w:p w:rsidR="00C323E9" w:rsidRDefault="00F25626" w:rsidP="00EF1EB7">
      <w:pPr>
        <w:spacing w:line="360" w:lineRule="auto"/>
        <w:ind w:left="720"/>
      </w:pPr>
      <w:r>
        <w:t>MR. DYER:  Simply not responding for a number of seconds, which would just cause people</w:t>
      </w:r>
    </w:p>
    <w:p w:rsidR="00F25626" w:rsidRDefault="00C323E9" w:rsidP="00EF1EB7">
      <w:pPr>
        <w:spacing w:line="360" w:lineRule="auto"/>
        <w:ind w:left="720"/>
      </w:pPr>
      <w:r>
        <w:t xml:space="preserve">      </w:t>
      </w:r>
      <w:r w:rsidR="00F25626">
        <w:t xml:space="preserve">to think: </w:t>
      </w:r>
      <w:r>
        <w:t xml:space="preserve">well, </w:t>
      </w:r>
      <w:r w:rsidR="00F25626">
        <w:t>what’s happening?</w:t>
      </w:r>
    </w:p>
    <w:p w:rsidR="00F25626" w:rsidRDefault="00F25626" w:rsidP="00EF1EB7">
      <w:pPr>
        <w:spacing w:line="360" w:lineRule="auto"/>
        <w:ind w:left="720"/>
      </w:pPr>
      <w:r>
        <w:t>JUDGE CUMMINGS:  Exactly</w:t>
      </w:r>
      <w:r w:rsidR="00C323E9">
        <w:t>, yes.</w:t>
      </w:r>
    </w:p>
    <w:p w:rsidR="00C323E9" w:rsidRDefault="00F25626" w:rsidP="00EF1EB7">
      <w:pPr>
        <w:spacing w:line="360" w:lineRule="auto"/>
        <w:ind w:left="720"/>
      </w:pPr>
      <w:r>
        <w:t xml:space="preserve">MR. DYER:  So they may as well be forewarned about that.  </w:t>
      </w:r>
      <w:r w:rsidR="00C323E9">
        <w:t>T</w:t>
      </w:r>
      <w:r>
        <w:t>here’s nothing complicated</w:t>
      </w:r>
    </w:p>
    <w:p w:rsidR="00F25626" w:rsidRDefault="00C323E9" w:rsidP="00EF1EB7">
      <w:pPr>
        <w:spacing w:line="360" w:lineRule="auto"/>
        <w:ind w:left="720"/>
      </w:pPr>
      <w:r>
        <w:t xml:space="preserve">      </w:t>
      </w:r>
      <w:r w:rsidR="00F25626">
        <w:t>about it</w:t>
      </w:r>
      <w:r>
        <w:t>---</w:t>
      </w:r>
    </w:p>
    <w:p w:rsidR="00F25626" w:rsidRDefault="00F25626" w:rsidP="00EF1EB7">
      <w:pPr>
        <w:spacing w:line="360" w:lineRule="auto"/>
        <w:ind w:left="720"/>
      </w:pPr>
      <w:r>
        <w:t>JUDGE CUMMINGS:  I know.</w:t>
      </w:r>
    </w:p>
    <w:p w:rsidR="00C323E9" w:rsidRDefault="00F25626" w:rsidP="00EF1EB7">
      <w:pPr>
        <w:spacing w:line="360" w:lineRule="auto"/>
        <w:ind w:left="720"/>
      </w:pPr>
      <w:r>
        <w:t>MR. DYER:  ---and there’s nothing prejudicial about it</w:t>
      </w:r>
      <w:r w:rsidR="00C323E9">
        <w:t>,</w:t>
      </w:r>
      <w:r>
        <w:t xml:space="preserve"> at all.  I would invite your Honour</w:t>
      </w:r>
    </w:p>
    <w:p w:rsidR="00F25626" w:rsidRDefault="00C323E9" w:rsidP="00EF1EB7">
      <w:pPr>
        <w:spacing w:line="360" w:lineRule="auto"/>
        <w:ind w:left="720"/>
      </w:pPr>
      <w:r>
        <w:t xml:space="preserve">      </w:t>
      </w:r>
      <w:r w:rsidR="00F25626">
        <w:t>simply to overrule the objection and say, “Get on with it”.</w:t>
      </w:r>
    </w:p>
    <w:p w:rsidR="00F25626" w:rsidRDefault="00F25626" w:rsidP="00EF1EB7">
      <w:pPr>
        <w:spacing w:line="360" w:lineRule="auto"/>
        <w:ind w:left="720"/>
      </w:pPr>
      <w:r>
        <w:t xml:space="preserve">JUDGE CUMMINGS: </w:t>
      </w:r>
      <w:r w:rsidR="00C323E9">
        <w:t xml:space="preserve"> </w:t>
      </w:r>
      <w:r>
        <w:t>Miss Hussain?</w:t>
      </w:r>
    </w:p>
    <w:p w:rsidR="00C323E9" w:rsidRDefault="00F25626" w:rsidP="00EF1EB7">
      <w:pPr>
        <w:spacing w:line="360" w:lineRule="auto"/>
        <w:ind w:left="720"/>
      </w:pPr>
      <w:r>
        <w:t>MISS HUSSAIN:  Well I’m, as I say, I didn’t intend for this to be unnecessarily to cause a</w:t>
      </w:r>
    </w:p>
    <w:p w:rsidR="003C6770" w:rsidRDefault="00C323E9" w:rsidP="00EF1EB7">
      <w:pPr>
        <w:spacing w:line="360" w:lineRule="auto"/>
        <w:ind w:left="720"/>
      </w:pPr>
      <w:r>
        <w:t xml:space="preserve">      </w:t>
      </w:r>
      <w:r w:rsidR="00F25626">
        <w:t>problem.  I am content for it to be conveyed.  My anxiety was if there is no problem at all</w:t>
      </w:r>
    </w:p>
    <w:p w:rsidR="003C6770" w:rsidRDefault="003C6770" w:rsidP="00EF1EB7">
      <w:pPr>
        <w:spacing w:line="360" w:lineRule="auto"/>
        <w:ind w:left="720"/>
      </w:pPr>
      <w:r>
        <w:t xml:space="preserve">      </w:t>
      </w:r>
      <w:r w:rsidR="00F25626">
        <w:t xml:space="preserve">then we’ve unnecessarily alerted the jury to something.  But as long as the jury </w:t>
      </w:r>
      <w:r>
        <w:t xml:space="preserve">- </w:t>
      </w:r>
      <w:r w:rsidR="00F25626">
        <w:t>and my</w:t>
      </w:r>
    </w:p>
    <w:p w:rsidR="003C6770" w:rsidRDefault="003C6770" w:rsidP="00EF1EB7">
      <w:pPr>
        <w:spacing w:line="360" w:lineRule="auto"/>
        <w:ind w:left="720"/>
      </w:pPr>
      <w:r>
        <w:t xml:space="preserve">      </w:t>
      </w:r>
      <w:r w:rsidR="00F25626">
        <w:t>proposal was can we just see how we go</w:t>
      </w:r>
      <w:r w:rsidR="00471F8B">
        <w:t>,</w:t>
      </w:r>
      <w:r w:rsidR="00BE0A8E">
        <w:t xml:space="preserve"> a</w:t>
      </w:r>
      <w:r w:rsidR="00F25626">
        <w:t>nd if it emerges that there is a problem then</w:t>
      </w:r>
    </w:p>
    <w:p w:rsidR="00F25626" w:rsidRDefault="003C6770" w:rsidP="00EF1EB7">
      <w:pPr>
        <w:spacing w:line="360" w:lineRule="auto"/>
        <w:ind w:left="720"/>
      </w:pPr>
      <w:r>
        <w:t xml:space="preserve">      </w:t>
      </w:r>
      <w:r w:rsidR="00F25626">
        <w:t>mention it at that point</w:t>
      </w:r>
      <w:r w:rsidR="00BE0A8E">
        <w:t>?</w:t>
      </w:r>
    </w:p>
    <w:p w:rsidR="00F25626" w:rsidRDefault="00F25626" w:rsidP="00EF1EB7">
      <w:pPr>
        <w:spacing w:line="360" w:lineRule="auto"/>
        <w:ind w:left="720"/>
      </w:pPr>
      <w:r>
        <w:t>JUDGE CUMMINGS:  As I said, I think that is the least desirable way of proceeding.</w:t>
      </w:r>
    </w:p>
    <w:p w:rsidR="003C6770" w:rsidRDefault="00F25626" w:rsidP="00EF1EB7">
      <w:pPr>
        <w:spacing w:line="360" w:lineRule="auto"/>
        <w:ind w:left="720"/>
      </w:pPr>
      <w:r>
        <w:t xml:space="preserve">MISS HUSSAIN:  She may have no difficulty at all.  There is nothing to suggest </w:t>
      </w:r>
      <w:r w:rsidR="00137F32">
        <w:t>that in her</w:t>
      </w:r>
    </w:p>
    <w:p w:rsidR="00137F32" w:rsidRDefault="003C6770" w:rsidP="00EF1EB7">
      <w:pPr>
        <w:spacing w:line="360" w:lineRule="auto"/>
        <w:ind w:left="720"/>
      </w:pPr>
      <w:r>
        <w:t xml:space="preserve">      </w:t>
      </w:r>
      <w:r w:rsidR="00137F32">
        <w:t>everyday life ordinarily - this is not her everyday life, I appreciate that, she is coming to court to give evidence</w:t>
      </w:r>
      <w:r>
        <w:t>---</w:t>
      </w:r>
    </w:p>
    <w:p w:rsidR="00137F32" w:rsidRDefault="003C6770" w:rsidP="00EF1EB7">
      <w:pPr>
        <w:spacing w:line="360" w:lineRule="auto"/>
        <w:ind w:left="720"/>
      </w:pPr>
      <w:r>
        <w:t>MR. DYER:  Can I just---</w:t>
      </w:r>
    </w:p>
    <w:p w:rsidR="00A958CD" w:rsidRDefault="00137F32" w:rsidP="00EF1EB7">
      <w:pPr>
        <w:spacing w:line="360" w:lineRule="auto"/>
        <w:ind w:left="720"/>
      </w:pPr>
      <w:r>
        <w:lastRenderedPageBreak/>
        <w:t xml:space="preserve">MISS HUSSAIN:  </w:t>
      </w:r>
      <w:r w:rsidR="003C6770">
        <w:t>---a</w:t>
      </w:r>
      <w:r>
        <w:t>nd she’s mentioned it out of an abundance of caution and we are now</w:t>
      </w:r>
    </w:p>
    <w:p w:rsidR="00A958CD" w:rsidRDefault="00A958CD" w:rsidP="00EF1EB7">
      <w:pPr>
        <w:spacing w:line="360" w:lineRule="auto"/>
        <w:ind w:left="720"/>
      </w:pPr>
      <w:r>
        <w:t xml:space="preserve">      </w:t>
      </w:r>
      <w:r w:rsidR="00137F32">
        <w:t>translating this effectively</w:t>
      </w:r>
      <w:r>
        <w:t>,</w:t>
      </w:r>
      <w:r w:rsidR="00137F32">
        <w:t xml:space="preserve"> if we’re not careful</w:t>
      </w:r>
      <w:r>
        <w:t>,</w:t>
      </w:r>
      <w:r w:rsidR="00137F32">
        <w:t xml:space="preserve"> into something else before the jury.  I </w:t>
      </w:r>
    </w:p>
    <w:p w:rsidR="00A958CD" w:rsidRDefault="00A958CD" w:rsidP="00EF1EB7">
      <w:pPr>
        <w:spacing w:line="360" w:lineRule="auto"/>
        <w:ind w:left="720"/>
      </w:pPr>
      <w:r>
        <w:t xml:space="preserve">      </w:t>
      </w:r>
      <w:r w:rsidR="00137F32">
        <w:t xml:space="preserve">don't favour the witness being asked to give an account in the absence of me knowing </w:t>
      </w:r>
    </w:p>
    <w:p w:rsidR="00EF1EB7" w:rsidRDefault="00A958CD" w:rsidP="00EF1EB7">
      <w:pPr>
        <w:spacing w:line="360" w:lineRule="auto"/>
        <w:ind w:left="720"/>
      </w:pPr>
      <w:r>
        <w:t xml:space="preserve">      </w:t>
      </w:r>
      <w:r w:rsidR="00137F32">
        <w:t>what it is exactly she might say.</w:t>
      </w:r>
    </w:p>
    <w:p w:rsidR="00A958CD" w:rsidRDefault="00686AA0" w:rsidP="00686AA0">
      <w:pPr>
        <w:spacing w:line="360" w:lineRule="auto"/>
        <w:ind w:left="720"/>
      </w:pPr>
      <w:r>
        <w:t xml:space="preserve">MR. DYER:  Can I just say this, your Honour?  Sorry </w:t>
      </w:r>
      <w:r w:rsidR="00A958CD">
        <w:t>t</w:t>
      </w:r>
      <w:r>
        <w:t>o interrupt.  It isn’t for the defence to</w:t>
      </w:r>
    </w:p>
    <w:p w:rsidR="00A958CD" w:rsidRDefault="00A958CD" w:rsidP="00686AA0">
      <w:pPr>
        <w:spacing w:line="360" w:lineRule="auto"/>
        <w:ind w:left="720"/>
      </w:pPr>
      <w:r>
        <w:t xml:space="preserve">      </w:t>
      </w:r>
      <w:r w:rsidR="00686AA0">
        <w:t>decide this it’s for your Honour.  The way in which witnesses give evidence</w:t>
      </w:r>
      <w:r>
        <w:t>,</w:t>
      </w:r>
      <w:r w:rsidR="00686AA0">
        <w:t xml:space="preserve"> the whole</w:t>
      </w:r>
    </w:p>
    <w:p w:rsidR="00A958CD" w:rsidRDefault="00A958CD" w:rsidP="00686AA0">
      <w:pPr>
        <w:spacing w:line="360" w:lineRule="auto"/>
        <w:ind w:left="720"/>
      </w:pPr>
      <w:r>
        <w:t xml:space="preserve">      </w:t>
      </w:r>
      <w:r w:rsidR="00686AA0">
        <w:t>there’s been a sea-change in the way in which witnesses give evidence</w:t>
      </w:r>
      <w:r w:rsidR="00292FC3">
        <w:t>, t</w:t>
      </w:r>
      <w:r w:rsidR="00686AA0">
        <w:t>hey’re supposed</w:t>
      </w:r>
    </w:p>
    <w:p w:rsidR="00A958CD" w:rsidRDefault="00A958CD" w:rsidP="00686AA0">
      <w:pPr>
        <w:spacing w:line="360" w:lineRule="auto"/>
        <w:ind w:left="720"/>
      </w:pPr>
      <w:r>
        <w:t xml:space="preserve">      </w:t>
      </w:r>
      <w:r w:rsidR="00686AA0">
        <w:t>to be at ease when they give evidence.  This witness, it was raised yesterday in advance</w:t>
      </w:r>
      <w:r w:rsidR="00292FC3">
        <w:t>,</w:t>
      </w:r>
    </w:p>
    <w:p w:rsidR="00A958CD" w:rsidRDefault="00A958CD" w:rsidP="00686AA0">
      <w:pPr>
        <w:spacing w:line="360" w:lineRule="auto"/>
        <w:ind w:left="720"/>
      </w:pPr>
      <w:r>
        <w:t xml:space="preserve">      </w:t>
      </w:r>
      <w:r w:rsidR="00686AA0">
        <w:t>and the witness has been alerted to the fact by me in person that we’ll probably tell the</w:t>
      </w:r>
    </w:p>
    <w:p w:rsidR="00A958CD" w:rsidRDefault="00A958CD" w:rsidP="00686AA0">
      <w:pPr>
        <w:spacing w:line="360" w:lineRule="auto"/>
        <w:ind w:left="720"/>
      </w:pPr>
      <w:r>
        <w:t xml:space="preserve">      </w:t>
      </w:r>
      <w:r w:rsidR="00686AA0">
        <w:t>jury about her condition.  It puts her at ease so she can give her best evidence.  There is</w:t>
      </w:r>
    </w:p>
    <w:p w:rsidR="00A958CD" w:rsidRDefault="00A958CD" w:rsidP="00686AA0">
      <w:pPr>
        <w:spacing w:line="360" w:lineRule="auto"/>
        <w:ind w:left="720"/>
      </w:pPr>
      <w:r>
        <w:t xml:space="preserve">      </w:t>
      </w:r>
      <w:r w:rsidR="00686AA0">
        <w:t>absolutely no prejudice whatsoever to the defendant at all.  It’s a matter of case</w:t>
      </w:r>
    </w:p>
    <w:p w:rsidR="00A958CD" w:rsidRDefault="00A958CD" w:rsidP="00686AA0">
      <w:pPr>
        <w:spacing w:line="360" w:lineRule="auto"/>
        <w:ind w:left="720"/>
      </w:pPr>
      <w:r>
        <w:t xml:space="preserve">      </w:t>
      </w:r>
      <w:r w:rsidR="00686AA0">
        <w:t>management, it’s a matter of putting the witness at ease</w:t>
      </w:r>
      <w:r>
        <w:t>,</w:t>
      </w:r>
      <w:r w:rsidR="00686AA0">
        <w:t xml:space="preserve"> and there is no objection that can</w:t>
      </w:r>
    </w:p>
    <w:p w:rsidR="00292FC3" w:rsidRDefault="00A958CD" w:rsidP="00686AA0">
      <w:pPr>
        <w:spacing w:line="360" w:lineRule="auto"/>
        <w:ind w:left="720"/>
      </w:pPr>
      <w:r>
        <w:t xml:space="preserve">      </w:t>
      </w:r>
      <w:r w:rsidR="00686AA0">
        <w:t>be validly sustained as far as prejudice is concerned there simply isn’t any.  A witness is</w:t>
      </w:r>
    </w:p>
    <w:p w:rsidR="00292FC3" w:rsidRDefault="00292FC3" w:rsidP="00686AA0">
      <w:pPr>
        <w:spacing w:line="360" w:lineRule="auto"/>
        <w:ind w:left="720"/>
      </w:pPr>
      <w:r>
        <w:t xml:space="preserve">      </w:t>
      </w:r>
      <w:r w:rsidR="00686AA0">
        <w:t>not going to be seen favourably because they have a medical condition which means they</w:t>
      </w:r>
    </w:p>
    <w:p w:rsidR="003552CD" w:rsidRDefault="00292FC3" w:rsidP="00686AA0">
      <w:pPr>
        <w:spacing w:line="360" w:lineRule="auto"/>
        <w:ind w:left="720"/>
      </w:pPr>
      <w:r>
        <w:t xml:space="preserve">      </w:t>
      </w:r>
      <w:r w:rsidR="00686AA0">
        <w:t xml:space="preserve">may – </w:t>
      </w:r>
      <w:r w:rsidR="00686AA0">
        <w:rPr>
          <w:i/>
        </w:rPr>
        <w:t xml:space="preserve">may </w:t>
      </w:r>
      <w:r w:rsidR="00686AA0">
        <w:t>– be blank for a few seconds.  It’s a nonsense and we’re wasting court time.</w:t>
      </w:r>
    </w:p>
    <w:p w:rsidR="00292FC3" w:rsidRDefault="00686AA0" w:rsidP="00686AA0">
      <w:pPr>
        <w:spacing w:line="360" w:lineRule="auto"/>
        <w:ind w:left="720"/>
      </w:pPr>
      <w:r>
        <w:t xml:space="preserve">JUDGE CUMMINGS:  I essentially agree.  I think the defence are entitled to make </w:t>
      </w:r>
    </w:p>
    <w:p w:rsidR="00292FC3" w:rsidRDefault="00292FC3" w:rsidP="00686AA0">
      <w:pPr>
        <w:spacing w:line="360" w:lineRule="auto"/>
        <w:ind w:left="720"/>
      </w:pPr>
      <w:r>
        <w:t xml:space="preserve">      </w:t>
      </w:r>
      <w:r w:rsidR="00686AA0">
        <w:t>representations about this.  Miss Hussain’s anxiety as I understand it</w:t>
      </w:r>
      <w:r>
        <w:t>,</w:t>
      </w:r>
      <w:r w:rsidR="00686AA0">
        <w:t xml:space="preserve"> or if I understand it, </w:t>
      </w:r>
    </w:p>
    <w:p w:rsidR="00292FC3" w:rsidRDefault="00292FC3" w:rsidP="00686AA0">
      <w:pPr>
        <w:spacing w:line="360" w:lineRule="auto"/>
        <w:ind w:left="720"/>
      </w:pPr>
      <w:r>
        <w:t xml:space="preserve">      </w:t>
      </w:r>
      <w:r w:rsidR="00686AA0">
        <w:t>is that if in fact the witness were to delay responding for some reason other than the</w:t>
      </w:r>
    </w:p>
    <w:p w:rsidR="00292FC3" w:rsidRDefault="00292FC3" w:rsidP="00686AA0">
      <w:pPr>
        <w:spacing w:line="360" w:lineRule="auto"/>
        <w:ind w:left="720"/>
      </w:pPr>
      <w:r>
        <w:t xml:space="preserve">      </w:t>
      </w:r>
      <w:r w:rsidR="00686AA0">
        <w:t>medical position, that</w:t>
      </w:r>
      <w:r>
        <w:t>,</w:t>
      </w:r>
      <w:r w:rsidR="00686AA0">
        <w:t xml:space="preserve"> as it were, an excuse might have been provided in advance for that</w:t>
      </w:r>
    </w:p>
    <w:p w:rsidR="00292FC3" w:rsidRDefault="00292FC3" w:rsidP="00686AA0">
      <w:pPr>
        <w:spacing w:line="360" w:lineRule="auto"/>
        <w:ind w:left="720"/>
      </w:pPr>
      <w:r>
        <w:t xml:space="preserve">      </w:t>
      </w:r>
      <w:r w:rsidR="00686AA0">
        <w:t>and there is a risk of unfairness.  But really, I think that is minimal</w:t>
      </w:r>
      <w:r>
        <w:t>.  I</w:t>
      </w:r>
      <w:r w:rsidR="00686AA0">
        <w:t>f the defence do</w:t>
      </w:r>
    </w:p>
    <w:p w:rsidR="00292FC3" w:rsidRDefault="00292FC3" w:rsidP="00686AA0">
      <w:pPr>
        <w:spacing w:line="360" w:lineRule="auto"/>
        <w:ind w:left="720"/>
      </w:pPr>
      <w:r>
        <w:t xml:space="preserve">      </w:t>
      </w:r>
      <w:r w:rsidR="00686AA0">
        <w:t>believe that she is pausing for some reason other than as indicated</w:t>
      </w:r>
      <w:r>
        <w:t>,</w:t>
      </w:r>
      <w:r w:rsidR="00686AA0">
        <w:t xml:space="preserve"> they can take that up</w:t>
      </w:r>
    </w:p>
    <w:p w:rsidR="00292FC3" w:rsidRDefault="00292FC3" w:rsidP="00686AA0">
      <w:pPr>
        <w:spacing w:line="360" w:lineRule="auto"/>
        <w:ind w:left="720"/>
      </w:pPr>
      <w:r>
        <w:t xml:space="preserve">      </w:t>
      </w:r>
      <w:r w:rsidR="00686AA0">
        <w:t>with her in cross-examination.  We have spent too much time on this already and I</w:t>
      </w:r>
    </w:p>
    <w:p w:rsidR="00292FC3" w:rsidRDefault="00292FC3" w:rsidP="00686AA0">
      <w:pPr>
        <w:spacing w:line="360" w:lineRule="auto"/>
        <w:ind w:left="720"/>
      </w:pPr>
      <w:r>
        <w:t xml:space="preserve">      </w:t>
      </w:r>
      <w:r w:rsidR="00686AA0">
        <w:t>essentially overrule the objection and I am happy for you, Mr. Dyer, to do as you initially</w:t>
      </w:r>
    </w:p>
    <w:p w:rsidR="00686AA0" w:rsidRDefault="00292FC3" w:rsidP="00686AA0">
      <w:pPr>
        <w:spacing w:line="360" w:lineRule="auto"/>
        <w:ind w:left="720"/>
      </w:pPr>
      <w:r>
        <w:t xml:space="preserve">      </w:t>
      </w:r>
      <w:r w:rsidR="00686AA0">
        <w:t>proposed.</w:t>
      </w:r>
    </w:p>
    <w:p w:rsidR="00686AA0" w:rsidRDefault="00686AA0" w:rsidP="00686AA0">
      <w:pPr>
        <w:spacing w:line="360" w:lineRule="auto"/>
        <w:ind w:left="720"/>
      </w:pPr>
      <w:r>
        <w:t>MR. DYER:  Thank you, your Honour.</w:t>
      </w:r>
    </w:p>
    <w:p w:rsidR="00686AA0" w:rsidRDefault="00686AA0" w:rsidP="00576C92">
      <w:pPr>
        <w:tabs>
          <w:tab w:val="center" w:pos="4513"/>
        </w:tabs>
        <w:suppressAutoHyphens/>
        <w:spacing w:line="360" w:lineRule="auto"/>
        <w:ind w:left="709"/>
      </w:pPr>
      <w:r>
        <w:t>JUDGE CUMMINGS:  The jury, please.</w:t>
      </w:r>
    </w:p>
    <w:p w:rsidR="00686AA0" w:rsidRDefault="00686AA0" w:rsidP="00576C92">
      <w:pPr>
        <w:tabs>
          <w:tab w:val="center" w:pos="4513"/>
        </w:tabs>
        <w:suppressAutoHyphens/>
        <w:spacing w:line="360" w:lineRule="auto"/>
        <w:ind w:left="709"/>
      </w:pPr>
      <w:r>
        <w:t>MR. DYER:  Would your Honour excuse me just one moment?</w:t>
      </w:r>
    </w:p>
    <w:p w:rsidR="00686AA0" w:rsidRDefault="00686AA0" w:rsidP="00576C92">
      <w:pPr>
        <w:tabs>
          <w:tab w:val="center" w:pos="4513"/>
        </w:tabs>
        <w:suppressAutoHyphens/>
        <w:spacing w:line="360" w:lineRule="auto"/>
        <w:ind w:left="709"/>
      </w:pPr>
      <w:r>
        <w:t>JUDGE CUMMINGS:  Yes, certainly.</w:t>
      </w:r>
    </w:p>
    <w:p w:rsidR="003552CD" w:rsidRPr="00686AA0" w:rsidRDefault="00686AA0" w:rsidP="00686AA0">
      <w:pPr>
        <w:tabs>
          <w:tab w:val="center" w:pos="4513"/>
        </w:tabs>
        <w:suppressAutoHyphens/>
        <w:spacing w:line="360" w:lineRule="auto"/>
        <w:ind w:left="709"/>
        <w:jc w:val="center"/>
        <w:rPr>
          <w:u w:val="single"/>
        </w:rPr>
      </w:pPr>
      <w:r>
        <w:rPr>
          <w:b/>
          <w:u w:val="single"/>
        </w:rPr>
        <w:t>The jury assembled in the jury box</w:t>
      </w:r>
    </w:p>
    <w:p w:rsidR="003552CD" w:rsidRDefault="004E4D69" w:rsidP="00576C92">
      <w:pPr>
        <w:tabs>
          <w:tab w:val="center" w:pos="4513"/>
        </w:tabs>
        <w:suppressAutoHyphens/>
        <w:spacing w:line="360" w:lineRule="auto"/>
        <w:ind w:left="709"/>
      </w:pPr>
      <w:r>
        <w:t>JUDGE CUMMINGS:  Thank you very much.  Mr. Dyer?</w:t>
      </w:r>
    </w:p>
    <w:p w:rsidR="00C64E40" w:rsidRDefault="004E4D69" w:rsidP="00576C92">
      <w:pPr>
        <w:tabs>
          <w:tab w:val="center" w:pos="4513"/>
        </w:tabs>
        <w:suppressAutoHyphens/>
        <w:spacing w:line="360" w:lineRule="auto"/>
        <w:ind w:left="709"/>
      </w:pPr>
      <w:r>
        <w:t>MR. DYER:  May it please your Honour.  The next witness is Fiona Hallett.  B</w:t>
      </w:r>
      <w:r w:rsidR="00C64E40">
        <w:t>ut b</w:t>
      </w:r>
      <w:r>
        <w:t>efore I call</w:t>
      </w:r>
    </w:p>
    <w:p w:rsidR="00C01369" w:rsidRDefault="00C64E40" w:rsidP="00576C92">
      <w:pPr>
        <w:tabs>
          <w:tab w:val="center" w:pos="4513"/>
        </w:tabs>
        <w:suppressAutoHyphens/>
        <w:spacing w:line="360" w:lineRule="auto"/>
        <w:ind w:left="709"/>
      </w:pPr>
      <w:r>
        <w:lastRenderedPageBreak/>
        <w:t xml:space="preserve">      </w:t>
      </w:r>
      <w:r w:rsidR="004E4D69">
        <w:t>Fiona Hallett could I just alert your Honour and the jury to the fact that she suffers a form</w:t>
      </w:r>
    </w:p>
    <w:p w:rsidR="00C01369" w:rsidRDefault="00C01369" w:rsidP="00576C92">
      <w:pPr>
        <w:tabs>
          <w:tab w:val="center" w:pos="4513"/>
        </w:tabs>
        <w:suppressAutoHyphens/>
        <w:spacing w:line="360" w:lineRule="auto"/>
        <w:ind w:left="709"/>
      </w:pPr>
      <w:r>
        <w:t xml:space="preserve">      </w:t>
      </w:r>
      <w:r w:rsidR="004E4D69">
        <w:t>of epilepsy</w:t>
      </w:r>
      <w:r>
        <w:t xml:space="preserve"> a</w:t>
      </w:r>
      <w:r w:rsidR="004E4D69">
        <w:t>nd it’s possible, though unlikely, that there may be absences, that is, she may</w:t>
      </w:r>
    </w:p>
    <w:p w:rsidR="00C01369" w:rsidRDefault="00C01369" w:rsidP="00576C92">
      <w:pPr>
        <w:tabs>
          <w:tab w:val="center" w:pos="4513"/>
        </w:tabs>
        <w:suppressAutoHyphens/>
        <w:spacing w:line="360" w:lineRule="auto"/>
        <w:ind w:left="709"/>
      </w:pPr>
      <w:r>
        <w:t xml:space="preserve">      </w:t>
      </w:r>
      <w:r w:rsidR="004E4D69">
        <w:t>not respond for a number of seconds when asked a question.  It’s unlikely to happen</w:t>
      </w:r>
      <w:r>
        <w:t>,</w:t>
      </w:r>
      <w:r w:rsidR="004E4D69">
        <w:t xml:space="preserve"> but</w:t>
      </w:r>
    </w:p>
    <w:p w:rsidR="004E4D69" w:rsidRDefault="00C01369" w:rsidP="00576C92">
      <w:pPr>
        <w:tabs>
          <w:tab w:val="center" w:pos="4513"/>
        </w:tabs>
        <w:suppressAutoHyphens/>
        <w:spacing w:line="360" w:lineRule="auto"/>
        <w:ind w:left="709"/>
      </w:pPr>
      <w:r>
        <w:t xml:space="preserve">      </w:t>
      </w:r>
      <w:r w:rsidR="004E4D69">
        <w:t xml:space="preserve">it can happen and </w:t>
      </w:r>
      <w:r>
        <w:t>we</w:t>
      </w:r>
      <w:r w:rsidR="004E4D69">
        <w:t xml:space="preserve"> just wanted nobody to be taken by surprise if it does.</w:t>
      </w:r>
    </w:p>
    <w:p w:rsidR="004E4D69" w:rsidRDefault="004E4D69" w:rsidP="00576C92">
      <w:pPr>
        <w:tabs>
          <w:tab w:val="center" w:pos="4513"/>
        </w:tabs>
        <w:suppressAutoHyphens/>
        <w:spacing w:line="360" w:lineRule="auto"/>
        <w:ind w:left="709"/>
      </w:pPr>
      <w:r>
        <w:t>JUDGE CUMMINGS:  Thank you.</w:t>
      </w:r>
    </w:p>
    <w:p w:rsidR="00C01369" w:rsidRDefault="004E4D69" w:rsidP="00576C92">
      <w:pPr>
        <w:tabs>
          <w:tab w:val="center" w:pos="4513"/>
        </w:tabs>
        <w:suppressAutoHyphens/>
        <w:spacing w:line="360" w:lineRule="auto"/>
        <w:ind w:left="709"/>
      </w:pPr>
      <w:r>
        <w:t>MR. DYER:  So I call Fiona Hallett to give evidence</w:t>
      </w:r>
      <w:r w:rsidR="00C01369">
        <w:t>,</w:t>
      </w:r>
      <w:r>
        <w:t xml:space="preserve"> at page 234 for your Honour and also</w:t>
      </w:r>
    </w:p>
    <w:p w:rsidR="004E4D69" w:rsidRDefault="00C01369" w:rsidP="00576C92">
      <w:pPr>
        <w:tabs>
          <w:tab w:val="center" w:pos="4513"/>
        </w:tabs>
        <w:suppressAutoHyphens/>
        <w:spacing w:line="360" w:lineRule="auto"/>
        <w:ind w:left="709"/>
      </w:pPr>
      <w:r>
        <w:t xml:space="preserve">      </w:t>
      </w:r>
      <w:r w:rsidR="004E4D69">
        <w:t>316.</w:t>
      </w:r>
    </w:p>
    <w:p w:rsidR="004E4D69" w:rsidRDefault="004E4D69" w:rsidP="00BD1FDB">
      <w:pPr>
        <w:tabs>
          <w:tab w:val="center" w:pos="4513"/>
        </w:tabs>
        <w:suppressAutoHyphens/>
        <w:spacing w:line="360" w:lineRule="auto"/>
        <w:ind w:left="709"/>
        <w:jc w:val="center"/>
        <w:rPr>
          <w:b/>
          <w:u w:val="single"/>
        </w:rPr>
      </w:pPr>
      <w:r>
        <w:rPr>
          <w:b/>
          <w:u w:val="single"/>
        </w:rPr>
        <w:t xml:space="preserve">The witness FIONA </w:t>
      </w:r>
      <w:r w:rsidR="00C01369">
        <w:rPr>
          <w:b/>
          <w:u w:val="single"/>
        </w:rPr>
        <w:t xml:space="preserve">JANE </w:t>
      </w:r>
      <w:r>
        <w:rPr>
          <w:b/>
          <w:u w:val="single"/>
        </w:rPr>
        <w:t xml:space="preserve">HALLETT to the witness box and </w:t>
      </w:r>
      <w:r w:rsidR="00BD1FDB">
        <w:rPr>
          <w:b/>
          <w:u w:val="single"/>
        </w:rPr>
        <w:t>affirmed</w:t>
      </w:r>
    </w:p>
    <w:p w:rsidR="00BD1FDB" w:rsidRDefault="00BD1FDB" w:rsidP="00BD1FDB">
      <w:pPr>
        <w:tabs>
          <w:tab w:val="center" w:pos="4513"/>
        </w:tabs>
        <w:suppressAutoHyphens/>
        <w:spacing w:line="360" w:lineRule="auto"/>
        <w:ind w:left="720"/>
      </w:pPr>
      <w:r>
        <w:t>JUDGE CUMMINGS:  Thank you very much.  Are you happy standing or would you</w:t>
      </w:r>
    </w:p>
    <w:p w:rsidR="00BD1FDB" w:rsidRDefault="00BD1FDB" w:rsidP="00BD1FDB">
      <w:pPr>
        <w:tabs>
          <w:tab w:val="center" w:pos="4513"/>
        </w:tabs>
        <w:suppressAutoHyphens/>
        <w:spacing w:line="360" w:lineRule="auto"/>
        <w:ind w:left="720"/>
      </w:pPr>
      <w:r>
        <w:t xml:space="preserve">    prefer to sit?</w:t>
      </w:r>
    </w:p>
    <w:p w:rsidR="00BD1FDB" w:rsidRDefault="00BD1FDB" w:rsidP="00BD1FDB">
      <w:pPr>
        <w:tabs>
          <w:tab w:val="center" w:pos="4513"/>
        </w:tabs>
        <w:suppressAutoHyphens/>
        <w:spacing w:line="360" w:lineRule="auto"/>
        <w:ind w:left="720"/>
      </w:pPr>
      <w:r>
        <w:t>THE WITNESS:  I’m happy standing.</w:t>
      </w:r>
    </w:p>
    <w:p w:rsidR="00BD1FDB" w:rsidRDefault="00BD1FDB" w:rsidP="00BD1FDB">
      <w:pPr>
        <w:tabs>
          <w:tab w:val="center" w:pos="4513"/>
        </w:tabs>
        <w:suppressAutoHyphens/>
        <w:spacing w:line="360" w:lineRule="auto"/>
        <w:ind w:left="720"/>
      </w:pPr>
      <w:r>
        <w:t>JUDGE CUMMINGS:  Thank you.  Mr. Dyer.</w:t>
      </w:r>
    </w:p>
    <w:p w:rsidR="00BD1FDB" w:rsidRDefault="00BD1FDB" w:rsidP="00BD1FDB">
      <w:pPr>
        <w:tabs>
          <w:tab w:val="center" w:pos="4513"/>
        </w:tabs>
        <w:suppressAutoHyphens/>
        <w:spacing w:line="360" w:lineRule="auto"/>
        <w:ind w:left="720"/>
      </w:pPr>
      <w:r>
        <w:t xml:space="preserve">MR. DYER:  Thank you.  </w:t>
      </w:r>
    </w:p>
    <w:p w:rsidR="004E4D69" w:rsidRDefault="00C01369" w:rsidP="00AD20E2">
      <w:pPr>
        <w:tabs>
          <w:tab w:val="center" w:pos="4513"/>
        </w:tabs>
        <w:suppressAutoHyphens/>
        <w:spacing w:line="360" w:lineRule="auto"/>
        <w:ind w:left="720"/>
        <w:jc w:val="center"/>
      </w:pPr>
      <w:r>
        <w:rPr>
          <w:b/>
          <w:u w:val="single"/>
        </w:rPr>
        <w:t xml:space="preserve">Examination-in-chief </w:t>
      </w:r>
      <w:r w:rsidR="004E4D69">
        <w:rPr>
          <w:b/>
          <w:u w:val="single"/>
        </w:rPr>
        <w:t>commenced by Mr. Dyer</w:t>
      </w:r>
    </w:p>
    <w:p w:rsidR="00AD20E2" w:rsidRDefault="00C01369" w:rsidP="00AD20E2">
      <w:pPr>
        <w:tabs>
          <w:tab w:val="center" w:pos="4513"/>
        </w:tabs>
        <w:suppressAutoHyphens/>
        <w:spacing w:line="360" w:lineRule="auto"/>
        <w:ind w:left="720"/>
      </w:pPr>
      <w:r>
        <w:t>Q.</w:t>
      </w:r>
      <w:r w:rsidR="00AD20E2">
        <w:t xml:space="preserve">  Could you give your full name to the </w:t>
      </w:r>
      <w:r w:rsidR="00AB5C4B">
        <w:t>c</w:t>
      </w:r>
      <w:r w:rsidR="00AD20E2">
        <w:t>ourt, please?</w:t>
      </w:r>
    </w:p>
    <w:p w:rsidR="00AD20E2" w:rsidRDefault="00C01369" w:rsidP="00576C92">
      <w:pPr>
        <w:tabs>
          <w:tab w:val="center" w:pos="4513"/>
        </w:tabs>
        <w:suppressAutoHyphens/>
        <w:spacing w:line="360" w:lineRule="auto"/>
        <w:ind w:left="709"/>
      </w:pPr>
      <w:r>
        <w:t>A.</w:t>
      </w:r>
      <w:r w:rsidR="00AD20E2">
        <w:t xml:space="preserve">  Fiona Jane Hallett.</w:t>
      </w:r>
    </w:p>
    <w:p w:rsidR="00AD20E2" w:rsidRDefault="00C01369" w:rsidP="00576C92">
      <w:pPr>
        <w:tabs>
          <w:tab w:val="center" w:pos="4513"/>
        </w:tabs>
        <w:suppressAutoHyphens/>
        <w:spacing w:line="360" w:lineRule="auto"/>
        <w:ind w:left="709"/>
      </w:pPr>
      <w:r>
        <w:t>Q.</w:t>
      </w:r>
      <w:r w:rsidR="00AD20E2">
        <w:t xml:space="preserve">  Thank you.  And I think you’re a reader in education.  Is that right?</w:t>
      </w:r>
    </w:p>
    <w:p w:rsidR="00AD20E2" w:rsidRDefault="00C01369" w:rsidP="00576C92">
      <w:pPr>
        <w:tabs>
          <w:tab w:val="center" w:pos="4513"/>
        </w:tabs>
        <w:suppressAutoHyphens/>
        <w:spacing w:line="360" w:lineRule="auto"/>
        <w:ind w:left="709"/>
      </w:pPr>
      <w:r>
        <w:t>A.</w:t>
      </w:r>
      <w:r w:rsidR="00AD20E2">
        <w:t xml:space="preserve">  I am.</w:t>
      </w:r>
    </w:p>
    <w:p w:rsidR="00AD20E2" w:rsidRDefault="00C01369" w:rsidP="00576C92">
      <w:pPr>
        <w:tabs>
          <w:tab w:val="center" w:pos="4513"/>
        </w:tabs>
        <w:suppressAutoHyphens/>
        <w:spacing w:line="360" w:lineRule="auto"/>
        <w:ind w:left="709"/>
      </w:pPr>
      <w:r>
        <w:t>Q.</w:t>
      </w:r>
      <w:r w:rsidR="00AD20E2">
        <w:t xml:space="preserve">  Is that an academic post that you hold?</w:t>
      </w:r>
    </w:p>
    <w:p w:rsidR="00AD20E2" w:rsidRDefault="00C01369" w:rsidP="00576C92">
      <w:pPr>
        <w:tabs>
          <w:tab w:val="center" w:pos="4513"/>
        </w:tabs>
        <w:suppressAutoHyphens/>
        <w:spacing w:line="360" w:lineRule="auto"/>
        <w:ind w:left="709"/>
      </w:pPr>
      <w:r>
        <w:t>A.</w:t>
      </w:r>
      <w:r w:rsidR="00AD20E2">
        <w:t xml:space="preserve">  Yes.</w:t>
      </w:r>
    </w:p>
    <w:p w:rsidR="00AD20E2" w:rsidRDefault="00C01369" w:rsidP="00576C92">
      <w:pPr>
        <w:tabs>
          <w:tab w:val="center" w:pos="4513"/>
        </w:tabs>
        <w:suppressAutoHyphens/>
        <w:spacing w:line="360" w:lineRule="auto"/>
        <w:ind w:left="709"/>
      </w:pPr>
      <w:r>
        <w:t>Q.</w:t>
      </w:r>
      <w:r w:rsidR="00AD20E2">
        <w:t xml:space="preserve">  </w:t>
      </w:r>
      <w:r>
        <w:t>W</w:t>
      </w:r>
      <w:r w:rsidR="00AD20E2">
        <w:t>hereabouts do you work?</w:t>
      </w:r>
    </w:p>
    <w:p w:rsidR="00AD20E2" w:rsidRDefault="00C01369" w:rsidP="00576C92">
      <w:pPr>
        <w:tabs>
          <w:tab w:val="center" w:pos="4513"/>
        </w:tabs>
        <w:suppressAutoHyphens/>
        <w:spacing w:line="360" w:lineRule="auto"/>
        <w:ind w:left="709"/>
      </w:pPr>
      <w:r>
        <w:t>A.</w:t>
      </w:r>
      <w:r w:rsidR="00AD20E2">
        <w:t xml:space="preserve">  </w:t>
      </w:r>
      <w:r w:rsidR="003F77FD">
        <w:t>Edge Hill</w:t>
      </w:r>
      <w:r w:rsidR="00AD20E2">
        <w:t xml:space="preserve"> University.</w:t>
      </w:r>
    </w:p>
    <w:p w:rsidR="00AD20E2" w:rsidRDefault="00C01369" w:rsidP="00576C92">
      <w:pPr>
        <w:tabs>
          <w:tab w:val="center" w:pos="4513"/>
        </w:tabs>
        <w:suppressAutoHyphens/>
        <w:spacing w:line="360" w:lineRule="auto"/>
        <w:ind w:left="709"/>
      </w:pPr>
      <w:r>
        <w:t>Q.</w:t>
      </w:r>
      <w:r w:rsidR="00AD20E2">
        <w:t xml:space="preserve">  </w:t>
      </w:r>
      <w:r>
        <w:t>H</w:t>
      </w:r>
      <w:r w:rsidR="00AD20E2">
        <w:t>ow long have you worked there?</w:t>
      </w:r>
    </w:p>
    <w:p w:rsidR="00AD20E2" w:rsidRDefault="00C01369" w:rsidP="00576C92">
      <w:pPr>
        <w:tabs>
          <w:tab w:val="center" w:pos="4513"/>
        </w:tabs>
        <w:suppressAutoHyphens/>
        <w:spacing w:line="360" w:lineRule="auto"/>
        <w:ind w:left="709"/>
      </w:pPr>
      <w:r>
        <w:t>A.</w:t>
      </w:r>
      <w:r w:rsidR="00AD20E2">
        <w:t xml:space="preserve">  Since 2004.</w:t>
      </w:r>
    </w:p>
    <w:p w:rsidR="00AD20E2" w:rsidRDefault="00C01369" w:rsidP="00576C92">
      <w:pPr>
        <w:tabs>
          <w:tab w:val="center" w:pos="4513"/>
        </w:tabs>
        <w:suppressAutoHyphens/>
        <w:spacing w:line="360" w:lineRule="auto"/>
        <w:ind w:left="709"/>
      </w:pPr>
      <w:r>
        <w:t>Q.</w:t>
      </w:r>
      <w:r w:rsidR="00AD20E2">
        <w:t xml:space="preserve">  </w:t>
      </w:r>
      <w:r>
        <w:t>H</w:t>
      </w:r>
      <w:r w:rsidR="00AD20E2">
        <w:t>ave you always been a reader in education then?</w:t>
      </w:r>
    </w:p>
    <w:p w:rsidR="00AD20E2" w:rsidRDefault="00C01369" w:rsidP="00576C92">
      <w:pPr>
        <w:tabs>
          <w:tab w:val="center" w:pos="4513"/>
        </w:tabs>
        <w:suppressAutoHyphens/>
        <w:spacing w:line="360" w:lineRule="auto"/>
        <w:ind w:left="709"/>
      </w:pPr>
      <w:r>
        <w:t>A.</w:t>
      </w:r>
      <w:r w:rsidR="00AD20E2">
        <w:t xml:space="preserve">  No</w:t>
      </w:r>
      <w:r>
        <w:t xml:space="preserve">.  </w:t>
      </w:r>
      <w:r w:rsidR="00AD20E2">
        <w:t>I got the readership in 2010.</w:t>
      </w:r>
    </w:p>
    <w:p w:rsidR="00AD20E2" w:rsidRDefault="00C01369" w:rsidP="00576C92">
      <w:pPr>
        <w:tabs>
          <w:tab w:val="center" w:pos="4513"/>
        </w:tabs>
        <w:suppressAutoHyphens/>
        <w:spacing w:line="360" w:lineRule="auto"/>
        <w:ind w:left="709"/>
      </w:pPr>
      <w:r>
        <w:t>Q.</w:t>
      </w:r>
      <w:r w:rsidR="00AD20E2">
        <w:t xml:space="preserve">  Right.  I want to ask you specifically about a project that you set up at </w:t>
      </w:r>
      <w:r w:rsidR="003F77FD">
        <w:t>Edge Hill</w:t>
      </w:r>
      <w:r w:rsidR="00AD20E2">
        <w:t xml:space="preserve"> called the </w:t>
      </w:r>
    </w:p>
    <w:p w:rsidR="00AD20E2" w:rsidRDefault="00AD20E2" w:rsidP="00576C92">
      <w:pPr>
        <w:tabs>
          <w:tab w:val="center" w:pos="4513"/>
        </w:tabs>
        <w:suppressAutoHyphens/>
        <w:spacing w:line="360" w:lineRule="auto"/>
        <w:ind w:left="709"/>
      </w:pPr>
      <w:r>
        <w:t xml:space="preserve">      Senco Project.</w:t>
      </w:r>
    </w:p>
    <w:p w:rsidR="00AD20E2" w:rsidRDefault="00AD20E2" w:rsidP="00DE612A">
      <w:pPr>
        <w:numPr>
          <w:ilvl w:val="0"/>
          <w:numId w:val="2"/>
        </w:numPr>
        <w:suppressAutoHyphens/>
        <w:spacing w:line="360" w:lineRule="auto"/>
      </w:pPr>
      <w:r>
        <w:t>Yes.</w:t>
      </w:r>
    </w:p>
    <w:p w:rsidR="00AD20E2" w:rsidRDefault="00AD20E2" w:rsidP="00DE612A">
      <w:pPr>
        <w:numPr>
          <w:ilvl w:val="0"/>
          <w:numId w:val="3"/>
        </w:numPr>
        <w:suppressAutoHyphens/>
        <w:spacing w:line="360" w:lineRule="auto"/>
      </w:pPr>
      <w:r>
        <w:t>We’ve heard a little bit about it: special educational needs co-ordinators.</w:t>
      </w:r>
    </w:p>
    <w:p w:rsidR="00AD20E2" w:rsidRDefault="00AD20E2" w:rsidP="00DE612A">
      <w:pPr>
        <w:numPr>
          <w:ilvl w:val="0"/>
          <w:numId w:val="4"/>
        </w:numPr>
        <w:suppressAutoHyphens/>
        <w:spacing w:line="360" w:lineRule="auto"/>
      </w:pPr>
      <w:r>
        <w:t>Yes.</w:t>
      </w:r>
    </w:p>
    <w:p w:rsidR="000A0691" w:rsidRDefault="00C01369" w:rsidP="00DE612A">
      <w:pPr>
        <w:numPr>
          <w:ilvl w:val="0"/>
          <w:numId w:val="5"/>
        </w:numPr>
        <w:suppressAutoHyphens/>
        <w:spacing w:line="360" w:lineRule="auto"/>
      </w:pPr>
      <w:r>
        <w:lastRenderedPageBreak/>
        <w:t>Could y</w:t>
      </w:r>
      <w:r w:rsidR="00AD20E2">
        <w:t xml:space="preserve">ou just tell us very briefly, not in great detail but briefly, what your project </w:t>
      </w:r>
    </w:p>
    <w:p w:rsidR="00AD20E2" w:rsidRDefault="000A0691" w:rsidP="000A0691">
      <w:pPr>
        <w:suppressAutoHyphens/>
        <w:spacing w:line="360" w:lineRule="auto"/>
        <w:ind w:left="709"/>
      </w:pPr>
      <w:r>
        <w:t xml:space="preserve">      </w:t>
      </w:r>
      <w:r w:rsidR="00AD20E2">
        <w:t>involved?</w:t>
      </w:r>
    </w:p>
    <w:p w:rsidR="000A0691" w:rsidRDefault="00AD20E2" w:rsidP="00DE612A">
      <w:pPr>
        <w:numPr>
          <w:ilvl w:val="0"/>
          <w:numId w:val="6"/>
        </w:numPr>
        <w:suppressAutoHyphens/>
        <w:spacing w:line="360" w:lineRule="auto"/>
      </w:pPr>
      <w:r>
        <w:t>Erm, basically</w:t>
      </w:r>
      <w:r w:rsidR="00B31B1B">
        <w:t>,</w:t>
      </w:r>
      <w:r>
        <w:t xml:space="preserve"> every school has a special educational needs co-ordinator and in 2009,</w:t>
      </w:r>
    </w:p>
    <w:p w:rsidR="000A0691" w:rsidRDefault="000A0691" w:rsidP="000A0691">
      <w:pPr>
        <w:suppressAutoHyphens/>
        <w:spacing w:line="360" w:lineRule="auto"/>
        <w:ind w:left="709"/>
      </w:pPr>
      <w:r>
        <w:t xml:space="preserve">      </w:t>
      </w:r>
      <w:r w:rsidR="00AD20E2">
        <w:t xml:space="preserve">erm, the government bid put out a bid for providers because </w:t>
      </w:r>
      <w:r w:rsidR="00BE0A8E">
        <w:t>SENCO</w:t>
      </w:r>
      <w:r w:rsidR="00AD20E2">
        <w:t xml:space="preserve">s had to get a </w:t>
      </w:r>
    </w:p>
    <w:p w:rsidR="000A0691" w:rsidRDefault="000A0691" w:rsidP="000A0691">
      <w:pPr>
        <w:suppressAutoHyphens/>
        <w:spacing w:line="360" w:lineRule="auto"/>
        <w:ind w:left="709"/>
      </w:pPr>
      <w:r>
        <w:t xml:space="preserve">      </w:t>
      </w:r>
      <w:r w:rsidR="00AD20E2">
        <w:t xml:space="preserve">compulsory award.  They’re the only person in the school that have a post graduate </w:t>
      </w:r>
    </w:p>
    <w:p w:rsidR="000A0691" w:rsidRDefault="000A0691" w:rsidP="000A0691">
      <w:pPr>
        <w:suppressAutoHyphens/>
        <w:spacing w:line="360" w:lineRule="auto"/>
        <w:ind w:left="709"/>
      </w:pPr>
      <w:r>
        <w:t xml:space="preserve">      </w:t>
      </w:r>
      <w:r w:rsidR="00AD20E2">
        <w:t xml:space="preserve">award.  </w:t>
      </w:r>
      <w:r w:rsidR="00471F8B">
        <w:t>So,</w:t>
      </w:r>
      <w:r w:rsidR="00AD20E2">
        <w:t xml:space="preserve"> the course the </w:t>
      </w:r>
      <w:r w:rsidR="00B31B1B">
        <w:t>N</w:t>
      </w:r>
      <w:r w:rsidR="00AD20E2">
        <w:t xml:space="preserve">ational </w:t>
      </w:r>
      <w:r w:rsidR="00B31B1B">
        <w:t>Aw</w:t>
      </w:r>
      <w:r w:rsidR="00AD20E2">
        <w:t xml:space="preserve">ard for SEN </w:t>
      </w:r>
      <w:r w:rsidR="00471F8B">
        <w:t>C</w:t>
      </w:r>
      <w:r w:rsidR="00AD20E2">
        <w:t xml:space="preserve">o-ordinators, erm, basically </w:t>
      </w:r>
    </w:p>
    <w:p w:rsidR="004E4D69" w:rsidRDefault="000A0691" w:rsidP="000A0691">
      <w:pPr>
        <w:suppressAutoHyphens/>
        <w:spacing w:line="360" w:lineRule="auto"/>
        <w:ind w:left="709"/>
      </w:pPr>
      <w:r>
        <w:t xml:space="preserve">      </w:t>
      </w:r>
      <w:r w:rsidR="00AD20E2">
        <w:t xml:space="preserve">universities or providers could bid for that and </w:t>
      </w:r>
      <w:r w:rsidR="00BE0A8E">
        <w:t>SENCO</w:t>
      </w:r>
      <w:r w:rsidR="00AD20E2">
        <w:t xml:space="preserve">s come and do it with you.    </w:t>
      </w:r>
    </w:p>
    <w:p w:rsidR="00AD20E2" w:rsidRDefault="00C01369" w:rsidP="00576C92">
      <w:pPr>
        <w:tabs>
          <w:tab w:val="center" w:pos="4513"/>
        </w:tabs>
        <w:suppressAutoHyphens/>
        <w:spacing w:line="360" w:lineRule="auto"/>
        <w:ind w:left="709"/>
      </w:pPr>
      <w:r>
        <w:t>Q.</w:t>
      </w:r>
      <w:r w:rsidR="000A0691">
        <w:t xml:space="preserve"> </w:t>
      </w:r>
      <w:r w:rsidR="00AD20E2">
        <w:t xml:space="preserve"> Right.  And so, setting up the project what did that involve as far as </w:t>
      </w:r>
      <w:r w:rsidR="00AD20E2">
        <w:rPr>
          <w:i/>
        </w:rPr>
        <w:t xml:space="preserve">you </w:t>
      </w:r>
      <w:r w:rsidR="00AD20E2">
        <w:t>were concerned?</w:t>
      </w:r>
    </w:p>
    <w:p w:rsidR="00AD20E2" w:rsidRDefault="00C01369" w:rsidP="00576C92">
      <w:pPr>
        <w:tabs>
          <w:tab w:val="center" w:pos="4513"/>
        </w:tabs>
        <w:suppressAutoHyphens/>
        <w:spacing w:line="360" w:lineRule="auto"/>
        <w:ind w:left="709"/>
      </w:pPr>
      <w:r>
        <w:t>A.</w:t>
      </w:r>
      <w:r w:rsidR="00AD20E2">
        <w:t xml:space="preserve">  So</w:t>
      </w:r>
      <w:r w:rsidR="00B31B1B">
        <w:t>,</w:t>
      </w:r>
      <w:r w:rsidR="00AD20E2">
        <w:t xml:space="preserve"> I wrote the bid and, erm, five providers got the bid in the first year, and then the idea</w:t>
      </w:r>
    </w:p>
    <w:p w:rsidR="00AD20E2" w:rsidRDefault="00AD20E2" w:rsidP="00576C92">
      <w:pPr>
        <w:tabs>
          <w:tab w:val="center" w:pos="4513"/>
        </w:tabs>
        <w:suppressAutoHyphens/>
        <w:spacing w:line="360" w:lineRule="auto"/>
        <w:ind w:left="709"/>
      </w:pPr>
      <w:r>
        <w:t xml:space="preserve">      was---</w:t>
      </w:r>
    </w:p>
    <w:p w:rsidR="00AD20E2" w:rsidRDefault="00C01369" w:rsidP="00576C92">
      <w:pPr>
        <w:tabs>
          <w:tab w:val="center" w:pos="4513"/>
        </w:tabs>
        <w:suppressAutoHyphens/>
        <w:spacing w:line="360" w:lineRule="auto"/>
        <w:ind w:left="709"/>
      </w:pPr>
      <w:r>
        <w:t>Q.</w:t>
      </w:r>
      <w:r w:rsidR="00AD20E2">
        <w:t xml:space="preserve">  </w:t>
      </w:r>
      <w:r w:rsidR="003F77FD">
        <w:t>Edge Hill</w:t>
      </w:r>
      <w:r w:rsidR="00AD20E2">
        <w:t xml:space="preserve"> being one of them.</w:t>
      </w:r>
    </w:p>
    <w:p w:rsidR="00AD20E2" w:rsidRDefault="00C01369" w:rsidP="00576C92">
      <w:pPr>
        <w:tabs>
          <w:tab w:val="center" w:pos="4513"/>
        </w:tabs>
        <w:suppressAutoHyphens/>
        <w:spacing w:line="360" w:lineRule="auto"/>
        <w:ind w:left="709"/>
      </w:pPr>
      <w:r>
        <w:t>A.</w:t>
      </w:r>
      <w:r w:rsidR="00AD20E2">
        <w:t xml:space="preserve">  </w:t>
      </w:r>
      <w:r w:rsidR="003F77FD">
        <w:t>Edge Hill</w:t>
      </w:r>
      <w:r w:rsidR="00AD20E2">
        <w:t xml:space="preserve"> being one of them.  </w:t>
      </w:r>
      <w:r w:rsidR="00B31B1B">
        <w:t>---a</w:t>
      </w:r>
      <w:r w:rsidR="00AD20E2">
        <w:t>nd the idea was then that you set up a course---</w:t>
      </w:r>
    </w:p>
    <w:p w:rsidR="00AD20E2" w:rsidRDefault="00C01369" w:rsidP="00576C92">
      <w:pPr>
        <w:tabs>
          <w:tab w:val="center" w:pos="4513"/>
        </w:tabs>
        <w:suppressAutoHyphens/>
        <w:spacing w:line="360" w:lineRule="auto"/>
        <w:ind w:left="709"/>
      </w:pPr>
      <w:r>
        <w:t>Q.</w:t>
      </w:r>
      <w:r w:rsidR="00AD20E2">
        <w:t xml:space="preserve">  Right.</w:t>
      </w:r>
    </w:p>
    <w:p w:rsidR="00AD20E2" w:rsidRDefault="00C01369" w:rsidP="00576C92">
      <w:pPr>
        <w:tabs>
          <w:tab w:val="center" w:pos="4513"/>
        </w:tabs>
        <w:suppressAutoHyphens/>
        <w:spacing w:line="360" w:lineRule="auto"/>
        <w:ind w:left="709"/>
      </w:pPr>
      <w:r>
        <w:t>A.</w:t>
      </w:r>
      <w:r w:rsidR="00AD20E2">
        <w:t xml:space="preserve">  ---that is suitable for </w:t>
      </w:r>
      <w:r w:rsidR="00B31B1B">
        <w:t>Senco’</w:t>
      </w:r>
      <w:r w:rsidR="00AD20E2">
        <w:t>s.</w:t>
      </w:r>
    </w:p>
    <w:p w:rsidR="0009583A" w:rsidRDefault="00C01369" w:rsidP="00576C92">
      <w:pPr>
        <w:tabs>
          <w:tab w:val="center" w:pos="4513"/>
        </w:tabs>
        <w:suppressAutoHyphens/>
        <w:spacing w:line="360" w:lineRule="auto"/>
        <w:ind w:left="709"/>
      </w:pPr>
      <w:r>
        <w:t>Q.</w:t>
      </w:r>
      <w:r w:rsidR="0009583A">
        <w:t xml:space="preserve">  Right.  So who sets up the course?</w:t>
      </w:r>
    </w:p>
    <w:p w:rsidR="0009583A" w:rsidRDefault="00C01369" w:rsidP="00576C92">
      <w:pPr>
        <w:tabs>
          <w:tab w:val="center" w:pos="4513"/>
        </w:tabs>
        <w:suppressAutoHyphens/>
        <w:spacing w:line="360" w:lineRule="auto"/>
        <w:ind w:left="709"/>
      </w:pPr>
      <w:r>
        <w:t>A.</w:t>
      </w:r>
      <w:r w:rsidR="0009583A">
        <w:t xml:space="preserve">  Me.</w:t>
      </w:r>
    </w:p>
    <w:p w:rsidR="00EA23BC" w:rsidRDefault="00C01369" w:rsidP="00576C92">
      <w:pPr>
        <w:tabs>
          <w:tab w:val="center" w:pos="4513"/>
        </w:tabs>
        <w:suppressAutoHyphens/>
        <w:spacing w:line="360" w:lineRule="auto"/>
        <w:ind w:left="709"/>
      </w:pPr>
      <w:r>
        <w:t>Q.</w:t>
      </w:r>
      <w:r w:rsidR="0009583A">
        <w:t xml:space="preserve">  Right.  Okay.  </w:t>
      </w:r>
      <w:r w:rsidR="00EA23BC">
        <w:t>So you did that.  What then happens?</w:t>
      </w:r>
    </w:p>
    <w:p w:rsidR="00EA23BC" w:rsidRDefault="00C01369" w:rsidP="00576C92">
      <w:pPr>
        <w:tabs>
          <w:tab w:val="center" w:pos="4513"/>
        </w:tabs>
        <w:suppressAutoHyphens/>
        <w:spacing w:line="360" w:lineRule="auto"/>
        <w:ind w:left="709"/>
      </w:pPr>
      <w:r>
        <w:t>A.</w:t>
      </w:r>
      <w:r w:rsidR="00EA23BC">
        <w:t xml:space="preserve">  Erm, you write the modules, you, you, erm, recruit students, you recruit staff who are</w:t>
      </w:r>
    </w:p>
    <w:p w:rsidR="00EA23BC" w:rsidRDefault="00EA23BC" w:rsidP="00576C92">
      <w:pPr>
        <w:tabs>
          <w:tab w:val="center" w:pos="4513"/>
        </w:tabs>
        <w:suppressAutoHyphens/>
        <w:spacing w:line="360" w:lineRule="auto"/>
        <w:ind w:left="709"/>
      </w:pPr>
      <w:r>
        <w:t xml:space="preserve">      </w:t>
      </w:r>
      <w:r w:rsidR="000A0691">
        <w:t>s</w:t>
      </w:r>
      <w:r>
        <w:t xml:space="preserve">uitably qualified to work on the award and then you deliver it.  </w:t>
      </w:r>
      <w:r w:rsidR="00B31B1B">
        <w:t>T</w:t>
      </w:r>
      <w:r>
        <w:t>hey have to complete</w:t>
      </w:r>
    </w:p>
    <w:p w:rsidR="00EA23BC" w:rsidRDefault="00EA23BC" w:rsidP="00576C92">
      <w:pPr>
        <w:tabs>
          <w:tab w:val="center" w:pos="4513"/>
        </w:tabs>
        <w:suppressAutoHyphens/>
        <w:spacing w:line="360" w:lineRule="auto"/>
        <w:ind w:left="709"/>
      </w:pPr>
      <w:r>
        <w:t xml:space="preserve">      within a year.</w:t>
      </w:r>
    </w:p>
    <w:p w:rsidR="00EB0E63" w:rsidRDefault="00C01369" w:rsidP="00576C92">
      <w:pPr>
        <w:tabs>
          <w:tab w:val="center" w:pos="4513"/>
        </w:tabs>
        <w:suppressAutoHyphens/>
        <w:spacing w:line="360" w:lineRule="auto"/>
        <w:ind w:left="709"/>
      </w:pPr>
      <w:r>
        <w:t>Q.</w:t>
      </w:r>
      <w:r w:rsidR="00EA23BC">
        <w:t xml:space="preserve">  </w:t>
      </w:r>
      <w:r w:rsidR="00EB0E63">
        <w:t>Right.  So was it in 2009 that the bid was successful---</w:t>
      </w:r>
    </w:p>
    <w:p w:rsidR="00EB0E63" w:rsidRDefault="00C01369" w:rsidP="00576C92">
      <w:pPr>
        <w:tabs>
          <w:tab w:val="center" w:pos="4513"/>
        </w:tabs>
        <w:suppressAutoHyphens/>
        <w:spacing w:line="360" w:lineRule="auto"/>
        <w:ind w:left="709"/>
      </w:pPr>
      <w:r>
        <w:t>A.</w:t>
      </w:r>
      <w:r w:rsidR="00EB0E63">
        <w:t xml:space="preserve">  Yes.</w:t>
      </w:r>
    </w:p>
    <w:p w:rsidR="00EB0E63" w:rsidRDefault="00C01369" w:rsidP="00576C92">
      <w:pPr>
        <w:tabs>
          <w:tab w:val="center" w:pos="4513"/>
        </w:tabs>
        <w:suppressAutoHyphens/>
        <w:spacing w:line="360" w:lineRule="auto"/>
        <w:ind w:left="709"/>
      </w:pPr>
      <w:r>
        <w:t>Q.</w:t>
      </w:r>
      <w:r w:rsidR="00EB0E63">
        <w:t xml:space="preserve">  ---to run the </w:t>
      </w:r>
      <w:r w:rsidR="00BE0A8E">
        <w:t xml:space="preserve">SENCO </w:t>
      </w:r>
      <w:r w:rsidR="00EB0E63">
        <w:t>course---</w:t>
      </w:r>
    </w:p>
    <w:p w:rsidR="00EB0E63" w:rsidRDefault="00C01369" w:rsidP="00576C92">
      <w:pPr>
        <w:tabs>
          <w:tab w:val="center" w:pos="4513"/>
        </w:tabs>
        <w:suppressAutoHyphens/>
        <w:spacing w:line="360" w:lineRule="auto"/>
        <w:ind w:left="709"/>
      </w:pPr>
      <w:r>
        <w:t>A.</w:t>
      </w:r>
      <w:r w:rsidR="00EB0E63">
        <w:t xml:space="preserve">  Yes.</w:t>
      </w:r>
    </w:p>
    <w:p w:rsidR="00EB0E63" w:rsidRDefault="00C01369" w:rsidP="00576C92">
      <w:pPr>
        <w:tabs>
          <w:tab w:val="center" w:pos="4513"/>
        </w:tabs>
        <w:suppressAutoHyphens/>
        <w:spacing w:line="360" w:lineRule="auto"/>
        <w:ind w:left="709"/>
      </w:pPr>
      <w:r>
        <w:t>Q.</w:t>
      </w:r>
      <w:r w:rsidR="00EB0E63">
        <w:t xml:space="preserve">  ---or to have funding for the </w:t>
      </w:r>
      <w:r w:rsidR="00BE0A8E">
        <w:t xml:space="preserve">SENCO </w:t>
      </w:r>
      <w:r w:rsidR="00EB0E63">
        <w:t>course I should say.  Is that right?</w:t>
      </w:r>
    </w:p>
    <w:p w:rsidR="00EB0E63" w:rsidRDefault="00C01369" w:rsidP="00576C92">
      <w:pPr>
        <w:tabs>
          <w:tab w:val="center" w:pos="4513"/>
        </w:tabs>
        <w:suppressAutoHyphens/>
        <w:spacing w:line="360" w:lineRule="auto"/>
        <w:ind w:left="709"/>
      </w:pPr>
      <w:r>
        <w:t>A.</w:t>
      </w:r>
      <w:r w:rsidR="00EB0E63">
        <w:t xml:space="preserve">  Yes.</w:t>
      </w:r>
    </w:p>
    <w:p w:rsidR="00EB0E63" w:rsidRDefault="00C01369" w:rsidP="00576C92">
      <w:pPr>
        <w:tabs>
          <w:tab w:val="center" w:pos="4513"/>
        </w:tabs>
        <w:suppressAutoHyphens/>
        <w:spacing w:line="360" w:lineRule="auto"/>
        <w:ind w:left="709"/>
      </w:pPr>
      <w:r>
        <w:t>Q.</w:t>
      </w:r>
      <w:r w:rsidR="00EB0E63">
        <w:t xml:space="preserve">  At that time</w:t>
      </w:r>
      <w:r w:rsidR="003C02CD">
        <w:t>,</w:t>
      </w:r>
      <w:r w:rsidR="00EB0E63">
        <w:t xml:space="preserve"> was Robert Smedley the </w:t>
      </w:r>
      <w:r w:rsidR="00BE0A8E">
        <w:t>D</w:t>
      </w:r>
      <w:r w:rsidR="00EB0E63">
        <w:t xml:space="preserve">ean of </w:t>
      </w:r>
      <w:r w:rsidR="00BE0A8E">
        <w:t>the</w:t>
      </w:r>
      <w:r w:rsidR="00EB0E63">
        <w:t xml:space="preserve"> </w:t>
      </w:r>
      <w:r w:rsidR="00BE0A8E">
        <w:t>Faculty of Education a</w:t>
      </w:r>
      <w:r w:rsidR="00EB0E63">
        <w:t xml:space="preserve">t </w:t>
      </w:r>
      <w:r w:rsidR="003F77FD">
        <w:t>Edge Hill</w:t>
      </w:r>
      <w:r w:rsidR="00EB0E63">
        <w:t>?</w:t>
      </w:r>
    </w:p>
    <w:p w:rsidR="00EB0E63" w:rsidRDefault="00C01369" w:rsidP="00576C92">
      <w:pPr>
        <w:tabs>
          <w:tab w:val="center" w:pos="4513"/>
        </w:tabs>
        <w:suppressAutoHyphens/>
        <w:spacing w:line="360" w:lineRule="auto"/>
        <w:ind w:left="709"/>
      </w:pPr>
      <w:r>
        <w:t>A.</w:t>
      </w:r>
      <w:r w:rsidR="00EB0E63">
        <w:t xml:space="preserve">  Yes.</w:t>
      </w:r>
    </w:p>
    <w:p w:rsidR="00EB0E63" w:rsidRDefault="00C01369" w:rsidP="00576C92">
      <w:pPr>
        <w:tabs>
          <w:tab w:val="center" w:pos="4513"/>
        </w:tabs>
        <w:suppressAutoHyphens/>
        <w:spacing w:line="360" w:lineRule="auto"/>
        <w:ind w:left="709"/>
      </w:pPr>
      <w:r>
        <w:t>Q.</w:t>
      </w:r>
      <w:r w:rsidR="00EB0E63">
        <w:t xml:space="preserve">  Who was your line manager at that time?</w:t>
      </w:r>
    </w:p>
    <w:p w:rsidR="000A0691" w:rsidRDefault="00C01369" w:rsidP="00576C92">
      <w:pPr>
        <w:tabs>
          <w:tab w:val="center" w:pos="4513"/>
        </w:tabs>
        <w:suppressAutoHyphens/>
        <w:spacing w:line="360" w:lineRule="auto"/>
        <w:ind w:left="709"/>
      </w:pPr>
      <w:r>
        <w:t>A.</w:t>
      </w:r>
      <w:r w:rsidR="00EB0E63">
        <w:t xml:space="preserve">  At that time, erm, prior to winning the award there was somebody called Sue Ainsley, </w:t>
      </w:r>
    </w:p>
    <w:p w:rsidR="00EB0E63" w:rsidRDefault="000A0691" w:rsidP="00576C92">
      <w:pPr>
        <w:tabs>
          <w:tab w:val="center" w:pos="4513"/>
        </w:tabs>
        <w:suppressAutoHyphens/>
        <w:spacing w:line="360" w:lineRule="auto"/>
        <w:ind w:left="709"/>
      </w:pPr>
      <w:r>
        <w:t xml:space="preserve">      </w:t>
      </w:r>
      <w:r w:rsidR="00EB0E63">
        <w:t>who was head of professional developments.</w:t>
      </w:r>
    </w:p>
    <w:p w:rsidR="00EB0E63" w:rsidRDefault="00C01369" w:rsidP="00576C92">
      <w:pPr>
        <w:tabs>
          <w:tab w:val="center" w:pos="4513"/>
        </w:tabs>
        <w:suppressAutoHyphens/>
        <w:spacing w:line="360" w:lineRule="auto"/>
        <w:ind w:left="709"/>
      </w:pPr>
      <w:r>
        <w:lastRenderedPageBreak/>
        <w:t>Q.</w:t>
      </w:r>
      <w:r w:rsidR="00EB0E63">
        <w:t xml:space="preserve">  Right.</w:t>
      </w:r>
    </w:p>
    <w:p w:rsidR="00EB0E63" w:rsidRDefault="00C01369" w:rsidP="00576C92">
      <w:pPr>
        <w:tabs>
          <w:tab w:val="center" w:pos="4513"/>
        </w:tabs>
        <w:suppressAutoHyphens/>
        <w:spacing w:line="360" w:lineRule="auto"/>
        <w:ind w:left="709"/>
      </w:pPr>
      <w:r>
        <w:t>A.</w:t>
      </w:r>
      <w:r w:rsidR="00EB0E63">
        <w:t xml:space="preserve">  Erm, Peter Townley became my line manager.  He came down with me when we put the</w:t>
      </w:r>
    </w:p>
    <w:p w:rsidR="00EB0E63" w:rsidRDefault="00EB0E63" w:rsidP="00576C92">
      <w:pPr>
        <w:tabs>
          <w:tab w:val="center" w:pos="4513"/>
        </w:tabs>
        <w:suppressAutoHyphens/>
        <w:spacing w:line="360" w:lineRule="auto"/>
        <w:ind w:left="709"/>
      </w:pPr>
      <w:r>
        <w:t xml:space="preserve">      bid in and he became my line manager.</w:t>
      </w:r>
    </w:p>
    <w:p w:rsidR="002E565D" w:rsidRDefault="00C01369" w:rsidP="00576C92">
      <w:pPr>
        <w:tabs>
          <w:tab w:val="center" w:pos="4513"/>
        </w:tabs>
        <w:suppressAutoHyphens/>
        <w:spacing w:line="360" w:lineRule="auto"/>
        <w:ind w:left="709"/>
      </w:pPr>
      <w:r>
        <w:t>Q.</w:t>
      </w:r>
      <w:r w:rsidR="00EB0E63">
        <w:t xml:space="preserve">  All right.  When was it that you actually started work on the </w:t>
      </w:r>
      <w:r w:rsidR="00BE0A8E">
        <w:t xml:space="preserve">SENCO </w:t>
      </w:r>
      <w:r w:rsidR="009C3F4C">
        <w:t>P</w:t>
      </w:r>
      <w:r w:rsidR="002E565D">
        <w:t>roject then?</w:t>
      </w:r>
    </w:p>
    <w:p w:rsidR="002E565D" w:rsidRDefault="00C01369" w:rsidP="00576C92">
      <w:pPr>
        <w:tabs>
          <w:tab w:val="center" w:pos="4513"/>
        </w:tabs>
        <w:suppressAutoHyphens/>
        <w:spacing w:line="360" w:lineRule="auto"/>
        <w:ind w:left="709"/>
      </w:pPr>
      <w:r>
        <w:t>A.</w:t>
      </w:r>
      <w:r w:rsidR="002E565D">
        <w:t xml:space="preserve">  September 2009.</w:t>
      </w:r>
    </w:p>
    <w:p w:rsidR="002E565D" w:rsidRDefault="00C01369" w:rsidP="00576C92">
      <w:pPr>
        <w:tabs>
          <w:tab w:val="center" w:pos="4513"/>
        </w:tabs>
        <w:suppressAutoHyphens/>
        <w:spacing w:line="360" w:lineRule="auto"/>
        <w:ind w:left="709"/>
      </w:pPr>
      <w:r>
        <w:t>Q.</w:t>
      </w:r>
      <w:r w:rsidR="002E565D">
        <w:t xml:space="preserve">  Right.  And so</w:t>
      </w:r>
      <w:r w:rsidR="00BE0A8E">
        <w:t>,</w:t>
      </w:r>
      <w:r w:rsidR="002E565D">
        <w:t xml:space="preserve"> from that point was Peter Townley your line manager?</w:t>
      </w:r>
    </w:p>
    <w:p w:rsidR="002E565D" w:rsidRDefault="00C01369" w:rsidP="00576C92">
      <w:pPr>
        <w:tabs>
          <w:tab w:val="center" w:pos="4513"/>
        </w:tabs>
        <w:suppressAutoHyphens/>
        <w:spacing w:line="360" w:lineRule="auto"/>
        <w:ind w:left="709"/>
      </w:pPr>
      <w:r>
        <w:t>A.</w:t>
      </w:r>
      <w:r w:rsidR="002E565D">
        <w:t xml:space="preserve">  Yes.</w:t>
      </w:r>
    </w:p>
    <w:p w:rsidR="002E565D" w:rsidRDefault="00C01369" w:rsidP="00576C92">
      <w:pPr>
        <w:tabs>
          <w:tab w:val="center" w:pos="4513"/>
        </w:tabs>
        <w:suppressAutoHyphens/>
        <w:spacing w:line="360" w:lineRule="auto"/>
        <w:ind w:left="709"/>
      </w:pPr>
      <w:r>
        <w:t>Q.</w:t>
      </w:r>
      <w:r w:rsidR="002E565D">
        <w:t xml:space="preserve">  I see.  Who was his manager?</w:t>
      </w:r>
    </w:p>
    <w:p w:rsidR="002E565D" w:rsidRDefault="00C01369" w:rsidP="00576C92">
      <w:pPr>
        <w:tabs>
          <w:tab w:val="center" w:pos="4513"/>
        </w:tabs>
        <w:suppressAutoHyphens/>
        <w:spacing w:line="360" w:lineRule="auto"/>
        <w:ind w:left="709"/>
      </w:pPr>
      <w:r>
        <w:t>A.</w:t>
      </w:r>
      <w:r w:rsidR="002E565D">
        <w:t xml:space="preserve">  </w:t>
      </w:r>
      <w:r w:rsidR="009C3F4C">
        <w:t>R</w:t>
      </w:r>
      <w:r w:rsidR="002E565D">
        <w:t>obert Smedley.</w:t>
      </w:r>
    </w:p>
    <w:p w:rsidR="00BE3665" w:rsidRDefault="00C01369" w:rsidP="00576C92">
      <w:pPr>
        <w:tabs>
          <w:tab w:val="center" w:pos="4513"/>
        </w:tabs>
        <w:suppressAutoHyphens/>
        <w:spacing w:line="360" w:lineRule="auto"/>
        <w:ind w:left="709"/>
      </w:pPr>
      <w:r>
        <w:t>Q.</w:t>
      </w:r>
      <w:r w:rsidR="002E565D">
        <w:t xml:space="preserve">  I want to ask you about Christopher Joynson.</w:t>
      </w:r>
      <w:r w:rsidR="00BE3665">
        <w:t xml:space="preserve">  What can you tell us about his involvement</w:t>
      </w:r>
    </w:p>
    <w:p w:rsidR="0009583A" w:rsidRDefault="009C3F4C" w:rsidP="00576C92">
      <w:pPr>
        <w:tabs>
          <w:tab w:val="center" w:pos="4513"/>
        </w:tabs>
        <w:suppressAutoHyphens/>
        <w:spacing w:line="360" w:lineRule="auto"/>
        <w:ind w:left="709"/>
      </w:pPr>
      <w:r>
        <w:t xml:space="preserve">      </w:t>
      </w:r>
      <w:r w:rsidR="00BE3665">
        <w:t>in 2009?</w:t>
      </w:r>
    </w:p>
    <w:p w:rsidR="00BE3665" w:rsidRDefault="00C01369" w:rsidP="00BE3665">
      <w:pPr>
        <w:tabs>
          <w:tab w:val="center" w:pos="709"/>
        </w:tabs>
        <w:suppressAutoHyphens/>
        <w:spacing w:line="360" w:lineRule="auto"/>
        <w:ind w:left="709"/>
      </w:pPr>
      <w:r>
        <w:t>A.</w:t>
      </w:r>
      <w:r w:rsidR="00BE3665">
        <w:t xml:space="preserve">  Well, erm, there’s a little bit of background to this because it was important</w:t>
      </w:r>
      <w:r w:rsidR="009C3F4C">
        <w:t xml:space="preserve"> -</w:t>
      </w:r>
      <w:r w:rsidR="00BE3665">
        <w:t xml:space="preserve"> if I may?</w:t>
      </w:r>
    </w:p>
    <w:p w:rsidR="00BE3665" w:rsidRDefault="00C01369" w:rsidP="00BE3665">
      <w:pPr>
        <w:tabs>
          <w:tab w:val="center" w:pos="709"/>
        </w:tabs>
        <w:suppressAutoHyphens/>
        <w:spacing w:line="360" w:lineRule="auto"/>
        <w:ind w:left="709"/>
      </w:pPr>
      <w:r>
        <w:t>Q.</w:t>
      </w:r>
      <w:r w:rsidR="00BE3665">
        <w:t xml:space="preserve">  Yeah.</w:t>
      </w:r>
    </w:p>
    <w:p w:rsidR="00010D87" w:rsidRDefault="00C01369" w:rsidP="00BE3665">
      <w:pPr>
        <w:tabs>
          <w:tab w:val="center" w:pos="709"/>
        </w:tabs>
        <w:suppressAutoHyphens/>
        <w:spacing w:line="360" w:lineRule="auto"/>
        <w:ind w:left="709"/>
      </w:pPr>
      <w:r>
        <w:t>A.</w:t>
      </w:r>
      <w:r w:rsidR="00BE3665">
        <w:t xml:space="preserve">  </w:t>
      </w:r>
      <w:r w:rsidR="00010D87">
        <w:t>I</w:t>
      </w:r>
      <w:r w:rsidR="00BE3665">
        <w:t>t was important that the award start</w:t>
      </w:r>
      <w:r w:rsidR="00010D87">
        <w:t>s</w:t>
      </w:r>
      <w:r w:rsidR="00BE3665">
        <w:t xml:space="preserve"> small</w:t>
      </w:r>
      <w:r w:rsidR="00010D87">
        <w:t>, w</w:t>
      </w:r>
      <w:r w:rsidR="00BE3665">
        <w:t>e were one of the first providers to get it</w:t>
      </w:r>
      <w:r w:rsidR="00010D87">
        <w:t>, w</w:t>
      </w:r>
      <w:r w:rsidR="00BE3665">
        <w:t>e</w:t>
      </w:r>
    </w:p>
    <w:p w:rsidR="00BE3665" w:rsidRDefault="00010D87" w:rsidP="00BE3665">
      <w:pPr>
        <w:tabs>
          <w:tab w:val="center" w:pos="709"/>
        </w:tabs>
        <w:suppressAutoHyphens/>
        <w:spacing w:line="360" w:lineRule="auto"/>
        <w:ind w:left="709"/>
      </w:pPr>
      <w:r>
        <w:t xml:space="preserve">      </w:t>
      </w:r>
      <w:r w:rsidR="00BE3665">
        <w:t>wanted to get it right</w:t>
      </w:r>
      <w:r>
        <w:t xml:space="preserve">, </w:t>
      </w:r>
      <w:r w:rsidR="00BE3665">
        <w:t>it was a brand new award</w:t>
      </w:r>
      <w:r>
        <w:t xml:space="preserve"> </w:t>
      </w:r>
      <w:r w:rsidR="00BE3665">
        <w:t>so it was important that we started</w:t>
      </w:r>
      <w:r>
        <w:t xml:space="preserve"> </w:t>
      </w:r>
      <w:r w:rsidR="00BE3665">
        <w:t>small.</w:t>
      </w:r>
    </w:p>
    <w:p w:rsidR="00BE3665" w:rsidRDefault="00C01369" w:rsidP="00BE3665">
      <w:pPr>
        <w:tabs>
          <w:tab w:val="center" w:pos="709"/>
        </w:tabs>
        <w:suppressAutoHyphens/>
        <w:spacing w:line="360" w:lineRule="auto"/>
        <w:ind w:left="709"/>
      </w:pPr>
      <w:r>
        <w:t>Q.</w:t>
      </w:r>
      <w:r w:rsidR="00BE3665">
        <w:t xml:space="preserve">  Okay.</w:t>
      </w:r>
    </w:p>
    <w:p w:rsidR="00010D87" w:rsidRDefault="00C01369" w:rsidP="00BE3665">
      <w:pPr>
        <w:tabs>
          <w:tab w:val="center" w:pos="709"/>
        </w:tabs>
        <w:suppressAutoHyphens/>
        <w:spacing w:line="360" w:lineRule="auto"/>
        <w:ind w:left="709"/>
      </w:pPr>
      <w:r>
        <w:t>A.</w:t>
      </w:r>
      <w:r w:rsidR="00BE3665">
        <w:t xml:space="preserve">  Now unfortunately, erm, we were pushed to develop a much bigger award and I</w:t>
      </w:r>
    </w:p>
    <w:p w:rsidR="00010D87" w:rsidRDefault="00010D87" w:rsidP="00BE3665">
      <w:pPr>
        <w:tabs>
          <w:tab w:val="center" w:pos="709"/>
        </w:tabs>
        <w:suppressAutoHyphens/>
        <w:spacing w:line="360" w:lineRule="auto"/>
        <w:ind w:left="709"/>
      </w:pPr>
      <w:r>
        <w:t xml:space="preserve">      approached my line---</w:t>
      </w:r>
    </w:p>
    <w:p w:rsidR="00BE3665" w:rsidRDefault="00C01369" w:rsidP="00BE3665">
      <w:pPr>
        <w:tabs>
          <w:tab w:val="center" w:pos="709"/>
        </w:tabs>
        <w:suppressAutoHyphens/>
        <w:spacing w:line="360" w:lineRule="auto"/>
        <w:ind w:left="709"/>
      </w:pPr>
      <w:r>
        <w:t>Q.</w:t>
      </w:r>
      <w:r w:rsidR="00BE3665">
        <w:t xml:space="preserve">  Pushed by whom?</w:t>
      </w:r>
    </w:p>
    <w:p w:rsidR="00BE3665" w:rsidRDefault="00C01369" w:rsidP="00BE3665">
      <w:pPr>
        <w:tabs>
          <w:tab w:val="center" w:pos="709"/>
        </w:tabs>
        <w:suppressAutoHyphens/>
        <w:spacing w:line="360" w:lineRule="auto"/>
        <w:ind w:left="709"/>
      </w:pPr>
      <w:r>
        <w:t>A.</w:t>
      </w:r>
      <w:r w:rsidR="00BE3665">
        <w:t xml:space="preserve">  Erm, I understood by Robert, through my line manager, Peter.</w:t>
      </w:r>
    </w:p>
    <w:p w:rsidR="00BE3665" w:rsidRDefault="00C01369" w:rsidP="00BE3665">
      <w:pPr>
        <w:tabs>
          <w:tab w:val="center" w:pos="709"/>
        </w:tabs>
        <w:suppressAutoHyphens/>
        <w:spacing w:line="360" w:lineRule="auto"/>
        <w:ind w:left="709"/>
      </w:pPr>
      <w:r>
        <w:t>Q.</w:t>
      </w:r>
      <w:r w:rsidR="00BE3665">
        <w:t xml:space="preserve">  Robert Smedley?</w:t>
      </w:r>
    </w:p>
    <w:p w:rsidR="00BE3665" w:rsidRDefault="00C01369" w:rsidP="00BE3665">
      <w:pPr>
        <w:tabs>
          <w:tab w:val="center" w:pos="709"/>
        </w:tabs>
        <w:suppressAutoHyphens/>
        <w:spacing w:line="360" w:lineRule="auto"/>
        <w:ind w:left="709"/>
      </w:pPr>
      <w:r>
        <w:t>A.</w:t>
      </w:r>
      <w:r w:rsidR="00BE3665">
        <w:t xml:space="preserve">  Yes.</w:t>
      </w:r>
    </w:p>
    <w:p w:rsidR="00BE3665" w:rsidRDefault="00C01369" w:rsidP="00BE3665">
      <w:pPr>
        <w:tabs>
          <w:tab w:val="center" w:pos="709"/>
        </w:tabs>
        <w:suppressAutoHyphens/>
        <w:spacing w:line="360" w:lineRule="auto"/>
        <w:ind w:left="709"/>
      </w:pPr>
      <w:r>
        <w:t>Q.</w:t>
      </w:r>
      <w:r w:rsidR="00BE3665">
        <w:t xml:space="preserve">  Right.</w:t>
      </w:r>
    </w:p>
    <w:p w:rsidR="00010D87" w:rsidRDefault="00C01369" w:rsidP="00BE3665">
      <w:pPr>
        <w:tabs>
          <w:tab w:val="center" w:pos="709"/>
        </w:tabs>
        <w:suppressAutoHyphens/>
        <w:spacing w:line="360" w:lineRule="auto"/>
        <w:ind w:left="709"/>
      </w:pPr>
      <w:r>
        <w:t>A.</w:t>
      </w:r>
      <w:r w:rsidR="00BE3665">
        <w:t xml:space="preserve">  And I told my line manager that that’s not possible, </w:t>
      </w:r>
      <w:r w:rsidR="00010D87">
        <w:t>“It</w:t>
      </w:r>
      <w:r w:rsidR="00BE3665">
        <w:t>’s not possible to do it well, we</w:t>
      </w:r>
    </w:p>
    <w:p w:rsidR="00010D87" w:rsidRDefault="00010D87" w:rsidP="00BE3665">
      <w:pPr>
        <w:tabs>
          <w:tab w:val="center" w:pos="709"/>
        </w:tabs>
        <w:suppressAutoHyphens/>
        <w:spacing w:line="360" w:lineRule="auto"/>
        <w:ind w:left="709"/>
      </w:pPr>
      <w:r>
        <w:t xml:space="preserve">      </w:t>
      </w:r>
      <w:r w:rsidR="00BE3665">
        <w:t>don’t</w:t>
      </w:r>
      <w:r>
        <w:t xml:space="preserve"> </w:t>
      </w:r>
      <w:r w:rsidR="00BE3665">
        <w:t>have time to go out and meet other authorities.  We should start with the authorities</w:t>
      </w:r>
    </w:p>
    <w:p w:rsidR="003552CD" w:rsidRDefault="00010D87" w:rsidP="00BE3665">
      <w:pPr>
        <w:tabs>
          <w:tab w:val="center" w:pos="709"/>
        </w:tabs>
        <w:suppressAutoHyphens/>
        <w:spacing w:line="360" w:lineRule="auto"/>
        <w:ind w:left="709"/>
      </w:pPr>
      <w:r>
        <w:t xml:space="preserve">      </w:t>
      </w:r>
      <w:r w:rsidR="00BE3665">
        <w:t>that</w:t>
      </w:r>
      <w:r>
        <w:t xml:space="preserve"> </w:t>
      </w:r>
      <w:r w:rsidR="00BE3665">
        <w:t>we work with.</w:t>
      </w:r>
      <w:r>
        <w:t>”</w:t>
      </w:r>
    </w:p>
    <w:p w:rsidR="00BE3665" w:rsidRDefault="00C01369" w:rsidP="00BE3665">
      <w:pPr>
        <w:tabs>
          <w:tab w:val="center" w:pos="709"/>
        </w:tabs>
        <w:suppressAutoHyphens/>
        <w:spacing w:line="360" w:lineRule="auto"/>
        <w:ind w:left="709"/>
      </w:pPr>
      <w:r>
        <w:t>Q.</w:t>
      </w:r>
      <w:r w:rsidR="00BE3665">
        <w:t xml:space="preserve">  Right.  I see.</w:t>
      </w:r>
    </w:p>
    <w:p w:rsidR="00BE3665" w:rsidRDefault="00C01369" w:rsidP="00BE3665">
      <w:pPr>
        <w:tabs>
          <w:tab w:val="center" w:pos="709"/>
        </w:tabs>
        <w:suppressAutoHyphens/>
        <w:spacing w:line="360" w:lineRule="auto"/>
        <w:ind w:left="709"/>
      </w:pPr>
      <w:r>
        <w:t>A.</w:t>
      </w:r>
      <w:r w:rsidR="00BE3665">
        <w:t xml:space="preserve">  And at that point---</w:t>
      </w:r>
    </w:p>
    <w:p w:rsidR="00BE3665" w:rsidRDefault="00C01369" w:rsidP="00BE3665">
      <w:pPr>
        <w:tabs>
          <w:tab w:val="center" w:pos="709"/>
        </w:tabs>
        <w:suppressAutoHyphens/>
        <w:spacing w:line="360" w:lineRule="auto"/>
        <w:ind w:left="709"/>
      </w:pPr>
      <w:r>
        <w:t>Q.</w:t>
      </w:r>
      <w:r w:rsidR="00BE3665">
        <w:t xml:space="preserve">  Well just pause there for a moment.</w:t>
      </w:r>
    </w:p>
    <w:p w:rsidR="00BE3665" w:rsidRDefault="00C01369" w:rsidP="00BE3665">
      <w:pPr>
        <w:tabs>
          <w:tab w:val="center" w:pos="709"/>
        </w:tabs>
        <w:suppressAutoHyphens/>
        <w:spacing w:line="360" w:lineRule="auto"/>
        <w:ind w:left="709"/>
      </w:pPr>
      <w:r>
        <w:t>A.</w:t>
      </w:r>
      <w:r w:rsidR="00BE3665">
        <w:t xml:space="preserve">  Yes.</w:t>
      </w:r>
    </w:p>
    <w:p w:rsidR="00BE3665" w:rsidRDefault="00C01369" w:rsidP="00BE3665">
      <w:pPr>
        <w:tabs>
          <w:tab w:val="center" w:pos="709"/>
        </w:tabs>
        <w:suppressAutoHyphens/>
        <w:spacing w:line="360" w:lineRule="auto"/>
        <w:ind w:left="709"/>
      </w:pPr>
      <w:r>
        <w:t>Q.</w:t>
      </w:r>
      <w:r w:rsidR="00BE3665">
        <w:t xml:space="preserve">  This is local authorities, is it?</w:t>
      </w:r>
    </w:p>
    <w:p w:rsidR="00BE3665" w:rsidRDefault="00C01369" w:rsidP="00BE3665">
      <w:pPr>
        <w:tabs>
          <w:tab w:val="center" w:pos="709"/>
        </w:tabs>
        <w:suppressAutoHyphens/>
        <w:spacing w:line="360" w:lineRule="auto"/>
        <w:ind w:left="709"/>
      </w:pPr>
      <w:r>
        <w:lastRenderedPageBreak/>
        <w:t>A.</w:t>
      </w:r>
      <w:r w:rsidR="00BE3665">
        <w:t xml:space="preserve">  Local authorities, sorry, yes.</w:t>
      </w:r>
    </w:p>
    <w:p w:rsidR="00BE3665" w:rsidRDefault="00C01369" w:rsidP="00BE3665">
      <w:pPr>
        <w:tabs>
          <w:tab w:val="center" w:pos="709"/>
        </w:tabs>
        <w:suppressAutoHyphens/>
        <w:spacing w:line="360" w:lineRule="auto"/>
        <w:ind w:left="709"/>
      </w:pPr>
      <w:r>
        <w:t>Q.</w:t>
      </w:r>
      <w:r w:rsidR="00BE3665">
        <w:t xml:space="preserve">  So</w:t>
      </w:r>
      <w:r w:rsidR="00010D87">
        <w:t>,</w:t>
      </w:r>
      <w:r w:rsidR="00BE3665">
        <w:t xml:space="preserve"> you already had local authorities you worked with---</w:t>
      </w:r>
    </w:p>
    <w:p w:rsidR="00BE3665" w:rsidRDefault="00C01369" w:rsidP="00BE3665">
      <w:pPr>
        <w:tabs>
          <w:tab w:val="center" w:pos="709"/>
        </w:tabs>
        <w:suppressAutoHyphens/>
        <w:spacing w:line="360" w:lineRule="auto"/>
        <w:ind w:left="709"/>
      </w:pPr>
      <w:r>
        <w:t>A.</w:t>
      </w:r>
      <w:r w:rsidR="00BE3665">
        <w:t xml:space="preserve">  Yes.</w:t>
      </w:r>
    </w:p>
    <w:p w:rsidR="00BE3665" w:rsidRDefault="00C01369" w:rsidP="00BE3665">
      <w:pPr>
        <w:tabs>
          <w:tab w:val="center" w:pos="709"/>
        </w:tabs>
        <w:suppressAutoHyphens/>
        <w:spacing w:line="360" w:lineRule="auto"/>
        <w:ind w:left="709"/>
      </w:pPr>
      <w:r>
        <w:t>Q.</w:t>
      </w:r>
      <w:r w:rsidR="00BE3665">
        <w:t xml:space="preserve">  ---but was it intended, then, that you broaden it and go further afield?</w:t>
      </w:r>
    </w:p>
    <w:p w:rsidR="00010D87" w:rsidRDefault="00C01369" w:rsidP="00BE3665">
      <w:pPr>
        <w:tabs>
          <w:tab w:val="center" w:pos="709"/>
        </w:tabs>
        <w:suppressAutoHyphens/>
        <w:spacing w:line="360" w:lineRule="auto"/>
        <w:ind w:left="709"/>
      </w:pPr>
      <w:r>
        <w:t>A.</w:t>
      </w:r>
      <w:r w:rsidR="00BE3665">
        <w:t xml:space="preserve">  There was a possibility for that.  We already worked with a number of local authorities</w:t>
      </w:r>
      <w:r w:rsidR="00010D87">
        <w:t>,</w:t>
      </w:r>
    </w:p>
    <w:p w:rsidR="00010D87" w:rsidRDefault="00010D87" w:rsidP="00BE3665">
      <w:pPr>
        <w:tabs>
          <w:tab w:val="center" w:pos="709"/>
        </w:tabs>
        <w:suppressAutoHyphens/>
        <w:spacing w:line="360" w:lineRule="auto"/>
        <w:ind w:left="709"/>
      </w:pPr>
      <w:r>
        <w:t xml:space="preserve">      t</w:t>
      </w:r>
      <w:r w:rsidR="00BE3665">
        <w:t>he bid that we designed was that we co-taught it with people from the local authorities</w:t>
      </w:r>
      <w:r>
        <w:t>,</w:t>
      </w:r>
    </w:p>
    <w:p w:rsidR="00BE3665" w:rsidRDefault="00010D87" w:rsidP="00BE3665">
      <w:pPr>
        <w:tabs>
          <w:tab w:val="center" w:pos="709"/>
        </w:tabs>
        <w:suppressAutoHyphens/>
        <w:spacing w:line="360" w:lineRule="auto"/>
        <w:ind w:left="709"/>
      </w:pPr>
      <w:r>
        <w:t xml:space="preserve">      that </w:t>
      </w:r>
      <w:r w:rsidR="00BE0A8E">
        <w:t>SENCO</w:t>
      </w:r>
      <w:r w:rsidR="00BE3665">
        <w:t xml:space="preserve">s would go and shadow another </w:t>
      </w:r>
      <w:r w:rsidR="00BE0A8E">
        <w:t xml:space="preserve">SENCO </w:t>
      </w:r>
      <w:r w:rsidR="00BE3665">
        <w:t>in their school, see how SEN is co-</w:t>
      </w:r>
    </w:p>
    <w:p w:rsidR="002C100F" w:rsidRDefault="00010D87" w:rsidP="00BE3665">
      <w:pPr>
        <w:tabs>
          <w:tab w:val="center" w:pos="709"/>
        </w:tabs>
        <w:suppressAutoHyphens/>
        <w:spacing w:line="360" w:lineRule="auto"/>
        <w:ind w:left="709"/>
      </w:pPr>
      <w:r>
        <w:t xml:space="preserve">      o</w:t>
      </w:r>
      <w:r w:rsidR="00BE3665">
        <w:t>rdinated in their school.  So we had to do this with local authorities</w:t>
      </w:r>
      <w:r w:rsidR="00471F8B">
        <w:t>, w</w:t>
      </w:r>
      <w:r w:rsidR="00BE3665">
        <w:t>e wanted to work</w:t>
      </w:r>
    </w:p>
    <w:p w:rsidR="00010D87" w:rsidRDefault="00010D87" w:rsidP="00BE3665">
      <w:pPr>
        <w:tabs>
          <w:tab w:val="center" w:pos="709"/>
        </w:tabs>
        <w:suppressAutoHyphens/>
        <w:spacing w:line="360" w:lineRule="auto"/>
        <w:ind w:left="709"/>
      </w:pPr>
      <w:r>
        <w:t xml:space="preserve">      with the local </w:t>
      </w:r>
      <w:r w:rsidR="00BE3665">
        <w:t>or I wanted us to work with the local authorities I’d been working with for a</w:t>
      </w:r>
    </w:p>
    <w:p w:rsidR="002C100F" w:rsidRDefault="00010D87" w:rsidP="00BE3665">
      <w:pPr>
        <w:tabs>
          <w:tab w:val="center" w:pos="709"/>
        </w:tabs>
        <w:suppressAutoHyphens/>
        <w:spacing w:line="360" w:lineRule="auto"/>
        <w:ind w:left="709"/>
      </w:pPr>
      <w:r>
        <w:t xml:space="preserve">      </w:t>
      </w:r>
      <w:r w:rsidR="00BE3665">
        <w:t>number of</w:t>
      </w:r>
      <w:r>
        <w:t xml:space="preserve"> </w:t>
      </w:r>
      <w:r w:rsidR="00BE3665">
        <w:t>years.</w:t>
      </w:r>
    </w:p>
    <w:p w:rsidR="002C100F" w:rsidRDefault="00C01369" w:rsidP="00BE3665">
      <w:pPr>
        <w:tabs>
          <w:tab w:val="center" w:pos="709"/>
        </w:tabs>
        <w:suppressAutoHyphens/>
        <w:spacing w:line="360" w:lineRule="auto"/>
        <w:ind w:left="709"/>
      </w:pPr>
      <w:r>
        <w:t>Q.</w:t>
      </w:r>
      <w:r w:rsidR="002C100F">
        <w:t xml:space="preserve">  Right.</w:t>
      </w:r>
    </w:p>
    <w:p w:rsidR="002C100F" w:rsidRDefault="00C01369" w:rsidP="00BE3665">
      <w:pPr>
        <w:tabs>
          <w:tab w:val="center" w:pos="709"/>
        </w:tabs>
        <w:suppressAutoHyphens/>
        <w:spacing w:line="360" w:lineRule="auto"/>
        <w:ind w:left="709"/>
      </w:pPr>
      <w:r>
        <w:t>A.</w:t>
      </w:r>
      <w:r w:rsidR="002C100F">
        <w:t xml:space="preserve">  That was Lancashire in the first instance.</w:t>
      </w:r>
    </w:p>
    <w:p w:rsidR="002C100F" w:rsidRDefault="00C01369" w:rsidP="00BE3665">
      <w:pPr>
        <w:tabs>
          <w:tab w:val="center" w:pos="709"/>
        </w:tabs>
        <w:suppressAutoHyphens/>
        <w:spacing w:line="360" w:lineRule="auto"/>
        <w:ind w:left="709"/>
      </w:pPr>
      <w:r>
        <w:t>Q.</w:t>
      </w:r>
      <w:r w:rsidR="002C100F">
        <w:t xml:space="preserve">  All right.  But you were being asked to broaden it and---</w:t>
      </w:r>
    </w:p>
    <w:p w:rsidR="002C100F" w:rsidRDefault="00C01369" w:rsidP="00BE3665">
      <w:pPr>
        <w:tabs>
          <w:tab w:val="center" w:pos="709"/>
        </w:tabs>
        <w:suppressAutoHyphens/>
        <w:spacing w:line="360" w:lineRule="auto"/>
        <w:ind w:left="709"/>
      </w:pPr>
      <w:r>
        <w:t>A.</w:t>
      </w:r>
      <w:r w:rsidR="002C100F">
        <w:t xml:space="preserve">  </w:t>
      </w:r>
      <w:r w:rsidR="00010D87">
        <w:t>Y</w:t>
      </w:r>
      <w:r w:rsidR="002C100F">
        <w:t>es.</w:t>
      </w:r>
    </w:p>
    <w:p w:rsidR="002C100F" w:rsidRDefault="00C01369" w:rsidP="00BE3665">
      <w:pPr>
        <w:tabs>
          <w:tab w:val="center" w:pos="709"/>
        </w:tabs>
        <w:suppressAutoHyphens/>
        <w:spacing w:line="360" w:lineRule="auto"/>
        <w:ind w:left="709"/>
      </w:pPr>
      <w:r>
        <w:t>Q.</w:t>
      </w:r>
      <w:r w:rsidR="002C100F">
        <w:t xml:space="preserve">  ---greater numbers presumably?</w:t>
      </w:r>
    </w:p>
    <w:p w:rsidR="002C100F" w:rsidRDefault="00C01369" w:rsidP="00BE3665">
      <w:pPr>
        <w:tabs>
          <w:tab w:val="center" w:pos="709"/>
        </w:tabs>
        <w:suppressAutoHyphens/>
        <w:spacing w:line="360" w:lineRule="auto"/>
        <w:ind w:left="709"/>
      </w:pPr>
      <w:r>
        <w:t>A.</w:t>
      </w:r>
      <w:r w:rsidR="002C100F">
        <w:t xml:space="preserve">  Yes.</w:t>
      </w:r>
    </w:p>
    <w:p w:rsidR="002C100F" w:rsidRDefault="00C01369" w:rsidP="00BE3665">
      <w:pPr>
        <w:tabs>
          <w:tab w:val="center" w:pos="709"/>
        </w:tabs>
        <w:suppressAutoHyphens/>
        <w:spacing w:line="360" w:lineRule="auto"/>
        <w:ind w:left="709"/>
      </w:pPr>
      <w:r>
        <w:t>Q.</w:t>
      </w:r>
      <w:r w:rsidR="002C100F">
        <w:t xml:space="preserve">  I see.  So, that’s the background.  So how did </w:t>
      </w:r>
      <w:r w:rsidR="00010D87">
        <w:t>M</w:t>
      </w:r>
      <w:r w:rsidR="002C100F">
        <w:t>r. Joynson become involved do you</w:t>
      </w:r>
    </w:p>
    <w:p w:rsidR="002C100F" w:rsidRDefault="002C100F" w:rsidP="00BE3665">
      <w:pPr>
        <w:tabs>
          <w:tab w:val="center" w:pos="709"/>
        </w:tabs>
        <w:suppressAutoHyphens/>
        <w:spacing w:line="360" w:lineRule="auto"/>
        <w:ind w:left="709"/>
      </w:pPr>
      <w:r>
        <w:t xml:space="preserve">      recall?</w:t>
      </w:r>
    </w:p>
    <w:p w:rsidR="00BE3665" w:rsidRDefault="002C100F" w:rsidP="00DE612A">
      <w:pPr>
        <w:numPr>
          <w:ilvl w:val="0"/>
          <w:numId w:val="7"/>
        </w:numPr>
        <w:tabs>
          <w:tab w:val="center" w:pos="709"/>
        </w:tabs>
        <w:suppressAutoHyphens/>
        <w:spacing w:line="360" w:lineRule="auto"/>
      </w:pPr>
      <w:r>
        <w:t xml:space="preserve">Well, </w:t>
      </w:r>
      <w:r w:rsidR="00010D87">
        <w:t xml:space="preserve">as I recall </w:t>
      </w:r>
      <w:r>
        <w:t>he was given to me because I’d constantly made the point that I couldn't get out to other authorities</w:t>
      </w:r>
      <w:r w:rsidR="00010D87">
        <w:t xml:space="preserve">.  </w:t>
      </w:r>
      <w:r>
        <w:t>I was busy designing the award, busy teaching the award.  It was myself, another full-time member of staff and associate tutors</w:t>
      </w:r>
      <w:r w:rsidR="00462944">
        <w:t>,</w:t>
      </w:r>
      <w:r>
        <w:t xml:space="preserve"> as and when they required </w:t>
      </w:r>
      <w:r w:rsidR="00010D87">
        <w:t>a</w:t>
      </w:r>
      <w:r>
        <w:t xml:space="preserve">n administrator.  </w:t>
      </w:r>
      <w:r w:rsidR="00BE3665">
        <w:t xml:space="preserve"> </w:t>
      </w:r>
    </w:p>
    <w:p w:rsidR="002C100F" w:rsidRDefault="002C100F" w:rsidP="00DE612A">
      <w:pPr>
        <w:numPr>
          <w:ilvl w:val="0"/>
          <w:numId w:val="8"/>
        </w:numPr>
        <w:tabs>
          <w:tab w:val="center" w:pos="709"/>
        </w:tabs>
        <w:suppressAutoHyphens/>
        <w:spacing w:line="360" w:lineRule="auto"/>
      </w:pPr>
      <w:r>
        <w:t>Well, let’s just pause there a moment.</w:t>
      </w:r>
    </w:p>
    <w:p w:rsidR="002C100F" w:rsidRDefault="002C100F" w:rsidP="00DE612A">
      <w:pPr>
        <w:numPr>
          <w:ilvl w:val="0"/>
          <w:numId w:val="9"/>
        </w:numPr>
        <w:tabs>
          <w:tab w:val="center" w:pos="709"/>
        </w:tabs>
        <w:suppressAutoHyphens/>
        <w:spacing w:line="360" w:lineRule="auto"/>
      </w:pPr>
      <w:r>
        <w:t>Yeah.</w:t>
      </w:r>
    </w:p>
    <w:p w:rsidR="002C100F" w:rsidRDefault="002C100F" w:rsidP="00DE612A">
      <w:pPr>
        <w:numPr>
          <w:ilvl w:val="0"/>
          <w:numId w:val="10"/>
        </w:numPr>
        <w:tabs>
          <w:tab w:val="center" w:pos="709"/>
        </w:tabs>
        <w:suppressAutoHyphens/>
        <w:spacing w:line="360" w:lineRule="auto"/>
      </w:pPr>
      <w:r>
        <w:t>No task to be taken with your evidence, so we don’t want to go too quickly.</w:t>
      </w:r>
    </w:p>
    <w:p w:rsidR="002C100F" w:rsidRDefault="002C100F" w:rsidP="00DE612A">
      <w:pPr>
        <w:numPr>
          <w:ilvl w:val="0"/>
          <w:numId w:val="11"/>
        </w:numPr>
        <w:tabs>
          <w:tab w:val="center" w:pos="709"/>
        </w:tabs>
        <w:suppressAutoHyphens/>
        <w:spacing w:line="360" w:lineRule="auto"/>
      </w:pPr>
      <w:r>
        <w:t>No.</w:t>
      </w:r>
    </w:p>
    <w:p w:rsidR="002C100F" w:rsidRDefault="002C100F" w:rsidP="00DE612A">
      <w:pPr>
        <w:numPr>
          <w:ilvl w:val="0"/>
          <w:numId w:val="12"/>
        </w:numPr>
        <w:tabs>
          <w:tab w:val="center" w:pos="709"/>
        </w:tabs>
        <w:suppressAutoHyphens/>
        <w:spacing w:line="360" w:lineRule="auto"/>
      </w:pPr>
      <w:r>
        <w:t>So there’s yourself---</w:t>
      </w:r>
    </w:p>
    <w:p w:rsidR="002C100F" w:rsidRDefault="002C100F" w:rsidP="00DE612A">
      <w:pPr>
        <w:numPr>
          <w:ilvl w:val="0"/>
          <w:numId w:val="13"/>
        </w:numPr>
        <w:tabs>
          <w:tab w:val="center" w:pos="709"/>
        </w:tabs>
        <w:suppressAutoHyphens/>
        <w:spacing w:line="360" w:lineRule="auto"/>
      </w:pPr>
      <w:r>
        <w:t>Yes.</w:t>
      </w:r>
    </w:p>
    <w:p w:rsidR="002C100F" w:rsidRDefault="002C100F" w:rsidP="00DE612A">
      <w:pPr>
        <w:numPr>
          <w:ilvl w:val="0"/>
          <w:numId w:val="14"/>
        </w:numPr>
        <w:tabs>
          <w:tab w:val="center" w:pos="709"/>
        </w:tabs>
        <w:suppressAutoHyphens/>
        <w:spacing w:line="360" w:lineRule="auto"/>
      </w:pPr>
      <w:r>
        <w:t>---sorry, another</w:t>
      </w:r>
      <w:r w:rsidR="00462944">
        <w:t xml:space="preserve"> a---</w:t>
      </w:r>
    </w:p>
    <w:p w:rsidR="002C100F" w:rsidRDefault="002C100F" w:rsidP="00DE612A">
      <w:pPr>
        <w:numPr>
          <w:ilvl w:val="0"/>
          <w:numId w:val="15"/>
        </w:numPr>
        <w:tabs>
          <w:tab w:val="center" w:pos="709"/>
        </w:tabs>
        <w:suppressAutoHyphens/>
        <w:spacing w:line="360" w:lineRule="auto"/>
      </w:pPr>
      <w:r>
        <w:t>Full-time member of staff.</w:t>
      </w:r>
    </w:p>
    <w:p w:rsidR="002C100F" w:rsidRDefault="00462944" w:rsidP="00DE612A">
      <w:pPr>
        <w:numPr>
          <w:ilvl w:val="0"/>
          <w:numId w:val="16"/>
        </w:numPr>
        <w:tabs>
          <w:tab w:val="center" w:pos="709"/>
        </w:tabs>
        <w:suppressAutoHyphens/>
        <w:spacing w:line="360" w:lineRule="auto"/>
      </w:pPr>
      <w:r>
        <w:t>---</w:t>
      </w:r>
      <w:r w:rsidR="002C100F">
        <w:t>full-time employed---</w:t>
      </w:r>
    </w:p>
    <w:p w:rsidR="002C100F" w:rsidRDefault="002C100F" w:rsidP="00DE612A">
      <w:pPr>
        <w:numPr>
          <w:ilvl w:val="0"/>
          <w:numId w:val="17"/>
        </w:numPr>
        <w:tabs>
          <w:tab w:val="center" w:pos="709"/>
        </w:tabs>
        <w:suppressAutoHyphens/>
        <w:spacing w:line="360" w:lineRule="auto"/>
      </w:pPr>
      <w:r>
        <w:lastRenderedPageBreak/>
        <w:t>Yes.</w:t>
      </w:r>
    </w:p>
    <w:p w:rsidR="002C100F" w:rsidRDefault="002C100F" w:rsidP="00DE612A">
      <w:pPr>
        <w:numPr>
          <w:ilvl w:val="0"/>
          <w:numId w:val="18"/>
        </w:numPr>
        <w:tabs>
          <w:tab w:val="center" w:pos="709"/>
        </w:tabs>
        <w:suppressAutoHyphens/>
        <w:spacing w:line="360" w:lineRule="auto"/>
      </w:pPr>
      <w:r>
        <w:t>---member of staff---</w:t>
      </w:r>
    </w:p>
    <w:p w:rsidR="002C100F" w:rsidRDefault="002C100F" w:rsidP="00DE612A">
      <w:pPr>
        <w:numPr>
          <w:ilvl w:val="0"/>
          <w:numId w:val="19"/>
        </w:numPr>
        <w:tabs>
          <w:tab w:val="center" w:pos="709"/>
        </w:tabs>
        <w:suppressAutoHyphens/>
        <w:spacing w:line="360" w:lineRule="auto"/>
      </w:pPr>
      <w:r>
        <w:t>Academic.</w:t>
      </w:r>
    </w:p>
    <w:p w:rsidR="002C100F" w:rsidRDefault="002C100F" w:rsidP="00DE612A">
      <w:pPr>
        <w:numPr>
          <w:ilvl w:val="0"/>
          <w:numId w:val="20"/>
        </w:numPr>
        <w:tabs>
          <w:tab w:val="center" w:pos="709"/>
        </w:tabs>
        <w:suppressAutoHyphens/>
        <w:spacing w:line="360" w:lineRule="auto"/>
      </w:pPr>
      <w:r>
        <w:t>---academic</w:t>
      </w:r>
      <w:r w:rsidR="00072571">
        <w:t>,</w:t>
      </w:r>
      <w:r>
        <w:t xml:space="preserve"> and you said I think two associate tutors?</w:t>
      </w:r>
    </w:p>
    <w:p w:rsidR="003552CD" w:rsidRDefault="00FC1ECD" w:rsidP="00DE612A">
      <w:pPr>
        <w:numPr>
          <w:ilvl w:val="0"/>
          <w:numId w:val="21"/>
        </w:numPr>
        <w:suppressAutoHyphens/>
        <w:spacing w:line="360" w:lineRule="auto"/>
      </w:pPr>
      <w:r>
        <w:t>Yes, two associate tutors.</w:t>
      </w:r>
    </w:p>
    <w:p w:rsidR="00FC1ECD" w:rsidRDefault="00072571" w:rsidP="00DE612A">
      <w:pPr>
        <w:numPr>
          <w:ilvl w:val="0"/>
          <w:numId w:val="22"/>
        </w:numPr>
        <w:suppressAutoHyphens/>
        <w:spacing w:line="360" w:lineRule="auto"/>
      </w:pPr>
      <w:r>
        <w:t>U</w:t>
      </w:r>
      <w:r w:rsidR="00FC1ECD">
        <w:t>sed from time to time or</w:t>
      </w:r>
      <w:r>
        <w:t>?</w:t>
      </w:r>
    </w:p>
    <w:p w:rsidR="00FC1ECD" w:rsidRDefault="00FC1ECD" w:rsidP="00DE612A">
      <w:pPr>
        <w:numPr>
          <w:ilvl w:val="0"/>
          <w:numId w:val="23"/>
        </w:numPr>
        <w:suppressAutoHyphens/>
        <w:spacing w:line="360" w:lineRule="auto"/>
      </w:pPr>
      <w:r>
        <w:t xml:space="preserve">Yes, when needed. </w:t>
      </w:r>
    </w:p>
    <w:p w:rsidR="00FC1ECD" w:rsidRDefault="00FC1ECD" w:rsidP="00DE612A">
      <w:pPr>
        <w:numPr>
          <w:ilvl w:val="0"/>
          <w:numId w:val="24"/>
        </w:numPr>
        <w:suppressAutoHyphens/>
        <w:spacing w:line="360" w:lineRule="auto"/>
      </w:pPr>
      <w:r>
        <w:t>All right.  And how were they recruited?</w:t>
      </w:r>
    </w:p>
    <w:p w:rsidR="00FC1ECD" w:rsidRDefault="00FC1ECD" w:rsidP="00DE612A">
      <w:pPr>
        <w:numPr>
          <w:ilvl w:val="0"/>
          <w:numId w:val="25"/>
        </w:numPr>
        <w:suppressAutoHyphens/>
        <w:spacing w:line="360" w:lineRule="auto"/>
      </w:pPr>
      <w:r>
        <w:t xml:space="preserve">They were associate tutors, erm, who I think they may have already worked on Masters programmes, but certainly, erm, they were people that had to be recruited because of their expertise.  But </w:t>
      </w:r>
      <w:r w:rsidR="00072571">
        <w:t>as I recall</w:t>
      </w:r>
      <w:r>
        <w:t>, they were already known to the---</w:t>
      </w:r>
    </w:p>
    <w:p w:rsidR="00FC1ECD" w:rsidRDefault="00FC1ECD" w:rsidP="00DE612A">
      <w:pPr>
        <w:numPr>
          <w:ilvl w:val="0"/>
          <w:numId w:val="26"/>
        </w:numPr>
        <w:suppressAutoHyphens/>
        <w:spacing w:line="360" w:lineRule="auto"/>
      </w:pPr>
      <w:r>
        <w:t xml:space="preserve">All right.  </w:t>
      </w:r>
    </w:p>
    <w:p w:rsidR="00FC1ECD" w:rsidRDefault="00FC1ECD" w:rsidP="00DE612A">
      <w:pPr>
        <w:numPr>
          <w:ilvl w:val="0"/>
          <w:numId w:val="27"/>
        </w:numPr>
        <w:suppressAutoHyphens/>
        <w:spacing w:line="360" w:lineRule="auto"/>
      </w:pPr>
      <w:r>
        <w:t>---Masters programme</w:t>
      </w:r>
      <w:r w:rsidR="00072571">
        <w:t>---</w:t>
      </w:r>
    </w:p>
    <w:p w:rsidR="00FC1ECD" w:rsidRDefault="00FC1ECD" w:rsidP="00DE612A">
      <w:pPr>
        <w:numPr>
          <w:ilvl w:val="0"/>
          <w:numId w:val="28"/>
        </w:numPr>
        <w:suppressAutoHyphens/>
        <w:spacing w:line="360" w:lineRule="auto"/>
      </w:pPr>
      <w:r>
        <w:t>When---</w:t>
      </w:r>
    </w:p>
    <w:p w:rsidR="00FC1ECD" w:rsidRDefault="00FC1ECD" w:rsidP="00DE612A">
      <w:pPr>
        <w:numPr>
          <w:ilvl w:val="0"/>
          <w:numId w:val="29"/>
        </w:numPr>
        <w:suppressAutoHyphens/>
        <w:spacing w:line="360" w:lineRule="auto"/>
      </w:pPr>
      <w:r>
        <w:t>---but I’m not sure about that.</w:t>
      </w:r>
    </w:p>
    <w:p w:rsidR="00FC1ECD" w:rsidRDefault="00072571" w:rsidP="00DE612A">
      <w:pPr>
        <w:numPr>
          <w:ilvl w:val="0"/>
          <w:numId w:val="30"/>
        </w:numPr>
        <w:suppressAutoHyphens/>
        <w:spacing w:line="360" w:lineRule="auto"/>
      </w:pPr>
      <w:r>
        <w:t>W</w:t>
      </w:r>
      <w:r w:rsidR="00FC1ECD">
        <w:t>hen you say “their expertise”---</w:t>
      </w:r>
    </w:p>
    <w:p w:rsidR="00FC1ECD" w:rsidRDefault="00FC1ECD" w:rsidP="00DE612A">
      <w:pPr>
        <w:numPr>
          <w:ilvl w:val="0"/>
          <w:numId w:val="31"/>
        </w:numPr>
        <w:suppressAutoHyphens/>
        <w:spacing w:line="360" w:lineRule="auto"/>
      </w:pPr>
      <w:r>
        <w:t>Uh-huh.</w:t>
      </w:r>
    </w:p>
    <w:p w:rsidR="00FC1ECD" w:rsidRDefault="00FC1ECD" w:rsidP="00DE612A">
      <w:pPr>
        <w:numPr>
          <w:ilvl w:val="0"/>
          <w:numId w:val="32"/>
        </w:numPr>
        <w:suppressAutoHyphens/>
        <w:spacing w:line="360" w:lineRule="auto"/>
      </w:pPr>
      <w:r>
        <w:t>---their expertise in what?</w:t>
      </w:r>
    </w:p>
    <w:p w:rsidR="00FC1ECD" w:rsidRDefault="00FC1ECD" w:rsidP="00DE612A">
      <w:pPr>
        <w:numPr>
          <w:ilvl w:val="0"/>
          <w:numId w:val="33"/>
        </w:numPr>
        <w:suppressAutoHyphens/>
        <w:spacing w:line="360" w:lineRule="auto"/>
      </w:pPr>
      <w:r>
        <w:t>Special educational needs and inclusion.</w:t>
      </w:r>
    </w:p>
    <w:p w:rsidR="00FC1ECD" w:rsidRDefault="00FC1ECD" w:rsidP="00DE612A">
      <w:pPr>
        <w:numPr>
          <w:ilvl w:val="0"/>
          <w:numId w:val="34"/>
        </w:numPr>
        <w:suppressAutoHyphens/>
        <w:spacing w:line="360" w:lineRule="auto"/>
      </w:pPr>
      <w:r>
        <w:t>I see.  So, they were recruited because they had that expert knowledge.</w:t>
      </w:r>
    </w:p>
    <w:p w:rsidR="00FC1ECD" w:rsidRDefault="00FC1ECD" w:rsidP="00DE612A">
      <w:pPr>
        <w:numPr>
          <w:ilvl w:val="0"/>
          <w:numId w:val="35"/>
        </w:numPr>
        <w:suppressAutoHyphens/>
        <w:spacing w:line="360" w:lineRule="auto"/>
      </w:pPr>
      <w:r>
        <w:t>Yes.</w:t>
      </w:r>
    </w:p>
    <w:p w:rsidR="00FC1ECD" w:rsidRDefault="00FC1ECD" w:rsidP="00DE612A">
      <w:pPr>
        <w:numPr>
          <w:ilvl w:val="0"/>
          <w:numId w:val="36"/>
        </w:numPr>
        <w:suppressAutoHyphens/>
        <w:spacing w:line="360" w:lineRule="auto"/>
      </w:pPr>
      <w:r>
        <w:t>I see.  As far as Mr. Joynson is concerned, did you have any involvement in recruiting him?</w:t>
      </w:r>
    </w:p>
    <w:p w:rsidR="00FC1ECD" w:rsidRDefault="00FC1ECD" w:rsidP="00DE612A">
      <w:pPr>
        <w:numPr>
          <w:ilvl w:val="0"/>
          <w:numId w:val="37"/>
        </w:numPr>
        <w:suppressAutoHyphens/>
        <w:spacing w:line="360" w:lineRule="auto"/>
      </w:pPr>
      <w:r>
        <w:t>No.</w:t>
      </w:r>
    </w:p>
    <w:p w:rsidR="00FC1ECD" w:rsidRDefault="00FC1ECD" w:rsidP="00DE612A">
      <w:pPr>
        <w:numPr>
          <w:ilvl w:val="0"/>
          <w:numId w:val="38"/>
        </w:numPr>
        <w:suppressAutoHyphens/>
        <w:spacing w:line="360" w:lineRule="auto"/>
      </w:pPr>
      <w:r>
        <w:t>Did you know of his qualifications?</w:t>
      </w:r>
    </w:p>
    <w:p w:rsidR="00FC1ECD" w:rsidRDefault="00FC1ECD" w:rsidP="00DE612A">
      <w:pPr>
        <w:numPr>
          <w:ilvl w:val="0"/>
          <w:numId w:val="39"/>
        </w:numPr>
        <w:suppressAutoHyphens/>
        <w:spacing w:line="360" w:lineRule="auto"/>
      </w:pPr>
      <w:r>
        <w:t>As I understood it</w:t>
      </w:r>
      <w:r w:rsidR="00072571">
        <w:t>,</w:t>
      </w:r>
      <w:r>
        <w:t xml:space="preserve"> he was a maths specialist</w:t>
      </w:r>
      <w:r w:rsidR="00072571">
        <w:t>,</w:t>
      </w:r>
      <w:r>
        <w:t xml:space="preserve"> which is why I raised another issue with my line manager, saying, “Look, we can’t have a maths specialist going out to talk about special educational needs, not in---</w:t>
      </w:r>
    </w:p>
    <w:p w:rsidR="00FC1ECD" w:rsidRDefault="00FC1ECD" w:rsidP="00DE612A">
      <w:pPr>
        <w:numPr>
          <w:ilvl w:val="0"/>
          <w:numId w:val="40"/>
        </w:numPr>
        <w:suppressAutoHyphens/>
        <w:spacing w:line="360" w:lineRule="auto"/>
      </w:pPr>
      <w:r>
        <w:t>Why not?</w:t>
      </w:r>
    </w:p>
    <w:p w:rsidR="00FC1ECD" w:rsidRDefault="00FC1ECD" w:rsidP="00DE612A">
      <w:pPr>
        <w:numPr>
          <w:ilvl w:val="0"/>
          <w:numId w:val="41"/>
        </w:numPr>
        <w:suppressAutoHyphens/>
        <w:spacing w:line="360" w:lineRule="auto"/>
      </w:pPr>
      <w:r>
        <w:t>Because you’re working with professionals who know their job, and they’re the custodians of some of our most vulnerable children in schools</w:t>
      </w:r>
      <w:r w:rsidR="00D874BD">
        <w:t>.  S</w:t>
      </w:r>
      <w:r>
        <w:t xml:space="preserve">o you have to know what </w:t>
      </w:r>
      <w:r>
        <w:lastRenderedPageBreak/>
        <w:t>you’re talking about if you’re going to go out and say, “</w:t>
      </w:r>
      <w:r w:rsidR="003F77FD">
        <w:t>Edge Hill</w:t>
      </w:r>
      <w:r>
        <w:t xml:space="preserve"> are running this award</w:t>
      </w:r>
      <w:r w:rsidR="00D874BD">
        <w:t xml:space="preserve">, </w:t>
      </w:r>
      <w:r>
        <w:t>I invite you to come and work with us”.</w:t>
      </w:r>
    </w:p>
    <w:p w:rsidR="00FC1ECD" w:rsidRDefault="00D874BD" w:rsidP="00DE612A">
      <w:pPr>
        <w:numPr>
          <w:ilvl w:val="0"/>
          <w:numId w:val="42"/>
        </w:numPr>
        <w:suppressAutoHyphens/>
        <w:spacing w:line="360" w:lineRule="auto"/>
      </w:pPr>
      <w:r>
        <w:t>R</w:t>
      </w:r>
      <w:r w:rsidR="00FC1ECD">
        <w:t xml:space="preserve">ight.  </w:t>
      </w:r>
      <w:r>
        <w:t>Y</w:t>
      </w:r>
      <w:r w:rsidR="00FC1ECD">
        <w:t>ou mean---</w:t>
      </w:r>
    </w:p>
    <w:p w:rsidR="00FC1ECD" w:rsidRDefault="00FC1ECD" w:rsidP="00FC1ECD">
      <w:pPr>
        <w:suppressAutoHyphens/>
        <w:spacing w:line="360" w:lineRule="auto"/>
        <w:ind w:left="709"/>
      </w:pPr>
      <w:r>
        <w:t>JUDGE CUMMINGS:  Just a minute, please.  Just a minute, please.</w:t>
      </w:r>
    </w:p>
    <w:p w:rsidR="00FC1ECD" w:rsidRDefault="00FC1ECD" w:rsidP="00FC1ECD">
      <w:pPr>
        <w:suppressAutoHyphens/>
        <w:spacing w:line="360" w:lineRule="auto"/>
        <w:ind w:left="709"/>
      </w:pPr>
      <w:r>
        <w:t>MR. DYER:  Sorry</w:t>
      </w:r>
      <w:r w:rsidR="00D874BD">
        <w:t>, your Honour.</w:t>
      </w:r>
    </w:p>
    <w:p w:rsidR="00F73888" w:rsidRDefault="00FC1ECD" w:rsidP="00FC1ECD">
      <w:pPr>
        <w:suppressAutoHyphens/>
        <w:spacing w:line="360" w:lineRule="auto"/>
        <w:ind w:left="709"/>
      </w:pPr>
      <w:r>
        <w:t>JUDGE CUMMINGS:  This is a very inelegant summary of what you just said, but</w:t>
      </w:r>
    </w:p>
    <w:p w:rsidR="00F73888" w:rsidRDefault="00F73888" w:rsidP="00FC1ECD">
      <w:pPr>
        <w:suppressAutoHyphens/>
        <w:spacing w:line="360" w:lineRule="auto"/>
        <w:ind w:left="709"/>
      </w:pPr>
      <w:r>
        <w:t xml:space="preserve">      essentially whoever goes out to talk about special educational needs is talking to people</w:t>
      </w:r>
    </w:p>
    <w:p w:rsidR="00F73888" w:rsidRDefault="00F73888" w:rsidP="00FC1ECD">
      <w:pPr>
        <w:suppressAutoHyphens/>
        <w:spacing w:line="360" w:lineRule="auto"/>
        <w:ind w:left="709"/>
      </w:pPr>
      <w:r>
        <w:t xml:space="preserve">      who know their stuff.</w:t>
      </w:r>
    </w:p>
    <w:p w:rsidR="00F73888" w:rsidRDefault="00F73888" w:rsidP="00FC1ECD">
      <w:pPr>
        <w:suppressAutoHyphens/>
        <w:spacing w:line="360" w:lineRule="auto"/>
        <w:ind w:left="709"/>
      </w:pPr>
      <w:r>
        <w:t>THE WITNESS:  Yes.</w:t>
      </w:r>
    </w:p>
    <w:p w:rsidR="00F73888" w:rsidRDefault="00F73888" w:rsidP="00FC1ECD">
      <w:pPr>
        <w:suppressAutoHyphens/>
        <w:spacing w:line="360" w:lineRule="auto"/>
        <w:ind w:left="709"/>
      </w:pPr>
      <w:r>
        <w:t xml:space="preserve">JUDGE CUMMINGS:  So, is it, am I right, it is not so much that Mr. </w:t>
      </w:r>
      <w:r w:rsidR="00471F8B">
        <w:t>Joynson</w:t>
      </w:r>
      <w:r>
        <w:t xml:space="preserve"> was a maths</w:t>
      </w:r>
    </w:p>
    <w:p w:rsidR="00F73888" w:rsidRDefault="00F73888" w:rsidP="00FC1ECD">
      <w:pPr>
        <w:suppressAutoHyphens/>
        <w:spacing w:line="360" w:lineRule="auto"/>
        <w:ind w:left="709"/>
      </w:pPr>
      <w:r>
        <w:t xml:space="preserve">      </w:t>
      </w:r>
      <w:r w:rsidR="00D874BD">
        <w:t>s</w:t>
      </w:r>
      <w:r>
        <w:t>pecialist it is that he was not---</w:t>
      </w:r>
    </w:p>
    <w:p w:rsidR="00F73888" w:rsidRDefault="00F73888" w:rsidP="00FC1ECD">
      <w:pPr>
        <w:suppressAutoHyphens/>
        <w:spacing w:line="360" w:lineRule="auto"/>
        <w:ind w:left="709"/>
      </w:pPr>
      <w:r>
        <w:t>THE WITNESS:  Yes.</w:t>
      </w:r>
    </w:p>
    <w:p w:rsidR="00F73888" w:rsidRDefault="00F73888" w:rsidP="00FC1ECD">
      <w:pPr>
        <w:suppressAutoHyphens/>
        <w:spacing w:line="360" w:lineRule="auto"/>
        <w:ind w:left="709"/>
      </w:pPr>
      <w:r>
        <w:t>JUDGE CUMMINGS:  ---an SEN specialist</w:t>
      </w:r>
      <w:r w:rsidR="00D874BD">
        <w:t>.  Is that the---</w:t>
      </w:r>
    </w:p>
    <w:p w:rsidR="00F73888" w:rsidRDefault="00F73888" w:rsidP="00DE612A">
      <w:pPr>
        <w:numPr>
          <w:ilvl w:val="0"/>
          <w:numId w:val="43"/>
        </w:numPr>
        <w:suppressAutoHyphens/>
        <w:spacing w:line="360" w:lineRule="auto"/>
      </w:pPr>
      <w:r>
        <w:t>And I can’t confirm that he was a maths specialist</w:t>
      </w:r>
      <w:r w:rsidR="00D874BD">
        <w:t>.</w:t>
      </w:r>
    </w:p>
    <w:p w:rsidR="00F73888" w:rsidRDefault="00D874BD" w:rsidP="00D874BD">
      <w:pPr>
        <w:suppressAutoHyphens/>
        <w:spacing w:line="360" w:lineRule="auto"/>
        <w:ind w:left="709"/>
      </w:pPr>
      <w:r>
        <w:t xml:space="preserve">Q.  </w:t>
      </w:r>
      <w:r w:rsidR="00F73888">
        <w:t>No.</w:t>
      </w:r>
    </w:p>
    <w:p w:rsidR="00F73888" w:rsidRDefault="00D874BD" w:rsidP="00DE612A">
      <w:pPr>
        <w:numPr>
          <w:ilvl w:val="0"/>
          <w:numId w:val="44"/>
        </w:numPr>
        <w:suppressAutoHyphens/>
        <w:spacing w:line="360" w:lineRule="auto"/>
      </w:pPr>
      <w:r>
        <w:t>T</w:t>
      </w:r>
      <w:r w:rsidR="00F73888">
        <w:t>hat was my understanding.</w:t>
      </w:r>
    </w:p>
    <w:p w:rsidR="00F73888" w:rsidRDefault="00F73888" w:rsidP="00DE612A">
      <w:pPr>
        <w:numPr>
          <w:ilvl w:val="0"/>
          <w:numId w:val="45"/>
        </w:numPr>
        <w:suppressAutoHyphens/>
        <w:spacing w:line="360" w:lineRule="auto"/>
      </w:pPr>
      <w:r>
        <w:t>Yes.</w:t>
      </w:r>
    </w:p>
    <w:p w:rsidR="00F73888" w:rsidRDefault="00F73888" w:rsidP="00DE612A">
      <w:pPr>
        <w:numPr>
          <w:ilvl w:val="0"/>
          <w:numId w:val="46"/>
        </w:numPr>
        <w:suppressAutoHyphens/>
        <w:spacing w:line="360" w:lineRule="auto"/>
      </w:pPr>
      <w:r>
        <w:t>But he wasn’t a</w:t>
      </w:r>
      <w:r w:rsidR="00D874BD">
        <w:t xml:space="preserve">n </w:t>
      </w:r>
      <w:r>
        <w:t>SEN specialist.</w:t>
      </w:r>
    </w:p>
    <w:p w:rsidR="00F73888" w:rsidRDefault="00F73888" w:rsidP="00DE612A">
      <w:pPr>
        <w:numPr>
          <w:ilvl w:val="0"/>
          <w:numId w:val="47"/>
        </w:numPr>
        <w:suppressAutoHyphens/>
        <w:spacing w:line="360" w:lineRule="auto"/>
      </w:pPr>
      <w:r>
        <w:t>No.</w:t>
      </w:r>
    </w:p>
    <w:p w:rsidR="00F73888" w:rsidRDefault="00F73888" w:rsidP="00F73888">
      <w:pPr>
        <w:suppressAutoHyphens/>
        <w:spacing w:line="360" w:lineRule="auto"/>
        <w:ind w:left="709"/>
        <w:jc w:val="center"/>
        <w:rPr>
          <w:b/>
          <w:u w:val="single"/>
        </w:rPr>
      </w:pPr>
      <w:r>
        <w:rPr>
          <w:b/>
          <w:u w:val="single"/>
        </w:rPr>
        <w:t>Examination-in-chief recommenced by Mr. Dyer</w:t>
      </w:r>
    </w:p>
    <w:p w:rsidR="00F73888" w:rsidRDefault="00C01369" w:rsidP="00F73888">
      <w:pPr>
        <w:suppressAutoHyphens/>
        <w:spacing w:line="360" w:lineRule="auto"/>
        <w:ind w:left="709"/>
      </w:pPr>
      <w:r>
        <w:t>Q.</w:t>
      </w:r>
      <w:r w:rsidR="00F73888">
        <w:t xml:space="preserve">  Did you want staff who weren’t SEN specialists?</w:t>
      </w:r>
    </w:p>
    <w:p w:rsidR="00F73888" w:rsidRDefault="00C01369" w:rsidP="00F73888">
      <w:pPr>
        <w:suppressAutoHyphens/>
        <w:spacing w:line="360" w:lineRule="auto"/>
        <w:ind w:left="709"/>
      </w:pPr>
      <w:r>
        <w:t>A.</w:t>
      </w:r>
      <w:r w:rsidR="00F73888">
        <w:t xml:space="preserve">  Absolutely not.</w:t>
      </w:r>
    </w:p>
    <w:p w:rsidR="00F73888" w:rsidRDefault="00C01369" w:rsidP="00F73888">
      <w:pPr>
        <w:suppressAutoHyphens/>
        <w:spacing w:line="360" w:lineRule="auto"/>
        <w:ind w:left="709"/>
      </w:pPr>
      <w:r>
        <w:t>Q.</w:t>
      </w:r>
      <w:r w:rsidR="00F73888">
        <w:t xml:space="preserve">  So why did you take on Mr. Joynson?</w:t>
      </w:r>
    </w:p>
    <w:p w:rsidR="00F73888" w:rsidRDefault="00C01369" w:rsidP="00F73888">
      <w:pPr>
        <w:suppressAutoHyphens/>
        <w:spacing w:line="360" w:lineRule="auto"/>
        <w:ind w:left="709"/>
      </w:pPr>
      <w:r>
        <w:t>A.</w:t>
      </w:r>
      <w:r w:rsidR="00F73888">
        <w:t xml:space="preserve">  I had no choice.</w:t>
      </w:r>
    </w:p>
    <w:p w:rsidR="00F73888" w:rsidRDefault="00C01369" w:rsidP="00F73888">
      <w:pPr>
        <w:suppressAutoHyphens/>
        <w:spacing w:line="360" w:lineRule="auto"/>
        <w:ind w:left="709"/>
      </w:pPr>
      <w:r>
        <w:t>Q.</w:t>
      </w:r>
      <w:r w:rsidR="00F73888">
        <w:t xml:space="preserve">  And what did he actually do?</w:t>
      </w:r>
    </w:p>
    <w:p w:rsidR="00F73888" w:rsidRDefault="00C01369" w:rsidP="00F73888">
      <w:pPr>
        <w:suppressAutoHyphens/>
        <w:spacing w:line="360" w:lineRule="auto"/>
        <w:ind w:left="709"/>
      </w:pPr>
      <w:r>
        <w:t>A.</w:t>
      </w:r>
      <w:r w:rsidR="00F73888">
        <w:t xml:space="preserve">  Well (big sigh) he went out to make initial meetings with people to say that </w:t>
      </w:r>
      <w:r w:rsidR="003F77FD">
        <w:t>Edge Hill</w:t>
      </w:r>
      <w:r w:rsidR="00F73888">
        <w:t xml:space="preserve"> had</w:t>
      </w:r>
    </w:p>
    <w:p w:rsidR="00F73888" w:rsidRDefault="00F73888" w:rsidP="00F73888">
      <w:pPr>
        <w:suppressAutoHyphens/>
        <w:spacing w:line="360" w:lineRule="auto"/>
        <w:ind w:left="709"/>
      </w:pPr>
      <w:r>
        <w:t xml:space="preserve">      won the award.</w:t>
      </w:r>
    </w:p>
    <w:p w:rsidR="00F73888" w:rsidRDefault="00C01369" w:rsidP="00F73888">
      <w:pPr>
        <w:suppressAutoHyphens/>
        <w:spacing w:line="360" w:lineRule="auto"/>
        <w:ind w:left="709"/>
      </w:pPr>
      <w:r>
        <w:t>Q.</w:t>
      </w:r>
      <w:r w:rsidR="00F73888">
        <w:t xml:space="preserve">  </w:t>
      </w:r>
      <w:r w:rsidR="00D874BD">
        <w:t>R</w:t>
      </w:r>
      <w:r w:rsidR="00F73888">
        <w:t>ight.  When you say “people”?</w:t>
      </w:r>
    </w:p>
    <w:p w:rsidR="00FC1ECD" w:rsidRDefault="00C01369" w:rsidP="00F73888">
      <w:pPr>
        <w:suppressAutoHyphens/>
        <w:spacing w:line="360" w:lineRule="auto"/>
        <w:ind w:left="709"/>
      </w:pPr>
      <w:r>
        <w:t>A.</w:t>
      </w:r>
      <w:r w:rsidR="00F73888">
        <w:t xml:space="preserve">  Sorry, local authorities.  </w:t>
      </w:r>
    </w:p>
    <w:p w:rsidR="00F73888" w:rsidRDefault="00C01369" w:rsidP="00F73888">
      <w:pPr>
        <w:suppressAutoHyphens/>
        <w:spacing w:line="360" w:lineRule="auto"/>
        <w:ind w:left="709"/>
      </w:pPr>
      <w:r>
        <w:t>Q.</w:t>
      </w:r>
      <w:r w:rsidR="00F73888">
        <w:t xml:space="preserve">  Right.  So he’d visit local authorities</w:t>
      </w:r>
      <w:r w:rsidR="00D874BD">
        <w:t>---</w:t>
      </w:r>
    </w:p>
    <w:p w:rsidR="00F73888" w:rsidRDefault="00C01369" w:rsidP="00F73888">
      <w:pPr>
        <w:suppressAutoHyphens/>
        <w:spacing w:line="360" w:lineRule="auto"/>
        <w:ind w:left="709"/>
      </w:pPr>
      <w:r>
        <w:t>A.</w:t>
      </w:r>
      <w:r w:rsidR="00F73888">
        <w:t xml:space="preserve">  Yes.</w:t>
      </w:r>
    </w:p>
    <w:p w:rsidR="00F73888" w:rsidRDefault="00C01369" w:rsidP="00F73888">
      <w:pPr>
        <w:suppressAutoHyphens/>
        <w:spacing w:line="360" w:lineRule="auto"/>
        <w:ind w:left="709"/>
      </w:pPr>
      <w:r>
        <w:lastRenderedPageBreak/>
        <w:t>Q.</w:t>
      </w:r>
      <w:r w:rsidR="00F73888">
        <w:t xml:space="preserve">   ---and inform </w:t>
      </w:r>
      <w:r w:rsidR="00471F8B">
        <w:t xml:space="preserve">them </w:t>
      </w:r>
      <w:r w:rsidR="00F73888">
        <w:t xml:space="preserve">that </w:t>
      </w:r>
      <w:r w:rsidR="003F77FD">
        <w:t>Edge Hill</w:t>
      </w:r>
      <w:r w:rsidR="00F73888">
        <w:t xml:space="preserve"> had won the award---</w:t>
      </w:r>
    </w:p>
    <w:p w:rsidR="00F73888" w:rsidRDefault="00C01369" w:rsidP="00F73888">
      <w:pPr>
        <w:suppressAutoHyphens/>
        <w:spacing w:line="360" w:lineRule="auto"/>
        <w:ind w:left="709"/>
      </w:pPr>
      <w:r>
        <w:t>A.</w:t>
      </w:r>
      <w:r w:rsidR="00F73888">
        <w:t xml:space="preserve">  Yes.</w:t>
      </w:r>
    </w:p>
    <w:p w:rsidR="00F73888" w:rsidRDefault="00C01369" w:rsidP="00F73888">
      <w:pPr>
        <w:suppressAutoHyphens/>
        <w:spacing w:line="360" w:lineRule="auto"/>
        <w:ind w:left="709"/>
      </w:pPr>
      <w:r>
        <w:t>Q.</w:t>
      </w:r>
      <w:r w:rsidR="00F73888">
        <w:t xml:space="preserve">   ---so could provide the training.</w:t>
      </w:r>
    </w:p>
    <w:p w:rsidR="00F73888" w:rsidRDefault="00C01369" w:rsidP="00F73888">
      <w:pPr>
        <w:suppressAutoHyphens/>
        <w:spacing w:line="360" w:lineRule="auto"/>
        <w:ind w:left="709"/>
      </w:pPr>
      <w:r>
        <w:t>A.</w:t>
      </w:r>
      <w:r w:rsidR="00F73888">
        <w:t xml:space="preserve">  Yes.</w:t>
      </w:r>
    </w:p>
    <w:p w:rsidR="00F73888" w:rsidRDefault="00C01369" w:rsidP="00F73888">
      <w:pPr>
        <w:suppressAutoHyphens/>
        <w:spacing w:line="360" w:lineRule="auto"/>
        <w:ind w:left="709"/>
      </w:pPr>
      <w:r>
        <w:t>Q.</w:t>
      </w:r>
      <w:r w:rsidR="00F73888">
        <w:t xml:space="preserve">  And then what</w:t>
      </w:r>
      <w:r w:rsidR="00D874BD">
        <w:t>?  T</w:t>
      </w:r>
      <w:r w:rsidR="00F73888">
        <w:t>here must be more to it than that</w:t>
      </w:r>
      <w:r w:rsidR="00D874BD">
        <w:t>.</w:t>
      </w:r>
    </w:p>
    <w:p w:rsidR="00F73888" w:rsidRDefault="00C01369" w:rsidP="00F73888">
      <w:pPr>
        <w:suppressAutoHyphens/>
        <w:spacing w:line="360" w:lineRule="auto"/>
        <w:ind w:left="709"/>
      </w:pPr>
      <w:r>
        <w:t>A.</w:t>
      </w:r>
      <w:r w:rsidR="00F73888">
        <w:t xml:space="preserve">  Erm, things that we just couldn't physically get out to do, not even the administrators: so,</w:t>
      </w:r>
    </w:p>
    <w:p w:rsidR="00F73888" w:rsidRDefault="00F73888" w:rsidP="00F73888">
      <w:pPr>
        <w:suppressAutoHyphens/>
        <w:spacing w:line="360" w:lineRule="auto"/>
        <w:ind w:left="709"/>
      </w:pPr>
      <w:r>
        <w:t xml:space="preserve">      pick up forms, erm, gather information.</w:t>
      </w:r>
    </w:p>
    <w:p w:rsidR="00F73888" w:rsidRDefault="00C01369" w:rsidP="00F73888">
      <w:pPr>
        <w:suppressAutoHyphens/>
        <w:spacing w:line="360" w:lineRule="auto"/>
        <w:ind w:left="709"/>
      </w:pPr>
      <w:r>
        <w:t>Q.</w:t>
      </w:r>
      <w:r w:rsidR="00F73888">
        <w:t xml:space="preserve">  Right.  And the reason for giving him those jobs?</w:t>
      </w:r>
    </w:p>
    <w:p w:rsidR="00F73888" w:rsidRDefault="00C01369" w:rsidP="00F73888">
      <w:pPr>
        <w:suppressAutoHyphens/>
        <w:spacing w:line="360" w:lineRule="auto"/>
        <w:ind w:left="709"/>
      </w:pPr>
      <w:r>
        <w:t>A.</w:t>
      </w:r>
      <w:r w:rsidR="00F73888">
        <w:t xml:space="preserve">  Well originally</w:t>
      </w:r>
      <w:r w:rsidR="00471F8B">
        <w:t>,</w:t>
      </w:r>
      <w:r w:rsidR="00F73888">
        <w:t xml:space="preserve"> we were hoping that if we were forced to </w:t>
      </w:r>
      <w:r w:rsidR="00D874BD">
        <w:t>d</w:t>
      </w:r>
      <w:r w:rsidR="00F73888">
        <w:t>o to go wider than we really</w:t>
      </w:r>
    </w:p>
    <w:p w:rsidR="00823D0D" w:rsidRDefault="00823D0D" w:rsidP="00F73888">
      <w:pPr>
        <w:suppressAutoHyphens/>
        <w:spacing w:line="360" w:lineRule="auto"/>
        <w:ind w:left="709"/>
      </w:pPr>
      <w:r>
        <w:t xml:space="preserve">      </w:t>
      </w:r>
      <w:r w:rsidR="00F73888">
        <w:t xml:space="preserve">wanted to </w:t>
      </w:r>
      <w:r>
        <w:t xml:space="preserve">and I didn’t have time to go out, somebody with specialism could go out and </w:t>
      </w:r>
    </w:p>
    <w:p w:rsidR="00823D0D" w:rsidRDefault="00823D0D" w:rsidP="00F73888">
      <w:pPr>
        <w:suppressAutoHyphens/>
        <w:spacing w:line="360" w:lineRule="auto"/>
        <w:ind w:left="709"/>
      </w:pPr>
      <w:r>
        <w:t xml:space="preserve">      explain what the course </w:t>
      </w:r>
      <w:r w:rsidR="00D874BD">
        <w:t>wa</w:t>
      </w:r>
      <w:r>
        <w:t>s about because it was a new course</w:t>
      </w:r>
      <w:r w:rsidR="00D874BD">
        <w:t>.  W</w:t>
      </w:r>
      <w:r>
        <w:t>e’d designed it</w:t>
      </w:r>
      <w:r w:rsidR="00D874BD">
        <w:t>.  E</w:t>
      </w:r>
      <w:r>
        <w:t xml:space="preserve">ach </w:t>
      </w:r>
    </w:p>
    <w:p w:rsidR="00823D0D" w:rsidRDefault="00823D0D" w:rsidP="00F73888">
      <w:pPr>
        <w:suppressAutoHyphens/>
        <w:spacing w:line="360" w:lineRule="auto"/>
        <w:ind w:left="709"/>
      </w:pPr>
      <w:r>
        <w:t xml:space="preserve">      provider designed a different version---</w:t>
      </w:r>
    </w:p>
    <w:p w:rsidR="00823D0D" w:rsidRDefault="00C01369" w:rsidP="00F73888">
      <w:pPr>
        <w:suppressAutoHyphens/>
        <w:spacing w:line="360" w:lineRule="auto"/>
        <w:ind w:left="709"/>
      </w:pPr>
      <w:r>
        <w:t>Q.</w:t>
      </w:r>
      <w:r w:rsidR="00823D0D">
        <w:t xml:space="preserve">  Uh-huh.</w:t>
      </w:r>
    </w:p>
    <w:p w:rsidR="00823D0D" w:rsidRDefault="00C01369" w:rsidP="00F73888">
      <w:pPr>
        <w:suppressAutoHyphens/>
        <w:spacing w:line="360" w:lineRule="auto"/>
        <w:ind w:left="709"/>
      </w:pPr>
      <w:r>
        <w:t>A.</w:t>
      </w:r>
      <w:r w:rsidR="00823D0D">
        <w:t xml:space="preserve">  ---to explain why their </w:t>
      </w:r>
      <w:r w:rsidR="00471F8B">
        <w:t xml:space="preserve">SENCOs </w:t>
      </w:r>
      <w:r w:rsidR="00823D0D">
        <w:t>would benefit from the course.</w:t>
      </w:r>
    </w:p>
    <w:p w:rsidR="00823D0D" w:rsidRDefault="00C01369" w:rsidP="00F73888">
      <w:pPr>
        <w:suppressAutoHyphens/>
        <w:spacing w:line="360" w:lineRule="auto"/>
        <w:ind w:left="709"/>
      </w:pPr>
      <w:r>
        <w:t>Q.</w:t>
      </w:r>
      <w:r w:rsidR="00823D0D">
        <w:t xml:space="preserve">  Yeah.</w:t>
      </w:r>
    </w:p>
    <w:p w:rsidR="00823D0D" w:rsidRDefault="00C01369" w:rsidP="00F73888">
      <w:pPr>
        <w:suppressAutoHyphens/>
        <w:spacing w:line="360" w:lineRule="auto"/>
        <w:ind w:left="709"/>
      </w:pPr>
      <w:r>
        <w:t>A.</w:t>
      </w:r>
      <w:r w:rsidR="00823D0D">
        <w:t xml:space="preserve">  When it was apparent that </w:t>
      </w:r>
      <w:r w:rsidR="00D874BD">
        <w:t>M</w:t>
      </w:r>
      <w:r w:rsidR="00823D0D">
        <w:t>r. Joynson didn’t have the knowledge to do that</w:t>
      </w:r>
      <w:r w:rsidR="00D874BD">
        <w:t>,</w:t>
      </w:r>
      <w:r w:rsidR="00823D0D">
        <w:t xml:space="preserve"> and that I </w:t>
      </w:r>
    </w:p>
    <w:p w:rsidR="00383365" w:rsidRDefault="00823D0D" w:rsidP="00F73888">
      <w:pPr>
        <w:suppressAutoHyphens/>
        <w:spacing w:line="360" w:lineRule="auto"/>
        <w:ind w:left="709"/>
      </w:pPr>
      <w:r>
        <w:t xml:space="preserve">      couldn't have</w:t>
      </w:r>
      <w:r w:rsidR="00383365">
        <w:t>…</w:t>
      </w:r>
      <w:r>
        <w:t>it’s a, it’s…I couldn't get rid of him I suppose is</w:t>
      </w:r>
      <w:r w:rsidR="00383365">
        <w:t>, is</w:t>
      </w:r>
      <w:r>
        <w:t xml:space="preserve"> the best way to say it,</w:t>
      </w:r>
    </w:p>
    <w:p w:rsidR="00383365" w:rsidRDefault="00383365" w:rsidP="00F73888">
      <w:pPr>
        <w:suppressAutoHyphens/>
        <w:spacing w:line="360" w:lineRule="auto"/>
        <w:ind w:left="709"/>
      </w:pPr>
      <w:r>
        <w:t xml:space="preserve">      </w:t>
      </w:r>
      <w:r w:rsidR="00823D0D">
        <w:t>then</w:t>
      </w:r>
      <w:r>
        <w:t xml:space="preserve"> I thought---</w:t>
      </w:r>
    </w:p>
    <w:p w:rsidR="00823D0D" w:rsidRDefault="00C01369" w:rsidP="00F73888">
      <w:pPr>
        <w:suppressAutoHyphens/>
        <w:spacing w:line="360" w:lineRule="auto"/>
        <w:ind w:left="709"/>
      </w:pPr>
      <w:r>
        <w:t>Q.</w:t>
      </w:r>
      <w:r w:rsidR="00823D0D">
        <w:t xml:space="preserve">  Did you try?</w:t>
      </w:r>
    </w:p>
    <w:p w:rsidR="00823D0D" w:rsidRDefault="00C01369" w:rsidP="00F73888">
      <w:pPr>
        <w:suppressAutoHyphens/>
        <w:spacing w:line="360" w:lineRule="auto"/>
        <w:ind w:left="709"/>
      </w:pPr>
      <w:r>
        <w:t>A.</w:t>
      </w:r>
      <w:r w:rsidR="00823D0D">
        <w:t xml:space="preserve">  Yeah.  I went to my line manager a number of times and said, “Look” - I actually felt he </w:t>
      </w:r>
    </w:p>
    <w:p w:rsidR="00823D0D" w:rsidRDefault="00823D0D" w:rsidP="00F73888">
      <w:pPr>
        <w:suppressAutoHyphens/>
        <w:spacing w:line="360" w:lineRule="auto"/>
        <w:ind w:left="709"/>
      </w:pPr>
      <w:r>
        <w:t xml:space="preserve">      was a liability, I had a couple of complaints.  And I was told, “You’ve no choice.  It’s</w:t>
      </w:r>
    </w:p>
    <w:p w:rsidR="00823D0D" w:rsidRDefault="00823D0D" w:rsidP="00F73888">
      <w:pPr>
        <w:suppressAutoHyphens/>
        <w:spacing w:line="360" w:lineRule="auto"/>
        <w:ind w:left="709"/>
      </w:pPr>
      <w:r>
        <w:t xml:space="preserve">      Robert’s decision.”</w:t>
      </w:r>
    </w:p>
    <w:p w:rsidR="00823D0D" w:rsidRDefault="00C01369" w:rsidP="00F73888">
      <w:pPr>
        <w:suppressAutoHyphens/>
        <w:spacing w:line="360" w:lineRule="auto"/>
        <w:ind w:left="709"/>
      </w:pPr>
      <w:r>
        <w:t>Q.</w:t>
      </w:r>
      <w:r w:rsidR="00823D0D">
        <w:t xml:space="preserve">  Okay.</w:t>
      </w:r>
    </w:p>
    <w:p w:rsidR="00823D0D" w:rsidRDefault="00C01369" w:rsidP="00F73888">
      <w:pPr>
        <w:suppressAutoHyphens/>
        <w:spacing w:line="360" w:lineRule="auto"/>
        <w:ind w:left="709"/>
      </w:pPr>
      <w:r>
        <w:t>A.</w:t>
      </w:r>
      <w:r w:rsidR="00823D0D">
        <w:t xml:space="preserve">  So at that point…Sorry, am I going on?</w:t>
      </w:r>
    </w:p>
    <w:p w:rsidR="00823D0D" w:rsidRDefault="00C01369" w:rsidP="00F73888">
      <w:pPr>
        <w:suppressAutoHyphens/>
        <w:spacing w:line="360" w:lineRule="auto"/>
        <w:ind w:left="709"/>
      </w:pPr>
      <w:r>
        <w:t>Q.</w:t>
      </w:r>
      <w:r w:rsidR="00823D0D">
        <w:t xml:space="preserve">  No, that’s fine.  No, that’s fine.</w:t>
      </w:r>
    </w:p>
    <w:p w:rsidR="00383365" w:rsidRDefault="00C01369" w:rsidP="00F73888">
      <w:pPr>
        <w:suppressAutoHyphens/>
        <w:spacing w:line="360" w:lineRule="auto"/>
        <w:ind w:left="709"/>
      </w:pPr>
      <w:r>
        <w:t>A.</w:t>
      </w:r>
      <w:r w:rsidR="00823D0D">
        <w:t xml:space="preserve">  At that point we thought</w:t>
      </w:r>
      <w:r w:rsidR="00383365">
        <w:t>,</w:t>
      </w:r>
      <w:r w:rsidR="00823D0D">
        <w:t xml:space="preserve"> well, we’ve been told we have to expand, </w:t>
      </w:r>
      <w:r w:rsidR="00383365">
        <w:t xml:space="preserve">I’ve </w:t>
      </w:r>
      <w:r w:rsidR="00823D0D">
        <w:t>been told I’ve got</w:t>
      </w:r>
    </w:p>
    <w:p w:rsidR="00383365" w:rsidRDefault="00383365" w:rsidP="00F73888">
      <w:pPr>
        <w:suppressAutoHyphens/>
        <w:spacing w:line="360" w:lineRule="auto"/>
        <w:ind w:left="709"/>
      </w:pPr>
      <w:r>
        <w:t xml:space="preserve">      t</w:t>
      </w:r>
      <w:r w:rsidR="00823D0D">
        <w:t>o</w:t>
      </w:r>
      <w:r>
        <w:t xml:space="preserve"> </w:t>
      </w:r>
      <w:r w:rsidR="00823D0D">
        <w:t>have Chris, all I can do is break</w:t>
      </w:r>
      <w:r>
        <w:t xml:space="preserve"> </w:t>
      </w:r>
      <w:r w:rsidR="00823D0D">
        <w:t>down into tiny, tiny, tiny targets</w:t>
      </w:r>
      <w:r>
        <w:t>,</w:t>
      </w:r>
      <w:r w:rsidR="00823D0D">
        <w:t xml:space="preserve"> the equivalent I</w:t>
      </w:r>
    </w:p>
    <w:p w:rsidR="00383365" w:rsidRDefault="00383365" w:rsidP="00F73888">
      <w:pPr>
        <w:suppressAutoHyphens/>
        <w:spacing w:line="360" w:lineRule="auto"/>
        <w:ind w:left="709"/>
      </w:pPr>
      <w:r>
        <w:t xml:space="preserve">      </w:t>
      </w:r>
      <w:r w:rsidR="00823D0D">
        <w:t>would maybe for an administrator, with lists of who he had to speak to and get permission</w:t>
      </w:r>
    </w:p>
    <w:p w:rsidR="00823D0D" w:rsidRDefault="00383365" w:rsidP="00F73888">
      <w:pPr>
        <w:suppressAutoHyphens/>
        <w:spacing w:line="360" w:lineRule="auto"/>
        <w:ind w:left="709"/>
      </w:pPr>
      <w:r>
        <w:t xml:space="preserve">      </w:t>
      </w:r>
      <w:r w:rsidR="00823D0D">
        <w:t>if he wanted to go beyond the jobs</w:t>
      </w:r>
      <w:r>
        <w:t xml:space="preserve"> that the </w:t>
      </w:r>
      <w:r w:rsidR="00823D0D">
        <w:t>only jobs I could give him.</w:t>
      </w:r>
    </w:p>
    <w:p w:rsidR="00823D0D" w:rsidRDefault="00823D0D" w:rsidP="00F73888">
      <w:pPr>
        <w:suppressAutoHyphens/>
        <w:spacing w:line="360" w:lineRule="auto"/>
        <w:ind w:left="709"/>
      </w:pPr>
      <w:r>
        <w:t>JUDGE CUMMINGS:  Just a minute, please.</w:t>
      </w:r>
    </w:p>
    <w:p w:rsidR="00823D0D" w:rsidRDefault="00823D0D" w:rsidP="00F73888">
      <w:pPr>
        <w:suppressAutoHyphens/>
        <w:spacing w:line="360" w:lineRule="auto"/>
        <w:ind w:left="709"/>
      </w:pPr>
      <w:r>
        <w:t>MR. DYER:  Right.  We’ll just pause there.</w:t>
      </w:r>
    </w:p>
    <w:p w:rsidR="00823D0D" w:rsidRDefault="00823D0D" w:rsidP="00F73888">
      <w:pPr>
        <w:suppressAutoHyphens/>
        <w:spacing w:line="360" w:lineRule="auto"/>
        <w:ind w:left="709"/>
      </w:pPr>
      <w:r>
        <w:lastRenderedPageBreak/>
        <w:t>JUDGE CUMMINGS:  So, small, clearly demarcated tasks</w:t>
      </w:r>
      <w:r w:rsidR="00C15723">
        <w:t>---</w:t>
      </w:r>
      <w:r>
        <w:t xml:space="preserve"> </w:t>
      </w:r>
    </w:p>
    <w:p w:rsidR="00823D0D" w:rsidRDefault="00383365" w:rsidP="00DE612A">
      <w:pPr>
        <w:numPr>
          <w:ilvl w:val="0"/>
          <w:numId w:val="48"/>
        </w:numPr>
        <w:suppressAutoHyphens/>
        <w:spacing w:line="360" w:lineRule="auto"/>
      </w:pPr>
      <w:r>
        <w:t>Y</w:t>
      </w:r>
      <w:r w:rsidR="00823D0D">
        <w:t>es.</w:t>
      </w:r>
    </w:p>
    <w:p w:rsidR="00C15723" w:rsidRDefault="00C01369" w:rsidP="00F73888">
      <w:pPr>
        <w:suppressAutoHyphens/>
        <w:spacing w:line="360" w:lineRule="auto"/>
        <w:ind w:left="709"/>
      </w:pPr>
      <w:r>
        <w:t>Q.</w:t>
      </w:r>
      <w:r w:rsidR="00C15723">
        <w:t xml:space="preserve">  ---with instructions to seek further authority if---</w:t>
      </w:r>
    </w:p>
    <w:p w:rsidR="00C15723" w:rsidRDefault="00C01369" w:rsidP="00F73888">
      <w:pPr>
        <w:suppressAutoHyphens/>
        <w:spacing w:line="360" w:lineRule="auto"/>
        <w:ind w:left="709"/>
      </w:pPr>
      <w:r>
        <w:t>A.</w:t>
      </w:r>
      <w:r w:rsidR="00C15723">
        <w:t xml:space="preserve">  Yes.  In several of them---</w:t>
      </w:r>
    </w:p>
    <w:p w:rsidR="00C15723" w:rsidRDefault="00C01369" w:rsidP="00F73888">
      <w:pPr>
        <w:suppressAutoHyphens/>
        <w:spacing w:line="360" w:lineRule="auto"/>
        <w:ind w:left="709"/>
      </w:pPr>
      <w:r>
        <w:t>Q.</w:t>
      </w:r>
      <w:r w:rsidR="00C15723">
        <w:t xml:space="preserve">  Yes.</w:t>
      </w:r>
    </w:p>
    <w:p w:rsidR="00C15723" w:rsidRDefault="00C01369" w:rsidP="00F73888">
      <w:pPr>
        <w:suppressAutoHyphens/>
        <w:spacing w:line="360" w:lineRule="auto"/>
        <w:ind w:left="709"/>
      </w:pPr>
      <w:r>
        <w:t>A.</w:t>
      </w:r>
      <w:r w:rsidR="00C15723">
        <w:t xml:space="preserve">  ---where there could be misunderstanding.  And weekly meetings.</w:t>
      </w:r>
    </w:p>
    <w:p w:rsidR="00C15723" w:rsidRDefault="00C01369" w:rsidP="00F73888">
      <w:pPr>
        <w:suppressAutoHyphens/>
        <w:spacing w:line="360" w:lineRule="auto"/>
        <w:ind w:left="709"/>
      </w:pPr>
      <w:r>
        <w:t>Q.</w:t>
      </w:r>
      <w:r w:rsidR="00C15723">
        <w:t xml:space="preserve">  Thank you.</w:t>
      </w:r>
    </w:p>
    <w:p w:rsidR="003552CD" w:rsidRDefault="00383365" w:rsidP="00C15723">
      <w:pPr>
        <w:suppressAutoHyphens/>
        <w:spacing w:line="360" w:lineRule="auto"/>
        <w:ind w:left="709"/>
        <w:jc w:val="center"/>
        <w:rPr>
          <w:b/>
          <w:u w:val="single"/>
        </w:rPr>
      </w:pPr>
      <w:r>
        <w:rPr>
          <w:b/>
          <w:u w:val="single"/>
        </w:rPr>
        <w:t>E</w:t>
      </w:r>
      <w:r w:rsidR="00C15723">
        <w:rPr>
          <w:b/>
          <w:u w:val="single"/>
        </w:rPr>
        <w:t>xamination-in-chief recommenced by Mr. Dyer</w:t>
      </w:r>
    </w:p>
    <w:p w:rsidR="00C15723" w:rsidRDefault="00C01369" w:rsidP="00C15723">
      <w:pPr>
        <w:suppressAutoHyphens/>
        <w:spacing w:line="360" w:lineRule="auto"/>
        <w:ind w:left="709"/>
      </w:pPr>
      <w:r>
        <w:t>Q.</w:t>
      </w:r>
      <w:r w:rsidR="00C15723">
        <w:t xml:space="preserve">  Were there induction meetings?</w:t>
      </w:r>
    </w:p>
    <w:p w:rsidR="00C15723" w:rsidRDefault="00C01369" w:rsidP="00C15723">
      <w:pPr>
        <w:suppressAutoHyphens/>
        <w:spacing w:line="360" w:lineRule="auto"/>
        <w:ind w:left="709"/>
      </w:pPr>
      <w:r>
        <w:t>A.</w:t>
      </w:r>
      <w:r w:rsidR="00C15723">
        <w:t xml:space="preserve">  There were for new </w:t>
      </w:r>
      <w:r w:rsidR="00383365">
        <w:t>SENCOs</w:t>
      </w:r>
      <w:r w:rsidR="00C15723">
        <w:t xml:space="preserve">.  So there was a series of, erm, SENCO standards that had </w:t>
      </w:r>
    </w:p>
    <w:p w:rsidR="00383365" w:rsidRDefault="00C15723" w:rsidP="00C15723">
      <w:pPr>
        <w:suppressAutoHyphens/>
        <w:spacing w:line="360" w:lineRule="auto"/>
        <w:ind w:left="709"/>
      </w:pPr>
      <w:r>
        <w:t xml:space="preserve">      been designed, and so they had to do a training needs analysis</w:t>
      </w:r>
      <w:r w:rsidR="00383365">
        <w:t>.  B</w:t>
      </w:r>
      <w:r>
        <w:t>asically</w:t>
      </w:r>
      <w:r w:rsidR="00383365">
        <w:t>,</w:t>
      </w:r>
      <w:r>
        <w:t xml:space="preserve"> look at what</w:t>
      </w:r>
    </w:p>
    <w:p w:rsidR="006216BB" w:rsidRDefault="00383365" w:rsidP="00C15723">
      <w:pPr>
        <w:suppressAutoHyphens/>
        <w:spacing w:line="360" w:lineRule="auto"/>
        <w:ind w:left="709"/>
      </w:pPr>
      <w:r>
        <w:t xml:space="preserve">      </w:t>
      </w:r>
      <w:r w:rsidR="00C15723">
        <w:t>they</w:t>
      </w:r>
      <w:r>
        <w:t xml:space="preserve"> </w:t>
      </w:r>
      <w:r w:rsidR="00C15723">
        <w:t>already knew and</w:t>
      </w:r>
      <w:r w:rsidR="006216BB">
        <w:t>,</w:t>
      </w:r>
      <w:r w:rsidR="00C15723">
        <w:t xml:space="preserve"> on a computer</w:t>
      </w:r>
      <w:r w:rsidR="006216BB">
        <w:t>,</w:t>
      </w:r>
      <w:r w:rsidR="00C15723">
        <w:t xml:space="preserve"> say, “I can do this</w:t>
      </w:r>
      <w:r w:rsidR="006216BB">
        <w:t xml:space="preserve">.  </w:t>
      </w:r>
      <w:r w:rsidR="00C15723">
        <w:t>I can do this</w:t>
      </w:r>
      <w:r>
        <w:t xml:space="preserve">.  </w:t>
      </w:r>
      <w:r w:rsidR="00C15723">
        <w:t>I need this</w:t>
      </w:r>
      <w:r>
        <w:t xml:space="preserve">.  </w:t>
      </w:r>
      <w:r w:rsidR="006216BB">
        <w:t>I’m</w:t>
      </w:r>
    </w:p>
    <w:p w:rsidR="00C15723" w:rsidRDefault="006216BB" w:rsidP="00C15723">
      <w:pPr>
        <w:suppressAutoHyphens/>
        <w:spacing w:line="360" w:lineRule="auto"/>
        <w:ind w:left="709"/>
      </w:pPr>
      <w:r>
        <w:t xml:space="preserve">      n</w:t>
      </w:r>
      <w:r w:rsidR="00383365">
        <w:t>o</w:t>
      </w:r>
      <w:r w:rsidR="00C15723">
        <w:t>t</w:t>
      </w:r>
      <w:r>
        <w:t xml:space="preserve"> </w:t>
      </w:r>
      <w:r w:rsidR="00C15723">
        <w:t>sure</w:t>
      </w:r>
      <w:r w:rsidR="00383365">
        <w:t xml:space="preserve"> </w:t>
      </w:r>
      <w:r w:rsidR="00C15723">
        <w:t xml:space="preserve">about this”, so we could tailor the training.   </w:t>
      </w:r>
    </w:p>
    <w:p w:rsidR="00C15723" w:rsidRDefault="00C01369" w:rsidP="00C15723">
      <w:pPr>
        <w:suppressAutoHyphens/>
        <w:spacing w:line="360" w:lineRule="auto"/>
        <w:ind w:left="709"/>
      </w:pPr>
      <w:r>
        <w:t>Q.</w:t>
      </w:r>
      <w:r w:rsidR="00C15723">
        <w:t xml:space="preserve">  Is that a face-to-face---</w:t>
      </w:r>
    </w:p>
    <w:p w:rsidR="00C15723" w:rsidRDefault="00C01369" w:rsidP="00C15723">
      <w:pPr>
        <w:suppressAutoHyphens/>
        <w:spacing w:line="360" w:lineRule="auto"/>
        <w:ind w:left="709"/>
      </w:pPr>
      <w:r>
        <w:t>A.</w:t>
      </w:r>
      <w:r w:rsidR="00C15723">
        <w:t xml:space="preserve">  Yes</w:t>
      </w:r>
      <w:r w:rsidR="006216BB">
        <w:t>.</w:t>
      </w:r>
    </w:p>
    <w:p w:rsidR="00C15723" w:rsidRDefault="00C01369" w:rsidP="00C15723">
      <w:pPr>
        <w:suppressAutoHyphens/>
        <w:spacing w:line="360" w:lineRule="auto"/>
        <w:ind w:left="709"/>
      </w:pPr>
      <w:r>
        <w:t>Q.</w:t>
      </w:r>
      <w:r w:rsidR="00C15723">
        <w:t xml:space="preserve">  ---meeting?</w:t>
      </w:r>
    </w:p>
    <w:p w:rsidR="00C15723" w:rsidRPr="00C15723" w:rsidRDefault="00C01369" w:rsidP="00C15723">
      <w:pPr>
        <w:suppressAutoHyphens/>
        <w:spacing w:line="360" w:lineRule="auto"/>
        <w:ind w:left="709"/>
      </w:pPr>
      <w:r>
        <w:t>A.</w:t>
      </w:r>
      <w:r w:rsidR="00C15723">
        <w:t xml:space="preserve">  </w:t>
      </w:r>
      <w:r w:rsidR="006216BB">
        <w:t>T</w:t>
      </w:r>
      <w:r w:rsidR="00C15723">
        <w:t>hey were in the room at computers.</w:t>
      </w:r>
    </w:p>
    <w:p w:rsidR="003552CD" w:rsidRDefault="00C01369" w:rsidP="00576C92">
      <w:pPr>
        <w:tabs>
          <w:tab w:val="center" w:pos="4513"/>
        </w:tabs>
        <w:suppressAutoHyphens/>
        <w:spacing w:line="360" w:lineRule="auto"/>
        <w:ind w:left="709"/>
      </w:pPr>
      <w:r>
        <w:t>Q.</w:t>
      </w:r>
      <w:r w:rsidR="00C15723">
        <w:t xml:space="preserve">  Right.  Just so I understand that, at the university or somewhere else?</w:t>
      </w:r>
    </w:p>
    <w:p w:rsidR="00A2510B" w:rsidRDefault="00C01369" w:rsidP="00576C92">
      <w:pPr>
        <w:tabs>
          <w:tab w:val="center" w:pos="4513"/>
        </w:tabs>
        <w:suppressAutoHyphens/>
        <w:spacing w:line="360" w:lineRule="auto"/>
        <w:ind w:left="709"/>
      </w:pPr>
      <w:r>
        <w:t>A.</w:t>
      </w:r>
      <w:r w:rsidR="00C15723">
        <w:t xml:space="preserve">  No, no, no.  So w</w:t>
      </w:r>
      <w:r w:rsidR="006216BB">
        <w:t>e’</w:t>
      </w:r>
      <w:r w:rsidR="00C15723">
        <w:t>re</w:t>
      </w:r>
      <w:r w:rsidR="00471F8B">
        <w:t xml:space="preserve"> </w:t>
      </w:r>
      <w:r w:rsidR="006216BB">
        <w:t>f</w:t>
      </w:r>
      <w:r w:rsidR="00C15723">
        <w:t>or the Lancashire group which is why we wanted to start at</w:t>
      </w:r>
    </w:p>
    <w:p w:rsidR="00A2510B" w:rsidRDefault="00A2510B" w:rsidP="00576C92">
      <w:pPr>
        <w:tabs>
          <w:tab w:val="center" w:pos="4513"/>
        </w:tabs>
        <w:suppressAutoHyphens/>
        <w:spacing w:line="360" w:lineRule="auto"/>
        <w:ind w:left="709"/>
      </w:pPr>
      <w:r>
        <w:t xml:space="preserve">      </w:t>
      </w:r>
      <w:r w:rsidR="00C15723">
        <w:t>Lancashire</w:t>
      </w:r>
      <w:r w:rsidR="00575175">
        <w:t>, t</w:t>
      </w:r>
      <w:r w:rsidR="00C15723">
        <w:t xml:space="preserve">hey could come into the university and do it with us.  If we had to go </w:t>
      </w:r>
    </w:p>
    <w:p w:rsidR="00A2510B" w:rsidRDefault="00A2510B" w:rsidP="00576C92">
      <w:pPr>
        <w:tabs>
          <w:tab w:val="center" w:pos="4513"/>
        </w:tabs>
        <w:suppressAutoHyphens/>
        <w:spacing w:line="360" w:lineRule="auto"/>
        <w:ind w:left="709"/>
      </w:pPr>
      <w:r>
        <w:t xml:space="preserve">      e</w:t>
      </w:r>
      <w:r w:rsidR="00C15723">
        <w:t>lsewhere</w:t>
      </w:r>
      <w:r>
        <w:t xml:space="preserve"> the local authority had to find a room and somebody would have to travel to do </w:t>
      </w:r>
    </w:p>
    <w:p w:rsidR="00A2510B" w:rsidRDefault="00A2510B" w:rsidP="00576C92">
      <w:pPr>
        <w:tabs>
          <w:tab w:val="center" w:pos="4513"/>
        </w:tabs>
        <w:suppressAutoHyphens/>
        <w:spacing w:line="360" w:lineRule="auto"/>
        <w:ind w:left="709"/>
      </w:pPr>
      <w:r>
        <w:t xml:space="preserve">      the induction.</w:t>
      </w:r>
    </w:p>
    <w:p w:rsidR="00A2510B" w:rsidRDefault="00C01369" w:rsidP="00576C92">
      <w:pPr>
        <w:tabs>
          <w:tab w:val="center" w:pos="4513"/>
        </w:tabs>
        <w:suppressAutoHyphens/>
        <w:spacing w:line="360" w:lineRule="auto"/>
        <w:ind w:left="709"/>
      </w:pPr>
      <w:r>
        <w:t>Q.</w:t>
      </w:r>
      <w:r w:rsidR="00A2510B">
        <w:t xml:space="preserve">  Right.  But you mentioned computers, </w:t>
      </w:r>
      <w:r w:rsidR="006216BB">
        <w:t>that threw me a little.</w:t>
      </w:r>
    </w:p>
    <w:p w:rsidR="00A2510B" w:rsidRDefault="00C01369" w:rsidP="00576C92">
      <w:pPr>
        <w:tabs>
          <w:tab w:val="center" w:pos="4513"/>
        </w:tabs>
        <w:suppressAutoHyphens/>
        <w:spacing w:line="360" w:lineRule="auto"/>
        <w:ind w:left="709"/>
      </w:pPr>
      <w:r>
        <w:t>A.</w:t>
      </w:r>
      <w:r w:rsidR="00A2510B">
        <w:t xml:space="preserve">  Yeah.  It was an online induction.</w:t>
      </w:r>
    </w:p>
    <w:p w:rsidR="00A2510B" w:rsidRDefault="00C01369" w:rsidP="00576C92">
      <w:pPr>
        <w:tabs>
          <w:tab w:val="center" w:pos="4513"/>
        </w:tabs>
        <w:suppressAutoHyphens/>
        <w:spacing w:line="360" w:lineRule="auto"/>
        <w:ind w:left="709"/>
      </w:pPr>
      <w:r>
        <w:t>Q.</w:t>
      </w:r>
      <w:r w:rsidR="00A2510B">
        <w:t xml:space="preserve">  Uh-huh.</w:t>
      </w:r>
    </w:p>
    <w:p w:rsidR="00A2510B" w:rsidRDefault="00C01369" w:rsidP="00576C92">
      <w:pPr>
        <w:tabs>
          <w:tab w:val="center" w:pos="4513"/>
        </w:tabs>
        <w:suppressAutoHyphens/>
        <w:spacing w:line="360" w:lineRule="auto"/>
        <w:ind w:left="709"/>
      </w:pPr>
      <w:r>
        <w:t>A.</w:t>
      </w:r>
      <w:r w:rsidR="00A2510B">
        <w:t xml:space="preserve">  So</w:t>
      </w:r>
      <w:r w:rsidR="006216BB">
        <w:t>,</w:t>
      </w:r>
      <w:r w:rsidR="00A2510B">
        <w:t xml:space="preserve"> instead of them ticking something they could, they could go online</w:t>
      </w:r>
      <w:r w:rsidR="006216BB">
        <w:t>,</w:t>
      </w:r>
      <w:r w:rsidR="00A2510B">
        <w:t xml:space="preserve"> so later on they</w:t>
      </w:r>
    </w:p>
    <w:p w:rsidR="00A2510B" w:rsidRDefault="00A2510B" w:rsidP="00576C92">
      <w:pPr>
        <w:tabs>
          <w:tab w:val="center" w:pos="4513"/>
        </w:tabs>
        <w:suppressAutoHyphens/>
        <w:spacing w:line="360" w:lineRule="auto"/>
        <w:ind w:left="709"/>
      </w:pPr>
      <w:r>
        <w:t xml:space="preserve">      could track their own progress.</w:t>
      </w:r>
    </w:p>
    <w:p w:rsidR="00A2510B" w:rsidRDefault="00C01369" w:rsidP="00576C92">
      <w:pPr>
        <w:tabs>
          <w:tab w:val="center" w:pos="4513"/>
        </w:tabs>
        <w:suppressAutoHyphens/>
        <w:spacing w:line="360" w:lineRule="auto"/>
        <w:ind w:left="709"/>
      </w:pPr>
      <w:r>
        <w:t>Q.</w:t>
      </w:r>
      <w:r w:rsidR="00A2510B">
        <w:t xml:space="preserve">  Right.</w:t>
      </w:r>
    </w:p>
    <w:p w:rsidR="00A2510B" w:rsidRDefault="00C01369" w:rsidP="00576C92">
      <w:pPr>
        <w:tabs>
          <w:tab w:val="center" w:pos="4513"/>
        </w:tabs>
        <w:suppressAutoHyphens/>
        <w:spacing w:line="360" w:lineRule="auto"/>
        <w:ind w:left="709"/>
      </w:pPr>
      <w:r>
        <w:t>A.</w:t>
      </w:r>
      <w:r w:rsidR="00A2510B">
        <w:t xml:space="preserve">  So that would be printed out and given to us, but they were able to track their own </w:t>
      </w:r>
    </w:p>
    <w:p w:rsidR="00C15723" w:rsidRDefault="00A2510B" w:rsidP="00576C92">
      <w:pPr>
        <w:tabs>
          <w:tab w:val="center" w:pos="4513"/>
        </w:tabs>
        <w:suppressAutoHyphens/>
        <w:spacing w:line="360" w:lineRule="auto"/>
        <w:ind w:left="709"/>
      </w:pPr>
      <w:r>
        <w:t xml:space="preserve">      progress through this, erm, these analyses. </w:t>
      </w:r>
      <w:r w:rsidR="00C15723">
        <w:t xml:space="preserve">  </w:t>
      </w:r>
    </w:p>
    <w:p w:rsidR="00A2510B" w:rsidRDefault="00C01369" w:rsidP="00576C92">
      <w:pPr>
        <w:tabs>
          <w:tab w:val="center" w:pos="4513"/>
        </w:tabs>
        <w:suppressAutoHyphens/>
        <w:spacing w:line="360" w:lineRule="auto"/>
        <w:ind w:left="709"/>
      </w:pPr>
      <w:r>
        <w:t>Q.</w:t>
      </w:r>
      <w:r w:rsidR="00A2510B">
        <w:t xml:space="preserve">  </w:t>
      </w:r>
      <w:r w:rsidR="00471F8B">
        <w:t>So,</w:t>
      </w:r>
      <w:r w:rsidR="00A2510B">
        <w:t xml:space="preserve"> did </w:t>
      </w:r>
      <w:r w:rsidR="003F77FD">
        <w:t>Edge Hill</w:t>
      </w:r>
      <w:r w:rsidR="00A2510B">
        <w:t xml:space="preserve"> people have to go out and do inductions or was it just something that</w:t>
      </w:r>
    </w:p>
    <w:p w:rsidR="00A2510B" w:rsidRDefault="00A2510B" w:rsidP="00A2510B">
      <w:pPr>
        <w:tabs>
          <w:tab w:val="center" w:pos="4513"/>
        </w:tabs>
        <w:suppressAutoHyphens/>
        <w:spacing w:line="360" w:lineRule="auto"/>
        <w:ind w:left="709"/>
      </w:pPr>
      <w:r>
        <w:lastRenderedPageBreak/>
        <w:t xml:space="preserve">      could be done online?</w:t>
      </w:r>
    </w:p>
    <w:p w:rsidR="00A2510B" w:rsidRDefault="00A2510B" w:rsidP="00DE612A">
      <w:pPr>
        <w:numPr>
          <w:ilvl w:val="0"/>
          <w:numId w:val="49"/>
        </w:numPr>
        <w:suppressAutoHyphens/>
        <w:spacing w:line="360" w:lineRule="auto"/>
      </w:pPr>
      <w:r>
        <w:t xml:space="preserve">No, we went out to explain.  It was brand new.  Somebody from </w:t>
      </w:r>
      <w:r w:rsidR="003F77FD">
        <w:t>Edge Hill</w:t>
      </w:r>
      <w:r>
        <w:t>.</w:t>
      </w:r>
    </w:p>
    <w:p w:rsidR="00A2510B" w:rsidRDefault="006216BB" w:rsidP="00DE612A">
      <w:pPr>
        <w:numPr>
          <w:ilvl w:val="0"/>
          <w:numId w:val="50"/>
        </w:numPr>
        <w:suppressAutoHyphens/>
        <w:spacing w:line="360" w:lineRule="auto"/>
      </w:pPr>
      <w:r>
        <w:t>You h</w:t>
      </w:r>
      <w:r w:rsidR="00A2510B">
        <w:t>ad to explain induction.</w:t>
      </w:r>
    </w:p>
    <w:p w:rsidR="006216BB" w:rsidRDefault="006216BB" w:rsidP="00DE612A">
      <w:pPr>
        <w:numPr>
          <w:ilvl w:val="0"/>
          <w:numId w:val="51"/>
        </w:numPr>
        <w:suppressAutoHyphens/>
        <w:spacing w:line="360" w:lineRule="auto"/>
      </w:pPr>
      <w:r>
        <w:t>Y</w:t>
      </w:r>
      <w:r w:rsidR="00A2510B">
        <w:t xml:space="preserve">eah.  </w:t>
      </w:r>
      <w:r>
        <w:t>T</w:t>
      </w:r>
      <w:r w:rsidR="00A2510B">
        <w:t>o explain why you’re having to sit in front of this computer</w:t>
      </w:r>
      <w:r>
        <w:t>---</w:t>
      </w:r>
    </w:p>
    <w:p w:rsidR="006216BB" w:rsidRDefault="006216BB" w:rsidP="00DE612A">
      <w:pPr>
        <w:numPr>
          <w:ilvl w:val="0"/>
          <w:numId w:val="52"/>
        </w:numPr>
        <w:suppressAutoHyphens/>
        <w:spacing w:line="360" w:lineRule="auto"/>
      </w:pPr>
      <w:r>
        <w:t>I see.</w:t>
      </w:r>
    </w:p>
    <w:p w:rsidR="00A2510B" w:rsidRDefault="006216BB" w:rsidP="00DE612A">
      <w:pPr>
        <w:numPr>
          <w:ilvl w:val="0"/>
          <w:numId w:val="53"/>
        </w:numPr>
        <w:suppressAutoHyphens/>
        <w:spacing w:line="360" w:lineRule="auto"/>
      </w:pPr>
      <w:r>
        <w:t>---</w:t>
      </w:r>
      <w:r w:rsidR="00A2510B">
        <w:t>and fill-in this.</w:t>
      </w:r>
    </w:p>
    <w:p w:rsidR="003552CD" w:rsidRDefault="00A2510B" w:rsidP="00DE612A">
      <w:pPr>
        <w:numPr>
          <w:ilvl w:val="0"/>
          <w:numId w:val="54"/>
        </w:numPr>
        <w:suppressAutoHyphens/>
        <w:spacing w:line="360" w:lineRule="auto"/>
      </w:pPr>
      <w:r>
        <w:t>So who did the induction meetings then?</w:t>
      </w:r>
    </w:p>
    <w:p w:rsidR="00A2510B" w:rsidRDefault="00A2510B" w:rsidP="00DE612A">
      <w:pPr>
        <w:numPr>
          <w:ilvl w:val="0"/>
          <w:numId w:val="55"/>
        </w:numPr>
        <w:suppressAutoHyphens/>
        <w:spacing w:line="360" w:lineRule="auto"/>
      </w:pPr>
      <w:r>
        <w:t>Where possible somebody who, so it would be myself</w:t>
      </w:r>
      <w:r w:rsidR="006216BB">
        <w:t>,</w:t>
      </w:r>
      <w:r>
        <w:t xml:space="preserve"> or Joanne---</w:t>
      </w:r>
    </w:p>
    <w:p w:rsidR="00A2510B" w:rsidRDefault="00A2510B" w:rsidP="00DE612A">
      <w:pPr>
        <w:numPr>
          <w:ilvl w:val="0"/>
          <w:numId w:val="56"/>
        </w:numPr>
        <w:suppressAutoHyphens/>
        <w:spacing w:line="360" w:lineRule="auto"/>
      </w:pPr>
      <w:r>
        <w:t>Uh-huh.</w:t>
      </w:r>
    </w:p>
    <w:p w:rsidR="00A2510B" w:rsidRDefault="00A2510B" w:rsidP="00DE612A">
      <w:pPr>
        <w:numPr>
          <w:ilvl w:val="0"/>
          <w:numId w:val="57"/>
        </w:numPr>
        <w:suppressAutoHyphens/>
        <w:spacing w:line="360" w:lineRule="auto"/>
      </w:pPr>
      <w:r>
        <w:t>---or one of the associate tutors and---</w:t>
      </w:r>
    </w:p>
    <w:p w:rsidR="00A2510B" w:rsidRDefault="00A2510B" w:rsidP="00A2510B">
      <w:pPr>
        <w:suppressAutoHyphens/>
        <w:spacing w:line="360" w:lineRule="auto"/>
        <w:ind w:left="709"/>
      </w:pPr>
      <w:r>
        <w:t>JUDGE CUMMINGS:  Is Joanne the other full-time member---</w:t>
      </w:r>
    </w:p>
    <w:p w:rsidR="00A2510B" w:rsidRDefault="006216BB" w:rsidP="00DE612A">
      <w:pPr>
        <w:numPr>
          <w:ilvl w:val="0"/>
          <w:numId w:val="58"/>
        </w:numPr>
        <w:suppressAutoHyphens/>
        <w:spacing w:line="360" w:lineRule="auto"/>
      </w:pPr>
      <w:r>
        <w:t>S</w:t>
      </w:r>
      <w:r w:rsidR="00A2510B">
        <w:t>he is.</w:t>
      </w:r>
    </w:p>
    <w:p w:rsidR="00A2510B" w:rsidRDefault="00A2510B" w:rsidP="00DE612A">
      <w:pPr>
        <w:numPr>
          <w:ilvl w:val="0"/>
          <w:numId w:val="59"/>
        </w:numPr>
        <w:suppressAutoHyphens/>
        <w:spacing w:line="360" w:lineRule="auto"/>
      </w:pPr>
      <w:r>
        <w:t>---of staff?  Yes.</w:t>
      </w:r>
    </w:p>
    <w:p w:rsidR="00A2510B" w:rsidRDefault="00A2510B" w:rsidP="00DE612A">
      <w:pPr>
        <w:numPr>
          <w:ilvl w:val="0"/>
          <w:numId w:val="60"/>
        </w:numPr>
        <w:suppressAutoHyphens/>
        <w:spacing w:line="360" w:lineRule="auto"/>
      </w:pPr>
      <w:r>
        <w:t>She is.</w:t>
      </w:r>
    </w:p>
    <w:p w:rsidR="00A2510B" w:rsidRDefault="00A2510B" w:rsidP="00DE612A">
      <w:pPr>
        <w:numPr>
          <w:ilvl w:val="0"/>
          <w:numId w:val="61"/>
        </w:numPr>
        <w:suppressAutoHyphens/>
        <w:spacing w:line="360" w:lineRule="auto"/>
      </w:pPr>
      <w:r>
        <w:t>Thank you.</w:t>
      </w:r>
    </w:p>
    <w:p w:rsidR="008D6C77" w:rsidRDefault="008D6C77" w:rsidP="00DE612A">
      <w:pPr>
        <w:numPr>
          <w:ilvl w:val="0"/>
          <w:numId w:val="62"/>
        </w:numPr>
        <w:suppressAutoHyphens/>
        <w:spacing w:line="360" w:lineRule="auto"/>
      </w:pPr>
      <w:r>
        <w:t>Erm…</w:t>
      </w:r>
    </w:p>
    <w:p w:rsidR="008D6C77" w:rsidRDefault="008D6C77" w:rsidP="00DE612A">
      <w:pPr>
        <w:numPr>
          <w:ilvl w:val="0"/>
          <w:numId w:val="63"/>
        </w:numPr>
        <w:suppressAutoHyphens/>
        <w:spacing w:line="360" w:lineRule="auto"/>
      </w:pPr>
      <w:r>
        <w:t>So one of the original team of four---</w:t>
      </w:r>
    </w:p>
    <w:p w:rsidR="008D6C77" w:rsidRDefault="008D6C77" w:rsidP="00DE612A">
      <w:pPr>
        <w:numPr>
          <w:ilvl w:val="0"/>
          <w:numId w:val="64"/>
        </w:numPr>
        <w:suppressAutoHyphens/>
        <w:spacing w:line="360" w:lineRule="auto"/>
      </w:pPr>
      <w:r>
        <w:t>Yes.</w:t>
      </w:r>
    </w:p>
    <w:p w:rsidR="008D6C77" w:rsidRDefault="00C01369" w:rsidP="008D6C77">
      <w:pPr>
        <w:suppressAutoHyphens/>
        <w:spacing w:line="360" w:lineRule="auto"/>
        <w:ind w:left="709"/>
      </w:pPr>
      <w:r>
        <w:t>Q.</w:t>
      </w:r>
      <w:r w:rsidR="008D6C77">
        <w:t xml:space="preserve">   ---would do that---</w:t>
      </w:r>
    </w:p>
    <w:p w:rsidR="008D6C77" w:rsidRDefault="00C01369" w:rsidP="008D6C77">
      <w:pPr>
        <w:suppressAutoHyphens/>
        <w:spacing w:line="360" w:lineRule="auto"/>
        <w:ind w:left="709"/>
      </w:pPr>
      <w:r>
        <w:t>A.</w:t>
      </w:r>
      <w:r w:rsidR="008D6C77">
        <w:t xml:space="preserve">  Yes</w:t>
      </w:r>
      <w:r w:rsidR="006216BB">
        <w:t>---</w:t>
      </w:r>
    </w:p>
    <w:p w:rsidR="008D6C77" w:rsidRDefault="00C01369" w:rsidP="008D6C77">
      <w:pPr>
        <w:suppressAutoHyphens/>
        <w:spacing w:line="360" w:lineRule="auto"/>
        <w:ind w:left="709"/>
      </w:pPr>
      <w:r>
        <w:t>Q.</w:t>
      </w:r>
      <w:r w:rsidR="008D6C77">
        <w:t xml:space="preserve">  ---ideally.</w:t>
      </w:r>
    </w:p>
    <w:p w:rsidR="008D6C77" w:rsidRDefault="00C01369" w:rsidP="008D6C77">
      <w:pPr>
        <w:suppressAutoHyphens/>
        <w:spacing w:line="360" w:lineRule="auto"/>
        <w:ind w:left="709"/>
      </w:pPr>
      <w:r>
        <w:t>A.</w:t>
      </w:r>
      <w:r w:rsidR="008D6C77">
        <w:t xml:space="preserve">  </w:t>
      </w:r>
      <w:r w:rsidR="006216BB">
        <w:t>---w</w:t>
      </w:r>
      <w:r w:rsidR="008D6C77">
        <w:t>ith a member of the local authority staff.</w:t>
      </w:r>
    </w:p>
    <w:p w:rsidR="003552CD" w:rsidRDefault="008D6C77" w:rsidP="008D6C77">
      <w:pPr>
        <w:suppressAutoHyphens/>
        <w:spacing w:line="360" w:lineRule="auto"/>
        <w:ind w:left="709"/>
        <w:jc w:val="center"/>
        <w:rPr>
          <w:b/>
          <w:u w:val="single"/>
        </w:rPr>
      </w:pPr>
      <w:r>
        <w:rPr>
          <w:b/>
          <w:u w:val="single"/>
        </w:rPr>
        <w:t>Examination-in-chief recommenced by Mr. Dyer</w:t>
      </w:r>
    </w:p>
    <w:p w:rsidR="008D6C77" w:rsidRDefault="00C01369" w:rsidP="008D6C77">
      <w:pPr>
        <w:suppressAutoHyphens/>
        <w:spacing w:line="360" w:lineRule="auto"/>
        <w:ind w:left="709"/>
      </w:pPr>
      <w:r>
        <w:t>Q.</w:t>
      </w:r>
      <w:r w:rsidR="008D6C77">
        <w:t xml:space="preserve">  Right.  Would Mr. Joynson do that?</w:t>
      </w:r>
    </w:p>
    <w:p w:rsidR="00471F8B" w:rsidRDefault="00C01369" w:rsidP="008D6C77">
      <w:pPr>
        <w:suppressAutoHyphens/>
        <w:spacing w:line="360" w:lineRule="auto"/>
        <w:ind w:left="709"/>
      </w:pPr>
      <w:r>
        <w:t>A.</w:t>
      </w:r>
      <w:r w:rsidR="008D6C77">
        <w:t xml:space="preserve">  Erm, we had hope</w:t>
      </w:r>
      <w:r w:rsidR="006216BB">
        <w:t>s</w:t>
      </w:r>
      <w:r w:rsidR="008D6C77">
        <w:t xml:space="preserve"> that had he had the expertise he would have been able to</w:t>
      </w:r>
      <w:r w:rsidR="00471F8B">
        <w:t>, h</w:t>
      </w:r>
      <w:r w:rsidR="008D6C77">
        <w:t>e</w:t>
      </w:r>
      <w:r w:rsidR="00471F8B">
        <w:t xml:space="preserve"> </w:t>
      </w:r>
    </w:p>
    <w:p w:rsidR="006216BB" w:rsidRDefault="00471F8B" w:rsidP="008D6C77">
      <w:pPr>
        <w:suppressAutoHyphens/>
        <w:spacing w:line="360" w:lineRule="auto"/>
        <w:ind w:left="709"/>
      </w:pPr>
      <w:r>
        <w:t xml:space="preserve">      </w:t>
      </w:r>
      <w:r w:rsidR="006216BB">
        <w:t>c</w:t>
      </w:r>
      <w:r w:rsidR="008D6C77">
        <w:t>ert</w:t>
      </w:r>
      <w:r w:rsidR="006216BB">
        <w:t>a</w:t>
      </w:r>
      <w:r w:rsidR="008D6C77">
        <w:t>inly</w:t>
      </w:r>
      <w:r w:rsidR="006216BB">
        <w:t xml:space="preserve"> </w:t>
      </w:r>
      <w:r w:rsidR="008D6C77">
        <w:t>turned up at some of them.  Erm, to my knowledge he never and I would never</w:t>
      </w:r>
    </w:p>
    <w:p w:rsidR="008D6C77" w:rsidRDefault="006216BB" w:rsidP="008D6C77">
      <w:pPr>
        <w:suppressAutoHyphens/>
        <w:spacing w:line="360" w:lineRule="auto"/>
        <w:ind w:left="709"/>
      </w:pPr>
      <w:r>
        <w:t xml:space="preserve">      </w:t>
      </w:r>
      <w:r w:rsidR="008D6C77">
        <w:t>have</w:t>
      </w:r>
      <w:r>
        <w:t xml:space="preserve"> </w:t>
      </w:r>
      <w:r w:rsidR="008D6C77">
        <w:t xml:space="preserve">wanted him to do those on his own. </w:t>
      </w:r>
    </w:p>
    <w:p w:rsidR="008D6C77" w:rsidRDefault="00C01369" w:rsidP="008D6C77">
      <w:pPr>
        <w:suppressAutoHyphens/>
        <w:spacing w:line="360" w:lineRule="auto"/>
        <w:ind w:left="709"/>
      </w:pPr>
      <w:r>
        <w:t>Q.</w:t>
      </w:r>
      <w:r w:rsidR="008D6C77">
        <w:t xml:space="preserve">  </w:t>
      </w:r>
      <w:r w:rsidR="006216BB">
        <w:t>All r</w:t>
      </w:r>
      <w:r w:rsidR="008D6C77">
        <w:t xml:space="preserve">ight.  And did </w:t>
      </w:r>
      <w:r w:rsidR="006216BB">
        <w:t>M</w:t>
      </w:r>
      <w:r w:rsidR="008D6C77">
        <w:t>r. Joynson do any teaching as far as SENCO is concerned?</w:t>
      </w:r>
    </w:p>
    <w:p w:rsidR="008D6C77" w:rsidRDefault="00C01369" w:rsidP="008D6C77">
      <w:pPr>
        <w:suppressAutoHyphens/>
        <w:spacing w:line="360" w:lineRule="auto"/>
        <w:ind w:left="709"/>
      </w:pPr>
      <w:r>
        <w:t>A.</w:t>
      </w:r>
      <w:r w:rsidR="008D6C77">
        <w:t xml:space="preserve">  Absolutely not.</w:t>
      </w:r>
    </w:p>
    <w:p w:rsidR="008D6C77" w:rsidRDefault="00C01369" w:rsidP="008D6C77">
      <w:pPr>
        <w:suppressAutoHyphens/>
        <w:spacing w:line="360" w:lineRule="auto"/>
        <w:ind w:left="709"/>
      </w:pPr>
      <w:r>
        <w:t>Q.</w:t>
      </w:r>
      <w:r w:rsidR="008D6C77">
        <w:t xml:space="preserve">  Do you remember how long he was involved in the SENCO work?</w:t>
      </w:r>
    </w:p>
    <w:p w:rsidR="008D6C77" w:rsidRDefault="00C01369" w:rsidP="008D6C77">
      <w:pPr>
        <w:suppressAutoHyphens/>
        <w:spacing w:line="360" w:lineRule="auto"/>
        <w:ind w:left="709"/>
      </w:pPr>
      <w:r>
        <w:t>A.</w:t>
      </w:r>
      <w:r w:rsidR="008D6C77">
        <w:t xml:space="preserve">  Well, erm, certainly as far as I’m </w:t>
      </w:r>
      <w:r w:rsidR="00471F8B">
        <w:t>concerned,</w:t>
      </w:r>
      <w:r w:rsidR="008D6C77">
        <w:t xml:space="preserve"> I got my readership to start the following</w:t>
      </w:r>
    </w:p>
    <w:p w:rsidR="008D6C77" w:rsidRDefault="008D6C77" w:rsidP="008D6C77">
      <w:pPr>
        <w:suppressAutoHyphens/>
        <w:spacing w:line="360" w:lineRule="auto"/>
        <w:ind w:left="709"/>
      </w:pPr>
      <w:r>
        <w:lastRenderedPageBreak/>
        <w:t xml:space="preserve">      </w:t>
      </w:r>
      <w:r w:rsidR="009A7D4B">
        <w:t>September.  E</w:t>
      </w:r>
      <w:r>
        <w:t>rm, I know he was involved longer than that because I work at the same</w:t>
      </w:r>
    </w:p>
    <w:p w:rsidR="008D6C77" w:rsidRDefault="008D6C77" w:rsidP="008D6C77">
      <w:pPr>
        <w:suppressAutoHyphens/>
        <w:spacing w:line="360" w:lineRule="auto"/>
        <w:ind w:left="709"/>
      </w:pPr>
      <w:r>
        <w:t xml:space="preserve">      University.  But with me it was just under a year.  I didn’t see the first group of students</w:t>
      </w:r>
    </w:p>
    <w:p w:rsidR="008D6C77" w:rsidRDefault="008D6C77" w:rsidP="008D6C77">
      <w:pPr>
        <w:suppressAutoHyphens/>
        <w:spacing w:line="360" w:lineRule="auto"/>
        <w:ind w:left="709"/>
      </w:pPr>
      <w:r>
        <w:t xml:space="preserve">      graduate because I moved roles.</w:t>
      </w:r>
    </w:p>
    <w:p w:rsidR="008D6C77" w:rsidRDefault="00C01369" w:rsidP="008D6C77">
      <w:pPr>
        <w:suppressAutoHyphens/>
        <w:spacing w:line="360" w:lineRule="auto"/>
        <w:ind w:left="709"/>
      </w:pPr>
      <w:r>
        <w:t>Q.</w:t>
      </w:r>
      <w:r w:rsidR="008D6C77">
        <w:t xml:space="preserve">  Yes.</w:t>
      </w:r>
    </w:p>
    <w:p w:rsidR="008D6C77" w:rsidRDefault="00C01369" w:rsidP="008D6C77">
      <w:pPr>
        <w:suppressAutoHyphens/>
        <w:spacing w:line="360" w:lineRule="auto"/>
        <w:ind w:left="709"/>
      </w:pPr>
      <w:r>
        <w:t>A.</w:t>
      </w:r>
      <w:r w:rsidR="008D6C77">
        <w:t xml:space="preserve">  So I wasn’t at their graduation.</w:t>
      </w:r>
    </w:p>
    <w:p w:rsidR="008D6C77" w:rsidRDefault="00C01369" w:rsidP="008D6C77">
      <w:pPr>
        <w:suppressAutoHyphens/>
        <w:spacing w:line="360" w:lineRule="auto"/>
        <w:ind w:left="709"/>
      </w:pPr>
      <w:r>
        <w:t>Q.</w:t>
      </w:r>
      <w:r w:rsidR="008D6C77">
        <w:t xml:space="preserve">  I see.</w:t>
      </w:r>
    </w:p>
    <w:p w:rsidR="008D6C77" w:rsidRPr="008D6C77" w:rsidRDefault="00C01369" w:rsidP="008D6C77">
      <w:pPr>
        <w:suppressAutoHyphens/>
        <w:spacing w:line="360" w:lineRule="auto"/>
        <w:ind w:left="709"/>
      </w:pPr>
      <w:r>
        <w:t>A.</w:t>
      </w:r>
      <w:r w:rsidR="008D6C77">
        <w:t xml:space="preserve">  But I know he was on there longer because we work in the same building.  </w:t>
      </w:r>
    </w:p>
    <w:p w:rsidR="008D6C77" w:rsidRDefault="00C01369" w:rsidP="00576C92">
      <w:pPr>
        <w:tabs>
          <w:tab w:val="center" w:pos="4513"/>
        </w:tabs>
        <w:suppressAutoHyphens/>
        <w:spacing w:line="360" w:lineRule="auto"/>
        <w:ind w:left="709"/>
      </w:pPr>
      <w:r>
        <w:t>Q.</w:t>
      </w:r>
      <w:r w:rsidR="008D6C77">
        <w:t xml:space="preserve">  Right.  I see.  So</w:t>
      </w:r>
      <w:r w:rsidR="009A7D4B">
        <w:t xml:space="preserve"> </w:t>
      </w:r>
      <w:r w:rsidR="008D6C77">
        <w:t>you moved on to what to</w:t>
      </w:r>
      <w:r w:rsidR="00471F8B">
        <w:t>..</w:t>
      </w:r>
      <w:r w:rsidR="008D6C77">
        <w:t>?</w:t>
      </w:r>
    </w:p>
    <w:p w:rsidR="008D6C77" w:rsidRDefault="00C01369" w:rsidP="00576C92">
      <w:pPr>
        <w:tabs>
          <w:tab w:val="center" w:pos="4513"/>
        </w:tabs>
        <w:suppressAutoHyphens/>
        <w:spacing w:line="360" w:lineRule="auto"/>
        <w:ind w:left="709"/>
      </w:pPr>
      <w:r>
        <w:t>A.</w:t>
      </w:r>
      <w:r w:rsidR="008D6C77">
        <w:t xml:space="preserve">  To readership.  So I moved into the Research Team.</w:t>
      </w:r>
    </w:p>
    <w:p w:rsidR="008D6C77" w:rsidRDefault="00C01369" w:rsidP="00576C92">
      <w:pPr>
        <w:tabs>
          <w:tab w:val="center" w:pos="4513"/>
        </w:tabs>
        <w:suppressAutoHyphens/>
        <w:spacing w:line="360" w:lineRule="auto"/>
        <w:ind w:left="709"/>
      </w:pPr>
      <w:r>
        <w:t>Q.</w:t>
      </w:r>
      <w:r w:rsidR="008D6C77">
        <w:t xml:space="preserve">  I see.</w:t>
      </w:r>
    </w:p>
    <w:p w:rsidR="008D6C77" w:rsidRDefault="00C01369" w:rsidP="00576C92">
      <w:pPr>
        <w:tabs>
          <w:tab w:val="center" w:pos="4513"/>
        </w:tabs>
        <w:suppressAutoHyphens/>
        <w:spacing w:line="360" w:lineRule="auto"/>
        <w:ind w:left="709"/>
      </w:pPr>
      <w:r>
        <w:t>A.</w:t>
      </w:r>
      <w:r w:rsidR="008D6C77">
        <w:t xml:space="preserve">  Erm, so---</w:t>
      </w:r>
    </w:p>
    <w:p w:rsidR="008D6C77" w:rsidRDefault="00C01369" w:rsidP="00576C92">
      <w:pPr>
        <w:tabs>
          <w:tab w:val="center" w:pos="4513"/>
        </w:tabs>
        <w:suppressAutoHyphens/>
        <w:spacing w:line="360" w:lineRule="auto"/>
        <w:ind w:left="709"/>
      </w:pPr>
      <w:r>
        <w:t>Q.</w:t>
      </w:r>
      <w:r w:rsidR="008D6C77">
        <w:t xml:space="preserve">  At </w:t>
      </w:r>
      <w:r w:rsidR="003F77FD">
        <w:t>Edge Hill</w:t>
      </w:r>
      <w:r w:rsidR="008D6C77">
        <w:t>?</w:t>
      </w:r>
    </w:p>
    <w:p w:rsidR="008D6C77" w:rsidRDefault="00C01369" w:rsidP="00576C92">
      <w:pPr>
        <w:tabs>
          <w:tab w:val="center" w:pos="4513"/>
        </w:tabs>
        <w:suppressAutoHyphens/>
        <w:spacing w:line="360" w:lineRule="auto"/>
        <w:ind w:left="709"/>
      </w:pPr>
      <w:r>
        <w:t>A.</w:t>
      </w:r>
      <w:r w:rsidR="008D6C77">
        <w:t xml:space="preserve">  At </w:t>
      </w:r>
      <w:r w:rsidR="003F77FD">
        <w:t>Edge Hill</w:t>
      </w:r>
      <w:r w:rsidR="009A7D4B">
        <w:t>, yeah---</w:t>
      </w:r>
    </w:p>
    <w:p w:rsidR="008D6C77" w:rsidRDefault="00C01369" w:rsidP="00576C92">
      <w:pPr>
        <w:tabs>
          <w:tab w:val="center" w:pos="4513"/>
        </w:tabs>
        <w:suppressAutoHyphens/>
        <w:spacing w:line="360" w:lineRule="auto"/>
        <w:ind w:left="709"/>
      </w:pPr>
      <w:r>
        <w:t>Q.</w:t>
      </w:r>
      <w:r w:rsidR="008D6C77">
        <w:t xml:space="preserve">  All right.</w:t>
      </w:r>
    </w:p>
    <w:p w:rsidR="008D6C77" w:rsidRDefault="00C01369" w:rsidP="00576C92">
      <w:pPr>
        <w:tabs>
          <w:tab w:val="center" w:pos="4513"/>
        </w:tabs>
        <w:suppressAutoHyphens/>
        <w:spacing w:line="360" w:lineRule="auto"/>
        <w:ind w:left="709"/>
      </w:pPr>
      <w:r>
        <w:t>A.</w:t>
      </w:r>
      <w:r w:rsidR="008D6C77">
        <w:t xml:space="preserve">  ---and actually moved from one campus to the other; I moved back to the main Ormskirk</w:t>
      </w:r>
    </w:p>
    <w:p w:rsidR="008D6C77" w:rsidRDefault="008D6C77" w:rsidP="00576C92">
      <w:pPr>
        <w:tabs>
          <w:tab w:val="center" w:pos="4513"/>
        </w:tabs>
        <w:suppressAutoHyphens/>
        <w:spacing w:line="360" w:lineRule="auto"/>
        <w:ind w:left="709"/>
      </w:pPr>
      <w:r>
        <w:t xml:space="preserve">      campus.</w:t>
      </w:r>
    </w:p>
    <w:p w:rsidR="008D6C77" w:rsidRDefault="00C01369" w:rsidP="00576C92">
      <w:pPr>
        <w:tabs>
          <w:tab w:val="center" w:pos="4513"/>
        </w:tabs>
        <w:suppressAutoHyphens/>
        <w:spacing w:line="360" w:lineRule="auto"/>
        <w:ind w:left="709"/>
      </w:pPr>
      <w:r>
        <w:t>Q.</w:t>
      </w:r>
      <w:r w:rsidR="008D6C77">
        <w:t xml:space="preserve">  Right.  I’m just going to ask you to have a look at some documents---</w:t>
      </w:r>
    </w:p>
    <w:p w:rsidR="008D6C77" w:rsidRDefault="00C01369" w:rsidP="00576C92">
      <w:pPr>
        <w:tabs>
          <w:tab w:val="center" w:pos="4513"/>
        </w:tabs>
        <w:suppressAutoHyphens/>
        <w:spacing w:line="360" w:lineRule="auto"/>
        <w:ind w:left="709"/>
      </w:pPr>
      <w:r>
        <w:t>A.</w:t>
      </w:r>
      <w:r w:rsidR="008D6C77">
        <w:t xml:space="preserve">  Yeah.</w:t>
      </w:r>
    </w:p>
    <w:p w:rsidR="008D6C77" w:rsidRDefault="00C01369" w:rsidP="00576C92">
      <w:pPr>
        <w:tabs>
          <w:tab w:val="center" w:pos="4513"/>
        </w:tabs>
        <w:suppressAutoHyphens/>
        <w:spacing w:line="360" w:lineRule="auto"/>
        <w:ind w:left="709"/>
      </w:pPr>
      <w:r>
        <w:t>Q.</w:t>
      </w:r>
      <w:r w:rsidR="008D6C77">
        <w:t xml:space="preserve">  ---in the jury bundle that you have there.  If you look behind divider 6</w:t>
      </w:r>
      <w:r w:rsidR="009A7D4B">
        <w:t>---</w:t>
      </w:r>
    </w:p>
    <w:p w:rsidR="008D6C77" w:rsidRDefault="00C01369" w:rsidP="00576C92">
      <w:pPr>
        <w:tabs>
          <w:tab w:val="center" w:pos="4513"/>
        </w:tabs>
        <w:suppressAutoHyphens/>
        <w:spacing w:line="360" w:lineRule="auto"/>
        <w:ind w:left="709"/>
      </w:pPr>
      <w:r>
        <w:t>A.</w:t>
      </w:r>
      <w:r w:rsidR="008D6C77">
        <w:t xml:space="preserve">  Yes.</w:t>
      </w:r>
    </w:p>
    <w:p w:rsidR="00F90875" w:rsidRDefault="00C01369" w:rsidP="00576C92">
      <w:pPr>
        <w:tabs>
          <w:tab w:val="center" w:pos="4513"/>
        </w:tabs>
        <w:suppressAutoHyphens/>
        <w:spacing w:line="360" w:lineRule="auto"/>
        <w:ind w:left="709"/>
      </w:pPr>
      <w:r>
        <w:t>Q.</w:t>
      </w:r>
      <w:r w:rsidR="008D6C77">
        <w:t xml:space="preserve">  </w:t>
      </w:r>
      <w:r w:rsidR="009A7D4B">
        <w:t>---and p</w:t>
      </w:r>
      <w:r w:rsidR="00F90875">
        <w:t>age 4</w:t>
      </w:r>
      <w:r w:rsidR="009A7D4B">
        <w:t>, t</w:t>
      </w:r>
      <w:r w:rsidR="00F90875">
        <w:t>he top corner, top right-hand corner, of page 4.</w:t>
      </w:r>
    </w:p>
    <w:p w:rsidR="00F90875" w:rsidRDefault="00C01369" w:rsidP="00576C92">
      <w:pPr>
        <w:tabs>
          <w:tab w:val="center" w:pos="4513"/>
        </w:tabs>
        <w:suppressAutoHyphens/>
        <w:spacing w:line="360" w:lineRule="auto"/>
        <w:ind w:left="709"/>
      </w:pPr>
      <w:r>
        <w:t>A.</w:t>
      </w:r>
      <w:r w:rsidR="00F90875">
        <w:t xml:space="preserve">  Yes.</w:t>
      </w:r>
    </w:p>
    <w:p w:rsidR="00F90875" w:rsidRDefault="00C01369" w:rsidP="00576C92">
      <w:pPr>
        <w:tabs>
          <w:tab w:val="center" w:pos="4513"/>
        </w:tabs>
        <w:suppressAutoHyphens/>
        <w:spacing w:line="360" w:lineRule="auto"/>
        <w:ind w:left="709"/>
      </w:pPr>
      <w:r>
        <w:t>Q.</w:t>
      </w:r>
      <w:r w:rsidR="00F90875">
        <w:t xml:space="preserve">  This is an invoice, headed: “C. J. Consultants.”  </w:t>
      </w:r>
    </w:p>
    <w:p w:rsidR="00F90875" w:rsidRDefault="00C01369" w:rsidP="00576C92">
      <w:pPr>
        <w:tabs>
          <w:tab w:val="center" w:pos="4513"/>
        </w:tabs>
        <w:suppressAutoHyphens/>
        <w:spacing w:line="360" w:lineRule="auto"/>
        <w:ind w:left="709"/>
      </w:pPr>
      <w:r>
        <w:t>A.</w:t>
      </w:r>
      <w:r w:rsidR="00F90875">
        <w:t xml:space="preserve">  Yes.</w:t>
      </w:r>
    </w:p>
    <w:p w:rsidR="00F90875" w:rsidRDefault="00C01369" w:rsidP="00576C92">
      <w:pPr>
        <w:tabs>
          <w:tab w:val="center" w:pos="4513"/>
        </w:tabs>
        <w:suppressAutoHyphens/>
        <w:spacing w:line="360" w:lineRule="auto"/>
        <w:ind w:left="709"/>
      </w:pPr>
      <w:r>
        <w:t>Q.</w:t>
      </w:r>
      <w:r w:rsidR="00F90875">
        <w:t xml:space="preserve">  Had you ever heard</w:t>
      </w:r>
      <w:r w:rsidR="009A7D4B">
        <w:t>,</w:t>
      </w:r>
      <w:r w:rsidR="00F90875">
        <w:t xml:space="preserve"> before you were asked to make a statement in this case, of C. J.</w:t>
      </w:r>
    </w:p>
    <w:p w:rsidR="00F90875" w:rsidRDefault="00F90875" w:rsidP="00576C92">
      <w:pPr>
        <w:tabs>
          <w:tab w:val="center" w:pos="4513"/>
        </w:tabs>
        <w:suppressAutoHyphens/>
        <w:spacing w:line="360" w:lineRule="auto"/>
        <w:ind w:left="709"/>
      </w:pPr>
      <w:r>
        <w:t xml:space="preserve">     </w:t>
      </w:r>
      <w:r w:rsidR="009A7D4B">
        <w:t xml:space="preserve"> </w:t>
      </w:r>
      <w:r>
        <w:t>Consultants?</w:t>
      </w:r>
    </w:p>
    <w:p w:rsidR="00F90875" w:rsidRDefault="00C01369" w:rsidP="00576C92">
      <w:pPr>
        <w:tabs>
          <w:tab w:val="center" w:pos="4513"/>
        </w:tabs>
        <w:suppressAutoHyphens/>
        <w:spacing w:line="360" w:lineRule="auto"/>
        <w:ind w:left="709"/>
      </w:pPr>
      <w:r>
        <w:t>A.</w:t>
      </w:r>
      <w:r w:rsidR="00F90875">
        <w:t xml:space="preserve">  No.</w:t>
      </w:r>
    </w:p>
    <w:p w:rsidR="00F90875" w:rsidRDefault="00C01369" w:rsidP="00576C92">
      <w:pPr>
        <w:tabs>
          <w:tab w:val="center" w:pos="4513"/>
        </w:tabs>
        <w:suppressAutoHyphens/>
        <w:spacing w:line="360" w:lineRule="auto"/>
        <w:ind w:left="709"/>
      </w:pPr>
      <w:r>
        <w:t>Q.</w:t>
      </w:r>
      <w:r w:rsidR="00F90875">
        <w:t xml:space="preserve">  We see the name “Mr. C. Joynson” underneath, and then below that we can see it relates</w:t>
      </w:r>
    </w:p>
    <w:p w:rsidR="00F90875" w:rsidRDefault="00F90875" w:rsidP="00576C92">
      <w:pPr>
        <w:tabs>
          <w:tab w:val="center" w:pos="4513"/>
        </w:tabs>
        <w:suppressAutoHyphens/>
        <w:spacing w:line="360" w:lineRule="auto"/>
        <w:ind w:left="709"/>
      </w:pPr>
      <w:r>
        <w:t xml:space="preserve">      to work in October 2009</w:t>
      </w:r>
      <w:r w:rsidR="009A7D4B">
        <w:t>---</w:t>
      </w:r>
    </w:p>
    <w:p w:rsidR="00F90875" w:rsidRDefault="00C01369" w:rsidP="00576C92">
      <w:pPr>
        <w:tabs>
          <w:tab w:val="center" w:pos="4513"/>
        </w:tabs>
        <w:suppressAutoHyphens/>
        <w:spacing w:line="360" w:lineRule="auto"/>
        <w:ind w:left="709"/>
      </w:pPr>
      <w:r>
        <w:t>A.</w:t>
      </w:r>
      <w:r w:rsidR="00F90875">
        <w:t xml:space="preserve">  Yes.</w:t>
      </w:r>
    </w:p>
    <w:p w:rsidR="00F90875" w:rsidRDefault="00C01369" w:rsidP="00576C92">
      <w:pPr>
        <w:tabs>
          <w:tab w:val="center" w:pos="4513"/>
        </w:tabs>
        <w:suppressAutoHyphens/>
        <w:spacing w:line="360" w:lineRule="auto"/>
        <w:ind w:left="709"/>
      </w:pPr>
      <w:r>
        <w:t>Q.</w:t>
      </w:r>
      <w:r w:rsidR="00F90875">
        <w:t xml:space="preserve">  </w:t>
      </w:r>
      <w:r w:rsidR="009A7D4B">
        <w:t>---a</w:t>
      </w:r>
      <w:r w:rsidR="00F90875">
        <w:t>nd</w:t>
      </w:r>
      <w:r w:rsidR="009A7D4B">
        <w:t>,</w:t>
      </w:r>
      <w:r w:rsidR="00F90875">
        <w:t xml:space="preserve"> in particular</w:t>
      </w:r>
      <w:r w:rsidR="009A7D4B">
        <w:t>,</w:t>
      </w:r>
      <w:r w:rsidR="00F90875">
        <w:t xml:space="preserve"> SENCO PDO work and the number of hours, I think it’s thirty-seven</w:t>
      </w:r>
    </w:p>
    <w:p w:rsidR="00F90875" w:rsidRDefault="00F90875" w:rsidP="00576C92">
      <w:pPr>
        <w:tabs>
          <w:tab w:val="center" w:pos="4513"/>
        </w:tabs>
        <w:suppressAutoHyphens/>
        <w:spacing w:line="360" w:lineRule="auto"/>
        <w:ind w:left="709"/>
      </w:pPr>
      <w:r>
        <w:lastRenderedPageBreak/>
        <w:t xml:space="preserve">      -and-a-half hours at Grade 7.  And it’s an invoice for consultancy work on SENCO.</w:t>
      </w:r>
    </w:p>
    <w:p w:rsidR="00F90875" w:rsidRDefault="00C01369" w:rsidP="00576C92">
      <w:pPr>
        <w:tabs>
          <w:tab w:val="center" w:pos="4513"/>
        </w:tabs>
        <w:suppressAutoHyphens/>
        <w:spacing w:line="360" w:lineRule="auto"/>
        <w:ind w:left="709"/>
      </w:pPr>
      <w:r>
        <w:t>A.</w:t>
      </w:r>
      <w:r w:rsidR="00F90875">
        <w:t xml:space="preserve">  Yes.</w:t>
      </w:r>
    </w:p>
    <w:p w:rsidR="00F90875" w:rsidRDefault="00C01369" w:rsidP="00576C92">
      <w:pPr>
        <w:tabs>
          <w:tab w:val="center" w:pos="4513"/>
        </w:tabs>
        <w:suppressAutoHyphens/>
        <w:spacing w:line="360" w:lineRule="auto"/>
        <w:ind w:left="709"/>
      </w:pPr>
      <w:r>
        <w:t>Q.</w:t>
      </w:r>
      <w:r w:rsidR="00F90875">
        <w:t xml:space="preserve">  Were you ever aware that Mr. Joynson was being paid as a consultant?</w:t>
      </w:r>
    </w:p>
    <w:p w:rsidR="00F90875" w:rsidRDefault="00C01369" w:rsidP="00576C92">
      <w:pPr>
        <w:tabs>
          <w:tab w:val="center" w:pos="4513"/>
        </w:tabs>
        <w:suppressAutoHyphens/>
        <w:spacing w:line="360" w:lineRule="auto"/>
        <w:ind w:left="709"/>
      </w:pPr>
      <w:r>
        <w:t>A.</w:t>
      </w:r>
      <w:r w:rsidR="00F90875">
        <w:t xml:space="preserve">  No.</w:t>
      </w:r>
    </w:p>
    <w:p w:rsidR="00F90875" w:rsidRDefault="00C01369" w:rsidP="00576C92">
      <w:pPr>
        <w:tabs>
          <w:tab w:val="center" w:pos="4513"/>
        </w:tabs>
        <w:suppressAutoHyphens/>
        <w:spacing w:line="360" w:lineRule="auto"/>
        <w:ind w:left="709"/>
      </w:pPr>
      <w:r>
        <w:t>Q.</w:t>
      </w:r>
      <w:r w:rsidR="00F90875">
        <w:t xml:space="preserve">  Were you yourself when he first started aware of how he was being paid?</w:t>
      </w:r>
    </w:p>
    <w:p w:rsidR="00F90875" w:rsidRDefault="00C01369" w:rsidP="00576C92">
      <w:pPr>
        <w:tabs>
          <w:tab w:val="center" w:pos="4513"/>
        </w:tabs>
        <w:suppressAutoHyphens/>
        <w:spacing w:line="360" w:lineRule="auto"/>
        <w:ind w:left="709"/>
      </w:pPr>
      <w:r>
        <w:t>A.</w:t>
      </w:r>
      <w:r w:rsidR="00F90875">
        <w:t xml:space="preserve">  Erm, no.  I, I think I assumed he was being paid as a member of s</w:t>
      </w:r>
      <w:r w:rsidR="009A7D4B">
        <w:t>t</w:t>
      </w:r>
      <w:r w:rsidR="00F90875">
        <w:t>aff.</w:t>
      </w:r>
    </w:p>
    <w:p w:rsidR="000059E5" w:rsidRDefault="00C01369" w:rsidP="00576C92">
      <w:pPr>
        <w:tabs>
          <w:tab w:val="center" w:pos="4513"/>
        </w:tabs>
        <w:suppressAutoHyphens/>
        <w:spacing w:line="360" w:lineRule="auto"/>
        <w:ind w:left="709"/>
      </w:pPr>
      <w:r>
        <w:t>Q.</w:t>
      </w:r>
      <w:r w:rsidR="00F90875">
        <w:t xml:space="preserve">  Right.  If we just look at a couple of other of these invoices</w:t>
      </w:r>
      <w:r w:rsidR="009A7D4B">
        <w:t>, i</w:t>
      </w:r>
      <w:r w:rsidR="00F90875">
        <w:t>f you could look at page 6</w:t>
      </w:r>
    </w:p>
    <w:p w:rsidR="000059E5" w:rsidRDefault="000059E5" w:rsidP="00576C92">
      <w:pPr>
        <w:tabs>
          <w:tab w:val="center" w:pos="4513"/>
        </w:tabs>
        <w:suppressAutoHyphens/>
        <w:spacing w:line="360" w:lineRule="auto"/>
        <w:ind w:left="709"/>
      </w:pPr>
      <w:r>
        <w:t xml:space="preserve">      there’s another.  Again, it’s October and November the work.  It’s another---</w:t>
      </w:r>
    </w:p>
    <w:p w:rsidR="000059E5" w:rsidRDefault="00C01369" w:rsidP="00576C92">
      <w:pPr>
        <w:tabs>
          <w:tab w:val="center" w:pos="4513"/>
        </w:tabs>
        <w:suppressAutoHyphens/>
        <w:spacing w:line="360" w:lineRule="auto"/>
        <w:ind w:left="709"/>
      </w:pPr>
      <w:r>
        <w:t>A.</w:t>
      </w:r>
      <w:r w:rsidR="000059E5">
        <w:t xml:space="preserve">  Yes.</w:t>
      </w:r>
    </w:p>
    <w:p w:rsidR="000059E5" w:rsidRDefault="00C01369" w:rsidP="00576C92">
      <w:pPr>
        <w:tabs>
          <w:tab w:val="center" w:pos="4513"/>
        </w:tabs>
        <w:suppressAutoHyphens/>
        <w:spacing w:line="360" w:lineRule="auto"/>
        <w:ind w:left="709"/>
      </w:pPr>
      <w:r>
        <w:t>Q.</w:t>
      </w:r>
      <w:r w:rsidR="000059E5">
        <w:t xml:space="preserve">  ---SENCO---</w:t>
      </w:r>
    </w:p>
    <w:p w:rsidR="000059E5" w:rsidRDefault="00C01369" w:rsidP="00576C92">
      <w:pPr>
        <w:tabs>
          <w:tab w:val="center" w:pos="4513"/>
        </w:tabs>
        <w:suppressAutoHyphens/>
        <w:spacing w:line="360" w:lineRule="auto"/>
        <w:ind w:left="709"/>
      </w:pPr>
      <w:r>
        <w:t>A.</w:t>
      </w:r>
      <w:r w:rsidR="000059E5">
        <w:t xml:space="preserve">  Yes.</w:t>
      </w:r>
    </w:p>
    <w:p w:rsidR="000059E5" w:rsidRDefault="00C01369" w:rsidP="00576C92">
      <w:pPr>
        <w:tabs>
          <w:tab w:val="center" w:pos="4513"/>
        </w:tabs>
        <w:suppressAutoHyphens/>
        <w:spacing w:line="360" w:lineRule="auto"/>
        <w:ind w:left="709"/>
      </w:pPr>
      <w:r>
        <w:t>Q.</w:t>
      </w:r>
      <w:r w:rsidR="000059E5">
        <w:t xml:space="preserve">  ---claim.  Does that ring any bells?</w:t>
      </w:r>
    </w:p>
    <w:p w:rsidR="000059E5" w:rsidRDefault="00C01369" w:rsidP="00576C92">
      <w:pPr>
        <w:tabs>
          <w:tab w:val="center" w:pos="4513"/>
        </w:tabs>
        <w:suppressAutoHyphens/>
        <w:spacing w:line="360" w:lineRule="auto"/>
        <w:ind w:left="709"/>
      </w:pPr>
      <w:r>
        <w:t>A.</w:t>
      </w:r>
      <w:r w:rsidR="000059E5">
        <w:t xml:space="preserve">  No.</w:t>
      </w:r>
    </w:p>
    <w:p w:rsidR="000059E5" w:rsidRDefault="00C01369" w:rsidP="00576C92">
      <w:pPr>
        <w:tabs>
          <w:tab w:val="center" w:pos="4513"/>
        </w:tabs>
        <w:suppressAutoHyphens/>
        <w:spacing w:line="360" w:lineRule="auto"/>
        <w:ind w:left="709"/>
      </w:pPr>
      <w:r>
        <w:t>Q.</w:t>
      </w:r>
      <w:r w:rsidR="000059E5">
        <w:t xml:space="preserve">  </w:t>
      </w:r>
      <w:r w:rsidR="00BE0A8E">
        <w:t>I</w:t>
      </w:r>
      <w:r w:rsidR="000059E5">
        <w:t xml:space="preserve">f we look at page 11, moving I think into </w:t>
      </w:r>
      <w:r w:rsidR="00A4598F">
        <w:t>December</w:t>
      </w:r>
      <w:r w:rsidR="000059E5">
        <w:t xml:space="preserve"> now</w:t>
      </w:r>
      <w:r w:rsidR="00A4598F">
        <w:t>. H</w:t>
      </w:r>
      <w:r w:rsidR="000059E5">
        <w:t>ere</w:t>
      </w:r>
      <w:r w:rsidR="00A4598F">
        <w:t>,</w:t>
      </w:r>
      <w:r w:rsidR="000059E5">
        <w:t xml:space="preserve"> there’s reference to</w:t>
      </w:r>
    </w:p>
    <w:p w:rsidR="000059E5" w:rsidRDefault="000059E5" w:rsidP="00576C92">
      <w:pPr>
        <w:tabs>
          <w:tab w:val="center" w:pos="4513"/>
        </w:tabs>
        <w:suppressAutoHyphens/>
        <w:spacing w:line="360" w:lineRule="auto"/>
        <w:ind w:left="709"/>
      </w:pPr>
      <w:r>
        <w:t xml:space="preserve">      travel, lots of travel to various places.</w:t>
      </w:r>
    </w:p>
    <w:p w:rsidR="000059E5" w:rsidRDefault="00C01369" w:rsidP="00576C92">
      <w:pPr>
        <w:tabs>
          <w:tab w:val="center" w:pos="4513"/>
        </w:tabs>
        <w:suppressAutoHyphens/>
        <w:spacing w:line="360" w:lineRule="auto"/>
        <w:ind w:left="709"/>
      </w:pPr>
      <w:r>
        <w:t>A.</w:t>
      </w:r>
      <w:r w:rsidR="000059E5">
        <w:t xml:space="preserve">  Yes.</w:t>
      </w:r>
    </w:p>
    <w:p w:rsidR="000059E5" w:rsidRDefault="00C01369" w:rsidP="00576C92">
      <w:pPr>
        <w:tabs>
          <w:tab w:val="center" w:pos="4513"/>
        </w:tabs>
        <w:suppressAutoHyphens/>
        <w:spacing w:line="360" w:lineRule="auto"/>
        <w:ind w:left="709"/>
      </w:pPr>
      <w:r>
        <w:t>Q.</w:t>
      </w:r>
      <w:r w:rsidR="000059E5">
        <w:t xml:space="preserve">  Might that be related to SENCO work or would you just simply not be able to tell us?</w:t>
      </w:r>
    </w:p>
    <w:p w:rsidR="003552CD" w:rsidRDefault="00C01369" w:rsidP="00576C92">
      <w:pPr>
        <w:tabs>
          <w:tab w:val="center" w:pos="4513"/>
        </w:tabs>
        <w:suppressAutoHyphens/>
        <w:spacing w:line="360" w:lineRule="auto"/>
        <w:ind w:left="709"/>
      </w:pPr>
      <w:r>
        <w:t>A.</w:t>
      </w:r>
      <w:r w:rsidR="000059E5">
        <w:t xml:space="preserve">  I can tell you about one because that was the one that resulted in a complaint.</w:t>
      </w:r>
    </w:p>
    <w:p w:rsidR="000059E5" w:rsidRDefault="00C01369" w:rsidP="00576C92">
      <w:pPr>
        <w:tabs>
          <w:tab w:val="center" w:pos="4513"/>
        </w:tabs>
        <w:suppressAutoHyphens/>
        <w:spacing w:line="360" w:lineRule="auto"/>
        <w:ind w:left="709"/>
      </w:pPr>
      <w:r>
        <w:t>Q.</w:t>
      </w:r>
      <w:r w:rsidR="001B22C7">
        <w:t xml:space="preserve">  Which one was that?</w:t>
      </w:r>
    </w:p>
    <w:p w:rsidR="001B22C7" w:rsidRDefault="00C01369" w:rsidP="00576C92">
      <w:pPr>
        <w:tabs>
          <w:tab w:val="center" w:pos="4513"/>
        </w:tabs>
        <w:suppressAutoHyphens/>
        <w:spacing w:line="360" w:lineRule="auto"/>
        <w:ind w:left="709"/>
      </w:pPr>
      <w:r>
        <w:t>A.</w:t>
      </w:r>
      <w:r w:rsidR="001B22C7">
        <w:t xml:space="preserve">  “H</w:t>
      </w:r>
      <w:r w:rsidR="00A4598F">
        <w:t>a</w:t>
      </w:r>
      <w:r w:rsidR="001B22C7">
        <w:t>lton,” the penultimate one.</w:t>
      </w:r>
    </w:p>
    <w:p w:rsidR="001B22C7" w:rsidRDefault="00C01369" w:rsidP="00576C92">
      <w:pPr>
        <w:tabs>
          <w:tab w:val="center" w:pos="4513"/>
        </w:tabs>
        <w:suppressAutoHyphens/>
        <w:spacing w:line="360" w:lineRule="auto"/>
        <w:ind w:left="709"/>
      </w:pPr>
      <w:r>
        <w:t>Q.</w:t>
      </w:r>
      <w:r w:rsidR="001B22C7">
        <w:t xml:space="preserve">  Sorry---</w:t>
      </w:r>
    </w:p>
    <w:p w:rsidR="001B22C7" w:rsidRDefault="00C01369" w:rsidP="00576C92">
      <w:pPr>
        <w:tabs>
          <w:tab w:val="center" w:pos="4513"/>
        </w:tabs>
        <w:suppressAutoHyphens/>
        <w:spacing w:line="360" w:lineRule="auto"/>
        <w:ind w:left="709"/>
      </w:pPr>
      <w:r>
        <w:t>A.</w:t>
      </w:r>
      <w:r w:rsidR="001B22C7">
        <w:t xml:space="preserve">  2</w:t>
      </w:r>
      <w:r w:rsidR="001B22C7" w:rsidRPr="001B22C7">
        <w:rPr>
          <w:vertAlign w:val="superscript"/>
        </w:rPr>
        <w:t>nd</w:t>
      </w:r>
      <w:r w:rsidR="001B22C7">
        <w:t xml:space="preserve"> of the 12</w:t>
      </w:r>
      <w:r w:rsidR="001B22C7" w:rsidRPr="001B22C7">
        <w:rPr>
          <w:vertAlign w:val="superscript"/>
        </w:rPr>
        <w:t>th</w:t>
      </w:r>
      <w:r w:rsidR="001B22C7">
        <w:t>.</w:t>
      </w:r>
    </w:p>
    <w:p w:rsidR="001B22C7" w:rsidRDefault="00C01369" w:rsidP="00576C92">
      <w:pPr>
        <w:tabs>
          <w:tab w:val="center" w:pos="4513"/>
        </w:tabs>
        <w:suppressAutoHyphens/>
        <w:spacing w:line="360" w:lineRule="auto"/>
        <w:ind w:left="709"/>
      </w:pPr>
      <w:r>
        <w:t>Q.</w:t>
      </w:r>
      <w:r w:rsidR="001B22C7">
        <w:t xml:space="preserve">  ---St. Helen’s to H</w:t>
      </w:r>
      <w:r w:rsidR="00A4598F">
        <w:t>a</w:t>
      </w:r>
      <w:r w:rsidR="001B22C7">
        <w:t>lton where it says</w:t>
      </w:r>
      <w:r w:rsidR="00A4598F">
        <w:t xml:space="preserve"> “Halton.”  Yes, </w:t>
      </w:r>
      <w:r w:rsidR="001B22C7">
        <w:t>H</w:t>
      </w:r>
      <w:r w:rsidR="00A4598F">
        <w:t>a</w:t>
      </w:r>
      <w:r w:rsidR="001B22C7">
        <w:t>lton to…</w:t>
      </w:r>
    </w:p>
    <w:p w:rsidR="001B22C7" w:rsidRDefault="00C01369" w:rsidP="00576C92">
      <w:pPr>
        <w:tabs>
          <w:tab w:val="center" w:pos="4513"/>
        </w:tabs>
        <w:suppressAutoHyphens/>
        <w:spacing w:line="360" w:lineRule="auto"/>
        <w:ind w:left="709"/>
      </w:pPr>
      <w:r>
        <w:t>A.</w:t>
      </w:r>
      <w:r w:rsidR="001B22C7">
        <w:t xml:space="preserve">  Yeah.</w:t>
      </w:r>
    </w:p>
    <w:p w:rsidR="001B22C7" w:rsidRDefault="00C01369" w:rsidP="00576C92">
      <w:pPr>
        <w:tabs>
          <w:tab w:val="center" w:pos="4513"/>
        </w:tabs>
        <w:suppressAutoHyphens/>
        <w:spacing w:line="360" w:lineRule="auto"/>
        <w:ind w:left="709"/>
      </w:pPr>
      <w:r>
        <w:t>Q.</w:t>
      </w:r>
      <w:r w:rsidR="001B22C7">
        <w:t xml:space="preserve">  Yeah, that one.  So, December, 2</w:t>
      </w:r>
      <w:r w:rsidR="001B22C7" w:rsidRPr="001B22C7">
        <w:rPr>
          <w:vertAlign w:val="superscript"/>
        </w:rPr>
        <w:t>nd</w:t>
      </w:r>
      <w:r w:rsidR="001B22C7">
        <w:t xml:space="preserve"> of December---</w:t>
      </w:r>
    </w:p>
    <w:p w:rsidR="001B22C7" w:rsidRDefault="00C01369" w:rsidP="00576C92">
      <w:pPr>
        <w:tabs>
          <w:tab w:val="center" w:pos="4513"/>
        </w:tabs>
        <w:suppressAutoHyphens/>
        <w:spacing w:line="360" w:lineRule="auto"/>
        <w:ind w:left="709"/>
      </w:pPr>
      <w:r>
        <w:t>A.</w:t>
      </w:r>
      <w:r w:rsidR="001B22C7">
        <w:t xml:space="preserve">  </w:t>
      </w:r>
      <w:r w:rsidR="00A4598F">
        <w:t>Y</w:t>
      </w:r>
      <w:r w:rsidR="001B22C7">
        <w:t>es.</w:t>
      </w:r>
    </w:p>
    <w:p w:rsidR="00471F8B" w:rsidRDefault="00C01369" w:rsidP="00576C92">
      <w:pPr>
        <w:tabs>
          <w:tab w:val="center" w:pos="4513"/>
        </w:tabs>
        <w:suppressAutoHyphens/>
        <w:spacing w:line="360" w:lineRule="auto"/>
        <w:ind w:left="709"/>
      </w:pPr>
      <w:r>
        <w:t>Q.</w:t>
      </w:r>
      <w:r w:rsidR="001B22C7">
        <w:t xml:space="preserve">   ---travel.  Yeah.  So it’s right that he would have gone to that</w:t>
      </w:r>
      <w:r w:rsidR="00A4598F">
        <w:t>.  W</w:t>
      </w:r>
      <w:r w:rsidR="001B22C7">
        <w:t>ell, where was he going</w:t>
      </w:r>
      <w:r w:rsidR="00471F8B">
        <w:t>;</w:t>
      </w:r>
    </w:p>
    <w:p w:rsidR="001B22C7" w:rsidRDefault="00471F8B" w:rsidP="00576C92">
      <w:pPr>
        <w:tabs>
          <w:tab w:val="center" w:pos="4513"/>
        </w:tabs>
        <w:suppressAutoHyphens/>
        <w:spacing w:line="360" w:lineRule="auto"/>
        <w:ind w:left="709"/>
      </w:pPr>
      <w:r>
        <w:t xml:space="preserve">      </w:t>
      </w:r>
      <w:r w:rsidR="00A4598F">
        <w:t>wh</w:t>
      </w:r>
      <w:r w:rsidR="001B22C7">
        <w:t>at was it in H</w:t>
      </w:r>
      <w:r w:rsidR="00AB5A69">
        <w:t>a</w:t>
      </w:r>
      <w:r w:rsidR="001B22C7">
        <w:t>lton?</w:t>
      </w:r>
    </w:p>
    <w:p w:rsidR="001B22C7" w:rsidRDefault="00C01369" w:rsidP="00576C92">
      <w:pPr>
        <w:tabs>
          <w:tab w:val="center" w:pos="4513"/>
        </w:tabs>
        <w:suppressAutoHyphens/>
        <w:spacing w:line="360" w:lineRule="auto"/>
        <w:ind w:left="709"/>
      </w:pPr>
      <w:r>
        <w:t>A.</w:t>
      </w:r>
      <w:r w:rsidR="001B22C7">
        <w:t xml:space="preserve">  </w:t>
      </w:r>
      <w:r w:rsidR="00A4598F">
        <w:t>I</w:t>
      </w:r>
      <w:r w:rsidR="001B22C7">
        <w:t>t was a local authority.</w:t>
      </w:r>
    </w:p>
    <w:p w:rsidR="001B22C7" w:rsidRDefault="00C01369" w:rsidP="00576C92">
      <w:pPr>
        <w:tabs>
          <w:tab w:val="center" w:pos="4513"/>
        </w:tabs>
        <w:suppressAutoHyphens/>
        <w:spacing w:line="360" w:lineRule="auto"/>
        <w:ind w:left="709"/>
      </w:pPr>
      <w:r>
        <w:t>Q.</w:t>
      </w:r>
      <w:r w:rsidR="001B22C7">
        <w:t xml:space="preserve">  </w:t>
      </w:r>
      <w:r w:rsidR="00A4598F">
        <w:t>L</w:t>
      </w:r>
      <w:r w:rsidR="001B22C7">
        <w:t>ocal authority</w:t>
      </w:r>
      <w:r w:rsidR="00A4598F">
        <w:t xml:space="preserve"> work</w:t>
      </w:r>
      <w:r w:rsidR="001B22C7">
        <w:t xml:space="preserve"> on the 2</w:t>
      </w:r>
      <w:r w:rsidR="001B22C7" w:rsidRPr="001B22C7">
        <w:rPr>
          <w:vertAlign w:val="superscript"/>
        </w:rPr>
        <w:t>nd</w:t>
      </w:r>
      <w:r w:rsidR="001B22C7">
        <w:t xml:space="preserve"> of December.</w:t>
      </w:r>
    </w:p>
    <w:p w:rsidR="001B22C7" w:rsidRDefault="00C01369" w:rsidP="00576C92">
      <w:pPr>
        <w:tabs>
          <w:tab w:val="center" w:pos="4513"/>
        </w:tabs>
        <w:suppressAutoHyphens/>
        <w:spacing w:line="360" w:lineRule="auto"/>
        <w:ind w:left="709"/>
      </w:pPr>
      <w:r>
        <w:t>A.</w:t>
      </w:r>
      <w:r w:rsidR="001B22C7">
        <w:t xml:space="preserve">  Yes.  </w:t>
      </w:r>
    </w:p>
    <w:p w:rsidR="001B22C7" w:rsidRDefault="00C01369" w:rsidP="00576C92">
      <w:pPr>
        <w:tabs>
          <w:tab w:val="center" w:pos="4513"/>
        </w:tabs>
        <w:suppressAutoHyphens/>
        <w:spacing w:line="360" w:lineRule="auto"/>
        <w:ind w:left="709"/>
      </w:pPr>
      <w:r>
        <w:lastRenderedPageBreak/>
        <w:t>Q.</w:t>
      </w:r>
      <w:r w:rsidR="001B22C7">
        <w:t xml:space="preserve">  I don't imagine you recall the detail of all his visits, though?</w:t>
      </w:r>
    </w:p>
    <w:p w:rsidR="001B22C7" w:rsidRDefault="00C01369" w:rsidP="00576C92">
      <w:pPr>
        <w:tabs>
          <w:tab w:val="center" w:pos="4513"/>
        </w:tabs>
        <w:suppressAutoHyphens/>
        <w:spacing w:line="360" w:lineRule="auto"/>
        <w:ind w:left="709"/>
      </w:pPr>
      <w:r>
        <w:t>A.</w:t>
      </w:r>
      <w:r w:rsidR="001B22C7">
        <w:t xml:space="preserve">  Noho.</w:t>
      </w:r>
    </w:p>
    <w:p w:rsidR="001B22C7" w:rsidRDefault="00C01369" w:rsidP="00576C92">
      <w:pPr>
        <w:tabs>
          <w:tab w:val="center" w:pos="4513"/>
        </w:tabs>
        <w:suppressAutoHyphens/>
        <w:spacing w:line="360" w:lineRule="auto"/>
        <w:ind w:left="709"/>
      </w:pPr>
      <w:r>
        <w:t>Q.</w:t>
      </w:r>
      <w:r w:rsidR="001B22C7">
        <w:t xml:space="preserve">  No.  Just so we have seen them, if you look at pages 15 to 19 there are a few more there</w:t>
      </w:r>
    </w:p>
    <w:p w:rsidR="00A4598F" w:rsidRDefault="001B22C7" w:rsidP="00576C92">
      <w:pPr>
        <w:tabs>
          <w:tab w:val="center" w:pos="4513"/>
        </w:tabs>
        <w:suppressAutoHyphens/>
        <w:spacing w:line="360" w:lineRule="auto"/>
        <w:ind w:left="709"/>
      </w:pPr>
      <w:r>
        <w:t xml:space="preserve">      which take us into</w:t>
      </w:r>
      <w:r w:rsidR="00A4598F">
        <w:t>,</w:t>
      </w:r>
      <w:r>
        <w:t xml:space="preserve"> in fact</w:t>
      </w:r>
      <w:r w:rsidR="00A4598F">
        <w:t>,</w:t>
      </w:r>
      <w:r>
        <w:t xml:space="preserve"> just into February of the following year</w:t>
      </w:r>
      <w:r w:rsidR="00A4598F">
        <w:t>.  I</w:t>
      </w:r>
      <w:r>
        <w:t>f you just have a</w:t>
      </w:r>
    </w:p>
    <w:p w:rsidR="00A55822" w:rsidRDefault="00A4598F" w:rsidP="001B22C7">
      <w:pPr>
        <w:tabs>
          <w:tab w:val="center" w:pos="4513"/>
        </w:tabs>
        <w:suppressAutoHyphens/>
        <w:spacing w:line="360" w:lineRule="auto"/>
        <w:ind w:left="709"/>
      </w:pPr>
      <w:r>
        <w:t xml:space="preserve">      </w:t>
      </w:r>
      <w:r w:rsidR="001B22C7">
        <w:t>look</w:t>
      </w:r>
      <w:r>
        <w:t xml:space="preserve"> </w:t>
      </w:r>
      <w:r w:rsidR="001B22C7">
        <w:t>through those.  Were you aware of any of those invoices at all?</w:t>
      </w:r>
    </w:p>
    <w:p w:rsidR="001B22C7" w:rsidRDefault="00C01369" w:rsidP="001B22C7">
      <w:pPr>
        <w:tabs>
          <w:tab w:val="center" w:pos="4513"/>
        </w:tabs>
        <w:suppressAutoHyphens/>
        <w:spacing w:line="360" w:lineRule="auto"/>
        <w:ind w:left="709"/>
      </w:pPr>
      <w:r>
        <w:t>A.</w:t>
      </w:r>
      <w:r w:rsidR="001B22C7">
        <w:t xml:space="preserve">  No.</w:t>
      </w:r>
    </w:p>
    <w:p w:rsidR="001B22C7" w:rsidRDefault="00C01369" w:rsidP="001B22C7">
      <w:pPr>
        <w:tabs>
          <w:tab w:val="center" w:pos="4513"/>
        </w:tabs>
        <w:suppressAutoHyphens/>
        <w:spacing w:line="360" w:lineRule="auto"/>
        <w:ind w:left="709"/>
      </w:pPr>
      <w:r>
        <w:t>Q.</w:t>
      </w:r>
      <w:r w:rsidR="001B22C7">
        <w:t xml:space="preserve">  Did anybody ever mention to you that he was invoicing in this way for this work?</w:t>
      </w:r>
    </w:p>
    <w:p w:rsidR="001B22C7" w:rsidRDefault="00C01369" w:rsidP="001B22C7">
      <w:pPr>
        <w:tabs>
          <w:tab w:val="center" w:pos="4513"/>
        </w:tabs>
        <w:suppressAutoHyphens/>
        <w:spacing w:line="360" w:lineRule="auto"/>
        <w:ind w:left="709"/>
      </w:pPr>
      <w:r>
        <w:t>A.</w:t>
      </w:r>
      <w:r w:rsidR="001B22C7">
        <w:t xml:space="preserve">  No.  Certainly not that I recall.  I’m sure I would remember something like that.</w:t>
      </w:r>
    </w:p>
    <w:p w:rsidR="001B22C7" w:rsidRDefault="00C01369" w:rsidP="001B22C7">
      <w:pPr>
        <w:tabs>
          <w:tab w:val="center" w:pos="4513"/>
        </w:tabs>
        <w:suppressAutoHyphens/>
        <w:spacing w:line="360" w:lineRule="auto"/>
        <w:ind w:left="709"/>
      </w:pPr>
      <w:r>
        <w:t>Q.</w:t>
      </w:r>
      <w:r w:rsidR="001B22C7">
        <w:t xml:space="preserve">  Right.  Thank you.  Now, it is right, isn’t it, that you at one point became his line</w:t>
      </w:r>
    </w:p>
    <w:p w:rsidR="001B22C7" w:rsidRDefault="001B22C7" w:rsidP="001B22C7">
      <w:pPr>
        <w:tabs>
          <w:tab w:val="center" w:pos="4513"/>
        </w:tabs>
        <w:suppressAutoHyphens/>
        <w:spacing w:line="360" w:lineRule="auto"/>
        <w:ind w:left="709"/>
      </w:pPr>
      <w:r>
        <w:t xml:space="preserve">      manager?</w:t>
      </w:r>
    </w:p>
    <w:p w:rsidR="001B22C7" w:rsidRDefault="00C01369" w:rsidP="001B22C7">
      <w:pPr>
        <w:tabs>
          <w:tab w:val="center" w:pos="4513"/>
        </w:tabs>
        <w:suppressAutoHyphens/>
        <w:spacing w:line="360" w:lineRule="auto"/>
        <w:ind w:left="709"/>
      </w:pPr>
      <w:r>
        <w:t>A.</w:t>
      </w:r>
      <w:r w:rsidR="001B22C7">
        <w:t xml:space="preserve">  Yes.</w:t>
      </w:r>
    </w:p>
    <w:p w:rsidR="001B22C7" w:rsidRDefault="00C01369" w:rsidP="001B22C7">
      <w:pPr>
        <w:tabs>
          <w:tab w:val="center" w:pos="4513"/>
        </w:tabs>
        <w:suppressAutoHyphens/>
        <w:spacing w:line="360" w:lineRule="auto"/>
        <w:ind w:left="709"/>
      </w:pPr>
      <w:r>
        <w:t>Q.</w:t>
      </w:r>
      <w:r w:rsidR="001B22C7">
        <w:t xml:space="preserve">  And at that </w:t>
      </w:r>
      <w:r w:rsidR="00AB5A69">
        <w:t>time,</w:t>
      </w:r>
      <w:r w:rsidR="001B22C7">
        <w:t xml:space="preserve"> he certainly was employed.</w:t>
      </w:r>
    </w:p>
    <w:p w:rsidR="001B22C7" w:rsidRDefault="00C01369" w:rsidP="001B22C7">
      <w:pPr>
        <w:tabs>
          <w:tab w:val="center" w:pos="4513"/>
        </w:tabs>
        <w:suppressAutoHyphens/>
        <w:spacing w:line="360" w:lineRule="auto"/>
        <w:ind w:left="709"/>
      </w:pPr>
      <w:r>
        <w:t>A.</w:t>
      </w:r>
      <w:r w:rsidR="001B22C7">
        <w:t xml:space="preserve">  Yes.</w:t>
      </w:r>
    </w:p>
    <w:p w:rsidR="001B22C7" w:rsidRDefault="00C01369" w:rsidP="001B22C7">
      <w:pPr>
        <w:tabs>
          <w:tab w:val="center" w:pos="4513"/>
        </w:tabs>
        <w:suppressAutoHyphens/>
        <w:spacing w:line="360" w:lineRule="auto"/>
        <w:ind w:left="709"/>
      </w:pPr>
      <w:r>
        <w:t>Q.</w:t>
      </w:r>
      <w:r w:rsidR="001B22C7">
        <w:t xml:space="preserve">  Do you remember how it was that he came to have his position as a partnership</w:t>
      </w:r>
    </w:p>
    <w:p w:rsidR="001B22C7" w:rsidRDefault="001B22C7" w:rsidP="001B22C7">
      <w:pPr>
        <w:tabs>
          <w:tab w:val="center" w:pos="4513"/>
        </w:tabs>
        <w:suppressAutoHyphens/>
        <w:spacing w:line="360" w:lineRule="auto"/>
        <w:ind w:left="709"/>
      </w:pPr>
      <w:r>
        <w:t xml:space="preserve">      development officer</w:t>
      </w:r>
      <w:r w:rsidR="00836B54">
        <w:t>,</w:t>
      </w:r>
      <w:r>
        <w:t xml:space="preserve"> casting your mind back now all those years?</w:t>
      </w:r>
    </w:p>
    <w:p w:rsidR="001B22C7" w:rsidRDefault="00C01369" w:rsidP="001B22C7">
      <w:pPr>
        <w:tabs>
          <w:tab w:val="center" w:pos="4513"/>
        </w:tabs>
        <w:suppressAutoHyphens/>
        <w:spacing w:line="360" w:lineRule="auto"/>
        <w:ind w:left="709"/>
      </w:pPr>
      <w:r>
        <w:t>A.</w:t>
      </w:r>
      <w:r w:rsidR="001B22C7">
        <w:t xml:space="preserve">  I don't remember.  I remember the fact that I was then doing probation reports for him, so</w:t>
      </w:r>
    </w:p>
    <w:p w:rsidR="001B22C7" w:rsidRDefault="001B22C7" w:rsidP="001B22C7">
      <w:pPr>
        <w:tabs>
          <w:tab w:val="center" w:pos="4513"/>
        </w:tabs>
        <w:suppressAutoHyphens/>
        <w:spacing w:line="360" w:lineRule="auto"/>
        <w:ind w:left="709"/>
      </w:pPr>
      <w:r>
        <w:t xml:space="preserve">      it became an official line manager role---</w:t>
      </w:r>
    </w:p>
    <w:p w:rsidR="001B22C7" w:rsidRDefault="00C01369" w:rsidP="001B22C7">
      <w:pPr>
        <w:tabs>
          <w:tab w:val="center" w:pos="4513"/>
        </w:tabs>
        <w:suppressAutoHyphens/>
        <w:spacing w:line="360" w:lineRule="auto"/>
        <w:ind w:left="709"/>
      </w:pPr>
      <w:r>
        <w:t>Q.</w:t>
      </w:r>
      <w:r w:rsidR="001B22C7">
        <w:t xml:space="preserve">  Right.</w:t>
      </w:r>
    </w:p>
    <w:p w:rsidR="001B22C7" w:rsidRDefault="00C01369" w:rsidP="001B22C7">
      <w:pPr>
        <w:tabs>
          <w:tab w:val="center" w:pos="4513"/>
        </w:tabs>
        <w:suppressAutoHyphens/>
        <w:spacing w:line="360" w:lineRule="auto"/>
        <w:ind w:left="709"/>
      </w:pPr>
      <w:r>
        <w:t>A.</w:t>
      </w:r>
      <w:r w:rsidR="001B22C7">
        <w:t xml:space="preserve">  ---because that’s when we had to break down these targets.</w:t>
      </w:r>
    </w:p>
    <w:p w:rsidR="00DD22BF" w:rsidRDefault="001B22C7" w:rsidP="001B22C7">
      <w:pPr>
        <w:tabs>
          <w:tab w:val="center" w:pos="4513"/>
        </w:tabs>
        <w:suppressAutoHyphens/>
        <w:spacing w:line="360" w:lineRule="auto"/>
        <w:ind w:left="709"/>
      </w:pPr>
      <w:r>
        <w:t>JUDGE CUMMINGS:  Just a moment, please.</w:t>
      </w:r>
      <w:r w:rsidR="00DD22BF">
        <w:t xml:space="preserve">  Thank you.</w:t>
      </w:r>
    </w:p>
    <w:p w:rsidR="00DD22BF" w:rsidRDefault="00DD22BF" w:rsidP="001B22C7">
      <w:pPr>
        <w:tabs>
          <w:tab w:val="center" w:pos="4513"/>
        </w:tabs>
        <w:suppressAutoHyphens/>
        <w:spacing w:line="360" w:lineRule="auto"/>
        <w:ind w:left="709"/>
      </w:pPr>
      <w:r>
        <w:t>MR. DYER:  Well, it’s agreed, we know that he actually started his employed role in</w:t>
      </w:r>
    </w:p>
    <w:p w:rsidR="00DD22BF" w:rsidRDefault="00DD22BF" w:rsidP="001B22C7">
      <w:pPr>
        <w:tabs>
          <w:tab w:val="center" w:pos="4513"/>
        </w:tabs>
        <w:suppressAutoHyphens/>
        <w:spacing w:line="360" w:lineRule="auto"/>
        <w:ind w:left="709"/>
      </w:pPr>
      <w:r>
        <w:t xml:space="preserve">      </w:t>
      </w:r>
      <w:r w:rsidR="00836B54">
        <w:t>February,</w:t>
      </w:r>
      <w:r>
        <w:t xml:space="preserve"> the 8</w:t>
      </w:r>
      <w:r w:rsidRPr="00DD22BF">
        <w:rPr>
          <w:vertAlign w:val="superscript"/>
        </w:rPr>
        <w:t>th</w:t>
      </w:r>
      <w:r>
        <w:t xml:space="preserve"> of </w:t>
      </w:r>
      <w:r w:rsidR="00836B54">
        <w:t>February, 2010</w:t>
      </w:r>
      <w:r>
        <w:t>.  Okay?</w:t>
      </w:r>
    </w:p>
    <w:p w:rsidR="00DD22BF" w:rsidRDefault="00C01369" w:rsidP="001B22C7">
      <w:pPr>
        <w:tabs>
          <w:tab w:val="center" w:pos="4513"/>
        </w:tabs>
        <w:suppressAutoHyphens/>
        <w:spacing w:line="360" w:lineRule="auto"/>
        <w:ind w:left="709"/>
      </w:pPr>
      <w:r>
        <w:t>A.</w:t>
      </w:r>
      <w:r w:rsidR="00DD22BF">
        <w:t xml:space="preserve">  Yeah.</w:t>
      </w:r>
    </w:p>
    <w:p w:rsidR="00DD22BF" w:rsidRDefault="00C01369" w:rsidP="001B22C7">
      <w:pPr>
        <w:tabs>
          <w:tab w:val="center" w:pos="4513"/>
        </w:tabs>
        <w:suppressAutoHyphens/>
        <w:spacing w:line="360" w:lineRule="auto"/>
        <w:ind w:left="709"/>
      </w:pPr>
      <w:r>
        <w:t>Q.</w:t>
      </w:r>
      <w:r w:rsidR="00DD22BF">
        <w:t xml:space="preserve">  So I just want to ask you about a couple more pages in this divider here.  If you turn over</w:t>
      </w:r>
    </w:p>
    <w:p w:rsidR="00DD22BF" w:rsidRDefault="00DD22BF" w:rsidP="001B22C7">
      <w:pPr>
        <w:tabs>
          <w:tab w:val="center" w:pos="4513"/>
        </w:tabs>
        <w:suppressAutoHyphens/>
        <w:spacing w:line="360" w:lineRule="auto"/>
        <w:ind w:left="709"/>
      </w:pPr>
      <w:r>
        <w:t xml:space="preserve">      to page, sorry, page 22.</w:t>
      </w:r>
      <w:r w:rsidR="001B22C7">
        <w:t xml:space="preserve"> </w:t>
      </w:r>
      <w:r>
        <w:t xml:space="preserve"> Do you have that?</w:t>
      </w:r>
    </w:p>
    <w:p w:rsidR="00DD22BF" w:rsidRDefault="00C01369" w:rsidP="001B22C7">
      <w:pPr>
        <w:tabs>
          <w:tab w:val="center" w:pos="4513"/>
        </w:tabs>
        <w:suppressAutoHyphens/>
        <w:spacing w:line="360" w:lineRule="auto"/>
        <w:ind w:left="709"/>
      </w:pPr>
      <w:r>
        <w:t>A.</w:t>
      </w:r>
      <w:r w:rsidR="00DD22BF">
        <w:t xml:space="preserve">  I do.</w:t>
      </w:r>
    </w:p>
    <w:p w:rsidR="00DD22BF" w:rsidRDefault="00C01369" w:rsidP="001B22C7">
      <w:pPr>
        <w:tabs>
          <w:tab w:val="center" w:pos="4513"/>
        </w:tabs>
        <w:suppressAutoHyphens/>
        <w:spacing w:line="360" w:lineRule="auto"/>
        <w:ind w:left="709"/>
      </w:pPr>
      <w:r>
        <w:t>Q.</w:t>
      </w:r>
      <w:r w:rsidR="00DD22BF">
        <w:t xml:space="preserve">  This appears to be</w:t>
      </w:r>
      <w:r w:rsidR="00836B54">
        <w:t>,</w:t>
      </w:r>
      <w:r w:rsidR="00DD22BF">
        <w:t xml:space="preserve"> some of it</w:t>
      </w:r>
      <w:r w:rsidR="00836B54">
        <w:t>,</w:t>
      </w:r>
      <w:r w:rsidR="00DD22BF">
        <w:t xml:space="preserve"> relating to a time just after he started his employed role.</w:t>
      </w:r>
    </w:p>
    <w:p w:rsidR="00DD22BF" w:rsidRDefault="00C01369" w:rsidP="001B22C7">
      <w:pPr>
        <w:tabs>
          <w:tab w:val="center" w:pos="4513"/>
        </w:tabs>
        <w:suppressAutoHyphens/>
        <w:spacing w:line="360" w:lineRule="auto"/>
        <w:ind w:left="709"/>
      </w:pPr>
      <w:r>
        <w:t>A.</w:t>
      </w:r>
      <w:r w:rsidR="00DD22BF">
        <w:t xml:space="preserve">  Yes.</w:t>
      </w:r>
    </w:p>
    <w:p w:rsidR="00836B54" w:rsidRDefault="00C01369" w:rsidP="001B22C7">
      <w:pPr>
        <w:tabs>
          <w:tab w:val="center" w:pos="4513"/>
        </w:tabs>
        <w:suppressAutoHyphens/>
        <w:spacing w:line="360" w:lineRule="auto"/>
        <w:ind w:left="709"/>
      </w:pPr>
      <w:r>
        <w:t>Q.</w:t>
      </w:r>
      <w:r w:rsidR="00DD22BF">
        <w:t xml:space="preserve">  And it refers to “Saturday </w:t>
      </w:r>
      <w:r w:rsidR="00836B54">
        <w:t>m</w:t>
      </w:r>
      <w:r w:rsidR="00DD22BF">
        <w:t>aster</w:t>
      </w:r>
      <w:r w:rsidR="00836B54">
        <w:t>c</w:t>
      </w:r>
      <w:r w:rsidR="00DD22BF">
        <w:t xml:space="preserve">lasses </w:t>
      </w:r>
      <w:r w:rsidR="00836B54">
        <w:t>prov</w:t>
      </w:r>
      <w:r w:rsidR="00DD22BF">
        <w:t xml:space="preserve">ision on behalf of </w:t>
      </w:r>
      <w:r w:rsidR="00836B54">
        <w:t>Edge Hill,</w:t>
      </w:r>
      <w:r w:rsidR="00DD22BF">
        <w:t xml:space="preserve"> with schools</w:t>
      </w:r>
    </w:p>
    <w:p w:rsidR="00836B54" w:rsidRDefault="00836B54" w:rsidP="001B22C7">
      <w:pPr>
        <w:tabs>
          <w:tab w:val="center" w:pos="4513"/>
        </w:tabs>
        <w:suppressAutoHyphens/>
        <w:spacing w:line="360" w:lineRule="auto"/>
        <w:ind w:left="709"/>
      </w:pPr>
      <w:r>
        <w:t xml:space="preserve">      a</w:t>
      </w:r>
      <w:r w:rsidR="00DD22BF">
        <w:t>nd</w:t>
      </w:r>
      <w:r>
        <w:t xml:space="preserve"> </w:t>
      </w:r>
      <w:r w:rsidR="00DD22BF">
        <w:t xml:space="preserve">local authorities £425 per day.”  And it’s five days and the dates are recorded there. </w:t>
      </w:r>
    </w:p>
    <w:p w:rsidR="00DD22BF" w:rsidRDefault="00836B54" w:rsidP="001B22C7">
      <w:pPr>
        <w:tabs>
          <w:tab w:val="center" w:pos="4513"/>
        </w:tabs>
        <w:suppressAutoHyphens/>
        <w:spacing w:line="360" w:lineRule="auto"/>
        <w:ind w:left="709"/>
      </w:pPr>
      <w:r>
        <w:t xml:space="preserve">      </w:t>
      </w:r>
      <w:r w:rsidR="00DD22BF">
        <w:t>Do</w:t>
      </w:r>
      <w:r>
        <w:t xml:space="preserve"> </w:t>
      </w:r>
      <w:r w:rsidR="00DD22BF">
        <w:t>you see that?</w:t>
      </w:r>
    </w:p>
    <w:p w:rsidR="00DD22BF" w:rsidRDefault="00C01369" w:rsidP="001B22C7">
      <w:pPr>
        <w:tabs>
          <w:tab w:val="center" w:pos="4513"/>
        </w:tabs>
        <w:suppressAutoHyphens/>
        <w:spacing w:line="360" w:lineRule="auto"/>
        <w:ind w:left="709"/>
      </w:pPr>
      <w:r>
        <w:lastRenderedPageBreak/>
        <w:t>A.</w:t>
      </w:r>
      <w:r w:rsidR="00DD22BF">
        <w:t xml:space="preserve">  I do.</w:t>
      </w:r>
    </w:p>
    <w:p w:rsidR="00DD22BF" w:rsidRDefault="00C01369" w:rsidP="001B22C7">
      <w:pPr>
        <w:tabs>
          <w:tab w:val="center" w:pos="4513"/>
        </w:tabs>
        <w:suppressAutoHyphens/>
        <w:spacing w:line="360" w:lineRule="auto"/>
        <w:ind w:left="709"/>
      </w:pPr>
      <w:r>
        <w:t>Q.</w:t>
      </w:r>
      <w:r w:rsidR="00DD22BF">
        <w:t xml:space="preserve">  Did you have any knowledge of any </w:t>
      </w:r>
      <w:r w:rsidR="005316E3">
        <w:t>masterclass</w:t>
      </w:r>
      <w:r w:rsidR="00DD22BF">
        <w:t>es undertaken by Mr. Joynson?</w:t>
      </w:r>
    </w:p>
    <w:p w:rsidR="00DD22BF" w:rsidRDefault="00C01369" w:rsidP="001B22C7">
      <w:pPr>
        <w:tabs>
          <w:tab w:val="center" w:pos="4513"/>
        </w:tabs>
        <w:suppressAutoHyphens/>
        <w:spacing w:line="360" w:lineRule="auto"/>
        <w:ind w:left="709"/>
      </w:pPr>
      <w:r>
        <w:t>A.</w:t>
      </w:r>
      <w:r w:rsidR="00DD22BF">
        <w:t xml:space="preserve">  No, not by Mr. Joynson.  I knew </w:t>
      </w:r>
      <w:r w:rsidR="005316E3">
        <w:t xml:space="preserve">masterclasses </w:t>
      </w:r>
      <w:r w:rsidR="00DD22BF">
        <w:t>were going on.</w:t>
      </w:r>
    </w:p>
    <w:p w:rsidR="00DD22BF" w:rsidRDefault="00C01369" w:rsidP="001B22C7">
      <w:pPr>
        <w:tabs>
          <w:tab w:val="center" w:pos="4513"/>
        </w:tabs>
        <w:suppressAutoHyphens/>
        <w:spacing w:line="360" w:lineRule="auto"/>
        <w:ind w:left="709"/>
      </w:pPr>
      <w:r>
        <w:t>Q.</w:t>
      </w:r>
      <w:r w:rsidR="00DD22BF">
        <w:t xml:space="preserve">  Okay.  The </w:t>
      </w:r>
      <w:r w:rsidR="005316E3">
        <w:t>m</w:t>
      </w:r>
      <w:r w:rsidR="00DD22BF">
        <w:t>aster</w:t>
      </w:r>
      <w:r w:rsidR="005316E3">
        <w:t>c</w:t>
      </w:r>
      <w:r w:rsidR="00DD22BF">
        <w:t>lass you were aware of what kind of thing was that?</w:t>
      </w:r>
    </w:p>
    <w:p w:rsidR="00DD22BF" w:rsidRDefault="00C01369" w:rsidP="001B22C7">
      <w:pPr>
        <w:tabs>
          <w:tab w:val="center" w:pos="4513"/>
        </w:tabs>
        <w:suppressAutoHyphens/>
        <w:spacing w:line="360" w:lineRule="auto"/>
        <w:ind w:left="709"/>
      </w:pPr>
      <w:r>
        <w:t>A.</w:t>
      </w:r>
      <w:r w:rsidR="00DD22BF">
        <w:t xml:space="preserve">  Erm, newly qualified teachers, erm, that’s all I really remember.</w:t>
      </w:r>
    </w:p>
    <w:p w:rsidR="00DD22BF" w:rsidRDefault="00C01369" w:rsidP="001B22C7">
      <w:pPr>
        <w:tabs>
          <w:tab w:val="center" w:pos="4513"/>
        </w:tabs>
        <w:suppressAutoHyphens/>
        <w:spacing w:line="360" w:lineRule="auto"/>
        <w:ind w:left="709"/>
      </w:pPr>
      <w:r>
        <w:t>Q.</w:t>
      </w:r>
      <w:r w:rsidR="00DD22BF">
        <w:t xml:space="preserve">  Okay.  And how frequent were they as far as you know?</w:t>
      </w:r>
    </w:p>
    <w:p w:rsidR="00DD22BF" w:rsidRDefault="00C01369" w:rsidP="001B22C7">
      <w:pPr>
        <w:tabs>
          <w:tab w:val="center" w:pos="4513"/>
        </w:tabs>
        <w:suppressAutoHyphens/>
        <w:spacing w:line="360" w:lineRule="auto"/>
        <w:ind w:left="709"/>
      </w:pPr>
      <w:r>
        <w:t>A.</w:t>
      </w:r>
      <w:r w:rsidR="00DD22BF">
        <w:t xml:space="preserve">  As far as I know</w:t>
      </w:r>
      <w:r w:rsidR="00F1618B">
        <w:t>,</w:t>
      </w:r>
      <w:r w:rsidR="00DD22BF">
        <w:t xml:space="preserve"> they would be once a term</w:t>
      </w:r>
      <w:r w:rsidR="005316E3">
        <w:t>---</w:t>
      </w:r>
    </w:p>
    <w:p w:rsidR="00DD22BF" w:rsidRDefault="00C01369" w:rsidP="001B22C7">
      <w:pPr>
        <w:tabs>
          <w:tab w:val="center" w:pos="4513"/>
        </w:tabs>
        <w:suppressAutoHyphens/>
        <w:spacing w:line="360" w:lineRule="auto"/>
        <w:ind w:left="709"/>
      </w:pPr>
      <w:r>
        <w:t>Q.</w:t>
      </w:r>
      <w:r w:rsidR="00DD22BF">
        <w:t xml:space="preserve">  Okay.</w:t>
      </w:r>
    </w:p>
    <w:p w:rsidR="00DD22BF" w:rsidRDefault="00C01369" w:rsidP="001B22C7">
      <w:pPr>
        <w:tabs>
          <w:tab w:val="center" w:pos="4513"/>
        </w:tabs>
        <w:suppressAutoHyphens/>
        <w:spacing w:line="360" w:lineRule="auto"/>
        <w:ind w:left="709"/>
      </w:pPr>
      <w:r>
        <w:t>A.</w:t>
      </w:r>
      <w:r w:rsidR="00DD22BF">
        <w:t xml:space="preserve">  ---or something.</w:t>
      </w:r>
    </w:p>
    <w:p w:rsidR="00DD22BF" w:rsidRDefault="00C01369" w:rsidP="001B22C7">
      <w:pPr>
        <w:tabs>
          <w:tab w:val="center" w:pos="4513"/>
        </w:tabs>
        <w:suppressAutoHyphens/>
        <w:spacing w:line="360" w:lineRule="auto"/>
        <w:ind w:left="709"/>
      </w:pPr>
      <w:r>
        <w:t>Q.</w:t>
      </w:r>
      <w:r w:rsidR="00DD22BF">
        <w:t xml:space="preserve">  But you were directly involved in those?</w:t>
      </w:r>
    </w:p>
    <w:p w:rsidR="00DD22BF" w:rsidRDefault="00C01369" w:rsidP="001B22C7">
      <w:pPr>
        <w:tabs>
          <w:tab w:val="center" w:pos="4513"/>
        </w:tabs>
        <w:suppressAutoHyphens/>
        <w:spacing w:line="360" w:lineRule="auto"/>
        <w:ind w:left="709"/>
      </w:pPr>
      <w:r>
        <w:t>A.</w:t>
      </w:r>
      <w:r w:rsidR="00DD22BF">
        <w:t xml:space="preserve">  No.</w:t>
      </w:r>
    </w:p>
    <w:p w:rsidR="00F1618B" w:rsidRDefault="00C01369" w:rsidP="001B22C7">
      <w:pPr>
        <w:tabs>
          <w:tab w:val="center" w:pos="4513"/>
        </w:tabs>
        <w:suppressAutoHyphens/>
        <w:spacing w:line="360" w:lineRule="auto"/>
        <w:ind w:left="709"/>
      </w:pPr>
      <w:r>
        <w:t>Q.</w:t>
      </w:r>
      <w:r w:rsidR="00DD22BF">
        <w:t xml:space="preserve">  Right.  Okay.  And if we just turn over the page there is another one in </w:t>
      </w:r>
      <w:r w:rsidR="00F1618B">
        <w:t>March.  T</w:t>
      </w:r>
      <w:r w:rsidR="00DD22BF">
        <w:t>he</w:t>
      </w:r>
    </w:p>
    <w:p w:rsidR="00F1618B" w:rsidRDefault="00F1618B" w:rsidP="001B22C7">
      <w:pPr>
        <w:tabs>
          <w:tab w:val="center" w:pos="4513"/>
        </w:tabs>
        <w:suppressAutoHyphens/>
        <w:spacing w:line="360" w:lineRule="auto"/>
        <w:ind w:left="709"/>
      </w:pPr>
      <w:r>
        <w:t xml:space="preserve">      i</w:t>
      </w:r>
      <w:r w:rsidR="00DD22BF">
        <w:t>nvoice</w:t>
      </w:r>
      <w:r>
        <w:t xml:space="preserve"> </w:t>
      </w:r>
      <w:r w:rsidR="00DD22BF">
        <w:t xml:space="preserve">is </w:t>
      </w:r>
      <w:r>
        <w:t>April.  M</w:t>
      </w:r>
      <w:r w:rsidR="00DD22BF">
        <w:t xml:space="preserve">ore </w:t>
      </w:r>
      <w:r w:rsidR="00A46A64">
        <w:t>masterclass</w:t>
      </w:r>
      <w:r w:rsidR="00DD22BF">
        <w:t xml:space="preserve">es and </w:t>
      </w:r>
      <w:r>
        <w:t>“</w:t>
      </w:r>
      <w:r w:rsidR="00DD22BF">
        <w:t xml:space="preserve">evening </w:t>
      </w:r>
      <w:r>
        <w:t>m</w:t>
      </w:r>
      <w:r w:rsidR="00A46A64">
        <w:t>asterclass</w:t>
      </w:r>
      <w:r w:rsidR="00DD22BF">
        <w:t xml:space="preserve"> inductions.</w:t>
      </w:r>
      <w:r>
        <w:t>”</w:t>
      </w:r>
      <w:r w:rsidR="00DD22BF">
        <w:t xml:space="preserve">  Do you have</w:t>
      </w:r>
    </w:p>
    <w:p w:rsidR="00DD22BF" w:rsidRDefault="00F1618B" w:rsidP="001B22C7">
      <w:pPr>
        <w:tabs>
          <w:tab w:val="center" w:pos="4513"/>
        </w:tabs>
        <w:suppressAutoHyphens/>
        <w:spacing w:line="360" w:lineRule="auto"/>
        <w:ind w:left="709"/>
      </w:pPr>
      <w:r>
        <w:t xml:space="preserve">      </w:t>
      </w:r>
      <w:r w:rsidR="00DD22BF">
        <w:t>any</w:t>
      </w:r>
      <w:r>
        <w:t xml:space="preserve"> </w:t>
      </w:r>
      <w:r w:rsidR="00DD22BF">
        <w:t>idea what that might relate to?</w:t>
      </w:r>
    </w:p>
    <w:p w:rsidR="00DD22BF" w:rsidRDefault="00C01369" w:rsidP="001B22C7">
      <w:pPr>
        <w:tabs>
          <w:tab w:val="center" w:pos="4513"/>
        </w:tabs>
        <w:suppressAutoHyphens/>
        <w:spacing w:line="360" w:lineRule="auto"/>
        <w:ind w:left="709"/>
      </w:pPr>
      <w:r>
        <w:t>A.</w:t>
      </w:r>
      <w:r w:rsidR="00DD22BF">
        <w:t xml:space="preserve">  No.</w:t>
      </w:r>
    </w:p>
    <w:p w:rsidR="00DD22BF" w:rsidRDefault="00C01369" w:rsidP="001B22C7">
      <w:pPr>
        <w:tabs>
          <w:tab w:val="center" w:pos="4513"/>
        </w:tabs>
        <w:suppressAutoHyphens/>
        <w:spacing w:line="360" w:lineRule="auto"/>
        <w:ind w:left="709"/>
      </w:pPr>
      <w:r>
        <w:t>Q.</w:t>
      </w:r>
      <w:r w:rsidR="00DD22BF">
        <w:t xml:space="preserve">  And did Mr. Joynson ever mention any of this to you when you were line managing him?</w:t>
      </w:r>
    </w:p>
    <w:p w:rsidR="00DD22BF" w:rsidRDefault="00C01369" w:rsidP="001B22C7">
      <w:pPr>
        <w:tabs>
          <w:tab w:val="center" w:pos="4513"/>
        </w:tabs>
        <w:suppressAutoHyphens/>
        <w:spacing w:line="360" w:lineRule="auto"/>
        <w:ind w:left="709"/>
      </w:pPr>
      <w:r>
        <w:t>A.</w:t>
      </w:r>
      <w:r w:rsidR="00DD22BF">
        <w:t xml:space="preserve">  No, not that I recall at all.</w:t>
      </w:r>
    </w:p>
    <w:p w:rsidR="00803E9E" w:rsidRDefault="00C01369" w:rsidP="001B22C7">
      <w:pPr>
        <w:tabs>
          <w:tab w:val="center" w:pos="4513"/>
        </w:tabs>
        <w:suppressAutoHyphens/>
        <w:spacing w:line="360" w:lineRule="auto"/>
        <w:ind w:left="709"/>
      </w:pPr>
      <w:r>
        <w:t>Q.</w:t>
      </w:r>
      <w:r w:rsidR="00DD22BF">
        <w:t xml:space="preserve">  And over the page to page 24</w:t>
      </w:r>
      <w:r w:rsidR="00F1618B">
        <w:t xml:space="preserve"> t</w:t>
      </w:r>
      <w:r w:rsidR="00803E9E">
        <w:t>his is</w:t>
      </w:r>
      <w:r w:rsidR="00F1618B">
        <w:t>,</w:t>
      </w:r>
      <w:r w:rsidR="00803E9E">
        <w:t xml:space="preserve"> well</w:t>
      </w:r>
      <w:r w:rsidR="00F1618B">
        <w:t>,</w:t>
      </w:r>
      <w:r w:rsidR="00803E9E">
        <w:t xml:space="preserve"> the rates are January to March in fact.  It’s</w:t>
      </w:r>
    </w:p>
    <w:p w:rsidR="001B22C7" w:rsidRDefault="00803E9E" w:rsidP="001B22C7">
      <w:pPr>
        <w:tabs>
          <w:tab w:val="center" w:pos="4513"/>
        </w:tabs>
        <w:suppressAutoHyphens/>
        <w:spacing w:line="360" w:lineRule="auto"/>
        <w:ind w:left="709"/>
      </w:pPr>
      <w:r>
        <w:t xml:space="preserve">      teaching, “Teaching hours agreed.”  Is that something you’d agreed or, </w:t>
      </w:r>
      <w:r w:rsidR="00F1618B">
        <w:t xml:space="preserve">or </w:t>
      </w:r>
      <w:r>
        <w:t>nor not?</w:t>
      </w:r>
      <w:r w:rsidR="00DD22BF">
        <w:t xml:space="preserve">   </w:t>
      </w:r>
      <w:r w:rsidR="001B22C7">
        <w:t xml:space="preserve">       </w:t>
      </w:r>
    </w:p>
    <w:p w:rsidR="00803E9E" w:rsidRDefault="00C01369" w:rsidP="001B22C7">
      <w:pPr>
        <w:tabs>
          <w:tab w:val="center" w:pos="4513"/>
        </w:tabs>
        <w:suppressAutoHyphens/>
        <w:spacing w:line="360" w:lineRule="auto"/>
        <w:ind w:left="709"/>
      </w:pPr>
      <w:r>
        <w:t>A.</w:t>
      </w:r>
      <w:r w:rsidR="00803E9E">
        <w:t xml:space="preserve">  No.</w:t>
      </w:r>
    </w:p>
    <w:p w:rsidR="00803E9E" w:rsidRDefault="00C01369" w:rsidP="001B22C7">
      <w:pPr>
        <w:tabs>
          <w:tab w:val="center" w:pos="4513"/>
        </w:tabs>
        <w:suppressAutoHyphens/>
        <w:spacing w:line="360" w:lineRule="auto"/>
        <w:ind w:left="709"/>
      </w:pPr>
      <w:r>
        <w:t>Q.</w:t>
      </w:r>
      <w:r w:rsidR="00803E9E">
        <w:t xml:space="preserve">  And, “Writing and finalising </w:t>
      </w:r>
      <w:r w:rsidR="00F1618B">
        <w:t>m</w:t>
      </w:r>
      <w:r w:rsidR="00803E9E">
        <w:t>aster</w:t>
      </w:r>
      <w:r w:rsidR="00F1618B">
        <w:t>c</w:t>
      </w:r>
      <w:r w:rsidR="00803E9E">
        <w:t>lass teaching materials</w:t>
      </w:r>
      <w:r w:rsidR="00F1618B">
        <w:t>,</w:t>
      </w:r>
      <w:r w:rsidR="00803E9E">
        <w:t xml:space="preserve"> as agreed with R.</w:t>
      </w:r>
    </w:p>
    <w:p w:rsidR="00803E9E" w:rsidRDefault="00F1618B" w:rsidP="001B22C7">
      <w:pPr>
        <w:tabs>
          <w:tab w:val="center" w:pos="4513"/>
        </w:tabs>
        <w:suppressAutoHyphens/>
        <w:spacing w:line="360" w:lineRule="auto"/>
        <w:ind w:left="709"/>
      </w:pPr>
      <w:r>
        <w:t xml:space="preserve">      </w:t>
      </w:r>
      <w:r w:rsidR="00803E9E">
        <w:t>Smedley.”  Were you aware of any of that?</w:t>
      </w:r>
    </w:p>
    <w:p w:rsidR="00803E9E" w:rsidRDefault="00C01369" w:rsidP="001B22C7">
      <w:pPr>
        <w:tabs>
          <w:tab w:val="center" w:pos="4513"/>
        </w:tabs>
        <w:suppressAutoHyphens/>
        <w:spacing w:line="360" w:lineRule="auto"/>
        <w:ind w:left="709"/>
      </w:pPr>
      <w:r>
        <w:t>A.</w:t>
      </w:r>
      <w:r w:rsidR="00803E9E">
        <w:t xml:space="preserve">  No.  And writing materials is part of your job as a member of staff.</w:t>
      </w:r>
    </w:p>
    <w:p w:rsidR="00803E9E" w:rsidRDefault="00C01369" w:rsidP="001B22C7">
      <w:pPr>
        <w:tabs>
          <w:tab w:val="center" w:pos="4513"/>
        </w:tabs>
        <w:suppressAutoHyphens/>
        <w:spacing w:line="360" w:lineRule="auto"/>
        <w:ind w:left="709"/>
      </w:pPr>
      <w:r>
        <w:t>Q.</w:t>
      </w:r>
      <w:r w:rsidR="00803E9E">
        <w:t xml:space="preserve">  Right.  “Sixty hours</w:t>
      </w:r>
      <w:r w:rsidR="00AB5A69">
        <w:t>.</w:t>
      </w:r>
      <w:r w:rsidR="00803E9E">
        <w:t>”</w:t>
      </w:r>
    </w:p>
    <w:p w:rsidR="00803E9E" w:rsidRDefault="00C01369" w:rsidP="001B22C7">
      <w:pPr>
        <w:tabs>
          <w:tab w:val="center" w:pos="4513"/>
        </w:tabs>
        <w:suppressAutoHyphens/>
        <w:spacing w:line="360" w:lineRule="auto"/>
        <w:ind w:left="709"/>
      </w:pPr>
      <w:r>
        <w:t>A.</w:t>
      </w:r>
      <w:r w:rsidR="00803E9E">
        <w:t xml:space="preserve">  And at the bottom the job code is “Ofsted” which didn’t come under our are</w:t>
      </w:r>
      <w:r w:rsidR="00F1618B">
        <w:t>a</w:t>
      </w:r>
      <w:r>
        <w:t>.</w:t>
      </w:r>
    </w:p>
    <w:p w:rsidR="00803E9E" w:rsidRDefault="00C01369" w:rsidP="001B22C7">
      <w:pPr>
        <w:tabs>
          <w:tab w:val="center" w:pos="4513"/>
        </w:tabs>
        <w:suppressAutoHyphens/>
        <w:spacing w:line="360" w:lineRule="auto"/>
        <w:ind w:left="709"/>
      </w:pPr>
      <w:r>
        <w:t>Q.</w:t>
      </w:r>
      <w:r w:rsidR="00803E9E">
        <w:t xml:space="preserve">  Oh</w:t>
      </w:r>
      <w:r w:rsidR="00F1618B">
        <w:t>,</w:t>
      </w:r>
      <w:r w:rsidR="00803E9E">
        <w:t xml:space="preserve"> I see</w:t>
      </w:r>
      <w:r w:rsidR="00F1618B">
        <w:t>.  W</w:t>
      </w:r>
      <w:r w:rsidR="00803E9E">
        <w:t>here it says, “Job: Ofsted”?</w:t>
      </w:r>
    </w:p>
    <w:p w:rsidR="00803E9E" w:rsidRDefault="00C01369" w:rsidP="001B22C7">
      <w:pPr>
        <w:tabs>
          <w:tab w:val="center" w:pos="4513"/>
        </w:tabs>
        <w:suppressAutoHyphens/>
        <w:spacing w:line="360" w:lineRule="auto"/>
        <w:ind w:left="709"/>
      </w:pPr>
      <w:r>
        <w:t>A.</w:t>
      </w:r>
      <w:r w:rsidR="00803E9E">
        <w:t xml:space="preserve">  Yeah.</w:t>
      </w:r>
    </w:p>
    <w:p w:rsidR="00803E9E" w:rsidRDefault="00C01369" w:rsidP="001B22C7">
      <w:pPr>
        <w:tabs>
          <w:tab w:val="center" w:pos="4513"/>
        </w:tabs>
        <w:suppressAutoHyphens/>
        <w:spacing w:line="360" w:lineRule="auto"/>
        <w:ind w:left="709"/>
      </w:pPr>
      <w:r>
        <w:t>Q.</w:t>
      </w:r>
      <w:r w:rsidR="00803E9E">
        <w:t xml:space="preserve">  So that’s nothing to do with SENCO then that?</w:t>
      </w:r>
    </w:p>
    <w:p w:rsidR="00803E9E" w:rsidRDefault="00C01369" w:rsidP="001B22C7">
      <w:pPr>
        <w:tabs>
          <w:tab w:val="center" w:pos="4513"/>
        </w:tabs>
        <w:suppressAutoHyphens/>
        <w:spacing w:line="360" w:lineRule="auto"/>
        <w:ind w:left="709"/>
      </w:pPr>
      <w:r>
        <w:t>A.</w:t>
      </w:r>
      <w:r w:rsidR="00803E9E">
        <w:t xml:space="preserve">  No.</w:t>
      </w:r>
    </w:p>
    <w:p w:rsidR="00803E9E" w:rsidRDefault="00C01369" w:rsidP="001B22C7">
      <w:pPr>
        <w:tabs>
          <w:tab w:val="center" w:pos="4513"/>
        </w:tabs>
        <w:suppressAutoHyphens/>
        <w:spacing w:line="360" w:lineRule="auto"/>
        <w:ind w:left="709"/>
      </w:pPr>
      <w:r>
        <w:t>Q.</w:t>
      </w:r>
      <w:r w:rsidR="00803E9E">
        <w:t xml:space="preserve">  I see.  That’s on the stamp below, yeah?</w:t>
      </w:r>
    </w:p>
    <w:p w:rsidR="00803E9E" w:rsidRDefault="00C01369" w:rsidP="001B22C7">
      <w:pPr>
        <w:tabs>
          <w:tab w:val="center" w:pos="4513"/>
        </w:tabs>
        <w:suppressAutoHyphens/>
        <w:spacing w:line="360" w:lineRule="auto"/>
        <w:ind w:left="709"/>
      </w:pPr>
      <w:r>
        <w:t>A.</w:t>
      </w:r>
      <w:r w:rsidR="00803E9E">
        <w:t xml:space="preserve">  Yes.</w:t>
      </w:r>
    </w:p>
    <w:p w:rsidR="009325E8" w:rsidRDefault="00C01369" w:rsidP="001B22C7">
      <w:pPr>
        <w:tabs>
          <w:tab w:val="center" w:pos="4513"/>
        </w:tabs>
        <w:suppressAutoHyphens/>
        <w:spacing w:line="360" w:lineRule="auto"/>
        <w:ind w:left="709"/>
      </w:pPr>
      <w:r>
        <w:lastRenderedPageBreak/>
        <w:t>Q.</w:t>
      </w:r>
      <w:r w:rsidR="00803E9E">
        <w:t xml:space="preserve">  Right.</w:t>
      </w:r>
    </w:p>
    <w:p w:rsidR="009325E8" w:rsidRDefault="009325E8" w:rsidP="001B22C7">
      <w:pPr>
        <w:tabs>
          <w:tab w:val="center" w:pos="4513"/>
        </w:tabs>
        <w:suppressAutoHyphens/>
        <w:spacing w:line="360" w:lineRule="auto"/>
        <w:ind w:left="709"/>
      </w:pPr>
      <w:r>
        <w:t>MISS HUSSAIN:  Where’s that?</w:t>
      </w:r>
    </w:p>
    <w:p w:rsidR="009325E8" w:rsidRDefault="009325E8" w:rsidP="001B22C7">
      <w:pPr>
        <w:tabs>
          <w:tab w:val="center" w:pos="4513"/>
        </w:tabs>
        <w:suppressAutoHyphens/>
        <w:spacing w:line="360" w:lineRule="auto"/>
        <w:ind w:left="709"/>
      </w:pPr>
      <w:r>
        <w:t>MR. SWIFT:  It’s on page 24.</w:t>
      </w:r>
    </w:p>
    <w:p w:rsidR="009325E8" w:rsidRDefault="009325E8" w:rsidP="001B22C7">
      <w:pPr>
        <w:tabs>
          <w:tab w:val="center" w:pos="4513"/>
        </w:tabs>
        <w:suppressAutoHyphens/>
        <w:spacing w:line="360" w:lineRule="auto"/>
        <w:ind w:left="709"/>
      </w:pPr>
      <w:r>
        <w:t>MR. DYER:  W</w:t>
      </w:r>
      <w:r w:rsidR="00803E9E">
        <w:t>ell, it’s</w:t>
      </w:r>
      <w:r>
        <w:t>---</w:t>
      </w:r>
    </w:p>
    <w:p w:rsidR="009325E8" w:rsidRDefault="009325E8" w:rsidP="001B22C7">
      <w:pPr>
        <w:tabs>
          <w:tab w:val="center" w:pos="4513"/>
        </w:tabs>
        <w:suppressAutoHyphens/>
        <w:spacing w:line="360" w:lineRule="auto"/>
        <w:ind w:left="709"/>
      </w:pPr>
      <w:r>
        <w:t>MISS HUSSAIN:  Oh, yes.</w:t>
      </w:r>
    </w:p>
    <w:p w:rsidR="009325E8" w:rsidRDefault="009325E8" w:rsidP="001B22C7">
      <w:pPr>
        <w:tabs>
          <w:tab w:val="center" w:pos="4513"/>
        </w:tabs>
        <w:suppressAutoHyphens/>
        <w:spacing w:line="360" w:lineRule="auto"/>
        <w:ind w:left="709"/>
      </w:pPr>
      <w:r>
        <w:t>MR. DYER:  ---</w:t>
      </w:r>
      <w:r w:rsidR="00803E9E">
        <w:t xml:space="preserve">written on the stamp. </w:t>
      </w:r>
      <w:r>
        <w:rPr>
          <w:b/>
        </w:rPr>
        <w:t xml:space="preserve">(To the witness) </w:t>
      </w:r>
      <w:r w:rsidR="00803E9E">
        <w:t>Thank you.  When you did line</w:t>
      </w:r>
      <w:r>
        <w:t>-</w:t>
      </w:r>
    </w:p>
    <w:p w:rsidR="00803E9E" w:rsidRDefault="009325E8" w:rsidP="001B22C7">
      <w:pPr>
        <w:tabs>
          <w:tab w:val="center" w:pos="4513"/>
        </w:tabs>
        <w:suppressAutoHyphens/>
        <w:spacing w:line="360" w:lineRule="auto"/>
        <w:ind w:left="709"/>
      </w:pPr>
      <w:r>
        <w:t xml:space="preserve">      m</w:t>
      </w:r>
      <w:r w:rsidR="00803E9E">
        <w:t>anage</w:t>
      </w:r>
      <w:r>
        <w:t xml:space="preserve"> </w:t>
      </w:r>
      <w:r w:rsidR="00803E9E">
        <w:t xml:space="preserve">him did you prepare probation reports for him? </w:t>
      </w:r>
    </w:p>
    <w:p w:rsidR="00803E9E" w:rsidRDefault="00C01369" w:rsidP="001B22C7">
      <w:pPr>
        <w:tabs>
          <w:tab w:val="center" w:pos="4513"/>
        </w:tabs>
        <w:suppressAutoHyphens/>
        <w:spacing w:line="360" w:lineRule="auto"/>
        <w:ind w:left="709"/>
      </w:pPr>
      <w:r>
        <w:t>A.</w:t>
      </w:r>
      <w:r w:rsidR="00803E9E">
        <w:t xml:space="preserve">  I did.</w:t>
      </w:r>
    </w:p>
    <w:p w:rsidR="00803E9E" w:rsidRDefault="00C01369" w:rsidP="001B22C7">
      <w:pPr>
        <w:tabs>
          <w:tab w:val="center" w:pos="4513"/>
        </w:tabs>
        <w:suppressAutoHyphens/>
        <w:spacing w:line="360" w:lineRule="auto"/>
        <w:ind w:left="709"/>
      </w:pPr>
      <w:r>
        <w:t>Q.</w:t>
      </w:r>
      <w:r w:rsidR="00803E9E">
        <w:t xml:space="preserve">  Is that something that was routine in the faculty or was that something you’d chosen?</w:t>
      </w:r>
    </w:p>
    <w:p w:rsidR="00803E9E" w:rsidRDefault="00C01369" w:rsidP="001B22C7">
      <w:pPr>
        <w:tabs>
          <w:tab w:val="center" w:pos="4513"/>
        </w:tabs>
        <w:suppressAutoHyphens/>
        <w:spacing w:line="360" w:lineRule="auto"/>
        <w:ind w:left="709"/>
      </w:pPr>
      <w:r>
        <w:t>A.</w:t>
      </w:r>
      <w:r w:rsidR="00803E9E">
        <w:t xml:space="preserve">  Absolutely.</w:t>
      </w:r>
    </w:p>
    <w:p w:rsidR="00803E9E" w:rsidRDefault="00C01369" w:rsidP="001B22C7">
      <w:pPr>
        <w:tabs>
          <w:tab w:val="center" w:pos="4513"/>
        </w:tabs>
        <w:suppressAutoHyphens/>
        <w:spacing w:line="360" w:lineRule="auto"/>
        <w:ind w:left="709"/>
      </w:pPr>
      <w:r>
        <w:t>Q.</w:t>
      </w:r>
      <w:r w:rsidR="00803E9E">
        <w:t xml:space="preserve">  Right.  If we just have a look then at those behind divider 11.  It’s actually page 44 the</w:t>
      </w:r>
    </w:p>
    <w:p w:rsidR="00803E9E" w:rsidRDefault="00803E9E" w:rsidP="001B22C7">
      <w:pPr>
        <w:tabs>
          <w:tab w:val="center" w:pos="4513"/>
        </w:tabs>
        <w:suppressAutoHyphens/>
        <w:spacing w:line="360" w:lineRule="auto"/>
        <w:ind w:left="709"/>
      </w:pPr>
      <w:r>
        <w:t xml:space="preserve">      first one</w:t>
      </w:r>
      <w:r w:rsidR="009325E8">
        <w:t xml:space="preserve"> –</w:t>
      </w:r>
      <w:r>
        <w:t xml:space="preserve"> </w:t>
      </w:r>
      <w:r w:rsidR="009325E8">
        <w:t>‘</w:t>
      </w:r>
      <w:r>
        <w:t>44</w:t>
      </w:r>
      <w:r w:rsidR="009325E8">
        <w:t xml:space="preserve">’ </w:t>
      </w:r>
      <w:r>
        <w:t>in the top corner---</w:t>
      </w:r>
    </w:p>
    <w:p w:rsidR="00803E9E" w:rsidRDefault="00C01369" w:rsidP="001B22C7">
      <w:pPr>
        <w:tabs>
          <w:tab w:val="center" w:pos="4513"/>
        </w:tabs>
        <w:suppressAutoHyphens/>
        <w:spacing w:line="360" w:lineRule="auto"/>
        <w:ind w:left="709"/>
      </w:pPr>
      <w:r>
        <w:t>A.</w:t>
      </w:r>
      <w:r w:rsidR="00803E9E">
        <w:t xml:space="preserve">  Okay.</w:t>
      </w:r>
    </w:p>
    <w:p w:rsidR="00803E9E" w:rsidRDefault="00C01369" w:rsidP="001B22C7">
      <w:pPr>
        <w:tabs>
          <w:tab w:val="center" w:pos="4513"/>
        </w:tabs>
        <w:suppressAutoHyphens/>
        <w:spacing w:line="360" w:lineRule="auto"/>
        <w:ind w:left="709"/>
      </w:pPr>
      <w:r>
        <w:t>Q.</w:t>
      </w:r>
      <w:r w:rsidR="00803E9E">
        <w:t xml:space="preserve">  ---divider 11.</w:t>
      </w:r>
    </w:p>
    <w:p w:rsidR="00803E9E" w:rsidRDefault="00C01369" w:rsidP="001B22C7">
      <w:pPr>
        <w:tabs>
          <w:tab w:val="center" w:pos="4513"/>
        </w:tabs>
        <w:suppressAutoHyphens/>
        <w:spacing w:line="360" w:lineRule="auto"/>
        <w:ind w:left="709"/>
      </w:pPr>
      <w:r>
        <w:t>A.</w:t>
      </w:r>
      <w:r w:rsidR="00803E9E">
        <w:t xml:space="preserve">  Yeah</w:t>
      </w:r>
      <w:r w:rsidR="009325E8">
        <w:t>?</w:t>
      </w:r>
    </w:p>
    <w:p w:rsidR="000D3AE8" w:rsidRDefault="00C01369" w:rsidP="001B22C7">
      <w:pPr>
        <w:tabs>
          <w:tab w:val="center" w:pos="4513"/>
        </w:tabs>
        <w:suppressAutoHyphens/>
        <w:spacing w:line="360" w:lineRule="auto"/>
        <w:ind w:left="709"/>
      </w:pPr>
      <w:r>
        <w:t>Q.</w:t>
      </w:r>
      <w:r w:rsidR="00803E9E">
        <w:t xml:space="preserve">  So this one</w:t>
      </w:r>
      <w:r w:rsidR="00AB5A69">
        <w:t>.  W</w:t>
      </w:r>
      <w:r w:rsidR="00803E9E">
        <w:t xml:space="preserve">e can see handwritten near the top it’s </w:t>
      </w:r>
      <w:r w:rsidR="00463976">
        <w:t>“</w:t>
      </w:r>
      <w:r w:rsidR="00803E9E">
        <w:t>19</w:t>
      </w:r>
      <w:r w:rsidR="00803E9E" w:rsidRPr="00803E9E">
        <w:rPr>
          <w:vertAlign w:val="superscript"/>
        </w:rPr>
        <w:t>th</w:t>
      </w:r>
      <w:r w:rsidR="00803E9E">
        <w:t xml:space="preserve"> May</w:t>
      </w:r>
      <w:r w:rsidR="00463976">
        <w:t>,</w:t>
      </w:r>
      <w:r w:rsidR="00803E9E">
        <w:t xml:space="preserve"> 2010</w:t>
      </w:r>
      <w:r w:rsidR="00463976">
        <w:t>.”</w:t>
      </w:r>
    </w:p>
    <w:p w:rsidR="000D3AE8" w:rsidRDefault="00C01369" w:rsidP="001B22C7">
      <w:pPr>
        <w:tabs>
          <w:tab w:val="center" w:pos="4513"/>
        </w:tabs>
        <w:suppressAutoHyphens/>
        <w:spacing w:line="360" w:lineRule="auto"/>
        <w:ind w:left="709"/>
      </w:pPr>
      <w:r>
        <w:t>A.</w:t>
      </w:r>
      <w:r w:rsidR="000D3AE8">
        <w:t xml:space="preserve">  Yeah.</w:t>
      </w:r>
    </w:p>
    <w:p w:rsidR="000D3AE8" w:rsidRDefault="00C01369" w:rsidP="001B22C7">
      <w:pPr>
        <w:tabs>
          <w:tab w:val="center" w:pos="4513"/>
        </w:tabs>
        <w:suppressAutoHyphens/>
        <w:spacing w:line="360" w:lineRule="auto"/>
        <w:ind w:left="709"/>
      </w:pPr>
      <w:r>
        <w:t>Q.</w:t>
      </w:r>
      <w:r w:rsidR="000D3AE8">
        <w:t xml:space="preserve">  </w:t>
      </w:r>
      <w:r w:rsidR="00463976">
        <w:t>S</w:t>
      </w:r>
      <w:r w:rsidR="000D3AE8">
        <w:t>o it’s a few months in</w:t>
      </w:r>
      <w:r w:rsidR="009325E8">
        <w:t xml:space="preserve"> </w:t>
      </w:r>
      <w:r w:rsidR="000D3AE8">
        <w:t>to his salaried role.  Is this a probation report that you prepared</w:t>
      </w:r>
    </w:p>
    <w:p w:rsidR="000D3AE8" w:rsidRDefault="009325E8" w:rsidP="001B22C7">
      <w:pPr>
        <w:tabs>
          <w:tab w:val="center" w:pos="4513"/>
        </w:tabs>
        <w:suppressAutoHyphens/>
        <w:spacing w:line="360" w:lineRule="auto"/>
        <w:ind w:left="709"/>
      </w:pPr>
      <w:r>
        <w:t xml:space="preserve">      </w:t>
      </w:r>
      <w:r w:rsidR="000D3AE8">
        <w:t>on him?</w:t>
      </w:r>
    </w:p>
    <w:p w:rsidR="009325E8" w:rsidRDefault="00C01369" w:rsidP="001B22C7">
      <w:pPr>
        <w:tabs>
          <w:tab w:val="center" w:pos="4513"/>
        </w:tabs>
        <w:suppressAutoHyphens/>
        <w:spacing w:line="360" w:lineRule="auto"/>
        <w:ind w:left="709"/>
      </w:pPr>
      <w:r>
        <w:t>A.</w:t>
      </w:r>
      <w:r w:rsidR="000D3AE8">
        <w:t xml:space="preserve">  Yes.  I mean this is what I was talking about earlier where twelve targets were needed</w:t>
      </w:r>
      <w:r w:rsidR="009325E8">
        <w:t xml:space="preserve"> a</w:t>
      </w:r>
      <w:r w:rsidR="000D3AE8">
        <w:t>nd</w:t>
      </w:r>
    </w:p>
    <w:p w:rsidR="000D3AE8" w:rsidRDefault="009325E8" w:rsidP="001B22C7">
      <w:pPr>
        <w:tabs>
          <w:tab w:val="center" w:pos="4513"/>
        </w:tabs>
        <w:suppressAutoHyphens/>
        <w:spacing w:line="360" w:lineRule="auto"/>
        <w:ind w:left="709"/>
      </w:pPr>
      <w:r>
        <w:t xml:space="preserve">      </w:t>
      </w:r>
      <w:r w:rsidR="00AB5A69">
        <w:t>specifically,</w:t>
      </w:r>
      <w:r w:rsidR="000D3AE8">
        <w:t xml:space="preserve"> some relating to, “Must follow discussion with myself or the other</w:t>
      </w:r>
    </w:p>
    <w:p w:rsidR="000D3AE8" w:rsidRDefault="000D3AE8" w:rsidP="001B22C7">
      <w:pPr>
        <w:tabs>
          <w:tab w:val="center" w:pos="4513"/>
        </w:tabs>
        <w:suppressAutoHyphens/>
        <w:spacing w:line="360" w:lineRule="auto"/>
        <w:ind w:left="709"/>
      </w:pPr>
      <w:r>
        <w:t xml:space="preserve">      member of staff.</w:t>
      </w:r>
      <w:r w:rsidR="00C87CD9">
        <w:t>”</w:t>
      </w:r>
    </w:p>
    <w:p w:rsidR="000D3AE8" w:rsidRDefault="00C01369" w:rsidP="001B22C7">
      <w:pPr>
        <w:tabs>
          <w:tab w:val="center" w:pos="4513"/>
        </w:tabs>
        <w:suppressAutoHyphens/>
        <w:spacing w:line="360" w:lineRule="auto"/>
        <w:ind w:left="709"/>
      </w:pPr>
      <w:r>
        <w:t>Q.</w:t>
      </w:r>
      <w:r w:rsidR="000D3AE8">
        <w:t xml:space="preserve">  Right.  So we can see it actually says, “Commenced employment on the 25</w:t>
      </w:r>
      <w:r w:rsidR="000D3AE8" w:rsidRPr="000D3AE8">
        <w:rPr>
          <w:vertAlign w:val="superscript"/>
        </w:rPr>
        <w:t>th</w:t>
      </w:r>
      <w:r w:rsidR="000D3AE8">
        <w:t xml:space="preserve"> of January.” </w:t>
      </w:r>
    </w:p>
    <w:p w:rsidR="000D3AE8" w:rsidRDefault="000D3AE8" w:rsidP="001B22C7">
      <w:pPr>
        <w:tabs>
          <w:tab w:val="center" w:pos="4513"/>
        </w:tabs>
        <w:suppressAutoHyphens/>
        <w:spacing w:line="360" w:lineRule="auto"/>
        <w:ind w:left="709"/>
      </w:pPr>
      <w:r>
        <w:t xml:space="preserve">      But the</w:t>
      </w:r>
      <w:r w:rsidR="00C87CD9">
        <w:t>, “P</w:t>
      </w:r>
      <w:r>
        <w:t>robation performance objectives</w:t>
      </w:r>
      <w:r w:rsidR="00C87CD9">
        <w:t>”</w:t>
      </w:r>
      <w:r>
        <w:t>---</w:t>
      </w:r>
    </w:p>
    <w:p w:rsidR="000D3AE8" w:rsidRDefault="00C01369" w:rsidP="001B22C7">
      <w:pPr>
        <w:tabs>
          <w:tab w:val="center" w:pos="4513"/>
        </w:tabs>
        <w:suppressAutoHyphens/>
        <w:spacing w:line="360" w:lineRule="auto"/>
        <w:ind w:left="709"/>
      </w:pPr>
      <w:r>
        <w:t>A.</w:t>
      </w:r>
      <w:r w:rsidR="000D3AE8">
        <w:t xml:space="preserve">  Yes.</w:t>
      </w:r>
    </w:p>
    <w:p w:rsidR="000D3AE8" w:rsidRDefault="00C01369" w:rsidP="001B22C7">
      <w:pPr>
        <w:tabs>
          <w:tab w:val="center" w:pos="4513"/>
        </w:tabs>
        <w:suppressAutoHyphens/>
        <w:spacing w:line="360" w:lineRule="auto"/>
        <w:ind w:left="709"/>
      </w:pPr>
      <w:r>
        <w:t>Q.</w:t>
      </w:r>
      <w:r w:rsidR="000D3AE8">
        <w:t xml:space="preserve">  ---are listed there</w:t>
      </w:r>
      <w:r w:rsidR="00C87CD9">
        <w:t>.  A</w:t>
      </w:r>
      <w:r w:rsidR="000D3AE8">
        <w:t>nd who’s actually drafted those?</w:t>
      </w:r>
    </w:p>
    <w:p w:rsidR="000D3AE8" w:rsidRDefault="00C01369" w:rsidP="001B22C7">
      <w:pPr>
        <w:tabs>
          <w:tab w:val="center" w:pos="4513"/>
        </w:tabs>
        <w:suppressAutoHyphens/>
        <w:spacing w:line="360" w:lineRule="auto"/>
        <w:ind w:left="709"/>
      </w:pPr>
      <w:r>
        <w:t>A.</w:t>
      </w:r>
      <w:r w:rsidR="000D3AE8">
        <w:t xml:space="preserve">  Me.</w:t>
      </w:r>
    </w:p>
    <w:p w:rsidR="00DB7AFD" w:rsidRDefault="00C01369" w:rsidP="001B22C7">
      <w:pPr>
        <w:tabs>
          <w:tab w:val="center" w:pos="4513"/>
        </w:tabs>
        <w:suppressAutoHyphens/>
        <w:spacing w:line="360" w:lineRule="auto"/>
        <w:ind w:left="709"/>
      </w:pPr>
      <w:r>
        <w:t>Q.</w:t>
      </w:r>
      <w:r w:rsidR="000D3AE8">
        <w:t xml:space="preserve">  Right.  I’m not going to read through all of those</w:t>
      </w:r>
      <w:r w:rsidR="00C87CD9">
        <w:t>.  B</w:t>
      </w:r>
      <w:r w:rsidR="000D3AE8">
        <w:t>ut number 6: “Update.  FH0” – I</w:t>
      </w:r>
    </w:p>
    <w:p w:rsidR="000D3AE8" w:rsidRDefault="00DB7AFD" w:rsidP="001B22C7">
      <w:pPr>
        <w:tabs>
          <w:tab w:val="center" w:pos="4513"/>
        </w:tabs>
        <w:suppressAutoHyphens/>
        <w:spacing w:line="360" w:lineRule="auto"/>
        <w:ind w:left="709"/>
      </w:pPr>
      <w:r>
        <w:t xml:space="preserve">      </w:t>
      </w:r>
      <w:r w:rsidR="00C87CD9">
        <w:t>p</w:t>
      </w:r>
      <w:r w:rsidR="000D3AE8">
        <w:t>resume</w:t>
      </w:r>
      <w:r w:rsidR="00C87CD9">
        <w:t>---</w:t>
      </w:r>
    </w:p>
    <w:p w:rsidR="000D3AE8" w:rsidRDefault="00C01369" w:rsidP="001B22C7">
      <w:pPr>
        <w:tabs>
          <w:tab w:val="center" w:pos="4513"/>
        </w:tabs>
        <w:suppressAutoHyphens/>
        <w:spacing w:line="360" w:lineRule="auto"/>
        <w:ind w:left="709"/>
      </w:pPr>
      <w:r>
        <w:t>A.</w:t>
      </w:r>
      <w:r w:rsidR="000D3AE8">
        <w:t xml:space="preserve">  Yes.</w:t>
      </w:r>
    </w:p>
    <w:p w:rsidR="000D3AE8" w:rsidRDefault="00C01369" w:rsidP="001B22C7">
      <w:pPr>
        <w:tabs>
          <w:tab w:val="center" w:pos="4513"/>
        </w:tabs>
        <w:suppressAutoHyphens/>
        <w:spacing w:line="360" w:lineRule="auto"/>
        <w:ind w:left="709"/>
      </w:pPr>
      <w:r>
        <w:t>Q.</w:t>
      </w:r>
      <w:r w:rsidR="000D3AE8">
        <w:t xml:space="preserve">  </w:t>
      </w:r>
      <w:r w:rsidR="00C87CD9">
        <w:t>---</w:t>
      </w:r>
      <w:r w:rsidR="000D3AE8">
        <w:t>“weekly on partnership developments.”</w:t>
      </w:r>
    </w:p>
    <w:p w:rsidR="000D3AE8" w:rsidRDefault="00C01369" w:rsidP="001B22C7">
      <w:pPr>
        <w:tabs>
          <w:tab w:val="center" w:pos="4513"/>
        </w:tabs>
        <w:suppressAutoHyphens/>
        <w:spacing w:line="360" w:lineRule="auto"/>
        <w:ind w:left="709"/>
      </w:pPr>
      <w:r>
        <w:lastRenderedPageBreak/>
        <w:t>A.</w:t>
      </w:r>
      <w:r w:rsidR="000D3AE8">
        <w:t xml:space="preserve">  Yes.</w:t>
      </w:r>
    </w:p>
    <w:p w:rsidR="000D3AE8" w:rsidRDefault="00C01369" w:rsidP="001B22C7">
      <w:pPr>
        <w:tabs>
          <w:tab w:val="center" w:pos="4513"/>
        </w:tabs>
        <w:suppressAutoHyphens/>
        <w:spacing w:line="360" w:lineRule="auto"/>
        <w:ind w:left="709"/>
      </w:pPr>
      <w:r>
        <w:t>Q.</w:t>
      </w:r>
      <w:r w:rsidR="000D3AE8">
        <w:t xml:space="preserve">  </w:t>
      </w:r>
      <w:r w:rsidR="00C87CD9">
        <w:t>So t</w:t>
      </w:r>
      <w:r w:rsidR="000D3AE8">
        <w:t>hat’s one of the objectives he had---</w:t>
      </w:r>
    </w:p>
    <w:p w:rsidR="000D3AE8" w:rsidRDefault="00C01369" w:rsidP="001B22C7">
      <w:pPr>
        <w:tabs>
          <w:tab w:val="center" w:pos="4513"/>
        </w:tabs>
        <w:suppressAutoHyphens/>
        <w:spacing w:line="360" w:lineRule="auto"/>
        <w:ind w:left="709"/>
      </w:pPr>
      <w:r>
        <w:t>A.</w:t>
      </w:r>
      <w:r w:rsidR="000D3AE8">
        <w:t xml:space="preserve">  Yes.</w:t>
      </w:r>
    </w:p>
    <w:p w:rsidR="000D3AE8" w:rsidRDefault="00C01369" w:rsidP="001B22C7">
      <w:pPr>
        <w:tabs>
          <w:tab w:val="center" w:pos="4513"/>
        </w:tabs>
        <w:suppressAutoHyphens/>
        <w:spacing w:line="360" w:lineRule="auto"/>
        <w:ind w:left="709"/>
      </w:pPr>
      <w:r>
        <w:t>Q.</w:t>
      </w:r>
      <w:r w:rsidR="000D3AE8">
        <w:t xml:space="preserve">  ---to keep you updated on how the partnerships with---</w:t>
      </w:r>
    </w:p>
    <w:p w:rsidR="000D3AE8" w:rsidRDefault="00C01369" w:rsidP="001B22C7">
      <w:pPr>
        <w:tabs>
          <w:tab w:val="center" w:pos="4513"/>
        </w:tabs>
        <w:suppressAutoHyphens/>
        <w:spacing w:line="360" w:lineRule="auto"/>
        <w:ind w:left="709"/>
      </w:pPr>
      <w:r>
        <w:t>A.</w:t>
      </w:r>
      <w:r w:rsidR="000D3AE8">
        <w:t xml:space="preserve">  To make sure I knew where he was going.</w:t>
      </w:r>
    </w:p>
    <w:p w:rsidR="00DB7AFD" w:rsidRDefault="00C01369" w:rsidP="001B22C7">
      <w:pPr>
        <w:tabs>
          <w:tab w:val="center" w:pos="4513"/>
        </w:tabs>
        <w:suppressAutoHyphens/>
        <w:spacing w:line="360" w:lineRule="auto"/>
        <w:ind w:left="709"/>
      </w:pPr>
      <w:r>
        <w:t>Q.</w:t>
      </w:r>
      <w:r w:rsidR="000D3AE8">
        <w:t xml:space="preserve">  Right.  Okay.  </w:t>
      </w:r>
      <w:r w:rsidR="00DB7AFD">
        <w:t xml:space="preserve">Did he ever </w:t>
      </w:r>
      <w:r w:rsidR="000D3AE8">
        <w:t xml:space="preserve">tell you he was going out to do </w:t>
      </w:r>
      <w:r w:rsidR="00C87CD9">
        <w:t>m</w:t>
      </w:r>
      <w:r w:rsidR="000D3AE8">
        <w:t>aster</w:t>
      </w:r>
      <w:r w:rsidR="00C87CD9">
        <w:t>c</w:t>
      </w:r>
      <w:r w:rsidR="000D3AE8">
        <w:t>lasses</w:t>
      </w:r>
      <w:r w:rsidR="00DB7AFD">
        <w:t>?</w:t>
      </w:r>
    </w:p>
    <w:p w:rsidR="00DB7AFD" w:rsidRDefault="00C01369" w:rsidP="001B22C7">
      <w:pPr>
        <w:tabs>
          <w:tab w:val="center" w:pos="4513"/>
        </w:tabs>
        <w:suppressAutoHyphens/>
        <w:spacing w:line="360" w:lineRule="auto"/>
        <w:ind w:left="709"/>
      </w:pPr>
      <w:r>
        <w:t>A.</w:t>
      </w:r>
      <w:r w:rsidR="00DB7AFD">
        <w:t xml:space="preserve">  No.</w:t>
      </w:r>
    </w:p>
    <w:p w:rsidR="00DB7AFD" w:rsidRDefault="00C01369" w:rsidP="001B22C7">
      <w:pPr>
        <w:tabs>
          <w:tab w:val="center" w:pos="4513"/>
        </w:tabs>
        <w:suppressAutoHyphens/>
        <w:spacing w:line="360" w:lineRule="auto"/>
        <w:ind w:left="709"/>
      </w:pPr>
      <w:r>
        <w:t>Q.</w:t>
      </w:r>
      <w:r w:rsidR="00DB7AFD">
        <w:t xml:space="preserve">  Number 12: “Seek to develop new partnerships with local authorities</w:t>
      </w:r>
      <w:r w:rsidR="00C87CD9">
        <w:t xml:space="preserve">” - </w:t>
      </w:r>
      <w:r w:rsidR="00DB7AFD">
        <w:t>LAs?</w:t>
      </w:r>
    </w:p>
    <w:p w:rsidR="00DB7AFD" w:rsidRDefault="00C01369" w:rsidP="001B22C7">
      <w:pPr>
        <w:tabs>
          <w:tab w:val="center" w:pos="4513"/>
        </w:tabs>
        <w:suppressAutoHyphens/>
        <w:spacing w:line="360" w:lineRule="auto"/>
        <w:ind w:left="709"/>
      </w:pPr>
      <w:r>
        <w:t>A.</w:t>
      </w:r>
      <w:r w:rsidR="00DB7AFD">
        <w:t xml:space="preserve">  Yes.</w:t>
      </w:r>
    </w:p>
    <w:p w:rsidR="00DB7AFD" w:rsidRDefault="00C01369" w:rsidP="001B22C7">
      <w:pPr>
        <w:tabs>
          <w:tab w:val="center" w:pos="4513"/>
        </w:tabs>
        <w:suppressAutoHyphens/>
        <w:spacing w:line="360" w:lineRule="auto"/>
        <w:ind w:left="709"/>
      </w:pPr>
      <w:r>
        <w:t>Q.</w:t>
      </w:r>
      <w:r w:rsidR="00DB7AFD">
        <w:t xml:space="preserve">  </w:t>
      </w:r>
      <w:r w:rsidR="00C87CD9">
        <w:t>---</w:t>
      </w:r>
      <w:r w:rsidR="00DB7AFD">
        <w:t>“</w:t>
      </w:r>
      <w:r w:rsidR="00C87CD9">
        <w:t>s</w:t>
      </w:r>
      <w:r w:rsidR="00DB7AFD">
        <w:t>upply agencies and other partners</w:t>
      </w:r>
      <w:r w:rsidR="00C87CD9">
        <w:t>.</w:t>
      </w:r>
      <w:r w:rsidR="00DB7AFD">
        <w:t>”</w:t>
      </w:r>
    </w:p>
    <w:p w:rsidR="00DB7AFD" w:rsidRDefault="00C01369" w:rsidP="001B22C7">
      <w:pPr>
        <w:tabs>
          <w:tab w:val="center" w:pos="4513"/>
        </w:tabs>
        <w:suppressAutoHyphens/>
        <w:spacing w:line="360" w:lineRule="auto"/>
        <w:ind w:left="709"/>
      </w:pPr>
      <w:r>
        <w:t>A.</w:t>
      </w:r>
      <w:r w:rsidR="00DB7AFD">
        <w:t xml:space="preserve">  Yes.</w:t>
      </w:r>
    </w:p>
    <w:p w:rsidR="00DB7AFD" w:rsidRDefault="00C01369" w:rsidP="001B22C7">
      <w:pPr>
        <w:tabs>
          <w:tab w:val="center" w:pos="4513"/>
        </w:tabs>
        <w:suppressAutoHyphens/>
        <w:spacing w:line="360" w:lineRule="auto"/>
        <w:ind w:left="709"/>
      </w:pPr>
      <w:r>
        <w:t>Q.</w:t>
      </w:r>
      <w:r w:rsidR="00DB7AFD">
        <w:t xml:space="preserve">  Is that it says “other partners</w:t>
      </w:r>
      <w:r w:rsidR="00C87CD9">
        <w:t>.</w:t>
      </w:r>
      <w:r w:rsidR="00DB7AFD">
        <w:t xml:space="preserve">” </w:t>
      </w:r>
      <w:r w:rsidR="00C87CD9">
        <w:t xml:space="preserve"> I</w:t>
      </w:r>
      <w:r w:rsidR="00DB7AFD">
        <w:t>t says, “local authorities</w:t>
      </w:r>
      <w:r w:rsidR="00C87CD9">
        <w:t>,</w:t>
      </w:r>
      <w:r w:rsidR="00DB7AFD">
        <w:t xml:space="preserve"> supply agencies and other</w:t>
      </w:r>
    </w:p>
    <w:p w:rsidR="00DB7AFD" w:rsidRDefault="00DB7AFD" w:rsidP="001B22C7">
      <w:pPr>
        <w:tabs>
          <w:tab w:val="center" w:pos="4513"/>
        </w:tabs>
        <w:suppressAutoHyphens/>
        <w:spacing w:line="360" w:lineRule="auto"/>
        <w:ind w:left="709"/>
      </w:pPr>
      <w:r>
        <w:t xml:space="preserve">      partners.”  What’s that referring to, is it..?</w:t>
      </w:r>
    </w:p>
    <w:p w:rsidR="00DB7AFD" w:rsidRDefault="00C01369" w:rsidP="001B22C7">
      <w:pPr>
        <w:tabs>
          <w:tab w:val="center" w:pos="4513"/>
        </w:tabs>
        <w:suppressAutoHyphens/>
        <w:spacing w:line="360" w:lineRule="auto"/>
        <w:ind w:left="709"/>
      </w:pPr>
      <w:r>
        <w:t>A.</w:t>
      </w:r>
      <w:r w:rsidR="00DB7AFD">
        <w:t xml:space="preserve">  Well, erm, there were charities and people that would work with, so we had, erm, I don't</w:t>
      </w:r>
    </w:p>
    <w:p w:rsidR="00DB7AFD" w:rsidRDefault="00DB7AFD" w:rsidP="001B22C7">
      <w:pPr>
        <w:tabs>
          <w:tab w:val="center" w:pos="4513"/>
        </w:tabs>
        <w:suppressAutoHyphens/>
        <w:spacing w:line="360" w:lineRule="auto"/>
        <w:ind w:left="709"/>
      </w:pPr>
      <w:r>
        <w:t xml:space="preserve">      know if it’s a charity, Serco?  Erm, so there are companies that provide, continue </w:t>
      </w:r>
    </w:p>
    <w:p w:rsidR="00DB7AFD" w:rsidRDefault="00DB7AFD" w:rsidP="001B22C7">
      <w:pPr>
        <w:tabs>
          <w:tab w:val="center" w:pos="4513"/>
        </w:tabs>
        <w:suppressAutoHyphens/>
        <w:spacing w:line="360" w:lineRule="auto"/>
        <w:ind w:left="709"/>
      </w:pPr>
      <w:r>
        <w:t xml:space="preserve">      professional development for staff---</w:t>
      </w:r>
    </w:p>
    <w:p w:rsidR="00DB7AFD" w:rsidRDefault="00C01369" w:rsidP="001B22C7">
      <w:pPr>
        <w:tabs>
          <w:tab w:val="center" w:pos="4513"/>
        </w:tabs>
        <w:suppressAutoHyphens/>
        <w:spacing w:line="360" w:lineRule="auto"/>
        <w:ind w:left="709"/>
      </w:pPr>
      <w:r>
        <w:t>Q.</w:t>
      </w:r>
      <w:r w:rsidR="00DB7AFD">
        <w:t xml:space="preserve">  Right.</w:t>
      </w:r>
    </w:p>
    <w:p w:rsidR="00DB7AFD" w:rsidRDefault="00C01369" w:rsidP="001B22C7">
      <w:pPr>
        <w:tabs>
          <w:tab w:val="center" w:pos="4513"/>
        </w:tabs>
        <w:suppressAutoHyphens/>
        <w:spacing w:line="360" w:lineRule="auto"/>
        <w:ind w:left="709"/>
      </w:pPr>
      <w:r>
        <w:t>A.</w:t>
      </w:r>
      <w:r w:rsidR="00DB7AFD">
        <w:t xml:space="preserve">  ---but they wouldn't have won the award.</w:t>
      </w:r>
    </w:p>
    <w:p w:rsidR="00DB7AFD" w:rsidRDefault="00C01369" w:rsidP="00DB7AFD">
      <w:pPr>
        <w:tabs>
          <w:tab w:val="center" w:pos="4513"/>
        </w:tabs>
        <w:suppressAutoHyphens/>
        <w:spacing w:line="360" w:lineRule="auto"/>
        <w:ind w:left="709"/>
      </w:pPr>
      <w:r>
        <w:t>Q.</w:t>
      </w:r>
      <w:r w:rsidR="00DB7AFD">
        <w:t xml:space="preserve">  </w:t>
      </w:r>
      <w:r w:rsidR="00C87CD9">
        <w:t>I</w:t>
      </w:r>
      <w:r w:rsidR="00DB7AFD">
        <w:t xml:space="preserve"> see.  Okay.  And did Mr. Joynson ever tell you anything else about any other partnership</w:t>
      </w:r>
    </w:p>
    <w:p w:rsidR="00DB7AFD" w:rsidRDefault="00DB7AFD" w:rsidP="00DB7AFD">
      <w:pPr>
        <w:tabs>
          <w:tab w:val="center" w:pos="4513"/>
        </w:tabs>
        <w:suppressAutoHyphens/>
        <w:spacing w:line="360" w:lineRule="auto"/>
        <w:ind w:left="709"/>
      </w:pPr>
      <w:r>
        <w:t xml:space="preserve">      work he was doing?</w:t>
      </w:r>
    </w:p>
    <w:p w:rsidR="0092580D" w:rsidRDefault="00C01369" w:rsidP="00DB7AFD">
      <w:pPr>
        <w:tabs>
          <w:tab w:val="center" w:pos="4513"/>
        </w:tabs>
        <w:suppressAutoHyphens/>
        <w:spacing w:line="360" w:lineRule="auto"/>
        <w:ind w:left="709"/>
      </w:pPr>
      <w:r>
        <w:t>A.</w:t>
      </w:r>
      <w:r w:rsidR="00DB7AFD">
        <w:t xml:space="preserve">  No.</w:t>
      </w:r>
    </w:p>
    <w:p w:rsidR="00C87CD9" w:rsidRDefault="00C01369" w:rsidP="00DB7AFD">
      <w:pPr>
        <w:tabs>
          <w:tab w:val="center" w:pos="4513"/>
        </w:tabs>
        <w:suppressAutoHyphens/>
        <w:spacing w:line="360" w:lineRule="auto"/>
        <w:ind w:left="709"/>
      </w:pPr>
      <w:r>
        <w:t>Q.</w:t>
      </w:r>
      <w:r w:rsidR="0092580D">
        <w:t xml:space="preserve">  You have completed the sections on </w:t>
      </w:r>
      <w:r w:rsidR="00C87CD9">
        <w:t>“K</w:t>
      </w:r>
      <w:r w:rsidR="0092580D">
        <w:t>nowledge.</w:t>
      </w:r>
      <w:r w:rsidR="00C87CD9">
        <w:t>”</w:t>
      </w:r>
      <w:r w:rsidR="0092580D">
        <w:t xml:space="preserve">  Sorry, there’s a blank page at 45</w:t>
      </w:r>
      <w:r w:rsidR="00C87CD9">
        <w:t>,</w:t>
      </w:r>
    </w:p>
    <w:p w:rsidR="00010242" w:rsidRDefault="00C87CD9" w:rsidP="00DB7AFD">
      <w:pPr>
        <w:tabs>
          <w:tab w:val="center" w:pos="4513"/>
        </w:tabs>
        <w:suppressAutoHyphens/>
        <w:spacing w:line="360" w:lineRule="auto"/>
        <w:ind w:left="709"/>
      </w:pPr>
      <w:r>
        <w:t xml:space="preserve">      a</w:t>
      </w:r>
      <w:r w:rsidR="00010242">
        <w:t>nd</w:t>
      </w:r>
      <w:r>
        <w:t xml:space="preserve"> “S</w:t>
      </w:r>
      <w:r w:rsidR="00010242">
        <w:t>kills</w:t>
      </w:r>
      <w:r>
        <w:t>,</w:t>
      </w:r>
      <w:r w:rsidR="00010242">
        <w:t xml:space="preserve">” </w:t>
      </w:r>
      <w:r>
        <w:t>the t</w:t>
      </w:r>
      <w:r w:rsidR="00010242">
        <w:t>op of page 46</w:t>
      </w:r>
      <w:r>
        <w:t xml:space="preserve">, </w:t>
      </w:r>
      <w:r w:rsidR="00010242">
        <w:t>“</w:t>
      </w:r>
      <w:r>
        <w:t>A</w:t>
      </w:r>
      <w:r w:rsidR="00010242">
        <w:t>ttitude,” and so on.  And it’s a positive report, isn’t it?</w:t>
      </w:r>
    </w:p>
    <w:p w:rsidR="00010242" w:rsidRDefault="00C01369" w:rsidP="00DB7AFD">
      <w:pPr>
        <w:tabs>
          <w:tab w:val="center" w:pos="4513"/>
        </w:tabs>
        <w:suppressAutoHyphens/>
        <w:spacing w:line="360" w:lineRule="auto"/>
        <w:ind w:left="709"/>
      </w:pPr>
      <w:r>
        <w:t>A.</w:t>
      </w:r>
      <w:r w:rsidR="00010242">
        <w:t xml:space="preserve">  Yes.  I mean, once we were told we had to go and get these new local authorities and I</w:t>
      </w:r>
    </w:p>
    <w:p w:rsidR="00010242" w:rsidRDefault="00010242" w:rsidP="00DB7AFD">
      <w:pPr>
        <w:tabs>
          <w:tab w:val="center" w:pos="4513"/>
        </w:tabs>
        <w:suppressAutoHyphens/>
        <w:spacing w:line="360" w:lineRule="auto"/>
        <w:ind w:left="709"/>
      </w:pPr>
      <w:r>
        <w:t xml:space="preserve">      knew I, I, I had to have Chris, he was really invaluable in doing these little bits and pieces.</w:t>
      </w:r>
    </w:p>
    <w:p w:rsidR="00010242" w:rsidRDefault="00C01369" w:rsidP="00DB7AFD">
      <w:pPr>
        <w:tabs>
          <w:tab w:val="center" w:pos="4513"/>
        </w:tabs>
        <w:suppressAutoHyphens/>
        <w:spacing w:line="360" w:lineRule="auto"/>
        <w:ind w:left="709"/>
      </w:pPr>
      <w:r>
        <w:t>Q.</w:t>
      </w:r>
      <w:r w:rsidR="00010242">
        <w:t xml:space="preserve">  Right, thank you.  Just looking at “Probationer comments.  I’ve really enjoyed the work</w:t>
      </w:r>
    </w:p>
    <w:p w:rsidR="00010242" w:rsidRDefault="00010242" w:rsidP="00DB7AFD">
      <w:pPr>
        <w:tabs>
          <w:tab w:val="center" w:pos="4513"/>
        </w:tabs>
        <w:suppressAutoHyphens/>
        <w:spacing w:line="360" w:lineRule="auto"/>
        <w:ind w:left="709"/>
      </w:pPr>
      <w:r>
        <w:t xml:space="preserve">      that I’ve been able to contribute regarding the </w:t>
      </w:r>
      <w:r w:rsidR="006460A1">
        <w:t>N</w:t>
      </w:r>
      <w:r>
        <w:t xml:space="preserve">ational SENCO </w:t>
      </w:r>
      <w:r w:rsidR="006460A1">
        <w:t>A</w:t>
      </w:r>
      <w:r>
        <w:t>ward and other</w:t>
      </w:r>
    </w:p>
    <w:p w:rsidR="00010242" w:rsidRDefault="00010242" w:rsidP="00DB7AFD">
      <w:pPr>
        <w:tabs>
          <w:tab w:val="center" w:pos="4513"/>
        </w:tabs>
        <w:suppressAutoHyphens/>
        <w:spacing w:line="360" w:lineRule="auto"/>
        <w:ind w:left="709"/>
      </w:pPr>
      <w:r>
        <w:t xml:space="preserve">      partnership work I have been involved with.”  Are you able to comment on that or not? </w:t>
      </w:r>
    </w:p>
    <w:p w:rsidR="00010242" w:rsidRDefault="00010242" w:rsidP="00DB7AFD">
      <w:pPr>
        <w:tabs>
          <w:tab w:val="center" w:pos="4513"/>
        </w:tabs>
        <w:suppressAutoHyphens/>
        <w:spacing w:line="360" w:lineRule="auto"/>
        <w:ind w:left="709"/>
      </w:pPr>
      <w:r>
        <w:t xml:space="preserve">      It’s not it’s obviously not your words but---</w:t>
      </w:r>
    </w:p>
    <w:p w:rsidR="00010242" w:rsidRDefault="00C01369" w:rsidP="00DB7AFD">
      <w:pPr>
        <w:tabs>
          <w:tab w:val="center" w:pos="4513"/>
        </w:tabs>
        <w:suppressAutoHyphens/>
        <w:spacing w:line="360" w:lineRule="auto"/>
        <w:ind w:left="709"/>
      </w:pPr>
      <w:r>
        <w:t>A.</w:t>
      </w:r>
      <w:r w:rsidR="00010242">
        <w:t xml:space="preserve">  Erm---</w:t>
      </w:r>
    </w:p>
    <w:p w:rsidR="00010242" w:rsidRDefault="00C01369" w:rsidP="00DB7AFD">
      <w:pPr>
        <w:tabs>
          <w:tab w:val="center" w:pos="4513"/>
        </w:tabs>
        <w:suppressAutoHyphens/>
        <w:spacing w:line="360" w:lineRule="auto"/>
        <w:ind w:left="709"/>
      </w:pPr>
      <w:r>
        <w:t>Q.</w:t>
      </w:r>
      <w:r w:rsidR="00010242">
        <w:t xml:space="preserve">   ---it’s what he has written it seems.</w:t>
      </w:r>
    </w:p>
    <w:p w:rsidR="00010242" w:rsidRDefault="00C01369" w:rsidP="00DB7AFD">
      <w:pPr>
        <w:tabs>
          <w:tab w:val="center" w:pos="4513"/>
        </w:tabs>
        <w:suppressAutoHyphens/>
        <w:spacing w:line="360" w:lineRule="auto"/>
        <w:ind w:left="709"/>
      </w:pPr>
      <w:r>
        <w:lastRenderedPageBreak/>
        <w:t>A.</w:t>
      </w:r>
      <w:r w:rsidR="00010242">
        <w:t xml:space="preserve">  No.  Erm, they are his comments.  I fill-in my comments, he fills-in his comments then I</w:t>
      </w:r>
    </w:p>
    <w:p w:rsidR="00010242" w:rsidRDefault="00010242" w:rsidP="00DB7AFD">
      <w:pPr>
        <w:tabs>
          <w:tab w:val="center" w:pos="4513"/>
        </w:tabs>
        <w:suppressAutoHyphens/>
        <w:spacing w:line="360" w:lineRule="auto"/>
        <w:ind w:left="709"/>
      </w:pPr>
      <w:r>
        <w:t xml:space="preserve">      do put about the bottom, “He was an invaluable member of the team.”</w:t>
      </w:r>
    </w:p>
    <w:p w:rsidR="00010242" w:rsidRDefault="00C01369" w:rsidP="00DB7AFD">
      <w:pPr>
        <w:tabs>
          <w:tab w:val="center" w:pos="4513"/>
        </w:tabs>
        <w:suppressAutoHyphens/>
        <w:spacing w:line="360" w:lineRule="auto"/>
        <w:ind w:left="709"/>
      </w:pPr>
      <w:r>
        <w:t>Q.</w:t>
      </w:r>
      <w:r w:rsidR="00010242">
        <w:t xml:space="preserve">  Uh-huh.</w:t>
      </w:r>
    </w:p>
    <w:p w:rsidR="007C0709" w:rsidRDefault="00C01369" w:rsidP="00DB7AFD">
      <w:pPr>
        <w:tabs>
          <w:tab w:val="center" w:pos="4513"/>
        </w:tabs>
        <w:suppressAutoHyphens/>
        <w:spacing w:line="360" w:lineRule="auto"/>
        <w:ind w:left="709"/>
      </w:pPr>
      <w:r>
        <w:t>A.</w:t>
      </w:r>
      <w:r w:rsidR="00010242">
        <w:t xml:space="preserve">  He</w:t>
      </w:r>
      <w:r w:rsidR="007C0709">
        <w:t>, he was quite immature, so he would say, “Robert has big plans for me,” things like</w:t>
      </w:r>
    </w:p>
    <w:p w:rsidR="007C0709" w:rsidRDefault="007C0709" w:rsidP="00DB7AFD">
      <w:pPr>
        <w:tabs>
          <w:tab w:val="center" w:pos="4513"/>
        </w:tabs>
        <w:suppressAutoHyphens/>
        <w:spacing w:line="360" w:lineRule="auto"/>
        <w:ind w:left="709"/>
      </w:pPr>
      <w:r>
        <w:t xml:space="preserve">      that.  So</w:t>
      </w:r>
      <w:r w:rsidR="006460A1">
        <w:t>,</w:t>
      </w:r>
      <w:r>
        <w:t xml:space="preserve"> if he was going to put something like that in his report I wouldn't make him take</w:t>
      </w:r>
    </w:p>
    <w:p w:rsidR="007C0709" w:rsidRDefault="007C0709" w:rsidP="00DB7AFD">
      <w:pPr>
        <w:tabs>
          <w:tab w:val="center" w:pos="4513"/>
        </w:tabs>
        <w:suppressAutoHyphens/>
        <w:spacing w:line="360" w:lineRule="auto"/>
        <w:ind w:left="709"/>
      </w:pPr>
      <w:r>
        <w:t xml:space="preserve">      it off.</w:t>
      </w:r>
    </w:p>
    <w:p w:rsidR="007C0709" w:rsidRDefault="00C01369" w:rsidP="00DB7AFD">
      <w:pPr>
        <w:tabs>
          <w:tab w:val="center" w:pos="4513"/>
        </w:tabs>
        <w:suppressAutoHyphens/>
        <w:spacing w:line="360" w:lineRule="auto"/>
        <w:ind w:left="709"/>
      </w:pPr>
      <w:r>
        <w:t>Q.</w:t>
      </w:r>
      <w:r w:rsidR="007C0709">
        <w:t xml:space="preserve">  Okay.  Thank you.  </w:t>
      </w:r>
      <w:r w:rsidR="006460A1">
        <w:t>S</w:t>
      </w:r>
      <w:r w:rsidR="007C0709">
        <w:t>o that’s May 2010.  I’m sorry there are blank pages in here.</w:t>
      </w:r>
    </w:p>
    <w:p w:rsidR="007C0709" w:rsidRDefault="00C01369" w:rsidP="00DB7AFD">
      <w:pPr>
        <w:tabs>
          <w:tab w:val="center" w:pos="4513"/>
        </w:tabs>
        <w:suppressAutoHyphens/>
        <w:spacing w:line="360" w:lineRule="auto"/>
        <w:ind w:left="709"/>
      </w:pPr>
      <w:r>
        <w:t>A.</w:t>
      </w:r>
      <w:r w:rsidR="007C0709">
        <w:t xml:space="preserve">  Yeah.</w:t>
      </w:r>
    </w:p>
    <w:p w:rsidR="006460A1" w:rsidRDefault="00C01369" w:rsidP="00DB7AFD">
      <w:pPr>
        <w:tabs>
          <w:tab w:val="center" w:pos="4513"/>
        </w:tabs>
        <w:suppressAutoHyphens/>
        <w:spacing w:line="360" w:lineRule="auto"/>
        <w:ind w:left="709"/>
      </w:pPr>
      <w:r>
        <w:t>Q.</w:t>
      </w:r>
      <w:r w:rsidR="007C0709">
        <w:t xml:space="preserve">  If you turn to 48 this is I think this is from the same time but it’s part of that </w:t>
      </w:r>
      <w:r w:rsidR="006460A1">
        <w:t>F</w:t>
      </w:r>
      <w:r w:rsidR="007C0709">
        <w:t>orm</w:t>
      </w:r>
      <w:r w:rsidR="006460A1">
        <w:t xml:space="preserve"> </w:t>
      </w:r>
      <w:r w:rsidR="007C0709">
        <w:t>PTR1</w:t>
      </w:r>
      <w:r w:rsidR="006460A1">
        <w:t>,</w:t>
      </w:r>
    </w:p>
    <w:p w:rsidR="007C0709" w:rsidRDefault="006460A1" w:rsidP="00DB7AFD">
      <w:pPr>
        <w:tabs>
          <w:tab w:val="center" w:pos="4513"/>
        </w:tabs>
        <w:suppressAutoHyphens/>
        <w:spacing w:line="360" w:lineRule="auto"/>
        <w:ind w:left="709"/>
      </w:pPr>
      <w:r>
        <w:t xml:space="preserve">      i</w:t>
      </w:r>
      <w:r w:rsidR="007C0709">
        <w:t>t’s to do with staff development.  Is that right?</w:t>
      </w:r>
    </w:p>
    <w:p w:rsidR="007C0709" w:rsidRDefault="00C01369" w:rsidP="00DB7AFD">
      <w:pPr>
        <w:tabs>
          <w:tab w:val="center" w:pos="4513"/>
        </w:tabs>
        <w:suppressAutoHyphens/>
        <w:spacing w:line="360" w:lineRule="auto"/>
        <w:ind w:left="709"/>
      </w:pPr>
      <w:r>
        <w:t>A.</w:t>
      </w:r>
      <w:r w:rsidR="007C0709">
        <w:t xml:space="preserve">  Yes.</w:t>
      </w:r>
    </w:p>
    <w:p w:rsidR="007C0709" w:rsidRDefault="00C01369" w:rsidP="00DB7AFD">
      <w:pPr>
        <w:tabs>
          <w:tab w:val="center" w:pos="4513"/>
        </w:tabs>
        <w:suppressAutoHyphens/>
        <w:spacing w:line="360" w:lineRule="auto"/>
        <w:ind w:left="709"/>
      </w:pPr>
      <w:r>
        <w:t>Q.</w:t>
      </w:r>
      <w:r w:rsidR="007C0709">
        <w:t xml:space="preserve">  So it’s suggesting “</w:t>
      </w:r>
      <w:r w:rsidR="006460A1">
        <w:t>b</w:t>
      </w:r>
      <w:r w:rsidR="007C0709">
        <w:t>lackboard training.”</w:t>
      </w:r>
    </w:p>
    <w:p w:rsidR="007C0709" w:rsidRDefault="00C01369" w:rsidP="00DB7AFD">
      <w:pPr>
        <w:tabs>
          <w:tab w:val="center" w:pos="4513"/>
        </w:tabs>
        <w:suppressAutoHyphens/>
        <w:spacing w:line="360" w:lineRule="auto"/>
        <w:ind w:left="709"/>
      </w:pPr>
      <w:r>
        <w:t>A.</w:t>
      </w:r>
      <w:r w:rsidR="007C0709">
        <w:t xml:space="preserve">  Yes.</w:t>
      </w:r>
    </w:p>
    <w:p w:rsidR="007C0709" w:rsidRDefault="00C01369" w:rsidP="00DB7AFD">
      <w:pPr>
        <w:tabs>
          <w:tab w:val="center" w:pos="4513"/>
        </w:tabs>
        <w:suppressAutoHyphens/>
        <w:spacing w:line="360" w:lineRule="auto"/>
        <w:ind w:left="709"/>
      </w:pPr>
      <w:r>
        <w:t>Q.</w:t>
      </w:r>
      <w:r w:rsidR="007C0709">
        <w:t xml:space="preserve">  What’s blackboard?</w:t>
      </w:r>
    </w:p>
    <w:p w:rsidR="007C0709" w:rsidRDefault="00C01369" w:rsidP="00DB7AFD">
      <w:pPr>
        <w:tabs>
          <w:tab w:val="center" w:pos="4513"/>
        </w:tabs>
        <w:suppressAutoHyphens/>
        <w:spacing w:line="360" w:lineRule="auto"/>
        <w:ind w:left="709"/>
      </w:pPr>
      <w:r>
        <w:t>A.</w:t>
      </w:r>
      <w:r w:rsidR="007C0709">
        <w:t xml:space="preserve">  It’s the virtual learning environment that all of our students engage with</w:t>
      </w:r>
      <w:r w:rsidR="006460A1">
        <w:t>.  S</w:t>
      </w:r>
      <w:r w:rsidR="007C0709">
        <w:t>o they would</w:t>
      </w:r>
    </w:p>
    <w:p w:rsidR="007C0709" w:rsidRDefault="007C0709" w:rsidP="00DB7AFD">
      <w:pPr>
        <w:tabs>
          <w:tab w:val="center" w:pos="4513"/>
        </w:tabs>
        <w:suppressAutoHyphens/>
        <w:spacing w:line="360" w:lineRule="auto"/>
        <w:ind w:left="709"/>
      </w:pPr>
      <w:r>
        <w:t xml:space="preserve">      put comments up there.  Erm, their training needs analysis information would go up</w:t>
      </w:r>
    </w:p>
    <w:p w:rsidR="007C0709" w:rsidRDefault="007C0709" w:rsidP="00DB7AFD">
      <w:pPr>
        <w:tabs>
          <w:tab w:val="center" w:pos="4513"/>
        </w:tabs>
        <w:suppressAutoHyphens/>
        <w:spacing w:line="360" w:lineRule="auto"/>
        <w:ind w:left="709"/>
      </w:pPr>
      <w:r>
        <w:t xml:space="preserve">      there.</w:t>
      </w:r>
    </w:p>
    <w:p w:rsidR="007C0709" w:rsidRDefault="00C01369" w:rsidP="00DB7AFD">
      <w:pPr>
        <w:tabs>
          <w:tab w:val="center" w:pos="4513"/>
        </w:tabs>
        <w:suppressAutoHyphens/>
        <w:spacing w:line="360" w:lineRule="auto"/>
        <w:ind w:left="709"/>
      </w:pPr>
      <w:r>
        <w:t>Q.</w:t>
      </w:r>
      <w:r w:rsidR="007C0709">
        <w:t xml:space="preserve">  Right.</w:t>
      </w:r>
    </w:p>
    <w:p w:rsidR="007C0709" w:rsidRDefault="00C01369" w:rsidP="00DB7AFD">
      <w:pPr>
        <w:tabs>
          <w:tab w:val="center" w:pos="4513"/>
        </w:tabs>
        <w:suppressAutoHyphens/>
        <w:spacing w:line="360" w:lineRule="auto"/>
        <w:ind w:left="709"/>
      </w:pPr>
      <w:r>
        <w:t>A.</w:t>
      </w:r>
      <w:r w:rsidR="007C0709">
        <w:t xml:space="preserve">  And any member of the staff would at least need to know what it looked like.</w:t>
      </w:r>
    </w:p>
    <w:p w:rsidR="007C0709" w:rsidRDefault="00C01369" w:rsidP="00DB7AFD">
      <w:pPr>
        <w:tabs>
          <w:tab w:val="center" w:pos="4513"/>
        </w:tabs>
        <w:suppressAutoHyphens/>
        <w:spacing w:line="360" w:lineRule="auto"/>
        <w:ind w:left="709"/>
      </w:pPr>
      <w:r>
        <w:t>Q.</w:t>
      </w:r>
      <w:r w:rsidR="007C0709">
        <w:t xml:space="preserve">  Right.  Okay.  Over the page </w:t>
      </w:r>
      <w:r w:rsidR="006460A1">
        <w:t>to</w:t>
      </w:r>
      <w:r w:rsidR="007C0709">
        <w:t xml:space="preserve"> 49 there’s a second probation report that you did.</w:t>
      </w:r>
    </w:p>
    <w:p w:rsidR="007C0709" w:rsidRDefault="00C01369" w:rsidP="00DB7AFD">
      <w:pPr>
        <w:tabs>
          <w:tab w:val="center" w:pos="4513"/>
        </w:tabs>
        <w:suppressAutoHyphens/>
        <w:spacing w:line="360" w:lineRule="auto"/>
        <w:ind w:left="709"/>
      </w:pPr>
      <w:r>
        <w:t>A.</w:t>
      </w:r>
      <w:r w:rsidR="007C0709">
        <w:t xml:space="preserve">  Yeah.</w:t>
      </w:r>
    </w:p>
    <w:p w:rsidR="007C0709" w:rsidRDefault="00C01369" w:rsidP="00DB7AFD">
      <w:pPr>
        <w:tabs>
          <w:tab w:val="center" w:pos="4513"/>
        </w:tabs>
        <w:suppressAutoHyphens/>
        <w:spacing w:line="360" w:lineRule="auto"/>
        <w:ind w:left="709"/>
      </w:pPr>
      <w:r>
        <w:t>Q.</w:t>
      </w:r>
      <w:r w:rsidR="007C0709">
        <w:t xml:space="preserve">   And this one is July 2010, 5</w:t>
      </w:r>
      <w:r w:rsidR="007C0709" w:rsidRPr="007C0709">
        <w:rPr>
          <w:vertAlign w:val="superscript"/>
        </w:rPr>
        <w:t>th</w:t>
      </w:r>
      <w:r w:rsidR="007C0709">
        <w:t xml:space="preserve"> July, 2010.</w:t>
      </w:r>
    </w:p>
    <w:p w:rsidR="007C0709" w:rsidRDefault="00C01369" w:rsidP="00DB7AFD">
      <w:pPr>
        <w:tabs>
          <w:tab w:val="center" w:pos="4513"/>
        </w:tabs>
        <w:suppressAutoHyphens/>
        <w:spacing w:line="360" w:lineRule="auto"/>
        <w:ind w:left="709"/>
      </w:pPr>
      <w:r>
        <w:t>A.</w:t>
      </w:r>
      <w:r w:rsidR="007C0709">
        <w:t xml:space="preserve">  Yeah.</w:t>
      </w:r>
    </w:p>
    <w:p w:rsidR="007C0709" w:rsidRDefault="00C01369" w:rsidP="00DB7AFD">
      <w:pPr>
        <w:tabs>
          <w:tab w:val="center" w:pos="4513"/>
        </w:tabs>
        <w:suppressAutoHyphens/>
        <w:spacing w:line="360" w:lineRule="auto"/>
        <w:ind w:left="709"/>
      </w:pPr>
      <w:r>
        <w:t>Q.</w:t>
      </w:r>
      <w:r w:rsidR="007C0709">
        <w:t xml:space="preserve">  And page 50 I think the objectives are pretty much the same, aren’t they?</w:t>
      </w:r>
    </w:p>
    <w:p w:rsidR="00485BB7" w:rsidRDefault="00C01369" w:rsidP="00DB7AFD">
      <w:pPr>
        <w:tabs>
          <w:tab w:val="center" w:pos="4513"/>
        </w:tabs>
        <w:suppressAutoHyphens/>
        <w:spacing w:line="360" w:lineRule="auto"/>
        <w:ind w:left="709"/>
      </w:pPr>
      <w:r>
        <w:t>A.</w:t>
      </w:r>
      <w:r w:rsidR="007C0709">
        <w:t xml:space="preserve">  Yes, I think</w:t>
      </w:r>
      <w:r w:rsidR="006460A1">
        <w:t xml:space="preserve"> so</w:t>
      </w:r>
      <w:r w:rsidR="007C0709">
        <w:t>.  I’d have to check back</w:t>
      </w:r>
      <w:r w:rsidR="003F77FD">
        <w:t>,</w:t>
      </w:r>
      <w:r w:rsidR="00485BB7">
        <w:t xml:space="preserve"> </w:t>
      </w:r>
      <w:r w:rsidR="006460A1">
        <w:t xml:space="preserve">but they </w:t>
      </w:r>
      <w:r w:rsidR="00485BB7">
        <w:t>look.  It was only a few months later.</w:t>
      </w:r>
    </w:p>
    <w:p w:rsidR="006460A1" w:rsidRDefault="00C01369" w:rsidP="00DB7AFD">
      <w:pPr>
        <w:tabs>
          <w:tab w:val="center" w:pos="4513"/>
        </w:tabs>
        <w:suppressAutoHyphens/>
        <w:spacing w:line="360" w:lineRule="auto"/>
        <w:ind w:left="709"/>
      </w:pPr>
      <w:r>
        <w:t>Q.</w:t>
      </w:r>
      <w:r w:rsidR="00485BB7">
        <w:t xml:space="preserve">  Yeah.  Well, I’m sure if anybody wants to go into the detail </w:t>
      </w:r>
      <w:r w:rsidR="006460A1">
        <w:t xml:space="preserve">of it </w:t>
      </w:r>
      <w:r w:rsidR="00485BB7">
        <w:t>they can, but they do</w:t>
      </w:r>
    </w:p>
    <w:p w:rsidR="006460A1" w:rsidRDefault="006460A1" w:rsidP="00DB7AFD">
      <w:pPr>
        <w:tabs>
          <w:tab w:val="center" w:pos="4513"/>
        </w:tabs>
        <w:suppressAutoHyphens/>
        <w:spacing w:line="360" w:lineRule="auto"/>
        <w:ind w:left="709"/>
      </w:pPr>
      <w:r>
        <w:t xml:space="preserve">      a</w:t>
      </w:r>
      <w:r w:rsidR="00485BB7">
        <w:t>ppear</w:t>
      </w:r>
      <w:r>
        <w:t xml:space="preserve"> </w:t>
      </w:r>
      <w:r w:rsidR="00485BB7">
        <w:t>to be very similar, certainly, if you just cast your eye over it.  So certainly 6 and 12</w:t>
      </w:r>
    </w:p>
    <w:p w:rsidR="00485BB7" w:rsidRDefault="006460A1" w:rsidP="00DB7AFD">
      <w:pPr>
        <w:tabs>
          <w:tab w:val="center" w:pos="4513"/>
        </w:tabs>
        <w:suppressAutoHyphens/>
        <w:spacing w:line="360" w:lineRule="auto"/>
        <w:ind w:left="709"/>
      </w:pPr>
      <w:r>
        <w:t xml:space="preserve">      </w:t>
      </w:r>
      <w:r w:rsidR="00485BB7">
        <w:t>are the</w:t>
      </w:r>
      <w:r>
        <w:t xml:space="preserve"> </w:t>
      </w:r>
      <w:r w:rsidR="00485BB7">
        <w:t xml:space="preserve">same the </w:t>
      </w:r>
      <w:r>
        <w:t>“U</w:t>
      </w:r>
      <w:r w:rsidR="00485BB7">
        <w:t>pdates</w:t>
      </w:r>
      <w:r>
        <w:t>”</w:t>
      </w:r>
      <w:r w:rsidR="00485BB7">
        <w:t xml:space="preserve"> and </w:t>
      </w:r>
      <w:r>
        <w:t>“D</w:t>
      </w:r>
      <w:r w:rsidR="00485BB7">
        <w:t>eveloping new partnerships.</w:t>
      </w:r>
      <w:r>
        <w:t>”</w:t>
      </w:r>
      <w:r w:rsidR="00485BB7">
        <w:t xml:space="preserve">  </w:t>
      </w:r>
    </w:p>
    <w:p w:rsidR="00485BB7" w:rsidRDefault="00C01369" w:rsidP="00DB7AFD">
      <w:pPr>
        <w:tabs>
          <w:tab w:val="center" w:pos="4513"/>
        </w:tabs>
        <w:suppressAutoHyphens/>
        <w:spacing w:line="360" w:lineRule="auto"/>
        <w:ind w:left="709"/>
      </w:pPr>
      <w:r>
        <w:t>A.</w:t>
      </w:r>
      <w:r w:rsidR="00485BB7">
        <w:t xml:space="preserve">  Sorry, are you asking me to check them?</w:t>
      </w:r>
    </w:p>
    <w:p w:rsidR="00485BB7" w:rsidRDefault="00C01369" w:rsidP="00DB7AFD">
      <w:pPr>
        <w:tabs>
          <w:tab w:val="center" w:pos="4513"/>
        </w:tabs>
        <w:suppressAutoHyphens/>
        <w:spacing w:line="360" w:lineRule="auto"/>
        <w:ind w:left="709"/>
      </w:pPr>
      <w:r>
        <w:t>Q.</w:t>
      </w:r>
      <w:r w:rsidR="00485BB7">
        <w:t xml:space="preserve">  Yes.  Well---</w:t>
      </w:r>
    </w:p>
    <w:p w:rsidR="00485BB7" w:rsidRDefault="00C01369" w:rsidP="00DB7AFD">
      <w:pPr>
        <w:tabs>
          <w:tab w:val="center" w:pos="4513"/>
        </w:tabs>
        <w:suppressAutoHyphens/>
        <w:spacing w:line="360" w:lineRule="auto"/>
        <w:ind w:left="709"/>
      </w:pPr>
      <w:r>
        <w:t>A.</w:t>
      </w:r>
      <w:r w:rsidR="00485BB7">
        <w:t xml:space="preserve">  Sorry.</w:t>
      </w:r>
    </w:p>
    <w:p w:rsidR="00485BB7" w:rsidRDefault="00C01369" w:rsidP="00DB7AFD">
      <w:pPr>
        <w:tabs>
          <w:tab w:val="center" w:pos="4513"/>
        </w:tabs>
        <w:suppressAutoHyphens/>
        <w:spacing w:line="360" w:lineRule="auto"/>
        <w:ind w:left="709"/>
      </w:pPr>
      <w:r>
        <w:lastRenderedPageBreak/>
        <w:t>Q.</w:t>
      </w:r>
      <w:r w:rsidR="00485BB7">
        <w:t xml:space="preserve">  ---yes.  I think you can take it from me---</w:t>
      </w:r>
    </w:p>
    <w:p w:rsidR="00485BB7" w:rsidRDefault="00C01369" w:rsidP="00DB7AFD">
      <w:pPr>
        <w:tabs>
          <w:tab w:val="center" w:pos="4513"/>
        </w:tabs>
        <w:suppressAutoHyphens/>
        <w:spacing w:line="360" w:lineRule="auto"/>
        <w:ind w:left="709"/>
      </w:pPr>
      <w:r>
        <w:t>A.</w:t>
      </w:r>
      <w:r w:rsidR="00485BB7">
        <w:t xml:space="preserve">  Yeah.</w:t>
      </w:r>
    </w:p>
    <w:p w:rsidR="00485BB7" w:rsidRDefault="00C01369" w:rsidP="00DB7AFD">
      <w:pPr>
        <w:tabs>
          <w:tab w:val="center" w:pos="4513"/>
        </w:tabs>
        <w:suppressAutoHyphens/>
        <w:spacing w:line="360" w:lineRule="auto"/>
        <w:ind w:left="709"/>
      </w:pPr>
      <w:r>
        <w:t>Q.</w:t>
      </w:r>
      <w:r w:rsidR="00485BB7">
        <w:t xml:space="preserve">  ---because we’ve read page 44 and page 50 seems to be pretty much the same.</w:t>
      </w:r>
    </w:p>
    <w:p w:rsidR="00485BB7" w:rsidRDefault="00C01369" w:rsidP="00DB7AFD">
      <w:pPr>
        <w:tabs>
          <w:tab w:val="center" w:pos="4513"/>
        </w:tabs>
        <w:suppressAutoHyphens/>
        <w:spacing w:line="360" w:lineRule="auto"/>
        <w:ind w:left="709"/>
      </w:pPr>
      <w:r>
        <w:t>A.</w:t>
      </w:r>
      <w:r w:rsidR="00485BB7">
        <w:t xml:space="preserve">  I think so.</w:t>
      </w:r>
    </w:p>
    <w:p w:rsidR="00485BB7" w:rsidRDefault="00C01369" w:rsidP="00DB7AFD">
      <w:pPr>
        <w:tabs>
          <w:tab w:val="center" w:pos="4513"/>
        </w:tabs>
        <w:suppressAutoHyphens/>
        <w:spacing w:line="360" w:lineRule="auto"/>
        <w:ind w:left="709"/>
      </w:pPr>
      <w:r>
        <w:t>Q.</w:t>
      </w:r>
      <w:r w:rsidR="00485BB7">
        <w:t xml:space="preserve">  Yes.  If we just look at page 50 then.</w:t>
      </w:r>
    </w:p>
    <w:p w:rsidR="00485BB7" w:rsidRDefault="00C01369" w:rsidP="00DB7AFD">
      <w:pPr>
        <w:tabs>
          <w:tab w:val="center" w:pos="4513"/>
        </w:tabs>
        <w:suppressAutoHyphens/>
        <w:spacing w:line="360" w:lineRule="auto"/>
        <w:ind w:left="709"/>
      </w:pPr>
      <w:r>
        <w:t>A.</w:t>
      </w:r>
      <w:r w:rsidR="00485BB7">
        <w:t xml:space="preserve">  Yes.</w:t>
      </w:r>
    </w:p>
    <w:p w:rsidR="00485BB7" w:rsidRDefault="00C01369" w:rsidP="00DB7AFD">
      <w:pPr>
        <w:tabs>
          <w:tab w:val="center" w:pos="4513"/>
        </w:tabs>
        <w:suppressAutoHyphens/>
        <w:spacing w:line="360" w:lineRule="auto"/>
        <w:ind w:left="709"/>
      </w:pPr>
      <w:r>
        <w:t>Q.</w:t>
      </w:r>
      <w:r w:rsidR="00485BB7">
        <w:t xml:space="preserve">  “Knowledge, skills, attitude,” and so on.  </w:t>
      </w:r>
      <w:r w:rsidR="006460A1">
        <w:t>A</w:t>
      </w:r>
      <w:r w:rsidR="00485BB7">
        <w:t>gain, a positive report.  Is that right?</w:t>
      </w:r>
    </w:p>
    <w:p w:rsidR="00485BB7" w:rsidRDefault="00C01369" w:rsidP="00DB7AFD">
      <w:pPr>
        <w:tabs>
          <w:tab w:val="center" w:pos="4513"/>
        </w:tabs>
        <w:suppressAutoHyphens/>
        <w:spacing w:line="360" w:lineRule="auto"/>
        <w:ind w:left="709"/>
      </w:pPr>
      <w:r>
        <w:t>A.</w:t>
      </w:r>
      <w:r w:rsidR="00485BB7">
        <w:t xml:space="preserve">  Yes.</w:t>
      </w:r>
    </w:p>
    <w:p w:rsidR="00485BB7" w:rsidRDefault="00C01369" w:rsidP="00DB7AFD">
      <w:pPr>
        <w:tabs>
          <w:tab w:val="center" w:pos="4513"/>
        </w:tabs>
        <w:suppressAutoHyphens/>
        <w:spacing w:line="360" w:lineRule="auto"/>
        <w:ind w:left="709"/>
      </w:pPr>
      <w:r>
        <w:t>Q.</w:t>
      </w:r>
      <w:r w:rsidR="00485BB7">
        <w:t xml:space="preserve">  Was there anything different at this time as far as his work was concerned or not?</w:t>
      </w:r>
    </w:p>
    <w:p w:rsidR="00485BB7" w:rsidRDefault="00C01369" w:rsidP="00DB7AFD">
      <w:pPr>
        <w:tabs>
          <w:tab w:val="center" w:pos="4513"/>
        </w:tabs>
        <w:suppressAutoHyphens/>
        <w:spacing w:line="360" w:lineRule="auto"/>
        <w:ind w:left="709"/>
      </w:pPr>
      <w:r>
        <w:t>A.</w:t>
      </w:r>
      <w:r w:rsidR="00485BB7">
        <w:t xml:space="preserve">  Erm, no</w:t>
      </w:r>
      <w:r w:rsidR="006460A1">
        <w:t>, n</w:t>
      </w:r>
      <w:r w:rsidR="00485BB7">
        <w:t>o</w:t>
      </w:r>
      <w:r w:rsidR="006460A1">
        <w:t>.  W</w:t>
      </w:r>
      <w:r w:rsidR="00485BB7">
        <w:t>e were being a little bit more proactive in working towards achieving</w:t>
      </w:r>
    </w:p>
    <w:p w:rsidR="00485BB7" w:rsidRDefault="00485BB7" w:rsidP="00DB7AFD">
      <w:pPr>
        <w:tabs>
          <w:tab w:val="center" w:pos="4513"/>
        </w:tabs>
        <w:suppressAutoHyphens/>
        <w:spacing w:line="360" w:lineRule="auto"/>
        <w:ind w:left="709"/>
      </w:pPr>
      <w:r>
        <w:t xml:space="preserve">     </w:t>
      </w:r>
      <w:r w:rsidR="006460A1">
        <w:t xml:space="preserve"> </w:t>
      </w:r>
      <w:r>
        <w:t>very specific targets that would be necessary if he was to continue in this role and conduct</w:t>
      </w:r>
    </w:p>
    <w:p w:rsidR="00485BB7" w:rsidRDefault="00485BB7" w:rsidP="00DB7AFD">
      <w:pPr>
        <w:tabs>
          <w:tab w:val="center" w:pos="4513"/>
        </w:tabs>
        <w:suppressAutoHyphens/>
        <w:spacing w:line="360" w:lineRule="auto"/>
        <w:ind w:left="709"/>
      </w:pPr>
      <w:r>
        <w:t xml:space="preserve">      meetings, attend sessions in agreement with myself to collect dat</w:t>
      </w:r>
      <w:r w:rsidR="00C60E2F">
        <w:t>a</w:t>
      </w:r>
      <w:r w:rsidR="00C01369">
        <w:t>.</w:t>
      </w:r>
    </w:p>
    <w:p w:rsidR="00485BB7" w:rsidRDefault="00C01369" w:rsidP="00DB7AFD">
      <w:pPr>
        <w:tabs>
          <w:tab w:val="center" w:pos="4513"/>
        </w:tabs>
        <w:suppressAutoHyphens/>
        <w:spacing w:line="360" w:lineRule="auto"/>
        <w:ind w:left="709"/>
      </w:pPr>
      <w:r>
        <w:t>Q.</w:t>
      </w:r>
      <w:r w:rsidR="00485BB7">
        <w:t xml:space="preserve">  Uh-huh.</w:t>
      </w:r>
    </w:p>
    <w:p w:rsidR="00485BB7" w:rsidRDefault="00C01369" w:rsidP="00DB7AFD">
      <w:pPr>
        <w:tabs>
          <w:tab w:val="center" w:pos="4513"/>
        </w:tabs>
        <w:suppressAutoHyphens/>
        <w:spacing w:line="360" w:lineRule="auto"/>
        <w:ind w:left="709"/>
      </w:pPr>
      <w:r>
        <w:t>A.</w:t>
      </w:r>
      <w:r w:rsidR="00485BB7">
        <w:t xml:space="preserve">  Erm, yeah.</w:t>
      </w:r>
    </w:p>
    <w:p w:rsidR="00485BB7" w:rsidRDefault="00C01369" w:rsidP="00DB7AFD">
      <w:pPr>
        <w:tabs>
          <w:tab w:val="center" w:pos="4513"/>
        </w:tabs>
        <w:suppressAutoHyphens/>
        <w:spacing w:line="360" w:lineRule="auto"/>
        <w:ind w:left="709"/>
      </w:pPr>
      <w:r>
        <w:t>Q.</w:t>
      </w:r>
      <w:r w:rsidR="00485BB7">
        <w:t xml:space="preserve">  And when you were having these probation meetings, let’s take this one---</w:t>
      </w:r>
    </w:p>
    <w:p w:rsidR="00485BB7" w:rsidRDefault="00C01369" w:rsidP="00DB7AFD">
      <w:pPr>
        <w:tabs>
          <w:tab w:val="center" w:pos="4513"/>
        </w:tabs>
        <w:suppressAutoHyphens/>
        <w:spacing w:line="360" w:lineRule="auto"/>
        <w:ind w:left="709"/>
      </w:pPr>
      <w:r>
        <w:t>A.</w:t>
      </w:r>
      <w:r w:rsidR="00485BB7">
        <w:t xml:space="preserve">  Yeah.</w:t>
      </w:r>
    </w:p>
    <w:p w:rsidR="00485BB7" w:rsidRDefault="00C01369" w:rsidP="00DB7AFD">
      <w:pPr>
        <w:tabs>
          <w:tab w:val="center" w:pos="4513"/>
        </w:tabs>
        <w:suppressAutoHyphens/>
        <w:spacing w:line="360" w:lineRule="auto"/>
        <w:ind w:left="709"/>
      </w:pPr>
      <w:r>
        <w:t>Q.</w:t>
      </w:r>
      <w:r w:rsidR="00485BB7">
        <w:t xml:space="preserve">  ---presumably there was a meeting for the probation report, was there?</w:t>
      </w:r>
    </w:p>
    <w:p w:rsidR="00485BB7" w:rsidRDefault="00C01369" w:rsidP="00DB7AFD">
      <w:pPr>
        <w:tabs>
          <w:tab w:val="center" w:pos="4513"/>
        </w:tabs>
        <w:suppressAutoHyphens/>
        <w:spacing w:line="360" w:lineRule="auto"/>
        <w:ind w:left="709"/>
      </w:pPr>
      <w:r>
        <w:t>A.</w:t>
      </w:r>
      <w:r w:rsidR="00485BB7">
        <w:t xml:space="preserve">  Yes.</w:t>
      </w:r>
    </w:p>
    <w:p w:rsidR="00485BB7" w:rsidRDefault="00C01369" w:rsidP="00DB7AFD">
      <w:pPr>
        <w:tabs>
          <w:tab w:val="center" w:pos="4513"/>
        </w:tabs>
        <w:suppressAutoHyphens/>
        <w:spacing w:line="360" w:lineRule="auto"/>
        <w:ind w:left="709"/>
      </w:pPr>
      <w:r>
        <w:t>Q.</w:t>
      </w:r>
      <w:r w:rsidR="00485BB7">
        <w:t xml:space="preserve">  Was there ever any discussion about consultancy work?</w:t>
      </w:r>
    </w:p>
    <w:p w:rsidR="00485BB7" w:rsidRDefault="00C01369" w:rsidP="00DB7AFD">
      <w:pPr>
        <w:tabs>
          <w:tab w:val="center" w:pos="4513"/>
        </w:tabs>
        <w:suppressAutoHyphens/>
        <w:spacing w:line="360" w:lineRule="auto"/>
        <w:ind w:left="709"/>
      </w:pPr>
      <w:r>
        <w:t>A.</w:t>
      </w:r>
      <w:r w:rsidR="00485BB7">
        <w:t xml:space="preserve">  No.</w:t>
      </w:r>
    </w:p>
    <w:p w:rsidR="00485BB7" w:rsidRDefault="00C01369" w:rsidP="00DB7AFD">
      <w:pPr>
        <w:tabs>
          <w:tab w:val="center" w:pos="4513"/>
        </w:tabs>
        <w:suppressAutoHyphens/>
        <w:spacing w:line="360" w:lineRule="auto"/>
        <w:ind w:left="709"/>
      </w:pPr>
      <w:r>
        <w:t>Q.</w:t>
      </w:r>
      <w:r w:rsidR="00485BB7">
        <w:t xml:space="preserve">  Were you ever aware of consultancy work?</w:t>
      </w:r>
    </w:p>
    <w:p w:rsidR="00485BB7" w:rsidRDefault="00C01369" w:rsidP="00DB7AFD">
      <w:pPr>
        <w:tabs>
          <w:tab w:val="center" w:pos="4513"/>
        </w:tabs>
        <w:suppressAutoHyphens/>
        <w:spacing w:line="360" w:lineRule="auto"/>
        <w:ind w:left="709"/>
      </w:pPr>
      <w:r>
        <w:t>A.</w:t>
      </w:r>
      <w:r w:rsidR="00485BB7">
        <w:t xml:space="preserve">  No.</w:t>
      </w:r>
    </w:p>
    <w:p w:rsidR="00485BB7" w:rsidRDefault="00C01369" w:rsidP="00DB7AFD">
      <w:pPr>
        <w:tabs>
          <w:tab w:val="center" w:pos="4513"/>
        </w:tabs>
        <w:suppressAutoHyphens/>
        <w:spacing w:line="360" w:lineRule="auto"/>
        <w:ind w:left="709"/>
      </w:pPr>
      <w:r>
        <w:t>Q.</w:t>
      </w:r>
      <w:r w:rsidR="00485BB7">
        <w:t xml:space="preserve">  And did he ever tell you about experience of consultancy work that he was doing at that</w:t>
      </w:r>
    </w:p>
    <w:p w:rsidR="00485BB7" w:rsidRDefault="00485BB7" w:rsidP="00DB7AFD">
      <w:pPr>
        <w:tabs>
          <w:tab w:val="center" w:pos="4513"/>
        </w:tabs>
        <w:suppressAutoHyphens/>
        <w:spacing w:line="360" w:lineRule="auto"/>
        <w:ind w:left="709"/>
      </w:pPr>
      <w:r>
        <w:t xml:space="preserve">      time? </w:t>
      </w:r>
    </w:p>
    <w:p w:rsidR="00485BB7" w:rsidRDefault="00C01369" w:rsidP="00DB7AFD">
      <w:pPr>
        <w:tabs>
          <w:tab w:val="center" w:pos="4513"/>
        </w:tabs>
        <w:suppressAutoHyphens/>
        <w:spacing w:line="360" w:lineRule="auto"/>
        <w:ind w:left="709"/>
      </w:pPr>
      <w:r>
        <w:t>A.</w:t>
      </w:r>
      <w:r w:rsidR="00485BB7">
        <w:t xml:space="preserve">  Not at that time. </w:t>
      </w:r>
      <w:r w:rsidR="00C60E2F">
        <w:t xml:space="preserve"> H</w:t>
      </w:r>
      <w:r w:rsidR="00485BB7">
        <w:t>e used to say, I mean, again, he was immature and he’d brag and</w:t>
      </w:r>
    </w:p>
    <w:p w:rsidR="007D619A" w:rsidRDefault="00485BB7" w:rsidP="00DB7AFD">
      <w:pPr>
        <w:tabs>
          <w:tab w:val="center" w:pos="4513"/>
        </w:tabs>
        <w:suppressAutoHyphens/>
        <w:spacing w:line="360" w:lineRule="auto"/>
        <w:ind w:left="709"/>
      </w:pPr>
      <w:r>
        <w:t xml:space="preserve">      we started to take things with a pinch of salt</w:t>
      </w:r>
      <w:r w:rsidR="007D619A">
        <w:t>, but I think he said he was he used to be a</w:t>
      </w:r>
    </w:p>
    <w:p w:rsidR="007D619A" w:rsidRDefault="007D619A" w:rsidP="00DB7AFD">
      <w:pPr>
        <w:tabs>
          <w:tab w:val="center" w:pos="4513"/>
        </w:tabs>
        <w:suppressAutoHyphens/>
        <w:spacing w:line="360" w:lineRule="auto"/>
        <w:ind w:left="709"/>
      </w:pPr>
      <w:r>
        <w:t xml:space="preserve">      consultant and I think he might have said he was a maths consultant before</w:t>
      </w:r>
      <w:r w:rsidR="00C60E2F">
        <w:t>.  B</w:t>
      </w:r>
      <w:r>
        <w:t xml:space="preserve">ut I don't </w:t>
      </w:r>
    </w:p>
    <w:p w:rsidR="007D619A" w:rsidRDefault="007D619A" w:rsidP="00DB7AFD">
      <w:pPr>
        <w:tabs>
          <w:tab w:val="center" w:pos="4513"/>
        </w:tabs>
        <w:suppressAutoHyphens/>
        <w:spacing w:line="360" w:lineRule="auto"/>
        <w:ind w:left="709"/>
      </w:pPr>
      <w:r>
        <w:t xml:space="preserve">      know.</w:t>
      </w:r>
    </w:p>
    <w:p w:rsidR="007D619A" w:rsidRDefault="00C01369" w:rsidP="00DB7AFD">
      <w:pPr>
        <w:tabs>
          <w:tab w:val="center" w:pos="4513"/>
        </w:tabs>
        <w:suppressAutoHyphens/>
        <w:spacing w:line="360" w:lineRule="auto"/>
        <w:ind w:left="709"/>
      </w:pPr>
      <w:r>
        <w:t>Q.</w:t>
      </w:r>
      <w:r w:rsidR="007D619A">
        <w:t xml:space="preserve">  All right.</w:t>
      </w:r>
    </w:p>
    <w:p w:rsidR="007D619A" w:rsidRDefault="00C01369" w:rsidP="00DB7AFD">
      <w:pPr>
        <w:tabs>
          <w:tab w:val="center" w:pos="4513"/>
        </w:tabs>
        <w:suppressAutoHyphens/>
        <w:spacing w:line="360" w:lineRule="auto"/>
        <w:ind w:left="709"/>
      </w:pPr>
      <w:r>
        <w:t>A.</w:t>
      </w:r>
      <w:r w:rsidR="007D619A">
        <w:t xml:space="preserve">  I can't remember.</w:t>
      </w:r>
    </w:p>
    <w:p w:rsidR="007D619A" w:rsidRDefault="00C01369" w:rsidP="00DB7AFD">
      <w:pPr>
        <w:tabs>
          <w:tab w:val="center" w:pos="4513"/>
        </w:tabs>
        <w:suppressAutoHyphens/>
        <w:spacing w:line="360" w:lineRule="auto"/>
        <w:ind w:left="709"/>
      </w:pPr>
      <w:r>
        <w:t>Q.</w:t>
      </w:r>
      <w:r w:rsidR="007D619A">
        <w:t xml:space="preserve">  Thank you.  Do you have any recollection or knowledge of any application form that he </w:t>
      </w:r>
    </w:p>
    <w:p w:rsidR="007D619A" w:rsidRDefault="007D619A" w:rsidP="00DB7AFD">
      <w:pPr>
        <w:tabs>
          <w:tab w:val="center" w:pos="4513"/>
        </w:tabs>
        <w:suppressAutoHyphens/>
        <w:spacing w:line="360" w:lineRule="auto"/>
        <w:ind w:left="709"/>
      </w:pPr>
      <w:r>
        <w:lastRenderedPageBreak/>
        <w:t xml:space="preserve">      completed to become a member of staff or not?</w:t>
      </w:r>
    </w:p>
    <w:p w:rsidR="007D619A" w:rsidRDefault="00C01369" w:rsidP="00DB7AFD">
      <w:pPr>
        <w:tabs>
          <w:tab w:val="center" w:pos="4513"/>
        </w:tabs>
        <w:suppressAutoHyphens/>
        <w:spacing w:line="360" w:lineRule="auto"/>
        <w:ind w:left="709"/>
      </w:pPr>
      <w:r>
        <w:t>A.</w:t>
      </w:r>
      <w:r w:rsidR="007D619A">
        <w:t xml:space="preserve">  I can't remember.  I have no recollection.</w:t>
      </w:r>
    </w:p>
    <w:p w:rsidR="007D619A" w:rsidRDefault="00C01369" w:rsidP="00DB7AFD">
      <w:pPr>
        <w:tabs>
          <w:tab w:val="center" w:pos="4513"/>
        </w:tabs>
        <w:suppressAutoHyphens/>
        <w:spacing w:line="360" w:lineRule="auto"/>
        <w:ind w:left="709"/>
      </w:pPr>
      <w:r>
        <w:t>Q.</w:t>
      </w:r>
      <w:r w:rsidR="007D619A">
        <w:t xml:space="preserve">  All right.  Thank you.</w:t>
      </w:r>
      <w:r w:rsidR="00485BB7">
        <w:t xml:space="preserve">  </w:t>
      </w:r>
      <w:r w:rsidR="007D619A">
        <w:t>Could you wait there, please?  There will be some more questions</w:t>
      </w:r>
    </w:p>
    <w:p w:rsidR="00803E9E" w:rsidRDefault="007D619A" w:rsidP="00DB7AFD">
      <w:pPr>
        <w:tabs>
          <w:tab w:val="center" w:pos="4513"/>
        </w:tabs>
        <w:suppressAutoHyphens/>
        <w:spacing w:line="360" w:lineRule="auto"/>
        <w:ind w:left="709"/>
      </w:pPr>
      <w:r>
        <w:t xml:space="preserve">      from my learned friend.</w:t>
      </w:r>
    </w:p>
    <w:p w:rsidR="007D619A" w:rsidRDefault="00C01369" w:rsidP="00DB7AFD">
      <w:pPr>
        <w:tabs>
          <w:tab w:val="center" w:pos="4513"/>
        </w:tabs>
        <w:suppressAutoHyphens/>
        <w:spacing w:line="360" w:lineRule="auto"/>
        <w:ind w:left="709"/>
      </w:pPr>
      <w:r>
        <w:t>A.</w:t>
      </w:r>
      <w:r w:rsidR="007D619A">
        <w:t xml:space="preserve">  Of course.</w:t>
      </w:r>
    </w:p>
    <w:p w:rsidR="007D619A" w:rsidRDefault="007D619A" w:rsidP="007D619A">
      <w:pPr>
        <w:tabs>
          <w:tab w:val="center" w:pos="4513"/>
        </w:tabs>
        <w:suppressAutoHyphens/>
        <w:spacing w:line="360" w:lineRule="auto"/>
        <w:ind w:left="709"/>
        <w:jc w:val="center"/>
        <w:rPr>
          <w:b/>
          <w:u w:val="single"/>
        </w:rPr>
      </w:pPr>
      <w:r>
        <w:rPr>
          <w:b/>
          <w:u w:val="single"/>
        </w:rPr>
        <w:t>Cross-examination commenced by Miss Hussain</w:t>
      </w:r>
    </w:p>
    <w:p w:rsidR="007D619A" w:rsidRDefault="00C01369" w:rsidP="007D619A">
      <w:pPr>
        <w:tabs>
          <w:tab w:val="center" w:pos="4513"/>
        </w:tabs>
        <w:suppressAutoHyphens/>
        <w:spacing w:line="360" w:lineRule="auto"/>
        <w:ind w:left="709"/>
      </w:pPr>
      <w:r>
        <w:t>Q.</w:t>
      </w:r>
      <w:r w:rsidR="007D619A">
        <w:t xml:space="preserve">  And this work that you were directly involved in providing the SENCO training, I know</w:t>
      </w:r>
    </w:p>
    <w:p w:rsidR="007D619A" w:rsidRDefault="007D619A" w:rsidP="007D619A">
      <w:pPr>
        <w:tabs>
          <w:tab w:val="center" w:pos="4513"/>
        </w:tabs>
        <w:suppressAutoHyphens/>
        <w:spacing w:line="360" w:lineRule="auto"/>
        <w:ind w:left="709"/>
      </w:pPr>
      <w:r>
        <w:t xml:space="preserve">      you’ve expressed that you wanted it to grow at a pace that you could keep up with---</w:t>
      </w:r>
    </w:p>
    <w:p w:rsidR="007D619A" w:rsidRDefault="00C01369" w:rsidP="007D619A">
      <w:pPr>
        <w:tabs>
          <w:tab w:val="center" w:pos="4513"/>
        </w:tabs>
        <w:suppressAutoHyphens/>
        <w:spacing w:line="360" w:lineRule="auto"/>
        <w:ind w:left="709"/>
      </w:pPr>
      <w:r>
        <w:t>A.</w:t>
      </w:r>
      <w:r w:rsidR="007D619A">
        <w:t xml:space="preserve">  Yes.</w:t>
      </w:r>
    </w:p>
    <w:p w:rsidR="007D619A" w:rsidRDefault="00C01369" w:rsidP="007D619A">
      <w:pPr>
        <w:tabs>
          <w:tab w:val="center" w:pos="4513"/>
        </w:tabs>
        <w:suppressAutoHyphens/>
        <w:spacing w:line="360" w:lineRule="auto"/>
        <w:ind w:left="709"/>
      </w:pPr>
      <w:r>
        <w:t>Q.</w:t>
      </w:r>
      <w:r w:rsidR="007D619A">
        <w:t xml:space="preserve">  ---but from </w:t>
      </w:r>
      <w:r w:rsidR="003F77FD">
        <w:t>Edge Hill</w:t>
      </w:r>
      <w:r w:rsidR="007D619A">
        <w:t>’s point of view it was an exciting area of work, wasn’t it?</w:t>
      </w:r>
    </w:p>
    <w:p w:rsidR="00C8116A" w:rsidRDefault="00C01369" w:rsidP="007D619A">
      <w:pPr>
        <w:tabs>
          <w:tab w:val="center" w:pos="4513"/>
        </w:tabs>
        <w:suppressAutoHyphens/>
        <w:spacing w:line="360" w:lineRule="auto"/>
        <w:ind w:left="709"/>
      </w:pPr>
      <w:r>
        <w:t>A.</w:t>
      </w:r>
      <w:r w:rsidR="00C8116A">
        <w:t xml:space="preserve">  Yes.</w:t>
      </w:r>
    </w:p>
    <w:p w:rsidR="00C8116A" w:rsidRDefault="00C01369" w:rsidP="007D619A">
      <w:pPr>
        <w:tabs>
          <w:tab w:val="center" w:pos="4513"/>
        </w:tabs>
        <w:suppressAutoHyphens/>
        <w:spacing w:line="360" w:lineRule="auto"/>
        <w:ind w:left="709"/>
      </w:pPr>
      <w:r>
        <w:t>Q.</w:t>
      </w:r>
      <w:r w:rsidR="00C8116A">
        <w:t xml:space="preserve">  And how it worked was that </w:t>
      </w:r>
      <w:r w:rsidR="003F77FD">
        <w:t>Edge Hill</w:t>
      </w:r>
      <w:r w:rsidR="00C8116A">
        <w:t xml:space="preserve"> would in winning the contract </w:t>
      </w:r>
      <w:r w:rsidR="003F77FD">
        <w:t>Edge Hill</w:t>
      </w:r>
      <w:r w:rsidR="00C8116A">
        <w:t xml:space="preserve"> would be</w:t>
      </w:r>
    </w:p>
    <w:p w:rsidR="00C8116A" w:rsidRDefault="00C8116A" w:rsidP="007D619A">
      <w:pPr>
        <w:tabs>
          <w:tab w:val="center" w:pos="4513"/>
        </w:tabs>
        <w:suppressAutoHyphens/>
        <w:spacing w:line="360" w:lineRule="auto"/>
        <w:ind w:left="709"/>
      </w:pPr>
      <w:r>
        <w:t xml:space="preserve">      paid according to the number of students it recruited.</w:t>
      </w:r>
    </w:p>
    <w:p w:rsidR="00C8116A" w:rsidRDefault="00C01369" w:rsidP="007D619A">
      <w:pPr>
        <w:tabs>
          <w:tab w:val="center" w:pos="4513"/>
        </w:tabs>
        <w:suppressAutoHyphens/>
        <w:spacing w:line="360" w:lineRule="auto"/>
        <w:ind w:left="709"/>
      </w:pPr>
      <w:r>
        <w:t>A.</w:t>
      </w:r>
      <w:r w:rsidR="00C8116A">
        <w:t xml:space="preserve">  Yes.</w:t>
      </w:r>
    </w:p>
    <w:p w:rsidR="00C8116A" w:rsidRDefault="00C01369" w:rsidP="007D619A">
      <w:pPr>
        <w:tabs>
          <w:tab w:val="center" w:pos="4513"/>
        </w:tabs>
        <w:suppressAutoHyphens/>
        <w:spacing w:line="360" w:lineRule="auto"/>
        <w:ind w:left="709"/>
      </w:pPr>
      <w:r>
        <w:t>Q.</w:t>
      </w:r>
      <w:r w:rsidR="00C8116A">
        <w:t xml:space="preserve">  There was no limit as such I think you’d said – was there a limit to the number of students</w:t>
      </w:r>
    </w:p>
    <w:p w:rsidR="00C8116A" w:rsidRDefault="00C8116A" w:rsidP="007D619A">
      <w:pPr>
        <w:tabs>
          <w:tab w:val="center" w:pos="4513"/>
        </w:tabs>
        <w:suppressAutoHyphens/>
        <w:spacing w:line="360" w:lineRule="auto"/>
        <w:ind w:left="709"/>
      </w:pPr>
      <w:r>
        <w:t xml:space="preserve">      that could be recruited to the course in any one year?</w:t>
      </w:r>
    </w:p>
    <w:p w:rsidR="00C8116A" w:rsidRDefault="00C01369" w:rsidP="007D619A">
      <w:pPr>
        <w:tabs>
          <w:tab w:val="center" w:pos="4513"/>
        </w:tabs>
        <w:suppressAutoHyphens/>
        <w:spacing w:line="360" w:lineRule="auto"/>
        <w:ind w:left="709"/>
      </w:pPr>
      <w:r>
        <w:t>A.</w:t>
      </w:r>
      <w:r w:rsidR="00C8116A">
        <w:t xml:space="preserve">  No.</w:t>
      </w:r>
    </w:p>
    <w:p w:rsidR="00C8116A" w:rsidRDefault="00C01369" w:rsidP="007D619A">
      <w:pPr>
        <w:tabs>
          <w:tab w:val="center" w:pos="4513"/>
        </w:tabs>
        <w:suppressAutoHyphens/>
        <w:spacing w:line="360" w:lineRule="auto"/>
        <w:ind w:left="709"/>
      </w:pPr>
      <w:r>
        <w:t>Q.</w:t>
      </w:r>
      <w:r w:rsidR="00C8116A">
        <w:t xml:space="preserve">  So really as in income stream, the more students</w:t>
      </w:r>
      <w:r w:rsidR="00C60E2F">
        <w:t>,</w:t>
      </w:r>
      <w:r w:rsidR="00C8116A">
        <w:t xml:space="preserve"> the more revenue generated---</w:t>
      </w:r>
    </w:p>
    <w:p w:rsidR="00C8116A" w:rsidRDefault="00C01369" w:rsidP="007D619A">
      <w:pPr>
        <w:tabs>
          <w:tab w:val="center" w:pos="4513"/>
        </w:tabs>
        <w:suppressAutoHyphens/>
        <w:spacing w:line="360" w:lineRule="auto"/>
        <w:ind w:left="709"/>
      </w:pPr>
      <w:r>
        <w:t>A.</w:t>
      </w:r>
      <w:r w:rsidR="00C8116A">
        <w:t xml:space="preserve">  Yes.</w:t>
      </w:r>
    </w:p>
    <w:p w:rsidR="00C8116A" w:rsidRDefault="00C01369" w:rsidP="007D619A">
      <w:pPr>
        <w:tabs>
          <w:tab w:val="center" w:pos="4513"/>
        </w:tabs>
        <w:suppressAutoHyphens/>
        <w:spacing w:line="360" w:lineRule="auto"/>
        <w:ind w:left="709"/>
      </w:pPr>
      <w:r>
        <w:t>Q.</w:t>
      </w:r>
      <w:r w:rsidR="00C8116A">
        <w:t xml:space="preserve">  ---for the university.  So from the university side of things that’s why they wanted more</w:t>
      </w:r>
    </w:p>
    <w:p w:rsidR="00C8116A" w:rsidRDefault="00C8116A" w:rsidP="007D619A">
      <w:pPr>
        <w:tabs>
          <w:tab w:val="center" w:pos="4513"/>
        </w:tabs>
        <w:suppressAutoHyphens/>
        <w:spacing w:line="360" w:lineRule="auto"/>
        <w:ind w:left="709"/>
      </w:pPr>
      <w:r>
        <w:t xml:space="preserve">      students.</w:t>
      </w:r>
    </w:p>
    <w:p w:rsidR="00C8116A" w:rsidRDefault="00C01369" w:rsidP="007D619A">
      <w:pPr>
        <w:tabs>
          <w:tab w:val="center" w:pos="4513"/>
        </w:tabs>
        <w:suppressAutoHyphens/>
        <w:spacing w:line="360" w:lineRule="auto"/>
        <w:ind w:left="709"/>
      </w:pPr>
      <w:r>
        <w:t>A.</w:t>
      </w:r>
      <w:r w:rsidR="002C7A65">
        <w:t xml:space="preserve">  Yes.</w:t>
      </w:r>
    </w:p>
    <w:p w:rsidR="002C7A65" w:rsidRDefault="00C01369" w:rsidP="007D619A">
      <w:pPr>
        <w:tabs>
          <w:tab w:val="center" w:pos="4513"/>
        </w:tabs>
        <w:suppressAutoHyphens/>
        <w:spacing w:line="360" w:lineRule="auto"/>
        <w:ind w:left="709"/>
      </w:pPr>
      <w:r>
        <w:t>Q.</w:t>
      </w:r>
      <w:r w:rsidR="002C7A65">
        <w:t xml:space="preserve">  </w:t>
      </w:r>
      <w:r w:rsidR="00C60E2F">
        <w:t>N</w:t>
      </w:r>
      <w:r w:rsidR="002C7A65">
        <w:t xml:space="preserve">ow you’ve said that </w:t>
      </w:r>
      <w:r w:rsidR="00C60E2F">
        <w:t>M</w:t>
      </w:r>
      <w:r w:rsidR="002C7A65">
        <w:t>r. Joynson the first you became aware of him was when he was</w:t>
      </w:r>
    </w:p>
    <w:p w:rsidR="002C7A65" w:rsidRDefault="002C7A65" w:rsidP="007D619A">
      <w:pPr>
        <w:tabs>
          <w:tab w:val="center" w:pos="4513"/>
        </w:tabs>
        <w:suppressAutoHyphens/>
        <w:spacing w:line="360" w:lineRule="auto"/>
        <w:ind w:left="709"/>
      </w:pPr>
      <w:r>
        <w:t xml:space="preserve">      given to you effectively as a new employee.</w:t>
      </w:r>
    </w:p>
    <w:p w:rsidR="00C60E2F" w:rsidRDefault="002C7A65" w:rsidP="00DE612A">
      <w:pPr>
        <w:numPr>
          <w:ilvl w:val="0"/>
          <w:numId w:val="65"/>
        </w:numPr>
        <w:suppressAutoHyphens/>
        <w:spacing w:line="360" w:lineRule="auto"/>
      </w:pPr>
      <w:r>
        <w:t>Yes.  I was he kind of appeared and I was told that he would be doing the things that I</w:t>
      </w:r>
    </w:p>
    <w:p w:rsidR="002C7A65" w:rsidRDefault="00C60E2F" w:rsidP="00C60E2F">
      <w:pPr>
        <w:suppressAutoHyphens/>
        <w:spacing w:line="360" w:lineRule="auto"/>
        <w:ind w:left="1069"/>
      </w:pPr>
      <w:r>
        <w:t>s</w:t>
      </w:r>
      <w:r w:rsidR="002C7A65">
        <w:t>aid were impossible to do.</w:t>
      </w:r>
    </w:p>
    <w:p w:rsidR="002C7A65" w:rsidRDefault="00C01369" w:rsidP="002C7A65">
      <w:pPr>
        <w:suppressAutoHyphens/>
        <w:spacing w:line="360" w:lineRule="auto"/>
        <w:ind w:left="709"/>
      </w:pPr>
      <w:r>
        <w:t>Q.</w:t>
      </w:r>
      <w:r w:rsidR="002C7A65">
        <w:t xml:space="preserve">  When you say, “the things that were impossible to do,” do you mean from a delivery point</w:t>
      </w:r>
    </w:p>
    <w:p w:rsidR="002C7A65" w:rsidRDefault="002C7A65" w:rsidP="002C7A65">
      <w:pPr>
        <w:suppressAutoHyphens/>
        <w:spacing w:line="360" w:lineRule="auto"/>
        <w:ind w:left="709"/>
      </w:pPr>
      <w:r>
        <w:t xml:space="preserve">      of view in terms of you devising the course and the materials that needed to go with it?</w:t>
      </w:r>
    </w:p>
    <w:p w:rsidR="002C7A65" w:rsidRDefault="00C60E2F" w:rsidP="00DE612A">
      <w:pPr>
        <w:numPr>
          <w:ilvl w:val="0"/>
          <w:numId w:val="66"/>
        </w:numPr>
        <w:suppressAutoHyphens/>
        <w:spacing w:line="360" w:lineRule="auto"/>
      </w:pPr>
      <w:r>
        <w:t>I</w:t>
      </w:r>
      <w:r w:rsidR="002C7A65">
        <w:t xml:space="preserve"> mean from a coherent expansion point of view.</w:t>
      </w:r>
    </w:p>
    <w:p w:rsidR="002C7A65" w:rsidRDefault="002C7A65" w:rsidP="00DE612A">
      <w:pPr>
        <w:numPr>
          <w:ilvl w:val="0"/>
          <w:numId w:val="67"/>
        </w:numPr>
        <w:suppressAutoHyphens/>
        <w:spacing w:line="360" w:lineRule="auto"/>
      </w:pPr>
      <w:r>
        <w:t>What does that mean?</w:t>
      </w:r>
    </w:p>
    <w:p w:rsidR="002C7A65" w:rsidRDefault="002C7A65" w:rsidP="00DE612A">
      <w:pPr>
        <w:numPr>
          <w:ilvl w:val="0"/>
          <w:numId w:val="68"/>
        </w:numPr>
        <w:suppressAutoHyphens/>
        <w:spacing w:line="360" w:lineRule="auto"/>
      </w:pPr>
      <w:r>
        <w:t>It means expanding something with quality</w:t>
      </w:r>
      <w:r w:rsidR="00C60E2F">
        <w:t>---</w:t>
      </w:r>
    </w:p>
    <w:p w:rsidR="002C7A65" w:rsidRDefault="002C7A65" w:rsidP="00DE612A">
      <w:pPr>
        <w:numPr>
          <w:ilvl w:val="0"/>
          <w:numId w:val="69"/>
        </w:numPr>
        <w:suppressAutoHyphens/>
        <w:spacing w:line="360" w:lineRule="auto"/>
      </w:pPr>
      <w:r>
        <w:lastRenderedPageBreak/>
        <w:t>Right.</w:t>
      </w:r>
    </w:p>
    <w:p w:rsidR="002C7A65" w:rsidRDefault="002C7A65" w:rsidP="00DE612A">
      <w:pPr>
        <w:numPr>
          <w:ilvl w:val="0"/>
          <w:numId w:val="70"/>
        </w:numPr>
        <w:suppressAutoHyphens/>
        <w:spacing w:line="360" w:lineRule="auto"/>
      </w:pPr>
      <w:r>
        <w:t>---not just for student numbers.</w:t>
      </w:r>
    </w:p>
    <w:p w:rsidR="002C7A65" w:rsidRDefault="002C7A65" w:rsidP="00DE612A">
      <w:pPr>
        <w:numPr>
          <w:ilvl w:val="0"/>
          <w:numId w:val="71"/>
        </w:numPr>
        <w:suppressAutoHyphens/>
        <w:spacing w:line="360" w:lineRule="auto"/>
      </w:pPr>
      <w:r>
        <w:t>Got you.  So you were quite concerned, you wanted it to be of good quality</w:t>
      </w:r>
      <w:r w:rsidR="00C60E2F">
        <w:t>---</w:t>
      </w:r>
    </w:p>
    <w:p w:rsidR="002C7A65" w:rsidRDefault="002C7A65" w:rsidP="00DE612A">
      <w:pPr>
        <w:numPr>
          <w:ilvl w:val="0"/>
          <w:numId w:val="72"/>
        </w:numPr>
        <w:suppressAutoHyphens/>
        <w:spacing w:line="360" w:lineRule="auto"/>
      </w:pPr>
      <w:r>
        <w:t>Yes.</w:t>
      </w:r>
    </w:p>
    <w:p w:rsidR="002C7A65" w:rsidRDefault="002C7A65" w:rsidP="00DE612A">
      <w:pPr>
        <w:numPr>
          <w:ilvl w:val="0"/>
          <w:numId w:val="73"/>
        </w:numPr>
        <w:suppressAutoHyphens/>
        <w:spacing w:line="360" w:lineRule="auto"/>
      </w:pPr>
      <w:r>
        <w:t>---and in order for it to be of good quality it needed to grow at a pace that you could ensure the quality was being met.</w:t>
      </w:r>
    </w:p>
    <w:p w:rsidR="002C7A65" w:rsidRDefault="002C7A65" w:rsidP="00DE612A">
      <w:pPr>
        <w:numPr>
          <w:ilvl w:val="0"/>
          <w:numId w:val="74"/>
        </w:numPr>
        <w:suppressAutoHyphens/>
        <w:spacing w:line="360" w:lineRule="auto"/>
      </w:pPr>
      <w:r>
        <w:t>Yes.</w:t>
      </w:r>
    </w:p>
    <w:p w:rsidR="002C7A65" w:rsidRDefault="002C7A65" w:rsidP="00DE612A">
      <w:pPr>
        <w:numPr>
          <w:ilvl w:val="0"/>
          <w:numId w:val="75"/>
        </w:numPr>
        <w:suppressAutoHyphens/>
        <w:spacing w:line="360" w:lineRule="auto"/>
      </w:pPr>
      <w:r>
        <w:t>Okay.  But that your first, you say, knowledge of him was when he was an employee.</w:t>
      </w:r>
    </w:p>
    <w:p w:rsidR="002C7A65" w:rsidRDefault="002C7A65" w:rsidP="00DE612A">
      <w:pPr>
        <w:numPr>
          <w:ilvl w:val="0"/>
          <w:numId w:val="76"/>
        </w:numPr>
        <w:suppressAutoHyphens/>
        <w:spacing w:line="360" w:lineRule="auto"/>
      </w:pPr>
      <w:r>
        <w:t>That was my understanding.</w:t>
      </w:r>
    </w:p>
    <w:p w:rsidR="00C60E2F" w:rsidRDefault="002C7A65" w:rsidP="00DE612A">
      <w:pPr>
        <w:numPr>
          <w:ilvl w:val="0"/>
          <w:numId w:val="77"/>
        </w:numPr>
        <w:suppressAutoHyphens/>
        <w:spacing w:line="360" w:lineRule="auto"/>
      </w:pPr>
      <w:r>
        <w:t>And you made a statement to the police dated</w:t>
      </w:r>
      <w:r w:rsidR="00C60E2F">
        <w:t>,</w:t>
      </w:r>
      <w:r>
        <w:t xml:space="preserve"> the first of which was 6</w:t>
      </w:r>
      <w:r w:rsidRPr="002C7A65">
        <w:rPr>
          <w:vertAlign w:val="superscript"/>
        </w:rPr>
        <w:t>th</w:t>
      </w:r>
      <w:r>
        <w:t xml:space="preserve"> February, 2017. </w:t>
      </w:r>
    </w:p>
    <w:p w:rsidR="002C7A65" w:rsidRDefault="00C60E2F" w:rsidP="00C60E2F">
      <w:pPr>
        <w:suppressAutoHyphens/>
        <w:spacing w:line="360" w:lineRule="auto"/>
        <w:ind w:left="709"/>
      </w:pPr>
      <w:r>
        <w:t xml:space="preserve">      </w:t>
      </w:r>
      <w:r w:rsidR="002C7A65">
        <w:t>Do you remember making that statement?</w:t>
      </w:r>
    </w:p>
    <w:p w:rsidR="002C7A65" w:rsidRDefault="002C7A65" w:rsidP="00DE612A">
      <w:pPr>
        <w:numPr>
          <w:ilvl w:val="0"/>
          <w:numId w:val="78"/>
        </w:numPr>
        <w:suppressAutoHyphens/>
        <w:spacing w:line="360" w:lineRule="auto"/>
      </w:pPr>
      <w:r>
        <w:t>Yes.</w:t>
      </w:r>
    </w:p>
    <w:p w:rsidR="000A4FAB" w:rsidRDefault="00C60E2F" w:rsidP="00C60E2F">
      <w:pPr>
        <w:suppressAutoHyphens/>
        <w:spacing w:line="360" w:lineRule="auto"/>
        <w:ind w:left="709"/>
      </w:pPr>
      <w:r>
        <w:t xml:space="preserve">Q.  </w:t>
      </w:r>
      <w:r w:rsidR="002C7A65">
        <w:t>And you made it plain you’</w:t>
      </w:r>
      <w:r>
        <w:t>d</w:t>
      </w:r>
      <w:r w:rsidR="002C7A65">
        <w:t xml:space="preserve"> never heard of him</w:t>
      </w:r>
      <w:r>
        <w:t>,</w:t>
      </w:r>
      <w:r w:rsidR="002C7A65">
        <w:t xml:space="preserve"> by all means </w:t>
      </w:r>
      <w:r w:rsidR="000A4FAB">
        <w:t>(</w:t>
      </w:r>
      <w:r w:rsidR="002C7A65">
        <w:t>Miss Wright, do we have</w:t>
      </w:r>
    </w:p>
    <w:p w:rsidR="000A4FAB" w:rsidRDefault="000A4FAB" w:rsidP="00C60E2F">
      <w:pPr>
        <w:suppressAutoHyphens/>
        <w:spacing w:line="360" w:lineRule="auto"/>
        <w:ind w:left="709"/>
      </w:pPr>
      <w:r>
        <w:t xml:space="preserve">      </w:t>
      </w:r>
      <w:r w:rsidR="002C7A65">
        <w:t xml:space="preserve">a copy of the statement? </w:t>
      </w:r>
      <w:r w:rsidR="002C7A65" w:rsidRPr="000A4FAB">
        <w:rPr>
          <w:b/>
        </w:rPr>
        <w:t>(To the witness)</w:t>
      </w:r>
      <w:r w:rsidR="002C7A65">
        <w:t xml:space="preserve"> I’m not suggesting you necessarily need it now</w:t>
      </w:r>
    </w:p>
    <w:p w:rsidR="000A4FAB" w:rsidRDefault="000A4FAB" w:rsidP="00C60E2F">
      <w:pPr>
        <w:suppressAutoHyphens/>
        <w:spacing w:line="360" w:lineRule="auto"/>
        <w:ind w:left="709"/>
      </w:pPr>
      <w:r>
        <w:t xml:space="preserve">      </w:t>
      </w:r>
      <w:r w:rsidR="002C7A65">
        <w:t xml:space="preserve">but you can look at that.  </w:t>
      </w:r>
      <w:r>
        <w:t>Y</w:t>
      </w:r>
      <w:r w:rsidR="002C7A65">
        <w:t xml:space="preserve">ou’d made it plain then that you’d never met or heard of him </w:t>
      </w:r>
      <w:r>
        <w:t xml:space="preserve"> </w:t>
      </w:r>
    </w:p>
    <w:p w:rsidR="002C7A65" w:rsidRDefault="000A4FAB" w:rsidP="00C60E2F">
      <w:pPr>
        <w:suppressAutoHyphens/>
        <w:spacing w:line="360" w:lineRule="auto"/>
        <w:ind w:left="709"/>
      </w:pPr>
      <w:r>
        <w:t xml:space="preserve">      </w:t>
      </w:r>
      <w:r w:rsidR="002C7A65">
        <w:t>until or rather before</w:t>
      </w:r>
      <w:r>
        <w:t xml:space="preserve"> </w:t>
      </w:r>
      <w:r w:rsidR="002C7A65">
        <w:t xml:space="preserve">Mr. Joynson started as an employee at </w:t>
      </w:r>
      <w:r w:rsidR="003F77FD">
        <w:t>Edge Hill</w:t>
      </w:r>
      <w:r w:rsidR="002C7A65">
        <w:t>.</w:t>
      </w:r>
    </w:p>
    <w:p w:rsidR="002C7A65" w:rsidRDefault="002C7A65" w:rsidP="00DE612A">
      <w:pPr>
        <w:numPr>
          <w:ilvl w:val="0"/>
          <w:numId w:val="79"/>
        </w:numPr>
        <w:suppressAutoHyphens/>
        <w:spacing w:line="360" w:lineRule="auto"/>
      </w:pPr>
      <w:r>
        <w:t>That’s certainly my recollection.</w:t>
      </w:r>
    </w:p>
    <w:p w:rsidR="006B0BC0" w:rsidRDefault="000A4FAB" w:rsidP="000A4FAB">
      <w:pPr>
        <w:suppressAutoHyphens/>
        <w:spacing w:line="360" w:lineRule="auto"/>
        <w:ind w:left="709"/>
      </w:pPr>
      <w:r>
        <w:t xml:space="preserve">Q.  </w:t>
      </w:r>
      <w:r w:rsidR="002C7A65">
        <w:t xml:space="preserve">And for the lawyers’ reference, </w:t>
      </w:r>
      <w:r w:rsidR="006B0BC0">
        <w:t>that’s page 234.</w:t>
      </w:r>
    </w:p>
    <w:p w:rsidR="006B0BC0" w:rsidRDefault="006B0BC0" w:rsidP="006B0BC0">
      <w:pPr>
        <w:suppressAutoHyphens/>
        <w:spacing w:line="360" w:lineRule="auto"/>
        <w:ind w:left="709"/>
      </w:pPr>
      <w:r>
        <w:t>JUDGE CUMMINGS:  Thank you.</w:t>
      </w:r>
    </w:p>
    <w:p w:rsidR="006B0BC0" w:rsidRDefault="006B0BC0" w:rsidP="006B0BC0">
      <w:pPr>
        <w:suppressAutoHyphens/>
        <w:spacing w:line="360" w:lineRule="auto"/>
        <w:ind w:left="709"/>
      </w:pPr>
      <w:r>
        <w:t>MISS HUSSAIN:  And you’ve expressed that you were rather surprised at that</w:t>
      </w:r>
      <w:r w:rsidR="000A4FAB">
        <w:t>, y</w:t>
      </w:r>
      <w:r>
        <w:t>ou</w:t>
      </w:r>
    </w:p>
    <w:p w:rsidR="006B0BC0" w:rsidRDefault="006B0BC0" w:rsidP="006B0BC0">
      <w:pPr>
        <w:suppressAutoHyphens/>
        <w:spacing w:line="360" w:lineRule="auto"/>
        <w:ind w:left="709"/>
      </w:pPr>
      <w:r>
        <w:t xml:space="preserve">      certainly expressed in your witness statement that you thought that was bizarre because</w:t>
      </w:r>
    </w:p>
    <w:p w:rsidR="002C7A65" w:rsidRDefault="006B0BC0" w:rsidP="006B0BC0">
      <w:pPr>
        <w:suppressAutoHyphens/>
        <w:spacing w:line="360" w:lineRule="auto"/>
        <w:ind w:left="709"/>
      </w:pPr>
      <w:r>
        <w:t xml:space="preserve">      you were not expecting a new member of staff.  Is that right?  </w:t>
      </w:r>
      <w:r w:rsidR="002C7A65">
        <w:t xml:space="preserve"> </w:t>
      </w:r>
    </w:p>
    <w:p w:rsidR="006B0BC0" w:rsidRDefault="006B0BC0" w:rsidP="00DE612A">
      <w:pPr>
        <w:numPr>
          <w:ilvl w:val="0"/>
          <w:numId w:val="80"/>
        </w:numPr>
        <w:suppressAutoHyphens/>
        <w:spacing w:line="360" w:lineRule="auto"/>
      </w:pPr>
      <w:r>
        <w:t>I thought it was bizarre that I was given somebody who was unskilled for the job</w:t>
      </w:r>
      <w:r w:rsidR="000A4FAB">
        <w:t>,</w:t>
      </w:r>
      <w:r>
        <w:t xml:space="preserve"> and I was I think hoping, yeah, I wasn’t expecting to be given someone</w:t>
      </w:r>
      <w:r w:rsidR="000A4FAB">
        <w:t xml:space="preserve">. </w:t>
      </w:r>
      <w:r>
        <w:t xml:space="preserve"> I’d selected everybody, even the administrator, based on their expertise</w:t>
      </w:r>
      <w:r w:rsidR="000A4FAB">
        <w:t>---</w:t>
      </w:r>
    </w:p>
    <w:p w:rsidR="006B0BC0" w:rsidRDefault="006B0BC0" w:rsidP="00DE612A">
      <w:pPr>
        <w:numPr>
          <w:ilvl w:val="0"/>
          <w:numId w:val="81"/>
        </w:numPr>
        <w:suppressAutoHyphens/>
        <w:spacing w:line="360" w:lineRule="auto"/>
      </w:pPr>
      <w:r>
        <w:t>Uh-huh.</w:t>
      </w:r>
    </w:p>
    <w:p w:rsidR="006B0BC0" w:rsidRDefault="000A4FAB" w:rsidP="00DE612A">
      <w:pPr>
        <w:numPr>
          <w:ilvl w:val="0"/>
          <w:numId w:val="82"/>
        </w:numPr>
        <w:suppressAutoHyphens/>
        <w:spacing w:line="360" w:lineRule="auto"/>
      </w:pPr>
      <w:r>
        <w:t>---s</w:t>
      </w:r>
      <w:r w:rsidR="006B0BC0">
        <w:t>o it was completely bizarre to be given somebody</w:t>
      </w:r>
      <w:r>
        <w:t>…</w:t>
      </w:r>
    </w:p>
    <w:p w:rsidR="006B0BC0" w:rsidRDefault="000A4FAB" w:rsidP="000A4FAB">
      <w:pPr>
        <w:suppressAutoHyphens/>
        <w:spacing w:line="360" w:lineRule="auto"/>
        <w:ind w:left="709"/>
      </w:pPr>
      <w:r>
        <w:t xml:space="preserve">Q.  </w:t>
      </w:r>
      <w:r w:rsidR="006B0BC0">
        <w:t xml:space="preserve">Do you say there was a need for a </w:t>
      </w:r>
      <w:r>
        <w:t xml:space="preserve">member </w:t>
      </w:r>
      <w:r w:rsidR="006B0BC0">
        <w:t>of staff---</w:t>
      </w:r>
    </w:p>
    <w:p w:rsidR="006B0BC0" w:rsidRDefault="000A4FAB" w:rsidP="00DE612A">
      <w:pPr>
        <w:numPr>
          <w:ilvl w:val="0"/>
          <w:numId w:val="83"/>
        </w:numPr>
        <w:suppressAutoHyphens/>
        <w:spacing w:line="360" w:lineRule="auto"/>
      </w:pPr>
      <w:r>
        <w:t>I</w:t>
      </w:r>
      <w:r w:rsidR="006B0BC0">
        <w:t>f---</w:t>
      </w:r>
    </w:p>
    <w:p w:rsidR="006B0BC0" w:rsidRDefault="006B0BC0" w:rsidP="00DE612A">
      <w:pPr>
        <w:numPr>
          <w:ilvl w:val="0"/>
          <w:numId w:val="84"/>
        </w:numPr>
        <w:suppressAutoHyphens/>
        <w:spacing w:line="360" w:lineRule="auto"/>
      </w:pPr>
      <w:r>
        <w:t>---to be taken on at that time?</w:t>
      </w:r>
    </w:p>
    <w:p w:rsidR="006B0BC0" w:rsidRDefault="006B0BC0" w:rsidP="00DE612A">
      <w:pPr>
        <w:numPr>
          <w:ilvl w:val="0"/>
          <w:numId w:val="85"/>
        </w:numPr>
        <w:suppressAutoHyphens/>
        <w:spacing w:line="360" w:lineRule="auto"/>
      </w:pPr>
      <w:r>
        <w:t xml:space="preserve">I didn’t feel so.  I feel that there was a perceived need because of the perceived push for </w:t>
      </w:r>
    </w:p>
    <w:p w:rsidR="006B0BC0" w:rsidRDefault="00BE0A8E" w:rsidP="00BE0A8E">
      <w:pPr>
        <w:suppressAutoHyphens/>
        <w:spacing w:line="360" w:lineRule="auto"/>
        <w:ind w:left="1069"/>
      </w:pPr>
      <w:r>
        <w:lastRenderedPageBreak/>
        <w:t>e</w:t>
      </w:r>
      <w:r w:rsidR="006B0BC0">
        <w:t>xpansion</w:t>
      </w:r>
      <w:r>
        <w:t>,</w:t>
      </w:r>
      <w:r w:rsidR="006B0BC0">
        <w:t xml:space="preserve"> and if that expansion was going to be forced upon me then there might have </w:t>
      </w:r>
    </w:p>
    <w:p w:rsidR="006B0BC0" w:rsidRDefault="006B0BC0" w:rsidP="006B0BC0">
      <w:pPr>
        <w:suppressAutoHyphens/>
        <w:spacing w:line="360" w:lineRule="auto"/>
        <w:ind w:left="709"/>
      </w:pPr>
      <w:r>
        <w:t xml:space="preserve">      been the need for somebody who could go out and do that.</w:t>
      </w:r>
    </w:p>
    <w:p w:rsidR="006B0BC0" w:rsidRDefault="00C01369" w:rsidP="006B0BC0">
      <w:pPr>
        <w:suppressAutoHyphens/>
        <w:spacing w:line="360" w:lineRule="auto"/>
        <w:ind w:left="1069" w:hanging="360"/>
      </w:pPr>
      <w:r>
        <w:t>Q.</w:t>
      </w:r>
      <w:r w:rsidR="006B0BC0">
        <w:t xml:space="preserve">  Okay.  But</w:t>
      </w:r>
      <w:r w:rsidR="000A4FAB">
        <w:t>,</w:t>
      </w:r>
      <w:r w:rsidR="006B0BC0">
        <w:t xml:space="preserve"> so there was a conflict in terms of what </w:t>
      </w:r>
      <w:r w:rsidR="006B0BC0">
        <w:rPr>
          <w:i/>
        </w:rPr>
        <w:t xml:space="preserve">you </w:t>
      </w:r>
      <w:r w:rsidR="006B0BC0">
        <w:t>thought was needed and what if I just call ‘</w:t>
      </w:r>
      <w:r w:rsidR="003F77FD">
        <w:t>Edge Hill</w:t>
      </w:r>
      <w:r w:rsidR="006B0BC0">
        <w:t>’ as the institution thought was needed.  Would that be fair?</w:t>
      </w:r>
    </w:p>
    <w:p w:rsidR="006B0BC0" w:rsidRDefault="00C01369" w:rsidP="006B0BC0">
      <w:pPr>
        <w:suppressAutoHyphens/>
        <w:spacing w:line="360" w:lineRule="auto"/>
        <w:ind w:left="1069" w:hanging="360"/>
      </w:pPr>
      <w:r>
        <w:t>A.</w:t>
      </w:r>
      <w:r w:rsidR="006B0BC0">
        <w:t xml:space="preserve">  Yes.</w:t>
      </w:r>
    </w:p>
    <w:p w:rsidR="006B0BC0" w:rsidRDefault="00C01369" w:rsidP="006B0BC0">
      <w:pPr>
        <w:suppressAutoHyphens/>
        <w:spacing w:line="360" w:lineRule="auto"/>
        <w:ind w:left="1069" w:hanging="360"/>
      </w:pPr>
      <w:r>
        <w:t>Q.</w:t>
      </w:r>
      <w:r w:rsidR="006B0BC0">
        <w:t xml:space="preserve">  You see, I suggest you did I suggest you did have involvement with Mr. Joynson before he was employed by the university.</w:t>
      </w:r>
    </w:p>
    <w:p w:rsidR="006B0BC0" w:rsidRDefault="00C01369" w:rsidP="006B0BC0">
      <w:pPr>
        <w:suppressAutoHyphens/>
        <w:spacing w:line="360" w:lineRule="auto"/>
        <w:ind w:left="1069" w:hanging="360"/>
      </w:pPr>
      <w:r>
        <w:t>A.</w:t>
      </w:r>
      <w:r w:rsidR="006B0BC0">
        <w:t xml:space="preserve">  I certainly don’t recollect that at all.</w:t>
      </w:r>
    </w:p>
    <w:p w:rsidR="006B0BC0" w:rsidRDefault="00C01369" w:rsidP="006B0BC0">
      <w:pPr>
        <w:suppressAutoHyphens/>
        <w:spacing w:line="360" w:lineRule="auto"/>
        <w:ind w:left="1069" w:hanging="360"/>
      </w:pPr>
      <w:r>
        <w:t>Q.</w:t>
      </w:r>
      <w:r w:rsidR="006B0BC0">
        <w:t xml:space="preserve">  And you had quite extensive involvement with him because he was out recruiting for the SENCO </w:t>
      </w:r>
      <w:r w:rsidR="003D2C4A">
        <w:t>P</w:t>
      </w:r>
      <w:r w:rsidR="006B0BC0">
        <w:t>roject as a consultant.</w:t>
      </w:r>
    </w:p>
    <w:p w:rsidR="006B0BC0" w:rsidRDefault="00C01369" w:rsidP="006B0BC0">
      <w:pPr>
        <w:suppressAutoHyphens/>
        <w:spacing w:line="360" w:lineRule="auto"/>
        <w:ind w:left="1069" w:hanging="360"/>
      </w:pPr>
      <w:r>
        <w:t>A.</w:t>
      </w:r>
      <w:r w:rsidR="006B0BC0">
        <w:t xml:space="preserve">  That certainly isn’t my recollection at all.  We couldn't recruit until we won the bid, I was hoping that we wouldn't start teaching till </w:t>
      </w:r>
      <w:r w:rsidR="003D2C4A">
        <w:t>January…</w:t>
      </w:r>
    </w:p>
    <w:p w:rsidR="006B0BC0" w:rsidRDefault="00C01369" w:rsidP="006B0BC0">
      <w:pPr>
        <w:suppressAutoHyphens/>
        <w:spacing w:line="360" w:lineRule="auto"/>
        <w:ind w:left="1069" w:hanging="360"/>
      </w:pPr>
      <w:r>
        <w:t>Q.</w:t>
      </w:r>
      <w:r w:rsidR="006B0BC0">
        <w:t xml:space="preserve">  Well he was certainly out doing work on behalf of the department.</w:t>
      </w:r>
    </w:p>
    <w:p w:rsidR="006B0BC0" w:rsidRDefault="00C01369" w:rsidP="006B0BC0">
      <w:pPr>
        <w:suppressAutoHyphens/>
        <w:spacing w:line="360" w:lineRule="auto"/>
        <w:ind w:left="1069" w:hanging="360"/>
      </w:pPr>
      <w:r>
        <w:t>A.</w:t>
      </w:r>
      <w:r w:rsidR="006B0BC0">
        <w:t xml:space="preserve">  I can hear that, I hear what you’re saying.</w:t>
      </w:r>
    </w:p>
    <w:p w:rsidR="006B0BC0" w:rsidRDefault="00C01369" w:rsidP="006B0BC0">
      <w:pPr>
        <w:suppressAutoHyphens/>
        <w:spacing w:line="360" w:lineRule="auto"/>
        <w:ind w:left="1069" w:hanging="360"/>
      </w:pPr>
      <w:r>
        <w:t>Q.</w:t>
      </w:r>
      <w:r w:rsidR="006B0BC0">
        <w:t xml:space="preserve">  And you disagree with that?</w:t>
      </w:r>
    </w:p>
    <w:p w:rsidR="006B0BC0" w:rsidRDefault="00C01369" w:rsidP="006B0BC0">
      <w:pPr>
        <w:suppressAutoHyphens/>
        <w:spacing w:line="360" w:lineRule="auto"/>
        <w:ind w:left="1069" w:hanging="360"/>
      </w:pPr>
      <w:r>
        <w:t>A.</w:t>
      </w:r>
      <w:r w:rsidR="006B0BC0">
        <w:t xml:space="preserve">  I don't recall it.</w:t>
      </w:r>
    </w:p>
    <w:p w:rsidR="006B0BC0" w:rsidRDefault="00C01369" w:rsidP="006B0BC0">
      <w:pPr>
        <w:suppressAutoHyphens/>
        <w:spacing w:line="360" w:lineRule="auto"/>
        <w:ind w:left="1069" w:hanging="360"/>
      </w:pPr>
      <w:r>
        <w:t>Q.</w:t>
      </w:r>
      <w:r w:rsidR="006B0BC0">
        <w:t xml:space="preserve">  Okay.  And you knew that he was going to apply for the job.</w:t>
      </w:r>
    </w:p>
    <w:p w:rsidR="006B0BC0" w:rsidRDefault="00C01369" w:rsidP="006B0BC0">
      <w:pPr>
        <w:suppressAutoHyphens/>
        <w:spacing w:line="360" w:lineRule="auto"/>
        <w:ind w:left="1069" w:hanging="360"/>
      </w:pPr>
      <w:r>
        <w:t>A.</w:t>
      </w:r>
      <w:r w:rsidR="006B0BC0">
        <w:t xml:space="preserve">  I don't recall that knowledge at all.  I doubt that anybody would have told me that because</w:t>
      </w:r>
    </w:p>
    <w:p w:rsidR="006B0BC0" w:rsidRDefault="006B0BC0" w:rsidP="006B0BC0">
      <w:pPr>
        <w:suppressAutoHyphens/>
        <w:spacing w:line="360" w:lineRule="auto"/>
        <w:ind w:left="1069" w:hanging="360"/>
      </w:pPr>
      <w:r>
        <w:t xml:space="preserve">      I think I would have resisted it.</w:t>
      </w:r>
    </w:p>
    <w:p w:rsidR="006B0BC0" w:rsidRDefault="00C01369" w:rsidP="006B0BC0">
      <w:pPr>
        <w:suppressAutoHyphens/>
        <w:spacing w:line="360" w:lineRule="auto"/>
        <w:ind w:left="1069" w:hanging="360"/>
      </w:pPr>
      <w:r>
        <w:t>Q.</w:t>
      </w:r>
      <w:r w:rsidR="006B0BC0">
        <w:t xml:space="preserve">  Well, you didn’t resist it you actively encouraged him.</w:t>
      </w:r>
    </w:p>
    <w:p w:rsidR="006B0BC0" w:rsidRDefault="00C01369" w:rsidP="006B0BC0">
      <w:pPr>
        <w:suppressAutoHyphens/>
        <w:spacing w:line="360" w:lineRule="auto"/>
        <w:ind w:left="1069" w:hanging="360"/>
      </w:pPr>
      <w:r>
        <w:t>A.</w:t>
      </w:r>
      <w:r w:rsidR="006B0BC0">
        <w:t xml:space="preserve">  I </w:t>
      </w:r>
      <w:r w:rsidR="003D2C4A">
        <w:t xml:space="preserve">(huh) </w:t>
      </w:r>
      <w:r w:rsidR="006B0BC0">
        <w:t>do not recall that at all.</w:t>
      </w:r>
    </w:p>
    <w:p w:rsidR="00F8079B" w:rsidRDefault="00C01369" w:rsidP="006B0BC0">
      <w:pPr>
        <w:suppressAutoHyphens/>
        <w:spacing w:line="360" w:lineRule="auto"/>
        <w:ind w:left="1069" w:hanging="360"/>
      </w:pPr>
      <w:r>
        <w:t>Q.</w:t>
      </w:r>
      <w:r w:rsidR="006B0BC0">
        <w:t xml:space="preserve">  Well, would you like to look at this bundle of documents, please?</w:t>
      </w:r>
      <w:r w:rsidR="00F8079B">
        <w:t xml:space="preserve"> (A </w:t>
      </w:r>
      <w:r w:rsidR="003D2C4A">
        <w:t xml:space="preserve">defence </w:t>
      </w:r>
      <w:r w:rsidR="00F8079B">
        <w:t>bundle was passed to the witness) I’m going to deal with each in turn, so just pause for a moment before I take you to the relevant part.</w:t>
      </w:r>
    </w:p>
    <w:p w:rsidR="006B0BC0" w:rsidRDefault="00F8079B" w:rsidP="00F8079B">
      <w:pPr>
        <w:suppressAutoHyphens/>
        <w:spacing w:line="360" w:lineRule="auto"/>
        <w:ind w:left="1069" w:hanging="360"/>
      </w:pPr>
      <w:r>
        <w:t>JUDGE CUMMINGS:  Thank you very much.</w:t>
      </w:r>
    </w:p>
    <w:p w:rsidR="00F8079B" w:rsidRDefault="00F8079B" w:rsidP="00F8079B">
      <w:pPr>
        <w:suppressAutoHyphens/>
        <w:spacing w:line="360" w:lineRule="auto"/>
        <w:ind w:left="1069" w:hanging="360"/>
      </w:pPr>
      <w:r>
        <w:t>MISS HUSSAIN:  Could I ask you please to go to page 2?  In fact, let’s just deal with page 1 just because it might be appropriate there.  You were asked by the investigating officer just to complete a questionnaire.  One of the questions, this is on 2</w:t>
      </w:r>
      <w:r w:rsidRPr="00F8079B">
        <w:rPr>
          <w:vertAlign w:val="superscript"/>
        </w:rPr>
        <w:t>nd</w:t>
      </w:r>
      <w:r>
        <w:t xml:space="preserve"> </w:t>
      </w:r>
      <w:r w:rsidR="003D2C4A">
        <w:t>March -</w:t>
      </w:r>
      <w:r>
        <w:t xml:space="preserve"> sorry, it’s very bad quality.  2</w:t>
      </w:r>
      <w:r w:rsidRPr="00F8079B">
        <w:rPr>
          <w:vertAlign w:val="superscript"/>
        </w:rPr>
        <w:t>nd</w:t>
      </w:r>
      <w:r>
        <w:t xml:space="preserve"> March, 2015.  And you were asked whether you had any knowledge of a company trading under the name C. J. Consultants, to which you replied, “No.”  That’s right, isn’t it?</w:t>
      </w:r>
    </w:p>
    <w:p w:rsidR="00F8079B" w:rsidRDefault="00F8079B" w:rsidP="00DE612A">
      <w:pPr>
        <w:numPr>
          <w:ilvl w:val="0"/>
          <w:numId w:val="86"/>
        </w:numPr>
        <w:suppressAutoHyphens/>
        <w:spacing w:line="360" w:lineRule="auto"/>
      </w:pPr>
      <w:r>
        <w:lastRenderedPageBreak/>
        <w:t>It is.</w:t>
      </w:r>
    </w:p>
    <w:p w:rsidR="003D2C4A" w:rsidRDefault="003D2C4A" w:rsidP="003D2C4A">
      <w:pPr>
        <w:suppressAutoHyphens/>
        <w:spacing w:line="360" w:lineRule="auto"/>
        <w:ind w:left="709"/>
      </w:pPr>
      <w:r>
        <w:t xml:space="preserve">Q.  </w:t>
      </w:r>
      <w:r w:rsidR="00F8079B">
        <w:t>So, moving on from that point, you see what I’m going to suggest is you did know that</w:t>
      </w:r>
    </w:p>
    <w:p w:rsidR="003D2C4A" w:rsidRDefault="003D2C4A" w:rsidP="003D2C4A">
      <w:pPr>
        <w:suppressAutoHyphens/>
        <w:spacing w:line="360" w:lineRule="auto"/>
        <w:ind w:left="709"/>
      </w:pPr>
      <w:r>
        <w:t xml:space="preserve">      </w:t>
      </w:r>
      <w:r w:rsidR="00F8079B">
        <w:t>Mr. Joynson was working as a consultant</w:t>
      </w:r>
      <w:r>
        <w:t>,</w:t>
      </w:r>
      <w:r w:rsidR="00F8079B">
        <w:t xml:space="preserve"> and he was invoicing in a self-employed</w:t>
      </w:r>
    </w:p>
    <w:p w:rsidR="00F8079B" w:rsidRDefault="003D2C4A" w:rsidP="003D2C4A">
      <w:pPr>
        <w:suppressAutoHyphens/>
        <w:spacing w:line="360" w:lineRule="auto"/>
        <w:ind w:left="709"/>
      </w:pPr>
      <w:r>
        <w:t xml:space="preserve">      </w:t>
      </w:r>
      <w:r w:rsidR="00F8079B">
        <w:t>capacity.</w:t>
      </w:r>
    </w:p>
    <w:p w:rsidR="00F8079B" w:rsidRDefault="00F8079B" w:rsidP="00DE612A">
      <w:pPr>
        <w:numPr>
          <w:ilvl w:val="0"/>
          <w:numId w:val="87"/>
        </w:numPr>
        <w:suppressAutoHyphens/>
        <w:spacing w:line="360" w:lineRule="auto"/>
      </w:pPr>
      <w:r>
        <w:t>I certainly wouldn't I certainly don’t recollect that---</w:t>
      </w:r>
    </w:p>
    <w:p w:rsidR="00F8079B" w:rsidRDefault="00F8079B" w:rsidP="00DE612A">
      <w:pPr>
        <w:numPr>
          <w:ilvl w:val="0"/>
          <w:numId w:val="88"/>
        </w:numPr>
        <w:suppressAutoHyphens/>
        <w:spacing w:line="360" w:lineRule="auto"/>
      </w:pPr>
      <w:r>
        <w:t>All right.</w:t>
      </w:r>
    </w:p>
    <w:p w:rsidR="00F8079B" w:rsidRDefault="00F8079B" w:rsidP="00DE612A">
      <w:pPr>
        <w:numPr>
          <w:ilvl w:val="0"/>
          <w:numId w:val="89"/>
        </w:numPr>
        <w:suppressAutoHyphens/>
        <w:spacing w:line="360" w:lineRule="auto"/>
      </w:pPr>
      <w:r>
        <w:t>---at all.</w:t>
      </w:r>
    </w:p>
    <w:p w:rsidR="00F8079B" w:rsidRDefault="00F8079B" w:rsidP="00DE612A">
      <w:pPr>
        <w:numPr>
          <w:ilvl w:val="0"/>
          <w:numId w:val="90"/>
        </w:numPr>
        <w:suppressAutoHyphens/>
        <w:spacing w:line="360" w:lineRule="auto"/>
      </w:pPr>
      <w:r>
        <w:t>May I ask you please to just to turn to page 2 of the bundle?  Now this is if you look at the bottom of the page</w:t>
      </w:r>
      <w:r w:rsidR="003D2C4A">
        <w:t>.  I</w:t>
      </w:r>
      <w:r>
        <w:t>n fact</w:t>
      </w:r>
      <w:r w:rsidR="003D2C4A">
        <w:t>,</w:t>
      </w:r>
      <w:r>
        <w:t xml:space="preserve"> page 3 first because it works backwards but start at the email heading at the bottom of page 2</w:t>
      </w:r>
      <w:r w:rsidR="00EC0023">
        <w:t>,</w:t>
      </w:r>
      <w:r>
        <w:t xml:space="preserve"> and then over the page 3.  First of all, I need to ask you some questions before we look at this in detail.  </w:t>
      </w:r>
      <w:hyperlink r:id="rId12" w:history="1">
        <w:r w:rsidR="00BE0A8E" w:rsidRPr="00B23DB7">
          <w:rPr>
            <w:rStyle w:val="Hyperlink"/>
          </w:rPr>
          <w:t>HallettF@edgehill.acuk,</w:t>
        </w:r>
      </w:hyperlink>
      <w:r>
        <w:t xml:space="preserve"> that’s your </w:t>
      </w:r>
      <w:r w:rsidR="00EC0023">
        <w:t xml:space="preserve">– </w:t>
      </w:r>
      <w:r>
        <w:t>was</w:t>
      </w:r>
      <w:r w:rsidR="00EC0023">
        <w:t xml:space="preserve"> -</w:t>
      </w:r>
      <w:r>
        <w:t xml:space="preserve"> your email address.  Is that right?</w:t>
      </w:r>
    </w:p>
    <w:p w:rsidR="00F8079B" w:rsidRDefault="00F8079B" w:rsidP="00DE612A">
      <w:pPr>
        <w:numPr>
          <w:ilvl w:val="0"/>
          <w:numId w:val="91"/>
        </w:numPr>
        <w:suppressAutoHyphens/>
        <w:spacing w:line="360" w:lineRule="auto"/>
      </w:pPr>
      <w:r>
        <w:t>It is.</w:t>
      </w:r>
    </w:p>
    <w:p w:rsidR="00F8079B" w:rsidRDefault="00AB5A69" w:rsidP="00DE612A">
      <w:pPr>
        <w:numPr>
          <w:ilvl w:val="0"/>
          <w:numId w:val="92"/>
        </w:numPr>
        <w:suppressAutoHyphens/>
        <w:spacing w:line="360" w:lineRule="auto"/>
      </w:pPr>
      <w:r>
        <w:t>So,</w:t>
      </w:r>
      <w:r w:rsidR="00F8079B">
        <w:t xml:space="preserve"> where it says, “Hi, Chris,” and you’re copied into this email</w:t>
      </w:r>
      <w:r w:rsidR="00EC0023">
        <w:t>,</w:t>
      </w:r>
      <w:r w:rsidR="00F8079B">
        <w:t xml:space="preserve"> I suggest</w:t>
      </w:r>
      <w:r w:rsidR="00EC0023">
        <w:t>,</w:t>
      </w:r>
      <w:r w:rsidR="00F8079B">
        <w:t xml:space="preserve"> which is from Mr. Townley to CDT</w:t>
      </w:r>
      <w:r w:rsidR="00F8079B">
        <w:softHyphen/>
      </w:r>
      <w:r w:rsidR="00F8079B">
        <w:softHyphen/>
        <w:t xml:space="preserve">_UK which is Mr. Joynson’s </w:t>
      </w:r>
      <w:r w:rsidR="004E0260">
        <w:t>email</w:t>
      </w:r>
      <w:r w:rsidR="00F8079B">
        <w:t>.  Could I just invite you read that</w:t>
      </w:r>
      <w:r w:rsidR="00EC0023">
        <w:t xml:space="preserve"> and it continues onto page 3</w:t>
      </w:r>
      <w:r w:rsidR="009029DE">
        <w:t>?</w:t>
      </w:r>
    </w:p>
    <w:p w:rsidR="009029DE" w:rsidRDefault="00EC0023" w:rsidP="00EC0023">
      <w:pPr>
        <w:suppressAutoHyphens/>
        <w:spacing w:line="360" w:lineRule="auto"/>
        <w:ind w:left="709"/>
      </w:pPr>
      <w:r>
        <w:t xml:space="preserve">A.  </w:t>
      </w:r>
      <w:r w:rsidR="009029DE">
        <w:t>Yes</w:t>
      </w:r>
      <w:r>
        <w:t>?</w:t>
      </w:r>
    </w:p>
    <w:p w:rsidR="009029DE" w:rsidRDefault="009029DE" w:rsidP="00DE612A">
      <w:pPr>
        <w:numPr>
          <w:ilvl w:val="0"/>
          <w:numId w:val="93"/>
        </w:numPr>
        <w:suppressAutoHyphens/>
        <w:spacing w:line="360" w:lineRule="auto"/>
      </w:pPr>
      <w:r>
        <w:t>And the date of that email is October 14</w:t>
      </w:r>
      <w:r w:rsidRPr="009029DE">
        <w:rPr>
          <w:vertAlign w:val="superscript"/>
        </w:rPr>
        <w:t>th</w:t>
      </w:r>
      <w:r>
        <w:t xml:space="preserve">, 2009.  </w:t>
      </w:r>
    </w:p>
    <w:p w:rsidR="009029DE" w:rsidRDefault="009029DE" w:rsidP="00DE612A">
      <w:pPr>
        <w:numPr>
          <w:ilvl w:val="0"/>
          <w:numId w:val="94"/>
        </w:numPr>
        <w:suppressAutoHyphens/>
        <w:spacing w:line="360" w:lineRule="auto"/>
      </w:pPr>
      <w:r>
        <w:t>Yes?</w:t>
      </w:r>
    </w:p>
    <w:p w:rsidR="009029DE" w:rsidRDefault="009029DE" w:rsidP="00DE612A">
      <w:pPr>
        <w:numPr>
          <w:ilvl w:val="0"/>
          <w:numId w:val="95"/>
        </w:numPr>
        <w:suppressAutoHyphens/>
        <w:spacing w:line="360" w:lineRule="auto"/>
      </w:pPr>
      <w:r>
        <w:t xml:space="preserve">Now I suggest you had </w:t>
      </w:r>
      <w:r w:rsidR="00EC0023">
        <w:t xml:space="preserve">a </w:t>
      </w:r>
      <w:r>
        <w:t>communication with Mr. Joynson</w:t>
      </w:r>
      <w:r w:rsidR="00EC0023">
        <w:t xml:space="preserve"> -</w:t>
      </w:r>
      <w:r>
        <w:t xml:space="preserve"> it seems Mr. Townley asked you to have that initial communication</w:t>
      </w:r>
      <w:r w:rsidR="00EC0023">
        <w:t xml:space="preserve"> -</w:t>
      </w:r>
      <w:r>
        <w:t xml:space="preserve"> about him undertaking work under your direction.</w:t>
      </w:r>
    </w:p>
    <w:p w:rsidR="009029DE" w:rsidRDefault="009029DE" w:rsidP="00DE612A">
      <w:pPr>
        <w:numPr>
          <w:ilvl w:val="0"/>
          <w:numId w:val="96"/>
        </w:numPr>
        <w:suppressAutoHyphens/>
        <w:spacing w:line="360" w:lineRule="auto"/>
      </w:pPr>
      <w:r>
        <w:t>I don't recollect that.</w:t>
      </w:r>
    </w:p>
    <w:p w:rsidR="009029DE" w:rsidRDefault="009029DE" w:rsidP="00DE612A">
      <w:pPr>
        <w:numPr>
          <w:ilvl w:val="0"/>
          <w:numId w:val="97"/>
        </w:numPr>
        <w:suppressAutoHyphens/>
        <w:spacing w:line="360" w:lineRule="auto"/>
      </w:pPr>
      <w:r>
        <w:t>You don’t recollect that at all?</w:t>
      </w:r>
    </w:p>
    <w:p w:rsidR="009029DE" w:rsidRDefault="009029DE" w:rsidP="00DE612A">
      <w:pPr>
        <w:numPr>
          <w:ilvl w:val="0"/>
          <w:numId w:val="98"/>
        </w:numPr>
        <w:suppressAutoHyphens/>
        <w:spacing w:line="360" w:lineRule="auto"/>
      </w:pPr>
      <w:r>
        <w:t>I don’t.</w:t>
      </w:r>
    </w:p>
    <w:p w:rsidR="009029DE" w:rsidRDefault="009029DE" w:rsidP="00DE612A">
      <w:pPr>
        <w:numPr>
          <w:ilvl w:val="0"/>
          <w:numId w:val="99"/>
        </w:numPr>
        <w:suppressAutoHyphens/>
        <w:spacing w:line="360" w:lineRule="auto"/>
      </w:pPr>
      <w:r>
        <w:t>Don’t you recollect liaising with him, directing him before he was employed?</w:t>
      </w:r>
    </w:p>
    <w:p w:rsidR="009029DE" w:rsidRDefault="009029DE" w:rsidP="00DE612A">
      <w:pPr>
        <w:numPr>
          <w:ilvl w:val="0"/>
          <w:numId w:val="100"/>
        </w:numPr>
        <w:suppressAutoHyphens/>
        <w:spacing w:line="360" w:lineRule="auto"/>
      </w:pPr>
      <w:r>
        <w:t>I don't recollect…I recollect him being, as I said in my, erm, statement, I recollect him being with us, given to us</w:t>
      </w:r>
      <w:r w:rsidR="00EC0023">
        <w:t>,</w:t>
      </w:r>
      <w:r>
        <w:t xml:space="preserve"> and I said either before or after Christmas.</w:t>
      </w:r>
    </w:p>
    <w:p w:rsidR="009029DE" w:rsidRDefault="009029DE" w:rsidP="00DE612A">
      <w:pPr>
        <w:numPr>
          <w:ilvl w:val="0"/>
          <w:numId w:val="101"/>
        </w:numPr>
        <w:suppressAutoHyphens/>
        <w:spacing w:line="360" w:lineRule="auto"/>
      </w:pPr>
      <w:r>
        <w:t>Yeah.</w:t>
      </w:r>
    </w:p>
    <w:p w:rsidR="009029DE" w:rsidRDefault="009029DE" w:rsidP="00DE612A">
      <w:pPr>
        <w:numPr>
          <w:ilvl w:val="0"/>
          <w:numId w:val="102"/>
        </w:numPr>
        <w:suppressAutoHyphens/>
        <w:spacing w:line="360" w:lineRule="auto"/>
      </w:pPr>
      <w:r>
        <w:t>Erm, I don't recollect him being a consultant or…</w:t>
      </w:r>
    </w:p>
    <w:p w:rsidR="009029DE" w:rsidRDefault="00EC0023" w:rsidP="00DE612A">
      <w:pPr>
        <w:numPr>
          <w:ilvl w:val="0"/>
          <w:numId w:val="103"/>
        </w:numPr>
        <w:suppressAutoHyphens/>
        <w:spacing w:line="360" w:lineRule="auto"/>
      </w:pPr>
      <w:r>
        <w:lastRenderedPageBreak/>
        <w:t>R</w:t>
      </w:r>
      <w:r w:rsidR="009029DE">
        <w:t>ight.  You see, you’ve made it plain in your evidence and in your police statement you absolutely had no knowledge, no dealings with him at all, before he became an employee</w:t>
      </w:r>
      <w:r>
        <w:t>.  A</w:t>
      </w:r>
      <w:r w:rsidR="009029DE">
        <w:t xml:space="preserve">nd I’m suggesting that’s wrong.  But let’s just continue.  So, looking at </w:t>
      </w:r>
      <w:r w:rsidR="009029DE">
        <w:rPr>
          <w:i/>
        </w:rPr>
        <w:t xml:space="preserve">that </w:t>
      </w:r>
      <w:r w:rsidR="009029DE">
        <w:t>communication it doesn’t assist you?</w:t>
      </w:r>
    </w:p>
    <w:p w:rsidR="009029DE" w:rsidRDefault="009029DE" w:rsidP="00DE612A">
      <w:pPr>
        <w:numPr>
          <w:ilvl w:val="0"/>
          <w:numId w:val="104"/>
        </w:numPr>
        <w:suppressAutoHyphens/>
        <w:spacing w:line="360" w:lineRule="auto"/>
      </w:pPr>
      <w:r>
        <w:t>No.</w:t>
      </w:r>
    </w:p>
    <w:p w:rsidR="009029DE" w:rsidRDefault="009029DE" w:rsidP="00DE612A">
      <w:pPr>
        <w:numPr>
          <w:ilvl w:val="0"/>
          <w:numId w:val="105"/>
        </w:numPr>
        <w:suppressAutoHyphens/>
        <w:spacing w:line="360" w:lineRule="auto"/>
      </w:pPr>
      <w:r>
        <w:t>All right.  I’ll come on to…</w:t>
      </w:r>
      <w:r w:rsidR="00EC0023">
        <w:t>J</w:t>
      </w:r>
      <w:r>
        <w:t>ust one moment.</w:t>
      </w:r>
    </w:p>
    <w:p w:rsidR="009029DE" w:rsidRDefault="009029DE" w:rsidP="009029DE">
      <w:pPr>
        <w:suppressAutoHyphens/>
        <w:spacing w:line="360" w:lineRule="auto"/>
        <w:ind w:left="709"/>
      </w:pPr>
      <w:r>
        <w:t>JUDGE CUMMINGS:  You refer to him being “given” to you---</w:t>
      </w:r>
    </w:p>
    <w:p w:rsidR="009029DE" w:rsidRDefault="00C01369" w:rsidP="009029DE">
      <w:pPr>
        <w:suppressAutoHyphens/>
        <w:spacing w:line="360" w:lineRule="auto"/>
        <w:ind w:left="709"/>
      </w:pPr>
      <w:r>
        <w:t>A.</w:t>
      </w:r>
      <w:r w:rsidR="009029DE">
        <w:t xml:space="preserve">  Yes.</w:t>
      </w:r>
    </w:p>
    <w:p w:rsidR="00EC0023" w:rsidRDefault="00C01369" w:rsidP="009029DE">
      <w:pPr>
        <w:suppressAutoHyphens/>
        <w:spacing w:line="360" w:lineRule="auto"/>
        <w:ind w:left="709"/>
      </w:pPr>
      <w:r>
        <w:t>Q.</w:t>
      </w:r>
      <w:r w:rsidR="009029DE">
        <w:t xml:space="preserve">  ---and you said something about Christmas.  When was that in relation to Christmas as</w:t>
      </w:r>
    </w:p>
    <w:p w:rsidR="009029DE" w:rsidRDefault="00EC0023" w:rsidP="009029DE">
      <w:pPr>
        <w:suppressAutoHyphens/>
        <w:spacing w:line="360" w:lineRule="auto"/>
        <w:ind w:left="709"/>
      </w:pPr>
      <w:r>
        <w:t xml:space="preserve">      </w:t>
      </w:r>
      <w:r w:rsidR="009029DE">
        <w:t>you recollect?</w:t>
      </w:r>
    </w:p>
    <w:p w:rsidR="00EC0023" w:rsidRDefault="009029DE" w:rsidP="00DE612A">
      <w:pPr>
        <w:numPr>
          <w:ilvl w:val="0"/>
          <w:numId w:val="106"/>
        </w:numPr>
        <w:suppressAutoHyphens/>
        <w:spacing w:line="360" w:lineRule="auto"/>
      </w:pPr>
      <w:r>
        <w:t>As I recollect, I wasn’t sure whether it was the autumn term or the spring term; and so I</w:t>
      </w:r>
    </w:p>
    <w:p w:rsidR="009029DE" w:rsidRDefault="00EC0023" w:rsidP="00EC0023">
      <w:pPr>
        <w:suppressAutoHyphens/>
        <w:spacing w:line="360" w:lineRule="auto"/>
        <w:ind w:left="709"/>
      </w:pPr>
      <w:r>
        <w:t xml:space="preserve">      </w:t>
      </w:r>
      <w:r w:rsidR="009029DE">
        <w:t>didn’t want to be definite about that in my statement.</w:t>
      </w:r>
    </w:p>
    <w:p w:rsidR="001C6176" w:rsidRDefault="00C01369" w:rsidP="009029DE">
      <w:pPr>
        <w:suppressAutoHyphens/>
        <w:spacing w:line="360" w:lineRule="auto"/>
        <w:ind w:left="709"/>
      </w:pPr>
      <w:r>
        <w:t>Q.</w:t>
      </w:r>
      <w:r w:rsidR="009029DE">
        <w:t xml:space="preserve">  No.</w:t>
      </w:r>
    </w:p>
    <w:p w:rsidR="009029DE" w:rsidRDefault="009029DE" w:rsidP="009029DE">
      <w:pPr>
        <w:suppressAutoHyphens/>
        <w:spacing w:line="360" w:lineRule="auto"/>
        <w:ind w:left="709"/>
      </w:pPr>
      <w:r>
        <w:t xml:space="preserve">MISS HUSSAIN:  So it could have been…oh, I see.  </w:t>
      </w:r>
      <w:r w:rsidR="00EC0023">
        <w:t>B</w:t>
      </w:r>
      <w:r>
        <w:t>ut as an employee?</w:t>
      </w:r>
    </w:p>
    <w:p w:rsidR="009029DE" w:rsidRDefault="009029DE" w:rsidP="00DE612A">
      <w:pPr>
        <w:numPr>
          <w:ilvl w:val="0"/>
          <w:numId w:val="107"/>
        </w:numPr>
        <w:suppressAutoHyphens/>
        <w:spacing w:line="360" w:lineRule="auto"/>
      </w:pPr>
      <w:r>
        <w:t>As I understood it.</w:t>
      </w:r>
    </w:p>
    <w:p w:rsidR="00021D4E" w:rsidRDefault="009029DE" w:rsidP="00DE612A">
      <w:pPr>
        <w:numPr>
          <w:ilvl w:val="0"/>
          <w:numId w:val="108"/>
        </w:numPr>
        <w:suppressAutoHyphens/>
        <w:spacing w:line="360" w:lineRule="auto"/>
      </w:pPr>
      <w:r>
        <w:t>All right.  Let’s just carry on.  Now, if you please would turn to page 4</w:t>
      </w:r>
      <w:r w:rsidR="00EC0023">
        <w:t>.  T</w:t>
      </w:r>
      <w:r>
        <w:t>his is a communication, I suggest, from you to Mr. Joynson</w:t>
      </w:r>
      <w:r w:rsidR="005712AF">
        <w:t>, i</w:t>
      </w:r>
      <w:r w:rsidR="00021D4E">
        <w:t>t’s dated 15</w:t>
      </w:r>
      <w:r w:rsidR="00021D4E" w:rsidRPr="00021D4E">
        <w:rPr>
          <w:vertAlign w:val="superscript"/>
        </w:rPr>
        <w:t>th</w:t>
      </w:r>
      <w:r w:rsidR="00021D4E">
        <w:t xml:space="preserve"> </w:t>
      </w:r>
      <w:r w:rsidR="005712AF">
        <w:t>October a</w:t>
      </w:r>
      <w:r w:rsidR="00021D4E">
        <w:t xml:space="preserve">nd I suggest you’ve written to him by email there, “Dear Chris, when would be a good time to call you so that I can discuss the opportunity that Peter has put to you with regard to the SENCO </w:t>
      </w:r>
      <w:r w:rsidR="005712AF">
        <w:t>A</w:t>
      </w:r>
      <w:r w:rsidR="00021D4E">
        <w:t>ward?  Regards</w:t>
      </w:r>
      <w:r w:rsidR="005712AF">
        <w:t xml:space="preserve">, </w:t>
      </w:r>
      <w:r w:rsidR="00021D4E">
        <w:t>Fion</w:t>
      </w:r>
      <w:r w:rsidR="005712AF">
        <w:t>a</w:t>
      </w:r>
      <w:r w:rsidR="00C01369">
        <w:t>.</w:t>
      </w:r>
      <w:r w:rsidR="00021D4E">
        <w:t xml:space="preserve">”  Does that communication assist you?  </w:t>
      </w:r>
      <w:r w:rsidR="005712AF">
        <w:t>D</w:t>
      </w:r>
      <w:r w:rsidR="00021D4E">
        <w:t>oes it ring any bells?</w:t>
      </w:r>
    </w:p>
    <w:p w:rsidR="00021D4E" w:rsidRDefault="005712AF" w:rsidP="00DE612A">
      <w:pPr>
        <w:numPr>
          <w:ilvl w:val="0"/>
          <w:numId w:val="109"/>
        </w:numPr>
        <w:suppressAutoHyphens/>
        <w:spacing w:line="360" w:lineRule="auto"/>
      </w:pPr>
      <w:r>
        <w:t>I</w:t>
      </w:r>
      <w:r w:rsidR="00021D4E">
        <w:t>t doesn’t ring any bell.</w:t>
      </w:r>
    </w:p>
    <w:p w:rsidR="00021D4E" w:rsidRDefault="00021D4E" w:rsidP="00DE612A">
      <w:pPr>
        <w:numPr>
          <w:ilvl w:val="0"/>
          <w:numId w:val="110"/>
        </w:numPr>
        <w:suppressAutoHyphens/>
        <w:spacing w:line="360" w:lineRule="auto"/>
      </w:pPr>
      <w:r>
        <w:t>No?  And turn to page 5, please</w:t>
      </w:r>
      <w:r w:rsidR="005712AF">
        <w:t>?</w:t>
      </w:r>
      <w:r>
        <w:t xml:space="preserve">  This is not a communication that involves you</w:t>
      </w:r>
      <w:r w:rsidR="005712AF">
        <w:t>,</w:t>
      </w:r>
      <w:r>
        <w:t xml:space="preserve"> but I suggest you knew that Dave Lowe – now Dave Lowe worked in </w:t>
      </w:r>
      <w:r w:rsidR="005712AF">
        <w:t>F</w:t>
      </w:r>
      <w:r>
        <w:t>inance, didn’t he?</w:t>
      </w:r>
    </w:p>
    <w:p w:rsidR="00021D4E" w:rsidRDefault="005712AF" w:rsidP="00DE612A">
      <w:pPr>
        <w:numPr>
          <w:ilvl w:val="0"/>
          <w:numId w:val="111"/>
        </w:numPr>
        <w:suppressAutoHyphens/>
        <w:spacing w:line="360" w:lineRule="auto"/>
      </w:pPr>
      <w:r>
        <w:t>H</w:t>
      </w:r>
      <w:r w:rsidR="00021D4E">
        <w:t>e did.</w:t>
      </w:r>
    </w:p>
    <w:p w:rsidR="009029DE" w:rsidRDefault="00021D4E" w:rsidP="00DE612A">
      <w:pPr>
        <w:numPr>
          <w:ilvl w:val="0"/>
          <w:numId w:val="112"/>
        </w:numPr>
        <w:suppressAutoHyphens/>
        <w:spacing w:line="360" w:lineRule="auto"/>
      </w:pPr>
      <w:r>
        <w:t>Now, he had set up Mr. Joynson on the system to be able to invoice being self-employed.  D</w:t>
      </w:r>
      <w:r w:rsidR="005712AF">
        <w:t>o</w:t>
      </w:r>
      <w:r>
        <w:t xml:space="preserve"> you recall that?</w:t>
      </w:r>
    </w:p>
    <w:p w:rsidR="00021D4E" w:rsidRDefault="00021D4E" w:rsidP="00DE612A">
      <w:pPr>
        <w:numPr>
          <w:ilvl w:val="0"/>
          <w:numId w:val="113"/>
        </w:numPr>
        <w:suppressAutoHyphens/>
        <w:spacing w:line="360" w:lineRule="auto"/>
      </w:pPr>
      <w:r>
        <w:t>No.</w:t>
      </w:r>
    </w:p>
    <w:p w:rsidR="00021D4E" w:rsidRDefault="00021D4E" w:rsidP="00DE612A">
      <w:pPr>
        <w:numPr>
          <w:ilvl w:val="0"/>
          <w:numId w:val="114"/>
        </w:numPr>
        <w:suppressAutoHyphens/>
        <w:spacing w:line="360" w:lineRule="auto"/>
      </w:pPr>
      <w:r>
        <w:t xml:space="preserve">All right.  I’m not going to ask anything more about that because it’s not a communication that involved you.  </w:t>
      </w:r>
      <w:r w:rsidR="005712AF">
        <w:t>B</w:t>
      </w:r>
      <w:r>
        <w:t xml:space="preserve">ut page 6 is a communication that I suggest you sent to </w:t>
      </w:r>
      <w:r w:rsidR="005712AF">
        <w:t>M</w:t>
      </w:r>
      <w:r>
        <w:t>r. Joynson on 23</w:t>
      </w:r>
      <w:r w:rsidRPr="00021D4E">
        <w:rPr>
          <w:vertAlign w:val="superscript"/>
        </w:rPr>
        <w:t>rd</w:t>
      </w:r>
      <w:r>
        <w:t xml:space="preserve"> October, 2009.  Can I ask you please just to look at the bottom of page 6 first?  It’s</w:t>
      </w:r>
      <w:r w:rsidR="005712AF">
        <w:t xml:space="preserve"> -</w:t>
      </w:r>
      <w:r>
        <w:t xml:space="preserve"> this is not particularly relevant but it’s </w:t>
      </w:r>
      <w:r w:rsidR="005712AF">
        <w:t xml:space="preserve">- </w:t>
      </w:r>
      <w:r>
        <w:t xml:space="preserve">Mr. Joynson saying referring to something </w:t>
      </w:r>
      <w:r>
        <w:lastRenderedPageBreak/>
        <w:t>about, “Talking to Warrington</w:t>
      </w:r>
      <w:r w:rsidR="005712AF">
        <w:t>.</w:t>
      </w:r>
      <w:r>
        <w:t>”</w:t>
      </w:r>
      <w:r w:rsidR="005712AF">
        <w:t xml:space="preserve"> </w:t>
      </w:r>
      <w:r>
        <w:t xml:space="preserve"> I think that might have been a local authority there.  Because you did do work with Warrington – not Warr…</w:t>
      </w:r>
      <w:r w:rsidR="005712AF">
        <w:t>Y</w:t>
      </w:r>
      <w:r>
        <w:t>es</w:t>
      </w:r>
      <w:r w:rsidR="005712AF">
        <w:t>,</w:t>
      </w:r>
      <w:r>
        <w:t xml:space="preserve"> Warrington, and also further afield like Warwickshire and Coventry as well.</w:t>
      </w:r>
    </w:p>
    <w:p w:rsidR="00021D4E" w:rsidRDefault="00021D4E" w:rsidP="00DE612A">
      <w:pPr>
        <w:numPr>
          <w:ilvl w:val="0"/>
          <w:numId w:val="115"/>
        </w:numPr>
        <w:suppressAutoHyphens/>
        <w:spacing w:line="360" w:lineRule="auto"/>
      </w:pPr>
      <w:r>
        <w:t>I think Warwickshire was after my time</w:t>
      </w:r>
      <w:r w:rsidR="005712AF">
        <w:t>, e</w:t>
      </w:r>
      <w:r>
        <w:t>rm, possibly Coventry too</w:t>
      </w:r>
      <w:r w:rsidR="005712AF">
        <w:t>.  B</w:t>
      </w:r>
      <w:r>
        <w:t>ut I don't recall.</w:t>
      </w:r>
    </w:p>
    <w:p w:rsidR="00021D4E" w:rsidRDefault="00C01369" w:rsidP="00021D4E">
      <w:pPr>
        <w:suppressAutoHyphens/>
        <w:spacing w:line="360" w:lineRule="auto"/>
        <w:ind w:left="709"/>
      </w:pPr>
      <w:r>
        <w:t>Q.</w:t>
      </w:r>
      <w:r w:rsidR="00021D4E">
        <w:t xml:space="preserve">  All right.  In any event, the point on this page is at the top where you write to him to say,</w:t>
      </w:r>
    </w:p>
    <w:p w:rsidR="00021D4E" w:rsidRDefault="00021D4E" w:rsidP="00021D4E">
      <w:pPr>
        <w:suppressAutoHyphens/>
        <w:spacing w:line="360" w:lineRule="auto"/>
        <w:ind w:left="709"/>
      </w:pPr>
      <w:r>
        <w:t xml:space="preserve">      “Brilliant.”  That’s a reference to the talks with Warrington.  “By the way, I met with</w:t>
      </w:r>
    </w:p>
    <w:p w:rsidR="00021D4E" w:rsidRDefault="00021D4E" w:rsidP="00021D4E">
      <w:pPr>
        <w:suppressAutoHyphens/>
        <w:spacing w:line="360" w:lineRule="auto"/>
        <w:ind w:left="709"/>
      </w:pPr>
      <w:r>
        <w:t xml:space="preserve">      David Lowe today and he asked me to tell you to invoice him monthly for this work. </w:t>
      </w:r>
    </w:p>
    <w:p w:rsidR="001C6176" w:rsidRDefault="00021D4E" w:rsidP="00021D4E">
      <w:pPr>
        <w:suppressAutoHyphens/>
        <w:spacing w:line="360" w:lineRule="auto"/>
        <w:ind w:left="709"/>
      </w:pPr>
      <w:r>
        <w:t xml:space="preserve">      Thanks, Fion</w:t>
      </w:r>
      <w:r w:rsidR="005712AF">
        <w:t>a</w:t>
      </w:r>
      <w:r w:rsidR="00C01369">
        <w:t>.</w:t>
      </w:r>
      <w:r>
        <w:t>”  Does that ring any bells?</w:t>
      </w:r>
    </w:p>
    <w:p w:rsidR="00021D4E" w:rsidRDefault="00021D4E" w:rsidP="00DE612A">
      <w:pPr>
        <w:numPr>
          <w:ilvl w:val="0"/>
          <w:numId w:val="116"/>
        </w:numPr>
        <w:suppressAutoHyphens/>
        <w:spacing w:line="360" w:lineRule="auto"/>
      </w:pPr>
      <w:r>
        <w:t>It doesn’t.</w:t>
      </w:r>
    </w:p>
    <w:p w:rsidR="00021D4E" w:rsidRDefault="00021D4E" w:rsidP="00DE612A">
      <w:pPr>
        <w:numPr>
          <w:ilvl w:val="0"/>
          <w:numId w:val="117"/>
        </w:numPr>
        <w:suppressAutoHyphens/>
        <w:spacing w:line="360" w:lineRule="auto"/>
      </w:pPr>
      <w:r>
        <w:t>No?  You see, I suggest you knew exactly his status at that time</w:t>
      </w:r>
      <w:r w:rsidR="005712AF">
        <w:t>.</w:t>
      </w:r>
      <w:r>
        <w:t xml:space="preserve"> </w:t>
      </w:r>
      <w:r w:rsidR="005712AF">
        <w:t xml:space="preserve"> H</w:t>
      </w:r>
      <w:r>
        <w:t>e was working with you, he had significant involvement with you and he was invoicing and you knew the system that he was operating in terms of the way in which he charged for the work he did.</w:t>
      </w:r>
    </w:p>
    <w:p w:rsidR="00021D4E" w:rsidRDefault="00021D4E" w:rsidP="00DE612A">
      <w:pPr>
        <w:numPr>
          <w:ilvl w:val="0"/>
          <w:numId w:val="118"/>
        </w:numPr>
        <w:suppressAutoHyphens/>
        <w:spacing w:line="360" w:lineRule="auto"/>
      </w:pPr>
      <w:r>
        <w:t>That certainly wasn’t what I recollected</w:t>
      </w:r>
      <w:r w:rsidR="005712AF">
        <w:t>.  A</w:t>
      </w:r>
      <w:r>
        <w:t>nd it certainly isn’t what I recollect now.</w:t>
      </w:r>
    </w:p>
    <w:p w:rsidR="00021D4E" w:rsidRDefault="00021D4E" w:rsidP="00DE612A">
      <w:pPr>
        <w:numPr>
          <w:ilvl w:val="0"/>
          <w:numId w:val="119"/>
        </w:numPr>
        <w:suppressAutoHyphens/>
        <w:spacing w:line="360" w:lineRule="auto"/>
      </w:pPr>
      <w:r>
        <w:t>Even looking at these documents</w:t>
      </w:r>
      <w:r w:rsidR="005712AF">
        <w:t>?</w:t>
      </w:r>
    </w:p>
    <w:p w:rsidR="00510590" w:rsidRDefault="00021D4E" w:rsidP="00DE612A">
      <w:pPr>
        <w:numPr>
          <w:ilvl w:val="0"/>
          <w:numId w:val="120"/>
        </w:numPr>
        <w:suppressAutoHyphens/>
        <w:spacing w:line="360" w:lineRule="auto"/>
      </w:pPr>
      <w:r>
        <w:t>I can see these documents and clearly I sent them</w:t>
      </w:r>
      <w:r w:rsidR="005712AF">
        <w:t>.  B</w:t>
      </w:r>
      <w:r>
        <w:t>ut when I was asked about them I didn’t recollect th</w:t>
      </w:r>
      <w:r w:rsidR="00490667">
        <w:t>is th</w:t>
      </w:r>
      <w:r>
        <w:t>at</w:t>
      </w:r>
      <w:r w:rsidR="00E62634">
        <w:t>, a</w:t>
      </w:r>
      <w:r>
        <w:t>nd if you ask me now</w:t>
      </w:r>
      <w:r w:rsidR="00510590">
        <w:t xml:space="preserve"> without showing me these I wouldn't have recollected them.</w:t>
      </w:r>
    </w:p>
    <w:p w:rsidR="00510590" w:rsidRDefault="00E62634" w:rsidP="00DE612A">
      <w:pPr>
        <w:numPr>
          <w:ilvl w:val="0"/>
          <w:numId w:val="121"/>
        </w:numPr>
        <w:suppressAutoHyphens/>
        <w:spacing w:line="360" w:lineRule="auto"/>
      </w:pPr>
      <w:r>
        <w:t>A</w:t>
      </w:r>
      <w:r w:rsidR="00510590">
        <w:t xml:space="preserve">ll right.  Page 7 is an </w:t>
      </w:r>
      <w:r w:rsidR="004E0260">
        <w:t>email</w:t>
      </w:r>
      <w:r w:rsidR="00510590">
        <w:t xml:space="preserve"> on 30</w:t>
      </w:r>
      <w:r w:rsidR="00510590" w:rsidRPr="00510590">
        <w:rPr>
          <w:vertAlign w:val="superscript"/>
        </w:rPr>
        <w:t>th</w:t>
      </w:r>
      <w:r w:rsidR="00510590">
        <w:t xml:space="preserve"> October, 2009.  Now this is </w:t>
      </w:r>
      <w:r>
        <w:t>M</w:t>
      </w:r>
      <w:r w:rsidR="00510590">
        <w:t>r. Joynson writing to you, so the one that’s in the middle of the page</w:t>
      </w:r>
      <w:r>
        <w:t xml:space="preserve">, </w:t>
      </w:r>
      <w:r w:rsidR="00510590">
        <w:t>“To let you know how” – this is how it reads – “I am intending to claim the 150 hours before Christmas</w:t>
      </w:r>
      <w:r>
        <w:t xml:space="preserve">.  </w:t>
      </w:r>
      <w:r w:rsidR="00510590">
        <w:t>David Lowe has told me that I need to make a claim by the end of the month to be paid in the following month.”  And then, I won’t go through the detail but it’s about how the 150 hours are going to be split.  But your reply to him is, “Hi, Chris.  This looks fine.  Thanks for letting me know.”  So, you see, I suggest he was keeping you briefed</w:t>
      </w:r>
      <w:r>
        <w:t>,</w:t>
      </w:r>
      <w:r w:rsidR="00510590">
        <w:t xml:space="preserve"> as he ought to have been doing, for the way in which the hours were being claimed.  Does that help you?</w:t>
      </w:r>
    </w:p>
    <w:p w:rsidR="00510590" w:rsidRDefault="00510590" w:rsidP="00DE612A">
      <w:pPr>
        <w:numPr>
          <w:ilvl w:val="0"/>
          <w:numId w:val="122"/>
        </w:numPr>
        <w:suppressAutoHyphens/>
        <w:spacing w:line="360" w:lineRule="auto"/>
      </w:pPr>
      <w:r>
        <w:t>Erm, no it doesn’t help me.</w:t>
      </w:r>
    </w:p>
    <w:p w:rsidR="00510590" w:rsidRDefault="00510590" w:rsidP="00DE612A">
      <w:pPr>
        <w:numPr>
          <w:ilvl w:val="0"/>
          <w:numId w:val="123"/>
        </w:numPr>
        <w:suppressAutoHyphens/>
        <w:spacing w:line="360" w:lineRule="auto"/>
      </w:pPr>
      <w:r>
        <w:t xml:space="preserve">Now, if you’d please turn to page it’s 9 and 10 but I’d like you to start please at page 10.  So just glance at 9 but in order to get the thread </w:t>
      </w:r>
      <w:r w:rsidR="00E62634">
        <w:t>we</w:t>
      </w:r>
      <w:r>
        <w:t xml:space="preserve"> have to start at page 10.  </w:t>
      </w:r>
      <w:r w:rsidR="00E62634">
        <w:t>T</w:t>
      </w:r>
      <w:r>
        <w:t>his is communication between yourself and Mr. Joynson</w:t>
      </w:r>
      <w:r w:rsidR="00E62634">
        <w:t>, s</w:t>
      </w:r>
      <w:r>
        <w:t>tarting on page 10</w:t>
      </w:r>
      <w:r w:rsidR="00E62634">
        <w:t xml:space="preserve">.  </w:t>
      </w:r>
      <w:r>
        <w:t xml:space="preserve">I’m not interested in the reference to </w:t>
      </w:r>
      <w:r w:rsidR="00E62634">
        <w:t>“</w:t>
      </w:r>
      <w:r>
        <w:t>Sephton</w:t>
      </w:r>
      <w:r w:rsidR="00E62634">
        <w:t>”</w:t>
      </w:r>
      <w:r>
        <w:t xml:space="preserve"> another place at the bottom</w:t>
      </w:r>
      <w:r w:rsidR="00E62634">
        <w:t>.  B</w:t>
      </w:r>
      <w:r>
        <w:t>ut in the middle of page 10 can you see that</w:t>
      </w:r>
      <w:r w:rsidR="00E62634">
        <w:t>,</w:t>
      </w:r>
      <w:r>
        <w:t xml:space="preserve"> there</w:t>
      </w:r>
      <w:r w:rsidR="00E62634">
        <w:t>?  I</w:t>
      </w:r>
      <w:r>
        <w:t>t says, “</w:t>
      </w:r>
      <w:r w:rsidR="00E62634">
        <w:t>Y</w:t>
      </w:r>
      <w:r>
        <w:t xml:space="preserve">ou certainly haven’t wasted any time.”  </w:t>
      </w:r>
      <w:r w:rsidR="00E62634">
        <w:t>T</w:t>
      </w:r>
      <w:r>
        <w:t xml:space="preserve">hat’s </w:t>
      </w:r>
      <w:r>
        <w:lastRenderedPageBreak/>
        <w:t>in reference to an earlier communication about Sephton.  But you say, “I really hope you go for the job.  Have you seen the advert?”</w:t>
      </w:r>
    </w:p>
    <w:p w:rsidR="00510590" w:rsidRDefault="00510590" w:rsidP="00DE612A">
      <w:pPr>
        <w:numPr>
          <w:ilvl w:val="0"/>
          <w:numId w:val="124"/>
        </w:numPr>
        <w:suppressAutoHyphens/>
        <w:spacing w:line="360" w:lineRule="auto"/>
      </w:pPr>
      <w:r>
        <w:t>Yes.</w:t>
      </w:r>
    </w:p>
    <w:p w:rsidR="00510590" w:rsidRDefault="00E62634" w:rsidP="00510590">
      <w:pPr>
        <w:suppressAutoHyphens/>
        <w:spacing w:line="360" w:lineRule="auto"/>
        <w:ind w:left="709"/>
      </w:pPr>
      <w:r>
        <w:t>Q</w:t>
      </w:r>
      <w:r w:rsidR="00C01369">
        <w:t>.</w:t>
      </w:r>
      <w:r w:rsidR="00510590">
        <w:t xml:space="preserve">  </w:t>
      </w:r>
      <w:r>
        <w:t>D</w:t>
      </w:r>
      <w:r w:rsidR="00510590">
        <w:t>o you remember that?</w:t>
      </w:r>
    </w:p>
    <w:p w:rsidR="00510590" w:rsidRDefault="00C01369" w:rsidP="00510590">
      <w:pPr>
        <w:suppressAutoHyphens/>
        <w:spacing w:line="360" w:lineRule="auto"/>
        <w:ind w:left="709"/>
      </w:pPr>
      <w:r>
        <w:t>A.</w:t>
      </w:r>
      <w:r w:rsidR="00510590">
        <w:t xml:space="preserve">  I do</w:t>
      </w:r>
      <w:r w:rsidR="00E62634">
        <w:t>.  W</w:t>
      </w:r>
      <w:r w:rsidR="00510590">
        <w:t>ell, I don't remember this particularly this email, but I remember</w:t>
      </w:r>
      <w:r w:rsidR="00E62634">
        <w:t>…</w:t>
      </w:r>
      <w:r w:rsidR="00510590">
        <w:t>No, I was</w:t>
      </w:r>
    </w:p>
    <w:p w:rsidR="00510590" w:rsidRDefault="00510590" w:rsidP="00510590">
      <w:pPr>
        <w:suppressAutoHyphens/>
        <w:spacing w:line="360" w:lineRule="auto"/>
        <w:ind w:left="709"/>
      </w:pPr>
      <w:r>
        <w:t xml:space="preserve">      gonna say I could imagine having sent it</w:t>
      </w:r>
      <w:r w:rsidR="00E62634">
        <w:t xml:space="preserve"> b</w:t>
      </w:r>
      <w:r>
        <w:t>ut that’s just supposition</w:t>
      </w:r>
      <w:r w:rsidR="0002249A">
        <w:t>,</w:t>
      </w:r>
      <w:r>
        <w:t xml:space="preserve"> so I won’t say that.</w:t>
      </w:r>
    </w:p>
    <w:p w:rsidR="0002249A" w:rsidRDefault="00C01369" w:rsidP="00510590">
      <w:pPr>
        <w:suppressAutoHyphens/>
        <w:spacing w:line="360" w:lineRule="auto"/>
        <w:ind w:left="709"/>
      </w:pPr>
      <w:r>
        <w:t>Q.</w:t>
      </w:r>
      <w:r w:rsidR="0002249A">
        <w:t xml:space="preserve">  It’s still not ringing any bells?</w:t>
      </w:r>
    </w:p>
    <w:p w:rsidR="0002249A" w:rsidRDefault="00C01369" w:rsidP="00510590">
      <w:pPr>
        <w:suppressAutoHyphens/>
        <w:spacing w:line="360" w:lineRule="auto"/>
        <w:ind w:left="709"/>
      </w:pPr>
      <w:r>
        <w:t>A.</w:t>
      </w:r>
      <w:r w:rsidR="0002249A">
        <w:t xml:space="preserve">  No.</w:t>
      </w:r>
    </w:p>
    <w:p w:rsidR="0002249A" w:rsidRDefault="00C01369" w:rsidP="00510590">
      <w:pPr>
        <w:suppressAutoHyphens/>
        <w:spacing w:line="360" w:lineRule="auto"/>
        <w:ind w:left="709"/>
      </w:pPr>
      <w:r>
        <w:t>Q.</w:t>
      </w:r>
      <w:r w:rsidR="0002249A">
        <w:t xml:space="preserve">  Well the job was advertised, we’ll see in a moment it wasn’t quite advertised at that</w:t>
      </w:r>
    </w:p>
    <w:p w:rsidR="0002249A" w:rsidRDefault="0002249A" w:rsidP="00510590">
      <w:pPr>
        <w:suppressAutoHyphens/>
        <w:spacing w:line="360" w:lineRule="auto"/>
        <w:ind w:left="709"/>
      </w:pPr>
      <w:r>
        <w:t xml:space="preserve">      stage.  But you see this is the basis</w:t>
      </w:r>
      <w:r w:rsidR="001C0E3B">
        <w:t>,</w:t>
      </w:r>
      <w:r>
        <w:t xml:space="preserve"> as well</w:t>
      </w:r>
      <w:r w:rsidR="001C0E3B">
        <w:t>,</w:t>
      </w:r>
      <w:r>
        <w:t xml:space="preserve"> of my suggestion</w:t>
      </w:r>
      <w:r w:rsidR="001C0E3B">
        <w:t>:</w:t>
      </w:r>
      <w:r>
        <w:t xml:space="preserve"> you were involved in</w:t>
      </w:r>
    </w:p>
    <w:p w:rsidR="0002249A" w:rsidRDefault="0002249A" w:rsidP="00510590">
      <w:pPr>
        <w:suppressAutoHyphens/>
        <w:spacing w:line="360" w:lineRule="auto"/>
        <w:ind w:left="709"/>
      </w:pPr>
      <w:r>
        <w:t xml:space="preserve">      encouraging him to apply for the job.  Let’s just go on so you can see the next thread.</w:t>
      </w:r>
    </w:p>
    <w:p w:rsidR="0002249A" w:rsidRDefault="0002249A" w:rsidP="00510590">
      <w:pPr>
        <w:suppressAutoHyphens/>
        <w:spacing w:line="360" w:lineRule="auto"/>
        <w:ind w:left="709"/>
      </w:pPr>
      <w:r>
        <w:t xml:space="preserve">      Turn over to page 9, dated 23rd October.  </w:t>
      </w:r>
      <w:r w:rsidR="001C0E3B">
        <w:t>H</w:t>
      </w:r>
      <w:r>
        <w:t>e replies</w:t>
      </w:r>
      <w:r w:rsidR="001C0E3B">
        <w:t>,</w:t>
      </w:r>
      <w:r>
        <w:t xml:space="preserve"> saying…No, forgive me.  My fault.</w:t>
      </w:r>
    </w:p>
    <w:p w:rsidR="001C0E3B" w:rsidRDefault="0002249A" w:rsidP="00510590">
      <w:pPr>
        <w:suppressAutoHyphens/>
        <w:spacing w:line="360" w:lineRule="auto"/>
        <w:ind w:left="709"/>
      </w:pPr>
      <w:r>
        <w:t xml:space="preserve">      </w:t>
      </w:r>
      <w:r w:rsidR="001C0E3B">
        <w:t>I’m sorry, g</w:t>
      </w:r>
      <w:r>
        <w:t>o back to page 10.  That’s the next bit.  At the top of page 10, “Hi, Fion</w:t>
      </w:r>
      <w:r w:rsidR="001C0E3B">
        <w:t>a</w:t>
      </w:r>
      <w:r w:rsidR="00C01369">
        <w:t>.</w:t>
      </w:r>
      <w:r>
        <w:t xml:space="preserve">  I’m</w:t>
      </w:r>
    </w:p>
    <w:p w:rsidR="0002249A" w:rsidRDefault="001C0E3B" w:rsidP="00510590">
      <w:pPr>
        <w:suppressAutoHyphens/>
        <w:spacing w:line="360" w:lineRule="auto"/>
        <w:ind w:left="709"/>
      </w:pPr>
      <w:r>
        <w:t xml:space="preserve">      r</w:t>
      </w:r>
      <w:r w:rsidR="0002249A">
        <w:t>eally</w:t>
      </w:r>
      <w:r>
        <w:t xml:space="preserve"> e</w:t>
      </w:r>
      <w:r w:rsidR="0002249A">
        <w:t>njoying working with you and your team, and when the job is advertised I will be</w:t>
      </w:r>
    </w:p>
    <w:p w:rsidR="0002249A" w:rsidRDefault="0002249A" w:rsidP="00510590">
      <w:pPr>
        <w:suppressAutoHyphens/>
        <w:spacing w:line="360" w:lineRule="auto"/>
        <w:ind w:left="709"/>
      </w:pPr>
      <w:r>
        <w:t xml:space="preserve">      putting in an application.  Watch this space.”  And then go to page 9 where you respond</w:t>
      </w:r>
    </w:p>
    <w:p w:rsidR="0002249A" w:rsidRDefault="0002249A" w:rsidP="00510590">
      <w:pPr>
        <w:suppressAutoHyphens/>
        <w:spacing w:line="360" w:lineRule="auto"/>
        <w:ind w:left="709"/>
      </w:pPr>
      <w:r>
        <w:t xml:space="preserve">      to that on Friday 23</w:t>
      </w:r>
      <w:r w:rsidRPr="0002249A">
        <w:rPr>
          <w:vertAlign w:val="superscript"/>
        </w:rPr>
        <w:t>rd</w:t>
      </w:r>
      <w:r>
        <w:t xml:space="preserve"> October, </w:t>
      </w:r>
      <w:r w:rsidR="001C0E3B">
        <w:t>‘</w:t>
      </w:r>
      <w:r>
        <w:t>09</w:t>
      </w:r>
      <w:r w:rsidR="001C0E3B">
        <w:t xml:space="preserve">.  </w:t>
      </w:r>
      <w:r>
        <w:t>“Hi, Chris.  Sorry, I thought it had already been</w:t>
      </w:r>
    </w:p>
    <w:p w:rsidR="0002249A" w:rsidRDefault="0002249A" w:rsidP="00510590">
      <w:pPr>
        <w:suppressAutoHyphens/>
        <w:spacing w:line="360" w:lineRule="auto"/>
        <w:ind w:left="709"/>
      </w:pPr>
      <w:r>
        <w:t xml:space="preserve">      advertised.  I think it will be on the 2</w:t>
      </w:r>
      <w:r w:rsidRPr="0002249A">
        <w:rPr>
          <w:vertAlign w:val="superscript"/>
        </w:rPr>
        <w:t>nd</w:t>
      </w:r>
      <w:r>
        <w:t xml:space="preserve"> of November.”  That’s what it says.  And then the</w:t>
      </w:r>
    </w:p>
    <w:p w:rsidR="0002249A" w:rsidRDefault="0002249A" w:rsidP="00510590">
      <w:pPr>
        <w:suppressAutoHyphens/>
        <w:spacing w:line="360" w:lineRule="auto"/>
        <w:ind w:left="709"/>
      </w:pPr>
      <w:r>
        <w:t xml:space="preserve">      next thread above is him replying to you, saying, “Hi, Fion</w:t>
      </w:r>
      <w:r w:rsidR="001C0E3B">
        <w:t>a</w:t>
      </w:r>
      <w:r w:rsidR="00C01369">
        <w:t>.</w:t>
      </w:r>
      <w:r>
        <w:t xml:space="preserve">  Don’t worry, I’ve just</w:t>
      </w:r>
    </w:p>
    <w:p w:rsidR="00745ECB" w:rsidRDefault="0002249A" w:rsidP="00510590">
      <w:pPr>
        <w:suppressAutoHyphens/>
        <w:spacing w:line="360" w:lineRule="auto"/>
        <w:ind w:left="709"/>
      </w:pPr>
      <w:r>
        <w:t xml:space="preserve">      checked the </w:t>
      </w:r>
      <w:r w:rsidR="001C0E3B">
        <w:t xml:space="preserve">Edge Hill </w:t>
      </w:r>
      <w:r>
        <w:t>website just to make sure</w:t>
      </w:r>
      <w:r w:rsidR="001C0E3B">
        <w:t>,</w:t>
      </w:r>
      <w:r w:rsidR="00745ECB">
        <w:t xml:space="preserve"> and it is not on just yet.”  The rest of that</w:t>
      </w:r>
    </w:p>
    <w:p w:rsidR="00745ECB" w:rsidRDefault="00745ECB" w:rsidP="00510590">
      <w:pPr>
        <w:suppressAutoHyphens/>
        <w:spacing w:line="360" w:lineRule="auto"/>
        <w:ind w:left="709"/>
      </w:pPr>
      <w:r>
        <w:t xml:space="preserve">      email is about a partnership with Liverpool</w:t>
      </w:r>
      <w:r w:rsidR="001C0E3B">
        <w:t>,</w:t>
      </w:r>
      <w:r>
        <w:t xml:space="preserve"> which is not relevant to my question</w:t>
      </w:r>
      <w:r w:rsidR="001C0E3B">
        <w:t>.  S</w:t>
      </w:r>
      <w:r>
        <w:t xml:space="preserve">o you </w:t>
      </w:r>
    </w:p>
    <w:p w:rsidR="00745ECB" w:rsidRDefault="00745ECB" w:rsidP="00510590">
      <w:pPr>
        <w:suppressAutoHyphens/>
        <w:spacing w:line="360" w:lineRule="auto"/>
        <w:ind w:left="709"/>
      </w:pPr>
      <w:r>
        <w:t xml:space="preserve">      were encouraging him.  Now</w:t>
      </w:r>
      <w:r w:rsidR="001C0E3B">
        <w:t xml:space="preserve"> </w:t>
      </w:r>
      <w:r>
        <w:t>there must have been a basis for you---</w:t>
      </w:r>
    </w:p>
    <w:p w:rsidR="00745ECB" w:rsidRDefault="00745ECB" w:rsidP="00510590">
      <w:pPr>
        <w:suppressAutoHyphens/>
        <w:spacing w:line="360" w:lineRule="auto"/>
        <w:ind w:left="709"/>
      </w:pPr>
      <w:r>
        <w:t>JUDGE CUMMINGS:  Well, first of all, do you agree with the proposition you were</w:t>
      </w:r>
    </w:p>
    <w:p w:rsidR="00745ECB" w:rsidRDefault="00745ECB" w:rsidP="00510590">
      <w:pPr>
        <w:suppressAutoHyphens/>
        <w:spacing w:line="360" w:lineRule="auto"/>
        <w:ind w:left="709"/>
      </w:pPr>
      <w:r>
        <w:t xml:space="preserve">      encouraging him to apply for the job?</w:t>
      </w:r>
    </w:p>
    <w:p w:rsidR="00745ECB" w:rsidRDefault="00AF62D1" w:rsidP="00DE612A">
      <w:pPr>
        <w:numPr>
          <w:ilvl w:val="0"/>
          <w:numId w:val="125"/>
        </w:numPr>
        <w:suppressAutoHyphens/>
        <w:spacing w:line="360" w:lineRule="auto"/>
      </w:pPr>
      <w:r>
        <w:t>Y</w:t>
      </w:r>
      <w:r w:rsidR="00745ECB">
        <w:t xml:space="preserve">es.  From these </w:t>
      </w:r>
      <w:r w:rsidR="004E0260">
        <w:t>email</w:t>
      </w:r>
      <w:r w:rsidR="00745ECB">
        <w:t>s I did.</w:t>
      </w:r>
    </w:p>
    <w:p w:rsidR="00745ECB" w:rsidRDefault="00745ECB" w:rsidP="00745ECB">
      <w:pPr>
        <w:suppressAutoHyphens/>
        <w:spacing w:line="360" w:lineRule="auto"/>
        <w:ind w:left="709"/>
      </w:pPr>
      <w:r>
        <w:t>MISS HUSSAIN:  So there must have been a basis for you to encourage him.</w:t>
      </w:r>
    </w:p>
    <w:p w:rsidR="00745ECB" w:rsidRDefault="00745ECB" w:rsidP="00DE612A">
      <w:pPr>
        <w:numPr>
          <w:ilvl w:val="0"/>
          <w:numId w:val="126"/>
        </w:numPr>
        <w:suppressAutoHyphens/>
        <w:spacing w:line="360" w:lineRule="auto"/>
      </w:pPr>
      <w:r>
        <w:t>I think we were training him up very well.</w:t>
      </w:r>
    </w:p>
    <w:p w:rsidR="00745ECB" w:rsidRDefault="00745ECB" w:rsidP="00DE612A">
      <w:pPr>
        <w:numPr>
          <w:ilvl w:val="0"/>
          <w:numId w:val="127"/>
        </w:numPr>
        <w:suppressAutoHyphens/>
        <w:spacing w:line="360" w:lineRule="auto"/>
      </w:pPr>
      <w:r>
        <w:t>Pardon?</w:t>
      </w:r>
    </w:p>
    <w:p w:rsidR="0002249A" w:rsidRDefault="00745ECB" w:rsidP="00DE612A">
      <w:pPr>
        <w:numPr>
          <w:ilvl w:val="0"/>
          <w:numId w:val="128"/>
        </w:numPr>
        <w:suppressAutoHyphens/>
        <w:spacing w:line="360" w:lineRule="auto"/>
      </w:pPr>
      <w:r>
        <w:t xml:space="preserve">I think we were training him up very well.     </w:t>
      </w:r>
      <w:r w:rsidR="0002249A">
        <w:t xml:space="preserve">   </w:t>
      </w:r>
    </w:p>
    <w:p w:rsidR="00745ECB" w:rsidRDefault="00C01369" w:rsidP="00510590">
      <w:pPr>
        <w:suppressAutoHyphens/>
        <w:spacing w:line="360" w:lineRule="auto"/>
        <w:ind w:left="709"/>
      </w:pPr>
      <w:r>
        <w:t>Q.</w:t>
      </w:r>
      <w:r w:rsidR="00745ECB">
        <w:t xml:space="preserve">  So you accept, do you</w:t>
      </w:r>
      <w:r w:rsidR="00AF62D1">
        <w:t>,</w:t>
      </w:r>
      <w:r w:rsidR="00745ECB">
        <w:t xml:space="preserve"> now that contrary to what it was that you said in your police</w:t>
      </w:r>
    </w:p>
    <w:p w:rsidR="00745ECB" w:rsidRDefault="00745ECB" w:rsidP="00510590">
      <w:pPr>
        <w:suppressAutoHyphens/>
        <w:spacing w:line="360" w:lineRule="auto"/>
        <w:ind w:left="709"/>
      </w:pPr>
      <w:r>
        <w:t xml:space="preserve">      statement you had dealings with Mr. Joynson prior to his employment?</w:t>
      </w:r>
    </w:p>
    <w:p w:rsidR="00AF62D1" w:rsidRDefault="00745ECB" w:rsidP="00DE612A">
      <w:pPr>
        <w:numPr>
          <w:ilvl w:val="0"/>
          <w:numId w:val="129"/>
        </w:numPr>
        <w:suppressAutoHyphens/>
        <w:spacing w:line="360" w:lineRule="auto"/>
      </w:pPr>
      <w:r>
        <w:lastRenderedPageBreak/>
        <w:t xml:space="preserve">Well, prior to his employment, you see what I want to make clear is jobs were advertised in-house as well as out-house.  So when I applied for a job in June I was still an employee at </w:t>
      </w:r>
      <w:r w:rsidR="00AF62D1">
        <w:t xml:space="preserve">Edge Hill </w:t>
      </w:r>
      <w:r>
        <w:t>and I applied for a different job.</w:t>
      </w:r>
    </w:p>
    <w:p w:rsidR="00AF62D1" w:rsidRDefault="00AF62D1" w:rsidP="00AF62D1">
      <w:pPr>
        <w:suppressAutoHyphens/>
        <w:spacing w:line="360" w:lineRule="auto"/>
        <w:ind w:left="709"/>
      </w:pPr>
      <w:r>
        <w:t>Q.  So---</w:t>
      </w:r>
    </w:p>
    <w:p w:rsidR="00AF62D1" w:rsidRDefault="00AF62D1" w:rsidP="00AF62D1">
      <w:pPr>
        <w:suppressAutoHyphens/>
        <w:spacing w:line="360" w:lineRule="auto"/>
        <w:ind w:left="709"/>
      </w:pPr>
      <w:r>
        <w:t xml:space="preserve">A.  </w:t>
      </w:r>
      <w:r w:rsidR="00745ECB">
        <w:t>So my presupposition wasn’t that he wasn’t employed with us, that he was somebody that</w:t>
      </w:r>
    </w:p>
    <w:p w:rsidR="00745ECB" w:rsidRDefault="00AF62D1" w:rsidP="00AF62D1">
      <w:pPr>
        <w:suppressAutoHyphens/>
        <w:spacing w:line="360" w:lineRule="auto"/>
        <w:ind w:left="709"/>
      </w:pPr>
      <w:r>
        <w:t xml:space="preserve">      </w:t>
      </w:r>
      <w:r w:rsidR="00745ECB">
        <w:t>arrived and might be applying for another more specific job.</w:t>
      </w:r>
    </w:p>
    <w:p w:rsidR="00745ECB" w:rsidRDefault="00745ECB" w:rsidP="00DE612A">
      <w:pPr>
        <w:numPr>
          <w:ilvl w:val="0"/>
          <w:numId w:val="130"/>
        </w:numPr>
        <w:suppressAutoHyphens/>
        <w:spacing w:line="360" w:lineRule="auto"/>
      </w:pPr>
      <w:r>
        <w:t>You said specifically in your police statement, and I’m reading from, Miss Hallett, you have your police statement there to your right.  Is it 6</w:t>
      </w:r>
      <w:r w:rsidRPr="00745ECB">
        <w:rPr>
          <w:vertAlign w:val="superscript"/>
        </w:rPr>
        <w:t>th</w:t>
      </w:r>
      <w:r>
        <w:t xml:space="preserve"> Feb the date on the top?</w:t>
      </w:r>
    </w:p>
    <w:p w:rsidR="00745ECB" w:rsidRDefault="00745ECB" w:rsidP="00DE612A">
      <w:pPr>
        <w:numPr>
          <w:ilvl w:val="0"/>
          <w:numId w:val="131"/>
        </w:numPr>
        <w:suppressAutoHyphens/>
        <w:spacing w:line="360" w:lineRule="auto"/>
      </w:pPr>
      <w:r>
        <w:t>Yes.</w:t>
      </w:r>
    </w:p>
    <w:p w:rsidR="00745ECB" w:rsidRDefault="00AF62D1" w:rsidP="00AF62D1">
      <w:pPr>
        <w:suppressAutoHyphens/>
        <w:spacing w:line="360" w:lineRule="auto"/>
        <w:ind w:left="709"/>
      </w:pPr>
      <w:r>
        <w:t xml:space="preserve">Q.  Yes, there were two.  </w:t>
      </w:r>
      <w:r w:rsidR="00AB5A69">
        <w:t>So,</w:t>
      </w:r>
      <w:r w:rsidR="00745ECB">
        <w:t xml:space="preserve"> let’s go to 6</w:t>
      </w:r>
      <w:r w:rsidR="00745ECB" w:rsidRPr="00745ECB">
        <w:rPr>
          <w:vertAlign w:val="superscript"/>
        </w:rPr>
        <w:t>th</w:t>
      </w:r>
      <w:r w:rsidR="00745ECB">
        <w:t xml:space="preserve"> February one.  </w:t>
      </w:r>
    </w:p>
    <w:p w:rsidR="00745ECB" w:rsidRDefault="00745ECB" w:rsidP="00745ECB">
      <w:pPr>
        <w:suppressAutoHyphens/>
        <w:spacing w:line="360" w:lineRule="auto"/>
        <w:ind w:left="709"/>
      </w:pPr>
      <w:r>
        <w:t>JUDGE CUMMINGS:  And?</w:t>
      </w:r>
    </w:p>
    <w:p w:rsidR="00745ECB" w:rsidRDefault="00745ECB" w:rsidP="00745ECB">
      <w:pPr>
        <w:suppressAutoHyphens/>
        <w:spacing w:line="360" w:lineRule="auto"/>
        <w:ind w:left="709"/>
      </w:pPr>
      <w:r>
        <w:t>MISS HUSSAIN:  Page 234</w:t>
      </w:r>
      <w:r w:rsidR="00640230">
        <w:t>---</w:t>
      </w:r>
    </w:p>
    <w:p w:rsidR="00745ECB" w:rsidRDefault="00745ECB" w:rsidP="00745ECB">
      <w:pPr>
        <w:suppressAutoHyphens/>
        <w:spacing w:line="360" w:lineRule="auto"/>
        <w:ind w:left="709"/>
      </w:pPr>
      <w:r>
        <w:t>JUDGE CUMMINGS:  Thank you.</w:t>
      </w:r>
    </w:p>
    <w:p w:rsidR="00640230" w:rsidRDefault="00745ECB" w:rsidP="00745ECB">
      <w:pPr>
        <w:suppressAutoHyphens/>
        <w:spacing w:line="360" w:lineRule="auto"/>
        <w:ind w:left="709"/>
      </w:pPr>
      <w:r>
        <w:t xml:space="preserve">MISS HUSSAIN:  </w:t>
      </w:r>
      <w:r w:rsidR="00640230">
        <w:t>---bottom of the page.</w:t>
      </w:r>
    </w:p>
    <w:p w:rsidR="00640230" w:rsidRDefault="00640230" w:rsidP="00745ECB">
      <w:pPr>
        <w:suppressAutoHyphens/>
        <w:spacing w:line="360" w:lineRule="auto"/>
        <w:ind w:left="709"/>
      </w:pPr>
      <w:r>
        <w:t>JUDGE CUMMINGS:  Thank you.</w:t>
      </w:r>
    </w:p>
    <w:p w:rsidR="00640230" w:rsidRDefault="00640230" w:rsidP="00745ECB">
      <w:pPr>
        <w:suppressAutoHyphens/>
        <w:spacing w:line="360" w:lineRule="auto"/>
        <w:ind w:left="709"/>
      </w:pPr>
      <w:r>
        <w:t>MISS HUSSAIN:  And you start off with introductions on that page as to various people, and</w:t>
      </w:r>
    </w:p>
    <w:p w:rsidR="00640230" w:rsidRDefault="00640230" w:rsidP="00745ECB">
      <w:pPr>
        <w:suppressAutoHyphens/>
        <w:spacing w:line="360" w:lineRule="auto"/>
        <w:ind w:left="709"/>
      </w:pPr>
      <w:r>
        <w:t xml:space="preserve">      I’m reading eight lines from the bottom.  I’ll take it slowly.  “Christopher Joynson was</w:t>
      </w:r>
    </w:p>
    <w:p w:rsidR="00640230" w:rsidRDefault="00640230" w:rsidP="00745ECB">
      <w:pPr>
        <w:suppressAutoHyphens/>
        <w:spacing w:line="360" w:lineRule="auto"/>
        <w:ind w:left="709"/>
      </w:pPr>
      <w:r>
        <w:t xml:space="preserve">      given to me as a new employee of </w:t>
      </w:r>
      <w:r w:rsidR="00AF62D1">
        <w:t xml:space="preserve">Edge Hill </w:t>
      </w:r>
      <w:r>
        <w:t>to recruit people on</w:t>
      </w:r>
      <w:r w:rsidR="00AF62D1">
        <w:t xml:space="preserve"> </w:t>
      </w:r>
      <w:r>
        <w:t xml:space="preserve">to the SENCO course. </w:t>
      </w:r>
    </w:p>
    <w:p w:rsidR="00EC4AA2" w:rsidRDefault="00640230" w:rsidP="00745ECB">
      <w:pPr>
        <w:suppressAutoHyphens/>
        <w:spacing w:line="360" w:lineRule="auto"/>
        <w:ind w:left="709"/>
      </w:pPr>
      <w:r>
        <w:t xml:space="preserve">      Before Joynson started as an employee at </w:t>
      </w:r>
      <w:r w:rsidR="00AF62D1">
        <w:t>Edge Hill</w:t>
      </w:r>
      <w:r>
        <w:t xml:space="preserve"> I had never met or heard of him.” </w:t>
      </w:r>
    </w:p>
    <w:p w:rsidR="00640230" w:rsidRDefault="00EC4AA2" w:rsidP="00745ECB">
      <w:pPr>
        <w:suppressAutoHyphens/>
        <w:spacing w:line="360" w:lineRule="auto"/>
        <w:ind w:left="709"/>
      </w:pPr>
      <w:r>
        <w:t xml:space="preserve">      </w:t>
      </w:r>
      <w:r w:rsidR="00640230">
        <w:t>You</w:t>
      </w:r>
      <w:r>
        <w:t xml:space="preserve"> </w:t>
      </w:r>
      <w:r w:rsidR="00640230">
        <w:t>were being very specific and clear there, weren’t you?</w:t>
      </w:r>
    </w:p>
    <w:p w:rsidR="00640230" w:rsidRDefault="00640230" w:rsidP="00DE612A">
      <w:pPr>
        <w:numPr>
          <w:ilvl w:val="0"/>
          <w:numId w:val="132"/>
        </w:numPr>
        <w:suppressAutoHyphens/>
        <w:spacing w:line="360" w:lineRule="auto"/>
      </w:pPr>
      <w:r>
        <w:t>I was in my understanding of his statement as an employee when he was given to me.</w:t>
      </w:r>
    </w:p>
    <w:p w:rsidR="00640230" w:rsidRDefault="00640230" w:rsidP="00DE612A">
      <w:pPr>
        <w:numPr>
          <w:ilvl w:val="0"/>
          <w:numId w:val="133"/>
        </w:numPr>
        <w:suppressAutoHyphens/>
        <w:spacing w:line="360" w:lineRule="auto"/>
      </w:pPr>
      <w:r>
        <w:t xml:space="preserve">I’m sorry, you say, “I had never…Before Joynson started as an employee at </w:t>
      </w:r>
      <w:r w:rsidR="003F77FD">
        <w:t>Edge Hill</w:t>
      </w:r>
      <w:r>
        <w:t xml:space="preserve"> I had never met or heard of him.”</w:t>
      </w:r>
    </w:p>
    <w:p w:rsidR="00640230" w:rsidRDefault="00640230" w:rsidP="00DE612A">
      <w:pPr>
        <w:numPr>
          <w:ilvl w:val="0"/>
          <w:numId w:val="134"/>
        </w:numPr>
        <w:suppressAutoHyphens/>
        <w:spacing w:line="360" w:lineRule="auto"/>
      </w:pPr>
      <w:r>
        <w:t>That was my recollection.</w:t>
      </w:r>
    </w:p>
    <w:p w:rsidR="00640230" w:rsidRDefault="00640230" w:rsidP="00DE612A">
      <w:pPr>
        <w:numPr>
          <w:ilvl w:val="0"/>
          <w:numId w:val="135"/>
        </w:numPr>
        <w:suppressAutoHyphens/>
        <w:spacing w:line="360" w:lineRule="auto"/>
      </w:pPr>
      <w:r>
        <w:t>And that’s wrong, isn’t it?</w:t>
      </w:r>
    </w:p>
    <w:p w:rsidR="0083566C" w:rsidRDefault="00640230" w:rsidP="00DE612A">
      <w:pPr>
        <w:numPr>
          <w:ilvl w:val="0"/>
          <w:numId w:val="136"/>
        </w:numPr>
        <w:suppressAutoHyphens/>
        <w:spacing w:line="360" w:lineRule="auto"/>
      </w:pPr>
      <w:r>
        <w:t>Erm, well it depends when you say he was an employee.  I understood from the communications I first started to have that he was an employee</w:t>
      </w:r>
      <w:r w:rsidR="00EC4AA2">
        <w:t>,</w:t>
      </w:r>
      <w:r w:rsidR="0083566C">
        <w:t xml:space="preserve"> and this is what I was </w:t>
      </w:r>
    </w:p>
    <w:p w:rsidR="0083566C" w:rsidRDefault="0083566C" w:rsidP="0083566C">
      <w:pPr>
        <w:suppressAutoHyphens/>
        <w:spacing w:line="360" w:lineRule="auto"/>
        <w:ind w:left="1069"/>
      </w:pPr>
      <w:r>
        <w:t>recollecting here.</w:t>
      </w:r>
    </w:p>
    <w:p w:rsidR="0083566C" w:rsidRDefault="00EC4AA2" w:rsidP="00DE612A">
      <w:pPr>
        <w:numPr>
          <w:ilvl w:val="0"/>
          <w:numId w:val="137"/>
        </w:numPr>
        <w:suppressAutoHyphens/>
        <w:spacing w:line="360" w:lineRule="auto"/>
      </w:pPr>
      <w:r>
        <w:t>Why…J</w:t>
      </w:r>
      <w:r w:rsidR="0083566C">
        <w:t>ust pause while a note</w:t>
      </w:r>
      <w:r>
        <w:t xml:space="preserve"> i</w:t>
      </w:r>
      <w:r w:rsidR="0083566C">
        <w:t>s made.  Why would Dave Lowe be asking you to convey to him that he should be submitting invoices if he was an employee?</w:t>
      </w:r>
    </w:p>
    <w:p w:rsidR="0083566C" w:rsidRDefault="0083566C" w:rsidP="00DE612A">
      <w:pPr>
        <w:numPr>
          <w:ilvl w:val="0"/>
          <w:numId w:val="138"/>
        </w:numPr>
        <w:suppressAutoHyphens/>
        <w:spacing w:line="360" w:lineRule="auto"/>
      </w:pPr>
      <w:r>
        <w:t>I have no ide</w:t>
      </w:r>
      <w:r w:rsidR="00EC4AA2">
        <w:t>a</w:t>
      </w:r>
      <w:r w:rsidR="00C01369">
        <w:t>.</w:t>
      </w:r>
    </w:p>
    <w:p w:rsidR="0083566C" w:rsidRDefault="0083566C" w:rsidP="00DE612A">
      <w:pPr>
        <w:numPr>
          <w:ilvl w:val="0"/>
          <w:numId w:val="139"/>
        </w:numPr>
        <w:suppressAutoHyphens/>
        <w:spacing w:line="360" w:lineRule="auto"/>
      </w:pPr>
      <w:r>
        <w:lastRenderedPageBreak/>
        <w:t>That wouldn't work, would it, as an employee?</w:t>
      </w:r>
    </w:p>
    <w:p w:rsidR="0083566C" w:rsidRDefault="0083566C" w:rsidP="00DE612A">
      <w:pPr>
        <w:numPr>
          <w:ilvl w:val="0"/>
          <w:numId w:val="140"/>
        </w:numPr>
        <w:suppressAutoHyphens/>
        <w:spacing w:line="360" w:lineRule="auto"/>
      </w:pPr>
      <w:r>
        <w:t>I have no ide</w:t>
      </w:r>
      <w:r w:rsidR="00EC4AA2">
        <w:t>a</w:t>
      </w:r>
      <w:r w:rsidR="00C01369">
        <w:t>.</w:t>
      </w:r>
    </w:p>
    <w:p w:rsidR="0083566C" w:rsidRDefault="0083566C" w:rsidP="00DE612A">
      <w:pPr>
        <w:numPr>
          <w:ilvl w:val="0"/>
          <w:numId w:val="141"/>
        </w:numPr>
        <w:suppressAutoHyphens/>
        <w:spacing w:line="360" w:lineRule="auto"/>
      </w:pPr>
      <w:r>
        <w:t>No.  So I suggest</w:t>
      </w:r>
      <w:r w:rsidR="00AB5A69">
        <w:t>,</w:t>
      </w:r>
      <w:r>
        <w:t xml:space="preserve"> at the time you knew perfectly well he wasn’t an employee</w:t>
      </w:r>
      <w:r w:rsidR="00AB5A69">
        <w:t>,</w:t>
      </w:r>
      <w:r>
        <w:t xml:space="preserve"> and that statement you made is wrong.</w:t>
      </w:r>
    </w:p>
    <w:p w:rsidR="0083566C" w:rsidRDefault="0083566C" w:rsidP="00DE612A">
      <w:pPr>
        <w:numPr>
          <w:ilvl w:val="0"/>
          <w:numId w:val="142"/>
        </w:numPr>
        <w:suppressAutoHyphens/>
        <w:spacing w:line="360" w:lineRule="auto"/>
      </w:pPr>
      <w:r>
        <w:t>This is my recollection.</w:t>
      </w:r>
    </w:p>
    <w:p w:rsidR="0083566C" w:rsidRDefault="0083566C" w:rsidP="00DE612A">
      <w:pPr>
        <w:numPr>
          <w:ilvl w:val="0"/>
          <w:numId w:val="143"/>
        </w:numPr>
        <w:suppressAutoHyphens/>
        <w:spacing w:line="360" w:lineRule="auto"/>
      </w:pPr>
      <w:r>
        <w:t>Are you saying this was your recollection on 6</w:t>
      </w:r>
      <w:r w:rsidRPr="0083566C">
        <w:rPr>
          <w:vertAlign w:val="superscript"/>
        </w:rPr>
        <w:t>th</w:t>
      </w:r>
      <w:r>
        <w:t xml:space="preserve"> February, 2017---</w:t>
      </w:r>
    </w:p>
    <w:p w:rsidR="0083566C" w:rsidRDefault="0083566C" w:rsidP="00DE612A">
      <w:pPr>
        <w:numPr>
          <w:ilvl w:val="0"/>
          <w:numId w:val="144"/>
        </w:numPr>
        <w:suppressAutoHyphens/>
        <w:spacing w:line="360" w:lineRule="auto"/>
      </w:pPr>
      <w:r>
        <w:t>Yes.</w:t>
      </w:r>
    </w:p>
    <w:p w:rsidR="0083566C" w:rsidRDefault="0083566C" w:rsidP="00DE612A">
      <w:pPr>
        <w:numPr>
          <w:ilvl w:val="0"/>
          <w:numId w:val="145"/>
        </w:numPr>
        <w:suppressAutoHyphens/>
        <w:spacing w:line="360" w:lineRule="auto"/>
      </w:pPr>
      <w:r>
        <w:t>---when you were asked to cast your mind back?</w:t>
      </w:r>
    </w:p>
    <w:p w:rsidR="0083566C" w:rsidRDefault="00EC4AA2" w:rsidP="00DE612A">
      <w:pPr>
        <w:numPr>
          <w:ilvl w:val="0"/>
          <w:numId w:val="146"/>
        </w:numPr>
        <w:suppressAutoHyphens/>
        <w:spacing w:line="360" w:lineRule="auto"/>
      </w:pPr>
      <w:r>
        <w:t>Y</w:t>
      </w:r>
      <w:r w:rsidR="0083566C">
        <w:t>es.</w:t>
      </w:r>
    </w:p>
    <w:p w:rsidR="0083566C" w:rsidRDefault="0083566C" w:rsidP="00DE612A">
      <w:pPr>
        <w:numPr>
          <w:ilvl w:val="0"/>
          <w:numId w:val="147"/>
        </w:numPr>
        <w:suppressAutoHyphens/>
        <w:spacing w:line="360" w:lineRule="auto"/>
      </w:pPr>
      <w:r>
        <w:t>But now</w:t>
      </w:r>
      <w:r w:rsidR="00EC4AA2">
        <w:t>,</w:t>
      </w:r>
      <w:r>
        <w:t xml:space="preserve"> with the assistance of those </w:t>
      </w:r>
      <w:r w:rsidR="004E0260">
        <w:t>email</w:t>
      </w:r>
      <w:r>
        <w:t>s</w:t>
      </w:r>
      <w:r w:rsidR="00EC4AA2">
        <w:t>,</w:t>
      </w:r>
      <w:r>
        <w:t xml:space="preserve"> and if you’ve been able to reflect back now in this brief period in this courtroom</w:t>
      </w:r>
      <w:r w:rsidR="00EC4AA2">
        <w:t>,</w:t>
      </w:r>
      <w:r w:rsidR="005F7E10">
        <w:t xml:space="preserve"> do you accept you did know him and had had significant dealings with him before he was employed at </w:t>
      </w:r>
      <w:r w:rsidR="00EC4AA2">
        <w:t>Edge Hill</w:t>
      </w:r>
      <w:r w:rsidR="005F7E10">
        <w:t>?</w:t>
      </w:r>
    </w:p>
    <w:p w:rsidR="005F7E10" w:rsidRDefault="005F7E10" w:rsidP="00DE612A">
      <w:pPr>
        <w:numPr>
          <w:ilvl w:val="0"/>
          <w:numId w:val="148"/>
        </w:numPr>
        <w:suppressAutoHyphens/>
        <w:spacing w:line="360" w:lineRule="auto"/>
      </w:pPr>
      <w:r>
        <w:t>I’d like to clarify what you mean “before he was employed.”  Are you talking about before February w</w:t>
      </w:r>
      <w:r w:rsidR="00EC4AA2">
        <w:t>hen h</w:t>
      </w:r>
      <w:r>
        <w:t>e was officially employed?</w:t>
      </w:r>
    </w:p>
    <w:p w:rsidR="005F7E10" w:rsidRDefault="005F7E10" w:rsidP="00DE612A">
      <w:pPr>
        <w:numPr>
          <w:ilvl w:val="0"/>
          <w:numId w:val="149"/>
        </w:numPr>
        <w:suppressAutoHyphens/>
        <w:spacing w:line="360" w:lineRule="auto"/>
      </w:pPr>
      <w:r>
        <w:t>Yes.</w:t>
      </w:r>
    </w:p>
    <w:p w:rsidR="005F7E10" w:rsidRDefault="005F7E10" w:rsidP="00DE612A">
      <w:pPr>
        <w:numPr>
          <w:ilvl w:val="0"/>
          <w:numId w:val="150"/>
        </w:numPr>
        <w:suppressAutoHyphens/>
        <w:spacing w:line="360" w:lineRule="auto"/>
      </w:pPr>
      <w:r>
        <w:t>Well, yes</w:t>
      </w:r>
      <w:r w:rsidR="00EC4AA2">
        <w:t>, b</w:t>
      </w:r>
      <w:r>
        <w:t>ut that is not the intention of my statement and I think it’s clear that in my statement I wasn’t saying, “In February when he was officially employed</w:t>
      </w:r>
      <w:r w:rsidR="00EC4AA2">
        <w:t>.</w:t>
      </w:r>
      <w:r>
        <w:t>”</w:t>
      </w:r>
    </w:p>
    <w:p w:rsidR="005F7E10" w:rsidRDefault="005F7E10" w:rsidP="00DE612A">
      <w:pPr>
        <w:numPr>
          <w:ilvl w:val="0"/>
          <w:numId w:val="151"/>
        </w:numPr>
        <w:suppressAutoHyphens/>
        <w:spacing w:line="360" w:lineRule="auto"/>
      </w:pPr>
      <w:r>
        <w:t>No.  You don’t mention dates of employment---</w:t>
      </w:r>
    </w:p>
    <w:p w:rsidR="005F7E10" w:rsidRDefault="005F7E10" w:rsidP="00DE612A">
      <w:pPr>
        <w:numPr>
          <w:ilvl w:val="0"/>
          <w:numId w:val="152"/>
        </w:numPr>
        <w:suppressAutoHyphens/>
        <w:spacing w:line="360" w:lineRule="auto"/>
      </w:pPr>
      <w:r>
        <w:t>No.</w:t>
      </w:r>
    </w:p>
    <w:p w:rsidR="005F7E10" w:rsidRDefault="005F7E10" w:rsidP="00DE612A">
      <w:pPr>
        <w:numPr>
          <w:ilvl w:val="0"/>
          <w:numId w:val="153"/>
        </w:numPr>
        <w:suppressAutoHyphens/>
        <w:spacing w:line="360" w:lineRule="auto"/>
      </w:pPr>
      <w:r>
        <w:t>---you just say “when he was employed.”  But the impression you give from your statement is you had not heard of him, had anything to do with him before he is effectively enforced upon you – “Here’s an employee” – that you had no idea about.</w:t>
      </w:r>
    </w:p>
    <w:p w:rsidR="005F7E10" w:rsidRDefault="004706CA" w:rsidP="00DE612A">
      <w:pPr>
        <w:numPr>
          <w:ilvl w:val="0"/>
          <w:numId w:val="154"/>
        </w:numPr>
        <w:suppressAutoHyphens/>
        <w:spacing w:line="360" w:lineRule="auto"/>
      </w:pPr>
      <w:r>
        <w:t>W</w:t>
      </w:r>
      <w:r w:rsidR="005F7E10">
        <w:t xml:space="preserve">ell it’s good to have the chance to clarify here that I meant </w:t>
      </w:r>
      <w:r w:rsidR="005F7E10">
        <w:rPr>
          <w:i/>
        </w:rPr>
        <w:t xml:space="preserve">when I met him </w:t>
      </w:r>
      <w:r w:rsidR="005F7E10">
        <w:t>it was somebody that was enforced upon me, that I didn’t want on the team at that point and I’m calling him an employee.</w:t>
      </w:r>
    </w:p>
    <w:p w:rsidR="005F7E10" w:rsidRDefault="005F7E10" w:rsidP="00DE612A">
      <w:pPr>
        <w:numPr>
          <w:ilvl w:val="0"/>
          <w:numId w:val="155"/>
        </w:numPr>
        <w:suppressAutoHyphens/>
        <w:spacing w:line="360" w:lineRule="auto"/>
      </w:pPr>
      <w:r>
        <w:t>Right.  If you didn’t want him on your team why then were you encouraging him to apply for the job?</w:t>
      </w:r>
    </w:p>
    <w:p w:rsidR="005F7E10" w:rsidRDefault="004706CA" w:rsidP="00DE612A">
      <w:pPr>
        <w:numPr>
          <w:ilvl w:val="0"/>
          <w:numId w:val="156"/>
        </w:numPr>
        <w:suppressAutoHyphens/>
        <w:spacing w:line="360" w:lineRule="auto"/>
      </w:pPr>
      <w:r>
        <w:t>B</w:t>
      </w:r>
      <w:r w:rsidR="005F7E10">
        <w:t>ecause we went to great efforts to train him to do the job.</w:t>
      </w:r>
    </w:p>
    <w:p w:rsidR="005F7E10" w:rsidRDefault="005F7E10" w:rsidP="00DE612A">
      <w:pPr>
        <w:numPr>
          <w:ilvl w:val="0"/>
          <w:numId w:val="157"/>
        </w:numPr>
        <w:suppressAutoHyphens/>
        <w:spacing w:line="360" w:lineRule="auto"/>
      </w:pPr>
      <w:r>
        <w:t xml:space="preserve">No.  </w:t>
      </w:r>
      <w:r w:rsidR="004706CA">
        <w:t>Y</w:t>
      </w:r>
      <w:r>
        <w:t>ou didn’t want him on your team.</w:t>
      </w:r>
    </w:p>
    <w:p w:rsidR="005F7E10" w:rsidRDefault="005F7E10" w:rsidP="00DE612A">
      <w:pPr>
        <w:numPr>
          <w:ilvl w:val="0"/>
          <w:numId w:val="158"/>
        </w:numPr>
        <w:suppressAutoHyphens/>
        <w:spacing w:line="360" w:lineRule="auto"/>
      </w:pPr>
      <w:r>
        <w:t>Not initially, no.  I had no choice.</w:t>
      </w:r>
    </w:p>
    <w:p w:rsidR="005F7E10" w:rsidRDefault="005F7E10" w:rsidP="00DE612A">
      <w:pPr>
        <w:numPr>
          <w:ilvl w:val="0"/>
          <w:numId w:val="159"/>
        </w:numPr>
        <w:suppressAutoHyphens/>
        <w:spacing w:line="360" w:lineRule="auto"/>
      </w:pPr>
      <w:r>
        <w:t xml:space="preserve">Well why did you send him that </w:t>
      </w:r>
      <w:r w:rsidR="004E0260">
        <w:t>email</w:t>
      </w:r>
      <w:r>
        <w:t xml:space="preserve"> to say, “I hope you apply for the job”?</w:t>
      </w:r>
    </w:p>
    <w:p w:rsidR="005F7E10" w:rsidRDefault="005F7E10" w:rsidP="00DE612A">
      <w:pPr>
        <w:numPr>
          <w:ilvl w:val="0"/>
          <w:numId w:val="160"/>
        </w:numPr>
        <w:suppressAutoHyphens/>
        <w:spacing w:line="360" w:lineRule="auto"/>
      </w:pPr>
      <w:r>
        <w:lastRenderedPageBreak/>
        <w:t>Because we had been training him to do the job.</w:t>
      </w:r>
    </w:p>
    <w:p w:rsidR="005F7E10" w:rsidRDefault="005F7E10" w:rsidP="00DE612A">
      <w:pPr>
        <w:numPr>
          <w:ilvl w:val="0"/>
          <w:numId w:val="161"/>
        </w:numPr>
        <w:suppressAutoHyphens/>
        <w:spacing w:line="360" w:lineRule="auto"/>
      </w:pPr>
      <w:r>
        <w:t>Well which is it then: at that point did you want him to become an employee or not?</w:t>
      </w:r>
    </w:p>
    <w:p w:rsidR="005F7E10" w:rsidRDefault="005F7E10" w:rsidP="00DE612A">
      <w:pPr>
        <w:numPr>
          <w:ilvl w:val="0"/>
          <w:numId w:val="162"/>
        </w:numPr>
        <w:suppressAutoHyphens/>
        <w:spacing w:line="360" w:lineRule="auto"/>
      </w:pPr>
      <w:r>
        <w:t>I felt that I thought it was an internal job, one job to another, and I felt that now he’d been going out and meeting people it would be probably a good thing that they didn’t see a different face that---</w:t>
      </w:r>
    </w:p>
    <w:p w:rsidR="00F21321" w:rsidRDefault="005F7E10" w:rsidP="00DE612A">
      <w:pPr>
        <w:numPr>
          <w:ilvl w:val="0"/>
          <w:numId w:val="163"/>
        </w:numPr>
        <w:suppressAutoHyphens/>
        <w:spacing w:line="360" w:lineRule="auto"/>
      </w:pPr>
      <w:r>
        <w:t xml:space="preserve">Pause.  Sorry, </w:t>
      </w:r>
      <w:r w:rsidR="00F377BA">
        <w:t>I</w:t>
      </w:r>
      <w:r>
        <w:t xml:space="preserve"> don't want to interrupt you.  </w:t>
      </w:r>
      <w:r w:rsidR="004866E7">
        <w:t>But you’ve just told us, haven’t you, that in your interaction with h</w:t>
      </w:r>
      <w:r w:rsidR="00F21321">
        <w:t>i</w:t>
      </w:r>
      <w:r w:rsidR="004866E7">
        <w:t>m at that time</w:t>
      </w:r>
      <w:r w:rsidR="00F21321">
        <w:t xml:space="preserve"> you assumed he was an employee?</w:t>
      </w:r>
    </w:p>
    <w:p w:rsidR="00F21321" w:rsidRDefault="00F21321" w:rsidP="00DE612A">
      <w:pPr>
        <w:numPr>
          <w:ilvl w:val="0"/>
          <w:numId w:val="164"/>
        </w:numPr>
        <w:suppressAutoHyphens/>
        <w:spacing w:line="360" w:lineRule="auto"/>
      </w:pPr>
      <w:r>
        <w:t>I did.</w:t>
      </w:r>
    </w:p>
    <w:p w:rsidR="00F21321" w:rsidRDefault="00F21321" w:rsidP="00DE612A">
      <w:pPr>
        <w:numPr>
          <w:ilvl w:val="0"/>
          <w:numId w:val="165"/>
        </w:numPr>
        <w:suppressAutoHyphens/>
        <w:spacing w:line="360" w:lineRule="auto"/>
      </w:pPr>
      <w:r>
        <w:t>He was already employed.</w:t>
      </w:r>
    </w:p>
    <w:p w:rsidR="00F21321" w:rsidRDefault="00F21321" w:rsidP="00DE612A">
      <w:pPr>
        <w:numPr>
          <w:ilvl w:val="0"/>
          <w:numId w:val="166"/>
        </w:numPr>
        <w:suppressAutoHyphens/>
        <w:spacing w:line="360" w:lineRule="auto"/>
      </w:pPr>
      <w:r>
        <w:t>Employed, not necessarily in this role</w:t>
      </w:r>
      <w:r w:rsidR="004706CA">
        <w:t>.  B</w:t>
      </w:r>
      <w:r>
        <w:t xml:space="preserve">ut I did assume he was employed.  I have had four roles since I’ve worked at </w:t>
      </w:r>
      <w:r w:rsidR="004706CA">
        <w:t xml:space="preserve">Edge </w:t>
      </w:r>
      <w:r w:rsidR="00AB5A69">
        <w:t>Hill,</w:t>
      </w:r>
      <w:r>
        <w:t xml:space="preserve"> all of which I’ve applied for, all of which have been externally advertised.</w:t>
      </w:r>
    </w:p>
    <w:p w:rsidR="00F21321" w:rsidRDefault="00F21321" w:rsidP="00F21321">
      <w:pPr>
        <w:suppressAutoHyphens/>
        <w:spacing w:line="360" w:lineRule="auto"/>
        <w:ind w:left="709"/>
      </w:pPr>
      <w:r>
        <w:t>JUDGE CUMMINGS:  Erm…</w:t>
      </w:r>
    </w:p>
    <w:p w:rsidR="00F21321" w:rsidRDefault="009F6202" w:rsidP="00F21321">
      <w:pPr>
        <w:suppressAutoHyphens/>
        <w:spacing w:line="360" w:lineRule="auto"/>
        <w:ind w:left="709"/>
      </w:pPr>
      <w:r>
        <w:t>MISS HUSSAIN</w:t>
      </w:r>
      <w:r w:rsidR="00F21321">
        <w:t>:  Yes?</w:t>
      </w:r>
    </w:p>
    <w:p w:rsidR="00F21321" w:rsidRDefault="00F21321" w:rsidP="00F21321">
      <w:pPr>
        <w:suppressAutoHyphens/>
        <w:spacing w:line="360" w:lineRule="auto"/>
        <w:ind w:left="709"/>
      </w:pPr>
      <w:r>
        <w:t>JUDGE CUMMINGS:  Do you have---</w:t>
      </w:r>
    </w:p>
    <w:p w:rsidR="00F21321" w:rsidRDefault="009F6202" w:rsidP="00F21321">
      <w:pPr>
        <w:suppressAutoHyphens/>
        <w:spacing w:line="360" w:lineRule="auto"/>
        <w:ind w:left="709"/>
      </w:pPr>
      <w:r>
        <w:t>MISS HUSSAIN</w:t>
      </w:r>
      <w:r w:rsidR="00F21321">
        <w:t>:  Oh.</w:t>
      </w:r>
    </w:p>
    <w:p w:rsidR="00F21321" w:rsidRDefault="00F21321" w:rsidP="00F21321">
      <w:pPr>
        <w:suppressAutoHyphens/>
        <w:spacing w:line="360" w:lineRule="auto"/>
        <w:ind w:left="709"/>
      </w:pPr>
      <w:r>
        <w:t>JUDGE CUMMINGS:  ---much to go?  I do not mind I am just thinking about the timing of</w:t>
      </w:r>
    </w:p>
    <w:p w:rsidR="00F21321" w:rsidRDefault="00F21321" w:rsidP="00F21321">
      <w:pPr>
        <w:suppressAutoHyphens/>
        <w:spacing w:line="360" w:lineRule="auto"/>
        <w:ind w:left="709"/>
      </w:pPr>
      <w:r>
        <w:t xml:space="preserve">      the break for the---</w:t>
      </w:r>
    </w:p>
    <w:p w:rsidR="00F21321" w:rsidRDefault="00F21321" w:rsidP="00F21321">
      <w:pPr>
        <w:suppressAutoHyphens/>
        <w:spacing w:line="360" w:lineRule="auto"/>
        <w:ind w:left="709"/>
      </w:pPr>
      <w:r>
        <w:t>MISS HUSSAIN:  I do.  May we have a break now?</w:t>
      </w:r>
    </w:p>
    <w:p w:rsidR="00F21321" w:rsidRDefault="00F21321" w:rsidP="00F21321">
      <w:pPr>
        <w:suppressAutoHyphens/>
        <w:spacing w:line="360" w:lineRule="auto"/>
        <w:ind w:left="709"/>
      </w:pPr>
      <w:r>
        <w:t>JUDGE CUMMINGS:  Certainly.  Can we take our twenty minutes, please?  Thank you very</w:t>
      </w:r>
    </w:p>
    <w:p w:rsidR="00F21321" w:rsidRDefault="00F21321" w:rsidP="00F21321">
      <w:pPr>
        <w:suppressAutoHyphens/>
        <w:spacing w:line="360" w:lineRule="auto"/>
        <w:ind w:left="709"/>
      </w:pPr>
      <w:r>
        <w:t xml:space="preserve">      much.</w:t>
      </w:r>
    </w:p>
    <w:p w:rsidR="00021D4E" w:rsidRPr="009F6202" w:rsidRDefault="00F21321" w:rsidP="00F21321">
      <w:pPr>
        <w:suppressAutoHyphens/>
        <w:spacing w:line="360" w:lineRule="auto"/>
        <w:ind w:left="709"/>
        <w:jc w:val="center"/>
        <w:rPr>
          <w:b/>
          <w:u w:val="single"/>
        </w:rPr>
      </w:pPr>
      <w:r w:rsidRPr="009F6202">
        <w:rPr>
          <w:b/>
          <w:u w:val="single"/>
        </w:rPr>
        <w:t>The jury retired to the jury room</w:t>
      </w:r>
    </w:p>
    <w:p w:rsidR="00F21321" w:rsidRDefault="00F21321" w:rsidP="00F21321">
      <w:pPr>
        <w:suppressAutoHyphens/>
        <w:spacing w:line="360" w:lineRule="auto"/>
        <w:ind w:left="709"/>
      </w:pPr>
      <w:r>
        <w:t>JUDGE CUMMINGS:  You too, of course.  Do not take this as being pointed I say it to every</w:t>
      </w:r>
    </w:p>
    <w:p w:rsidR="001C6176" w:rsidRDefault="00F21321" w:rsidP="00F21321">
      <w:pPr>
        <w:suppressAutoHyphens/>
        <w:spacing w:line="360" w:lineRule="auto"/>
        <w:ind w:left="709"/>
      </w:pPr>
      <w:r>
        <w:t xml:space="preserve">      witness: please do not discuss your evidence with anyone.</w:t>
      </w:r>
    </w:p>
    <w:p w:rsidR="00F21321" w:rsidRDefault="00F21321" w:rsidP="00F21321">
      <w:pPr>
        <w:suppressAutoHyphens/>
        <w:spacing w:line="360" w:lineRule="auto"/>
        <w:ind w:left="709"/>
      </w:pPr>
      <w:r>
        <w:t>THE WITNESS:  No.  No.</w:t>
      </w:r>
    </w:p>
    <w:p w:rsidR="00F21321" w:rsidRDefault="00F21321" w:rsidP="00F21321">
      <w:pPr>
        <w:suppressAutoHyphens/>
        <w:spacing w:line="360" w:lineRule="auto"/>
        <w:ind w:left="709"/>
      </w:pPr>
      <w:r>
        <w:t>JUDGE CUMMINGS:  I am grateful.</w:t>
      </w:r>
    </w:p>
    <w:p w:rsidR="00F21321" w:rsidRDefault="00F21321" w:rsidP="00F21321">
      <w:pPr>
        <w:suppressAutoHyphens/>
        <w:spacing w:line="360" w:lineRule="auto"/>
        <w:ind w:left="709"/>
      </w:pPr>
      <w:r>
        <w:t>THE WITNESS:  Thank you.</w:t>
      </w:r>
    </w:p>
    <w:p w:rsidR="00F21321" w:rsidRDefault="00F21321" w:rsidP="00F21321">
      <w:pPr>
        <w:suppressAutoHyphens/>
        <w:spacing w:line="360" w:lineRule="auto"/>
        <w:ind w:left="709"/>
      </w:pPr>
      <w:r>
        <w:t>JUDGE CUMMINGS:  Thank you.</w:t>
      </w:r>
    </w:p>
    <w:p w:rsidR="00F21321" w:rsidRPr="009F6202" w:rsidRDefault="00F21321" w:rsidP="00F21321">
      <w:pPr>
        <w:suppressAutoHyphens/>
        <w:spacing w:line="360" w:lineRule="auto"/>
        <w:ind w:left="709"/>
        <w:jc w:val="center"/>
        <w:rPr>
          <w:b/>
          <w:u w:val="single"/>
        </w:rPr>
      </w:pPr>
      <w:r w:rsidRPr="009F6202">
        <w:rPr>
          <w:b/>
          <w:u w:val="single"/>
        </w:rPr>
        <w:t>The witness left the courtroom</w:t>
      </w:r>
    </w:p>
    <w:p w:rsidR="00F21321" w:rsidRDefault="00F21321" w:rsidP="00F21321">
      <w:pPr>
        <w:suppressAutoHyphens/>
        <w:spacing w:line="360" w:lineRule="auto"/>
        <w:ind w:left="709"/>
      </w:pPr>
      <w:r>
        <w:t>JUDGE CUMMINGS:  Can I just return to something I canvassed earlier in the trial?  A</w:t>
      </w:r>
    </w:p>
    <w:p w:rsidR="009043E5" w:rsidRDefault="00F21321" w:rsidP="00F21321">
      <w:pPr>
        <w:suppressAutoHyphens/>
        <w:spacing w:line="360" w:lineRule="auto"/>
        <w:ind w:left="709"/>
      </w:pPr>
      <w:r>
        <w:t xml:space="preserve">      number of witnesses have been cross-examined classically about </w:t>
      </w:r>
      <w:r w:rsidR="009F6202">
        <w:t>e</w:t>
      </w:r>
      <w:r w:rsidR="009043E5">
        <w:t>mails and as we have</w:t>
      </w:r>
    </w:p>
    <w:p w:rsidR="009043E5" w:rsidRDefault="009043E5" w:rsidP="00F21321">
      <w:pPr>
        <w:suppressAutoHyphens/>
        <w:spacing w:line="360" w:lineRule="auto"/>
        <w:ind w:left="709"/>
      </w:pPr>
      <w:r>
        <w:lastRenderedPageBreak/>
        <w:t xml:space="preserve">      just seen with this witness quite often the response has been essentially, “I remember</w:t>
      </w:r>
    </w:p>
    <w:p w:rsidR="009043E5" w:rsidRDefault="009043E5" w:rsidP="00F21321">
      <w:pPr>
        <w:suppressAutoHyphens/>
        <w:spacing w:line="360" w:lineRule="auto"/>
        <w:ind w:left="709"/>
      </w:pPr>
      <w:r>
        <w:t xml:space="preserve">      nothing about this</w:t>
      </w:r>
      <w:r w:rsidR="009F6202">
        <w:t>,</w:t>
      </w:r>
      <w:r>
        <w:t xml:space="preserve"> but now I see the </w:t>
      </w:r>
      <w:r w:rsidR="004E0260">
        <w:t>email</w:t>
      </w:r>
      <w:r>
        <w:t xml:space="preserve"> I obviously did</w:t>
      </w:r>
      <w:r w:rsidR="009F6202">
        <w:t>;</w:t>
      </w:r>
      <w:r>
        <w:t xml:space="preserve"> I obviously did say this, I </w:t>
      </w:r>
    </w:p>
    <w:p w:rsidR="009043E5" w:rsidRDefault="009043E5" w:rsidP="00F21321">
      <w:pPr>
        <w:suppressAutoHyphens/>
        <w:spacing w:line="360" w:lineRule="auto"/>
        <w:ind w:left="709"/>
      </w:pPr>
      <w:r>
        <w:t xml:space="preserve">      obviously was aware of” such and such, et ceter</w:t>
      </w:r>
      <w:r w:rsidR="009F6202">
        <w:t>a</w:t>
      </w:r>
      <w:r w:rsidR="00C01369">
        <w:t>.</w:t>
      </w:r>
      <w:r>
        <w:t xml:space="preserve">  So, in other words it all comes back to</w:t>
      </w:r>
    </w:p>
    <w:p w:rsidR="009043E5" w:rsidRDefault="009043E5" w:rsidP="00F21321">
      <w:pPr>
        <w:suppressAutoHyphens/>
        <w:spacing w:line="360" w:lineRule="auto"/>
        <w:ind w:left="709"/>
      </w:pPr>
      <w:r>
        <w:t xml:space="preserve">      the email.  Now, what is the Crown’s position</w:t>
      </w:r>
      <w:r w:rsidR="009F6202">
        <w:t>;</w:t>
      </w:r>
      <w:r>
        <w:t xml:space="preserve"> does the Crown accept that these are</w:t>
      </w:r>
    </w:p>
    <w:p w:rsidR="009043E5" w:rsidRDefault="009043E5" w:rsidP="00F21321">
      <w:pPr>
        <w:suppressAutoHyphens/>
        <w:spacing w:line="360" w:lineRule="auto"/>
        <w:ind w:left="709"/>
      </w:pPr>
      <w:r>
        <w:t xml:space="preserve">      indeed the emails that were sent in the terms that are indicated or are you going to be</w:t>
      </w:r>
    </w:p>
    <w:p w:rsidR="009043E5" w:rsidRDefault="009043E5" w:rsidP="00F21321">
      <w:pPr>
        <w:suppressAutoHyphens/>
        <w:spacing w:line="360" w:lineRule="auto"/>
        <w:ind w:left="709"/>
      </w:pPr>
      <w:r>
        <w:t xml:space="preserve">      challenging that</w:t>
      </w:r>
      <w:r w:rsidR="009F6202">
        <w:t>;</w:t>
      </w:r>
      <w:r>
        <w:t xml:space="preserve"> in particular</w:t>
      </w:r>
      <w:r w:rsidR="009F6202">
        <w:t>,</w:t>
      </w:r>
      <w:r>
        <w:t xml:space="preserve"> is there going to be any assertion of fabrication of any of</w:t>
      </w:r>
    </w:p>
    <w:p w:rsidR="009043E5" w:rsidRDefault="009043E5" w:rsidP="00F21321">
      <w:pPr>
        <w:suppressAutoHyphens/>
        <w:spacing w:line="360" w:lineRule="auto"/>
        <w:ind w:left="709"/>
      </w:pPr>
      <w:r>
        <w:t xml:space="preserve">      this</w:t>
      </w:r>
      <w:r w:rsidR="009F6202">
        <w:t>;</w:t>
      </w:r>
      <w:r>
        <w:t xml:space="preserve"> what is the position?</w:t>
      </w:r>
    </w:p>
    <w:p w:rsidR="009043E5" w:rsidRDefault="009043E5" w:rsidP="00F21321">
      <w:pPr>
        <w:suppressAutoHyphens/>
        <w:spacing w:line="360" w:lineRule="auto"/>
        <w:ind w:left="709"/>
      </w:pPr>
      <w:r>
        <w:t>MR.  DYER:  The difficulty I have, your Honour, is that I’m being handed this when the</w:t>
      </w:r>
    </w:p>
    <w:p w:rsidR="009043E5" w:rsidRDefault="009043E5" w:rsidP="00F21321">
      <w:pPr>
        <w:suppressAutoHyphens/>
        <w:spacing w:line="360" w:lineRule="auto"/>
        <w:ind w:left="709"/>
      </w:pPr>
      <w:r>
        <w:t xml:space="preserve">      witness is handed it</w:t>
      </w:r>
      <w:r w:rsidR="009F6202">
        <w:t>, s</w:t>
      </w:r>
      <w:r>
        <w:t>o I can</w:t>
      </w:r>
      <w:r w:rsidR="00723CE9">
        <w:t>’</w:t>
      </w:r>
      <w:r>
        <w:t>t immediately say.  But it seems unlikely that there will be</w:t>
      </w:r>
    </w:p>
    <w:p w:rsidR="009043E5" w:rsidRDefault="009043E5" w:rsidP="00F21321">
      <w:pPr>
        <w:suppressAutoHyphens/>
        <w:spacing w:line="360" w:lineRule="auto"/>
        <w:ind w:left="709"/>
      </w:pPr>
      <w:r>
        <w:t xml:space="preserve">      dispute.  But it’s difficult because some of them it’s indicated they come from a Yahoo </w:t>
      </w:r>
    </w:p>
    <w:p w:rsidR="009F6202" w:rsidRDefault="009043E5" w:rsidP="00F21321">
      <w:pPr>
        <w:suppressAutoHyphens/>
        <w:spacing w:line="360" w:lineRule="auto"/>
        <w:ind w:left="709"/>
      </w:pPr>
      <w:r>
        <w:t xml:space="preserve">      account and we have very specifically not been allowed access to the Yahoo account</w:t>
      </w:r>
      <w:r w:rsidR="009F6202">
        <w:t>,</w:t>
      </w:r>
    </w:p>
    <w:p w:rsidR="009F6202" w:rsidRDefault="009F6202" w:rsidP="00F21321">
      <w:pPr>
        <w:suppressAutoHyphens/>
        <w:spacing w:line="360" w:lineRule="auto"/>
        <w:ind w:left="709"/>
      </w:pPr>
      <w:r>
        <w:t xml:space="preserve">      </w:t>
      </w:r>
      <w:r w:rsidR="009043E5">
        <w:t>apart</w:t>
      </w:r>
      <w:r>
        <w:t xml:space="preserve"> f</w:t>
      </w:r>
      <w:r w:rsidR="009043E5">
        <w:t>rom the one email</w:t>
      </w:r>
      <w:r w:rsidR="00667677">
        <w:t>, s</w:t>
      </w:r>
      <w:r w:rsidR="009043E5">
        <w:t>o it puts us in a difficult position</w:t>
      </w:r>
      <w:r>
        <w:t xml:space="preserve">.  </w:t>
      </w:r>
      <w:r w:rsidR="009043E5">
        <w:t xml:space="preserve">I can’t positively say we </w:t>
      </w:r>
    </w:p>
    <w:p w:rsidR="009F6202" w:rsidRDefault="009F6202" w:rsidP="00F21321">
      <w:pPr>
        <w:suppressAutoHyphens/>
        <w:spacing w:line="360" w:lineRule="auto"/>
        <w:ind w:left="709"/>
      </w:pPr>
      <w:r>
        <w:t xml:space="preserve">      </w:t>
      </w:r>
      <w:r w:rsidR="009043E5">
        <w:t>accept</w:t>
      </w:r>
      <w:r>
        <w:t xml:space="preserve"> </w:t>
      </w:r>
      <w:r w:rsidR="009043E5">
        <w:t xml:space="preserve">all of these and I presume that’s why they’re not going to the jury.  I appreciate it’s </w:t>
      </w:r>
    </w:p>
    <w:p w:rsidR="009F6202" w:rsidRDefault="009F6202" w:rsidP="00F21321">
      <w:pPr>
        <w:suppressAutoHyphens/>
        <w:spacing w:line="360" w:lineRule="auto"/>
        <w:ind w:left="709"/>
      </w:pPr>
      <w:r>
        <w:t xml:space="preserve">      </w:t>
      </w:r>
      <w:r w:rsidR="009043E5">
        <w:t>very</w:t>
      </w:r>
      <w:r>
        <w:t xml:space="preserve"> </w:t>
      </w:r>
      <w:r w:rsidR="009043E5">
        <w:t>unhelpful for the jury.  If we could have them obviously if we could have had them</w:t>
      </w:r>
    </w:p>
    <w:p w:rsidR="00667677" w:rsidRDefault="009F6202" w:rsidP="00F21321">
      <w:pPr>
        <w:suppressAutoHyphens/>
        <w:spacing w:line="360" w:lineRule="auto"/>
        <w:ind w:left="709"/>
      </w:pPr>
      <w:r>
        <w:t xml:space="preserve">      </w:t>
      </w:r>
      <w:r w:rsidR="009043E5">
        <w:t>in</w:t>
      </w:r>
      <w:r>
        <w:t xml:space="preserve"> </w:t>
      </w:r>
      <w:r w:rsidR="009043E5">
        <w:t>advance</w:t>
      </w:r>
      <w:r w:rsidR="007B73B0">
        <w:t xml:space="preserve"> then and there could be some check of the Yahoo account, then certainly.  But</w:t>
      </w:r>
    </w:p>
    <w:p w:rsidR="007B73B0" w:rsidRDefault="00667677" w:rsidP="00F21321">
      <w:pPr>
        <w:suppressAutoHyphens/>
        <w:spacing w:line="360" w:lineRule="auto"/>
        <w:ind w:left="709"/>
      </w:pPr>
      <w:r>
        <w:t xml:space="preserve">      ---</w:t>
      </w:r>
    </w:p>
    <w:p w:rsidR="007B73B0" w:rsidRDefault="007B73B0" w:rsidP="00F21321">
      <w:pPr>
        <w:suppressAutoHyphens/>
        <w:spacing w:line="360" w:lineRule="auto"/>
        <w:ind w:left="709"/>
      </w:pPr>
      <w:r>
        <w:t>JUDGE CUMMINGS:  But</w:t>
      </w:r>
      <w:r w:rsidR="00667677">
        <w:t>,</w:t>
      </w:r>
      <w:r>
        <w:t xml:space="preserve"> </w:t>
      </w:r>
      <w:r w:rsidR="00667677">
        <w:t xml:space="preserve">do </w:t>
      </w:r>
      <w:r>
        <w:t>I understand</w:t>
      </w:r>
      <w:r w:rsidR="00667677">
        <w:t>,</w:t>
      </w:r>
      <w:r>
        <w:t xml:space="preserve"> even if you did have it in advance</w:t>
      </w:r>
      <w:r w:rsidR="00667677">
        <w:t>,</w:t>
      </w:r>
      <w:r>
        <w:t xml:space="preserve"> there is</w:t>
      </w:r>
    </w:p>
    <w:p w:rsidR="007F2D07" w:rsidRDefault="007B73B0" w:rsidP="00F21321">
      <w:pPr>
        <w:suppressAutoHyphens/>
        <w:spacing w:line="360" w:lineRule="auto"/>
        <w:ind w:left="709"/>
      </w:pPr>
      <w:r>
        <w:t xml:space="preserve">      nothing you can do to check it because you do not have the </w:t>
      </w:r>
      <w:r w:rsidR="007F2D07">
        <w:t>Yahoo account</w:t>
      </w:r>
      <w:r w:rsidR="00667677">
        <w:t>?</w:t>
      </w:r>
    </w:p>
    <w:p w:rsidR="00AB2B64" w:rsidRDefault="007F2D07" w:rsidP="00F21321">
      <w:pPr>
        <w:suppressAutoHyphens/>
        <w:spacing w:line="360" w:lineRule="auto"/>
        <w:ind w:left="709"/>
      </w:pPr>
      <w:r>
        <w:t>MR. DYER:  Well not the Yahoo account, no.</w:t>
      </w:r>
    </w:p>
    <w:p w:rsidR="00AB2B64" w:rsidRDefault="00AB2B64" w:rsidP="00F21321">
      <w:pPr>
        <w:suppressAutoHyphens/>
        <w:spacing w:line="360" w:lineRule="auto"/>
        <w:ind w:left="709"/>
      </w:pPr>
      <w:r>
        <w:t>JUDGE CUMMINGS:  No.</w:t>
      </w:r>
    </w:p>
    <w:p w:rsidR="00AB2B64" w:rsidRDefault="00AB2B64" w:rsidP="00F21321">
      <w:pPr>
        <w:suppressAutoHyphens/>
        <w:spacing w:line="360" w:lineRule="auto"/>
        <w:ind w:left="709"/>
      </w:pPr>
      <w:r>
        <w:t>MR. DYER:  No, that’s true.</w:t>
      </w:r>
    </w:p>
    <w:p w:rsidR="00723CE9" w:rsidRDefault="00AB2B64" w:rsidP="00F21321">
      <w:pPr>
        <w:suppressAutoHyphens/>
        <w:spacing w:line="360" w:lineRule="auto"/>
        <w:ind w:left="709"/>
      </w:pPr>
      <w:r>
        <w:tab/>
        <w:t xml:space="preserve">JUDGE CUMMINGS:  </w:t>
      </w:r>
      <w:r w:rsidR="00723CE9">
        <w:t>All right.</w:t>
      </w:r>
    </w:p>
    <w:p w:rsidR="00667677" w:rsidRDefault="00723CE9" w:rsidP="00F21321">
      <w:pPr>
        <w:suppressAutoHyphens/>
        <w:spacing w:line="360" w:lineRule="auto"/>
        <w:ind w:left="709"/>
      </w:pPr>
      <w:r>
        <w:t xml:space="preserve">MR. DYER:  Some of them of course are from </w:t>
      </w:r>
      <w:r w:rsidR="00667677">
        <w:t xml:space="preserve">GroupWise </w:t>
      </w:r>
      <w:r>
        <w:t>and I’m assuming</w:t>
      </w:r>
      <w:r w:rsidR="00667677">
        <w:t>,</w:t>
      </w:r>
      <w:r>
        <w:t xml:space="preserve"> obviously</w:t>
      </w:r>
    </w:p>
    <w:p w:rsidR="004E0260" w:rsidRDefault="00667677" w:rsidP="00F21321">
      <w:pPr>
        <w:suppressAutoHyphens/>
        <w:spacing w:line="360" w:lineRule="auto"/>
        <w:ind w:left="709"/>
      </w:pPr>
      <w:r>
        <w:t xml:space="preserve">      w</w:t>
      </w:r>
      <w:r w:rsidR="00723CE9">
        <w:t>hen</w:t>
      </w:r>
      <w:r>
        <w:t xml:space="preserve"> </w:t>
      </w:r>
      <w:r w:rsidR="00723CE9">
        <w:t xml:space="preserve">I get the pack I’m assuming that the reference is correct and it’s disclosure </w:t>
      </w:r>
      <w:r>
        <w:t>or</w:t>
      </w:r>
    </w:p>
    <w:p w:rsidR="00723CE9" w:rsidRDefault="004E0260" w:rsidP="00F21321">
      <w:pPr>
        <w:suppressAutoHyphens/>
        <w:spacing w:line="360" w:lineRule="auto"/>
        <w:ind w:left="709"/>
      </w:pPr>
      <w:r>
        <w:t xml:space="preserve">      GroupWise</w:t>
      </w:r>
      <w:r w:rsidR="00723CE9">
        <w:t>.</w:t>
      </w:r>
    </w:p>
    <w:p w:rsidR="00723CE9" w:rsidRDefault="00723CE9" w:rsidP="00F21321">
      <w:pPr>
        <w:suppressAutoHyphens/>
        <w:spacing w:line="360" w:lineRule="auto"/>
        <w:ind w:left="709"/>
      </w:pPr>
      <w:r>
        <w:t>JUDGE CUMMINGS:  All right.  Well I repeat what I said earlier</w:t>
      </w:r>
      <w:r w:rsidR="00667677">
        <w:t>:</w:t>
      </w:r>
      <w:r>
        <w:t xml:space="preserve"> the impression to anyone</w:t>
      </w:r>
    </w:p>
    <w:p w:rsidR="00D9466E" w:rsidRDefault="00723CE9" w:rsidP="00D9466E">
      <w:pPr>
        <w:suppressAutoHyphens/>
        <w:spacing w:line="360" w:lineRule="auto"/>
        <w:ind w:left="709"/>
      </w:pPr>
      <w:r>
        <w:t xml:space="preserve">      on the jury and indeed to the witness</w:t>
      </w:r>
      <w:r w:rsidR="00667677">
        <w:t>,</w:t>
      </w:r>
      <w:r>
        <w:t xml:space="preserve"> is that the contents of the email are gospel, th</w:t>
      </w:r>
      <w:r w:rsidR="00D9466E">
        <w:t xml:space="preserve">at </w:t>
      </w:r>
    </w:p>
    <w:p w:rsidR="00723CE9" w:rsidRDefault="00D9466E" w:rsidP="00D9466E">
      <w:pPr>
        <w:suppressAutoHyphens/>
        <w:spacing w:line="360" w:lineRule="auto"/>
        <w:ind w:left="709"/>
      </w:pPr>
      <w:r>
        <w:t xml:space="preserve">      </w:t>
      </w:r>
      <w:r w:rsidR="00723CE9">
        <w:t>this is an email which as a matter of record was sent at the date and time indicated</w:t>
      </w:r>
      <w:r>
        <w:t>,</w:t>
      </w:r>
    </w:p>
    <w:p w:rsidR="00723CE9" w:rsidRDefault="00723CE9" w:rsidP="00723CE9">
      <w:pPr>
        <w:suppressAutoHyphens/>
        <w:spacing w:line="360" w:lineRule="auto"/>
        <w:ind w:left="720"/>
      </w:pPr>
      <w:r>
        <w:t xml:space="preserve">      between the people indicated and copied to the people indicated and the terms are as set</w:t>
      </w:r>
    </w:p>
    <w:p w:rsidR="00723CE9" w:rsidRDefault="00723CE9" w:rsidP="00723CE9">
      <w:pPr>
        <w:suppressAutoHyphens/>
        <w:spacing w:line="360" w:lineRule="auto"/>
        <w:ind w:left="720"/>
      </w:pPr>
      <w:r>
        <w:t xml:space="preserve">      out in the typed document</w:t>
      </w:r>
      <w:r w:rsidR="00D9466E">
        <w:t xml:space="preserve"> a</w:t>
      </w:r>
      <w:r>
        <w:t>nd the impression and indeed the basis of the question time</w:t>
      </w:r>
    </w:p>
    <w:p w:rsidR="00723CE9" w:rsidRDefault="00723CE9" w:rsidP="00723CE9">
      <w:pPr>
        <w:suppressAutoHyphens/>
        <w:spacing w:line="360" w:lineRule="auto"/>
        <w:ind w:left="720"/>
      </w:pPr>
      <w:r>
        <w:t xml:space="preserve">      after time is, “Well, you’ve said one thing now but you obviously said a different thing in</w:t>
      </w:r>
    </w:p>
    <w:p w:rsidR="00723CE9" w:rsidRDefault="00723CE9" w:rsidP="00723CE9">
      <w:pPr>
        <w:suppressAutoHyphens/>
        <w:spacing w:line="360" w:lineRule="auto"/>
        <w:ind w:left="720"/>
      </w:pPr>
      <w:r>
        <w:lastRenderedPageBreak/>
        <w:t xml:space="preserve">      this email</w:t>
      </w:r>
      <w:r w:rsidR="00D9466E">
        <w:t>,</w:t>
      </w:r>
      <w:r>
        <w:t>”</w:t>
      </w:r>
      <w:r w:rsidR="00D9466E">
        <w:t xml:space="preserve"> s</w:t>
      </w:r>
      <w:r>
        <w:t>o it all comes back to the email</w:t>
      </w:r>
      <w:r w:rsidR="00D9466E">
        <w:t xml:space="preserve"> a</w:t>
      </w:r>
      <w:r>
        <w:t>nd I simply invite you to reflect</w:t>
      </w:r>
      <w:r w:rsidR="00D9466E">
        <w:t>,</w:t>
      </w:r>
    </w:p>
    <w:p w:rsidR="00723CE9" w:rsidRDefault="00723CE9" w:rsidP="00723CE9">
      <w:pPr>
        <w:suppressAutoHyphens/>
        <w:spacing w:line="360" w:lineRule="auto"/>
        <w:ind w:left="720"/>
      </w:pPr>
      <w:r>
        <w:t xml:space="preserve">      because if there is going to be any either assertion</w:t>
      </w:r>
      <w:r w:rsidR="00D9466E">
        <w:t>,</w:t>
      </w:r>
      <w:r>
        <w:t xml:space="preserve"> or even enquiry</w:t>
      </w:r>
      <w:r w:rsidR="00D9466E">
        <w:t>,</w:t>
      </w:r>
      <w:r>
        <w:t xml:space="preserve"> about the veracity of</w:t>
      </w:r>
    </w:p>
    <w:p w:rsidR="00723CE9" w:rsidRDefault="00723CE9" w:rsidP="00723CE9">
      <w:pPr>
        <w:suppressAutoHyphens/>
        <w:spacing w:line="360" w:lineRule="auto"/>
        <w:ind w:left="720"/>
      </w:pPr>
      <w:r>
        <w:t xml:space="preserve">      any of this material, the authenticity of it, then does it not need to be flagged-up in</w:t>
      </w:r>
    </w:p>
    <w:p w:rsidR="00723CE9" w:rsidRDefault="00723CE9" w:rsidP="00723CE9">
      <w:pPr>
        <w:suppressAutoHyphens/>
        <w:spacing w:line="360" w:lineRule="auto"/>
        <w:ind w:left="720"/>
      </w:pPr>
      <w:r>
        <w:t xml:space="preserve">      advance of the witness being questioned because otherwise the witness is answering on</w:t>
      </w:r>
    </w:p>
    <w:p w:rsidR="00D9466E" w:rsidRDefault="00723CE9" w:rsidP="00723CE9">
      <w:pPr>
        <w:suppressAutoHyphens/>
        <w:spacing w:line="360" w:lineRule="auto"/>
        <w:ind w:left="720"/>
      </w:pPr>
      <w:r>
        <w:t xml:space="preserve">      the basis that something is a concrete fact</w:t>
      </w:r>
      <w:r w:rsidR="00D9466E">
        <w:t>,</w:t>
      </w:r>
      <w:r>
        <w:t xml:space="preserve"> and that may not be agreed between the</w:t>
      </w:r>
    </w:p>
    <w:p w:rsidR="00723CE9" w:rsidRDefault="00D9466E" w:rsidP="00723CE9">
      <w:pPr>
        <w:suppressAutoHyphens/>
        <w:spacing w:line="360" w:lineRule="auto"/>
        <w:ind w:left="720"/>
      </w:pPr>
      <w:r>
        <w:t xml:space="preserve">      </w:t>
      </w:r>
      <w:r w:rsidR="00723CE9">
        <w:t>parties?</w:t>
      </w:r>
    </w:p>
    <w:p w:rsidR="00723CE9" w:rsidRDefault="00723CE9" w:rsidP="00723CE9">
      <w:pPr>
        <w:suppressAutoHyphens/>
        <w:spacing w:line="360" w:lineRule="auto"/>
        <w:ind w:left="720"/>
      </w:pPr>
      <w:r>
        <w:t>MISS HUSSAIN:  Well I can provide the pack</w:t>
      </w:r>
      <w:r w:rsidR="00D9466E">
        <w:t>,</w:t>
      </w:r>
      <w:r>
        <w:t xml:space="preserve"> as I have done in the way</w:t>
      </w:r>
    </w:p>
    <w:p w:rsidR="007B73B0" w:rsidRDefault="00723CE9" w:rsidP="00723CE9">
      <w:pPr>
        <w:suppressAutoHyphens/>
        <w:spacing w:line="360" w:lineRule="auto"/>
        <w:ind w:left="720"/>
      </w:pPr>
      <w:r>
        <w:t xml:space="preserve">      because I’m dealing with each batch of witnesses.  </w:t>
      </w:r>
      <w:r w:rsidR="007B73B0">
        <w:t xml:space="preserve">       </w:t>
      </w:r>
    </w:p>
    <w:p w:rsidR="00D9466E" w:rsidRDefault="00723CE9" w:rsidP="00723CE9">
      <w:pPr>
        <w:suppressAutoHyphens/>
        <w:spacing w:line="360" w:lineRule="auto"/>
        <w:ind w:left="720"/>
      </w:pPr>
      <w:r>
        <w:t xml:space="preserve">JUDGE CUMMINGS:  What about the fundamental position that the </w:t>
      </w:r>
      <w:r w:rsidR="00D9466E">
        <w:t>Crown,</w:t>
      </w:r>
      <w:r>
        <w:t xml:space="preserve"> pack or no</w:t>
      </w:r>
    </w:p>
    <w:p w:rsidR="00310F74" w:rsidRDefault="00D9466E" w:rsidP="00723CE9">
      <w:pPr>
        <w:suppressAutoHyphens/>
        <w:spacing w:line="360" w:lineRule="auto"/>
        <w:ind w:left="720"/>
      </w:pPr>
      <w:r>
        <w:t xml:space="preserve">      </w:t>
      </w:r>
      <w:r w:rsidR="00723CE9">
        <w:t>pack,</w:t>
      </w:r>
      <w:r>
        <w:t xml:space="preserve"> </w:t>
      </w:r>
      <w:r w:rsidR="00723CE9">
        <w:t xml:space="preserve">I mean these documents are </w:t>
      </w:r>
      <w:r w:rsidR="00310F74">
        <w:t>in themselves not emails they are documents</w:t>
      </w:r>
      <w:r>
        <w:t>?</w:t>
      </w:r>
    </w:p>
    <w:p w:rsidR="00310F74" w:rsidRDefault="00310F74" w:rsidP="00723CE9">
      <w:pPr>
        <w:suppressAutoHyphens/>
        <w:spacing w:line="360" w:lineRule="auto"/>
        <w:ind w:left="720"/>
      </w:pPr>
      <w:r>
        <w:t>MISS HUSSAIN:  There’s no other way of evidencing emails apart from a copy of them.</w:t>
      </w:r>
    </w:p>
    <w:p w:rsidR="00310F74" w:rsidRDefault="00310F74" w:rsidP="00723CE9">
      <w:pPr>
        <w:suppressAutoHyphens/>
        <w:spacing w:line="360" w:lineRule="auto"/>
        <w:ind w:left="720"/>
      </w:pPr>
      <w:r>
        <w:t xml:space="preserve">JUDGE CUMMINGS:  Oh, no, I quite agree that.  </w:t>
      </w:r>
      <w:r w:rsidR="00D9466E">
        <w:t>B</w:t>
      </w:r>
      <w:r>
        <w:t xml:space="preserve">ut the even if you provided the </w:t>
      </w:r>
    </w:p>
    <w:p w:rsidR="00310F74" w:rsidRDefault="00310F74" w:rsidP="00723CE9">
      <w:pPr>
        <w:suppressAutoHyphens/>
        <w:spacing w:line="360" w:lineRule="auto"/>
        <w:ind w:left="720"/>
      </w:pPr>
      <w:r>
        <w:t xml:space="preserve">      documents to the prosecution</w:t>
      </w:r>
      <w:r w:rsidR="00D9466E">
        <w:t>,</w:t>
      </w:r>
      <w:r>
        <w:t xml:space="preserve"> they have no means of checking whether the documents are </w:t>
      </w:r>
    </w:p>
    <w:p w:rsidR="00310F74" w:rsidRDefault="00310F74" w:rsidP="00723CE9">
      <w:pPr>
        <w:suppressAutoHyphens/>
        <w:spacing w:line="360" w:lineRule="auto"/>
        <w:ind w:left="720"/>
      </w:pPr>
      <w:r>
        <w:t xml:space="preserve">      accurate or not---</w:t>
      </w:r>
    </w:p>
    <w:p w:rsidR="00310F74" w:rsidRDefault="00310F74" w:rsidP="00723CE9">
      <w:pPr>
        <w:suppressAutoHyphens/>
        <w:spacing w:line="360" w:lineRule="auto"/>
        <w:ind w:left="720"/>
      </w:pPr>
      <w:r>
        <w:t>MISS HUSSAIN:  No.</w:t>
      </w:r>
    </w:p>
    <w:p w:rsidR="00310F74" w:rsidRDefault="00310F74" w:rsidP="00723CE9">
      <w:pPr>
        <w:suppressAutoHyphens/>
        <w:spacing w:line="360" w:lineRule="auto"/>
        <w:ind w:left="720"/>
      </w:pPr>
      <w:r>
        <w:t>JUDGE CUMMINGS:  ---whether they in fact reflect an electronic communication at the</w:t>
      </w:r>
    </w:p>
    <w:p w:rsidR="00310F74" w:rsidRDefault="00310F74" w:rsidP="00723CE9">
      <w:pPr>
        <w:suppressAutoHyphens/>
        <w:spacing w:line="360" w:lineRule="auto"/>
        <w:ind w:left="720"/>
      </w:pPr>
      <w:r>
        <w:t xml:space="preserve">      time or whether they have been arrived at by some different process.</w:t>
      </w:r>
    </w:p>
    <w:p w:rsidR="00310F74" w:rsidRDefault="00310F74" w:rsidP="00723CE9">
      <w:pPr>
        <w:suppressAutoHyphens/>
        <w:spacing w:line="360" w:lineRule="auto"/>
        <w:ind w:left="720"/>
      </w:pPr>
      <w:r>
        <w:t>MISS HUSSAIN:  Yes.</w:t>
      </w:r>
    </w:p>
    <w:p w:rsidR="00310F74" w:rsidRDefault="00310F74" w:rsidP="00723CE9">
      <w:pPr>
        <w:suppressAutoHyphens/>
        <w:spacing w:line="360" w:lineRule="auto"/>
        <w:ind w:left="720"/>
      </w:pPr>
      <w:r>
        <w:t>JUDGE CUMMINGS:  So the Crown cann</w:t>
      </w:r>
      <w:r w:rsidR="00D9466E">
        <w:t>o</w:t>
      </w:r>
      <w:r>
        <w:t>t be expected to agree necessarily that this is an</w:t>
      </w:r>
    </w:p>
    <w:p w:rsidR="00310F74" w:rsidRDefault="00310F74" w:rsidP="00723CE9">
      <w:pPr>
        <w:suppressAutoHyphens/>
        <w:spacing w:line="360" w:lineRule="auto"/>
        <w:ind w:left="720"/>
      </w:pPr>
      <w:r>
        <w:t xml:space="preserve">      email that was sent at the time because they have no means of verifying one way or the</w:t>
      </w:r>
    </w:p>
    <w:p w:rsidR="00310F74" w:rsidRDefault="00310F74" w:rsidP="00723CE9">
      <w:pPr>
        <w:suppressAutoHyphens/>
        <w:spacing w:line="360" w:lineRule="auto"/>
        <w:ind w:left="720"/>
      </w:pPr>
      <w:r>
        <w:t xml:space="preserve">      other.  So it appears to be the position that these things are not agreed and yet the way it</w:t>
      </w:r>
    </w:p>
    <w:p w:rsidR="00310F74" w:rsidRDefault="00310F74" w:rsidP="00723CE9">
      <w:pPr>
        <w:suppressAutoHyphens/>
        <w:spacing w:line="360" w:lineRule="auto"/>
        <w:ind w:left="720"/>
      </w:pPr>
      <w:r>
        <w:t xml:space="preserve">      is being presented to anyone sitting in the jury box, or indeed anyone else jury or</w:t>
      </w:r>
    </w:p>
    <w:p w:rsidR="00310F74" w:rsidRDefault="00310F74" w:rsidP="00723CE9">
      <w:pPr>
        <w:suppressAutoHyphens/>
        <w:spacing w:line="360" w:lineRule="auto"/>
        <w:ind w:left="720"/>
      </w:pPr>
      <w:r>
        <w:t xml:space="preserve">      witness box, is that these are established facts.</w:t>
      </w:r>
    </w:p>
    <w:p w:rsidR="00310F74" w:rsidRDefault="00310F74" w:rsidP="00723CE9">
      <w:pPr>
        <w:suppressAutoHyphens/>
        <w:spacing w:line="360" w:lineRule="auto"/>
        <w:ind w:left="720"/>
      </w:pPr>
      <w:r>
        <w:t>MISS HUSSAIN:  Well---</w:t>
      </w:r>
    </w:p>
    <w:p w:rsidR="00D9466E" w:rsidRDefault="00310F74" w:rsidP="00723CE9">
      <w:pPr>
        <w:suppressAutoHyphens/>
        <w:spacing w:line="360" w:lineRule="auto"/>
        <w:ind w:left="720"/>
      </w:pPr>
      <w:r>
        <w:t>JUDGE CUMMINGS:  It is a simple matter of record</w:t>
      </w:r>
      <w:r w:rsidR="00BE0A8E">
        <w:t>.</w:t>
      </w:r>
      <w:r>
        <w:t xml:space="preserve"> </w:t>
      </w:r>
      <w:r w:rsidR="00BE0A8E">
        <w:t xml:space="preserve"> T</w:t>
      </w:r>
      <w:r>
        <w:t>his communication took place in</w:t>
      </w:r>
    </w:p>
    <w:p w:rsidR="00D74FAA" w:rsidRDefault="00D9466E" w:rsidP="00723CE9">
      <w:pPr>
        <w:suppressAutoHyphens/>
        <w:spacing w:line="360" w:lineRule="auto"/>
        <w:ind w:left="720"/>
      </w:pPr>
      <w:r>
        <w:t xml:space="preserve">      t</w:t>
      </w:r>
      <w:r w:rsidR="00310F74">
        <w:t>hese</w:t>
      </w:r>
      <w:r>
        <w:t xml:space="preserve"> t</w:t>
      </w:r>
      <w:r w:rsidR="00310F74">
        <w:t>erms on this occasion</w:t>
      </w:r>
      <w:r w:rsidR="00BE0A8E">
        <w:t>,</w:t>
      </w:r>
      <w:r w:rsidR="00D74FAA">
        <w:t xml:space="preserve"> an</w:t>
      </w:r>
      <w:r w:rsidR="00310F74">
        <w:t>d if it is inconsistent with what the witness has</w:t>
      </w:r>
    </w:p>
    <w:p w:rsidR="00310F74" w:rsidRDefault="00D74FAA" w:rsidP="00723CE9">
      <w:pPr>
        <w:suppressAutoHyphens/>
        <w:spacing w:line="360" w:lineRule="auto"/>
        <w:ind w:left="720"/>
      </w:pPr>
      <w:r>
        <w:t xml:space="preserve">      </w:t>
      </w:r>
      <w:r w:rsidR="00310F74">
        <w:t>previously</w:t>
      </w:r>
      <w:r>
        <w:t xml:space="preserve"> </w:t>
      </w:r>
      <w:r w:rsidR="00310F74">
        <w:t>said</w:t>
      </w:r>
      <w:r>
        <w:t xml:space="preserve"> </w:t>
      </w:r>
      <w:r w:rsidR="00310F74">
        <w:t>well there you are</w:t>
      </w:r>
      <w:r w:rsidR="00BE0A8E">
        <w:t>,</w:t>
      </w:r>
      <w:r w:rsidR="00310F74">
        <w:t xml:space="preserve"> there is a discrepancy.</w:t>
      </w:r>
    </w:p>
    <w:p w:rsidR="00310F74" w:rsidRDefault="00310F74" w:rsidP="00723CE9">
      <w:pPr>
        <w:suppressAutoHyphens/>
        <w:spacing w:line="360" w:lineRule="auto"/>
        <w:ind w:left="720"/>
      </w:pPr>
      <w:r>
        <w:t>MISS HUSSAIN:  Well I’m suggesting to them that that’s what happened that this</w:t>
      </w:r>
    </w:p>
    <w:p w:rsidR="00310F74" w:rsidRDefault="00310F74" w:rsidP="00723CE9">
      <w:pPr>
        <w:suppressAutoHyphens/>
        <w:spacing w:line="360" w:lineRule="auto"/>
        <w:ind w:left="720"/>
      </w:pPr>
      <w:r>
        <w:t xml:space="preserve">      communication was sent.  I can deal with it one of two ways</w:t>
      </w:r>
      <w:r w:rsidR="00D74FAA">
        <w:t xml:space="preserve"> I hope---</w:t>
      </w:r>
    </w:p>
    <w:p w:rsidR="00D74FAA" w:rsidRDefault="00310F74" w:rsidP="00723CE9">
      <w:pPr>
        <w:suppressAutoHyphens/>
        <w:spacing w:line="360" w:lineRule="auto"/>
        <w:ind w:left="720"/>
      </w:pPr>
      <w:r>
        <w:t>JUDGE CUMMINGS:  Well</w:t>
      </w:r>
      <w:r w:rsidR="00D74FAA">
        <w:t xml:space="preserve">, no, </w:t>
      </w:r>
      <w:r>
        <w:t>you have gone</w:t>
      </w:r>
      <w:r w:rsidR="00D74FAA">
        <w:t xml:space="preserve"> - </w:t>
      </w:r>
      <w:r>
        <w:t>I appreciate from your point of view this is</w:t>
      </w:r>
    </w:p>
    <w:p w:rsidR="00310F74" w:rsidRDefault="00D74FAA" w:rsidP="00723CE9">
      <w:pPr>
        <w:suppressAutoHyphens/>
        <w:spacing w:line="360" w:lineRule="auto"/>
        <w:ind w:left="720"/>
      </w:pPr>
      <w:r>
        <w:t xml:space="preserve">      w</w:t>
      </w:r>
      <w:r w:rsidR="00310F74">
        <w:t>hat</w:t>
      </w:r>
      <w:r>
        <w:t xml:space="preserve"> </w:t>
      </w:r>
      <w:r w:rsidR="00310F74">
        <w:t>happened, these are your instructions.</w:t>
      </w:r>
    </w:p>
    <w:p w:rsidR="00310F74" w:rsidRDefault="00310F74" w:rsidP="00723CE9">
      <w:pPr>
        <w:suppressAutoHyphens/>
        <w:spacing w:line="360" w:lineRule="auto"/>
        <w:ind w:left="720"/>
      </w:pPr>
      <w:r>
        <w:lastRenderedPageBreak/>
        <w:t>MISS HUSSAIN:  Yes.  Can I, can I just explain---</w:t>
      </w:r>
    </w:p>
    <w:p w:rsidR="00310F74" w:rsidRDefault="00310F74" w:rsidP="00723CE9">
      <w:pPr>
        <w:suppressAutoHyphens/>
        <w:spacing w:line="360" w:lineRule="auto"/>
        <w:ind w:left="720"/>
      </w:pPr>
      <w:r>
        <w:t>JUDGE CUMMINGS:   I am concerned about the witness’s position because the true position</w:t>
      </w:r>
    </w:p>
    <w:p w:rsidR="00310F74" w:rsidRDefault="00310F74" w:rsidP="00723CE9">
      <w:pPr>
        <w:suppressAutoHyphens/>
        <w:spacing w:line="360" w:lineRule="auto"/>
        <w:ind w:left="720"/>
      </w:pPr>
      <w:r>
        <w:t xml:space="preserve">      is from the witness’s point of view</w:t>
      </w:r>
      <w:r w:rsidR="00D74FAA">
        <w:t>:</w:t>
      </w:r>
      <w:r>
        <w:t xml:space="preserve"> this is an email which the defence say was sent at</w:t>
      </w:r>
    </w:p>
    <w:p w:rsidR="004D4A76" w:rsidRDefault="00310F74" w:rsidP="00723CE9">
      <w:pPr>
        <w:suppressAutoHyphens/>
        <w:spacing w:line="360" w:lineRule="auto"/>
        <w:ind w:left="720"/>
      </w:pPr>
      <w:r>
        <w:t xml:space="preserve">      this time but which the prosecution are unable to check.  So that is the true</w:t>
      </w:r>
      <w:r w:rsidR="00AB5A69">
        <w:t xml:space="preserve"> </w:t>
      </w:r>
      <w:r>
        <w:t>position</w:t>
      </w:r>
      <w:r w:rsidR="004D4A76">
        <w:t>.</w:t>
      </w:r>
    </w:p>
    <w:p w:rsidR="00D74FAA" w:rsidRDefault="004D4A76" w:rsidP="00723CE9">
      <w:pPr>
        <w:suppressAutoHyphens/>
        <w:spacing w:line="360" w:lineRule="auto"/>
        <w:ind w:left="720"/>
      </w:pPr>
      <w:r>
        <w:t>MISS HUSSAIN:  Yes.  We have been battling and have been requesting</w:t>
      </w:r>
      <w:r w:rsidR="00D74FAA">
        <w:t>,</w:t>
      </w:r>
      <w:r>
        <w:t xml:space="preserve"> as your Honour</w:t>
      </w:r>
    </w:p>
    <w:p w:rsidR="004D4A76" w:rsidRDefault="00D74FAA" w:rsidP="00723CE9">
      <w:pPr>
        <w:suppressAutoHyphens/>
        <w:spacing w:line="360" w:lineRule="auto"/>
        <w:ind w:left="720"/>
      </w:pPr>
      <w:r>
        <w:t xml:space="preserve">      w</w:t>
      </w:r>
      <w:r w:rsidR="004D4A76">
        <w:t>ill</w:t>
      </w:r>
      <w:r>
        <w:t xml:space="preserve"> </w:t>
      </w:r>
      <w:r w:rsidR="004D4A76">
        <w:t>know---</w:t>
      </w:r>
    </w:p>
    <w:p w:rsidR="004D4A76" w:rsidRDefault="004D4A76" w:rsidP="00723CE9">
      <w:pPr>
        <w:suppressAutoHyphens/>
        <w:spacing w:line="360" w:lineRule="auto"/>
        <w:ind w:left="720"/>
      </w:pPr>
      <w:r>
        <w:t>JUDGE CUMMINGS:  Yes.</w:t>
      </w:r>
    </w:p>
    <w:p w:rsidR="004D4A76" w:rsidRDefault="004D4A76" w:rsidP="00723CE9">
      <w:pPr>
        <w:suppressAutoHyphens/>
        <w:spacing w:line="360" w:lineRule="auto"/>
        <w:ind w:left="720"/>
      </w:pPr>
      <w:r>
        <w:t>MISS HUSSAIN:  ---for evidence of all emails.  The reason why some emails we are able</w:t>
      </w:r>
    </w:p>
    <w:p w:rsidR="004D4A76" w:rsidRDefault="004D4A76" w:rsidP="00723CE9">
      <w:pPr>
        <w:suppressAutoHyphens/>
        <w:spacing w:line="360" w:lineRule="auto"/>
        <w:ind w:left="720"/>
      </w:pPr>
      <w:r>
        <w:t xml:space="preserve">      to produce up to a point---</w:t>
      </w:r>
    </w:p>
    <w:p w:rsidR="004D4A76" w:rsidRDefault="004D4A76" w:rsidP="00723CE9">
      <w:pPr>
        <w:suppressAutoHyphens/>
        <w:spacing w:line="360" w:lineRule="auto"/>
        <w:ind w:left="720"/>
      </w:pPr>
      <w:r>
        <w:t>JUDGE CUMMINGS:  Yes.</w:t>
      </w:r>
    </w:p>
    <w:p w:rsidR="004D4A76" w:rsidRDefault="004D4A76" w:rsidP="00723CE9">
      <w:pPr>
        <w:suppressAutoHyphens/>
        <w:spacing w:line="360" w:lineRule="auto"/>
        <w:ind w:left="720"/>
      </w:pPr>
      <w:r>
        <w:t>MISS HUSSAIN:  ---is because to a certain point the defendant was copying himself into the</w:t>
      </w:r>
    </w:p>
    <w:p w:rsidR="004D4A76" w:rsidRDefault="004D4A76" w:rsidP="00723CE9">
      <w:pPr>
        <w:suppressAutoHyphens/>
        <w:spacing w:line="360" w:lineRule="auto"/>
        <w:ind w:left="720"/>
      </w:pPr>
      <w:r>
        <w:t xml:space="preserve">      Yahoo account.  So that’s the route through which we have been able to obtain some</w:t>
      </w:r>
    </w:p>
    <w:p w:rsidR="004D4A76" w:rsidRDefault="004D4A76" w:rsidP="00723CE9">
      <w:pPr>
        <w:suppressAutoHyphens/>
        <w:spacing w:line="360" w:lineRule="auto"/>
        <w:ind w:left="720"/>
      </w:pPr>
      <w:r>
        <w:t xml:space="preserve">      documents.  Now, there needs to be a measure, I appreciate the Crown will want to verify</w:t>
      </w:r>
    </w:p>
    <w:p w:rsidR="004D4A76" w:rsidRDefault="004D4A76" w:rsidP="00723CE9">
      <w:pPr>
        <w:suppressAutoHyphens/>
        <w:spacing w:line="360" w:lineRule="auto"/>
        <w:ind w:left="720"/>
      </w:pPr>
      <w:r>
        <w:t xml:space="preserve">      the authenticity of all documents, but---</w:t>
      </w:r>
    </w:p>
    <w:p w:rsidR="004D4A76" w:rsidRDefault="004D4A76" w:rsidP="00723CE9">
      <w:pPr>
        <w:suppressAutoHyphens/>
        <w:spacing w:line="360" w:lineRule="auto"/>
        <w:ind w:left="720"/>
      </w:pPr>
      <w:r>
        <w:t>JUDGE CUMMINGS:  How do you say they can or should do that in respect of the Yahoo</w:t>
      </w:r>
    </w:p>
    <w:p w:rsidR="004D4A76" w:rsidRDefault="004D4A76" w:rsidP="00723CE9">
      <w:pPr>
        <w:suppressAutoHyphens/>
        <w:spacing w:line="360" w:lineRule="auto"/>
        <w:ind w:left="720"/>
      </w:pPr>
      <w:r>
        <w:t xml:space="preserve">      account if they do not have access to it?</w:t>
      </w:r>
    </w:p>
    <w:p w:rsidR="004D4A76" w:rsidRDefault="004D4A76" w:rsidP="00723CE9">
      <w:pPr>
        <w:suppressAutoHyphens/>
        <w:spacing w:line="360" w:lineRule="auto"/>
        <w:ind w:left="720"/>
      </w:pPr>
      <w:r>
        <w:t>MISS HUSSAIN:  Well</w:t>
      </w:r>
      <w:r w:rsidR="00D74FAA">
        <w:t>,</w:t>
      </w:r>
      <w:r>
        <w:t xml:space="preserve"> they can only do that if we provide access to them.</w:t>
      </w:r>
    </w:p>
    <w:p w:rsidR="004D4A76" w:rsidRDefault="004D4A76" w:rsidP="00723CE9">
      <w:pPr>
        <w:suppressAutoHyphens/>
        <w:spacing w:line="360" w:lineRule="auto"/>
        <w:ind w:left="720"/>
      </w:pPr>
      <w:r>
        <w:t>JUDGE CUMMINGS:  Which you have not done.</w:t>
      </w:r>
    </w:p>
    <w:p w:rsidR="004D4A76" w:rsidRDefault="004D4A76" w:rsidP="00723CE9">
      <w:pPr>
        <w:suppressAutoHyphens/>
        <w:spacing w:line="360" w:lineRule="auto"/>
        <w:ind w:left="720"/>
      </w:pPr>
      <w:r>
        <w:t xml:space="preserve">MISS HUSSAIN:  </w:t>
      </w:r>
      <w:r w:rsidR="00D74FAA">
        <w:t>W</w:t>
      </w:r>
      <w:r>
        <w:t>hich we haven’t done.</w:t>
      </w:r>
    </w:p>
    <w:p w:rsidR="004D4A76" w:rsidRDefault="004D4A76" w:rsidP="00723CE9">
      <w:pPr>
        <w:suppressAutoHyphens/>
        <w:spacing w:line="360" w:lineRule="auto"/>
        <w:ind w:left="720"/>
      </w:pPr>
      <w:r>
        <w:t xml:space="preserve">JUDGE CUMMINGS:  Right.  </w:t>
      </w:r>
      <w:r w:rsidR="00D74FAA">
        <w:t>W</w:t>
      </w:r>
      <w:r>
        <w:t>ell I will go back to what I said that---</w:t>
      </w:r>
    </w:p>
    <w:p w:rsidR="004D4A76" w:rsidRDefault="004D4A76" w:rsidP="00723CE9">
      <w:pPr>
        <w:suppressAutoHyphens/>
        <w:spacing w:line="360" w:lineRule="auto"/>
        <w:ind w:left="720"/>
      </w:pPr>
      <w:r>
        <w:t>MISS HUSSAIN:  We are---</w:t>
      </w:r>
    </w:p>
    <w:p w:rsidR="004D4A76" w:rsidRDefault="004D4A76" w:rsidP="00723CE9">
      <w:pPr>
        <w:suppressAutoHyphens/>
        <w:spacing w:line="360" w:lineRule="auto"/>
        <w:ind w:left="720"/>
      </w:pPr>
      <w:r>
        <w:t>JUDGE CUMMINGS:  Okay</w:t>
      </w:r>
    </w:p>
    <w:p w:rsidR="004D4A76" w:rsidRDefault="004D4A76" w:rsidP="00723CE9">
      <w:pPr>
        <w:suppressAutoHyphens/>
        <w:spacing w:line="360" w:lineRule="auto"/>
        <w:ind w:left="720"/>
      </w:pPr>
      <w:r>
        <w:t>MISS HUSSAIN:  ---and I have provided the Crown with the answer to the question: can we</w:t>
      </w:r>
    </w:p>
    <w:p w:rsidR="004D4A76" w:rsidRDefault="004D4A76" w:rsidP="00723CE9">
      <w:pPr>
        <w:suppressAutoHyphens/>
        <w:spacing w:line="360" w:lineRule="auto"/>
        <w:ind w:left="720"/>
      </w:pPr>
      <w:r>
        <w:t xml:space="preserve">      have access to the Yahoo account?</w:t>
      </w:r>
    </w:p>
    <w:p w:rsidR="004D4A76" w:rsidRDefault="004D4A76" w:rsidP="00723CE9">
      <w:pPr>
        <w:suppressAutoHyphens/>
        <w:spacing w:line="360" w:lineRule="auto"/>
        <w:ind w:left="720"/>
      </w:pPr>
      <w:r>
        <w:t>JUDGE CUMMINGS:  Well, should that not be made clear?  Well, I leave it to the---</w:t>
      </w:r>
    </w:p>
    <w:p w:rsidR="004D4A76" w:rsidRDefault="004D4A76" w:rsidP="00723CE9">
      <w:pPr>
        <w:suppressAutoHyphens/>
        <w:spacing w:line="360" w:lineRule="auto"/>
        <w:ind w:left="720"/>
      </w:pPr>
      <w:r>
        <w:t>MISS HUSSAIN:  Well it will be made---</w:t>
      </w:r>
    </w:p>
    <w:p w:rsidR="004D4A76" w:rsidRDefault="004D4A76" w:rsidP="00723CE9">
      <w:pPr>
        <w:suppressAutoHyphens/>
        <w:spacing w:line="360" w:lineRule="auto"/>
        <w:ind w:left="720"/>
      </w:pPr>
      <w:r>
        <w:t>JUDGE CUMMINGS:  ---parties to consider.  But</w:t>
      </w:r>
      <w:r w:rsidR="00E47BD0">
        <w:t>,</w:t>
      </w:r>
      <w:r>
        <w:t xml:space="preserve"> the point is once the witness</w:t>
      </w:r>
      <w:r w:rsidR="00E47BD0">
        <w:t>’s</w:t>
      </w:r>
      <w:r>
        <w:t>…</w:t>
      </w:r>
      <w:r w:rsidR="00E47BD0">
        <w:t>o</w:t>
      </w:r>
      <w:r>
        <w:t>nce the</w:t>
      </w:r>
    </w:p>
    <w:p w:rsidR="00E47BD0" w:rsidRDefault="004D4A76" w:rsidP="00723CE9">
      <w:pPr>
        <w:suppressAutoHyphens/>
        <w:spacing w:line="360" w:lineRule="auto"/>
        <w:ind w:left="720"/>
      </w:pPr>
      <w:r>
        <w:t xml:space="preserve">      </w:t>
      </w:r>
      <w:r w:rsidR="00E47BD0">
        <w:t>w</w:t>
      </w:r>
      <w:r>
        <w:t>itness’s evidence is pas</w:t>
      </w:r>
      <w:r w:rsidR="00E47BD0">
        <w:t>sed,</w:t>
      </w:r>
      <w:r>
        <w:t xml:space="preserve"> then we have a series of propositions and responses which</w:t>
      </w:r>
    </w:p>
    <w:p w:rsidR="004D4A76" w:rsidRDefault="00E47BD0" w:rsidP="00723CE9">
      <w:pPr>
        <w:suppressAutoHyphens/>
        <w:spacing w:line="360" w:lineRule="auto"/>
        <w:ind w:left="720"/>
      </w:pPr>
      <w:r>
        <w:t xml:space="preserve">      </w:t>
      </w:r>
      <w:r w:rsidR="004D4A76">
        <w:t>are</w:t>
      </w:r>
      <w:r>
        <w:t xml:space="preserve"> </w:t>
      </w:r>
      <w:r w:rsidR="004D4A76">
        <w:t xml:space="preserve">all predicated on the basis that the </w:t>
      </w:r>
      <w:r w:rsidR="004E0260">
        <w:t>email</w:t>
      </w:r>
      <w:r w:rsidR="004D4A76">
        <w:t>s referred to are a matter of incontrovertible</w:t>
      </w:r>
    </w:p>
    <w:p w:rsidR="004D4A76" w:rsidRDefault="004D4A76" w:rsidP="00723CE9">
      <w:pPr>
        <w:suppressAutoHyphens/>
        <w:spacing w:line="360" w:lineRule="auto"/>
        <w:ind w:left="720"/>
      </w:pPr>
      <w:r>
        <w:t xml:space="preserve">      record.</w:t>
      </w:r>
    </w:p>
    <w:p w:rsidR="004D4A76" w:rsidRDefault="004D4A76" w:rsidP="00723CE9">
      <w:pPr>
        <w:suppressAutoHyphens/>
        <w:spacing w:line="360" w:lineRule="auto"/>
        <w:ind w:left="720"/>
      </w:pPr>
      <w:r>
        <w:t>MISS HUSSAIN:  One---</w:t>
      </w:r>
    </w:p>
    <w:p w:rsidR="004D4A76" w:rsidRDefault="004D4A76" w:rsidP="00723CE9">
      <w:pPr>
        <w:suppressAutoHyphens/>
        <w:spacing w:line="360" w:lineRule="auto"/>
        <w:ind w:left="720"/>
      </w:pPr>
      <w:r>
        <w:lastRenderedPageBreak/>
        <w:t>JUDGE CUMMINGS:  And the jury are completely unaware at the moment that these are</w:t>
      </w:r>
    </w:p>
    <w:p w:rsidR="004D4A76" w:rsidRDefault="004D4A76" w:rsidP="00723CE9">
      <w:pPr>
        <w:suppressAutoHyphens/>
        <w:spacing w:line="360" w:lineRule="auto"/>
        <w:ind w:left="720"/>
      </w:pPr>
      <w:r>
        <w:t xml:space="preserve">      propositions deriving from defence material which the prosecution have been refused</w:t>
      </w:r>
    </w:p>
    <w:p w:rsidR="00723CE9" w:rsidRDefault="004D4A76" w:rsidP="00723CE9">
      <w:pPr>
        <w:suppressAutoHyphens/>
        <w:spacing w:line="360" w:lineRule="auto"/>
        <w:ind w:left="720"/>
      </w:pPr>
      <w:r>
        <w:t xml:space="preserve">      access to. </w:t>
      </w:r>
      <w:r w:rsidR="00723CE9">
        <w:t xml:space="preserve"> </w:t>
      </w:r>
    </w:p>
    <w:p w:rsidR="00114D23" w:rsidRDefault="00114D23" w:rsidP="00F21321">
      <w:pPr>
        <w:suppressAutoHyphens/>
        <w:spacing w:line="360" w:lineRule="auto"/>
        <w:ind w:left="709"/>
      </w:pPr>
      <w:r>
        <w:t>MISS HUSSAIN:  Well it might well be once we have a definitive bundle of those emails</w:t>
      </w:r>
    </w:p>
    <w:p w:rsidR="00114D23" w:rsidRDefault="00114D23" w:rsidP="00F21321">
      <w:pPr>
        <w:suppressAutoHyphens/>
        <w:spacing w:line="360" w:lineRule="auto"/>
        <w:ind w:left="709"/>
      </w:pPr>
      <w:r>
        <w:t xml:space="preserve">      that have been put because some of them I haven’t needed to put but there’s a limit to</w:t>
      </w:r>
    </w:p>
    <w:p w:rsidR="00114D23" w:rsidRDefault="00114D23" w:rsidP="00F21321">
      <w:pPr>
        <w:suppressAutoHyphens/>
        <w:spacing w:line="360" w:lineRule="auto"/>
        <w:ind w:left="709"/>
      </w:pPr>
      <w:r>
        <w:t xml:space="preserve">      what can be predicted in advance of the witness giving evidence.</w:t>
      </w:r>
    </w:p>
    <w:p w:rsidR="00114D23" w:rsidRDefault="00114D23" w:rsidP="00F21321">
      <w:pPr>
        <w:suppressAutoHyphens/>
        <w:spacing w:line="360" w:lineRule="auto"/>
        <w:ind w:left="709"/>
      </w:pPr>
      <w:r>
        <w:t>JUDGE CUMMINGS:  I do not see how bundles are going to solve the fundamental question</w:t>
      </w:r>
    </w:p>
    <w:p w:rsidR="00114D23" w:rsidRDefault="00114D23" w:rsidP="00F21321">
      <w:pPr>
        <w:suppressAutoHyphens/>
        <w:spacing w:line="360" w:lineRule="auto"/>
        <w:ind w:left="709"/>
      </w:pPr>
      <w:r>
        <w:t xml:space="preserve">      which is about verification by the </w:t>
      </w:r>
      <w:r w:rsidR="00442BAE">
        <w:t>Crown---</w:t>
      </w:r>
    </w:p>
    <w:p w:rsidR="00114D23" w:rsidRDefault="00114D23" w:rsidP="00F21321">
      <w:pPr>
        <w:suppressAutoHyphens/>
        <w:spacing w:line="360" w:lineRule="auto"/>
        <w:ind w:left="709"/>
      </w:pPr>
      <w:r>
        <w:t>MISS HUSSAIN:  No.</w:t>
      </w:r>
    </w:p>
    <w:p w:rsidR="00114D23" w:rsidRDefault="00114D23" w:rsidP="00F21321">
      <w:pPr>
        <w:suppressAutoHyphens/>
        <w:spacing w:line="360" w:lineRule="auto"/>
        <w:ind w:left="709"/>
      </w:pPr>
      <w:r>
        <w:t>JUDGE CUMMINGS:  --</w:t>
      </w:r>
      <w:r w:rsidR="00442BAE">
        <w:t>-</w:t>
      </w:r>
      <w:r>
        <w:t>they are not being given access to any computer equipment so that</w:t>
      </w:r>
    </w:p>
    <w:p w:rsidR="00114D23" w:rsidRDefault="00114D23" w:rsidP="00F21321">
      <w:pPr>
        <w:suppressAutoHyphens/>
        <w:spacing w:line="360" w:lineRule="auto"/>
        <w:ind w:left="709"/>
      </w:pPr>
      <w:r>
        <w:t xml:space="preserve">      they can check whether there were in fact electronic communications at the time which </w:t>
      </w:r>
    </w:p>
    <w:p w:rsidR="00114D23" w:rsidRDefault="00114D23" w:rsidP="00F21321">
      <w:pPr>
        <w:suppressAutoHyphens/>
        <w:spacing w:line="360" w:lineRule="auto"/>
        <w:ind w:left="709"/>
      </w:pPr>
      <w:r>
        <w:t xml:space="preserve">      equate to the documentary records that you are putting before the witnesses.  And let me</w:t>
      </w:r>
    </w:p>
    <w:p w:rsidR="00114D23" w:rsidRDefault="00114D23" w:rsidP="00F21321">
      <w:pPr>
        <w:suppressAutoHyphens/>
        <w:spacing w:line="360" w:lineRule="auto"/>
        <w:ind w:left="709"/>
      </w:pPr>
      <w:r>
        <w:t xml:space="preserve">      make it clear, I am not suggesting that there is anything wrong with any of this material,</w:t>
      </w:r>
    </w:p>
    <w:p w:rsidR="00114D23" w:rsidRDefault="00114D23" w:rsidP="00F21321">
      <w:pPr>
        <w:suppressAutoHyphens/>
        <w:spacing w:line="360" w:lineRule="auto"/>
        <w:ind w:left="709"/>
      </w:pPr>
      <w:r>
        <w:t xml:space="preserve">      that is not the point.  The point is that it is being presented as though there is no question</w:t>
      </w:r>
    </w:p>
    <w:p w:rsidR="00114D23" w:rsidRDefault="00114D23" w:rsidP="00F21321">
      <w:pPr>
        <w:suppressAutoHyphens/>
        <w:spacing w:line="360" w:lineRule="auto"/>
        <w:ind w:left="709"/>
      </w:pPr>
      <w:r>
        <w:t xml:space="preserve">      or dispute over this---</w:t>
      </w:r>
    </w:p>
    <w:p w:rsidR="00114D23" w:rsidRDefault="00114D23" w:rsidP="00F21321">
      <w:pPr>
        <w:suppressAutoHyphens/>
        <w:spacing w:line="360" w:lineRule="auto"/>
        <w:ind w:left="709"/>
      </w:pPr>
      <w:r>
        <w:t>MISS HUSSAIN:  Well there isn’t at the moment.</w:t>
      </w:r>
    </w:p>
    <w:p w:rsidR="00114D23" w:rsidRDefault="00114D23" w:rsidP="00F21321">
      <w:pPr>
        <w:suppressAutoHyphens/>
        <w:spacing w:line="360" w:lineRule="auto"/>
        <w:ind w:left="709"/>
      </w:pPr>
      <w:r>
        <w:t>JUDGE CUMMINGS:   ---and as I understand, well but there is not agreement over it.</w:t>
      </w:r>
    </w:p>
    <w:p w:rsidR="00114D23" w:rsidRDefault="00114D23" w:rsidP="00F21321">
      <w:pPr>
        <w:suppressAutoHyphens/>
        <w:spacing w:line="360" w:lineRule="auto"/>
        <w:ind w:left="709"/>
      </w:pPr>
      <w:r>
        <w:t>MISS HUSSAIN:  No</w:t>
      </w:r>
      <w:r w:rsidR="00442BAE">
        <w:t>,</w:t>
      </w:r>
      <w:r>
        <w:t xml:space="preserve"> that is a different position to there being a disagreement.</w:t>
      </w:r>
    </w:p>
    <w:p w:rsidR="00114D23" w:rsidRDefault="00114D23" w:rsidP="00F21321">
      <w:pPr>
        <w:suppressAutoHyphens/>
        <w:spacing w:line="360" w:lineRule="auto"/>
        <w:ind w:left="709"/>
      </w:pPr>
      <w:r>
        <w:t xml:space="preserve">JUDGE CUMMINGS:  </w:t>
      </w:r>
      <w:r w:rsidR="00442BAE">
        <w:t>Well, no, i</w:t>
      </w:r>
      <w:r>
        <w:t>t is being presented as though this is an agreed position.</w:t>
      </w:r>
    </w:p>
    <w:p w:rsidR="00114D23" w:rsidRDefault="00114D23" w:rsidP="00F21321">
      <w:pPr>
        <w:suppressAutoHyphens/>
        <w:spacing w:line="360" w:lineRule="auto"/>
        <w:ind w:left="709"/>
      </w:pPr>
      <w:r>
        <w:t>MISS HUSSAIN:  Well, with respect</w:t>
      </w:r>
      <w:r w:rsidR="00442BAE">
        <w:t>,</w:t>
      </w:r>
      <w:r>
        <w:t xml:space="preserve"> I don't believe I am deploying it as if it is an agreed</w:t>
      </w:r>
    </w:p>
    <w:p w:rsidR="00114D23" w:rsidRDefault="00114D23" w:rsidP="00F21321">
      <w:pPr>
        <w:suppressAutoHyphens/>
        <w:spacing w:line="360" w:lineRule="auto"/>
        <w:ind w:left="709"/>
      </w:pPr>
      <w:r>
        <w:t xml:space="preserve">      </w:t>
      </w:r>
      <w:r w:rsidR="00442BAE">
        <w:t>p</w:t>
      </w:r>
      <w:r>
        <w:t xml:space="preserve">osition, which is why I put the questions in the terms of a suggestion.  </w:t>
      </w:r>
      <w:r w:rsidR="00442BAE">
        <w:t>T</w:t>
      </w:r>
      <w:r>
        <w:t>he alternative</w:t>
      </w:r>
    </w:p>
    <w:p w:rsidR="00114D23" w:rsidRDefault="00114D23" w:rsidP="00F21321">
      <w:pPr>
        <w:suppressAutoHyphens/>
        <w:spacing w:line="360" w:lineRule="auto"/>
        <w:ind w:left="709"/>
      </w:pPr>
      <w:r>
        <w:t xml:space="preserve">      way of dealing with this---</w:t>
      </w:r>
    </w:p>
    <w:p w:rsidR="00114D23" w:rsidRDefault="00114D23" w:rsidP="00F21321">
      <w:pPr>
        <w:suppressAutoHyphens/>
        <w:spacing w:line="360" w:lineRule="auto"/>
        <w:ind w:left="709"/>
      </w:pPr>
      <w:r>
        <w:t>JUDGE CUMMINGS:  No</w:t>
      </w:r>
      <w:r w:rsidR="00442BAE">
        <w:t>.  Y</w:t>
      </w:r>
      <w:r>
        <w:t xml:space="preserve">ou are saying to witnesses, “You obviously did look at this </w:t>
      </w:r>
    </w:p>
    <w:p w:rsidR="00114D23" w:rsidRDefault="00114D23" w:rsidP="00F21321">
      <w:pPr>
        <w:suppressAutoHyphens/>
        <w:spacing w:line="360" w:lineRule="auto"/>
        <w:ind w:left="709"/>
      </w:pPr>
      <w:r>
        <w:t xml:space="preserve">      </w:t>
      </w:r>
      <w:r w:rsidR="004E0260">
        <w:t>email</w:t>
      </w:r>
      <w:r>
        <w:t>.”</w:t>
      </w:r>
    </w:p>
    <w:p w:rsidR="00114D23" w:rsidRDefault="00114D23" w:rsidP="00F21321">
      <w:pPr>
        <w:suppressAutoHyphens/>
        <w:spacing w:line="360" w:lineRule="auto"/>
        <w:ind w:left="709"/>
      </w:pPr>
      <w:r>
        <w:t>MISS HUSSAIN:  I accept there is an import---</w:t>
      </w:r>
    </w:p>
    <w:p w:rsidR="00114D23" w:rsidRDefault="00114D23" w:rsidP="00F21321">
      <w:pPr>
        <w:suppressAutoHyphens/>
        <w:spacing w:line="360" w:lineRule="auto"/>
        <w:ind w:left="709"/>
      </w:pPr>
      <w:r>
        <w:t xml:space="preserve">JUDGE CUMMINGS:  </w:t>
      </w:r>
      <w:r w:rsidR="00442BAE">
        <w:t>Well th</w:t>
      </w:r>
      <w:r>
        <w:t>at is all fine if it is an incontrovertible---</w:t>
      </w:r>
    </w:p>
    <w:p w:rsidR="00114D23" w:rsidRDefault="00114D23" w:rsidP="00F21321">
      <w:pPr>
        <w:suppressAutoHyphens/>
        <w:spacing w:line="360" w:lineRule="auto"/>
        <w:ind w:left="709"/>
      </w:pPr>
      <w:r>
        <w:t>MISS HUSSAIN:  Right.</w:t>
      </w:r>
    </w:p>
    <w:p w:rsidR="00114D23" w:rsidRDefault="00114D23" w:rsidP="00F21321">
      <w:pPr>
        <w:suppressAutoHyphens/>
        <w:spacing w:line="360" w:lineRule="auto"/>
        <w:ind w:left="709"/>
      </w:pPr>
      <w:r>
        <w:t>JUDGE CUMMINGS:  ---undisputed fact.  But the position is it is unagreed.</w:t>
      </w:r>
    </w:p>
    <w:p w:rsidR="00CB20FD" w:rsidRDefault="00114D23" w:rsidP="00F21321">
      <w:pPr>
        <w:suppressAutoHyphens/>
        <w:spacing w:line="360" w:lineRule="auto"/>
        <w:ind w:left="709"/>
      </w:pPr>
      <w:r>
        <w:t>MISS HUSSAIN:  Can there be any objection to a defendant producing a copy of an email</w:t>
      </w:r>
    </w:p>
    <w:p w:rsidR="00CB20FD" w:rsidRDefault="00CB20FD" w:rsidP="00F21321">
      <w:pPr>
        <w:suppressAutoHyphens/>
        <w:spacing w:line="360" w:lineRule="auto"/>
        <w:ind w:left="709"/>
      </w:pPr>
      <w:r>
        <w:t xml:space="preserve">      t</w:t>
      </w:r>
      <w:r w:rsidR="00114D23">
        <w:t>hat</w:t>
      </w:r>
      <w:r>
        <w:t xml:space="preserve"> he asserts was sent to him by a witness? </w:t>
      </w:r>
    </w:p>
    <w:p w:rsidR="00CB20FD" w:rsidRDefault="00CB20FD" w:rsidP="00F21321">
      <w:pPr>
        <w:suppressAutoHyphens/>
        <w:spacing w:line="360" w:lineRule="auto"/>
        <w:ind w:left="709"/>
      </w:pPr>
      <w:r>
        <w:t>JUDGE CUMMINGS:  Not if it is put in those terms.</w:t>
      </w:r>
    </w:p>
    <w:p w:rsidR="00CB20FD" w:rsidRDefault="00CB20FD" w:rsidP="00F21321">
      <w:pPr>
        <w:suppressAutoHyphens/>
        <w:spacing w:line="360" w:lineRule="auto"/>
        <w:ind w:left="709"/>
      </w:pPr>
      <w:r>
        <w:lastRenderedPageBreak/>
        <w:t xml:space="preserve">MISS HUSSAIN:   No.  </w:t>
      </w:r>
    </w:p>
    <w:p w:rsidR="00CB20FD" w:rsidRDefault="00CB20FD" w:rsidP="00F21321">
      <w:pPr>
        <w:suppressAutoHyphens/>
        <w:spacing w:line="360" w:lineRule="auto"/>
        <w:ind w:left="709"/>
      </w:pPr>
      <w:r>
        <w:t xml:space="preserve">JUDGE CUMMINGS:  “Here is an email which </w:t>
      </w:r>
      <w:r>
        <w:rPr>
          <w:i/>
        </w:rPr>
        <w:t xml:space="preserve">we </w:t>
      </w:r>
      <w:r>
        <w:t>assert was sent to or by you”.</w:t>
      </w:r>
    </w:p>
    <w:p w:rsidR="00CB20FD" w:rsidRDefault="00CB20FD" w:rsidP="00F21321">
      <w:pPr>
        <w:suppressAutoHyphens/>
        <w:spacing w:line="360" w:lineRule="auto"/>
        <w:ind w:left="709"/>
      </w:pPr>
      <w:r>
        <w:t>MISS HUSSAIN:  I’m just fast-forwarding because when the defendant gives</w:t>
      </w:r>
    </w:p>
    <w:p w:rsidR="00CB20FD" w:rsidRDefault="00CB20FD" w:rsidP="00F21321">
      <w:pPr>
        <w:suppressAutoHyphens/>
        <w:spacing w:line="360" w:lineRule="auto"/>
        <w:ind w:left="709"/>
      </w:pPr>
      <w:r>
        <w:t xml:space="preserve">      evidence.</w:t>
      </w:r>
    </w:p>
    <w:p w:rsidR="00CB20FD" w:rsidRDefault="00CB20FD" w:rsidP="00F21321">
      <w:pPr>
        <w:suppressAutoHyphens/>
        <w:spacing w:line="360" w:lineRule="auto"/>
        <w:ind w:left="709"/>
      </w:pPr>
      <w:r>
        <w:t>JUDGE CUMMINGS:  Yes.</w:t>
      </w:r>
    </w:p>
    <w:p w:rsidR="00CB20FD" w:rsidRDefault="00CB20FD" w:rsidP="00F21321">
      <w:pPr>
        <w:suppressAutoHyphens/>
        <w:spacing w:line="360" w:lineRule="auto"/>
        <w:ind w:left="709"/>
      </w:pPr>
      <w:r>
        <w:t>MISS HUSSAIN:   Now if that were to happen and the defendant, as I anticipate doing</w:t>
      </w:r>
      <w:r w:rsidR="00442BAE">
        <w:t>,</w:t>
      </w:r>
      <w:r>
        <w:t xml:space="preserve"> will</w:t>
      </w:r>
    </w:p>
    <w:p w:rsidR="00CB20FD" w:rsidRDefault="00CB20FD" w:rsidP="00F21321">
      <w:pPr>
        <w:suppressAutoHyphens/>
        <w:spacing w:line="360" w:lineRule="auto"/>
        <w:ind w:left="709"/>
      </w:pPr>
      <w:r>
        <w:t xml:space="preserve">      </w:t>
      </w:r>
      <w:r w:rsidR="00442BAE">
        <w:t>p</w:t>
      </w:r>
      <w:r>
        <w:t>roduce documents---</w:t>
      </w:r>
    </w:p>
    <w:p w:rsidR="00CB20FD" w:rsidRDefault="00CB20FD" w:rsidP="00F21321">
      <w:pPr>
        <w:suppressAutoHyphens/>
        <w:spacing w:line="360" w:lineRule="auto"/>
        <w:ind w:left="709"/>
      </w:pPr>
      <w:r>
        <w:t>JUDGE CUMMINGS:  Yes.</w:t>
      </w:r>
    </w:p>
    <w:p w:rsidR="00CB20FD" w:rsidRDefault="00CB20FD" w:rsidP="00F21321">
      <w:pPr>
        <w:suppressAutoHyphens/>
        <w:spacing w:line="360" w:lineRule="auto"/>
        <w:ind w:left="709"/>
      </w:pPr>
      <w:r>
        <w:t>MISS HUSSAIN:  ---that he says.  Then would it not have been objectionable at that point</w:t>
      </w:r>
    </w:p>
    <w:p w:rsidR="00CB20FD" w:rsidRDefault="00CB20FD" w:rsidP="00F21321">
      <w:pPr>
        <w:suppressAutoHyphens/>
        <w:spacing w:line="360" w:lineRule="auto"/>
        <w:ind w:left="709"/>
      </w:pPr>
      <w:r>
        <w:t xml:space="preserve">      that I had not placed before the relevant witness---</w:t>
      </w:r>
    </w:p>
    <w:p w:rsidR="00442BAE" w:rsidRDefault="00CB20FD" w:rsidP="00F21321">
      <w:pPr>
        <w:suppressAutoHyphens/>
        <w:spacing w:line="360" w:lineRule="auto"/>
        <w:ind w:left="709"/>
      </w:pPr>
      <w:r>
        <w:t>JUDGE CUMMINGS:  No, no, there is no problem at all with</w:t>
      </w:r>
      <w:r w:rsidR="00442BAE">
        <w:t xml:space="preserve"> you</w:t>
      </w:r>
      <w:r>
        <w:t>, of course, matters must be</w:t>
      </w:r>
    </w:p>
    <w:p w:rsidR="00CB20FD" w:rsidRDefault="00442BAE" w:rsidP="00F21321">
      <w:pPr>
        <w:suppressAutoHyphens/>
        <w:spacing w:line="360" w:lineRule="auto"/>
        <w:ind w:left="709"/>
      </w:pPr>
      <w:r>
        <w:t xml:space="preserve">      p</w:t>
      </w:r>
      <w:r w:rsidR="00CB20FD">
        <w:t>ut</w:t>
      </w:r>
      <w:r>
        <w:t xml:space="preserve"> </w:t>
      </w:r>
      <w:r w:rsidR="00CB20FD">
        <w:t>during the prosecution case if they are going to feature during the defence case.</w:t>
      </w:r>
      <w:r w:rsidR="00114D23">
        <w:t xml:space="preserve"> </w:t>
      </w:r>
    </w:p>
    <w:p w:rsidR="00CB20FD" w:rsidRDefault="00CB20FD" w:rsidP="00F21321">
      <w:pPr>
        <w:suppressAutoHyphens/>
        <w:spacing w:line="360" w:lineRule="auto"/>
        <w:ind w:left="709"/>
      </w:pPr>
      <w:r>
        <w:t>MISS HUSSAIN:  Yes.</w:t>
      </w:r>
    </w:p>
    <w:p w:rsidR="00CB20FD" w:rsidRDefault="00CB20FD" w:rsidP="00F21321">
      <w:pPr>
        <w:suppressAutoHyphens/>
        <w:spacing w:line="360" w:lineRule="auto"/>
        <w:ind w:left="709"/>
      </w:pPr>
      <w:r>
        <w:t>JUDGE CUMMINGS:  That is not the issue.  The issue is the way in which it is being done</w:t>
      </w:r>
    </w:p>
    <w:p w:rsidR="00CB20FD" w:rsidRDefault="00CB20FD" w:rsidP="00F21321">
      <w:pPr>
        <w:suppressAutoHyphens/>
        <w:spacing w:line="360" w:lineRule="auto"/>
        <w:ind w:left="709"/>
      </w:pPr>
      <w:r>
        <w:t xml:space="preserve">      </w:t>
      </w:r>
      <w:r w:rsidR="00E416B6">
        <w:t>w</w:t>
      </w:r>
      <w:r>
        <w:t xml:space="preserve">hich is at the moment giving witness and jury the impression that these are established </w:t>
      </w:r>
    </w:p>
    <w:p w:rsidR="00F17993" w:rsidRDefault="00CB20FD" w:rsidP="00F21321">
      <w:pPr>
        <w:suppressAutoHyphens/>
        <w:spacing w:line="360" w:lineRule="auto"/>
        <w:ind w:left="709"/>
      </w:pPr>
      <w:r>
        <w:t xml:space="preserve">      </w:t>
      </w:r>
      <w:r w:rsidR="00E416B6">
        <w:t>f</w:t>
      </w:r>
      <w:r>
        <w:t xml:space="preserve">acts, whereas in fact </w:t>
      </w:r>
      <w:r w:rsidR="00F17993">
        <w:t>they are not agreed.</w:t>
      </w:r>
    </w:p>
    <w:p w:rsidR="00F17993" w:rsidRDefault="00F17993" w:rsidP="00F21321">
      <w:pPr>
        <w:suppressAutoHyphens/>
        <w:spacing w:line="360" w:lineRule="auto"/>
        <w:ind w:left="709"/>
      </w:pPr>
      <w:r>
        <w:t>MISS HUSSAIN:  Well the only way to avoid that is by handing them a document and not</w:t>
      </w:r>
    </w:p>
    <w:p w:rsidR="00E416B6" w:rsidRDefault="00F17993" w:rsidP="00F21321">
      <w:pPr>
        <w:suppressAutoHyphens/>
        <w:spacing w:line="360" w:lineRule="auto"/>
        <w:ind w:left="709"/>
      </w:pPr>
      <w:r>
        <w:t xml:space="preserve">      </w:t>
      </w:r>
      <w:r w:rsidR="00E416B6">
        <w:t>r</w:t>
      </w:r>
      <w:r>
        <w:t>eferring to what it is and asking the question</w:t>
      </w:r>
      <w:r w:rsidR="00E416B6">
        <w:t xml:space="preserve">, </w:t>
      </w:r>
      <w:r>
        <w:t xml:space="preserve">having handed a document to them.  </w:t>
      </w:r>
      <w:r w:rsidR="00E416B6">
        <w:t>T</w:t>
      </w:r>
      <w:r>
        <w:t>hat is</w:t>
      </w:r>
    </w:p>
    <w:p w:rsidR="00F17993" w:rsidRDefault="00E416B6" w:rsidP="00F21321">
      <w:pPr>
        <w:suppressAutoHyphens/>
        <w:spacing w:line="360" w:lineRule="auto"/>
        <w:ind w:left="709"/>
      </w:pPr>
      <w:r>
        <w:t xml:space="preserve">      </w:t>
      </w:r>
      <w:r w:rsidR="00F17993">
        <w:t>the only way I can think of doing it then which</w:t>
      </w:r>
      <w:r>
        <w:t xml:space="preserve"> </w:t>
      </w:r>
      <w:r w:rsidR="00F17993">
        <w:t>because they can then look at this</w:t>
      </w:r>
    </w:p>
    <w:p w:rsidR="00776A32" w:rsidRDefault="00F17993" w:rsidP="00F21321">
      <w:pPr>
        <w:suppressAutoHyphens/>
        <w:spacing w:line="360" w:lineRule="auto"/>
        <w:ind w:left="709"/>
      </w:pPr>
      <w:r>
        <w:t xml:space="preserve">      document, “I suggest you did allocate hours</w:t>
      </w:r>
      <w:r w:rsidR="00776A32">
        <w:t>.  H</w:t>
      </w:r>
      <w:r>
        <w:t>aving looked at that document do you</w:t>
      </w:r>
    </w:p>
    <w:p w:rsidR="00776A32" w:rsidRDefault="00776A32" w:rsidP="00F21321">
      <w:pPr>
        <w:suppressAutoHyphens/>
        <w:spacing w:line="360" w:lineRule="auto"/>
        <w:ind w:left="709"/>
      </w:pPr>
      <w:r>
        <w:t xml:space="preserve">      </w:t>
      </w:r>
      <w:r w:rsidR="00F17993">
        <w:t>agree</w:t>
      </w:r>
      <w:r>
        <w:t xml:space="preserve"> </w:t>
      </w:r>
      <w:r w:rsidR="00F17993">
        <w:t>with me or not?”</w:t>
      </w:r>
    </w:p>
    <w:p w:rsidR="00776A32" w:rsidRDefault="00776A32" w:rsidP="00F21321">
      <w:pPr>
        <w:suppressAutoHyphens/>
        <w:spacing w:line="360" w:lineRule="auto"/>
        <w:ind w:left="709"/>
      </w:pPr>
      <w:r>
        <w:t>MR. DYER:  But could---</w:t>
      </w:r>
    </w:p>
    <w:p w:rsidR="00F17993" w:rsidRDefault="00776A32" w:rsidP="00F21321">
      <w:pPr>
        <w:suppressAutoHyphens/>
        <w:spacing w:line="360" w:lineRule="auto"/>
        <w:ind w:left="709"/>
      </w:pPr>
      <w:r>
        <w:t xml:space="preserve">MISS HUSSAIN:   </w:t>
      </w:r>
      <w:r w:rsidR="00F17993">
        <w:t>But then the jury wouldn't know when it came to the defendant</w:t>
      </w:r>
    </w:p>
    <w:p w:rsidR="00F17993" w:rsidRDefault="00F17993" w:rsidP="00F21321">
      <w:pPr>
        <w:suppressAutoHyphens/>
        <w:spacing w:line="360" w:lineRule="auto"/>
        <w:ind w:left="709"/>
      </w:pPr>
      <w:r>
        <w:t xml:space="preserve">      deploying that document that the witness had been given an opportunity to look at that</w:t>
      </w:r>
    </w:p>
    <w:p w:rsidR="00F17993" w:rsidRDefault="00F17993" w:rsidP="00F21321">
      <w:pPr>
        <w:suppressAutoHyphens/>
        <w:spacing w:line="360" w:lineRule="auto"/>
        <w:ind w:left="709"/>
      </w:pPr>
      <w:r>
        <w:t xml:space="preserve">      document.  So I am actually trying to strike a balance</w:t>
      </w:r>
      <w:r w:rsidR="00575175">
        <w:t>, b</w:t>
      </w:r>
      <w:r>
        <w:t>ut I’m obviously concerned as to</w:t>
      </w:r>
    </w:p>
    <w:p w:rsidR="00F17993" w:rsidRDefault="00F17993" w:rsidP="00F21321">
      <w:pPr>
        <w:suppressAutoHyphens/>
        <w:spacing w:line="360" w:lineRule="auto"/>
        <w:ind w:left="709"/>
      </w:pPr>
      <w:r>
        <w:t xml:space="preserve">      the </w:t>
      </w:r>
      <w:r w:rsidR="00AB5C4B">
        <w:t>c</w:t>
      </w:r>
      <w:r>
        <w:t>ourt’s concern and want to tread a path that’s appropriate.  Those are, if it assists,</w:t>
      </w:r>
    </w:p>
    <w:p w:rsidR="00F17993" w:rsidRDefault="00F17993" w:rsidP="00F21321">
      <w:pPr>
        <w:suppressAutoHyphens/>
        <w:spacing w:line="360" w:lineRule="auto"/>
        <w:ind w:left="709"/>
      </w:pPr>
      <w:r>
        <w:t xml:space="preserve">      that---</w:t>
      </w:r>
    </w:p>
    <w:p w:rsidR="00F17993" w:rsidRDefault="00F17993" w:rsidP="00F21321">
      <w:pPr>
        <w:suppressAutoHyphens/>
        <w:spacing w:line="360" w:lineRule="auto"/>
        <w:ind w:left="709"/>
      </w:pPr>
      <w:r>
        <w:t>JUDGE CUMMINGS:  That---</w:t>
      </w:r>
    </w:p>
    <w:p w:rsidR="00F17993" w:rsidRDefault="00F17993" w:rsidP="00F21321">
      <w:pPr>
        <w:suppressAutoHyphens/>
        <w:spacing w:line="360" w:lineRule="auto"/>
        <w:ind w:left="709"/>
      </w:pPr>
      <w:r>
        <w:t>MISS HUSSAIN:  ---I am trying to ensure---</w:t>
      </w:r>
    </w:p>
    <w:p w:rsidR="00776A32" w:rsidRDefault="00F17993" w:rsidP="00F21321">
      <w:pPr>
        <w:suppressAutoHyphens/>
        <w:spacing w:line="360" w:lineRule="auto"/>
        <w:ind w:left="709"/>
      </w:pPr>
      <w:r>
        <w:t xml:space="preserve">JUDGE CUMMINGS:  </w:t>
      </w:r>
      <w:r w:rsidR="00776A32">
        <w:t>But t</w:t>
      </w:r>
      <w:r>
        <w:t>hat really would not be any different</w:t>
      </w:r>
      <w:r w:rsidR="00776A32">
        <w:t xml:space="preserve"> </w:t>
      </w:r>
      <w:r>
        <w:t>because whether the email</w:t>
      </w:r>
    </w:p>
    <w:p w:rsidR="00776A32" w:rsidRDefault="00776A32" w:rsidP="00F21321">
      <w:pPr>
        <w:suppressAutoHyphens/>
        <w:spacing w:line="360" w:lineRule="auto"/>
        <w:ind w:left="709"/>
      </w:pPr>
      <w:r>
        <w:t xml:space="preserve">      i</w:t>
      </w:r>
      <w:r w:rsidR="00F17993">
        <w:t>s</w:t>
      </w:r>
      <w:r>
        <w:t xml:space="preserve"> </w:t>
      </w:r>
      <w:r w:rsidR="00F17993">
        <w:t>read out or whether it is put in front of the witness and the witness reads it to</w:t>
      </w:r>
    </w:p>
    <w:p w:rsidR="00776A32" w:rsidRDefault="00776A32" w:rsidP="00F21321">
      <w:pPr>
        <w:suppressAutoHyphens/>
        <w:spacing w:line="360" w:lineRule="auto"/>
        <w:ind w:left="709"/>
      </w:pPr>
      <w:r>
        <w:lastRenderedPageBreak/>
        <w:t xml:space="preserve">      </w:t>
      </w:r>
      <w:r w:rsidR="00F17993">
        <w:t>themselves,</w:t>
      </w:r>
      <w:r>
        <w:t xml:space="preserve"> </w:t>
      </w:r>
      <w:r w:rsidR="00F17993">
        <w:t>the witness is proceeding on the basis that this is an email that was sent at the</w:t>
      </w:r>
    </w:p>
    <w:p w:rsidR="00F17993" w:rsidRDefault="00776A32" w:rsidP="00F21321">
      <w:pPr>
        <w:suppressAutoHyphens/>
        <w:spacing w:line="360" w:lineRule="auto"/>
        <w:ind w:left="709"/>
      </w:pPr>
      <w:r>
        <w:t xml:space="preserve">      </w:t>
      </w:r>
      <w:r w:rsidR="00F17993">
        <w:t>time</w:t>
      </w:r>
      <w:r>
        <w:t xml:space="preserve"> </w:t>
      </w:r>
      <w:r w:rsidR="00F17993">
        <w:t>indicated, between the accounts indicated</w:t>
      </w:r>
      <w:r w:rsidR="00A650BF">
        <w:t>,</w:t>
      </w:r>
      <w:r w:rsidR="00F17993">
        <w:t xml:space="preserve"> and they therefore</w:t>
      </w:r>
      <w:r w:rsidR="00A650BF">
        <w:t xml:space="preserve"> it</w:t>
      </w:r>
      <w:r w:rsidR="00F17993">
        <w:t xml:space="preserve"> is like putting a</w:t>
      </w:r>
    </w:p>
    <w:p w:rsidR="00776A32" w:rsidRDefault="00F17993" w:rsidP="00F21321">
      <w:pPr>
        <w:suppressAutoHyphens/>
        <w:spacing w:line="360" w:lineRule="auto"/>
        <w:ind w:left="709"/>
      </w:pPr>
      <w:r>
        <w:t xml:space="preserve">      statement in front of the</w:t>
      </w:r>
      <w:r w:rsidR="00776A32">
        <w:t xml:space="preserve"> witness.</w:t>
      </w:r>
    </w:p>
    <w:p w:rsidR="00F17993" w:rsidRDefault="00F17993" w:rsidP="00F21321">
      <w:pPr>
        <w:suppressAutoHyphens/>
        <w:spacing w:line="360" w:lineRule="auto"/>
        <w:ind w:left="709"/>
      </w:pPr>
      <w:r>
        <w:t>MISS HUSSAIN:  Yes.</w:t>
      </w:r>
    </w:p>
    <w:p w:rsidR="00F17993" w:rsidRDefault="00F17993" w:rsidP="00F21321">
      <w:pPr>
        <w:suppressAutoHyphens/>
        <w:spacing w:line="360" w:lineRule="auto"/>
        <w:ind w:left="709"/>
      </w:pPr>
      <w:r>
        <w:t>JUDGE CUMMINGS:  ---they proceed on the basis it is their statement.</w:t>
      </w:r>
    </w:p>
    <w:p w:rsidR="00F17993" w:rsidRDefault="00F17993" w:rsidP="00F21321">
      <w:pPr>
        <w:suppressAutoHyphens/>
        <w:spacing w:line="360" w:lineRule="auto"/>
        <w:ind w:left="709"/>
      </w:pPr>
      <w:r>
        <w:t>MISS HUSSAIN:   Well, because of the nature of the evidence the nature of the document---</w:t>
      </w:r>
    </w:p>
    <w:p w:rsidR="00F17993" w:rsidRDefault="00F17993" w:rsidP="00F21321">
      <w:pPr>
        <w:suppressAutoHyphens/>
        <w:spacing w:line="360" w:lineRule="auto"/>
        <w:ind w:left="709"/>
      </w:pPr>
      <w:r>
        <w:t>JUDGE CUMMINGS:  I, Miss Hussain, I do not think I need trouble you further</w:t>
      </w:r>
      <w:r w:rsidR="00776A32">
        <w:t xml:space="preserve">.  </w:t>
      </w:r>
      <w:r>
        <w:t>I have</w:t>
      </w:r>
    </w:p>
    <w:p w:rsidR="00F17993" w:rsidRDefault="00F17993" w:rsidP="00F21321">
      <w:pPr>
        <w:suppressAutoHyphens/>
        <w:spacing w:line="360" w:lineRule="auto"/>
        <w:ind w:left="709"/>
      </w:pPr>
      <w:r>
        <w:t xml:space="preserve">      raised this</w:t>
      </w:r>
      <w:r w:rsidR="00776A32">
        <w:t xml:space="preserve">.  </w:t>
      </w:r>
      <w:r>
        <w:t>I am really raising it</w:t>
      </w:r>
      <w:r w:rsidR="00776A32">
        <w:t>,</w:t>
      </w:r>
      <w:r>
        <w:t xml:space="preserve"> I suppose, </w:t>
      </w:r>
      <w:r w:rsidR="00776A32">
        <w:t xml:space="preserve">or </w:t>
      </w:r>
      <w:r>
        <w:t>in part raising it</w:t>
      </w:r>
      <w:r w:rsidR="00776A32">
        <w:t>,</w:t>
      </w:r>
      <w:r>
        <w:t xml:space="preserve"> because as I did earlier</w:t>
      </w:r>
    </w:p>
    <w:p w:rsidR="00F17993" w:rsidRDefault="00F17993" w:rsidP="00F21321">
      <w:pPr>
        <w:suppressAutoHyphens/>
        <w:spacing w:line="360" w:lineRule="auto"/>
        <w:ind w:left="709"/>
      </w:pPr>
      <w:r>
        <w:t xml:space="preserve">      on I want the Crown to consider its position.  Because if the Crown is or may be</w:t>
      </w:r>
    </w:p>
    <w:p w:rsidR="001D47E6" w:rsidRDefault="00F17993" w:rsidP="00F21321">
      <w:pPr>
        <w:suppressAutoHyphens/>
        <w:spacing w:line="360" w:lineRule="auto"/>
        <w:ind w:left="709"/>
      </w:pPr>
      <w:r>
        <w:t xml:space="preserve">      suggesting at a later stage t</w:t>
      </w:r>
      <w:r w:rsidR="001D47E6">
        <w:t>hat these emails are inaccurate or not verified, then it may be</w:t>
      </w:r>
    </w:p>
    <w:p w:rsidR="001D47E6" w:rsidRDefault="001D47E6" w:rsidP="00F21321">
      <w:pPr>
        <w:suppressAutoHyphens/>
        <w:spacing w:line="360" w:lineRule="auto"/>
        <w:ind w:left="709"/>
      </w:pPr>
      <w:r>
        <w:t xml:space="preserve">      too late by then.  I mean Miss Hussain is putting her case and</w:t>
      </w:r>
      <w:r w:rsidR="00C25ADD">
        <w:t>,</w:t>
      </w:r>
      <w:r>
        <w:t xml:space="preserve"> as I say</w:t>
      </w:r>
      <w:r w:rsidR="00C25ADD">
        <w:t>,</w:t>
      </w:r>
      <w:r>
        <w:t xml:space="preserve"> I have no problem</w:t>
      </w:r>
    </w:p>
    <w:p w:rsidR="00C25ADD" w:rsidRDefault="001D47E6" w:rsidP="00F21321">
      <w:pPr>
        <w:suppressAutoHyphens/>
        <w:spacing w:line="360" w:lineRule="auto"/>
        <w:ind w:left="709"/>
      </w:pPr>
      <w:r>
        <w:t xml:space="preserve">      with the principle of that</w:t>
      </w:r>
      <w:r w:rsidR="00C25ADD">
        <w:t>.  I</w:t>
      </w:r>
      <w:r>
        <w:t>t is the manner in which it is done</w:t>
      </w:r>
      <w:r w:rsidR="00C25ADD">
        <w:t>.  B</w:t>
      </w:r>
      <w:r>
        <w:t>ut by the same token if</w:t>
      </w:r>
    </w:p>
    <w:p w:rsidR="001D47E6" w:rsidRDefault="00C25ADD" w:rsidP="00F21321">
      <w:pPr>
        <w:suppressAutoHyphens/>
        <w:spacing w:line="360" w:lineRule="auto"/>
        <w:ind w:left="709"/>
      </w:pPr>
      <w:r>
        <w:t xml:space="preserve">      </w:t>
      </w:r>
      <w:r w:rsidR="001D47E6">
        <w:t>the</w:t>
      </w:r>
      <w:r>
        <w:t xml:space="preserve"> </w:t>
      </w:r>
      <w:r w:rsidR="001D47E6">
        <w:t xml:space="preserve">Crown has an objection or any reservation about this material should not the Crown be </w:t>
      </w:r>
    </w:p>
    <w:p w:rsidR="001D47E6" w:rsidRDefault="001D47E6" w:rsidP="00F21321">
      <w:pPr>
        <w:suppressAutoHyphens/>
        <w:spacing w:line="360" w:lineRule="auto"/>
        <w:ind w:left="709"/>
      </w:pPr>
      <w:r>
        <w:t xml:space="preserve">      </w:t>
      </w:r>
      <w:r w:rsidR="00776A32">
        <w:t>s</w:t>
      </w:r>
      <w:r>
        <w:t>aying</w:t>
      </w:r>
      <w:r w:rsidR="00776A32">
        <w:t xml:space="preserve"> </w:t>
      </w:r>
      <w:r>
        <w:t>so now rather than leaving it to some later stage in the trial</w:t>
      </w:r>
      <w:r w:rsidR="00C25ADD">
        <w:t>,</w:t>
      </w:r>
      <w:r>
        <w:t xml:space="preserve"> by which stage it is too</w:t>
      </w:r>
    </w:p>
    <w:p w:rsidR="001D47E6" w:rsidRDefault="001D47E6" w:rsidP="00F21321">
      <w:pPr>
        <w:suppressAutoHyphens/>
        <w:spacing w:line="360" w:lineRule="auto"/>
        <w:ind w:left="709"/>
      </w:pPr>
      <w:r>
        <w:t xml:space="preserve">      late</w:t>
      </w:r>
      <w:r w:rsidR="00C25ADD">
        <w:t>,</w:t>
      </w:r>
      <w:r>
        <w:t xml:space="preserve"> in the sense that witnesses have given evidence basing themselves on the assumption   </w:t>
      </w:r>
    </w:p>
    <w:p w:rsidR="00C25ADD" w:rsidRDefault="001D47E6" w:rsidP="00F21321">
      <w:pPr>
        <w:suppressAutoHyphens/>
        <w:spacing w:line="360" w:lineRule="auto"/>
        <w:ind w:left="709"/>
      </w:pPr>
      <w:r>
        <w:t xml:space="preserve">      that the material is verified?</w:t>
      </w:r>
    </w:p>
    <w:p w:rsidR="00C25ADD" w:rsidRDefault="00C25ADD" w:rsidP="00F21321">
      <w:pPr>
        <w:suppressAutoHyphens/>
        <w:spacing w:line="360" w:lineRule="auto"/>
        <w:ind w:left="709"/>
      </w:pPr>
      <w:r>
        <w:t xml:space="preserve">      </w:t>
      </w:r>
      <w:r w:rsidR="001D47E6">
        <w:t>I do not</w:t>
      </w:r>
      <w:r w:rsidR="00F17993">
        <w:t xml:space="preserve"> </w:t>
      </w:r>
      <w:r w:rsidR="001D47E6">
        <w:t>think I need trouble you any more</w:t>
      </w:r>
      <w:r>
        <w:t>---</w:t>
      </w:r>
    </w:p>
    <w:p w:rsidR="00C25ADD" w:rsidRDefault="00C25ADD" w:rsidP="00F21321">
      <w:pPr>
        <w:suppressAutoHyphens/>
        <w:spacing w:line="360" w:lineRule="auto"/>
        <w:ind w:left="709"/>
      </w:pPr>
      <w:r>
        <w:t>MR. DYER:  Well---</w:t>
      </w:r>
    </w:p>
    <w:p w:rsidR="00C25ADD" w:rsidRDefault="00C25ADD" w:rsidP="00F21321">
      <w:pPr>
        <w:suppressAutoHyphens/>
        <w:spacing w:line="360" w:lineRule="auto"/>
        <w:ind w:left="709"/>
      </w:pPr>
      <w:r>
        <w:t>JUDGE CUMMINGS:  ---</w:t>
      </w:r>
      <w:r w:rsidR="001D47E6">
        <w:t>I have</w:t>
      </w:r>
      <w:r>
        <w:t xml:space="preserve"> </w:t>
      </w:r>
      <w:r w:rsidR="001D47E6">
        <w:t>raised this twice now.  You reflect</w:t>
      </w:r>
      <w:r>
        <w:t xml:space="preserve"> </w:t>
      </w:r>
      <w:r w:rsidR="001D47E6">
        <w:t>on it and take whatever</w:t>
      </w:r>
    </w:p>
    <w:p w:rsidR="00F17993" w:rsidRDefault="00C25ADD" w:rsidP="00F21321">
      <w:pPr>
        <w:suppressAutoHyphens/>
        <w:spacing w:line="360" w:lineRule="auto"/>
        <w:ind w:left="709"/>
      </w:pPr>
      <w:r>
        <w:t xml:space="preserve">      </w:t>
      </w:r>
      <w:r w:rsidR="001D47E6">
        <w:t>steps, or no steps, you consider</w:t>
      </w:r>
      <w:r>
        <w:t xml:space="preserve"> </w:t>
      </w:r>
      <w:r w:rsidR="001D47E6">
        <w:t>appropriate.</w:t>
      </w:r>
    </w:p>
    <w:p w:rsidR="001D47E6" w:rsidRDefault="001D47E6" w:rsidP="00F21321">
      <w:pPr>
        <w:suppressAutoHyphens/>
        <w:spacing w:line="360" w:lineRule="auto"/>
        <w:ind w:left="709"/>
      </w:pPr>
      <w:r>
        <w:t>MR. DYER:  Yes, but, erm…</w:t>
      </w:r>
    </w:p>
    <w:p w:rsidR="001D47E6" w:rsidRDefault="001D47E6" w:rsidP="00F21321">
      <w:pPr>
        <w:suppressAutoHyphens/>
        <w:spacing w:line="360" w:lineRule="auto"/>
        <w:ind w:left="709"/>
      </w:pPr>
      <w:r>
        <w:t>JUDGE CUMMINGS:  It is looking to the jury---</w:t>
      </w:r>
    </w:p>
    <w:p w:rsidR="001D47E6" w:rsidRDefault="001D47E6" w:rsidP="00F21321">
      <w:pPr>
        <w:suppressAutoHyphens/>
        <w:spacing w:line="360" w:lineRule="auto"/>
        <w:ind w:left="709"/>
      </w:pPr>
      <w:r>
        <w:t>MR. DYER:  Yes.</w:t>
      </w:r>
    </w:p>
    <w:p w:rsidR="001D47E6" w:rsidRDefault="001D47E6" w:rsidP="00F21321">
      <w:pPr>
        <w:suppressAutoHyphens/>
        <w:spacing w:line="360" w:lineRule="auto"/>
        <w:ind w:left="709"/>
      </w:pPr>
      <w:r>
        <w:t xml:space="preserve">JUDGE CUMMINGS:  ---because you are sitting and saying nothing, that ‘Yes, these must </w:t>
      </w:r>
    </w:p>
    <w:p w:rsidR="00C25ADD" w:rsidRDefault="001D47E6" w:rsidP="00F21321">
      <w:pPr>
        <w:suppressAutoHyphens/>
        <w:spacing w:line="360" w:lineRule="auto"/>
        <w:ind w:left="709"/>
      </w:pPr>
      <w:r>
        <w:t xml:space="preserve">      be agreed email</w:t>
      </w:r>
      <w:r w:rsidR="00C25ADD">
        <w:t>s</w:t>
      </w:r>
      <w:r>
        <w:t>.  Everyone appears to be</w:t>
      </w:r>
      <w:r w:rsidR="00C25ADD">
        <w:t xml:space="preserve">, no </w:t>
      </w:r>
      <w:r>
        <w:t>one is batting an eyelid</w:t>
      </w:r>
      <w:r w:rsidR="00C25ADD">
        <w:t>, e</w:t>
      </w:r>
      <w:r>
        <w:t>veryone</w:t>
      </w:r>
      <w:r w:rsidR="00C25ADD">
        <w:t xml:space="preserve"> </w:t>
      </w:r>
      <w:r>
        <w:t>appears</w:t>
      </w:r>
    </w:p>
    <w:p w:rsidR="001D47E6" w:rsidRDefault="00C25ADD" w:rsidP="00F21321">
      <w:pPr>
        <w:suppressAutoHyphens/>
        <w:spacing w:line="360" w:lineRule="auto"/>
        <w:ind w:left="709"/>
      </w:pPr>
      <w:r>
        <w:t xml:space="preserve">      </w:t>
      </w:r>
      <w:r w:rsidR="001D47E6">
        <w:t>to be proceeding on the basis: yes</w:t>
      </w:r>
      <w:r>
        <w:t>,</w:t>
      </w:r>
      <w:r w:rsidR="001D47E6">
        <w:t xml:space="preserve"> indeed, these were the communications at the </w:t>
      </w:r>
    </w:p>
    <w:p w:rsidR="001D47E6" w:rsidRDefault="001D47E6" w:rsidP="00F21321">
      <w:pPr>
        <w:suppressAutoHyphens/>
        <w:spacing w:line="360" w:lineRule="auto"/>
        <w:ind w:left="709"/>
      </w:pPr>
      <w:r>
        <w:t xml:space="preserve">      time and the witness is simply being asked about them’.  So, if you are happy to proceed</w:t>
      </w:r>
    </w:p>
    <w:p w:rsidR="001D47E6" w:rsidRDefault="001D47E6" w:rsidP="00F21321">
      <w:pPr>
        <w:suppressAutoHyphens/>
        <w:spacing w:line="360" w:lineRule="auto"/>
        <w:ind w:left="709"/>
      </w:pPr>
      <w:r>
        <w:t xml:space="preserve">      in that way there we are.  If not</w:t>
      </w:r>
      <w:r w:rsidR="00C25ADD">
        <w:t>,</w:t>
      </w:r>
      <w:r>
        <w:t xml:space="preserve"> then reflect on it.</w:t>
      </w:r>
    </w:p>
    <w:p w:rsidR="001D47E6" w:rsidRDefault="001D47E6" w:rsidP="00F21321">
      <w:pPr>
        <w:suppressAutoHyphens/>
        <w:spacing w:line="360" w:lineRule="auto"/>
        <w:ind w:left="709"/>
      </w:pPr>
      <w:r>
        <w:t>MR. DYER:  I’ll certainly reflect upon it, your Honour.</w:t>
      </w:r>
    </w:p>
    <w:p w:rsidR="001D47E6" w:rsidRDefault="001D47E6" w:rsidP="00F21321">
      <w:pPr>
        <w:suppressAutoHyphens/>
        <w:spacing w:line="360" w:lineRule="auto"/>
        <w:ind w:left="709"/>
      </w:pPr>
      <w:r>
        <w:t>JUDGE CUMMINGS:  Yes.</w:t>
      </w:r>
    </w:p>
    <w:p w:rsidR="00B55185" w:rsidRDefault="001D47E6" w:rsidP="00F21321">
      <w:pPr>
        <w:suppressAutoHyphens/>
        <w:spacing w:line="360" w:lineRule="auto"/>
        <w:ind w:left="709"/>
      </w:pPr>
      <w:r>
        <w:t>MR. DYER:  But it would be helpful to have the documents, certainly the Yahoo documents,</w:t>
      </w:r>
    </w:p>
    <w:p w:rsidR="00B55185" w:rsidRDefault="00B55185" w:rsidP="00F21321">
      <w:pPr>
        <w:suppressAutoHyphens/>
        <w:spacing w:line="360" w:lineRule="auto"/>
        <w:ind w:left="709"/>
      </w:pPr>
      <w:r>
        <w:lastRenderedPageBreak/>
        <w:t xml:space="preserve">      </w:t>
      </w:r>
      <w:r w:rsidR="001D47E6">
        <w:t>in advance</w:t>
      </w:r>
      <w:r>
        <w:t>---</w:t>
      </w:r>
    </w:p>
    <w:p w:rsidR="00B55185" w:rsidRDefault="00B55185" w:rsidP="00F21321">
      <w:pPr>
        <w:suppressAutoHyphens/>
        <w:spacing w:line="360" w:lineRule="auto"/>
        <w:ind w:left="709"/>
      </w:pPr>
      <w:r>
        <w:t>MISS HUSSAIN:  Yeah, I’ll do that.</w:t>
      </w:r>
    </w:p>
    <w:p w:rsidR="00B55185" w:rsidRDefault="00B55185" w:rsidP="00F21321">
      <w:pPr>
        <w:suppressAutoHyphens/>
        <w:spacing w:line="360" w:lineRule="auto"/>
        <w:ind w:left="709"/>
      </w:pPr>
      <w:r>
        <w:t>MR. DYER:  ---because there’s a mix of documents within the bundle.</w:t>
      </w:r>
    </w:p>
    <w:p w:rsidR="00B55185" w:rsidRDefault="00B55185" w:rsidP="00F21321">
      <w:pPr>
        <w:suppressAutoHyphens/>
        <w:spacing w:line="360" w:lineRule="auto"/>
        <w:ind w:left="709"/>
      </w:pPr>
      <w:r>
        <w:t>JUDGE CUMMINGS:  Yes.</w:t>
      </w:r>
    </w:p>
    <w:p w:rsidR="00B55185" w:rsidRDefault="00B55185" w:rsidP="00F21321">
      <w:pPr>
        <w:suppressAutoHyphens/>
        <w:spacing w:line="360" w:lineRule="auto"/>
        <w:ind w:left="709"/>
      </w:pPr>
      <w:r>
        <w:t>MISS HUSSAIN:  I will, I, I…I accept that and I will---</w:t>
      </w:r>
    </w:p>
    <w:p w:rsidR="00B55185" w:rsidRDefault="00B55185" w:rsidP="00F21321">
      <w:pPr>
        <w:suppressAutoHyphens/>
        <w:spacing w:line="360" w:lineRule="auto"/>
        <w:ind w:left="709"/>
      </w:pPr>
      <w:r>
        <w:t>JUDGE CUMMINGS:  All right.</w:t>
      </w:r>
    </w:p>
    <w:p w:rsidR="00C25ADD" w:rsidRDefault="00C25ADD" w:rsidP="00F21321">
      <w:pPr>
        <w:suppressAutoHyphens/>
        <w:spacing w:line="360" w:lineRule="auto"/>
        <w:ind w:left="709"/>
      </w:pPr>
      <w:r>
        <w:t>MR. DYER:  Also---</w:t>
      </w:r>
    </w:p>
    <w:p w:rsidR="00B55185" w:rsidRDefault="00B55185" w:rsidP="00F21321">
      <w:pPr>
        <w:suppressAutoHyphens/>
        <w:spacing w:line="360" w:lineRule="auto"/>
        <w:ind w:left="709"/>
      </w:pPr>
      <w:r>
        <w:t xml:space="preserve">MISS HUSSAIN:  </w:t>
      </w:r>
      <w:r w:rsidR="00C25ADD">
        <w:t>---</w:t>
      </w:r>
      <w:r>
        <w:t>I’ll ac</w:t>
      </w:r>
      <w:r w:rsidR="00C25ADD">
        <w:t>tion that</w:t>
      </w:r>
      <w:r>
        <w:t>.</w:t>
      </w:r>
    </w:p>
    <w:p w:rsidR="00B55185" w:rsidRDefault="00B55185" w:rsidP="00F21321">
      <w:pPr>
        <w:suppressAutoHyphens/>
        <w:spacing w:line="360" w:lineRule="auto"/>
        <w:ind w:left="709"/>
      </w:pPr>
      <w:r>
        <w:t>MR. DYER:  A</w:t>
      </w:r>
      <w:r w:rsidR="00C25ADD">
        <w:t>l</w:t>
      </w:r>
      <w:r>
        <w:t>so</w:t>
      </w:r>
      <w:r w:rsidR="00C25ADD">
        <w:t>,</w:t>
      </w:r>
      <w:r>
        <w:t xml:space="preserve"> if we have an email which is put to a witness, take a Yahoo email,</w:t>
      </w:r>
    </w:p>
    <w:p w:rsidR="00B55185" w:rsidRDefault="00B55185" w:rsidP="00F21321">
      <w:pPr>
        <w:suppressAutoHyphens/>
        <w:spacing w:line="360" w:lineRule="auto"/>
        <w:ind w:left="709"/>
      </w:pPr>
      <w:r>
        <w:t xml:space="preserve">      and the witness is asked to look at it and to ask whether they recall it, certainly I would</w:t>
      </w:r>
    </w:p>
    <w:p w:rsidR="00B55185" w:rsidRDefault="00B55185" w:rsidP="00F21321">
      <w:pPr>
        <w:suppressAutoHyphens/>
        <w:spacing w:line="360" w:lineRule="auto"/>
        <w:ind w:left="709"/>
      </w:pPr>
      <w:r>
        <w:t xml:space="preserve">      submit that if they do not recall it and can’t confirm that they have sent it then it ought not</w:t>
      </w:r>
    </w:p>
    <w:p w:rsidR="00B55185" w:rsidRDefault="00B55185" w:rsidP="00F21321">
      <w:pPr>
        <w:suppressAutoHyphens/>
        <w:spacing w:line="360" w:lineRule="auto"/>
        <w:ind w:left="709"/>
      </w:pPr>
      <w:r>
        <w:t xml:space="preserve">      to be read out to the jury, of course.  There are a number of examples where the witnesses</w:t>
      </w:r>
    </w:p>
    <w:p w:rsidR="00B55185" w:rsidRDefault="00B55185" w:rsidP="00F21321">
      <w:pPr>
        <w:suppressAutoHyphens/>
        <w:spacing w:line="360" w:lineRule="auto"/>
        <w:ind w:left="709"/>
      </w:pPr>
      <w:r>
        <w:t xml:space="preserve">      have not recalled.</w:t>
      </w:r>
    </w:p>
    <w:p w:rsidR="00B55185" w:rsidRDefault="00B55185" w:rsidP="00F21321">
      <w:pPr>
        <w:suppressAutoHyphens/>
        <w:spacing w:line="360" w:lineRule="auto"/>
        <w:ind w:left="709"/>
      </w:pPr>
      <w:r>
        <w:t xml:space="preserve">JUDGE CUMMINGS:  Right.  Thank you.  </w:t>
      </w:r>
      <w:r w:rsidR="00C25ADD">
        <w:t>W</w:t>
      </w:r>
      <w:r>
        <w:t>ell you have got five minutes left of the twenty</w:t>
      </w:r>
      <w:r w:rsidR="00C25ADD">
        <w:t>.</w:t>
      </w:r>
      <w:r>
        <w:t xml:space="preserve"> </w:t>
      </w:r>
    </w:p>
    <w:p w:rsidR="00B55185" w:rsidRDefault="00B55185" w:rsidP="00F21321">
      <w:pPr>
        <w:suppressAutoHyphens/>
        <w:spacing w:line="360" w:lineRule="auto"/>
        <w:ind w:left="709"/>
      </w:pPr>
      <w:r>
        <w:t xml:space="preserve">      </w:t>
      </w:r>
      <w:r w:rsidR="00C25ADD">
        <w:t>C</w:t>
      </w:r>
      <w:r>
        <w:t>an we resume at noon?</w:t>
      </w:r>
    </w:p>
    <w:p w:rsidR="00C25ADD" w:rsidRDefault="00B55185" w:rsidP="00F21321">
      <w:pPr>
        <w:suppressAutoHyphens/>
        <w:spacing w:line="360" w:lineRule="auto"/>
        <w:ind w:left="709"/>
      </w:pPr>
      <w:r>
        <w:t>M</w:t>
      </w:r>
      <w:r w:rsidR="00C25ADD">
        <w:t>R. DYER:  Certainly, your Honour.</w:t>
      </w:r>
    </w:p>
    <w:p w:rsidR="00B55185" w:rsidRDefault="00C25ADD" w:rsidP="00F21321">
      <w:pPr>
        <w:suppressAutoHyphens/>
        <w:spacing w:line="360" w:lineRule="auto"/>
        <w:ind w:left="709"/>
      </w:pPr>
      <w:r>
        <w:t xml:space="preserve">MISS HUSSAIN:  </w:t>
      </w:r>
      <w:r w:rsidR="00B55185">
        <w:t>Yes.</w:t>
      </w:r>
    </w:p>
    <w:p w:rsidR="00B55185" w:rsidRDefault="00B55185" w:rsidP="00F21321">
      <w:pPr>
        <w:suppressAutoHyphens/>
        <w:spacing w:line="360" w:lineRule="auto"/>
        <w:ind w:left="709"/>
      </w:pPr>
      <w:r>
        <w:t>JUDGE CUMMINGS:  Thank you.  Please do not wait.</w:t>
      </w:r>
    </w:p>
    <w:p w:rsidR="00B55185" w:rsidRPr="00B55185" w:rsidRDefault="00B55185" w:rsidP="00B55185">
      <w:pPr>
        <w:suppressAutoHyphens/>
        <w:ind w:left="709"/>
        <w:jc w:val="center"/>
        <w:rPr>
          <w:b/>
          <w:u w:val="single"/>
        </w:rPr>
      </w:pPr>
      <w:r w:rsidRPr="00B55185">
        <w:rPr>
          <w:b/>
          <w:u w:val="single"/>
        </w:rPr>
        <w:t>Case adjourned</w:t>
      </w:r>
    </w:p>
    <w:p w:rsidR="00B55185" w:rsidRDefault="00B55185" w:rsidP="00714E1E">
      <w:pPr>
        <w:suppressAutoHyphens/>
        <w:spacing w:line="360" w:lineRule="auto"/>
        <w:ind w:left="709"/>
        <w:jc w:val="center"/>
        <w:rPr>
          <w:b/>
          <w:u w:val="single"/>
        </w:rPr>
      </w:pPr>
      <w:r>
        <w:rPr>
          <w:b/>
          <w:u w:val="single"/>
        </w:rPr>
        <w:t>Case resumed</w:t>
      </w:r>
    </w:p>
    <w:p w:rsidR="00714E1E" w:rsidRDefault="00714E1E" w:rsidP="00714E1E">
      <w:pPr>
        <w:suppressAutoHyphens/>
        <w:spacing w:line="360" w:lineRule="auto"/>
        <w:ind w:left="709"/>
      </w:pPr>
      <w:r>
        <w:t xml:space="preserve">JUDGE CUMMINGS:  Okay.  </w:t>
      </w:r>
      <w:r w:rsidR="00C25ADD">
        <w:t>Are we r</w:t>
      </w:r>
      <w:r>
        <w:t>eady?</w:t>
      </w:r>
    </w:p>
    <w:p w:rsidR="00714E1E" w:rsidRDefault="00714E1E" w:rsidP="00714E1E">
      <w:pPr>
        <w:suppressAutoHyphens/>
        <w:spacing w:line="360" w:lineRule="auto"/>
        <w:ind w:left="709"/>
      </w:pPr>
      <w:r>
        <w:t>MISS HUSSAIN:  Your Honour, on the point that we were discussing---</w:t>
      </w:r>
    </w:p>
    <w:p w:rsidR="00714E1E" w:rsidRDefault="00714E1E" w:rsidP="00714E1E">
      <w:pPr>
        <w:suppressAutoHyphens/>
        <w:spacing w:line="360" w:lineRule="auto"/>
        <w:ind w:left="709"/>
      </w:pPr>
      <w:r>
        <w:t>JUDGE CUMMINGS:  Yes.</w:t>
      </w:r>
    </w:p>
    <w:p w:rsidR="00714E1E" w:rsidRDefault="00714E1E" w:rsidP="00714E1E">
      <w:pPr>
        <w:suppressAutoHyphens/>
        <w:spacing w:line="360" w:lineRule="auto"/>
        <w:ind w:left="709"/>
      </w:pPr>
      <w:r>
        <w:t>MISS HUSSAIN:  ---there’s obviously lots of material based in this case in the background.</w:t>
      </w:r>
    </w:p>
    <w:p w:rsidR="00714E1E" w:rsidRDefault="00714E1E" w:rsidP="00714E1E">
      <w:pPr>
        <w:suppressAutoHyphens/>
        <w:spacing w:line="360" w:lineRule="auto"/>
        <w:ind w:left="709"/>
      </w:pPr>
      <w:r>
        <w:t>JUDGE CUMMINGS:  Yes.</w:t>
      </w:r>
    </w:p>
    <w:p w:rsidR="00714E1E" w:rsidRDefault="00714E1E" w:rsidP="00714E1E">
      <w:pPr>
        <w:suppressAutoHyphens/>
        <w:spacing w:line="360" w:lineRule="auto"/>
        <w:ind w:left="709"/>
      </w:pPr>
      <w:r>
        <w:t xml:space="preserve">MISS HUSSAIN:  The Crown should have these emails because the GroupWise disclosure </w:t>
      </w:r>
    </w:p>
    <w:p w:rsidR="00714E1E" w:rsidRDefault="00714E1E" w:rsidP="00714E1E">
      <w:pPr>
        <w:suppressAutoHyphens/>
        <w:spacing w:line="360" w:lineRule="auto"/>
        <w:ind w:left="709"/>
      </w:pPr>
      <w:r>
        <w:t xml:space="preserve">      </w:t>
      </w:r>
      <w:r w:rsidR="007E1FF5">
        <w:t>t</w:t>
      </w:r>
      <w:r>
        <w:t>hese documents which are defence documents as we’ve termed, copied into Mr.</w:t>
      </w:r>
    </w:p>
    <w:p w:rsidR="00714E1E" w:rsidRDefault="00714E1E" w:rsidP="00714E1E">
      <w:pPr>
        <w:suppressAutoHyphens/>
        <w:spacing w:line="360" w:lineRule="auto"/>
        <w:ind w:left="709"/>
      </w:pPr>
      <w:r>
        <w:t xml:space="preserve">      Joynson’s Yahoo is the only way he can get access to them</w:t>
      </w:r>
      <w:r w:rsidR="007E1FF5">
        <w:t>,</w:t>
      </w:r>
      <w:r>
        <w:t xml:space="preserve"> but they should be on the</w:t>
      </w:r>
    </w:p>
    <w:p w:rsidR="00714E1E" w:rsidRDefault="00714E1E" w:rsidP="00714E1E">
      <w:pPr>
        <w:suppressAutoHyphens/>
        <w:spacing w:line="360" w:lineRule="auto"/>
        <w:ind w:left="709"/>
      </w:pPr>
      <w:r>
        <w:t xml:space="preserve">      </w:t>
      </w:r>
      <w:r w:rsidR="00E441BC">
        <w:t>s</w:t>
      </w:r>
      <w:r>
        <w:t>erver</w:t>
      </w:r>
      <w:r w:rsidR="00E441BC">
        <w:t xml:space="preserve"> t</w:t>
      </w:r>
      <w:r>
        <w:t xml:space="preserve">hey were all sent.  If he’s copied-in and there are other people at </w:t>
      </w:r>
      <w:r w:rsidR="00E441BC">
        <w:t>Edge Hill</w:t>
      </w:r>
      <w:r w:rsidR="001D5475">
        <w:t>,</w:t>
      </w:r>
      <w:r>
        <w:t xml:space="preserve"> then </w:t>
      </w:r>
    </w:p>
    <w:p w:rsidR="00714E1E" w:rsidRDefault="00714E1E" w:rsidP="00714E1E">
      <w:pPr>
        <w:suppressAutoHyphens/>
        <w:spacing w:line="360" w:lineRule="auto"/>
        <w:ind w:left="709"/>
      </w:pPr>
      <w:r>
        <w:t xml:space="preserve">      they should be on the GroupWise server---</w:t>
      </w:r>
    </w:p>
    <w:p w:rsidR="00714E1E" w:rsidRDefault="00714E1E" w:rsidP="00714E1E">
      <w:pPr>
        <w:suppressAutoHyphens/>
        <w:spacing w:line="360" w:lineRule="auto"/>
        <w:ind w:left="709"/>
      </w:pPr>
      <w:r>
        <w:t xml:space="preserve">JUDGE CUMMINGS:  Yes.  </w:t>
      </w:r>
    </w:p>
    <w:p w:rsidR="00714E1E" w:rsidRDefault="00714E1E" w:rsidP="00714E1E">
      <w:pPr>
        <w:suppressAutoHyphens/>
        <w:spacing w:line="360" w:lineRule="auto"/>
        <w:ind w:left="709"/>
      </w:pPr>
      <w:r>
        <w:t>MISS HUSSAIN:  ---material.</w:t>
      </w:r>
    </w:p>
    <w:p w:rsidR="00714E1E" w:rsidRDefault="00714E1E" w:rsidP="00714E1E">
      <w:pPr>
        <w:suppressAutoHyphens/>
        <w:spacing w:line="360" w:lineRule="auto"/>
        <w:ind w:left="709"/>
      </w:pPr>
      <w:r>
        <w:lastRenderedPageBreak/>
        <w:t>JUDGE CUMMINGS:  Yes.</w:t>
      </w:r>
    </w:p>
    <w:p w:rsidR="00714E1E" w:rsidRDefault="00714E1E" w:rsidP="00714E1E">
      <w:pPr>
        <w:suppressAutoHyphens/>
        <w:spacing w:line="360" w:lineRule="auto"/>
        <w:ind w:left="709"/>
      </w:pPr>
      <w:r>
        <w:t>MR. DYER:  Well it---</w:t>
      </w:r>
    </w:p>
    <w:p w:rsidR="00714E1E" w:rsidRDefault="00714E1E" w:rsidP="00714E1E">
      <w:pPr>
        <w:suppressAutoHyphens/>
        <w:spacing w:line="360" w:lineRule="auto"/>
        <w:ind w:left="709"/>
      </w:pPr>
      <w:r>
        <w:t>MISS HUSSAIN:  I mean, I don’t---</w:t>
      </w:r>
    </w:p>
    <w:p w:rsidR="00714E1E" w:rsidRDefault="00714E1E" w:rsidP="00714E1E">
      <w:pPr>
        <w:suppressAutoHyphens/>
        <w:spacing w:line="360" w:lineRule="auto"/>
        <w:ind w:left="709"/>
      </w:pPr>
      <w:r>
        <w:t>MR. DYER:  ---it depends.  But we will have to sort that---</w:t>
      </w:r>
    </w:p>
    <w:p w:rsidR="00714E1E" w:rsidRDefault="00714E1E" w:rsidP="00714E1E">
      <w:pPr>
        <w:suppressAutoHyphens/>
        <w:spacing w:line="360" w:lineRule="auto"/>
        <w:ind w:left="709"/>
      </w:pPr>
      <w:r>
        <w:t>MISS HUSSAIN:  Well---</w:t>
      </w:r>
    </w:p>
    <w:p w:rsidR="00714E1E" w:rsidRDefault="00714E1E" w:rsidP="00714E1E">
      <w:pPr>
        <w:suppressAutoHyphens/>
        <w:spacing w:line="360" w:lineRule="auto"/>
        <w:ind w:left="709"/>
      </w:pPr>
      <w:r>
        <w:t>MR. DYER:  ---sort that out.</w:t>
      </w:r>
    </w:p>
    <w:p w:rsidR="00714E1E" w:rsidRPr="00714E1E" w:rsidRDefault="00714E1E" w:rsidP="00714E1E">
      <w:pPr>
        <w:suppressAutoHyphens/>
        <w:spacing w:line="360" w:lineRule="auto"/>
        <w:ind w:left="709"/>
      </w:pPr>
      <w:r>
        <w:t xml:space="preserve">JUDGE CUMMINGS:  </w:t>
      </w:r>
      <w:r w:rsidR="001D5475">
        <w:t xml:space="preserve">All right. </w:t>
      </w:r>
      <w:r>
        <w:t xml:space="preserve">Noted.  Thank you. (To the court usher) Yes, please. </w:t>
      </w:r>
    </w:p>
    <w:p w:rsidR="00B55185" w:rsidRDefault="00B55185" w:rsidP="00B55185">
      <w:pPr>
        <w:suppressAutoHyphens/>
        <w:ind w:left="709"/>
        <w:jc w:val="center"/>
        <w:rPr>
          <w:b/>
          <w:u w:val="single"/>
        </w:rPr>
      </w:pPr>
      <w:r>
        <w:rPr>
          <w:b/>
          <w:u w:val="single"/>
        </w:rPr>
        <w:t>The jury reassembled in the jury box</w:t>
      </w:r>
    </w:p>
    <w:p w:rsidR="00B55185" w:rsidRDefault="00B55185" w:rsidP="00714E1E">
      <w:pPr>
        <w:suppressAutoHyphens/>
        <w:spacing w:line="360" w:lineRule="auto"/>
        <w:ind w:left="709"/>
        <w:jc w:val="center"/>
        <w:rPr>
          <w:b/>
          <w:u w:val="single"/>
        </w:rPr>
      </w:pPr>
      <w:r>
        <w:rPr>
          <w:b/>
          <w:u w:val="single"/>
        </w:rPr>
        <w:t>The witness FIONA JANE HALLETT resumed in the witness box</w:t>
      </w:r>
    </w:p>
    <w:p w:rsidR="00714E1E" w:rsidRDefault="00714E1E" w:rsidP="00714E1E">
      <w:pPr>
        <w:suppressAutoHyphens/>
        <w:spacing w:line="360" w:lineRule="auto"/>
        <w:ind w:left="709"/>
      </w:pPr>
      <w:r>
        <w:t>JUDGE CUMMINGS:  Thank you very much.  Miss Hussain.</w:t>
      </w:r>
    </w:p>
    <w:p w:rsidR="004F6EF6" w:rsidRPr="00714E1E" w:rsidRDefault="004F6EF6" w:rsidP="00714E1E">
      <w:pPr>
        <w:suppressAutoHyphens/>
        <w:spacing w:line="360" w:lineRule="auto"/>
        <w:ind w:left="709"/>
      </w:pPr>
      <w:r>
        <w:t>MISS HUSSAIN:  May it please your Honour.</w:t>
      </w:r>
    </w:p>
    <w:p w:rsidR="00B55185" w:rsidRDefault="00B55185" w:rsidP="00B55185">
      <w:pPr>
        <w:suppressAutoHyphens/>
        <w:spacing w:line="360" w:lineRule="auto"/>
        <w:ind w:left="709"/>
        <w:jc w:val="center"/>
        <w:rPr>
          <w:b/>
          <w:u w:val="single"/>
        </w:rPr>
      </w:pPr>
      <w:r>
        <w:rPr>
          <w:b/>
          <w:u w:val="single"/>
        </w:rPr>
        <w:t>Cross-examination recommenced by Miss Hussain</w:t>
      </w:r>
    </w:p>
    <w:p w:rsidR="001D5475" w:rsidRDefault="00C01369" w:rsidP="00B55185">
      <w:pPr>
        <w:suppressAutoHyphens/>
        <w:spacing w:line="360" w:lineRule="auto"/>
        <w:ind w:left="709"/>
      </w:pPr>
      <w:r>
        <w:t>Q.</w:t>
      </w:r>
      <w:r w:rsidR="004F6EF6">
        <w:t xml:space="preserve">  </w:t>
      </w:r>
      <w:r w:rsidR="001D5475">
        <w:t xml:space="preserve">May it please your Honour.  </w:t>
      </w:r>
      <w:r w:rsidR="004F6EF6">
        <w:t>Could you turn please to page 12 of the bundle I handed to</w:t>
      </w:r>
    </w:p>
    <w:p w:rsidR="004F6EF6" w:rsidRDefault="001D5475" w:rsidP="00B55185">
      <w:pPr>
        <w:suppressAutoHyphens/>
        <w:spacing w:line="360" w:lineRule="auto"/>
        <w:ind w:left="709"/>
      </w:pPr>
      <w:r>
        <w:t xml:space="preserve">      </w:t>
      </w:r>
      <w:r w:rsidR="004F6EF6">
        <w:t xml:space="preserve">you?  </w:t>
      </w:r>
      <w:r>
        <w:t>The b</w:t>
      </w:r>
      <w:r w:rsidR="004F6EF6">
        <w:t>ottom right-hand.</w:t>
      </w:r>
    </w:p>
    <w:p w:rsidR="004F6EF6" w:rsidRDefault="00C01369" w:rsidP="00B55185">
      <w:pPr>
        <w:suppressAutoHyphens/>
        <w:spacing w:line="360" w:lineRule="auto"/>
        <w:ind w:left="709"/>
      </w:pPr>
      <w:r>
        <w:t>A.</w:t>
      </w:r>
      <w:r w:rsidR="004F6EF6">
        <w:t xml:space="preserve">  I seem to have 10 and then 13.</w:t>
      </w:r>
    </w:p>
    <w:p w:rsidR="004F6EF6" w:rsidRDefault="00C01369" w:rsidP="00B55185">
      <w:pPr>
        <w:suppressAutoHyphens/>
        <w:spacing w:line="360" w:lineRule="auto"/>
        <w:ind w:left="709"/>
      </w:pPr>
      <w:r>
        <w:t>Q.</w:t>
      </w:r>
      <w:r w:rsidR="004F6EF6">
        <w:t xml:space="preserve">  Oh. </w:t>
      </w:r>
    </w:p>
    <w:p w:rsidR="004F6EF6" w:rsidRDefault="00C01369" w:rsidP="00B55185">
      <w:pPr>
        <w:suppressAutoHyphens/>
        <w:spacing w:line="360" w:lineRule="auto"/>
        <w:ind w:left="709"/>
      </w:pPr>
      <w:r>
        <w:t>A.</w:t>
      </w:r>
      <w:r w:rsidR="004F6EF6">
        <w:t xml:space="preserve">  Oh no, 10…</w:t>
      </w:r>
    </w:p>
    <w:p w:rsidR="004F6EF6" w:rsidRDefault="00C01369" w:rsidP="00B55185">
      <w:pPr>
        <w:suppressAutoHyphens/>
        <w:spacing w:line="360" w:lineRule="auto"/>
        <w:ind w:left="709"/>
      </w:pPr>
      <w:r>
        <w:t>Q.</w:t>
      </w:r>
      <w:r w:rsidR="004F6EF6">
        <w:t xml:space="preserve">  May I just have that?</w:t>
      </w:r>
    </w:p>
    <w:p w:rsidR="004F6EF6" w:rsidRDefault="00C01369" w:rsidP="00B55185">
      <w:pPr>
        <w:suppressAutoHyphens/>
        <w:spacing w:line="360" w:lineRule="auto"/>
        <w:ind w:left="709"/>
      </w:pPr>
      <w:r>
        <w:t>A.</w:t>
      </w:r>
      <w:r w:rsidR="004F6EF6">
        <w:t xml:space="preserve">  Yeah.  I can’t read that number.</w:t>
      </w:r>
    </w:p>
    <w:p w:rsidR="004F6EF6" w:rsidRDefault="00C01369" w:rsidP="00B55185">
      <w:pPr>
        <w:suppressAutoHyphens/>
        <w:spacing w:line="360" w:lineRule="auto"/>
        <w:ind w:left="709"/>
      </w:pPr>
      <w:r>
        <w:t>Q.</w:t>
      </w:r>
      <w:r w:rsidR="004F6EF6">
        <w:t xml:space="preserve">  </w:t>
      </w:r>
      <w:r w:rsidR="001D5475">
        <w:t>Y</w:t>
      </w:r>
      <w:r w:rsidR="004F6EF6">
        <w:t>es, it’s that one that you opened.  It’s not very clear, but that is the relevant page---</w:t>
      </w:r>
    </w:p>
    <w:p w:rsidR="004F6EF6" w:rsidRDefault="00C01369" w:rsidP="00B55185">
      <w:pPr>
        <w:suppressAutoHyphens/>
        <w:spacing w:line="360" w:lineRule="auto"/>
        <w:ind w:left="709"/>
      </w:pPr>
      <w:r>
        <w:t>A.</w:t>
      </w:r>
      <w:r w:rsidR="004F6EF6">
        <w:t xml:space="preserve">  Okay.  Thank you.</w:t>
      </w:r>
    </w:p>
    <w:p w:rsidR="004F6EF6" w:rsidRDefault="00C01369" w:rsidP="00B55185">
      <w:pPr>
        <w:suppressAutoHyphens/>
        <w:spacing w:line="360" w:lineRule="auto"/>
        <w:ind w:left="709"/>
      </w:pPr>
      <w:r>
        <w:t>Q.</w:t>
      </w:r>
      <w:r w:rsidR="004F6EF6">
        <w:t xml:space="preserve">  ---the one that precedes 13, which is clearly marked.</w:t>
      </w:r>
    </w:p>
    <w:p w:rsidR="004F6EF6" w:rsidRDefault="004F6EF6" w:rsidP="00B55185">
      <w:pPr>
        <w:suppressAutoHyphens/>
        <w:spacing w:line="360" w:lineRule="auto"/>
        <w:ind w:left="709"/>
      </w:pPr>
      <w:r>
        <w:t>JUDGE CUMMINGS:  Thank you.</w:t>
      </w:r>
    </w:p>
    <w:p w:rsidR="004F6EF6" w:rsidRDefault="004F6EF6" w:rsidP="00B55185">
      <w:pPr>
        <w:suppressAutoHyphens/>
        <w:spacing w:line="360" w:lineRule="auto"/>
        <w:ind w:left="709"/>
      </w:pPr>
      <w:r>
        <w:t>MISS HUSSAIN:  It is 12.</w:t>
      </w:r>
    </w:p>
    <w:p w:rsidR="004F6EF6" w:rsidRDefault="004F6EF6" w:rsidP="00B55185">
      <w:pPr>
        <w:suppressAutoHyphens/>
        <w:spacing w:line="360" w:lineRule="auto"/>
        <w:ind w:left="709"/>
      </w:pPr>
      <w:r>
        <w:t>JUDGE CUMMINGS:  Thank you.</w:t>
      </w:r>
    </w:p>
    <w:p w:rsidR="004F6EF6" w:rsidRDefault="004F6EF6" w:rsidP="00B55185">
      <w:pPr>
        <w:suppressAutoHyphens/>
        <w:spacing w:line="360" w:lineRule="auto"/>
        <w:ind w:left="709"/>
      </w:pPr>
      <w:r>
        <w:t>MISS HUSSAIN: (</w:t>
      </w:r>
      <w:r>
        <w:rPr>
          <w:b/>
        </w:rPr>
        <w:t xml:space="preserve">To the witness) </w:t>
      </w:r>
      <w:r>
        <w:t>And you’re right 11 has been taken out because it wasn’t</w:t>
      </w:r>
    </w:p>
    <w:p w:rsidR="004F6EF6" w:rsidRDefault="004F6EF6" w:rsidP="00B55185">
      <w:pPr>
        <w:suppressAutoHyphens/>
        <w:spacing w:line="360" w:lineRule="auto"/>
        <w:ind w:left="709"/>
      </w:pPr>
      <w:r>
        <w:t xml:space="preserve">      relevant.  Could I ask you look at the text at the top of the page?  This is a defence</w:t>
      </w:r>
    </w:p>
    <w:p w:rsidR="004F6EF6" w:rsidRDefault="004F6EF6" w:rsidP="00B55185">
      <w:pPr>
        <w:suppressAutoHyphens/>
        <w:spacing w:line="360" w:lineRule="auto"/>
        <w:ind w:left="709"/>
      </w:pPr>
      <w:r>
        <w:t xml:space="preserve">      document for the lawyers’ reference.  Just let me know when you have read that.  It’s the</w:t>
      </w:r>
    </w:p>
    <w:p w:rsidR="004F6EF6" w:rsidRDefault="004F6EF6" w:rsidP="00B55185">
      <w:pPr>
        <w:suppressAutoHyphens/>
        <w:spacing w:line="360" w:lineRule="auto"/>
        <w:ind w:left="709"/>
      </w:pPr>
      <w:r>
        <w:t xml:space="preserve">      first four lines that I’m interested in, just the top section.  Have you read that?</w:t>
      </w:r>
    </w:p>
    <w:p w:rsidR="004F6EF6" w:rsidRPr="004F6EF6" w:rsidRDefault="001D5475" w:rsidP="00DE612A">
      <w:pPr>
        <w:numPr>
          <w:ilvl w:val="0"/>
          <w:numId w:val="167"/>
        </w:numPr>
        <w:suppressAutoHyphens/>
        <w:spacing w:line="360" w:lineRule="auto"/>
        <w:rPr>
          <w:b/>
          <w:u w:val="single"/>
        </w:rPr>
      </w:pPr>
      <w:r>
        <w:t xml:space="preserve">I </w:t>
      </w:r>
      <w:r w:rsidR="004F6EF6">
        <w:t>have.</w:t>
      </w:r>
    </w:p>
    <w:p w:rsidR="004F6EF6" w:rsidRPr="004F6EF6" w:rsidRDefault="004F6EF6" w:rsidP="00DE612A">
      <w:pPr>
        <w:numPr>
          <w:ilvl w:val="0"/>
          <w:numId w:val="168"/>
        </w:numPr>
        <w:suppressAutoHyphens/>
        <w:spacing w:line="360" w:lineRule="auto"/>
        <w:rPr>
          <w:b/>
          <w:u w:val="single"/>
        </w:rPr>
      </w:pPr>
      <w:r>
        <w:lastRenderedPageBreak/>
        <w:t>You see</w:t>
      </w:r>
      <w:r w:rsidR="001D5475">
        <w:t>,</w:t>
      </w:r>
      <w:r>
        <w:t xml:space="preserve"> I suggest you were in November, November 3</w:t>
      </w:r>
      <w:r w:rsidRPr="004F6EF6">
        <w:rPr>
          <w:vertAlign w:val="superscript"/>
        </w:rPr>
        <w:t>rd</w:t>
      </w:r>
      <w:r>
        <w:t>, 2009, you were thanking Mr. Joynson for his sterling work and you’d expressed to him that you hope the hectic pace hadn’t put him off applying for the job.  Do you agree with that?</w:t>
      </w:r>
    </w:p>
    <w:p w:rsidR="004F6EF6" w:rsidRPr="004F6EF6" w:rsidRDefault="004F6EF6" w:rsidP="00DE612A">
      <w:pPr>
        <w:numPr>
          <w:ilvl w:val="0"/>
          <w:numId w:val="169"/>
        </w:numPr>
        <w:suppressAutoHyphens/>
        <w:spacing w:line="360" w:lineRule="auto"/>
        <w:rPr>
          <w:b/>
          <w:u w:val="single"/>
        </w:rPr>
      </w:pPr>
      <w:r>
        <w:t>That’s certainly what it says, yeah.</w:t>
      </w:r>
    </w:p>
    <w:p w:rsidR="004F6EF6" w:rsidRPr="004F6EF6" w:rsidRDefault="004F6EF6" w:rsidP="00DE612A">
      <w:pPr>
        <w:numPr>
          <w:ilvl w:val="0"/>
          <w:numId w:val="170"/>
        </w:numPr>
        <w:suppressAutoHyphens/>
        <w:spacing w:line="360" w:lineRule="auto"/>
        <w:rPr>
          <w:b/>
          <w:u w:val="single"/>
        </w:rPr>
      </w:pPr>
      <w:r>
        <w:t>Does that now ring true with you?</w:t>
      </w:r>
    </w:p>
    <w:p w:rsidR="004F6EF6" w:rsidRPr="004F6EF6" w:rsidRDefault="004F6EF6" w:rsidP="00DE612A">
      <w:pPr>
        <w:numPr>
          <w:ilvl w:val="0"/>
          <w:numId w:val="171"/>
        </w:numPr>
        <w:suppressAutoHyphens/>
        <w:spacing w:line="360" w:lineRule="auto"/>
        <w:rPr>
          <w:b/>
          <w:u w:val="single"/>
        </w:rPr>
      </w:pPr>
      <w:r>
        <w:t>It rings true</w:t>
      </w:r>
      <w:r w:rsidR="001D5475">
        <w:t xml:space="preserve">.  </w:t>
      </w:r>
      <w:r>
        <w:t>I don’t recall it.</w:t>
      </w:r>
    </w:p>
    <w:p w:rsidR="00B86D68" w:rsidRPr="00B86D68" w:rsidRDefault="004F6EF6" w:rsidP="00DE612A">
      <w:pPr>
        <w:numPr>
          <w:ilvl w:val="0"/>
          <w:numId w:val="172"/>
        </w:numPr>
        <w:suppressAutoHyphens/>
        <w:spacing w:line="360" w:lineRule="auto"/>
        <w:rPr>
          <w:b/>
          <w:u w:val="single"/>
        </w:rPr>
      </w:pPr>
      <w:r>
        <w:t>Okay.  That’s all on that page.  In respect of the next reference</w:t>
      </w:r>
      <w:r w:rsidR="00B86D68">
        <w:t>, it’s page 14, October 20</w:t>
      </w:r>
      <w:r w:rsidR="00B86D68" w:rsidRPr="00B86D68">
        <w:rPr>
          <w:vertAlign w:val="superscript"/>
        </w:rPr>
        <w:t>th</w:t>
      </w:r>
      <w:r w:rsidR="00B86D68">
        <w:t>, 2009, is the date I’m concerned with</w:t>
      </w:r>
      <w:r w:rsidR="00634291">
        <w:t xml:space="preserve"> a</w:t>
      </w:r>
      <w:r w:rsidR="00B86D68">
        <w:t xml:space="preserve">nd in terms of the role Mr. Joynson was performing when you first, well, when you came into contact with him at that time, do you remember sending to him all the relevant documents, could I ask you to look at page 15 in terms of the SENCO </w:t>
      </w:r>
      <w:r w:rsidR="00634291">
        <w:t>A</w:t>
      </w:r>
      <w:r w:rsidR="00B86D68">
        <w:t>ward?</w:t>
      </w:r>
    </w:p>
    <w:p w:rsidR="00B86D68" w:rsidRPr="00B86D68" w:rsidRDefault="00634291" w:rsidP="00634291">
      <w:pPr>
        <w:suppressAutoHyphens/>
        <w:spacing w:line="360" w:lineRule="auto"/>
        <w:ind w:left="709"/>
        <w:rPr>
          <w:b/>
          <w:u w:val="single"/>
        </w:rPr>
      </w:pPr>
      <w:r>
        <w:t xml:space="preserve">A.  </w:t>
      </w:r>
      <w:r w:rsidR="00B86D68">
        <w:t>No, I don't remember this.</w:t>
      </w:r>
    </w:p>
    <w:p w:rsidR="00B86D68" w:rsidRPr="00B86D68" w:rsidRDefault="00B86D68" w:rsidP="00DE612A">
      <w:pPr>
        <w:numPr>
          <w:ilvl w:val="0"/>
          <w:numId w:val="173"/>
        </w:numPr>
        <w:suppressAutoHyphens/>
        <w:spacing w:line="360" w:lineRule="auto"/>
        <w:rPr>
          <w:b/>
          <w:u w:val="single"/>
        </w:rPr>
      </w:pPr>
      <w:r>
        <w:t>Do you, “NASC flyer</w:t>
      </w:r>
      <w:r w:rsidR="00634291">
        <w:t xml:space="preserve">.  </w:t>
      </w:r>
      <w:r>
        <w:t xml:space="preserve">NASC the </w:t>
      </w:r>
      <w:r w:rsidR="00634291">
        <w:t xml:space="preserve">Edge Hill </w:t>
      </w:r>
      <w:r>
        <w:t>ATL Model</w:t>
      </w:r>
      <w:r w:rsidR="00634291">
        <w:t xml:space="preserve">.  </w:t>
      </w:r>
      <w:r>
        <w:t xml:space="preserve">NASC the </w:t>
      </w:r>
      <w:r w:rsidR="003F77FD">
        <w:t>Edge Hill</w:t>
      </w:r>
      <w:r>
        <w:t xml:space="preserve"> </w:t>
      </w:r>
      <w:r w:rsidR="00634291">
        <w:t>m</w:t>
      </w:r>
      <w:r>
        <w:t>odel</w:t>
      </w:r>
      <w:r w:rsidR="00634291">
        <w:t xml:space="preserve"> </w:t>
      </w:r>
      <w:r>
        <w:t xml:space="preserve">document. National SENCO </w:t>
      </w:r>
      <w:r w:rsidR="00634291">
        <w:t>A</w:t>
      </w:r>
      <w:r>
        <w:t xml:space="preserve">ward ATL options.”  The titles, those titles that I have read, were they all to do with the SENCO </w:t>
      </w:r>
      <w:r w:rsidR="003C02CD">
        <w:t>P</w:t>
      </w:r>
      <w:r>
        <w:t>roject?</w:t>
      </w:r>
    </w:p>
    <w:p w:rsidR="00B86D68" w:rsidRPr="00B86D68" w:rsidRDefault="00B86D68" w:rsidP="00DE612A">
      <w:pPr>
        <w:numPr>
          <w:ilvl w:val="0"/>
          <w:numId w:val="174"/>
        </w:numPr>
        <w:suppressAutoHyphens/>
        <w:spacing w:line="360" w:lineRule="auto"/>
        <w:rPr>
          <w:b/>
          <w:u w:val="single"/>
        </w:rPr>
      </w:pPr>
      <w:r>
        <w:t>Yes.</w:t>
      </w:r>
    </w:p>
    <w:p w:rsidR="00B86D68" w:rsidRPr="00B86D68" w:rsidRDefault="00B86D68" w:rsidP="00DE612A">
      <w:pPr>
        <w:numPr>
          <w:ilvl w:val="0"/>
          <w:numId w:val="175"/>
        </w:numPr>
        <w:suppressAutoHyphens/>
        <w:spacing w:line="360" w:lineRule="auto"/>
        <w:rPr>
          <w:b/>
          <w:u w:val="single"/>
        </w:rPr>
      </w:pPr>
      <w:r>
        <w:t>And was the case studies</w:t>
      </w:r>
      <w:r w:rsidR="008C3DCC">
        <w:t>,</w:t>
      </w:r>
      <w:r>
        <w:t xml:space="preserve"> NASC.</w:t>
      </w:r>
      <w:r w:rsidR="008C3DCC">
        <w:t xml:space="preserve"> </w:t>
      </w:r>
      <w:r>
        <w:t>(dot)</w:t>
      </w:r>
      <w:r w:rsidR="008C3DCC">
        <w:t>,</w:t>
      </w:r>
      <w:r>
        <w:t xml:space="preserve"> does that ring a bell with you as being relevant to the project</w:t>
      </w:r>
      <w:r w:rsidR="008C3DCC">
        <w:t>?</w:t>
      </w:r>
    </w:p>
    <w:p w:rsidR="00B86D68" w:rsidRPr="00B86D68" w:rsidRDefault="00B86D68" w:rsidP="00DE612A">
      <w:pPr>
        <w:numPr>
          <w:ilvl w:val="0"/>
          <w:numId w:val="176"/>
        </w:numPr>
        <w:suppressAutoHyphens/>
        <w:spacing w:line="360" w:lineRule="auto"/>
        <w:rPr>
          <w:b/>
          <w:u w:val="single"/>
        </w:rPr>
      </w:pPr>
      <w:r>
        <w:t>Yes.</w:t>
      </w:r>
    </w:p>
    <w:p w:rsidR="00B86D68" w:rsidRPr="00B86D68" w:rsidRDefault="008C3DCC" w:rsidP="00DE612A">
      <w:pPr>
        <w:numPr>
          <w:ilvl w:val="0"/>
          <w:numId w:val="177"/>
        </w:numPr>
        <w:suppressAutoHyphens/>
        <w:spacing w:line="360" w:lineRule="auto"/>
        <w:rPr>
          <w:b/>
          <w:u w:val="single"/>
        </w:rPr>
      </w:pPr>
      <w:r>
        <w:t>A</w:t>
      </w:r>
      <w:r w:rsidR="00B86D68">
        <w:t xml:space="preserve">nd also the project plan for </w:t>
      </w:r>
      <w:r w:rsidR="00634291">
        <w:t>N</w:t>
      </w:r>
      <w:r w:rsidR="00B86D68">
        <w:t xml:space="preserve">ational SENCO </w:t>
      </w:r>
      <w:r w:rsidR="00634291">
        <w:t>A</w:t>
      </w:r>
      <w:r w:rsidR="00B86D68">
        <w:t>ward and the SENCO bid itself?</w:t>
      </w:r>
    </w:p>
    <w:p w:rsidR="00B86D68" w:rsidRPr="00B86D68" w:rsidRDefault="00B86D68" w:rsidP="00DE612A">
      <w:pPr>
        <w:numPr>
          <w:ilvl w:val="0"/>
          <w:numId w:val="178"/>
        </w:numPr>
        <w:suppressAutoHyphens/>
        <w:spacing w:line="360" w:lineRule="auto"/>
        <w:rPr>
          <w:b/>
          <w:u w:val="single"/>
        </w:rPr>
      </w:pPr>
      <w:r>
        <w:t>Yes.</w:t>
      </w:r>
    </w:p>
    <w:p w:rsidR="00B86D68" w:rsidRPr="00B86D68" w:rsidRDefault="00B86D68" w:rsidP="00DE612A">
      <w:pPr>
        <w:numPr>
          <w:ilvl w:val="0"/>
          <w:numId w:val="179"/>
        </w:numPr>
        <w:suppressAutoHyphens/>
        <w:spacing w:line="360" w:lineRule="auto"/>
        <w:rPr>
          <w:b/>
          <w:u w:val="single"/>
        </w:rPr>
      </w:pPr>
      <w:r>
        <w:t>This was material that Mr. Joynson would have been required to be familiar with, isn’t it?</w:t>
      </w:r>
    </w:p>
    <w:p w:rsidR="00B86D68" w:rsidRPr="00B86D68" w:rsidRDefault="00B86D68" w:rsidP="00DE612A">
      <w:pPr>
        <w:numPr>
          <w:ilvl w:val="0"/>
          <w:numId w:val="180"/>
        </w:numPr>
        <w:suppressAutoHyphens/>
        <w:spacing w:line="360" w:lineRule="auto"/>
        <w:rPr>
          <w:b/>
          <w:u w:val="single"/>
        </w:rPr>
      </w:pPr>
      <w:r>
        <w:t>Yes.</w:t>
      </w:r>
    </w:p>
    <w:p w:rsidR="00BB469C" w:rsidRPr="00BB469C" w:rsidRDefault="00B86D68" w:rsidP="00DE612A">
      <w:pPr>
        <w:numPr>
          <w:ilvl w:val="0"/>
          <w:numId w:val="181"/>
        </w:numPr>
        <w:suppressAutoHyphens/>
        <w:spacing w:line="360" w:lineRule="auto"/>
        <w:rPr>
          <w:b/>
          <w:u w:val="single"/>
        </w:rPr>
      </w:pPr>
      <w:r>
        <w:t xml:space="preserve">I suggest you sent him </w:t>
      </w:r>
      <w:r w:rsidR="00BB469C">
        <w:t xml:space="preserve">all of those documents and it was material that he needed to be on top of.  </w:t>
      </w:r>
      <w:r w:rsidR="00634291">
        <w:t>W</w:t>
      </w:r>
      <w:r w:rsidR="00BB469C">
        <w:t>ould that be right?</w:t>
      </w:r>
    </w:p>
    <w:p w:rsidR="00BB469C" w:rsidRPr="00BB469C" w:rsidRDefault="00BB469C" w:rsidP="00DE612A">
      <w:pPr>
        <w:numPr>
          <w:ilvl w:val="0"/>
          <w:numId w:val="182"/>
        </w:numPr>
        <w:suppressAutoHyphens/>
        <w:spacing w:line="360" w:lineRule="auto"/>
        <w:rPr>
          <w:b/>
          <w:u w:val="single"/>
        </w:rPr>
      </w:pPr>
      <w:r>
        <w:t>That sounds right.</w:t>
      </w:r>
    </w:p>
    <w:p w:rsidR="00BB469C" w:rsidRPr="00BB469C" w:rsidRDefault="00BB469C" w:rsidP="00DE612A">
      <w:pPr>
        <w:numPr>
          <w:ilvl w:val="0"/>
          <w:numId w:val="183"/>
        </w:numPr>
        <w:suppressAutoHyphens/>
        <w:spacing w:line="360" w:lineRule="auto"/>
        <w:rPr>
          <w:b/>
          <w:u w:val="single"/>
        </w:rPr>
      </w:pPr>
      <w:r>
        <w:t>And you’ve already mentioned in your evidence in fact if you turn to page 17, he did attend meetings, didn’t he, weekly meetings with the whole team?</w:t>
      </w:r>
    </w:p>
    <w:p w:rsidR="00BB469C" w:rsidRPr="00BB469C" w:rsidRDefault="00BB469C" w:rsidP="00DE612A">
      <w:pPr>
        <w:numPr>
          <w:ilvl w:val="0"/>
          <w:numId w:val="184"/>
        </w:numPr>
        <w:suppressAutoHyphens/>
        <w:spacing w:line="360" w:lineRule="auto"/>
        <w:rPr>
          <w:b/>
          <w:u w:val="single"/>
        </w:rPr>
      </w:pPr>
      <w:r>
        <w:t>Yes.</w:t>
      </w:r>
    </w:p>
    <w:p w:rsidR="00BB469C" w:rsidRPr="00BB469C" w:rsidRDefault="00BB469C" w:rsidP="00DE612A">
      <w:pPr>
        <w:numPr>
          <w:ilvl w:val="0"/>
          <w:numId w:val="185"/>
        </w:numPr>
        <w:suppressAutoHyphens/>
        <w:spacing w:line="360" w:lineRule="auto"/>
        <w:rPr>
          <w:b/>
          <w:u w:val="single"/>
        </w:rPr>
      </w:pPr>
      <w:r>
        <w:t>And that was something that you were co-ordinating---</w:t>
      </w:r>
    </w:p>
    <w:p w:rsidR="00BB469C" w:rsidRPr="00BB469C" w:rsidRDefault="00BB469C" w:rsidP="00DE612A">
      <w:pPr>
        <w:numPr>
          <w:ilvl w:val="0"/>
          <w:numId w:val="186"/>
        </w:numPr>
        <w:suppressAutoHyphens/>
        <w:spacing w:line="360" w:lineRule="auto"/>
        <w:rPr>
          <w:b/>
          <w:u w:val="single"/>
        </w:rPr>
      </w:pPr>
      <w:r>
        <w:t>Yes.</w:t>
      </w:r>
    </w:p>
    <w:p w:rsidR="00BB469C" w:rsidRPr="00BB469C" w:rsidRDefault="00BB469C" w:rsidP="00DE612A">
      <w:pPr>
        <w:numPr>
          <w:ilvl w:val="0"/>
          <w:numId w:val="187"/>
        </w:numPr>
        <w:suppressAutoHyphens/>
        <w:spacing w:line="360" w:lineRule="auto"/>
        <w:rPr>
          <w:b/>
          <w:u w:val="single"/>
        </w:rPr>
      </w:pPr>
      <w:r>
        <w:lastRenderedPageBreak/>
        <w:t xml:space="preserve">---and you were the person to whom all the feedback was to be sent.  Do you remember Mr. Joynson preparing a </w:t>
      </w:r>
      <w:r w:rsidR="00634291">
        <w:t>PowerPoint</w:t>
      </w:r>
      <w:r>
        <w:t xml:space="preserve"> presentation in relation to the </w:t>
      </w:r>
      <w:r w:rsidR="00634291">
        <w:t>N</w:t>
      </w:r>
      <w:r>
        <w:t xml:space="preserve">ational </w:t>
      </w:r>
      <w:r w:rsidR="00634291">
        <w:t>A</w:t>
      </w:r>
      <w:r>
        <w:t>ward for SENCO?</w:t>
      </w:r>
    </w:p>
    <w:p w:rsidR="00BB469C" w:rsidRPr="00BB469C" w:rsidRDefault="00BB469C" w:rsidP="00DE612A">
      <w:pPr>
        <w:numPr>
          <w:ilvl w:val="0"/>
          <w:numId w:val="188"/>
        </w:numPr>
        <w:suppressAutoHyphens/>
        <w:spacing w:line="360" w:lineRule="auto"/>
        <w:rPr>
          <w:b/>
          <w:u w:val="single"/>
        </w:rPr>
      </w:pPr>
      <w:r>
        <w:t>I don’t.</w:t>
      </w:r>
    </w:p>
    <w:p w:rsidR="00BB469C" w:rsidRPr="00BB469C" w:rsidRDefault="00BB469C" w:rsidP="00DE612A">
      <w:pPr>
        <w:numPr>
          <w:ilvl w:val="0"/>
          <w:numId w:val="189"/>
        </w:numPr>
        <w:suppressAutoHyphens/>
        <w:spacing w:line="360" w:lineRule="auto"/>
        <w:rPr>
          <w:b/>
          <w:u w:val="single"/>
        </w:rPr>
      </w:pPr>
      <w:r>
        <w:t>Could I ask you just to look at page 18?  Lawyers’ reference: defence document.</w:t>
      </w:r>
    </w:p>
    <w:p w:rsidR="00BB469C" w:rsidRDefault="00BB469C" w:rsidP="00BB469C">
      <w:pPr>
        <w:suppressAutoHyphens/>
        <w:spacing w:line="360" w:lineRule="auto"/>
        <w:ind w:left="709"/>
      </w:pPr>
      <w:r>
        <w:t>JUDGE CUMMINGS:  17?</w:t>
      </w:r>
    </w:p>
    <w:p w:rsidR="00BB469C" w:rsidRDefault="00BB469C" w:rsidP="00BB469C">
      <w:pPr>
        <w:suppressAutoHyphens/>
        <w:spacing w:line="360" w:lineRule="auto"/>
        <w:ind w:left="709"/>
      </w:pPr>
      <w:r>
        <w:t>MISS HUSSAIN:  18.</w:t>
      </w:r>
    </w:p>
    <w:p w:rsidR="00BB469C" w:rsidRDefault="00BB469C" w:rsidP="00BB469C">
      <w:pPr>
        <w:suppressAutoHyphens/>
        <w:spacing w:line="360" w:lineRule="auto"/>
        <w:ind w:left="709"/>
      </w:pPr>
      <w:r>
        <w:t>JUDGE CUMMINGS:  18.  Thank you.</w:t>
      </w:r>
    </w:p>
    <w:p w:rsidR="00BB469C" w:rsidRDefault="00BB469C" w:rsidP="00BB469C">
      <w:pPr>
        <w:suppressAutoHyphens/>
        <w:spacing w:line="360" w:lineRule="auto"/>
        <w:ind w:left="709"/>
      </w:pPr>
      <w:r>
        <w:t>MISS HUSSAIN: (</w:t>
      </w:r>
      <w:r>
        <w:rPr>
          <w:b/>
        </w:rPr>
        <w:t xml:space="preserve">To the witness) </w:t>
      </w:r>
      <w:r>
        <w:t>Could I just ask you to read the top half of that page?</w:t>
      </w:r>
    </w:p>
    <w:p w:rsidR="00BB469C" w:rsidRPr="00BB469C" w:rsidRDefault="00BB469C" w:rsidP="00DE612A">
      <w:pPr>
        <w:numPr>
          <w:ilvl w:val="0"/>
          <w:numId w:val="190"/>
        </w:numPr>
        <w:suppressAutoHyphens/>
        <w:spacing w:line="360" w:lineRule="auto"/>
        <w:rPr>
          <w:b/>
          <w:u w:val="single"/>
        </w:rPr>
      </w:pPr>
      <w:r>
        <w:t>Yes.</w:t>
      </w:r>
    </w:p>
    <w:p w:rsidR="00BB469C" w:rsidRPr="00BB469C" w:rsidRDefault="00BB469C" w:rsidP="00DE612A">
      <w:pPr>
        <w:numPr>
          <w:ilvl w:val="0"/>
          <w:numId w:val="191"/>
        </w:numPr>
        <w:suppressAutoHyphens/>
        <w:spacing w:line="360" w:lineRule="auto"/>
        <w:rPr>
          <w:b/>
          <w:u w:val="single"/>
        </w:rPr>
      </w:pPr>
      <w:r>
        <w:t>I suggest he sent to you on 30</w:t>
      </w:r>
      <w:r w:rsidRPr="00BB469C">
        <w:rPr>
          <w:vertAlign w:val="superscript"/>
        </w:rPr>
        <w:t>th</w:t>
      </w:r>
      <w:r>
        <w:t xml:space="preserve"> October, 2009, a </w:t>
      </w:r>
      <w:r w:rsidR="00634291">
        <w:t>P</w:t>
      </w:r>
      <w:r>
        <w:t>ower</w:t>
      </w:r>
      <w:r w:rsidR="00634291">
        <w:t>P</w:t>
      </w:r>
      <w:r>
        <w:t>oint presentation and you expressed to him that it looked great.</w:t>
      </w:r>
    </w:p>
    <w:p w:rsidR="00BB469C" w:rsidRPr="00BB469C" w:rsidRDefault="00BB469C" w:rsidP="00DE612A">
      <w:pPr>
        <w:numPr>
          <w:ilvl w:val="0"/>
          <w:numId w:val="192"/>
        </w:numPr>
        <w:suppressAutoHyphens/>
        <w:spacing w:line="360" w:lineRule="auto"/>
        <w:rPr>
          <w:b/>
          <w:u w:val="single"/>
        </w:rPr>
      </w:pPr>
      <w:r>
        <w:t>Yes.</w:t>
      </w:r>
    </w:p>
    <w:p w:rsidR="00BB469C" w:rsidRPr="00BB469C" w:rsidRDefault="00BB469C" w:rsidP="00DE612A">
      <w:pPr>
        <w:numPr>
          <w:ilvl w:val="0"/>
          <w:numId w:val="193"/>
        </w:numPr>
        <w:suppressAutoHyphens/>
        <w:spacing w:line="360" w:lineRule="auto"/>
        <w:rPr>
          <w:b/>
          <w:u w:val="single"/>
        </w:rPr>
      </w:pPr>
      <w:r>
        <w:t>Does that assist you to recollect?</w:t>
      </w:r>
    </w:p>
    <w:p w:rsidR="00BB469C" w:rsidRPr="00BB469C" w:rsidRDefault="00BB469C" w:rsidP="00DE612A">
      <w:pPr>
        <w:numPr>
          <w:ilvl w:val="0"/>
          <w:numId w:val="194"/>
        </w:numPr>
        <w:suppressAutoHyphens/>
        <w:spacing w:line="360" w:lineRule="auto"/>
        <w:rPr>
          <w:b/>
          <w:u w:val="single"/>
        </w:rPr>
      </w:pPr>
      <w:r>
        <w:t>Yes.</w:t>
      </w:r>
    </w:p>
    <w:p w:rsidR="00BB469C" w:rsidRPr="00BB469C" w:rsidRDefault="00BB469C" w:rsidP="00DE612A">
      <w:pPr>
        <w:numPr>
          <w:ilvl w:val="0"/>
          <w:numId w:val="195"/>
        </w:numPr>
        <w:suppressAutoHyphens/>
        <w:spacing w:line="360" w:lineRule="auto"/>
        <w:rPr>
          <w:b/>
          <w:u w:val="single"/>
        </w:rPr>
      </w:pPr>
      <w:r>
        <w:t>Do you actually now recollect it?</w:t>
      </w:r>
    </w:p>
    <w:p w:rsidR="00BB469C" w:rsidRPr="00BB469C" w:rsidRDefault="00634291" w:rsidP="00634291">
      <w:pPr>
        <w:suppressAutoHyphens/>
        <w:spacing w:line="360" w:lineRule="auto"/>
        <w:ind w:left="709"/>
        <w:rPr>
          <w:b/>
          <w:u w:val="single"/>
        </w:rPr>
      </w:pPr>
      <w:r>
        <w:t xml:space="preserve">A.  </w:t>
      </w:r>
      <w:r w:rsidR="00BB469C">
        <w:t>No, I don’t recollect it---</w:t>
      </w:r>
    </w:p>
    <w:p w:rsidR="00BB469C" w:rsidRPr="00BB469C" w:rsidRDefault="00BB469C" w:rsidP="00DE612A">
      <w:pPr>
        <w:numPr>
          <w:ilvl w:val="0"/>
          <w:numId w:val="196"/>
        </w:numPr>
        <w:suppressAutoHyphens/>
        <w:spacing w:line="360" w:lineRule="auto"/>
        <w:rPr>
          <w:b/>
          <w:u w:val="single"/>
        </w:rPr>
      </w:pPr>
      <w:r>
        <w:t>You don’t.</w:t>
      </w:r>
    </w:p>
    <w:p w:rsidR="00BB469C" w:rsidRPr="00BB469C" w:rsidRDefault="00BB469C" w:rsidP="00DE612A">
      <w:pPr>
        <w:numPr>
          <w:ilvl w:val="0"/>
          <w:numId w:val="197"/>
        </w:numPr>
        <w:suppressAutoHyphens/>
        <w:spacing w:line="360" w:lineRule="auto"/>
        <w:rPr>
          <w:b/>
          <w:u w:val="single"/>
        </w:rPr>
      </w:pPr>
      <w:r>
        <w:t>---but I can read it.</w:t>
      </w:r>
    </w:p>
    <w:p w:rsidR="00BB469C" w:rsidRPr="00BB469C" w:rsidRDefault="00BB469C" w:rsidP="00DE612A">
      <w:pPr>
        <w:numPr>
          <w:ilvl w:val="0"/>
          <w:numId w:val="198"/>
        </w:numPr>
        <w:suppressAutoHyphens/>
        <w:spacing w:line="360" w:lineRule="auto"/>
        <w:rPr>
          <w:b/>
          <w:u w:val="single"/>
        </w:rPr>
      </w:pPr>
      <w:r>
        <w:t>And he was provided certainly, wasn’t he, with a whole list of potential partners to whom he needed to make approaches and recruit to the course?</w:t>
      </w:r>
    </w:p>
    <w:p w:rsidR="00BB469C" w:rsidRPr="00BB469C" w:rsidRDefault="00BB469C" w:rsidP="00DE612A">
      <w:pPr>
        <w:numPr>
          <w:ilvl w:val="0"/>
          <w:numId w:val="199"/>
        </w:numPr>
        <w:suppressAutoHyphens/>
        <w:spacing w:line="360" w:lineRule="auto"/>
        <w:rPr>
          <w:b/>
          <w:u w:val="single"/>
        </w:rPr>
      </w:pPr>
      <w:r>
        <w:t>Yes.</w:t>
      </w:r>
    </w:p>
    <w:p w:rsidR="00BB469C" w:rsidRPr="00BB469C" w:rsidRDefault="00BB469C" w:rsidP="00DE612A">
      <w:pPr>
        <w:numPr>
          <w:ilvl w:val="0"/>
          <w:numId w:val="200"/>
        </w:numPr>
        <w:suppressAutoHyphens/>
        <w:spacing w:line="360" w:lineRule="auto"/>
        <w:rPr>
          <w:b/>
          <w:u w:val="single"/>
        </w:rPr>
      </w:pPr>
      <w:r>
        <w:t xml:space="preserve">Were you aware of Mr. Joynson having been issued with an </w:t>
      </w:r>
      <w:r w:rsidR="00634291">
        <w:t>Edge Hill U</w:t>
      </w:r>
      <w:r>
        <w:t>niversity laptop and phone?</w:t>
      </w:r>
    </w:p>
    <w:p w:rsidR="00BB469C" w:rsidRPr="00BB469C" w:rsidRDefault="00BB469C" w:rsidP="00DE612A">
      <w:pPr>
        <w:numPr>
          <w:ilvl w:val="0"/>
          <w:numId w:val="201"/>
        </w:numPr>
        <w:suppressAutoHyphens/>
        <w:spacing w:line="360" w:lineRule="auto"/>
        <w:rPr>
          <w:b/>
          <w:u w:val="single"/>
        </w:rPr>
      </w:pPr>
      <w:r>
        <w:t>I wasn’t aware.</w:t>
      </w:r>
    </w:p>
    <w:p w:rsidR="00BB469C" w:rsidRPr="00BB469C" w:rsidRDefault="00BB469C" w:rsidP="00DE612A">
      <w:pPr>
        <w:numPr>
          <w:ilvl w:val="0"/>
          <w:numId w:val="202"/>
        </w:numPr>
        <w:suppressAutoHyphens/>
        <w:spacing w:line="360" w:lineRule="auto"/>
        <w:rPr>
          <w:b/>
          <w:u w:val="single"/>
        </w:rPr>
      </w:pPr>
      <w:r>
        <w:t>Were you aware that he was based at home?</w:t>
      </w:r>
    </w:p>
    <w:p w:rsidR="00BB469C" w:rsidRPr="00BB469C" w:rsidRDefault="00BB469C" w:rsidP="00DE612A">
      <w:pPr>
        <w:numPr>
          <w:ilvl w:val="0"/>
          <w:numId w:val="203"/>
        </w:numPr>
        <w:suppressAutoHyphens/>
        <w:spacing w:line="360" w:lineRule="auto"/>
        <w:rPr>
          <w:b/>
          <w:u w:val="single"/>
        </w:rPr>
      </w:pPr>
      <w:r>
        <w:t>I wasn’t aware.</w:t>
      </w:r>
    </w:p>
    <w:p w:rsidR="00BB469C" w:rsidRDefault="00C01369" w:rsidP="00BB469C">
      <w:pPr>
        <w:suppressAutoHyphens/>
        <w:spacing w:line="360" w:lineRule="auto"/>
        <w:ind w:left="709"/>
      </w:pPr>
      <w:r>
        <w:t>Q.</w:t>
      </w:r>
      <w:r w:rsidR="00BB469C">
        <w:t xml:space="preserve">  Is it possible that he was based at home and you just didn’t know about it or can’t</w:t>
      </w:r>
    </w:p>
    <w:p w:rsidR="00BB469C" w:rsidRDefault="00BB469C" w:rsidP="00BB469C">
      <w:pPr>
        <w:suppressAutoHyphens/>
        <w:spacing w:line="360" w:lineRule="auto"/>
        <w:ind w:left="709"/>
      </w:pPr>
      <w:r>
        <w:t xml:space="preserve">      recollect?</w:t>
      </w:r>
    </w:p>
    <w:p w:rsidR="00BB469C" w:rsidRPr="00BB469C" w:rsidRDefault="00BB469C" w:rsidP="00DE612A">
      <w:pPr>
        <w:numPr>
          <w:ilvl w:val="0"/>
          <w:numId w:val="204"/>
        </w:numPr>
        <w:suppressAutoHyphens/>
        <w:spacing w:line="360" w:lineRule="auto"/>
        <w:rPr>
          <w:b/>
          <w:u w:val="single"/>
        </w:rPr>
      </w:pPr>
      <w:r>
        <w:t>It’s possible.</w:t>
      </w:r>
    </w:p>
    <w:p w:rsidR="002C2C0A" w:rsidRPr="002C2C0A" w:rsidRDefault="002C2C0A" w:rsidP="00DE612A">
      <w:pPr>
        <w:numPr>
          <w:ilvl w:val="0"/>
          <w:numId w:val="205"/>
        </w:numPr>
        <w:suppressAutoHyphens/>
        <w:spacing w:line="360" w:lineRule="auto"/>
        <w:rPr>
          <w:b/>
          <w:u w:val="single"/>
        </w:rPr>
      </w:pPr>
      <w:r>
        <w:t>He was good, wasn’t he, at reaching the targets that were set---</w:t>
      </w:r>
    </w:p>
    <w:p w:rsidR="002C2C0A" w:rsidRPr="002C2C0A" w:rsidRDefault="002C2C0A" w:rsidP="00DE612A">
      <w:pPr>
        <w:numPr>
          <w:ilvl w:val="0"/>
          <w:numId w:val="206"/>
        </w:numPr>
        <w:suppressAutoHyphens/>
        <w:spacing w:line="360" w:lineRule="auto"/>
        <w:rPr>
          <w:b/>
          <w:u w:val="single"/>
        </w:rPr>
      </w:pPr>
      <w:r>
        <w:lastRenderedPageBreak/>
        <w:t>Yes.</w:t>
      </w:r>
    </w:p>
    <w:p w:rsidR="002C2C0A" w:rsidRPr="002C2C0A" w:rsidRDefault="002C2C0A" w:rsidP="00DE612A">
      <w:pPr>
        <w:numPr>
          <w:ilvl w:val="0"/>
          <w:numId w:val="207"/>
        </w:numPr>
        <w:suppressAutoHyphens/>
        <w:spacing w:line="360" w:lineRule="auto"/>
        <w:rPr>
          <w:b/>
          <w:u w:val="single"/>
        </w:rPr>
      </w:pPr>
      <w:r>
        <w:t>---by the university?</w:t>
      </w:r>
    </w:p>
    <w:p w:rsidR="002C2C0A" w:rsidRPr="002C2C0A" w:rsidRDefault="002C2C0A" w:rsidP="00DE612A">
      <w:pPr>
        <w:numPr>
          <w:ilvl w:val="0"/>
          <w:numId w:val="208"/>
        </w:numPr>
        <w:suppressAutoHyphens/>
        <w:spacing w:line="360" w:lineRule="auto"/>
        <w:rPr>
          <w:b/>
          <w:u w:val="single"/>
        </w:rPr>
      </w:pPr>
      <w:r>
        <w:t>Reaching the targets that were set by me, that’s all I know about.</w:t>
      </w:r>
    </w:p>
    <w:p w:rsidR="00634291" w:rsidRDefault="00634291" w:rsidP="00634291">
      <w:pPr>
        <w:suppressAutoHyphens/>
        <w:spacing w:line="360" w:lineRule="auto"/>
        <w:ind w:left="709"/>
      </w:pPr>
      <w:r>
        <w:t xml:space="preserve">Q.  </w:t>
      </w:r>
      <w:r w:rsidR="002C2C0A">
        <w:t xml:space="preserve">And the targets that were set by </w:t>
      </w:r>
      <w:r w:rsidR="002C2C0A">
        <w:rPr>
          <w:i/>
        </w:rPr>
        <w:t xml:space="preserve">you </w:t>
      </w:r>
      <w:r w:rsidR="002C2C0A">
        <w:t>were in line with that which were set by those above</w:t>
      </w:r>
    </w:p>
    <w:p w:rsidR="002C2C0A" w:rsidRPr="002C2C0A" w:rsidRDefault="00634291" w:rsidP="00634291">
      <w:pPr>
        <w:suppressAutoHyphens/>
        <w:spacing w:line="360" w:lineRule="auto"/>
        <w:ind w:left="709"/>
        <w:rPr>
          <w:b/>
          <w:u w:val="single"/>
        </w:rPr>
      </w:pPr>
      <w:r>
        <w:t xml:space="preserve">      </w:t>
      </w:r>
      <w:r w:rsidR="002C2C0A">
        <w:t>you.</w:t>
      </w:r>
    </w:p>
    <w:p w:rsidR="002C2C0A" w:rsidRPr="002C2C0A" w:rsidRDefault="002C2C0A" w:rsidP="00DE612A">
      <w:pPr>
        <w:numPr>
          <w:ilvl w:val="0"/>
          <w:numId w:val="209"/>
        </w:numPr>
        <w:suppressAutoHyphens/>
        <w:spacing w:line="360" w:lineRule="auto"/>
        <w:rPr>
          <w:b/>
          <w:u w:val="single"/>
        </w:rPr>
      </w:pPr>
      <w:r>
        <w:t>Yes.</w:t>
      </w:r>
    </w:p>
    <w:p w:rsidR="003F5862" w:rsidRPr="003F5862" w:rsidRDefault="00BE0A8E" w:rsidP="00DE612A">
      <w:pPr>
        <w:numPr>
          <w:ilvl w:val="0"/>
          <w:numId w:val="210"/>
        </w:numPr>
        <w:suppressAutoHyphens/>
        <w:spacing w:line="360" w:lineRule="auto"/>
        <w:rPr>
          <w:b/>
          <w:u w:val="single"/>
        </w:rPr>
      </w:pPr>
      <w:r>
        <w:t>I</w:t>
      </w:r>
      <w:r w:rsidR="002C2C0A">
        <w:t>f you could put that slim bundle to one side, thank you, and turn please to the gr</w:t>
      </w:r>
      <w:r w:rsidR="003F5862">
        <w:t>e</w:t>
      </w:r>
      <w:r w:rsidR="002C2C0A">
        <w:t>y</w:t>
      </w:r>
    </w:p>
    <w:p w:rsidR="003F5862" w:rsidRDefault="003F5862" w:rsidP="003F5862">
      <w:pPr>
        <w:suppressAutoHyphens/>
        <w:spacing w:line="360" w:lineRule="auto"/>
        <w:ind w:left="709"/>
      </w:pPr>
      <w:r>
        <w:t xml:space="preserve">      </w:t>
      </w:r>
      <w:r w:rsidR="002C2C0A">
        <w:t>folder, divider 11, please</w:t>
      </w:r>
      <w:r>
        <w:t>?</w:t>
      </w:r>
      <w:r w:rsidR="002C2C0A">
        <w:t xml:space="preserve">  You see, I suggest that Mr. Joynson wasn’t as you’ve </w:t>
      </w:r>
    </w:p>
    <w:p w:rsidR="003F5862" w:rsidRDefault="003F5862" w:rsidP="003F5862">
      <w:pPr>
        <w:suppressAutoHyphens/>
        <w:spacing w:line="360" w:lineRule="auto"/>
        <w:ind w:left="709"/>
      </w:pPr>
      <w:r>
        <w:t xml:space="preserve">      </w:t>
      </w:r>
      <w:r w:rsidR="002C2C0A">
        <w:t xml:space="preserve">described </w:t>
      </w:r>
      <w:r>
        <w:t>“</w:t>
      </w:r>
      <w:r w:rsidR="002C2C0A">
        <w:t>a liability</w:t>
      </w:r>
      <w:r>
        <w:t>”</w:t>
      </w:r>
      <w:r w:rsidR="002C2C0A">
        <w:t xml:space="preserve"> he was performing well and to describe him as a liability is not</w:t>
      </w:r>
    </w:p>
    <w:p w:rsidR="002C2C0A" w:rsidRPr="002C2C0A" w:rsidRDefault="003F5862" w:rsidP="003F5862">
      <w:pPr>
        <w:suppressAutoHyphens/>
        <w:spacing w:line="360" w:lineRule="auto"/>
        <w:ind w:left="709"/>
        <w:rPr>
          <w:b/>
          <w:u w:val="single"/>
        </w:rPr>
      </w:pPr>
      <w:r>
        <w:t xml:space="preserve">      </w:t>
      </w:r>
      <w:r w:rsidR="002C2C0A">
        <w:t>right.</w:t>
      </w:r>
      <w:r>
        <w:t xml:space="preserve">  </w:t>
      </w:r>
      <w:r>
        <w:rPr>
          <w:i/>
        </w:rPr>
        <w:t xml:space="preserve">You </w:t>
      </w:r>
      <w:r w:rsidR="002C2C0A">
        <w:t>were responsible for---</w:t>
      </w:r>
    </w:p>
    <w:p w:rsidR="002C2C0A" w:rsidRDefault="002C2C0A" w:rsidP="002C2C0A">
      <w:pPr>
        <w:suppressAutoHyphens/>
        <w:spacing w:line="360" w:lineRule="auto"/>
        <w:ind w:left="709"/>
      </w:pPr>
      <w:r>
        <w:t>JUDGE CUMMINGS:  What do you say to that</w:t>
      </w:r>
      <w:r w:rsidR="003F5862">
        <w:t xml:space="preserve"> y</w:t>
      </w:r>
      <w:r>
        <w:t>ou are challenged on your description of</w:t>
      </w:r>
    </w:p>
    <w:p w:rsidR="002C2C0A" w:rsidRDefault="002C2C0A" w:rsidP="002C2C0A">
      <w:pPr>
        <w:suppressAutoHyphens/>
        <w:spacing w:line="360" w:lineRule="auto"/>
        <w:ind w:left="709"/>
      </w:pPr>
      <w:r>
        <w:t xml:space="preserve">      him as a liability</w:t>
      </w:r>
      <w:r w:rsidR="003F5862">
        <w:t>?</w:t>
      </w:r>
    </w:p>
    <w:p w:rsidR="002C2C0A" w:rsidRPr="002C2C0A" w:rsidRDefault="002C2C0A" w:rsidP="00DE612A">
      <w:pPr>
        <w:numPr>
          <w:ilvl w:val="0"/>
          <w:numId w:val="211"/>
        </w:numPr>
        <w:suppressAutoHyphens/>
        <w:spacing w:line="360" w:lineRule="auto"/>
        <w:rPr>
          <w:b/>
          <w:u w:val="single"/>
        </w:rPr>
      </w:pPr>
      <w:r>
        <w:t>I disagree.</w:t>
      </w:r>
    </w:p>
    <w:p w:rsidR="002C2C0A" w:rsidRDefault="002C2C0A" w:rsidP="002C2C0A">
      <w:pPr>
        <w:suppressAutoHyphens/>
        <w:spacing w:line="360" w:lineRule="auto"/>
        <w:ind w:left="709"/>
      </w:pPr>
      <w:r>
        <w:t>MISS HUSSAIN:  Page 11.  This is the first of the probation reports that you wrote.  Is that</w:t>
      </w:r>
    </w:p>
    <w:p w:rsidR="003F5862" w:rsidRDefault="002C2C0A" w:rsidP="003F5862">
      <w:pPr>
        <w:suppressAutoHyphens/>
        <w:spacing w:line="360" w:lineRule="auto"/>
        <w:ind w:left="709"/>
      </w:pPr>
      <w:r>
        <w:t xml:space="preserve">      right?</w:t>
      </w:r>
    </w:p>
    <w:p w:rsidR="002C2C0A" w:rsidRPr="002C2C0A" w:rsidRDefault="002C2C0A" w:rsidP="00DE612A">
      <w:pPr>
        <w:numPr>
          <w:ilvl w:val="0"/>
          <w:numId w:val="212"/>
        </w:numPr>
        <w:suppressAutoHyphens/>
        <w:spacing w:line="360" w:lineRule="auto"/>
        <w:rPr>
          <w:b/>
          <w:u w:val="single"/>
        </w:rPr>
      </w:pPr>
      <w:r>
        <w:t>Page 11?</w:t>
      </w:r>
    </w:p>
    <w:p w:rsidR="002C2C0A" w:rsidRPr="002C2C0A" w:rsidRDefault="002C2C0A" w:rsidP="00DE612A">
      <w:pPr>
        <w:numPr>
          <w:ilvl w:val="0"/>
          <w:numId w:val="213"/>
        </w:numPr>
        <w:suppressAutoHyphens/>
        <w:spacing w:line="360" w:lineRule="auto"/>
        <w:rPr>
          <w:b/>
          <w:u w:val="single"/>
        </w:rPr>
      </w:pPr>
      <w:r>
        <w:t>Sorry.  Just one moment.  Sorry, wrong noting of the reference.  Page 44, please</w:t>
      </w:r>
      <w:r w:rsidR="003F5862">
        <w:t>.  D</w:t>
      </w:r>
      <w:r>
        <w:t>ivider 11, page 44.  The bottom of that page</w:t>
      </w:r>
      <w:r w:rsidR="003F5862">
        <w:t>,</w:t>
      </w:r>
      <w:r>
        <w:t xml:space="preserve"> could you just read what it is you have written about his knowledge?</w:t>
      </w:r>
    </w:p>
    <w:p w:rsidR="002C2C0A" w:rsidRPr="002C2C0A" w:rsidRDefault="002C2C0A" w:rsidP="00DE612A">
      <w:pPr>
        <w:numPr>
          <w:ilvl w:val="0"/>
          <w:numId w:val="214"/>
        </w:numPr>
        <w:suppressAutoHyphens/>
        <w:spacing w:line="360" w:lineRule="auto"/>
        <w:rPr>
          <w:b/>
          <w:u w:val="single"/>
        </w:rPr>
      </w:pPr>
      <w:r>
        <w:t xml:space="preserve">“Chris has developed a thorough understanding of the </w:t>
      </w:r>
      <w:r w:rsidR="003F5862">
        <w:t>N</w:t>
      </w:r>
      <w:r>
        <w:t xml:space="preserve">ational </w:t>
      </w:r>
      <w:r w:rsidR="003F5862">
        <w:t>A</w:t>
      </w:r>
      <w:r>
        <w:t xml:space="preserve">ward for </w:t>
      </w:r>
      <w:r w:rsidR="003F5862">
        <w:t>SEN C</w:t>
      </w:r>
      <w:r>
        <w:t xml:space="preserve">o-ordination and of the </w:t>
      </w:r>
      <w:r w:rsidR="003F5862">
        <w:t xml:space="preserve">Edge Hill </w:t>
      </w:r>
      <w:r>
        <w:t>model.  He has quickly developed a clear understanding of partnership work and is developing an understanding of the importance of information management.”</w:t>
      </w:r>
    </w:p>
    <w:p w:rsidR="002C2C0A" w:rsidRPr="002C2C0A" w:rsidRDefault="003F5862" w:rsidP="003F5862">
      <w:pPr>
        <w:suppressAutoHyphens/>
        <w:spacing w:line="360" w:lineRule="auto"/>
        <w:ind w:left="709"/>
        <w:rPr>
          <w:b/>
          <w:u w:val="single"/>
        </w:rPr>
      </w:pPr>
      <w:r>
        <w:t>Q.  A</w:t>
      </w:r>
      <w:r w:rsidR="002C2C0A">
        <w:t>nd then under “Skills,” ignoring the blank page</w:t>
      </w:r>
      <w:r>
        <w:t>.  A</w:t>
      </w:r>
      <w:r w:rsidR="002C2C0A">
        <w:t>re you okay to read?  I don’t</w:t>
      </w:r>
      <w:r>
        <w:t>…</w:t>
      </w:r>
    </w:p>
    <w:p w:rsidR="002C2C0A" w:rsidRPr="002C2C0A" w:rsidRDefault="002C2C0A" w:rsidP="00DE612A">
      <w:pPr>
        <w:numPr>
          <w:ilvl w:val="0"/>
          <w:numId w:val="215"/>
        </w:numPr>
        <w:suppressAutoHyphens/>
        <w:spacing w:line="360" w:lineRule="auto"/>
        <w:rPr>
          <w:b/>
          <w:u w:val="single"/>
        </w:rPr>
      </w:pPr>
      <w:r>
        <w:t>Certainly.  “Chris has a wide range of skills, particularly around partnership work which ha</w:t>
      </w:r>
      <w:r w:rsidR="003F5862">
        <w:t>ve</w:t>
      </w:r>
      <w:r>
        <w:t xml:space="preserve"> already proven to be invaluable.  He has across the last term further developed his information management skills and has always welcomed support in this regard.”</w:t>
      </w:r>
    </w:p>
    <w:p w:rsidR="002C2C0A" w:rsidRPr="002C2C0A" w:rsidRDefault="002C2C0A" w:rsidP="00DE612A">
      <w:pPr>
        <w:numPr>
          <w:ilvl w:val="0"/>
          <w:numId w:val="216"/>
        </w:numPr>
        <w:suppressAutoHyphens/>
        <w:spacing w:line="360" w:lineRule="auto"/>
        <w:rPr>
          <w:b/>
          <w:u w:val="single"/>
        </w:rPr>
      </w:pPr>
      <w:r>
        <w:t>And insofar as “Attitude”?</w:t>
      </w:r>
    </w:p>
    <w:p w:rsidR="00DC22EC" w:rsidRPr="00DC22EC" w:rsidRDefault="002C2C0A" w:rsidP="00DE612A">
      <w:pPr>
        <w:numPr>
          <w:ilvl w:val="0"/>
          <w:numId w:val="217"/>
        </w:numPr>
        <w:suppressAutoHyphens/>
        <w:spacing w:line="360" w:lineRule="auto"/>
        <w:rPr>
          <w:b/>
          <w:u w:val="single"/>
        </w:rPr>
      </w:pPr>
      <w:r>
        <w:t>“He has</w:t>
      </w:r>
      <w:r w:rsidR="00DC22EC">
        <w:t>” excuse me, “Chris has an exemplary attitude</w:t>
      </w:r>
      <w:r w:rsidR="003F5862">
        <w:t>.  H</w:t>
      </w:r>
      <w:r w:rsidR="00DC22EC">
        <w:t>e is hardworking, committed and extremely professional and is an as</w:t>
      </w:r>
      <w:r>
        <w:t>s</w:t>
      </w:r>
      <w:r w:rsidR="00DC22EC">
        <w:t>et to the team.”</w:t>
      </w:r>
    </w:p>
    <w:p w:rsidR="00DC22EC" w:rsidRPr="00DC22EC" w:rsidRDefault="003F5862" w:rsidP="00DE612A">
      <w:pPr>
        <w:numPr>
          <w:ilvl w:val="0"/>
          <w:numId w:val="218"/>
        </w:numPr>
        <w:suppressAutoHyphens/>
        <w:spacing w:line="360" w:lineRule="auto"/>
        <w:rPr>
          <w:b/>
          <w:u w:val="single"/>
        </w:rPr>
      </w:pPr>
      <w:r>
        <w:t>And</w:t>
      </w:r>
      <w:r w:rsidR="00846F39">
        <w:t>, “T</w:t>
      </w:r>
      <w:r w:rsidR="00DC22EC">
        <w:t>ime-keeping and reliability was outstanding.”</w:t>
      </w:r>
    </w:p>
    <w:p w:rsidR="00DC22EC" w:rsidRPr="00DC22EC" w:rsidRDefault="00DC22EC" w:rsidP="00DE612A">
      <w:pPr>
        <w:numPr>
          <w:ilvl w:val="0"/>
          <w:numId w:val="219"/>
        </w:numPr>
        <w:suppressAutoHyphens/>
        <w:spacing w:line="360" w:lineRule="auto"/>
        <w:rPr>
          <w:b/>
          <w:u w:val="single"/>
        </w:rPr>
      </w:pPr>
      <w:r>
        <w:lastRenderedPageBreak/>
        <w:t>Yes.</w:t>
      </w:r>
    </w:p>
    <w:p w:rsidR="00DC22EC" w:rsidRPr="00DC22EC" w:rsidRDefault="00846F39" w:rsidP="00846F39">
      <w:pPr>
        <w:suppressAutoHyphens/>
        <w:spacing w:line="360" w:lineRule="auto"/>
        <w:ind w:left="709"/>
        <w:rPr>
          <w:b/>
          <w:u w:val="single"/>
        </w:rPr>
      </w:pPr>
      <w:r>
        <w:t xml:space="preserve">Q.  </w:t>
      </w:r>
      <w:r w:rsidR="00DC22EC">
        <w:t>And then it</w:t>
      </w:r>
      <w:r>
        <w:t xml:space="preserve">’s signed </w:t>
      </w:r>
      <w:r w:rsidR="00DC22EC">
        <w:t>off and there was one day of sickness.</w:t>
      </w:r>
    </w:p>
    <w:p w:rsidR="00DC22EC" w:rsidRPr="00DC22EC" w:rsidRDefault="00846F39" w:rsidP="00DE612A">
      <w:pPr>
        <w:numPr>
          <w:ilvl w:val="0"/>
          <w:numId w:val="220"/>
        </w:numPr>
        <w:suppressAutoHyphens/>
        <w:spacing w:line="360" w:lineRule="auto"/>
        <w:rPr>
          <w:b/>
          <w:u w:val="single"/>
        </w:rPr>
      </w:pPr>
      <w:r>
        <w:t>Y</w:t>
      </w:r>
      <w:r w:rsidR="00DC22EC">
        <w:t>es.</w:t>
      </w:r>
    </w:p>
    <w:p w:rsidR="00DC22EC" w:rsidRPr="00DC22EC" w:rsidRDefault="00DC22EC" w:rsidP="00DE612A">
      <w:pPr>
        <w:numPr>
          <w:ilvl w:val="0"/>
          <w:numId w:val="221"/>
        </w:numPr>
        <w:suppressAutoHyphens/>
        <w:spacing w:line="360" w:lineRule="auto"/>
        <w:rPr>
          <w:b/>
          <w:u w:val="single"/>
        </w:rPr>
      </w:pPr>
      <w:r>
        <w:t>And so far as the second report could you please turn to page 49 which is where it starts but read</w:t>
      </w:r>
      <w:r w:rsidR="00846F39">
        <w:t>…</w:t>
      </w:r>
      <w:r>
        <w:t>So</w:t>
      </w:r>
      <w:r w:rsidR="00846F39">
        <w:t>, so</w:t>
      </w:r>
      <w:r>
        <w:t xml:space="preserve"> that we can orientate ourselves this date now is 5</w:t>
      </w:r>
      <w:r w:rsidRPr="00DC22EC">
        <w:rPr>
          <w:vertAlign w:val="superscript"/>
        </w:rPr>
        <w:t>th</w:t>
      </w:r>
      <w:r>
        <w:t xml:space="preserve"> July, 2010.</w:t>
      </w:r>
    </w:p>
    <w:p w:rsidR="00DC22EC" w:rsidRPr="00DC22EC" w:rsidRDefault="00DC22EC" w:rsidP="00DE612A">
      <w:pPr>
        <w:numPr>
          <w:ilvl w:val="0"/>
          <w:numId w:val="222"/>
        </w:numPr>
        <w:suppressAutoHyphens/>
        <w:spacing w:line="360" w:lineRule="auto"/>
        <w:rPr>
          <w:b/>
          <w:u w:val="single"/>
        </w:rPr>
      </w:pPr>
      <w:r>
        <w:t>Yes.</w:t>
      </w:r>
    </w:p>
    <w:p w:rsidR="00DC22EC" w:rsidRPr="00DC22EC" w:rsidRDefault="00DC22EC" w:rsidP="00DE612A">
      <w:pPr>
        <w:numPr>
          <w:ilvl w:val="0"/>
          <w:numId w:val="223"/>
        </w:numPr>
        <w:suppressAutoHyphens/>
        <w:spacing w:line="360" w:lineRule="auto"/>
        <w:rPr>
          <w:b/>
          <w:u w:val="single"/>
        </w:rPr>
      </w:pPr>
      <w:r>
        <w:t>Under “Knowledge”?</w:t>
      </w:r>
    </w:p>
    <w:p w:rsidR="00DC22EC" w:rsidRPr="00DC22EC" w:rsidRDefault="00DC22EC" w:rsidP="00DE612A">
      <w:pPr>
        <w:numPr>
          <w:ilvl w:val="0"/>
          <w:numId w:val="224"/>
        </w:numPr>
        <w:suppressAutoHyphens/>
        <w:spacing w:line="360" w:lineRule="auto"/>
        <w:rPr>
          <w:b/>
          <w:u w:val="single"/>
        </w:rPr>
      </w:pPr>
      <w:r>
        <w:t>Excuse me</w:t>
      </w:r>
      <w:r w:rsidR="00846F39">
        <w:t>.</w:t>
      </w:r>
    </w:p>
    <w:p w:rsidR="00DC22EC" w:rsidRPr="00DC22EC" w:rsidRDefault="00DC22EC" w:rsidP="00DE612A">
      <w:pPr>
        <w:numPr>
          <w:ilvl w:val="0"/>
          <w:numId w:val="225"/>
        </w:numPr>
        <w:suppressAutoHyphens/>
        <w:spacing w:line="360" w:lineRule="auto"/>
        <w:rPr>
          <w:b/>
          <w:u w:val="single"/>
        </w:rPr>
      </w:pPr>
      <w:r>
        <w:t>Page 50.</w:t>
      </w:r>
    </w:p>
    <w:p w:rsidR="00DC22EC" w:rsidRPr="00DC22EC" w:rsidRDefault="00DC22EC" w:rsidP="00DE612A">
      <w:pPr>
        <w:numPr>
          <w:ilvl w:val="0"/>
          <w:numId w:val="226"/>
        </w:numPr>
        <w:suppressAutoHyphens/>
        <w:spacing w:line="360" w:lineRule="auto"/>
        <w:rPr>
          <w:b/>
          <w:u w:val="single"/>
        </w:rPr>
      </w:pPr>
      <w:r>
        <w:t>“Chris has demonstrated a thorough knowledge of partnership strategies, enabling him to fulfil objectives 1, 2, 5, 6, 7, 8 and 12.  He has shown real initiative in his role and is now being proactive in negotiating developments around his role in preparation for the second phase of the project.  He is also working towards full achievement of objectives 3, 4, 9 and 10 and the first steering group will take place in the autumn term which will enable him to work towards achievement of objective 11.”  Excuse me.</w:t>
      </w:r>
    </w:p>
    <w:p w:rsidR="00DC22EC" w:rsidRPr="00DC22EC" w:rsidRDefault="00DC22EC" w:rsidP="00DE612A">
      <w:pPr>
        <w:numPr>
          <w:ilvl w:val="0"/>
          <w:numId w:val="227"/>
        </w:numPr>
        <w:suppressAutoHyphens/>
        <w:spacing w:line="360" w:lineRule="auto"/>
        <w:rPr>
          <w:b/>
          <w:u w:val="single"/>
        </w:rPr>
      </w:pPr>
      <w:r>
        <w:t>And “Skills”?</w:t>
      </w:r>
    </w:p>
    <w:p w:rsidR="00DC22EC" w:rsidRPr="000403C7" w:rsidRDefault="00DC22EC" w:rsidP="00DE612A">
      <w:pPr>
        <w:numPr>
          <w:ilvl w:val="0"/>
          <w:numId w:val="228"/>
        </w:numPr>
        <w:suppressAutoHyphens/>
        <w:spacing w:line="360" w:lineRule="auto"/>
        <w:rPr>
          <w:b/>
          <w:u w:val="single"/>
        </w:rPr>
      </w:pPr>
      <w:r>
        <w:t>“He has a wide</w:t>
      </w:r>
      <w:r w:rsidR="00846F39">
        <w:t>…</w:t>
      </w:r>
      <w:r>
        <w:t>Chris has a wi</w:t>
      </w:r>
      <w:r w:rsidR="00846F39">
        <w:t>d</w:t>
      </w:r>
      <w:r>
        <w:t>e of skills, particularly round partnership work which have already proven to be invaluable.  He is continuing to develop information management processes for partnership aspects of the award and is keen to develop new initiatives in this regard.”</w:t>
      </w:r>
    </w:p>
    <w:p w:rsidR="000403C7" w:rsidRDefault="00C01369" w:rsidP="000403C7">
      <w:pPr>
        <w:suppressAutoHyphens/>
        <w:spacing w:line="360" w:lineRule="auto"/>
        <w:ind w:left="709"/>
      </w:pPr>
      <w:r>
        <w:t>Q.</w:t>
      </w:r>
      <w:r w:rsidR="000403C7">
        <w:t xml:space="preserve">   And “Attitude.</w:t>
      </w:r>
    </w:p>
    <w:p w:rsidR="000403C7" w:rsidRDefault="00C01369" w:rsidP="000403C7">
      <w:pPr>
        <w:suppressAutoHyphens/>
        <w:spacing w:line="360" w:lineRule="auto"/>
        <w:ind w:left="709"/>
      </w:pPr>
      <w:r>
        <w:t>A.</w:t>
      </w:r>
      <w:r w:rsidR="000403C7">
        <w:t xml:space="preserve">   “Chris has an exemplary attitude</w:t>
      </w:r>
      <w:r w:rsidR="00846F39">
        <w:t>.  H</w:t>
      </w:r>
      <w:r w:rsidR="000403C7">
        <w:t>e is hardworking, committed and extremely</w:t>
      </w:r>
    </w:p>
    <w:p w:rsidR="000403C7" w:rsidRDefault="000403C7" w:rsidP="000403C7">
      <w:pPr>
        <w:suppressAutoHyphens/>
        <w:spacing w:line="360" w:lineRule="auto"/>
        <w:ind w:left="709"/>
      </w:pPr>
      <w:r>
        <w:t xml:space="preserve">      professional and is an asset to the team.”</w:t>
      </w:r>
    </w:p>
    <w:p w:rsidR="00846F39" w:rsidRDefault="00C01369" w:rsidP="000403C7">
      <w:pPr>
        <w:suppressAutoHyphens/>
        <w:spacing w:line="360" w:lineRule="auto"/>
        <w:ind w:left="709"/>
      </w:pPr>
      <w:r>
        <w:t>Q.</w:t>
      </w:r>
      <w:r w:rsidR="000403C7">
        <w:t xml:space="preserve">   And </w:t>
      </w:r>
      <w:r w:rsidR="00846F39">
        <w:t>“T</w:t>
      </w:r>
      <w:r w:rsidR="000403C7">
        <w:t>ime-keeping</w:t>
      </w:r>
      <w:r w:rsidR="00846F39">
        <w:t xml:space="preserve">.”  </w:t>
      </w:r>
      <w:r w:rsidR="000403C7">
        <w:t>Again, “Sickness one day, time-keeping and reliability</w:t>
      </w:r>
    </w:p>
    <w:p w:rsidR="000403C7" w:rsidRDefault="00846F39" w:rsidP="000403C7">
      <w:pPr>
        <w:suppressAutoHyphens/>
        <w:spacing w:line="360" w:lineRule="auto"/>
        <w:ind w:left="709"/>
      </w:pPr>
      <w:r>
        <w:t xml:space="preserve">      </w:t>
      </w:r>
      <w:r w:rsidR="000403C7">
        <w:t>outstanding.”</w:t>
      </w:r>
      <w:r>
        <w:t xml:space="preserve">  </w:t>
      </w:r>
      <w:r w:rsidR="000403C7">
        <w:t>And could you just read the, “Any further comments”?</w:t>
      </w:r>
    </w:p>
    <w:p w:rsidR="000403C7" w:rsidRDefault="000403C7" w:rsidP="00DE612A">
      <w:pPr>
        <w:numPr>
          <w:ilvl w:val="0"/>
          <w:numId w:val="229"/>
        </w:numPr>
        <w:suppressAutoHyphens/>
        <w:spacing w:line="360" w:lineRule="auto"/>
      </w:pPr>
      <w:r>
        <w:t>“Chris has proven to be an invaluable member of the team.”</w:t>
      </w:r>
    </w:p>
    <w:p w:rsidR="000403C7" w:rsidRPr="000403C7" w:rsidRDefault="000403C7" w:rsidP="00DE612A">
      <w:pPr>
        <w:numPr>
          <w:ilvl w:val="0"/>
          <w:numId w:val="230"/>
        </w:numPr>
        <w:suppressAutoHyphens/>
        <w:spacing w:line="360" w:lineRule="auto"/>
        <w:rPr>
          <w:b/>
          <w:u w:val="single"/>
        </w:rPr>
      </w:pPr>
      <w:r>
        <w:t>And that would have been your comment obviously there, wouldn't it?</w:t>
      </w:r>
    </w:p>
    <w:p w:rsidR="000403C7" w:rsidRPr="000403C7" w:rsidRDefault="000403C7" w:rsidP="00DE612A">
      <w:pPr>
        <w:numPr>
          <w:ilvl w:val="0"/>
          <w:numId w:val="231"/>
        </w:numPr>
        <w:suppressAutoHyphens/>
        <w:spacing w:line="360" w:lineRule="auto"/>
        <w:rPr>
          <w:b/>
          <w:u w:val="single"/>
        </w:rPr>
      </w:pPr>
      <w:r>
        <w:t>Yes.</w:t>
      </w:r>
    </w:p>
    <w:p w:rsidR="000403C7" w:rsidRPr="000403C7" w:rsidRDefault="000403C7" w:rsidP="00DE612A">
      <w:pPr>
        <w:numPr>
          <w:ilvl w:val="0"/>
          <w:numId w:val="232"/>
        </w:numPr>
        <w:suppressAutoHyphens/>
        <w:spacing w:line="360" w:lineRule="auto"/>
        <w:rPr>
          <w:b/>
          <w:u w:val="single"/>
        </w:rPr>
      </w:pPr>
      <w:r>
        <w:t>Thank you very much.   Those are all the questions I have.</w:t>
      </w:r>
    </w:p>
    <w:p w:rsidR="000403C7" w:rsidRDefault="000403C7" w:rsidP="00DC22EC">
      <w:pPr>
        <w:suppressAutoHyphens/>
        <w:spacing w:line="360" w:lineRule="auto"/>
        <w:ind w:left="709"/>
      </w:pPr>
      <w:r>
        <w:t>JUDGE CUMMINGS:  Thank you.  Mr. Swift.</w:t>
      </w:r>
    </w:p>
    <w:p w:rsidR="00846F39" w:rsidRDefault="00846F39" w:rsidP="00DC22EC">
      <w:pPr>
        <w:suppressAutoHyphens/>
        <w:spacing w:line="360" w:lineRule="auto"/>
        <w:ind w:left="709"/>
      </w:pPr>
    </w:p>
    <w:p w:rsidR="00B55185" w:rsidRDefault="000403C7" w:rsidP="000403C7">
      <w:pPr>
        <w:suppressAutoHyphens/>
        <w:spacing w:line="360" w:lineRule="auto"/>
        <w:ind w:left="709"/>
        <w:jc w:val="center"/>
        <w:rPr>
          <w:b/>
          <w:u w:val="single"/>
        </w:rPr>
      </w:pPr>
      <w:r>
        <w:rPr>
          <w:b/>
          <w:u w:val="single"/>
        </w:rPr>
        <w:lastRenderedPageBreak/>
        <w:t>Cross-examination commenced by Mr. Swift</w:t>
      </w:r>
    </w:p>
    <w:p w:rsidR="000403C7" w:rsidRDefault="00C01369" w:rsidP="000403C7">
      <w:pPr>
        <w:suppressAutoHyphens/>
        <w:spacing w:line="360" w:lineRule="auto"/>
        <w:ind w:left="709"/>
      </w:pPr>
      <w:r>
        <w:t>Q.</w:t>
      </w:r>
      <w:r w:rsidR="000403C7">
        <w:t xml:space="preserve">  Miss Hallett, just a few questions.  Your Honour, I adopt the cross-examination of my</w:t>
      </w:r>
    </w:p>
    <w:p w:rsidR="008C3DCC" w:rsidRDefault="00846F39" w:rsidP="000403C7">
      <w:pPr>
        <w:suppressAutoHyphens/>
        <w:spacing w:line="360" w:lineRule="auto"/>
        <w:ind w:left="709"/>
      </w:pPr>
      <w:r>
        <w:t xml:space="preserve">      </w:t>
      </w:r>
      <w:r w:rsidR="000403C7">
        <w:t>learned friend</w:t>
      </w:r>
      <w:r>
        <w:t>,</w:t>
      </w:r>
      <w:r w:rsidR="000403C7">
        <w:t xml:space="preserve"> so just a few more questions if I may. </w:t>
      </w:r>
      <w:r w:rsidR="008C3DCC">
        <w:rPr>
          <w:b/>
        </w:rPr>
        <w:t>(To the witness)</w:t>
      </w:r>
      <w:r w:rsidR="000403C7">
        <w:t xml:space="preserve"> In terms of the</w:t>
      </w:r>
    </w:p>
    <w:p w:rsidR="008C3DCC" w:rsidRDefault="008C3DCC" w:rsidP="000403C7">
      <w:pPr>
        <w:suppressAutoHyphens/>
        <w:spacing w:line="360" w:lineRule="auto"/>
        <w:ind w:left="709"/>
      </w:pPr>
      <w:r>
        <w:t xml:space="preserve">      </w:t>
      </w:r>
      <w:r w:rsidR="000403C7">
        <w:t>timing of your</w:t>
      </w:r>
      <w:r>
        <w:t xml:space="preserve"> </w:t>
      </w:r>
      <w:r w:rsidR="000403C7">
        <w:t>statement, we know it’s already been put to you and agreed</w:t>
      </w:r>
      <w:r w:rsidR="00846F39">
        <w:t xml:space="preserve"> t</w:t>
      </w:r>
      <w:r w:rsidR="000403C7">
        <w:t>hat’s</w:t>
      </w:r>
    </w:p>
    <w:p w:rsidR="000403C7" w:rsidRDefault="008C3DCC" w:rsidP="000403C7">
      <w:pPr>
        <w:suppressAutoHyphens/>
        <w:spacing w:line="360" w:lineRule="auto"/>
        <w:ind w:left="709"/>
      </w:pPr>
      <w:r>
        <w:t xml:space="preserve">      </w:t>
      </w:r>
      <w:r w:rsidR="000403C7">
        <w:t>February 2017.</w:t>
      </w:r>
    </w:p>
    <w:p w:rsidR="000403C7" w:rsidRDefault="000403C7" w:rsidP="00DE612A">
      <w:pPr>
        <w:numPr>
          <w:ilvl w:val="0"/>
          <w:numId w:val="233"/>
        </w:numPr>
        <w:suppressAutoHyphens/>
        <w:spacing w:line="360" w:lineRule="auto"/>
      </w:pPr>
      <w:r>
        <w:t>Yes.</w:t>
      </w:r>
    </w:p>
    <w:p w:rsidR="000403C7" w:rsidRDefault="000403C7" w:rsidP="00DE612A">
      <w:pPr>
        <w:numPr>
          <w:ilvl w:val="0"/>
          <w:numId w:val="234"/>
        </w:numPr>
        <w:suppressAutoHyphens/>
        <w:spacing w:line="360" w:lineRule="auto"/>
      </w:pPr>
      <w:r>
        <w:t>So when you made your statement were you aware of the nature of the allegations that had already been made in respect of Mr. Smedley and Mr. Joynson?</w:t>
      </w:r>
    </w:p>
    <w:p w:rsidR="000403C7" w:rsidRDefault="00846F39" w:rsidP="00DE612A">
      <w:pPr>
        <w:numPr>
          <w:ilvl w:val="0"/>
          <w:numId w:val="235"/>
        </w:numPr>
        <w:suppressAutoHyphens/>
        <w:spacing w:line="360" w:lineRule="auto"/>
      </w:pPr>
      <w:r>
        <w:t xml:space="preserve">I </w:t>
      </w:r>
      <w:r w:rsidR="000403C7">
        <w:t>only insofar as what was reported in the newspaper.</w:t>
      </w:r>
    </w:p>
    <w:p w:rsidR="000403C7" w:rsidRDefault="000403C7" w:rsidP="00DE612A">
      <w:pPr>
        <w:numPr>
          <w:ilvl w:val="0"/>
          <w:numId w:val="236"/>
        </w:numPr>
        <w:suppressAutoHyphens/>
        <w:spacing w:line="360" w:lineRule="auto"/>
      </w:pPr>
      <w:r>
        <w:t>And in terms, so you</w:t>
      </w:r>
      <w:r w:rsidR="00846F39">
        <w:t xml:space="preserve"> we</w:t>
      </w:r>
      <w:r>
        <w:t xml:space="preserve">re still working at </w:t>
      </w:r>
      <w:r w:rsidR="00846F39">
        <w:t>Edge Hill</w:t>
      </w:r>
      <w:r>
        <w:t>?</w:t>
      </w:r>
    </w:p>
    <w:p w:rsidR="000403C7" w:rsidRDefault="000403C7" w:rsidP="00DE612A">
      <w:pPr>
        <w:numPr>
          <w:ilvl w:val="0"/>
          <w:numId w:val="237"/>
        </w:numPr>
        <w:suppressAutoHyphens/>
        <w:spacing w:line="360" w:lineRule="auto"/>
      </w:pPr>
      <w:r>
        <w:t>Yes.</w:t>
      </w:r>
    </w:p>
    <w:p w:rsidR="000403C7" w:rsidRDefault="000403C7" w:rsidP="00DE612A">
      <w:pPr>
        <w:numPr>
          <w:ilvl w:val="0"/>
          <w:numId w:val="238"/>
        </w:numPr>
        <w:suppressAutoHyphens/>
        <w:spacing w:line="360" w:lineRule="auto"/>
      </w:pPr>
      <w:r>
        <w:t>So that was all you knew from what you read in the newspaper?</w:t>
      </w:r>
    </w:p>
    <w:p w:rsidR="000403C7" w:rsidRDefault="000403C7" w:rsidP="00DE612A">
      <w:pPr>
        <w:numPr>
          <w:ilvl w:val="0"/>
          <w:numId w:val="239"/>
        </w:numPr>
        <w:suppressAutoHyphens/>
        <w:spacing w:line="360" w:lineRule="auto"/>
      </w:pPr>
      <w:r>
        <w:t>As far as I’m aware that’s all anybody knew in my company.</w:t>
      </w:r>
    </w:p>
    <w:p w:rsidR="000403C7" w:rsidRDefault="000403C7" w:rsidP="00DE612A">
      <w:pPr>
        <w:numPr>
          <w:ilvl w:val="0"/>
          <w:numId w:val="240"/>
        </w:numPr>
        <w:suppressAutoHyphens/>
        <w:spacing w:line="360" w:lineRule="auto"/>
      </w:pPr>
      <w:r>
        <w:t>There’d been an investigation going on for about two years, hadn’t there?</w:t>
      </w:r>
    </w:p>
    <w:p w:rsidR="000403C7" w:rsidRDefault="000403C7" w:rsidP="00DE612A">
      <w:pPr>
        <w:numPr>
          <w:ilvl w:val="0"/>
          <w:numId w:val="241"/>
        </w:numPr>
        <w:suppressAutoHyphens/>
        <w:spacing w:line="360" w:lineRule="auto"/>
      </w:pPr>
      <w:r>
        <w:t>I had no ide</w:t>
      </w:r>
      <w:r w:rsidR="00846F39">
        <w:t>a</w:t>
      </w:r>
      <w:r w:rsidR="00C01369">
        <w:t>.</w:t>
      </w:r>
    </w:p>
    <w:p w:rsidR="000403C7" w:rsidRDefault="003F09BA" w:rsidP="00DE612A">
      <w:pPr>
        <w:numPr>
          <w:ilvl w:val="0"/>
          <w:numId w:val="242"/>
        </w:numPr>
        <w:suppressAutoHyphens/>
        <w:spacing w:line="360" w:lineRule="auto"/>
      </w:pPr>
      <w:r>
        <w:t xml:space="preserve">Were </w:t>
      </w:r>
      <w:r w:rsidR="000403C7">
        <w:t>you aware of that?</w:t>
      </w:r>
    </w:p>
    <w:p w:rsidR="000403C7" w:rsidRDefault="000403C7" w:rsidP="00DE612A">
      <w:pPr>
        <w:numPr>
          <w:ilvl w:val="0"/>
          <w:numId w:val="243"/>
        </w:numPr>
        <w:suppressAutoHyphens/>
        <w:spacing w:line="360" w:lineRule="auto"/>
      </w:pPr>
      <w:r>
        <w:t>No.</w:t>
      </w:r>
    </w:p>
    <w:p w:rsidR="000403C7" w:rsidRDefault="000403C7" w:rsidP="00DE612A">
      <w:pPr>
        <w:numPr>
          <w:ilvl w:val="0"/>
          <w:numId w:val="244"/>
        </w:numPr>
        <w:suppressAutoHyphens/>
        <w:spacing w:line="360" w:lineRule="auto"/>
      </w:pPr>
      <w:r>
        <w:t>No idea at all</w:t>
      </w:r>
      <w:r w:rsidR="003F09BA">
        <w:t>?</w:t>
      </w:r>
    </w:p>
    <w:p w:rsidR="000403C7" w:rsidRDefault="000403C7" w:rsidP="00DE612A">
      <w:pPr>
        <w:numPr>
          <w:ilvl w:val="0"/>
          <w:numId w:val="245"/>
        </w:numPr>
        <w:suppressAutoHyphens/>
        <w:spacing w:line="360" w:lineRule="auto"/>
      </w:pPr>
      <w:r>
        <w:t>No.</w:t>
      </w:r>
    </w:p>
    <w:p w:rsidR="000403C7" w:rsidRDefault="000403C7" w:rsidP="00DE612A">
      <w:pPr>
        <w:numPr>
          <w:ilvl w:val="0"/>
          <w:numId w:val="246"/>
        </w:numPr>
        <w:suppressAutoHyphens/>
        <w:spacing w:line="360" w:lineRule="auto"/>
      </w:pPr>
      <w:r>
        <w:t>Who asked you to make the statement?</w:t>
      </w:r>
    </w:p>
    <w:p w:rsidR="000403C7" w:rsidRDefault="000403C7" w:rsidP="00DE612A">
      <w:pPr>
        <w:numPr>
          <w:ilvl w:val="0"/>
          <w:numId w:val="247"/>
        </w:numPr>
        <w:suppressAutoHyphens/>
        <w:spacing w:line="360" w:lineRule="auto"/>
      </w:pPr>
      <w:r>
        <w:t>Erm---</w:t>
      </w:r>
    </w:p>
    <w:p w:rsidR="000403C7" w:rsidRDefault="000403C7" w:rsidP="00DE612A">
      <w:pPr>
        <w:numPr>
          <w:ilvl w:val="0"/>
          <w:numId w:val="248"/>
        </w:numPr>
        <w:suppressAutoHyphens/>
        <w:spacing w:line="360" w:lineRule="auto"/>
      </w:pPr>
      <w:r>
        <w:t>Was it a police officer or was it a member of the faculty?</w:t>
      </w:r>
    </w:p>
    <w:p w:rsidR="000403C7" w:rsidRDefault="000403C7" w:rsidP="00DE612A">
      <w:pPr>
        <w:numPr>
          <w:ilvl w:val="0"/>
          <w:numId w:val="249"/>
        </w:numPr>
        <w:suppressAutoHyphens/>
        <w:spacing w:line="360" w:lineRule="auto"/>
      </w:pPr>
      <w:r>
        <w:t>The police officer.</w:t>
      </w:r>
    </w:p>
    <w:p w:rsidR="000403C7" w:rsidRDefault="000403C7" w:rsidP="00DE612A">
      <w:pPr>
        <w:numPr>
          <w:ilvl w:val="0"/>
          <w:numId w:val="250"/>
        </w:numPr>
        <w:suppressAutoHyphens/>
        <w:spacing w:line="360" w:lineRule="auto"/>
      </w:pPr>
      <w:r>
        <w:t>And was it the police officer who presented you with invoices?</w:t>
      </w:r>
    </w:p>
    <w:p w:rsidR="000403C7" w:rsidRDefault="000403C7" w:rsidP="00DE612A">
      <w:pPr>
        <w:numPr>
          <w:ilvl w:val="0"/>
          <w:numId w:val="251"/>
        </w:numPr>
        <w:suppressAutoHyphens/>
        <w:spacing w:line="360" w:lineRule="auto"/>
      </w:pPr>
      <w:r>
        <w:t>Yes.</w:t>
      </w:r>
    </w:p>
    <w:p w:rsidR="000403C7" w:rsidRDefault="000403C7" w:rsidP="00DE612A">
      <w:pPr>
        <w:numPr>
          <w:ilvl w:val="0"/>
          <w:numId w:val="252"/>
        </w:numPr>
        <w:suppressAutoHyphens/>
        <w:spacing w:line="360" w:lineRule="auto"/>
      </w:pPr>
      <w:r>
        <w:t xml:space="preserve">I appreciate you’ve been asked to look at a lot of documents this morning and a lot of </w:t>
      </w:r>
      <w:r w:rsidR="004E0260">
        <w:t>email</w:t>
      </w:r>
      <w:r>
        <w:t>s.  Did you take any time yourself before you made the statement to go back to check, to check records, to check material that may have been available to help you?</w:t>
      </w:r>
    </w:p>
    <w:p w:rsidR="005C7371" w:rsidRDefault="000403C7" w:rsidP="00DE612A">
      <w:pPr>
        <w:numPr>
          <w:ilvl w:val="0"/>
          <w:numId w:val="253"/>
        </w:numPr>
        <w:suppressAutoHyphens/>
        <w:spacing w:line="360" w:lineRule="auto"/>
      </w:pPr>
      <w:r>
        <w:t xml:space="preserve">I </w:t>
      </w:r>
      <w:r w:rsidR="005C7371">
        <w:t xml:space="preserve">no longer had any access to all of that.  </w:t>
      </w:r>
      <w:r w:rsidR="003F09BA">
        <w:t>B</w:t>
      </w:r>
      <w:r w:rsidR="005C7371">
        <w:t>ut I doubt that I would because I didn’t know what I was making a statement about.  But I didn’t the answer is ‘No’.</w:t>
      </w:r>
    </w:p>
    <w:p w:rsidR="005C7371" w:rsidRDefault="005C7371" w:rsidP="00DE612A">
      <w:pPr>
        <w:numPr>
          <w:ilvl w:val="0"/>
          <w:numId w:val="254"/>
        </w:numPr>
        <w:suppressAutoHyphens/>
        <w:spacing w:line="360" w:lineRule="auto"/>
      </w:pPr>
      <w:r>
        <w:lastRenderedPageBreak/>
        <w:t xml:space="preserve">You didn’t.  </w:t>
      </w:r>
      <w:r w:rsidR="003F09BA">
        <w:t>B</w:t>
      </w:r>
      <w:r>
        <w:t>ut you did when the officer asked began to ask you questions</w:t>
      </w:r>
      <w:r w:rsidR="003F09BA">
        <w:t>.  Y</w:t>
      </w:r>
      <w:r>
        <w:t>ou obviously were aware then precisely what it was he wanted to speak to you about.</w:t>
      </w:r>
    </w:p>
    <w:p w:rsidR="005C7371" w:rsidRDefault="005C7371" w:rsidP="00DE612A">
      <w:pPr>
        <w:numPr>
          <w:ilvl w:val="0"/>
          <w:numId w:val="255"/>
        </w:numPr>
        <w:suppressAutoHyphens/>
        <w:spacing w:line="360" w:lineRule="auto"/>
      </w:pPr>
      <w:r>
        <w:t>I don't understand your question, sorry.</w:t>
      </w:r>
    </w:p>
    <w:p w:rsidR="005C7371" w:rsidRDefault="005C7371" w:rsidP="00DE612A">
      <w:pPr>
        <w:numPr>
          <w:ilvl w:val="0"/>
          <w:numId w:val="256"/>
        </w:numPr>
        <w:suppressAutoHyphens/>
        <w:spacing w:line="360" w:lineRule="auto"/>
      </w:pPr>
      <w:r>
        <w:t>Well---</w:t>
      </w:r>
    </w:p>
    <w:p w:rsidR="005C7371" w:rsidRDefault="005C7371" w:rsidP="00DE612A">
      <w:pPr>
        <w:numPr>
          <w:ilvl w:val="0"/>
          <w:numId w:val="257"/>
        </w:numPr>
        <w:suppressAutoHyphens/>
        <w:spacing w:line="360" w:lineRule="auto"/>
      </w:pPr>
      <w:r>
        <w:t>The first question was did I check.</w:t>
      </w:r>
    </w:p>
    <w:p w:rsidR="005C7371" w:rsidRDefault="005C7371" w:rsidP="00DE612A">
      <w:pPr>
        <w:numPr>
          <w:ilvl w:val="0"/>
          <w:numId w:val="258"/>
        </w:numPr>
        <w:suppressAutoHyphens/>
        <w:spacing w:line="360" w:lineRule="auto"/>
      </w:pPr>
      <w:r>
        <w:t>Did you check?  So when you sat down with the officer</w:t>
      </w:r>
      <w:r w:rsidR="008C3DCC">
        <w:t>, w</w:t>
      </w:r>
      <w:r>
        <w:t>ell, first of all, did the officer</w:t>
      </w:r>
    </w:p>
    <w:p w:rsidR="005C7371" w:rsidRDefault="005C7371" w:rsidP="005C7371">
      <w:pPr>
        <w:suppressAutoHyphens/>
        <w:spacing w:line="360" w:lineRule="auto"/>
        <w:ind w:left="1069"/>
      </w:pPr>
      <w:r>
        <w:t>when he was making the arrangement to take the statement indicate what it was he wanted to talk to you about?</w:t>
      </w:r>
    </w:p>
    <w:p w:rsidR="005C7371" w:rsidRDefault="005C7371" w:rsidP="00DE612A">
      <w:pPr>
        <w:numPr>
          <w:ilvl w:val="0"/>
          <w:numId w:val="259"/>
        </w:numPr>
        <w:suppressAutoHyphens/>
        <w:spacing w:line="360" w:lineRule="auto"/>
      </w:pPr>
      <w:r>
        <w:t>Yes.</w:t>
      </w:r>
    </w:p>
    <w:p w:rsidR="005C7371" w:rsidRDefault="005C7371" w:rsidP="00DE612A">
      <w:pPr>
        <w:numPr>
          <w:ilvl w:val="0"/>
          <w:numId w:val="260"/>
        </w:numPr>
        <w:suppressAutoHyphens/>
        <w:spacing w:line="360" w:lineRule="auto"/>
      </w:pPr>
      <w:r>
        <w:t>And the nature of the questions that he’d be asking you?</w:t>
      </w:r>
    </w:p>
    <w:p w:rsidR="005C7371" w:rsidRDefault="005C7371" w:rsidP="00DE612A">
      <w:pPr>
        <w:numPr>
          <w:ilvl w:val="0"/>
          <w:numId w:val="261"/>
        </w:numPr>
        <w:suppressAutoHyphens/>
        <w:spacing w:line="360" w:lineRule="auto"/>
      </w:pPr>
      <w:r>
        <w:t>As I recall it was, erm, “Any knowledge you might have about,” I mean I don’t really recall.</w:t>
      </w:r>
    </w:p>
    <w:p w:rsidR="005C7371" w:rsidRDefault="005C7371" w:rsidP="00DE612A">
      <w:pPr>
        <w:numPr>
          <w:ilvl w:val="0"/>
          <w:numId w:val="262"/>
        </w:numPr>
        <w:suppressAutoHyphens/>
        <w:spacing w:line="360" w:lineRule="auto"/>
      </w:pPr>
      <w:r>
        <w:t>Well I think there was a questionnaire initially, wasn’t there, from the police</w:t>
      </w:r>
      <w:r w:rsidR="003F09BA">
        <w:t>---</w:t>
      </w:r>
    </w:p>
    <w:p w:rsidR="005C7371" w:rsidRDefault="005C7371" w:rsidP="00DE612A">
      <w:pPr>
        <w:numPr>
          <w:ilvl w:val="0"/>
          <w:numId w:val="263"/>
        </w:numPr>
        <w:suppressAutoHyphens/>
        <w:spacing w:line="360" w:lineRule="auto"/>
      </w:pPr>
      <w:r>
        <w:t>There was a questionnaire.</w:t>
      </w:r>
    </w:p>
    <w:p w:rsidR="005C7371" w:rsidRDefault="005C7371" w:rsidP="00DE612A">
      <w:pPr>
        <w:numPr>
          <w:ilvl w:val="0"/>
          <w:numId w:val="264"/>
        </w:numPr>
        <w:suppressAutoHyphens/>
        <w:spacing w:line="360" w:lineRule="auto"/>
      </w:pPr>
      <w:r>
        <w:t xml:space="preserve">---asking you whether you recognised </w:t>
      </w:r>
      <w:r w:rsidR="003F09BA">
        <w:t>T</w:t>
      </w:r>
      <w:r>
        <w:t>. J. Consultants?</w:t>
      </w:r>
    </w:p>
    <w:p w:rsidR="005C7371" w:rsidRDefault="005C7371" w:rsidP="00DE612A">
      <w:pPr>
        <w:numPr>
          <w:ilvl w:val="0"/>
          <w:numId w:val="265"/>
        </w:numPr>
        <w:suppressAutoHyphens/>
        <w:spacing w:line="360" w:lineRule="auto"/>
      </w:pPr>
      <w:r>
        <w:t>Yes.</w:t>
      </w:r>
    </w:p>
    <w:p w:rsidR="005C7371" w:rsidRDefault="005C7371" w:rsidP="00DE612A">
      <w:pPr>
        <w:numPr>
          <w:ilvl w:val="0"/>
          <w:numId w:val="266"/>
        </w:numPr>
        <w:suppressAutoHyphens/>
        <w:spacing w:line="360" w:lineRule="auto"/>
      </w:pPr>
      <w:r>
        <w:t>Yes</w:t>
      </w:r>
      <w:r w:rsidR="003F09BA">
        <w:t>?</w:t>
      </w:r>
      <w:r>
        <w:t xml:space="preserve">  So </w:t>
      </w:r>
      <w:r w:rsidR="003F09BA">
        <w:t xml:space="preserve">you understood </w:t>
      </w:r>
      <w:r>
        <w:t>the nature of the questions that you may be asked---</w:t>
      </w:r>
    </w:p>
    <w:p w:rsidR="005C7371" w:rsidRDefault="003F09BA" w:rsidP="00DE612A">
      <w:pPr>
        <w:numPr>
          <w:ilvl w:val="0"/>
          <w:numId w:val="267"/>
        </w:numPr>
        <w:suppressAutoHyphens/>
        <w:spacing w:line="360" w:lineRule="auto"/>
      </w:pPr>
      <w:r>
        <w:t xml:space="preserve">I </w:t>
      </w:r>
      <w:r w:rsidR="005C7371">
        <w:t>understood</w:t>
      </w:r>
      <w:r>
        <w:t>---</w:t>
      </w:r>
    </w:p>
    <w:p w:rsidR="005C7371" w:rsidRDefault="005C7371" w:rsidP="00DE612A">
      <w:pPr>
        <w:numPr>
          <w:ilvl w:val="0"/>
          <w:numId w:val="268"/>
        </w:numPr>
        <w:suppressAutoHyphens/>
        <w:spacing w:line="360" w:lineRule="auto"/>
      </w:pPr>
      <w:r>
        <w:t>---even in general terms.</w:t>
      </w:r>
    </w:p>
    <w:p w:rsidR="005C7371" w:rsidRDefault="003F09BA" w:rsidP="00DE612A">
      <w:pPr>
        <w:numPr>
          <w:ilvl w:val="0"/>
          <w:numId w:val="269"/>
        </w:numPr>
        <w:suppressAutoHyphens/>
        <w:spacing w:line="360" w:lineRule="auto"/>
      </w:pPr>
      <w:r>
        <w:t>---i</w:t>
      </w:r>
      <w:r w:rsidR="005C7371">
        <w:t>n general terms.</w:t>
      </w:r>
    </w:p>
    <w:p w:rsidR="005C7371" w:rsidRDefault="00C01369" w:rsidP="005C7371">
      <w:pPr>
        <w:suppressAutoHyphens/>
        <w:spacing w:line="360" w:lineRule="auto"/>
        <w:ind w:left="709"/>
      </w:pPr>
      <w:r>
        <w:t>Q.</w:t>
      </w:r>
      <w:r w:rsidR="005C7371">
        <w:t xml:space="preserve">  And you knew that it would relate to Mr. Joynson and Mr. Smedley</w:t>
      </w:r>
      <w:r w:rsidR="003F09BA">
        <w:t>---</w:t>
      </w:r>
    </w:p>
    <w:p w:rsidR="005C7371" w:rsidRDefault="00C01369" w:rsidP="005C7371">
      <w:pPr>
        <w:suppressAutoHyphens/>
        <w:spacing w:line="360" w:lineRule="auto"/>
        <w:ind w:left="709"/>
      </w:pPr>
      <w:r>
        <w:t>A.</w:t>
      </w:r>
      <w:r w:rsidR="005C7371">
        <w:t xml:space="preserve">  Yes.</w:t>
      </w:r>
    </w:p>
    <w:p w:rsidR="00230B0E" w:rsidRDefault="00C01369" w:rsidP="005C7371">
      <w:pPr>
        <w:suppressAutoHyphens/>
        <w:spacing w:line="360" w:lineRule="auto"/>
        <w:ind w:left="709"/>
      </w:pPr>
      <w:r>
        <w:t>Q.</w:t>
      </w:r>
      <w:r w:rsidR="005C7371">
        <w:t xml:space="preserve">  </w:t>
      </w:r>
      <w:r w:rsidR="003F09BA">
        <w:t>---a</w:t>
      </w:r>
      <w:r w:rsidR="005C7371">
        <w:t>nd the time that Mr. Joynson was</w:t>
      </w:r>
      <w:r w:rsidR="00230B0E">
        <w:t xml:space="preserve"> (if I put it in inverted commas)</w:t>
      </w:r>
      <w:r w:rsidR="005C7371">
        <w:t xml:space="preserve"> “associated with</w:t>
      </w:r>
    </w:p>
    <w:p w:rsidR="005C7371" w:rsidRDefault="00230B0E" w:rsidP="005C7371">
      <w:pPr>
        <w:suppressAutoHyphens/>
        <w:spacing w:line="360" w:lineRule="auto"/>
        <w:ind w:left="709"/>
      </w:pPr>
      <w:r>
        <w:t xml:space="preserve">      </w:t>
      </w:r>
      <w:r w:rsidR="005C7371">
        <w:t>you” in a working capacity.</w:t>
      </w:r>
    </w:p>
    <w:p w:rsidR="005C7371" w:rsidRDefault="00C01369" w:rsidP="005C7371">
      <w:pPr>
        <w:suppressAutoHyphens/>
        <w:spacing w:line="360" w:lineRule="auto"/>
        <w:ind w:left="709"/>
      </w:pPr>
      <w:r>
        <w:t>A.</w:t>
      </w:r>
      <w:r w:rsidR="005C7371">
        <w:t xml:space="preserve">  I assumed it might be.</w:t>
      </w:r>
    </w:p>
    <w:p w:rsidR="005C7371" w:rsidRDefault="00C01369" w:rsidP="005C7371">
      <w:pPr>
        <w:suppressAutoHyphens/>
        <w:spacing w:line="360" w:lineRule="auto"/>
        <w:ind w:left="709"/>
      </w:pPr>
      <w:r>
        <w:t>Q.</w:t>
      </w:r>
      <w:r w:rsidR="005C7371">
        <w:t xml:space="preserve">  And you didn’t make any checks of any documents that you had or the university had to</w:t>
      </w:r>
    </w:p>
    <w:p w:rsidR="005C7371" w:rsidRDefault="005C7371" w:rsidP="005C7371">
      <w:pPr>
        <w:suppressAutoHyphens/>
        <w:spacing w:line="360" w:lineRule="auto"/>
        <w:ind w:left="709"/>
      </w:pPr>
      <w:r>
        <w:t xml:space="preserve">      help you?</w:t>
      </w:r>
    </w:p>
    <w:p w:rsidR="005C7371" w:rsidRDefault="005C7371" w:rsidP="00DE612A">
      <w:pPr>
        <w:numPr>
          <w:ilvl w:val="0"/>
          <w:numId w:val="270"/>
        </w:numPr>
        <w:suppressAutoHyphens/>
        <w:spacing w:line="360" w:lineRule="auto"/>
      </w:pPr>
      <w:r>
        <w:t>No.</w:t>
      </w:r>
    </w:p>
    <w:p w:rsidR="005C7371" w:rsidRDefault="005C7371" w:rsidP="00DE612A">
      <w:pPr>
        <w:numPr>
          <w:ilvl w:val="0"/>
          <w:numId w:val="271"/>
        </w:numPr>
        <w:suppressAutoHyphens/>
        <w:spacing w:line="360" w:lineRule="auto"/>
      </w:pPr>
      <w:r>
        <w:t>No?  Was there any reason for that?</w:t>
      </w:r>
    </w:p>
    <w:p w:rsidR="005C7371" w:rsidRDefault="005C7371" w:rsidP="00DE612A">
      <w:pPr>
        <w:numPr>
          <w:ilvl w:val="0"/>
          <w:numId w:val="272"/>
        </w:numPr>
        <w:suppressAutoHyphens/>
        <w:spacing w:line="360" w:lineRule="auto"/>
      </w:pPr>
      <w:r>
        <w:t>Erm, it didn’t occur to me.  As far as I recall, it wouldn't occur to me to do that.</w:t>
      </w:r>
    </w:p>
    <w:p w:rsidR="00AC7F12" w:rsidRDefault="005C7371" w:rsidP="00DE612A">
      <w:pPr>
        <w:numPr>
          <w:ilvl w:val="0"/>
          <w:numId w:val="273"/>
        </w:numPr>
        <w:suppressAutoHyphens/>
        <w:spacing w:line="360" w:lineRule="auto"/>
      </w:pPr>
      <w:r>
        <w:lastRenderedPageBreak/>
        <w:t>You’ve been shown some invoices this morning, and they may still be open in front of you.</w:t>
      </w:r>
    </w:p>
    <w:p w:rsidR="00AC7F12" w:rsidRDefault="00AC7F12" w:rsidP="00DE612A">
      <w:pPr>
        <w:numPr>
          <w:ilvl w:val="0"/>
          <w:numId w:val="274"/>
        </w:numPr>
        <w:suppressAutoHyphens/>
        <w:spacing w:line="360" w:lineRule="auto"/>
      </w:pPr>
      <w:r>
        <w:t>Yes.</w:t>
      </w:r>
    </w:p>
    <w:p w:rsidR="00AC7F12" w:rsidRDefault="00AC7F12" w:rsidP="00DE612A">
      <w:pPr>
        <w:numPr>
          <w:ilvl w:val="0"/>
          <w:numId w:val="275"/>
        </w:numPr>
        <w:suppressAutoHyphens/>
        <w:spacing w:line="360" w:lineRule="auto"/>
      </w:pPr>
      <w:r>
        <w:t>They’re on page 4 and page 6 of the jury bundle.</w:t>
      </w:r>
    </w:p>
    <w:p w:rsidR="00AC7F12" w:rsidRDefault="00AC7F12" w:rsidP="00DE612A">
      <w:pPr>
        <w:numPr>
          <w:ilvl w:val="0"/>
          <w:numId w:val="276"/>
        </w:numPr>
        <w:suppressAutoHyphens/>
        <w:spacing w:line="360" w:lineRule="auto"/>
      </w:pPr>
      <w:r>
        <w:t>Of the?</w:t>
      </w:r>
    </w:p>
    <w:p w:rsidR="00AC7F12" w:rsidRDefault="00AC7F12" w:rsidP="00AC7F12">
      <w:pPr>
        <w:suppressAutoHyphens/>
        <w:spacing w:line="360" w:lineRule="auto"/>
        <w:ind w:left="709"/>
      </w:pPr>
      <w:r>
        <w:t>MR. DYER:  Divider 6.</w:t>
      </w:r>
    </w:p>
    <w:p w:rsidR="00AC7F12" w:rsidRDefault="00AC7F12" w:rsidP="00AC7F12">
      <w:pPr>
        <w:suppressAutoHyphens/>
        <w:spacing w:line="360" w:lineRule="auto"/>
        <w:ind w:left="709"/>
      </w:pPr>
      <w:r>
        <w:t xml:space="preserve">MR. SWIFT:  I’m sorry, divider 6, page 4 </w:t>
      </w:r>
      <w:r w:rsidR="00230B0E">
        <w:t>and</w:t>
      </w:r>
      <w:r>
        <w:t xml:space="preserve"> 6.</w:t>
      </w:r>
    </w:p>
    <w:p w:rsidR="00AC7F12" w:rsidRDefault="00AC7F12" w:rsidP="00DE612A">
      <w:pPr>
        <w:numPr>
          <w:ilvl w:val="0"/>
          <w:numId w:val="277"/>
        </w:numPr>
        <w:suppressAutoHyphens/>
        <w:spacing w:line="360" w:lineRule="auto"/>
      </w:pPr>
      <w:r>
        <w:t>This one?</w:t>
      </w:r>
    </w:p>
    <w:p w:rsidR="00AC7F12" w:rsidRDefault="00AC7F12" w:rsidP="00DE612A">
      <w:pPr>
        <w:numPr>
          <w:ilvl w:val="0"/>
          <w:numId w:val="278"/>
        </w:numPr>
        <w:suppressAutoHyphens/>
        <w:spacing w:line="360" w:lineRule="auto"/>
      </w:pPr>
      <w:r>
        <w:t>Yes, the larger one.</w:t>
      </w:r>
    </w:p>
    <w:p w:rsidR="00AC7F12" w:rsidRDefault="00AC7F12" w:rsidP="00DE612A">
      <w:pPr>
        <w:numPr>
          <w:ilvl w:val="0"/>
          <w:numId w:val="279"/>
        </w:numPr>
        <w:suppressAutoHyphens/>
        <w:spacing w:line="360" w:lineRule="auto"/>
      </w:pPr>
      <w:r>
        <w:t>Okay.  Divider 6.</w:t>
      </w:r>
    </w:p>
    <w:p w:rsidR="00AC7F12" w:rsidRDefault="00C01369" w:rsidP="00AC7F12">
      <w:pPr>
        <w:suppressAutoHyphens/>
        <w:spacing w:line="360" w:lineRule="auto"/>
        <w:ind w:left="709"/>
      </w:pPr>
      <w:r>
        <w:t>Q.</w:t>
      </w:r>
      <w:r w:rsidR="00AC7F12">
        <w:t xml:space="preserve">  And you’ve already---</w:t>
      </w:r>
    </w:p>
    <w:p w:rsidR="00AC7F12" w:rsidRDefault="00C01369" w:rsidP="00AC7F12">
      <w:pPr>
        <w:suppressAutoHyphens/>
        <w:spacing w:line="360" w:lineRule="auto"/>
        <w:ind w:left="709"/>
      </w:pPr>
      <w:r>
        <w:t>A.</w:t>
      </w:r>
      <w:r w:rsidR="00AC7F12">
        <w:t xml:space="preserve">  Sorry, I’m not there yet.</w:t>
      </w:r>
    </w:p>
    <w:p w:rsidR="00AC7F12" w:rsidRDefault="00C01369" w:rsidP="00AC7F12">
      <w:pPr>
        <w:suppressAutoHyphens/>
        <w:spacing w:line="360" w:lineRule="auto"/>
        <w:ind w:left="709"/>
      </w:pPr>
      <w:r>
        <w:t>Q.</w:t>
      </w:r>
      <w:r w:rsidR="00AC7F12">
        <w:t xml:space="preserve">  Certainly.</w:t>
      </w:r>
    </w:p>
    <w:p w:rsidR="00AC7F12" w:rsidRDefault="00C01369" w:rsidP="00AC7F12">
      <w:pPr>
        <w:suppressAutoHyphens/>
        <w:spacing w:line="360" w:lineRule="auto"/>
        <w:ind w:left="709"/>
      </w:pPr>
      <w:r>
        <w:t>A.</w:t>
      </w:r>
      <w:r w:rsidR="00AC7F12">
        <w:t xml:space="preserve">  Did you say page 4?</w:t>
      </w:r>
    </w:p>
    <w:p w:rsidR="00AC7F12" w:rsidRDefault="00C01369" w:rsidP="00AC7F12">
      <w:pPr>
        <w:suppressAutoHyphens/>
        <w:spacing w:line="360" w:lineRule="auto"/>
        <w:ind w:left="709"/>
      </w:pPr>
      <w:r>
        <w:t>Q.</w:t>
      </w:r>
      <w:r w:rsidR="00AC7F12">
        <w:t xml:space="preserve">  </w:t>
      </w:r>
      <w:r w:rsidR="00230B0E">
        <w:t>I think p</w:t>
      </w:r>
      <w:r w:rsidR="00AC7F12">
        <w:t xml:space="preserve">age 4 and page 6 are the invoices </w:t>
      </w:r>
      <w:r w:rsidR="00230B0E">
        <w:t xml:space="preserve">that </w:t>
      </w:r>
      <w:r w:rsidR="00AC7F12">
        <w:t>you were shown.</w:t>
      </w:r>
    </w:p>
    <w:p w:rsidR="00AC7F12" w:rsidRDefault="00C01369" w:rsidP="00AC7F12">
      <w:pPr>
        <w:suppressAutoHyphens/>
        <w:spacing w:line="360" w:lineRule="auto"/>
        <w:ind w:left="709"/>
      </w:pPr>
      <w:r>
        <w:t>A.</w:t>
      </w:r>
      <w:r w:rsidR="00AC7F12">
        <w:t xml:space="preserve">  Okay.</w:t>
      </w:r>
    </w:p>
    <w:p w:rsidR="00AC7F12" w:rsidRDefault="00C01369" w:rsidP="00AC7F12">
      <w:pPr>
        <w:suppressAutoHyphens/>
        <w:spacing w:line="360" w:lineRule="auto"/>
        <w:ind w:left="709"/>
      </w:pPr>
      <w:r>
        <w:t>Q.</w:t>
      </w:r>
      <w:r w:rsidR="00AC7F12">
        <w:t xml:space="preserve">  And they were the subject of the information that you gave or what you were saying in</w:t>
      </w:r>
    </w:p>
    <w:p w:rsidR="00AC7F12" w:rsidRDefault="00AC7F12" w:rsidP="00AC7F12">
      <w:pPr>
        <w:suppressAutoHyphens/>
        <w:spacing w:line="360" w:lineRule="auto"/>
        <w:ind w:left="709"/>
      </w:pPr>
      <w:r>
        <w:t xml:space="preserve">      your statement</w:t>
      </w:r>
      <w:r w:rsidR="00230B0E">
        <w:t>, s</w:t>
      </w:r>
      <w:r>
        <w:t>o you were being asked about those invoices.  Do you recall</w:t>
      </w:r>
      <w:r w:rsidR="00230B0E">
        <w:t>---</w:t>
      </w:r>
    </w:p>
    <w:p w:rsidR="00230B0E" w:rsidRDefault="00230B0E" w:rsidP="00DE612A">
      <w:pPr>
        <w:numPr>
          <w:ilvl w:val="0"/>
          <w:numId w:val="280"/>
        </w:numPr>
        <w:suppressAutoHyphens/>
        <w:spacing w:line="360" w:lineRule="auto"/>
      </w:pPr>
      <w:r>
        <w:t>I…T</w:t>
      </w:r>
      <w:r w:rsidR="00AC7F12">
        <w:t>hey look like the ones</w:t>
      </w:r>
      <w:r>
        <w:t>---</w:t>
      </w:r>
    </w:p>
    <w:p w:rsidR="00230B0E" w:rsidRDefault="00230B0E" w:rsidP="00DE612A">
      <w:pPr>
        <w:numPr>
          <w:ilvl w:val="0"/>
          <w:numId w:val="281"/>
        </w:numPr>
        <w:suppressAutoHyphens/>
        <w:spacing w:line="360" w:lineRule="auto"/>
      </w:pPr>
      <w:r>
        <w:t>The police asked?</w:t>
      </w:r>
    </w:p>
    <w:p w:rsidR="00AC7F12" w:rsidRDefault="00230B0E" w:rsidP="00DE612A">
      <w:pPr>
        <w:numPr>
          <w:ilvl w:val="0"/>
          <w:numId w:val="282"/>
        </w:numPr>
        <w:suppressAutoHyphens/>
        <w:spacing w:line="360" w:lineRule="auto"/>
      </w:pPr>
      <w:r>
        <w:t>---</w:t>
      </w:r>
      <w:r w:rsidR="00AC7F12">
        <w:t>I was asked about.</w:t>
      </w:r>
    </w:p>
    <w:p w:rsidR="00AC7F12" w:rsidRDefault="00230B0E" w:rsidP="00DE612A">
      <w:pPr>
        <w:numPr>
          <w:ilvl w:val="0"/>
          <w:numId w:val="283"/>
        </w:numPr>
        <w:suppressAutoHyphens/>
        <w:spacing w:line="360" w:lineRule="auto"/>
      </w:pPr>
      <w:r>
        <w:t xml:space="preserve">And </w:t>
      </w:r>
      <w:r w:rsidR="00AC7F12">
        <w:t>within the statement that you made to the police you were expressing surprise, weren’t you, effectively</w:t>
      </w:r>
      <w:r w:rsidR="00B51E80">
        <w:t xml:space="preserve"> -</w:t>
      </w:r>
      <w:r w:rsidR="00AC7F12">
        <w:t xml:space="preserve"> I’m generalising it</w:t>
      </w:r>
      <w:r w:rsidR="00B51E80">
        <w:t>.  B</w:t>
      </w:r>
      <w:r w:rsidR="00AC7F12">
        <w:t>ut effectively surprise that claims were being made for this work---</w:t>
      </w:r>
    </w:p>
    <w:p w:rsidR="00AC7F12" w:rsidRDefault="00B51E80" w:rsidP="00DE612A">
      <w:pPr>
        <w:numPr>
          <w:ilvl w:val="0"/>
          <w:numId w:val="284"/>
        </w:numPr>
        <w:suppressAutoHyphens/>
        <w:spacing w:line="360" w:lineRule="auto"/>
      </w:pPr>
      <w:r>
        <w:t>Y</w:t>
      </w:r>
      <w:r w:rsidR="00AC7F12">
        <w:t>es.</w:t>
      </w:r>
    </w:p>
    <w:p w:rsidR="00AC7F12" w:rsidRDefault="00AC7F12" w:rsidP="00DE612A">
      <w:pPr>
        <w:numPr>
          <w:ilvl w:val="0"/>
          <w:numId w:val="285"/>
        </w:numPr>
        <w:suppressAutoHyphens/>
        <w:spacing w:line="360" w:lineRule="auto"/>
      </w:pPr>
      <w:r>
        <w:t>---and invoices</w:t>
      </w:r>
      <w:r w:rsidR="005C7371">
        <w:t xml:space="preserve"> </w:t>
      </w:r>
      <w:r>
        <w:t>were being generated---</w:t>
      </w:r>
    </w:p>
    <w:p w:rsidR="00AC7F12" w:rsidRDefault="00AC7F12" w:rsidP="00DE612A">
      <w:pPr>
        <w:numPr>
          <w:ilvl w:val="0"/>
          <w:numId w:val="286"/>
        </w:numPr>
        <w:suppressAutoHyphens/>
        <w:spacing w:line="360" w:lineRule="auto"/>
      </w:pPr>
      <w:r>
        <w:t>Yes.</w:t>
      </w:r>
    </w:p>
    <w:p w:rsidR="00AC7F12" w:rsidRDefault="00AC7F12" w:rsidP="00DE612A">
      <w:pPr>
        <w:numPr>
          <w:ilvl w:val="0"/>
          <w:numId w:val="287"/>
        </w:numPr>
        <w:suppressAutoHyphens/>
        <w:spacing w:line="360" w:lineRule="auto"/>
      </w:pPr>
      <w:r>
        <w:t>---for this work?  Now you’ve had the opportunity to reflect on the emails that have been presented to you</w:t>
      </w:r>
      <w:r w:rsidR="00B51E80">
        <w:t>,</w:t>
      </w:r>
      <w:r>
        <w:t xml:space="preserve"> and now you know that Mr. Joynson didn’t begin work until 2010 in terms of being employed by the university, you can see that this was in respect of work when he was not employed</w:t>
      </w:r>
      <w:r w:rsidR="00B51E80">
        <w:t>---</w:t>
      </w:r>
    </w:p>
    <w:p w:rsidR="005C7371" w:rsidRDefault="00AC7F12" w:rsidP="00DE612A">
      <w:pPr>
        <w:numPr>
          <w:ilvl w:val="0"/>
          <w:numId w:val="288"/>
        </w:numPr>
        <w:suppressAutoHyphens/>
        <w:spacing w:line="360" w:lineRule="auto"/>
      </w:pPr>
      <w:r>
        <w:lastRenderedPageBreak/>
        <w:t>Yes, it certainly seems to be.</w:t>
      </w:r>
    </w:p>
    <w:p w:rsidR="00AC7F12" w:rsidRDefault="00B51E80" w:rsidP="00DE612A">
      <w:pPr>
        <w:numPr>
          <w:ilvl w:val="0"/>
          <w:numId w:val="289"/>
        </w:numPr>
        <w:suppressAutoHyphens/>
        <w:spacing w:line="360" w:lineRule="auto"/>
      </w:pPr>
      <w:r>
        <w:t>---s</w:t>
      </w:r>
      <w:r w:rsidR="00AC7F12">
        <w:t xml:space="preserve">o carrying on the </w:t>
      </w:r>
      <w:r>
        <w:t>SENCO PDO</w:t>
      </w:r>
      <w:r w:rsidR="00AC7F12">
        <w:t xml:space="preserve"> work at that fixed rate and would have to invoice the</w:t>
      </w:r>
      <w:r>
        <w:t xml:space="preserve"> </w:t>
      </w:r>
      <w:r w:rsidR="00AC7F12">
        <w:t>university for that work to get paid, wouldn't he?</w:t>
      </w:r>
    </w:p>
    <w:p w:rsidR="00AC7F12" w:rsidRDefault="00AC7F12" w:rsidP="00DE612A">
      <w:pPr>
        <w:numPr>
          <w:ilvl w:val="0"/>
          <w:numId w:val="290"/>
        </w:numPr>
        <w:suppressAutoHyphens/>
        <w:spacing w:line="360" w:lineRule="auto"/>
      </w:pPr>
      <w:r>
        <w:t>That’s what it looks like.  I mean, I don't know anything about invoicing or consultancy---</w:t>
      </w:r>
    </w:p>
    <w:p w:rsidR="00AC7F12" w:rsidRDefault="00AC7F12" w:rsidP="00DE612A">
      <w:pPr>
        <w:numPr>
          <w:ilvl w:val="0"/>
          <w:numId w:val="291"/>
        </w:numPr>
        <w:suppressAutoHyphens/>
        <w:spacing w:line="360" w:lineRule="auto"/>
      </w:pPr>
      <w:r>
        <w:t>No.</w:t>
      </w:r>
    </w:p>
    <w:p w:rsidR="00AC7F12" w:rsidRDefault="00AC7F12" w:rsidP="00DE612A">
      <w:pPr>
        <w:numPr>
          <w:ilvl w:val="0"/>
          <w:numId w:val="292"/>
        </w:numPr>
        <w:suppressAutoHyphens/>
        <w:spacing w:line="360" w:lineRule="auto"/>
      </w:pPr>
      <w:r>
        <w:t>---so I don’t make any suppositions about that.</w:t>
      </w:r>
    </w:p>
    <w:p w:rsidR="00A84EB0" w:rsidRDefault="00AC7F12" w:rsidP="00DE612A">
      <w:pPr>
        <w:numPr>
          <w:ilvl w:val="0"/>
          <w:numId w:val="293"/>
        </w:numPr>
        <w:suppressAutoHyphens/>
        <w:spacing w:line="360" w:lineRule="auto"/>
      </w:pPr>
      <w:r>
        <w:t>No.  No</w:t>
      </w:r>
      <w:r w:rsidR="00B51E80">
        <w:t>.  B</w:t>
      </w:r>
      <w:r>
        <w:t>ut he was doing the work, he was invoicing</w:t>
      </w:r>
      <w:r w:rsidR="00A84EB0">
        <w:t>, we’ve seen you’ve reflected on the emails that you’ve seen this morning---</w:t>
      </w:r>
    </w:p>
    <w:p w:rsidR="00A84EB0" w:rsidRDefault="00A84EB0" w:rsidP="00DE612A">
      <w:pPr>
        <w:numPr>
          <w:ilvl w:val="0"/>
          <w:numId w:val="294"/>
        </w:numPr>
        <w:suppressAutoHyphens/>
        <w:spacing w:line="360" w:lineRule="auto"/>
      </w:pPr>
      <w:r>
        <w:t>Yes.</w:t>
      </w:r>
    </w:p>
    <w:p w:rsidR="00A84EB0" w:rsidRDefault="00A84EB0" w:rsidP="00DE612A">
      <w:pPr>
        <w:numPr>
          <w:ilvl w:val="0"/>
          <w:numId w:val="295"/>
        </w:numPr>
        <w:suppressAutoHyphens/>
        <w:spacing w:line="360" w:lineRule="auto"/>
      </w:pPr>
      <w:r>
        <w:t xml:space="preserve">---encouraging </w:t>
      </w:r>
      <w:r w:rsidR="00B51E80">
        <w:t xml:space="preserve">him </w:t>
      </w:r>
      <w:r>
        <w:t xml:space="preserve">to invoice or Dave Lowe who </w:t>
      </w:r>
      <w:r w:rsidR="00B51E80">
        <w:t>I think i</w:t>
      </w:r>
      <w:r>
        <w:t>s---</w:t>
      </w:r>
    </w:p>
    <w:p w:rsidR="00A84EB0" w:rsidRDefault="00A84EB0" w:rsidP="00DE612A">
      <w:pPr>
        <w:numPr>
          <w:ilvl w:val="0"/>
          <w:numId w:val="296"/>
        </w:numPr>
        <w:suppressAutoHyphens/>
        <w:spacing w:line="360" w:lineRule="auto"/>
      </w:pPr>
      <w:r>
        <w:t>Yeah, I passed on a message from Dave Lowe.</w:t>
      </w:r>
    </w:p>
    <w:p w:rsidR="00A84EB0" w:rsidRDefault="00A84EB0" w:rsidP="00DE612A">
      <w:pPr>
        <w:numPr>
          <w:ilvl w:val="0"/>
          <w:numId w:val="297"/>
        </w:numPr>
        <w:suppressAutoHyphens/>
        <w:spacing w:line="360" w:lineRule="auto"/>
      </w:pPr>
      <w:r>
        <w:t>Yeah, “Send your invoices in.”</w:t>
      </w:r>
    </w:p>
    <w:p w:rsidR="00A84EB0" w:rsidRDefault="00A84EB0" w:rsidP="00DE612A">
      <w:pPr>
        <w:numPr>
          <w:ilvl w:val="0"/>
          <w:numId w:val="298"/>
        </w:numPr>
        <w:suppressAutoHyphens/>
        <w:spacing w:line="360" w:lineRule="auto"/>
      </w:pPr>
      <w:r>
        <w:t>Yeah.</w:t>
      </w:r>
    </w:p>
    <w:p w:rsidR="00A84EB0" w:rsidRDefault="00A84EB0" w:rsidP="00DE612A">
      <w:pPr>
        <w:numPr>
          <w:ilvl w:val="0"/>
          <w:numId w:val="299"/>
        </w:numPr>
        <w:suppressAutoHyphens/>
        <w:spacing w:line="360" w:lineRule="auto"/>
      </w:pPr>
      <w:r>
        <w:t xml:space="preserve">So now, with hindsight, looking at all, all of this material and from what you’ve been presented with today, and I appreciate it’s a lot of information, these invoices self-employed capacity, working in respect of the SENCO </w:t>
      </w:r>
      <w:r w:rsidR="00B51E80">
        <w:t xml:space="preserve">PDO(?) </w:t>
      </w:r>
      <w:r>
        <w:t>work.</w:t>
      </w:r>
    </w:p>
    <w:p w:rsidR="00A84EB0" w:rsidRDefault="00A84EB0" w:rsidP="00A84EB0">
      <w:pPr>
        <w:suppressAutoHyphens/>
        <w:spacing w:line="360" w:lineRule="auto"/>
        <w:ind w:left="709"/>
      </w:pPr>
      <w:r>
        <w:t>JUDGE CUMMINGS:  She said she does not know anything about invoicing or</w:t>
      </w:r>
    </w:p>
    <w:p w:rsidR="00A84EB0" w:rsidRDefault="00A84EB0" w:rsidP="00A84EB0">
      <w:pPr>
        <w:suppressAutoHyphens/>
        <w:spacing w:line="360" w:lineRule="auto"/>
        <w:ind w:left="709"/>
      </w:pPr>
      <w:r>
        <w:t xml:space="preserve">      </w:t>
      </w:r>
      <w:r w:rsidR="00B51E80">
        <w:t>c</w:t>
      </w:r>
      <w:r>
        <w:t>onsultancy.</w:t>
      </w:r>
    </w:p>
    <w:p w:rsidR="00A84EB0" w:rsidRDefault="00A84EB0" w:rsidP="00AC7F12">
      <w:pPr>
        <w:suppressAutoHyphens/>
        <w:spacing w:line="360" w:lineRule="auto"/>
        <w:ind w:left="709"/>
        <w:rPr>
          <w:b/>
        </w:rPr>
      </w:pPr>
      <w:r>
        <w:t>MR. SWIFT:  Your Honour.  Your Honour, just one point then, please</w:t>
      </w:r>
      <w:r w:rsidR="00B51E80">
        <w:t>?</w:t>
      </w:r>
      <w:r>
        <w:t xml:space="preserve"> (</w:t>
      </w:r>
      <w:r>
        <w:rPr>
          <w:b/>
        </w:rPr>
        <w:t>To the witness)</w:t>
      </w:r>
    </w:p>
    <w:p w:rsidR="00A84EB0" w:rsidRDefault="00A84EB0" w:rsidP="00AC7F12">
      <w:pPr>
        <w:suppressAutoHyphens/>
        <w:spacing w:line="360" w:lineRule="auto"/>
        <w:ind w:left="709"/>
      </w:pPr>
      <w:r>
        <w:t xml:space="preserve">      You’ve made reference to claiming for expenses.  That was within your statement as well.</w:t>
      </w:r>
    </w:p>
    <w:p w:rsidR="00A84EB0" w:rsidRDefault="00A84EB0" w:rsidP="00DE612A">
      <w:pPr>
        <w:numPr>
          <w:ilvl w:val="0"/>
          <w:numId w:val="300"/>
        </w:numPr>
        <w:suppressAutoHyphens/>
        <w:spacing w:line="360" w:lineRule="auto"/>
      </w:pPr>
      <w:r>
        <w:t>Yes.</w:t>
      </w:r>
    </w:p>
    <w:p w:rsidR="00A84EB0" w:rsidRDefault="00A84EB0" w:rsidP="00DE612A">
      <w:pPr>
        <w:numPr>
          <w:ilvl w:val="0"/>
          <w:numId w:val="301"/>
        </w:numPr>
        <w:suppressAutoHyphens/>
        <w:spacing w:line="360" w:lineRule="auto"/>
      </w:pPr>
      <w:r>
        <w:t>Ha</w:t>
      </w:r>
      <w:r w:rsidR="00B51E80">
        <w:t>s</w:t>
      </w:r>
      <w:r>
        <w:t xml:space="preserve"> that surprised you that someone was claiming for expenses?</w:t>
      </w:r>
    </w:p>
    <w:p w:rsidR="00A84EB0" w:rsidRDefault="00A84EB0" w:rsidP="00DE612A">
      <w:pPr>
        <w:numPr>
          <w:ilvl w:val="0"/>
          <w:numId w:val="302"/>
        </w:numPr>
        <w:suppressAutoHyphens/>
        <w:spacing w:line="360" w:lineRule="auto"/>
      </w:pPr>
      <w:r>
        <w:t>No, no.  All staff can claim for appropriately authorised travel expenses in certain, so, for example, if I go to a conference you have to fill in a form asking permission.  Once that’s approved</w:t>
      </w:r>
      <w:r w:rsidR="00687A38">
        <w:t>,</w:t>
      </w:r>
      <w:r>
        <w:t xml:space="preserve"> you can you get the insurance document and you can make the claim.</w:t>
      </w:r>
    </w:p>
    <w:p w:rsidR="00A84EB0" w:rsidRDefault="00A84EB0" w:rsidP="00DE612A">
      <w:pPr>
        <w:numPr>
          <w:ilvl w:val="0"/>
          <w:numId w:val="303"/>
        </w:numPr>
        <w:suppressAutoHyphens/>
        <w:spacing w:line="360" w:lineRule="auto"/>
      </w:pPr>
      <w:r>
        <w:t xml:space="preserve">My error.  You were surprised that that was on the </w:t>
      </w:r>
      <w:r w:rsidR="00687A38">
        <w:t xml:space="preserve">invoice </w:t>
      </w:r>
      <w:r>
        <w:t>I think.</w:t>
      </w:r>
    </w:p>
    <w:p w:rsidR="00A84EB0" w:rsidRDefault="00A84EB0" w:rsidP="00DE612A">
      <w:pPr>
        <w:numPr>
          <w:ilvl w:val="0"/>
          <w:numId w:val="304"/>
        </w:numPr>
        <w:suppressAutoHyphens/>
        <w:spacing w:line="360" w:lineRule="auto"/>
      </w:pPr>
      <w:r>
        <w:t>I think I was just surprised at the invoices in general.</w:t>
      </w:r>
    </w:p>
    <w:p w:rsidR="00A84EB0" w:rsidRDefault="00A84EB0" w:rsidP="00DE612A">
      <w:pPr>
        <w:numPr>
          <w:ilvl w:val="0"/>
          <w:numId w:val="305"/>
        </w:numPr>
        <w:suppressAutoHyphens/>
        <w:spacing w:line="360" w:lineRule="auto"/>
      </w:pPr>
      <w:r>
        <w:t>But if you are a visiting lecturer</w:t>
      </w:r>
      <w:r w:rsidR="00687A38">
        <w:t>,</w:t>
      </w:r>
      <w:r>
        <w:t xml:space="preserve"> or if you are a consultant then you can’t use the university expenses system, can you?</w:t>
      </w:r>
    </w:p>
    <w:p w:rsidR="00A84EB0" w:rsidRDefault="00A84EB0" w:rsidP="00DE612A">
      <w:pPr>
        <w:numPr>
          <w:ilvl w:val="0"/>
          <w:numId w:val="306"/>
        </w:numPr>
        <w:suppressAutoHyphens/>
        <w:spacing w:line="360" w:lineRule="auto"/>
      </w:pPr>
      <w:r>
        <w:t>No.</w:t>
      </w:r>
    </w:p>
    <w:p w:rsidR="00A84EB0" w:rsidRDefault="00A84EB0" w:rsidP="00DE612A">
      <w:pPr>
        <w:numPr>
          <w:ilvl w:val="0"/>
          <w:numId w:val="307"/>
        </w:numPr>
        <w:suppressAutoHyphens/>
        <w:spacing w:line="360" w:lineRule="auto"/>
      </w:pPr>
      <w:r>
        <w:t>No.  Do you recall that you---</w:t>
      </w:r>
    </w:p>
    <w:p w:rsidR="00A84EB0" w:rsidRDefault="00A84EB0" w:rsidP="00DE612A">
      <w:pPr>
        <w:numPr>
          <w:ilvl w:val="0"/>
          <w:numId w:val="308"/>
        </w:numPr>
        <w:suppressAutoHyphens/>
        <w:spacing w:line="360" w:lineRule="auto"/>
      </w:pPr>
      <w:r>
        <w:lastRenderedPageBreak/>
        <w:t>Can I just correct you?  You cannot use it other than what I’ve just said</w:t>
      </w:r>
      <w:r w:rsidR="00687A38">
        <w:t>:</w:t>
      </w:r>
      <w:r>
        <w:t xml:space="preserve"> the specified</w:t>
      </w:r>
      <w:r w:rsidR="00687A38">
        <w:t>,</w:t>
      </w:r>
      <w:r>
        <w:t xml:space="preserve"> if you’ve asked for permission to travel for work and so on.</w:t>
      </w:r>
    </w:p>
    <w:p w:rsidR="00D03874" w:rsidRDefault="00687A38" w:rsidP="00DE612A">
      <w:pPr>
        <w:numPr>
          <w:ilvl w:val="0"/>
          <w:numId w:val="309"/>
        </w:numPr>
        <w:suppressAutoHyphens/>
        <w:spacing w:line="360" w:lineRule="auto"/>
      </w:pPr>
      <w:r>
        <w:t xml:space="preserve">Very good.  </w:t>
      </w:r>
      <w:r w:rsidR="00A84EB0">
        <w:t>Now</w:t>
      </w:r>
      <w:r>
        <w:t xml:space="preserve"> </w:t>
      </w:r>
      <w:r w:rsidR="00A84EB0">
        <w:t>just changing topic, please.  In relation to the employment of Chris Joynson at the university, when he got his job</w:t>
      </w:r>
      <w:r>
        <w:t>,</w:t>
      </w:r>
      <w:r w:rsidR="00A84EB0">
        <w:t xml:space="preserve"> and you’ve reflected on the emails relating to the advert for the job which appear to </w:t>
      </w:r>
      <w:r>
        <w:t xml:space="preserve">have been </w:t>
      </w:r>
      <w:r w:rsidR="00A84EB0">
        <w:t xml:space="preserve">there’s reference to them in October </w:t>
      </w:r>
      <w:r>
        <w:t xml:space="preserve">of </w:t>
      </w:r>
      <w:r w:rsidR="00A84EB0">
        <w:t>2009</w:t>
      </w:r>
      <w:r>
        <w:t>, d</w:t>
      </w:r>
      <w:r w:rsidR="00A84EB0">
        <w:t>oes that timescale would that fit with your understanding of the adverts for jobs generally within the university</w:t>
      </w:r>
      <w:r w:rsidR="00D03874">
        <w:t>, three or four months ahead of---</w:t>
      </w:r>
    </w:p>
    <w:p w:rsidR="00D03874" w:rsidRDefault="00D03874" w:rsidP="00DE612A">
      <w:pPr>
        <w:numPr>
          <w:ilvl w:val="0"/>
          <w:numId w:val="310"/>
        </w:numPr>
        <w:suppressAutoHyphens/>
        <w:spacing w:line="360" w:lineRule="auto"/>
      </w:pPr>
      <w:r>
        <w:t>Yes, that---</w:t>
      </w:r>
    </w:p>
    <w:p w:rsidR="00D03874" w:rsidRDefault="00D03874" w:rsidP="00DE612A">
      <w:pPr>
        <w:numPr>
          <w:ilvl w:val="0"/>
          <w:numId w:val="311"/>
        </w:numPr>
        <w:suppressAutoHyphens/>
        <w:spacing w:line="360" w:lineRule="auto"/>
      </w:pPr>
      <w:r>
        <w:t>---th</w:t>
      </w:r>
      <w:r w:rsidR="00687A38">
        <w:t>e</w:t>
      </w:r>
      <w:r>
        <w:t xml:space="preserve"> post being taken up?</w:t>
      </w:r>
    </w:p>
    <w:p w:rsidR="00D03874" w:rsidRDefault="00D03874" w:rsidP="00DE612A">
      <w:pPr>
        <w:numPr>
          <w:ilvl w:val="0"/>
          <w:numId w:val="312"/>
        </w:numPr>
        <w:suppressAutoHyphens/>
        <w:spacing w:line="360" w:lineRule="auto"/>
      </w:pPr>
      <w:r>
        <w:t>Yes.  That tends to be my experience.</w:t>
      </w:r>
    </w:p>
    <w:p w:rsidR="00D03874" w:rsidRDefault="00D03874" w:rsidP="00DE612A">
      <w:pPr>
        <w:numPr>
          <w:ilvl w:val="0"/>
          <w:numId w:val="313"/>
        </w:numPr>
        <w:suppressAutoHyphens/>
        <w:spacing w:line="360" w:lineRule="auto"/>
      </w:pPr>
      <w:r>
        <w:t>So that seems to fit</w:t>
      </w:r>
      <w:r w:rsidR="00687A38">
        <w:t>,</w:t>
      </w:r>
      <w:r>
        <w:t xml:space="preserve"> an advert around about October with employment in---</w:t>
      </w:r>
    </w:p>
    <w:p w:rsidR="00D03874" w:rsidRDefault="00D03874" w:rsidP="00DE612A">
      <w:pPr>
        <w:numPr>
          <w:ilvl w:val="0"/>
          <w:numId w:val="314"/>
        </w:numPr>
        <w:suppressAutoHyphens/>
        <w:spacing w:line="360" w:lineRule="auto"/>
      </w:pPr>
      <w:r>
        <w:t>That, that seems to fit.</w:t>
      </w:r>
    </w:p>
    <w:p w:rsidR="00D03874" w:rsidRDefault="00D03874" w:rsidP="00DE612A">
      <w:pPr>
        <w:numPr>
          <w:ilvl w:val="0"/>
          <w:numId w:val="315"/>
        </w:numPr>
        <w:suppressAutoHyphens/>
        <w:spacing w:line="360" w:lineRule="auto"/>
      </w:pPr>
      <w:r>
        <w:t>---end of February.</w:t>
      </w:r>
    </w:p>
    <w:p w:rsidR="00D03874" w:rsidRDefault="00D03874" w:rsidP="00DE612A">
      <w:pPr>
        <w:numPr>
          <w:ilvl w:val="0"/>
          <w:numId w:val="316"/>
        </w:numPr>
        <w:suppressAutoHyphens/>
        <w:spacing w:line="360" w:lineRule="auto"/>
      </w:pPr>
      <w:r>
        <w:t>Yeah.</w:t>
      </w:r>
    </w:p>
    <w:p w:rsidR="00D03874" w:rsidRDefault="00D03874" w:rsidP="00DE612A">
      <w:pPr>
        <w:numPr>
          <w:ilvl w:val="0"/>
          <w:numId w:val="317"/>
        </w:numPr>
        <w:suppressAutoHyphens/>
        <w:spacing w:line="360" w:lineRule="auto"/>
      </w:pPr>
      <w:r>
        <w:t>Now, think back carefully please, I appreciate we’re</w:t>
      </w:r>
      <w:r w:rsidR="00A84EB0">
        <w:t xml:space="preserve"> </w:t>
      </w:r>
      <w:r>
        <w:t>going back a number of years</w:t>
      </w:r>
      <w:r w:rsidR="00687A38">
        <w:t>, i</w:t>
      </w:r>
      <w:r>
        <w:t>sn’t it correct that you in fact sat on the interview with Mr. Joynson when he---</w:t>
      </w:r>
    </w:p>
    <w:p w:rsidR="00D03874" w:rsidRDefault="00D03874" w:rsidP="00DE612A">
      <w:pPr>
        <w:numPr>
          <w:ilvl w:val="0"/>
          <w:numId w:val="318"/>
        </w:numPr>
        <w:suppressAutoHyphens/>
        <w:spacing w:line="360" w:lineRule="auto"/>
      </w:pPr>
      <w:r>
        <w:t>I don't recall that at all.</w:t>
      </w:r>
    </w:p>
    <w:p w:rsidR="00D03874" w:rsidRDefault="00D03874" w:rsidP="00DE612A">
      <w:pPr>
        <w:numPr>
          <w:ilvl w:val="0"/>
          <w:numId w:val="319"/>
        </w:numPr>
        <w:suppressAutoHyphens/>
        <w:spacing w:line="360" w:lineRule="auto"/>
      </w:pPr>
      <w:r>
        <w:t>All right.</w:t>
      </w:r>
    </w:p>
    <w:p w:rsidR="00D03874" w:rsidRDefault="00D03874" w:rsidP="00DE612A">
      <w:pPr>
        <w:numPr>
          <w:ilvl w:val="0"/>
          <w:numId w:val="320"/>
        </w:numPr>
        <w:suppressAutoHyphens/>
        <w:spacing w:line="360" w:lineRule="auto"/>
      </w:pPr>
      <w:r>
        <w:t>That’s absolutely not anything I recall.</w:t>
      </w:r>
    </w:p>
    <w:p w:rsidR="00D03874" w:rsidRDefault="00D03874" w:rsidP="00DE612A">
      <w:pPr>
        <w:numPr>
          <w:ilvl w:val="0"/>
          <w:numId w:val="321"/>
        </w:numPr>
        <w:suppressAutoHyphens/>
        <w:spacing w:line="360" w:lineRule="auto"/>
      </w:pPr>
      <w:r>
        <w:t>Now, let’s just deal with that.  You’re not, you’re not ruling that out, well, are you ruling that out or are you saying you just cannot remember?</w:t>
      </w:r>
    </w:p>
    <w:p w:rsidR="00D03874" w:rsidRDefault="00D03874" w:rsidP="00DE612A">
      <w:pPr>
        <w:numPr>
          <w:ilvl w:val="0"/>
          <w:numId w:val="322"/>
        </w:numPr>
        <w:suppressAutoHyphens/>
        <w:spacing w:line="360" w:lineRule="auto"/>
      </w:pPr>
      <w:r>
        <w:t>I just cannot remember.</w:t>
      </w:r>
    </w:p>
    <w:p w:rsidR="00D03874" w:rsidRDefault="00D03874" w:rsidP="00DE612A">
      <w:pPr>
        <w:numPr>
          <w:ilvl w:val="0"/>
          <w:numId w:val="323"/>
        </w:numPr>
        <w:suppressAutoHyphens/>
        <w:spacing w:line="360" w:lineRule="auto"/>
      </w:pPr>
      <w:r>
        <w:t>Can I suggest that you were and in fact you were sitting on the interview with Mr. Townley</w:t>
      </w:r>
      <w:r w:rsidR="00687A38">
        <w:t>?</w:t>
      </w:r>
    </w:p>
    <w:p w:rsidR="00D03874" w:rsidRDefault="00D03874" w:rsidP="00DE612A">
      <w:pPr>
        <w:numPr>
          <w:ilvl w:val="0"/>
          <w:numId w:val="324"/>
        </w:numPr>
        <w:suppressAutoHyphens/>
        <w:spacing w:line="360" w:lineRule="auto"/>
      </w:pPr>
      <w:r>
        <w:t>I cannot remember.</w:t>
      </w:r>
    </w:p>
    <w:p w:rsidR="00D03874" w:rsidRDefault="00D03874" w:rsidP="00DE612A">
      <w:pPr>
        <w:numPr>
          <w:ilvl w:val="0"/>
          <w:numId w:val="325"/>
        </w:numPr>
        <w:suppressAutoHyphens/>
        <w:spacing w:line="360" w:lineRule="auto"/>
      </w:pPr>
      <w:r>
        <w:t xml:space="preserve">Reflecting, does that seem likely: he was your line Mr. </w:t>
      </w:r>
      <w:r w:rsidR="00687A38">
        <w:t>T</w:t>
      </w:r>
      <w:r>
        <w:t>ownley was your line manager</w:t>
      </w:r>
      <w:r w:rsidR="00687A38">
        <w:t>---</w:t>
      </w:r>
    </w:p>
    <w:p w:rsidR="00D03874" w:rsidRDefault="00D03874" w:rsidP="00DE612A">
      <w:pPr>
        <w:numPr>
          <w:ilvl w:val="0"/>
          <w:numId w:val="326"/>
        </w:numPr>
        <w:suppressAutoHyphens/>
        <w:spacing w:line="360" w:lineRule="auto"/>
      </w:pPr>
      <w:r>
        <w:t>Mr. Townley was my line manager, yes.</w:t>
      </w:r>
    </w:p>
    <w:p w:rsidR="00D03874" w:rsidRDefault="00D03874" w:rsidP="00DE612A">
      <w:pPr>
        <w:numPr>
          <w:ilvl w:val="0"/>
          <w:numId w:val="327"/>
        </w:numPr>
        <w:suppressAutoHyphens/>
        <w:spacing w:line="360" w:lineRule="auto"/>
      </w:pPr>
      <w:r>
        <w:t>---you were involved in the project.</w:t>
      </w:r>
    </w:p>
    <w:p w:rsidR="00D03874" w:rsidRDefault="00D03874" w:rsidP="00DE612A">
      <w:pPr>
        <w:numPr>
          <w:ilvl w:val="0"/>
          <w:numId w:val="328"/>
        </w:numPr>
        <w:suppressAutoHyphens/>
        <w:spacing w:line="360" w:lineRule="auto"/>
      </w:pPr>
      <w:r>
        <w:t>Yes.  It seems likely</w:t>
      </w:r>
      <w:r w:rsidR="00687A38">
        <w:t>.  B</w:t>
      </w:r>
      <w:r>
        <w:t xml:space="preserve">ut I cannot remember. </w:t>
      </w:r>
    </w:p>
    <w:p w:rsidR="00D03874" w:rsidRDefault="00D03874" w:rsidP="00DE612A">
      <w:pPr>
        <w:numPr>
          <w:ilvl w:val="0"/>
          <w:numId w:val="329"/>
        </w:numPr>
        <w:suppressAutoHyphens/>
        <w:spacing w:line="360" w:lineRule="auto"/>
      </w:pPr>
      <w:r>
        <w:t>I won</w:t>
      </w:r>
      <w:r w:rsidR="00687A38">
        <w:t>’</w:t>
      </w:r>
      <w:r>
        <w:t xml:space="preserve">t press you any further on that.  </w:t>
      </w:r>
      <w:r w:rsidR="00687A38">
        <w:t>A</w:t>
      </w:r>
      <w:r>
        <w:t>nd just one further matter</w:t>
      </w:r>
      <w:r w:rsidR="00687A38">
        <w:t xml:space="preserve">, </w:t>
      </w:r>
      <w:r>
        <w:t xml:space="preserve">I think we need to go back to where you begun your evidence in terms of securing the contract for this work, </w:t>
      </w:r>
      <w:r>
        <w:lastRenderedPageBreak/>
        <w:t>government funding, the need to meet targets.  Would you agree your concern seemed to be in terms of the suggestion that this should be rolled out very quickly, from your point of view the prestige of having won the award and from an academic viewpoint wanting to grow that slowly for you to control it?</w:t>
      </w:r>
    </w:p>
    <w:p w:rsidR="00D03874" w:rsidRDefault="00D03874" w:rsidP="00DE612A">
      <w:pPr>
        <w:numPr>
          <w:ilvl w:val="0"/>
          <w:numId w:val="330"/>
        </w:numPr>
        <w:suppressAutoHyphens/>
        <w:spacing w:line="360" w:lineRule="auto"/>
      </w:pPr>
      <w:r>
        <w:t>Erm, yes to a degree</w:t>
      </w:r>
      <w:r w:rsidR="004B5E6D">
        <w:t xml:space="preserve"> b</w:t>
      </w:r>
      <w:r>
        <w:t xml:space="preserve">ut also more </w:t>
      </w:r>
      <w:r w:rsidR="004B5E6D">
        <w:t xml:space="preserve">so </w:t>
      </w:r>
      <w:r>
        <w:t xml:space="preserve">about the needs and rights of the children that SENCOs </w:t>
      </w:r>
      <w:r w:rsidR="004B5E6D">
        <w:t xml:space="preserve">are </w:t>
      </w:r>
      <w:r>
        <w:t xml:space="preserve">in charge of.  </w:t>
      </w:r>
      <w:r w:rsidR="004B5E6D">
        <w:t>S</w:t>
      </w:r>
      <w:r>
        <w:t>o</w:t>
      </w:r>
      <w:r w:rsidR="004B5E6D">
        <w:t>,</w:t>
      </w:r>
      <w:r>
        <w:t xml:space="preserve"> of course</w:t>
      </w:r>
      <w:r w:rsidR="004B5E6D">
        <w:t>,</w:t>
      </w:r>
      <w:r>
        <w:t xml:space="preserve"> there was a thing about my reputation and the university’s reputation, but equally we owed </w:t>
      </w:r>
      <w:r w:rsidR="004B5E6D">
        <w:t xml:space="preserve">it </w:t>
      </w:r>
      <w:r>
        <w:t>to SENCO to do it properly</w:t>
      </w:r>
      <w:r w:rsidR="004B5E6D">
        <w:t>---</w:t>
      </w:r>
    </w:p>
    <w:p w:rsidR="00D03874" w:rsidRDefault="004B5E6D" w:rsidP="00DE612A">
      <w:pPr>
        <w:numPr>
          <w:ilvl w:val="0"/>
          <w:numId w:val="331"/>
        </w:numPr>
        <w:suppressAutoHyphens/>
        <w:spacing w:line="360" w:lineRule="auto"/>
      </w:pPr>
      <w:r>
        <w:t xml:space="preserve">Well </w:t>
      </w:r>
      <w:r w:rsidR="00D03874">
        <w:t>I appreciate that.</w:t>
      </w:r>
    </w:p>
    <w:p w:rsidR="00D03874" w:rsidRDefault="00D03874" w:rsidP="00DE612A">
      <w:pPr>
        <w:numPr>
          <w:ilvl w:val="0"/>
          <w:numId w:val="332"/>
        </w:numPr>
        <w:suppressAutoHyphens/>
        <w:spacing w:line="360" w:lineRule="auto"/>
      </w:pPr>
      <w:r>
        <w:t>---which was the base one of the bases</w:t>
      </w:r>
      <w:r w:rsidR="004B5E6D">
        <w:t>---</w:t>
      </w:r>
    </w:p>
    <w:p w:rsidR="00D03874" w:rsidRDefault="00D03874" w:rsidP="00DE612A">
      <w:pPr>
        <w:numPr>
          <w:ilvl w:val="0"/>
          <w:numId w:val="333"/>
        </w:numPr>
        <w:suppressAutoHyphens/>
        <w:spacing w:line="360" w:lineRule="auto"/>
      </w:pPr>
      <w:r>
        <w:t>Yes.</w:t>
      </w:r>
    </w:p>
    <w:p w:rsidR="00D03874" w:rsidRDefault="00D03874" w:rsidP="00DE612A">
      <w:pPr>
        <w:numPr>
          <w:ilvl w:val="0"/>
          <w:numId w:val="334"/>
        </w:numPr>
        <w:suppressAutoHyphens/>
        <w:spacing w:line="360" w:lineRule="auto"/>
      </w:pPr>
      <w:r>
        <w:t>---for my co</w:t>
      </w:r>
      <w:r w:rsidR="004B5E6D">
        <w:t>ncern</w:t>
      </w:r>
      <w:r>
        <w:t>.</w:t>
      </w:r>
    </w:p>
    <w:p w:rsidR="00D03874" w:rsidRDefault="00D03874" w:rsidP="00DE612A">
      <w:pPr>
        <w:numPr>
          <w:ilvl w:val="0"/>
          <w:numId w:val="335"/>
        </w:numPr>
        <w:suppressAutoHyphens/>
        <w:spacing w:line="360" w:lineRule="auto"/>
      </w:pPr>
      <w:r>
        <w:t>So that was your concern</w:t>
      </w:r>
      <w:r w:rsidR="004B5E6D">
        <w:t>,</w:t>
      </w:r>
      <w:r>
        <w:t xml:space="preserve"> and I’m not suggesting that that wasn’t an appropriate concern you having made the bid and set this programme up and got the funding.  Would you agree from, well, in relation to this and generally your experience at the university that there were tensions between the academic world so to speak and the desires to grow the university from the business side?</w:t>
      </w:r>
    </w:p>
    <w:p w:rsidR="004B5E6D" w:rsidRDefault="00D03874" w:rsidP="00DE612A">
      <w:pPr>
        <w:numPr>
          <w:ilvl w:val="0"/>
          <w:numId w:val="336"/>
        </w:numPr>
        <w:suppressAutoHyphens/>
        <w:spacing w:line="360" w:lineRule="auto"/>
      </w:pPr>
      <w:r>
        <w:t>I wouldn't, I wouldn't know</w:t>
      </w:r>
      <w:r w:rsidR="004B5E6D">
        <w:t xml:space="preserve">. </w:t>
      </w:r>
      <w:r>
        <w:t xml:space="preserve"> I can only talk about my experience</w:t>
      </w:r>
      <w:r w:rsidR="004B5E6D">
        <w:t>.</w:t>
      </w:r>
    </w:p>
    <w:p w:rsidR="004B5E6D" w:rsidRDefault="004B5E6D" w:rsidP="00DE612A">
      <w:pPr>
        <w:numPr>
          <w:ilvl w:val="0"/>
          <w:numId w:val="337"/>
        </w:numPr>
        <w:suppressAutoHyphens/>
        <w:spacing w:line="360" w:lineRule="auto"/>
      </w:pPr>
      <w:r>
        <w:t>But---</w:t>
      </w:r>
    </w:p>
    <w:p w:rsidR="00D03874" w:rsidRDefault="004B5E6D" w:rsidP="00DE612A">
      <w:pPr>
        <w:numPr>
          <w:ilvl w:val="0"/>
          <w:numId w:val="338"/>
        </w:numPr>
        <w:suppressAutoHyphens/>
        <w:spacing w:line="360" w:lineRule="auto"/>
      </w:pPr>
      <w:r>
        <w:t>A</w:t>
      </w:r>
      <w:r w:rsidR="00D03874">
        <w:t>nd that is my specific experience---</w:t>
      </w:r>
    </w:p>
    <w:p w:rsidR="00D03874" w:rsidRDefault="00D03874" w:rsidP="00DE612A">
      <w:pPr>
        <w:numPr>
          <w:ilvl w:val="0"/>
          <w:numId w:val="339"/>
        </w:numPr>
        <w:suppressAutoHyphens/>
        <w:spacing w:line="360" w:lineRule="auto"/>
      </w:pPr>
      <w:r>
        <w:t>So---</w:t>
      </w:r>
    </w:p>
    <w:p w:rsidR="00D03874" w:rsidRDefault="00D03874" w:rsidP="00DE612A">
      <w:pPr>
        <w:numPr>
          <w:ilvl w:val="0"/>
          <w:numId w:val="340"/>
        </w:numPr>
        <w:suppressAutoHyphens/>
        <w:spacing w:line="360" w:lineRule="auto"/>
      </w:pPr>
      <w:r>
        <w:t xml:space="preserve">---of having won a bid. </w:t>
      </w:r>
    </w:p>
    <w:p w:rsidR="00D03874" w:rsidRDefault="00D03874" w:rsidP="00DE612A">
      <w:pPr>
        <w:numPr>
          <w:ilvl w:val="0"/>
          <w:numId w:val="341"/>
        </w:numPr>
        <w:suppressAutoHyphens/>
        <w:spacing w:line="360" w:lineRule="auto"/>
      </w:pPr>
      <w:r>
        <w:t>Yes.  So from your experience</w:t>
      </w:r>
      <w:r w:rsidR="004B5E6D">
        <w:t xml:space="preserve"> then </w:t>
      </w:r>
      <w:r>
        <w:t>it gives the example, doesn’t it</w:t>
      </w:r>
      <w:r w:rsidR="008C3DCC">
        <w:t>, b</w:t>
      </w:r>
      <w:r>
        <w:t>ecause you secured the bid and wanted to grow it slowly but felt you were being pressed by the business</w:t>
      </w:r>
      <w:r w:rsidR="008C3DCC">
        <w:t>-</w:t>
      </w:r>
      <w:r>
        <w:t>side of the university to expand rapidly and recruit?</w:t>
      </w:r>
    </w:p>
    <w:p w:rsidR="002D69DD" w:rsidRDefault="00D03874" w:rsidP="00DE612A">
      <w:pPr>
        <w:numPr>
          <w:ilvl w:val="0"/>
          <w:numId w:val="342"/>
        </w:numPr>
        <w:suppressAutoHyphens/>
        <w:spacing w:line="360" w:lineRule="auto"/>
      </w:pPr>
      <w:r>
        <w:t xml:space="preserve">That’s my specific </w:t>
      </w:r>
      <w:r w:rsidR="002D69DD">
        <w:t>example</w:t>
      </w:r>
      <w:r w:rsidR="004B5E6D">
        <w:t>.  B</w:t>
      </w:r>
      <w:r w:rsidR="002D69DD">
        <w:t>ut I can’t generalise</w:t>
      </w:r>
      <w:r w:rsidR="004B5E6D">
        <w:t xml:space="preserve"> from that</w:t>
      </w:r>
      <w:r w:rsidR="002D69DD">
        <w:t>.</w:t>
      </w:r>
    </w:p>
    <w:p w:rsidR="002D69DD" w:rsidRDefault="002D69DD" w:rsidP="00DE612A">
      <w:pPr>
        <w:numPr>
          <w:ilvl w:val="0"/>
          <w:numId w:val="343"/>
        </w:numPr>
        <w:suppressAutoHyphens/>
        <w:spacing w:line="360" w:lineRule="auto"/>
      </w:pPr>
      <w:r>
        <w:t>No, no</w:t>
      </w:r>
      <w:r w:rsidR="004B5E6D">
        <w:t>.  B</w:t>
      </w:r>
      <w:r>
        <w:t xml:space="preserve">ut you agree that that </w:t>
      </w:r>
      <w:r w:rsidR="004B5E6D">
        <w:t>i</w:t>
      </w:r>
      <w:r>
        <w:t>s what was happening</w:t>
      </w:r>
      <w:r w:rsidR="004B5E6D">
        <w:t>.</w:t>
      </w:r>
    </w:p>
    <w:p w:rsidR="002D69DD" w:rsidRDefault="002D69DD" w:rsidP="00DE612A">
      <w:pPr>
        <w:numPr>
          <w:ilvl w:val="0"/>
          <w:numId w:val="344"/>
        </w:numPr>
        <w:suppressAutoHyphens/>
        <w:spacing w:line="360" w:lineRule="auto"/>
      </w:pPr>
      <w:r>
        <w:t>Yes.</w:t>
      </w:r>
    </w:p>
    <w:p w:rsidR="002D69DD" w:rsidRDefault="002D69DD" w:rsidP="00DE612A">
      <w:pPr>
        <w:numPr>
          <w:ilvl w:val="0"/>
          <w:numId w:val="345"/>
        </w:numPr>
        <w:suppressAutoHyphens/>
        <w:spacing w:line="360" w:lineRule="auto"/>
      </w:pPr>
      <w:r>
        <w:t>I’ve no further questions thank you, your Honour.</w:t>
      </w:r>
    </w:p>
    <w:p w:rsidR="002D69DD" w:rsidRDefault="002D69DD" w:rsidP="002D69DD">
      <w:pPr>
        <w:suppressAutoHyphens/>
        <w:spacing w:line="360" w:lineRule="auto"/>
        <w:ind w:left="709"/>
      </w:pPr>
      <w:r>
        <w:t xml:space="preserve">JUDGE CUMMINGS:  Thank you.  </w:t>
      </w:r>
    </w:p>
    <w:p w:rsidR="002D69DD" w:rsidRDefault="002D69DD" w:rsidP="002D69DD">
      <w:pPr>
        <w:suppressAutoHyphens/>
        <w:spacing w:line="360" w:lineRule="auto"/>
        <w:ind w:left="709"/>
      </w:pPr>
      <w:r>
        <w:t>MR. DYER:  I don't have any re-examination.  Does your Honour have any questions?</w:t>
      </w:r>
    </w:p>
    <w:p w:rsidR="002D69DD" w:rsidRDefault="002D69DD" w:rsidP="002D69DD">
      <w:pPr>
        <w:suppressAutoHyphens/>
        <w:spacing w:line="360" w:lineRule="auto"/>
        <w:ind w:left="709"/>
      </w:pPr>
      <w:r>
        <w:t xml:space="preserve">JUDGE CUMMINGS:  I do not.  </w:t>
      </w:r>
      <w:r w:rsidR="004B5E6D">
        <w:t>T</w:t>
      </w:r>
      <w:r>
        <w:t>hank you very much for coming.  That completes your</w:t>
      </w:r>
    </w:p>
    <w:p w:rsidR="002D69DD" w:rsidRDefault="002D69DD" w:rsidP="002D69DD">
      <w:pPr>
        <w:suppressAutoHyphens/>
        <w:spacing w:line="360" w:lineRule="auto"/>
        <w:ind w:left="709"/>
      </w:pPr>
      <w:r>
        <w:lastRenderedPageBreak/>
        <w:t xml:space="preserve">      evidence.</w:t>
      </w:r>
    </w:p>
    <w:p w:rsidR="002D69DD" w:rsidRDefault="002D69DD" w:rsidP="002D69DD">
      <w:pPr>
        <w:suppressAutoHyphens/>
        <w:spacing w:line="360" w:lineRule="auto"/>
        <w:ind w:left="709"/>
      </w:pPr>
      <w:r>
        <w:t>THE WITNESS:  Thank you.</w:t>
      </w:r>
    </w:p>
    <w:p w:rsidR="002D69DD" w:rsidRDefault="002D69DD" w:rsidP="002D69DD">
      <w:pPr>
        <w:suppressAutoHyphens/>
        <w:spacing w:line="360" w:lineRule="auto"/>
        <w:ind w:left="709"/>
      </w:pPr>
      <w:r>
        <w:t>JUDGE CUMMINGS:  As I say, please do not speak about your evidence to anyone who</w:t>
      </w:r>
    </w:p>
    <w:p w:rsidR="002D69DD" w:rsidRDefault="002D69DD" w:rsidP="002D69DD">
      <w:pPr>
        <w:suppressAutoHyphens/>
        <w:spacing w:line="360" w:lineRule="auto"/>
        <w:ind w:left="709"/>
      </w:pPr>
      <w:r>
        <w:t xml:space="preserve">      may yet be due to give evidence.  </w:t>
      </w:r>
      <w:r w:rsidR="004B5E6D">
        <w:t>T</w:t>
      </w:r>
      <w:r>
        <w:t>hank you very much.</w:t>
      </w:r>
    </w:p>
    <w:p w:rsidR="002D69DD" w:rsidRDefault="002D69DD" w:rsidP="002D69DD">
      <w:pPr>
        <w:suppressAutoHyphens/>
        <w:spacing w:line="360" w:lineRule="auto"/>
        <w:ind w:left="709"/>
      </w:pPr>
      <w:r>
        <w:t>THE WITNESS:  Okay.  Thank you.</w:t>
      </w:r>
    </w:p>
    <w:p w:rsidR="002D69DD" w:rsidRDefault="002D69DD" w:rsidP="002D69DD">
      <w:pPr>
        <w:suppressAutoHyphens/>
        <w:spacing w:line="360" w:lineRule="auto"/>
        <w:ind w:left="709"/>
      </w:pPr>
      <w:r>
        <w:t>JUDGE CUMMINGS:  Please.</w:t>
      </w:r>
    </w:p>
    <w:p w:rsidR="00D03874" w:rsidRPr="002D69DD" w:rsidRDefault="002D69DD" w:rsidP="002D69DD">
      <w:pPr>
        <w:suppressAutoHyphens/>
        <w:spacing w:line="360" w:lineRule="auto"/>
        <w:ind w:left="709"/>
        <w:jc w:val="center"/>
        <w:rPr>
          <w:u w:val="single"/>
        </w:rPr>
      </w:pPr>
      <w:r>
        <w:rPr>
          <w:b/>
          <w:u w:val="single"/>
        </w:rPr>
        <w:t>The witness withdrew</w:t>
      </w:r>
    </w:p>
    <w:p w:rsidR="002D69DD" w:rsidRDefault="002D69DD" w:rsidP="002D69DD">
      <w:pPr>
        <w:suppressAutoHyphens/>
        <w:spacing w:line="360" w:lineRule="auto"/>
        <w:ind w:left="709"/>
      </w:pPr>
      <w:r>
        <w:t xml:space="preserve">MR. DYER:  Your Honour, the next witness is Helen Adams.  We could at least make a start </w:t>
      </w:r>
    </w:p>
    <w:p w:rsidR="000403C7" w:rsidRDefault="002D69DD" w:rsidP="002D69DD">
      <w:pPr>
        <w:suppressAutoHyphens/>
        <w:spacing w:line="360" w:lineRule="auto"/>
        <w:ind w:left="709"/>
      </w:pPr>
      <w:r>
        <w:t xml:space="preserve">      on her evidence.</w:t>
      </w:r>
      <w:r w:rsidR="00D03874">
        <w:t xml:space="preserve"> </w:t>
      </w:r>
      <w:r w:rsidR="000403C7">
        <w:t xml:space="preserve"> </w:t>
      </w:r>
    </w:p>
    <w:p w:rsidR="002D69DD" w:rsidRDefault="002D69DD" w:rsidP="002D69DD">
      <w:pPr>
        <w:suppressAutoHyphens/>
        <w:spacing w:line="360" w:lineRule="auto"/>
        <w:ind w:left="709"/>
      </w:pPr>
      <w:r>
        <w:t>JUDGE CUMMINGS:  Thank you.</w:t>
      </w:r>
      <w:r w:rsidR="004B5E6D">
        <w:t xml:space="preserve"> </w:t>
      </w:r>
    </w:p>
    <w:p w:rsidR="002D69DD" w:rsidRDefault="002D69DD" w:rsidP="002D69DD">
      <w:pPr>
        <w:suppressAutoHyphens/>
        <w:spacing w:line="360" w:lineRule="auto"/>
        <w:ind w:left="709"/>
        <w:jc w:val="center"/>
        <w:rPr>
          <w:b/>
          <w:u w:val="single"/>
        </w:rPr>
      </w:pPr>
      <w:r>
        <w:rPr>
          <w:b/>
          <w:u w:val="single"/>
        </w:rPr>
        <w:t>The witness HELEN ADAMS to the witness box and sworn</w:t>
      </w:r>
    </w:p>
    <w:p w:rsidR="002D69DD" w:rsidRDefault="002D69DD" w:rsidP="002D69DD">
      <w:pPr>
        <w:suppressAutoHyphens/>
        <w:spacing w:line="360" w:lineRule="auto"/>
        <w:ind w:left="709"/>
      </w:pPr>
      <w:r>
        <w:t>JUDGE CUMMINGS:  Are you happy standing or would you prefer to sit?</w:t>
      </w:r>
    </w:p>
    <w:p w:rsidR="002D69DD" w:rsidRDefault="002D69DD" w:rsidP="002D69DD">
      <w:pPr>
        <w:suppressAutoHyphens/>
        <w:spacing w:line="360" w:lineRule="auto"/>
        <w:ind w:left="709"/>
      </w:pPr>
      <w:r>
        <w:t>THE WITNESS:  I’ll stand.</w:t>
      </w:r>
    </w:p>
    <w:p w:rsidR="002D69DD" w:rsidRDefault="002D69DD" w:rsidP="002D69DD">
      <w:pPr>
        <w:suppressAutoHyphens/>
        <w:spacing w:line="360" w:lineRule="auto"/>
        <w:ind w:left="709"/>
      </w:pPr>
      <w:r>
        <w:t xml:space="preserve">JUDGE CUMMINGS:  Thank you.  </w:t>
      </w:r>
    </w:p>
    <w:p w:rsidR="002D69DD" w:rsidRDefault="002D69DD" w:rsidP="002D69DD">
      <w:pPr>
        <w:suppressAutoHyphens/>
        <w:spacing w:line="360" w:lineRule="auto"/>
        <w:ind w:left="709"/>
        <w:jc w:val="center"/>
        <w:rPr>
          <w:b/>
          <w:u w:val="single"/>
        </w:rPr>
      </w:pPr>
      <w:r>
        <w:rPr>
          <w:b/>
          <w:u w:val="single"/>
        </w:rPr>
        <w:t>Examination-in-chief commenced by Mr. Dyer</w:t>
      </w:r>
    </w:p>
    <w:p w:rsidR="00C251BA" w:rsidRDefault="00C01369" w:rsidP="002D69DD">
      <w:pPr>
        <w:suppressAutoHyphens/>
        <w:spacing w:line="360" w:lineRule="auto"/>
        <w:ind w:left="709"/>
      </w:pPr>
      <w:r>
        <w:t>Q.</w:t>
      </w:r>
      <w:r w:rsidR="002D69DD">
        <w:t xml:space="preserve">  Thank you.  Could you give your f</w:t>
      </w:r>
      <w:r w:rsidR="00C251BA">
        <w:t xml:space="preserve">ull name to the </w:t>
      </w:r>
      <w:r w:rsidR="00AB5C4B">
        <w:t>c</w:t>
      </w:r>
      <w:r w:rsidR="00C251BA">
        <w:t>ourt, please?</w:t>
      </w:r>
    </w:p>
    <w:p w:rsidR="00C251BA" w:rsidRDefault="00C01369" w:rsidP="002D69DD">
      <w:pPr>
        <w:suppressAutoHyphens/>
        <w:spacing w:line="360" w:lineRule="auto"/>
        <w:ind w:left="709"/>
      </w:pPr>
      <w:r>
        <w:t>A.</w:t>
      </w:r>
      <w:r w:rsidR="00C251BA">
        <w:t xml:space="preserve">  Helen Adams.</w:t>
      </w:r>
    </w:p>
    <w:p w:rsidR="00964622" w:rsidRDefault="00C01369" w:rsidP="002D69DD">
      <w:pPr>
        <w:suppressAutoHyphens/>
        <w:spacing w:line="360" w:lineRule="auto"/>
        <w:ind w:left="709"/>
      </w:pPr>
      <w:r>
        <w:t>Q.</w:t>
      </w:r>
      <w:r w:rsidR="00FF5856">
        <w:t xml:space="preserve">  </w:t>
      </w:r>
      <w:r w:rsidR="00964622">
        <w:t>Thank you.  I’m going to ask you questions, and if you could direct your answers to the</w:t>
      </w:r>
    </w:p>
    <w:p w:rsidR="002D69DD" w:rsidRDefault="00964622" w:rsidP="002D69DD">
      <w:pPr>
        <w:suppressAutoHyphens/>
        <w:spacing w:line="360" w:lineRule="auto"/>
        <w:ind w:left="709"/>
      </w:pPr>
      <w:r>
        <w:t xml:space="preserve">      back row of the jury so everyone can hear what you have to say?</w:t>
      </w:r>
    </w:p>
    <w:p w:rsidR="00964622" w:rsidRDefault="00964622" w:rsidP="00DE612A">
      <w:pPr>
        <w:numPr>
          <w:ilvl w:val="0"/>
          <w:numId w:val="346"/>
        </w:numPr>
        <w:suppressAutoHyphens/>
        <w:spacing w:line="360" w:lineRule="auto"/>
      </w:pPr>
      <w:r>
        <w:t>Okay.</w:t>
      </w:r>
    </w:p>
    <w:p w:rsidR="00964622" w:rsidRDefault="00964622" w:rsidP="00DE612A">
      <w:pPr>
        <w:numPr>
          <w:ilvl w:val="0"/>
          <w:numId w:val="347"/>
        </w:numPr>
        <w:suppressAutoHyphens/>
        <w:spacing w:line="360" w:lineRule="auto"/>
      </w:pPr>
      <w:r>
        <w:t xml:space="preserve">Is it right that you have worked in the </w:t>
      </w:r>
      <w:r w:rsidR="00EC6BBE">
        <w:t>F</w:t>
      </w:r>
      <w:r>
        <w:t xml:space="preserve">inance </w:t>
      </w:r>
      <w:r w:rsidR="00EC6BBE">
        <w:t xml:space="preserve">Department </w:t>
      </w:r>
      <w:r>
        <w:t xml:space="preserve">of </w:t>
      </w:r>
      <w:r w:rsidR="00EC6BBE">
        <w:t>Edge Hill U</w:t>
      </w:r>
      <w:r>
        <w:t>niversity?</w:t>
      </w:r>
    </w:p>
    <w:p w:rsidR="00964622" w:rsidRDefault="00964622" w:rsidP="00DE612A">
      <w:pPr>
        <w:numPr>
          <w:ilvl w:val="0"/>
          <w:numId w:val="348"/>
        </w:numPr>
        <w:suppressAutoHyphens/>
        <w:spacing w:line="360" w:lineRule="auto"/>
      </w:pPr>
      <w:r>
        <w:t>That’s right.  Yes, I did.</w:t>
      </w:r>
    </w:p>
    <w:p w:rsidR="00964622" w:rsidRDefault="00C01369" w:rsidP="00964622">
      <w:pPr>
        <w:suppressAutoHyphens/>
        <w:spacing w:line="360" w:lineRule="auto"/>
        <w:ind w:left="709"/>
      </w:pPr>
      <w:r>
        <w:t>Q.</w:t>
      </w:r>
      <w:r w:rsidR="00964622">
        <w:t xml:space="preserve">  When did you start working there?</w:t>
      </w:r>
    </w:p>
    <w:p w:rsidR="00964622" w:rsidRDefault="00C01369" w:rsidP="00964622">
      <w:pPr>
        <w:suppressAutoHyphens/>
        <w:spacing w:line="360" w:lineRule="auto"/>
        <w:ind w:left="709"/>
      </w:pPr>
      <w:r>
        <w:t>A.</w:t>
      </w:r>
      <w:r w:rsidR="00964622">
        <w:t xml:space="preserve">  Erm, 1990.</w:t>
      </w:r>
    </w:p>
    <w:p w:rsidR="00964622" w:rsidRDefault="00C01369" w:rsidP="00964622">
      <w:pPr>
        <w:suppressAutoHyphens/>
        <w:spacing w:line="360" w:lineRule="auto"/>
        <w:ind w:left="709"/>
      </w:pPr>
      <w:r>
        <w:t>Q.</w:t>
      </w:r>
      <w:r w:rsidR="00964622">
        <w:t xml:space="preserve">  Is that part of the </w:t>
      </w:r>
      <w:r w:rsidR="00EC6BBE">
        <w:t>F</w:t>
      </w:r>
      <w:r w:rsidR="00964622">
        <w:t xml:space="preserve">inance </w:t>
      </w:r>
      <w:r w:rsidR="00EC6BBE">
        <w:t xml:space="preserve">Department </w:t>
      </w:r>
      <w:r w:rsidR="00964622">
        <w:t>for the whole university</w:t>
      </w:r>
      <w:r w:rsidR="00C53104">
        <w:t>---</w:t>
      </w:r>
    </w:p>
    <w:p w:rsidR="00964622" w:rsidRDefault="00C01369" w:rsidP="00964622">
      <w:pPr>
        <w:suppressAutoHyphens/>
        <w:spacing w:line="360" w:lineRule="auto"/>
        <w:ind w:left="709"/>
      </w:pPr>
      <w:r>
        <w:t>A.</w:t>
      </w:r>
      <w:r w:rsidR="00964622">
        <w:t xml:space="preserve">   It is</w:t>
      </w:r>
      <w:r w:rsidR="00F1086F">
        <w:t>.  Y</w:t>
      </w:r>
      <w:r w:rsidR="00964622">
        <w:t>es.</w:t>
      </w:r>
    </w:p>
    <w:p w:rsidR="00964622" w:rsidRDefault="00C01369" w:rsidP="00964622">
      <w:pPr>
        <w:suppressAutoHyphens/>
        <w:spacing w:line="360" w:lineRule="auto"/>
        <w:ind w:left="709"/>
      </w:pPr>
      <w:r>
        <w:t>Q.</w:t>
      </w:r>
      <w:r w:rsidR="00964622">
        <w:t xml:space="preserve">   ---rather than for a specific faculty?</w:t>
      </w:r>
    </w:p>
    <w:p w:rsidR="00964622" w:rsidRDefault="00C01369" w:rsidP="00964622">
      <w:pPr>
        <w:suppressAutoHyphens/>
        <w:spacing w:line="360" w:lineRule="auto"/>
        <w:ind w:left="709"/>
      </w:pPr>
      <w:r>
        <w:t>A.</w:t>
      </w:r>
      <w:r w:rsidR="00964622">
        <w:t xml:space="preserve">   Yes.  It’s for the whole, </w:t>
      </w:r>
      <w:r w:rsidR="00C53104">
        <w:t xml:space="preserve">the </w:t>
      </w:r>
      <w:r w:rsidR="00964622">
        <w:t>whole university.</w:t>
      </w:r>
    </w:p>
    <w:p w:rsidR="00964622" w:rsidRDefault="00C01369" w:rsidP="00964622">
      <w:pPr>
        <w:suppressAutoHyphens/>
        <w:spacing w:line="360" w:lineRule="auto"/>
        <w:ind w:left="709"/>
      </w:pPr>
      <w:r>
        <w:t>Q.</w:t>
      </w:r>
      <w:r w:rsidR="00964622">
        <w:t xml:space="preserve">   What’s your current position?</w:t>
      </w:r>
    </w:p>
    <w:p w:rsidR="00964622" w:rsidRDefault="00C01369" w:rsidP="00964622">
      <w:pPr>
        <w:suppressAutoHyphens/>
        <w:spacing w:line="360" w:lineRule="auto"/>
        <w:ind w:left="709"/>
      </w:pPr>
      <w:r>
        <w:t>A.</w:t>
      </w:r>
      <w:r w:rsidR="00964622">
        <w:t xml:space="preserve">   I no longer work at </w:t>
      </w:r>
      <w:r w:rsidR="00C53104">
        <w:t>Edge Hill</w:t>
      </w:r>
      <w:r w:rsidR="00964622">
        <w:t>.</w:t>
      </w:r>
    </w:p>
    <w:p w:rsidR="00964622" w:rsidRDefault="00C01369" w:rsidP="00964622">
      <w:pPr>
        <w:suppressAutoHyphens/>
        <w:spacing w:line="360" w:lineRule="auto"/>
        <w:ind w:left="709"/>
      </w:pPr>
      <w:r>
        <w:t>Q.</w:t>
      </w:r>
      <w:r w:rsidR="00964622">
        <w:t xml:space="preserve">   </w:t>
      </w:r>
      <w:r w:rsidR="00C53104">
        <w:t>Ri</w:t>
      </w:r>
      <w:r w:rsidR="00964622">
        <w:t>ght.  When did you finish?</w:t>
      </w:r>
    </w:p>
    <w:p w:rsidR="00964622" w:rsidRDefault="00C01369" w:rsidP="00964622">
      <w:pPr>
        <w:suppressAutoHyphens/>
        <w:spacing w:line="360" w:lineRule="auto"/>
        <w:ind w:left="709"/>
      </w:pPr>
      <w:r>
        <w:lastRenderedPageBreak/>
        <w:t>A.</w:t>
      </w:r>
      <w:r w:rsidR="00964622">
        <w:t xml:space="preserve">   Erm, April 2013.</w:t>
      </w:r>
    </w:p>
    <w:p w:rsidR="00964622" w:rsidRDefault="00C01369" w:rsidP="00964622">
      <w:pPr>
        <w:suppressAutoHyphens/>
        <w:spacing w:line="360" w:lineRule="auto"/>
        <w:ind w:left="709"/>
      </w:pPr>
      <w:r>
        <w:t>Q.</w:t>
      </w:r>
      <w:r w:rsidR="00964622">
        <w:t xml:space="preserve">   All right.  In 2009 then what was your position at </w:t>
      </w:r>
      <w:r w:rsidR="00C53104">
        <w:t>Edge Hill</w:t>
      </w:r>
      <w:r w:rsidR="00964622">
        <w:t>?</w:t>
      </w:r>
    </w:p>
    <w:p w:rsidR="00964622" w:rsidRDefault="00C01369" w:rsidP="00964622">
      <w:pPr>
        <w:suppressAutoHyphens/>
        <w:spacing w:line="360" w:lineRule="auto"/>
        <w:ind w:left="709"/>
      </w:pPr>
      <w:r>
        <w:t>A.</w:t>
      </w:r>
      <w:r w:rsidR="00964622">
        <w:t xml:space="preserve">   Management accountant.</w:t>
      </w:r>
    </w:p>
    <w:p w:rsidR="00C53104" w:rsidRDefault="00C01369" w:rsidP="00964622">
      <w:pPr>
        <w:suppressAutoHyphens/>
        <w:spacing w:line="360" w:lineRule="auto"/>
        <w:ind w:left="709"/>
      </w:pPr>
      <w:r>
        <w:t>Q.</w:t>
      </w:r>
      <w:r w:rsidR="00964622">
        <w:t xml:space="preserve">   All right.  I’m going to ask you briefly</w:t>
      </w:r>
      <w:r w:rsidR="00C53104">
        <w:t>,</w:t>
      </w:r>
      <w:r w:rsidR="00964622">
        <w:t xml:space="preserve"> if you look at the documents in front of you, if </w:t>
      </w:r>
    </w:p>
    <w:p w:rsidR="00C53104" w:rsidRDefault="00C53104" w:rsidP="00964622">
      <w:pPr>
        <w:suppressAutoHyphens/>
        <w:spacing w:line="360" w:lineRule="auto"/>
        <w:ind w:left="709"/>
      </w:pPr>
      <w:r>
        <w:t xml:space="preserve">      y</w:t>
      </w:r>
      <w:r w:rsidR="00964622">
        <w:t>ou</w:t>
      </w:r>
      <w:r>
        <w:t xml:space="preserve"> </w:t>
      </w:r>
      <w:r w:rsidR="00964622">
        <w:t>turn back to the front</w:t>
      </w:r>
      <w:r>
        <w:t>,</w:t>
      </w:r>
      <w:r w:rsidR="00964622">
        <w:t xml:space="preserve"> it’s been opened at a certain page if you’d just turn back</w:t>
      </w:r>
      <w:r>
        <w:t>,</w:t>
      </w:r>
      <w:r w:rsidR="00964622">
        <w:t xml:space="preserve"> you’ll </w:t>
      </w:r>
    </w:p>
    <w:p w:rsidR="00964622" w:rsidRDefault="00C53104" w:rsidP="00964622">
      <w:pPr>
        <w:suppressAutoHyphens/>
        <w:spacing w:line="360" w:lineRule="auto"/>
        <w:ind w:left="709"/>
      </w:pPr>
      <w:r>
        <w:t xml:space="preserve">      </w:t>
      </w:r>
      <w:r w:rsidR="00964622">
        <w:t>see</w:t>
      </w:r>
      <w:r>
        <w:t xml:space="preserve"> </w:t>
      </w:r>
      <w:r w:rsidR="00964622">
        <w:t>numbers on the dividers.  Do you see that</w:t>
      </w:r>
      <w:r>
        <w:t>---</w:t>
      </w:r>
    </w:p>
    <w:p w:rsidR="00964622" w:rsidRDefault="00964622" w:rsidP="00DE612A">
      <w:pPr>
        <w:numPr>
          <w:ilvl w:val="0"/>
          <w:numId w:val="349"/>
        </w:numPr>
        <w:suppressAutoHyphens/>
        <w:spacing w:line="360" w:lineRule="auto"/>
      </w:pPr>
      <w:r>
        <w:t>Yes.</w:t>
      </w:r>
    </w:p>
    <w:p w:rsidR="00964622" w:rsidRDefault="00964622" w:rsidP="00DE612A">
      <w:pPr>
        <w:numPr>
          <w:ilvl w:val="0"/>
          <w:numId w:val="350"/>
        </w:numPr>
        <w:suppressAutoHyphens/>
        <w:spacing w:line="360" w:lineRule="auto"/>
      </w:pPr>
      <w:r>
        <w:t>---the coloured dividers?</w:t>
      </w:r>
    </w:p>
    <w:p w:rsidR="00964622" w:rsidRDefault="00964622" w:rsidP="00DE612A">
      <w:pPr>
        <w:numPr>
          <w:ilvl w:val="0"/>
          <w:numId w:val="351"/>
        </w:numPr>
        <w:suppressAutoHyphens/>
        <w:spacing w:line="360" w:lineRule="auto"/>
      </w:pPr>
      <w:r>
        <w:t>Uh-huh.</w:t>
      </w:r>
    </w:p>
    <w:p w:rsidR="00964622" w:rsidRDefault="00C01369" w:rsidP="00964622">
      <w:pPr>
        <w:suppressAutoHyphens/>
        <w:spacing w:line="360" w:lineRule="auto"/>
        <w:ind w:left="709"/>
      </w:pPr>
      <w:r>
        <w:t>Q.</w:t>
      </w:r>
      <w:r w:rsidR="00964622">
        <w:t xml:space="preserve">  If you look behind number 3</w:t>
      </w:r>
      <w:r w:rsidR="00C53104">
        <w:t xml:space="preserve">.  </w:t>
      </w:r>
      <w:r w:rsidR="00964622">
        <w:t xml:space="preserve">I just want to have a look at an overview of the </w:t>
      </w:r>
    </w:p>
    <w:p w:rsidR="00964622" w:rsidRDefault="00964622" w:rsidP="00964622">
      <w:pPr>
        <w:suppressAutoHyphens/>
        <w:spacing w:line="360" w:lineRule="auto"/>
        <w:ind w:left="709"/>
      </w:pPr>
      <w:r>
        <w:t xml:space="preserve">      structure of the university.  If you just take a moment to look at that.</w:t>
      </w:r>
    </w:p>
    <w:p w:rsidR="00964622" w:rsidRDefault="00964622" w:rsidP="00DE612A">
      <w:pPr>
        <w:numPr>
          <w:ilvl w:val="0"/>
          <w:numId w:val="352"/>
        </w:numPr>
        <w:suppressAutoHyphens/>
        <w:spacing w:line="360" w:lineRule="auto"/>
      </w:pPr>
      <w:r>
        <w:t>Okay.</w:t>
      </w:r>
    </w:p>
    <w:p w:rsidR="00964622" w:rsidRDefault="00964622" w:rsidP="00DE612A">
      <w:pPr>
        <w:numPr>
          <w:ilvl w:val="0"/>
          <w:numId w:val="353"/>
        </w:numPr>
        <w:suppressAutoHyphens/>
        <w:spacing w:line="360" w:lineRule="auto"/>
      </w:pPr>
      <w:r>
        <w:t>Obviously</w:t>
      </w:r>
      <w:r w:rsidR="00C53104">
        <w:t>,</w:t>
      </w:r>
      <w:r>
        <w:t xml:space="preserve"> it’s not the whole university.</w:t>
      </w:r>
    </w:p>
    <w:p w:rsidR="00964622" w:rsidRDefault="00964622" w:rsidP="00DE612A">
      <w:pPr>
        <w:numPr>
          <w:ilvl w:val="0"/>
          <w:numId w:val="354"/>
        </w:numPr>
        <w:suppressAutoHyphens/>
        <w:spacing w:line="360" w:lineRule="auto"/>
      </w:pPr>
      <w:r>
        <w:t>No.</w:t>
      </w:r>
    </w:p>
    <w:p w:rsidR="00964622" w:rsidRDefault="00964622" w:rsidP="00DE612A">
      <w:pPr>
        <w:numPr>
          <w:ilvl w:val="0"/>
          <w:numId w:val="355"/>
        </w:numPr>
        <w:suppressAutoHyphens/>
        <w:spacing w:line="360" w:lineRule="auto"/>
      </w:pPr>
      <w:r>
        <w:t xml:space="preserve">It has part of the </w:t>
      </w:r>
      <w:r w:rsidR="00C53104">
        <w:t>Faculty of Education</w:t>
      </w:r>
      <w:r>
        <w:t>---</w:t>
      </w:r>
    </w:p>
    <w:p w:rsidR="00964622" w:rsidRDefault="00964622" w:rsidP="00DE612A">
      <w:pPr>
        <w:numPr>
          <w:ilvl w:val="0"/>
          <w:numId w:val="356"/>
        </w:numPr>
        <w:suppressAutoHyphens/>
        <w:spacing w:line="360" w:lineRule="auto"/>
      </w:pPr>
      <w:r>
        <w:t>Yes.</w:t>
      </w:r>
    </w:p>
    <w:p w:rsidR="00964622" w:rsidRDefault="00964622" w:rsidP="00DE612A">
      <w:pPr>
        <w:numPr>
          <w:ilvl w:val="0"/>
          <w:numId w:val="357"/>
        </w:numPr>
        <w:suppressAutoHyphens/>
        <w:spacing w:line="360" w:lineRule="auto"/>
      </w:pPr>
      <w:r>
        <w:t>---and also some other positions within the university, including some of the positions</w:t>
      </w:r>
    </w:p>
    <w:p w:rsidR="00964622" w:rsidRDefault="00964622" w:rsidP="00964622">
      <w:pPr>
        <w:suppressAutoHyphens/>
        <w:spacing w:line="360" w:lineRule="auto"/>
        <w:ind w:left="1069"/>
      </w:pPr>
      <w:r>
        <w:t xml:space="preserve">in </w:t>
      </w:r>
      <w:r w:rsidR="00C53104">
        <w:t>F</w:t>
      </w:r>
      <w:r>
        <w:t xml:space="preserve">inance and </w:t>
      </w:r>
      <w:r w:rsidR="00C53104">
        <w:t>H</w:t>
      </w:r>
      <w:r>
        <w:t xml:space="preserve">uman </w:t>
      </w:r>
      <w:r w:rsidR="00C53104">
        <w:t>R</w:t>
      </w:r>
      <w:r>
        <w:t>esources.  Do you see that?</w:t>
      </w:r>
    </w:p>
    <w:p w:rsidR="00964622" w:rsidRDefault="00964622" w:rsidP="00DE612A">
      <w:pPr>
        <w:numPr>
          <w:ilvl w:val="0"/>
          <w:numId w:val="358"/>
        </w:numPr>
        <w:suppressAutoHyphens/>
        <w:spacing w:line="360" w:lineRule="auto"/>
      </w:pPr>
      <w:r>
        <w:t>Yes.</w:t>
      </w:r>
    </w:p>
    <w:p w:rsidR="00964622" w:rsidRDefault="00964622" w:rsidP="00DE612A">
      <w:pPr>
        <w:numPr>
          <w:ilvl w:val="0"/>
          <w:numId w:val="359"/>
        </w:numPr>
        <w:suppressAutoHyphens/>
        <w:spacing w:line="360" w:lineRule="auto"/>
      </w:pPr>
      <w:r>
        <w:t>So</w:t>
      </w:r>
      <w:r w:rsidR="00C53104">
        <w:t>,</w:t>
      </w:r>
      <w:r>
        <w:t xml:space="preserve"> to the right side we have under the Deputy Vice Chancellor Steve Igo</w:t>
      </w:r>
      <w:r w:rsidR="00C53104">
        <w:t>e,</w:t>
      </w:r>
      <w:r>
        <w:t xml:space="preserve"> that’s the right-hand side, a </w:t>
      </w:r>
      <w:r w:rsidR="00C53104">
        <w:t>D</w:t>
      </w:r>
      <w:r>
        <w:t xml:space="preserve">irector of </w:t>
      </w:r>
      <w:r w:rsidR="00C53104">
        <w:t>F</w:t>
      </w:r>
      <w:r>
        <w:t>inance who is Carl Gibson</w:t>
      </w:r>
      <w:r w:rsidR="00F722DB">
        <w:t>---</w:t>
      </w:r>
    </w:p>
    <w:p w:rsidR="00964622" w:rsidRDefault="00964622" w:rsidP="00DE612A">
      <w:pPr>
        <w:numPr>
          <w:ilvl w:val="0"/>
          <w:numId w:val="360"/>
        </w:numPr>
        <w:suppressAutoHyphens/>
        <w:spacing w:line="360" w:lineRule="auto"/>
      </w:pPr>
      <w:r>
        <w:t>Yes.</w:t>
      </w:r>
    </w:p>
    <w:p w:rsidR="00964622" w:rsidRDefault="00F722DB" w:rsidP="00DE612A">
      <w:pPr>
        <w:numPr>
          <w:ilvl w:val="0"/>
          <w:numId w:val="361"/>
        </w:numPr>
        <w:suppressAutoHyphens/>
        <w:spacing w:line="360" w:lineRule="auto"/>
      </w:pPr>
      <w:r>
        <w:t>---t</w:t>
      </w:r>
      <w:r w:rsidR="00964622">
        <w:t xml:space="preserve">here is also a </w:t>
      </w:r>
      <w:r>
        <w:t>D</w:t>
      </w:r>
      <w:r w:rsidR="00964622">
        <w:t xml:space="preserve">irector of </w:t>
      </w:r>
      <w:r>
        <w:t>H</w:t>
      </w:r>
      <w:r w:rsidR="00964622">
        <w:t xml:space="preserve">uman </w:t>
      </w:r>
      <w:r>
        <w:t>R</w:t>
      </w:r>
      <w:r w:rsidR="00964622">
        <w:t>esources, Ann Collins.  Do you see that?</w:t>
      </w:r>
    </w:p>
    <w:p w:rsidR="00964622" w:rsidRDefault="00964622" w:rsidP="00DE612A">
      <w:pPr>
        <w:numPr>
          <w:ilvl w:val="0"/>
          <w:numId w:val="362"/>
        </w:numPr>
        <w:suppressAutoHyphens/>
        <w:spacing w:line="360" w:lineRule="auto"/>
      </w:pPr>
      <w:r>
        <w:t>Yes.</w:t>
      </w:r>
    </w:p>
    <w:p w:rsidR="00964622" w:rsidRDefault="00964622" w:rsidP="00DE612A">
      <w:pPr>
        <w:numPr>
          <w:ilvl w:val="0"/>
          <w:numId w:val="363"/>
        </w:numPr>
        <w:suppressAutoHyphens/>
        <w:spacing w:line="360" w:lineRule="auto"/>
      </w:pPr>
      <w:r>
        <w:t>And then underneath Carl Gibson we see your name.  Is that right?</w:t>
      </w:r>
    </w:p>
    <w:p w:rsidR="00964622" w:rsidRDefault="00964622" w:rsidP="00DE612A">
      <w:pPr>
        <w:numPr>
          <w:ilvl w:val="0"/>
          <w:numId w:val="364"/>
        </w:numPr>
        <w:suppressAutoHyphens/>
        <w:spacing w:line="360" w:lineRule="auto"/>
      </w:pPr>
      <w:r>
        <w:t>It is</w:t>
      </w:r>
      <w:r w:rsidR="00F1086F">
        <w:t>.  Y</w:t>
      </w:r>
      <w:r>
        <w:t>es.</w:t>
      </w:r>
    </w:p>
    <w:p w:rsidR="00964622" w:rsidRDefault="00964622" w:rsidP="00DE612A">
      <w:pPr>
        <w:numPr>
          <w:ilvl w:val="0"/>
          <w:numId w:val="365"/>
        </w:numPr>
        <w:suppressAutoHyphens/>
        <w:spacing w:line="360" w:lineRule="auto"/>
      </w:pPr>
      <w:r>
        <w:t>Management Accountant.  So does that really indicate the position as at 2009 in general terms?</w:t>
      </w:r>
    </w:p>
    <w:p w:rsidR="00964622" w:rsidRDefault="00964622" w:rsidP="00DE612A">
      <w:pPr>
        <w:numPr>
          <w:ilvl w:val="0"/>
          <w:numId w:val="366"/>
        </w:numPr>
        <w:suppressAutoHyphens/>
        <w:spacing w:line="360" w:lineRule="auto"/>
      </w:pPr>
      <w:r>
        <w:t>Yes, it does.</w:t>
      </w:r>
    </w:p>
    <w:p w:rsidR="00964622" w:rsidRDefault="00964622" w:rsidP="00DE612A">
      <w:pPr>
        <w:numPr>
          <w:ilvl w:val="0"/>
          <w:numId w:val="367"/>
        </w:numPr>
        <w:suppressAutoHyphens/>
        <w:spacing w:line="360" w:lineRule="auto"/>
      </w:pPr>
      <w:r>
        <w:t>Thank you.  Obviously</w:t>
      </w:r>
      <w:r w:rsidR="00F722DB">
        <w:t>,</w:t>
      </w:r>
      <w:r>
        <w:t xml:space="preserve"> there would be other members of staff, but that was your position in the hierarchy of </w:t>
      </w:r>
      <w:r w:rsidR="00F722DB">
        <w:t>Edge Hill</w:t>
      </w:r>
      <w:r>
        <w:t>.  Is that right?</w:t>
      </w:r>
    </w:p>
    <w:p w:rsidR="00964622" w:rsidRDefault="00964622" w:rsidP="00DE612A">
      <w:pPr>
        <w:numPr>
          <w:ilvl w:val="0"/>
          <w:numId w:val="368"/>
        </w:numPr>
        <w:suppressAutoHyphens/>
        <w:spacing w:line="360" w:lineRule="auto"/>
      </w:pPr>
      <w:r>
        <w:lastRenderedPageBreak/>
        <w:t>Yes, it was, yes.</w:t>
      </w:r>
    </w:p>
    <w:p w:rsidR="00964622" w:rsidRDefault="00964622" w:rsidP="00DE612A">
      <w:pPr>
        <w:numPr>
          <w:ilvl w:val="0"/>
          <w:numId w:val="369"/>
        </w:numPr>
        <w:suppressAutoHyphens/>
        <w:spacing w:line="360" w:lineRule="auto"/>
      </w:pPr>
      <w:r>
        <w:t>So</w:t>
      </w:r>
      <w:r w:rsidR="00F1086F">
        <w:t>,</w:t>
      </w:r>
      <w:r>
        <w:t xml:space="preserve"> would you have dealings with all of the faculties then yourself?</w:t>
      </w:r>
    </w:p>
    <w:p w:rsidR="00964622" w:rsidRDefault="00964622" w:rsidP="00DE612A">
      <w:pPr>
        <w:numPr>
          <w:ilvl w:val="0"/>
          <w:numId w:val="370"/>
        </w:numPr>
        <w:suppressAutoHyphens/>
        <w:spacing w:line="360" w:lineRule="auto"/>
      </w:pPr>
      <w:r>
        <w:t xml:space="preserve">Yes.  </w:t>
      </w:r>
      <w:r w:rsidR="00F1086F">
        <w:t>Y</w:t>
      </w:r>
      <w:r>
        <w:t>es, I, erm, covered all of the faculties---</w:t>
      </w:r>
    </w:p>
    <w:p w:rsidR="00964622" w:rsidRDefault="00964622" w:rsidP="00DE612A">
      <w:pPr>
        <w:numPr>
          <w:ilvl w:val="0"/>
          <w:numId w:val="371"/>
        </w:numPr>
        <w:suppressAutoHyphens/>
        <w:spacing w:line="360" w:lineRule="auto"/>
      </w:pPr>
      <w:r>
        <w:t>Right.</w:t>
      </w:r>
    </w:p>
    <w:p w:rsidR="00964622" w:rsidRDefault="00964622" w:rsidP="00DE612A">
      <w:pPr>
        <w:numPr>
          <w:ilvl w:val="0"/>
          <w:numId w:val="372"/>
        </w:numPr>
        <w:suppressAutoHyphens/>
        <w:spacing w:line="360" w:lineRule="auto"/>
      </w:pPr>
      <w:r>
        <w:t>---and all of the admin areas as well.</w:t>
      </w:r>
    </w:p>
    <w:p w:rsidR="00575E25" w:rsidRDefault="00964622" w:rsidP="00DE612A">
      <w:pPr>
        <w:numPr>
          <w:ilvl w:val="0"/>
          <w:numId w:val="373"/>
        </w:numPr>
        <w:suppressAutoHyphens/>
        <w:spacing w:line="360" w:lineRule="auto"/>
      </w:pPr>
      <w:r>
        <w:t>Right.</w:t>
      </w:r>
      <w:r w:rsidR="00575E25">
        <w:t xml:space="preserve">  </w:t>
      </w:r>
      <w:r w:rsidR="00F722DB">
        <w:t>A</w:t>
      </w:r>
      <w:r w:rsidR="00575E25">
        <w:t>nd just so we have an overview of your role then, could you just very briefly tell us what your job was?</w:t>
      </w:r>
    </w:p>
    <w:p w:rsidR="00575E25" w:rsidRDefault="00575E25" w:rsidP="00DE612A">
      <w:pPr>
        <w:numPr>
          <w:ilvl w:val="0"/>
          <w:numId w:val="374"/>
        </w:numPr>
        <w:suppressAutoHyphens/>
        <w:spacing w:line="360" w:lineRule="auto"/>
      </w:pPr>
      <w:r>
        <w:t xml:space="preserve">Erm, I was responsible for putting the budgets together for the whole university, erm, I also was over the </w:t>
      </w:r>
      <w:r w:rsidR="00F722DB">
        <w:t>P</w:t>
      </w:r>
      <w:r>
        <w:t xml:space="preserve">ayroll </w:t>
      </w:r>
      <w:r w:rsidR="00F722DB">
        <w:t>Department</w:t>
      </w:r>
      <w:r>
        <w:t xml:space="preserve">, erm, and I had staff under me, erm, helping with the budgets and payroll.  </w:t>
      </w:r>
      <w:r w:rsidR="00F722DB">
        <w:t>Erm, p</w:t>
      </w:r>
      <w:r>
        <w:t>art of my remit was to check employment status of anybody who came to claim, erm, fees or anything from the university, which included visiting lecturers, part-time contracts, and also the full-time payroll for full-time lecturers and administration staff.</w:t>
      </w:r>
    </w:p>
    <w:p w:rsidR="00575E25" w:rsidRDefault="00575E25" w:rsidP="00DE612A">
      <w:pPr>
        <w:numPr>
          <w:ilvl w:val="0"/>
          <w:numId w:val="375"/>
        </w:numPr>
        <w:suppressAutoHyphens/>
        <w:spacing w:line="360" w:lineRule="auto"/>
      </w:pPr>
      <w:r>
        <w:t>Right.  Thank you.  So that was your</w:t>
      </w:r>
      <w:r w:rsidR="00F722DB">
        <w:t>, your</w:t>
      </w:r>
      <w:r>
        <w:t xml:space="preserve"> job, you didn’t delegate that part you did it yourself.  Is that what you’re saying?</w:t>
      </w:r>
    </w:p>
    <w:p w:rsidR="00575E25" w:rsidRDefault="00575E25" w:rsidP="00DE612A">
      <w:pPr>
        <w:numPr>
          <w:ilvl w:val="0"/>
          <w:numId w:val="376"/>
        </w:numPr>
        <w:suppressAutoHyphens/>
        <w:spacing w:line="360" w:lineRule="auto"/>
      </w:pPr>
      <w:r>
        <w:t>No, I did it myself, yes.</w:t>
      </w:r>
    </w:p>
    <w:p w:rsidR="00575E25" w:rsidRDefault="00575E25" w:rsidP="00DE612A">
      <w:pPr>
        <w:numPr>
          <w:ilvl w:val="0"/>
          <w:numId w:val="377"/>
        </w:numPr>
        <w:suppressAutoHyphens/>
        <w:spacing w:line="360" w:lineRule="auto"/>
      </w:pPr>
      <w:r>
        <w:t>Right.  And you were answerable to Carl Gibson.  Is that right?</w:t>
      </w:r>
    </w:p>
    <w:p w:rsidR="00575E25" w:rsidRDefault="00575E25" w:rsidP="00DE612A">
      <w:pPr>
        <w:numPr>
          <w:ilvl w:val="0"/>
          <w:numId w:val="378"/>
        </w:numPr>
        <w:suppressAutoHyphens/>
        <w:spacing w:line="360" w:lineRule="auto"/>
      </w:pPr>
      <w:r>
        <w:t>Yes.</w:t>
      </w:r>
    </w:p>
    <w:p w:rsidR="00575E25" w:rsidRDefault="00575E25" w:rsidP="00DE612A">
      <w:pPr>
        <w:numPr>
          <w:ilvl w:val="0"/>
          <w:numId w:val="379"/>
        </w:numPr>
        <w:suppressAutoHyphens/>
        <w:spacing w:line="360" w:lineRule="auto"/>
      </w:pPr>
      <w:r>
        <w:t xml:space="preserve">Did you have much contact with Robert Smedley, the </w:t>
      </w:r>
      <w:r w:rsidR="00F722DB">
        <w:t>D</w:t>
      </w:r>
      <w:r>
        <w:t xml:space="preserve">ean of the </w:t>
      </w:r>
      <w:r w:rsidR="00F722DB">
        <w:t>Faculty of Education</w:t>
      </w:r>
      <w:r>
        <w:t>?</w:t>
      </w:r>
    </w:p>
    <w:p w:rsidR="00575E25" w:rsidRDefault="00575E25" w:rsidP="00DE612A">
      <w:pPr>
        <w:numPr>
          <w:ilvl w:val="0"/>
          <w:numId w:val="380"/>
        </w:numPr>
        <w:suppressAutoHyphens/>
        <w:spacing w:line="360" w:lineRule="auto"/>
      </w:pPr>
      <w:r>
        <w:t>Erm, mostly by email or telephone.  Erm, when it came to budgets</w:t>
      </w:r>
      <w:r w:rsidR="00A3223C">
        <w:t>,</w:t>
      </w:r>
      <w:r>
        <w:t xml:space="preserve"> then now and again I would have face-to-face contact to answer queries and to put the budgets together.</w:t>
      </w:r>
    </w:p>
    <w:p w:rsidR="00575E25" w:rsidRDefault="00575E25" w:rsidP="00DE612A">
      <w:pPr>
        <w:numPr>
          <w:ilvl w:val="0"/>
          <w:numId w:val="381"/>
        </w:numPr>
        <w:suppressAutoHyphens/>
        <w:spacing w:line="360" w:lineRule="auto"/>
      </w:pPr>
      <w:r>
        <w:t xml:space="preserve">What about Christopher Joynson did you ever meet him? </w:t>
      </w:r>
    </w:p>
    <w:p w:rsidR="00575E25" w:rsidRDefault="00575E25" w:rsidP="00DE612A">
      <w:pPr>
        <w:numPr>
          <w:ilvl w:val="0"/>
          <w:numId w:val="382"/>
        </w:numPr>
        <w:suppressAutoHyphens/>
        <w:spacing w:line="360" w:lineRule="auto"/>
      </w:pPr>
      <w:r>
        <w:t>No, never.</w:t>
      </w:r>
    </w:p>
    <w:p w:rsidR="00575E25" w:rsidRDefault="00575E25" w:rsidP="00DE612A">
      <w:pPr>
        <w:numPr>
          <w:ilvl w:val="0"/>
          <w:numId w:val="383"/>
        </w:numPr>
        <w:suppressAutoHyphens/>
        <w:spacing w:line="360" w:lineRule="auto"/>
      </w:pPr>
      <w:r>
        <w:t>Were you in the same or a different building to Mr. Smedley?</w:t>
      </w:r>
    </w:p>
    <w:p w:rsidR="00575E25" w:rsidRDefault="00575E25" w:rsidP="00DE612A">
      <w:pPr>
        <w:numPr>
          <w:ilvl w:val="0"/>
          <w:numId w:val="384"/>
        </w:numPr>
        <w:suppressAutoHyphens/>
        <w:spacing w:line="360" w:lineRule="auto"/>
      </w:pPr>
      <w:r>
        <w:t>A different building.</w:t>
      </w:r>
    </w:p>
    <w:p w:rsidR="00575E25" w:rsidRDefault="00575E25" w:rsidP="00DE612A">
      <w:pPr>
        <w:numPr>
          <w:ilvl w:val="0"/>
          <w:numId w:val="385"/>
        </w:numPr>
        <w:suppressAutoHyphens/>
        <w:spacing w:line="360" w:lineRule="auto"/>
      </w:pPr>
      <w:r>
        <w:t xml:space="preserve">Right.  </w:t>
      </w:r>
      <w:r w:rsidR="00A3223C">
        <w:t>The s</w:t>
      </w:r>
      <w:r>
        <w:t>ame site or not?</w:t>
      </w:r>
    </w:p>
    <w:p w:rsidR="00575E25" w:rsidRDefault="00575E25" w:rsidP="00DE612A">
      <w:pPr>
        <w:numPr>
          <w:ilvl w:val="0"/>
          <w:numId w:val="386"/>
        </w:numPr>
        <w:suppressAutoHyphens/>
        <w:spacing w:line="360" w:lineRule="auto"/>
      </w:pPr>
      <w:r>
        <w:t>The same site, yes.</w:t>
      </w:r>
    </w:p>
    <w:p w:rsidR="00964622" w:rsidRDefault="00575E25" w:rsidP="00DE612A">
      <w:pPr>
        <w:numPr>
          <w:ilvl w:val="0"/>
          <w:numId w:val="387"/>
        </w:numPr>
        <w:suppressAutoHyphens/>
        <w:spacing w:line="360" w:lineRule="auto"/>
      </w:pPr>
      <w:r>
        <w:t>All right.  I want to ask you to have a look at another document in this bundle.  If you could turn to divider 20, so</w:t>
      </w:r>
      <w:r w:rsidR="00A3223C">
        <w:t>,</w:t>
      </w:r>
      <w:r>
        <w:t xml:space="preserve"> near the back, if we can go back there.</w:t>
      </w:r>
      <w:r w:rsidR="003367FB">
        <w:t xml:space="preserve">  “Page 1” at the top corner you see just behind this divider.  Do you see that?</w:t>
      </w:r>
    </w:p>
    <w:p w:rsidR="003367FB" w:rsidRDefault="003367FB" w:rsidP="00DE612A">
      <w:pPr>
        <w:numPr>
          <w:ilvl w:val="0"/>
          <w:numId w:val="388"/>
        </w:numPr>
        <w:suppressAutoHyphens/>
        <w:spacing w:line="360" w:lineRule="auto"/>
      </w:pPr>
      <w:r>
        <w:t>Yes.</w:t>
      </w:r>
    </w:p>
    <w:p w:rsidR="00A3223C" w:rsidRDefault="00A3223C" w:rsidP="00A3223C">
      <w:pPr>
        <w:suppressAutoHyphens/>
        <w:spacing w:line="360" w:lineRule="auto"/>
        <w:ind w:left="709"/>
      </w:pPr>
      <w:r>
        <w:lastRenderedPageBreak/>
        <w:t xml:space="preserve">Q.  </w:t>
      </w:r>
      <w:r w:rsidR="003367FB">
        <w:t>There are some emails here</w:t>
      </w:r>
      <w:r w:rsidR="00463976">
        <w:t>,</w:t>
      </w:r>
      <w:r w:rsidR="003367FB">
        <w:t xml:space="preserve"> and we can see that certainly there’s one from you at the top </w:t>
      </w:r>
    </w:p>
    <w:p w:rsidR="003367FB" w:rsidRDefault="00A3223C" w:rsidP="00A3223C">
      <w:pPr>
        <w:suppressAutoHyphens/>
        <w:spacing w:line="360" w:lineRule="auto"/>
        <w:ind w:left="709"/>
      </w:pPr>
      <w:r>
        <w:t xml:space="preserve">      </w:t>
      </w:r>
      <w:r w:rsidR="003367FB">
        <w:t>of this page.  Is that right?</w:t>
      </w:r>
    </w:p>
    <w:p w:rsidR="003367FB" w:rsidRDefault="003367FB" w:rsidP="00DE612A">
      <w:pPr>
        <w:numPr>
          <w:ilvl w:val="0"/>
          <w:numId w:val="389"/>
        </w:numPr>
        <w:suppressAutoHyphens/>
        <w:spacing w:line="360" w:lineRule="auto"/>
      </w:pPr>
      <w:r>
        <w:t>It is</w:t>
      </w:r>
      <w:r w:rsidR="00F1086F">
        <w:t>.  Y</w:t>
      </w:r>
      <w:r>
        <w:t>es.</w:t>
      </w:r>
    </w:p>
    <w:p w:rsidR="003367FB" w:rsidRDefault="003367FB" w:rsidP="00DE612A">
      <w:pPr>
        <w:numPr>
          <w:ilvl w:val="0"/>
          <w:numId w:val="390"/>
        </w:numPr>
        <w:suppressAutoHyphens/>
        <w:spacing w:line="360" w:lineRule="auto"/>
      </w:pPr>
      <w:r>
        <w:t>As far as these are these emails are concerned, and that one in particular, do you recall that email at the top of the page?</w:t>
      </w:r>
    </w:p>
    <w:p w:rsidR="003367FB" w:rsidRDefault="003367FB" w:rsidP="00DE612A">
      <w:pPr>
        <w:numPr>
          <w:ilvl w:val="0"/>
          <w:numId w:val="391"/>
        </w:numPr>
        <w:suppressAutoHyphens/>
        <w:spacing w:line="360" w:lineRule="auto"/>
      </w:pPr>
      <w:r>
        <w:t>I do.</w:t>
      </w:r>
    </w:p>
    <w:p w:rsidR="003367FB" w:rsidRDefault="003367FB" w:rsidP="00DE612A">
      <w:pPr>
        <w:numPr>
          <w:ilvl w:val="0"/>
          <w:numId w:val="392"/>
        </w:numPr>
        <w:suppressAutoHyphens/>
        <w:spacing w:line="360" w:lineRule="auto"/>
      </w:pPr>
      <w:r>
        <w:t>Before we look at the detail of that</w:t>
      </w:r>
      <w:r w:rsidR="00A3223C">
        <w:t>,</w:t>
      </w:r>
      <w:r>
        <w:t xml:space="preserve"> could you just tell us what your understanding was as to the position </w:t>
      </w:r>
      <w:r w:rsidR="00A3223C">
        <w:t xml:space="preserve">of </w:t>
      </w:r>
      <w:r>
        <w:t>what it was you were dealing with?</w:t>
      </w:r>
    </w:p>
    <w:p w:rsidR="003367FB" w:rsidRDefault="003367FB" w:rsidP="00DE612A">
      <w:pPr>
        <w:numPr>
          <w:ilvl w:val="0"/>
          <w:numId w:val="393"/>
        </w:numPr>
        <w:suppressAutoHyphens/>
        <w:spacing w:line="360" w:lineRule="auto"/>
      </w:pPr>
      <w:r>
        <w:t xml:space="preserve">I was asked to make some payments to Christopher Joynson for work that he’d done for the university.  And I was asked how the payments should be treated.  I advised that I thought it should be a </w:t>
      </w:r>
      <w:r w:rsidR="00A3223C">
        <w:t>V</w:t>
      </w:r>
      <w:r>
        <w:t xml:space="preserve">isiting </w:t>
      </w:r>
      <w:r w:rsidR="00A3223C">
        <w:t>L</w:t>
      </w:r>
      <w:r>
        <w:t xml:space="preserve">ecturer, erm, claim form.  Mr. Smedley asked if he could be set up as a </w:t>
      </w:r>
      <w:r w:rsidR="00BE0A8E">
        <w:t>p</w:t>
      </w:r>
      <w:r>
        <w:t>art-</w:t>
      </w:r>
      <w:r w:rsidR="00BE0A8E">
        <w:t>t</w:t>
      </w:r>
      <w:r>
        <w:t xml:space="preserve">ime </w:t>
      </w:r>
      <w:r w:rsidR="00BE0A8E">
        <w:t>l</w:t>
      </w:r>
      <w:r>
        <w:t>ecturer.</w:t>
      </w:r>
    </w:p>
    <w:p w:rsidR="003367FB" w:rsidRDefault="003367FB" w:rsidP="00DE612A">
      <w:pPr>
        <w:numPr>
          <w:ilvl w:val="0"/>
          <w:numId w:val="394"/>
        </w:numPr>
        <w:suppressAutoHyphens/>
        <w:spacing w:line="360" w:lineRule="auto"/>
      </w:pPr>
      <w:r>
        <w:t>If you just pause there for a moment.  What’s the difference, what’s the significance, of a visiting lecturer as opposed to something else?</w:t>
      </w:r>
    </w:p>
    <w:p w:rsidR="003367FB" w:rsidRDefault="003367FB" w:rsidP="00DE612A">
      <w:pPr>
        <w:numPr>
          <w:ilvl w:val="0"/>
          <w:numId w:val="395"/>
        </w:numPr>
        <w:suppressAutoHyphens/>
        <w:spacing w:line="360" w:lineRule="auto"/>
      </w:pPr>
      <w:r>
        <w:t>Erm, a visiting lecturer may only visit the university on one occasion.  And that being the case, I was allowed to put through one claim, erm, in a financial year without any deductions.  Erm---</w:t>
      </w:r>
    </w:p>
    <w:p w:rsidR="003367FB" w:rsidRDefault="003367FB" w:rsidP="00DE612A">
      <w:pPr>
        <w:numPr>
          <w:ilvl w:val="0"/>
          <w:numId w:val="396"/>
        </w:numPr>
        <w:suppressAutoHyphens/>
        <w:spacing w:line="360" w:lineRule="auto"/>
      </w:pPr>
      <w:r>
        <w:t>Deductions? Tax, national insurance.</w:t>
      </w:r>
    </w:p>
    <w:p w:rsidR="003367FB" w:rsidRDefault="003367FB" w:rsidP="00DE612A">
      <w:pPr>
        <w:numPr>
          <w:ilvl w:val="0"/>
          <w:numId w:val="397"/>
        </w:numPr>
        <w:suppressAutoHyphens/>
        <w:spacing w:line="360" w:lineRule="auto"/>
      </w:pPr>
      <w:r>
        <w:t>Tax or national insurance.  So we had a process in place where we put them on the payroll anyway and allocated, erm, a tax code which meant no tax and no national insurance</w:t>
      </w:r>
      <w:r w:rsidR="008C3DCC">
        <w:t>,</w:t>
      </w:r>
      <w:r>
        <w:t xml:space="preserve"> so that if that person did come back within a three-month period, which was the rule, erm, if they came back within three months then we had to deduct tax and national insurance.  Erm, so that was a safeguard to make sure that we didn’t miss the treatment of any claims that came through.</w:t>
      </w:r>
    </w:p>
    <w:p w:rsidR="003367FB" w:rsidRDefault="003367FB" w:rsidP="00DE612A">
      <w:pPr>
        <w:numPr>
          <w:ilvl w:val="0"/>
          <w:numId w:val="398"/>
        </w:numPr>
        <w:suppressAutoHyphens/>
        <w:spacing w:line="360" w:lineRule="auto"/>
      </w:pPr>
      <w:r>
        <w:t xml:space="preserve">All right.  </w:t>
      </w:r>
      <w:r w:rsidR="0099036D">
        <w:t>S</w:t>
      </w:r>
      <w:r>
        <w:t>o</w:t>
      </w:r>
      <w:r w:rsidR="0099036D">
        <w:t>,</w:t>
      </w:r>
      <w:r>
        <w:t xml:space="preserve"> if it was a one-off or not very often, then Visiting Lecturer was an option.  Is that right?</w:t>
      </w:r>
    </w:p>
    <w:p w:rsidR="003367FB" w:rsidRDefault="003367FB" w:rsidP="00DE612A">
      <w:pPr>
        <w:numPr>
          <w:ilvl w:val="0"/>
          <w:numId w:val="399"/>
        </w:numPr>
        <w:suppressAutoHyphens/>
        <w:spacing w:line="360" w:lineRule="auto"/>
      </w:pPr>
      <w:r>
        <w:t>Yes.  Yes, that’s right.</w:t>
      </w:r>
    </w:p>
    <w:p w:rsidR="003367FB" w:rsidRDefault="00C01369" w:rsidP="003367FB">
      <w:pPr>
        <w:suppressAutoHyphens/>
        <w:spacing w:line="360" w:lineRule="auto"/>
        <w:ind w:left="709"/>
      </w:pPr>
      <w:r>
        <w:t>Q.</w:t>
      </w:r>
      <w:r w:rsidR="003367FB">
        <w:t xml:space="preserve">  But if they were doing more work on more occasions then--- </w:t>
      </w:r>
    </w:p>
    <w:p w:rsidR="003367FB" w:rsidRDefault="003367FB" w:rsidP="00DE612A">
      <w:pPr>
        <w:numPr>
          <w:ilvl w:val="0"/>
          <w:numId w:val="400"/>
        </w:numPr>
        <w:suppressAutoHyphens/>
        <w:spacing w:line="360" w:lineRule="auto"/>
      </w:pPr>
      <w:r>
        <w:t xml:space="preserve">Erm, if they were doing work, erm, as a part-time contract lecturer then there would be a contract in place, erm, via HR </w:t>
      </w:r>
      <w:r w:rsidR="0099036D">
        <w:t>D</w:t>
      </w:r>
      <w:r>
        <w:t>epartment and monitored by the faculty that they were working for</w:t>
      </w:r>
      <w:r w:rsidR="00A650BF">
        <w:t>.  T</w:t>
      </w:r>
      <w:r>
        <w:t>hey would have set hours</w:t>
      </w:r>
      <w:r w:rsidR="00A650BF">
        <w:t>,</w:t>
      </w:r>
      <w:r>
        <w:t xml:space="preserve"> and they’d have to fill time sheets in to say that </w:t>
      </w:r>
      <w:r>
        <w:lastRenderedPageBreak/>
        <w:t>they’d completed the hours</w:t>
      </w:r>
      <w:r w:rsidR="00A650BF">
        <w:t>,</w:t>
      </w:r>
      <w:r>
        <w:t xml:space="preserve"> which would then be signed off by the dean of the faculty and then forwarded to Payroll for processing.  On that occasion, erm, there were no specific hours, so I advised that a part-time contract, in my opinion, wasn’t the right way to go.</w:t>
      </w:r>
    </w:p>
    <w:p w:rsidR="003367FB" w:rsidRDefault="003367FB" w:rsidP="00DE612A">
      <w:pPr>
        <w:numPr>
          <w:ilvl w:val="0"/>
          <w:numId w:val="401"/>
        </w:numPr>
        <w:suppressAutoHyphens/>
        <w:spacing w:line="360" w:lineRule="auto"/>
      </w:pPr>
      <w:r>
        <w:t>Right.  So here your contact, we can see, is with David Lowe.</w:t>
      </w:r>
    </w:p>
    <w:p w:rsidR="003367FB" w:rsidRDefault="003367FB" w:rsidP="00DE612A">
      <w:pPr>
        <w:numPr>
          <w:ilvl w:val="0"/>
          <w:numId w:val="402"/>
        </w:numPr>
        <w:suppressAutoHyphens/>
        <w:spacing w:line="360" w:lineRule="auto"/>
      </w:pPr>
      <w:r>
        <w:t>Yes.</w:t>
      </w:r>
    </w:p>
    <w:p w:rsidR="00490ACD" w:rsidRDefault="0099036D" w:rsidP="00DE612A">
      <w:pPr>
        <w:numPr>
          <w:ilvl w:val="0"/>
          <w:numId w:val="403"/>
        </w:numPr>
        <w:suppressAutoHyphens/>
        <w:spacing w:line="360" w:lineRule="auto"/>
      </w:pPr>
      <w:r>
        <w:t>A</w:t>
      </w:r>
      <w:r w:rsidR="003367FB">
        <w:t>nd how had it come about that you were speaking with David Lowe or contacting h</w:t>
      </w:r>
      <w:r w:rsidR="00490ACD">
        <w:t xml:space="preserve">aving contact with </w:t>
      </w:r>
      <w:r>
        <w:t>D</w:t>
      </w:r>
      <w:r w:rsidR="00490ACD">
        <w:t>avid Lowe?</w:t>
      </w:r>
    </w:p>
    <w:p w:rsidR="00490ACD" w:rsidRDefault="00490ACD" w:rsidP="00DE612A">
      <w:pPr>
        <w:numPr>
          <w:ilvl w:val="0"/>
          <w:numId w:val="404"/>
        </w:numPr>
        <w:suppressAutoHyphens/>
        <w:spacing w:line="360" w:lineRule="auto"/>
      </w:pPr>
      <w:r>
        <w:t xml:space="preserve">David was the </w:t>
      </w:r>
      <w:r w:rsidR="0099036D">
        <w:t>A</w:t>
      </w:r>
      <w:r>
        <w:t xml:space="preserve">dministration </w:t>
      </w:r>
      <w:r w:rsidR="0099036D">
        <w:t>M</w:t>
      </w:r>
      <w:r>
        <w:t>anager for the faculty---</w:t>
      </w:r>
    </w:p>
    <w:p w:rsidR="00490ACD" w:rsidRDefault="00490ACD" w:rsidP="00DE612A">
      <w:pPr>
        <w:numPr>
          <w:ilvl w:val="0"/>
          <w:numId w:val="405"/>
        </w:numPr>
        <w:suppressAutoHyphens/>
        <w:spacing w:line="360" w:lineRule="auto"/>
      </w:pPr>
      <w:r>
        <w:t>Right.</w:t>
      </w:r>
    </w:p>
    <w:p w:rsidR="00490ACD" w:rsidRDefault="00490ACD" w:rsidP="00DE612A">
      <w:pPr>
        <w:numPr>
          <w:ilvl w:val="0"/>
          <w:numId w:val="406"/>
        </w:numPr>
        <w:suppressAutoHyphens/>
        <w:spacing w:line="360" w:lineRule="auto"/>
      </w:pPr>
      <w:r>
        <w:t xml:space="preserve">---and he would undertake instructions from the dean, </w:t>
      </w:r>
      <w:r w:rsidR="0099036D">
        <w:t xml:space="preserve">erm, </w:t>
      </w:r>
      <w:r>
        <w:t>and then come to me and ask the questions of how the payment should be processed.</w:t>
      </w:r>
    </w:p>
    <w:p w:rsidR="00490ACD" w:rsidRDefault="00490ACD" w:rsidP="00DE612A">
      <w:pPr>
        <w:numPr>
          <w:ilvl w:val="0"/>
          <w:numId w:val="407"/>
        </w:numPr>
        <w:suppressAutoHyphens/>
        <w:spacing w:line="360" w:lineRule="auto"/>
      </w:pPr>
      <w:r>
        <w:t>Right.  So we can see that you sent an email on 16</w:t>
      </w:r>
      <w:r w:rsidRPr="00490ACD">
        <w:rPr>
          <w:vertAlign w:val="superscript"/>
        </w:rPr>
        <w:t>th</w:t>
      </w:r>
      <w:r>
        <w:t xml:space="preserve"> </w:t>
      </w:r>
      <w:r w:rsidR="00463976">
        <w:t>June.  S</w:t>
      </w:r>
      <w:r>
        <w:t>o this is June of 2010</w:t>
      </w:r>
      <w:r w:rsidR="0099036D">
        <w:t>---</w:t>
      </w:r>
    </w:p>
    <w:p w:rsidR="00490ACD" w:rsidRDefault="00490ACD" w:rsidP="00DE612A">
      <w:pPr>
        <w:numPr>
          <w:ilvl w:val="0"/>
          <w:numId w:val="408"/>
        </w:numPr>
        <w:suppressAutoHyphens/>
        <w:spacing w:line="360" w:lineRule="auto"/>
      </w:pPr>
      <w:r>
        <w:t>Yes.</w:t>
      </w:r>
    </w:p>
    <w:p w:rsidR="00490ACD" w:rsidRDefault="00490ACD" w:rsidP="00DE612A">
      <w:pPr>
        <w:numPr>
          <w:ilvl w:val="0"/>
          <w:numId w:val="409"/>
        </w:numPr>
        <w:suppressAutoHyphens/>
        <w:spacing w:line="360" w:lineRule="auto"/>
      </w:pPr>
      <w:r>
        <w:t>---if you look at that top email</w:t>
      </w:r>
      <w:r w:rsidR="00F1086F">
        <w:t>---</w:t>
      </w:r>
    </w:p>
    <w:p w:rsidR="00490ACD" w:rsidRDefault="00490ACD" w:rsidP="00DE612A">
      <w:pPr>
        <w:numPr>
          <w:ilvl w:val="0"/>
          <w:numId w:val="410"/>
        </w:numPr>
        <w:suppressAutoHyphens/>
        <w:spacing w:line="360" w:lineRule="auto"/>
      </w:pPr>
      <w:r>
        <w:t xml:space="preserve">Yes.  </w:t>
      </w:r>
    </w:p>
    <w:p w:rsidR="00490ACD" w:rsidRDefault="00F1086F" w:rsidP="00DE612A">
      <w:pPr>
        <w:numPr>
          <w:ilvl w:val="0"/>
          <w:numId w:val="411"/>
        </w:numPr>
        <w:suppressAutoHyphens/>
        <w:spacing w:line="360" w:lineRule="auto"/>
      </w:pPr>
      <w:r>
        <w:t>---a</w:t>
      </w:r>
      <w:r w:rsidR="00490ACD">
        <w:t>nd it’s “Re. payment</w:t>
      </w:r>
      <w:r>
        <w:t>.</w:t>
      </w:r>
      <w:r w:rsidR="00490ACD">
        <w:t>”</w:t>
      </w:r>
      <w:r>
        <w:t xml:space="preserve">  A</w:t>
      </w:r>
      <w:r w:rsidR="00490ACD">
        <w:t>nd it’s to</w:t>
      </w:r>
      <w:r w:rsidR="00463976">
        <w:t>,</w:t>
      </w:r>
      <w:r w:rsidR="00490ACD">
        <w:t xml:space="preserve"> </w:t>
      </w:r>
      <w:r w:rsidR="00463976">
        <w:t>“</w:t>
      </w:r>
      <w:r w:rsidR="00490ACD">
        <w:t>David Lowe and Robert Smedley.</w:t>
      </w:r>
      <w:r w:rsidR="00463976">
        <w:t>”</w:t>
      </w:r>
    </w:p>
    <w:p w:rsidR="00490ACD" w:rsidRDefault="00490ACD" w:rsidP="00DE612A">
      <w:pPr>
        <w:numPr>
          <w:ilvl w:val="0"/>
          <w:numId w:val="412"/>
        </w:numPr>
        <w:suppressAutoHyphens/>
        <w:spacing w:line="360" w:lineRule="auto"/>
      </w:pPr>
      <w:r>
        <w:t>Uh-huh.</w:t>
      </w:r>
    </w:p>
    <w:p w:rsidR="00490ACD" w:rsidRDefault="00490ACD" w:rsidP="00DE612A">
      <w:pPr>
        <w:numPr>
          <w:ilvl w:val="0"/>
          <w:numId w:val="413"/>
        </w:numPr>
        <w:suppressAutoHyphens/>
        <w:spacing w:line="360" w:lineRule="auto"/>
      </w:pPr>
      <w:r>
        <w:t>Is that right?</w:t>
      </w:r>
    </w:p>
    <w:p w:rsidR="00490ACD" w:rsidRDefault="00490ACD" w:rsidP="00DE612A">
      <w:pPr>
        <w:numPr>
          <w:ilvl w:val="0"/>
          <w:numId w:val="414"/>
        </w:numPr>
        <w:suppressAutoHyphens/>
        <w:spacing w:line="360" w:lineRule="auto"/>
      </w:pPr>
      <w:r>
        <w:t>Yes.</w:t>
      </w:r>
    </w:p>
    <w:p w:rsidR="00490ACD" w:rsidRDefault="00490ACD" w:rsidP="00DE612A">
      <w:pPr>
        <w:numPr>
          <w:ilvl w:val="0"/>
          <w:numId w:val="415"/>
        </w:numPr>
        <w:suppressAutoHyphens/>
        <w:spacing w:line="360" w:lineRule="auto"/>
      </w:pPr>
      <w:r>
        <w:t>And it says, “Hi, Robert and Dave.  Given the unusual circumstances around this one, I’ve spoken to HMRC to get clarification on this.”  Is that correct?</w:t>
      </w:r>
    </w:p>
    <w:p w:rsidR="00490ACD" w:rsidRDefault="00490ACD" w:rsidP="00DE612A">
      <w:pPr>
        <w:numPr>
          <w:ilvl w:val="0"/>
          <w:numId w:val="416"/>
        </w:numPr>
        <w:suppressAutoHyphens/>
        <w:spacing w:line="360" w:lineRule="auto"/>
      </w:pPr>
      <w:r>
        <w:t>That’s correct</w:t>
      </w:r>
      <w:r w:rsidR="0099036D">
        <w:t>.  Y</w:t>
      </w:r>
      <w:r>
        <w:t>es.</w:t>
      </w:r>
    </w:p>
    <w:p w:rsidR="00490ACD" w:rsidRDefault="00490ACD" w:rsidP="00DE612A">
      <w:pPr>
        <w:numPr>
          <w:ilvl w:val="0"/>
          <w:numId w:val="417"/>
        </w:numPr>
        <w:suppressAutoHyphens/>
        <w:spacing w:line="360" w:lineRule="auto"/>
      </w:pPr>
      <w:r>
        <w:t xml:space="preserve">And then, “As the work related to a period prior to his employment with </w:t>
      </w:r>
      <w:r w:rsidR="0099036D">
        <w:t xml:space="preserve">Edge Hill </w:t>
      </w:r>
      <w:r>
        <w:t>and is based on results for the work completed, they are happy for me to pay an invoice from Christopher Joynson as before.”  So just pausing there.  “as before” he’d already been paid on invoices---</w:t>
      </w:r>
    </w:p>
    <w:p w:rsidR="00490ACD" w:rsidRDefault="00490ACD" w:rsidP="00DE612A">
      <w:pPr>
        <w:numPr>
          <w:ilvl w:val="0"/>
          <w:numId w:val="418"/>
        </w:numPr>
        <w:suppressAutoHyphens/>
        <w:spacing w:line="360" w:lineRule="auto"/>
      </w:pPr>
      <w:r>
        <w:t>Yes.</w:t>
      </w:r>
    </w:p>
    <w:p w:rsidR="00490ACD" w:rsidRDefault="00490ACD" w:rsidP="00DE612A">
      <w:pPr>
        <w:numPr>
          <w:ilvl w:val="0"/>
          <w:numId w:val="419"/>
        </w:numPr>
        <w:suppressAutoHyphens/>
        <w:spacing w:line="360" w:lineRule="auto"/>
      </w:pPr>
      <w:r>
        <w:t>---for work he had done before he was an employee.  Is that right?</w:t>
      </w:r>
    </w:p>
    <w:p w:rsidR="00490ACD" w:rsidRDefault="00490ACD" w:rsidP="00DE612A">
      <w:pPr>
        <w:numPr>
          <w:ilvl w:val="0"/>
          <w:numId w:val="420"/>
        </w:numPr>
        <w:suppressAutoHyphens/>
        <w:spacing w:line="360" w:lineRule="auto"/>
      </w:pPr>
      <w:r>
        <w:t>That’s right</w:t>
      </w:r>
      <w:r w:rsidR="00D16A2E">
        <w:t>.  Y</w:t>
      </w:r>
      <w:r>
        <w:t>es.</w:t>
      </w:r>
    </w:p>
    <w:p w:rsidR="00490ACD" w:rsidRDefault="00490ACD" w:rsidP="00DE612A">
      <w:pPr>
        <w:numPr>
          <w:ilvl w:val="0"/>
          <w:numId w:val="421"/>
        </w:numPr>
        <w:suppressAutoHyphens/>
        <w:spacing w:line="360" w:lineRule="auto"/>
      </w:pPr>
      <w:r>
        <w:t xml:space="preserve">But this time we know he was an employee by June because he became </w:t>
      </w:r>
      <w:r w:rsidR="00D16A2E">
        <w:t xml:space="preserve">a </w:t>
      </w:r>
      <w:r>
        <w:t>full-time employee on a salary in February of 2010.</w:t>
      </w:r>
    </w:p>
    <w:p w:rsidR="00490ACD" w:rsidRDefault="00490ACD" w:rsidP="00DE612A">
      <w:pPr>
        <w:numPr>
          <w:ilvl w:val="0"/>
          <w:numId w:val="422"/>
        </w:numPr>
        <w:suppressAutoHyphens/>
        <w:spacing w:line="360" w:lineRule="auto"/>
      </w:pPr>
      <w:r>
        <w:lastRenderedPageBreak/>
        <w:t>That’s right.</w:t>
      </w:r>
    </w:p>
    <w:p w:rsidR="00490ACD" w:rsidRDefault="00490ACD" w:rsidP="00DE612A">
      <w:pPr>
        <w:numPr>
          <w:ilvl w:val="0"/>
          <w:numId w:val="423"/>
        </w:numPr>
        <w:suppressAutoHyphens/>
        <w:spacing w:line="360" w:lineRule="auto"/>
      </w:pPr>
      <w:r>
        <w:t>So</w:t>
      </w:r>
      <w:r w:rsidR="00D16A2E">
        <w:t>,</w:t>
      </w:r>
      <w:r>
        <w:t xml:space="preserve"> you were being asked about an invoice which was being submitted in around </w:t>
      </w:r>
      <w:r w:rsidR="00D16A2E">
        <w:t>June, i</w:t>
      </w:r>
      <w:r>
        <w:t>s that right</w:t>
      </w:r>
      <w:r w:rsidR="00D16A2E">
        <w:t>---</w:t>
      </w:r>
    </w:p>
    <w:p w:rsidR="00490ACD" w:rsidRDefault="00490ACD" w:rsidP="00DE612A">
      <w:pPr>
        <w:numPr>
          <w:ilvl w:val="0"/>
          <w:numId w:val="424"/>
        </w:numPr>
        <w:suppressAutoHyphens/>
        <w:spacing w:line="360" w:lineRule="auto"/>
      </w:pPr>
      <w:r>
        <w:t>Yes.</w:t>
      </w:r>
    </w:p>
    <w:p w:rsidR="00490ACD" w:rsidRDefault="00490ACD" w:rsidP="00DE612A">
      <w:pPr>
        <w:numPr>
          <w:ilvl w:val="0"/>
          <w:numId w:val="425"/>
        </w:numPr>
        <w:suppressAutoHyphens/>
        <w:spacing w:line="360" w:lineRule="auto"/>
      </w:pPr>
      <w:r>
        <w:t>---but it was for work that actually was carried out before he started his job</w:t>
      </w:r>
      <w:r w:rsidR="00D16A2E">
        <w:t>?</w:t>
      </w:r>
    </w:p>
    <w:p w:rsidR="00490ACD" w:rsidRDefault="00490ACD" w:rsidP="00DE612A">
      <w:pPr>
        <w:numPr>
          <w:ilvl w:val="0"/>
          <w:numId w:val="426"/>
        </w:numPr>
        <w:suppressAutoHyphens/>
        <w:spacing w:line="360" w:lineRule="auto"/>
      </w:pPr>
      <w:r>
        <w:t>That’s what I was told, yes.</w:t>
      </w:r>
    </w:p>
    <w:p w:rsidR="00490ACD" w:rsidRDefault="00490ACD" w:rsidP="00DE612A">
      <w:pPr>
        <w:numPr>
          <w:ilvl w:val="0"/>
          <w:numId w:val="427"/>
        </w:numPr>
        <w:suppressAutoHyphens/>
        <w:spacing w:line="360" w:lineRule="auto"/>
      </w:pPr>
      <w:r>
        <w:t xml:space="preserve">Right.  And you’ve obviously set out the response of </w:t>
      </w:r>
      <w:r w:rsidR="00D16A2E">
        <w:t>HMRC</w:t>
      </w:r>
      <w:r>
        <w:t xml:space="preserve"> there as to how it might be that he could be paid on an invoice.  Is that right?</w:t>
      </w:r>
    </w:p>
    <w:p w:rsidR="00490ACD" w:rsidRDefault="00490ACD" w:rsidP="00DE612A">
      <w:pPr>
        <w:numPr>
          <w:ilvl w:val="0"/>
          <w:numId w:val="428"/>
        </w:numPr>
        <w:suppressAutoHyphens/>
        <w:spacing w:line="360" w:lineRule="auto"/>
      </w:pPr>
      <w:r>
        <w:t>Yes.</w:t>
      </w:r>
    </w:p>
    <w:p w:rsidR="00490ACD" w:rsidRDefault="00490ACD" w:rsidP="00DE612A">
      <w:pPr>
        <w:numPr>
          <w:ilvl w:val="0"/>
          <w:numId w:val="429"/>
        </w:numPr>
        <w:suppressAutoHyphens/>
        <w:spacing w:line="360" w:lineRule="auto"/>
      </w:pPr>
      <w:r>
        <w:t xml:space="preserve">And then below that, “This is on the understanding that I include the payment on an annual return, stating the amount and date of the payment to ensure there is no loss of tax due to </w:t>
      </w:r>
      <w:r w:rsidR="00D16A2E">
        <w:t>HMRC</w:t>
      </w:r>
      <w:r>
        <w:t>.”  Just tell us what that involved.</w:t>
      </w:r>
    </w:p>
    <w:p w:rsidR="004B0FAD" w:rsidRDefault="00490ACD" w:rsidP="00DE612A">
      <w:pPr>
        <w:numPr>
          <w:ilvl w:val="0"/>
          <w:numId w:val="430"/>
        </w:numPr>
        <w:suppressAutoHyphens/>
        <w:spacing w:line="360" w:lineRule="auto"/>
      </w:pPr>
      <w:r>
        <w:t xml:space="preserve">Erm, yes.  I had to </w:t>
      </w:r>
      <w:r w:rsidR="004B0FAD">
        <w:t xml:space="preserve">contact </w:t>
      </w:r>
      <w:r w:rsidR="00D16A2E">
        <w:t xml:space="preserve">HMRC </w:t>
      </w:r>
      <w:r w:rsidR="004B0FAD">
        <w:t>and explain the circumstances of the payments.  Erm, given the fact that, erm, Mr. Joynson was now on the full-time payroll I had to</w:t>
      </w:r>
      <w:r w:rsidR="00D16A2E">
        <w:t>, erm,</w:t>
      </w:r>
      <w:r w:rsidR="004B0FAD">
        <w:t xml:space="preserve"> establish his employment status.  And the</w:t>
      </w:r>
      <w:r w:rsidR="00D16A2E">
        <w:t>re’s</w:t>
      </w:r>
      <w:r w:rsidR="004B0FAD">
        <w:t xml:space="preserve"> certain questions that I would ask, erm, such as: who determines where the work takes place?  Erm, whether if Mr. Joynson couldn't do the work who would replace him?  </w:t>
      </w:r>
      <w:r w:rsidR="00D16A2E">
        <w:t>T</w:t>
      </w:r>
      <w:r w:rsidR="004B0FAD">
        <w:t xml:space="preserve">he materials that he would use whether they were his own materials or whether they were </w:t>
      </w:r>
      <w:r w:rsidR="00D16A2E">
        <w:t>Edge Hill</w:t>
      </w:r>
      <w:r w:rsidR="004B0FAD">
        <w:t>’s</w:t>
      </w:r>
      <w:r w:rsidR="00D16A2E">
        <w:t xml:space="preserve">, </w:t>
      </w:r>
      <w:r w:rsidR="004B0FAD">
        <w:t>erm, to try to determine myself what I thought the status was</w:t>
      </w:r>
      <w:r w:rsidR="00D16A2E">
        <w:t>.  A</w:t>
      </w:r>
      <w:r w:rsidR="004B0FAD">
        <w:t xml:space="preserve">nd then I would go to </w:t>
      </w:r>
      <w:r w:rsidR="00D16A2E">
        <w:t xml:space="preserve">the Revenue </w:t>
      </w:r>
      <w:r w:rsidR="004B0FAD">
        <w:t>and Customs and seek their, erm, further advice to make sure that the decision I was making was correct.  In this particular instance, erm, one of the questions was</w:t>
      </w:r>
      <w:r w:rsidR="00D16A2E">
        <w:t>,</w:t>
      </w:r>
      <w:r w:rsidR="004B0FAD">
        <w:t xml:space="preserve"> from </w:t>
      </w:r>
      <w:r w:rsidR="00D16A2E">
        <w:t xml:space="preserve">the Revenue, </w:t>
      </w:r>
      <w:r w:rsidR="004B0FAD">
        <w:t>was Mr. Joynson undertaking work that was of a specialist nature?  And the answer from Mr. Smedley was, “Yes, it was,” and that, “nobody else in the institution had the skills to undertake this particular work.”</w:t>
      </w:r>
    </w:p>
    <w:p w:rsidR="004B0FAD" w:rsidRDefault="004B0FAD" w:rsidP="00DE612A">
      <w:pPr>
        <w:numPr>
          <w:ilvl w:val="0"/>
          <w:numId w:val="431"/>
        </w:numPr>
        <w:suppressAutoHyphens/>
        <w:spacing w:line="360" w:lineRule="auto"/>
      </w:pPr>
      <w:r>
        <w:t xml:space="preserve">All right.  Just pause there for a moment.  </w:t>
      </w:r>
    </w:p>
    <w:p w:rsidR="004B0FAD" w:rsidRDefault="004B0FAD" w:rsidP="004B0FAD">
      <w:pPr>
        <w:suppressAutoHyphens/>
        <w:spacing w:line="360" w:lineRule="auto"/>
        <w:ind w:left="709"/>
      </w:pPr>
      <w:r>
        <w:t>JUDGE CUMMINGS:  Just a minute, please.  Thank you.</w:t>
      </w:r>
    </w:p>
    <w:p w:rsidR="004B0FAD" w:rsidRDefault="004B0FAD" w:rsidP="004B0FAD">
      <w:pPr>
        <w:suppressAutoHyphens/>
        <w:spacing w:line="360" w:lineRule="auto"/>
        <w:ind w:left="709"/>
      </w:pPr>
      <w:r>
        <w:t xml:space="preserve">MR. DYER:  </w:t>
      </w:r>
      <w:r w:rsidR="00D16A2E">
        <w:t>I j</w:t>
      </w:r>
      <w:r>
        <w:t xml:space="preserve">ust want to take it slowly because I think we need to deal with it in stages.  As </w:t>
      </w:r>
    </w:p>
    <w:p w:rsidR="004B0FAD" w:rsidRDefault="004B0FAD" w:rsidP="004B0FAD">
      <w:pPr>
        <w:suppressAutoHyphens/>
        <w:spacing w:line="360" w:lineRule="auto"/>
        <w:ind w:left="709"/>
      </w:pPr>
      <w:r>
        <w:t xml:space="preserve">      far as this email is concerned---</w:t>
      </w:r>
    </w:p>
    <w:p w:rsidR="004B0FAD" w:rsidRDefault="004B0FAD" w:rsidP="00DE612A">
      <w:pPr>
        <w:numPr>
          <w:ilvl w:val="0"/>
          <w:numId w:val="432"/>
        </w:numPr>
        <w:suppressAutoHyphens/>
        <w:spacing w:line="360" w:lineRule="auto"/>
      </w:pPr>
      <w:r>
        <w:t>Right.</w:t>
      </w:r>
    </w:p>
    <w:p w:rsidR="004B0FAD" w:rsidRDefault="004B0FAD" w:rsidP="00DE612A">
      <w:pPr>
        <w:numPr>
          <w:ilvl w:val="0"/>
          <w:numId w:val="433"/>
        </w:numPr>
        <w:suppressAutoHyphens/>
        <w:spacing w:line="360" w:lineRule="auto"/>
      </w:pPr>
      <w:r>
        <w:t>---we’re in June and it’s discussing an invoice relating to work that actually was completed---</w:t>
      </w:r>
    </w:p>
    <w:p w:rsidR="004B0FAD" w:rsidRDefault="004B0FAD" w:rsidP="00DE612A">
      <w:pPr>
        <w:numPr>
          <w:ilvl w:val="0"/>
          <w:numId w:val="434"/>
        </w:numPr>
        <w:suppressAutoHyphens/>
        <w:spacing w:line="360" w:lineRule="auto"/>
      </w:pPr>
      <w:r>
        <w:lastRenderedPageBreak/>
        <w:t>Yes.</w:t>
      </w:r>
    </w:p>
    <w:p w:rsidR="004B0FAD" w:rsidRDefault="004B0FAD" w:rsidP="00DE612A">
      <w:pPr>
        <w:numPr>
          <w:ilvl w:val="0"/>
          <w:numId w:val="435"/>
        </w:numPr>
        <w:suppressAutoHyphens/>
        <w:spacing w:line="360" w:lineRule="auto"/>
      </w:pPr>
      <w:r>
        <w:t>---before he started his employment.  So</w:t>
      </w:r>
      <w:r w:rsidR="00D16A2E">
        <w:t>,</w:t>
      </w:r>
      <w:r>
        <w:t xml:space="preserve"> at that stage what was the important question there as far as </w:t>
      </w:r>
      <w:r w:rsidR="00F26303">
        <w:t xml:space="preserve">HMRC </w:t>
      </w:r>
      <w:r>
        <w:t>were concerned?</w:t>
      </w:r>
    </w:p>
    <w:p w:rsidR="004B0FAD" w:rsidRDefault="004B0FAD" w:rsidP="00DE612A">
      <w:pPr>
        <w:numPr>
          <w:ilvl w:val="0"/>
          <w:numId w:val="436"/>
        </w:numPr>
        <w:suppressAutoHyphens/>
        <w:spacing w:line="360" w:lineRule="auto"/>
      </w:pPr>
      <w:r>
        <w:t>Whether it was of a specialist, erm, a specialist knowledge that he used to complete the work</w:t>
      </w:r>
      <w:r w:rsidR="00D16A2E">
        <w:t>,</w:t>
      </w:r>
      <w:r>
        <w:t xml:space="preserve"> and, erm, whether or not it could be paid without deductions because it was before he actually started his employment.</w:t>
      </w:r>
    </w:p>
    <w:p w:rsidR="004B0FAD" w:rsidRDefault="004B0FAD" w:rsidP="00DE612A">
      <w:pPr>
        <w:numPr>
          <w:ilvl w:val="0"/>
          <w:numId w:val="437"/>
        </w:numPr>
        <w:suppressAutoHyphens/>
        <w:spacing w:line="360" w:lineRule="auto"/>
      </w:pPr>
      <w:r>
        <w:t>Right.</w:t>
      </w:r>
    </w:p>
    <w:p w:rsidR="00490ACD" w:rsidRDefault="004B0FAD" w:rsidP="00DE612A">
      <w:pPr>
        <w:numPr>
          <w:ilvl w:val="0"/>
          <w:numId w:val="438"/>
        </w:numPr>
        <w:suppressAutoHyphens/>
        <w:spacing w:line="360" w:lineRule="auto"/>
      </w:pPr>
      <w:r>
        <w:t>And on that occasion they said he could be treated as self-employed.</w:t>
      </w:r>
    </w:p>
    <w:p w:rsidR="00F26303" w:rsidRDefault="004B0FAD" w:rsidP="00DE612A">
      <w:pPr>
        <w:numPr>
          <w:ilvl w:val="0"/>
          <w:numId w:val="439"/>
        </w:numPr>
        <w:suppressAutoHyphens/>
        <w:spacing w:line="360" w:lineRule="auto"/>
      </w:pPr>
      <w:r>
        <w:t xml:space="preserve">Right.  </w:t>
      </w:r>
      <w:r w:rsidR="00986339">
        <w:t>S</w:t>
      </w:r>
      <w:r>
        <w:t xml:space="preserve">o this relates to certainly an invoice in June </w:t>
      </w:r>
      <w:r w:rsidR="00F26303">
        <w:t xml:space="preserve">that was paid for work done before he had actually begun as an employee at </w:t>
      </w:r>
      <w:r w:rsidR="00986339">
        <w:t>Edge Hill</w:t>
      </w:r>
      <w:r w:rsidR="00F26303">
        <w:t>.  Is that right?</w:t>
      </w:r>
    </w:p>
    <w:p w:rsidR="004B0FAD" w:rsidRDefault="00F26303" w:rsidP="00DE612A">
      <w:pPr>
        <w:numPr>
          <w:ilvl w:val="0"/>
          <w:numId w:val="440"/>
        </w:numPr>
        <w:suppressAutoHyphens/>
        <w:spacing w:line="360" w:lineRule="auto"/>
      </w:pPr>
      <w:r>
        <w:t>Yes.</w:t>
      </w:r>
    </w:p>
    <w:p w:rsidR="00F26303" w:rsidRDefault="001C66A9" w:rsidP="00DE612A">
      <w:pPr>
        <w:numPr>
          <w:ilvl w:val="0"/>
          <w:numId w:val="441"/>
        </w:numPr>
        <w:suppressAutoHyphens/>
        <w:spacing w:line="360" w:lineRule="auto"/>
      </w:pPr>
      <w:r>
        <w:t>So,</w:t>
      </w:r>
      <w:r w:rsidR="00F26303">
        <w:t xml:space="preserve"> following on from that you’ve said in this email, “</w:t>
      </w:r>
      <w:r w:rsidR="00986339">
        <w:t>I</w:t>
      </w:r>
      <w:r w:rsidR="00F26303">
        <w:t>f you ask Christopher to submit an invoice</w:t>
      </w:r>
      <w:r>
        <w:t>,</w:t>
      </w:r>
      <w:r w:rsidR="00F26303">
        <w:t xml:space="preserve"> I will ensure it is processed.”  Do you see at the bottom of that email?</w:t>
      </w:r>
    </w:p>
    <w:p w:rsidR="00F26303" w:rsidRDefault="00F26303" w:rsidP="00DE612A">
      <w:pPr>
        <w:numPr>
          <w:ilvl w:val="0"/>
          <w:numId w:val="442"/>
        </w:numPr>
        <w:suppressAutoHyphens/>
        <w:spacing w:line="360" w:lineRule="auto"/>
      </w:pPr>
      <w:r>
        <w:t>Yes.</w:t>
      </w:r>
    </w:p>
    <w:p w:rsidR="00F26303" w:rsidRDefault="00F26303" w:rsidP="00DE612A">
      <w:pPr>
        <w:numPr>
          <w:ilvl w:val="0"/>
          <w:numId w:val="443"/>
        </w:numPr>
        <w:suppressAutoHyphens/>
        <w:spacing w:line="360" w:lineRule="auto"/>
      </w:pPr>
      <w:r>
        <w:t>Was that invoice then processed?</w:t>
      </w:r>
    </w:p>
    <w:p w:rsidR="00F26303" w:rsidRDefault="00F26303" w:rsidP="00DE612A">
      <w:pPr>
        <w:numPr>
          <w:ilvl w:val="0"/>
          <w:numId w:val="444"/>
        </w:numPr>
        <w:suppressAutoHyphens/>
        <w:spacing w:line="360" w:lineRule="auto"/>
      </w:pPr>
      <w:r>
        <w:t>It was</w:t>
      </w:r>
      <w:r w:rsidR="006C2B07">
        <w:t>.  Y</w:t>
      </w:r>
      <w:r>
        <w:t>es.</w:t>
      </w:r>
    </w:p>
    <w:p w:rsidR="00F26303" w:rsidRDefault="00F26303" w:rsidP="00DE612A">
      <w:pPr>
        <w:numPr>
          <w:ilvl w:val="0"/>
          <w:numId w:val="445"/>
        </w:numPr>
        <w:suppressAutoHyphens/>
        <w:spacing w:line="360" w:lineRule="auto"/>
      </w:pPr>
      <w:r>
        <w:t xml:space="preserve">I wonder if we can just have a look.  Just bear with me a moment.  If we have a look – sorry to move around this jury bundle.  If you look at the divider </w:t>
      </w:r>
      <w:r w:rsidR="006C2B07">
        <w:t>that’</w:t>
      </w:r>
      <w:r>
        <w:t>s number 6, so move back in the jury bundle---</w:t>
      </w:r>
    </w:p>
    <w:p w:rsidR="00F26303" w:rsidRDefault="00F26303" w:rsidP="00DE612A">
      <w:pPr>
        <w:numPr>
          <w:ilvl w:val="0"/>
          <w:numId w:val="446"/>
        </w:numPr>
        <w:suppressAutoHyphens/>
        <w:spacing w:line="360" w:lineRule="auto"/>
      </w:pPr>
      <w:r>
        <w:t>Yes?</w:t>
      </w:r>
    </w:p>
    <w:p w:rsidR="00F26303" w:rsidRDefault="00F26303" w:rsidP="00DE612A">
      <w:pPr>
        <w:numPr>
          <w:ilvl w:val="0"/>
          <w:numId w:val="447"/>
        </w:numPr>
        <w:suppressAutoHyphens/>
        <w:spacing w:line="360" w:lineRule="auto"/>
      </w:pPr>
      <w:r>
        <w:t>---this is an invoice from 24</w:t>
      </w:r>
      <w:r w:rsidRPr="00F26303">
        <w:rPr>
          <w:vertAlign w:val="superscript"/>
        </w:rPr>
        <w:t>th</w:t>
      </w:r>
      <w:r>
        <w:t xml:space="preserve"> June, so it’s just a little later in 2010.  Sorry, page 20.  </w:t>
      </w:r>
      <w:r w:rsidR="006C2B07">
        <w:t>Sorry, m</w:t>
      </w:r>
      <w:r>
        <w:t>y fault.  Page 20.</w:t>
      </w:r>
    </w:p>
    <w:p w:rsidR="00F26303" w:rsidRDefault="00F26303" w:rsidP="00DE612A">
      <w:pPr>
        <w:numPr>
          <w:ilvl w:val="0"/>
          <w:numId w:val="448"/>
        </w:numPr>
        <w:suppressAutoHyphens/>
        <w:spacing w:line="360" w:lineRule="auto"/>
      </w:pPr>
      <w:r>
        <w:t>Okay.</w:t>
      </w:r>
    </w:p>
    <w:p w:rsidR="00F26303" w:rsidRDefault="00F26303" w:rsidP="00DE612A">
      <w:pPr>
        <w:numPr>
          <w:ilvl w:val="0"/>
          <w:numId w:val="449"/>
        </w:numPr>
        <w:suppressAutoHyphens/>
        <w:spacing w:line="360" w:lineRule="auto"/>
      </w:pPr>
      <w:r>
        <w:t>So you should see an invoice there which has an invoice number: CJEHU19, an</w:t>
      </w:r>
      <w:r w:rsidR="006C2B07">
        <w:t xml:space="preserve">d an </w:t>
      </w:r>
      <w:r>
        <w:t>invoice date of 24</w:t>
      </w:r>
      <w:r w:rsidRPr="00F26303">
        <w:rPr>
          <w:vertAlign w:val="superscript"/>
        </w:rPr>
        <w:t>th</w:t>
      </w:r>
      <w:r>
        <w:t xml:space="preserve"> June, 2010.  Is that right?</w:t>
      </w:r>
    </w:p>
    <w:p w:rsidR="00F26303" w:rsidRDefault="00F26303" w:rsidP="00DE612A">
      <w:pPr>
        <w:numPr>
          <w:ilvl w:val="0"/>
          <w:numId w:val="450"/>
        </w:numPr>
        <w:suppressAutoHyphens/>
        <w:spacing w:line="360" w:lineRule="auto"/>
      </w:pPr>
      <w:r>
        <w:t>Yes, that’s right.</w:t>
      </w:r>
    </w:p>
    <w:p w:rsidR="00F26303" w:rsidRDefault="00F26303" w:rsidP="00DE612A">
      <w:pPr>
        <w:numPr>
          <w:ilvl w:val="0"/>
          <w:numId w:val="451"/>
        </w:numPr>
        <w:suppressAutoHyphens/>
        <w:spacing w:line="360" w:lineRule="auto"/>
      </w:pPr>
      <w:r>
        <w:t>And it’s for twenty-four days consultancy.  But it relates to a period from 1</w:t>
      </w:r>
      <w:r w:rsidRPr="00F26303">
        <w:rPr>
          <w:vertAlign w:val="superscript"/>
        </w:rPr>
        <w:t>st</w:t>
      </w:r>
      <w:r>
        <w:t xml:space="preserve"> </w:t>
      </w:r>
      <w:r w:rsidR="006C2B07">
        <w:t>S</w:t>
      </w:r>
      <w:r>
        <w:t>eptem</w:t>
      </w:r>
      <w:r w:rsidR="006C2B07">
        <w:t>b</w:t>
      </w:r>
      <w:r>
        <w:t xml:space="preserve">er, </w:t>
      </w:r>
      <w:r w:rsidR="006C2B07">
        <w:t>‘</w:t>
      </w:r>
      <w:r>
        <w:t>09, to 31</w:t>
      </w:r>
      <w:r w:rsidRPr="00F26303">
        <w:rPr>
          <w:vertAlign w:val="superscript"/>
        </w:rPr>
        <w:t>st</w:t>
      </w:r>
      <w:r>
        <w:t xml:space="preserve"> January, </w:t>
      </w:r>
      <w:r w:rsidR="006C2B07">
        <w:t>‘</w:t>
      </w:r>
      <w:r>
        <w:t>10.  Is that right?</w:t>
      </w:r>
    </w:p>
    <w:p w:rsidR="00F26303" w:rsidRDefault="00F26303" w:rsidP="00DE612A">
      <w:pPr>
        <w:numPr>
          <w:ilvl w:val="0"/>
          <w:numId w:val="452"/>
        </w:numPr>
        <w:suppressAutoHyphens/>
        <w:spacing w:line="360" w:lineRule="auto"/>
      </w:pPr>
      <w:r>
        <w:t>Yes, that’s right.</w:t>
      </w:r>
    </w:p>
    <w:p w:rsidR="00F26303" w:rsidRDefault="00F26303" w:rsidP="00DE612A">
      <w:pPr>
        <w:numPr>
          <w:ilvl w:val="0"/>
          <w:numId w:val="453"/>
        </w:numPr>
        <w:suppressAutoHyphens/>
        <w:spacing w:line="360" w:lineRule="auto"/>
      </w:pPr>
      <w:r>
        <w:t>So is that the invoice that was being submitted for payment?</w:t>
      </w:r>
    </w:p>
    <w:p w:rsidR="00F26303" w:rsidRDefault="00F26303" w:rsidP="00DE612A">
      <w:pPr>
        <w:numPr>
          <w:ilvl w:val="0"/>
          <w:numId w:val="454"/>
        </w:numPr>
        <w:suppressAutoHyphens/>
        <w:spacing w:line="360" w:lineRule="auto"/>
      </w:pPr>
      <w:r>
        <w:t>As far as I can remember, yes.</w:t>
      </w:r>
    </w:p>
    <w:p w:rsidR="00651ED1" w:rsidRDefault="00F26303" w:rsidP="00DE612A">
      <w:pPr>
        <w:numPr>
          <w:ilvl w:val="0"/>
          <w:numId w:val="455"/>
        </w:numPr>
        <w:suppressAutoHyphens/>
        <w:spacing w:line="360" w:lineRule="auto"/>
      </w:pPr>
      <w:r>
        <w:lastRenderedPageBreak/>
        <w:t xml:space="preserve">Just dealing with this </w:t>
      </w:r>
      <w:r w:rsidR="00651ED1">
        <w:t>document</w:t>
      </w:r>
      <w:r w:rsidR="006C2B07">
        <w:t xml:space="preserve"> i</w:t>
      </w:r>
      <w:r w:rsidR="00651ED1">
        <w:t>t has stamps on it</w:t>
      </w:r>
      <w:r w:rsidR="006C2B07">
        <w:t>,</w:t>
      </w:r>
      <w:r w:rsidR="00651ED1">
        <w:t xml:space="preserve"> and we can see that, there’s</w:t>
      </w:r>
      <w:r w:rsidR="006C2B07">
        <w:t>,</w:t>
      </w:r>
      <w:r w:rsidR="00651ED1">
        <w:t xml:space="preserve"> “Finance</w:t>
      </w:r>
      <w:r w:rsidR="006C2B07">
        <w:t>.  R</w:t>
      </w:r>
      <w:r w:rsidR="00651ED1">
        <w:t>eceived 28</w:t>
      </w:r>
      <w:r w:rsidR="00651ED1" w:rsidRPr="00651ED1">
        <w:rPr>
          <w:vertAlign w:val="superscript"/>
        </w:rPr>
        <w:t>th</w:t>
      </w:r>
      <w:r w:rsidR="00651ED1">
        <w:t xml:space="preserve"> </w:t>
      </w:r>
      <w:r w:rsidR="006C2B07">
        <w:t>June.”  Y</w:t>
      </w:r>
      <w:r w:rsidR="00651ED1">
        <w:t>es?</w:t>
      </w:r>
    </w:p>
    <w:p w:rsidR="00651ED1" w:rsidRDefault="00651ED1" w:rsidP="00DE612A">
      <w:pPr>
        <w:numPr>
          <w:ilvl w:val="0"/>
          <w:numId w:val="456"/>
        </w:numPr>
        <w:suppressAutoHyphens/>
        <w:spacing w:line="360" w:lineRule="auto"/>
      </w:pPr>
      <w:r>
        <w:t>Yes.</w:t>
      </w:r>
    </w:p>
    <w:p w:rsidR="00651ED1" w:rsidRDefault="00651ED1" w:rsidP="00DE612A">
      <w:pPr>
        <w:numPr>
          <w:ilvl w:val="0"/>
          <w:numId w:val="457"/>
        </w:numPr>
        <w:suppressAutoHyphens/>
        <w:spacing w:line="360" w:lineRule="auto"/>
      </w:pPr>
      <w:r>
        <w:t>That’s presumably the date it comes into the finance office.  Is that right?</w:t>
      </w:r>
    </w:p>
    <w:p w:rsidR="00651ED1" w:rsidRDefault="00651ED1" w:rsidP="00DE612A">
      <w:pPr>
        <w:numPr>
          <w:ilvl w:val="0"/>
          <w:numId w:val="458"/>
        </w:numPr>
        <w:suppressAutoHyphens/>
        <w:spacing w:line="360" w:lineRule="auto"/>
      </w:pPr>
      <w:r>
        <w:t>That’s right</w:t>
      </w:r>
      <w:r w:rsidR="00A17B25">
        <w:t>.  Y</w:t>
      </w:r>
      <w:r>
        <w:t>es.</w:t>
      </w:r>
    </w:p>
    <w:p w:rsidR="00651ED1" w:rsidRDefault="00651ED1" w:rsidP="00DE612A">
      <w:pPr>
        <w:numPr>
          <w:ilvl w:val="0"/>
          <w:numId w:val="459"/>
        </w:numPr>
        <w:suppressAutoHyphens/>
        <w:spacing w:line="360" w:lineRule="auto"/>
      </w:pPr>
      <w:r>
        <w:t>There’s another stamp with the “</w:t>
      </w:r>
      <w:r w:rsidR="00A17B25">
        <w:t>C</w:t>
      </w:r>
      <w:r>
        <w:t xml:space="preserve">ost Centre” and so on.  </w:t>
      </w:r>
      <w:r w:rsidR="00A17B25">
        <w:t>W</w:t>
      </w:r>
      <w:r>
        <w:t>ho is it that’s responsible for that stamp and those numbers and figures?</w:t>
      </w:r>
    </w:p>
    <w:p w:rsidR="00651ED1" w:rsidRDefault="00651ED1" w:rsidP="00DE612A">
      <w:pPr>
        <w:numPr>
          <w:ilvl w:val="0"/>
          <w:numId w:val="460"/>
        </w:numPr>
        <w:suppressAutoHyphens/>
        <w:spacing w:line="360" w:lineRule="auto"/>
      </w:pPr>
      <w:r>
        <w:t xml:space="preserve">That’s </w:t>
      </w:r>
      <w:r w:rsidR="0077200A">
        <w:t>F</w:t>
      </w:r>
      <w:r>
        <w:t xml:space="preserve">inance as well and the top number is a requisition that would have been put on by the </w:t>
      </w:r>
      <w:r w:rsidR="0077200A">
        <w:t>Faculty of Education</w:t>
      </w:r>
      <w:r>
        <w:t>.</w:t>
      </w:r>
    </w:p>
    <w:p w:rsidR="00651ED1" w:rsidRDefault="00651ED1" w:rsidP="00DE612A">
      <w:pPr>
        <w:numPr>
          <w:ilvl w:val="0"/>
          <w:numId w:val="461"/>
        </w:numPr>
        <w:suppressAutoHyphens/>
        <w:spacing w:line="360" w:lineRule="auto"/>
      </w:pPr>
      <w:r>
        <w:t>Is that, “Joy 2093”?</w:t>
      </w:r>
    </w:p>
    <w:p w:rsidR="00651ED1" w:rsidRDefault="00651ED1" w:rsidP="00DE612A">
      <w:pPr>
        <w:numPr>
          <w:ilvl w:val="0"/>
          <w:numId w:val="462"/>
        </w:numPr>
        <w:suppressAutoHyphens/>
        <w:spacing w:line="360" w:lineRule="auto"/>
      </w:pPr>
      <w:r>
        <w:t>Erm…</w:t>
      </w:r>
    </w:p>
    <w:p w:rsidR="00651ED1" w:rsidRDefault="0077200A" w:rsidP="00DE612A">
      <w:pPr>
        <w:numPr>
          <w:ilvl w:val="0"/>
          <w:numId w:val="463"/>
        </w:numPr>
        <w:suppressAutoHyphens/>
        <w:spacing w:line="360" w:lineRule="auto"/>
      </w:pPr>
      <w:r>
        <w:t>Well at the top, s</w:t>
      </w:r>
      <w:r w:rsidR="00651ED1">
        <w:t>orry, at the top of this document</w:t>
      </w:r>
      <w:r>
        <w:t>?</w:t>
      </w:r>
    </w:p>
    <w:p w:rsidR="00651ED1" w:rsidRDefault="00651ED1" w:rsidP="00DE612A">
      <w:pPr>
        <w:numPr>
          <w:ilvl w:val="0"/>
          <w:numId w:val="464"/>
        </w:numPr>
        <w:suppressAutoHyphens/>
        <w:spacing w:line="360" w:lineRule="auto"/>
      </w:pPr>
      <w:r>
        <w:t>No, sorry, that is the supplier code.</w:t>
      </w:r>
    </w:p>
    <w:p w:rsidR="00651ED1" w:rsidRDefault="00651ED1" w:rsidP="00DE612A">
      <w:pPr>
        <w:numPr>
          <w:ilvl w:val="0"/>
          <w:numId w:val="465"/>
        </w:numPr>
        <w:suppressAutoHyphens/>
        <w:spacing w:line="360" w:lineRule="auto"/>
      </w:pPr>
      <w:r>
        <w:t>Supplier code, sorry.</w:t>
      </w:r>
    </w:p>
    <w:p w:rsidR="00651ED1" w:rsidRDefault="0077200A" w:rsidP="00DE612A">
      <w:pPr>
        <w:numPr>
          <w:ilvl w:val="0"/>
          <w:numId w:val="466"/>
        </w:numPr>
        <w:suppressAutoHyphens/>
        <w:spacing w:line="360" w:lineRule="auto"/>
      </w:pPr>
      <w:r>
        <w:t>Erm, t</w:t>
      </w:r>
      <w:r w:rsidR="00651ED1">
        <w:t xml:space="preserve">he “R155241” would be a requisition put onto the system electronically by the </w:t>
      </w:r>
      <w:r>
        <w:t>Faculty of Education</w:t>
      </w:r>
      <w:r w:rsidR="00651ED1">
        <w:t>.</w:t>
      </w:r>
    </w:p>
    <w:p w:rsidR="00651ED1" w:rsidRDefault="00651ED1" w:rsidP="00DE612A">
      <w:pPr>
        <w:numPr>
          <w:ilvl w:val="0"/>
          <w:numId w:val="467"/>
        </w:numPr>
        <w:suppressAutoHyphens/>
        <w:spacing w:line="360" w:lineRule="auto"/>
      </w:pPr>
      <w:r>
        <w:t xml:space="preserve">Right.  </w:t>
      </w:r>
      <w:r w:rsidR="0077200A">
        <w:t>W</w:t>
      </w:r>
      <w:r>
        <w:t xml:space="preserve">hen you say, “by the </w:t>
      </w:r>
      <w:r w:rsidR="0077200A">
        <w:t xml:space="preserve">Faculty of Education” </w:t>
      </w:r>
      <w:r>
        <w:t xml:space="preserve">is that someone in the </w:t>
      </w:r>
      <w:r w:rsidR="0077200A">
        <w:t>F</w:t>
      </w:r>
      <w:r>
        <w:t xml:space="preserve">inance </w:t>
      </w:r>
      <w:r w:rsidR="0077200A">
        <w:t xml:space="preserve">Department </w:t>
      </w:r>
      <w:r>
        <w:t xml:space="preserve">of the </w:t>
      </w:r>
      <w:r w:rsidR="0077200A">
        <w:t>Faculty of Education</w:t>
      </w:r>
      <w:r>
        <w:t xml:space="preserve"> or do you not know?</w:t>
      </w:r>
    </w:p>
    <w:p w:rsidR="00651ED1" w:rsidRDefault="00CF2E9B" w:rsidP="00CF2E9B">
      <w:pPr>
        <w:suppressAutoHyphens/>
        <w:spacing w:line="360" w:lineRule="auto"/>
        <w:ind w:left="709"/>
      </w:pPr>
      <w:r>
        <w:t xml:space="preserve">A. </w:t>
      </w:r>
      <w:r w:rsidR="001F3F4C">
        <w:t xml:space="preserve"> </w:t>
      </w:r>
      <w:r w:rsidR="00651ED1">
        <w:t xml:space="preserve">It’d probably be, erm, somebody instructed by Dave Lowe, the </w:t>
      </w:r>
      <w:r w:rsidR="001F3F4C">
        <w:t>A</w:t>
      </w:r>
      <w:r w:rsidR="00651ED1">
        <w:t xml:space="preserve">dministration </w:t>
      </w:r>
      <w:r w:rsidR="001F3F4C">
        <w:t>M</w:t>
      </w:r>
      <w:r w:rsidR="00651ED1">
        <w:t>anager.</w:t>
      </w:r>
    </w:p>
    <w:p w:rsidR="00651ED1" w:rsidRDefault="00C01369" w:rsidP="00651ED1">
      <w:pPr>
        <w:suppressAutoHyphens/>
        <w:spacing w:line="360" w:lineRule="auto"/>
        <w:ind w:left="709"/>
      </w:pPr>
      <w:r>
        <w:t>Q.</w:t>
      </w:r>
      <w:r w:rsidR="00651ED1">
        <w:t xml:space="preserve">  We can see the name </w:t>
      </w:r>
      <w:r w:rsidR="001F3F4C">
        <w:t>“</w:t>
      </w:r>
      <w:r w:rsidR="00651ED1">
        <w:t>Dave</w:t>
      </w:r>
      <w:r w:rsidR="001F3F4C">
        <w:t>”</w:t>
      </w:r>
      <w:r w:rsidR="00651ED1">
        <w:t xml:space="preserve"> underneath this…</w:t>
      </w:r>
    </w:p>
    <w:p w:rsidR="00651ED1" w:rsidRDefault="00C01369" w:rsidP="00651ED1">
      <w:pPr>
        <w:suppressAutoHyphens/>
        <w:spacing w:line="360" w:lineRule="auto"/>
        <w:ind w:left="709"/>
      </w:pPr>
      <w:r>
        <w:t>A.</w:t>
      </w:r>
      <w:r w:rsidR="00651ED1">
        <w:t xml:space="preserve">  He would sign that to say that he was happy with it.</w:t>
      </w:r>
    </w:p>
    <w:p w:rsidR="00651ED1" w:rsidRDefault="00C01369" w:rsidP="00651ED1">
      <w:pPr>
        <w:suppressAutoHyphens/>
        <w:spacing w:line="360" w:lineRule="auto"/>
        <w:ind w:left="709"/>
      </w:pPr>
      <w:r>
        <w:t>Q.</w:t>
      </w:r>
      <w:r w:rsidR="00651ED1">
        <w:t xml:space="preserve">   Right.  So</w:t>
      </w:r>
      <w:r w:rsidR="001F3F4C">
        <w:t>,</w:t>
      </w:r>
      <w:r w:rsidR="00651ED1">
        <w:t xml:space="preserve"> is that an indication that he’s happy with it then or is that something else?</w:t>
      </w:r>
    </w:p>
    <w:p w:rsidR="00651ED1" w:rsidRDefault="00C01369" w:rsidP="00651ED1">
      <w:pPr>
        <w:suppressAutoHyphens/>
        <w:spacing w:line="360" w:lineRule="auto"/>
        <w:ind w:left="709"/>
      </w:pPr>
      <w:r>
        <w:t>A.</w:t>
      </w:r>
      <w:r w:rsidR="00651ED1">
        <w:t xml:space="preserve">  Well his name’s been written on by </w:t>
      </w:r>
      <w:r w:rsidR="001F3F4C">
        <w:t>f</w:t>
      </w:r>
      <w:r w:rsidR="00651ED1">
        <w:t>inance so I don’t really know</w:t>
      </w:r>
      <w:r w:rsidR="001F3F4C">
        <w:t>---</w:t>
      </w:r>
    </w:p>
    <w:p w:rsidR="00651ED1" w:rsidRDefault="00C01369" w:rsidP="00651ED1">
      <w:pPr>
        <w:suppressAutoHyphens/>
        <w:spacing w:line="360" w:lineRule="auto"/>
        <w:ind w:left="709"/>
      </w:pPr>
      <w:r>
        <w:t>Q.</w:t>
      </w:r>
      <w:r w:rsidR="00651ED1">
        <w:t xml:space="preserve">  All right.</w:t>
      </w:r>
    </w:p>
    <w:p w:rsidR="00651ED1" w:rsidRDefault="00C01369" w:rsidP="00651ED1">
      <w:pPr>
        <w:suppressAutoHyphens/>
        <w:spacing w:line="360" w:lineRule="auto"/>
        <w:ind w:left="709"/>
      </w:pPr>
      <w:r>
        <w:t>A.</w:t>
      </w:r>
      <w:r w:rsidR="00651ED1">
        <w:t xml:space="preserve">  ---to be honest.</w:t>
      </w:r>
    </w:p>
    <w:p w:rsidR="00651ED1" w:rsidRDefault="00C01369" w:rsidP="00651ED1">
      <w:pPr>
        <w:suppressAutoHyphens/>
        <w:spacing w:line="360" w:lineRule="auto"/>
        <w:ind w:left="709"/>
      </w:pPr>
      <w:r>
        <w:t>Q.</w:t>
      </w:r>
      <w:r w:rsidR="00651ED1">
        <w:t xml:space="preserve">  Thank you.  Well we can see the “Cost Centre: GED.”</w:t>
      </w:r>
    </w:p>
    <w:p w:rsidR="00651ED1" w:rsidRDefault="00C01369" w:rsidP="00651ED1">
      <w:pPr>
        <w:suppressAutoHyphens/>
        <w:spacing w:line="360" w:lineRule="auto"/>
        <w:ind w:left="709"/>
      </w:pPr>
      <w:r>
        <w:t>A.</w:t>
      </w:r>
      <w:r w:rsidR="00651ED1">
        <w:t xml:space="preserve">  Yes.</w:t>
      </w:r>
    </w:p>
    <w:p w:rsidR="00651ED1" w:rsidRDefault="00C01369" w:rsidP="00651ED1">
      <w:pPr>
        <w:suppressAutoHyphens/>
        <w:spacing w:line="360" w:lineRule="auto"/>
        <w:ind w:left="709"/>
      </w:pPr>
      <w:r>
        <w:t>Q.</w:t>
      </w:r>
      <w:r w:rsidR="00651ED1">
        <w:t xml:space="preserve">  And there’s an is it an </w:t>
      </w:r>
      <w:r w:rsidR="001F3F4C">
        <w:t>a</w:t>
      </w:r>
      <w:r w:rsidR="00651ED1">
        <w:t xml:space="preserve">ccount </w:t>
      </w:r>
      <w:r w:rsidR="001F3F4C">
        <w:t>c</w:t>
      </w:r>
      <w:r w:rsidR="00651ED1">
        <w:t>ode?</w:t>
      </w:r>
    </w:p>
    <w:p w:rsidR="00651ED1" w:rsidRDefault="00C01369" w:rsidP="00651ED1">
      <w:pPr>
        <w:suppressAutoHyphens/>
        <w:spacing w:line="360" w:lineRule="auto"/>
        <w:ind w:left="709"/>
      </w:pPr>
      <w:r>
        <w:t>A.</w:t>
      </w:r>
      <w:r w:rsidR="00651ED1">
        <w:t xml:space="preserve">  An account code and a purchase order number.</w:t>
      </w:r>
    </w:p>
    <w:p w:rsidR="007C154F" w:rsidRDefault="00C01369" w:rsidP="00651ED1">
      <w:pPr>
        <w:suppressAutoHyphens/>
        <w:spacing w:line="360" w:lineRule="auto"/>
        <w:ind w:left="709"/>
      </w:pPr>
      <w:r>
        <w:t>Q.</w:t>
      </w:r>
      <w:r w:rsidR="00651ED1">
        <w:t xml:space="preserve">  Right.  </w:t>
      </w:r>
      <w:r w:rsidR="001F3F4C">
        <w:t>S</w:t>
      </w:r>
      <w:r w:rsidR="00651ED1">
        <w:t>o, there’s a purchase order</w:t>
      </w:r>
      <w:r w:rsidR="001F3F4C">
        <w:t>,</w:t>
      </w:r>
      <w:r w:rsidR="00651ED1">
        <w:t xml:space="preserve"> </w:t>
      </w:r>
      <w:r w:rsidR="007C154F">
        <w:t>is there</w:t>
      </w:r>
      <w:r w:rsidR="001F3F4C">
        <w:t>,</w:t>
      </w:r>
      <w:r w:rsidR="007C154F">
        <w:t xml:space="preserve"> as a result of the submission of the invoice or</w:t>
      </w:r>
    </w:p>
    <w:p w:rsidR="007C154F" w:rsidRDefault="007C154F" w:rsidP="00651ED1">
      <w:pPr>
        <w:suppressAutoHyphens/>
        <w:spacing w:line="360" w:lineRule="auto"/>
        <w:ind w:left="709"/>
      </w:pPr>
      <w:r>
        <w:t xml:space="preserve">      what happens?</w:t>
      </w:r>
    </w:p>
    <w:p w:rsidR="007C154F" w:rsidRDefault="007C154F" w:rsidP="00DE612A">
      <w:pPr>
        <w:numPr>
          <w:ilvl w:val="0"/>
          <w:numId w:val="468"/>
        </w:numPr>
        <w:suppressAutoHyphens/>
        <w:spacing w:line="360" w:lineRule="auto"/>
      </w:pPr>
      <w:r>
        <w:lastRenderedPageBreak/>
        <w:t>Erm, the requisition, the R number 155241</w:t>
      </w:r>
      <w:r w:rsidR="001F3F4C">
        <w:t>,</w:t>
      </w:r>
      <w:r>
        <w:t xml:space="preserve"> would be put on by the </w:t>
      </w:r>
      <w:r w:rsidR="001F3F4C">
        <w:t xml:space="preserve">Faculty of Education.  </w:t>
      </w:r>
      <w:r>
        <w:t>Erm, it would then be authorised by Mr. Smedley</w:t>
      </w:r>
      <w:r w:rsidR="001F3F4C">
        <w:t>, a</w:t>
      </w:r>
      <w:r>
        <w:t>nd then finance would do, erm, a purchase order run which would turn the requisitions into relevant purchase orders</w:t>
      </w:r>
      <w:r w:rsidR="001F3F4C">
        <w:t>, a</w:t>
      </w:r>
      <w:r>
        <w:t>nd then---</w:t>
      </w:r>
    </w:p>
    <w:p w:rsidR="001F3F4C" w:rsidRDefault="007C154F" w:rsidP="00DE612A">
      <w:pPr>
        <w:numPr>
          <w:ilvl w:val="0"/>
          <w:numId w:val="469"/>
        </w:numPr>
        <w:suppressAutoHyphens/>
        <w:spacing w:line="360" w:lineRule="auto"/>
      </w:pPr>
      <w:r>
        <w:t>Is this all happening</w:t>
      </w:r>
      <w:r w:rsidR="001F3F4C">
        <w:t>---</w:t>
      </w:r>
    </w:p>
    <w:p w:rsidR="001F3F4C" w:rsidRDefault="001F3F4C" w:rsidP="00DE612A">
      <w:pPr>
        <w:numPr>
          <w:ilvl w:val="0"/>
          <w:numId w:val="470"/>
        </w:numPr>
        <w:suppressAutoHyphens/>
        <w:spacing w:line="360" w:lineRule="auto"/>
      </w:pPr>
      <w:r>
        <w:t>Sorry.</w:t>
      </w:r>
    </w:p>
    <w:p w:rsidR="007C154F" w:rsidRDefault="001F3F4C" w:rsidP="00DE612A">
      <w:pPr>
        <w:numPr>
          <w:ilvl w:val="0"/>
          <w:numId w:val="471"/>
        </w:numPr>
        <w:suppressAutoHyphens/>
        <w:spacing w:line="360" w:lineRule="auto"/>
      </w:pPr>
      <w:r>
        <w:t>---</w:t>
      </w:r>
      <w:r w:rsidR="007C154F">
        <w:t>after receipt of the invoice?</w:t>
      </w:r>
    </w:p>
    <w:p w:rsidR="007C154F" w:rsidRDefault="007C154F" w:rsidP="00DE612A">
      <w:pPr>
        <w:numPr>
          <w:ilvl w:val="0"/>
          <w:numId w:val="472"/>
        </w:numPr>
        <w:suppressAutoHyphens/>
        <w:spacing w:line="360" w:lineRule="auto"/>
      </w:pPr>
      <w:r>
        <w:t>Erm, yes it would be sometimes.</w:t>
      </w:r>
    </w:p>
    <w:p w:rsidR="007C154F" w:rsidRDefault="007C154F" w:rsidP="00DE612A">
      <w:pPr>
        <w:numPr>
          <w:ilvl w:val="0"/>
          <w:numId w:val="473"/>
        </w:numPr>
        <w:suppressAutoHyphens/>
        <w:spacing w:line="360" w:lineRule="auto"/>
      </w:pPr>
      <w:r>
        <w:t>Right.</w:t>
      </w:r>
    </w:p>
    <w:p w:rsidR="007C154F" w:rsidRDefault="007C154F" w:rsidP="00DE612A">
      <w:pPr>
        <w:numPr>
          <w:ilvl w:val="0"/>
          <w:numId w:val="474"/>
        </w:numPr>
        <w:suppressAutoHyphens/>
        <w:spacing w:line="360" w:lineRule="auto"/>
      </w:pPr>
      <w:r>
        <w:t>Sometimes it would be before receipt of the invoice and sometimes</w:t>
      </w:r>
      <w:r w:rsidR="001F3F4C">
        <w:t>,</w:t>
      </w:r>
      <w:r>
        <w:t xml:space="preserve"> if it was, erm, something that was being rushed through</w:t>
      </w:r>
      <w:r w:rsidR="001F3F4C">
        <w:t>,</w:t>
      </w:r>
      <w:r>
        <w:t xml:space="preserve"> it could be at the same time as the invoice was received, it would be put on retrospectively.</w:t>
      </w:r>
    </w:p>
    <w:p w:rsidR="007C154F" w:rsidRDefault="004D30C4" w:rsidP="004D30C4">
      <w:pPr>
        <w:suppressAutoHyphens/>
        <w:spacing w:line="360" w:lineRule="auto"/>
        <w:ind w:left="709"/>
      </w:pPr>
      <w:r>
        <w:t xml:space="preserve">Q.  Right.  </w:t>
      </w:r>
      <w:r w:rsidR="007C154F">
        <w:t>So</w:t>
      </w:r>
      <w:r>
        <w:t>,</w:t>
      </w:r>
      <w:r w:rsidR="007C154F">
        <w:t xml:space="preserve"> actually the </w:t>
      </w:r>
      <w:r>
        <w:t>p</w:t>
      </w:r>
      <w:r w:rsidR="007C154F">
        <w:t>urchase order what does that involve you doing if I can ask?</w:t>
      </w:r>
    </w:p>
    <w:p w:rsidR="007C154F" w:rsidRDefault="007C154F" w:rsidP="00DE612A">
      <w:pPr>
        <w:numPr>
          <w:ilvl w:val="0"/>
          <w:numId w:val="475"/>
        </w:numPr>
        <w:suppressAutoHyphens/>
        <w:spacing w:line="360" w:lineRule="auto"/>
      </w:pPr>
      <w:r>
        <w:t>It’s just</w:t>
      </w:r>
      <w:r w:rsidR="004D30C4">
        <w:t>, erm,</w:t>
      </w:r>
      <w:r>
        <w:t xml:space="preserve"> an electronic run from the finance s</w:t>
      </w:r>
      <w:r w:rsidR="004D30C4">
        <w:t>y</w:t>
      </w:r>
      <w:r>
        <w:t>stems that picks up all the requisitions of a certain date when we run the routine.</w:t>
      </w:r>
    </w:p>
    <w:p w:rsidR="007C154F" w:rsidRDefault="007C154F" w:rsidP="00DE612A">
      <w:pPr>
        <w:numPr>
          <w:ilvl w:val="0"/>
          <w:numId w:val="476"/>
        </w:numPr>
        <w:suppressAutoHyphens/>
        <w:spacing w:line="360" w:lineRule="auto"/>
      </w:pPr>
      <w:r>
        <w:t>Right.</w:t>
      </w:r>
    </w:p>
    <w:p w:rsidR="007C154F" w:rsidRDefault="007C154F" w:rsidP="00DE612A">
      <w:pPr>
        <w:numPr>
          <w:ilvl w:val="0"/>
          <w:numId w:val="477"/>
        </w:numPr>
        <w:suppressAutoHyphens/>
        <w:spacing w:line="360" w:lineRule="auto"/>
      </w:pPr>
      <w:r>
        <w:t>It creates a purchase order, and then when the invoice, erm, is actually on the desk of the purchase ledger clerk she would match that against the order</w:t>
      </w:r>
      <w:r w:rsidR="004D30C4">
        <w:t>---</w:t>
      </w:r>
    </w:p>
    <w:p w:rsidR="007C154F" w:rsidRDefault="007C154F" w:rsidP="00DE612A">
      <w:pPr>
        <w:numPr>
          <w:ilvl w:val="0"/>
          <w:numId w:val="478"/>
        </w:numPr>
        <w:suppressAutoHyphens/>
        <w:spacing w:line="360" w:lineRule="auto"/>
      </w:pPr>
      <w:r>
        <w:t>Right.</w:t>
      </w:r>
    </w:p>
    <w:p w:rsidR="007C154F" w:rsidRDefault="004D30C4" w:rsidP="00DE612A">
      <w:pPr>
        <w:numPr>
          <w:ilvl w:val="0"/>
          <w:numId w:val="479"/>
        </w:numPr>
        <w:suppressAutoHyphens/>
        <w:spacing w:line="360" w:lineRule="auto"/>
      </w:pPr>
      <w:r>
        <w:t>---a</w:t>
      </w:r>
      <w:r w:rsidR="007C154F">
        <w:t>nd if it matched it would be matched off and paid on the next payment run.</w:t>
      </w:r>
    </w:p>
    <w:p w:rsidR="007C154F" w:rsidRDefault="007C154F" w:rsidP="00DE612A">
      <w:pPr>
        <w:numPr>
          <w:ilvl w:val="0"/>
          <w:numId w:val="480"/>
        </w:numPr>
        <w:suppressAutoHyphens/>
        <w:spacing w:line="360" w:lineRule="auto"/>
      </w:pPr>
      <w:r>
        <w:t>So the information on this invoice</w:t>
      </w:r>
      <w:r w:rsidR="004D30C4">
        <w:t>,</w:t>
      </w:r>
      <w:r>
        <w:t xml:space="preserve"> as somebody is looking at it---</w:t>
      </w:r>
    </w:p>
    <w:p w:rsidR="007C154F" w:rsidRDefault="007C154F" w:rsidP="00DE612A">
      <w:pPr>
        <w:numPr>
          <w:ilvl w:val="0"/>
          <w:numId w:val="481"/>
        </w:numPr>
        <w:suppressAutoHyphens/>
        <w:spacing w:line="360" w:lineRule="auto"/>
      </w:pPr>
      <w:r>
        <w:t>Yes.</w:t>
      </w:r>
    </w:p>
    <w:p w:rsidR="007C154F" w:rsidRDefault="007C154F" w:rsidP="00DE612A">
      <w:pPr>
        <w:numPr>
          <w:ilvl w:val="0"/>
          <w:numId w:val="482"/>
        </w:numPr>
        <w:suppressAutoHyphens/>
        <w:spacing w:line="360" w:lineRule="auto"/>
      </w:pPr>
      <w:r>
        <w:t xml:space="preserve">---in the </w:t>
      </w:r>
      <w:r w:rsidR="004D30C4">
        <w:t>F</w:t>
      </w:r>
      <w:r>
        <w:t xml:space="preserve">inance </w:t>
      </w:r>
      <w:r w:rsidR="004D30C4">
        <w:t>Department</w:t>
      </w:r>
      <w:r>
        <w:t>, they need to check it cross-check it with a requisition.  Is that right?</w:t>
      </w:r>
    </w:p>
    <w:p w:rsidR="007C154F" w:rsidRDefault="007C154F" w:rsidP="00DE612A">
      <w:pPr>
        <w:numPr>
          <w:ilvl w:val="0"/>
          <w:numId w:val="483"/>
        </w:numPr>
        <w:suppressAutoHyphens/>
        <w:spacing w:line="360" w:lineRule="auto"/>
      </w:pPr>
      <w:r>
        <w:t>Yes.</w:t>
      </w:r>
    </w:p>
    <w:p w:rsidR="007C154F" w:rsidRDefault="00C01369" w:rsidP="007C154F">
      <w:pPr>
        <w:suppressAutoHyphens/>
        <w:spacing w:line="360" w:lineRule="auto"/>
        <w:ind w:left="709"/>
      </w:pPr>
      <w:r>
        <w:t>Q.</w:t>
      </w:r>
      <w:r w:rsidR="007C154F">
        <w:t xml:space="preserve">  So somebody would have to have put in a requisition relating to this work.  </w:t>
      </w:r>
      <w:r w:rsidR="004D30C4">
        <w:t>I</w:t>
      </w:r>
      <w:r w:rsidR="007C154F">
        <w:t>s that right?</w:t>
      </w:r>
    </w:p>
    <w:p w:rsidR="007C154F" w:rsidRDefault="00C01369" w:rsidP="007C154F">
      <w:pPr>
        <w:suppressAutoHyphens/>
        <w:spacing w:line="360" w:lineRule="auto"/>
        <w:ind w:left="709"/>
      </w:pPr>
      <w:r>
        <w:t>A.</w:t>
      </w:r>
      <w:r w:rsidR="007C154F">
        <w:t xml:space="preserve">  </w:t>
      </w:r>
      <w:r w:rsidR="004D30C4">
        <w:t>Y</w:t>
      </w:r>
      <w:r w:rsidR="007C154F">
        <w:t>es.  I mean, it says, “L1” at the side which is line 1 of a purchase order, so it would have</w:t>
      </w:r>
    </w:p>
    <w:p w:rsidR="007C154F" w:rsidRDefault="007C154F" w:rsidP="007C154F">
      <w:pPr>
        <w:suppressAutoHyphens/>
        <w:spacing w:line="360" w:lineRule="auto"/>
        <w:ind w:left="709"/>
      </w:pPr>
      <w:r>
        <w:t xml:space="preserve">      been electronically turned into an order</w:t>
      </w:r>
      <w:r w:rsidR="004D30C4">
        <w:t>---</w:t>
      </w:r>
    </w:p>
    <w:p w:rsidR="007C154F" w:rsidRDefault="00C01369" w:rsidP="007C154F">
      <w:pPr>
        <w:suppressAutoHyphens/>
        <w:spacing w:line="360" w:lineRule="auto"/>
        <w:ind w:left="709"/>
      </w:pPr>
      <w:r>
        <w:t>Q.</w:t>
      </w:r>
      <w:r w:rsidR="007C154F">
        <w:t xml:space="preserve">  Uh-huh.</w:t>
      </w:r>
    </w:p>
    <w:p w:rsidR="007C154F" w:rsidRDefault="00C01369" w:rsidP="007C154F">
      <w:pPr>
        <w:suppressAutoHyphens/>
        <w:spacing w:line="360" w:lineRule="auto"/>
        <w:ind w:left="709"/>
      </w:pPr>
      <w:r>
        <w:t>A.</w:t>
      </w:r>
      <w:r w:rsidR="007C154F">
        <w:t xml:space="preserve">  ---and it might be several requisitions that make that order.  So this was line 1 of the</w:t>
      </w:r>
    </w:p>
    <w:p w:rsidR="007C154F" w:rsidRDefault="007C154F" w:rsidP="007C154F">
      <w:pPr>
        <w:suppressAutoHyphens/>
        <w:spacing w:line="360" w:lineRule="auto"/>
        <w:ind w:left="709"/>
      </w:pPr>
      <w:r>
        <w:t xml:space="preserve">     purchase order.</w:t>
      </w:r>
    </w:p>
    <w:p w:rsidR="007C154F" w:rsidRDefault="00C01369" w:rsidP="007C154F">
      <w:pPr>
        <w:suppressAutoHyphens/>
        <w:spacing w:line="360" w:lineRule="auto"/>
        <w:ind w:left="709"/>
      </w:pPr>
      <w:r>
        <w:lastRenderedPageBreak/>
        <w:t>Q.</w:t>
      </w:r>
      <w:r w:rsidR="007C154F">
        <w:t xml:space="preserve">  </w:t>
      </w:r>
      <w:r w:rsidR="004D30C4">
        <w:t>A</w:t>
      </w:r>
      <w:r w:rsidR="007C154F">
        <w:t xml:space="preserve">ll right.  </w:t>
      </w:r>
      <w:r w:rsidR="004D30C4">
        <w:t>We</w:t>
      </w:r>
      <w:r w:rsidR="007C154F">
        <w:t xml:space="preserve"> don't want to get too bogged down in the detail---</w:t>
      </w:r>
    </w:p>
    <w:p w:rsidR="007C154F" w:rsidRDefault="00C01369" w:rsidP="007C154F">
      <w:pPr>
        <w:suppressAutoHyphens/>
        <w:spacing w:line="360" w:lineRule="auto"/>
        <w:ind w:left="709"/>
      </w:pPr>
      <w:r>
        <w:t>A.</w:t>
      </w:r>
      <w:r w:rsidR="007C154F">
        <w:t xml:space="preserve">  Ha-h</w:t>
      </w:r>
      <w:r w:rsidR="004D30C4">
        <w:t>a</w:t>
      </w:r>
      <w:r>
        <w:t>.</w:t>
      </w:r>
    </w:p>
    <w:p w:rsidR="007C154F" w:rsidRDefault="00C01369" w:rsidP="007C154F">
      <w:pPr>
        <w:suppressAutoHyphens/>
        <w:spacing w:line="360" w:lineRule="auto"/>
        <w:ind w:left="709"/>
      </w:pPr>
      <w:r>
        <w:t>Q.</w:t>
      </w:r>
      <w:r w:rsidR="007C154F">
        <w:t xml:space="preserve">  ---of your accounting system---</w:t>
      </w:r>
    </w:p>
    <w:p w:rsidR="007C154F" w:rsidRDefault="00C01369" w:rsidP="007C154F">
      <w:pPr>
        <w:suppressAutoHyphens/>
        <w:spacing w:line="360" w:lineRule="auto"/>
        <w:ind w:left="709"/>
      </w:pPr>
      <w:r>
        <w:t>A.</w:t>
      </w:r>
      <w:r w:rsidR="007C154F">
        <w:t xml:space="preserve">  Uh-huh.</w:t>
      </w:r>
    </w:p>
    <w:p w:rsidR="007C154F" w:rsidRDefault="00C01369" w:rsidP="007C154F">
      <w:pPr>
        <w:suppressAutoHyphens/>
        <w:spacing w:line="360" w:lineRule="auto"/>
        <w:ind w:left="709"/>
      </w:pPr>
      <w:r>
        <w:t>Q.</w:t>
      </w:r>
      <w:r w:rsidR="007C154F">
        <w:t xml:space="preserve">  ---but is it somebody in the </w:t>
      </w:r>
      <w:r w:rsidR="00D5576C">
        <w:t>F</w:t>
      </w:r>
      <w:r w:rsidR="007C154F">
        <w:t xml:space="preserve">aculty </w:t>
      </w:r>
      <w:r w:rsidR="004D30C4">
        <w:t>F</w:t>
      </w:r>
      <w:r w:rsidR="007C154F">
        <w:t xml:space="preserve">inance </w:t>
      </w:r>
      <w:r w:rsidR="004D30C4">
        <w:t xml:space="preserve">Department </w:t>
      </w:r>
      <w:r w:rsidR="007C154F">
        <w:t>that would be dealing with the</w:t>
      </w:r>
    </w:p>
    <w:p w:rsidR="007C154F" w:rsidRDefault="007C154F" w:rsidP="007C154F">
      <w:pPr>
        <w:suppressAutoHyphens/>
        <w:spacing w:line="360" w:lineRule="auto"/>
        <w:ind w:left="709"/>
      </w:pPr>
      <w:r>
        <w:t xml:space="preserve">     requisition?</w:t>
      </w:r>
    </w:p>
    <w:p w:rsidR="007C154F" w:rsidRDefault="007C154F" w:rsidP="00DE612A">
      <w:pPr>
        <w:numPr>
          <w:ilvl w:val="0"/>
          <w:numId w:val="484"/>
        </w:numPr>
        <w:suppressAutoHyphens/>
        <w:spacing w:line="360" w:lineRule="auto"/>
      </w:pPr>
      <w:r>
        <w:t>Yes.</w:t>
      </w:r>
    </w:p>
    <w:p w:rsidR="007C154F" w:rsidRDefault="007C154F" w:rsidP="00DE612A">
      <w:pPr>
        <w:numPr>
          <w:ilvl w:val="0"/>
          <w:numId w:val="485"/>
        </w:numPr>
        <w:suppressAutoHyphens/>
        <w:spacing w:line="360" w:lineRule="auto"/>
      </w:pPr>
      <w:r>
        <w:t>Right.  So</w:t>
      </w:r>
      <w:r w:rsidR="00D5576C">
        <w:t>,</w:t>
      </w:r>
      <w:r>
        <w:t xml:space="preserve"> David Lowe </w:t>
      </w:r>
      <w:r w:rsidR="004D30C4">
        <w:t xml:space="preserve">or </w:t>
      </w:r>
      <w:r>
        <w:t>whoever---</w:t>
      </w:r>
    </w:p>
    <w:p w:rsidR="007C154F" w:rsidRDefault="007C154F" w:rsidP="00DE612A">
      <w:pPr>
        <w:numPr>
          <w:ilvl w:val="0"/>
          <w:numId w:val="486"/>
        </w:numPr>
        <w:suppressAutoHyphens/>
        <w:spacing w:line="360" w:lineRule="auto"/>
      </w:pPr>
      <w:r>
        <w:t>Yes.</w:t>
      </w:r>
    </w:p>
    <w:p w:rsidR="007C154F" w:rsidRDefault="007C154F" w:rsidP="00DE612A">
      <w:pPr>
        <w:numPr>
          <w:ilvl w:val="0"/>
          <w:numId w:val="487"/>
        </w:numPr>
        <w:suppressAutoHyphens/>
        <w:spacing w:line="360" w:lineRule="auto"/>
      </w:pPr>
      <w:r>
        <w:t xml:space="preserve">---in the </w:t>
      </w:r>
      <w:r w:rsidR="00D5576C">
        <w:t>F</w:t>
      </w:r>
      <w:r>
        <w:t xml:space="preserve">aculty </w:t>
      </w:r>
      <w:r w:rsidR="00D5576C">
        <w:t>F</w:t>
      </w:r>
      <w:r>
        <w:t xml:space="preserve">inance </w:t>
      </w:r>
      <w:r w:rsidR="00D5576C">
        <w:t>O</w:t>
      </w:r>
      <w:r>
        <w:t>ffice.  Is that right.</w:t>
      </w:r>
    </w:p>
    <w:p w:rsidR="007C154F" w:rsidRDefault="007C154F" w:rsidP="00DE612A">
      <w:pPr>
        <w:numPr>
          <w:ilvl w:val="0"/>
          <w:numId w:val="488"/>
        </w:numPr>
        <w:suppressAutoHyphens/>
        <w:spacing w:line="360" w:lineRule="auto"/>
      </w:pPr>
      <w:r>
        <w:t>That’s right</w:t>
      </w:r>
      <w:r w:rsidR="00BA5163">
        <w:t>.  Y</w:t>
      </w:r>
      <w:r>
        <w:t>es.  Yes.</w:t>
      </w:r>
    </w:p>
    <w:p w:rsidR="007C154F" w:rsidRDefault="007C154F" w:rsidP="00DE612A">
      <w:pPr>
        <w:numPr>
          <w:ilvl w:val="0"/>
          <w:numId w:val="489"/>
        </w:numPr>
        <w:suppressAutoHyphens/>
        <w:spacing w:line="360" w:lineRule="auto"/>
      </w:pPr>
      <w:r>
        <w:t>So at your end---</w:t>
      </w:r>
    </w:p>
    <w:p w:rsidR="007C154F" w:rsidRDefault="007C154F" w:rsidP="00DE612A">
      <w:pPr>
        <w:numPr>
          <w:ilvl w:val="0"/>
          <w:numId w:val="490"/>
        </w:numPr>
        <w:suppressAutoHyphens/>
        <w:spacing w:line="360" w:lineRule="auto"/>
      </w:pPr>
      <w:r>
        <w:t>Uh-huh.</w:t>
      </w:r>
    </w:p>
    <w:p w:rsidR="007C154F" w:rsidRDefault="007C154F" w:rsidP="00DE612A">
      <w:pPr>
        <w:numPr>
          <w:ilvl w:val="0"/>
          <w:numId w:val="491"/>
        </w:numPr>
        <w:suppressAutoHyphens/>
        <w:spacing w:line="360" w:lineRule="auto"/>
      </w:pPr>
      <w:r>
        <w:t>---it’s a question of checking the requisition against the invoice.  Is that right?</w:t>
      </w:r>
    </w:p>
    <w:p w:rsidR="007C154F" w:rsidRDefault="007C154F" w:rsidP="00DE612A">
      <w:pPr>
        <w:numPr>
          <w:ilvl w:val="0"/>
          <w:numId w:val="492"/>
        </w:numPr>
        <w:suppressAutoHyphens/>
        <w:spacing w:line="360" w:lineRule="auto"/>
      </w:pPr>
      <w:r>
        <w:t>It’s checking the purchase order against the invoice.</w:t>
      </w:r>
    </w:p>
    <w:p w:rsidR="007C154F" w:rsidRDefault="007C154F" w:rsidP="00DE612A">
      <w:pPr>
        <w:numPr>
          <w:ilvl w:val="0"/>
          <w:numId w:val="493"/>
        </w:numPr>
        <w:suppressAutoHyphens/>
        <w:spacing w:line="360" w:lineRule="auto"/>
      </w:pPr>
      <w:r>
        <w:t xml:space="preserve">All right.  </w:t>
      </w:r>
      <w:r w:rsidR="00D5576C">
        <w:t>B</w:t>
      </w:r>
      <w:r>
        <w:t>ut the purchase order---</w:t>
      </w:r>
    </w:p>
    <w:p w:rsidR="00EE3BFD" w:rsidRDefault="00EE3BFD" w:rsidP="00DE612A">
      <w:pPr>
        <w:numPr>
          <w:ilvl w:val="0"/>
          <w:numId w:val="494"/>
        </w:numPr>
        <w:suppressAutoHyphens/>
        <w:spacing w:line="360" w:lineRule="auto"/>
      </w:pPr>
      <w:r>
        <w:t>C</w:t>
      </w:r>
      <w:r w:rsidR="007C154F">
        <w:t>omes from the</w:t>
      </w:r>
      <w:r>
        <w:t xml:space="preserve"> requisition.</w:t>
      </w:r>
    </w:p>
    <w:p w:rsidR="00EE3BFD" w:rsidRDefault="00EE3BFD" w:rsidP="00DE612A">
      <w:pPr>
        <w:numPr>
          <w:ilvl w:val="0"/>
          <w:numId w:val="495"/>
        </w:numPr>
        <w:suppressAutoHyphens/>
        <w:spacing w:line="360" w:lineRule="auto"/>
      </w:pPr>
      <w:r>
        <w:t>---comes from the requisition.</w:t>
      </w:r>
    </w:p>
    <w:p w:rsidR="00EE3BFD" w:rsidRDefault="00EE3BFD" w:rsidP="00DE612A">
      <w:pPr>
        <w:numPr>
          <w:ilvl w:val="0"/>
          <w:numId w:val="496"/>
        </w:numPr>
        <w:suppressAutoHyphens/>
        <w:spacing w:line="360" w:lineRule="auto"/>
      </w:pPr>
      <w:r>
        <w:t>Yes.</w:t>
      </w:r>
    </w:p>
    <w:p w:rsidR="00EE3BFD" w:rsidRDefault="00EE3BFD" w:rsidP="00DE612A">
      <w:pPr>
        <w:numPr>
          <w:ilvl w:val="0"/>
          <w:numId w:val="497"/>
        </w:numPr>
        <w:suppressAutoHyphens/>
        <w:spacing w:line="360" w:lineRule="auto"/>
      </w:pPr>
      <w:r>
        <w:t>Sorry, it’s a bit complicated.  But that’s the way it works.</w:t>
      </w:r>
    </w:p>
    <w:p w:rsidR="00EE3BFD" w:rsidRDefault="00EE3BFD" w:rsidP="00DE612A">
      <w:pPr>
        <w:numPr>
          <w:ilvl w:val="0"/>
          <w:numId w:val="498"/>
        </w:numPr>
        <w:suppressAutoHyphens/>
        <w:spacing w:line="360" w:lineRule="auto"/>
      </w:pPr>
      <w:r>
        <w:t>Yes.</w:t>
      </w:r>
    </w:p>
    <w:p w:rsidR="00EE3BFD" w:rsidRDefault="00EE3BFD" w:rsidP="00DE612A">
      <w:pPr>
        <w:numPr>
          <w:ilvl w:val="0"/>
          <w:numId w:val="499"/>
        </w:numPr>
        <w:suppressAutoHyphens/>
        <w:spacing w:line="360" w:lineRule="auto"/>
      </w:pPr>
      <w:r>
        <w:t xml:space="preserve">I see.  </w:t>
      </w:r>
      <w:r w:rsidR="00D5576C">
        <w:t>A</w:t>
      </w:r>
      <w:r>
        <w:t>s far as authorisation is concerned then and budgets, you’ve referred to Robert Smedley.  Is that because of the GED on this invoice or is that for some other reason?</w:t>
      </w:r>
    </w:p>
    <w:p w:rsidR="00EE3BFD" w:rsidRDefault="00EE3BFD" w:rsidP="00DE612A">
      <w:pPr>
        <w:numPr>
          <w:ilvl w:val="0"/>
          <w:numId w:val="500"/>
        </w:numPr>
        <w:suppressAutoHyphens/>
        <w:spacing w:line="360" w:lineRule="auto"/>
      </w:pPr>
      <w:r>
        <w:t xml:space="preserve">That’s the cost centre that it would be costed to within the </w:t>
      </w:r>
      <w:r w:rsidR="00D5576C">
        <w:t>Faculty of Education</w:t>
      </w:r>
      <w:r>
        <w:t>.</w:t>
      </w:r>
    </w:p>
    <w:p w:rsidR="00EE3BFD" w:rsidRDefault="00EE3BFD" w:rsidP="00DE612A">
      <w:pPr>
        <w:numPr>
          <w:ilvl w:val="0"/>
          <w:numId w:val="501"/>
        </w:numPr>
        <w:suppressAutoHyphens/>
        <w:spacing w:line="360" w:lineRule="auto"/>
      </w:pPr>
      <w:r>
        <w:t xml:space="preserve">Right.  </w:t>
      </w:r>
      <w:r w:rsidR="00D5576C">
        <w:t>B</w:t>
      </w:r>
      <w:r>
        <w:t>ut you said this would have been authorised by Mr. Smedley---</w:t>
      </w:r>
    </w:p>
    <w:p w:rsidR="00EE3BFD" w:rsidRDefault="00EE3BFD" w:rsidP="00DE612A">
      <w:pPr>
        <w:numPr>
          <w:ilvl w:val="0"/>
          <w:numId w:val="502"/>
        </w:numPr>
        <w:suppressAutoHyphens/>
        <w:spacing w:line="360" w:lineRule="auto"/>
      </w:pPr>
      <w:r>
        <w:t xml:space="preserve">The requisition, the electronic requisition on, erm, the finance system, erm, would have been put on by the </w:t>
      </w:r>
      <w:r w:rsidR="00D5576C">
        <w:t>F</w:t>
      </w:r>
      <w:r>
        <w:t>aculty and authorised by Mr. Smedley---</w:t>
      </w:r>
    </w:p>
    <w:p w:rsidR="00EE3BFD" w:rsidRDefault="00EE3BFD" w:rsidP="00DE612A">
      <w:pPr>
        <w:numPr>
          <w:ilvl w:val="0"/>
          <w:numId w:val="503"/>
        </w:numPr>
        <w:suppressAutoHyphens/>
        <w:spacing w:line="360" w:lineRule="auto"/>
      </w:pPr>
      <w:r>
        <w:t>Right.</w:t>
      </w:r>
    </w:p>
    <w:p w:rsidR="00EE3BFD" w:rsidRDefault="00EE3BFD" w:rsidP="00DE612A">
      <w:pPr>
        <w:numPr>
          <w:ilvl w:val="0"/>
          <w:numId w:val="504"/>
        </w:numPr>
        <w:suppressAutoHyphens/>
        <w:spacing w:line="360" w:lineRule="auto"/>
      </w:pPr>
      <w:r>
        <w:t>---and somebody else possibly that he’d authorised to be able to authorise for the school of education.</w:t>
      </w:r>
    </w:p>
    <w:p w:rsidR="00EE3BFD" w:rsidRDefault="00EE3BFD" w:rsidP="00DE612A">
      <w:pPr>
        <w:numPr>
          <w:ilvl w:val="0"/>
          <w:numId w:val="505"/>
        </w:numPr>
        <w:suppressAutoHyphens/>
        <w:spacing w:line="360" w:lineRule="auto"/>
      </w:pPr>
      <w:r>
        <w:lastRenderedPageBreak/>
        <w:t xml:space="preserve">Okay.  </w:t>
      </w:r>
      <w:r w:rsidR="00D5576C">
        <w:t>S</w:t>
      </w:r>
      <w:r>
        <w:t>o</w:t>
      </w:r>
      <w:r w:rsidR="00F1086F">
        <w:t>,</w:t>
      </w:r>
      <w:r>
        <w:t xml:space="preserve"> if I can just try to clarify that, but correct me if I get it wrong</w:t>
      </w:r>
      <w:r w:rsidR="00F1086F">
        <w:t>, b</w:t>
      </w:r>
      <w:r>
        <w:t xml:space="preserve">ut before the university </w:t>
      </w:r>
      <w:r w:rsidR="00D5576C">
        <w:t>F</w:t>
      </w:r>
      <w:r>
        <w:t xml:space="preserve">inance </w:t>
      </w:r>
      <w:r w:rsidR="00D5576C">
        <w:t xml:space="preserve">Department </w:t>
      </w:r>
      <w:r>
        <w:t xml:space="preserve">get hold of it somebody in the </w:t>
      </w:r>
      <w:r w:rsidR="00D5576C">
        <w:t>F</w:t>
      </w:r>
      <w:r>
        <w:t xml:space="preserve">inance </w:t>
      </w:r>
      <w:r w:rsidR="00D5576C">
        <w:t xml:space="preserve">Department </w:t>
      </w:r>
      <w:r>
        <w:t xml:space="preserve">of the </w:t>
      </w:r>
      <w:r w:rsidR="00D5576C">
        <w:t xml:space="preserve">Faculty of Education </w:t>
      </w:r>
      <w:r>
        <w:t>has to have made sure there’s a requisition---</w:t>
      </w:r>
    </w:p>
    <w:p w:rsidR="00EE3BFD" w:rsidRDefault="00D5576C" w:rsidP="00DE612A">
      <w:pPr>
        <w:numPr>
          <w:ilvl w:val="0"/>
          <w:numId w:val="506"/>
        </w:numPr>
        <w:suppressAutoHyphens/>
        <w:spacing w:line="360" w:lineRule="auto"/>
      </w:pPr>
      <w:r>
        <w:t>Y</w:t>
      </w:r>
      <w:r w:rsidR="00EE3BFD">
        <w:t>es.</w:t>
      </w:r>
    </w:p>
    <w:p w:rsidR="00EE3BFD" w:rsidRDefault="00EE3BFD" w:rsidP="00DE612A">
      <w:pPr>
        <w:numPr>
          <w:ilvl w:val="0"/>
          <w:numId w:val="507"/>
        </w:numPr>
        <w:suppressAutoHyphens/>
        <w:spacing w:line="360" w:lineRule="auto"/>
      </w:pPr>
      <w:r>
        <w:t>---and a purchase order?</w:t>
      </w:r>
    </w:p>
    <w:p w:rsidR="00D5576C" w:rsidRDefault="00EE3BFD" w:rsidP="00DE612A">
      <w:pPr>
        <w:numPr>
          <w:ilvl w:val="0"/>
          <w:numId w:val="508"/>
        </w:numPr>
        <w:suppressAutoHyphens/>
        <w:spacing w:line="360" w:lineRule="auto"/>
      </w:pPr>
      <w:r>
        <w:t>A requisition</w:t>
      </w:r>
      <w:r w:rsidR="00F1086F">
        <w:t>.</w:t>
      </w:r>
    </w:p>
    <w:p w:rsidR="00D5576C" w:rsidRDefault="00D5576C" w:rsidP="00DE612A">
      <w:pPr>
        <w:numPr>
          <w:ilvl w:val="0"/>
          <w:numId w:val="509"/>
        </w:numPr>
        <w:suppressAutoHyphens/>
        <w:spacing w:line="360" w:lineRule="auto"/>
      </w:pPr>
      <w:r>
        <w:t>A requisition.</w:t>
      </w:r>
    </w:p>
    <w:p w:rsidR="00EE3BFD" w:rsidRDefault="00F1086F" w:rsidP="00DE612A">
      <w:pPr>
        <w:numPr>
          <w:ilvl w:val="0"/>
          <w:numId w:val="510"/>
        </w:numPr>
        <w:suppressAutoHyphens/>
        <w:spacing w:line="360" w:lineRule="auto"/>
      </w:pPr>
      <w:r>
        <w:t>A</w:t>
      </w:r>
      <w:r w:rsidR="00EE3BFD">
        <w:t>n authorised requisition.</w:t>
      </w:r>
    </w:p>
    <w:p w:rsidR="00EE3BFD" w:rsidRDefault="00EE3BFD" w:rsidP="00DE612A">
      <w:pPr>
        <w:numPr>
          <w:ilvl w:val="0"/>
          <w:numId w:val="511"/>
        </w:numPr>
        <w:suppressAutoHyphens/>
        <w:spacing w:line="360" w:lineRule="auto"/>
      </w:pPr>
      <w:r>
        <w:t xml:space="preserve">All right.  </w:t>
      </w:r>
      <w:r w:rsidR="00D5576C">
        <w:t>A</w:t>
      </w:r>
      <w:r>
        <w:t>n authorised requisition</w:t>
      </w:r>
      <w:r w:rsidR="00D5576C">
        <w:t>.  T</w:t>
      </w:r>
      <w:r>
        <w:t>he person authorising it does it have to be a signatory on the cost centre</w:t>
      </w:r>
      <w:r w:rsidR="00D5576C">
        <w:t xml:space="preserve"> at this---</w:t>
      </w:r>
    </w:p>
    <w:p w:rsidR="00EE3BFD" w:rsidRDefault="00D5576C" w:rsidP="00DE612A">
      <w:pPr>
        <w:numPr>
          <w:ilvl w:val="0"/>
          <w:numId w:val="512"/>
        </w:numPr>
        <w:suppressAutoHyphens/>
        <w:spacing w:line="360" w:lineRule="auto"/>
      </w:pPr>
      <w:r>
        <w:t>I</w:t>
      </w:r>
      <w:r w:rsidR="00EE3BFD">
        <w:t>t does, yes.</w:t>
      </w:r>
    </w:p>
    <w:p w:rsidR="00EE3BFD" w:rsidRDefault="00EE3BFD" w:rsidP="00DE612A">
      <w:pPr>
        <w:numPr>
          <w:ilvl w:val="0"/>
          <w:numId w:val="513"/>
        </w:numPr>
        <w:suppressAutoHyphens/>
        <w:spacing w:line="360" w:lineRule="auto"/>
      </w:pPr>
      <w:r>
        <w:t>Right.  And GED it’s agreed that Mr. Smedley was a signatory on that.</w:t>
      </w:r>
    </w:p>
    <w:p w:rsidR="00EE3BFD" w:rsidRDefault="00EE3BFD" w:rsidP="00DE612A">
      <w:pPr>
        <w:numPr>
          <w:ilvl w:val="0"/>
          <w:numId w:val="514"/>
        </w:numPr>
        <w:suppressAutoHyphens/>
        <w:spacing w:line="360" w:lineRule="auto"/>
      </w:pPr>
      <w:r>
        <w:t>Yes.</w:t>
      </w:r>
    </w:p>
    <w:p w:rsidR="00EE3BFD" w:rsidRDefault="00EE3BFD" w:rsidP="00DE612A">
      <w:pPr>
        <w:numPr>
          <w:ilvl w:val="0"/>
          <w:numId w:val="515"/>
        </w:numPr>
        <w:suppressAutoHyphens/>
        <w:spacing w:line="360" w:lineRule="auto"/>
      </w:pPr>
      <w:r>
        <w:t xml:space="preserve">Does anybody else </w:t>
      </w:r>
      <w:r w:rsidR="00087A33">
        <w:t xml:space="preserve">then </w:t>
      </w:r>
      <w:r>
        <w:t>have to authorise it for the payments to be made to your understanding or not?</w:t>
      </w:r>
    </w:p>
    <w:p w:rsidR="00EE3BFD" w:rsidRDefault="00EE3BFD" w:rsidP="00DE612A">
      <w:pPr>
        <w:numPr>
          <w:ilvl w:val="0"/>
          <w:numId w:val="516"/>
        </w:numPr>
        <w:suppressAutoHyphens/>
        <w:spacing w:line="360" w:lineRule="auto"/>
      </w:pPr>
      <w:r>
        <w:t>Erm, once it’s authorised as a requisition and becomes a purchase order, it’s completely authorised.</w:t>
      </w:r>
    </w:p>
    <w:p w:rsidR="00EE3BFD" w:rsidRDefault="00EE3BFD" w:rsidP="00DE612A">
      <w:pPr>
        <w:numPr>
          <w:ilvl w:val="0"/>
          <w:numId w:val="517"/>
        </w:numPr>
        <w:suppressAutoHyphens/>
        <w:spacing w:line="360" w:lineRule="auto"/>
      </w:pPr>
      <w:r>
        <w:t xml:space="preserve">Right. </w:t>
      </w:r>
    </w:p>
    <w:p w:rsidR="00EE3BFD" w:rsidRDefault="00EE3BFD" w:rsidP="00DE612A">
      <w:pPr>
        <w:numPr>
          <w:ilvl w:val="0"/>
          <w:numId w:val="518"/>
        </w:numPr>
        <w:suppressAutoHyphens/>
        <w:spacing w:line="360" w:lineRule="auto"/>
      </w:pPr>
      <w:r>
        <w:t>So it would just then be matching the invoice to the order, if we had an authorised order we would make the payments.</w:t>
      </w:r>
    </w:p>
    <w:p w:rsidR="002F6E35" w:rsidRDefault="00EE3BFD" w:rsidP="00DE612A">
      <w:pPr>
        <w:numPr>
          <w:ilvl w:val="0"/>
          <w:numId w:val="519"/>
        </w:numPr>
        <w:suppressAutoHyphens/>
        <w:spacing w:line="360" w:lineRule="auto"/>
      </w:pPr>
      <w:r>
        <w:t xml:space="preserve">Right.  Thank you.  Now, you spoke of deductions and information </w:t>
      </w:r>
      <w:r w:rsidR="00B72AEB">
        <w:t xml:space="preserve">a </w:t>
      </w:r>
      <w:r w:rsidR="002F6E35">
        <w:t>report to HMRC.</w:t>
      </w:r>
    </w:p>
    <w:p w:rsidR="002F6E35" w:rsidRDefault="002F6E35" w:rsidP="00DE612A">
      <w:pPr>
        <w:numPr>
          <w:ilvl w:val="0"/>
          <w:numId w:val="520"/>
        </w:numPr>
        <w:suppressAutoHyphens/>
        <w:spacing w:line="360" w:lineRule="auto"/>
      </w:pPr>
      <w:r>
        <w:t>Yes.</w:t>
      </w:r>
    </w:p>
    <w:p w:rsidR="002F6E35" w:rsidRDefault="002F6E35" w:rsidP="00DE612A">
      <w:pPr>
        <w:numPr>
          <w:ilvl w:val="0"/>
          <w:numId w:val="521"/>
        </w:numPr>
        <w:suppressAutoHyphens/>
        <w:spacing w:line="360" w:lineRule="auto"/>
      </w:pPr>
      <w:r>
        <w:t>As far as this invoice is concerned</w:t>
      </w:r>
      <w:r w:rsidR="00B72AEB">
        <w:t>,</w:t>
      </w:r>
      <w:r>
        <w:t xml:space="preserve"> or an invoice being paid</w:t>
      </w:r>
      <w:r w:rsidR="00B72AEB">
        <w:t xml:space="preserve"> </w:t>
      </w:r>
      <w:r>
        <w:t>at a time when somebody is an employee, you as the university</w:t>
      </w:r>
      <w:r w:rsidR="00B72AEB">
        <w:t>,</w:t>
      </w:r>
      <w:r>
        <w:t xml:space="preserve"> as the employer are not making deductions of tax and national insurance in relation to </w:t>
      </w:r>
      <w:r>
        <w:rPr>
          <w:i/>
        </w:rPr>
        <w:t xml:space="preserve">that </w:t>
      </w:r>
      <w:r>
        <w:t>invoice.  Is that right?</w:t>
      </w:r>
    </w:p>
    <w:p w:rsidR="002F6E35" w:rsidRDefault="002F6E35" w:rsidP="00DE612A">
      <w:pPr>
        <w:numPr>
          <w:ilvl w:val="0"/>
          <w:numId w:val="522"/>
        </w:numPr>
        <w:suppressAutoHyphens/>
        <w:spacing w:line="360" w:lineRule="auto"/>
      </w:pPr>
      <w:r>
        <w:t>That’s right</w:t>
      </w:r>
      <w:r w:rsidR="00B72AEB">
        <w:t>.  Y</w:t>
      </w:r>
      <w:r>
        <w:t>es.</w:t>
      </w:r>
    </w:p>
    <w:p w:rsidR="002F6E35" w:rsidRDefault="002F6E35" w:rsidP="00DE612A">
      <w:pPr>
        <w:numPr>
          <w:ilvl w:val="0"/>
          <w:numId w:val="523"/>
        </w:numPr>
        <w:suppressAutoHyphens/>
        <w:spacing w:line="360" w:lineRule="auto"/>
      </w:pPr>
      <w:r>
        <w:t>But you do have to report the income to HMRC.</w:t>
      </w:r>
    </w:p>
    <w:p w:rsidR="002F6E35" w:rsidRDefault="002F6E35" w:rsidP="00DE612A">
      <w:pPr>
        <w:numPr>
          <w:ilvl w:val="0"/>
          <w:numId w:val="524"/>
        </w:numPr>
        <w:suppressAutoHyphens/>
        <w:spacing w:line="360" w:lineRule="auto"/>
      </w:pPr>
      <w:r>
        <w:t>Yes, that’s right.</w:t>
      </w:r>
    </w:p>
    <w:p w:rsidR="002F6E35" w:rsidRDefault="002F6E35" w:rsidP="00DE612A">
      <w:pPr>
        <w:numPr>
          <w:ilvl w:val="0"/>
          <w:numId w:val="525"/>
        </w:numPr>
        <w:suppressAutoHyphens/>
        <w:spacing w:line="360" w:lineRule="auto"/>
      </w:pPr>
      <w:r>
        <w:t>Right.  Does that apply across the board in relation to any full-time employee or employee who is also receiving other payments?</w:t>
      </w:r>
    </w:p>
    <w:p w:rsidR="002F6E35" w:rsidRDefault="002F6E35" w:rsidP="00DE612A">
      <w:pPr>
        <w:numPr>
          <w:ilvl w:val="0"/>
          <w:numId w:val="526"/>
        </w:numPr>
        <w:suppressAutoHyphens/>
        <w:spacing w:line="360" w:lineRule="auto"/>
      </w:pPr>
      <w:r>
        <w:lastRenderedPageBreak/>
        <w:t>It’s anybody who receives a payment, erm, without deductions of tax and national insurance</w:t>
      </w:r>
      <w:r w:rsidR="00B72AEB">
        <w:t>,</w:t>
      </w:r>
      <w:r>
        <w:t xml:space="preserve"> and the, erm, agreement in place with HMRC was anyone who earned over £1,000 as an individual without deductions would be</w:t>
      </w:r>
      <w:r w:rsidR="00B72AEB">
        <w:t>, erm,</w:t>
      </w:r>
      <w:r>
        <w:t xml:space="preserve"> sent</w:t>
      </w:r>
      <w:r w:rsidR="00B72AEB">
        <w:t xml:space="preserve"> -</w:t>
      </w:r>
      <w:r>
        <w:t xml:space="preserve"> as </w:t>
      </w:r>
      <w:r w:rsidR="00B72AEB">
        <w:t xml:space="preserve">I </w:t>
      </w:r>
      <w:r>
        <w:t>report to them at the end of each financial year</w:t>
      </w:r>
      <w:r w:rsidR="00B72AEB">
        <w:t xml:space="preserve"> -</w:t>
      </w:r>
      <w:r>
        <w:t xml:space="preserve"> so that they could match the records with self-assessment.</w:t>
      </w:r>
    </w:p>
    <w:p w:rsidR="002F6E35" w:rsidRDefault="002F6E35" w:rsidP="00DE612A">
      <w:pPr>
        <w:numPr>
          <w:ilvl w:val="0"/>
          <w:numId w:val="527"/>
        </w:numPr>
        <w:suppressAutoHyphens/>
        <w:spacing w:line="360" w:lineRule="auto"/>
      </w:pPr>
      <w:r>
        <w:t xml:space="preserve">Right.  I’m going to ask you to look at some other documents. </w:t>
      </w:r>
      <w:r w:rsidR="00B72AEB">
        <w:t xml:space="preserve"> </w:t>
      </w:r>
      <w:r>
        <w:t>I am sorry if I’m jumping around a little bit.  But if you could go to divider 18</w:t>
      </w:r>
      <w:r w:rsidR="00B72AEB">
        <w:t>,</w:t>
      </w:r>
      <w:r>
        <w:t xml:space="preserve"> and if I could ask you to turn to page 19 of divider 18 hopefully you see there at the top of the page it’s an email from Robert Smedley to yourself.  But I’m going to ask you to go to the bottom of the page</w:t>
      </w:r>
      <w:r w:rsidR="00B72AEB">
        <w:t xml:space="preserve"> a</w:t>
      </w:r>
      <w:r>
        <w:t>nd you’ll see it says, “Hi, Helen”---</w:t>
      </w:r>
    </w:p>
    <w:p w:rsidR="002F6E35" w:rsidRDefault="002F6E35" w:rsidP="00DE612A">
      <w:pPr>
        <w:numPr>
          <w:ilvl w:val="0"/>
          <w:numId w:val="528"/>
        </w:numPr>
        <w:suppressAutoHyphens/>
        <w:spacing w:line="360" w:lineRule="auto"/>
      </w:pPr>
      <w:r>
        <w:t>Yes.</w:t>
      </w:r>
    </w:p>
    <w:p w:rsidR="002F6E35" w:rsidRDefault="002F6E35" w:rsidP="00DE612A">
      <w:pPr>
        <w:numPr>
          <w:ilvl w:val="0"/>
          <w:numId w:val="529"/>
        </w:numPr>
        <w:suppressAutoHyphens/>
        <w:spacing w:line="360" w:lineRule="auto"/>
      </w:pPr>
      <w:r>
        <w:t>---towards the bottom?</w:t>
      </w:r>
    </w:p>
    <w:p w:rsidR="002F6E35" w:rsidRDefault="002F6E35" w:rsidP="00DE612A">
      <w:pPr>
        <w:numPr>
          <w:ilvl w:val="0"/>
          <w:numId w:val="530"/>
        </w:numPr>
        <w:suppressAutoHyphens/>
        <w:spacing w:line="360" w:lineRule="auto"/>
      </w:pPr>
      <w:r>
        <w:t>Uh-huh.</w:t>
      </w:r>
    </w:p>
    <w:p w:rsidR="002F6E35" w:rsidRDefault="002F6E35" w:rsidP="00DE612A">
      <w:pPr>
        <w:numPr>
          <w:ilvl w:val="0"/>
          <w:numId w:val="531"/>
        </w:numPr>
        <w:suppressAutoHyphens/>
        <w:spacing w:line="360" w:lineRule="auto"/>
      </w:pPr>
      <w:r>
        <w:t xml:space="preserve">Does everybody see that?  This is an email, if we just look over the page to page 20 we’ll see it’s from Robert.  We can’t see all of it.  </w:t>
      </w:r>
      <w:r w:rsidR="00F21A8C">
        <w:t>B</w:t>
      </w:r>
      <w:r>
        <w:t xml:space="preserve">ut he’s </w:t>
      </w:r>
      <w:r w:rsidR="00F21A8C">
        <w:t xml:space="preserve">obviously </w:t>
      </w:r>
      <w:r>
        <w:t>thanking you for all your help.  But it’s from Robert Smedley.  Okay?</w:t>
      </w:r>
    </w:p>
    <w:p w:rsidR="002F6E35" w:rsidRDefault="002F6E35" w:rsidP="00DE612A">
      <w:pPr>
        <w:numPr>
          <w:ilvl w:val="0"/>
          <w:numId w:val="532"/>
        </w:numPr>
        <w:suppressAutoHyphens/>
        <w:spacing w:line="360" w:lineRule="auto"/>
      </w:pPr>
      <w:r>
        <w:t>Yes.</w:t>
      </w:r>
    </w:p>
    <w:p w:rsidR="002F6E35" w:rsidRDefault="002F6E35" w:rsidP="00DE612A">
      <w:pPr>
        <w:numPr>
          <w:ilvl w:val="0"/>
          <w:numId w:val="533"/>
        </w:numPr>
        <w:suppressAutoHyphens/>
        <w:spacing w:line="360" w:lineRule="auto"/>
      </w:pPr>
      <w:r>
        <w:t>So</w:t>
      </w:r>
      <w:r w:rsidR="00F21A8C">
        <w:t>,</w:t>
      </w:r>
      <w:r>
        <w:t xml:space="preserve"> </w:t>
      </w:r>
      <w:r w:rsidR="00F21A8C">
        <w:t xml:space="preserve">if </w:t>
      </w:r>
      <w:r>
        <w:t>we turn back to 19 we can see at the bottom of the page it says, “Hi, Helen.”  And it’s an email from him on 7</w:t>
      </w:r>
      <w:r w:rsidRPr="002F6E35">
        <w:rPr>
          <w:vertAlign w:val="superscript"/>
        </w:rPr>
        <w:t>th</w:t>
      </w:r>
      <w:r>
        <w:t xml:space="preserve"> January, 2011.  Yes?</w:t>
      </w:r>
    </w:p>
    <w:p w:rsidR="002F6E35" w:rsidRDefault="002F6E35" w:rsidP="00DE612A">
      <w:pPr>
        <w:numPr>
          <w:ilvl w:val="0"/>
          <w:numId w:val="534"/>
        </w:numPr>
        <w:suppressAutoHyphens/>
        <w:spacing w:line="360" w:lineRule="auto"/>
      </w:pPr>
      <w:r>
        <w:t>Yes.</w:t>
      </w:r>
    </w:p>
    <w:p w:rsidR="00F72B7D" w:rsidRDefault="002F6E35" w:rsidP="00DE612A">
      <w:pPr>
        <w:numPr>
          <w:ilvl w:val="0"/>
          <w:numId w:val="535"/>
        </w:numPr>
        <w:suppressAutoHyphens/>
        <w:spacing w:line="360" w:lineRule="auto"/>
      </w:pPr>
      <w:r>
        <w:t>And this says, “We have a small number of staff that undertake work on top of their full-time contract</w:t>
      </w:r>
      <w:r w:rsidR="000279F3">
        <w:t xml:space="preserve"> </w:t>
      </w:r>
      <w:r>
        <w:t>and last term</w:t>
      </w:r>
      <w:r w:rsidR="000279F3">
        <w:t xml:space="preserve"> </w:t>
      </w:r>
      <w:r>
        <w:t xml:space="preserve">I checked this out with HR as to whether individuals could claim additional payment hours for this work if I authorise to say it was above and beyond their </w:t>
      </w:r>
      <w:r w:rsidR="00F72B7D">
        <w:t>contracted full-time post.  HR confirmed with me that this was fine and acceptable.” If we just pause there.  Is this something you were aware of when you received that email or was it news to you?</w:t>
      </w:r>
    </w:p>
    <w:p w:rsidR="00B807D5" w:rsidRDefault="00F72B7D" w:rsidP="00DE612A">
      <w:pPr>
        <w:numPr>
          <w:ilvl w:val="0"/>
          <w:numId w:val="538"/>
        </w:numPr>
        <w:suppressAutoHyphens/>
        <w:spacing w:line="360" w:lineRule="auto"/>
      </w:pPr>
      <w:r>
        <w:t>I wouldn't know what HR had said to Mr. Smedley</w:t>
      </w:r>
      <w:r w:rsidR="00B807D5">
        <w:t>---</w:t>
      </w:r>
    </w:p>
    <w:p w:rsidR="00B807D5" w:rsidRDefault="00B807D5" w:rsidP="00DE612A">
      <w:pPr>
        <w:numPr>
          <w:ilvl w:val="0"/>
          <w:numId w:val="536"/>
        </w:numPr>
        <w:suppressAutoHyphens/>
        <w:spacing w:line="360" w:lineRule="auto"/>
      </w:pPr>
      <w:r>
        <w:t>No.</w:t>
      </w:r>
    </w:p>
    <w:p w:rsidR="00F72B7D" w:rsidRDefault="00B807D5" w:rsidP="00DE612A">
      <w:pPr>
        <w:numPr>
          <w:ilvl w:val="0"/>
          <w:numId w:val="537"/>
        </w:numPr>
        <w:suppressAutoHyphens/>
        <w:spacing w:line="360" w:lineRule="auto"/>
      </w:pPr>
      <w:r>
        <w:t>---</w:t>
      </w:r>
      <w:r w:rsidR="00F72B7D">
        <w:t>to be honest.</w:t>
      </w:r>
    </w:p>
    <w:p w:rsidR="00F72B7D" w:rsidRDefault="00F72B7D" w:rsidP="00DE612A">
      <w:pPr>
        <w:numPr>
          <w:ilvl w:val="0"/>
          <w:numId w:val="539"/>
        </w:numPr>
        <w:suppressAutoHyphens/>
        <w:spacing w:line="360" w:lineRule="auto"/>
      </w:pPr>
      <w:r>
        <w:t xml:space="preserve">But the reference to </w:t>
      </w:r>
      <w:r w:rsidR="00B807D5">
        <w:t>“</w:t>
      </w:r>
      <w:r>
        <w:t xml:space="preserve">the small number of staff who undertake work on top of their full-time contract,” were you aware of what that was or was it news to you? </w:t>
      </w:r>
    </w:p>
    <w:p w:rsidR="00F72B7D" w:rsidRDefault="00F72B7D" w:rsidP="00DE612A">
      <w:pPr>
        <w:numPr>
          <w:ilvl w:val="0"/>
          <w:numId w:val="540"/>
        </w:numPr>
        <w:suppressAutoHyphens/>
        <w:spacing w:line="360" w:lineRule="auto"/>
      </w:pPr>
      <w:r>
        <w:t>It was news to me.</w:t>
      </w:r>
    </w:p>
    <w:p w:rsidR="00F72B7D" w:rsidRDefault="00F72B7D" w:rsidP="00DE612A">
      <w:pPr>
        <w:numPr>
          <w:ilvl w:val="0"/>
          <w:numId w:val="541"/>
        </w:numPr>
        <w:suppressAutoHyphens/>
        <w:spacing w:line="360" w:lineRule="auto"/>
      </w:pPr>
      <w:r>
        <w:lastRenderedPageBreak/>
        <w:t>Right.  Thank you.  It goes on, “We have a case of an individual, who acts as a consultant in their own time and hence is also registered as self-employed.  They have undertaken a significant number of additional hours and weekend</w:t>
      </w:r>
      <w:r w:rsidR="00B807D5">
        <w:t xml:space="preserve">s, </w:t>
      </w:r>
      <w:r>
        <w:t>Saturdays</w:t>
      </w:r>
      <w:r w:rsidR="00B807D5">
        <w:t>,</w:t>
      </w:r>
      <w:r>
        <w:t xml:space="preserve"> last term and in my view we have to pay for them</w:t>
      </w:r>
      <w:r w:rsidR="00B807D5">
        <w:t>,</w:t>
      </w:r>
      <w:r>
        <w:t xml:space="preserve"> given the HR position and advice.”  Now, you’ve already said </w:t>
      </w:r>
      <w:r w:rsidR="00B807D5">
        <w:t>you don’t know w</w:t>
      </w:r>
      <w:r>
        <w:t>hat the HR advice would have been.  Is that right?</w:t>
      </w:r>
    </w:p>
    <w:p w:rsidR="00F72B7D" w:rsidRDefault="00F72B7D" w:rsidP="00DE612A">
      <w:pPr>
        <w:numPr>
          <w:ilvl w:val="0"/>
          <w:numId w:val="542"/>
        </w:numPr>
        <w:suppressAutoHyphens/>
        <w:spacing w:line="360" w:lineRule="auto"/>
      </w:pPr>
      <w:r>
        <w:t>That’s right</w:t>
      </w:r>
      <w:r w:rsidR="00BA5163">
        <w:t>.  Y</w:t>
      </w:r>
      <w:r>
        <w:t>es.</w:t>
      </w:r>
    </w:p>
    <w:p w:rsidR="00F72B7D" w:rsidRDefault="00F72B7D" w:rsidP="00DE612A">
      <w:pPr>
        <w:numPr>
          <w:ilvl w:val="0"/>
          <w:numId w:val="543"/>
        </w:numPr>
        <w:suppressAutoHyphens/>
        <w:spacing w:line="360" w:lineRule="auto"/>
      </w:pPr>
      <w:r>
        <w:t xml:space="preserve">Okay.  “I just wanted to check that if they submitted an invoice to us as </w:t>
      </w:r>
      <w:r w:rsidR="00B807D5">
        <w:t>‘</w:t>
      </w:r>
      <w:r>
        <w:t>self-employed</w:t>
      </w:r>
      <w:r w:rsidR="00B807D5">
        <w:t>’</w:t>
      </w:r>
      <w:r>
        <w:t xml:space="preserve"> then this would not cause us or them any problems.  For information, all the staff” </w:t>
      </w:r>
      <w:r w:rsidR="006D4138">
        <w:t>- a</w:t>
      </w:r>
      <w:r>
        <w:t>nd he indicates three – “that I’m talking about are on full-time contracts with us.”  Do you remember the email?</w:t>
      </w:r>
    </w:p>
    <w:p w:rsidR="00F72B7D" w:rsidRDefault="00F72B7D" w:rsidP="00DE612A">
      <w:pPr>
        <w:numPr>
          <w:ilvl w:val="0"/>
          <w:numId w:val="544"/>
        </w:numPr>
        <w:suppressAutoHyphens/>
        <w:spacing w:line="360" w:lineRule="auto"/>
      </w:pPr>
      <w:r>
        <w:t>Not particularly, no.</w:t>
      </w:r>
    </w:p>
    <w:p w:rsidR="00F72B7D" w:rsidRDefault="00F72B7D" w:rsidP="00DE612A">
      <w:pPr>
        <w:numPr>
          <w:ilvl w:val="0"/>
          <w:numId w:val="545"/>
        </w:numPr>
        <w:suppressAutoHyphens/>
        <w:spacing w:line="360" w:lineRule="auto"/>
      </w:pPr>
      <w:r>
        <w:t xml:space="preserve">All right.  Well, if you look at the next one up it’s in fact it’s Mr. Smedley again.  “I’m assuming that from </w:t>
      </w:r>
      <w:r w:rsidR="006D4138">
        <w:t>a</w:t>
      </w:r>
      <w:r>
        <w:t xml:space="preserve"> finance perspective this is fine?  I now have a number of </w:t>
      </w:r>
      <w:r w:rsidR="006D4138">
        <w:t xml:space="preserve">invoices </w:t>
      </w:r>
      <w:r>
        <w:t>coming through and need to authorise and get them paid.  I’ll authorise with Dave in the usual way and he’ll process.”  So it’s a follow-up</w:t>
      </w:r>
      <w:r w:rsidR="006D4138">
        <w:t>,</w:t>
      </w:r>
      <w:r>
        <w:t xml:space="preserve"> it seems</w:t>
      </w:r>
      <w:r w:rsidR="006D4138">
        <w:t>, i</w:t>
      </w:r>
      <w:r>
        <w:t>t’s ten days later.  And then 24</w:t>
      </w:r>
      <w:r w:rsidRPr="00F72B7D">
        <w:rPr>
          <w:vertAlign w:val="superscript"/>
        </w:rPr>
        <w:t>th</w:t>
      </w:r>
      <w:r>
        <w:t xml:space="preserve"> January I think there’s an email from you to Robert.  Is that right?</w:t>
      </w:r>
    </w:p>
    <w:p w:rsidR="00F72B7D" w:rsidRDefault="006D4138" w:rsidP="006D4138">
      <w:pPr>
        <w:suppressAutoHyphens/>
        <w:spacing w:line="360" w:lineRule="auto"/>
        <w:ind w:left="709"/>
      </w:pPr>
      <w:r>
        <w:t xml:space="preserve">A. </w:t>
      </w:r>
      <w:r w:rsidR="00F72B7D">
        <w:t>Yes.</w:t>
      </w:r>
    </w:p>
    <w:p w:rsidR="0057033E" w:rsidRDefault="006D4138" w:rsidP="006D4138">
      <w:pPr>
        <w:suppressAutoHyphens/>
        <w:spacing w:line="360" w:lineRule="auto"/>
        <w:ind w:left="709"/>
      </w:pPr>
      <w:r>
        <w:t xml:space="preserve">Q.  </w:t>
      </w:r>
      <w:r w:rsidR="00F72B7D">
        <w:t>And you apologise for not getting back</w:t>
      </w:r>
      <w:r w:rsidR="0057033E">
        <w:t xml:space="preserve">.  </w:t>
      </w:r>
      <w:r w:rsidR="00F72B7D">
        <w:t>“It is perfectly acceptable to both employed and</w:t>
      </w:r>
    </w:p>
    <w:p w:rsidR="00F72B7D" w:rsidRDefault="0057033E" w:rsidP="006D4138">
      <w:pPr>
        <w:suppressAutoHyphens/>
        <w:spacing w:line="360" w:lineRule="auto"/>
        <w:ind w:left="709"/>
      </w:pPr>
      <w:r>
        <w:t xml:space="preserve">      </w:t>
      </w:r>
      <w:r w:rsidR="00F72B7D">
        <w:t>self-employed in a different capacity at the same time.”  Is that true?</w:t>
      </w:r>
    </w:p>
    <w:p w:rsidR="00F72B7D" w:rsidRDefault="00F72B7D" w:rsidP="00DE612A">
      <w:pPr>
        <w:numPr>
          <w:ilvl w:val="0"/>
          <w:numId w:val="546"/>
        </w:numPr>
        <w:suppressAutoHyphens/>
        <w:spacing w:line="360" w:lineRule="auto"/>
      </w:pPr>
      <w:r>
        <w:t>It is, yes.</w:t>
      </w:r>
    </w:p>
    <w:p w:rsidR="00F72B7D" w:rsidRDefault="00F72B7D" w:rsidP="00DE612A">
      <w:pPr>
        <w:numPr>
          <w:ilvl w:val="0"/>
          <w:numId w:val="547"/>
        </w:numPr>
        <w:suppressAutoHyphens/>
        <w:spacing w:line="360" w:lineRule="auto"/>
      </w:pPr>
      <w:r>
        <w:t>“However, I would need to check out the status for the individual before payments can be made unless we have already carried out the checks previously</w:t>
      </w:r>
      <w:r w:rsidR="0057033E">
        <w:t>.  C</w:t>
      </w:r>
      <w:r>
        <w:t xml:space="preserve">ould you please supply the name of the employee who wishes to invoice </w:t>
      </w:r>
      <w:r w:rsidR="0057033E">
        <w:t>Edge Hill</w:t>
      </w:r>
      <w:r w:rsidR="001C66A9">
        <w:t xml:space="preserve">?   </w:t>
      </w:r>
      <w:r>
        <w:t>I can make the relevant checks if applicable.”  Now, after these years you may not remember the email.  Does it jog your memory or not that?</w:t>
      </w:r>
    </w:p>
    <w:p w:rsidR="00F72B7D" w:rsidRDefault="0057033E" w:rsidP="0057033E">
      <w:pPr>
        <w:suppressAutoHyphens/>
        <w:spacing w:line="360" w:lineRule="auto"/>
        <w:ind w:left="709"/>
      </w:pPr>
      <w:r>
        <w:t xml:space="preserve">A.  </w:t>
      </w:r>
      <w:r w:rsidR="00F72B7D">
        <w:t>Not about particular employees---</w:t>
      </w:r>
    </w:p>
    <w:p w:rsidR="00F72B7D" w:rsidRDefault="00F72B7D" w:rsidP="00DE612A">
      <w:pPr>
        <w:numPr>
          <w:ilvl w:val="0"/>
          <w:numId w:val="548"/>
        </w:numPr>
        <w:suppressAutoHyphens/>
        <w:spacing w:line="360" w:lineRule="auto"/>
      </w:pPr>
      <w:r>
        <w:t>Okay.</w:t>
      </w:r>
    </w:p>
    <w:p w:rsidR="00F72B7D" w:rsidRDefault="00F72B7D" w:rsidP="00DE612A">
      <w:pPr>
        <w:numPr>
          <w:ilvl w:val="0"/>
          <w:numId w:val="549"/>
        </w:numPr>
        <w:suppressAutoHyphens/>
        <w:spacing w:line="360" w:lineRule="auto"/>
      </w:pPr>
      <w:r>
        <w:t>---because I had a lot of those to deal with.</w:t>
      </w:r>
    </w:p>
    <w:p w:rsidR="00EA53F5" w:rsidRDefault="00C01369" w:rsidP="00F72B7D">
      <w:pPr>
        <w:suppressAutoHyphens/>
        <w:spacing w:line="360" w:lineRule="auto"/>
        <w:ind w:left="709"/>
      </w:pPr>
      <w:r>
        <w:t>Q.</w:t>
      </w:r>
      <w:r w:rsidR="00EA53F5">
        <w:t xml:space="preserve">  </w:t>
      </w:r>
      <w:r w:rsidR="00F72B7D">
        <w:t>Yeah.</w:t>
      </w:r>
    </w:p>
    <w:p w:rsidR="00EA53F5" w:rsidRDefault="00C01369" w:rsidP="00F72B7D">
      <w:pPr>
        <w:suppressAutoHyphens/>
        <w:spacing w:line="360" w:lineRule="auto"/>
        <w:ind w:left="709"/>
      </w:pPr>
      <w:r>
        <w:t>A.</w:t>
      </w:r>
      <w:r w:rsidR="00EA53F5">
        <w:t xml:space="preserve">  Erm, but in each case I would check it out with Revenue and Customs.</w:t>
      </w:r>
    </w:p>
    <w:p w:rsidR="00A57FA5" w:rsidRDefault="00C01369" w:rsidP="00F72B7D">
      <w:pPr>
        <w:suppressAutoHyphens/>
        <w:spacing w:line="360" w:lineRule="auto"/>
        <w:ind w:left="709"/>
      </w:pPr>
      <w:r>
        <w:t>Q.</w:t>
      </w:r>
      <w:r w:rsidR="00EA53F5">
        <w:t xml:space="preserve">  All right.  Well</w:t>
      </w:r>
      <w:r w:rsidR="0057033E">
        <w:t>,</w:t>
      </w:r>
      <w:r w:rsidR="00EA53F5">
        <w:t xml:space="preserve"> we see a response from Mr. Smedley, who says, “The invoice coming </w:t>
      </w:r>
    </w:p>
    <w:p w:rsidR="00A57FA5" w:rsidRDefault="00A57FA5" w:rsidP="00F72B7D">
      <w:pPr>
        <w:suppressAutoHyphens/>
        <w:spacing w:line="360" w:lineRule="auto"/>
        <w:ind w:left="709"/>
      </w:pPr>
      <w:r>
        <w:lastRenderedPageBreak/>
        <w:t xml:space="preserve">      </w:t>
      </w:r>
      <w:r w:rsidR="00EA53F5">
        <w:t>through relates to Christopher Joynson, who has worked for us before as self-</w:t>
      </w:r>
    </w:p>
    <w:p w:rsidR="00A57FA5" w:rsidRDefault="00A57FA5" w:rsidP="00F72B7D">
      <w:pPr>
        <w:suppressAutoHyphens/>
        <w:spacing w:line="360" w:lineRule="auto"/>
        <w:ind w:left="709"/>
      </w:pPr>
      <w:r>
        <w:t xml:space="preserve">      </w:t>
      </w:r>
      <w:r w:rsidR="00EA53F5">
        <w:t xml:space="preserve">employed.  I believe you checked this out last time when he was set up with the tax.”  So </w:t>
      </w:r>
    </w:p>
    <w:p w:rsidR="00EA53F5" w:rsidRDefault="00A57FA5" w:rsidP="00F72B7D">
      <w:pPr>
        <w:suppressAutoHyphens/>
        <w:spacing w:line="360" w:lineRule="auto"/>
        <w:ind w:left="709"/>
      </w:pPr>
      <w:r>
        <w:t xml:space="preserve">      </w:t>
      </w:r>
      <w:r w:rsidR="00EA53F5">
        <w:t>that obviously is a reference to Mr. Joynson in this case</w:t>
      </w:r>
      <w:r w:rsidR="0057033E">
        <w:t>---</w:t>
      </w:r>
    </w:p>
    <w:p w:rsidR="00EA53F5" w:rsidRDefault="00C01369" w:rsidP="00F72B7D">
      <w:pPr>
        <w:suppressAutoHyphens/>
        <w:spacing w:line="360" w:lineRule="auto"/>
        <w:ind w:left="709"/>
      </w:pPr>
      <w:r>
        <w:t>A.</w:t>
      </w:r>
      <w:r w:rsidR="00EA53F5">
        <w:t xml:space="preserve">  Yes.  Uh-huh.</w:t>
      </w:r>
    </w:p>
    <w:p w:rsidR="00A57FA5" w:rsidRDefault="00C01369" w:rsidP="00F72B7D">
      <w:pPr>
        <w:suppressAutoHyphens/>
        <w:spacing w:line="360" w:lineRule="auto"/>
        <w:ind w:left="709"/>
      </w:pPr>
      <w:r>
        <w:t>Q.</w:t>
      </w:r>
      <w:r w:rsidR="00EA53F5">
        <w:t xml:space="preserve">  ---and we’ve already seen in June 2010 with the work that related to his pre-employment </w:t>
      </w:r>
    </w:p>
    <w:p w:rsidR="00EA53F5" w:rsidRDefault="00A57FA5" w:rsidP="00F72B7D">
      <w:pPr>
        <w:suppressAutoHyphens/>
        <w:spacing w:line="360" w:lineRule="auto"/>
        <w:ind w:left="709"/>
      </w:pPr>
      <w:r>
        <w:t xml:space="preserve">      </w:t>
      </w:r>
      <w:r w:rsidR="00EA53F5">
        <w:t>that went through</w:t>
      </w:r>
      <w:r w:rsidR="0057033E">
        <w:t xml:space="preserve"> and </w:t>
      </w:r>
      <w:r w:rsidR="00EA53F5">
        <w:t>the invoice was paid.</w:t>
      </w:r>
    </w:p>
    <w:p w:rsidR="00EA53F5" w:rsidRDefault="00C01369" w:rsidP="00F72B7D">
      <w:pPr>
        <w:suppressAutoHyphens/>
        <w:spacing w:line="360" w:lineRule="auto"/>
        <w:ind w:left="709"/>
      </w:pPr>
      <w:r>
        <w:t>A.</w:t>
      </w:r>
      <w:r w:rsidR="00EA53F5">
        <w:t xml:space="preserve">  Yes.</w:t>
      </w:r>
    </w:p>
    <w:p w:rsidR="00A57FA5" w:rsidRDefault="00C01369" w:rsidP="00F72B7D">
      <w:pPr>
        <w:suppressAutoHyphens/>
        <w:spacing w:line="360" w:lineRule="auto"/>
        <w:ind w:left="709"/>
      </w:pPr>
      <w:r>
        <w:t>Q.</w:t>
      </w:r>
      <w:r w:rsidR="00EA53F5">
        <w:t xml:space="preserve">  Here</w:t>
      </w:r>
      <w:r w:rsidR="0057033E">
        <w:t>,</w:t>
      </w:r>
      <w:r w:rsidR="00EA53F5">
        <w:t xml:space="preserve"> it seems to be something different, so and you’ve told us about the checks with </w:t>
      </w:r>
    </w:p>
    <w:p w:rsidR="00EA53F5" w:rsidRDefault="00A57FA5" w:rsidP="00F72B7D">
      <w:pPr>
        <w:suppressAutoHyphens/>
        <w:spacing w:line="360" w:lineRule="auto"/>
        <w:ind w:left="709"/>
      </w:pPr>
      <w:r>
        <w:t xml:space="preserve">      </w:t>
      </w:r>
      <w:r w:rsidR="00EA53F5">
        <w:t>HMRC.</w:t>
      </w:r>
    </w:p>
    <w:p w:rsidR="00EA53F5" w:rsidRDefault="00C01369" w:rsidP="00F72B7D">
      <w:pPr>
        <w:suppressAutoHyphens/>
        <w:spacing w:line="360" w:lineRule="auto"/>
        <w:ind w:left="709"/>
      </w:pPr>
      <w:r>
        <w:t>A.</w:t>
      </w:r>
      <w:r w:rsidR="00EA53F5">
        <w:t xml:space="preserve">  Yes.</w:t>
      </w:r>
    </w:p>
    <w:p w:rsidR="00A57FA5" w:rsidRDefault="00C01369" w:rsidP="00A57FA5">
      <w:pPr>
        <w:suppressAutoHyphens/>
        <w:spacing w:line="360" w:lineRule="auto"/>
        <w:ind w:left="709"/>
      </w:pPr>
      <w:r>
        <w:t>Q.</w:t>
      </w:r>
      <w:r w:rsidR="00EA53F5">
        <w:t xml:space="preserve">  So what</w:t>
      </w:r>
      <w:r w:rsidR="00A57FA5">
        <w:t xml:space="preserve"> would then take place, or what did take place, as a result of these emails?</w:t>
      </w:r>
    </w:p>
    <w:p w:rsidR="00A57FA5" w:rsidRDefault="00C01369" w:rsidP="00A57FA5">
      <w:pPr>
        <w:suppressAutoHyphens/>
        <w:spacing w:line="360" w:lineRule="auto"/>
        <w:ind w:left="709"/>
      </w:pPr>
      <w:r>
        <w:t>A.</w:t>
      </w:r>
      <w:r w:rsidR="00A57FA5">
        <w:t xml:space="preserve">  Erm, I would’ve asked the, the same sort of questions, erm</w:t>
      </w:r>
      <w:r w:rsidR="0057033E">
        <w:t>:</w:t>
      </w:r>
      <w:r w:rsidR="00A57FA5">
        <w:t xml:space="preserve"> was it a specialist activity he</w:t>
      </w:r>
    </w:p>
    <w:p w:rsidR="00A57FA5" w:rsidRDefault="00A57FA5" w:rsidP="00A57FA5">
      <w:pPr>
        <w:suppressAutoHyphens/>
        <w:spacing w:line="360" w:lineRule="auto"/>
        <w:ind w:left="709"/>
      </w:pPr>
      <w:r>
        <w:t xml:space="preserve">      was undertaking</w:t>
      </w:r>
      <w:r w:rsidR="004E0260">
        <w:t>, e</w:t>
      </w:r>
      <w:r>
        <w:t>rm, whether we dictated when he did the work</w:t>
      </w:r>
      <w:r w:rsidR="004E0260">
        <w:t xml:space="preserve"> j</w:t>
      </w:r>
      <w:r>
        <w:t xml:space="preserve">ust to decide on his </w:t>
      </w:r>
    </w:p>
    <w:p w:rsidR="00A57FA5" w:rsidRDefault="00A57FA5" w:rsidP="00A57FA5">
      <w:pPr>
        <w:suppressAutoHyphens/>
        <w:spacing w:line="360" w:lineRule="auto"/>
        <w:ind w:left="709"/>
      </w:pPr>
      <w:r>
        <w:t xml:space="preserve">      employment status at that time</w:t>
      </w:r>
      <w:r w:rsidR="004E0260">
        <w:t>, a</w:t>
      </w:r>
      <w:r>
        <w:t>nd if I was unsure I would go back to Revenue and</w:t>
      </w:r>
    </w:p>
    <w:p w:rsidR="00A57FA5" w:rsidRDefault="00A57FA5" w:rsidP="00A57FA5">
      <w:pPr>
        <w:suppressAutoHyphens/>
        <w:spacing w:line="360" w:lineRule="auto"/>
        <w:ind w:left="709"/>
      </w:pPr>
      <w:r>
        <w:t xml:space="preserve">      Customs---</w:t>
      </w:r>
    </w:p>
    <w:p w:rsidR="00A57FA5" w:rsidRDefault="00C01369" w:rsidP="00A57FA5">
      <w:pPr>
        <w:suppressAutoHyphens/>
        <w:spacing w:line="360" w:lineRule="auto"/>
        <w:ind w:left="709"/>
      </w:pPr>
      <w:r>
        <w:t>Q.</w:t>
      </w:r>
      <w:r w:rsidR="00A57FA5">
        <w:t xml:space="preserve">  Right.</w:t>
      </w:r>
    </w:p>
    <w:p w:rsidR="00A57FA5" w:rsidRDefault="00C01369" w:rsidP="00A57FA5">
      <w:pPr>
        <w:suppressAutoHyphens/>
        <w:spacing w:line="360" w:lineRule="auto"/>
        <w:ind w:left="709"/>
      </w:pPr>
      <w:r>
        <w:t>A.</w:t>
      </w:r>
      <w:r w:rsidR="00A57FA5">
        <w:t xml:space="preserve">  ---for </w:t>
      </w:r>
      <w:r w:rsidR="00787747">
        <w:t>more</w:t>
      </w:r>
      <w:r w:rsidR="00A57FA5">
        <w:t xml:space="preserve"> clarification.</w:t>
      </w:r>
    </w:p>
    <w:p w:rsidR="00A57FA5" w:rsidRDefault="00C01369" w:rsidP="00A57FA5">
      <w:pPr>
        <w:suppressAutoHyphens/>
        <w:spacing w:line="360" w:lineRule="auto"/>
        <w:ind w:left="709"/>
      </w:pPr>
      <w:r>
        <w:t>Q.</w:t>
      </w:r>
      <w:r w:rsidR="00A57FA5">
        <w:t xml:space="preserve">  So, what were you told about the work that was to be claimed for on the invoices?</w:t>
      </w:r>
    </w:p>
    <w:p w:rsidR="00A57FA5" w:rsidRDefault="00C01369" w:rsidP="00A57FA5">
      <w:pPr>
        <w:suppressAutoHyphens/>
        <w:spacing w:line="360" w:lineRule="auto"/>
        <w:ind w:left="709"/>
      </w:pPr>
      <w:r>
        <w:t>A.</w:t>
      </w:r>
      <w:r w:rsidR="00A57FA5">
        <w:t xml:space="preserve">  Erm, I was told it related to the same sort of work he was doing before he was employed</w:t>
      </w:r>
    </w:p>
    <w:p w:rsidR="00A57FA5" w:rsidRDefault="00A57FA5" w:rsidP="00A57FA5">
      <w:pPr>
        <w:suppressAutoHyphens/>
        <w:spacing w:line="360" w:lineRule="auto"/>
        <w:ind w:left="709"/>
      </w:pPr>
      <w:r>
        <w:t xml:space="preserve">      at </w:t>
      </w:r>
      <w:r w:rsidR="00787747">
        <w:t>Edge Hill,</w:t>
      </w:r>
      <w:r>
        <w:t xml:space="preserve"> and again that he had specialist skills that nobody else in the university had.</w:t>
      </w:r>
    </w:p>
    <w:p w:rsidR="00A57FA5" w:rsidRDefault="00C01369" w:rsidP="00A57FA5">
      <w:pPr>
        <w:suppressAutoHyphens/>
        <w:spacing w:line="360" w:lineRule="auto"/>
        <w:ind w:left="709"/>
      </w:pPr>
      <w:r>
        <w:t>Q.</w:t>
      </w:r>
      <w:r w:rsidR="00A57FA5">
        <w:t xml:space="preserve">  Right.  So that</w:t>
      </w:r>
      <w:r w:rsidR="00787747">
        <w:t>…</w:t>
      </w:r>
      <w:r w:rsidR="00A57FA5">
        <w:t>it’s not your personal test it’s a test from HMRC.  Is that right?</w:t>
      </w:r>
    </w:p>
    <w:p w:rsidR="00A57FA5" w:rsidRDefault="00C01369" w:rsidP="00A57FA5">
      <w:pPr>
        <w:suppressAutoHyphens/>
        <w:spacing w:line="360" w:lineRule="auto"/>
        <w:ind w:left="709"/>
      </w:pPr>
      <w:r>
        <w:t>A.</w:t>
      </w:r>
      <w:r w:rsidR="00A57FA5">
        <w:t xml:space="preserve">  </w:t>
      </w:r>
      <w:r w:rsidR="00787747">
        <w:t>Y</w:t>
      </w:r>
      <w:r w:rsidR="00A57FA5">
        <w:t>es, there’s a number of standard questions to ask.</w:t>
      </w:r>
    </w:p>
    <w:p w:rsidR="00A57FA5" w:rsidRDefault="00C01369" w:rsidP="00A57FA5">
      <w:pPr>
        <w:suppressAutoHyphens/>
        <w:spacing w:line="360" w:lineRule="auto"/>
        <w:ind w:left="709"/>
      </w:pPr>
      <w:r>
        <w:t>Q.</w:t>
      </w:r>
      <w:r w:rsidR="00A57FA5">
        <w:t xml:space="preserve">  Ye</w:t>
      </w:r>
      <w:r w:rsidR="00787747">
        <w:t>ah</w:t>
      </w:r>
      <w:r w:rsidR="00A57FA5">
        <w:t>.  And as a result of receiving that information, were invoices then approved and paid</w:t>
      </w:r>
    </w:p>
    <w:p w:rsidR="00A57FA5" w:rsidRDefault="00A57FA5" w:rsidP="00A57FA5">
      <w:pPr>
        <w:suppressAutoHyphens/>
        <w:spacing w:line="360" w:lineRule="auto"/>
        <w:ind w:left="709"/>
      </w:pPr>
      <w:r>
        <w:t xml:space="preserve">      for Mr. Joynson?</w:t>
      </w:r>
    </w:p>
    <w:p w:rsidR="00A57FA5" w:rsidRDefault="00A57FA5" w:rsidP="00DE612A">
      <w:pPr>
        <w:numPr>
          <w:ilvl w:val="0"/>
          <w:numId w:val="550"/>
        </w:numPr>
        <w:suppressAutoHyphens/>
        <w:spacing w:line="360" w:lineRule="auto"/>
      </w:pPr>
      <w:r>
        <w:t>Yes.  Yes, they were.</w:t>
      </w:r>
    </w:p>
    <w:p w:rsidR="00F02C6F" w:rsidRDefault="00A57FA5" w:rsidP="00DE612A">
      <w:pPr>
        <w:numPr>
          <w:ilvl w:val="0"/>
          <w:numId w:val="551"/>
        </w:numPr>
        <w:suppressAutoHyphens/>
        <w:spacing w:line="360" w:lineRule="auto"/>
      </w:pPr>
      <w:r>
        <w:t>If we, sorry, briefly go back to divider 6</w:t>
      </w:r>
      <w:r w:rsidR="00787747">
        <w:t>, t</w:t>
      </w:r>
      <w:r w:rsidR="00F02C6F">
        <w:t>his time page 21</w:t>
      </w:r>
      <w:r w:rsidR="00787747">
        <w:t>, s</w:t>
      </w:r>
      <w:r w:rsidR="00F02C6F">
        <w:t>o 19</w:t>
      </w:r>
      <w:r w:rsidR="00F02C6F" w:rsidRPr="00F02C6F">
        <w:rPr>
          <w:vertAlign w:val="superscript"/>
        </w:rPr>
        <w:t>th</w:t>
      </w:r>
      <w:r w:rsidR="00F02C6F">
        <w:t xml:space="preserve"> January, 2011</w:t>
      </w:r>
      <w:r w:rsidR="00787747">
        <w:t>, t</w:t>
      </w:r>
      <w:r w:rsidR="00F02C6F">
        <w:t xml:space="preserve">his one in fact is, well, </w:t>
      </w:r>
      <w:r w:rsidR="00787747">
        <w:t>it’s “</w:t>
      </w:r>
      <w:r w:rsidR="00F02C6F">
        <w:t xml:space="preserve">Saturday </w:t>
      </w:r>
      <w:r w:rsidR="00787747">
        <w:t>m</w:t>
      </w:r>
      <w:r w:rsidR="00F02C6F">
        <w:t>asterclasses</w:t>
      </w:r>
      <w:r w:rsidR="00787747">
        <w:t>,”</w:t>
      </w:r>
      <w:r w:rsidR="00F02C6F">
        <w:t xml:space="preserve"> </w:t>
      </w:r>
      <w:r w:rsidR="00787747">
        <w:t>t</w:t>
      </w:r>
      <w:r w:rsidR="00F02C6F">
        <w:t xml:space="preserve">his one is thirteen days of </w:t>
      </w:r>
      <w:r w:rsidR="00787747">
        <w:t>m</w:t>
      </w:r>
      <w:r w:rsidR="00F02C6F">
        <w:t>asterclasses.  And those dates are actually 2009 just to 15</w:t>
      </w:r>
      <w:r w:rsidR="00F02C6F" w:rsidRPr="00F02C6F">
        <w:rPr>
          <w:vertAlign w:val="superscript"/>
        </w:rPr>
        <w:t>th</w:t>
      </w:r>
      <w:r w:rsidR="00F02C6F">
        <w:t xml:space="preserve"> January, 2010.  So that one</w:t>
      </w:r>
      <w:r w:rsidR="00787747">
        <w:t>,</w:t>
      </w:r>
      <w:r w:rsidR="00F02C6F">
        <w:t xml:space="preserve"> we can see</w:t>
      </w:r>
      <w:r w:rsidR="00787747">
        <w:t>,</w:t>
      </w:r>
      <w:r w:rsidR="00F02C6F">
        <w:t xml:space="preserve"> pre-dates the time that he actually started his employment---</w:t>
      </w:r>
    </w:p>
    <w:p w:rsidR="00F02C6F" w:rsidRDefault="00F02C6F" w:rsidP="00DE612A">
      <w:pPr>
        <w:numPr>
          <w:ilvl w:val="0"/>
          <w:numId w:val="552"/>
        </w:numPr>
        <w:suppressAutoHyphens/>
        <w:spacing w:line="360" w:lineRule="auto"/>
      </w:pPr>
      <w:r>
        <w:t>That’s right</w:t>
      </w:r>
      <w:r w:rsidR="00787747">
        <w:t>.  Y</w:t>
      </w:r>
      <w:r>
        <w:t>es.</w:t>
      </w:r>
    </w:p>
    <w:p w:rsidR="00F02C6F" w:rsidRDefault="00F02C6F" w:rsidP="00DE612A">
      <w:pPr>
        <w:numPr>
          <w:ilvl w:val="0"/>
          <w:numId w:val="553"/>
        </w:numPr>
        <w:suppressAutoHyphens/>
        <w:spacing w:line="360" w:lineRule="auto"/>
      </w:pPr>
      <w:r>
        <w:lastRenderedPageBreak/>
        <w:t>---but over the page, page 22</w:t>
      </w:r>
      <w:r w:rsidR="00787747">
        <w:t>0 -</w:t>
      </w:r>
      <w:r>
        <w:t xml:space="preserve"> I should say, sorry, </w:t>
      </w:r>
      <w:r w:rsidR="008549FB">
        <w:t xml:space="preserve">in relation to </w:t>
      </w:r>
      <w:r>
        <w:t>page 21 the, yes, sorry, yes. Page 22, we can see that it goes beyond the time of his employment at the university his employed role at the university</w:t>
      </w:r>
      <w:r w:rsidR="008549FB">
        <w:t>.  I</w:t>
      </w:r>
      <w:r>
        <w:t>t goes up to 19</w:t>
      </w:r>
      <w:r w:rsidRPr="00F02C6F">
        <w:rPr>
          <w:vertAlign w:val="superscript"/>
        </w:rPr>
        <w:t>th</w:t>
      </w:r>
      <w:r>
        <w:t xml:space="preserve"> February, 2010.  And that’s 4</w:t>
      </w:r>
      <w:r w:rsidRPr="00F02C6F">
        <w:rPr>
          <w:vertAlign w:val="superscript"/>
        </w:rPr>
        <w:t>th</w:t>
      </w:r>
      <w:r>
        <w:t xml:space="preserve"> March, 2011.  Is that right?</w:t>
      </w:r>
    </w:p>
    <w:p w:rsidR="00F02C6F" w:rsidRDefault="00F02C6F" w:rsidP="00DE612A">
      <w:pPr>
        <w:numPr>
          <w:ilvl w:val="0"/>
          <w:numId w:val="554"/>
        </w:numPr>
        <w:suppressAutoHyphens/>
        <w:spacing w:line="360" w:lineRule="auto"/>
      </w:pPr>
      <w:r>
        <w:t>Yes.</w:t>
      </w:r>
    </w:p>
    <w:p w:rsidR="00F02C6F" w:rsidRDefault="00F02C6F" w:rsidP="00DE612A">
      <w:pPr>
        <w:numPr>
          <w:ilvl w:val="0"/>
          <w:numId w:val="555"/>
        </w:numPr>
        <w:suppressAutoHyphens/>
        <w:spacing w:line="360" w:lineRule="auto"/>
      </w:pPr>
      <w:r>
        <w:t>I don't know whether that is a convenient moment, your Honour---</w:t>
      </w:r>
    </w:p>
    <w:p w:rsidR="00F02C6F" w:rsidRDefault="00F02C6F" w:rsidP="00F02C6F">
      <w:pPr>
        <w:suppressAutoHyphens/>
        <w:spacing w:line="360" w:lineRule="auto"/>
        <w:ind w:left="709"/>
      </w:pPr>
      <w:r>
        <w:t>JUDGE CUMMINGS:  Certainly.</w:t>
      </w:r>
    </w:p>
    <w:p w:rsidR="00F02C6F" w:rsidRDefault="00F02C6F" w:rsidP="00F02C6F">
      <w:pPr>
        <w:suppressAutoHyphens/>
        <w:spacing w:line="360" w:lineRule="auto"/>
        <w:ind w:left="709"/>
      </w:pPr>
      <w:r>
        <w:t>MR. DYER:  ---to have a break.</w:t>
      </w:r>
    </w:p>
    <w:p w:rsidR="008549FB" w:rsidRDefault="00F02C6F" w:rsidP="00F02C6F">
      <w:pPr>
        <w:suppressAutoHyphens/>
        <w:spacing w:line="360" w:lineRule="auto"/>
        <w:ind w:left="709"/>
      </w:pPr>
      <w:r>
        <w:t>JUDGE CUMMINGS:  Certainly.</w:t>
      </w:r>
    </w:p>
    <w:p w:rsidR="008549FB" w:rsidRDefault="008549FB" w:rsidP="00F02C6F">
      <w:pPr>
        <w:suppressAutoHyphens/>
        <w:spacing w:line="360" w:lineRule="auto"/>
        <w:ind w:left="709"/>
      </w:pPr>
      <w:r>
        <w:t>MR. DYER:  Thank you.</w:t>
      </w:r>
    </w:p>
    <w:p w:rsidR="00F02C6F" w:rsidRDefault="008549FB" w:rsidP="00F02C6F">
      <w:pPr>
        <w:suppressAutoHyphens/>
        <w:spacing w:line="360" w:lineRule="auto"/>
        <w:ind w:left="709"/>
      </w:pPr>
      <w:r>
        <w:t xml:space="preserve">JUDGE CUMMINGS:  </w:t>
      </w:r>
      <w:r w:rsidR="00F02C6F">
        <w:t>Quarter-past two, please</w:t>
      </w:r>
      <w:r>
        <w:t>, ladies and gentlemen</w:t>
      </w:r>
      <w:r w:rsidR="00F02C6F">
        <w:t>.  Thank you very much.</w:t>
      </w:r>
    </w:p>
    <w:p w:rsidR="00F02C6F" w:rsidRDefault="00F02C6F" w:rsidP="00F02C6F">
      <w:pPr>
        <w:suppressAutoHyphens/>
        <w:spacing w:line="360" w:lineRule="auto"/>
        <w:ind w:left="709"/>
        <w:jc w:val="center"/>
        <w:rPr>
          <w:b/>
          <w:u w:val="single"/>
        </w:rPr>
      </w:pPr>
      <w:r>
        <w:rPr>
          <w:b/>
          <w:u w:val="single"/>
        </w:rPr>
        <w:t>The jury retired to the jury room for the luncheon adjournment</w:t>
      </w:r>
    </w:p>
    <w:p w:rsidR="008549FB" w:rsidRDefault="00F02C6F" w:rsidP="00F02C6F">
      <w:pPr>
        <w:suppressAutoHyphens/>
        <w:spacing w:line="360" w:lineRule="auto"/>
        <w:ind w:left="709"/>
      </w:pPr>
      <w:r>
        <w:t xml:space="preserve">JUDGE CUMMINGS: </w:t>
      </w:r>
      <w:r w:rsidR="008549FB">
        <w:rPr>
          <w:b/>
        </w:rPr>
        <w:t>(To the witness)</w:t>
      </w:r>
      <w:r>
        <w:t xml:space="preserve"> Quarter-past two as well.  Please do not discuss your</w:t>
      </w:r>
    </w:p>
    <w:p w:rsidR="0085397C" w:rsidRDefault="008549FB" w:rsidP="00F02C6F">
      <w:pPr>
        <w:suppressAutoHyphens/>
        <w:spacing w:line="360" w:lineRule="auto"/>
        <w:ind w:left="709"/>
      </w:pPr>
      <w:r>
        <w:t xml:space="preserve">      </w:t>
      </w:r>
      <w:r w:rsidR="00F02C6F">
        <w:t>evidence with</w:t>
      </w:r>
      <w:r>
        <w:t xml:space="preserve"> </w:t>
      </w:r>
      <w:r w:rsidR="00F02C6F">
        <w:t xml:space="preserve">anyone else </w:t>
      </w:r>
      <w:r w:rsidR="0085397C">
        <w:t>either at court or elsewhere.</w:t>
      </w:r>
    </w:p>
    <w:p w:rsidR="0085397C" w:rsidRDefault="0085397C" w:rsidP="00F02C6F">
      <w:pPr>
        <w:suppressAutoHyphens/>
        <w:spacing w:line="360" w:lineRule="auto"/>
        <w:ind w:left="709"/>
      </w:pPr>
      <w:r>
        <w:t>THE WITNESS:  Okay.</w:t>
      </w:r>
    </w:p>
    <w:p w:rsidR="0085397C" w:rsidRDefault="0085397C" w:rsidP="00F02C6F">
      <w:pPr>
        <w:suppressAutoHyphens/>
        <w:spacing w:line="360" w:lineRule="auto"/>
        <w:ind w:left="709"/>
      </w:pPr>
      <w:r>
        <w:t>JUDGE CUMMINGS:  Thank you.</w:t>
      </w:r>
    </w:p>
    <w:p w:rsidR="0085397C" w:rsidRDefault="0085397C" w:rsidP="00F02C6F">
      <w:pPr>
        <w:suppressAutoHyphens/>
        <w:spacing w:line="360" w:lineRule="auto"/>
        <w:ind w:left="709"/>
      </w:pPr>
      <w:r>
        <w:t>THE WITNESS:  Thank you.</w:t>
      </w:r>
    </w:p>
    <w:p w:rsidR="0085397C" w:rsidRDefault="0085397C" w:rsidP="0085397C">
      <w:pPr>
        <w:suppressAutoHyphens/>
        <w:spacing w:line="360" w:lineRule="auto"/>
        <w:ind w:left="709"/>
        <w:jc w:val="center"/>
        <w:rPr>
          <w:b/>
          <w:u w:val="single"/>
        </w:rPr>
      </w:pPr>
      <w:r>
        <w:rPr>
          <w:b/>
          <w:u w:val="single"/>
        </w:rPr>
        <w:t>The witness left the courtroom</w:t>
      </w:r>
    </w:p>
    <w:p w:rsidR="0085397C" w:rsidRDefault="0085397C" w:rsidP="0085397C">
      <w:pPr>
        <w:suppressAutoHyphens/>
        <w:spacing w:line="360" w:lineRule="auto"/>
        <w:ind w:left="709"/>
      </w:pPr>
      <w:r>
        <w:t>JUDGE CUMMINGS:  Any matters arising?</w:t>
      </w:r>
    </w:p>
    <w:p w:rsidR="0085397C" w:rsidRDefault="0085397C" w:rsidP="0085397C">
      <w:pPr>
        <w:suppressAutoHyphens/>
        <w:spacing w:line="360" w:lineRule="auto"/>
        <w:ind w:left="709"/>
      </w:pPr>
      <w:r>
        <w:t>MR. DYER:  No.</w:t>
      </w:r>
    </w:p>
    <w:p w:rsidR="00490ACD" w:rsidRDefault="0085397C" w:rsidP="0085397C">
      <w:pPr>
        <w:suppressAutoHyphens/>
        <w:spacing w:line="360" w:lineRule="auto"/>
        <w:ind w:left="709"/>
      </w:pPr>
      <w:r>
        <w:t xml:space="preserve">JUDGE CUMMINGS:  Thank you very much.  </w:t>
      </w:r>
      <w:r w:rsidR="008549FB">
        <w:t>2:15</w:t>
      </w:r>
      <w:r>
        <w:t>.  Please do not wait</w:t>
      </w:r>
      <w:r w:rsidR="008549FB">
        <w:t>.  T</w:t>
      </w:r>
      <w:r>
        <w:t>hank you.</w:t>
      </w:r>
    </w:p>
    <w:p w:rsidR="0085397C" w:rsidRDefault="0085397C" w:rsidP="0085397C">
      <w:pPr>
        <w:suppressAutoHyphens/>
        <w:ind w:left="709"/>
        <w:jc w:val="center"/>
        <w:rPr>
          <w:b/>
          <w:u w:val="single"/>
        </w:rPr>
      </w:pPr>
      <w:r>
        <w:rPr>
          <w:b/>
          <w:u w:val="single"/>
        </w:rPr>
        <w:t>Case adjourned</w:t>
      </w:r>
    </w:p>
    <w:p w:rsidR="0085397C" w:rsidRDefault="0085397C" w:rsidP="0085397C">
      <w:pPr>
        <w:suppressAutoHyphens/>
        <w:spacing w:line="360" w:lineRule="auto"/>
        <w:ind w:left="709"/>
        <w:jc w:val="center"/>
        <w:rPr>
          <w:b/>
          <w:u w:val="single"/>
        </w:rPr>
      </w:pPr>
      <w:r>
        <w:rPr>
          <w:b/>
          <w:u w:val="single"/>
        </w:rPr>
        <w:t>Case resumed</w:t>
      </w:r>
    </w:p>
    <w:p w:rsidR="0085397C" w:rsidRDefault="0085397C" w:rsidP="0085397C">
      <w:pPr>
        <w:suppressAutoHyphens/>
        <w:spacing w:line="360" w:lineRule="auto"/>
        <w:ind w:left="709"/>
      </w:pPr>
      <w:r>
        <w:t xml:space="preserve">JUDGE CUMMINGS:  Thank you.  </w:t>
      </w:r>
      <w:r w:rsidR="008549FB">
        <w:t>C</w:t>
      </w:r>
      <w:r>
        <w:t>an I mention to you all that there has been an informal</w:t>
      </w:r>
    </w:p>
    <w:p w:rsidR="0085397C" w:rsidRDefault="0085397C" w:rsidP="0085397C">
      <w:pPr>
        <w:suppressAutoHyphens/>
        <w:spacing w:line="360" w:lineRule="auto"/>
        <w:ind w:left="709"/>
      </w:pPr>
      <w:r>
        <w:t xml:space="preserve">      </w:t>
      </w:r>
      <w:r w:rsidR="008549FB">
        <w:t>c</w:t>
      </w:r>
      <w:r>
        <w:t>ommunication from the jury via the court staff, really to the general effect that they are</w:t>
      </w:r>
    </w:p>
    <w:p w:rsidR="0085397C" w:rsidRDefault="0085397C" w:rsidP="0085397C">
      <w:pPr>
        <w:suppressAutoHyphens/>
        <w:spacing w:line="360" w:lineRule="auto"/>
        <w:ind w:left="709"/>
      </w:pPr>
      <w:r>
        <w:t xml:space="preserve">      finding it quite hard going.  And that is not intended, I do not believe there is any criticism</w:t>
      </w:r>
    </w:p>
    <w:p w:rsidR="0085397C" w:rsidRDefault="0085397C" w:rsidP="0085397C">
      <w:pPr>
        <w:suppressAutoHyphens/>
        <w:spacing w:line="360" w:lineRule="auto"/>
        <w:ind w:left="709"/>
      </w:pPr>
      <w:r>
        <w:t xml:space="preserve">      of anyone</w:t>
      </w:r>
      <w:r w:rsidR="008549FB">
        <w:t>,</w:t>
      </w:r>
      <w:r>
        <w:t xml:space="preserve"> it is simply the detailed nature of the material.</w:t>
      </w:r>
    </w:p>
    <w:p w:rsidR="0085397C" w:rsidRDefault="0085397C" w:rsidP="0085397C">
      <w:pPr>
        <w:suppressAutoHyphens/>
        <w:spacing w:line="360" w:lineRule="auto"/>
        <w:ind w:left="709"/>
      </w:pPr>
      <w:r>
        <w:t>MISS HUSSAIN:  Yes.</w:t>
      </w:r>
    </w:p>
    <w:p w:rsidR="0085397C" w:rsidRDefault="0085397C" w:rsidP="0085397C">
      <w:pPr>
        <w:suppressAutoHyphens/>
        <w:spacing w:line="360" w:lineRule="auto"/>
        <w:ind w:left="709"/>
      </w:pPr>
      <w:r>
        <w:t>JUDGE CUMMINGS:  And this was coupled with an enquiry about the possibility of a day</w:t>
      </w:r>
    </w:p>
    <w:p w:rsidR="00D324CB" w:rsidRDefault="0085397C" w:rsidP="0085397C">
      <w:pPr>
        <w:suppressAutoHyphens/>
        <w:spacing w:line="360" w:lineRule="auto"/>
        <w:ind w:left="709"/>
      </w:pPr>
      <w:r>
        <w:t xml:space="preserve">      </w:t>
      </w:r>
      <w:r w:rsidR="00D324CB">
        <w:t>o</w:t>
      </w:r>
      <w:r>
        <w:t>ff tomorrow.  Well, I ha</w:t>
      </w:r>
      <w:r w:rsidR="008549FB">
        <w:t xml:space="preserve">ve </w:t>
      </w:r>
      <w:r>
        <w:t>not given them an answer to that but the answer</w:t>
      </w:r>
      <w:r w:rsidR="00D324CB">
        <w:t xml:space="preserve"> to that is</w:t>
      </w:r>
    </w:p>
    <w:p w:rsidR="00D324CB" w:rsidRDefault="00D324CB" w:rsidP="0085397C">
      <w:pPr>
        <w:suppressAutoHyphens/>
        <w:spacing w:line="360" w:lineRule="auto"/>
        <w:ind w:left="709"/>
      </w:pPr>
      <w:r>
        <w:t xml:space="preserve">      ‘No’.  But tomorrow</w:t>
      </w:r>
      <w:r w:rsidR="008549FB">
        <w:t>,</w:t>
      </w:r>
      <w:r>
        <w:t xml:space="preserve"> I anticipate</w:t>
      </w:r>
      <w:r w:rsidR="008549FB">
        <w:t>,</w:t>
      </w:r>
      <w:r>
        <w:t xml:space="preserve"> may be a half-day---</w:t>
      </w:r>
    </w:p>
    <w:p w:rsidR="00D324CB" w:rsidRDefault="00D324CB" w:rsidP="0085397C">
      <w:pPr>
        <w:suppressAutoHyphens/>
        <w:spacing w:line="360" w:lineRule="auto"/>
        <w:ind w:left="709"/>
      </w:pPr>
      <w:r>
        <w:lastRenderedPageBreak/>
        <w:t>MR. DYER:  Yes.</w:t>
      </w:r>
    </w:p>
    <w:p w:rsidR="00D324CB" w:rsidRDefault="00D324CB" w:rsidP="0085397C">
      <w:pPr>
        <w:suppressAutoHyphens/>
        <w:spacing w:line="360" w:lineRule="auto"/>
        <w:ind w:left="709"/>
      </w:pPr>
      <w:r>
        <w:t>JUDGE CUMMINGS:  ---because of the afternoon legal argument.</w:t>
      </w:r>
    </w:p>
    <w:p w:rsidR="00D324CB" w:rsidRDefault="00D324CB" w:rsidP="0085397C">
      <w:pPr>
        <w:suppressAutoHyphens/>
        <w:spacing w:line="360" w:lineRule="auto"/>
        <w:ind w:left="709"/>
      </w:pPr>
      <w:r>
        <w:t>MR. DYER:  Yes.</w:t>
      </w:r>
    </w:p>
    <w:p w:rsidR="00D324CB" w:rsidRDefault="00D324CB" w:rsidP="0085397C">
      <w:pPr>
        <w:suppressAutoHyphens/>
        <w:spacing w:line="360" w:lineRule="auto"/>
        <w:ind w:left="709"/>
      </w:pPr>
      <w:r>
        <w:t>JUDGE CUMMINGS:  But just more generally I would just like to consider really how best</w:t>
      </w:r>
    </w:p>
    <w:p w:rsidR="00D324CB" w:rsidRDefault="00D324CB" w:rsidP="0085397C">
      <w:pPr>
        <w:suppressAutoHyphens/>
        <w:spacing w:line="360" w:lineRule="auto"/>
        <w:ind w:left="709"/>
      </w:pPr>
      <w:r>
        <w:t xml:space="preserve">      </w:t>
      </w:r>
      <w:r w:rsidR="008549FB">
        <w:t>t</w:t>
      </w:r>
      <w:r>
        <w:t>o manage the situation.  The Wednesday</w:t>
      </w:r>
      <w:r w:rsidR="008549FB">
        <w:t xml:space="preserve"> the</w:t>
      </w:r>
      <w:r>
        <w:t xml:space="preserve"> 27</w:t>
      </w:r>
      <w:r w:rsidRPr="00D324CB">
        <w:rPr>
          <w:vertAlign w:val="superscript"/>
        </w:rPr>
        <w:t>th</w:t>
      </w:r>
      <w:r>
        <w:t xml:space="preserve"> is also a half-day.  So that is Wednesday</w:t>
      </w:r>
    </w:p>
    <w:p w:rsidR="00D324CB" w:rsidRDefault="00D324CB" w:rsidP="0085397C">
      <w:pPr>
        <w:suppressAutoHyphens/>
        <w:spacing w:line="360" w:lineRule="auto"/>
        <w:ind w:left="709"/>
      </w:pPr>
      <w:r>
        <w:t xml:space="preserve">      week.</w:t>
      </w:r>
    </w:p>
    <w:p w:rsidR="00D324CB" w:rsidRDefault="00D324CB" w:rsidP="0085397C">
      <w:pPr>
        <w:suppressAutoHyphens/>
        <w:spacing w:line="360" w:lineRule="auto"/>
        <w:ind w:left="709"/>
      </w:pPr>
      <w:r>
        <w:t>MR. DYER:  Uh-huh.</w:t>
      </w:r>
    </w:p>
    <w:p w:rsidR="00D324CB" w:rsidRDefault="00D324CB" w:rsidP="0085397C">
      <w:pPr>
        <w:suppressAutoHyphens/>
        <w:spacing w:line="360" w:lineRule="auto"/>
        <w:ind w:left="709"/>
      </w:pPr>
      <w:r>
        <w:t>JUDGE CUMMINGS:  And then next Wednesday is the day when you have matters you</w:t>
      </w:r>
    </w:p>
    <w:p w:rsidR="0085397C" w:rsidRDefault="00D324CB" w:rsidP="0085397C">
      <w:pPr>
        <w:suppressAutoHyphens/>
        <w:spacing w:line="360" w:lineRule="auto"/>
        <w:ind w:left="709"/>
      </w:pPr>
      <w:r>
        <w:t xml:space="preserve">      need to attend at.</w:t>
      </w:r>
      <w:r w:rsidR="0085397C">
        <w:t xml:space="preserve"> </w:t>
      </w:r>
    </w:p>
    <w:p w:rsidR="00D324CB" w:rsidRDefault="008549FB" w:rsidP="0085397C">
      <w:pPr>
        <w:suppressAutoHyphens/>
        <w:spacing w:line="360" w:lineRule="auto"/>
        <w:ind w:left="709"/>
      </w:pPr>
      <w:r>
        <w:t>MISS HUSSAIN</w:t>
      </w:r>
      <w:r w:rsidR="00D324CB">
        <w:t>:  Yes.</w:t>
      </w:r>
    </w:p>
    <w:p w:rsidR="00D324CB" w:rsidRDefault="00D324CB" w:rsidP="0085397C">
      <w:pPr>
        <w:suppressAutoHyphens/>
        <w:spacing w:line="360" w:lineRule="auto"/>
        <w:ind w:left="709"/>
      </w:pPr>
      <w:r>
        <w:t>JUDGE CUMMINGS:  And have you finalised that in discussion, can we proceed on---</w:t>
      </w:r>
    </w:p>
    <w:p w:rsidR="00D324CB" w:rsidRDefault="00D324CB" w:rsidP="0085397C">
      <w:pPr>
        <w:suppressAutoHyphens/>
        <w:spacing w:line="360" w:lineRule="auto"/>
        <w:ind w:left="709"/>
      </w:pPr>
      <w:r>
        <w:t>MR. DYER:  Well certainly we are content for that</w:t>
      </w:r>
      <w:r w:rsidR="008549FB">
        <w:t>,</w:t>
      </w:r>
      <w:r>
        <w:t xml:space="preserve"> and as far as the timetabling---</w:t>
      </w:r>
    </w:p>
    <w:p w:rsidR="00D324CB" w:rsidRDefault="00D324CB" w:rsidP="0085397C">
      <w:pPr>
        <w:suppressAutoHyphens/>
        <w:spacing w:line="360" w:lineRule="auto"/>
        <w:ind w:left="709"/>
      </w:pPr>
      <w:r>
        <w:t>JUDGE CUMMINGS:  So next Wednesday will be a half-day as well.  And particularly</w:t>
      </w:r>
    </w:p>
    <w:p w:rsidR="00D324CB" w:rsidRDefault="00D324CB" w:rsidP="0085397C">
      <w:pPr>
        <w:suppressAutoHyphens/>
        <w:spacing w:line="360" w:lineRule="auto"/>
        <w:ind w:left="709"/>
      </w:pPr>
      <w:r>
        <w:t xml:space="preserve">      given this communication---</w:t>
      </w:r>
    </w:p>
    <w:p w:rsidR="00D324CB" w:rsidRDefault="00D324CB" w:rsidP="0085397C">
      <w:pPr>
        <w:suppressAutoHyphens/>
        <w:spacing w:line="360" w:lineRule="auto"/>
        <w:ind w:left="709"/>
      </w:pPr>
      <w:r>
        <w:t>MR. DYER:  Yes.</w:t>
      </w:r>
    </w:p>
    <w:p w:rsidR="00D324CB" w:rsidRDefault="00D324CB" w:rsidP="0085397C">
      <w:pPr>
        <w:suppressAutoHyphens/>
        <w:spacing w:line="360" w:lineRule="auto"/>
        <w:ind w:left="709"/>
      </w:pPr>
      <w:r>
        <w:t>JUDGE CUMMINGS:  ---now from the jury, unless it really is demanded I think we would</w:t>
      </w:r>
    </w:p>
    <w:p w:rsidR="00D324CB" w:rsidRDefault="00D324CB" w:rsidP="0085397C">
      <w:pPr>
        <w:suppressAutoHyphens/>
        <w:spacing w:line="360" w:lineRule="auto"/>
        <w:ind w:left="709"/>
      </w:pPr>
      <w:r>
        <w:t xml:space="preserve">      sit at 10 or 10:30---</w:t>
      </w:r>
    </w:p>
    <w:p w:rsidR="00D324CB" w:rsidRDefault="00D324CB" w:rsidP="0085397C">
      <w:pPr>
        <w:suppressAutoHyphens/>
        <w:spacing w:line="360" w:lineRule="auto"/>
        <w:ind w:left="709"/>
      </w:pPr>
      <w:r>
        <w:t>MR. DYER:  So be it.</w:t>
      </w:r>
    </w:p>
    <w:p w:rsidR="00D324CB" w:rsidRDefault="00D324CB" w:rsidP="0085397C">
      <w:pPr>
        <w:suppressAutoHyphens/>
        <w:spacing w:line="360" w:lineRule="auto"/>
        <w:ind w:left="709"/>
      </w:pPr>
      <w:r>
        <w:t>JUDGE CUMMINGS:  ---rather than 9.</w:t>
      </w:r>
    </w:p>
    <w:p w:rsidR="00D324CB" w:rsidRDefault="00D324CB" w:rsidP="0085397C">
      <w:pPr>
        <w:suppressAutoHyphens/>
        <w:spacing w:line="360" w:lineRule="auto"/>
        <w:ind w:left="709"/>
      </w:pPr>
      <w:r>
        <w:t>MR. DYER:  Yes.</w:t>
      </w:r>
    </w:p>
    <w:p w:rsidR="00D324CB" w:rsidRDefault="00D324CB" w:rsidP="0085397C">
      <w:pPr>
        <w:suppressAutoHyphens/>
        <w:spacing w:line="360" w:lineRule="auto"/>
        <w:ind w:left="709"/>
      </w:pPr>
      <w:r>
        <w:t xml:space="preserve">JUDGE CUMMINGS:  More generally, I am just wondering whether we should, if it can be </w:t>
      </w:r>
    </w:p>
    <w:p w:rsidR="00D324CB" w:rsidRDefault="00D324CB" w:rsidP="0085397C">
      <w:pPr>
        <w:suppressAutoHyphens/>
        <w:spacing w:line="360" w:lineRule="auto"/>
        <w:ind w:left="709"/>
      </w:pPr>
      <w:r>
        <w:t xml:space="preserve">      </w:t>
      </w:r>
      <w:r w:rsidR="00C17CFB">
        <w:t>a</w:t>
      </w:r>
      <w:r>
        <w:t xml:space="preserve">ccommodated, sit slightly shorter hours and really that I think if we can achieve it at all </w:t>
      </w:r>
    </w:p>
    <w:p w:rsidR="00D324CB" w:rsidRDefault="00D324CB" w:rsidP="0085397C">
      <w:pPr>
        <w:suppressAutoHyphens/>
        <w:spacing w:line="360" w:lineRule="auto"/>
        <w:ind w:left="709"/>
      </w:pPr>
      <w:r>
        <w:t xml:space="preserve">      we can achieve by finishing a little earlier in the afternoon each day.</w:t>
      </w:r>
    </w:p>
    <w:p w:rsidR="00D324CB" w:rsidRDefault="00D324CB" w:rsidP="0085397C">
      <w:pPr>
        <w:suppressAutoHyphens/>
        <w:spacing w:line="360" w:lineRule="auto"/>
        <w:ind w:left="709"/>
      </w:pPr>
      <w:r>
        <w:t>MR. DYER:  Yes.</w:t>
      </w:r>
    </w:p>
    <w:p w:rsidR="00D324CB" w:rsidRDefault="00D324CB" w:rsidP="0085397C">
      <w:pPr>
        <w:suppressAutoHyphens/>
        <w:spacing w:line="360" w:lineRule="auto"/>
        <w:ind w:left="709"/>
      </w:pPr>
      <w:r>
        <w:t xml:space="preserve">JUDGE CUMMINGS:  But tell me your feelings about that.  </w:t>
      </w:r>
      <w:r w:rsidR="007C7E0C">
        <w:t>A</w:t>
      </w:r>
      <w:r>
        <w:t>re we likely to run into</w:t>
      </w:r>
    </w:p>
    <w:p w:rsidR="00D324CB" w:rsidRDefault="00D324CB" w:rsidP="0085397C">
      <w:pPr>
        <w:suppressAutoHyphens/>
        <w:spacing w:line="360" w:lineRule="auto"/>
        <w:ind w:left="709"/>
      </w:pPr>
      <w:r>
        <w:t xml:space="preserve">      difficulties at the far end of the timetable</w:t>
      </w:r>
      <w:r w:rsidR="007C7E0C">
        <w:t>?  C</w:t>
      </w:r>
      <w:r>
        <w:t>an we afford to proceed in that way?</w:t>
      </w:r>
    </w:p>
    <w:p w:rsidR="00D324CB" w:rsidRDefault="00D324CB" w:rsidP="0085397C">
      <w:pPr>
        <w:suppressAutoHyphens/>
        <w:spacing w:line="360" w:lineRule="auto"/>
        <w:ind w:left="709"/>
      </w:pPr>
      <w:r>
        <w:t>MR. DYER:  Well, if I can say this, your Honour?</w:t>
      </w:r>
    </w:p>
    <w:p w:rsidR="00D324CB" w:rsidRDefault="00D324CB" w:rsidP="0085397C">
      <w:pPr>
        <w:suppressAutoHyphens/>
        <w:spacing w:line="360" w:lineRule="auto"/>
        <w:ind w:left="709"/>
      </w:pPr>
      <w:r>
        <w:t>JUDGE CUMMINGS:  Yes.</w:t>
      </w:r>
    </w:p>
    <w:p w:rsidR="007C7E0C" w:rsidRDefault="00D324CB" w:rsidP="0085397C">
      <w:pPr>
        <w:suppressAutoHyphens/>
        <w:spacing w:line="360" w:lineRule="auto"/>
        <w:ind w:left="709"/>
      </w:pPr>
      <w:r>
        <w:t xml:space="preserve">MR. DYER:  I sent a communication to </w:t>
      </w:r>
      <w:r w:rsidR="007C7E0C">
        <w:t>my learned friend</w:t>
      </w:r>
      <w:r>
        <w:t>s in relation to certain witnesses,</w:t>
      </w:r>
    </w:p>
    <w:p w:rsidR="007C7E0C" w:rsidRDefault="007C7E0C" w:rsidP="0085397C">
      <w:pPr>
        <w:suppressAutoHyphens/>
        <w:spacing w:line="360" w:lineRule="auto"/>
        <w:ind w:left="709"/>
      </w:pPr>
      <w:r>
        <w:t xml:space="preserve">      </w:t>
      </w:r>
      <w:r w:rsidR="00D324CB">
        <w:t>probably ten or</w:t>
      </w:r>
      <w:r>
        <w:t xml:space="preserve"> </w:t>
      </w:r>
      <w:r w:rsidR="00D324CB">
        <w:t>fifteen witnesses</w:t>
      </w:r>
      <w:r w:rsidR="00DC6A03">
        <w:t>, who I don't believe need to be called as witnesses</w:t>
      </w:r>
      <w:r>
        <w:t xml:space="preserve"> if </w:t>
      </w:r>
      <w:r w:rsidR="00DC6A03">
        <w:t>I</w:t>
      </w:r>
    </w:p>
    <w:p w:rsidR="00DC6A03" w:rsidRDefault="007C7E0C" w:rsidP="0085397C">
      <w:pPr>
        <w:suppressAutoHyphens/>
        <w:spacing w:line="360" w:lineRule="auto"/>
        <w:ind w:left="709"/>
      </w:pPr>
      <w:r>
        <w:t xml:space="preserve">      </w:t>
      </w:r>
      <w:r w:rsidR="00DC6A03">
        <w:t>put</w:t>
      </w:r>
      <w:r>
        <w:t xml:space="preserve"> </w:t>
      </w:r>
      <w:r w:rsidR="00DC6A03">
        <w:t>it that way</w:t>
      </w:r>
      <w:r>
        <w:t>---</w:t>
      </w:r>
    </w:p>
    <w:p w:rsidR="00DC6A03" w:rsidRDefault="00DC6A03" w:rsidP="0085397C">
      <w:pPr>
        <w:suppressAutoHyphens/>
        <w:spacing w:line="360" w:lineRule="auto"/>
        <w:ind w:left="709"/>
      </w:pPr>
      <w:r>
        <w:lastRenderedPageBreak/>
        <w:t>JUDGE CUMMINGS:  Yes.</w:t>
      </w:r>
    </w:p>
    <w:p w:rsidR="007C7E0C" w:rsidRDefault="00DC6A03" w:rsidP="0085397C">
      <w:pPr>
        <w:suppressAutoHyphens/>
        <w:spacing w:line="360" w:lineRule="auto"/>
        <w:ind w:left="709"/>
      </w:pPr>
      <w:r>
        <w:t xml:space="preserve">MR. DYER:  </w:t>
      </w:r>
      <w:r w:rsidR="007C7E0C">
        <w:t>---w</w:t>
      </w:r>
      <w:r>
        <w:t>hich will hopefully reduce my estimate by a couple of days in any event.</w:t>
      </w:r>
    </w:p>
    <w:p w:rsidR="007C7E0C" w:rsidRDefault="007C7E0C" w:rsidP="0085397C">
      <w:pPr>
        <w:suppressAutoHyphens/>
        <w:spacing w:line="360" w:lineRule="auto"/>
        <w:ind w:left="709"/>
      </w:pPr>
      <w:r>
        <w:t xml:space="preserve">      </w:t>
      </w:r>
      <w:r w:rsidR="00DC6A03">
        <w:t>We are running a little behind but not that far behind actually where we wanted to be and</w:t>
      </w:r>
    </w:p>
    <w:p w:rsidR="00DC6A03" w:rsidRDefault="007C7E0C" w:rsidP="0085397C">
      <w:pPr>
        <w:suppressAutoHyphens/>
        <w:spacing w:line="360" w:lineRule="auto"/>
        <w:ind w:left="709"/>
      </w:pPr>
      <w:r>
        <w:t xml:space="preserve">      </w:t>
      </w:r>
      <w:r w:rsidR="00DC6A03">
        <w:t>I</w:t>
      </w:r>
      <w:r>
        <w:t xml:space="preserve"> </w:t>
      </w:r>
      <w:r w:rsidR="00DC6A03">
        <w:t xml:space="preserve">anticipate, depending on any rulings on bad character, I anticipate that we will maintain </w:t>
      </w:r>
    </w:p>
    <w:p w:rsidR="00DC6A03" w:rsidRDefault="00DC6A03" w:rsidP="0085397C">
      <w:pPr>
        <w:suppressAutoHyphens/>
        <w:spacing w:line="360" w:lineRule="auto"/>
        <w:ind w:left="709"/>
      </w:pPr>
      <w:r>
        <w:t xml:space="preserve">      our progress and perhaps do a little better</w:t>
      </w:r>
      <w:r w:rsidR="007C7E0C">
        <w:t>,</w:t>
      </w:r>
      <w:r>
        <w:t xml:space="preserve"> a little better</w:t>
      </w:r>
      <w:r w:rsidR="007C7E0C">
        <w:t>,</w:t>
      </w:r>
      <w:r>
        <w:t xml:space="preserve"> than I predicted; and </w:t>
      </w:r>
      <w:r w:rsidR="001C66A9">
        <w:t>so,</w:t>
      </w:r>
      <w:r>
        <w:t xml:space="preserve"> there is a </w:t>
      </w:r>
    </w:p>
    <w:p w:rsidR="00D324CB" w:rsidRDefault="00DC6A03" w:rsidP="0085397C">
      <w:pPr>
        <w:suppressAutoHyphens/>
        <w:spacing w:line="360" w:lineRule="auto"/>
        <w:ind w:left="709"/>
      </w:pPr>
      <w:r>
        <w:t xml:space="preserve">      little wriggle-room if I put it that way.</w:t>
      </w:r>
    </w:p>
    <w:p w:rsidR="00DC6A03" w:rsidRDefault="00DC6A03" w:rsidP="00DC6A03">
      <w:pPr>
        <w:suppressAutoHyphens/>
        <w:spacing w:line="360" w:lineRule="auto"/>
        <w:ind w:left="709"/>
      </w:pPr>
      <w:r>
        <w:t xml:space="preserve">JUDGE CUMMINGS:  Thank you.  </w:t>
      </w:r>
      <w:r w:rsidR="007C7E0C">
        <w:t>A</w:t>
      </w:r>
      <w:r>
        <w:t>nything to add?</w:t>
      </w:r>
    </w:p>
    <w:p w:rsidR="00DC6A03" w:rsidRDefault="00DC6A03" w:rsidP="00DC6A03">
      <w:pPr>
        <w:suppressAutoHyphens/>
        <w:spacing w:line="360" w:lineRule="auto"/>
        <w:ind w:left="709"/>
      </w:pPr>
      <w:r>
        <w:t>MR. SWIFT:  Your Honour, no.  I would say</w:t>
      </w:r>
      <w:r w:rsidR="007C7E0C">
        <w:t>,</w:t>
      </w:r>
      <w:r>
        <w:t xml:space="preserve"> I think I speak on behalf of my learned friend</w:t>
      </w:r>
    </w:p>
    <w:p w:rsidR="00DC6A03" w:rsidRDefault="00DC6A03" w:rsidP="00DC6A03">
      <w:pPr>
        <w:suppressAutoHyphens/>
        <w:spacing w:line="360" w:lineRule="auto"/>
        <w:ind w:left="709"/>
      </w:pPr>
      <w:r>
        <w:t xml:space="preserve">      and I, I think the shorter days would certainly assist in terms of conference and </w:t>
      </w:r>
    </w:p>
    <w:p w:rsidR="00DC6A03" w:rsidRDefault="00DC6A03" w:rsidP="00DC6A03">
      <w:pPr>
        <w:suppressAutoHyphens/>
        <w:spacing w:line="360" w:lineRule="auto"/>
        <w:ind w:left="709"/>
      </w:pPr>
      <w:r>
        <w:t xml:space="preserve">      preparation.  Your Honour can see the volume of paperwork in a case---</w:t>
      </w:r>
    </w:p>
    <w:p w:rsidR="00DC6A03" w:rsidRDefault="00DC6A03" w:rsidP="00DC6A03">
      <w:pPr>
        <w:suppressAutoHyphens/>
        <w:spacing w:line="360" w:lineRule="auto"/>
        <w:ind w:left="709"/>
      </w:pPr>
      <w:r>
        <w:t>JUDGE CUMMINGS:  For sure.  Yes.</w:t>
      </w:r>
    </w:p>
    <w:p w:rsidR="00DC6A03" w:rsidRDefault="00DC6A03" w:rsidP="00DC6A03">
      <w:pPr>
        <w:suppressAutoHyphens/>
        <w:spacing w:line="360" w:lineRule="auto"/>
        <w:ind w:left="709"/>
      </w:pPr>
      <w:r>
        <w:t>MR. SWIFT:  ---where instructions are flowing.</w:t>
      </w:r>
    </w:p>
    <w:p w:rsidR="00DC6A03" w:rsidRDefault="00DC6A03" w:rsidP="00DC6A03">
      <w:pPr>
        <w:suppressAutoHyphens/>
        <w:spacing w:line="360" w:lineRule="auto"/>
        <w:ind w:left="709"/>
      </w:pPr>
      <w:r>
        <w:t>JUDGE CUMMINGS:  Okay.</w:t>
      </w:r>
    </w:p>
    <w:p w:rsidR="00283A6E" w:rsidRDefault="00DC6A03" w:rsidP="00DC6A03">
      <w:pPr>
        <w:suppressAutoHyphens/>
        <w:spacing w:line="360" w:lineRule="auto"/>
        <w:ind w:left="709"/>
      </w:pPr>
      <w:r>
        <w:t xml:space="preserve">MR. SWIFT:  So that would assist.  And, your Honour, I’ve seen the list as highlighted in </w:t>
      </w:r>
    </w:p>
    <w:p w:rsidR="00283A6E" w:rsidRDefault="00283A6E" w:rsidP="00DC6A03">
      <w:pPr>
        <w:suppressAutoHyphens/>
        <w:spacing w:line="360" w:lineRule="auto"/>
        <w:ind w:left="709"/>
      </w:pPr>
      <w:r>
        <w:t xml:space="preserve">      </w:t>
      </w:r>
      <w:r w:rsidR="00DC6A03">
        <w:t xml:space="preserve">relation to question marks over witnesses.  I think that’s something we can look at </w:t>
      </w:r>
    </w:p>
    <w:p w:rsidR="00CF4B3C" w:rsidRDefault="00283A6E" w:rsidP="00DC6A03">
      <w:pPr>
        <w:suppressAutoHyphens/>
        <w:spacing w:line="360" w:lineRule="auto"/>
        <w:ind w:left="709"/>
      </w:pPr>
      <w:r>
        <w:t xml:space="preserve">      </w:t>
      </w:r>
      <w:r w:rsidR="00DC6A03">
        <w:t>tomorrow</w:t>
      </w:r>
      <w:r w:rsidR="007C7E0C">
        <w:t xml:space="preserve">, </w:t>
      </w:r>
      <w:r w:rsidR="00DC6A03">
        <w:t xml:space="preserve">tomorrow afternoon as well.  In relation to the legal argument, there have </w:t>
      </w:r>
    </w:p>
    <w:p w:rsidR="00CF4B3C" w:rsidRDefault="00CF4B3C" w:rsidP="00DC6A03">
      <w:pPr>
        <w:suppressAutoHyphens/>
        <w:spacing w:line="360" w:lineRule="auto"/>
        <w:ind w:left="709"/>
      </w:pPr>
      <w:r>
        <w:t xml:space="preserve">      </w:t>
      </w:r>
      <w:r w:rsidR="00DC6A03">
        <w:t>been certain lines of enquiry which my instructing solicitors ha</w:t>
      </w:r>
      <w:r w:rsidR="007C7E0C">
        <w:t>ve</w:t>
      </w:r>
      <w:r w:rsidR="00DC6A03">
        <w:t xml:space="preserve"> been follow in the light </w:t>
      </w:r>
    </w:p>
    <w:p w:rsidR="00DC6A03" w:rsidRDefault="00CF4B3C" w:rsidP="00DC6A03">
      <w:pPr>
        <w:suppressAutoHyphens/>
        <w:spacing w:line="360" w:lineRule="auto"/>
        <w:ind w:left="709"/>
      </w:pPr>
      <w:r>
        <w:t xml:space="preserve">      </w:t>
      </w:r>
      <w:r w:rsidR="00DC6A03">
        <w:t>of disclosure.</w:t>
      </w:r>
    </w:p>
    <w:p w:rsidR="00DC6A03" w:rsidRDefault="00DC6A03" w:rsidP="00DC6A03">
      <w:pPr>
        <w:suppressAutoHyphens/>
        <w:spacing w:line="360" w:lineRule="auto"/>
        <w:ind w:left="709"/>
      </w:pPr>
      <w:r>
        <w:t>JUDGE CUMMINGS:  Yes.</w:t>
      </w:r>
    </w:p>
    <w:p w:rsidR="00CF4B3C" w:rsidRDefault="00DC6A03" w:rsidP="00DC6A03">
      <w:pPr>
        <w:suppressAutoHyphens/>
        <w:spacing w:line="360" w:lineRule="auto"/>
        <w:ind w:left="709"/>
      </w:pPr>
      <w:r>
        <w:t xml:space="preserve">MR. SWIFT:  I haven’t properly been able to reflect on the totality of that and how that might </w:t>
      </w:r>
    </w:p>
    <w:p w:rsidR="00CF4B3C" w:rsidRDefault="00CF4B3C" w:rsidP="00DC6A03">
      <w:pPr>
        <w:suppressAutoHyphens/>
        <w:spacing w:line="360" w:lineRule="auto"/>
        <w:ind w:left="709"/>
      </w:pPr>
      <w:r>
        <w:t xml:space="preserve">      </w:t>
      </w:r>
      <w:r w:rsidR="00DC6A03">
        <w:t xml:space="preserve">impact upon the bad character application, so I’ll certainly do that before lunchtime </w:t>
      </w:r>
    </w:p>
    <w:p w:rsidR="00CF4B3C" w:rsidRDefault="00CF4B3C" w:rsidP="00DC6A03">
      <w:pPr>
        <w:suppressAutoHyphens/>
        <w:spacing w:line="360" w:lineRule="auto"/>
        <w:ind w:left="709"/>
      </w:pPr>
      <w:r>
        <w:t xml:space="preserve">      </w:t>
      </w:r>
      <w:r w:rsidR="00DC6A03">
        <w:t xml:space="preserve">tomorrow.  I’m merely flagging the possibility that I may ask your Honour to put that </w:t>
      </w:r>
    </w:p>
    <w:p w:rsidR="00DC6A03" w:rsidRDefault="00CF4B3C" w:rsidP="00DC6A03">
      <w:pPr>
        <w:suppressAutoHyphens/>
        <w:spacing w:line="360" w:lineRule="auto"/>
        <w:ind w:left="709"/>
      </w:pPr>
      <w:r>
        <w:t xml:space="preserve">      </w:t>
      </w:r>
      <w:r w:rsidR="00DC6A03">
        <w:t>legal argument back but I appreciate---</w:t>
      </w:r>
    </w:p>
    <w:p w:rsidR="00DC6A03" w:rsidRDefault="00DC6A03" w:rsidP="00DC6A03">
      <w:pPr>
        <w:suppressAutoHyphens/>
        <w:spacing w:line="360" w:lineRule="auto"/>
        <w:ind w:left="709"/>
      </w:pPr>
      <w:r>
        <w:t>JUDGE CUMMINGS:  Ooh!</w:t>
      </w:r>
    </w:p>
    <w:p w:rsidR="00DC6A03" w:rsidRDefault="00DC6A03" w:rsidP="00DC6A03">
      <w:pPr>
        <w:suppressAutoHyphens/>
        <w:spacing w:line="360" w:lineRule="auto"/>
        <w:ind w:left="709"/>
      </w:pPr>
      <w:r>
        <w:t>MR. SWIFT:  Well, your Honour, I don’t make it now</w:t>
      </w:r>
      <w:r w:rsidR="005E6518">
        <w:t>---</w:t>
      </w:r>
    </w:p>
    <w:p w:rsidR="00DC6A03" w:rsidRDefault="00DC6A03" w:rsidP="00DC6A03">
      <w:pPr>
        <w:suppressAutoHyphens/>
        <w:spacing w:line="360" w:lineRule="auto"/>
        <w:ind w:left="709"/>
      </w:pPr>
      <w:r>
        <w:t>JUDGE CUMMINGS:  No.</w:t>
      </w:r>
    </w:p>
    <w:p w:rsidR="00283A6E" w:rsidRDefault="00DC6A03" w:rsidP="00DC6A03">
      <w:pPr>
        <w:suppressAutoHyphens/>
        <w:spacing w:line="360" w:lineRule="auto"/>
        <w:ind w:left="709"/>
      </w:pPr>
      <w:r>
        <w:t>MR. SWIFT</w:t>
      </w:r>
      <w:r w:rsidR="001D0F91">
        <w:t xml:space="preserve">:  </w:t>
      </w:r>
      <w:r>
        <w:t>---</w:t>
      </w:r>
      <w:r w:rsidR="00283A6E">
        <w:t>and it may be</w:t>
      </w:r>
      <w:r w:rsidR="00F1086F">
        <w:t>,</w:t>
      </w:r>
      <w:r w:rsidR="00283A6E">
        <w:t xml:space="preserve"> it may</w:t>
      </w:r>
      <w:r w:rsidR="005E6518">
        <w:t xml:space="preserve"> </w:t>
      </w:r>
      <w:r w:rsidR="00283A6E">
        <w:t>be</w:t>
      </w:r>
      <w:r w:rsidR="00F1086F">
        <w:t>,</w:t>
      </w:r>
      <w:r w:rsidR="00283A6E">
        <w:t xml:space="preserve"> I’m just better placed to provide your Honour with</w:t>
      </w:r>
    </w:p>
    <w:p w:rsidR="002D69DD" w:rsidRDefault="00283A6E" w:rsidP="00DC6A03">
      <w:pPr>
        <w:suppressAutoHyphens/>
        <w:spacing w:line="360" w:lineRule="auto"/>
        <w:ind w:left="709"/>
      </w:pPr>
      <w:r>
        <w:t xml:space="preserve">      further background in relation to the application which can be considered.</w:t>
      </w:r>
    </w:p>
    <w:p w:rsidR="00CF4B3C" w:rsidRDefault="00CF4B3C" w:rsidP="00DC6A03">
      <w:pPr>
        <w:suppressAutoHyphens/>
        <w:spacing w:line="360" w:lineRule="auto"/>
        <w:ind w:left="709"/>
      </w:pPr>
      <w:r>
        <w:t>JUDGE CUMMINGS:  I am very reluctant not to use---</w:t>
      </w:r>
    </w:p>
    <w:p w:rsidR="00CF4B3C" w:rsidRDefault="00CF4B3C" w:rsidP="00DC6A03">
      <w:pPr>
        <w:suppressAutoHyphens/>
        <w:spacing w:line="360" w:lineRule="auto"/>
        <w:ind w:left="709"/>
      </w:pPr>
      <w:r>
        <w:t>MR. SWIFT:  No.</w:t>
      </w:r>
    </w:p>
    <w:p w:rsidR="00CF4B3C" w:rsidRDefault="00CF4B3C" w:rsidP="00CF4B3C">
      <w:pPr>
        <w:suppressAutoHyphens/>
        <w:spacing w:line="360" w:lineRule="auto"/>
        <w:ind w:left="709"/>
      </w:pPr>
      <w:r>
        <w:t>JUDGE CUMMINGS:  ---tomorrow afternoon for that</w:t>
      </w:r>
      <w:r w:rsidR="005E6518">
        <w:t xml:space="preserve"> a</w:t>
      </w:r>
      <w:r>
        <w:t>nd, in addition, I would like to avoid</w:t>
      </w:r>
    </w:p>
    <w:p w:rsidR="00CF4B3C" w:rsidRDefault="00CF4B3C" w:rsidP="00CF4B3C">
      <w:pPr>
        <w:suppressAutoHyphens/>
        <w:spacing w:line="360" w:lineRule="auto"/>
        <w:ind w:left="709"/>
      </w:pPr>
      <w:r>
        <w:lastRenderedPageBreak/>
        <w:t xml:space="preserve">      </w:t>
      </w:r>
      <w:r w:rsidR="005E6518">
        <w:t>a</w:t>
      </w:r>
      <w:r>
        <w:t>ny last-minute material</w:t>
      </w:r>
      <w:r w:rsidR="005E6518">
        <w:t>.</w:t>
      </w:r>
      <w:r>
        <w:t xml:space="preserve">  I want to be in a position where I have read everything before</w:t>
      </w:r>
    </w:p>
    <w:p w:rsidR="00CF4B3C" w:rsidRDefault="00CF4B3C" w:rsidP="00CF4B3C">
      <w:pPr>
        <w:suppressAutoHyphens/>
        <w:spacing w:line="360" w:lineRule="auto"/>
        <w:ind w:left="709"/>
      </w:pPr>
      <w:r>
        <w:t xml:space="preserve">      we start tomorrow morning---</w:t>
      </w:r>
    </w:p>
    <w:p w:rsidR="00CF4B3C" w:rsidRDefault="00CF4B3C" w:rsidP="00CF4B3C">
      <w:pPr>
        <w:suppressAutoHyphens/>
        <w:spacing w:line="360" w:lineRule="auto"/>
        <w:ind w:left="709"/>
      </w:pPr>
      <w:r>
        <w:t>MR. SWIFT:  Yes.</w:t>
      </w:r>
    </w:p>
    <w:p w:rsidR="00CF4B3C" w:rsidRDefault="00CF4B3C" w:rsidP="00CF4B3C">
      <w:pPr>
        <w:suppressAutoHyphens/>
        <w:spacing w:line="360" w:lineRule="auto"/>
        <w:ind w:left="709"/>
      </w:pPr>
      <w:r>
        <w:t xml:space="preserve">JUDGE CUMMINGS:  ---and then can proceed straight with the argument in the afternoon.  </w:t>
      </w:r>
    </w:p>
    <w:p w:rsidR="00CF4B3C" w:rsidRDefault="00CF4B3C" w:rsidP="00CF4B3C">
      <w:pPr>
        <w:suppressAutoHyphens/>
        <w:spacing w:line="360" w:lineRule="auto"/>
        <w:ind w:left="709"/>
      </w:pPr>
      <w:r>
        <w:t>MR. SWIFT:  Your Honour, I raise it.</w:t>
      </w:r>
    </w:p>
    <w:p w:rsidR="00CF4B3C" w:rsidRDefault="00CF4B3C" w:rsidP="00CF4B3C">
      <w:pPr>
        <w:suppressAutoHyphens/>
        <w:spacing w:line="360" w:lineRule="auto"/>
        <w:ind w:left="709"/>
      </w:pPr>
      <w:r>
        <w:t>JUDGE CUMMINGS:  No</w:t>
      </w:r>
      <w:r w:rsidR="005E6518">
        <w:t>, no</w:t>
      </w:r>
      <w:r>
        <w:t>ted.</w:t>
      </w:r>
    </w:p>
    <w:p w:rsidR="00CF4B3C" w:rsidRDefault="00CF4B3C" w:rsidP="00CF4B3C">
      <w:pPr>
        <w:suppressAutoHyphens/>
        <w:spacing w:line="360" w:lineRule="auto"/>
        <w:ind w:left="709"/>
      </w:pPr>
      <w:r>
        <w:t xml:space="preserve">MR. SWIFT:  </w:t>
      </w:r>
      <w:r w:rsidR="005E6518">
        <w:t>A</w:t>
      </w:r>
      <w:r>
        <w:t>s I say, I have not been able to properly reflect on it.</w:t>
      </w:r>
    </w:p>
    <w:p w:rsidR="00CF4B3C" w:rsidRDefault="00CF4B3C" w:rsidP="00CF4B3C">
      <w:pPr>
        <w:suppressAutoHyphens/>
        <w:spacing w:line="360" w:lineRule="auto"/>
        <w:ind w:left="709"/>
      </w:pPr>
      <w:r>
        <w:t>JUDGE CUMMINGS:  Noted.</w:t>
      </w:r>
    </w:p>
    <w:p w:rsidR="00CF4B3C" w:rsidRDefault="00CF4B3C" w:rsidP="00CF4B3C">
      <w:pPr>
        <w:suppressAutoHyphens/>
        <w:spacing w:line="360" w:lineRule="auto"/>
        <w:ind w:left="709"/>
      </w:pPr>
      <w:r>
        <w:t>MR. DYER:  In the---</w:t>
      </w:r>
    </w:p>
    <w:p w:rsidR="00CF4B3C" w:rsidRDefault="00CF4B3C" w:rsidP="00CF4B3C">
      <w:pPr>
        <w:suppressAutoHyphens/>
        <w:spacing w:line="360" w:lineRule="auto"/>
        <w:ind w:left="709"/>
      </w:pPr>
      <w:r>
        <w:t xml:space="preserve">MR. SWIFT:  </w:t>
      </w:r>
      <w:r w:rsidR="005E6518">
        <w:t>Your Honour…</w:t>
      </w:r>
      <w:r>
        <w:t>Sorry.</w:t>
      </w:r>
    </w:p>
    <w:p w:rsidR="00CF4B3C" w:rsidRDefault="00CF4B3C" w:rsidP="00CF4B3C">
      <w:pPr>
        <w:suppressAutoHyphens/>
        <w:spacing w:line="360" w:lineRule="auto"/>
        <w:ind w:left="709"/>
      </w:pPr>
      <w:r>
        <w:t>MR. DYER:  Sorry.</w:t>
      </w:r>
      <w:r w:rsidR="005E6518">
        <w:t xml:space="preserve">  No, you go.</w:t>
      </w:r>
    </w:p>
    <w:p w:rsidR="00CF4B3C" w:rsidRDefault="00CF4B3C" w:rsidP="00CF4B3C">
      <w:pPr>
        <w:suppressAutoHyphens/>
        <w:spacing w:line="360" w:lineRule="auto"/>
        <w:ind w:left="709"/>
      </w:pPr>
      <w:r>
        <w:t xml:space="preserve">MR. SWIFT:  I was also going to say it was hoped that, as I understood it, there may be some </w:t>
      </w:r>
    </w:p>
    <w:p w:rsidR="00CF4B3C" w:rsidRDefault="00CF4B3C" w:rsidP="00CF4B3C">
      <w:pPr>
        <w:suppressAutoHyphens/>
        <w:spacing w:line="360" w:lineRule="auto"/>
        <w:ind w:left="709"/>
      </w:pPr>
      <w:r>
        <w:t xml:space="preserve">      </w:t>
      </w:r>
      <w:r w:rsidR="005E6518">
        <w:t>f</w:t>
      </w:r>
      <w:r>
        <w:t>urther information in relation to the investigation that’s ongoing in relation to Mr. Igo</w:t>
      </w:r>
      <w:r w:rsidR="00A85B73">
        <w:t>e</w:t>
      </w:r>
      <w:r>
        <w:t>.  I</w:t>
      </w:r>
    </w:p>
    <w:p w:rsidR="00CF4B3C" w:rsidRDefault="00CF4B3C" w:rsidP="00CF4B3C">
      <w:pPr>
        <w:suppressAutoHyphens/>
        <w:spacing w:line="360" w:lineRule="auto"/>
        <w:ind w:left="709"/>
      </w:pPr>
      <w:r>
        <w:t xml:space="preserve">      think last week I understood the position there may be more clarification or further</w:t>
      </w:r>
    </w:p>
    <w:p w:rsidR="00A85B73" w:rsidRDefault="00CF4B3C" w:rsidP="00CF4B3C">
      <w:pPr>
        <w:suppressAutoHyphens/>
        <w:spacing w:line="360" w:lineRule="auto"/>
        <w:ind w:left="709"/>
      </w:pPr>
      <w:r>
        <w:t xml:space="preserve">      clarification or information tomorrow.  I may be wrong in that assumption.</w:t>
      </w:r>
    </w:p>
    <w:p w:rsidR="00A85B73" w:rsidRDefault="00A85B73" w:rsidP="00CF4B3C">
      <w:pPr>
        <w:suppressAutoHyphens/>
        <w:spacing w:line="360" w:lineRule="auto"/>
        <w:ind w:left="709"/>
      </w:pPr>
      <w:r>
        <w:t>JUDGE CUMMINGS:  Well---</w:t>
      </w:r>
    </w:p>
    <w:p w:rsidR="00CF4B3C" w:rsidRDefault="00A85B73" w:rsidP="00CF4B3C">
      <w:pPr>
        <w:suppressAutoHyphens/>
        <w:spacing w:line="360" w:lineRule="auto"/>
        <w:ind w:left="709"/>
      </w:pPr>
      <w:r>
        <w:t>MR. SWIFT:  W</w:t>
      </w:r>
      <w:r w:rsidR="00CF4B3C">
        <w:t>e’ve</w:t>
      </w:r>
      <w:r>
        <w:t xml:space="preserve"> </w:t>
      </w:r>
      <w:r w:rsidR="00CF4B3C">
        <w:t xml:space="preserve">heard nothing since.   </w:t>
      </w:r>
    </w:p>
    <w:p w:rsidR="00CF4B3C" w:rsidRDefault="00CF4B3C" w:rsidP="00CF4B3C">
      <w:pPr>
        <w:suppressAutoHyphens/>
        <w:spacing w:line="360" w:lineRule="auto"/>
        <w:ind w:left="709"/>
      </w:pPr>
      <w:r>
        <w:t xml:space="preserve">JUDGE CUMMINGS:  </w:t>
      </w:r>
      <w:r w:rsidR="00A85B73">
        <w:t>---</w:t>
      </w:r>
      <w:r>
        <w:t xml:space="preserve">the query whether there is any other time when the bad </w:t>
      </w:r>
    </w:p>
    <w:p w:rsidR="00CF4B3C" w:rsidRDefault="00CF4B3C" w:rsidP="00CF4B3C">
      <w:pPr>
        <w:suppressAutoHyphens/>
        <w:spacing w:line="360" w:lineRule="auto"/>
        <w:ind w:left="709"/>
      </w:pPr>
      <w:r>
        <w:t xml:space="preserve">      character could be dealt with, such as, next the half-day next Wednesday, giving the jury a </w:t>
      </w:r>
    </w:p>
    <w:p w:rsidR="00B55185" w:rsidRDefault="00CF4B3C" w:rsidP="00CF4B3C">
      <w:pPr>
        <w:suppressAutoHyphens/>
        <w:spacing w:line="360" w:lineRule="auto"/>
        <w:ind w:left="709"/>
      </w:pPr>
      <w:r>
        <w:t xml:space="preserve">      completely free day that day but not a half-day tomorrow.</w:t>
      </w:r>
    </w:p>
    <w:p w:rsidR="00CF4B3C" w:rsidRDefault="00CF4B3C" w:rsidP="00CF4B3C">
      <w:pPr>
        <w:suppressAutoHyphens/>
        <w:spacing w:line="360" w:lineRule="auto"/>
        <w:ind w:left="709"/>
      </w:pPr>
      <w:r>
        <w:t>MR. DYER:  Would your Honour just excuse me for one moment?</w:t>
      </w:r>
    </w:p>
    <w:p w:rsidR="00CF4B3C" w:rsidRDefault="00CF4B3C" w:rsidP="00CF4B3C">
      <w:pPr>
        <w:suppressAutoHyphens/>
        <w:spacing w:line="360" w:lineRule="auto"/>
        <w:ind w:left="709"/>
      </w:pPr>
      <w:r>
        <w:t>JUDGE CUMMINGS:  Yes.</w:t>
      </w:r>
    </w:p>
    <w:p w:rsidR="00CF4B3C" w:rsidRDefault="00CF4B3C" w:rsidP="00F21321">
      <w:pPr>
        <w:suppressAutoHyphens/>
        <w:spacing w:line="360" w:lineRule="auto"/>
        <w:ind w:left="709"/>
      </w:pPr>
      <w:r>
        <w:t>MR. DYER:  We’re just going to check, your Honour.  Certainly</w:t>
      </w:r>
      <w:r w:rsidR="008B04D8">
        <w:t>,</w:t>
      </w:r>
      <w:r>
        <w:t xml:space="preserve"> it’s my recollection that it </w:t>
      </w:r>
    </w:p>
    <w:p w:rsidR="00CF4B3C" w:rsidRDefault="00CF4B3C" w:rsidP="00F21321">
      <w:pPr>
        <w:suppressAutoHyphens/>
        <w:spacing w:line="360" w:lineRule="auto"/>
        <w:ind w:left="709"/>
      </w:pPr>
      <w:r>
        <w:t xml:space="preserve">      was a week on Friday</w:t>
      </w:r>
      <w:r w:rsidR="008B04D8">
        <w:t>,</w:t>
      </w:r>
      <w:r>
        <w:t xml:space="preserve"> not this Friday</w:t>
      </w:r>
      <w:r w:rsidR="008B04D8">
        <w:t>---</w:t>
      </w:r>
    </w:p>
    <w:p w:rsidR="008B04D8" w:rsidRDefault="00CF4B3C" w:rsidP="00F21321">
      <w:pPr>
        <w:suppressAutoHyphens/>
        <w:spacing w:line="360" w:lineRule="auto"/>
        <w:ind w:left="709"/>
      </w:pPr>
      <w:r>
        <w:t>JUDGE CUMMINGS:</w:t>
      </w:r>
      <w:r w:rsidR="008B04D8">
        <w:t xml:space="preserve">  Oh.</w:t>
      </w:r>
    </w:p>
    <w:p w:rsidR="008B04D8" w:rsidRDefault="008B04D8" w:rsidP="00F21321">
      <w:pPr>
        <w:suppressAutoHyphens/>
        <w:spacing w:line="360" w:lineRule="auto"/>
        <w:ind w:left="709"/>
      </w:pPr>
      <w:r>
        <w:t>MR. DYER:  ---that we are to respond.</w:t>
      </w:r>
    </w:p>
    <w:p w:rsidR="008B04D8" w:rsidRDefault="008B04D8" w:rsidP="00F21321">
      <w:pPr>
        <w:suppressAutoHyphens/>
        <w:spacing w:line="360" w:lineRule="auto"/>
        <w:ind w:left="709"/>
      </w:pPr>
      <w:r>
        <w:t>JUDGE CUMMINGS:  Ah.  Right.</w:t>
      </w:r>
    </w:p>
    <w:p w:rsidR="008B04D8" w:rsidRDefault="008B04D8" w:rsidP="00F21321">
      <w:pPr>
        <w:suppressAutoHyphens/>
        <w:spacing w:line="360" w:lineRule="auto"/>
        <w:ind w:left="709"/>
      </w:pPr>
      <w:r>
        <w:t xml:space="preserve">MR. DYER:  I may be wrong about that and I may have lost track of time.  </w:t>
      </w:r>
      <w:r w:rsidR="00A85B73">
        <w:t>B</w:t>
      </w:r>
      <w:r>
        <w:t>ut I’ll just check.</w:t>
      </w:r>
    </w:p>
    <w:p w:rsidR="008B04D8" w:rsidRDefault="008B04D8" w:rsidP="00F21321">
      <w:pPr>
        <w:suppressAutoHyphens/>
        <w:spacing w:line="360" w:lineRule="auto"/>
        <w:ind w:left="709"/>
      </w:pPr>
      <w:r>
        <w:t>JUDGE CUMMINGS:  Me, too.  Maybe it is my</w:t>
      </w:r>
      <w:r w:rsidR="00A85B73">
        <w:t>…</w:t>
      </w:r>
    </w:p>
    <w:p w:rsidR="008B04D8" w:rsidRDefault="008B04D8" w:rsidP="00F21321">
      <w:pPr>
        <w:suppressAutoHyphens/>
        <w:spacing w:line="360" w:lineRule="auto"/>
        <w:ind w:left="709"/>
      </w:pPr>
      <w:r>
        <w:t>MISS WRIGHT:  It’s tomorrow.</w:t>
      </w:r>
    </w:p>
    <w:p w:rsidR="008B04D8" w:rsidRDefault="008B04D8" w:rsidP="00F21321">
      <w:pPr>
        <w:suppressAutoHyphens/>
        <w:spacing w:line="360" w:lineRule="auto"/>
        <w:ind w:left="709"/>
      </w:pPr>
      <w:r>
        <w:t>MR. DYER:  Oh, it is tomorrow.  It’s my fault.  But, yes---</w:t>
      </w:r>
    </w:p>
    <w:p w:rsidR="008B04D8" w:rsidRDefault="008B04D8" w:rsidP="00F21321">
      <w:pPr>
        <w:suppressAutoHyphens/>
        <w:spacing w:line="360" w:lineRule="auto"/>
        <w:ind w:left="709"/>
      </w:pPr>
      <w:r>
        <w:lastRenderedPageBreak/>
        <w:t>JUDGE CUMMINGS:  Yes.</w:t>
      </w:r>
    </w:p>
    <w:p w:rsidR="008B04D8" w:rsidRDefault="008B04D8" w:rsidP="00F21321">
      <w:pPr>
        <w:suppressAutoHyphens/>
        <w:spacing w:line="360" w:lineRule="auto"/>
        <w:ind w:left="709"/>
      </w:pPr>
      <w:r>
        <w:t>MR. DYER:  ---then next Wednesday may be a better time actually.</w:t>
      </w:r>
    </w:p>
    <w:p w:rsidR="008B04D8" w:rsidRDefault="008B04D8" w:rsidP="00F21321">
      <w:pPr>
        <w:suppressAutoHyphens/>
        <w:spacing w:line="360" w:lineRule="auto"/>
        <w:ind w:left="709"/>
      </w:pPr>
      <w:r>
        <w:t>JUDGE CUMMINGS:  Okay.</w:t>
      </w:r>
    </w:p>
    <w:p w:rsidR="008B04D8" w:rsidRDefault="008B04D8" w:rsidP="00F21321">
      <w:pPr>
        <w:suppressAutoHyphens/>
        <w:spacing w:line="360" w:lineRule="auto"/>
        <w:ind w:left="709"/>
      </w:pPr>
      <w:r>
        <w:t>MR. DYER:  But---</w:t>
      </w:r>
    </w:p>
    <w:p w:rsidR="008B04D8" w:rsidRDefault="008B04D8" w:rsidP="00F21321">
      <w:pPr>
        <w:suppressAutoHyphens/>
        <w:spacing w:line="360" w:lineRule="auto"/>
        <w:ind w:left="709"/>
      </w:pPr>
      <w:r>
        <w:t>MR. SWIFT:  And we could accommodate witnesses, as we have been doing, around, around</w:t>
      </w:r>
    </w:p>
    <w:p w:rsidR="008B04D8" w:rsidRDefault="008B04D8" w:rsidP="00F21321">
      <w:pPr>
        <w:suppressAutoHyphens/>
        <w:spacing w:line="360" w:lineRule="auto"/>
        <w:ind w:left="709"/>
      </w:pPr>
      <w:r>
        <w:t xml:space="preserve">      </w:t>
      </w:r>
      <w:r w:rsidR="00A85B73">
        <w:t>t</w:t>
      </w:r>
      <w:r>
        <w:t>hat.</w:t>
      </w:r>
    </w:p>
    <w:p w:rsidR="008B04D8" w:rsidRDefault="008B04D8" w:rsidP="00F21321">
      <w:pPr>
        <w:suppressAutoHyphens/>
        <w:spacing w:line="360" w:lineRule="auto"/>
        <w:ind w:left="709"/>
      </w:pPr>
      <w:r>
        <w:t>JUDGE CUMMINGS:  All right.  All right.  So I can tell the jury essentially</w:t>
      </w:r>
      <w:r w:rsidR="00A85B73">
        <w:t>:</w:t>
      </w:r>
      <w:r>
        <w:t xml:space="preserve"> slightly revised</w:t>
      </w:r>
    </w:p>
    <w:p w:rsidR="008B04D8" w:rsidRDefault="008B04D8" w:rsidP="00F21321">
      <w:pPr>
        <w:suppressAutoHyphens/>
        <w:spacing w:line="360" w:lineRule="auto"/>
        <w:ind w:left="709"/>
      </w:pPr>
      <w:r>
        <w:t xml:space="preserve">      sitting times</w:t>
      </w:r>
      <w:r w:rsidR="00A85B73">
        <w:t>;</w:t>
      </w:r>
      <w:r>
        <w:t xml:space="preserve"> we will have a day off next Wednesday</w:t>
      </w:r>
      <w:r w:rsidR="00A85B73">
        <w:t>;</w:t>
      </w:r>
      <w:r>
        <w:t xml:space="preserve"> we will have a half-day the</w:t>
      </w:r>
    </w:p>
    <w:p w:rsidR="008B04D8" w:rsidRDefault="008B04D8" w:rsidP="00F21321">
      <w:pPr>
        <w:suppressAutoHyphens/>
        <w:spacing w:line="360" w:lineRule="auto"/>
        <w:ind w:left="709"/>
      </w:pPr>
      <w:r>
        <w:t xml:space="preserve">      following Wednesday.</w:t>
      </w:r>
    </w:p>
    <w:p w:rsidR="00A85B73" w:rsidRDefault="008B04D8" w:rsidP="00F21321">
      <w:pPr>
        <w:suppressAutoHyphens/>
        <w:spacing w:line="360" w:lineRule="auto"/>
        <w:ind w:left="709"/>
      </w:pPr>
      <w:r>
        <w:t>MR. DYER:  Yes, sorry, a day off on Wednesday because we are already a half</w:t>
      </w:r>
      <w:r w:rsidR="00A85B73">
        <w:t xml:space="preserve"> day</w:t>
      </w:r>
      <w:r>
        <w:t>.  Yes,</w:t>
      </w:r>
    </w:p>
    <w:p w:rsidR="008B04D8" w:rsidRDefault="00A85B73" w:rsidP="00F21321">
      <w:pPr>
        <w:suppressAutoHyphens/>
        <w:spacing w:line="360" w:lineRule="auto"/>
        <w:ind w:left="709"/>
      </w:pPr>
      <w:r>
        <w:t xml:space="preserve">      </w:t>
      </w:r>
      <w:r w:rsidR="008B04D8">
        <w:t>sorry.</w:t>
      </w:r>
    </w:p>
    <w:p w:rsidR="008B04D8" w:rsidRDefault="008B04D8" w:rsidP="00F21321">
      <w:pPr>
        <w:suppressAutoHyphens/>
        <w:spacing w:line="360" w:lineRule="auto"/>
        <w:ind w:left="709"/>
      </w:pPr>
      <w:r>
        <w:t>JUDGE CUMMINGS:  Yes.</w:t>
      </w:r>
    </w:p>
    <w:p w:rsidR="008B04D8" w:rsidRDefault="008B04D8" w:rsidP="00F21321">
      <w:pPr>
        <w:suppressAutoHyphens/>
        <w:spacing w:line="360" w:lineRule="auto"/>
        <w:ind w:left="709"/>
      </w:pPr>
      <w:r>
        <w:t>MR. DYER:  Yeah.</w:t>
      </w:r>
    </w:p>
    <w:p w:rsidR="00A85B73" w:rsidRDefault="00A85B73" w:rsidP="00F21321">
      <w:pPr>
        <w:suppressAutoHyphens/>
        <w:spacing w:line="360" w:lineRule="auto"/>
        <w:ind w:left="709"/>
      </w:pPr>
      <w:r>
        <w:t>MR. SWIFT:  And tomorrow.</w:t>
      </w:r>
    </w:p>
    <w:p w:rsidR="008B04D8" w:rsidRDefault="008B04D8" w:rsidP="00F21321">
      <w:pPr>
        <w:suppressAutoHyphens/>
        <w:spacing w:line="360" w:lineRule="auto"/>
        <w:ind w:left="709"/>
      </w:pPr>
      <w:r>
        <w:t>JUDGE CUMMINGS:  Just to…</w:t>
      </w:r>
    </w:p>
    <w:p w:rsidR="00A85B73" w:rsidRDefault="008B04D8" w:rsidP="00F21321">
      <w:pPr>
        <w:suppressAutoHyphens/>
        <w:spacing w:line="360" w:lineRule="auto"/>
        <w:ind w:left="709"/>
      </w:pPr>
      <w:r>
        <w:t xml:space="preserve">MR. DYER: </w:t>
      </w:r>
      <w:r w:rsidR="00A85B73">
        <w:t>(To Mr. Swift) We’ve got other legal argument tomorrow.</w:t>
      </w:r>
    </w:p>
    <w:p w:rsidR="00A85B73" w:rsidRDefault="00A85B73" w:rsidP="00F21321">
      <w:pPr>
        <w:suppressAutoHyphens/>
        <w:spacing w:line="360" w:lineRule="auto"/>
        <w:ind w:left="709"/>
      </w:pPr>
      <w:r>
        <w:t>JUDGE CUMMINGS:  Yes.</w:t>
      </w:r>
    </w:p>
    <w:p w:rsidR="008B04D8" w:rsidRDefault="00A85B73" w:rsidP="00F21321">
      <w:pPr>
        <w:suppressAutoHyphens/>
        <w:spacing w:line="360" w:lineRule="auto"/>
        <w:ind w:left="709"/>
      </w:pPr>
      <w:r>
        <w:t xml:space="preserve">MR. DYER:  </w:t>
      </w:r>
      <w:r w:rsidR="008B04D8">
        <w:t>Yeah.</w:t>
      </w:r>
    </w:p>
    <w:p w:rsidR="008B04D8" w:rsidRDefault="008B04D8" w:rsidP="00F21321">
      <w:pPr>
        <w:suppressAutoHyphens/>
        <w:spacing w:line="360" w:lineRule="auto"/>
        <w:ind w:left="709"/>
      </w:pPr>
      <w:r>
        <w:t>JUDGE CUMMINGS:  Next</w:t>
      </w:r>
      <w:r w:rsidR="00A85B73">
        <w:t>…Next</w:t>
      </w:r>
      <w:r>
        <w:t xml:space="preserve"> Wednesday is Miss Hussain’s commitment</w:t>
      </w:r>
      <w:r w:rsidR="00A85B73">
        <w:t>---</w:t>
      </w:r>
    </w:p>
    <w:p w:rsidR="008B04D8" w:rsidRDefault="008B04D8" w:rsidP="00F21321">
      <w:pPr>
        <w:suppressAutoHyphens/>
        <w:spacing w:line="360" w:lineRule="auto"/>
        <w:ind w:left="709"/>
      </w:pPr>
      <w:r>
        <w:t>MISS HUSSAIN:  Yes.</w:t>
      </w:r>
    </w:p>
    <w:p w:rsidR="008B04D8" w:rsidRDefault="008B04D8" w:rsidP="00F21321">
      <w:pPr>
        <w:suppressAutoHyphens/>
        <w:spacing w:line="360" w:lineRule="auto"/>
        <w:ind w:left="709"/>
      </w:pPr>
      <w:r>
        <w:t xml:space="preserve">JUDGE CUMMINGS:  </w:t>
      </w:r>
      <w:r w:rsidR="00A85B73">
        <w:t>---s</w:t>
      </w:r>
      <w:r>
        <w:t>o we were not going to sit in the afternoon anyway.</w:t>
      </w:r>
    </w:p>
    <w:p w:rsidR="008B04D8" w:rsidRDefault="008B04D8" w:rsidP="00F21321">
      <w:pPr>
        <w:suppressAutoHyphens/>
        <w:spacing w:line="360" w:lineRule="auto"/>
        <w:ind w:left="709"/>
      </w:pPr>
      <w:r>
        <w:t>MR. DYER:  Yes, that’s right.  Yeah.</w:t>
      </w:r>
    </w:p>
    <w:p w:rsidR="008B04D8" w:rsidRDefault="008B04D8" w:rsidP="00F21321">
      <w:pPr>
        <w:suppressAutoHyphens/>
        <w:spacing w:line="360" w:lineRule="auto"/>
        <w:ind w:left="709"/>
      </w:pPr>
      <w:r>
        <w:t>JUDGE CUMMINGS:  So if we simply have a no jury morning---</w:t>
      </w:r>
    </w:p>
    <w:p w:rsidR="008B04D8" w:rsidRDefault="008B04D8" w:rsidP="00F21321">
      <w:pPr>
        <w:suppressAutoHyphens/>
        <w:spacing w:line="360" w:lineRule="auto"/>
        <w:ind w:left="709"/>
      </w:pPr>
      <w:r>
        <w:t>MR. DYER:  Yes.</w:t>
      </w:r>
    </w:p>
    <w:p w:rsidR="008B04D8" w:rsidRDefault="008B04D8" w:rsidP="00F21321">
      <w:pPr>
        <w:suppressAutoHyphens/>
        <w:spacing w:line="360" w:lineRule="auto"/>
        <w:ind w:left="709"/>
      </w:pPr>
      <w:r>
        <w:t>JUDGE CUMMINGS:  ---then we can deal with bad character</w:t>
      </w:r>
      <w:r w:rsidR="00A85B73">
        <w:t>.</w:t>
      </w:r>
    </w:p>
    <w:p w:rsidR="008B04D8" w:rsidRDefault="008B04D8" w:rsidP="00F21321">
      <w:pPr>
        <w:suppressAutoHyphens/>
        <w:spacing w:line="360" w:lineRule="auto"/>
        <w:ind w:left="709"/>
      </w:pPr>
      <w:r>
        <w:t>MR. DYER:  Yes.</w:t>
      </w:r>
    </w:p>
    <w:p w:rsidR="008B04D8" w:rsidRDefault="008B04D8" w:rsidP="00F21321">
      <w:pPr>
        <w:suppressAutoHyphens/>
        <w:spacing w:line="360" w:lineRule="auto"/>
        <w:ind w:left="709"/>
      </w:pPr>
      <w:r>
        <w:t>JUDGE CUMMINGS:  And then the following Wednesday, the 27</w:t>
      </w:r>
      <w:r w:rsidRPr="008B04D8">
        <w:rPr>
          <w:vertAlign w:val="superscript"/>
        </w:rPr>
        <w:t>th</w:t>
      </w:r>
      <w:r>
        <w:t>, that is a half-day.</w:t>
      </w:r>
    </w:p>
    <w:p w:rsidR="008B04D8" w:rsidRDefault="008B04D8" w:rsidP="00F21321">
      <w:pPr>
        <w:suppressAutoHyphens/>
        <w:spacing w:line="360" w:lineRule="auto"/>
        <w:ind w:left="709"/>
      </w:pPr>
      <w:r>
        <w:t>MR. DYER:  Yes, that’s a half-day anyway.</w:t>
      </w:r>
    </w:p>
    <w:p w:rsidR="008B04D8" w:rsidRDefault="008B04D8" w:rsidP="00F21321">
      <w:pPr>
        <w:suppressAutoHyphens/>
        <w:spacing w:line="360" w:lineRule="auto"/>
        <w:ind w:left="709"/>
      </w:pPr>
      <w:r>
        <w:t>JUDGE CUMMINGS:  Yes.</w:t>
      </w:r>
    </w:p>
    <w:p w:rsidR="008B04D8" w:rsidRDefault="008B04D8" w:rsidP="00F21321">
      <w:pPr>
        <w:suppressAutoHyphens/>
        <w:spacing w:line="360" w:lineRule="auto"/>
        <w:ind w:left="709"/>
      </w:pPr>
      <w:r>
        <w:t>MR. DYER:  As far as tomorrow is concerned, your Honour---</w:t>
      </w:r>
    </w:p>
    <w:p w:rsidR="008B04D8" w:rsidRDefault="008B04D8" w:rsidP="00F21321">
      <w:pPr>
        <w:suppressAutoHyphens/>
        <w:spacing w:line="360" w:lineRule="auto"/>
        <w:ind w:left="709"/>
      </w:pPr>
      <w:r>
        <w:t>JUDGE CUMMINGS:  Yes.</w:t>
      </w:r>
    </w:p>
    <w:p w:rsidR="008B04D8" w:rsidRDefault="008B04D8" w:rsidP="00F21321">
      <w:pPr>
        <w:suppressAutoHyphens/>
        <w:spacing w:line="360" w:lineRule="auto"/>
        <w:ind w:left="709"/>
      </w:pPr>
      <w:r>
        <w:lastRenderedPageBreak/>
        <w:t>MR. DYER:  ---even if we’re not having the bad character application made by Mr. Smedley</w:t>
      </w:r>
    </w:p>
    <w:p w:rsidR="008B04D8" w:rsidRDefault="008B04D8" w:rsidP="00F21321">
      <w:pPr>
        <w:suppressAutoHyphens/>
        <w:spacing w:line="360" w:lineRule="auto"/>
        <w:ind w:left="709"/>
      </w:pPr>
      <w:r>
        <w:t xml:space="preserve">      ---</w:t>
      </w:r>
    </w:p>
    <w:p w:rsidR="008B04D8" w:rsidRDefault="008B04D8" w:rsidP="00F21321">
      <w:pPr>
        <w:suppressAutoHyphens/>
        <w:spacing w:line="360" w:lineRule="auto"/>
        <w:ind w:left="709"/>
      </w:pPr>
      <w:r>
        <w:t>JUDGE CUMMINGS:  Yes.</w:t>
      </w:r>
    </w:p>
    <w:p w:rsidR="008B04D8" w:rsidRDefault="008B04D8" w:rsidP="00F21321">
      <w:pPr>
        <w:suppressAutoHyphens/>
        <w:spacing w:line="360" w:lineRule="auto"/>
        <w:ind w:left="709"/>
      </w:pPr>
      <w:r>
        <w:t>MR. DYER:  ---there are, as I understand it, some arguments in relation to admissibility in</w:t>
      </w:r>
    </w:p>
    <w:p w:rsidR="008B04D8" w:rsidRDefault="008B04D8" w:rsidP="00F21321">
      <w:pPr>
        <w:suppressAutoHyphens/>
        <w:spacing w:line="360" w:lineRule="auto"/>
        <w:ind w:left="709"/>
      </w:pPr>
      <w:r>
        <w:t xml:space="preserve">      relation to witnesses next week and we can usefully use that time in order to argue about</w:t>
      </w:r>
    </w:p>
    <w:p w:rsidR="008B04D8" w:rsidRDefault="008B04D8" w:rsidP="00F21321">
      <w:pPr>
        <w:suppressAutoHyphens/>
        <w:spacing w:line="360" w:lineRule="auto"/>
        <w:ind w:left="709"/>
      </w:pPr>
      <w:r>
        <w:t xml:space="preserve">      that.</w:t>
      </w:r>
    </w:p>
    <w:p w:rsidR="00F17993" w:rsidRDefault="008B04D8" w:rsidP="00F21321">
      <w:pPr>
        <w:suppressAutoHyphens/>
        <w:spacing w:line="360" w:lineRule="auto"/>
        <w:ind w:left="709"/>
      </w:pPr>
      <w:r>
        <w:t>JUDGE CUMMINGS:  So a half-day tomorrow for the jury but for</w:t>
      </w:r>
      <w:r w:rsidR="006B1ABF">
        <w:t>---</w:t>
      </w:r>
      <w:r>
        <w:t xml:space="preserve"> </w:t>
      </w:r>
      <w:r w:rsidR="00F17993">
        <w:t xml:space="preserve">      </w:t>
      </w:r>
    </w:p>
    <w:p w:rsidR="008B04D8" w:rsidRDefault="008B04D8" w:rsidP="00F21321">
      <w:pPr>
        <w:suppressAutoHyphens/>
        <w:spacing w:line="360" w:lineRule="auto"/>
        <w:ind w:left="709"/>
      </w:pPr>
      <w:r>
        <w:t>MR. DYER:  Yes.</w:t>
      </w:r>
    </w:p>
    <w:p w:rsidR="006B1ABF" w:rsidRDefault="006B1ABF" w:rsidP="00F21321">
      <w:pPr>
        <w:suppressAutoHyphens/>
        <w:spacing w:line="360" w:lineRule="auto"/>
        <w:ind w:left="709"/>
      </w:pPr>
      <w:r>
        <w:t>JUDGE CUMMINGS:  ---different reasons.</w:t>
      </w:r>
    </w:p>
    <w:p w:rsidR="006B1ABF" w:rsidRDefault="006B1ABF" w:rsidP="00F21321">
      <w:pPr>
        <w:suppressAutoHyphens/>
        <w:spacing w:line="360" w:lineRule="auto"/>
        <w:ind w:left="709"/>
      </w:pPr>
      <w:r>
        <w:t>MR. DYER:  Yes.</w:t>
      </w:r>
    </w:p>
    <w:p w:rsidR="006B1ABF" w:rsidRDefault="006B1ABF" w:rsidP="00F21321">
      <w:pPr>
        <w:suppressAutoHyphens/>
        <w:spacing w:line="360" w:lineRule="auto"/>
        <w:ind w:left="709"/>
      </w:pPr>
      <w:r>
        <w:t>JUDGE CUMMINGS:  Yes.  Okay.  All right.</w:t>
      </w:r>
    </w:p>
    <w:p w:rsidR="006B1ABF" w:rsidRDefault="006B1ABF" w:rsidP="00F21321">
      <w:pPr>
        <w:suppressAutoHyphens/>
        <w:spacing w:line="360" w:lineRule="auto"/>
        <w:ind w:left="709"/>
      </w:pPr>
      <w:r>
        <w:t>MR. SWIFT:  And, your Honour, any spare time we can put to reducing the witnesses and</w:t>
      </w:r>
    </w:p>
    <w:p w:rsidR="006B1ABF" w:rsidRDefault="006B1ABF" w:rsidP="00F21321">
      <w:pPr>
        <w:suppressAutoHyphens/>
        <w:spacing w:line="360" w:lineRule="auto"/>
        <w:ind w:left="709"/>
      </w:pPr>
      <w:r>
        <w:t xml:space="preserve">     </w:t>
      </w:r>
      <w:r w:rsidR="00047F06">
        <w:t xml:space="preserve"> </w:t>
      </w:r>
      <w:r>
        <w:t>admissions.</w:t>
      </w:r>
    </w:p>
    <w:p w:rsidR="006B1ABF" w:rsidRDefault="006B1ABF" w:rsidP="00F21321">
      <w:pPr>
        <w:suppressAutoHyphens/>
        <w:spacing w:line="360" w:lineRule="auto"/>
        <w:ind w:left="709"/>
      </w:pPr>
      <w:r>
        <w:t xml:space="preserve">JUDGE CUMMINGS:  Certainly.  Thank you. </w:t>
      </w:r>
      <w:r>
        <w:rPr>
          <w:b/>
        </w:rPr>
        <w:t xml:space="preserve">(To the court usher) </w:t>
      </w:r>
      <w:r>
        <w:t>Thank you very</w:t>
      </w:r>
    </w:p>
    <w:p w:rsidR="00047F06" w:rsidRDefault="006B1ABF" w:rsidP="00F21321">
      <w:pPr>
        <w:suppressAutoHyphens/>
        <w:spacing w:line="360" w:lineRule="auto"/>
        <w:ind w:left="709"/>
      </w:pPr>
      <w:r>
        <w:t xml:space="preserve">      much, the jury, please. Could we have the jury before the witness</w:t>
      </w:r>
      <w:r w:rsidR="00047F06">
        <w:t>?</w:t>
      </w:r>
      <w:r>
        <w:t xml:space="preserve"> </w:t>
      </w:r>
      <w:r w:rsidR="00047F06">
        <w:t xml:space="preserve"> </w:t>
      </w:r>
      <w:r>
        <w:t>I would just like to</w:t>
      </w:r>
    </w:p>
    <w:p w:rsidR="006B1ABF" w:rsidRDefault="00047F06" w:rsidP="00F21321">
      <w:pPr>
        <w:suppressAutoHyphens/>
        <w:spacing w:line="360" w:lineRule="auto"/>
        <w:ind w:left="709"/>
      </w:pPr>
      <w:r>
        <w:t xml:space="preserve">      </w:t>
      </w:r>
      <w:r w:rsidR="006B1ABF">
        <w:t>say</w:t>
      </w:r>
      <w:r>
        <w:t xml:space="preserve"> </w:t>
      </w:r>
      <w:r w:rsidR="006B1ABF">
        <w:t>a few words to them if I may</w:t>
      </w:r>
      <w:r>
        <w:t>.</w:t>
      </w:r>
      <w:r w:rsidR="006B1ABF">
        <w:t xml:space="preserve"> </w:t>
      </w:r>
    </w:p>
    <w:p w:rsidR="006B1ABF" w:rsidRDefault="006B1ABF" w:rsidP="006B1ABF">
      <w:pPr>
        <w:suppressAutoHyphens/>
        <w:spacing w:line="360" w:lineRule="auto"/>
        <w:ind w:left="709"/>
        <w:jc w:val="center"/>
        <w:rPr>
          <w:b/>
          <w:u w:val="single"/>
        </w:rPr>
      </w:pPr>
      <w:r>
        <w:rPr>
          <w:b/>
          <w:u w:val="single"/>
        </w:rPr>
        <w:t>The jury re-assembled in the jury box</w:t>
      </w:r>
    </w:p>
    <w:p w:rsidR="006B1ABF" w:rsidRDefault="006B1ABF" w:rsidP="006B1ABF">
      <w:pPr>
        <w:suppressAutoHyphens/>
        <w:spacing w:line="360" w:lineRule="auto"/>
        <w:ind w:left="709"/>
      </w:pPr>
      <w:r>
        <w:t xml:space="preserve">JUDGE CUMMINGS:  Thank you.  Ladies and gentlemen, before we resume with </w:t>
      </w:r>
    </w:p>
    <w:p w:rsidR="006B1ABF" w:rsidRDefault="006B1ABF" w:rsidP="006B1ABF">
      <w:pPr>
        <w:suppressAutoHyphens/>
        <w:spacing w:line="360" w:lineRule="auto"/>
        <w:ind w:left="709"/>
      </w:pPr>
      <w:r>
        <w:t xml:space="preserve">      the witness could I just say a few words to you about timetable?  I said at the outset of the </w:t>
      </w:r>
    </w:p>
    <w:p w:rsidR="00047F06" w:rsidRDefault="006B1ABF" w:rsidP="006B1ABF">
      <w:pPr>
        <w:suppressAutoHyphens/>
        <w:spacing w:line="360" w:lineRule="auto"/>
        <w:ind w:left="709"/>
      </w:pPr>
      <w:r>
        <w:t xml:space="preserve">      trial process</w:t>
      </w:r>
      <w:r w:rsidR="00047F06">
        <w:t>,</w:t>
      </w:r>
      <w:r>
        <w:t xml:space="preserve"> when I indicated the sitting hours I said words to the effect</w:t>
      </w:r>
      <w:r w:rsidR="00047F06">
        <w:t>,</w:t>
      </w:r>
      <w:r>
        <w:t xml:space="preserve"> “</w:t>
      </w:r>
      <w:r w:rsidR="00047F06">
        <w:t>I</w:t>
      </w:r>
      <w:r>
        <w:t>t may not</w:t>
      </w:r>
    </w:p>
    <w:p w:rsidR="00432733" w:rsidRDefault="00047F06" w:rsidP="006B1ABF">
      <w:pPr>
        <w:suppressAutoHyphens/>
        <w:spacing w:line="360" w:lineRule="auto"/>
        <w:ind w:left="709"/>
      </w:pPr>
      <w:r>
        <w:t xml:space="preserve">      </w:t>
      </w:r>
      <w:r w:rsidR="006B1ABF">
        <w:t>sound like much of a working day</w:t>
      </w:r>
      <w:r w:rsidR="00432733">
        <w:t>,</w:t>
      </w:r>
      <w:r w:rsidR="006B1ABF">
        <w:t xml:space="preserve"> but you may find that it is quite hard </w:t>
      </w:r>
      <w:r w:rsidR="00432733">
        <w:t xml:space="preserve">going </w:t>
      </w:r>
      <w:r w:rsidR="006B1ABF">
        <w:t xml:space="preserve">once we </w:t>
      </w:r>
    </w:p>
    <w:p w:rsidR="00432733" w:rsidRDefault="00432733" w:rsidP="006B1ABF">
      <w:pPr>
        <w:suppressAutoHyphens/>
        <w:spacing w:line="360" w:lineRule="auto"/>
        <w:ind w:left="709"/>
      </w:pPr>
      <w:r>
        <w:t xml:space="preserve">      </w:t>
      </w:r>
      <w:r w:rsidR="006B1ABF">
        <w:t>into it,”</w:t>
      </w:r>
      <w:r>
        <w:t xml:space="preserve"> </w:t>
      </w:r>
      <w:r w:rsidR="006B1ABF">
        <w:t>and I</w:t>
      </w:r>
      <w:r w:rsidR="00047F06">
        <w:t xml:space="preserve"> </w:t>
      </w:r>
      <w:r w:rsidR="006B1ABF">
        <w:t xml:space="preserve">believe you may be finding that that is indeed so.  </w:t>
      </w:r>
      <w:r>
        <w:t>C</w:t>
      </w:r>
      <w:r w:rsidR="006B1ABF">
        <w:t>ould I say this to you?</w:t>
      </w:r>
    </w:p>
    <w:p w:rsidR="00432733" w:rsidRDefault="00432733" w:rsidP="006B1ABF">
      <w:pPr>
        <w:suppressAutoHyphens/>
        <w:spacing w:line="360" w:lineRule="auto"/>
        <w:ind w:left="709"/>
      </w:pPr>
      <w:r>
        <w:t xml:space="preserve">      F</w:t>
      </w:r>
      <w:r w:rsidR="006B1ABF">
        <w:t>irst of</w:t>
      </w:r>
      <w:r>
        <w:t xml:space="preserve"> </w:t>
      </w:r>
      <w:r w:rsidR="006B1ABF">
        <w:t>all, you</w:t>
      </w:r>
      <w:r w:rsidR="00047F06">
        <w:t xml:space="preserve"> </w:t>
      </w:r>
      <w:r w:rsidR="006B1ABF">
        <w:t>have my sympathy</w:t>
      </w:r>
      <w:r>
        <w:t>, t</w:t>
      </w:r>
      <w:r w:rsidR="006B1ABF">
        <w:t>his is a long process and it is a detailed process and</w:t>
      </w:r>
    </w:p>
    <w:p w:rsidR="00047F06" w:rsidRDefault="00432733" w:rsidP="006B1ABF">
      <w:pPr>
        <w:suppressAutoHyphens/>
        <w:spacing w:line="360" w:lineRule="auto"/>
        <w:ind w:left="709"/>
      </w:pPr>
      <w:r>
        <w:t xml:space="preserve">      </w:t>
      </w:r>
      <w:r w:rsidR="006B1ABF">
        <w:t>it is</w:t>
      </w:r>
      <w:r>
        <w:t xml:space="preserve"> </w:t>
      </w:r>
      <w:r w:rsidR="006B1ABF">
        <w:t>taxing from</w:t>
      </w:r>
      <w:r w:rsidR="00047F06">
        <w:t xml:space="preserve"> </w:t>
      </w:r>
      <w:r w:rsidR="006B1ABF">
        <w:t>your point of view.</w:t>
      </w:r>
      <w:r>
        <w:t xml:space="preserve">  </w:t>
      </w:r>
      <w:r w:rsidR="006B1ABF">
        <w:t xml:space="preserve">Can I offer you this encouragement?  Experience has </w:t>
      </w:r>
    </w:p>
    <w:p w:rsidR="00047F06" w:rsidRDefault="00047F06" w:rsidP="006B1ABF">
      <w:pPr>
        <w:suppressAutoHyphens/>
        <w:spacing w:line="360" w:lineRule="auto"/>
        <w:ind w:left="709"/>
      </w:pPr>
      <w:r>
        <w:t xml:space="preserve">      </w:t>
      </w:r>
      <w:r w:rsidR="006B1ABF">
        <w:t>tended to show</w:t>
      </w:r>
      <w:r>
        <w:t xml:space="preserve"> </w:t>
      </w:r>
      <w:r w:rsidR="006B1ABF">
        <w:t xml:space="preserve">that as longish trials progress it gets easier to follow because you just have </w:t>
      </w:r>
    </w:p>
    <w:p w:rsidR="00047F06" w:rsidRDefault="00047F06" w:rsidP="006B1ABF">
      <w:pPr>
        <w:suppressAutoHyphens/>
        <w:spacing w:line="360" w:lineRule="auto"/>
        <w:ind w:left="709"/>
      </w:pPr>
      <w:r>
        <w:t xml:space="preserve">      </w:t>
      </w:r>
      <w:r w:rsidR="006B1ABF">
        <w:t>a rolling</w:t>
      </w:r>
      <w:r>
        <w:t xml:space="preserve"> </w:t>
      </w:r>
      <w:r w:rsidR="006B1ABF">
        <w:t xml:space="preserve">improvement in your understanding of the case and the issues become clearer, </w:t>
      </w:r>
    </w:p>
    <w:p w:rsidR="00CA4D86" w:rsidRDefault="00047F06" w:rsidP="006B1ABF">
      <w:pPr>
        <w:suppressAutoHyphens/>
        <w:spacing w:line="360" w:lineRule="auto"/>
        <w:ind w:left="709"/>
      </w:pPr>
      <w:r>
        <w:t xml:space="preserve">      </w:t>
      </w:r>
      <w:r w:rsidR="006B1ABF">
        <w:t>the same</w:t>
      </w:r>
      <w:r>
        <w:t xml:space="preserve"> </w:t>
      </w:r>
      <w:r w:rsidR="006B1ABF">
        <w:t>points seem to be being returned to, things become easier to follow.</w:t>
      </w:r>
    </w:p>
    <w:p w:rsidR="00CA4D86" w:rsidRDefault="00CA4D86" w:rsidP="006B1ABF">
      <w:pPr>
        <w:suppressAutoHyphens/>
        <w:spacing w:line="360" w:lineRule="auto"/>
        <w:ind w:left="709"/>
      </w:pPr>
      <w:r>
        <w:t xml:space="preserve">      In terms, however, of the sitting day, I do intend to make some adjustments really to</w:t>
      </w:r>
    </w:p>
    <w:p w:rsidR="00CA4D86" w:rsidRDefault="00CA4D86" w:rsidP="006B1ABF">
      <w:pPr>
        <w:suppressAutoHyphens/>
        <w:spacing w:line="360" w:lineRule="auto"/>
        <w:ind w:left="709"/>
      </w:pPr>
      <w:r>
        <w:t xml:space="preserve">      reduce the time that you are in court.  The adjustment is slight in this sense: I would like</w:t>
      </w:r>
    </w:p>
    <w:p w:rsidR="00CA4D86" w:rsidRDefault="00CA4D86" w:rsidP="006B1ABF">
      <w:pPr>
        <w:suppressAutoHyphens/>
        <w:spacing w:line="360" w:lineRule="auto"/>
        <w:ind w:left="709"/>
      </w:pPr>
      <w:r>
        <w:t xml:space="preserve">      to carry on sitting the same hours in the morning, so 10:30 until 1 o’clock, but with the</w:t>
      </w:r>
    </w:p>
    <w:p w:rsidR="00CA4D86" w:rsidRDefault="00CA4D86" w:rsidP="006B1ABF">
      <w:pPr>
        <w:suppressAutoHyphens/>
        <w:spacing w:line="360" w:lineRule="auto"/>
        <w:ind w:left="709"/>
      </w:pPr>
      <w:r>
        <w:t xml:space="preserve">      twenty-minute break</w:t>
      </w:r>
      <w:r w:rsidR="00432733">
        <w:t xml:space="preserve"> -</w:t>
      </w:r>
      <w:r>
        <w:t xml:space="preserve"> and I have been trying to insist on that the last few days</w:t>
      </w:r>
      <w:r w:rsidR="00432733">
        <w:t xml:space="preserve"> - bu</w:t>
      </w:r>
      <w:r>
        <w:t xml:space="preserve">t in the </w:t>
      </w:r>
    </w:p>
    <w:p w:rsidR="00CA4D86" w:rsidRDefault="00CA4D86" w:rsidP="006B1ABF">
      <w:pPr>
        <w:suppressAutoHyphens/>
        <w:spacing w:line="360" w:lineRule="auto"/>
        <w:ind w:left="709"/>
      </w:pPr>
      <w:r>
        <w:lastRenderedPageBreak/>
        <w:t xml:space="preserve">      afternoon we will finish earlier and I will aim to finish by about 4 o’clock each day to</w:t>
      </w:r>
    </w:p>
    <w:p w:rsidR="00CA4D86" w:rsidRDefault="00CA4D86" w:rsidP="006B1ABF">
      <w:pPr>
        <w:suppressAutoHyphens/>
        <w:spacing w:line="360" w:lineRule="auto"/>
        <w:ind w:left="709"/>
      </w:pPr>
      <w:r>
        <w:t xml:space="preserve">      make that a bit more manageable.</w:t>
      </w:r>
    </w:p>
    <w:p w:rsidR="00CA4D86" w:rsidRDefault="00CA4D86" w:rsidP="006B1ABF">
      <w:pPr>
        <w:suppressAutoHyphens/>
        <w:spacing w:line="360" w:lineRule="auto"/>
        <w:ind w:left="709"/>
      </w:pPr>
      <w:r>
        <w:t xml:space="preserve">      The other thing is that, and I think I may have mentioned this at the outset, the trial</w:t>
      </w:r>
    </w:p>
    <w:p w:rsidR="00CA4D86" w:rsidRDefault="00CA4D86" w:rsidP="006B1ABF">
      <w:pPr>
        <w:suppressAutoHyphens/>
        <w:spacing w:line="360" w:lineRule="auto"/>
        <w:ind w:left="709"/>
      </w:pPr>
      <w:r>
        <w:t xml:space="preserve">      </w:t>
      </w:r>
      <w:r w:rsidR="00432733">
        <w:t>p</w:t>
      </w:r>
      <w:r>
        <w:t>rocess very often does throw up part</w:t>
      </w:r>
      <w:r w:rsidR="00432733">
        <w:t>-</w:t>
      </w:r>
      <w:r>
        <w:t>days or sometimes whole days off from your point</w:t>
      </w:r>
    </w:p>
    <w:p w:rsidR="00CA4D86" w:rsidRDefault="00CA4D86" w:rsidP="006B1ABF">
      <w:pPr>
        <w:suppressAutoHyphens/>
        <w:spacing w:line="360" w:lineRule="auto"/>
        <w:ind w:left="709"/>
      </w:pPr>
      <w:r>
        <w:t xml:space="preserve">      of view from time to time in the trial, and there are some of those approaching.  So may I</w:t>
      </w:r>
    </w:p>
    <w:p w:rsidR="00CA4D86" w:rsidRDefault="00CA4D86" w:rsidP="006B1ABF">
      <w:pPr>
        <w:suppressAutoHyphens/>
        <w:spacing w:line="360" w:lineRule="auto"/>
        <w:ind w:left="709"/>
      </w:pPr>
      <w:r>
        <w:t xml:space="preserve">      tell you what those are?  Tomorrow, Friday, so far as you are concerned we will only sit </w:t>
      </w:r>
    </w:p>
    <w:p w:rsidR="00CA4D86" w:rsidRDefault="00CA4D86" w:rsidP="006B1ABF">
      <w:pPr>
        <w:suppressAutoHyphens/>
        <w:spacing w:line="360" w:lineRule="auto"/>
        <w:ind w:left="709"/>
      </w:pPr>
      <w:r>
        <w:t xml:space="preserve">      tomorrow morning.  So, you will finish at lunch.  Next Wednesday from your point of</w:t>
      </w:r>
    </w:p>
    <w:p w:rsidR="00CA4D86" w:rsidRDefault="00CA4D86" w:rsidP="006B1ABF">
      <w:pPr>
        <w:suppressAutoHyphens/>
        <w:spacing w:line="360" w:lineRule="auto"/>
        <w:ind w:left="709"/>
      </w:pPr>
      <w:r>
        <w:t xml:space="preserve">      view we will not sit at all</w:t>
      </w:r>
      <w:r w:rsidR="00432733">
        <w:t>;</w:t>
      </w:r>
      <w:r>
        <w:t xml:space="preserve"> I have other things I have got to do, so we simply will not</w:t>
      </w:r>
    </w:p>
    <w:p w:rsidR="00CA4D86" w:rsidRDefault="00CA4D86" w:rsidP="006B1ABF">
      <w:pPr>
        <w:suppressAutoHyphens/>
        <w:spacing w:line="360" w:lineRule="auto"/>
        <w:ind w:left="709"/>
      </w:pPr>
      <w:r>
        <w:t xml:space="preserve">      Wednesday is a free day for you next week.  And the following Wednesday, Wednesday</w:t>
      </w:r>
    </w:p>
    <w:p w:rsidR="00CA4D86" w:rsidRDefault="00CA4D86" w:rsidP="006B1ABF">
      <w:pPr>
        <w:suppressAutoHyphens/>
        <w:spacing w:line="360" w:lineRule="auto"/>
        <w:ind w:left="709"/>
      </w:pPr>
      <w:r>
        <w:t xml:space="preserve">      27</w:t>
      </w:r>
      <w:r w:rsidRPr="00CA4D86">
        <w:rPr>
          <w:vertAlign w:val="superscript"/>
        </w:rPr>
        <w:t>th</w:t>
      </w:r>
      <w:r>
        <w:t>, from your point of view that will be a half-day</w:t>
      </w:r>
      <w:r w:rsidR="00432733">
        <w:t>;</w:t>
      </w:r>
      <w:r>
        <w:t xml:space="preserve"> again</w:t>
      </w:r>
      <w:r w:rsidR="00432733">
        <w:t>,</w:t>
      </w:r>
      <w:r>
        <w:t xml:space="preserve"> we will sit in the morning only</w:t>
      </w:r>
    </w:p>
    <w:p w:rsidR="00CA4D86" w:rsidRDefault="00CA4D86" w:rsidP="006B1ABF">
      <w:pPr>
        <w:suppressAutoHyphens/>
        <w:spacing w:line="360" w:lineRule="auto"/>
        <w:ind w:left="709"/>
      </w:pPr>
      <w:r>
        <w:t xml:space="preserve">      and your time will be free from lunchtime.  </w:t>
      </w:r>
    </w:p>
    <w:p w:rsidR="00432733" w:rsidRDefault="00CA4D86" w:rsidP="006B1ABF">
      <w:pPr>
        <w:suppressAutoHyphens/>
        <w:spacing w:line="360" w:lineRule="auto"/>
        <w:ind w:left="709"/>
      </w:pPr>
      <w:r>
        <w:t xml:space="preserve">      So that, I hope, brings a bit of light at the end of the tunnel</w:t>
      </w:r>
      <w:r w:rsidR="004E0260">
        <w:t>,</w:t>
      </w:r>
      <w:r>
        <w:t xml:space="preserve"> or oxygen into the tunnel or</w:t>
      </w:r>
    </w:p>
    <w:p w:rsidR="00CA4D86" w:rsidRDefault="00432733" w:rsidP="006B1ABF">
      <w:pPr>
        <w:suppressAutoHyphens/>
        <w:spacing w:line="360" w:lineRule="auto"/>
        <w:ind w:left="709"/>
      </w:pPr>
      <w:r>
        <w:t xml:space="preserve">      h</w:t>
      </w:r>
      <w:r w:rsidR="00CA4D86">
        <w:t xml:space="preserve">owever one looks at it.  </w:t>
      </w:r>
      <w:r w:rsidR="00545B41">
        <w:t>B</w:t>
      </w:r>
      <w:r w:rsidR="00CA4D86">
        <w:t xml:space="preserve">ut, as I say, a half-day tomorrow, a full day free for you next </w:t>
      </w:r>
    </w:p>
    <w:p w:rsidR="00CA4D86" w:rsidRDefault="00CA4D86" w:rsidP="006B1ABF">
      <w:pPr>
        <w:suppressAutoHyphens/>
        <w:spacing w:line="360" w:lineRule="auto"/>
        <w:ind w:left="709"/>
      </w:pPr>
      <w:r>
        <w:t xml:space="preserve">     </w:t>
      </w:r>
      <w:r w:rsidR="00545B41">
        <w:t xml:space="preserve"> </w:t>
      </w:r>
      <w:r>
        <w:t>Wednesday and a half-day the following Wednesday</w:t>
      </w:r>
      <w:r w:rsidR="004E0260">
        <w:t>, a</w:t>
      </w:r>
      <w:r>
        <w:t>nd if there are any such occasions</w:t>
      </w:r>
    </w:p>
    <w:p w:rsidR="00CA4D86" w:rsidRDefault="00CA4D86" w:rsidP="006B1ABF">
      <w:pPr>
        <w:suppressAutoHyphens/>
        <w:spacing w:line="360" w:lineRule="auto"/>
        <w:ind w:left="709"/>
      </w:pPr>
      <w:r>
        <w:t xml:space="preserve">     </w:t>
      </w:r>
      <w:r w:rsidR="00545B41">
        <w:t xml:space="preserve"> </w:t>
      </w:r>
      <w:r w:rsidR="00432733">
        <w:t>t</w:t>
      </w:r>
      <w:r>
        <w:t>hat are thrown up in the course of the trial I will let you know as soon as I am able.  But</w:t>
      </w:r>
    </w:p>
    <w:p w:rsidR="00CA4D86" w:rsidRDefault="00CA4D86" w:rsidP="006B1ABF">
      <w:pPr>
        <w:suppressAutoHyphens/>
        <w:spacing w:line="360" w:lineRule="auto"/>
        <w:ind w:left="709"/>
      </w:pPr>
      <w:r>
        <w:t xml:space="preserve">      for the time being can we continue with the existing evidence?  As I say, we will not sit</w:t>
      </w:r>
    </w:p>
    <w:p w:rsidR="00CA4D86" w:rsidRDefault="00CA4D86" w:rsidP="006B1ABF">
      <w:pPr>
        <w:suppressAutoHyphens/>
        <w:spacing w:line="360" w:lineRule="auto"/>
        <w:ind w:left="709"/>
      </w:pPr>
      <w:r>
        <w:t xml:space="preserve">      past 4 o’clock</w:t>
      </w:r>
      <w:r w:rsidR="00432733">
        <w:t xml:space="preserve"> i</w:t>
      </w:r>
      <w:r>
        <w:t xml:space="preserve">f we can try to arrange that today.  </w:t>
      </w:r>
      <w:r w:rsidR="00545B41">
        <w:t>Thank you.  Please.</w:t>
      </w:r>
    </w:p>
    <w:p w:rsidR="00545B41" w:rsidRDefault="00545B41" w:rsidP="006B1ABF">
      <w:pPr>
        <w:suppressAutoHyphens/>
        <w:spacing w:line="360" w:lineRule="auto"/>
        <w:ind w:left="709"/>
      </w:pPr>
      <w:r>
        <w:t>MR. DYER:  Thank you, your Honour.  Perhaps the witness could return.</w:t>
      </w:r>
    </w:p>
    <w:p w:rsidR="006B1ABF" w:rsidRDefault="00545B41" w:rsidP="006B1ABF">
      <w:pPr>
        <w:suppressAutoHyphens/>
        <w:spacing w:line="360" w:lineRule="auto"/>
        <w:ind w:left="709"/>
      </w:pPr>
      <w:r>
        <w:t>JUDGE CUMMINGS:  Thank you very much.</w:t>
      </w:r>
      <w:r w:rsidR="006B1ABF">
        <w:t xml:space="preserve"> </w:t>
      </w:r>
    </w:p>
    <w:p w:rsidR="006B1ABF" w:rsidRDefault="006B1ABF" w:rsidP="006B1ABF">
      <w:pPr>
        <w:suppressAutoHyphens/>
        <w:spacing w:line="360" w:lineRule="auto"/>
        <w:ind w:left="709"/>
        <w:jc w:val="center"/>
        <w:rPr>
          <w:b/>
          <w:u w:val="single"/>
        </w:rPr>
      </w:pPr>
      <w:r>
        <w:rPr>
          <w:b/>
          <w:u w:val="single"/>
        </w:rPr>
        <w:t>The witness HELEN ADAMS resumed in the witness box</w:t>
      </w:r>
    </w:p>
    <w:p w:rsidR="00545B41" w:rsidRDefault="00545B41" w:rsidP="00545B41">
      <w:pPr>
        <w:suppressAutoHyphens/>
        <w:spacing w:line="360" w:lineRule="auto"/>
        <w:ind w:left="709"/>
      </w:pPr>
      <w:r>
        <w:t>JUDGE CUMMINGS:  Thank you very much.  You are still under oath.</w:t>
      </w:r>
    </w:p>
    <w:p w:rsidR="009043E5" w:rsidRDefault="00545B41" w:rsidP="00F21321">
      <w:pPr>
        <w:suppressAutoHyphens/>
        <w:spacing w:line="360" w:lineRule="auto"/>
        <w:ind w:left="709"/>
      </w:pPr>
      <w:r>
        <w:t>THE WITNESS:  Thank you.</w:t>
      </w:r>
    </w:p>
    <w:p w:rsidR="00545B41" w:rsidRDefault="00545B41" w:rsidP="00F21321">
      <w:pPr>
        <w:suppressAutoHyphens/>
        <w:spacing w:line="360" w:lineRule="auto"/>
        <w:ind w:left="709"/>
      </w:pPr>
      <w:r>
        <w:t>JUDGE CUMMINGS:  Thank you.</w:t>
      </w:r>
    </w:p>
    <w:p w:rsidR="00545B41" w:rsidRDefault="00545B41" w:rsidP="00545B41">
      <w:pPr>
        <w:suppressAutoHyphens/>
        <w:spacing w:line="360" w:lineRule="auto"/>
        <w:ind w:left="709"/>
        <w:jc w:val="center"/>
        <w:rPr>
          <w:b/>
          <w:u w:val="single"/>
        </w:rPr>
      </w:pPr>
      <w:r>
        <w:rPr>
          <w:b/>
          <w:u w:val="single"/>
        </w:rPr>
        <w:t>Examination-in-chief recommenced by Mr. Dyer</w:t>
      </w:r>
    </w:p>
    <w:p w:rsidR="00545B41" w:rsidRDefault="00C01369" w:rsidP="00545B41">
      <w:pPr>
        <w:suppressAutoHyphens/>
        <w:spacing w:line="360" w:lineRule="auto"/>
        <w:ind w:left="709"/>
      </w:pPr>
      <w:r>
        <w:t>Q.</w:t>
      </w:r>
      <w:r w:rsidR="00545B41">
        <w:t xml:space="preserve">  Thank you, Mrs. Adams.  Could I ask you to</w:t>
      </w:r>
      <w:r w:rsidR="001C66A9">
        <w:t>,</w:t>
      </w:r>
      <w:r w:rsidR="00545B41">
        <w:t xml:space="preserve"> once again</w:t>
      </w:r>
      <w:r w:rsidR="001C66A9">
        <w:t>,</w:t>
      </w:r>
      <w:r w:rsidR="00545B41">
        <w:t xml:space="preserve"> look at the bundle that you have</w:t>
      </w:r>
    </w:p>
    <w:p w:rsidR="00545B41" w:rsidRDefault="00545B41" w:rsidP="00545B41">
      <w:pPr>
        <w:suppressAutoHyphens/>
        <w:spacing w:line="360" w:lineRule="auto"/>
        <w:ind w:left="709"/>
      </w:pPr>
      <w:r>
        <w:t xml:space="preserve">      and turn to divider 18 and find the page number 9 at the top?</w:t>
      </w:r>
    </w:p>
    <w:p w:rsidR="00545B41" w:rsidRDefault="00545B41" w:rsidP="00545B41">
      <w:pPr>
        <w:suppressAutoHyphens/>
        <w:spacing w:line="360" w:lineRule="auto"/>
        <w:ind w:left="709"/>
      </w:pPr>
      <w:r>
        <w:t>(MR SWIFT:  What did you say?)</w:t>
      </w:r>
    </w:p>
    <w:p w:rsidR="004A4DD1" w:rsidRDefault="00545B41" w:rsidP="00545B41">
      <w:pPr>
        <w:suppressAutoHyphens/>
        <w:spacing w:line="360" w:lineRule="auto"/>
        <w:ind w:left="709"/>
      </w:pPr>
      <w:r>
        <w:t>MR. DYER:  9.  Page 9, behind divider 18</w:t>
      </w:r>
      <w:r w:rsidR="004A4DD1">
        <w:t>, sorry.</w:t>
      </w:r>
      <w:r>
        <w:t xml:space="preserve">  Sorry, page 9, divider 18.  Unfortunately</w:t>
      </w:r>
      <w:r w:rsidR="004A4DD1">
        <w:t>,</w:t>
      </w:r>
    </w:p>
    <w:p w:rsidR="004A4DD1" w:rsidRDefault="004A4DD1" w:rsidP="00545B41">
      <w:pPr>
        <w:suppressAutoHyphens/>
        <w:spacing w:line="360" w:lineRule="auto"/>
        <w:ind w:left="709"/>
      </w:pPr>
      <w:r>
        <w:t xml:space="preserve">      </w:t>
      </w:r>
      <w:r w:rsidR="00545B41">
        <w:t>it’s not</w:t>
      </w:r>
      <w:r>
        <w:t xml:space="preserve"> </w:t>
      </w:r>
      <w:r w:rsidR="00545B41">
        <w:t>printed very clearly, but it’s 15</w:t>
      </w:r>
      <w:r w:rsidR="00545B41" w:rsidRPr="00545B41">
        <w:rPr>
          <w:vertAlign w:val="superscript"/>
        </w:rPr>
        <w:t>th</w:t>
      </w:r>
      <w:r w:rsidR="00545B41">
        <w:t xml:space="preserve"> October, 2009, and it’s an email from David</w:t>
      </w:r>
    </w:p>
    <w:p w:rsidR="00545B41" w:rsidRDefault="004A4DD1" w:rsidP="00545B41">
      <w:pPr>
        <w:suppressAutoHyphens/>
        <w:spacing w:line="360" w:lineRule="auto"/>
        <w:ind w:left="709"/>
      </w:pPr>
      <w:r>
        <w:t xml:space="preserve">      </w:t>
      </w:r>
      <w:r w:rsidR="00545B41">
        <w:t>Lowe to</w:t>
      </w:r>
      <w:r>
        <w:t xml:space="preserve"> </w:t>
      </w:r>
      <w:r w:rsidR="00545B41">
        <w:t>you, is it?</w:t>
      </w:r>
    </w:p>
    <w:p w:rsidR="00545B41" w:rsidRDefault="00545B41" w:rsidP="00DE612A">
      <w:pPr>
        <w:numPr>
          <w:ilvl w:val="0"/>
          <w:numId w:val="556"/>
        </w:numPr>
        <w:suppressAutoHyphens/>
        <w:spacing w:line="360" w:lineRule="auto"/>
      </w:pPr>
      <w:r>
        <w:t>Yes.</w:t>
      </w:r>
    </w:p>
    <w:p w:rsidR="00545B41" w:rsidRDefault="00545B41" w:rsidP="00DE612A">
      <w:pPr>
        <w:numPr>
          <w:ilvl w:val="0"/>
          <w:numId w:val="557"/>
        </w:numPr>
        <w:suppressAutoHyphens/>
        <w:spacing w:line="360" w:lineRule="auto"/>
      </w:pPr>
      <w:r>
        <w:lastRenderedPageBreak/>
        <w:t>And the subject is “Self-Employed.”  And you can see it says, “Hi, Helen,” and it’s signed off “Dave.”  Is that right?</w:t>
      </w:r>
    </w:p>
    <w:p w:rsidR="00545B41" w:rsidRDefault="00545B41" w:rsidP="00DE612A">
      <w:pPr>
        <w:numPr>
          <w:ilvl w:val="0"/>
          <w:numId w:val="558"/>
        </w:numPr>
        <w:suppressAutoHyphens/>
        <w:spacing w:line="360" w:lineRule="auto"/>
      </w:pPr>
      <w:r>
        <w:t>Yes.</w:t>
      </w:r>
    </w:p>
    <w:p w:rsidR="0015315B" w:rsidRDefault="00545B41" w:rsidP="00DE612A">
      <w:pPr>
        <w:numPr>
          <w:ilvl w:val="0"/>
          <w:numId w:val="559"/>
        </w:numPr>
        <w:suppressAutoHyphens/>
        <w:spacing w:line="360" w:lineRule="auto"/>
      </w:pPr>
      <w:r>
        <w:t>And you told us before lunch about the questions that you would ask</w:t>
      </w:r>
      <w:r w:rsidR="0015315B">
        <w:t xml:space="preserve"> that HMRC would want you to ask</w:t>
      </w:r>
      <w:r w:rsidR="004A4DD1">
        <w:t>.</w:t>
      </w:r>
    </w:p>
    <w:p w:rsidR="0015315B" w:rsidRDefault="0015315B" w:rsidP="00DE612A">
      <w:pPr>
        <w:numPr>
          <w:ilvl w:val="0"/>
          <w:numId w:val="560"/>
        </w:numPr>
        <w:suppressAutoHyphens/>
        <w:spacing w:line="360" w:lineRule="auto"/>
      </w:pPr>
      <w:r>
        <w:t>That’s right.</w:t>
      </w:r>
    </w:p>
    <w:p w:rsidR="0015315B" w:rsidRDefault="0015315B" w:rsidP="00DE612A">
      <w:pPr>
        <w:numPr>
          <w:ilvl w:val="0"/>
          <w:numId w:val="561"/>
        </w:numPr>
        <w:suppressAutoHyphens/>
        <w:spacing w:line="360" w:lineRule="auto"/>
      </w:pPr>
      <w:r>
        <w:t xml:space="preserve">And the answers to those questions which would then allow you to make an assessment </w:t>
      </w:r>
    </w:p>
    <w:p w:rsidR="0015315B" w:rsidRDefault="0015315B" w:rsidP="0015315B">
      <w:pPr>
        <w:suppressAutoHyphens/>
        <w:spacing w:line="360" w:lineRule="auto"/>
        <w:ind w:left="1069"/>
      </w:pPr>
      <w:r>
        <w:t>as to how someone can be paid.  Is that right?</w:t>
      </w:r>
    </w:p>
    <w:p w:rsidR="0015315B" w:rsidRDefault="0015315B" w:rsidP="00DE612A">
      <w:pPr>
        <w:numPr>
          <w:ilvl w:val="0"/>
          <w:numId w:val="562"/>
        </w:numPr>
        <w:suppressAutoHyphens/>
        <w:spacing w:line="360" w:lineRule="auto"/>
      </w:pPr>
      <w:r>
        <w:t>That’s right.</w:t>
      </w:r>
    </w:p>
    <w:p w:rsidR="0015315B" w:rsidRDefault="0015315B" w:rsidP="00DE612A">
      <w:pPr>
        <w:numPr>
          <w:ilvl w:val="0"/>
          <w:numId w:val="563"/>
        </w:numPr>
        <w:suppressAutoHyphens/>
        <w:spacing w:line="360" w:lineRule="auto"/>
      </w:pPr>
      <w:r>
        <w:t>And is that what this email is about?</w:t>
      </w:r>
    </w:p>
    <w:p w:rsidR="0015315B" w:rsidRDefault="0015315B" w:rsidP="00DE612A">
      <w:pPr>
        <w:numPr>
          <w:ilvl w:val="0"/>
          <w:numId w:val="564"/>
        </w:numPr>
        <w:suppressAutoHyphens/>
        <w:spacing w:line="360" w:lineRule="auto"/>
      </w:pPr>
      <w:r>
        <w:t>It is</w:t>
      </w:r>
      <w:r w:rsidR="004A4DD1">
        <w:t>.  Y</w:t>
      </w:r>
      <w:r>
        <w:t>es.</w:t>
      </w:r>
    </w:p>
    <w:p w:rsidR="0015315B" w:rsidRDefault="004A4DD1" w:rsidP="00DE612A">
      <w:pPr>
        <w:numPr>
          <w:ilvl w:val="0"/>
          <w:numId w:val="565"/>
        </w:numPr>
        <w:suppressAutoHyphens/>
        <w:spacing w:line="360" w:lineRule="auto"/>
      </w:pPr>
      <w:r>
        <w:t>Would y</w:t>
      </w:r>
      <w:r w:rsidR="0015315B">
        <w:t>ou just have a look at that for a moment</w:t>
      </w:r>
      <w:r>
        <w:t>?</w:t>
      </w:r>
      <w:r w:rsidR="0015315B">
        <w:t xml:space="preserve">  There seem to be questions, I think they’re in </w:t>
      </w:r>
      <w:r w:rsidR="00C52A73">
        <w:rPr>
          <w:b/>
        </w:rPr>
        <w:t>bold</w:t>
      </w:r>
      <w:r w:rsidR="0015315B">
        <w:t xml:space="preserve">, and then answers underneath.  Is that right?  </w:t>
      </w:r>
      <w:r>
        <w:t>O</w:t>
      </w:r>
      <w:r w:rsidR="0015315B">
        <w:t>r is it the other way round?  Sorry, it’s the other way round.</w:t>
      </w:r>
    </w:p>
    <w:p w:rsidR="0015315B" w:rsidRDefault="0015315B" w:rsidP="00DE612A">
      <w:pPr>
        <w:numPr>
          <w:ilvl w:val="0"/>
          <w:numId w:val="566"/>
        </w:numPr>
        <w:suppressAutoHyphens/>
        <w:spacing w:line="360" w:lineRule="auto"/>
      </w:pPr>
      <w:r>
        <w:t>It’s the other way round, ye</w:t>
      </w:r>
      <w:r w:rsidR="004A4DD1">
        <w:t>s.</w:t>
      </w:r>
    </w:p>
    <w:p w:rsidR="0015315B" w:rsidRDefault="0015315B" w:rsidP="00DE612A">
      <w:pPr>
        <w:numPr>
          <w:ilvl w:val="0"/>
          <w:numId w:val="567"/>
        </w:numPr>
        <w:suppressAutoHyphens/>
        <w:spacing w:line="360" w:lineRule="auto"/>
      </w:pPr>
      <w:r>
        <w:t>Yeah.</w:t>
      </w:r>
    </w:p>
    <w:p w:rsidR="0015315B" w:rsidRDefault="0015315B" w:rsidP="00DE612A">
      <w:pPr>
        <w:numPr>
          <w:ilvl w:val="0"/>
          <w:numId w:val="568"/>
        </w:numPr>
        <w:suppressAutoHyphens/>
        <w:spacing w:line="360" w:lineRule="auto"/>
      </w:pPr>
      <w:r>
        <w:t>Yeah.</w:t>
      </w:r>
    </w:p>
    <w:p w:rsidR="0015315B" w:rsidRDefault="0015315B" w:rsidP="00DE612A">
      <w:pPr>
        <w:numPr>
          <w:ilvl w:val="0"/>
          <w:numId w:val="569"/>
        </w:numPr>
        <w:suppressAutoHyphens/>
        <w:spacing w:line="360" w:lineRule="auto"/>
      </w:pPr>
      <w:r>
        <w:t xml:space="preserve">So are those </w:t>
      </w:r>
      <w:r w:rsidR="001C66A9">
        <w:t xml:space="preserve">the </w:t>
      </w:r>
      <w:r>
        <w:t xml:space="preserve">questions that you have posed </w:t>
      </w:r>
      <w:r w:rsidR="00C52A73">
        <w:t>a</w:t>
      </w:r>
      <w:r>
        <w:t>n</w:t>
      </w:r>
      <w:r w:rsidR="00C52A73">
        <w:t>d</w:t>
      </w:r>
      <w:r>
        <w:t xml:space="preserve"> </w:t>
      </w:r>
      <w:r w:rsidR="00C52A73">
        <w:t xml:space="preserve">the </w:t>
      </w:r>
      <w:r>
        <w:t>responses from David Lowe?</w:t>
      </w:r>
    </w:p>
    <w:p w:rsidR="0015315B" w:rsidRDefault="0015315B" w:rsidP="00DE612A">
      <w:pPr>
        <w:numPr>
          <w:ilvl w:val="0"/>
          <w:numId w:val="570"/>
        </w:numPr>
        <w:suppressAutoHyphens/>
        <w:spacing w:line="360" w:lineRule="auto"/>
      </w:pPr>
      <w:r>
        <w:t xml:space="preserve">Yes.  </w:t>
      </w:r>
      <w:r w:rsidR="004A4DD1">
        <w:t>Y</w:t>
      </w:r>
      <w:r>
        <w:t>es, they are.</w:t>
      </w:r>
    </w:p>
    <w:p w:rsidR="0015315B" w:rsidRDefault="0015315B" w:rsidP="00DE612A">
      <w:pPr>
        <w:numPr>
          <w:ilvl w:val="0"/>
          <w:numId w:val="571"/>
        </w:numPr>
        <w:suppressAutoHyphens/>
        <w:spacing w:line="360" w:lineRule="auto"/>
      </w:pPr>
      <w:r>
        <w:t xml:space="preserve">And that’s in relation to Mr. Joynson because it says, “As discussed briefly yesterday, with regards to Christopher Joynson, </w:t>
      </w:r>
      <w:r w:rsidR="004A4DD1">
        <w:t>C</w:t>
      </w:r>
      <w:r>
        <w:t xml:space="preserve">onsultant, doing work for </w:t>
      </w:r>
      <w:r w:rsidR="004A4DD1">
        <w:t xml:space="preserve">Faculty of Education </w:t>
      </w:r>
      <w:r>
        <w:t>in relation to EHU Foss</w:t>
      </w:r>
      <w:r w:rsidR="004A4DD1">
        <w:t>e</w:t>
      </w:r>
      <w:r>
        <w:t xml:space="preserve"> Primary School improvement project and partnership development work</w:t>
      </w:r>
      <w:r w:rsidR="00C52A73">
        <w:t xml:space="preserve">.  </w:t>
      </w:r>
      <w:r>
        <w:t>I discussed briefly the following with Robert</w:t>
      </w:r>
      <w:r w:rsidR="00C52A73">
        <w:t xml:space="preserve"> a</w:t>
      </w:r>
      <w:r>
        <w:t xml:space="preserve">nd his responses in </w:t>
      </w:r>
      <w:r w:rsidR="00C52A73">
        <w:rPr>
          <w:b/>
        </w:rPr>
        <w:t xml:space="preserve">bold </w:t>
      </w:r>
      <w:r>
        <w:t>are as follows.</w:t>
      </w:r>
      <w:r w:rsidR="00C52A73">
        <w:t>”</w:t>
      </w:r>
      <w:r>
        <w:t xml:space="preserve">  And there’s a question: “Would he replace himself or would we replace him if he could not do this work?”  And the answer is: </w:t>
      </w:r>
      <w:r w:rsidRPr="00C52A73">
        <w:rPr>
          <w:b/>
        </w:rPr>
        <w:t>“We would replace Christopher.”</w:t>
      </w:r>
      <w:r>
        <w:t xml:space="preserve">  “We” being?</w:t>
      </w:r>
    </w:p>
    <w:p w:rsidR="0015315B" w:rsidRDefault="0015315B" w:rsidP="00DE612A">
      <w:pPr>
        <w:numPr>
          <w:ilvl w:val="0"/>
          <w:numId w:val="572"/>
        </w:numPr>
        <w:suppressAutoHyphens/>
        <w:spacing w:line="360" w:lineRule="auto"/>
      </w:pPr>
      <w:r>
        <w:t>he university.</w:t>
      </w:r>
    </w:p>
    <w:p w:rsidR="0015315B" w:rsidRDefault="0015315B" w:rsidP="00DE612A">
      <w:pPr>
        <w:numPr>
          <w:ilvl w:val="0"/>
          <w:numId w:val="573"/>
        </w:numPr>
        <w:suppressAutoHyphens/>
        <w:spacing w:line="360" w:lineRule="auto"/>
      </w:pPr>
      <w:r>
        <w:t>The university.  Unique tax reference number you had asked for.  “Can anyone else on campus do this work?”  And the answer is</w:t>
      </w:r>
      <w:r w:rsidR="00C52A73">
        <w:t>,</w:t>
      </w:r>
      <w:r>
        <w:t xml:space="preserve"> </w:t>
      </w:r>
      <w:r w:rsidRPr="00C52A73">
        <w:rPr>
          <w:b/>
        </w:rPr>
        <w:t>“No.”</w:t>
      </w:r>
      <w:r>
        <w:t xml:space="preserve">  Is that right?</w:t>
      </w:r>
    </w:p>
    <w:p w:rsidR="0015315B" w:rsidRDefault="0015315B" w:rsidP="00DE612A">
      <w:pPr>
        <w:numPr>
          <w:ilvl w:val="0"/>
          <w:numId w:val="574"/>
        </w:numPr>
        <w:suppressAutoHyphens/>
        <w:spacing w:line="360" w:lineRule="auto"/>
      </w:pPr>
      <w:r>
        <w:t>That’s correct</w:t>
      </w:r>
      <w:r w:rsidR="00C52A73">
        <w:t>.  Y</w:t>
      </w:r>
      <w:r>
        <w:t>es.</w:t>
      </w:r>
    </w:p>
    <w:p w:rsidR="0015315B" w:rsidRDefault="0015315B" w:rsidP="00DE612A">
      <w:pPr>
        <w:numPr>
          <w:ilvl w:val="0"/>
          <w:numId w:val="575"/>
        </w:numPr>
        <w:suppressAutoHyphens/>
        <w:spacing w:line="360" w:lineRule="auto"/>
      </w:pPr>
      <w:r>
        <w:lastRenderedPageBreak/>
        <w:t>And</w:t>
      </w:r>
      <w:r w:rsidR="00C52A73">
        <w:t>, “W</w:t>
      </w:r>
      <w:r>
        <w:t xml:space="preserve">ho decides when and where he does his work?”  </w:t>
      </w:r>
      <w:r w:rsidRPr="00C52A73">
        <w:rPr>
          <w:b/>
        </w:rPr>
        <w:t>“</w:t>
      </w:r>
      <w:r w:rsidR="00C52A73" w:rsidRPr="00C52A73">
        <w:rPr>
          <w:b/>
        </w:rPr>
        <w:t>The Faculty of Education</w:t>
      </w:r>
      <w:r w:rsidRPr="00C52A73">
        <w:rPr>
          <w:b/>
        </w:rPr>
        <w:t xml:space="preserve"> staff</w:t>
      </w:r>
      <w:r w:rsidR="00C52A73">
        <w:rPr>
          <w:b/>
        </w:rPr>
        <w:t>,</w:t>
      </w:r>
      <w:r w:rsidRPr="00C52A73">
        <w:rPr>
          <w:b/>
        </w:rPr>
        <w:t xml:space="preserve">” </w:t>
      </w:r>
      <w:r w:rsidR="00C52A73">
        <w:t>a</w:t>
      </w:r>
      <w:r>
        <w:t>nd the names there</w:t>
      </w:r>
      <w:r w:rsidR="00C52A73">
        <w:t xml:space="preserve">, </w:t>
      </w:r>
      <w:r w:rsidRPr="00C52A73">
        <w:rPr>
          <w:b/>
        </w:rPr>
        <w:t>“Robert Smedley, Sue Farram</w:t>
      </w:r>
      <w:r w:rsidR="00C52A73" w:rsidRPr="00C52A73">
        <w:rPr>
          <w:b/>
        </w:rPr>
        <w:t>ond</w:t>
      </w:r>
      <w:r w:rsidRPr="00C52A73">
        <w:rPr>
          <w:b/>
        </w:rPr>
        <w:t xml:space="preserve"> and Peter Townley.”</w:t>
      </w:r>
      <w:r>
        <w:t xml:space="preserve">  “Whose materials</w:t>
      </w:r>
      <w:r w:rsidR="001C66A9">
        <w:t>/</w:t>
      </w:r>
      <w:r>
        <w:t xml:space="preserve">resources does he use to do this work?”  Answer: </w:t>
      </w:r>
      <w:r w:rsidRPr="00C52A73">
        <w:rPr>
          <w:b/>
        </w:rPr>
        <w:t>“His own.”</w:t>
      </w:r>
      <w:r>
        <w:t xml:space="preserve">  Is that a relevant consideration or not?</w:t>
      </w:r>
    </w:p>
    <w:p w:rsidR="0015315B" w:rsidRDefault="00C52A73" w:rsidP="00DE612A">
      <w:pPr>
        <w:numPr>
          <w:ilvl w:val="0"/>
          <w:numId w:val="576"/>
        </w:numPr>
        <w:suppressAutoHyphens/>
        <w:spacing w:line="360" w:lineRule="auto"/>
      </w:pPr>
      <w:r>
        <w:t>I</w:t>
      </w:r>
      <w:r w:rsidR="0015315B">
        <w:t>t can be, yes.</w:t>
      </w:r>
    </w:p>
    <w:p w:rsidR="005938A8" w:rsidRDefault="0015315B" w:rsidP="00DE612A">
      <w:pPr>
        <w:numPr>
          <w:ilvl w:val="0"/>
          <w:numId w:val="577"/>
        </w:numPr>
        <w:suppressAutoHyphens/>
        <w:spacing w:line="360" w:lineRule="auto"/>
      </w:pPr>
      <w:r>
        <w:t xml:space="preserve">“What is the time </w:t>
      </w:r>
      <w:r w:rsidR="00C52A73">
        <w:t>of</w:t>
      </w:r>
      <w:r>
        <w:t xml:space="preserve"> his work, </w:t>
      </w:r>
      <w:r w:rsidR="00C52A73">
        <w:t xml:space="preserve">i.e. </w:t>
      </w:r>
      <w:r>
        <w:t xml:space="preserve">do we tell him times as to when to do the work?”  And the answer, </w:t>
      </w:r>
      <w:r w:rsidRPr="00C52A73">
        <w:rPr>
          <w:b/>
        </w:rPr>
        <w:t>“He has a timeframe as to when he needs to do the work by but he’s not given a daily schedule.”</w:t>
      </w:r>
      <w:r>
        <w:t xml:space="preserve">  And it goes on to say </w:t>
      </w:r>
      <w:r w:rsidR="005938A8">
        <w:t xml:space="preserve">he’s asked for the unique tax reference number.  And then there’s discussion as to how he can be set up as a supplier on what is it </w:t>
      </w:r>
      <w:r w:rsidR="003F63FD">
        <w:t>eF</w:t>
      </w:r>
      <w:r w:rsidR="005938A8">
        <w:t>in?</w:t>
      </w:r>
    </w:p>
    <w:p w:rsidR="005938A8" w:rsidRDefault="005938A8" w:rsidP="00DE612A">
      <w:pPr>
        <w:numPr>
          <w:ilvl w:val="0"/>
          <w:numId w:val="578"/>
        </w:numPr>
        <w:suppressAutoHyphens/>
        <w:spacing w:line="360" w:lineRule="auto"/>
      </w:pPr>
      <w:r>
        <w:t>E</w:t>
      </w:r>
      <w:r w:rsidR="003F63FD">
        <w:t>-</w:t>
      </w:r>
      <w:r w:rsidR="00C52A73">
        <w:t>F</w:t>
      </w:r>
      <w:r>
        <w:t>inanc</w:t>
      </w:r>
      <w:r w:rsidR="003F63FD">
        <w:t>ial</w:t>
      </w:r>
      <w:r>
        <w:t xml:space="preserve"> system.</w:t>
      </w:r>
    </w:p>
    <w:p w:rsidR="005938A8" w:rsidRDefault="003F63FD" w:rsidP="00DE612A">
      <w:pPr>
        <w:numPr>
          <w:ilvl w:val="0"/>
          <w:numId w:val="579"/>
        </w:numPr>
        <w:suppressAutoHyphens/>
        <w:spacing w:line="360" w:lineRule="auto"/>
      </w:pPr>
      <w:r>
        <w:t>Or E-F</w:t>
      </w:r>
      <w:r w:rsidR="005938A8">
        <w:t>in</w:t>
      </w:r>
      <w:r>
        <w:t>?</w:t>
      </w:r>
    </w:p>
    <w:p w:rsidR="005938A8" w:rsidRDefault="005938A8" w:rsidP="00DE612A">
      <w:pPr>
        <w:numPr>
          <w:ilvl w:val="0"/>
          <w:numId w:val="580"/>
        </w:numPr>
        <w:suppressAutoHyphens/>
        <w:spacing w:line="360" w:lineRule="auto"/>
      </w:pPr>
      <w:r>
        <w:t>Yes.  It’s the finance software system.</w:t>
      </w:r>
    </w:p>
    <w:p w:rsidR="005938A8" w:rsidRDefault="005938A8" w:rsidP="00DE612A">
      <w:pPr>
        <w:numPr>
          <w:ilvl w:val="0"/>
          <w:numId w:val="581"/>
        </w:numPr>
        <w:suppressAutoHyphens/>
        <w:spacing w:line="360" w:lineRule="auto"/>
      </w:pPr>
      <w:r>
        <w:t xml:space="preserve">Right.  </w:t>
      </w:r>
      <w:r w:rsidR="003F63FD">
        <w:t>S</w:t>
      </w:r>
      <w:r>
        <w:t>o he has to be set up on that.  Is that right?</w:t>
      </w:r>
    </w:p>
    <w:p w:rsidR="005938A8" w:rsidRDefault="005938A8" w:rsidP="00DE612A">
      <w:pPr>
        <w:numPr>
          <w:ilvl w:val="0"/>
          <w:numId w:val="582"/>
        </w:numPr>
        <w:suppressAutoHyphens/>
        <w:spacing w:line="360" w:lineRule="auto"/>
      </w:pPr>
      <w:r>
        <w:t>Yes, as a supplier.</w:t>
      </w:r>
    </w:p>
    <w:p w:rsidR="00194C43" w:rsidRDefault="005938A8" w:rsidP="00DE612A">
      <w:pPr>
        <w:numPr>
          <w:ilvl w:val="0"/>
          <w:numId w:val="583"/>
        </w:numPr>
        <w:suppressAutoHyphens/>
        <w:spacing w:line="360" w:lineRule="auto"/>
      </w:pPr>
      <w:r>
        <w:t xml:space="preserve">Okay.  </w:t>
      </w:r>
      <w:r w:rsidR="00194C43">
        <w:t>A</w:t>
      </w:r>
      <w:r>
        <w:t>nd there’s a question as to alternatives.</w:t>
      </w:r>
      <w:r w:rsidR="00194C43">
        <w:t xml:space="preserve">  “If not, then what is the alternative?”  “Can Christopher submit VL claims for the work he does for us?  And even if he returns if he is to return to do consultancy work for us on a number of occasions throughout the year</w:t>
      </w:r>
      <w:r w:rsidR="003F63FD">
        <w:t>?</w:t>
      </w:r>
      <w:r w:rsidR="00194C43">
        <w:t xml:space="preserve">”  </w:t>
      </w:r>
      <w:r w:rsidR="003F63FD">
        <w:t>I</w:t>
      </w:r>
      <w:r w:rsidR="00194C43">
        <w:t xml:space="preserve">t says, “He has three invoices,” for Christopher, “require payment towards the end of </w:t>
      </w:r>
      <w:r w:rsidR="003F63FD">
        <w:t>October.”  “S</w:t>
      </w:r>
      <w:r w:rsidR="00194C43">
        <w:t>o</w:t>
      </w:r>
      <w:r w:rsidR="001C66A9">
        <w:t>,</w:t>
      </w:r>
      <w:r w:rsidR="00194C43">
        <w:t xml:space="preserve"> one way or the other</w:t>
      </w:r>
      <w:r w:rsidR="001C66A9">
        <w:t>,</w:t>
      </w:r>
      <w:r w:rsidR="00194C43">
        <w:t xml:space="preserve"> if it is decided these need to be processed by a VL, we need to get him paid for the work he’s done for us.</w:t>
      </w:r>
      <w:r w:rsidR="003F63FD">
        <w:t xml:space="preserve">  </w:t>
      </w:r>
      <w:r w:rsidR="00194C43">
        <w:t>Thanks for your help.”</w:t>
      </w:r>
    </w:p>
    <w:p w:rsidR="00194C43" w:rsidRDefault="00194C43" w:rsidP="00DE612A">
      <w:pPr>
        <w:numPr>
          <w:ilvl w:val="0"/>
          <w:numId w:val="584"/>
        </w:numPr>
        <w:suppressAutoHyphens/>
        <w:spacing w:line="360" w:lineRule="auto"/>
      </w:pPr>
      <w:r>
        <w:t>Yes.</w:t>
      </w:r>
    </w:p>
    <w:p w:rsidR="00194C43" w:rsidRDefault="00194C43" w:rsidP="00DE612A">
      <w:pPr>
        <w:numPr>
          <w:ilvl w:val="0"/>
          <w:numId w:val="585"/>
        </w:numPr>
        <w:suppressAutoHyphens/>
        <w:spacing w:line="360" w:lineRule="auto"/>
      </w:pPr>
      <w:r>
        <w:t>The answer in relation to VL – visiting lecturer – was what?  He is saying</w:t>
      </w:r>
      <w:r w:rsidR="003F63FD">
        <w:t>,</w:t>
      </w:r>
      <w:r>
        <w:t xml:space="preserve"> “There are three there,” and he’s asking whether that’s the alternative?</w:t>
      </w:r>
    </w:p>
    <w:p w:rsidR="00545B41" w:rsidRDefault="00194C43" w:rsidP="00DE612A">
      <w:pPr>
        <w:numPr>
          <w:ilvl w:val="0"/>
          <w:numId w:val="586"/>
        </w:numPr>
        <w:suppressAutoHyphens/>
        <w:spacing w:line="360" w:lineRule="auto"/>
      </w:pPr>
      <w:r>
        <w:t>Yes, it is an alternative, erm, he would go on the payroll as a visiting lecturer and we would take tax and national insurance if he hadn’t if he’d already had one claim before without deduction.</w:t>
      </w:r>
    </w:p>
    <w:p w:rsidR="00194C43" w:rsidRDefault="00194C43" w:rsidP="00DE612A">
      <w:pPr>
        <w:numPr>
          <w:ilvl w:val="0"/>
          <w:numId w:val="587"/>
        </w:numPr>
        <w:suppressAutoHyphens/>
        <w:spacing w:line="360" w:lineRule="auto"/>
      </w:pPr>
      <w:r>
        <w:t>Right.  So was it an option in this case or not?</w:t>
      </w:r>
    </w:p>
    <w:p w:rsidR="00194C43" w:rsidRDefault="00194C43" w:rsidP="00DE612A">
      <w:pPr>
        <w:numPr>
          <w:ilvl w:val="0"/>
          <w:numId w:val="588"/>
        </w:numPr>
        <w:suppressAutoHyphens/>
        <w:spacing w:line="360" w:lineRule="auto"/>
      </w:pPr>
      <w:r>
        <w:t>It was an option, yes.</w:t>
      </w:r>
    </w:p>
    <w:p w:rsidR="00194C43" w:rsidRDefault="00194C43" w:rsidP="00DE612A">
      <w:pPr>
        <w:numPr>
          <w:ilvl w:val="0"/>
          <w:numId w:val="589"/>
        </w:numPr>
        <w:suppressAutoHyphens/>
        <w:spacing w:line="360" w:lineRule="auto"/>
      </w:pPr>
      <w:r>
        <w:t xml:space="preserve">Right.  </w:t>
      </w:r>
      <w:r w:rsidR="003F63FD">
        <w:t>A</w:t>
      </w:r>
      <w:r>
        <w:t xml:space="preserve">nd </w:t>
      </w:r>
      <w:r w:rsidR="003F63FD">
        <w:t>w</w:t>
      </w:r>
      <w:r>
        <w:t>as there a reason why that wasn’t the option that was taken?</w:t>
      </w:r>
    </w:p>
    <w:p w:rsidR="00194C43" w:rsidRDefault="00194C43" w:rsidP="00DE612A">
      <w:pPr>
        <w:numPr>
          <w:ilvl w:val="0"/>
          <w:numId w:val="590"/>
        </w:numPr>
        <w:suppressAutoHyphens/>
        <w:spacing w:line="360" w:lineRule="auto"/>
      </w:pPr>
      <w:r>
        <w:lastRenderedPageBreak/>
        <w:t xml:space="preserve">Erm, because Mr. Smedley asked if he could be a part-time lecturer.  Erm, the reason for the questions beforehand were to determine </w:t>
      </w:r>
      <w:r w:rsidR="003F63FD">
        <w:t xml:space="preserve">whether he could be </w:t>
      </w:r>
      <w:r>
        <w:t>a part-time lecturer in which case he would have a timescale that he had to complete the work in</w:t>
      </w:r>
      <w:r w:rsidR="003F63FD">
        <w:t>, erm,</w:t>
      </w:r>
      <w:r>
        <w:t xml:space="preserve"> and he would have to complete time sheets.  But that wasn’t the sort of relationship he had with the institution</w:t>
      </w:r>
      <w:r w:rsidR="00585B8E">
        <w:t>.  S</w:t>
      </w:r>
      <w:r>
        <w:t>o</w:t>
      </w:r>
      <w:r w:rsidR="00585B8E">
        <w:t>,</w:t>
      </w:r>
      <w:r>
        <w:t xml:space="preserve"> in my opinion</w:t>
      </w:r>
      <w:r w:rsidR="00585B8E">
        <w:t>,</w:t>
      </w:r>
      <w:r>
        <w:t xml:space="preserve"> at the time it was either a visiting lecturer or I would find, erm, from HMRC, erm, his employment status and whether he could be paid as a self-employed person.</w:t>
      </w:r>
    </w:p>
    <w:p w:rsidR="00585B8E" w:rsidRDefault="00585B8E" w:rsidP="00585B8E">
      <w:pPr>
        <w:suppressAutoHyphens/>
        <w:spacing w:line="360" w:lineRule="auto"/>
        <w:ind w:left="709"/>
      </w:pPr>
      <w:r>
        <w:t xml:space="preserve">Q.  </w:t>
      </w:r>
      <w:r w:rsidR="00194C43">
        <w:t xml:space="preserve">Right.  </w:t>
      </w:r>
      <w:r>
        <w:t>B</w:t>
      </w:r>
      <w:r w:rsidR="00194C43">
        <w:t>ut the result was that you concluded he could be paid as self-employed.  Is that</w:t>
      </w:r>
    </w:p>
    <w:p w:rsidR="00194C43" w:rsidRDefault="00585B8E" w:rsidP="00585B8E">
      <w:pPr>
        <w:suppressAutoHyphens/>
        <w:spacing w:line="360" w:lineRule="auto"/>
        <w:ind w:left="709"/>
      </w:pPr>
      <w:r>
        <w:t xml:space="preserve">      </w:t>
      </w:r>
      <w:r w:rsidR="00194C43">
        <w:t>right?</w:t>
      </w:r>
    </w:p>
    <w:p w:rsidR="00194C43" w:rsidRDefault="00194C43" w:rsidP="00DE612A">
      <w:pPr>
        <w:numPr>
          <w:ilvl w:val="0"/>
          <w:numId w:val="591"/>
        </w:numPr>
        <w:suppressAutoHyphens/>
        <w:spacing w:line="360" w:lineRule="auto"/>
      </w:pPr>
      <w:r>
        <w:t>Yes.</w:t>
      </w:r>
    </w:p>
    <w:p w:rsidR="00194C43" w:rsidRDefault="00194C43" w:rsidP="00DE612A">
      <w:pPr>
        <w:numPr>
          <w:ilvl w:val="0"/>
          <w:numId w:val="592"/>
        </w:numPr>
        <w:suppressAutoHyphens/>
        <w:spacing w:line="360" w:lineRule="auto"/>
      </w:pPr>
      <w:r>
        <w:t>Right.  And that’s obviously October 2009---</w:t>
      </w:r>
    </w:p>
    <w:p w:rsidR="00194C43" w:rsidRDefault="00194C43" w:rsidP="00DE612A">
      <w:pPr>
        <w:numPr>
          <w:ilvl w:val="0"/>
          <w:numId w:val="593"/>
        </w:numPr>
        <w:suppressAutoHyphens/>
        <w:spacing w:line="360" w:lineRule="auto"/>
      </w:pPr>
      <w:r>
        <w:t>Yes.</w:t>
      </w:r>
    </w:p>
    <w:p w:rsidR="00194C43" w:rsidRDefault="00194C43" w:rsidP="00DE612A">
      <w:pPr>
        <w:numPr>
          <w:ilvl w:val="0"/>
          <w:numId w:val="594"/>
        </w:numPr>
        <w:suppressAutoHyphens/>
        <w:spacing w:line="360" w:lineRule="auto"/>
      </w:pPr>
      <w:r>
        <w:t>---we’re going back to.  Okay.  Thank you.  Just putting that to one side</w:t>
      </w:r>
      <w:r w:rsidR="00585B8E">
        <w:t>.  C</w:t>
      </w:r>
      <w:r>
        <w:t xml:space="preserve">an I ask </w:t>
      </w:r>
    </w:p>
    <w:p w:rsidR="00194C43" w:rsidRDefault="00585B8E" w:rsidP="00194C43">
      <w:pPr>
        <w:suppressAutoHyphens/>
        <w:spacing w:line="360" w:lineRule="auto"/>
        <w:ind w:left="1069"/>
      </w:pPr>
      <w:r>
        <w:t>h</w:t>
      </w:r>
      <w:r w:rsidR="00194C43">
        <w:t xml:space="preserve">ave you yourself ever heard of </w:t>
      </w:r>
      <w:r>
        <w:t>F</w:t>
      </w:r>
      <w:r w:rsidR="00194C43">
        <w:t xml:space="preserve">orward </w:t>
      </w:r>
      <w:r>
        <w:t>E</w:t>
      </w:r>
      <w:r w:rsidR="00194C43">
        <w:t>ducation?</w:t>
      </w:r>
    </w:p>
    <w:p w:rsidR="002D3755" w:rsidRDefault="002D3755" w:rsidP="00DE612A">
      <w:pPr>
        <w:numPr>
          <w:ilvl w:val="0"/>
          <w:numId w:val="595"/>
        </w:numPr>
        <w:suppressAutoHyphens/>
        <w:spacing w:line="360" w:lineRule="auto"/>
      </w:pPr>
      <w:r>
        <w:t>No</w:t>
      </w:r>
      <w:r w:rsidR="00585B8E">
        <w:t>, never</w:t>
      </w:r>
      <w:r>
        <w:t>.</w:t>
      </w:r>
    </w:p>
    <w:p w:rsidR="002D3755" w:rsidRDefault="00585B8E" w:rsidP="00DE612A">
      <w:pPr>
        <w:numPr>
          <w:ilvl w:val="0"/>
          <w:numId w:val="596"/>
        </w:numPr>
        <w:suppressAutoHyphens/>
        <w:spacing w:line="360" w:lineRule="auto"/>
      </w:pPr>
      <w:r>
        <w:t>Or</w:t>
      </w:r>
      <w:r w:rsidR="002D3755">
        <w:t xml:space="preserve"> forward </w:t>
      </w:r>
      <w:r>
        <w:t>E</w:t>
      </w:r>
      <w:r w:rsidR="002D3755">
        <w:t xml:space="preserve">ducation </w:t>
      </w:r>
      <w:r>
        <w:t>L</w:t>
      </w:r>
      <w:r w:rsidR="002D3755">
        <w:t>imited?</w:t>
      </w:r>
    </w:p>
    <w:p w:rsidR="002D3755" w:rsidRDefault="002D3755" w:rsidP="00DE612A">
      <w:pPr>
        <w:numPr>
          <w:ilvl w:val="0"/>
          <w:numId w:val="597"/>
        </w:numPr>
        <w:suppressAutoHyphens/>
        <w:spacing w:line="360" w:lineRule="auto"/>
      </w:pPr>
      <w:r>
        <w:t>No.</w:t>
      </w:r>
    </w:p>
    <w:p w:rsidR="002D3755" w:rsidRDefault="002D3755" w:rsidP="00DE612A">
      <w:pPr>
        <w:numPr>
          <w:ilvl w:val="0"/>
          <w:numId w:val="598"/>
        </w:numPr>
        <w:suppressAutoHyphens/>
        <w:spacing w:line="360" w:lineRule="auto"/>
      </w:pPr>
      <w:r>
        <w:t>You referred to time sheets.  For a consultant who is submitting invoices what is the position with time sheets?</w:t>
      </w:r>
    </w:p>
    <w:p w:rsidR="002D3755" w:rsidRDefault="002D3755" w:rsidP="00DE612A">
      <w:pPr>
        <w:numPr>
          <w:ilvl w:val="0"/>
          <w:numId w:val="599"/>
        </w:numPr>
        <w:suppressAutoHyphens/>
        <w:spacing w:line="360" w:lineRule="auto"/>
      </w:pPr>
      <w:r>
        <w:t>It would just be an invoice</w:t>
      </w:r>
      <w:r w:rsidR="00585B8E">
        <w:t>.  H</w:t>
      </w:r>
      <w:r>
        <w:t>e wouldn't complete time sheets.</w:t>
      </w:r>
    </w:p>
    <w:p w:rsidR="00194C43" w:rsidRDefault="002D3755" w:rsidP="00DE612A">
      <w:pPr>
        <w:numPr>
          <w:ilvl w:val="0"/>
          <w:numId w:val="600"/>
        </w:numPr>
        <w:suppressAutoHyphens/>
        <w:spacing w:line="360" w:lineRule="auto"/>
      </w:pPr>
      <w:r>
        <w:t>Right.  Thank you.  Thank you.  There may be some more questions for you.  If you wait there.</w:t>
      </w:r>
    </w:p>
    <w:p w:rsidR="002D3755" w:rsidRDefault="002D3755" w:rsidP="00DE612A">
      <w:pPr>
        <w:numPr>
          <w:ilvl w:val="0"/>
          <w:numId w:val="601"/>
        </w:numPr>
        <w:suppressAutoHyphens/>
        <w:spacing w:line="360" w:lineRule="auto"/>
      </w:pPr>
      <w:r>
        <w:t>Thank you.</w:t>
      </w:r>
    </w:p>
    <w:p w:rsidR="00585B8E" w:rsidRDefault="00585B8E" w:rsidP="00585B8E">
      <w:pPr>
        <w:suppressAutoHyphens/>
        <w:spacing w:line="360" w:lineRule="auto"/>
        <w:ind w:left="709"/>
      </w:pPr>
      <w:r>
        <w:t>JUDGE CUMMINGS:  Very good.</w:t>
      </w:r>
    </w:p>
    <w:p w:rsidR="002D3755" w:rsidRDefault="002D3755" w:rsidP="002D3755">
      <w:pPr>
        <w:suppressAutoHyphens/>
        <w:spacing w:line="360" w:lineRule="auto"/>
        <w:ind w:left="709"/>
      </w:pPr>
      <w:r>
        <w:t>MISS HUSSAIN:  No questions</w:t>
      </w:r>
      <w:r w:rsidR="00585B8E">
        <w:t>.  T</w:t>
      </w:r>
      <w:r>
        <w:t>hank you.</w:t>
      </w:r>
    </w:p>
    <w:p w:rsidR="00585B8E" w:rsidRDefault="00585B8E" w:rsidP="002D3755">
      <w:pPr>
        <w:suppressAutoHyphens/>
        <w:spacing w:line="360" w:lineRule="auto"/>
        <w:ind w:left="709"/>
      </w:pPr>
      <w:r>
        <w:t>JUDGE CUMMINGS:  Thank you.</w:t>
      </w:r>
    </w:p>
    <w:p w:rsidR="002D3755" w:rsidRDefault="002D3755" w:rsidP="002D3755">
      <w:pPr>
        <w:suppressAutoHyphens/>
        <w:spacing w:line="360" w:lineRule="auto"/>
        <w:ind w:left="709"/>
      </w:pPr>
      <w:r>
        <w:t>MR. SWIFT:  Your Honour, there are.  May I just check one matter please before I</w:t>
      </w:r>
    </w:p>
    <w:p w:rsidR="002D3755" w:rsidRDefault="002D3755" w:rsidP="002D3755">
      <w:pPr>
        <w:suppressAutoHyphens/>
        <w:spacing w:line="360" w:lineRule="auto"/>
        <w:ind w:left="709"/>
      </w:pPr>
      <w:r>
        <w:t xml:space="preserve">      start?</w:t>
      </w:r>
    </w:p>
    <w:p w:rsidR="002D3755" w:rsidRDefault="002D3755" w:rsidP="002D3755">
      <w:pPr>
        <w:suppressAutoHyphens/>
        <w:spacing w:line="360" w:lineRule="auto"/>
        <w:ind w:left="709"/>
      </w:pPr>
      <w:r>
        <w:t>JUDGE CUMMINGS:  Please do.</w:t>
      </w:r>
    </w:p>
    <w:p w:rsidR="00585B8E" w:rsidRDefault="00585B8E" w:rsidP="002D3755">
      <w:pPr>
        <w:suppressAutoHyphens/>
        <w:spacing w:line="360" w:lineRule="auto"/>
        <w:ind w:left="709"/>
      </w:pPr>
      <w:r>
        <w:t xml:space="preserve">MR. SWIFT:  Thank you. </w:t>
      </w:r>
    </w:p>
    <w:p w:rsidR="00585B8E" w:rsidRDefault="00585B8E" w:rsidP="002D3755">
      <w:pPr>
        <w:suppressAutoHyphens/>
        <w:spacing w:line="360" w:lineRule="auto"/>
        <w:ind w:left="709"/>
      </w:pPr>
    </w:p>
    <w:p w:rsidR="002D3755" w:rsidRDefault="002D3755" w:rsidP="002D3755">
      <w:pPr>
        <w:suppressAutoHyphens/>
        <w:spacing w:line="360" w:lineRule="auto"/>
        <w:ind w:left="709"/>
        <w:jc w:val="center"/>
        <w:rPr>
          <w:b/>
          <w:u w:val="single"/>
        </w:rPr>
      </w:pPr>
      <w:r>
        <w:rPr>
          <w:b/>
          <w:u w:val="single"/>
        </w:rPr>
        <w:lastRenderedPageBreak/>
        <w:t>Cross-examination commenced by Mr. Swift</w:t>
      </w:r>
    </w:p>
    <w:p w:rsidR="002D3755" w:rsidRDefault="00C01369" w:rsidP="002D3755">
      <w:pPr>
        <w:suppressAutoHyphens/>
        <w:spacing w:line="360" w:lineRule="auto"/>
        <w:ind w:left="709"/>
      </w:pPr>
      <w:r>
        <w:t>Q.</w:t>
      </w:r>
      <w:r w:rsidR="002D3755">
        <w:t xml:space="preserve">  So, M</w:t>
      </w:r>
      <w:r w:rsidR="00585B8E">
        <w:t>iss</w:t>
      </w:r>
      <w:r w:rsidR="002D3755">
        <w:t>. Adams, it seems that your evidence comes to this so far as Mr. Joynson</w:t>
      </w:r>
    </w:p>
    <w:p w:rsidR="002D3755" w:rsidRDefault="002D3755" w:rsidP="002D3755">
      <w:pPr>
        <w:suppressAutoHyphens/>
        <w:spacing w:line="360" w:lineRule="auto"/>
        <w:ind w:left="709"/>
      </w:pPr>
      <w:r>
        <w:t xml:space="preserve">      is concerned, and correct me if I’m wrong: there’s an approach in 2000 and I’m looking at</w:t>
      </w:r>
    </w:p>
    <w:p w:rsidR="002D3755" w:rsidRDefault="002D3755" w:rsidP="002D3755">
      <w:pPr>
        <w:suppressAutoHyphens/>
        <w:spacing w:line="360" w:lineRule="auto"/>
        <w:ind w:left="709"/>
      </w:pPr>
      <w:r>
        <w:t xml:space="preserve">      the last email you’ve been asked to look at</w:t>
      </w:r>
      <w:r w:rsidR="00585B8E">
        <w:t>---</w:t>
      </w:r>
    </w:p>
    <w:p w:rsidR="002D3755" w:rsidRDefault="002D3755" w:rsidP="00DE612A">
      <w:pPr>
        <w:numPr>
          <w:ilvl w:val="0"/>
          <w:numId w:val="602"/>
        </w:numPr>
        <w:suppressAutoHyphens/>
        <w:spacing w:line="360" w:lineRule="auto"/>
      </w:pPr>
      <w:r>
        <w:t>Uh-huh.</w:t>
      </w:r>
    </w:p>
    <w:p w:rsidR="002D3755" w:rsidRDefault="002D3755" w:rsidP="00DE612A">
      <w:pPr>
        <w:numPr>
          <w:ilvl w:val="0"/>
          <w:numId w:val="603"/>
        </w:numPr>
        <w:suppressAutoHyphens/>
        <w:spacing w:line="360" w:lineRule="auto"/>
      </w:pPr>
      <w:r>
        <w:t xml:space="preserve">---with regard to </w:t>
      </w:r>
      <w:r w:rsidR="00585B8E">
        <w:t xml:space="preserve">Fosse </w:t>
      </w:r>
      <w:r>
        <w:t xml:space="preserve">Primary School and some partnership development work.  Presumably you didn’t know what </w:t>
      </w:r>
      <w:r w:rsidR="00585B8E">
        <w:t xml:space="preserve">Fosse </w:t>
      </w:r>
      <w:r>
        <w:t>Primary related to?</w:t>
      </w:r>
    </w:p>
    <w:p w:rsidR="002D3755" w:rsidRDefault="002D3755" w:rsidP="00DE612A">
      <w:pPr>
        <w:numPr>
          <w:ilvl w:val="0"/>
          <w:numId w:val="604"/>
        </w:numPr>
        <w:suppressAutoHyphens/>
        <w:spacing w:line="360" w:lineRule="auto"/>
      </w:pPr>
      <w:r>
        <w:t>No.</w:t>
      </w:r>
    </w:p>
    <w:p w:rsidR="002D3755" w:rsidRDefault="002D3755" w:rsidP="00DE612A">
      <w:pPr>
        <w:numPr>
          <w:ilvl w:val="0"/>
          <w:numId w:val="605"/>
        </w:numPr>
        <w:suppressAutoHyphens/>
        <w:spacing w:line="360" w:lineRule="auto"/>
      </w:pPr>
      <w:r>
        <w:t>No.  I’m not suggesting you should you’re dealing with all the invoice-side of things and</w:t>
      </w:r>
    </w:p>
    <w:p w:rsidR="002D3755" w:rsidRDefault="00585B8E" w:rsidP="002D3755">
      <w:pPr>
        <w:suppressAutoHyphens/>
        <w:spacing w:line="360" w:lineRule="auto"/>
        <w:ind w:left="1069"/>
      </w:pPr>
      <w:r>
        <w:t>p</w:t>
      </w:r>
      <w:r w:rsidR="002D3755">
        <w:t>resumably thousands of invoices.</w:t>
      </w:r>
    </w:p>
    <w:p w:rsidR="002D3755" w:rsidRDefault="002D3755" w:rsidP="00DE612A">
      <w:pPr>
        <w:numPr>
          <w:ilvl w:val="0"/>
          <w:numId w:val="606"/>
        </w:numPr>
        <w:suppressAutoHyphens/>
        <w:spacing w:line="360" w:lineRule="auto"/>
      </w:pPr>
      <w:r>
        <w:t>Yes.</w:t>
      </w:r>
    </w:p>
    <w:p w:rsidR="00DB07AF" w:rsidRDefault="002D3755" w:rsidP="00DE612A">
      <w:pPr>
        <w:numPr>
          <w:ilvl w:val="0"/>
          <w:numId w:val="607"/>
        </w:numPr>
        <w:suppressAutoHyphens/>
        <w:spacing w:line="360" w:lineRule="auto"/>
      </w:pPr>
      <w:r>
        <w:t>But so in 2009 we know that Chris Johnson wasn’t employed by the university there</w:t>
      </w:r>
      <w:r w:rsidR="00DB07AF">
        <w:t>, that looks to be the reason why the questions are being raised, “How do we set him up on the system</w:t>
      </w:r>
      <w:r w:rsidR="00585B8E">
        <w:t>”</w:t>
      </w:r>
      <w:r w:rsidR="00DB07AF">
        <w:t>---</w:t>
      </w:r>
    </w:p>
    <w:p w:rsidR="00DB07AF" w:rsidRDefault="00DB07AF" w:rsidP="00DE612A">
      <w:pPr>
        <w:numPr>
          <w:ilvl w:val="0"/>
          <w:numId w:val="608"/>
        </w:numPr>
        <w:suppressAutoHyphens/>
        <w:spacing w:line="360" w:lineRule="auto"/>
      </w:pPr>
      <w:r>
        <w:t>That’s right.</w:t>
      </w:r>
    </w:p>
    <w:p w:rsidR="00DB07AF" w:rsidRDefault="00DB07AF" w:rsidP="00DE612A">
      <w:pPr>
        <w:numPr>
          <w:ilvl w:val="0"/>
          <w:numId w:val="609"/>
        </w:numPr>
        <w:suppressAutoHyphens/>
        <w:spacing w:line="360" w:lineRule="auto"/>
      </w:pPr>
      <w:r>
        <w:t>---on the university system – “to get paid?”  Can I suggest</w:t>
      </w:r>
      <w:r w:rsidR="00585B8E">
        <w:t>,</w:t>
      </w:r>
      <w:r>
        <w:t xml:space="preserve"> or can I put it to you</w:t>
      </w:r>
      <w:r w:rsidR="00585B8E">
        <w:t>,</w:t>
      </w:r>
      <w:r>
        <w:t xml:space="preserve"> the request from Robert Smedley wasn’t to set him up as a part-time lecturer</w:t>
      </w:r>
      <w:r w:rsidR="00585B8E">
        <w:t>?</w:t>
      </w:r>
    </w:p>
    <w:p w:rsidR="00DB07AF" w:rsidRDefault="00DB07AF" w:rsidP="00DE612A">
      <w:pPr>
        <w:numPr>
          <w:ilvl w:val="0"/>
          <w:numId w:val="610"/>
        </w:numPr>
        <w:suppressAutoHyphens/>
        <w:spacing w:line="360" w:lineRule="auto"/>
      </w:pPr>
      <w:r>
        <w:t>My recollection of it was he asked me if he could be set up as a part-time lecturer</w:t>
      </w:r>
      <w:r w:rsidR="00585B8E">
        <w:t xml:space="preserve"> a</w:t>
      </w:r>
      <w:r>
        <w:t>nd my response was I didn’t think it was appropriate</w:t>
      </w:r>
      <w:r w:rsidR="00585B8E">
        <w:t>---</w:t>
      </w:r>
    </w:p>
    <w:p w:rsidR="00DB07AF" w:rsidRDefault="00DB07AF" w:rsidP="00DE612A">
      <w:pPr>
        <w:numPr>
          <w:ilvl w:val="0"/>
          <w:numId w:val="611"/>
        </w:numPr>
        <w:suppressAutoHyphens/>
        <w:spacing w:line="360" w:lineRule="auto"/>
      </w:pPr>
      <w:r>
        <w:t>Right.</w:t>
      </w:r>
    </w:p>
    <w:p w:rsidR="00DB07AF" w:rsidRDefault="00DB07AF" w:rsidP="00DE612A">
      <w:pPr>
        <w:numPr>
          <w:ilvl w:val="0"/>
          <w:numId w:val="612"/>
        </w:numPr>
        <w:suppressAutoHyphens/>
        <w:spacing w:line="360" w:lineRule="auto"/>
      </w:pPr>
      <w:r>
        <w:t>---because he didn’t have, erm, given times, erm, that could be monitored by the faculty.</w:t>
      </w:r>
    </w:p>
    <w:p w:rsidR="00DB07AF" w:rsidRDefault="00DB07AF" w:rsidP="00DE612A">
      <w:pPr>
        <w:numPr>
          <w:ilvl w:val="0"/>
          <w:numId w:val="613"/>
        </w:numPr>
        <w:suppressAutoHyphens/>
        <w:spacing w:line="360" w:lineRule="auto"/>
      </w:pPr>
      <w:r>
        <w:t>Okay.  So just pause there for a moment.  Is that you thinking back, doing your best to try to think back, as to what the initial approach had been?</w:t>
      </w:r>
    </w:p>
    <w:p w:rsidR="00DB07AF" w:rsidRDefault="00DB07AF" w:rsidP="00DE612A">
      <w:pPr>
        <w:numPr>
          <w:ilvl w:val="0"/>
          <w:numId w:val="614"/>
        </w:numPr>
        <w:suppressAutoHyphens/>
        <w:spacing w:line="360" w:lineRule="auto"/>
      </w:pPr>
      <w:r>
        <w:t>No, I remember it clearly.</w:t>
      </w:r>
    </w:p>
    <w:p w:rsidR="00DB07AF" w:rsidRDefault="00DB07AF" w:rsidP="00DE612A">
      <w:pPr>
        <w:numPr>
          <w:ilvl w:val="0"/>
          <w:numId w:val="615"/>
        </w:numPr>
        <w:suppressAutoHyphens/>
        <w:spacing w:line="360" w:lineRule="auto"/>
      </w:pPr>
      <w:r>
        <w:t>You remember it from 2009?</w:t>
      </w:r>
    </w:p>
    <w:p w:rsidR="00DB07AF" w:rsidRDefault="00DB07AF" w:rsidP="00DE612A">
      <w:pPr>
        <w:numPr>
          <w:ilvl w:val="0"/>
          <w:numId w:val="616"/>
        </w:numPr>
        <w:suppressAutoHyphens/>
        <w:spacing w:line="360" w:lineRule="auto"/>
      </w:pPr>
      <w:r>
        <w:t>I do, yes.</w:t>
      </w:r>
    </w:p>
    <w:p w:rsidR="00DB07AF" w:rsidRDefault="00DB07AF" w:rsidP="00DE612A">
      <w:pPr>
        <w:numPr>
          <w:ilvl w:val="0"/>
          <w:numId w:val="617"/>
        </w:numPr>
        <w:suppressAutoHyphens/>
        <w:spacing w:line="360" w:lineRule="auto"/>
      </w:pPr>
      <w:r>
        <w:t>And are you saying that that was</w:t>
      </w:r>
      <w:r w:rsidR="00D80C4B">
        <w:t>, was</w:t>
      </w:r>
      <w:r>
        <w:t xml:space="preserve"> that request by email, by in person, through Dave Lowe?</w:t>
      </w:r>
    </w:p>
    <w:p w:rsidR="00DB07AF" w:rsidRDefault="00DB07AF" w:rsidP="00DE612A">
      <w:pPr>
        <w:numPr>
          <w:ilvl w:val="0"/>
          <w:numId w:val="618"/>
        </w:numPr>
        <w:suppressAutoHyphens/>
        <w:spacing w:line="360" w:lineRule="auto"/>
      </w:pPr>
      <w:r>
        <w:t>I don't remember how it was asked.  I think it came through Dav</w:t>
      </w:r>
      <w:r w:rsidR="00D80C4B">
        <w:t>id</w:t>
      </w:r>
      <w:r>
        <w:t xml:space="preserve"> Lowe, who was the, erm, </w:t>
      </w:r>
      <w:r w:rsidR="00D80C4B">
        <w:t>A</w:t>
      </w:r>
      <w:r>
        <w:t xml:space="preserve">dministration </w:t>
      </w:r>
      <w:r w:rsidR="00D80C4B">
        <w:t>M</w:t>
      </w:r>
      <w:r>
        <w:t>anager.</w:t>
      </w:r>
    </w:p>
    <w:p w:rsidR="00DB07AF" w:rsidRDefault="00DB07AF" w:rsidP="00DE612A">
      <w:pPr>
        <w:numPr>
          <w:ilvl w:val="0"/>
          <w:numId w:val="619"/>
        </w:numPr>
        <w:suppressAutoHyphens/>
        <w:spacing w:line="360" w:lineRule="auto"/>
      </w:pPr>
      <w:r>
        <w:t>Right.</w:t>
      </w:r>
    </w:p>
    <w:p w:rsidR="00DB07AF" w:rsidRDefault="00DB07AF" w:rsidP="00DE612A">
      <w:pPr>
        <w:numPr>
          <w:ilvl w:val="0"/>
          <w:numId w:val="620"/>
        </w:numPr>
        <w:suppressAutoHyphens/>
        <w:spacing w:line="360" w:lineRule="auto"/>
      </w:pPr>
      <w:r>
        <w:lastRenderedPageBreak/>
        <w:t xml:space="preserve">But I couldn't swear to that </w:t>
      </w:r>
      <w:r w:rsidR="00D80C4B">
        <w:t xml:space="preserve">because </w:t>
      </w:r>
      <w:r>
        <w:t>I don't remember.</w:t>
      </w:r>
    </w:p>
    <w:p w:rsidR="00D80C4B" w:rsidRDefault="00DB07AF" w:rsidP="00DE612A">
      <w:pPr>
        <w:numPr>
          <w:ilvl w:val="0"/>
          <w:numId w:val="621"/>
        </w:numPr>
        <w:suppressAutoHyphens/>
        <w:spacing w:line="360" w:lineRule="auto"/>
      </w:pPr>
      <w:r>
        <w:t>So when you say Robert Smedley asked you</w:t>
      </w:r>
      <w:r w:rsidR="00D80C4B">
        <w:t>?</w:t>
      </w:r>
    </w:p>
    <w:p w:rsidR="00DB07AF" w:rsidRDefault="00DB07AF" w:rsidP="00DE612A">
      <w:pPr>
        <w:numPr>
          <w:ilvl w:val="0"/>
          <w:numId w:val="622"/>
        </w:numPr>
        <w:suppressAutoHyphens/>
        <w:spacing w:line="360" w:lineRule="auto"/>
      </w:pPr>
      <w:r>
        <w:t>It always came via his administration manager.</w:t>
      </w:r>
    </w:p>
    <w:p w:rsidR="00DB07AF" w:rsidRDefault="00D80C4B" w:rsidP="00DE612A">
      <w:pPr>
        <w:numPr>
          <w:ilvl w:val="0"/>
          <w:numId w:val="623"/>
        </w:numPr>
        <w:suppressAutoHyphens/>
        <w:spacing w:line="360" w:lineRule="auto"/>
      </w:pPr>
      <w:r>
        <w:t>But s</w:t>
      </w:r>
      <w:r w:rsidR="00DB07AF">
        <w:t>omething that somebody else had said and was relaying it to you?</w:t>
      </w:r>
    </w:p>
    <w:p w:rsidR="00DB07AF" w:rsidRDefault="00DB07AF" w:rsidP="00DE612A">
      <w:pPr>
        <w:numPr>
          <w:ilvl w:val="0"/>
          <w:numId w:val="624"/>
        </w:numPr>
        <w:suppressAutoHyphens/>
        <w:spacing w:line="360" w:lineRule="auto"/>
      </w:pPr>
      <w:r>
        <w:t>Probably, yes.</w:t>
      </w:r>
    </w:p>
    <w:p w:rsidR="00DB07AF" w:rsidRDefault="00DB07AF" w:rsidP="00DE612A">
      <w:pPr>
        <w:numPr>
          <w:ilvl w:val="0"/>
          <w:numId w:val="625"/>
        </w:numPr>
        <w:suppressAutoHyphens/>
        <w:spacing w:line="360" w:lineRule="auto"/>
      </w:pPr>
      <w:r>
        <w:t>Okay.  Notwithstanding, analysing what request was for---</w:t>
      </w:r>
    </w:p>
    <w:p w:rsidR="00DB07AF" w:rsidRDefault="00DB07AF" w:rsidP="00DE612A">
      <w:pPr>
        <w:numPr>
          <w:ilvl w:val="0"/>
          <w:numId w:val="626"/>
        </w:numPr>
        <w:suppressAutoHyphens/>
        <w:spacing w:line="360" w:lineRule="auto"/>
      </w:pPr>
      <w:r>
        <w:t>Uh-huh.</w:t>
      </w:r>
    </w:p>
    <w:p w:rsidR="00DB07AF" w:rsidRDefault="00DB07AF" w:rsidP="00DE612A">
      <w:pPr>
        <w:numPr>
          <w:ilvl w:val="0"/>
          <w:numId w:val="627"/>
        </w:numPr>
        <w:suppressAutoHyphens/>
        <w:spacing w:line="360" w:lineRule="auto"/>
      </w:pPr>
      <w:r>
        <w:t>---in your mind you thought that that part-time lectureship position wasn’t the best.</w:t>
      </w:r>
    </w:p>
    <w:p w:rsidR="00DB07AF" w:rsidRDefault="00DB07AF" w:rsidP="00DE612A">
      <w:pPr>
        <w:numPr>
          <w:ilvl w:val="0"/>
          <w:numId w:val="628"/>
        </w:numPr>
        <w:suppressAutoHyphens/>
        <w:spacing w:line="360" w:lineRule="auto"/>
      </w:pPr>
      <w:r>
        <w:t xml:space="preserve">I thought it was inappropriate, yes, because a visiting a part-time lecturer would have a set timetable by which they had to work, they had to fill-in time sheets for the hours that they worked which then were checked off in the </w:t>
      </w:r>
      <w:r w:rsidR="00D80C4B">
        <w:t>f</w:t>
      </w:r>
      <w:r>
        <w:t>aculty office against the contract and submitted.  Now Mr. Joynson didn’t have a set timetable, so for that reason I thought it was inappropriate.</w:t>
      </w:r>
    </w:p>
    <w:p w:rsidR="00DB07AF" w:rsidRDefault="00DB07AF" w:rsidP="00DE612A">
      <w:pPr>
        <w:numPr>
          <w:ilvl w:val="0"/>
          <w:numId w:val="629"/>
        </w:numPr>
        <w:suppressAutoHyphens/>
        <w:spacing w:line="360" w:lineRule="auto"/>
      </w:pPr>
      <w:r>
        <w:t xml:space="preserve">Yes.  </w:t>
      </w:r>
      <w:r w:rsidR="00D80C4B">
        <w:t>S</w:t>
      </w:r>
      <w:r>
        <w:t>o, using your experience you thought that doesn’t quite fit with the role.</w:t>
      </w:r>
    </w:p>
    <w:p w:rsidR="00DB07AF" w:rsidRDefault="00DB07AF" w:rsidP="00DE612A">
      <w:pPr>
        <w:numPr>
          <w:ilvl w:val="0"/>
          <w:numId w:val="630"/>
        </w:numPr>
        <w:suppressAutoHyphens/>
        <w:spacing w:line="360" w:lineRule="auto"/>
      </w:pPr>
      <w:r>
        <w:t>That’s right</w:t>
      </w:r>
      <w:r w:rsidR="00D80C4B">
        <w:t>.  Y</w:t>
      </w:r>
      <w:r>
        <w:t>es.</w:t>
      </w:r>
    </w:p>
    <w:p w:rsidR="00DB07AF" w:rsidRDefault="00DB07AF" w:rsidP="00DE612A">
      <w:pPr>
        <w:numPr>
          <w:ilvl w:val="0"/>
          <w:numId w:val="631"/>
        </w:numPr>
        <w:suppressAutoHyphens/>
        <w:spacing w:line="360" w:lineRule="auto"/>
      </w:pPr>
      <w:r>
        <w:t>Is that right?</w:t>
      </w:r>
    </w:p>
    <w:p w:rsidR="00DB07AF" w:rsidRDefault="00DB07AF" w:rsidP="00DE612A">
      <w:pPr>
        <w:numPr>
          <w:ilvl w:val="0"/>
          <w:numId w:val="632"/>
        </w:numPr>
        <w:suppressAutoHyphens/>
        <w:spacing w:line="360" w:lineRule="auto"/>
      </w:pPr>
      <w:r>
        <w:t>Yes.</w:t>
      </w:r>
    </w:p>
    <w:p w:rsidR="00DB07AF" w:rsidRDefault="00DB07AF" w:rsidP="00DE612A">
      <w:pPr>
        <w:numPr>
          <w:ilvl w:val="0"/>
          <w:numId w:val="633"/>
        </w:numPr>
        <w:suppressAutoHyphens/>
        <w:spacing w:line="360" w:lineRule="auto"/>
      </w:pPr>
      <w:r>
        <w:t>Is that a fair way of putting it?</w:t>
      </w:r>
    </w:p>
    <w:p w:rsidR="00DB07AF" w:rsidRDefault="00DB07AF" w:rsidP="00DE612A">
      <w:pPr>
        <w:numPr>
          <w:ilvl w:val="0"/>
          <w:numId w:val="634"/>
        </w:numPr>
        <w:suppressAutoHyphens/>
        <w:spacing w:line="360" w:lineRule="auto"/>
      </w:pPr>
      <w:r>
        <w:t>Yeah.</w:t>
      </w:r>
    </w:p>
    <w:p w:rsidR="00DB07AF" w:rsidRDefault="00DB07AF" w:rsidP="00DE612A">
      <w:pPr>
        <w:numPr>
          <w:ilvl w:val="0"/>
          <w:numId w:val="635"/>
        </w:numPr>
        <w:suppressAutoHyphens/>
        <w:spacing w:line="360" w:lineRule="auto"/>
      </w:pPr>
      <w:r>
        <w:t xml:space="preserve">So you check with </w:t>
      </w:r>
      <w:r w:rsidR="00D80C4B">
        <w:t>the Revenue---</w:t>
      </w:r>
    </w:p>
    <w:p w:rsidR="00DB07AF" w:rsidRDefault="00DB07AF" w:rsidP="00DE612A">
      <w:pPr>
        <w:numPr>
          <w:ilvl w:val="0"/>
          <w:numId w:val="636"/>
        </w:numPr>
        <w:suppressAutoHyphens/>
        <w:spacing w:line="360" w:lineRule="auto"/>
      </w:pPr>
      <w:r>
        <w:t>I did.</w:t>
      </w:r>
    </w:p>
    <w:p w:rsidR="00DB07AF" w:rsidRDefault="00C01369" w:rsidP="00DB07AF">
      <w:pPr>
        <w:suppressAutoHyphens/>
        <w:spacing w:line="360" w:lineRule="auto"/>
        <w:ind w:left="709"/>
      </w:pPr>
      <w:r>
        <w:t>Q.</w:t>
      </w:r>
      <w:r w:rsidR="00DB07AF">
        <w:t xml:space="preserve">  ---as to the best way forward.</w:t>
      </w:r>
    </w:p>
    <w:p w:rsidR="00DB07AF" w:rsidRDefault="00C01369" w:rsidP="00DB07AF">
      <w:pPr>
        <w:suppressAutoHyphens/>
        <w:spacing w:line="360" w:lineRule="auto"/>
        <w:ind w:left="709"/>
      </w:pPr>
      <w:r>
        <w:t>A.</w:t>
      </w:r>
      <w:r w:rsidR="00DB07AF">
        <w:t xml:space="preserve">  Yes.</w:t>
      </w:r>
    </w:p>
    <w:p w:rsidR="00DB07AF" w:rsidRDefault="00C01369" w:rsidP="00DB07AF">
      <w:pPr>
        <w:suppressAutoHyphens/>
        <w:spacing w:line="360" w:lineRule="auto"/>
        <w:ind w:left="709"/>
      </w:pPr>
      <w:r>
        <w:t>Q.</w:t>
      </w:r>
      <w:r w:rsidR="00DB07AF">
        <w:t xml:space="preserve">  Now you’ve made reference to I think you said</w:t>
      </w:r>
      <w:r w:rsidR="00D80C4B">
        <w:t>,</w:t>
      </w:r>
      <w:r w:rsidR="00DB07AF">
        <w:t xml:space="preserve"> “special skills” or, “unique skills”?</w:t>
      </w:r>
    </w:p>
    <w:p w:rsidR="00DB07AF" w:rsidRDefault="00C01369" w:rsidP="00DB07AF">
      <w:pPr>
        <w:suppressAutoHyphens/>
        <w:spacing w:line="360" w:lineRule="auto"/>
        <w:ind w:left="709"/>
      </w:pPr>
      <w:r>
        <w:t>A.</w:t>
      </w:r>
      <w:r w:rsidR="00DB07AF">
        <w:t xml:space="preserve">  Yes.</w:t>
      </w:r>
    </w:p>
    <w:p w:rsidR="005A323A" w:rsidRDefault="00C01369" w:rsidP="00DB07AF">
      <w:pPr>
        <w:suppressAutoHyphens/>
        <w:spacing w:line="360" w:lineRule="auto"/>
        <w:ind w:left="709"/>
      </w:pPr>
      <w:r>
        <w:t>Q.</w:t>
      </w:r>
      <w:r w:rsidR="00DB07AF">
        <w:t xml:space="preserve">  Now was that a question that was being asked by </w:t>
      </w:r>
      <w:r w:rsidR="005A323A">
        <w:t>the Revenue?</w:t>
      </w:r>
    </w:p>
    <w:p w:rsidR="005A323A" w:rsidRDefault="00C01369" w:rsidP="00DB07AF">
      <w:pPr>
        <w:suppressAutoHyphens/>
        <w:spacing w:line="360" w:lineRule="auto"/>
        <w:ind w:left="709"/>
      </w:pPr>
      <w:r>
        <w:t>A.</w:t>
      </w:r>
      <w:r w:rsidR="005A323A">
        <w:t xml:space="preserve">  It’s a standard question from the Revenue as to---</w:t>
      </w:r>
    </w:p>
    <w:p w:rsidR="005A323A" w:rsidRDefault="00C01369" w:rsidP="00DB07AF">
      <w:pPr>
        <w:suppressAutoHyphens/>
        <w:spacing w:line="360" w:lineRule="auto"/>
        <w:ind w:left="709"/>
      </w:pPr>
      <w:r>
        <w:t>Q.</w:t>
      </w:r>
      <w:r w:rsidR="005A323A">
        <w:t xml:space="preserve">  Right.</w:t>
      </w:r>
    </w:p>
    <w:p w:rsidR="005A323A" w:rsidRDefault="00C01369" w:rsidP="00DB07AF">
      <w:pPr>
        <w:suppressAutoHyphens/>
        <w:spacing w:line="360" w:lineRule="auto"/>
        <w:ind w:left="709"/>
      </w:pPr>
      <w:r>
        <w:t>A.</w:t>
      </w:r>
      <w:r w:rsidR="005A323A">
        <w:t xml:space="preserve">   ---the specialism o</w:t>
      </w:r>
      <w:r w:rsidR="00D80C4B">
        <w:t>r o</w:t>
      </w:r>
      <w:r w:rsidR="005A323A">
        <w:t>f a skill.</w:t>
      </w:r>
    </w:p>
    <w:p w:rsidR="005A323A" w:rsidRDefault="00C01369" w:rsidP="00DB07AF">
      <w:pPr>
        <w:suppressAutoHyphens/>
        <w:spacing w:line="360" w:lineRule="auto"/>
        <w:ind w:left="709"/>
      </w:pPr>
      <w:r>
        <w:t>Q.</w:t>
      </w:r>
      <w:r w:rsidR="005A323A">
        <w:t xml:space="preserve">  But was that being asked in this situation or are you generalising?</w:t>
      </w:r>
    </w:p>
    <w:p w:rsidR="005A323A" w:rsidRDefault="00C01369" w:rsidP="00DB07AF">
      <w:pPr>
        <w:suppressAutoHyphens/>
        <w:spacing w:line="360" w:lineRule="auto"/>
        <w:ind w:left="709"/>
      </w:pPr>
      <w:r>
        <w:t>A.</w:t>
      </w:r>
      <w:r w:rsidR="005A323A">
        <w:t xml:space="preserve">  I asked it in every occasion where I was approached to pay somebody without deduction.</w:t>
      </w:r>
    </w:p>
    <w:p w:rsidR="005A323A" w:rsidRDefault="00C01369" w:rsidP="00DB07AF">
      <w:pPr>
        <w:suppressAutoHyphens/>
        <w:spacing w:line="360" w:lineRule="auto"/>
        <w:ind w:left="709"/>
      </w:pPr>
      <w:r>
        <w:lastRenderedPageBreak/>
        <w:t>Q.</w:t>
      </w:r>
      <w:r w:rsidR="005A323A">
        <w:t xml:space="preserve">  For every, for every consultant?</w:t>
      </w:r>
    </w:p>
    <w:p w:rsidR="005A323A" w:rsidRDefault="00C01369" w:rsidP="00DB07AF">
      <w:pPr>
        <w:suppressAutoHyphens/>
        <w:spacing w:line="360" w:lineRule="auto"/>
        <w:ind w:left="709"/>
      </w:pPr>
      <w:r>
        <w:t>A.</w:t>
      </w:r>
      <w:r w:rsidR="005A323A">
        <w:t xml:space="preserve">  Yes.</w:t>
      </w:r>
    </w:p>
    <w:p w:rsidR="005A323A" w:rsidRDefault="00C01369" w:rsidP="00DB07AF">
      <w:pPr>
        <w:suppressAutoHyphens/>
        <w:spacing w:line="360" w:lineRule="auto"/>
        <w:ind w:left="709"/>
      </w:pPr>
      <w:r>
        <w:t>Q.</w:t>
      </w:r>
      <w:r w:rsidR="005A323A">
        <w:t xml:space="preserve">  Or for every body or person working in---</w:t>
      </w:r>
    </w:p>
    <w:p w:rsidR="005A323A" w:rsidRDefault="00C01369" w:rsidP="00DB07AF">
      <w:pPr>
        <w:suppressAutoHyphens/>
        <w:spacing w:line="360" w:lineRule="auto"/>
        <w:ind w:left="709"/>
      </w:pPr>
      <w:r>
        <w:t>A.</w:t>
      </w:r>
      <w:r w:rsidR="005A323A">
        <w:t xml:space="preserve">  </w:t>
      </w:r>
      <w:r w:rsidR="00D80C4B">
        <w:t>F</w:t>
      </w:r>
      <w:r w:rsidR="005A323A">
        <w:t>or every individual---</w:t>
      </w:r>
    </w:p>
    <w:p w:rsidR="005A323A" w:rsidRDefault="00C01369" w:rsidP="00DB07AF">
      <w:pPr>
        <w:suppressAutoHyphens/>
        <w:spacing w:line="360" w:lineRule="auto"/>
        <w:ind w:left="709"/>
      </w:pPr>
      <w:r>
        <w:t>Q.</w:t>
      </w:r>
      <w:r w:rsidR="005A323A">
        <w:t xml:space="preserve">  Yes.</w:t>
      </w:r>
    </w:p>
    <w:p w:rsidR="005A323A" w:rsidRDefault="00C01369" w:rsidP="00DB07AF">
      <w:pPr>
        <w:suppressAutoHyphens/>
        <w:spacing w:line="360" w:lineRule="auto"/>
        <w:ind w:left="709"/>
      </w:pPr>
      <w:r>
        <w:t>A.</w:t>
      </w:r>
      <w:r w:rsidR="005A323A">
        <w:t xml:space="preserve">  ---that wanted to send an invoice.</w:t>
      </w:r>
    </w:p>
    <w:p w:rsidR="005A323A" w:rsidRDefault="00C01369" w:rsidP="00DB07AF">
      <w:pPr>
        <w:suppressAutoHyphens/>
        <w:spacing w:line="360" w:lineRule="auto"/>
        <w:ind w:left="709"/>
      </w:pPr>
      <w:r>
        <w:t>Q.</w:t>
      </w:r>
      <w:r w:rsidR="005A323A">
        <w:t xml:space="preserve">  Right.  So</w:t>
      </w:r>
      <w:r w:rsidR="00D80C4B">
        <w:t>…A</w:t>
      </w:r>
      <w:r w:rsidR="005A323A">
        <w:t>nd that was applicable across the whole university.</w:t>
      </w:r>
    </w:p>
    <w:p w:rsidR="005A323A" w:rsidRDefault="00C01369" w:rsidP="00DB07AF">
      <w:pPr>
        <w:suppressAutoHyphens/>
        <w:spacing w:line="360" w:lineRule="auto"/>
        <w:ind w:left="709"/>
      </w:pPr>
      <w:r>
        <w:t>A.</w:t>
      </w:r>
      <w:r w:rsidR="005A323A">
        <w:t xml:space="preserve">  It was, yes.</w:t>
      </w:r>
    </w:p>
    <w:p w:rsidR="005A323A" w:rsidRDefault="00C01369" w:rsidP="00DB07AF">
      <w:pPr>
        <w:suppressAutoHyphens/>
        <w:spacing w:line="360" w:lineRule="auto"/>
        <w:ind w:left="709"/>
      </w:pPr>
      <w:r>
        <w:t>Q.</w:t>
      </w:r>
      <w:r w:rsidR="005A323A">
        <w:t xml:space="preserve">  And that would apply then for consultants who were registering students to courses?</w:t>
      </w:r>
    </w:p>
    <w:p w:rsidR="002D3755" w:rsidRPr="002D3755" w:rsidRDefault="00C01369" w:rsidP="00DB07AF">
      <w:pPr>
        <w:suppressAutoHyphens/>
        <w:spacing w:line="360" w:lineRule="auto"/>
        <w:ind w:left="709"/>
      </w:pPr>
      <w:r>
        <w:t>A.</w:t>
      </w:r>
      <w:r w:rsidR="005A323A">
        <w:t xml:space="preserve">  I’ve never come across that sort of situation, so I can’t really answer that.   </w:t>
      </w:r>
      <w:r w:rsidR="002D3755">
        <w:t xml:space="preserve">   </w:t>
      </w:r>
    </w:p>
    <w:p w:rsidR="005A323A" w:rsidRDefault="00C01369" w:rsidP="00F21321">
      <w:pPr>
        <w:suppressAutoHyphens/>
        <w:spacing w:line="360" w:lineRule="auto"/>
        <w:ind w:left="709"/>
      </w:pPr>
      <w:r>
        <w:t>Q.</w:t>
      </w:r>
      <w:r w:rsidR="005A323A">
        <w:t xml:space="preserve">  Well, individuals and companies were invoicing the university in relation to registering</w:t>
      </w:r>
    </w:p>
    <w:p w:rsidR="005A323A" w:rsidRDefault="005A323A" w:rsidP="00F21321">
      <w:pPr>
        <w:suppressAutoHyphens/>
        <w:spacing w:line="360" w:lineRule="auto"/>
        <w:ind w:left="709"/>
      </w:pPr>
      <w:r>
        <w:t xml:space="preserve">      students.</w:t>
      </w:r>
    </w:p>
    <w:p w:rsidR="005A323A" w:rsidRDefault="005A323A" w:rsidP="00F21321">
      <w:pPr>
        <w:suppressAutoHyphens/>
        <w:spacing w:line="360" w:lineRule="auto"/>
        <w:ind w:left="709"/>
      </w:pPr>
      <w:r>
        <w:t>MR. DYER:  Well, with respect</w:t>
      </w:r>
      <w:r w:rsidR="00D80C4B">
        <w:t>,</w:t>
      </w:r>
      <w:r>
        <w:t xml:space="preserve"> a company is a different proposition.</w:t>
      </w:r>
    </w:p>
    <w:p w:rsidR="005A323A" w:rsidRDefault="005A323A" w:rsidP="00F21321">
      <w:pPr>
        <w:suppressAutoHyphens/>
        <w:spacing w:line="360" w:lineRule="auto"/>
        <w:ind w:left="709"/>
      </w:pPr>
      <w:r>
        <w:t xml:space="preserve">MR. SWIFT:  Okay. </w:t>
      </w:r>
      <w:r>
        <w:rPr>
          <w:b/>
        </w:rPr>
        <w:t xml:space="preserve">(To the witness) </w:t>
      </w:r>
      <w:r>
        <w:t>So it’s different if it’s a company</w:t>
      </w:r>
      <w:r w:rsidR="00D80C4B">
        <w:t>?</w:t>
      </w:r>
    </w:p>
    <w:p w:rsidR="005A323A" w:rsidRDefault="005A323A" w:rsidP="00DE612A">
      <w:pPr>
        <w:numPr>
          <w:ilvl w:val="0"/>
          <w:numId w:val="637"/>
        </w:numPr>
        <w:suppressAutoHyphens/>
        <w:spacing w:line="360" w:lineRule="auto"/>
      </w:pPr>
      <w:r>
        <w:t xml:space="preserve">It’s all under IR35 rules of </w:t>
      </w:r>
      <w:r w:rsidR="00A230B8">
        <w:t>HMRC---</w:t>
      </w:r>
    </w:p>
    <w:p w:rsidR="005A323A" w:rsidRDefault="005A323A" w:rsidP="00DE612A">
      <w:pPr>
        <w:numPr>
          <w:ilvl w:val="0"/>
          <w:numId w:val="638"/>
        </w:numPr>
        <w:suppressAutoHyphens/>
        <w:spacing w:line="360" w:lineRule="auto"/>
      </w:pPr>
      <w:r>
        <w:t>Right.  Right.  Okay.</w:t>
      </w:r>
    </w:p>
    <w:p w:rsidR="009043E5" w:rsidRDefault="005A323A" w:rsidP="00DE612A">
      <w:pPr>
        <w:numPr>
          <w:ilvl w:val="0"/>
          <w:numId w:val="639"/>
        </w:numPr>
        <w:suppressAutoHyphens/>
        <w:spacing w:line="360" w:lineRule="auto"/>
      </w:pPr>
      <w:r>
        <w:t>---employment status.</w:t>
      </w:r>
    </w:p>
    <w:p w:rsidR="005A323A" w:rsidRDefault="005A323A" w:rsidP="00DE612A">
      <w:pPr>
        <w:numPr>
          <w:ilvl w:val="0"/>
          <w:numId w:val="640"/>
        </w:numPr>
        <w:suppressAutoHyphens/>
        <w:spacing w:line="360" w:lineRule="auto"/>
      </w:pPr>
      <w:r>
        <w:t>The question as to skills is that reflected in the that we’ve just all looked at</w:t>
      </w:r>
      <w:r w:rsidR="00A230B8">
        <w:t>?  T</w:t>
      </w:r>
      <w:r>
        <w:t>he one</w:t>
      </w:r>
      <w:r w:rsidR="00A230B8">
        <w:t>,</w:t>
      </w:r>
      <w:r>
        <w:t xml:space="preserve"> you may still have it open in front of you</w:t>
      </w:r>
      <w:r w:rsidR="00A230B8">
        <w:t>.  I</w:t>
      </w:r>
      <w:r>
        <w:t>f not</w:t>
      </w:r>
      <w:r w:rsidR="00A230B8">
        <w:t xml:space="preserve"> - </w:t>
      </w:r>
      <w:r>
        <w:t>do you have it in front of you?  I think it’s page 9.</w:t>
      </w:r>
    </w:p>
    <w:p w:rsidR="005A323A" w:rsidRDefault="005A323A" w:rsidP="00DE612A">
      <w:pPr>
        <w:numPr>
          <w:ilvl w:val="0"/>
          <w:numId w:val="641"/>
        </w:numPr>
        <w:suppressAutoHyphens/>
        <w:spacing w:line="360" w:lineRule="auto"/>
      </w:pPr>
      <w:r>
        <w:t>Yes.  It does, it does</w:t>
      </w:r>
      <w:r w:rsidR="00A230B8">
        <w:t>---</w:t>
      </w:r>
    </w:p>
    <w:p w:rsidR="005A323A" w:rsidRDefault="00A230B8" w:rsidP="00A230B8">
      <w:pPr>
        <w:suppressAutoHyphens/>
        <w:spacing w:line="360" w:lineRule="auto"/>
        <w:ind w:left="709"/>
      </w:pPr>
      <w:r>
        <w:t xml:space="preserve">Q. </w:t>
      </w:r>
      <w:r w:rsidR="005A323A">
        <w:t>So, so this is the request in respect of specialised skills, is it?</w:t>
      </w:r>
    </w:p>
    <w:p w:rsidR="00A230B8" w:rsidRDefault="005A323A" w:rsidP="00DE612A">
      <w:pPr>
        <w:numPr>
          <w:ilvl w:val="0"/>
          <w:numId w:val="642"/>
        </w:numPr>
        <w:suppressAutoHyphens/>
        <w:spacing w:line="360" w:lineRule="auto"/>
      </w:pPr>
      <w:r>
        <w:t>Well the general question was</w:t>
      </w:r>
      <w:r w:rsidR="00A230B8">
        <w:t>---</w:t>
      </w:r>
    </w:p>
    <w:p w:rsidR="00A230B8" w:rsidRDefault="00A230B8" w:rsidP="00DE612A">
      <w:pPr>
        <w:numPr>
          <w:ilvl w:val="0"/>
          <w:numId w:val="643"/>
        </w:numPr>
        <w:suppressAutoHyphens/>
        <w:spacing w:line="360" w:lineRule="auto"/>
      </w:pPr>
      <w:r>
        <w:t>Vocal---</w:t>
      </w:r>
    </w:p>
    <w:p w:rsidR="005A323A" w:rsidRDefault="00A230B8" w:rsidP="00DE612A">
      <w:pPr>
        <w:numPr>
          <w:ilvl w:val="0"/>
          <w:numId w:val="644"/>
        </w:numPr>
        <w:suppressAutoHyphens/>
        <w:spacing w:line="360" w:lineRule="auto"/>
      </w:pPr>
      <w:r>
        <w:t>---</w:t>
      </w:r>
      <w:r w:rsidR="005A323A">
        <w:t xml:space="preserve">“Can anybody in the university, apart from Mr. Joynson, do the work?”  </w:t>
      </w:r>
      <w:r>
        <w:t>T</w:t>
      </w:r>
      <w:r w:rsidR="005A323A">
        <w:t>he answer to me was, “No</w:t>
      </w:r>
      <w:r>
        <w:t>, h</w:t>
      </w:r>
      <w:r w:rsidR="005A323A">
        <w:t>e has a specialist skill and we don’t have that specialist skill in the university.”</w:t>
      </w:r>
    </w:p>
    <w:p w:rsidR="005A323A" w:rsidRDefault="005A323A" w:rsidP="00DE612A">
      <w:pPr>
        <w:numPr>
          <w:ilvl w:val="0"/>
          <w:numId w:val="645"/>
        </w:numPr>
        <w:suppressAutoHyphens/>
        <w:spacing w:line="360" w:lineRule="auto"/>
      </w:pPr>
      <w:r>
        <w:t>Right.  But just looking at this email---</w:t>
      </w:r>
    </w:p>
    <w:p w:rsidR="005A323A" w:rsidRDefault="005A323A" w:rsidP="00DE612A">
      <w:pPr>
        <w:numPr>
          <w:ilvl w:val="0"/>
          <w:numId w:val="646"/>
        </w:numPr>
        <w:suppressAutoHyphens/>
        <w:spacing w:line="360" w:lineRule="auto"/>
      </w:pPr>
      <w:r>
        <w:t>Uh-huh.</w:t>
      </w:r>
    </w:p>
    <w:p w:rsidR="005A323A" w:rsidRDefault="005A323A" w:rsidP="00DE612A">
      <w:pPr>
        <w:numPr>
          <w:ilvl w:val="0"/>
          <w:numId w:val="647"/>
        </w:numPr>
        <w:suppressAutoHyphens/>
        <w:spacing w:line="360" w:lineRule="auto"/>
      </w:pPr>
      <w:r>
        <w:t>---and just so I understand what you say</w:t>
      </w:r>
      <w:r w:rsidR="00A230B8">
        <w:t xml:space="preserve">, </w:t>
      </w:r>
      <w:r>
        <w:t xml:space="preserve">the questions posed </w:t>
      </w:r>
      <w:r w:rsidR="009D5565">
        <w:t xml:space="preserve">as you understood </w:t>
      </w:r>
      <w:r>
        <w:t>them</w:t>
      </w:r>
      <w:r w:rsidR="00A230B8">
        <w:t>,</w:t>
      </w:r>
      <w:r>
        <w:t xml:space="preserve"> with all your experience</w:t>
      </w:r>
      <w:r w:rsidR="00A230B8">
        <w:t>,</w:t>
      </w:r>
      <w:r>
        <w:t xml:space="preserve"> from the </w:t>
      </w:r>
      <w:r w:rsidR="00A230B8">
        <w:t>R</w:t>
      </w:r>
      <w:r>
        <w:t>evenue in terms of setting up somebody like this---</w:t>
      </w:r>
    </w:p>
    <w:p w:rsidR="005A323A" w:rsidRDefault="005A323A" w:rsidP="00DE612A">
      <w:pPr>
        <w:numPr>
          <w:ilvl w:val="0"/>
          <w:numId w:val="648"/>
        </w:numPr>
        <w:suppressAutoHyphens/>
        <w:spacing w:line="360" w:lineRule="auto"/>
      </w:pPr>
      <w:r>
        <w:lastRenderedPageBreak/>
        <w:t>Yes.</w:t>
      </w:r>
    </w:p>
    <w:p w:rsidR="005A323A" w:rsidRDefault="00A230B8" w:rsidP="00A230B8">
      <w:pPr>
        <w:suppressAutoHyphens/>
        <w:spacing w:line="360" w:lineRule="auto"/>
        <w:ind w:left="709"/>
      </w:pPr>
      <w:r>
        <w:t xml:space="preserve">Q.  </w:t>
      </w:r>
      <w:r w:rsidR="005A323A">
        <w:t>---are those as highlighted on this email?</w:t>
      </w:r>
    </w:p>
    <w:p w:rsidR="005A323A" w:rsidRDefault="005A323A" w:rsidP="00DE612A">
      <w:pPr>
        <w:numPr>
          <w:ilvl w:val="0"/>
          <w:numId w:val="649"/>
        </w:numPr>
        <w:suppressAutoHyphens/>
        <w:spacing w:line="360" w:lineRule="auto"/>
      </w:pPr>
      <w:r>
        <w:t>Well on the email it just says, “Can anyone, can anyone else on campus do the work?”</w:t>
      </w:r>
    </w:p>
    <w:p w:rsidR="005A323A" w:rsidRDefault="005A323A" w:rsidP="00DE612A">
      <w:pPr>
        <w:numPr>
          <w:ilvl w:val="0"/>
          <w:numId w:val="650"/>
        </w:numPr>
        <w:suppressAutoHyphens/>
        <w:spacing w:line="360" w:lineRule="auto"/>
      </w:pPr>
      <w:r>
        <w:t>Yes.</w:t>
      </w:r>
    </w:p>
    <w:p w:rsidR="005A323A" w:rsidRDefault="005A323A" w:rsidP="00DE612A">
      <w:pPr>
        <w:numPr>
          <w:ilvl w:val="0"/>
          <w:numId w:val="651"/>
        </w:numPr>
        <w:suppressAutoHyphens/>
        <w:spacing w:line="360" w:lineRule="auto"/>
      </w:pPr>
      <w:r>
        <w:t>And the answer to me was, “No.”</w:t>
      </w:r>
    </w:p>
    <w:p w:rsidR="00AA2329" w:rsidRDefault="005A323A" w:rsidP="00DE612A">
      <w:pPr>
        <w:numPr>
          <w:ilvl w:val="0"/>
          <w:numId w:val="652"/>
        </w:numPr>
        <w:suppressAutoHyphens/>
        <w:spacing w:line="360" w:lineRule="auto"/>
      </w:pPr>
      <w:r>
        <w:t>Right.  So, so do you agree with it</w:t>
      </w:r>
      <w:r w:rsidR="00A230B8">
        <w:t>?  S</w:t>
      </w:r>
      <w:r w:rsidR="00AA2329">
        <w:t xml:space="preserve">o the questions as </w:t>
      </w:r>
      <w:r w:rsidR="00A230B8">
        <w:t>to “</w:t>
      </w:r>
      <w:r w:rsidR="00AA2329">
        <w:t>unique or special skills</w:t>
      </w:r>
      <w:r w:rsidR="00A230B8">
        <w:t>”</w:t>
      </w:r>
      <w:r w:rsidR="00AA2329">
        <w:t xml:space="preserve"> are really as outlined on this email, that---</w:t>
      </w:r>
    </w:p>
    <w:p w:rsidR="00AA2329" w:rsidRDefault="00AA2329" w:rsidP="00DE612A">
      <w:pPr>
        <w:numPr>
          <w:ilvl w:val="0"/>
          <w:numId w:val="653"/>
        </w:numPr>
        <w:suppressAutoHyphens/>
        <w:spacing w:line="360" w:lineRule="auto"/>
      </w:pPr>
      <w:r>
        <w:t xml:space="preserve">It doesn’t actually say </w:t>
      </w:r>
      <w:r w:rsidR="00A230B8">
        <w:t>“</w:t>
      </w:r>
      <w:r>
        <w:t>specialist skill</w:t>
      </w:r>
      <w:r w:rsidR="00A230B8">
        <w:t>”</w:t>
      </w:r>
      <w:r>
        <w:t>---</w:t>
      </w:r>
    </w:p>
    <w:p w:rsidR="00AA2329" w:rsidRDefault="00AA2329" w:rsidP="00DE612A">
      <w:pPr>
        <w:numPr>
          <w:ilvl w:val="0"/>
          <w:numId w:val="654"/>
        </w:numPr>
        <w:suppressAutoHyphens/>
        <w:spacing w:line="360" w:lineRule="auto"/>
      </w:pPr>
      <w:r>
        <w:t>No.</w:t>
      </w:r>
    </w:p>
    <w:p w:rsidR="00AA2329" w:rsidRDefault="00AA2329" w:rsidP="00DE612A">
      <w:pPr>
        <w:numPr>
          <w:ilvl w:val="0"/>
          <w:numId w:val="655"/>
        </w:numPr>
        <w:suppressAutoHyphens/>
        <w:spacing w:line="360" w:lineRule="auto"/>
      </w:pPr>
      <w:r>
        <w:t>---on this email but the conversation with the admin manager would have been along those lines---</w:t>
      </w:r>
    </w:p>
    <w:p w:rsidR="00AA2329" w:rsidRDefault="00AA2329" w:rsidP="00DE612A">
      <w:pPr>
        <w:numPr>
          <w:ilvl w:val="0"/>
          <w:numId w:val="656"/>
        </w:numPr>
        <w:suppressAutoHyphens/>
        <w:spacing w:line="360" w:lineRule="auto"/>
      </w:pPr>
      <w:r>
        <w:t>Right.</w:t>
      </w:r>
    </w:p>
    <w:p w:rsidR="005A323A" w:rsidRDefault="00AA2329" w:rsidP="00DE612A">
      <w:pPr>
        <w:numPr>
          <w:ilvl w:val="0"/>
          <w:numId w:val="657"/>
        </w:numPr>
        <w:suppressAutoHyphens/>
        <w:spacing w:line="360" w:lineRule="auto"/>
      </w:pPr>
      <w:r>
        <w:t>---because he had an understanding of employment status issues as well.</w:t>
      </w:r>
    </w:p>
    <w:p w:rsidR="00AA2329" w:rsidRDefault="00AA2329" w:rsidP="00DE612A">
      <w:pPr>
        <w:numPr>
          <w:ilvl w:val="0"/>
          <w:numId w:val="658"/>
        </w:numPr>
        <w:suppressAutoHyphens/>
        <w:spacing w:line="360" w:lineRule="auto"/>
      </w:pPr>
      <w:r>
        <w:t>So, you have no clear recollection of what that---</w:t>
      </w:r>
    </w:p>
    <w:p w:rsidR="00AA2329" w:rsidRDefault="00AA2329" w:rsidP="00DE612A">
      <w:pPr>
        <w:numPr>
          <w:ilvl w:val="0"/>
          <w:numId w:val="659"/>
        </w:numPr>
        <w:suppressAutoHyphens/>
        <w:spacing w:line="360" w:lineRule="auto"/>
      </w:pPr>
      <w:r>
        <w:t>Not in this---</w:t>
      </w:r>
    </w:p>
    <w:p w:rsidR="00AA2329" w:rsidRDefault="00AA2329" w:rsidP="00DE612A">
      <w:pPr>
        <w:numPr>
          <w:ilvl w:val="0"/>
          <w:numId w:val="660"/>
        </w:numPr>
        <w:suppressAutoHyphens/>
        <w:spacing w:line="360" w:lineRule="auto"/>
      </w:pPr>
      <w:r>
        <w:t>---conversation---</w:t>
      </w:r>
    </w:p>
    <w:p w:rsidR="00AA2329" w:rsidRDefault="00AA2329" w:rsidP="00DE612A">
      <w:pPr>
        <w:numPr>
          <w:ilvl w:val="0"/>
          <w:numId w:val="661"/>
        </w:numPr>
        <w:suppressAutoHyphens/>
        <w:spacing w:line="360" w:lineRule="auto"/>
      </w:pPr>
      <w:r>
        <w:t>Not in this email.</w:t>
      </w:r>
    </w:p>
    <w:p w:rsidR="00AA2329" w:rsidRDefault="00AA2329" w:rsidP="00DE612A">
      <w:pPr>
        <w:numPr>
          <w:ilvl w:val="0"/>
          <w:numId w:val="662"/>
        </w:numPr>
        <w:suppressAutoHyphens/>
        <w:spacing w:line="360" w:lineRule="auto"/>
      </w:pPr>
      <w:r>
        <w:t>---was.  Not, well, do you have a clear recollection of..?</w:t>
      </w:r>
    </w:p>
    <w:p w:rsidR="00AA2329" w:rsidRDefault="00AA2329" w:rsidP="00DE612A">
      <w:pPr>
        <w:numPr>
          <w:ilvl w:val="0"/>
          <w:numId w:val="663"/>
        </w:numPr>
        <w:suppressAutoHyphens/>
        <w:spacing w:line="360" w:lineRule="auto"/>
      </w:pPr>
      <w:r>
        <w:t>Yes, I do.</w:t>
      </w:r>
    </w:p>
    <w:p w:rsidR="00AA2329" w:rsidRDefault="00AA2329" w:rsidP="00DE612A">
      <w:pPr>
        <w:numPr>
          <w:ilvl w:val="0"/>
          <w:numId w:val="664"/>
        </w:numPr>
        <w:suppressAutoHyphens/>
        <w:spacing w:line="360" w:lineRule="auto"/>
      </w:pPr>
      <w:r>
        <w:t>From 2009?</w:t>
      </w:r>
    </w:p>
    <w:p w:rsidR="00AA2329" w:rsidRDefault="00AA2329" w:rsidP="00DE612A">
      <w:pPr>
        <w:numPr>
          <w:ilvl w:val="0"/>
          <w:numId w:val="665"/>
        </w:numPr>
        <w:suppressAutoHyphens/>
        <w:spacing w:line="360" w:lineRule="auto"/>
      </w:pPr>
      <w:r>
        <w:t>Yes.</w:t>
      </w:r>
    </w:p>
    <w:p w:rsidR="00AA2329" w:rsidRDefault="00AA2329" w:rsidP="00DE612A">
      <w:pPr>
        <w:numPr>
          <w:ilvl w:val="0"/>
          <w:numId w:val="666"/>
        </w:numPr>
        <w:suppressAutoHyphens/>
        <w:spacing w:line="360" w:lineRule="auto"/>
      </w:pPr>
      <w:r>
        <w:t>Really?</w:t>
      </w:r>
    </w:p>
    <w:p w:rsidR="00AA2329" w:rsidRDefault="00AA2329" w:rsidP="00AA2329">
      <w:pPr>
        <w:suppressAutoHyphens/>
        <w:spacing w:line="360" w:lineRule="auto"/>
        <w:ind w:left="709"/>
      </w:pPr>
      <w:r>
        <w:t xml:space="preserve">JUDGE CUMMINGS:  </w:t>
      </w:r>
      <w:r w:rsidR="00A230B8">
        <w:t>“</w:t>
      </w:r>
      <w:r>
        <w:t>He had an understanding of</w:t>
      </w:r>
      <w:r w:rsidR="00A230B8">
        <w:t>”</w:t>
      </w:r>
      <w:r>
        <w:t xml:space="preserve"> what </w:t>
      </w:r>
      <w:r w:rsidR="00A230B8">
        <w:t>“</w:t>
      </w:r>
      <w:r>
        <w:t>as well,</w:t>
      </w:r>
      <w:r w:rsidR="00A230B8">
        <w:t>”</w:t>
      </w:r>
      <w:r>
        <w:t xml:space="preserve"> sorry?</w:t>
      </w:r>
    </w:p>
    <w:p w:rsidR="00A230B8" w:rsidRDefault="00A230B8" w:rsidP="00A230B8">
      <w:pPr>
        <w:suppressAutoHyphens/>
        <w:spacing w:line="360" w:lineRule="auto"/>
        <w:ind w:left="709"/>
      </w:pPr>
      <w:r>
        <w:t>THE WITNESS:  H</w:t>
      </w:r>
      <w:r w:rsidR="00AA2329">
        <w:t>e has an understanding of the rules around employment status issues.</w:t>
      </w:r>
    </w:p>
    <w:p w:rsidR="00A230B8" w:rsidRDefault="00A230B8" w:rsidP="00A230B8">
      <w:pPr>
        <w:suppressAutoHyphens/>
        <w:spacing w:line="360" w:lineRule="auto"/>
        <w:ind w:left="709"/>
      </w:pPr>
      <w:r>
        <w:t>JUDGE CUMMINGS:  Thank you.</w:t>
      </w:r>
    </w:p>
    <w:p w:rsidR="00A230B8" w:rsidRDefault="00A230B8" w:rsidP="00A230B8">
      <w:pPr>
        <w:suppressAutoHyphens/>
        <w:spacing w:line="360" w:lineRule="auto"/>
        <w:ind w:left="709"/>
      </w:pPr>
      <w:r>
        <w:t xml:space="preserve">THE WITNESS:  </w:t>
      </w:r>
      <w:r w:rsidR="00AA2329">
        <w:t>And I have a clear und a clear recollection of this because I remember the</w:t>
      </w:r>
    </w:p>
    <w:p w:rsidR="00A230B8" w:rsidRDefault="00A230B8" w:rsidP="00A230B8">
      <w:pPr>
        <w:suppressAutoHyphens/>
        <w:spacing w:line="360" w:lineRule="auto"/>
        <w:ind w:left="709"/>
      </w:pPr>
      <w:r>
        <w:t xml:space="preserve">      </w:t>
      </w:r>
      <w:r w:rsidR="00AA2329">
        <w:t>name because it the name is an unusual name and I had to look at the claim because the</w:t>
      </w:r>
    </w:p>
    <w:p w:rsidR="00FF60D3" w:rsidRDefault="00A230B8" w:rsidP="00A230B8">
      <w:pPr>
        <w:suppressAutoHyphens/>
        <w:spacing w:line="360" w:lineRule="auto"/>
        <w:ind w:left="709"/>
      </w:pPr>
      <w:r>
        <w:t xml:space="preserve">      </w:t>
      </w:r>
      <w:r w:rsidR="00AA2329">
        <w:t>name meant something to me</w:t>
      </w:r>
      <w:r w:rsidR="00FF60D3">
        <w:t>;</w:t>
      </w:r>
      <w:r w:rsidR="00AA2329">
        <w:t xml:space="preserve"> I have a friend of my son’s with the same name</w:t>
      </w:r>
      <w:r w:rsidR="00FF60D3">
        <w:t xml:space="preserve">, </w:t>
      </w:r>
      <w:r w:rsidR="00AA2329">
        <w:t>so I took a</w:t>
      </w:r>
    </w:p>
    <w:p w:rsidR="00FF60D3" w:rsidRDefault="00FF60D3" w:rsidP="00A230B8">
      <w:pPr>
        <w:suppressAutoHyphens/>
        <w:spacing w:line="360" w:lineRule="auto"/>
        <w:ind w:left="709"/>
      </w:pPr>
      <w:r>
        <w:t xml:space="preserve">      </w:t>
      </w:r>
      <w:r w:rsidR="00AA2329">
        <w:t>special interest in this one because I thought it might have been that person</w:t>
      </w:r>
      <w:r>
        <w:t xml:space="preserve"> b</w:t>
      </w:r>
      <w:r w:rsidR="00AA2329">
        <w:t>ut looking at</w:t>
      </w:r>
    </w:p>
    <w:p w:rsidR="00AA2329" w:rsidRDefault="00FF60D3" w:rsidP="00A230B8">
      <w:pPr>
        <w:suppressAutoHyphens/>
        <w:spacing w:line="360" w:lineRule="auto"/>
        <w:ind w:left="709"/>
      </w:pPr>
      <w:r>
        <w:t xml:space="preserve">      </w:t>
      </w:r>
      <w:r w:rsidR="00AA2329">
        <w:t>the name it wasn’t.</w:t>
      </w:r>
    </w:p>
    <w:p w:rsidR="00AA2329" w:rsidRDefault="00AA2329" w:rsidP="00AA2329">
      <w:pPr>
        <w:suppressAutoHyphens/>
        <w:spacing w:line="360" w:lineRule="auto"/>
        <w:ind w:left="709"/>
      </w:pPr>
      <w:r>
        <w:t>MR. SWIFT:  So it wasn’t him</w:t>
      </w:r>
      <w:r w:rsidR="00FF60D3">
        <w:t>.</w:t>
      </w:r>
      <w:r>
        <w:t xml:space="preserve"> </w:t>
      </w:r>
      <w:r w:rsidR="00FF60D3">
        <w:t xml:space="preserve"> B</w:t>
      </w:r>
      <w:r>
        <w:t xml:space="preserve">ut just so I’m clear, so just </w:t>
      </w:r>
      <w:r w:rsidR="00FF60D3">
        <w:t xml:space="preserve">let’s </w:t>
      </w:r>
      <w:r>
        <w:t xml:space="preserve">look at the questions then. </w:t>
      </w:r>
    </w:p>
    <w:p w:rsidR="00AA2329" w:rsidRDefault="00AA2329" w:rsidP="00AA2329">
      <w:pPr>
        <w:suppressAutoHyphens/>
        <w:spacing w:line="360" w:lineRule="auto"/>
        <w:ind w:left="709"/>
      </w:pPr>
      <w:r>
        <w:lastRenderedPageBreak/>
        <w:t xml:space="preserve">      “Discuss briefly with Robert</w:t>
      </w:r>
      <w:r w:rsidR="00FF60D3">
        <w:t>.</w:t>
      </w:r>
      <w:r>
        <w:t xml:space="preserve">” </w:t>
      </w:r>
      <w:r w:rsidR="00FF60D3">
        <w:t xml:space="preserve"> S</w:t>
      </w:r>
      <w:r>
        <w:t>o this is Mr. Lowe in response to you</w:t>
      </w:r>
      <w:r w:rsidR="00FF60D3">
        <w:t>,</w:t>
      </w:r>
      <w:r>
        <w:t xml:space="preserve"> in response to the</w:t>
      </w:r>
    </w:p>
    <w:p w:rsidR="00683507" w:rsidRDefault="00FF60D3" w:rsidP="00AA2329">
      <w:pPr>
        <w:suppressAutoHyphens/>
        <w:spacing w:line="360" w:lineRule="auto"/>
        <w:ind w:left="709"/>
        <w:rPr>
          <w:i/>
        </w:rPr>
      </w:pPr>
      <w:r>
        <w:t xml:space="preserve">      </w:t>
      </w:r>
      <w:r w:rsidR="00AA2329">
        <w:t>questions that you would have posed.  “Would we replace him</w:t>
      </w:r>
      <w:r w:rsidR="00683507">
        <w:t xml:space="preserve">?”  </w:t>
      </w:r>
      <w:r>
        <w:t>S</w:t>
      </w:r>
      <w:r w:rsidR="00683507">
        <w:t xml:space="preserve">orry, “Would </w:t>
      </w:r>
      <w:r w:rsidR="00683507">
        <w:rPr>
          <w:i/>
        </w:rPr>
        <w:t>he</w:t>
      </w:r>
    </w:p>
    <w:p w:rsidR="00683507" w:rsidRDefault="00FF60D3" w:rsidP="00AA2329">
      <w:pPr>
        <w:suppressAutoHyphens/>
        <w:spacing w:line="360" w:lineRule="auto"/>
        <w:ind w:left="709"/>
      </w:pPr>
      <w:r>
        <w:rPr>
          <w:i/>
        </w:rPr>
        <w:t xml:space="preserve">      </w:t>
      </w:r>
      <w:r w:rsidR="00683507">
        <w:t xml:space="preserve">replace himself or would we replace him if he could not do this work?”  “We would </w:t>
      </w:r>
    </w:p>
    <w:p w:rsidR="00683507" w:rsidRDefault="00683507" w:rsidP="00AA2329">
      <w:pPr>
        <w:suppressAutoHyphens/>
        <w:spacing w:line="360" w:lineRule="auto"/>
        <w:ind w:left="709"/>
      </w:pPr>
      <w:r>
        <w:t xml:space="preserve">      replace Christopher.”</w:t>
      </w:r>
    </w:p>
    <w:p w:rsidR="00683507" w:rsidRDefault="00683507" w:rsidP="00DE612A">
      <w:pPr>
        <w:numPr>
          <w:ilvl w:val="0"/>
          <w:numId w:val="667"/>
        </w:numPr>
        <w:suppressAutoHyphens/>
        <w:spacing w:line="360" w:lineRule="auto"/>
      </w:pPr>
      <w:r>
        <w:t>Yes.</w:t>
      </w:r>
    </w:p>
    <w:p w:rsidR="00683507" w:rsidRDefault="00683507" w:rsidP="00DE612A">
      <w:pPr>
        <w:numPr>
          <w:ilvl w:val="0"/>
          <w:numId w:val="668"/>
        </w:numPr>
        <w:suppressAutoHyphens/>
        <w:spacing w:line="360" w:lineRule="auto"/>
      </w:pPr>
      <w:r>
        <w:t>So what was your understanding of that answer?</w:t>
      </w:r>
    </w:p>
    <w:p w:rsidR="00683507" w:rsidRDefault="00683507" w:rsidP="00DE612A">
      <w:pPr>
        <w:numPr>
          <w:ilvl w:val="0"/>
          <w:numId w:val="669"/>
        </w:numPr>
        <w:suppressAutoHyphens/>
        <w:spacing w:line="360" w:lineRule="auto"/>
      </w:pPr>
      <w:r>
        <w:t>Well, it’s one the rules of employment status that: (a) if the person doing the work couldn't do the work for any reason, as a self-employed person they would be responsible for finding a replacement</w:t>
      </w:r>
      <w:r w:rsidR="00FF60D3">
        <w:t>.  I</w:t>
      </w:r>
      <w:r>
        <w:t>f they weren’t self-employed then the university would find a replacement.  But that’s only one of the questions that you would ask.</w:t>
      </w:r>
    </w:p>
    <w:p w:rsidR="00683507" w:rsidRDefault="00683507" w:rsidP="00DE612A">
      <w:pPr>
        <w:numPr>
          <w:ilvl w:val="0"/>
          <w:numId w:val="670"/>
        </w:numPr>
        <w:suppressAutoHyphens/>
        <w:spacing w:line="360" w:lineRule="auto"/>
      </w:pPr>
      <w:r>
        <w:t>Right.  So, when it says, “We would replace</w:t>
      </w:r>
      <w:r w:rsidR="00FF60D3">
        <w:t>,</w:t>
      </w:r>
      <w:r>
        <w:t>” well it depends how you express it, doesn’t it</w:t>
      </w:r>
      <w:r w:rsidR="00FF60D3">
        <w:t>?  Either, “</w:t>
      </w:r>
      <w:r w:rsidR="00FF60D3">
        <w:rPr>
          <w:i/>
        </w:rPr>
        <w:t>W</w:t>
      </w:r>
      <w:r>
        <w:rPr>
          <w:i/>
        </w:rPr>
        <w:t xml:space="preserve">e </w:t>
      </w:r>
      <w:r>
        <w:t>would replace Christopher,” or---</w:t>
      </w:r>
    </w:p>
    <w:p w:rsidR="00683507" w:rsidRDefault="00683507" w:rsidP="00DE612A">
      <w:pPr>
        <w:numPr>
          <w:ilvl w:val="0"/>
          <w:numId w:val="671"/>
        </w:numPr>
        <w:suppressAutoHyphens/>
        <w:spacing w:line="360" w:lineRule="auto"/>
      </w:pPr>
      <w:r>
        <w:t>So the university would replace him.</w:t>
      </w:r>
    </w:p>
    <w:p w:rsidR="00683507" w:rsidRDefault="00683507" w:rsidP="00DE612A">
      <w:pPr>
        <w:numPr>
          <w:ilvl w:val="0"/>
          <w:numId w:val="672"/>
        </w:numPr>
        <w:suppressAutoHyphens/>
        <w:spacing w:line="360" w:lineRule="auto"/>
      </w:pPr>
      <w:r>
        <w:t>---</w:t>
      </w:r>
      <w:r w:rsidR="00FF60D3">
        <w:t xml:space="preserve">or, “We </w:t>
      </w:r>
      <w:r>
        <w:t>would replace Christopher.”  Now does that mean you would replace him from somebody within the university or you would look to recruit?</w:t>
      </w:r>
    </w:p>
    <w:p w:rsidR="00683507" w:rsidRDefault="00683507" w:rsidP="00DE612A">
      <w:pPr>
        <w:numPr>
          <w:ilvl w:val="0"/>
          <w:numId w:val="673"/>
        </w:numPr>
        <w:suppressAutoHyphens/>
        <w:spacing w:line="360" w:lineRule="auto"/>
      </w:pPr>
      <w:r>
        <w:t>You would look to find somebody else with the same skills as Mr. Joynson.</w:t>
      </w:r>
    </w:p>
    <w:p w:rsidR="00AA2329" w:rsidRDefault="00683507" w:rsidP="00DE612A">
      <w:pPr>
        <w:numPr>
          <w:ilvl w:val="0"/>
          <w:numId w:val="674"/>
        </w:numPr>
        <w:suppressAutoHyphens/>
        <w:spacing w:line="360" w:lineRule="auto"/>
      </w:pPr>
      <w:r>
        <w:t xml:space="preserve">All right.  </w:t>
      </w:r>
      <w:r w:rsidR="00FF60D3">
        <w:t xml:space="preserve">“Can anyone </w:t>
      </w:r>
      <w:r>
        <w:t>else</w:t>
      </w:r>
      <w:r w:rsidR="00FF60D3">
        <w:t xml:space="preserve"> o</w:t>
      </w:r>
      <w:r>
        <w:t>n campus do this work?”</w:t>
      </w:r>
    </w:p>
    <w:p w:rsidR="00683507" w:rsidRDefault="00683507" w:rsidP="00DE612A">
      <w:pPr>
        <w:numPr>
          <w:ilvl w:val="0"/>
          <w:numId w:val="675"/>
        </w:numPr>
        <w:suppressAutoHyphens/>
        <w:spacing w:line="360" w:lineRule="auto"/>
      </w:pPr>
      <w:r>
        <w:t xml:space="preserve">At the time that was my role to ensure that the university was protected, that no national insurance or PAYE was avoided and therefore no penalties would be placed on </w:t>
      </w:r>
      <w:r w:rsidR="001C5750">
        <w:t>Edge Hill</w:t>
      </w:r>
      <w:r>
        <w:t>.</w:t>
      </w:r>
    </w:p>
    <w:p w:rsidR="00683507" w:rsidRDefault="00683507" w:rsidP="00DE612A">
      <w:pPr>
        <w:numPr>
          <w:ilvl w:val="0"/>
          <w:numId w:val="676"/>
        </w:numPr>
        <w:suppressAutoHyphens/>
        <w:spacing w:line="360" w:lineRule="auto"/>
      </w:pPr>
      <w:r>
        <w:t>Right.  So you’re protecting the university.</w:t>
      </w:r>
    </w:p>
    <w:p w:rsidR="00683507" w:rsidRDefault="00683507" w:rsidP="00DE612A">
      <w:pPr>
        <w:numPr>
          <w:ilvl w:val="0"/>
          <w:numId w:val="677"/>
        </w:numPr>
        <w:suppressAutoHyphens/>
        <w:spacing w:line="360" w:lineRule="auto"/>
      </w:pPr>
      <w:r>
        <w:t>Yes.</w:t>
      </w:r>
    </w:p>
    <w:p w:rsidR="00683507" w:rsidRDefault="00683507" w:rsidP="00DE612A">
      <w:pPr>
        <w:numPr>
          <w:ilvl w:val="0"/>
          <w:numId w:val="678"/>
        </w:numPr>
        <w:suppressAutoHyphens/>
        <w:spacing w:line="360" w:lineRule="auto"/>
      </w:pPr>
      <w:r>
        <w:t>In relation to that question, “Can anyone else on campus do this work?”  “No.”</w:t>
      </w:r>
    </w:p>
    <w:p w:rsidR="00683507" w:rsidRDefault="00683507" w:rsidP="00DE612A">
      <w:pPr>
        <w:numPr>
          <w:ilvl w:val="0"/>
          <w:numId w:val="679"/>
        </w:numPr>
        <w:suppressAutoHyphens/>
        <w:spacing w:line="360" w:lineRule="auto"/>
      </w:pPr>
      <w:r>
        <w:t>Yeah.</w:t>
      </w:r>
    </w:p>
    <w:p w:rsidR="00683507" w:rsidRDefault="00683507" w:rsidP="00DE612A">
      <w:pPr>
        <w:numPr>
          <w:ilvl w:val="0"/>
          <w:numId w:val="680"/>
        </w:numPr>
        <w:suppressAutoHyphens/>
        <w:spacing w:line="360" w:lineRule="auto"/>
      </w:pPr>
      <w:r>
        <w:t>Was that a sort of was that a standard response you got from the faculties, the departments?</w:t>
      </w:r>
    </w:p>
    <w:p w:rsidR="00683507" w:rsidRDefault="00683507" w:rsidP="00DE612A">
      <w:pPr>
        <w:numPr>
          <w:ilvl w:val="0"/>
          <w:numId w:val="681"/>
        </w:numPr>
        <w:suppressAutoHyphens/>
        <w:spacing w:line="360" w:lineRule="auto"/>
      </w:pPr>
      <w:r>
        <w:t>Well I spoke to them that many times we had an understanding of what self-employed status meant.  So that question</w:t>
      </w:r>
      <w:r w:rsidR="001C5750">
        <w:t>,</w:t>
      </w:r>
      <w:r>
        <w:t xml:space="preserve"> although it seems quite simple on the email, the administration manager of the faculty would understand why I was asking that question.</w:t>
      </w:r>
    </w:p>
    <w:p w:rsidR="00683507" w:rsidRDefault="00683507" w:rsidP="00DE612A">
      <w:pPr>
        <w:numPr>
          <w:ilvl w:val="0"/>
          <w:numId w:val="682"/>
        </w:numPr>
        <w:suppressAutoHyphens/>
        <w:spacing w:line="360" w:lineRule="auto"/>
      </w:pPr>
      <w:r>
        <w:t>Right</w:t>
      </w:r>
      <w:r w:rsidR="004E0260">
        <w:t>, a</w:t>
      </w:r>
      <w:r>
        <w:t>nd if it had been answered ‘Yes’</w:t>
      </w:r>
      <w:r w:rsidR="001C5750">
        <w:t>,</w:t>
      </w:r>
      <w:r>
        <w:t xml:space="preserve"> “Can anyone else on campus do this work?” “Yes”?</w:t>
      </w:r>
    </w:p>
    <w:p w:rsidR="00683507" w:rsidRDefault="00683507" w:rsidP="00DE612A">
      <w:pPr>
        <w:numPr>
          <w:ilvl w:val="0"/>
          <w:numId w:val="683"/>
        </w:numPr>
        <w:suppressAutoHyphens/>
        <w:spacing w:line="360" w:lineRule="auto"/>
      </w:pPr>
      <w:r>
        <w:t>Then I would</w:t>
      </w:r>
      <w:r w:rsidR="001C5750">
        <w:t xml:space="preserve"> have </w:t>
      </w:r>
      <w:r>
        <w:t>been leaning more to employment than self-employment.</w:t>
      </w:r>
    </w:p>
    <w:p w:rsidR="00683507" w:rsidRDefault="00683507" w:rsidP="00DE612A">
      <w:pPr>
        <w:numPr>
          <w:ilvl w:val="0"/>
          <w:numId w:val="684"/>
        </w:numPr>
        <w:suppressAutoHyphens/>
        <w:spacing w:line="360" w:lineRule="auto"/>
      </w:pPr>
      <w:r>
        <w:lastRenderedPageBreak/>
        <w:t>Right.</w:t>
      </w:r>
    </w:p>
    <w:p w:rsidR="00D54AE9" w:rsidRDefault="00683507" w:rsidP="00DE612A">
      <w:pPr>
        <w:numPr>
          <w:ilvl w:val="0"/>
          <w:numId w:val="693"/>
        </w:numPr>
        <w:suppressAutoHyphens/>
        <w:spacing w:line="360" w:lineRule="auto"/>
      </w:pPr>
      <w:r>
        <w:t xml:space="preserve">And I </w:t>
      </w:r>
      <w:r w:rsidR="00D54AE9">
        <w:t xml:space="preserve">would </w:t>
      </w:r>
      <w:r>
        <w:t>have</w:t>
      </w:r>
      <w:r w:rsidR="00D54AE9">
        <w:t xml:space="preserve"> continued to probe until I found where I thought the employment status lay</w:t>
      </w:r>
      <w:r w:rsidR="001C5750">
        <w:t>, and</w:t>
      </w:r>
      <w:r w:rsidR="00D54AE9">
        <w:t xml:space="preserve"> if there was any grey areas I would go to Revenue and Customs.</w:t>
      </w:r>
    </w:p>
    <w:p w:rsidR="00D54AE9" w:rsidRDefault="001C5750" w:rsidP="00DE612A">
      <w:pPr>
        <w:numPr>
          <w:ilvl w:val="0"/>
          <w:numId w:val="685"/>
        </w:numPr>
        <w:suppressAutoHyphens/>
        <w:spacing w:line="360" w:lineRule="auto"/>
      </w:pPr>
      <w:r>
        <w:t xml:space="preserve">Right.  </w:t>
      </w:r>
      <w:r w:rsidR="00D54AE9">
        <w:t>So</w:t>
      </w:r>
      <w:r>
        <w:t>,</w:t>
      </w:r>
      <w:r w:rsidR="00D54AE9">
        <w:t xml:space="preserve"> in terms of </w:t>
      </w:r>
      <w:r>
        <w:t>c</w:t>
      </w:r>
      <w:r w:rsidR="00D54AE9">
        <w:t>an anyone else do it</w:t>
      </w:r>
      <w:r>
        <w:t xml:space="preserve">, </w:t>
      </w:r>
      <w:r w:rsidR="009D5565">
        <w:t>i</w:t>
      </w:r>
      <w:r w:rsidR="00D54AE9">
        <w:t>t’s in terms of trying to make the best assessment as to what category to fit them in</w:t>
      </w:r>
      <w:r>
        <w:t>---</w:t>
      </w:r>
    </w:p>
    <w:p w:rsidR="00683507" w:rsidRDefault="00D54AE9" w:rsidP="00DE612A">
      <w:pPr>
        <w:numPr>
          <w:ilvl w:val="0"/>
          <w:numId w:val="686"/>
        </w:numPr>
        <w:suppressAutoHyphens/>
        <w:spacing w:line="360" w:lineRule="auto"/>
      </w:pPr>
      <w:r>
        <w:t>That’s right</w:t>
      </w:r>
      <w:r w:rsidR="001C5750">
        <w:t>.  Y</w:t>
      </w:r>
      <w:r>
        <w:t>es.</w:t>
      </w:r>
    </w:p>
    <w:p w:rsidR="00D54AE9" w:rsidRDefault="00D54AE9" w:rsidP="00DE612A">
      <w:pPr>
        <w:numPr>
          <w:ilvl w:val="0"/>
          <w:numId w:val="687"/>
        </w:numPr>
        <w:suppressAutoHyphens/>
        <w:spacing w:line="360" w:lineRule="auto"/>
      </w:pPr>
      <w:r>
        <w:t>---as a…yes</w:t>
      </w:r>
      <w:r w:rsidR="001C5750">
        <w:t>---</w:t>
      </w:r>
    </w:p>
    <w:p w:rsidR="00D54AE9" w:rsidRDefault="00D54AE9" w:rsidP="00DE612A">
      <w:pPr>
        <w:numPr>
          <w:ilvl w:val="0"/>
          <w:numId w:val="688"/>
        </w:numPr>
        <w:suppressAutoHyphens/>
        <w:spacing w:line="360" w:lineRule="auto"/>
      </w:pPr>
      <w:r>
        <w:t>Yes.</w:t>
      </w:r>
    </w:p>
    <w:p w:rsidR="00D54AE9" w:rsidRDefault="001C5750" w:rsidP="00DE612A">
      <w:pPr>
        <w:numPr>
          <w:ilvl w:val="0"/>
          <w:numId w:val="689"/>
        </w:numPr>
        <w:suppressAutoHyphens/>
        <w:spacing w:line="360" w:lineRule="auto"/>
      </w:pPr>
      <w:r>
        <w:t>---b</w:t>
      </w:r>
      <w:r w:rsidR="00D54AE9">
        <w:t>ut not by reference to any unique or special skills</w:t>
      </w:r>
      <w:r>
        <w:t>.</w:t>
      </w:r>
    </w:p>
    <w:p w:rsidR="00D54AE9" w:rsidRDefault="00D54AE9" w:rsidP="00DE612A">
      <w:pPr>
        <w:numPr>
          <w:ilvl w:val="0"/>
          <w:numId w:val="690"/>
        </w:numPr>
        <w:suppressAutoHyphens/>
        <w:spacing w:line="360" w:lineRule="auto"/>
      </w:pPr>
      <w:r>
        <w:t>Well the question was asked whether anyone else could do the work and whether he had a specialist skill that he was employing to do this work that we couldn't provide anywhere else in the university.</w:t>
      </w:r>
    </w:p>
    <w:p w:rsidR="00D54AE9" w:rsidRDefault="00D54AE9" w:rsidP="00DE612A">
      <w:pPr>
        <w:numPr>
          <w:ilvl w:val="0"/>
          <w:numId w:val="691"/>
        </w:numPr>
        <w:suppressAutoHyphens/>
        <w:spacing w:line="360" w:lineRule="auto"/>
      </w:pPr>
      <w:r>
        <w:t>But it doesn’t say that on this.</w:t>
      </w:r>
    </w:p>
    <w:p w:rsidR="00D54AE9" w:rsidRDefault="001C5750" w:rsidP="001C5750">
      <w:pPr>
        <w:suppressAutoHyphens/>
        <w:spacing w:line="360" w:lineRule="auto"/>
        <w:ind w:left="709"/>
      </w:pPr>
      <w:r>
        <w:t xml:space="preserve">A.  </w:t>
      </w:r>
      <w:r w:rsidR="00D54AE9">
        <w:t>It doesn’t on the email, no.</w:t>
      </w:r>
    </w:p>
    <w:p w:rsidR="00D54AE9" w:rsidRDefault="00D54AE9" w:rsidP="00DE612A">
      <w:pPr>
        <w:numPr>
          <w:ilvl w:val="0"/>
          <w:numId w:val="692"/>
        </w:numPr>
        <w:suppressAutoHyphens/>
        <w:spacing w:line="360" w:lineRule="auto"/>
      </w:pPr>
      <w:r>
        <w:t>In any event</w:t>
      </w:r>
      <w:r w:rsidR="00A02FDF">
        <w:t xml:space="preserve">, </w:t>
      </w:r>
      <w:r>
        <w:t>you suggested that a</w:t>
      </w:r>
      <w:r w:rsidR="00BE0A8E">
        <w:t xml:space="preserve"> </w:t>
      </w:r>
      <w:r>
        <w:t>part-time lecturer wouldn't be appropriate because of the type of work he was doing.</w:t>
      </w:r>
    </w:p>
    <w:p w:rsidR="00D54AE9" w:rsidRDefault="00D54AE9" w:rsidP="00DE612A">
      <w:pPr>
        <w:numPr>
          <w:ilvl w:val="0"/>
          <w:numId w:val="694"/>
        </w:numPr>
        <w:suppressAutoHyphens/>
        <w:spacing w:line="360" w:lineRule="auto"/>
      </w:pPr>
      <w:r>
        <w:t>Yes.</w:t>
      </w:r>
    </w:p>
    <w:p w:rsidR="00D54AE9" w:rsidRDefault="00D54AE9" w:rsidP="00DE612A">
      <w:pPr>
        <w:numPr>
          <w:ilvl w:val="0"/>
          <w:numId w:val="695"/>
        </w:numPr>
        <w:suppressAutoHyphens/>
        <w:spacing w:line="360" w:lineRule="auto"/>
      </w:pPr>
      <w:r>
        <w:t>So you understood the sort of work he was doing</w:t>
      </w:r>
      <w:r w:rsidR="00175940">
        <w:t>, y</w:t>
      </w:r>
      <w:r w:rsidR="007B7DC9">
        <w:t>ou had</w:t>
      </w:r>
      <w:r w:rsidR="00175940">
        <w:t>,</w:t>
      </w:r>
      <w:r w:rsidR="007B7DC9">
        <w:t xml:space="preserve"> </w:t>
      </w:r>
      <w:r>
        <w:t>I’m not suggesting you can remember now but you had</w:t>
      </w:r>
      <w:r w:rsidR="00175940">
        <w:t>,</w:t>
      </w:r>
      <w:r>
        <w:t xml:space="preserve"> an idea that that wouldn't fit.</w:t>
      </w:r>
    </w:p>
    <w:p w:rsidR="00D54AE9" w:rsidRDefault="00D54AE9" w:rsidP="00DE612A">
      <w:pPr>
        <w:numPr>
          <w:ilvl w:val="0"/>
          <w:numId w:val="696"/>
        </w:numPr>
        <w:suppressAutoHyphens/>
        <w:spacing w:line="360" w:lineRule="auto"/>
      </w:pPr>
      <w:r>
        <w:t>I had an idea it wouldn't fit because it was I was told it was of a research nature and there were no special times that he had to complete the work.</w:t>
      </w:r>
    </w:p>
    <w:p w:rsidR="00D54AE9" w:rsidRDefault="00D54AE9" w:rsidP="00DE612A">
      <w:pPr>
        <w:numPr>
          <w:ilvl w:val="0"/>
          <w:numId w:val="697"/>
        </w:numPr>
        <w:suppressAutoHyphens/>
        <w:spacing w:line="360" w:lineRule="auto"/>
      </w:pPr>
      <w:r>
        <w:t>Right.</w:t>
      </w:r>
    </w:p>
    <w:p w:rsidR="00D54AE9" w:rsidRDefault="00D54AE9" w:rsidP="00DE612A">
      <w:pPr>
        <w:numPr>
          <w:ilvl w:val="0"/>
          <w:numId w:val="698"/>
        </w:numPr>
        <w:suppressAutoHyphens/>
        <w:spacing w:line="360" w:lineRule="auto"/>
      </w:pPr>
      <w:r>
        <w:t>One of the other questions was, “Who defines when he does the work?”  And the answer to that was, erm, “He had a timescale by which he”---</w:t>
      </w:r>
    </w:p>
    <w:p w:rsidR="00D54AE9" w:rsidRDefault="00D54AE9" w:rsidP="00DE612A">
      <w:pPr>
        <w:numPr>
          <w:ilvl w:val="0"/>
          <w:numId w:val="699"/>
        </w:numPr>
        <w:suppressAutoHyphens/>
        <w:spacing w:line="360" w:lineRule="auto"/>
      </w:pPr>
      <w:r>
        <w:t>Right.</w:t>
      </w:r>
    </w:p>
    <w:p w:rsidR="00D54AE9" w:rsidRDefault="00D54AE9" w:rsidP="00DE612A">
      <w:pPr>
        <w:numPr>
          <w:ilvl w:val="0"/>
          <w:numId w:val="700"/>
        </w:numPr>
        <w:suppressAutoHyphens/>
        <w:spacing w:line="360" w:lineRule="auto"/>
      </w:pPr>
      <w:r>
        <w:t>---“had to complete it.”</w:t>
      </w:r>
    </w:p>
    <w:p w:rsidR="00D54AE9" w:rsidRDefault="00C01369" w:rsidP="00D54AE9">
      <w:pPr>
        <w:suppressAutoHyphens/>
        <w:spacing w:line="360" w:lineRule="auto"/>
        <w:ind w:left="709"/>
      </w:pPr>
      <w:r>
        <w:t>Q.</w:t>
      </w:r>
      <w:r w:rsidR="00D54AE9">
        <w:t xml:space="preserve">  </w:t>
      </w:r>
      <w:r w:rsidR="007B7DC9">
        <w:t>To</w:t>
      </w:r>
      <w:r w:rsidR="00D54AE9">
        <w:t xml:space="preserve"> do it himself, if he was writing something up---</w:t>
      </w:r>
    </w:p>
    <w:p w:rsidR="00D54AE9" w:rsidRDefault="00C01369" w:rsidP="00D54AE9">
      <w:pPr>
        <w:suppressAutoHyphens/>
        <w:spacing w:line="360" w:lineRule="auto"/>
        <w:ind w:left="709"/>
      </w:pPr>
      <w:r>
        <w:t>A.</w:t>
      </w:r>
      <w:r w:rsidR="00D54AE9">
        <w:t xml:space="preserve">   Yes.</w:t>
      </w:r>
    </w:p>
    <w:p w:rsidR="00D54AE9" w:rsidRDefault="00C01369" w:rsidP="00D54AE9">
      <w:pPr>
        <w:suppressAutoHyphens/>
        <w:spacing w:line="360" w:lineRule="auto"/>
        <w:ind w:left="709"/>
      </w:pPr>
      <w:r>
        <w:t>Q.</w:t>
      </w:r>
      <w:r w:rsidR="00D54AE9">
        <w:t xml:space="preserve">   ---it’s when and if</w:t>
      </w:r>
      <w:r w:rsidR="007B7DC9">
        <w:t xml:space="preserve">, </w:t>
      </w:r>
      <w:r w:rsidR="00175940">
        <w:t>and</w:t>
      </w:r>
      <w:r w:rsidR="00175940">
        <w:t xml:space="preserve">, </w:t>
      </w:r>
      <w:r w:rsidR="007B7DC9">
        <w:t xml:space="preserve">and </w:t>
      </w:r>
      <w:r w:rsidR="00D54AE9">
        <w:t>then---</w:t>
      </w:r>
    </w:p>
    <w:p w:rsidR="00D54AE9" w:rsidRDefault="00C01369" w:rsidP="00D54AE9">
      <w:pPr>
        <w:suppressAutoHyphens/>
        <w:spacing w:line="360" w:lineRule="auto"/>
        <w:ind w:left="709"/>
      </w:pPr>
      <w:r>
        <w:t>A.</w:t>
      </w:r>
      <w:r w:rsidR="00D54AE9">
        <w:t xml:space="preserve">   As long as it</w:t>
      </w:r>
      <w:r w:rsidR="007B7DC9">
        <w:t xml:space="preserve"> wa</w:t>
      </w:r>
      <w:r w:rsidR="00D54AE9">
        <w:t>s completed by a specific date in the future.</w:t>
      </w:r>
    </w:p>
    <w:p w:rsidR="00D54AE9" w:rsidRDefault="00C01369" w:rsidP="00D54AE9">
      <w:pPr>
        <w:suppressAutoHyphens/>
        <w:spacing w:line="360" w:lineRule="auto"/>
        <w:ind w:left="709"/>
      </w:pPr>
      <w:r>
        <w:t>Q.</w:t>
      </w:r>
      <w:r w:rsidR="00D54AE9">
        <w:t xml:space="preserve">   I understand.  Okay.  So</w:t>
      </w:r>
      <w:r w:rsidR="007B7DC9">
        <w:t>,</w:t>
      </w:r>
      <w:r w:rsidR="00D54AE9">
        <w:t xml:space="preserve"> that’s 2009</w:t>
      </w:r>
      <w:r w:rsidR="007B7DC9">
        <w:t xml:space="preserve"> a</w:t>
      </w:r>
      <w:r w:rsidR="00D54AE9">
        <w:t xml:space="preserve">nd clearly it’s open, details are being given, it’s </w:t>
      </w:r>
    </w:p>
    <w:p w:rsidR="00D54AE9" w:rsidRDefault="00D54AE9" w:rsidP="00D54AE9">
      <w:pPr>
        <w:suppressAutoHyphens/>
        <w:spacing w:line="360" w:lineRule="auto"/>
        <w:ind w:left="709"/>
      </w:pPr>
      <w:r>
        <w:lastRenderedPageBreak/>
        <w:t xml:space="preserve">      not secretive, is it?</w:t>
      </w:r>
    </w:p>
    <w:p w:rsidR="00D54AE9" w:rsidRDefault="00D54AE9" w:rsidP="00DE612A">
      <w:pPr>
        <w:numPr>
          <w:ilvl w:val="0"/>
          <w:numId w:val="701"/>
        </w:numPr>
        <w:suppressAutoHyphens/>
        <w:spacing w:line="360" w:lineRule="auto"/>
      </w:pPr>
      <w:r>
        <w:t>No.</w:t>
      </w:r>
    </w:p>
    <w:p w:rsidR="00D54AE9" w:rsidRDefault="00D54AE9" w:rsidP="00DE612A">
      <w:pPr>
        <w:numPr>
          <w:ilvl w:val="0"/>
          <w:numId w:val="702"/>
        </w:numPr>
        <w:suppressAutoHyphens/>
        <w:spacing w:line="360" w:lineRule="auto"/>
      </w:pPr>
      <w:r>
        <w:t>People’s names.  And do you remember the invoice coming through eventually?</w:t>
      </w:r>
    </w:p>
    <w:p w:rsidR="00D54AE9" w:rsidRDefault="00D54AE9" w:rsidP="00DE612A">
      <w:pPr>
        <w:numPr>
          <w:ilvl w:val="0"/>
          <w:numId w:val="703"/>
        </w:numPr>
        <w:suppressAutoHyphens/>
        <w:spacing w:line="360" w:lineRule="auto"/>
      </w:pPr>
      <w:r>
        <w:t>Not the specific invoices, no</w:t>
      </w:r>
      <w:r w:rsidR="007B7DC9">
        <w:t>---</w:t>
      </w:r>
    </w:p>
    <w:p w:rsidR="00D54AE9" w:rsidRDefault="00D54AE9" w:rsidP="00DE612A">
      <w:pPr>
        <w:numPr>
          <w:ilvl w:val="0"/>
          <w:numId w:val="704"/>
        </w:numPr>
        <w:suppressAutoHyphens/>
        <w:spacing w:line="360" w:lineRule="auto"/>
      </w:pPr>
      <w:r>
        <w:t>No.</w:t>
      </w:r>
    </w:p>
    <w:p w:rsidR="00D54AE9" w:rsidRDefault="007B7DC9" w:rsidP="00DE612A">
      <w:pPr>
        <w:numPr>
          <w:ilvl w:val="0"/>
          <w:numId w:val="705"/>
        </w:numPr>
        <w:suppressAutoHyphens/>
        <w:spacing w:line="360" w:lineRule="auto"/>
      </w:pPr>
      <w:r>
        <w:t>---t</w:t>
      </w:r>
      <w:r w:rsidR="00D54AE9">
        <w:t>here’s a lot of them.</w:t>
      </w:r>
    </w:p>
    <w:p w:rsidR="009D5565" w:rsidRDefault="00D54AE9" w:rsidP="00DE612A">
      <w:pPr>
        <w:numPr>
          <w:ilvl w:val="0"/>
          <w:numId w:val="706"/>
        </w:numPr>
        <w:suppressAutoHyphens/>
        <w:spacing w:line="360" w:lineRule="auto"/>
      </w:pPr>
      <w:r>
        <w:t>Okay.</w:t>
      </w:r>
      <w:r w:rsidR="009D5565">
        <w:t xml:space="preserve">  And would you have to make a return to the </w:t>
      </w:r>
      <w:r w:rsidR="007B7DC9">
        <w:t>I</w:t>
      </w:r>
      <w:r w:rsidR="009D5565">
        <w:t xml:space="preserve">nland </w:t>
      </w:r>
      <w:r w:rsidR="007B7DC9">
        <w:t>R</w:t>
      </w:r>
      <w:r w:rsidR="009D5565">
        <w:t>evenue as far as the university’s concerned showing that you’d paid Mr. Joynson on that invoice?</w:t>
      </w:r>
    </w:p>
    <w:p w:rsidR="009D5565" w:rsidRDefault="009D5565" w:rsidP="00DE612A">
      <w:pPr>
        <w:numPr>
          <w:ilvl w:val="0"/>
          <w:numId w:val="707"/>
        </w:numPr>
        <w:suppressAutoHyphens/>
        <w:spacing w:line="360" w:lineRule="auto"/>
      </w:pPr>
      <w:r>
        <w:t>Yes.  At the end of every fiscal year I would send copies of invoices and a list.</w:t>
      </w:r>
    </w:p>
    <w:p w:rsidR="009D5565" w:rsidRDefault="009D5565" w:rsidP="00DE612A">
      <w:pPr>
        <w:numPr>
          <w:ilvl w:val="0"/>
          <w:numId w:val="708"/>
        </w:numPr>
        <w:suppressAutoHyphens/>
        <w:spacing w:line="360" w:lineRule="auto"/>
      </w:pPr>
      <w:r>
        <w:t>So again, it’s not something that’s being hidden from anyone</w:t>
      </w:r>
      <w:r w:rsidR="007B7DC9">
        <w:t>---</w:t>
      </w:r>
    </w:p>
    <w:p w:rsidR="009D5565" w:rsidRDefault="009D5565" w:rsidP="00DE612A">
      <w:pPr>
        <w:numPr>
          <w:ilvl w:val="0"/>
          <w:numId w:val="709"/>
        </w:numPr>
        <w:suppressAutoHyphens/>
        <w:spacing w:line="360" w:lineRule="auto"/>
      </w:pPr>
      <w:r>
        <w:t>No.</w:t>
      </w:r>
    </w:p>
    <w:p w:rsidR="009D5565" w:rsidRDefault="007B7DC9" w:rsidP="007B7DC9">
      <w:pPr>
        <w:suppressAutoHyphens/>
        <w:spacing w:line="360" w:lineRule="auto"/>
        <w:ind w:left="709"/>
      </w:pPr>
      <w:r>
        <w:t xml:space="preserve">Q. </w:t>
      </w:r>
      <w:r w:rsidR="009D5565">
        <w:t>---and the Revenue would get to know the details.</w:t>
      </w:r>
    </w:p>
    <w:p w:rsidR="009D5565" w:rsidRDefault="009D5565" w:rsidP="00DE612A">
      <w:pPr>
        <w:numPr>
          <w:ilvl w:val="0"/>
          <w:numId w:val="710"/>
        </w:numPr>
        <w:suppressAutoHyphens/>
        <w:spacing w:line="360" w:lineRule="auto"/>
      </w:pPr>
      <w:r>
        <w:t>The Revenue would get to know the details from---</w:t>
      </w:r>
    </w:p>
    <w:p w:rsidR="009D5565" w:rsidRDefault="009D5565" w:rsidP="00DE612A">
      <w:pPr>
        <w:numPr>
          <w:ilvl w:val="0"/>
          <w:numId w:val="711"/>
        </w:numPr>
        <w:suppressAutoHyphens/>
        <w:spacing w:line="360" w:lineRule="auto"/>
      </w:pPr>
      <w:r>
        <w:t>Trying…</w:t>
      </w:r>
    </w:p>
    <w:p w:rsidR="009D5565" w:rsidRDefault="009D5565" w:rsidP="00DE612A">
      <w:pPr>
        <w:numPr>
          <w:ilvl w:val="0"/>
          <w:numId w:val="712"/>
        </w:numPr>
        <w:suppressAutoHyphens/>
        <w:spacing w:line="360" w:lineRule="auto"/>
      </w:pPr>
      <w:r>
        <w:t>---the university.</w:t>
      </w:r>
    </w:p>
    <w:p w:rsidR="009D5565" w:rsidRDefault="009D5565" w:rsidP="00DE612A">
      <w:pPr>
        <w:numPr>
          <w:ilvl w:val="0"/>
          <w:numId w:val="713"/>
        </w:numPr>
        <w:suppressAutoHyphens/>
        <w:spacing w:line="360" w:lineRule="auto"/>
      </w:pPr>
      <w:r>
        <w:t>And then try</w:t>
      </w:r>
      <w:r w:rsidR="00CB4B51">
        <w:t>ing</w:t>
      </w:r>
      <w:r>
        <w:t xml:space="preserve"> and then and that allows them to then marry</w:t>
      </w:r>
      <w:r w:rsidR="00CB4B51">
        <w:t>-</w:t>
      </w:r>
      <w:r>
        <w:t>up any returns.</w:t>
      </w:r>
    </w:p>
    <w:p w:rsidR="009D5565" w:rsidRDefault="009D5565" w:rsidP="00DE612A">
      <w:pPr>
        <w:numPr>
          <w:ilvl w:val="0"/>
          <w:numId w:val="714"/>
        </w:numPr>
        <w:suppressAutoHyphens/>
        <w:spacing w:line="360" w:lineRule="auto"/>
      </w:pPr>
      <w:r>
        <w:t>With self-assessments, yes.</w:t>
      </w:r>
    </w:p>
    <w:p w:rsidR="009D5565" w:rsidRDefault="009D5565" w:rsidP="00DE612A">
      <w:pPr>
        <w:numPr>
          <w:ilvl w:val="0"/>
          <w:numId w:val="715"/>
        </w:numPr>
        <w:suppressAutoHyphens/>
        <w:spacing w:line="360" w:lineRule="auto"/>
      </w:pPr>
      <w:r>
        <w:t xml:space="preserve">Thank you.  Jumping on to 2010, which is I think where you started giving your evidence this morning, so that’s the approach whereby Mr. </w:t>
      </w:r>
      <w:r w:rsidR="00CB4B51">
        <w:t>J</w:t>
      </w:r>
      <w:r>
        <w:t>oynson is now employed but seeking to claim for work which he did prior to employment.</w:t>
      </w:r>
    </w:p>
    <w:p w:rsidR="009D5565" w:rsidRDefault="009D5565" w:rsidP="00DE612A">
      <w:pPr>
        <w:numPr>
          <w:ilvl w:val="0"/>
          <w:numId w:val="716"/>
        </w:numPr>
        <w:suppressAutoHyphens/>
        <w:spacing w:line="360" w:lineRule="auto"/>
      </w:pPr>
      <w:r>
        <w:t>Yes.</w:t>
      </w:r>
    </w:p>
    <w:p w:rsidR="009D5565" w:rsidRDefault="009D5565" w:rsidP="00DE612A">
      <w:pPr>
        <w:numPr>
          <w:ilvl w:val="0"/>
          <w:numId w:val="717"/>
        </w:numPr>
        <w:suppressAutoHyphens/>
        <w:spacing w:line="360" w:lineRule="auto"/>
      </w:pPr>
      <w:r>
        <w:t>Are we do we agree that the same process would then be undertaken?</w:t>
      </w:r>
    </w:p>
    <w:p w:rsidR="009D5565" w:rsidRDefault="009D5565" w:rsidP="00DE612A">
      <w:pPr>
        <w:numPr>
          <w:ilvl w:val="0"/>
          <w:numId w:val="718"/>
        </w:numPr>
        <w:suppressAutoHyphens/>
        <w:spacing w:line="360" w:lineRule="auto"/>
      </w:pPr>
      <w:r>
        <w:t>The same process would be undertaken</w:t>
      </w:r>
      <w:r w:rsidR="00CB4B51">
        <w:t>.  Y</w:t>
      </w:r>
      <w:r>
        <w:t>es.</w:t>
      </w:r>
    </w:p>
    <w:p w:rsidR="009D5565" w:rsidRDefault="009D5565" w:rsidP="00DE612A">
      <w:pPr>
        <w:numPr>
          <w:ilvl w:val="0"/>
          <w:numId w:val="719"/>
        </w:numPr>
        <w:suppressAutoHyphens/>
        <w:spacing w:line="360" w:lineRule="auto"/>
      </w:pPr>
      <w:r>
        <w:t>With the same disclosure from Mr. Joynson and the same reporting to Customs?</w:t>
      </w:r>
    </w:p>
    <w:p w:rsidR="009D5565" w:rsidRDefault="009D5565" w:rsidP="00DE612A">
      <w:pPr>
        <w:numPr>
          <w:ilvl w:val="0"/>
          <w:numId w:val="720"/>
        </w:numPr>
        <w:suppressAutoHyphens/>
        <w:spacing w:line="360" w:lineRule="auto"/>
      </w:pPr>
      <w:r>
        <w:t>Yes.</w:t>
      </w:r>
    </w:p>
    <w:p w:rsidR="009D5565" w:rsidRDefault="009D5565" w:rsidP="00DE612A">
      <w:pPr>
        <w:numPr>
          <w:ilvl w:val="0"/>
          <w:numId w:val="721"/>
        </w:numPr>
        <w:suppressAutoHyphens/>
        <w:spacing w:line="360" w:lineRule="auto"/>
      </w:pPr>
      <w:r>
        <w:t>And then it’s repeated again in 2011.</w:t>
      </w:r>
    </w:p>
    <w:p w:rsidR="009D5565" w:rsidRDefault="009D5565" w:rsidP="00DE612A">
      <w:pPr>
        <w:numPr>
          <w:ilvl w:val="0"/>
          <w:numId w:val="722"/>
        </w:numPr>
        <w:suppressAutoHyphens/>
        <w:spacing w:line="360" w:lineRule="auto"/>
      </w:pPr>
      <w:r>
        <w:t>Yes.</w:t>
      </w:r>
    </w:p>
    <w:p w:rsidR="009D5565" w:rsidRDefault="009D5565" w:rsidP="00DE612A">
      <w:pPr>
        <w:numPr>
          <w:ilvl w:val="0"/>
          <w:numId w:val="723"/>
        </w:numPr>
        <w:suppressAutoHyphens/>
        <w:spacing w:line="360" w:lineRule="auto"/>
      </w:pPr>
      <w:r>
        <w:t xml:space="preserve">And that’s the email that we looked at I think before lunch, isn’t it, at page 19, divider 18?  </w:t>
      </w:r>
      <w:r w:rsidR="00CB4B51">
        <w:t>Let’s j</w:t>
      </w:r>
      <w:r>
        <w:t>ust actually look at that for a moment, please?</w:t>
      </w:r>
    </w:p>
    <w:p w:rsidR="009D5565" w:rsidRDefault="009D5565" w:rsidP="00DE612A">
      <w:pPr>
        <w:numPr>
          <w:ilvl w:val="0"/>
          <w:numId w:val="724"/>
        </w:numPr>
        <w:suppressAutoHyphens/>
        <w:spacing w:line="360" w:lineRule="auto"/>
      </w:pPr>
      <w:r>
        <w:t>Sorry, which one?</w:t>
      </w:r>
    </w:p>
    <w:p w:rsidR="009D5565" w:rsidRDefault="009D5565" w:rsidP="00DE612A">
      <w:pPr>
        <w:numPr>
          <w:ilvl w:val="0"/>
          <w:numId w:val="725"/>
        </w:numPr>
        <w:suppressAutoHyphens/>
        <w:spacing w:line="360" w:lineRule="auto"/>
      </w:pPr>
      <w:r>
        <w:t>It’s divider 18---</w:t>
      </w:r>
    </w:p>
    <w:p w:rsidR="009D5565" w:rsidRDefault="009D5565" w:rsidP="00DE612A">
      <w:pPr>
        <w:numPr>
          <w:ilvl w:val="0"/>
          <w:numId w:val="726"/>
        </w:numPr>
        <w:suppressAutoHyphens/>
        <w:spacing w:line="360" w:lineRule="auto"/>
      </w:pPr>
      <w:r>
        <w:lastRenderedPageBreak/>
        <w:t>Divider 18.</w:t>
      </w:r>
    </w:p>
    <w:p w:rsidR="00564D12" w:rsidRDefault="009D5565" w:rsidP="00DE612A">
      <w:pPr>
        <w:numPr>
          <w:ilvl w:val="0"/>
          <w:numId w:val="727"/>
        </w:numPr>
        <w:suppressAutoHyphens/>
        <w:spacing w:line="360" w:lineRule="auto"/>
      </w:pPr>
      <w:r>
        <w:t>---page 19.</w:t>
      </w:r>
      <w:r w:rsidR="00564D12">
        <w:t xml:space="preserve">  Yes.  Do you remember that email?</w:t>
      </w:r>
    </w:p>
    <w:p w:rsidR="00564D12" w:rsidRDefault="00564D12" w:rsidP="00DE612A">
      <w:pPr>
        <w:numPr>
          <w:ilvl w:val="0"/>
          <w:numId w:val="728"/>
        </w:numPr>
        <w:suppressAutoHyphens/>
        <w:spacing w:line="360" w:lineRule="auto"/>
      </w:pPr>
      <w:r>
        <w:t>I do</w:t>
      </w:r>
      <w:r w:rsidR="00CB4B51">
        <w:t>.  Y</w:t>
      </w:r>
      <w:r>
        <w:t>es.</w:t>
      </w:r>
    </w:p>
    <w:p w:rsidR="00564D12" w:rsidRDefault="00564D12" w:rsidP="00DE612A">
      <w:pPr>
        <w:numPr>
          <w:ilvl w:val="0"/>
          <w:numId w:val="729"/>
        </w:numPr>
        <w:suppressAutoHyphens/>
        <w:spacing w:line="360" w:lineRule="auto"/>
      </w:pPr>
      <w:r>
        <w:t>Yeah?  So at the middle of the page</w:t>
      </w:r>
      <w:r w:rsidR="00CB4B51">
        <w:t>,</w:t>
      </w:r>
      <w:r>
        <w:t xml:space="preserve"> the 24</w:t>
      </w:r>
      <w:r w:rsidRPr="00564D12">
        <w:rPr>
          <w:vertAlign w:val="superscript"/>
        </w:rPr>
        <w:t>th</w:t>
      </w:r>
      <w:r>
        <w:t xml:space="preserve"> of </w:t>
      </w:r>
      <w:r w:rsidR="00CB4B51">
        <w:t>January,</w:t>
      </w:r>
      <w:r>
        <w:t xml:space="preserve"> </w:t>
      </w:r>
      <w:r w:rsidR="00CB4B51">
        <w:t>“I</w:t>
      </w:r>
      <w:r>
        <w:t>t’s perfectly acceptable to both employed and self-employed in a different capacity at the same time.</w:t>
      </w:r>
      <w:r w:rsidR="00CB4B51">
        <w:t>”</w:t>
      </w:r>
    </w:p>
    <w:p w:rsidR="00564D12" w:rsidRDefault="00564D12" w:rsidP="00DE612A">
      <w:pPr>
        <w:numPr>
          <w:ilvl w:val="0"/>
          <w:numId w:val="730"/>
        </w:numPr>
        <w:suppressAutoHyphens/>
        <w:spacing w:line="360" w:lineRule="auto"/>
      </w:pPr>
      <w:r>
        <w:t>Yes.</w:t>
      </w:r>
    </w:p>
    <w:p w:rsidR="00564D12" w:rsidRDefault="00564D12" w:rsidP="00DE612A">
      <w:pPr>
        <w:numPr>
          <w:ilvl w:val="0"/>
          <w:numId w:val="731"/>
        </w:numPr>
        <w:suppressAutoHyphens/>
        <w:spacing w:line="360" w:lineRule="auto"/>
      </w:pPr>
      <w:r>
        <w:t>So that was the correct position---</w:t>
      </w:r>
    </w:p>
    <w:p w:rsidR="00564D12" w:rsidRDefault="00564D12" w:rsidP="00DE612A">
      <w:pPr>
        <w:numPr>
          <w:ilvl w:val="0"/>
          <w:numId w:val="732"/>
        </w:numPr>
        <w:suppressAutoHyphens/>
        <w:spacing w:line="360" w:lineRule="auto"/>
      </w:pPr>
      <w:r>
        <w:t>Yes.</w:t>
      </w:r>
    </w:p>
    <w:p w:rsidR="00564D12" w:rsidRDefault="00564D12" w:rsidP="00DE612A">
      <w:pPr>
        <w:numPr>
          <w:ilvl w:val="0"/>
          <w:numId w:val="733"/>
        </w:numPr>
        <w:suppressAutoHyphens/>
        <w:spacing w:line="360" w:lineRule="auto"/>
      </w:pPr>
      <w:r>
        <w:t>---so far as the university was concerned.</w:t>
      </w:r>
    </w:p>
    <w:p w:rsidR="00564D12" w:rsidRDefault="00564D12" w:rsidP="00DE612A">
      <w:pPr>
        <w:numPr>
          <w:ilvl w:val="0"/>
          <w:numId w:val="734"/>
        </w:numPr>
        <w:suppressAutoHyphens/>
        <w:spacing w:line="360" w:lineRule="auto"/>
      </w:pPr>
      <w:r>
        <w:t>Uh-huh.</w:t>
      </w:r>
    </w:p>
    <w:p w:rsidR="00564D12" w:rsidRDefault="00564D12" w:rsidP="00DE612A">
      <w:pPr>
        <w:numPr>
          <w:ilvl w:val="0"/>
          <w:numId w:val="735"/>
        </w:numPr>
        <w:suppressAutoHyphens/>
        <w:spacing w:line="360" w:lineRule="auto"/>
      </w:pPr>
      <w:r>
        <w:t xml:space="preserve">No reference to </w:t>
      </w:r>
      <w:r w:rsidR="00CB4B51">
        <w:t>“s</w:t>
      </w:r>
      <w:r>
        <w:t>pecial</w:t>
      </w:r>
      <w:r w:rsidR="00CB4B51">
        <w:t>,”</w:t>
      </w:r>
      <w:r>
        <w:t xml:space="preserve"> or </w:t>
      </w:r>
      <w:r w:rsidR="00CB4B51">
        <w:t>“</w:t>
      </w:r>
      <w:r>
        <w:t>uniqueness</w:t>
      </w:r>
      <w:r w:rsidR="00CB4B51">
        <w:t>,”</w:t>
      </w:r>
      <w:r>
        <w:t xml:space="preserve"> or </w:t>
      </w:r>
      <w:r w:rsidR="00CB4B51">
        <w:t>“</w:t>
      </w:r>
      <w:r>
        <w:t>special skills</w:t>
      </w:r>
      <w:r w:rsidR="00CB4B51">
        <w:t>”---</w:t>
      </w:r>
    </w:p>
    <w:p w:rsidR="00564D12" w:rsidRDefault="00564D12" w:rsidP="00DE612A">
      <w:pPr>
        <w:numPr>
          <w:ilvl w:val="0"/>
          <w:numId w:val="736"/>
        </w:numPr>
        <w:suppressAutoHyphens/>
        <w:spacing w:line="360" w:lineRule="auto"/>
      </w:pPr>
      <w:r>
        <w:t>Not in the email, no.</w:t>
      </w:r>
    </w:p>
    <w:p w:rsidR="00CB4B51" w:rsidRDefault="00CB4B51" w:rsidP="00DE612A">
      <w:pPr>
        <w:numPr>
          <w:ilvl w:val="0"/>
          <w:numId w:val="737"/>
        </w:numPr>
        <w:suppressAutoHyphens/>
        <w:spacing w:line="360" w:lineRule="auto"/>
      </w:pPr>
      <w:r>
        <w:t>---within that.  No?</w:t>
      </w:r>
    </w:p>
    <w:p w:rsidR="00564D12" w:rsidRDefault="00564D12" w:rsidP="00DE612A">
      <w:pPr>
        <w:numPr>
          <w:ilvl w:val="0"/>
          <w:numId w:val="738"/>
        </w:numPr>
        <w:suppressAutoHyphens/>
        <w:spacing w:line="360" w:lineRule="auto"/>
      </w:pPr>
      <w:r>
        <w:t>Not in that</w:t>
      </w:r>
      <w:r w:rsidR="00CB4B51">
        <w:t>, n</w:t>
      </w:r>
      <w:r>
        <w:t>o</w:t>
      </w:r>
      <w:r w:rsidR="00CB4B51">
        <w:t>.</w:t>
      </w:r>
    </w:p>
    <w:p w:rsidR="00CB4B51" w:rsidRDefault="00C01369" w:rsidP="00564D12">
      <w:pPr>
        <w:suppressAutoHyphens/>
        <w:spacing w:line="360" w:lineRule="auto"/>
        <w:ind w:left="709"/>
      </w:pPr>
      <w:r>
        <w:t>Q.</w:t>
      </w:r>
      <w:r w:rsidR="00564D12">
        <w:t xml:space="preserve">  </w:t>
      </w:r>
      <w:r w:rsidR="00CB4B51">
        <w:t>Now, w</w:t>
      </w:r>
      <w:r w:rsidR="00564D12">
        <w:t>as that would that have been done?  Wouldn't it have been done?  Or were you</w:t>
      </w:r>
    </w:p>
    <w:p w:rsidR="00564D12" w:rsidRDefault="00CB4B51" w:rsidP="00564D12">
      <w:pPr>
        <w:suppressAutoHyphens/>
        <w:spacing w:line="360" w:lineRule="auto"/>
        <w:ind w:left="709"/>
      </w:pPr>
      <w:r>
        <w:t xml:space="preserve">      j</w:t>
      </w:r>
      <w:r w:rsidR="00564D12">
        <w:t>ust</w:t>
      </w:r>
      <w:r>
        <w:t xml:space="preserve">…or </w:t>
      </w:r>
      <w:r w:rsidR="00564D12">
        <w:t>do</w:t>
      </w:r>
      <w:r>
        <w:t xml:space="preserve"> </w:t>
      </w:r>
      <w:r w:rsidR="00564D12">
        <w:t>you not know?</w:t>
      </w:r>
    </w:p>
    <w:p w:rsidR="00564D12" w:rsidRDefault="00564D12" w:rsidP="00DE612A">
      <w:pPr>
        <w:numPr>
          <w:ilvl w:val="0"/>
          <w:numId w:val="739"/>
        </w:numPr>
        <w:suppressAutoHyphens/>
        <w:spacing w:line="360" w:lineRule="auto"/>
      </w:pPr>
      <w:r>
        <w:t>Yes, it would have been done but it’s not in the email.</w:t>
      </w:r>
    </w:p>
    <w:p w:rsidR="00564D12" w:rsidRDefault="00564D12" w:rsidP="00DE612A">
      <w:pPr>
        <w:numPr>
          <w:ilvl w:val="0"/>
          <w:numId w:val="740"/>
        </w:numPr>
        <w:suppressAutoHyphens/>
        <w:spacing w:line="360" w:lineRule="auto"/>
      </w:pPr>
      <w:r>
        <w:t>Right.  You say that just as a matter of course.</w:t>
      </w:r>
      <w:r w:rsidR="009D5565">
        <w:t xml:space="preserve"> </w:t>
      </w:r>
    </w:p>
    <w:p w:rsidR="00564D12" w:rsidRDefault="00564D12" w:rsidP="00DE612A">
      <w:pPr>
        <w:numPr>
          <w:ilvl w:val="0"/>
          <w:numId w:val="741"/>
        </w:numPr>
        <w:suppressAutoHyphens/>
        <w:spacing w:line="360" w:lineRule="auto"/>
      </w:pPr>
      <w:r>
        <w:t>Well</w:t>
      </w:r>
      <w:r w:rsidR="00CB4B51">
        <w:t>,</w:t>
      </w:r>
      <w:r>
        <w:t xml:space="preserve"> yes</w:t>
      </w:r>
      <w:r w:rsidR="00CB4B51">
        <w:t>, i</w:t>
      </w:r>
      <w:r>
        <w:t>t was the standard procedure to ask those questions.</w:t>
      </w:r>
    </w:p>
    <w:p w:rsidR="00CB4B51" w:rsidRDefault="00564D12" w:rsidP="00DE612A">
      <w:pPr>
        <w:numPr>
          <w:ilvl w:val="0"/>
          <w:numId w:val="742"/>
        </w:numPr>
        <w:suppressAutoHyphens/>
        <w:spacing w:line="360" w:lineRule="auto"/>
      </w:pPr>
      <w:r>
        <w:t>Would your Honour just excuse me for a moment just to double-check?</w:t>
      </w:r>
    </w:p>
    <w:p w:rsidR="00CB4B51" w:rsidRDefault="00CB4B51" w:rsidP="00CB4B51">
      <w:pPr>
        <w:suppressAutoHyphens/>
        <w:spacing w:line="360" w:lineRule="auto"/>
        <w:ind w:left="709"/>
      </w:pPr>
      <w:r>
        <w:t>JUDGE CUMMINGS:  Certainly.</w:t>
      </w:r>
    </w:p>
    <w:p w:rsidR="00CB4B51" w:rsidRDefault="00CB4B51" w:rsidP="00CB4B51">
      <w:pPr>
        <w:suppressAutoHyphens/>
        <w:spacing w:line="360" w:lineRule="auto"/>
        <w:ind w:left="709"/>
      </w:pPr>
      <w:r>
        <w:t xml:space="preserve">MR. SWIFT:  </w:t>
      </w:r>
      <w:r w:rsidR="00564D12">
        <w:t xml:space="preserve">I do need to put this to you, I think I know your response but I do need to put </w:t>
      </w:r>
    </w:p>
    <w:p w:rsidR="00CB4B51" w:rsidRDefault="00CB4B51" w:rsidP="00CB4B51">
      <w:pPr>
        <w:suppressAutoHyphens/>
        <w:spacing w:line="360" w:lineRule="auto"/>
        <w:ind w:left="709"/>
      </w:pPr>
      <w:r>
        <w:t xml:space="preserve">      </w:t>
      </w:r>
      <w:r w:rsidR="00564D12">
        <w:t>this to you: I think you suggested that Robert had asked you, you asked Robert about</w:t>
      </w:r>
      <w:r>
        <w:t xml:space="preserve"> the</w:t>
      </w:r>
    </w:p>
    <w:p w:rsidR="00564D12" w:rsidRDefault="00CB4B51" w:rsidP="00CB4B51">
      <w:pPr>
        <w:suppressAutoHyphens/>
        <w:spacing w:line="360" w:lineRule="auto"/>
        <w:ind w:left="709"/>
      </w:pPr>
      <w:r>
        <w:t xml:space="preserve">      </w:t>
      </w:r>
      <w:r w:rsidR="00564D12">
        <w:t>specialist skills</w:t>
      </w:r>
      <w:r>
        <w:t>.  I</w:t>
      </w:r>
      <w:r w:rsidR="00564D12">
        <w:t>f I haven’t put that to you can I suggest that was never asked of him.</w:t>
      </w:r>
    </w:p>
    <w:p w:rsidR="00BA5163" w:rsidRDefault="00564D12" w:rsidP="00DE612A">
      <w:pPr>
        <w:numPr>
          <w:ilvl w:val="0"/>
          <w:numId w:val="743"/>
        </w:numPr>
        <w:suppressAutoHyphens/>
        <w:spacing w:line="360" w:lineRule="auto"/>
      </w:pPr>
      <w:r>
        <w:t>Not of Mr. Smedley, no</w:t>
      </w:r>
      <w:r w:rsidR="00CB4B51">
        <w:t>, i</w:t>
      </w:r>
      <w:r>
        <w:t>t would have been asked of the administration manager of the faculty.</w:t>
      </w:r>
    </w:p>
    <w:p w:rsidR="00564D12" w:rsidRDefault="00BA5163" w:rsidP="00BA5163">
      <w:pPr>
        <w:suppressAutoHyphens/>
        <w:spacing w:line="360" w:lineRule="auto"/>
        <w:ind w:left="709"/>
      </w:pPr>
      <w:r>
        <w:t xml:space="preserve">Q.  </w:t>
      </w:r>
      <w:r w:rsidR="00564D12">
        <w:t>I’ve no further questions.  Thank you, your Honour.</w:t>
      </w:r>
    </w:p>
    <w:p w:rsidR="00564D12" w:rsidRDefault="00564D12" w:rsidP="00564D12">
      <w:pPr>
        <w:suppressAutoHyphens/>
        <w:spacing w:line="360" w:lineRule="auto"/>
        <w:ind w:left="709"/>
      </w:pPr>
      <w:r>
        <w:t>JUDGE CUMMINGS:  Thank you very much.  Mr. Dyer?</w:t>
      </w:r>
    </w:p>
    <w:p w:rsidR="00564D12" w:rsidRDefault="00564D12" w:rsidP="00564D12">
      <w:pPr>
        <w:suppressAutoHyphens/>
        <w:spacing w:line="360" w:lineRule="auto"/>
        <w:ind w:left="709"/>
      </w:pPr>
      <w:r>
        <w:t>MR. DYER:  I don’t have any re-examination, your Honour.</w:t>
      </w:r>
    </w:p>
    <w:p w:rsidR="00564D12" w:rsidRDefault="00564D12" w:rsidP="00564D12">
      <w:pPr>
        <w:suppressAutoHyphens/>
        <w:spacing w:line="360" w:lineRule="auto"/>
        <w:ind w:left="709"/>
      </w:pPr>
      <w:r>
        <w:t>JUDGE CUMMINGS:  Thank you.</w:t>
      </w:r>
    </w:p>
    <w:p w:rsidR="00564D12" w:rsidRDefault="00564D12" w:rsidP="00564D12">
      <w:pPr>
        <w:suppressAutoHyphens/>
        <w:spacing w:line="360" w:lineRule="auto"/>
        <w:ind w:left="709"/>
      </w:pPr>
      <w:r>
        <w:t>MR. DYER:  Does your Honour have any questions?</w:t>
      </w:r>
    </w:p>
    <w:p w:rsidR="00EE7990" w:rsidRDefault="00564D12" w:rsidP="00564D12">
      <w:pPr>
        <w:suppressAutoHyphens/>
        <w:spacing w:line="360" w:lineRule="auto"/>
        <w:ind w:left="709"/>
      </w:pPr>
      <w:r>
        <w:lastRenderedPageBreak/>
        <w:t xml:space="preserve">JUDGE CUMMINGS:  No.  </w:t>
      </w:r>
      <w:r w:rsidR="00BA5163">
        <w:t>T</w:t>
      </w:r>
      <w:r>
        <w:t xml:space="preserve">hank you very much.  Thank you for coming.  That completes </w:t>
      </w:r>
    </w:p>
    <w:p w:rsidR="00EE7990" w:rsidRDefault="00EE7990" w:rsidP="00564D12">
      <w:pPr>
        <w:suppressAutoHyphens/>
        <w:spacing w:line="360" w:lineRule="auto"/>
        <w:ind w:left="709"/>
      </w:pPr>
      <w:r>
        <w:t xml:space="preserve">      </w:t>
      </w:r>
      <w:r w:rsidR="00564D12">
        <w:t xml:space="preserve">your evidence.  </w:t>
      </w:r>
      <w:r w:rsidR="00BA5163">
        <w:t>I</w:t>
      </w:r>
      <w:r w:rsidR="00564D12">
        <w:t xml:space="preserve"> say this to every witness: please</w:t>
      </w:r>
      <w:r w:rsidR="00BA5163">
        <w:t>,</w:t>
      </w:r>
      <w:r w:rsidR="00564D12">
        <w:t xml:space="preserve"> do not discuss your evidence with </w:t>
      </w:r>
    </w:p>
    <w:p w:rsidR="00564D12" w:rsidRDefault="00EE7990" w:rsidP="00564D12">
      <w:pPr>
        <w:suppressAutoHyphens/>
        <w:spacing w:line="360" w:lineRule="auto"/>
        <w:ind w:left="709"/>
      </w:pPr>
      <w:r>
        <w:t xml:space="preserve">      </w:t>
      </w:r>
      <w:r w:rsidR="00564D12">
        <w:t>anyone.  In particular</w:t>
      </w:r>
      <w:r w:rsidR="00BA5163">
        <w:t>,</w:t>
      </w:r>
      <w:r w:rsidR="00564D12">
        <w:t xml:space="preserve"> not with anyone who is due to give evidence.</w:t>
      </w:r>
    </w:p>
    <w:p w:rsidR="00564D12" w:rsidRDefault="00564D12" w:rsidP="00564D12">
      <w:pPr>
        <w:suppressAutoHyphens/>
        <w:spacing w:line="360" w:lineRule="auto"/>
        <w:ind w:left="709"/>
      </w:pPr>
      <w:r>
        <w:t>THE WITNESS:  Okay.</w:t>
      </w:r>
    </w:p>
    <w:p w:rsidR="00564D12" w:rsidRDefault="00564D12" w:rsidP="00564D12">
      <w:pPr>
        <w:suppressAutoHyphens/>
        <w:spacing w:line="360" w:lineRule="auto"/>
        <w:ind w:left="709"/>
      </w:pPr>
      <w:r>
        <w:t>JUDGE CUMMINGS:  Thank you.</w:t>
      </w:r>
    </w:p>
    <w:p w:rsidR="00564D12" w:rsidRDefault="00564D12" w:rsidP="00564D12">
      <w:pPr>
        <w:suppressAutoHyphens/>
        <w:spacing w:line="360" w:lineRule="auto"/>
        <w:ind w:left="709"/>
      </w:pPr>
      <w:r>
        <w:t>THE WITNESS:  Thank you.</w:t>
      </w:r>
    </w:p>
    <w:p w:rsidR="00D54AE9" w:rsidRDefault="00564D12" w:rsidP="00564D12">
      <w:pPr>
        <w:suppressAutoHyphens/>
        <w:spacing w:line="360" w:lineRule="auto"/>
        <w:ind w:left="709"/>
        <w:jc w:val="center"/>
        <w:rPr>
          <w:b/>
          <w:u w:val="single"/>
        </w:rPr>
      </w:pPr>
      <w:r>
        <w:rPr>
          <w:b/>
          <w:u w:val="single"/>
        </w:rPr>
        <w:t>The witness withdrew</w:t>
      </w:r>
    </w:p>
    <w:p w:rsidR="00EE7990" w:rsidRDefault="00564D12" w:rsidP="00F21321">
      <w:pPr>
        <w:suppressAutoHyphens/>
        <w:spacing w:line="360" w:lineRule="auto"/>
        <w:ind w:left="709"/>
      </w:pPr>
      <w:r>
        <w:t xml:space="preserve">MR. DYER:  Your Honour, the next witness is Maureen Wilkes, who shouldn't take long.  </w:t>
      </w:r>
    </w:p>
    <w:p w:rsidR="009043E5" w:rsidRDefault="00EE7990" w:rsidP="00F21321">
      <w:pPr>
        <w:suppressAutoHyphens/>
        <w:spacing w:line="360" w:lineRule="auto"/>
        <w:ind w:left="709"/>
      </w:pPr>
      <w:r>
        <w:t xml:space="preserve">      </w:t>
      </w:r>
      <w:r w:rsidR="00564D12">
        <w:t>She’s going to help us with the process of approving invoices</w:t>
      </w:r>
      <w:r>
        <w:t>---</w:t>
      </w:r>
    </w:p>
    <w:p w:rsidR="00564D12" w:rsidRDefault="00564D12" w:rsidP="00F21321">
      <w:pPr>
        <w:suppressAutoHyphens/>
        <w:spacing w:line="360" w:lineRule="auto"/>
        <w:ind w:left="709"/>
      </w:pPr>
      <w:r>
        <w:t>JUDGE CUMMINGS:  Thank you.</w:t>
      </w:r>
    </w:p>
    <w:p w:rsidR="00EE7990" w:rsidRDefault="00564D12" w:rsidP="00F21321">
      <w:pPr>
        <w:suppressAutoHyphens/>
        <w:spacing w:line="360" w:lineRule="auto"/>
        <w:ind w:left="709"/>
      </w:pPr>
      <w:r>
        <w:t xml:space="preserve">MR. DYER:   </w:t>
      </w:r>
      <w:r w:rsidR="00EE7990">
        <w:t>---a</w:t>
      </w:r>
      <w:r>
        <w:t>n</w:t>
      </w:r>
      <w:r w:rsidR="00EE7990">
        <w:t>d will hopefully clarify it a little more.</w:t>
      </w:r>
    </w:p>
    <w:p w:rsidR="00EE7990" w:rsidRDefault="00EE7990" w:rsidP="00F21321">
      <w:pPr>
        <w:suppressAutoHyphens/>
        <w:spacing w:line="360" w:lineRule="auto"/>
        <w:ind w:left="709"/>
      </w:pPr>
      <w:r>
        <w:t>JUDGE CUMMINGS:  Thank you very much.</w:t>
      </w:r>
    </w:p>
    <w:p w:rsidR="00EE7990" w:rsidRDefault="00EE7990" w:rsidP="00F21321">
      <w:pPr>
        <w:suppressAutoHyphens/>
        <w:spacing w:line="360" w:lineRule="auto"/>
        <w:ind w:left="709"/>
      </w:pPr>
      <w:r>
        <w:t>MR. DYER:  And then hopefully we can have a break.</w:t>
      </w:r>
    </w:p>
    <w:p w:rsidR="00564D12" w:rsidRDefault="00EE7990" w:rsidP="00F21321">
      <w:pPr>
        <w:suppressAutoHyphens/>
        <w:spacing w:line="360" w:lineRule="auto"/>
        <w:ind w:left="709"/>
      </w:pPr>
      <w:r>
        <w:t>JUDGE CUMMINGS:  Thank you.</w:t>
      </w:r>
    </w:p>
    <w:p w:rsidR="00EE7990" w:rsidRDefault="00EE7990" w:rsidP="00F21321">
      <w:pPr>
        <w:suppressAutoHyphens/>
        <w:spacing w:line="360" w:lineRule="auto"/>
        <w:ind w:left="709"/>
      </w:pPr>
      <w:r>
        <w:t>MR. DYER:  So I’ll call Maureen Wilkes.  Sorry, for your Honour’s benefit it’s page 290.</w:t>
      </w:r>
    </w:p>
    <w:p w:rsidR="00EE7990" w:rsidRDefault="00EE7990" w:rsidP="00F21321">
      <w:pPr>
        <w:suppressAutoHyphens/>
        <w:spacing w:line="360" w:lineRule="auto"/>
        <w:ind w:left="709"/>
      </w:pPr>
      <w:r>
        <w:t>JUDGE CUMMINGS:  Thank you.</w:t>
      </w:r>
    </w:p>
    <w:p w:rsidR="00EE7990" w:rsidRPr="00EE7990" w:rsidRDefault="00EE7990" w:rsidP="00EE7990">
      <w:pPr>
        <w:suppressAutoHyphens/>
        <w:spacing w:line="360" w:lineRule="auto"/>
        <w:ind w:left="709"/>
        <w:jc w:val="center"/>
        <w:rPr>
          <w:b/>
          <w:u w:val="single"/>
        </w:rPr>
      </w:pPr>
      <w:r>
        <w:rPr>
          <w:b/>
          <w:u w:val="single"/>
        </w:rPr>
        <w:t>The witness MAUREEN WILKES to the witness box and sworn</w:t>
      </w:r>
    </w:p>
    <w:p w:rsidR="00EE7990" w:rsidRDefault="00EE7990" w:rsidP="00F21321">
      <w:pPr>
        <w:suppressAutoHyphens/>
        <w:spacing w:line="360" w:lineRule="auto"/>
        <w:ind w:left="709"/>
      </w:pPr>
      <w:r>
        <w:t>JUDGE CUMMINGS:  Thank you very much.</w:t>
      </w:r>
    </w:p>
    <w:p w:rsidR="00EE7990" w:rsidRDefault="00EE7990" w:rsidP="00F21321">
      <w:pPr>
        <w:suppressAutoHyphens/>
        <w:spacing w:line="360" w:lineRule="auto"/>
        <w:ind w:left="709"/>
      </w:pPr>
      <w:r>
        <w:t>THE WITNESS:  Thank you.</w:t>
      </w:r>
    </w:p>
    <w:p w:rsidR="00EE7990" w:rsidRDefault="00EE7990" w:rsidP="00F21321">
      <w:pPr>
        <w:suppressAutoHyphens/>
        <w:spacing w:line="360" w:lineRule="auto"/>
        <w:ind w:left="709"/>
      </w:pPr>
      <w:r>
        <w:t>JUDGE CUMMINGS:  Are you happy standing or would you prefer to sit?</w:t>
      </w:r>
    </w:p>
    <w:p w:rsidR="00EE7990" w:rsidRDefault="00EE7990" w:rsidP="00F21321">
      <w:pPr>
        <w:suppressAutoHyphens/>
        <w:spacing w:line="360" w:lineRule="auto"/>
        <w:ind w:left="709"/>
      </w:pPr>
      <w:r>
        <w:t>THE WITNESS:  I’ll sit down if that’s okay.</w:t>
      </w:r>
    </w:p>
    <w:p w:rsidR="00EE7990" w:rsidRDefault="00EE7990" w:rsidP="00F21321">
      <w:pPr>
        <w:suppressAutoHyphens/>
        <w:spacing w:line="360" w:lineRule="auto"/>
        <w:ind w:left="709"/>
      </w:pPr>
      <w:r>
        <w:t>JUDGE CUMMINGS:  Please, please do.  Mr. Dyer?</w:t>
      </w:r>
    </w:p>
    <w:p w:rsidR="00EE7990" w:rsidRDefault="00EE7990" w:rsidP="00EE7990">
      <w:pPr>
        <w:suppressAutoHyphens/>
        <w:spacing w:line="360" w:lineRule="auto"/>
        <w:ind w:left="709"/>
        <w:jc w:val="center"/>
        <w:rPr>
          <w:b/>
          <w:u w:val="single"/>
        </w:rPr>
      </w:pPr>
      <w:r>
        <w:rPr>
          <w:b/>
          <w:u w:val="single"/>
        </w:rPr>
        <w:t>Evidence-in-chief commenced by Mr. Dyer</w:t>
      </w:r>
    </w:p>
    <w:p w:rsidR="009043E5" w:rsidRDefault="00C01369" w:rsidP="00F21321">
      <w:pPr>
        <w:suppressAutoHyphens/>
        <w:spacing w:line="360" w:lineRule="auto"/>
        <w:ind w:left="709"/>
      </w:pPr>
      <w:r>
        <w:t>Q.</w:t>
      </w:r>
      <w:r w:rsidR="00EE7990">
        <w:t xml:space="preserve">  Could you give your full name to the court, please?</w:t>
      </w:r>
    </w:p>
    <w:p w:rsidR="00EE7990" w:rsidRDefault="00C01369" w:rsidP="00F21321">
      <w:pPr>
        <w:suppressAutoHyphens/>
        <w:spacing w:line="360" w:lineRule="auto"/>
        <w:ind w:left="709"/>
      </w:pPr>
      <w:r>
        <w:t>A.</w:t>
      </w:r>
      <w:r w:rsidR="00EE7990">
        <w:t xml:space="preserve">  Erm, Maureen Wilkes.</w:t>
      </w:r>
    </w:p>
    <w:p w:rsidR="00EE7990" w:rsidRDefault="00C01369" w:rsidP="00F21321">
      <w:pPr>
        <w:suppressAutoHyphens/>
        <w:spacing w:line="360" w:lineRule="auto"/>
        <w:ind w:left="709"/>
      </w:pPr>
      <w:r>
        <w:t>Q.</w:t>
      </w:r>
      <w:r w:rsidR="00EE7990">
        <w:t xml:space="preserve">  Thank you.  I’m going to ask you some questions</w:t>
      </w:r>
      <w:r w:rsidR="00F1086F">
        <w:t>.  I</w:t>
      </w:r>
      <w:r w:rsidR="00EE7990">
        <w:t>f you could try to keep your voice up</w:t>
      </w:r>
    </w:p>
    <w:p w:rsidR="00EE7990" w:rsidRDefault="00EE7990" w:rsidP="00F21321">
      <w:pPr>
        <w:suppressAutoHyphens/>
        <w:spacing w:line="360" w:lineRule="auto"/>
        <w:ind w:left="709"/>
      </w:pPr>
      <w:r>
        <w:t xml:space="preserve">      and speak to the back row of the jury so everybody can hear what you have to say.</w:t>
      </w:r>
    </w:p>
    <w:p w:rsidR="00EE7990" w:rsidRDefault="00EE7990" w:rsidP="00DE612A">
      <w:pPr>
        <w:numPr>
          <w:ilvl w:val="0"/>
          <w:numId w:val="744"/>
        </w:numPr>
        <w:suppressAutoHyphens/>
        <w:spacing w:line="360" w:lineRule="auto"/>
      </w:pPr>
      <w:r>
        <w:t>Okay.</w:t>
      </w:r>
    </w:p>
    <w:p w:rsidR="00EE7990" w:rsidRDefault="00C01369" w:rsidP="00EE7990">
      <w:pPr>
        <w:suppressAutoHyphens/>
        <w:spacing w:line="360" w:lineRule="auto"/>
        <w:ind w:left="709"/>
      </w:pPr>
      <w:r>
        <w:t>Q.</w:t>
      </w:r>
      <w:r w:rsidR="00EE7990">
        <w:t xml:space="preserve">  Could you tell us do you work at </w:t>
      </w:r>
      <w:r w:rsidR="00F1086F">
        <w:t>Edge Hill U</w:t>
      </w:r>
      <w:r w:rsidR="00EE7990">
        <w:t>niversity?</w:t>
      </w:r>
    </w:p>
    <w:p w:rsidR="00EE7990" w:rsidRDefault="00C01369" w:rsidP="00EE7990">
      <w:pPr>
        <w:suppressAutoHyphens/>
        <w:spacing w:line="360" w:lineRule="auto"/>
        <w:ind w:left="709"/>
      </w:pPr>
      <w:r>
        <w:t>A.</w:t>
      </w:r>
      <w:r w:rsidR="00EE7990">
        <w:t xml:space="preserve">  I do.</w:t>
      </w:r>
    </w:p>
    <w:p w:rsidR="00EE7990" w:rsidRDefault="00C01369" w:rsidP="00EE7990">
      <w:pPr>
        <w:suppressAutoHyphens/>
        <w:spacing w:line="360" w:lineRule="auto"/>
        <w:ind w:left="709"/>
      </w:pPr>
      <w:r>
        <w:t>Q.</w:t>
      </w:r>
      <w:r w:rsidR="00EE7990">
        <w:t xml:space="preserve">  And what’s your job there?</w:t>
      </w:r>
    </w:p>
    <w:p w:rsidR="00EE7990" w:rsidRDefault="00C01369" w:rsidP="00F21321">
      <w:pPr>
        <w:suppressAutoHyphens/>
        <w:spacing w:line="360" w:lineRule="auto"/>
        <w:ind w:left="709"/>
      </w:pPr>
      <w:r>
        <w:lastRenderedPageBreak/>
        <w:t>A.</w:t>
      </w:r>
      <w:r w:rsidR="00EE7990">
        <w:t xml:space="preserve">  Erm, I am </w:t>
      </w:r>
      <w:r w:rsidR="00F1086F">
        <w:t>D</w:t>
      </w:r>
      <w:r w:rsidR="00EE7990">
        <w:t xml:space="preserve">eputy </w:t>
      </w:r>
      <w:r w:rsidR="00F1086F">
        <w:t>D</w:t>
      </w:r>
      <w:r w:rsidR="00EE7990">
        <w:t xml:space="preserve">irector of </w:t>
      </w:r>
      <w:r w:rsidR="00F1086F">
        <w:t>F</w:t>
      </w:r>
      <w:r w:rsidR="00EE7990">
        <w:t>inance.</w:t>
      </w:r>
    </w:p>
    <w:p w:rsidR="00EE7990" w:rsidRDefault="00C01369" w:rsidP="00F21321">
      <w:pPr>
        <w:suppressAutoHyphens/>
        <w:spacing w:line="360" w:lineRule="auto"/>
        <w:ind w:left="709"/>
      </w:pPr>
      <w:r>
        <w:t>Q.</w:t>
      </w:r>
      <w:r w:rsidR="00EE7990">
        <w:t xml:space="preserve">  Right.  Is that for the university as a whole?</w:t>
      </w:r>
    </w:p>
    <w:p w:rsidR="00EE7990" w:rsidRDefault="00C01369" w:rsidP="00F21321">
      <w:pPr>
        <w:suppressAutoHyphens/>
        <w:spacing w:line="360" w:lineRule="auto"/>
        <w:ind w:left="709"/>
      </w:pPr>
      <w:r>
        <w:t>A.</w:t>
      </w:r>
      <w:r w:rsidR="00EE7990">
        <w:t xml:space="preserve">  It is</w:t>
      </w:r>
      <w:r w:rsidR="005318D7">
        <w:t>, y</w:t>
      </w:r>
      <w:r w:rsidR="00EE7990">
        <w:t>e</w:t>
      </w:r>
      <w:r w:rsidR="005318D7">
        <w:t>ah</w:t>
      </w:r>
      <w:r w:rsidR="00EE7990">
        <w:t>.</w:t>
      </w:r>
    </w:p>
    <w:p w:rsidR="00EE7990" w:rsidRDefault="00C01369" w:rsidP="00F21321">
      <w:pPr>
        <w:suppressAutoHyphens/>
        <w:spacing w:line="360" w:lineRule="auto"/>
        <w:ind w:left="709"/>
      </w:pPr>
      <w:r>
        <w:t>Q.</w:t>
      </w:r>
      <w:r w:rsidR="00EE7990">
        <w:t xml:space="preserve">  And how long have you worked in that role?</w:t>
      </w:r>
    </w:p>
    <w:p w:rsidR="00EE7990" w:rsidRDefault="00C01369" w:rsidP="00F21321">
      <w:pPr>
        <w:suppressAutoHyphens/>
        <w:spacing w:line="360" w:lineRule="auto"/>
        <w:ind w:left="709"/>
      </w:pPr>
      <w:r>
        <w:t>A.</w:t>
      </w:r>
      <w:r w:rsidR="00EE7990">
        <w:t xml:space="preserve">  In that role, erm, about four years at the university, about twenty-five years.</w:t>
      </w:r>
    </w:p>
    <w:p w:rsidR="00EE7990" w:rsidRDefault="00C01369" w:rsidP="00F21321">
      <w:pPr>
        <w:suppressAutoHyphens/>
        <w:spacing w:line="360" w:lineRule="auto"/>
        <w:ind w:left="709"/>
      </w:pPr>
      <w:r>
        <w:t>Q.</w:t>
      </w:r>
      <w:r w:rsidR="00EE7990">
        <w:t xml:space="preserve">  Right.  So, if we go back to your previous job the</w:t>
      </w:r>
      <w:r w:rsidR="005318D7">
        <w:t>n</w:t>
      </w:r>
      <w:r w:rsidR="00EE7990">
        <w:t xml:space="preserve"> were you doing something similar or..?</w:t>
      </w:r>
    </w:p>
    <w:p w:rsidR="00EE7990" w:rsidRDefault="00C01369" w:rsidP="00F21321">
      <w:pPr>
        <w:suppressAutoHyphens/>
        <w:spacing w:line="360" w:lineRule="auto"/>
        <w:ind w:left="709"/>
      </w:pPr>
      <w:r>
        <w:t>A.</w:t>
      </w:r>
      <w:r w:rsidR="00EE7990">
        <w:t xml:space="preserve">  I was the </w:t>
      </w:r>
      <w:r w:rsidR="005318D7">
        <w:t>F</w:t>
      </w:r>
      <w:r w:rsidR="00EE7990">
        <w:t xml:space="preserve">inancial </w:t>
      </w:r>
      <w:r w:rsidR="005318D7">
        <w:t>A</w:t>
      </w:r>
      <w:r w:rsidR="00EE7990">
        <w:t>ccountant, so similar.</w:t>
      </w:r>
    </w:p>
    <w:p w:rsidR="00EE7990" w:rsidRDefault="00C01369" w:rsidP="00F21321">
      <w:pPr>
        <w:suppressAutoHyphens/>
        <w:spacing w:line="360" w:lineRule="auto"/>
        <w:ind w:left="709"/>
      </w:pPr>
      <w:r>
        <w:t>Q.</w:t>
      </w:r>
      <w:r w:rsidR="00EE7990">
        <w:t xml:space="preserve">  Right.  So</w:t>
      </w:r>
      <w:r w:rsidR="005318D7">
        <w:t>,</w:t>
      </w:r>
      <w:r w:rsidR="00EE7990">
        <w:t xml:space="preserve"> are you familiar with the procedure for the payment of invoices at </w:t>
      </w:r>
      <w:r w:rsidR="005318D7">
        <w:t xml:space="preserve">Edge Hill </w:t>
      </w:r>
      <w:r w:rsidR="00EE7990">
        <w:t>?</w:t>
      </w:r>
    </w:p>
    <w:p w:rsidR="00EE7990" w:rsidRDefault="00C01369" w:rsidP="00F21321">
      <w:pPr>
        <w:suppressAutoHyphens/>
        <w:spacing w:line="360" w:lineRule="auto"/>
        <w:ind w:left="709"/>
      </w:pPr>
      <w:r>
        <w:t>A.</w:t>
      </w:r>
      <w:r w:rsidR="00EE7990">
        <w:t xml:space="preserve">  Yes.</w:t>
      </w:r>
    </w:p>
    <w:p w:rsidR="00EE7990" w:rsidRDefault="00C01369" w:rsidP="00F21321">
      <w:pPr>
        <w:suppressAutoHyphens/>
        <w:spacing w:line="360" w:lineRule="auto"/>
        <w:ind w:left="709"/>
      </w:pPr>
      <w:r>
        <w:t>Q.</w:t>
      </w:r>
      <w:r w:rsidR="00EE7990">
        <w:t xml:space="preserve">  And are you familiar with the procedure that was in place in 2009/2010 onwards?</w:t>
      </w:r>
    </w:p>
    <w:p w:rsidR="00EE7990" w:rsidRDefault="00C01369" w:rsidP="00F21321">
      <w:pPr>
        <w:suppressAutoHyphens/>
        <w:spacing w:line="360" w:lineRule="auto"/>
        <w:ind w:left="709"/>
      </w:pPr>
      <w:r>
        <w:t>A.</w:t>
      </w:r>
      <w:r w:rsidR="00EE7990">
        <w:t xml:space="preserve">  Yes.</w:t>
      </w:r>
    </w:p>
    <w:p w:rsidR="005318D7" w:rsidRDefault="00C01369" w:rsidP="00F21321">
      <w:pPr>
        <w:suppressAutoHyphens/>
        <w:spacing w:line="360" w:lineRule="auto"/>
        <w:ind w:left="709"/>
      </w:pPr>
      <w:r>
        <w:t>Q.</w:t>
      </w:r>
      <w:r w:rsidR="00EE7990">
        <w:t xml:space="preserve">  Yes</w:t>
      </w:r>
      <w:r w:rsidR="005318D7">
        <w:t>?  T</w:t>
      </w:r>
      <w:r w:rsidR="00EE7990">
        <w:t>hank you.  I’m going to ask you some questions about that</w:t>
      </w:r>
      <w:r w:rsidR="005318D7">
        <w:t>,</w:t>
      </w:r>
      <w:r w:rsidR="00EE7990">
        <w:t xml:space="preserve"> but in order to assist</w:t>
      </w:r>
    </w:p>
    <w:p w:rsidR="005318D7" w:rsidRDefault="005318D7" w:rsidP="00F21321">
      <w:pPr>
        <w:suppressAutoHyphens/>
        <w:spacing w:line="360" w:lineRule="auto"/>
        <w:ind w:left="709"/>
      </w:pPr>
      <w:r>
        <w:t xml:space="preserve">      </w:t>
      </w:r>
      <w:r w:rsidR="00EE7990">
        <w:t>I’m</w:t>
      </w:r>
      <w:r>
        <w:t xml:space="preserve"> </w:t>
      </w:r>
      <w:r w:rsidR="00EE7990">
        <w:t>just going to ask if we can look at documents.  I’m going to ask that the jury have a</w:t>
      </w:r>
    </w:p>
    <w:p w:rsidR="005318D7" w:rsidRDefault="005318D7" w:rsidP="00F21321">
      <w:pPr>
        <w:suppressAutoHyphens/>
        <w:spacing w:line="360" w:lineRule="auto"/>
        <w:ind w:left="709"/>
      </w:pPr>
      <w:r>
        <w:t xml:space="preserve">     c</w:t>
      </w:r>
      <w:r w:rsidR="00EE7990">
        <w:t>opy</w:t>
      </w:r>
      <w:r>
        <w:t xml:space="preserve"> </w:t>
      </w:r>
      <w:r w:rsidR="00EE7990">
        <w:t>of these documents, your Honour.  I’m going to ask that they go in the jury bundle.</w:t>
      </w:r>
    </w:p>
    <w:p w:rsidR="00EE7990" w:rsidRDefault="005318D7" w:rsidP="00F21321">
      <w:pPr>
        <w:suppressAutoHyphens/>
        <w:spacing w:line="360" w:lineRule="auto"/>
        <w:ind w:left="709"/>
      </w:pPr>
      <w:r>
        <w:t xml:space="preserve">     </w:t>
      </w:r>
      <w:r w:rsidR="00EE7990">
        <w:t>In</w:t>
      </w:r>
      <w:r>
        <w:t xml:space="preserve"> </w:t>
      </w:r>
      <w:r w:rsidR="00EE7990">
        <w:t>fact</w:t>
      </w:r>
      <w:r>
        <w:t>,</w:t>
      </w:r>
      <w:r w:rsidR="00EE7990">
        <w:t xml:space="preserve"> it’s just two pages.</w:t>
      </w:r>
    </w:p>
    <w:p w:rsidR="00EF0C2A" w:rsidRDefault="00EF0C2A" w:rsidP="00F21321">
      <w:pPr>
        <w:suppressAutoHyphens/>
        <w:spacing w:line="360" w:lineRule="auto"/>
        <w:ind w:left="709"/>
      </w:pPr>
      <w:r>
        <w:t>JUDGE CUMMINGS:  Right.</w:t>
      </w:r>
    </w:p>
    <w:p w:rsidR="00EF0C2A" w:rsidRDefault="00EF0C2A" w:rsidP="00F21321">
      <w:pPr>
        <w:suppressAutoHyphens/>
        <w:spacing w:line="360" w:lineRule="auto"/>
        <w:ind w:left="709"/>
      </w:pPr>
      <w:r>
        <w:t xml:space="preserve">MR. DYER:  If we </w:t>
      </w:r>
      <w:r w:rsidR="005318D7">
        <w:t xml:space="preserve">could </w:t>
      </w:r>
      <w:r>
        <w:t xml:space="preserve">distribute copies.  I think we should have sufficient and perhaps the </w:t>
      </w:r>
    </w:p>
    <w:p w:rsidR="00EF0C2A" w:rsidRDefault="00EF0C2A" w:rsidP="00F21321">
      <w:pPr>
        <w:suppressAutoHyphens/>
        <w:spacing w:line="360" w:lineRule="auto"/>
        <w:ind w:left="709"/>
        <w:rPr>
          <w:b/>
        </w:rPr>
      </w:pPr>
      <w:r>
        <w:t xml:space="preserve">      witness could have a copy as well. </w:t>
      </w:r>
      <w:r>
        <w:rPr>
          <w:b/>
        </w:rPr>
        <w:t>(Copies of the document</w:t>
      </w:r>
      <w:r w:rsidR="005318D7">
        <w:rPr>
          <w:b/>
        </w:rPr>
        <w:t>s</w:t>
      </w:r>
      <w:r>
        <w:rPr>
          <w:b/>
        </w:rPr>
        <w:t xml:space="preserve"> were distributed to the</w:t>
      </w:r>
    </w:p>
    <w:p w:rsidR="00EF0C2A" w:rsidRDefault="00EF0C2A" w:rsidP="00F21321">
      <w:pPr>
        <w:suppressAutoHyphens/>
        <w:spacing w:line="360" w:lineRule="auto"/>
        <w:ind w:left="709"/>
      </w:pPr>
      <w:r>
        <w:rPr>
          <w:b/>
        </w:rPr>
        <w:t xml:space="preserve">      jury)</w:t>
      </w:r>
      <w:r>
        <w:t xml:space="preserve"> Oh, sorry, there’s a copy for the witness here.  Thank you.  Sorry, I was going to</w:t>
      </w:r>
    </w:p>
    <w:p w:rsidR="005318D7" w:rsidRDefault="00EF0C2A" w:rsidP="00F21321">
      <w:pPr>
        <w:suppressAutoHyphens/>
        <w:spacing w:line="360" w:lineRule="auto"/>
        <w:ind w:left="709"/>
      </w:pPr>
      <w:r>
        <w:rPr>
          <w:b/>
        </w:rPr>
        <w:t xml:space="preserve">      </w:t>
      </w:r>
      <w:r>
        <w:t>ask, your Honour, that these go at the back of divider 4.</w:t>
      </w:r>
    </w:p>
    <w:p w:rsidR="005318D7" w:rsidRDefault="005318D7" w:rsidP="00F21321">
      <w:pPr>
        <w:suppressAutoHyphens/>
        <w:spacing w:line="360" w:lineRule="auto"/>
        <w:ind w:left="709"/>
      </w:pPr>
      <w:r>
        <w:t>JUDGE CUMMINGS:  Thank you.</w:t>
      </w:r>
    </w:p>
    <w:p w:rsidR="005318D7" w:rsidRDefault="005318D7" w:rsidP="00F21321">
      <w:pPr>
        <w:suppressAutoHyphens/>
        <w:spacing w:line="360" w:lineRule="auto"/>
        <w:ind w:left="709"/>
      </w:pPr>
      <w:r>
        <w:t xml:space="preserve">MR. DYER:  </w:t>
      </w:r>
      <w:r w:rsidR="00EF0C2A">
        <w:t>Divider 4 at the moment goes up to page 11.  I’m sorry, I should have written</w:t>
      </w:r>
    </w:p>
    <w:p w:rsidR="00EF0C2A" w:rsidRDefault="005318D7" w:rsidP="00F21321">
      <w:pPr>
        <w:suppressAutoHyphens/>
        <w:spacing w:line="360" w:lineRule="auto"/>
        <w:ind w:left="709"/>
      </w:pPr>
      <w:r>
        <w:t xml:space="preserve">      the </w:t>
      </w:r>
      <w:r w:rsidR="00EF0C2A">
        <w:t>page numbers on this.  It’s just two pages.</w:t>
      </w:r>
      <w:r>
        <w:t xml:space="preserve">  </w:t>
      </w:r>
      <w:r w:rsidR="00EF0C2A">
        <w:t>So</w:t>
      </w:r>
      <w:r>
        <w:t>,</w:t>
      </w:r>
      <w:r w:rsidR="00EF0C2A">
        <w:t xml:space="preserve"> at the moment---</w:t>
      </w:r>
    </w:p>
    <w:p w:rsidR="00EF0C2A" w:rsidRDefault="00EF0C2A" w:rsidP="00F21321">
      <w:pPr>
        <w:suppressAutoHyphens/>
        <w:spacing w:line="360" w:lineRule="auto"/>
        <w:ind w:left="709"/>
      </w:pPr>
      <w:r>
        <w:t>JUDGE CUMMINGS:  These will be 12 and 13, will they?</w:t>
      </w:r>
    </w:p>
    <w:p w:rsidR="00EF0C2A" w:rsidRDefault="00EF0C2A" w:rsidP="00F21321">
      <w:pPr>
        <w:suppressAutoHyphens/>
        <w:spacing w:line="360" w:lineRule="auto"/>
        <w:ind w:left="709"/>
      </w:pPr>
      <w:r>
        <w:t xml:space="preserve">MR. DYER:  Yes.  If we could call them 12 and 13.  So, SI121 would be page 12 and SI122 </w:t>
      </w:r>
    </w:p>
    <w:p w:rsidR="00EF0C2A" w:rsidRDefault="00EF0C2A" w:rsidP="00F21321">
      <w:pPr>
        <w:suppressAutoHyphens/>
        <w:spacing w:line="360" w:lineRule="auto"/>
        <w:ind w:left="709"/>
      </w:pPr>
      <w:r>
        <w:t xml:space="preserve">      in the top corner on page 13.  Apologies.  And so if they go behind page 11</w:t>
      </w:r>
      <w:r w:rsidR="00175940">
        <w:t>,</w:t>
      </w:r>
      <w:r>
        <w:t xml:space="preserve"> which is the </w:t>
      </w:r>
    </w:p>
    <w:p w:rsidR="009D0336" w:rsidRDefault="00EF0C2A" w:rsidP="00F21321">
      <w:pPr>
        <w:suppressAutoHyphens/>
        <w:spacing w:line="360" w:lineRule="auto"/>
        <w:ind w:left="709"/>
      </w:pPr>
      <w:r>
        <w:t xml:space="preserve">      Joynson </w:t>
      </w:r>
      <w:r w:rsidR="00990074">
        <w:t>P</w:t>
      </w:r>
      <w:r>
        <w:t xml:space="preserve">ayment </w:t>
      </w:r>
      <w:r w:rsidR="00990074">
        <w:t>S</w:t>
      </w:r>
      <w:r>
        <w:t>ummary.  Thank you.</w:t>
      </w:r>
      <w:r w:rsidR="009D0336">
        <w:t xml:space="preserve"> </w:t>
      </w:r>
      <w:r w:rsidR="009D0336">
        <w:rPr>
          <w:b/>
        </w:rPr>
        <w:t xml:space="preserve">(To the witness) </w:t>
      </w:r>
      <w:r w:rsidR="009D0336">
        <w:t>Now I just want to use these</w:t>
      </w:r>
    </w:p>
    <w:p w:rsidR="009D0336" w:rsidRDefault="009D0336" w:rsidP="00F21321">
      <w:pPr>
        <w:suppressAutoHyphens/>
        <w:spacing w:line="360" w:lineRule="auto"/>
        <w:ind w:left="709"/>
      </w:pPr>
      <w:r>
        <w:t xml:space="preserve">      </w:t>
      </w:r>
      <w:r w:rsidR="00990074">
        <w:t>d</w:t>
      </w:r>
      <w:r>
        <w:t>ocuments to help to explain the process for authorising invoices.  If you have a look at</w:t>
      </w:r>
    </w:p>
    <w:p w:rsidR="009D0336" w:rsidRDefault="009D0336" w:rsidP="00F21321">
      <w:pPr>
        <w:suppressAutoHyphens/>
        <w:spacing w:line="360" w:lineRule="auto"/>
        <w:ind w:left="709"/>
      </w:pPr>
      <w:r>
        <w:t xml:space="preserve">      </w:t>
      </w:r>
      <w:r w:rsidR="00990074">
        <w:t>t</w:t>
      </w:r>
      <w:r>
        <w:t>he one that’s now page 12, SI121.  Do you see that one?</w:t>
      </w:r>
    </w:p>
    <w:p w:rsidR="009D0336" w:rsidRDefault="009D0336" w:rsidP="00DE612A">
      <w:pPr>
        <w:numPr>
          <w:ilvl w:val="0"/>
          <w:numId w:val="745"/>
        </w:numPr>
        <w:suppressAutoHyphens/>
        <w:spacing w:line="360" w:lineRule="auto"/>
      </w:pPr>
      <w:r>
        <w:t>Yes.</w:t>
      </w:r>
    </w:p>
    <w:p w:rsidR="009D0336" w:rsidRDefault="009D0336" w:rsidP="00DE612A">
      <w:pPr>
        <w:numPr>
          <w:ilvl w:val="0"/>
          <w:numId w:val="746"/>
        </w:numPr>
        <w:suppressAutoHyphens/>
        <w:spacing w:line="360" w:lineRule="auto"/>
      </w:pPr>
      <w:r>
        <w:lastRenderedPageBreak/>
        <w:t>I’m afraid the copying isn’t, isn’t the best.  But this relates to “Joy 2093” which we know as the invoices for C. J. Consultants.  Is that right?</w:t>
      </w:r>
    </w:p>
    <w:p w:rsidR="009D0336" w:rsidRDefault="009D0336" w:rsidP="00DE612A">
      <w:pPr>
        <w:numPr>
          <w:ilvl w:val="0"/>
          <w:numId w:val="747"/>
        </w:numPr>
        <w:suppressAutoHyphens/>
        <w:spacing w:line="360" w:lineRule="auto"/>
      </w:pPr>
      <w:r>
        <w:t>That</w:t>
      </w:r>
      <w:r w:rsidR="00877D5D">
        <w:t xml:space="preserve"> i</w:t>
      </w:r>
      <w:r>
        <w:t>s correct</w:t>
      </w:r>
      <w:r w:rsidR="00877D5D">
        <w:t>.</w:t>
      </w:r>
    </w:p>
    <w:p w:rsidR="00877D5D" w:rsidRDefault="00877D5D" w:rsidP="00DE612A">
      <w:pPr>
        <w:numPr>
          <w:ilvl w:val="0"/>
          <w:numId w:val="748"/>
        </w:numPr>
        <w:suppressAutoHyphens/>
        <w:spacing w:line="360" w:lineRule="auto"/>
      </w:pPr>
      <w:r>
        <w:t xml:space="preserve">And this is a document that’s been prepared by your </w:t>
      </w:r>
      <w:r w:rsidR="00990074">
        <w:t xml:space="preserve">department </w:t>
      </w:r>
      <w:r>
        <w:t>in relation to those invoices.  Is that correct?</w:t>
      </w:r>
    </w:p>
    <w:p w:rsidR="00877D5D" w:rsidRDefault="00877D5D" w:rsidP="00DE612A">
      <w:pPr>
        <w:numPr>
          <w:ilvl w:val="0"/>
          <w:numId w:val="749"/>
        </w:numPr>
        <w:suppressAutoHyphens/>
        <w:spacing w:line="360" w:lineRule="auto"/>
      </w:pPr>
      <w:r>
        <w:t>It was.</w:t>
      </w:r>
    </w:p>
    <w:p w:rsidR="00463976" w:rsidRDefault="00990074" w:rsidP="00990074">
      <w:pPr>
        <w:suppressAutoHyphens/>
        <w:spacing w:line="360" w:lineRule="auto"/>
        <w:ind w:left="709"/>
      </w:pPr>
      <w:r>
        <w:t xml:space="preserve">Q. </w:t>
      </w:r>
      <w:r w:rsidR="00463976">
        <w:t xml:space="preserve"> </w:t>
      </w:r>
      <w:r w:rsidR="00877D5D">
        <w:t xml:space="preserve">And we can see the </w:t>
      </w:r>
      <w:r>
        <w:t>“S</w:t>
      </w:r>
      <w:r w:rsidR="00877D5D">
        <w:t xml:space="preserve">upplier </w:t>
      </w:r>
      <w:r>
        <w:t>C</w:t>
      </w:r>
      <w:r w:rsidR="00877D5D">
        <w:t>ode</w:t>
      </w:r>
      <w:r>
        <w:t>”</w:t>
      </w:r>
      <w:r w:rsidR="00877D5D">
        <w:t xml:space="preserve"> down the left-hand side and the </w:t>
      </w:r>
      <w:r>
        <w:t>“S</w:t>
      </w:r>
      <w:r w:rsidR="00877D5D">
        <w:t xml:space="preserve">upplier </w:t>
      </w:r>
      <w:r>
        <w:t>N</w:t>
      </w:r>
      <w:r w:rsidR="00877D5D">
        <w:t>ame</w:t>
      </w:r>
      <w:r>
        <w:t>”</w:t>
      </w:r>
    </w:p>
    <w:p w:rsidR="00877D5D" w:rsidRDefault="00463976" w:rsidP="00990074">
      <w:pPr>
        <w:suppressAutoHyphens/>
        <w:spacing w:line="360" w:lineRule="auto"/>
        <w:ind w:left="709"/>
      </w:pPr>
      <w:r>
        <w:t xml:space="preserve">      </w:t>
      </w:r>
      <w:r w:rsidR="00877D5D">
        <w:t>next to that</w:t>
      </w:r>
      <w:r>
        <w:t>.</w:t>
      </w:r>
      <w:r w:rsidR="00877D5D">
        <w:t xml:space="preserve"> </w:t>
      </w:r>
      <w:r>
        <w:t xml:space="preserve"> T</w:t>
      </w:r>
      <w:r w:rsidR="00877D5D">
        <w:t xml:space="preserve">he </w:t>
      </w:r>
      <w:r w:rsidR="00990074">
        <w:t>“P</w:t>
      </w:r>
      <w:r w:rsidR="00877D5D">
        <w:t>eriod” is that the month or</w:t>
      </w:r>
      <w:r>
        <w:t>..</w:t>
      </w:r>
      <w:r w:rsidR="00877D5D">
        <w:t>?</w:t>
      </w:r>
    </w:p>
    <w:p w:rsidR="00877D5D" w:rsidRDefault="00877D5D" w:rsidP="00DE612A">
      <w:pPr>
        <w:numPr>
          <w:ilvl w:val="0"/>
          <w:numId w:val="750"/>
        </w:numPr>
        <w:suppressAutoHyphens/>
        <w:spacing w:line="360" w:lineRule="auto"/>
      </w:pPr>
      <w:r>
        <w:t>Erm, it’s the month within the accounting year.</w:t>
      </w:r>
    </w:p>
    <w:p w:rsidR="00877D5D" w:rsidRDefault="00877D5D" w:rsidP="00DE612A">
      <w:pPr>
        <w:numPr>
          <w:ilvl w:val="0"/>
          <w:numId w:val="751"/>
        </w:numPr>
        <w:suppressAutoHyphens/>
        <w:spacing w:line="360" w:lineRule="auto"/>
      </w:pPr>
      <w:r>
        <w:t>Right.  Thank you.  We’ve got the “</w:t>
      </w:r>
      <w:r w:rsidR="00990074">
        <w:t>T</w:t>
      </w:r>
      <w:r>
        <w:t xml:space="preserve">ransaction </w:t>
      </w:r>
      <w:r w:rsidR="00990074">
        <w:t>D</w:t>
      </w:r>
      <w:r>
        <w:t xml:space="preserve">ate” and then the “Reference.”  That’s the reference from C. J. Consultants on the invoice.  And then there’s “Our Reference,” which is the </w:t>
      </w:r>
      <w:r w:rsidR="00990074">
        <w:t xml:space="preserve">Edge Hill </w:t>
      </w:r>
      <w:r>
        <w:t>reference on an invoice.  Is that right?</w:t>
      </w:r>
    </w:p>
    <w:p w:rsidR="00877D5D" w:rsidRDefault="00877D5D" w:rsidP="00DE612A">
      <w:pPr>
        <w:numPr>
          <w:ilvl w:val="0"/>
          <w:numId w:val="752"/>
        </w:numPr>
        <w:suppressAutoHyphens/>
        <w:spacing w:line="360" w:lineRule="auto"/>
      </w:pPr>
      <w:r>
        <w:t>Yes, that’s correct.  That’s the purchase order number.</w:t>
      </w:r>
    </w:p>
    <w:p w:rsidR="00877D5D" w:rsidRDefault="00877D5D" w:rsidP="00DE612A">
      <w:pPr>
        <w:numPr>
          <w:ilvl w:val="0"/>
          <w:numId w:val="753"/>
        </w:numPr>
        <w:suppressAutoHyphens/>
        <w:spacing w:line="360" w:lineRule="auto"/>
      </w:pPr>
      <w:r>
        <w:t>And then “Gross Value” of those invoices.  And then the final two columns really what I’m going to be asking you about, there’s “Requisitioner” and “Approver.”</w:t>
      </w:r>
    </w:p>
    <w:p w:rsidR="00AA114A" w:rsidRDefault="00877D5D" w:rsidP="00DE612A">
      <w:pPr>
        <w:numPr>
          <w:ilvl w:val="0"/>
          <w:numId w:val="754"/>
        </w:numPr>
        <w:suppressAutoHyphens/>
        <w:spacing w:line="360" w:lineRule="auto"/>
      </w:pPr>
      <w:r>
        <w:t>Correct.</w:t>
      </w:r>
      <w:r w:rsidR="009D0336">
        <w:t xml:space="preserve">  </w:t>
      </w:r>
      <w:r w:rsidR="00EF0C2A">
        <w:t xml:space="preserve"> </w:t>
      </w:r>
    </w:p>
    <w:p w:rsidR="00AA114A" w:rsidRDefault="00AA114A" w:rsidP="00DE612A">
      <w:pPr>
        <w:numPr>
          <w:ilvl w:val="0"/>
          <w:numId w:val="755"/>
        </w:numPr>
        <w:suppressAutoHyphens/>
        <w:spacing w:line="360" w:lineRule="auto"/>
      </w:pPr>
      <w:r>
        <w:t>And I just want to deal with the process for that’s involved in the successful payment of an invoice that’s submitted to the university.</w:t>
      </w:r>
    </w:p>
    <w:p w:rsidR="00AA114A" w:rsidRDefault="00AA114A" w:rsidP="00DE612A">
      <w:pPr>
        <w:numPr>
          <w:ilvl w:val="0"/>
          <w:numId w:val="756"/>
        </w:numPr>
        <w:suppressAutoHyphens/>
        <w:spacing w:line="360" w:lineRule="auto"/>
      </w:pPr>
      <w:r>
        <w:t>Okay.</w:t>
      </w:r>
    </w:p>
    <w:p w:rsidR="00AA114A" w:rsidRDefault="00AA114A" w:rsidP="00DE612A">
      <w:pPr>
        <w:numPr>
          <w:ilvl w:val="0"/>
          <w:numId w:val="757"/>
        </w:numPr>
        <w:suppressAutoHyphens/>
        <w:spacing w:line="360" w:lineRule="auto"/>
      </w:pPr>
      <w:r>
        <w:t xml:space="preserve">Just dealing generally with </w:t>
      </w:r>
      <w:r w:rsidR="00990074">
        <w:t>“R</w:t>
      </w:r>
      <w:r>
        <w:t>equisitioner</w:t>
      </w:r>
      <w:r w:rsidR="00990074">
        <w:t>”</w:t>
      </w:r>
      <w:r>
        <w:t xml:space="preserve"> is it necessary to have a requisitioner?</w:t>
      </w:r>
    </w:p>
    <w:p w:rsidR="00AA114A" w:rsidRDefault="00AA114A" w:rsidP="00DE612A">
      <w:pPr>
        <w:numPr>
          <w:ilvl w:val="0"/>
          <w:numId w:val="758"/>
        </w:numPr>
        <w:suppressAutoHyphens/>
        <w:spacing w:line="360" w:lineRule="auto"/>
      </w:pPr>
      <w:r>
        <w:t>All orders must have a requisitioner.</w:t>
      </w:r>
    </w:p>
    <w:p w:rsidR="00AA114A" w:rsidRDefault="00AA114A" w:rsidP="00DE612A">
      <w:pPr>
        <w:numPr>
          <w:ilvl w:val="0"/>
          <w:numId w:val="759"/>
        </w:numPr>
        <w:suppressAutoHyphens/>
        <w:spacing w:line="360" w:lineRule="auto"/>
      </w:pPr>
      <w:r>
        <w:t>Right.  And what does that involve?</w:t>
      </w:r>
    </w:p>
    <w:p w:rsidR="00AA114A" w:rsidRDefault="00AA114A" w:rsidP="00DE612A">
      <w:pPr>
        <w:numPr>
          <w:ilvl w:val="0"/>
          <w:numId w:val="760"/>
        </w:numPr>
        <w:suppressAutoHyphens/>
        <w:spacing w:line="360" w:lineRule="auto"/>
      </w:pPr>
      <w:r>
        <w:t>The requisitioner has rights to enter the details of an order on the system.</w:t>
      </w:r>
    </w:p>
    <w:p w:rsidR="00AA114A" w:rsidRDefault="00AA114A" w:rsidP="00DE612A">
      <w:pPr>
        <w:numPr>
          <w:ilvl w:val="0"/>
          <w:numId w:val="761"/>
        </w:numPr>
        <w:suppressAutoHyphens/>
        <w:spacing w:line="360" w:lineRule="auto"/>
      </w:pPr>
      <w:r>
        <w:t>Right.  Just pause there.  Is “the system” is that the e-financial system?</w:t>
      </w:r>
    </w:p>
    <w:p w:rsidR="00AA114A" w:rsidRDefault="00AA114A" w:rsidP="00DE612A">
      <w:pPr>
        <w:numPr>
          <w:ilvl w:val="0"/>
          <w:numId w:val="762"/>
        </w:numPr>
        <w:suppressAutoHyphens/>
        <w:spacing w:line="360" w:lineRule="auto"/>
      </w:pPr>
      <w:r>
        <w:t>It is the e-financial’s finance system.</w:t>
      </w:r>
    </w:p>
    <w:p w:rsidR="00AA114A" w:rsidRDefault="00AA114A" w:rsidP="00DE612A">
      <w:pPr>
        <w:numPr>
          <w:ilvl w:val="0"/>
          <w:numId w:val="763"/>
        </w:numPr>
        <w:suppressAutoHyphens/>
        <w:spacing w:line="360" w:lineRule="auto"/>
      </w:pPr>
      <w:r>
        <w:t>Right.  So it’s the university financial system</w:t>
      </w:r>
      <w:r w:rsidR="00990074">
        <w:t>---</w:t>
      </w:r>
    </w:p>
    <w:p w:rsidR="00AA114A" w:rsidRDefault="00AA114A" w:rsidP="00DE612A">
      <w:pPr>
        <w:numPr>
          <w:ilvl w:val="0"/>
          <w:numId w:val="764"/>
        </w:numPr>
        <w:suppressAutoHyphens/>
        <w:spacing w:line="360" w:lineRule="auto"/>
      </w:pPr>
      <w:r>
        <w:t>Yeah.</w:t>
      </w:r>
    </w:p>
    <w:p w:rsidR="00AA114A" w:rsidRDefault="00AA114A" w:rsidP="00DE612A">
      <w:pPr>
        <w:numPr>
          <w:ilvl w:val="0"/>
          <w:numId w:val="765"/>
        </w:numPr>
        <w:suppressAutoHyphens/>
        <w:spacing w:line="360" w:lineRule="auto"/>
      </w:pPr>
      <w:r>
        <w:t>---which is online</w:t>
      </w:r>
      <w:r w:rsidR="00990074">
        <w:t>,</w:t>
      </w:r>
      <w:r>
        <w:t xml:space="preserve"> is it?</w:t>
      </w:r>
    </w:p>
    <w:p w:rsidR="00AA114A" w:rsidRDefault="00AA114A" w:rsidP="00DE612A">
      <w:pPr>
        <w:numPr>
          <w:ilvl w:val="0"/>
          <w:numId w:val="766"/>
        </w:numPr>
        <w:suppressAutoHyphens/>
        <w:spacing w:line="360" w:lineRule="auto"/>
      </w:pPr>
      <w:r>
        <w:t>Yes.</w:t>
      </w:r>
    </w:p>
    <w:p w:rsidR="00AA114A" w:rsidRDefault="00AA114A" w:rsidP="00DE612A">
      <w:pPr>
        <w:numPr>
          <w:ilvl w:val="0"/>
          <w:numId w:val="767"/>
        </w:numPr>
        <w:suppressAutoHyphens/>
        <w:spacing w:line="360" w:lineRule="auto"/>
      </w:pPr>
      <w:r>
        <w:t>Yeah.  As far as that is concerned, do various people have access to it?</w:t>
      </w:r>
    </w:p>
    <w:p w:rsidR="00AA114A" w:rsidRDefault="00AA114A" w:rsidP="00DE612A">
      <w:pPr>
        <w:numPr>
          <w:ilvl w:val="0"/>
          <w:numId w:val="768"/>
        </w:numPr>
        <w:suppressAutoHyphens/>
        <w:spacing w:line="360" w:lineRule="auto"/>
      </w:pPr>
      <w:r>
        <w:t>Yes.</w:t>
      </w:r>
    </w:p>
    <w:p w:rsidR="007B4121" w:rsidRDefault="00AA114A" w:rsidP="00DE612A">
      <w:pPr>
        <w:numPr>
          <w:ilvl w:val="0"/>
          <w:numId w:val="769"/>
        </w:numPr>
        <w:suppressAutoHyphens/>
        <w:spacing w:line="360" w:lineRule="auto"/>
      </w:pPr>
      <w:r>
        <w:lastRenderedPageBreak/>
        <w:t xml:space="preserve">All right.  And </w:t>
      </w:r>
      <w:r w:rsidR="007B4121">
        <w:t>as far as requisitioning work is concerned, who can do that?</w:t>
      </w:r>
    </w:p>
    <w:p w:rsidR="007B4121" w:rsidRDefault="007B4121" w:rsidP="00DE612A">
      <w:pPr>
        <w:numPr>
          <w:ilvl w:val="0"/>
          <w:numId w:val="770"/>
        </w:numPr>
        <w:suppressAutoHyphens/>
        <w:spacing w:line="360" w:lineRule="auto"/>
      </w:pPr>
      <w:r>
        <w:t>Erm, a requisitioner is normally an admin person</w:t>
      </w:r>
      <w:r w:rsidR="000B4760">
        <w:t>,</w:t>
      </w:r>
      <w:r>
        <w:t xml:space="preserve"> and they will have a role that gives them rights to enter onto the system for their particular are</w:t>
      </w:r>
      <w:r w:rsidR="000B4760">
        <w:t>a.</w:t>
      </w:r>
    </w:p>
    <w:p w:rsidR="007B4121" w:rsidRDefault="007B4121" w:rsidP="00DE612A">
      <w:pPr>
        <w:numPr>
          <w:ilvl w:val="0"/>
          <w:numId w:val="771"/>
        </w:numPr>
        <w:suppressAutoHyphens/>
        <w:spacing w:line="360" w:lineRule="auto"/>
      </w:pPr>
      <w:r>
        <w:t xml:space="preserve">Right.  Okay.  Well, on this first document we can see at the bottom of this, in fact it’s reverse chronological order, so at the bottom we have David Lowe as a </w:t>
      </w:r>
      <w:r w:rsidR="00463976">
        <w:t>r</w:t>
      </w:r>
      <w:r>
        <w:t>equisitioner.</w:t>
      </w:r>
    </w:p>
    <w:p w:rsidR="007B4121" w:rsidRDefault="007B4121" w:rsidP="00DE612A">
      <w:pPr>
        <w:numPr>
          <w:ilvl w:val="0"/>
          <w:numId w:val="772"/>
        </w:numPr>
        <w:suppressAutoHyphens/>
        <w:spacing w:line="360" w:lineRule="auto"/>
      </w:pPr>
      <w:r>
        <w:t>Yeah.</w:t>
      </w:r>
    </w:p>
    <w:p w:rsidR="007B4121" w:rsidRDefault="007B4121" w:rsidP="00DE612A">
      <w:pPr>
        <w:numPr>
          <w:ilvl w:val="0"/>
          <w:numId w:val="773"/>
        </w:numPr>
        <w:suppressAutoHyphens/>
        <w:spacing w:line="360" w:lineRule="auto"/>
      </w:pPr>
      <w:r>
        <w:t>And so is he someone who has authority to raise a requisition?</w:t>
      </w:r>
    </w:p>
    <w:p w:rsidR="007B4121" w:rsidRDefault="007B4121" w:rsidP="00DE612A">
      <w:pPr>
        <w:numPr>
          <w:ilvl w:val="0"/>
          <w:numId w:val="774"/>
        </w:numPr>
        <w:suppressAutoHyphens/>
        <w:spacing w:line="360" w:lineRule="auto"/>
      </w:pPr>
      <w:r>
        <w:t>He has authority to raise a requisition.</w:t>
      </w:r>
    </w:p>
    <w:p w:rsidR="007B4121" w:rsidRDefault="007B4121" w:rsidP="00DE612A">
      <w:pPr>
        <w:numPr>
          <w:ilvl w:val="0"/>
          <w:numId w:val="775"/>
        </w:numPr>
        <w:suppressAutoHyphens/>
        <w:spacing w:line="360" w:lineRule="auto"/>
      </w:pPr>
      <w:r>
        <w:t>And to do that does he have to log on?</w:t>
      </w:r>
    </w:p>
    <w:p w:rsidR="007B4121" w:rsidRDefault="007B4121" w:rsidP="00DE612A">
      <w:pPr>
        <w:numPr>
          <w:ilvl w:val="0"/>
          <w:numId w:val="776"/>
        </w:numPr>
        <w:suppressAutoHyphens/>
        <w:spacing w:line="360" w:lineRule="auto"/>
      </w:pPr>
      <w:r>
        <w:t>He has to log on with a username and unique password for himself.</w:t>
      </w:r>
    </w:p>
    <w:p w:rsidR="007B4121" w:rsidRDefault="007B4121" w:rsidP="00DE612A">
      <w:pPr>
        <w:numPr>
          <w:ilvl w:val="0"/>
          <w:numId w:val="777"/>
        </w:numPr>
        <w:suppressAutoHyphens/>
        <w:spacing w:line="360" w:lineRule="auto"/>
      </w:pPr>
      <w:r>
        <w:t>Right.  Okay.  So, what sort of information has to be input on a requisition?</w:t>
      </w:r>
    </w:p>
    <w:p w:rsidR="007B4121" w:rsidRDefault="007B4121" w:rsidP="00DE612A">
      <w:pPr>
        <w:numPr>
          <w:ilvl w:val="0"/>
          <w:numId w:val="778"/>
        </w:numPr>
        <w:suppressAutoHyphens/>
        <w:spacing w:line="360" w:lineRule="auto"/>
      </w:pPr>
      <w:r>
        <w:t>A requisition would contain the supplier code and---</w:t>
      </w:r>
    </w:p>
    <w:p w:rsidR="007B4121" w:rsidRDefault="007B4121" w:rsidP="00DE612A">
      <w:pPr>
        <w:numPr>
          <w:ilvl w:val="0"/>
          <w:numId w:val="779"/>
        </w:numPr>
        <w:suppressAutoHyphens/>
        <w:spacing w:line="360" w:lineRule="auto"/>
      </w:pPr>
      <w:r>
        <w:t>Is that, in this case, “Joy”---</w:t>
      </w:r>
    </w:p>
    <w:p w:rsidR="007B4121" w:rsidRDefault="007B4121" w:rsidP="00DE612A">
      <w:pPr>
        <w:numPr>
          <w:ilvl w:val="0"/>
          <w:numId w:val="780"/>
        </w:numPr>
        <w:suppressAutoHyphens/>
        <w:spacing w:line="360" w:lineRule="auto"/>
      </w:pPr>
      <w:r>
        <w:t>It is</w:t>
      </w:r>
      <w:r w:rsidR="000B4760">
        <w:t>.  Y</w:t>
      </w:r>
      <w:r>
        <w:t>es.</w:t>
      </w:r>
    </w:p>
    <w:p w:rsidR="007B4121" w:rsidRDefault="007B4121" w:rsidP="00DE612A">
      <w:pPr>
        <w:numPr>
          <w:ilvl w:val="0"/>
          <w:numId w:val="781"/>
        </w:numPr>
        <w:suppressAutoHyphens/>
        <w:spacing w:line="360" w:lineRule="auto"/>
      </w:pPr>
      <w:r>
        <w:t>---“2093”?  Right.</w:t>
      </w:r>
    </w:p>
    <w:p w:rsidR="007B4121" w:rsidRDefault="007B4121" w:rsidP="00DE612A">
      <w:pPr>
        <w:numPr>
          <w:ilvl w:val="0"/>
          <w:numId w:val="782"/>
        </w:numPr>
        <w:suppressAutoHyphens/>
        <w:spacing w:line="360" w:lineRule="auto"/>
      </w:pPr>
      <w:r>
        <w:t>Erm, it would have the description of what they were requiring to order, the goods or service.  It would have the coding, the cost centre, which would be the department coding and the account code</w:t>
      </w:r>
      <w:r w:rsidR="000B4760">
        <w:t xml:space="preserve"> that </w:t>
      </w:r>
      <w:r>
        <w:t xml:space="preserve">would be the description of the type of expense, for example, </w:t>
      </w:r>
      <w:r w:rsidR="000B4760">
        <w:t>T</w:t>
      </w:r>
      <w:r>
        <w:t xml:space="preserve">emporary </w:t>
      </w:r>
      <w:r w:rsidR="000B4760">
        <w:t>S</w:t>
      </w:r>
      <w:r>
        <w:t>taff.  Erm, it would have the amount, erm, and then the cost.</w:t>
      </w:r>
    </w:p>
    <w:p w:rsidR="007B4121" w:rsidRDefault="00C01369" w:rsidP="007B4121">
      <w:pPr>
        <w:suppressAutoHyphens/>
        <w:spacing w:line="360" w:lineRule="auto"/>
        <w:ind w:left="709"/>
      </w:pPr>
      <w:r>
        <w:t>Q.</w:t>
      </w:r>
      <w:r w:rsidR="007B4121">
        <w:t xml:space="preserve">  Right.  Now in some cases clearly there’ll be an order a requisition and an order before </w:t>
      </w:r>
    </w:p>
    <w:p w:rsidR="007B4121" w:rsidRDefault="007B4121" w:rsidP="007B4121">
      <w:pPr>
        <w:suppressAutoHyphens/>
        <w:spacing w:line="360" w:lineRule="auto"/>
        <w:ind w:left="709"/>
      </w:pPr>
      <w:r>
        <w:t xml:space="preserve">      there’s delivery of the service or the goods.</w:t>
      </w:r>
    </w:p>
    <w:p w:rsidR="007B4121" w:rsidRDefault="007B4121" w:rsidP="00DE612A">
      <w:pPr>
        <w:numPr>
          <w:ilvl w:val="0"/>
          <w:numId w:val="783"/>
        </w:numPr>
        <w:suppressAutoHyphens/>
        <w:spacing w:line="360" w:lineRule="auto"/>
      </w:pPr>
      <w:r>
        <w:t>Yes, correct.</w:t>
      </w:r>
    </w:p>
    <w:p w:rsidR="007B4121" w:rsidRDefault="007B4121" w:rsidP="00DE612A">
      <w:pPr>
        <w:numPr>
          <w:ilvl w:val="0"/>
          <w:numId w:val="784"/>
        </w:numPr>
        <w:suppressAutoHyphens/>
        <w:spacing w:line="360" w:lineRule="auto"/>
      </w:pPr>
      <w:r>
        <w:t>Particularly the goods because presumably there would be an order and then the goods received.  Is that right?</w:t>
      </w:r>
    </w:p>
    <w:p w:rsidR="007B4121" w:rsidRDefault="007B4121" w:rsidP="00DE612A">
      <w:pPr>
        <w:numPr>
          <w:ilvl w:val="0"/>
          <w:numId w:val="785"/>
        </w:numPr>
        <w:suppressAutoHyphens/>
        <w:spacing w:line="360" w:lineRule="auto"/>
      </w:pPr>
      <w:r>
        <w:t>Correct.</w:t>
      </w:r>
    </w:p>
    <w:p w:rsidR="007B4121" w:rsidRDefault="007B4121" w:rsidP="00DE612A">
      <w:pPr>
        <w:numPr>
          <w:ilvl w:val="0"/>
          <w:numId w:val="786"/>
        </w:numPr>
        <w:suppressAutoHyphens/>
        <w:spacing w:line="360" w:lineRule="auto"/>
      </w:pPr>
      <w:r>
        <w:t>But that isn’t always the case, is it?</w:t>
      </w:r>
    </w:p>
    <w:p w:rsidR="007B4121" w:rsidRDefault="007B4121" w:rsidP="00DE612A">
      <w:pPr>
        <w:numPr>
          <w:ilvl w:val="0"/>
          <w:numId w:val="787"/>
        </w:numPr>
        <w:suppressAutoHyphens/>
        <w:spacing w:line="360" w:lineRule="auto"/>
      </w:pPr>
      <w:r>
        <w:t>No.</w:t>
      </w:r>
    </w:p>
    <w:p w:rsidR="007B4121" w:rsidRDefault="007B4121" w:rsidP="00DE612A">
      <w:pPr>
        <w:numPr>
          <w:ilvl w:val="0"/>
          <w:numId w:val="788"/>
        </w:numPr>
        <w:suppressAutoHyphens/>
        <w:spacing w:line="360" w:lineRule="auto"/>
      </w:pPr>
      <w:r>
        <w:t>Right.  So there has to be in every case a requisition.  Is that right?</w:t>
      </w:r>
    </w:p>
    <w:p w:rsidR="007B4121" w:rsidRDefault="007B4121" w:rsidP="00DE612A">
      <w:pPr>
        <w:numPr>
          <w:ilvl w:val="0"/>
          <w:numId w:val="789"/>
        </w:numPr>
        <w:suppressAutoHyphens/>
        <w:spacing w:line="360" w:lineRule="auto"/>
      </w:pPr>
      <w:r>
        <w:t>Correct.</w:t>
      </w:r>
    </w:p>
    <w:p w:rsidR="007B4121" w:rsidRDefault="00C01369" w:rsidP="007B4121">
      <w:pPr>
        <w:suppressAutoHyphens/>
        <w:spacing w:line="360" w:lineRule="auto"/>
        <w:ind w:left="709"/>
      </w:pPr>
      <w:r>
        <w:t>Q.</w:t>
      </w:r>
      <w:r w:rsidR="007B4121">
        <w:t xml:space="preserve">   And once that detail is on the system</w:t>
      </w:r>
      <w:r w:rsidR="000B4760">
        <w:t>,</w:t>
      </w:r>
      <w:r w:rsidR="007B4121">
        <w:t xml:space="preserve"> what next has to happen in the process?</w:t>
      </w:r>
    </w:p>
    <w:p w:rsidR="00567B92" w:rsidRDefault="00C01369" w:rsidP="007B4121">
      <w:pPr>
        <w:suppressAutoHyphens/>
        <w:spacing w:line="360" w:lineRule="auto"/>
        <w:ind w:left="709"/>
      </w:pPr>
      <w:r>
        <w:t>A.</w:t>
      </w:r>
      <w:r w:rsidR="007B4121">
        <w:t xml:space="preserve">   Somebody with approval rights for that cost centre, that </w:t>
      </w:r>
      <w:r w:rsidR="00567B92">
        <w:t>department</w:t>
      </w:r>
      <w:r w:rsidR="007B4121">
        <w:t xml:space="preserve">, needs to </w:t>
      </w:r>
      <w:r w:rsidR="00567B92">
        <w:t>log onto</w:t>
      </w:r>
    </w:p>
    <w:p w:rsidR="00567B92" w:rsidRDefault="00567B92" w:rsidP="007B4121">
      <w:pPr>
        <w:suppressAutoHyphens/>
        <w:spacing w:line="360" w:lineRule="auto"/>
        <w:ind w:left="709"/>
      </w:pPr>
      <w:r>
        <w:lastRenderedPageBreak/>
        <w:t xml:space="preserve">      the system and click the Approved button for that particular requisition.</w:t>
      </w:r>
    </w:p>
    <w:p w:rsidR="00567B92" w:rsidRDefault="00C01369" w:rsidP="007B4121">
      <w:pPr>
        <w:suppressAutoHyphens/>
        <w:spacing w:line="360" w:lineRule="auto"/>
        <w:ind w:left="709"/>
      </w:pPr>
      <w:r>
        <w:t>Q.</w:t>
      </w:r>
      <w:r w:rsidR="00567B92">
        <w:t xml:space="preserve">  Right.  So</w:t>
      </w:r>
      <w:r w:rsidR="000B4760">
        <w:t>,</w:t>
      </w:r>
      <w:r w:rsidR="00567B92">
        <w:t xml:space="preserve"> we can see here, we can see the first, well, the last one in the list but the first in</w:t>
      </w:r>
    </w:p>
    <w:p w:rsidR="00463976" w:rsidRDefault="00567B92" w:rsidP="007B4121">
      <w:pPr>
        <w:suppressAutoHyphens/>
        <w:spacing w:line="360" w:lineRule="auto"/>
        <w:ind w:left="709"/>
      </w:pPr>
      <w:r>
        <w:t xml:space="preserve">      time the </w:t>
      </w:r>
      <w:r w:rsidR="00463976">
        <w:t>“A</w:t>
      </w:r>
      <w:r>
        <w:t>pprover</w:t>
      </w:r>
      <w:r w:rsidR="00463976">
        <w:t>”</w:t>
      </w:r>
      <w:r>
        <w:t xml:space="preserve"> is </w:t>
      </w:r>
      <w:r w:rsidR="00463976">
        <w:t>“</w:t>
      </w:r>
      <w:r>
        <w:t>Robert Smedley,</w:t>
      </w:r>
      <w:r w:rsidR="00463976">
        <w:t>”</w:t>
      </w:r>
      <w:r>
        <w:t xml:space="preserve"> there are others we can see</w:t>
      </w:r>
      <w:r w:rsidR="000B4760">
        <w:t>, b</w:t>
      </w:r>
      <w:r>
        <w:t>ut Robert</w:t>
      </w:r>
    </w:p>
    <w:p w:rsidR="00567B92" w:rsidRDefault="00463976" w:rsidP="007B4121">
      <w:pPr>
        <w:suppressAutoHyphens/>
        <w:spacing w:line="360" w:lineRule="auto"/>
        <w:ind w:left="709"/>
      </w:pPr>
      <w:r>
        <w:t xml:space="preserve">      </w:t>
      </w:r>
      <w:r w:rsidR="00567B92">
        <w:t>Smedley is</w:t>
      </w:r>
      <w:r>
        <w:t xml:space="preserve"> </w:t>
      </w:r>
      <w:r w:rsidR="00567B92">
        <w:t>the approver.  What does that tell us?</w:t>
      </w:r>
    </w:p>
    <w:p w:rsidR="00567B92" w:rsidRDefault="00567B92" w:rsidP="00DE612A">
      <w:pPr>
        <w:numPr>
          <w:ilvl w:val="0"/>
          <w:numId w:val="790"/>
        </w:numPr>
        <w:suppressAutoHyphens/>
        <w:spacing w:line="360" w:lineRule="auto"/>
      </w:pPr>
      <w:r>
        <w:t>That he has logged on, checked the details of that requisition and clicked Approve</w:t>
      </w:r>
      <w:r w:rsidR="000B4760">
        <w:t>,</w:t>
      </w:r>
      <w:r>
        <w:t xml:space="preserve"> that he is happy with that as budget holder. </w:t>
      </w:r>
    </w:p>
    <w:p w:rsidR="00567B92" w:rsidRDefault="00567B92" w:rsidP="00DE612A">
      <w:pPr>
        <w:numPr>
          <w:ilvl w:val="0"/>
          <w:numId w:val="791"/>
        </w:numPr>
        <w:suppressAutoHyphens/>
        <w:spacing w:line="360" w:lineRule="auto"/>
      </w:pPr>
      <w:r>
        <w:t>Right.  And so presumably the same would apply to the Peter Townley one and the Bill Bruce there are a few of those as well?</w:t>
      </w:r>
    </w:p>
    <w:p w:rsidR="00567B92" w:rsidRDefault="00567B92" w:rsidP="00DE612A">
      <w:pPr>
        <w:numPr>
          <w:ilvl w:val="0"/>
          <w:numId w:val="792"/>
        </w:numPr>
        <w:suppressAutoHyphens/>
        <w:spacing w:line="360" w:lineRule="auto"/>
      </w:pPr>
      <w:r>
        <w:t>Yes.</w:t>
      </w:r>
    </w:p>
    <w:p w:rsidR="00567B92" w:rsidRDefault="00567B92" w:rsidP="00DE612A">
      <w:pPr>
        <w:numPr>
          <w:ilvl w:val="0"/>
          <w:numId w:val="793"/>
        </w:numPr>
        <w:suppressAutoHyphens/>
        <w:spacing w:line="360" w:lineRule="auto"/>
      </w:pPr>
      <w:r>
        <w:t>Right.  As far as the requisitioner is concerned, in this case we can see there’s David Lowe, a Janet Geld is it Geldherd?  Geldhard?</w:t>
      </w:r>
    </w:p>
    <w:p w:rsidR="00567B92" w:rsidRDefault="00567B92" w:rsidP="00DE612A">
      <w:pPr>
        <w:numPr>
          <w:ilvl w:val="0"/>
          <w:numId w:val="794"/>
        </w:numPr>
        <w:suppressAutoHyphens/>
        <w:spacing w:line="360" w:lineRule="auto"/>
      </w:pPr>
      <w:r>
        <w:t>Yeah, I think it’s pronounced like that.</w:t>
      </w:r>
    </w:p>
    <w:p w:rsidR="00567B92" w:rsidRDefault="00567B92" w:rsidP="00DE612A">
      <w:pPr>
        <w:numPr>
          <w:ilvl w:val="0"/>
          <w:numId w:val="795"/>
        </w:numPr>
        <w:suppressAutoHyphens/>
        <w:spacing w:line="360" w:lineRule="auto"/>
      </w:pPr>
      <w:r>
        <w:t>And Lyndsey MacDougal who are the three that we see on this document.  So</w:t>
      </w:r>
      <w:r w:rsidR="000B4760">
        <w:t>,</w:t>
      </w:r>
      <w:r>
        <w:t xml:space="preserve"> once there’s the approval</w:t>
      </w:r>
      <w:r w:rsidR="00475F82">
        <w:t>,</w:t>
      </w:r>
      <w:r>
        <w:t xml:space="preserve"> what happens then?</w:t>
      </w:r>
    </w:p>
    <w:p w:rsidR="00567B92" w:rsidRDefault="00567B92" w:rsidP="00DE612A">
      <w:pPr>
        <w:numPr>
          <w:ilvl w:val="0"/>
          <w:numId w:val="796"/>
        </w:numPr>
        <w:suppressAutoHyphens/>
        <w:spacing w:line="360" w:lineRule="auto"/>
      </w:pPr>
      <w:r>
        <w:t>Erm, once the requisition is approved on the system, the finance system will convert that into a purchase order---</w:t>
      </w:r>
    </w:p>
    <w:p w:rsidR="00567B92" w:rsidRDefault="00567B92" w:rsidP="00DE612A">
      <w:pPr>
        <w:numPr>
          <w:ilvl w:val="0"/>
          <w:numId w:val="797"/>
        </w:numPr>
        <w:suppressAutoHyphens/>
        <w:spacing w:line="360" w:lineRule="auto"/>
      </w:pPr>
      <w:r>
        <w:t>Right.</w:t>
      </w:r>
    </w:p>
    <w:p w:rsidR="00567B92" w:rsidRDefault="00567B92" w:rsidP="00DE612A">
      <w:pPr>
        <w:numPr>
          <w:ilvl w:val="0"/>
          <w:numId w:val="798"/>
        </w:numPr>
        <w:suppressAutoHyphens/>
        <w:spacing w:line="360" w:lineRule="auto"/>
      </w:pPr>
      <w:r>
        <w:t>---give it a unique purchase order number.</w:t>
      </w:r>
    </w:p>
    <w:p w:rsidR="00567B92" w:rsidRDefault="00567B92" w:rsidP="00DE612A">
      <w:pPr>
        <w:numPr>
          <w:ilvl w:val="0"/>
          <w:numId w:val="799"/>
        </w:numPr>
        <w:suppressAutoHyphens/>
        <w:spacing w:line="360" w:lineRule="auto"/>
      </w:pPr>
      <w:r>
        <w:t xml:space="preserve">Right.  </w:t>
      </w:r>
      <w:r w:rsidR="000B4760">
        <w:t>I</w:t>
      </w:r>
      <w:r>
        <w:t>s that a digital document or is it a digital document or a hard copy document or, or what?</w:t>
      </w:r>
    </w:p>
    <w:p w:rsidR="00567B92" w:rsidRDefault="00567B92" w:rsidP="00DE612A">
      <w:pPr>
        <w:numPr>
          <w:ilvl w:val="0"/>
          <w:numId w:val="800"/>
        </w:numPr>
        <w:suppressAutoHyphens/>
        <w:spacing w:line="360" w:lineRule="auto"/>
      </w:pPr>
      <w:r>
        <w:t>It is digital, we will print out a hard copy which then gets sent to the supplier.</w:t>
      </w:r>
    </w:p>
    <w:p w:rsidR="00567B92" w:rsidRDefault="00567B92" w:rsidP="00DE612A">
      <w:pPr>
        <w:numPr>
          <w:ilvl w:val="0"/>
          <w:numId w:val="801"/>
        </w:numPr>
        <w:suppressAutoHyphens/>
        <w:spacing w:line="360" w:lineRule="auto"/>
      </w:pPr>
      <w:r>
        <w:t>Right.  Once you have the purchase order</w:t>
      </w:r>
      <w:r w:rsidR="000B4760">
        <w:t>,</w:t>
      </w:r>
      <w:r>
        <w:t xml:space="preserve"> what happens next?</w:t>
      </w:r>
    </w:p>
    <w:p w:rsidR="00567B92" w:rsidRDefault="00567B92" w:rsidP="00DE612A">
      <w:pPr>
        <w:numPr>
          <w:ilvl w:val="0"/>
          <w:numId w:val="802"/>
        </w:numPr>
        <w:suppressAutoHyphens/>
        <w:spacing w:line="360" w:lineRule="auto"/>
      </w:pPr>
      <w:r>
        <w:t>In order for us to pay an invoice that would match that purchase order</w:t>
      </w:r>
      <w:r w:rsidR="00475F82">
        <w:t>,</w:t>
      </w:r>
      <w:r>
        <w:t xml:space="preserve"> the purchase order has to be electronically receipted on the system.  That receipt is our confirmation from the department that they’ve received those goods or services and they’re happy with them</w:t>
      </w:r>
      <w:r w:rsidR="00A650BF">
        <w:t>,</w:t>
      </w:r>
      <w:r>
        <w:t xml:space="preserve"> and that purchase order is now fully completed and can be paid.</w:t>
      </w:r>
    </w:p>
    <w:p w:rsidR="00567B92" w:rsidRDefault="00567B92" w:rsidP="00DE612A">
      <w:pPr>
        <w:numPr>
          <w:ilvl w:val="0"/>
          <w:numId w:val="803"/>
        </w:numPr>
        <w:suppressAutoHyphens/>
        <w:spacing w:line="360" w:lineRule="auto"/>
      </w:pPr>
      <w:r>
        <w:t>So, who can do that; who has the authority to do that, to say, “Well, it’s okay to pay because we’ve received the goods or services”?</w:t>
      </w:r>
    </w:p>
    <w:p w:rsidR="00567B92" w:rsidRDefault="00567B92" w:rsidP="00DE612A">
      <w:pPr>
        <w:numPr>
          <w:ilvl w:val="0"/>
          <w:numId w:val="804"/>
        </w:numPr>
        <w:suppressAutoHyphens/>
        <w:spacing w:line="360" w:lineRule="auto"/>
      </w:pPr>
      <w:r>
        <w:t>The requisitioners or the approvers in the department would all have the right to receipt the order.</w:t>
      </w:r>
    </w:p>
    <w:p w:rsidR="00567B92" w:rsidRDefault="00567B92" w:rsidP="00DE612A">
      <w:pPr>
        <w:numPr>
          <w:ilvl w:val="0"/>
          <w:numId w:val="805"/>
        </w:numPr>
        <w:suppressAutoHyphens/>
        <w:spacing w:line="360" w:lineRule="auto"/>
      </w:pPr>
      <w:r>
        <w:t>Right.  Thank you.  So once the order is receipted, what happens then?</w:t>
      </w:r>
    </w:p>
    <w:p w:rsidR="00567B92" w:rsidRDefault="00567B92" w:rsidP="00DE612A">
      <w:pPr>
        <w:numPr>
          <w:ilvl w:val="0"/>
          <w:numId w:val="806"/>
        </w:numPr>
        <w:suppressAutoHyphens/>
        <w:spacing w:line="360" w:lineRule="auto"/>
      </w:pPr>
      <w:r>
        <w:lastRenderedPageBreak/>
        <w:t xml:space="preserve">The </w:t>
      </w:r>
      <w:r w:rsidR="00475F82">
        <w:t>F</w:t>
      </w:r>
      <w:r>
        <w:t xml:space="preserve">inance </w:t>
      </w:r>
      <w:r w:rsidR="00475F82">
        <w:t>O</w:t>
      </w:r>
      <w:r>
        <w:t>ffice will have an invoice, that invoice will be matched against the order and entered onto the system and paid.</w:t>
      </w:r>
    </w:p>
    <w:p w:rsidR="00567B92" w:rsidRDefault="00567B92" w:rsidP="00DE612A">
      <w:pPr>
        <w:numPr>
          <w:ilvl w:val="0"/>
          <w:numId w:val="807"/>
        </w:numPr>
        <w:suppressAutoHyphens/>
        <w:spacing w:line="360" w:lineRule="auto"/>
      </w:pPr>
      <w:r>
        <w:t xml:space="preserve">Is that the university </w:t>
      </w:r>
      <w:r w:rsidR="00475F82">
        <w:t>F</w:t>
      </w:r>
      <w:r>
        <w:t xml:space="preserve">inance </w:t>
      </w:r>
      <w:r w:rsidR="00475F82">
        <w:t>D</w:t>
      </w:r>
      <w:r>
        <w:t>epartment?</w:t>
      </w:r>
    </w:p>
    <w:p w:rsidR="00567B92" w:rsidRDefault="00567B92" w:rsidP="00DE612A">
      <w:pPr>
        <w:numPr>
          <w:ilvl w:val="0"/>
          <w:numId w:val="808"/>
        </w:numPr>
        <w:suppressAutoHyphens/>
        <w:spacing w:line="360" w:lineRule="auto"/>
      </w:pPr>
      <w:r>
        <w:t>It is.</w:t>
      </w:r>
    </w:p>
    <w:p w:rsidR="00567B92" w:rsidRDefault="00C01369" w:rsidP="00567B92">
      <w:pPr>
        <w:suppressAutoHyphens/>
        <w:spacing w:line="360" w:lineRule="auto"/>
        <w:ind w:left="709"/>
      </w:pPr>
      <w:r>
        <w:t>Q.</w:t>
      </w:r>
      <w:r w:rsidR="00567B92">
        <w:t xml:space="preserve">  So your department---</w:t>
      </w:r>
    </w:p>
    <w:p w:rsidR="00567B92" w:rsidRDefault="00C01369" w:rsidP="00567B92">
      <w:pPr>
        <w:suppressAutoHyphens/>
        <w:spacing w:line="360" w:lineRule="auto"/>
        <w:ind w:left="709"/>
      </w:pPr>
      <w:r>
        <w:t>A.</w:t>
      </w:r>
      <w:r w:rsidR="00567B92">
        <w:t xml:space="preserve">  Yes.</w:t>
      </w:r>
    </w:p>
    <w:p w:rsidR="00354B3C" w:rsidRDefault="00C01369" w:rsidP="00567B92">
      <w:pPr>
        <w:suppressAutoHyphens/>
        <w:spacing w:line="360" w:lineRule="auto"/>
        <w:ind w:left="709"/>
      </w:pPr>
      <w:r>
        <w:t>Q.</w:t>
      </w:r>
      <w:r w:rsidR="00567B92">
        <w:t xml:space="preserve">  ---that do that.  Now that process, there are a number of stages to it that you describe, but</w:t>
      </w:r>
    </w:p>
    <w:p w:rsidR="00354B3C" w:rsidRDefault="00354B3C" w:rsidP="00354B3C">
      <w:pPr>
        <w:suppressAutoHyphens/>
        <w:spacing w:line="360" w:lineRule="auto"/>
        <w:ind w:left="709"/>
      </w:pPr>
      <w:r>
        <w:t xml:space="preserve">      there can clearly be cases where the invoice is presen</w:t>
      </w:r>
      <w:r w:rsidR="00567B92">
        <w:t>t</w:t>
      </w:r>
      <w:r>
        <w:t>ed after t</w:t>
      </w:r>
      <w:r w:rsidR="00567B92">
        <w:t>h</w:t>
      </w:r>
      <w:r>
        <w:t xml:space="preserve">e work </w:t>
      </w:r>
      <w:r w:rsidR="00567B92">
        <w:t xml:space="preserve">is </w:t>
      </w:r>
      <w:r>
        <w:t>done.</w:t>
      </w:r>
    </w:p>
    <w:p w:rsidR="00354B3C" w:rsidRDefault="00354B3C" w:rsidP="00DE612A">
      <w:pPr>
        <w:numPr>
          <w:ilvl w:val="0"/>
          <w:numId w:val="809"/>
        </w:numPr>
        <w:suppressAutoHyphens/>
        <w:spacing w:line="360" w:lineRule="auto"/>
      </w:pPr>
      <w:r>
        <w:t>Yes.</w:t>
      </w:r>
    </w:p>
    <w:p w:rsidR="00354B3C" w:rsidRDefault="00354B3C" w:rsidP="00DE612A">
      <w:pPr>
        <w:numPr>
          <w:ilvl w:val="0"/>
          <w:numId w:val="810"/>
        </w:numPr>
        <w:suppressAutoHyphens/>
        <w:spacing w:line="360" w:lineRule="auto"/>
      </w:pPr>
      <w:r>
        <w:t>In that case do you still have to have a requisition on the system?</w:t>
      </w:r>
    </w:p>
    <w:p w:rsidR="00354B3C" w:rsidRDefault="00354B3C" w:rsidP="00DE612A">
      <w:pPr>
        <w:numPr>
          <w:ilvl w:val="0"/>
          <w:numId w:val="811"/>
        </w:numPr>
        <w:suppressAutoHyphens/>
        <w:spacing w:line="360" w:lineRule="auto"/>
      </w:pPr>
      <w:r>
        <w:t>Yes.  The whole process has to be completed before we would pay any invoice.</w:t>
      </w:r>
    </w:p>
    <w:p w:rsidR="00354B3C" w:rsidRDefault="00354B3C" w:rsidP="00DE612A">
      <w:pPr>
        <w:numPr>
          <w:ilvl w:val="0"/>
          <w:numId w:val="812"/>
        </w:numPr>
        <w:suppressAutoHyphens/>
        <w:spacing w:line="360" w:lineRule="auto"/>
      </w:pPr>
      <w:r>
        <w:t>So, in theory</w:t>
      </w:r>
      <w:r w:rsidR="000E6790">
        <w:t>,</w:t>
      </w:r>
      <w:r>
        <w:t xml:space="preserve"> an invoice could be presented for payment</w:t>
      </w:r>
      <w:r w:rsidR="000E6790">
        <w:t>,</w:t>
      </w:r>
      <w:r>
        <w:t xml:space="preserve"> for argument’s sake to somebody in a faculty</w:t>
      </w:r>
      <w:r w:rsidR="000E6790">
        <w:t>,</w:t>
      </w:r>
      <w:r>
        <w:t xml:space="preserve"> and the whole process could then take place over that day to result in the approval of the payment.  Is that right?</w:t>
      </w:r>
    </w:p>
    <w:p w:rsidR="00354B3C" w:rsidRDefault="00354B3C" w:rsidP="00DE612A">
      <w:pPr>
        <w:numPr>
          <w:ilvl w:val="0"/>
          <w:numId w:val="813"/>
        </w:numPr>
        <w:suppressAutoHyphens/>
        <w:spacing w:line="360" w:lineRule="auto"/>
      </w:pPr>
      <w:r>
        <w:t>It could, yes.</w:t>
      </w:r>
    </w:p>
    <w:p w:rsidR="00354B3C" w:rsidRDefault="00354B3C" w:rsidP="00DE612A">
      <w:pPr>
        <w:numPr>
          <w:ilvl w:val="0"/>
          <w:numId w:val="814"/>
        </w:numPr>
        <w:suppressAutoHyphens/>
        <w:spacing w:line="360" w:lineRule="auto"/>
      </w:pPr>
      <w:r>
        <w:t>Right.  In normal circumstances then</w:t>
      </w:r>
      <w:r w:rsidR="000E6790">
        <w:t xml:space="preserve">, in </w:t>
      </w:r>
      <w:r>
        <w:t>the usual scenario</w:t>
      </w:r>
      <w:r w:rsidR="000E6790">
        <w:t>,</w:t>
      </w:r>
      <w:r>
        <w:t xml:space="preserve"> where does the final invoice for the work go?</w:t>
      </w:r>
    </w:p>
    <w:p w:rsidR="00354B3C" w:rsidRDefault="000E6790" w:rsidP="00DE612A">
      <w:pPr>
        <w:numPr>
          <w:ilvl w:val="0"/>
          <w:numId w:val="815"/>
        </w:numPr>
        <w:suppressAutoHyphens/>
        <w:spacing w:line="360" w:lineRule="auto"/>
      </w:pPr>
      <w:r>
        <w:t>T</w:t>
      </w:r>
      <w:r w:rsidR="00354B3C">
        <w:t>he final invoice, erm, is instructed we instruct the supplier to send the final invoice to finance</w:t>
      </w:r>
      <w:r w:rsidR="0088461C">
        <w:t>.  B</w:t>
      </w:r>
      <w:r w:rsidR="00354B3C">
        <w:t>ecause if there’s a correct purchase order on the system</w:t>
      </w:r>
      <w:r w:rsidR="0088461C">
        <w:t>,</w:t>
      </w:r>
      <w:r w:rsidR="00354B3C">
        <w:t xml:space="preserve"> there should be no need for the department faculty to have the invoice.</w:t>
      </w:r>
    </w:p>
    <w:p w:rsidR="00354B3C" w:rsidRDefault="00354B3C" w:rsidP="00DE612A">
      <w:pPr>
        <w:numPr>
          <w:ilvl w:val="0"/>
          <w:numId w:val="816"/>
        </w:numPr>
        <w:suppressAutoHyphens/>
        <w:spacing w:line="360" w:lineRule="auto"/>
      </w:pPr>
      <w:r>
        <w:t>Right.  Well in this case</w:t>
      </w:r>
      <w:r w:rsidR="004E0260">
        <w:t>,</w:t>
      </w:r>
      <w:r>
        <w:t xml:space="preserve"> we know that the invoices have come to the faculty and then been paid, in general terms.</w:t>
      </w:r>
    </w:p>
    <w:p w:rsidR="00354B3C" w:rsidRDefault="00354B3C" w:rsidP="00DE612A">
      <w:pPr>
        <w:numPr>
          <w:ilvl w:val="0"/>
          <w:numId w:val="817"/>
        </w:numPr>
        <w:suppressAutoHyphens/>
        <w:spacing w:line="360" w:lineRule="auto"/>
      </w:pPr>
      <w:r>
        <w:t>Yes.</w:t>
      </w:r>
    </w:p>
    <w:p w:rsidR="00354B3C" w:rsidRDefault="00354B3C" w:rsidP="00DE612A">
      <w:pPr>
        <w:numPr>
          <w:ilvl w:val="0"/>
          <w:numId w:val="818"/>
        </w:numPr>
        <w:suppressAutoHyphens/>
        <w:spacing w:line="360" w:lineRule="auto"/>
      </w:pPr>
      <w:r>
        <w:t>Would there still be a purchase order sent out, a hard copy, to C. J. Consultants or not?</w:t>
      </w:r>
    </w:p>
    <w:p w:rsidR="00354B3C" w:rsidRDefault="00354B3C" w:rsidP="00DE612A">
      <w:pPr>
        <w:numPr>
          <w:ilvl w:val="0"/>
          <w:numId w:val="819"/>
        </w:numPr>
        <w:suppressAutoHyphens/>
        <w:spacing w:line="360" w:lineRule="auto"/>
      </w:pPr>
      <w:r>
        <w:t>It would probably be unlikely if the goods and services had already been received, so we would probably get a message, “Please don’t send that purchase order.”</w:t>
      </w:r>
    </w:p>
    <w:p w:rsidR="00354B3C" w:rsidRDefault="00354B3C" w:rsidP="00DE612A">
      <w:pPr>
        <w:numPr>
          <w:ilvl w:val="0"/>
          <w:numId w:val="820"/>
        </w:numPr>
        <w:suppressAutoHyphens/>
        <w:spacing w:line="360" w:lineRule="auto"/>
      </w:pPr>
      <w:r>
        <w:t>Right.</w:t>
      </w:r>
    </w:p>
    <w:p w:rsidR="00354B3C" w:rsidRDefault="00354B3C" w:rsidP="00DE612A">
      <w:pPr>
        <w:numPr>
          <w:ilvl w:val="0"/>
          <w:numId w:val="821"/>
        </w:numPr>
        <w:suppressAutoHyphens/>
        <w:spacing w:line="360" w:lineRule="auto"/>
      </w:pPr>
      <w:r>
        <w:t>Or, “Send it directly to us and we’ll deal with it”.</w:t>
      </w:r>
    </w:p>
    <w:p w:rsidR="00354B3C" w:rsidRDefault="00354B3C" w:rsidP="00DE612A">
      <w:pPr>
        <w:numPr>
          <w:ilvl w:val="0"/>
          <w:numId w:val="822"/>
        </w:numPr>
        <w:suppressAutoHyphens/>
        <w:spacing w:line="360" w:lineRule="auto"/>
      </w:pPr>
      <w:r>
        <w:t>Okay.</w:t>
      </w:r>
    </w:p>
    <w:p w:rsidR="00354B3C" w:rsidRDefault="00354B3C" w:rsidP="00354B3C">
      <w:pPr>
        <w:suppressAutoHyphens/>
        <w:spacing w:line="360" w:lineRule="auto"/>
        <w:ind w:left="709"/>
      </w:pPr>
      <w:r>
        <w:t>JUDGE CUMMINGS:  So it would be unlikely the purchase order would be sent where,</w:t>
      </w:r>
    </w:p>
    <w:p w:rsidR="00354B3C" w:rsidRDefault="00354B3C" w:rsidP="00354B3C">
      <w:pPr>
        <w:suppressAutoHyphens/>
        <w:spacing w:line="360" w:lineRule="auto"/>
        <w:ind w:left="709"/>
      </w:pPr>
      <w:r>
        <w:t xml:space="preserve">      sorry?</w:t>
      </w:r>
    </w:p>
    <w:p w:rsidR="00354B3C" w:rsidRDefault="00354B3C" w:rsidP="00354B3C">
      <w:pPr>
        <w:suppressAutoHyphens/>
        <w:spacing w:line="360" w:lineRule="auto"/>
        <w:ind w:left="709"/>
      </w:pPr>
      <w:r>
        <w:lastRenderedPageBreak/>
        <w:t>MR. DYER:  To C. J. Consultants.</w:t>
      </w:r>
    </w:p>
    <w:p w:rsidR="00354B3C" w:rsidRDefault="00354B3C" w:rsidP="00354B3C">
      <w:pPr>
        <w:suppressAutoHyphens/>
        <w:spacing w:line="360" w:lineRule="auto"/>
        <w:ind w:left="709"/>
      </w:pPr>
      <w:r>
        <w:t>JUDGE CUMMINGS:  To the supplier.</w:t>
      </w:r>
    </w:p>
    <w:p w:rsidR="00354B3C" w:rsidRDefault="00354B3C" w:rsidP="00354B3C">
      <w:pPr>
        <w:suppressAutoHyphens/>
        <w:spacing w:line="360" w:lineRule="auto"/>
        <w:ind w:left="709"/>
      </w:pPr>
      <w:r>
        <w:t>MR. DYER:  The supplier</w:t>
      </w:r>
      <w:r w:rsidR="0088461C">
        <w:t>, your Honour, yes</w:t>
      </w:r>
      <w:r>
        <w:t>.</w:t>
      </w:r>
    </w:p>
    <w:p w:rsidR="00354B3C" w:rsidRDefault="00354B3C" w:rsidP="00354B3C">
      <w:pPr>
        <w:suppressAutoHyphens/>
        <w:spacing w:line="360" w:lineRule="auto"/>
        <w:ind w:left="709"/>
      </w:pPr>
      <w:r>
        <w:t>JUDGE CUMMINGS:  It would be sent instead where?</w:t>
      </w:r>
    </w:p>
    <w:p w:rsidR="00354B3C" w:rsidRDefault="00354B3C" w:rsidP="00DE612A">
      <w:pPr>
        <w:numPr>
          <w:ilvl w:val="0"/>
          <w:numId w:val="823"/>
        </w:numPr>
        <w:suppressAutoHyphens/>
        <w:spacing w:line="360" w:lineRule="auto"/>
      </w:pPr>
      <w:r>
        <w:t>Erm, we if goods and services have already been received---</w:t>
      </w:r>
    </w:p>
    <w:p w:rsidR="00354B3C" w:rsidRDefault="00354B3C" w:rsidP="00DE612A">
      <w:pPr>
        <w:numPr>
          <w:ilvl w:val="0"/>
          <w:numId w:val="824"/>
        </w:numPr>
        <w:suppressAutoHyphens/>
        <w:spacing w:line="360" w:lineRule="auto"/>
      </w:pPr>
      <w:r>
        <w:t>Yes.</w:t>
      </w:r>
    </w:p>
    <w:p w:rsidR="00354B3C" w:rsidRDefault="00354B3C" w:rsidP="00DE612A">
      <w:pPr>
        <w:numPr>
          <w:ilvl w:val="0"/>
          <w:numId w:val="825"/>
        </w:numPr>
        <w:suppressAutoHyphens/>
        <w:spacing w:line="360" w:lineRule="auto"/>
      </w:pPr>
      <w:r>
        <w:t xml:space="preserve">---and the purchase order doesn’t need to go out, sometimes we’re asked to send it to the </w:t>
      </w:r>
    </w:p>
    <w:p w:rsidR="009C4175" w:rsidRDefault="009C4175" w:rsidP="00354B3C">
      <w:pPr>
        <w:suppressAutoHyphens/>
        <w:spacing w:line="360" w:lineRule="auto"/>
        <w:ind w:left="1069"/>
      </w:pPr>
      <w:r>
        <w:t>d</w:t>
      </w:r>
      <w:r w:rsidR="00354B3C">
        <w:t xml:space="preserve">epartment and sometimes we’re asked just to not send it anywhere. </w:t>
      </w:r>
    </w:p>
    <w:p w:rsidR="009C4175" w:rsidRDefault="00C01369" w:rsidP="009C4175">
      <w:pPr>
        <w:suppressAutoHyphens/>
        <w:spacing w:line="360" w:lineRule="auto"/>
        <w:ind w:left="1069" w:hanging="360"/>
      </w:pPr>
      <w:r>
        <w:t>Q.</w:t>
      </w:r>
      <w:r w:rsidR="009C4175">
        <w:t xml:space="preserve">  Thank you.</w:t>
      </w:r>
    </w:p>
    <w:p w:rsidR="009043E5" w:rsidRDefault="009C4175" w:rsidP="009C4175">
      <w:pPr>
        <w:suppressAutoHyphens/>
        <w:spacing w:line="360" w:lineRule="auto"/>
        <w:ind w:left="1069" w:hanging="360"/>
        <w:jc w:val="center"/>
        <w:rPr>
          <w:b/>
          <w:u w:val="single"/>
        </w:rPr>
      </w:pPr>
      <w:r>
        <w:rPr>
          <w:b/>
          <w:u w:val="single"/>
        </w:rPr>
        <w:t>Evidence-in-chief recommenced by Mr. Dyer</w:t>
      </w:r>
    </w:p>
    <w:p w:rsidR="009C4175" w:rsidRDefault="00C01369" w:rsidP="009C4175">
      <w:pPr>
        <w:suppressAutoHyphens/>
        <w:spacing w:line="360" w:lineRule="auto"/>
        <w:ind w:left="1069" w:hanging="360"/>
      </w:pPr>
      <w:r>
        <w:t>Q.</w:t>
      </w:r>
      <w:r w:rsidR="009C4175">
        <w:t xml:space="preserve">  Could we just look at the next page?</w:t>
      </w:r>
    </w:p>
    <w:p w:rsidR="009C4175" w:rsidRDefault="00C01369" w:rsidP="009C4175">
      <w:pPr>
        <w:suppressAutoHyphens/>
        <w:spacing w:line="360" w:lineRule="auto"/>
        <w:ind w:left="1069" w:hanging="360"/>
      </w:pPr>
      <w:r>
        <w:t>A.</w:t>
      </w:r>
      <w:r w:rsidR="009C4175">
        <w:t xml:space="preserve">  Uh-huh.</w:t>
      </w:r>
    </w:p>
    <w:p w:rsidR="009C4175" w:rsidRDefault="00C01369" w:rsidP="009C4175">
      <w:pPr>
        <w:suppressAutoHyphens/>
        <w:spacing w:line="360" w:lineRule="auto"/>
        <w:ind w:left="1069" w:hanging="360"/>
      </w:pPr>
      <w:r>
        <w:t>Q.</w:t>
      </w:r>
      <w:r w:rsidR="009C4175">
        <w:t xml:space="preserve">  It’s a similar document.  So</w:t>
      </w:r>
      <w:r w:rsidR="00A650BF">
        <w:t>,</w:t>
      </w:r>
      <w:r w:rsidR="009C4175">
        <w:t xml:space="preserve"> page 13.  This is FOR2008 </w:t>
      </w:r>
      <w:r w:rsidR="00A650BF">
        <w:t xml:space="preserve">and </w:t>
      </w:r>
      <w:r w:rsidR="009C4175">
        <w:t xml:space="preserve">is </w:t>
      </w:r>
      <w:r w:rsidR="00A650BF">
        <w:t xml:space="preserve">for </w:t>
      </w:r>
      <w:r w:rsidR="009C4175">
        <w:t>Forward Education, the supplier code for Forward Education.</w:t>
      </w:r>
    </w:p>
    <w:p w:rsidR="009C4175" w:rsidRDefault="00C01369" w:rsidP="009C4175">
      <w:pPr>
        <w:suppressAutoHyphens/>
        <w:spacing w:line="360" w:lineRule="auto"/>
        <w:ind w:left="1069" w:hanging="360"/>
      </w:pPr>
      <w:r>
        <w:t>A.</w:t>
      </w:r>
      <w:r w:rsidR="009C4175">
        <w:t xml:space="preserve">  Yes.</w:t>
      </w:r>
    </w:p>
    <w:p w:rsidR="009C4175" w:rsidRDefault="00C01369" w:rsidP="009C4175">
      <w:pPr>
        <w:suppressAutoHyphens/>
        <w:spacing w:line="360" w:lineRule="auto"/>
        <w:ind w:left="1069" w:hanging="360"/>
      </w:pPr>
      <w:r>
        <w:t>Q.</w:t>
      </w:r>
      <w:r w:rsidR="009C4175">
        <w:t xml:space="preserve">  And the same information is provided here.  Is that right?</w:t>
      </w:r>
    </w:p>
    <w:p w:rsidR="009C4175" w:rsidRDefault="00C01369" w:rsidP="009C4175">
      <w:pPr>
        <w:suppressAutoHyphens/>
        <w:spacing w:line="360" w:lineRule="auto"/>
        <w:ind w:left="1069" w:hanging="360"/>
      </w:pPr>
      <w:r>
        <w:t>A.</w:t>
      </w:r>
      <w:r w:rsidR="009C4175">
        <w:t xml:space="preserve">  That’s correct.</w:t>
      </w:r>
    </w:p>
    <w:p w:rsidR="009C4175" w:rsidRDefault="00C01369" w:rsidP="009C4175">
      <w:pPr>
        <w:suppressAutoHyphens/>
        <w:spacing w:line="360" w:lineRule="auto"/>
        <w:ind w:left="1069" w:hanging="360"/>
      </w:pPr>
      <w:r>
        <w:t>Q.</w:t>
      </w:r>
      <w:r w:rsidR="009C4175">
        <w:t xml:space="preserve">  But there’s no there’s actually no reference I think for the Forward Education invoices because they don’t have a reference number of their own.  But we still have the requisitioner and the approver.  Is that right?</w:t>
      </w:r>
    </w:p>
    <w:p w:rsidR="009C4175" w:rsidRDefault="00C01369" w:rsidP="009C4175">
      <w:pPr>
        <w:suppressAutoHyphens/>
        <w:spacing w:line="360" w:lineRule="auto"/>
        <w:ind w:left="1069" w:hanging="360"/>
      </w:pPr>
      <w:r>
        <w:t>A.</w:t>
      </w:r>
      <w:r w:rsidR="009C4175">
        <w:t xml:space="preserve">  We do, yes.</w:t>
      </w:r>
    </w:p>
    <w:p w:rsidR="009C4175" w:rsidRDefault="00C01369" w:rsidP="009C4175">
      <w:pPr>
        <w:suppressAutoHyphens/>
        <w:spacing w:line="360" w:lineRule="auto"/>
        <w:ind w:left="1069" w:hanging="360"/>
      </w:pPr>
      <w:r>
        <w:t>Q.</w:t>
      </w:r>
      <w:r w:rsidR="009C4175">
        <w:t xml:space="preserve">  And we see the same people, as I say the three people who are involved in requisitioning.  The approval in relation to these invoices is always Robert Smedley.  Is that right?</w:t>
      </w:r>
    </w:p>
    <w:p w:rsidR="009C4175" w:rsidRDefault="00C01369" w:rsidP="009C4175">
      <w:pPr>
        <w:suppressAutoHyphens/>
        <w:spacing w:line="360" w:lineRule="auto"/>
        <w:ind w:left="1069" w:hanging="360"/>
      </w:pPr>
      <w:r>
        <w:t>A.</w:t>
      </w:r>
      <w:r w:rsidR="009C4175">
        <w:t xml:space="preserve">  Correct.</w:t>
      </w:r>
    </w:p>
    <w:p w:rsidR="009C4175" w:rsidRDefault="00C01369" w:rsidP="009C4175">
      <w:pPr>
        <w:suppressAutoHyphens/>
        <w:spacing w:line="360" w:lineRule="auto"/>
        <w:ind w:left="1069" w:hanging="360"/>
      </w:pPr>
      <w:r>
        <w:t>Q.</w:t>
      </w:r>
      <w:r w:rsidR="009C4175">
        <w:t xml:space="preserve">  </w:t>
      </w:r>
      <w:r w:rsidR="0088461C">
        <w:t>I j</w:t>
      </w:r>
      <w:r w:rsidR="009C4175">
        <w:t>ust want to deal with one other matter.</w:t>
      </w:r>
    </w:p>
    <w:p w:rsidR="009C4175" w:rsidRDefault="009C4175" w:rsidP="009C4175">
      <w:pPr>
        <w:suppressAutoHyphens/>
        <w:spacing w:line="360" w:lineRule="auto"/>
        <w:ind w:left="1069" w:hanging="360"/>
      </w:pPr>
      <w:r>
        <w:t>JUDGE CUMMINGS:  So it is a different supplier code.</w:t>
      </w:r>
    </w:p>
    <w:p w:rsidR="009C4175" w:rsidRDefault="009C4175" w:rsidP="009C4175">
      <w:pPr>
        <w:suppressAutoHyphens/>
        <w:spacing w:line="360" w:lineRule="auto"/>
        <w:ind w:left="1069" w:hanging="360"/>
      </w:pPr>
      <w:r>
        <w:t>MR. DYER:  Yes.</w:t>
      </w:r>
    </w:p>
    <w:p w:rsidR="009C4175" w:rsidRDefault="009C4175" w:rsidP="009C4175">
      <w:pPr>
        <w:suppressAutoHyphens/>
        <w:spacing w:line="360" w:lineRule="auto"/>
        <w:ind w:left="1069" w:hanging="360"/>
      </w:pPr>
      <w:r>
        <w:t>JUDGE CUMMINGS:  Just a minute, please.  Thank you.</w:t>
      </w:r>
    </w:p>
    <w:p w:rsidR="009C4175" w:rsidRDefault="009C4175" w:rsidP="009C4175">
      <w:pPr>
        <w:suppressAutoHyphens/>
        <w:spacing w:line="360" w:lineRule="auto"/>
        <w:ind w:left="1069" w:hanging="360"/>
      </w:pPr>
      <w:r>
        <w:t xml:space="preserve">MR. DYER: </w:t>
      </w:r>
      <w:r>
        <w:rPr>
          <w:b/>
        </w:rPr>
        <w:t>(To the witness)</w:t>
      </w:r>
      <w:r>
        <w:t xml:space="preserve"> Well, in fact there’s also a different supplier name of course </w:t>
      </w:r>
    </w:p>
    <w:p w:rsidR="009C4175" w:rsidRDefault="009C4175" w:rsidP="009C4175">
      <w:pPr>
        <w:suppressAutoHyphens/>
        <w:spacing w:line="360" w:lineRule="auto"/>
        <w:ind w:left="1069" w:hanging="360"/>
      </w:pPr>
      <w:r>
        <w:t xml:space="preserve">      </w:t>
      </w:r>
      <w:r w:rsidR="0088461C">
        <w:t>b</w:t>
      </w:r>
      <w:r>
        <w:t>ecause rather than the name of a</w:t>
      </w:r>
      <w:r w:rsidR="0088461C">
        <w:t>n</w:t>
      </w:r>
      <w:r>
        <w:t xml:space="preserve"> individual, Mr. C. Joynson, it’s the name Forward Education, isn’t it?</w:t>
      </w:r>
    </w:p>
    <w:p w:rsidR="009C4175" w:rsidRDefault="009C4175" w:rsidP="00DE612A">
      <w:pPr>
        <w:numPr>
          <w:ilvl w:val="0"/>
          <w:numId w:val="826"/>
        </w:numPr>
        <w:suppressAutoHyphens/>
        <w:spacing w:line="360" w:lineRule="auto"/>
      </w:pPr>
      <w:r>
        <w:lastRenderedPageBreak/>
        <w:t>That’s correct.</w:t>
      </w:r>
    </w:p>
    <w:p w:rsidR="009C4175" w:rsidRDefault="009C4175" w:rsidP="00DE612A">
      <w:pPr>
        <w:numPr>
          <w:ilvl w:val="0"/>
          <w:numId w:val="827"/>
        </w:numPr>
        <w:suppressAutoHyphens/>
        <w:spacing w:line="360" w:lineRule="auto"/>
      </w:pPr>
      <w:r>
        <w:t>Yeah.  If you put those to one side for a moment.  Could I just ask you to take hold of the lever arch file just for a moment?  Perhaps you could just turn do you see the dividers</w:t>
      </w:r>
      <w:r w:rsidR="00450484">
        <w:t>---</w:t>
      </w:r>
    </w:p>
    <w:p w:rsidR="009C4175" w:rsidRDefault="009C4175" w:rsidP="00DE612A">
      <w:pPr>
        <w:numPr>
          <w:ilvl w:val="0"/>
          <w:numId w:val="828"/>
        </w:numPr>
        <w:suppressAutoHyphens/>
        <w:spacing w:line="360" w:lineRule="auto"/>
      </w:pPr>
      <w:r>
        <w:t>Yeah.</w:t>
      </w:r>
    </w:p>
    <w:p w:rsidR="009C4175" w:rsidRDefault="00450484" w:rsidP="00DE612A">
      <w:pPr>
        <w:numPr>
          <w:ilvl w:val="0"/>
          <w:numId w:val="829"/>
        </w:numPr>
        <w:suppressAutoHyphens/>
        <w:spacing w:line="360" w:lineRule="auto"/>
      </w:pPr>
      <w:r>
        <w:t>---c</w:t>
      </w:r>
      <w:r w:rsidR="009C4175">
        <w:t>an you find number 6 and turn to page 23, please?  This is an example of a C. J. Consultants invoice</w:t>
      </w:r>
      <w:r>
        <w:t xml:space="preserve"> and </w:t>
      </w:r>
      <w:r w:rsidR="009C4175">
        <w:t xml:space="preserve">I just want to identify some of the information on it.  </w:t>
      </w:r>
      <w:r>
        <w:t>A</w:t>
      </w:r>
      <w:r w:rsidR="009C4175">
        <w:t xml:space="preserve">t the top right-hand corner do we see the supplier number handwritten? </w:t>
      </w:r>
    </w:p>
    <w:p w:rsidR="009C4175" w:rsidRDefault="009C4175" w:rsidP="00DE612A">
      <w:pPr>
        <w:numPr>
          <w:ilvl w:val="0"/>
          <w:numId w:val="830"/>
        </w:numPr>
        <w:suppressAutoHyphens/>
        <w:spacing w:line="360" w:lineRule="auto"/>
      </w:pPr>
      <w:r>
        <w:t>Erm, correct.</w:t>
      </w:r>
    </w:p>
    <w:p w:rsidR="009C4175" w:rsidRDefault="009C4175" w:rsidP="00DE612A">
      <w:pPr>
        <w:numPr>
          <w:ilvl w:val="0"/>
          <w:numId w:val="831"/>
        </w:numPr>
        <w:suppressAutoHyphens/>
        <w:spacing w:line="360" w:lineRule="auto"/>
      </w:pPr>
      <w:r>
        <w:t>It’s actually written twice for some reason: “Joy 2093”?</w:t>
      </w:r>
    </w:p>
    <w:p w:rsidR="0033785E" w:rsidRDefault="009C4175" w:rsidP="00DE612A">
      <w:pPr>
        <w:numPr>
          <w:ilvl w:val="0"/>
          <w:numId w:val="832"/>
        </w:numPr>
        <w:suppressAutoHyphens/>
        <w:spacing w:line="360" w:lineRule="auto"/>
      </w:pPr>
      <w:r>
        <w:t>Yes.</w:t>
      </w:r>
    </w:p>
    <w:p w:rsidR="0033785E" w:rsidRDefault="0033785E" w:rsidP="00DE612A">
      <w:pPr>
        <w:numPr>
          <w:ilvl w:val="0"/>
          <w:numId w:val="833"/>
        </w:numPr>
        <w:suppressAutoHyphens/>
        <w:spacing w:line="360" w:lineRule="auto"/>
      </w:pPr>
      <w:r>
        <w:t>Is there a requisition number?</w:t>
      </w:r>
    </w:p>
    <w:p w:rsidR="0033785E" w:rsidRDefault="0033785E" w:rsidP="00DE612A">
      <w:pPr>
        <w:numPr>
          <w:ilvl w:val="0"/>
          <w:numId w:val="834"/>
        </w:numPr>
        <w:suppressAutoHyphens/>
        <w:spacing w:line="360" w:lineRule="auto"/>
      </w:pPr>
      <w:r>
        <w:t xml:space="preserve">Yes.  </w:t>
      </w:r>
      <w:r w:rsidR="00450484">
        <w:t>T</w:t>
      </w:r>
      <w:r>
        <w:t>he requisition number is the “R166409.”</w:t>
      </w:r>
    </w:p>
    <w:p w:rsidR="0033785E" w:rsidRDefault="0033785E" w:rsidP="00DE612A">
      <w:pPr>
        <w:numPr>
          <w:ilvl w:val="0"/>
          <w:numId w:val="835"/>
        </w:numPr>
        <w:suppressAutoHyphens/>
        <w:spacing w:line="360" w:lineRule="auto"/>
      </w:pPr>
      <w:r>
        <w:t>Whereabouts do we, oh, sorry, just below.</w:t>
      </w:r>
    </w:p>
    <w:p w:rsidR="0033785E" w:rsidRDefault="0033785E" w:rsidP="00DE612A">
      <w:pPr>
        <w:numPr>
          <w:ilvl w:val="0"/>
          <w:numId w:val="836"/>
        </w:numPr>
        <w:suppressAutoHyphens/>
        <w:spacing w:line="360" w:lineRule="auto"/>
      </w:pPr>
      <w:r>
        <w:t>In the middle at the top.</w:t>
      </w:r>
    </w:p>
    <w:p w:rsidR="0033785E" w:rsidRDefault="0033785E" w:rsidP="00DE612A">
      <w:pPr>
        <w:numPr>
          <w:ilvl w:val="0"/>
          <w:numId w:val="837"/>
        </w:numPr>
        <w:suppressAutoHyphens/>
        <w:spacing w:line="360" w:lineRule="auto"/>
      </w:pPr>
      <w:r>
        <w:t>So, yes, so it’s handwritten on this document.  So that’s the requisition number.  So who writes that on?</w:t>
      </w:r>
    </w:p>
    <w:p w:rsidR="0033785E" w:rsidRDefault="0033785E" w:rsidP="00DE612A">
      <w:pPr>
        <w:numPr>
          <w:ilvl w:val="0"/>
          <w:numId w:val="838"/>
        </w:numPr>
        <w:suppressAutoHyphens/>
        <w:spacing w:line="360" w:lineRule="auto"/>
      </w:pPr>
      <w:r>
        <w:t xml:space="preserve">Erm, the </w:t>
      </w:r>
      <w:r w:rsidR="00450484">
        <w:t>F</w:t>
      </w:r>
      <w:r>
        <w:t xml:space="preserve">inance </w:t>
      </w:r>
      <w:r w:rsidR="00450484">
        <w:t>D</w:t>
      </w:r>
      <w:r>
        <w:t>epartment will have written that on.</w:t>
      </w:r>
    </w:p>
    <w:p w:rsidR="0033785E" w:rsidRDefault="0033785E" w:rsidP="00DE612A">
      <w:pPr>
        <w:numPr>
          <w:ilvl w:val="0"/>
          <w:numId w:val="839"/>
        </w:numPr>
        <w:suppressAutoHyphens/>
        <w:spacing w:line="360" w:lineRule="auto"/>
      </w:pPr>
      <w:r>
        <w:t xml:space="preserve">Yeah.  The </w:t>
      </w:r>
      <w:r w:rsidR="00A650BF">
        <w:t>o</w:t>
      </w:r>
      <w:r>
        <w:t xml:space="preserve">rder </w:t>
      </w:r>
      <w:r w:rsidR="00A650BF">
        <w:t>n</w:t>
      </w:r>
      <w:r>
        <w:t>umber?</w:t>
      </w:r>
    </w:p>
    <w:p w:rsidR="0033785E" w:rsidRDefault="0033785E" w:rsidP="00DE612A">
      <w:pPr>
        <w:numPr>
          <w:ilvl w:val="0"/>
          <w:numId w:val="840"/>
        </w:numPr>
        <w:suppressAutoHyphens/>
        <w:spacing w:line="360" w:lineRule="auto"/>
      </w:pPr>
      <w:r>
        <w:t>Is in the box stamp near the bottom, which is the “PO94225.”</w:t>
      </w:r>
    </w:p>
    <w:p w:rsidR="0033785E" w:rsidRDefault="0033785E" w:rsidP="00DE612A">
      <w:pPr>
        <w:numPr>
          <w:ilvl w:val="0"/>
          <w:numId w:val="841"/>
        </w:numPr>
        <w:suppressAutoHyphens/>
        <w:spacing w:line="360" w:lineRule="auto"/>
      </w:pPr>
      <w:r>
        <w:t>And how does that come to be on the document?</w:t>
      </w:r>
    </w:p>
    <w:p w:rsidR="0033785E" w:rsidRDefault="0033785E" w:rsidP="00DE612A">
      <w:pPr>
        <w:numPr>
          <w:ilvl w:val="0"/>
          <w:numId w:val="842"/>
        </w:numPr>
        <w:suppressAutoHyphens/>
        <w:spacing w:line="360" w:lineRule="auto"/>
      </w:pPr>
      <w:r>
        <w:t xml:space="preserve">Again, that’s written on by the </w:t>
      </w:r>
      <w:r w:rsidR="00450484">
        <w:t>F</w:t>
      </w:r>
      <w:r>
        <w:t xml:space="preserve">inance </w:t>
      </w:r>
      <w:r w:rsidR="00450484">
        <w:t>D</w:t>
      </w:r>
      <w:r>
        <w:t>epartment as they’re processing it.</w:t>
      </w:r>
    </w:p>
    <w:p w:rsidR="0033785E" w:rsidRDefault="0033785E" w:rsidP="00DE612A">
      <w:pPr>
        <w:numPr>
          <w:ilvl w:val="0"/>
          <w:numId w:val="843"/>
        </w:numPr>
        <w:suppressAutoHyphens/>
        <w:spacing w:line="360" w:lineRule="auto"/>
      </w:pPr>
      <w:r>
        <w:t>Right.  There’s an account code there, I can’t quite the copying’s not great but---</w:t>
      </w:r>
    </w:p>
    <w:p w:rsidR="0033785E" w:rsidRDefault="0033785E" w:rsidP="00DE612A">
      <w:pPr>
        <w:numPr>
          <w:ilvl w:val="0"/>
          <w:numId w:val="844"/>
        </w:numPr>
        <w:suppressAutoHyphens/>
        <w:spacing w:line="360" w:lineRule="auto"/>
      </w:pPr>
      <w:r>
        <w:t xml:space="preserve">“51220.”  That is </w:t>
      </w:r>
      <w:r w:rsidR="00450484">
        <w:t>T</w:t>
      </w:r>
      <w:r>
        <w:t xml:space="preserve">emporary </w:t>
      </w:r>
      <w:r w:rsidR="00450484">
        <w:t>S</w:t>
      </w:r>
      <w:r>
        <w:t>taff.</w:t>
      </w:r>
    </w:p>
    <w:p w:rsidR="0033785E" w:rsidRDefault="0033785E" w:rsidP="00DE612A">
      <w:pPr>
        <w:numPr>
          <w:ilvl w:val="0"/>
          <w:numId w:val="845"/>
        </w:numPr>
        <w:suppressAutoHyphens/>
        <w:spacing w:line="360" w:lineRule="auto"/>
      </w:pPr>
      <w:r>
        <w:t xml:space="preserve">Right.  And the </w:t>
      </w:r>
      <w:r w:rsidR="00450484">
        <w:t>C</w:t>
      </w:r>
      <w:r>
        <w:t xml:space="preserve">ost </w:t>
      </w:r>
      <w:r w:rsidR="00450484">
        <w:t>C</w:t>
      </w:r>
      <w:r>
        <w:t>entre: GED.</w:t>
      </w:r>
    </w:p>
    <w:p w:rsidR="0033785E" w:rsidRDefault="0033785E" w:rsidP="00DE612A">
      <w:pPr>
        <w:numPr>
          <w:ilvl w:val="0"/>
          <w:numId w:val="846"/>
        </w:numPr>
        <w:suppressAutoHyphens/>
        <w:spacing w:line="360" w:lineRule="auto"/>
      </w:pPr>
      <w:r>
        <w:t xml:space="preserve">GED is one of the, erm, departments within the </w:t>
      </w:r>
      <w:r w:rsidR="00450484">
        <w:t>Faculty of Education</w:t>
      </w:r>
      <w:r>
        <w:t>.</w:t>
      </w:r>
    </w:p>
    <w:p w:rsidR="0033785E" w:rsidRDefault="0033785E" w:rsidP="00DE612A">
      <w:pPr>
        <w:numPr>
          <w:ilvl w:val="0"/>
          <w:numId w:val="847"/>
        </w:numPr>
        <w:suppressAutoHyphens/>
        <w:spacing w:line="360" w:lineRule="auto"/>
      </w:pPr>
      <w:r>
        <w:t xml:space="preserve">Right.  One of the, one of the is it one of the budgets in the </w:t>
      </w:r>
      <w:r w:rsidR="00450484">
        <w:t>Faculty of Education---</w:t>
      </w:r>
    </w:p>
    <w:p w:rsidR="0033785E" w:rsidRDefault="0033785E" w:rsidP="00DE612A">
      <w:pPr>
        <w:numPr>
          <w:ilvl w:val="0"/>
          <w:numId w:val="848"/>
        </w:numPr>
        <w:suppressAutoHyphens/>
        <w:spacing w:line="360" w:lineRule="auto"/>
      </w:pPr>
      <w:r>
        <w:t>Yes.</w:t>
      </w:r>
    </w:p>
    <w:p w:rsidR="0033785E" w:rsidRDefault="0033785E" w:rsidP="00DE612A">
      <w:pPr>
        <w:numPr>
          <w:ilvl w:val="0"/>
          <w:numId w:val="849"/>
        </w:numPr>
        <w:suppressAutoHyphens/>
        <w:spacing w:line="360" w:lineRule="auto"/>
      </w:pPr>
      <w:r>
        <w:t xml:space="preserve">---or cost centres in the </w:t>
      </w:r>
      <w:r w:rsidR="00450484">
        <w:t>Faculty of Education</w:t>
      </w:r>
      <w:r>
        <w:t>?</w:t>
      </w:r>
    </w:p>
    <w:p w:rsidR="0033785E" w:rsidRDefault="0033785E" w:rsidP="00DE612A">
      <w:pPr>
        <w:numPr>
          <w:ilvl w:val="0"/>
          <w:numId w:val="850"/>
        </w:numPr>
        <w:suppressAutoHyphens/>
        <w:spacing w:line="360" w:lineRule="auto"/>
      </w:pPr>
      <w:r>
        <w:t>Yes.</w:t>
      </w:r>
    </w:p>
    <w:p w:rsidR="0033785E" w:rsidRDefault="0033785E" w:rsidP="00DE612A">
      <w:pPr>
        <w:numPr>
          <w:ilvl w:val="0"/>
          <w:numId w:val="851"/>
        </w:numPr>
        <w:suppressAutoHyphens/>
        <w:spacing w:line="360" w:lineRule="auto"/>
      </w:pPr>
      <w:r>
        <w:lastRenderedPageBreak/>
        <w:t>All right.  So, thank you for that.  If you could turn over a couple of pages</w:t>
      </w:r>
      <w:r w:rsidR="000771E2">
        <w:t>,</w:t>
      </w:r>
      <w:r>
        <w:t xml:space="preserve"> we’ll see a Forward Education – it’s page 25</w:t>
      </w:r>
      <w:r w:rsidR="005650E7">
        <w:t>, w</w:t>
      </w:r>
      <w:r>
        <w:t xml:space="preserve">e’ll see a Forward Education – invoice.  And do we see at the top again the </w:t>
      </w:r>
      <w:r w:rsidR="00A650BF">
        <w:t>s</w:t>
      </w:r>
      <w:r>
        <w:t xml:space="preserve">upplier </w:t>
      </w:r>
      <w:r w:rsidR="00A650BF">
        <w:t>c</w:t>
      </w:r>
      <w:r>
        <w:t>ode for that “FOR2008”?</w:t>
      </w:r>
    </w:p>
    <w:p w:rsidR="0033785E" w:rsidRDefault="0033785E" w:rsidP="00DE612A">
      <w:pPr>
        <w:numPr>
          <w:ilvl w:val="0"/>
          <w:numId w:val="852"/>
        </w:numPr>
        <w:suppressAutoHyphens/>
        <w:spacing w:line="360" w:lineRule="auto"/>
      </w:pPr>
      <w:r>
        <w:t>Correct.</w:t>
      </w:r>
    </w:p>
    <w:p w:rsidR="0033785E" w:rsidRDefault="0033785E" w:rsidP="0033785E">
      <w:pPr>
        <w:suppressAutoHyphens/>
        <w:spacing w:line="360" w:lineRule="auto"/>
        <w:ind w:left="709"/>
      </w:pPr>
      <w:r>
        <w:t>JUDGE CUMMINGS:  Page 25, is it?</w:t>
      </w:r>
    </w:p>
    <w:p w:rsidR="0033785E" w:rsidRDefault="0033785E" w:rsidP="0033785E">
      <w:pPr>
        <w:suppressAutoHyphens/>
        <w:spacing w:line="360" w:lineRule="auto"/>
        <w:ind w:left="709"/>
      </w:pPr>
      <w:r>
        <w:t>MR. DYER:  Yes, sorry, page 25.</w:t>
      </w:r>
    </w:p>
    <w:p w:rsidR="0033785E" w:rsidRDefault="0033785E" w:rsidP="0033785E">
      <w:pPr>
        <w:suppressAutoHyphens/>
        <w:spacing w:line="360" w:lineRule="auto"/>
        <w:ind w:left="709"/>
      </w:pPr>
      <w:r>
        <w:t>JUDGE CUMMINGS:  Thank you.  No, no, thank you.</w:t>
      </w:r>
    </w:p>
    <w:p w:rsidR="0033785E" w:rsidRDefault="0033785E" w:rsidP="0033785E">
      <w:pPr>
        <w:suppressAutoHyphens/>
        <w:spacing w:line="360" w:lineRule="auto"/>
        <w:ind w:left="709"/>
      </w:pPr>
      <w:r>
        <w:t xml:space="preserve">MR. DYER:  Sorry.  And the </w:t>
      </w:r>
      <w:r w:rsidR="005650E7">
        <w:t>R</w:t>
      </w:r>
      <w:r>
        <w:t xml:space="preserve">equisition </w:t>
      </w:r>
      <w:r w:rsidR="005650E7">
        <w:t>N</w:t>
      </w:r>
      <w:r>
        <w:t>umber in the top corner</w:t>
      </w:r>
      <w:r w:rsidR="005650E7">
        <w:t>,</w:t>
      </w:r>
      <w:r>
        <w:t xml:space="preserve"> is it</w:t>
      </w:r>
      <w:r w:rsidR="005650E7">
        <w:t>,</w:t>
      </w:r>
      <w:r>
        <w:t xml:space="preserve"> “R167706”?</w:t>
      </w:r>
    </w:p>
    <w:p w:rsidR="0033785E" w:rsidRDefault="0033785E" w:rsidP="00DE612A">
      <w:pPr>
        <w:numPr>
          <w:ilvl w:val="0"/>
          <w:numId w:val="853"/>
        </w:numPr>
        <w:suppressAutoHyphens/>
        <w:spacing w:line="360" w:lineRule="auto"/>
      </w:pPr>
      <w:r>
        <w:t xml:space="preserve">Yes.  </w:t>
      </w:r>
      <w:r w:rsidR="005650E7">
        <w:t>Y</w:t>
      </w:r>
      <w:r>
        <w:t>eah, that is correct.</w:t>
      </w:r>
    </w:p>
    <w:p w:rsidR="0033785E" w:rsidRDefault="0033785E" w:rsidP="00DE612A">
      <w:pPr>
        <w:numPr>
          <w:ilvl w:val="0"/>
          <w:numId w:val="854"/>
        </w:numPr>
        <w:suppressAutoHyphens/>
        <w:spacing w:line="360" w:lineRule="auto"/>
      </w:pPr>
      <w:r>
        <w:t>And on here at the bottom we can see again it’s “GED”---</w:t>
      </w:r>
    </w:p>
    <w:p w:rsidR="0033785E" w:rsidRDefault="0033785E" w:rsidP="00DE612A">
      <w:pPr>
        <w:numPr>
          <w:ilvl w:val="0"/>
          <w:numId w:val="855"/>
        </w:numPr>
        <w:suppressAutoHyphens/>
        <w:spacing w:line="360" w:lineRule="auto"/>
      </w:pPr>
      <w:r>
        <w:t>Yes.</w:t>
      </w:r>
    </w:p>
    <w:p w:rsidR="0033785E" w:rsidRDefault="0033785E" w:rsidP="00DE612A">
      <w:pPr>
        <w:numPr>
          <w:ilvl w:val="0"/>
          <w:numId w:val="856"/>
        </w:numPr>
        <w:suppressAutoHyphens/>
        <w:spacing w:line="360" w:lineRule="auto"/>
      </w:pPr>
      <w:r>
        <w:t xml:space="preserve">---the </w:t>
      </w:r>
      <w:r w:rsidR="009B017F">
        <w:t>C</w:t>
      </w:r>
      <w:r>
        <w:t xml:space="preserve">ost </w:t>
      </w:r>
      <w:r w:rsidR="009B017F">
        <w:t>C</w:t>
      </w:r>
      <w:r>
        <w:t xml:space="preserve">entre and the </w:t>
      </w:r>
      <w:r w:rsidR="005650E7">
        <w:t>A</w:t>
      </w:r>
      <w:r>
        <w:t xml:space="preserve">ccount </w:t>
      </w:r>
      <w:r w:rsidR="005650E7">
        <w:t>C</w:t>
      </w:r>
      <w:r>
        <w:t>ode “54061.”</w:t>
      </w:r>
    </w:p>
    <w:p w:rsidR="0033785E" w:rsidRDefault="0033785E" w:rsidP="00DE612A">
      <w:pPr>
        <w:numPr>
          <w:ilvl w:val="0"/>
          <w:numId w:val="857"/>
        </w:numPr>
        <w:suppressAutoHyphens/>
        <w:spacing w:line="360" w:lineRule="auto"/>
      </w:pPr>
      <w:r>
        <w:t>Uh-huh.</w:t>
      </w:r>
    </w:p>
    <w:p w:rsidR="0033785E" w:rsidRDefault="0033785E" w:rsidP="00DE612A">
      <w:pPr>
        <w:numPr>
          <w:ilvl w:val="0"/>
          <w:numId w:val="858"/>
        </w:numPr>
        <w:suppressAutoHyphens/>
        <w:spacing w:line="360" w:lineRule="auto"/>
      </w:pPr>
      <w:r>
        <w:t>Do you know what that one is?</w:t>
      </w:r>
    </w:p>
    <w:p w:rsidR="0033785E" w:rsidRDefault="0033785E" w:rsidP="00DE612A">
      <w:pPr>
        <w:numPr>
          <w:ilvl w:val="0"/>
          <w:numId w:val="859"/>
        </w:numPr>
        <w:suppressAutoHyphens/>
        <w:spacing w:line="360" w:lineRule="auto"/>
      </w:pPr>
      <w:r>
        <w:t xml:space="preserve">Facilities </w:t>
      </w:r>
      <w:r w:rsidR="00463976">
        <w:t>h</w:t>
      </w:r>
      <w:r>
        <w:t>ire.  Sadly</w:t>
      </w:r>
      <w:r w:rsidR="007F2E2D">
        <w:t>,</w:t>
      </w:r>
      <w:r>
        <w:t xml:space="preserve"> I know most of them.</w:t>
      </w:r>
    </w:p>
    <w:p w:rsidR="0033785E" w:rsidRDefault="0033785E" w:rsidP="00DE612A">
      <w:pPr>
        <w:numPr>
          <w:ilvl w:val="0"/>
          <w:numId w:val="860"/>
        </w:numPr>
        <w:suppressAutoHyphens/>
        <w:spacing w:line="360" w:lineRule="auto"/>
      </w:pPr>
      <w:r>
        <w:t xml:space="preserve">Facilities </w:t>
      </w:r>
      <w:r w:rsidR="00463976">
        <w:t>h</w:t>
      </w:r>
      <w:r>
        <w:t>ire?</w:t>
      </w:r>
    </w:p>
    <w:p w:rsidR="0033785E" w:rsidRDefault="0033785E" w:rsidP="00DE612A">
      <w:pPr>
        <w:numPr>
          <w:ilvl w:val="0"/>
          <w:numId w:val="861"/>
        </w:numPr>
        <w:suppressAutoHyphens/>
        <w:spacing w:line="360" w:lineRule="auto"/>
      </w:pPr>
      <w:r>
        <w:t>Yeah.</w:t>
      </w:r>
    </w:p>
    <w:p w:rsidR="0033785E" w:rsidRDefault="0033785E" w:rsidP="00DE612A">
      <w:pPr>
        <w:numPr>
          <w:ilvl w:val="0"/>
          <w:numId w:val="862"/>
        </w:numPr>
        <w:suppressAutoHyphens/>
        <w:spacing w:line="360" w:lineRule="auto"/>
      </w:pPr>
      <w:r>
        <w:t xml:space="preserve">So, who would have entered that or why is it </w:t>
      </w:r>
      <w:r w:rsidR="00463976">
        <w:t>f</w:t>
      </w:r>
      <w:r>
        <w:t xml:space="preserve">acilities </w:t>
      </w:r>
      <w:r w:rsidR="00463976">
        <w:t>h</w:t>
      </w:r>
      <w:r>
        <w:t>ire, do we know?</w:t>
      </w:r>
    </w:p>
    <w:p w:rsidR="001B0D1C" w:rsidRDefault="0033785E" w:rsidP="00DE612A">
      <w:pPr>
        <w:numPr>
          <w:ilvl w:val="0"/>
          <w:numId w:val="863"/>
        </w:numPr>
        <w:suppressAutoHyphens/>
        <w:spacing w:line="360" w:lineRule="auto"/>
      </w:pPr>
      <w:r>
        <w:t>The requisitioner would have entered the account code</w:t>
      </w:r>
      <w:r w:rsidR="001B0D1C">
        <w:t>,</w:t>
      </w:r>
      <w:r>
        <w:t xml:space="preserve"> and that would have been checked by the approver before it was approved.</w:t>
      </w:r>
    </w:p>
    <w:p w:rsidR="001B0D1C" w:rsidRDefault="001B0D1C" w:rsidP="00DE612A">
      <w:pPr>
        <w:numPr>
          <w:ilvl w:val="0"/>
          <w:numId w:val="864"/>
        </w:numPr>
        <w:suppressAutoHyphens/>
        <w:spacing w:line="360" w:lineRule="auto"/>
      </w:pPr>
      <w:r>
        <w:t>Right.  Yes, I think it’s the order number but we can’t quite read it, but it’s “PO95179”, is it?</w:t>
      </w:r>
    </w:p>
    <w:p w:rsidR="001B0D1C" w:rsidRDefault="001B0D1C" w:rsidP="00DE612A">
      <w:pPr>
        <w:numPr>
          <w:ilvl w:val="0"/>
          <w:numId w:val="865"/>
        </w:numPr>
        <w:suppressAutoHyphens/>
        <w:spacing w:line="360" w:lineRule="auto"/>
      </w:pPr>
      <w:r>
        <w:t>Correct.</w:t>
      </w:r>
    </w:p>
    <w:p w:rsidR="001B0D1C" w:rsidRDefault="001B0D1C" w:rsidP="00DE612A">
      <w:pPr>
        <w:numPr>
          <w:ilvl w:val="0"/>
          <w:numId w:val="866"/>
        </w:numPr>
        <w:suppressAutoHyphens/>
        <w:spacing w:line="360" w:lineRule="auto"/>
      </w:pPr>
      <w:r>
        <w:t>And that’s the order number, the purchase order number, is it?</w:t>
      </w:r>
    </w:p>
    <w:p w:rsidR="001B0D1C" w:rsidRDefault="001B0D1C" w:rsidP="00DE612A">
      <w:pPr>
        <w:numPr>
          <w:ilvl w:val="0"/>
          <w:numId w:val="867"/>
        </w:numPr>
        <w:suppressAutoHyphens/>
        <w:spacing w:line="360" w:lineRule="auto"/>
      </w:pPr>
      <w:r>
        <w:t>It is.</w:t>
      </w:r>
    </w:p>
    <w:p w:rsidR="001B0D1C" w:rsidRDefault="001B0D1C" w:rsidP="00DE612A">
      <w:pPr>
        <w:numPr>
          <w:ilvl w:val="0"/>
          <w:numId w:val="868"/>
        </w:numPr>
        <w:suppressAutoHyphens/>
        <w:spacing w:line="360" w:lineRule="auto"/>
      </w:pPr>
      <w:r>
        <w:t xml:space="preserve">Thank you.  Thank you for that.  I don’t have any further questions.  I don't know if </w:t>
      </w:r>
      <w:r w:rsidR="001F5E0A">
        <w:t>my learned friend</w:t>
      </w:r>
      <w:r>
        <w:t>s do?</w:t>
      </w:r>
    </w:p>
    <w:p w:rsidR="001B0D1C" w:rsidRDefault="001B0D1C" w:rsidP="001B0D1C">
      <w:pPr>
        <w:suppressAutoHyphens/>
        <w:spacing w:line="360" w:lineRule="auto"/>
        <w:ind w:left="709"/>
      </w:pPr>
      <w:r>
        <w:t>MISS HUSSAIN:  No questions.  Thanks.</w:t>
      </w:r>
    </w:p>
    <w:p w:rsidR="001B0D1C" w:rsidRDefault="001B0D1C" w:rsidP="001B0D1C">
      <w:pPr>
        <w:suppressAutoHyphens/>
        <w:spacing w:line="360" w:lineRule="auto"/>
        <w:ind w:left="709"/>
      </w:pPr>
      <w:r>
        <w:t>MR. SWIFT:  I have none thank you, your Honour.</w:t>
      </w:r>
    </w:p>
    <w:p w:rsidR="001B0D1C" w:rsidRDefault="001B0D1C" w:rsidP="001B0D1C">
      <w:pPr>
        <w:suppressAutoHyphens/>
        <w:spacing w:line="360" w:lineRule="auto"/>
        <w:ind w:left="709"/>
      </w:pPr>
      <w:r>
        <w:t>JUDGE CUMMINGS:  Thank you very much.</w:t>
      </w:r>
    </w:p>
    <w:p w:rsidR="001B0D1C" w:rsidRDefault="001B0D1C" w:rsidP="001B0D1C">
      <w:pPr>
        <w:suppressAutoHyphens/>
        <w:spacing w:line="360" w:lineRule="auto"/>
        <w:ind w:left="709"/>
      </w:pPr>
      <w:r>
        <w:t>MR. DYER:  Thank you.  Is that a convenient moment, your Honour?</w:t>
      </w:r>
    </w:p>
    <w:p w:rsidR="001F5E0A" w:rsidRDefault="001B0D1C" w:rsidP="001B0D1C">
      <w:pPr>
        <w:suppressAutoHyphens/>
        <w:spacing w:line="360" w:lineRule="auto"/>
        <w:ind w:left="709"/>
      </w:pPr>
      <w:r>
        <w:lastRenderedPageBreak/>
        <w:t>JUDGE CUMMINGS:  It is.  I am very grateful to you</w:t>
      </w:r>
      <w:r w:rsidR="001F5E0A">
        <w:t>.  T</w:t>
      </w:r>
      <w:r>
        <w:t>hat completes your evidence, you</w:t>
      </w:r>
    </w:p>
    <w:p w:rsidR="001B0D1C" w:rsidRDefault="001F5E0A" w:rsidP="001B0D1C">
      <w:pPr>
        <w:suppressAutoHyphens/>
        <w:spacing w:line="360" w:lineRule="auto"/>
        <w:ind w:left="709"/>
      </w:pPr>
      <w:r>
        <w:t xml:space="preserve">      a</w:t>
      </w:r>
      <w:r w:rsidR="001B0D1C">
        <w:t>re free to go.</w:t>
      </w:r>
    </w:p>
    <w:p w:rsidR="001B0D1C" w:rsidRDefault="001B0D1C" w:rsidP="001B0D1C">
      <w:pPr>
        <w:suppressAutoHyphens/>
        <w:spacing w:line="360" w:lineRule="auto"/>
        <w:ind w:left="709"/>
      </w:pPr>
      <w:r>
        <w:t>THE WITNESS:  Thank you.</w:t>
      </w:r>
    </w:p>
    <w:p w:rsidR="001B0D1C" w:rsidRDefault="001B0D1C" w:rsidP="001B0D1C">
      <w:pPr>
        <w:suppressAutoHyphens/>
        <w:spacing w:line="360" w:lineRule="auto"/>
        <w:ind w:left="709"/>
      </w:pPr>
      <w:r>
        <w:t>JUDGE CUMMINGS:  Please</w:t>
      </w:r>
      <w:r w:rsidR="001F5E0A">
        <w:t>,</w:t>
      </w:r>
      <w:r>
        <w:t xml:space="preserve"> do not discuss your evidence with anyone please, especially if</w:t>
      </w:r>
    </w:p>
    <w:p w:rsidR="001B0D1C" w:rsidRDefault="001B0D1C" w:rsidP="001B0D1C">
      <w:pPr>
        <w:suppressAutoHyphens/>
        <w:spacing w:line="360" w:lineRule="auto"/>
        <w:ind w:left="709"/>
      </w:pPr>
      <w:r>
        <w:t xml:space="preserve">      they due to be a witness themselves.</w:t>
      </w:r>
    </w:p>
    <w:p w:rsidR="001B0D1C" w:rsidRDefault="001B0D1C" w:rsidP="001B0D1C">
      <w:pPr>
        <w:suppressAutoHyphens/>
        <w:spacing w:line="360" w:lineRule="auto"/>
        <w:ind w:left="709"/>
      </w:pPr>
      <w:r>
        <w:t>THE WITNESS:  Okay.</w:t>
      </w:r>
    </w:p>
    <w:p w:rsidR="001B0D1C" w:rsidRDefault="001B0D1C" w:rsidP="001B0D1C">
      <w:pPr>
        <w:suppressAutoHyphens/>
        <w:spacing w:line="360" w:lineRule="auto"/>
        <w:ind w:left="709"/>
      </w:pPr>
      <w:r>
        <w:t>JUDGE CUMMINGS:  Thank you very much.</w:t>
      </w:r>
    </w:p>
    <w:p w:rsidR="001B0D1C" w:rsidRDefault="001B0D1C" w:rsidP="001B0D1C">
      <w:pPr>
        <w:suppressAutoHyphens/>
        <w:spacing w:line="360" w:lineRule="auto"/>
        <w:ind w:left="709"/>
      </w:pPr>
      <w:r>
        <w:t>THE WITNESS:  Thank you.</w:t>
      </w:r>
    </w:p>
    <w:p w:rsidR="0033785E" w:rsidRPr="001B0D1C" w:rsidRDefault="001B0D1C" w:rsidP="001B0D1C">
      <w:pPr>
        <w:suppressAutoHyphens/>
        <w:spacing w:line="360" w:lineRule="auto"/>
        <w:ind w:left="709"/>
        <w:jc w:val="center"/>
        <w:rPr>
          <w:u w:val="single"/>
        </w:rPr>
      </w:pPr>
      <w:r>
        <w:rPr>
          <w:b/>
          <w:u w:val="single"/>
        </w:rPr>
        <w:t>The witness withdrew</w:t>
      </w:r>
    </w:p>
    <w:p w:rsidR="001B0D1C" w:rsidRDefault="001B0D1C" w:rsidP="0033785E">
      <w:pPr>
        <w:suppressAutoHyphens/>
        <w:spacing w:line="360" w:lineRule="auto"/>
        <w:ind w:left="709"/>
      </w:pPr>
      <w:r>
        <w:t>JUDGE CUMMINGS:  Can we take ten minutes, ladies and gentlemen?  Thank you.</w:t>
      </w:r>
    </w:p>
    <w:p w:rsidR="001B0D1C" w:rsidRDefault="001B0D1C" w:rsidP="001B0D1C">
      <w:pPr>
        <w:suppressAutoHyphens/>
        <w:spacing w:line="360" w:lineRule="auto"/>
        <w:ind w:left="709"/>
        <w:jc w:val="center"/>
        <w:rPr>
          <w:b/>
          <w:u w:val="single"/>
        </w:rPr>
      </w:pPr>
      <w:r>
        <w:rPr>
          <w:b/>
          <w:u w:val="single"/>
        </w:rPr>
        <w:t>The jury retired to the jury room</w:t>
      </w:r>
    </w:p>
    <w:p w:rsidR="001B0D1C" w:rsidRDefault="001B0D1C" w:rsidP="001B0D1C">
      <w:pPr>
        <w:suppressAutoHyphens/>
        <w:spacing w:line="360" w:lineRule="auto"/>
        <w:ind w:left="709"/>
      </w:pPr>
      <w:r>
        <w:t>JUDGE CUMMINGS:  Anything arising?</w:t>
      </w:r>
    </w:p>
    <w:p w:rsidR="001B0D1C" w:rsidRDefault="001B0D1C" w:rsidP="001B0D1C">
      <w:pPr>
        <w:suppressAutoHyphens/>
        <w:spacing w:line="360" w:lineRule="auto"/>
        <w:ind w:left="709"/>
      </w:pPr>
      <w:r>
        <w:t>MISS HUSSAIN:  No, thank you.</w:t>
      </w:r>
    </w:p>
    <w:p w:rsidR="001B0D1C" w:rsidRDefault="001B0D1C" w:rsidP="001B0D1C">
      <w:pPr>
        <w:suppressAutoHyphens/>
        <w:spacing w:line="360" w:lineRule="auto"/>
        <w:ind w:left="709"/>
      </w:pPr>
      <w:r>
        <w:t>MR. DYER:  No.</w:t>
      </w:r>
    </w:p>
    <w:p w:rsidR="001F5E0A" w:rsidRDefault="001B0D1C" w:rsidP="001B0D1C">
      <w:pPr>
        <w:suppressAutoHyphens/>
        <w:spacing w:line="360" w:lineRule="auto"/>
        <w:ind w:left="709"/>
      </w:pPr>
      <w:r>
        <w:t xml:space="preserve">JUDGE CUMMINGS:  Thank you.  </w:t>
      </w:r>
      <w:r w:rsidR="001F5E0A">
        <w:t>T</w:t>
      </w:r>
      <w:r>
        <w:t>en minutes please.  Do not wait for me.  Can we</w:t>
      </w:r>
    </w:p>
    <w:p w:rsidR="009C4175" w:rsidRDefault="001F5E0A" w:rsidP="001B0D1C">
      <w:pPr>
        <w:suppressAutoHyphens/>
        <w:spacing w:line="360" w:lineRule="auto"/>
        <w:ind w:left="709"/>
      </w:pPr>
      <w:r>
        <w:t xml:space="preserve">     R</w:t>
      </w:r>
      <w:r w:rsidR="001B0D1C">
        <w:t>esume</w:t>
      </w:r>
      <w:r>
        <w:t xml:space="preserve"> </w:t>
      </w:r>
      <w:r w:rsidR="001B0D1C">
        <w:t>at twenty-past?  Thank you.</w:t>
      </w:r>
    </w:p>
    <w:p w:rsidR="001B0D1C" w:rsidRDefault="001B0D1C" w:rsidP="001B0D1C">
      <w:pPr>
        <w:suppressAutoHyphens/>
        <w:ind w:left="709"/>
        <w:jc w:val="center"/>
        <w:rPr>
          <w:b/>
          <w:u w:val="single"/>
        </w:rPr>
      </w:pPr>
      <w:r>
        <w:rPr>
          <w:b/>
          <w:u w:val="single"/>
        </w:rPr>
        <w:t>Case adjourned</w:t>
      </w:r>
    </w:p>
    <w:p w:rsidR="001B0D1C" w:rsidRDefault="001B0D1C" w:rsidP="001B0D1C">
      <w:pPr>
        <w:suppressAutoHyphens/>
        <w:spacing w:line="360" w:lineRule="auto"/>
        <w:ind w:left="709"/>
        <w:jc w:val="center"/>
        <w:rPr>
          <w:b/>
          <w:u w:val="single"/>
        </w:rPr>
      </w:pPr>
      <w:r>
        <w:rPr>
          <w:b/>
          <w:u w:val="single"/>
        </w:rPr>
        <w:t>Case resumed</w:t>
      </w:r>
    </w:p>
    <w:p w:rsidR="002836C0" w:rsidRDefault="002836C0" w:rsidP="002836C0">
      <w:pPr>
        <w:suppressAutoHyphens/>
        <w:spacing w:line="360" w:lineRule="auto"/>
        <w:ind w:left="709"/>
      </w:pPr>
      <w:r>
        <w:t>JUDGE CUMMINGS:  Thank you.</w:t>
      </w:r>
    </w:p>
    <w:p w:rsidR="002836C0" w:rsidRDefault="002836C0" w:rsidP="002836C0">
      <w:pPr>
        <w:suppressAutoHyphens/>
        <w:spacing w:line="360" w:lineRule="auto"/>
        <w:ind w:left="709"/>
      </w:pPr>
      <w:r>
        <w:t>MR. DYER:  Your Honour, the next witness is David Lowe.  His first statement is at page 53.</w:t>
      </w:r>
    </w:p>
    <w:p w:rsidR="002836C0" w:rsidRDefault="002836C0" w:rsidP="002836C0">
      <w:pPr>
        <w:suppressAutoHyphens/>
        <w:spacing w:line="360" w:lineRule="auto"/>
        <w:ind w:left="709"/>
      </w:pPr>
      <w:r>
        <w:t>JUDGE CUMMINGS:  Thank you.</w:t>
      </w:r>
    </w:p>
    <w:p w:rsidR="002836C0" w:rsidRDefault="002836C0" w:rsidP="002836C0">
      <w:pPr>
        <w:suppressAutoHyphens/>
        <w:spacing w:line="360" w:lineRule="auto"/>
        <w:ind w:left="709"/>
      </w:pPr>
      <w:r>
        <w:t>MR. DYER:  There is another statement at page 311.</w:t>
      </w:r>
    </w:p>
    <w:p w:rsidR="001B0D1C" w:rsidRDefault="002836C0" w:rsidP="002836C0">
      <w:pPr>
        <w:suppressAutoHyphens/>
        <w:spacing w:line="360" w:lineRule="auto"/>
        <w:ind w:left="709"/>
      </w:pPr>
      <w:r>
        <w:t>JUDGE CUMMINGS:  Thank you very much.  Are we ready for the jury?  Thank you.</w:t>
      </w:r>
    </w:p>
    <w:p w:rsidR="002836C0" w:rsidRDefault="002836C0" w:rsidP="002836C0">
      <w:pPr>
        <w:suppressAutoHyphens/>
        <w:spacing w:line="360" w:lineRule="auto"/>
        <w:ind w:left="709"/>
      </w:pPr>
      <w:r>
        <w:t>MR. DYER:  I don’t anticipate we’ll finish this witness, your Honour, today but…</w:t>
      </w:r>
    </w:p>
    <w:p w:rsidR="002836C0" w:rsidRDefault="002836C0" w:rsidP="002836C0">
      <w:pPr>
        <w:suppressAutoHyphens/>
        <w:spacing w:line="360" w:lineRule="auto"/>
        <w:ind w:left="709"/>
      </w:pPr>
      <w:r>
        <w:t xml:space="preserve">JUDGE CUMMINGS:  Right.  </w:t>
      </w:r>
    </w:p>
    <w:p w:rsidR="002836C0" w:rsidRDefault="002836C0" w:rsidP="002836C0">
      <w:pPr>
        <w:suppressAutoHyphens/>
        <w:spacing w:line="360" w:lineRule="auto"/>
        <w:ind w:left="709"/>
      </w:pPr>
      <w:r>
        <w:t xml:space="preserve">MR. DYER:   </w:t>
      </w:r>
      <w:r w:rsidR="001F5E0A">
        <w:t>…s</w:t>
      </w:r>
      <w:r>
        <w:t>o we’ll finish at 4.</w:t>
      </w:r>
    </w:p>
    <w:p w:rsidR="002836C0" w:rsidRDefault="002836C0" w:rsidP="002836C0">
      <w:pPr>
        <w:suppressAutoHyphens/>
        <w:spacing w:line="360" w:lineRule="auto"/>
        <w:ind w:left="709"/>
      </w:pPr>
      <w:r>
        <w:t>JUDGE CUMMINGS:  Pick a suitable moment whoever is on their feet.</w:t>
      </w:r>
    </w:p>
    <w:p w:rsidR="002836C0" w:rsidRDefault="002836C0" w:rsidP="002836C0">
      <w:pPr>
        <w:suppressAutoHyphens/>
        <w:spacing w:line="360" w:lineRule="auto"/>
        <w:ind w:left="709"/>
      </w:pPr>
      <w:r>
        <w:t>MR. DYER:  Me, I think.</w:t>
      </w:r>
    </w:p>
    <w:p w:rsidR="002836C0" w:rsidRDefault="002836C0" w:rsidP="002836C0">
      <w:pPr>
        <w:suppressAutoHyphens/>
        <w:spacing w:line="360" w:lineRule="auto"/>
        <w:ind w:left="709"/>
      </w:pPr>
      <w:r>
        <w:t xml:space="preserve">JUDGE CUMMINGS:  Thank you. </w:t>
      </w:r>
    </w:p>
    <w:p w:rsidR="002836C0" w:rsidRDefault="002836C0" w:rsidP="002836C0">
      <w:pPr>
        <w:suppressAutoHyphens/>
        <w:spacing w:line="360" w:lineRule="auto"/>
        <w:ind w:left="709"/>
        <w:jc w:val="center"/>
        <w:rPr>
          <w:b/>
          <w:u w:val="single"/>
        </w:rPr>
      </w:pPr>
      <w:r>
        <w:rPr>
          <w:b/>
          <w:u w:val="single"/>
        </w:rPr>
        <w:t>The jury reassembled in the jury box</w:t>
      </w:r>
    </w:p>
    <w:p w:rsidR="002836C0" w:rsidRDefault="002836C0" w:rsidP="002836C0">
      <w:pPr>
        <w:suppressAutoHyphens/>
        <w:spacing w:line="360" w:lineRule="auto"/>
        <w:ind w:left="709"/>
      </w:pPr>
      <w:r>
        <w:t>JUDGE CUMMINGS:  Thank you very much.  Mr. Dyer?</w:t>
      </w:r>
    </w:p>
    <w:p w:rsidR="002836C0" w:rsidRDefault="002836C0" w:rsidP="002836C0">
      <w:pPr>
        <w:suppressAutoHyphens/>
        <w:spacing w:line="360" w:lineRule="auto"/>
        <w:ind w:left="709"/>
      </w:pPr>
      <w:r>
        <w:t>MR. DYER:  May it please your Honour</w:t>
      </w:r>
      <w:r w:rsidR="001F5E0A">
        <w:t>, t</w:t>
      </w:r>
      <w:r>
        <w:t xml:space="preserve">he next witness is David Lowe. </w:t>
      </w:r>
    </w:p>
    <w:p w:rsidR="002836C0" w:rsidRDefault="002836C0" w:rsidP="002836C0">
      <w:pPr>
        <w:suppressAutoHyphens/>
        <w:spacing w:line="360" w:lineRule="auto"/>
        <w:ind w:left="709"/>
      </w:pPr>
      <w:r>
        <w:lastRenderedPageBreak/>
        <w:t>JUDGE CUMMINGS:  Thank you very much.</w:t>
      </w:r>
    </w:p>
    <w:p w:rsidR="002836C0" w:rsidRDefault="002836C0" w:rsidP="002836C0">
      <w:pPr>
        <w:suppressAutoHyphens/>
        <w:spacing w:line="360" w:lineRule="auto"/>
        <w:ind w:left="709"/>
        <w:jc w:val="center"/>
        <w:rPr>
          <w:b/>
          <w:u w:val="single"/>
        </w:rPr>
      </w:pPr>
      <w:r>
        <w:rPr>
          <w:b/>
          <w:u w:val="single"/>
        </w:rPr>
        <w:t xml:space="preserve">The witness DAVID </w:t>
      </w:r>
      <w:r w:rsidR="00543CC4">
        <w:rPr>
          <w:b/>
          <w:u w:val="single"/>
        </w:rPr>
        <w:t xml:space="preserve">PAUL </w:t>
      </w:r>
      <w:r>
        <w:rPr>
          <w:b/>
          <w:u w:val="single"/>
        </w:rPr>
        <w:t>LOWE to the witness box and sworn</w:t>
      </w:r>
    </w:p>
    <w:p w:rsidR="00543CC4" w:rsidRDefault="002836C0" w:rsidP="002836C0">
      <w:pPr>
        <w:suppressAutoHyphens/>
        <w:spacing w:line="360" w:lineRule="auto"/>
        <w:ind w:left="709"/>
      </w:pPr>
      <w:r>
        <w:t>JUDGE CUMMINGS:  Thank you very much.  Are you happy standing or would you prefer</w:t>
      </w:r>
    </w:p>
    <w:p w:rsidR="002836C0" w:rsidRDefault="00543CC4" w:rsidP="002836C0">
      <w:pPr>
        <w:suppressAutoHyphens/>
        <w:spacing w:line="360" w:lineRule="auto"/>
        <w:ind w:left="709"/>
      </w:pPr>
      <w:r>
        <w:t xml:space="preserve">      </w:t>
      </w:r>
      <w:r w:rsidR="002836C0">
        <w:t>to sit?</w:t>
      </w:r>
    </w:p>
    <w:p w:rsidR="002836C0" w:rsidRDefault="002836C0" w:rsidP="002836C0">
      <w:pPr>
        <w:suppressAutoHyphens/>
        <w:spacing w:line="360" w:lineRule="auto"/>
        <w:ind w:left="709"/>
      </w:pPr>
      <w:r>
        <w:t>THE WITNESS:  Erm, I’ll sit if that’s okay.</w:t>
      </w:r>
    </w:p>
    <w:p w:rsidR="002836C0" w:rsidRDefault="002836C0" w:rsidP="002836C0">
      <w:pPr>
        <w:suppressAutoHyphens/>
        <w:spacing w:line="360" w:lineRule="auto"/>
        <w:ind w:left="709"/>
      </w:pPr>
      <w:r>
        <w:t xml:space="preserve">JUDGE CUMMINGS:  Certainly.  </w:t>
      </w:r>
    </w:p>
    <w:p w:rsidR="002836C0" w:rsidRDefault="002836C0" w:rsidP="002836C0">
      <w:pPr>
        <w:suppressAutoHyphens/>
        <w:spacing w:line="360" w:lineRule="auto"/>
        <w:ind w:left="709"/>
      </w:pPr>
      <w:r>
        <w:t>THE WITNESS:  Thank you.</w:t>
      </w:r>
    </w:p>
    <w:p w:rsidR="002836C0" w:rsidRDefault="002836C0" w:rsidP="002836C0">
      <w:pPr>
        <w:suppressAutoHyphens/>
        <w:spacing w:line="360" w:lineRule="auto"/>
        <w:ind w:left="709"/>
      </w:pPr>
      <w:r>
        <w:t>JUDGE CUMMINGS:  Mr. Dyer.</w:t>
      </w:r>
    </w:p>
    <w:p w:rsidR="002836C0" w:rsidRDefault="002836C0" w:rsidP="002836C0">
      <w:pPr>
        <w:suppressAutoHyphens/>
        <w:spacing w:line="360" w:lineRule="auto"/>
        <w:ind w:left="709"/>
        <w:jc w:val="center"/>
        <w:rPr>
          <w:b/>
          <w:u w:val="single"/>
        </w:rPr>
      </w:pPr>
      <w:r>
        <w:rPr>
          <w:b/>
          <w:u w:val="single"/>
        </w:rPr>
        <w:t>Examination-in-chief commenced by Mr. Dyer</w:t>
      </w:r>
    </w:p>
    <w:p w:rsidR="002836C0" w:rsidRDefault="00C01369" w:rsidP="002836C0">
      <w:pPr>
        <w:suppressAutoHyphens/>
        <w:spacing w:line="360" w:lineRule="auto"/>
        <w:ind w:left="709"/>
      </w:pPr>
      <w:r>
        <w:t>Q.</w:t>
      </w:r>
      <w:r w:rsidR="00543CC4">
        <w:t xml:space="preserve">  Mr. Lowe, could you give your full name to the court, please?</w:t>
      </w:r>
    </w:p>
    <w:p w:rsidR="00543CC4" w:rsidRDefault="00C01369" w:rsidP="002836C0">
      <w:pPr>
        <w:suppressAutoHyphens/>
        <w:spacing w:line="360" w:lineRule="auto"/>
        <w:ind w:left="709"/>
      </w:pPr>
      <w:r>
        <w:t>A.</w:t>
      </w:r>
      <w:r w:rsidR="00543CC4">
        <w:t xml:space="preserve">  Yeah, it’s David Paul Lowe.</w:t>
      </w:r>
    </w:p>
    <w:p w:rsidR="00543CC4" w:rsidRDefault="00C01369" w:rsidP="002836C0">
      <w:pPr>
        <w:suppressAutoHyphens/>
        <w:spacing w:line="360" w:lineRule="auto"/>
        <w:ind w:left="709"/>
      </w:pPr>
      <w:r>
        <w:t>Q.</w:t>
      </w:r>
      <w:r w:rsidR="00543CC4">
        <w:t xml:space="preserve">  Thank you.  I’m going to ask you questions</w:t>
      </w:r>
      <w:r w:rsidR="003169E1">
        <w:t>,</w:t>
      </w:r>
      <w:r w:rsidR="00543CC4">
        <w:t xml:space="preserve"> if you could direct your answers to the jury </w:t>
      </w:r>
    </w:p>
    <w:p w:rsidR="00543CC4" w:rsidRDefault="00543CC4" w:rsidP="002836C0">
      <w:pPr>
        <w:suppressAutoHyphens/>
        <w:spacing w:line="360" w:lineRule="auto"/>
        <w:ind w:left="709"/>
      </w:pPr>
      <w:r>
        <w:t xml:space="preserve">      everybody has to hear what you have to say.</w:t>
      </w:r>
    </w:p>
    <w:p w:rsidR="00543CC4" w:rsidRDefault="00543CC4" w:rsidP="00DE612A">
      <w:pPr>
        <w:numPr>
          <w:ilvl w:val="0"/>
          <w:numId w:val="869"/>
        </w:numPr>
        <w:suppressAutoHyphens/>
        <w:spacing w:line="360" w:lineRule="auto"/>
      </w:pPr>
      <w:r>
        <w:t xml:space="preserve">Okay. </w:t>
      </w:r>
    </w:p>
    <w:p w:rsidR="00543CC4" w:rsidRDefault="00C01369" w:rsidP="00543CC4">
      <w:pPr>
        <w:suppressAutoHyphens/>
        <w:spacing w:line="360" w:lineRule="auto"/>
        <w:ind w:left="709"/>
      </w:pPr>
      <w:r>
        <w:t>Q.</w:t>
      </w:r>
      <w:r w:rsidR="00543CC4">
        <w:t xml:space="preserve">  Do you work at </w:t>
      </w:r>
      <w:r w:rsidR="003169E1">
        <w:t>Edge Hill</w:t>
      </w:r>
      <w:r w:rsidR="00543CC4">
        <w:t>?</w:t>
      </w:r>
    </w:p>
    <w:p w:rsidR="00543CC4" w:rsidRDefault="00C01369" w:rsidP="00543CC4">
      <w:pPr>
        <w:suppressAutoHyphens/>
        <w:spacing w:line="360" w:lineRule="auto"/>
        <w:ind w:left="709"/>
      </w:pPr>
      <w:r>
        <w:t>A.</w:t>
      </w:r>
      <w:r w:rsidR="00543CC4">
        <w:t xml:space="preserve">  Yes.</w:t>
      </w:r>
    </w:p>
    <w:p w:rsidR="00543CC4" w:rsidRDefault="00C01369" w:rsidP="00543CC4">
      <w:pPr>
        <w:suppressAutoHyphens/>
        <w:spacing w:line="360" w:lineRule="auto"/>
        <w:ind w:left="709"/>
      </w:pPr>
      <w:r>
        <w:t>Q.</w:t>
      </w:r>
      <w:r w:rsidR="00543CC4">
        <w:t xml:space="preserve">  And what is your job at </w:t>
      </w:r>
      <w:r w:rsidR="003169E1">
        <w:t>Edge Hill</w:t>
      </w:r>
      <w:r w:rsidR="00543CC4">
        <w:t>?</w:t>
      </w:r>
    </w:p>
    <w:p w:rsidR="00543CC4" w:rsidRDefault="00C01369" w:rsidP="00543CC4">
      <w:pPr>
        <w:suppressAutoHyphens/>
        <w:spacing w:line="360" w:lineRule="auto"/>
        <w:ind w:left="709"/>
      </w:pPr>
      <w:r>
        <w:t>A.</w:t>
      </w:r>
      <w:r w:rsidR="00543CC4">
        <w:t xml:space="preserve">  Erm, </w:t>
      </w:r>
      <w:r w:rsidR="003169E1">
        <w:t>F</w:t>
      </w:r>
      <w:r w:rsidR="00543CC4">
        <w:t xml:space="preserve">inance and </w:t>
      </w:r>
      <w:r w:rsidR="003169E1">
        <w:t>R</w:t>
      </w:r>
      <w:r w:rsidR="00543CC4">
        <w:t xml:space="preserve">esources </w:t>
      </w:r>
      <w:r w:rsidR="003169E1">
        <w:t>M</w:t>
      </w:r>
      <w:r w:rsidR="00543CC4">
        <w:t xml:space="preserve">anager for all the </w:t>
      </w:r>
      <w:r w:rsidR="003169E1">
        <w:t>Faculty of Education</w:t>
      </w:r>
      <w:r w:rsidR="00543CC4">
        <w:t>.</w:t>
      </w:r>
    </w:p>
    <w:p w:rsidR="00543CC4" w:rsidRDefault="00C01369" w:rsidP="00543CC4">
      <w:pPr>
        <w:suppressAutoHyphens/>
        <w:spacing w:line="360" w:lineRule="auto"/>
        <w:ind w:left="709"/>
      </w:pPr>
      <w:r>
        <w:t>Q.</w:t>
      </w:r>
      <w:r w:rsidR="00543CC4">
        <w:t xml:space="preserve">  Right.  And how long have you held that post?</w:t>
      </w:r>
    </w:p>
    <w:p w:rsidR="00543CC4" w:rsidRDefault="00C01369" w:rsidP="00543CC4">
      <w:pPr>
        <w:suppressAutoHyphens/>
        <w:spacing w:line="360" w:lineRule="auto"/>
        <w:ind w:left="709"/>
      </w:pPr>
      <w:r>
        <w:t>A.</w:t>
      </w:r>
      <w:r w:rsidR="00543CC4">
        <w:t xml:space="preserve">  Erm, about ten years.</w:t>
      </w:r>
    </w:p>
    <w:p w:rsidR="00543CC4" w:rsidRDefault="00C01369" w:rsidP="00543CC4">
      <w:pPr>
        <w:suppressAutoHyphens/>
        <w:spacing w:line="360" w:lineRule="auto"/>
        <w:ind w:left="709"/>
      </w:pPr>
      <w:r>
        <w:t>Q.</w:t>
      </w:r>
      <w:r w:rsidR="00543CC4">
        <w:t xml:space="preserve">  Thank you.  And does part of your role involve the processing of invoices that need </w:t>
      </w:r>
    </w:p>
    <w:p w:rsidR="00543CC4" w:rsidRDefault="00543CC4" w:rsidP="00543CC4">
      <w:pPr>
        <w:suppressAutoHyphens/>
        <w:spacing w:line="360" w:lineRule="auto"/>
        <w:ind w:left="709"/>
      </w:pPr>
      <w:r>
        <w:t xml:space="preserve">      paying by the university?</w:t>
      </w:r>
    </w:p>
    <w:p w:rsidR="00543CC4" w:rsidRDefault="00543CC4" w:rsidP="00DE612A">
      <w:pPr>
        <w:numPr>
          <w:ilvl w:val="0"/>
          <w:numId w:val="870"/>
        </w:numPr>
        <w:suppressAutoHyphens/>
        <w:spacing w:line="360" w:lineRule="auto"/>
      </w:pPr>
      <w:r>
        <w:t>Yes.</w:t>
      </w:r>
    </w:p>
    <w:p w:rsidR="00543CC4" w:rsidRDefault="00543CC4" w:rsidP="00DE612A">
      <w:pPr>
        <w:numPr>
          <w:ilvl w:val="0"/>
          <w:numId w:val="871"/>
        </w:numPr>
        <w:suppressAutoHyphens/>
        <w:spacing w:line="360" w:lineRule="auto"/>
      </w:pPr>
      <w:r>
        <w:t xml:space="preserve">I want to ask you about Robert Smedley.  Was he the </w:t>
      </w:r>
      <w:r w:rsidR="003169E1">
        <w:t>D</w:t>
      </w:r>
      <w:r>
        <w:t xml:space="preserve">ean of </w:t>
      </w:r>
      <w:r w:rsidR="003169E1">
        <w:t>E</w:t>
      </w:r>
      <w:r>
        <w:t>ducation in around 2009 or in fact when you started probably?</w:t>
      </w:r>
    </w:p>
    <w:p w:rsidR="00543CC4" w:rsidRDefault="00543CC4" w:rsidP="00DE612A">
      <w:pPr>
        <w:numPr>
          <w:ilvl w:val="0"/>
          <w:numId w:val="872"/>
        </w:numPr>
        <w:suppressAutoHyphens/>
        <w:spacing w:line="360" w:lineRule="auto"/>
      </w:pPr>
      <w:r>
        <w:t>Yeah</w:t>
      </w:r>
      <w:r w:rsidR="003169E1">
        <w:t>, y</w:t>
      </w:r>
      <w:r>
        <w:t>es when I started, yes.</w:t>
      </w:r>
    </w:p>
    <w:p w:rsidR="00543CC4" w:rsidRDefault="00543CC4" w:rsidP="00DE612A">
      <w:pPr>
        <w:numPr>
          <w:ilvl w:val="0"/>
          <w:numId w:val="873"/>
        </w:numPr>
        <w:suppressAutoHyphens/>
        <w:spacing w:line="360" w:lineRule="auto"/>
      </w:pPr>
      <w:r>
        <w:t xml:space="preserve">Yeah.  And was he your line manager at </w:t>
      </w:r>
      <w:r w:rsidR="003169E1">
        <w:t>Edge Hill</w:t>
      </w:r>
      <w:r>
        <w:t>?</w:t>
      </w:r>
    </w:p>
    <w:p w:rsidR="00543CC4" w:rsidRDefault="00543CC4" w:rsidP="00DE612A">
      <w:pPr>
        <w:numPr>
          <w:ilvl w:val="0"/>
          <w:numId w:val="874"/>
        </w:numPr>
        <w:suppressAutoHyphens/>
        <w:spacing w:line="360" w:lineRule="auto"/>
      </w:pPr>
      <w:r>
        <w:t xml:space="preserve">Yes.  </w:t>
      </w:r>
      <w:r w:rsidR="003169E1">
        <w:t>Y</w:t>
      </w:r>
      <w:r>
        <w:t>es.</w:t>
      </w:r>
    </w:p>
    <w:p w:rsidR="00543CC4" w:rsidRDefault="00543CC4" w:rsidP="00DE612A">
      <w:pPr>
        <w:numPr>
          <w:ilvl w:val="0"/>
          <w:numId w:val="875"/>
        </w:numPr>
        <w:suppressAutoHyphens/>
        <w:spacing w:line="360" w:lineRule="auto"/>
      </w:pPr>
      <w:r>
        <w:t>And how would you describe your working relationship with Mr. Smedley?</w:t>
      </w:r>
    </w:p>
    <w:p w:rsidR="00543CC4" w:rsidRDefault="00543CC4" w:rsidP="00DE612A">
      <w:pPr>
        <w:numPr>
          <w:ilvl w:val="0"/>
          <w:numId w:val="876"/>
        </w:numPr>
        <w:suppressAutoHyphens/>
        <w:spacing w:line="360" w:lineRule="auto"/>
      </w:pPr>
      <w:r>
        <w:t>Very good.</w:t>
      </w:r>
    </w:p>
    <w:p w:rsidR="00543CC4" w:rsidRDefault="00543CC4" w:rsidP="00DE612A">
      <w:pPr>
        <w:numPr>
          <w:ilvl w:val="0"/>
          <w:numId w:val="877"/>
        </w:numPr>
        <w:suppressAutoHyphens/>
        <w:spacing w:line="360" w:lineRule="auto"/>
      </w:pPr>
      <w:r>
        <w:t>And how much contact did you have with him day to day?</w:t>
      </w:r>
    </w:p>
    <w:p w:rsidR="00543CC4" w:rsidRDefault="00543CC4" w:rsidP="00DE612A">
      <w:pPr>
        <w:numPr>
          <w:ilvl w:val="0"/>
          <w:numId w:val="878"/>
        </w:numPr>
        <w:suppressAutoHyphens/>
        <w:spacing w:line="360" w:lineRule="auto"/>
      </w:pPr>
      <w:r>
        <w:lastRenderedPageBreak/>
        <w:t>Erm, daily</w:t>
      </w:r>
      <w:r w:rsidR="003169E1">
        <w:t xml:space="preserve">. </w:t>
      </w:r>
      <w:r>
        <w:t xml:space="preserve"> I met, met him; more or less every day.</w:t>
      </w:r>
    </w:p>
    <w:p w:rsidR="00543CC4" w:rsidRDefault="00543CC4" w:rsidP="00DE612A">
      <w:pPr>
        <w:numPr>
          <w:ilvl w:val="0"/>
          <w:numId w:val="879"/>
        </w:numPr>
        <w:suppressAutoHyphens/>
        <w:spacing w:line="360" w:lineRule="auto"/>
      </w:pPr>
      <w:r>
        <w:t>In person?</w:t>
      </w:r>
    </w:p>
    <w:p w:rsidR="00543CC4" w:rsidRDefault="00543CC4" w:rsidP="00DE612A">
      <w:pPr>
        <w:numPr>
          <w:ilvl w:val="0"/>
          <w:numId w:val="880"/>
        </w:numPr>
        <w:suppressAutoHyphens/>
        <w:spacing w:line="360" w:lineRule="auto"/>
      </w:pPr>
      <w:r>
        <w:t>In person.</w:t>
      </w:r>
    </w:p>
    <w:p w:rsidR="00543CC4" w:rsidRDefault="00C01369" w:rsidP="00543CC4">
      <w:pPr>
        <w:suppressAutoHyphens/>
        <w:spacing w:line="360" w:lineRule="auto"/>
        <w:ind w:left="709"/>
      </w:pPr>
      <w:r>
        <w:t>Q.</w:t>
      </w:r>
      <w:r w:rsidR="00543CC4">
        <w:t xml:space="preserve">   Right.</w:t>
      </w:r>
    </w:p>
    <w:p w:rsidR="007F4E27" w:rsidRDefault="00C01369" w:rsidP="00543CC4">
      <w:pPr>
        <w:suppressAutoHyphens/>
        <w:spacing w:line="360" w:lineRule="auto"/>
        <w:ind w:left="709"/>
      </w:pPr>
      <w:r>
        <w:t>A.</w:t>
      </w:r>
      <w:r w:rsidR="00543CC4">
        <w:t xml:space="preserve">  Erm, if he wasn’t in the office</w:t>
      </w:r>
      <w:r w:rsidR="007F4E27">
        <w:t>, on email.</w:t>
      </w:r>
    </w:p>
    <w:p w:rsidR="007F4E27" w:rsidRDefault="00C01369" w:rsidP="00543CC4">
      <w:pPr>
        <w:suppressAutoHyphens/>
        <w:spacing w:line="360" w:lineRule="auto"/>
        <w:ind w:left="709"/>
      </w:pPr>
      <w:r>
        <w:t>Q.</w:t>
      </w:r>
      <w:r w:rsidR="007F4E27">
        <w:t xml:space="preserve">  Were your offices close together or not?</w:t>
      </w:r>
    </w:p>
    <w:p w:rsidR="007F4E27" w:rsidRDefault="00C01369" w:rsidP="00543CC4">
      <w:pPr>
        <w:suppressAutoHyphens/>
        <w:spacing w:line="360" w:lineRule="auto"/>
        <w:ind w:left="709"/>
      </w:pPr>
      <w:r>
        <w:t>A.</w:t>
      </w:r>
      <w:r w:rsidR="007F4E27">
        <w:t xml:space="preserve">  Yes, next door.</w:t>
      </w:r>
    </w:p>
    <w:p w:rsidR="007F4E27" w:rsidRDefault="00C01369" w:rsidP="00543CC4">
      <w:pPr>
        <w:suppressAutoHyphens/>
        <w:spacing w:line="360" w:lineRule="auto"/>
        <w:ind w:left="709"/>
      </w:pPr>
      <w:r>
        <w:t>Q.</w:t>
      </w:r>
      <w:r w:rsidR="007F4E27">
        <w:t xml:space="preserve">  And I think it’s agreed that he was very hardworking and very driven and committed to</w:t>
      </w:r>
    </w:p>
    <w:p w:rsidR="003169E1" w:rsidRDefault="007F4E27" w:rsidP="00543CC4">
      <w:pPr>
        <w:suppressAutoHyphens/>
        <w:spacing w:line="360" w:lineRule="auto"/>
        <w:ind w:left="709"/>
      </w:pPr>
      <w:r>
        <w:t xml:space="preserve">      the </w:t>
      </w:r>
      <w:r w:rsidR="003169E1">
        <w:t>Faculty of Education---</w:t>
      </w:r>
    </w:p>
    <w:p w:rsidR="003169E1" w:rsidRDefault="003169E1" w:rsidP="00DE612A">
      <w:pPr>
        <w:numPr>
          <w:ilvl w:val="0"/>
          <w:numId w:val="881"/>
        </w:numPr>
        <w:suppressAutoHyphens/>
        <w:spacing w:line="360" w:lineRule="auto"/>
      </w:pPr>
      <w:r>
        <w:t>Yes.</w:t>
      </w:r>
    </w:p>
    <w:p w:rsidR="007F4E27" w:rsidRDefault="003169E1" w:rsidP="00DE612A">
      <w:pPr>
        <w:numPr>
          <w:ilvl w:val="0"/>
          <w:numId w:val="882"/>
        </w:numPr>
        <w:suppressAutoHyphens/>
        <w:spacing w:line="360" w:lineRule="auto"/>
      </w:pPr>
      <w:r>
        <w:t>I</w:t>
      </w:r>
      <w:r w:rsidR="007F4E27">
        <w:t>s that right?</w:t>
      </w:r>
      <w:r>
        <w:t xml:space="preserve">  A</w:t>
      </w:r>
      <w:r w:rsidR="007F4E27">
        <w:t>s far as personal life was concerned, did you know much about Mr. Smedley or not?</w:t>
      </w:r>
    </w:p>
    <w:p w:rsidR="007F4E27" w:rsidRDefault="007F4E27" w:rsidP="00DE612A">
      <w:pPr>
        <w:numPr>
          <w:ilvl w:val="0"/>
          <w:numId w:val="883"/>
        </w:numPr>
        <w:suppressAutoHyphens/>
        <w:spacing w:line="360" w:lineRule="auto"/>
      </w:pPr>
      <w:r>
        <w:t>Erm, little</w:t>
      </w:r>
      <w:r w:rsidR="003169E1">
        <w:t>, l</w:t>
      </w:r>
      <w:r>
        <w:t>ittle things, not much.  He</w:t>
      </w:r>
      <w:r w:rsidR="003169E1">
        <w:t>, he, he</w:t>
      </w:r>
      <w:r>
        <w:t xml:space="preserve"> didn’t, erm, I got the impression he didn’t wanna talk about his personal life.</w:t>
      </w:r>
    </w:p>
    <w:p w:rsidR="007F4E27" w:rsidRDefault="007F4E27" w:rsidP="00DE612A">
      <w:pPr>
        <w:numPr>
          <w:ilvl w:val="0"/>
          <w:numId w:val="884"/>
        </w:numPr>
        <w:suppressAutoHyphens/>
        <w:spacing w:line="360" w:lineRule="auto"/>
      </w:pPr>
      <w:r>
        <w:t>Right.</w:t>
      </w:r>
    </w:p>
    <w:p w:rsidR="007F4E27" w:rsidRDefault="007F4E27" w:rsidP="00DE612A">
      <w:pPr>
        <w:numPr>
          <w:ilvl w:val="0"/>
          <w:numId w:val="885"/>
        </w:numPr>
        <w:suppressAutoHyphens/>
        <w:spacing w:line="360" w:lineRule="auto"/>
      </w:pPr>
      <w:r>
        <w:t>But I knew</w:t>
      </w:r>
      <w:r w:rsidR="003169E1">
        <w:t>, knew</w:t>
      </w:r>
      <w:r>
        <w:t xml:space="preserve"> little.</w:t>
      </w:r>
    </w:p>
    <w:p w:rsidR="007F4E27" w:rsidRDefault="007F4E27" w:rsidP="00DE612A">
      <w:pPr>
        <w:numPr>
          <w:ilvl w:val="0"/>
          <w:numId w:val="886"/>
        </w:numPr>
        <w:suppressAutoHyphens/>
        <w:spacing w:line="360" w:lineRule="auto"/>
      </w:pPr>
      <w:r>
        <w:t>Thank you.  I want to ask you about Christopher Joynson.  Do you remember when you first became aware of him?</w:t>
      </w:r>
    </w:p>
    <w:p w:rsidR="007F4E27" w:rsidRDefault="007F4E27" w:rsidP="00DE612A">
      <w:pPr>
        <w:numPr>
          <w:ilvl w:val="0"/>
          <w:numId w:val="887"/>
        </w:numPr>
        <w:suppressAutoHyphens/>
        <w:spacing w:line="360" w:lineRule="auto"/>
      </w:pPr>
      <w:r>
        <w:t xml:space="preserve">Erm, yes.  </w:t>
      </w:r>
      <w:r w:rsidR="003169E1">
        <w:t>E</w:t>
      </w:r>
      <w:r>
        <w:t>rm, well I, I, I become aware of the name from, erm, Robert Smedl</w:t>
      </w:r>
      <w:r w:rsidR="003169E1">
        <w:t>e</w:t>
      </w:r>
      <w:r>
        <w:t>y I think via an email saying he’d done some work for us.</w:t>
      </w:r>
    </w:p>
    <w:p w:rsidR="007F4E27" w:rsidRDefault="007F4E27" w:rsidP="00DE612A">
      <w:pPr>
        <w:numPr>
          <w:ilvl w:val="0"/>
          <w:numId w:val="888"/>
        </w:numPr>
        <w:suppressAutoHyphens/>
        <w:spacing w:line="360" w:lineRule="auto"/>
      </w:pPr>
      <w:r>
        <w:t>Right.  I see.  So, that’s the first you’d heard of the name</w:t>
      </w:r>
      <w:r w:rsidR="003169E1">
        <w:t>.  Y</w:t>
      </w:r>
      <w:r>
        <w:t>ou don’t think you’d met him in person and you thought you’d heard the name on an email</w:t>
      </w:r>
      <w:r w:rsidR="003169E1">
        <w:t>?</w:t>
      </w:r>
    </w:p>
    <w:p w:rsidR="007F4E27" w:rsidRDefault="007F4E27" w:rsidP="00DE612A">
      <w:pPr>
        <w:numPr>
          <w:ilvl w:val="0"/>
          <w:numId w:val="889"/>
        </w:numPr>
        <w:suppressAutoHyphens/>
        <w:spacing w:line="360" w:lineRule="auto"/>
      </w:pPr>
      <w:r>
        <w:t>Yes.</w:t>
      </w:r>
    </w:p>
    <w:p w:rsidR="007F4E27" w:rsidRDefault="003169E1" w:rsidP="00DE612A">
      <w:pPr>
        <w:numPr>
          <w:ilvl w:val="0"/>
          <w:numId w:val="890"/>
        </w:numPr>
        <w:suppressAutoHyphens/>
        <w:spacing w:line="360" w:lineRule="auto"/>
      </w:pPr>
      <w:r>
        <w:t>O</w:t>
      </w:r>
      <w:r w:rsidR="007F4E27">
        <w:t>r seen, sorry, read the name on an email.</w:t>
      </w:r>
    </w:p>
    <w:p w:rsidR="007F4E27" w:rsidRDefault="007F4E27" w:rsidP="00DE612A">
      <w:pPr>
        <w:numPr>
          <w:ilvl w:val="0"/>
          <w:numId w:val="891"/>
        </w:numPr>
        <w:suppressAutoHyphens/>
        <w:spacing w:line="360" w:lineRule="auto"/>
      </w:pPr>
      <w:r>
        <w:t>I’d read the name on an email, yes.</w:t>
      </w:r>
    </w:p>
    <w:p w:rsidR="007F4E27" w:rsidRDefault="007F4E27" w:rsidP="00DE612A">
      <w:pPr>
        <w:numPr>
          <w:ilvl w:val="0"/>
          <w:numId w:val="892"/>
        </w:numPr>
        <w:suppressAutoHyphens/>
        <w:spacing w:line="360" w:lineRule="auto"/>
      </w:pPr>
      <w:r>
        <w:t>Thank you.  I want to ask you about some of those emails, I’m going to ask you to use the bundle of documents you’ve got in front of you.</w:t>
      </w:r>
    </w:p>
    <w:p w:rsidR="007F4E27" w:rsidRDefault="007F4E27" w:rsidP="00DE612A">
      <w:pPr>
        <w:numPr>
          <w:ilvl w:val="0"/>
          <w:numId w:val="893"/>
        </w:numPr>
        <w:suppressAutoHyphens/>
        <w:spacing w:line="360" w:lineRule="auto"/>
      </w:pPr>
      <w:r>
        <w:t>Sure.</w:t>
      </w:r>
    </w:p>
    <w:p w:rsidR="007F4E27" w:rsidRDefault="004E0260" w:rsidP="00DE612A">
      <w:pPr>
        <w:numPr>
          <w:ilvl w:val="0"/>
          <w:numId w:val="894"/>
        </w:numPr>
        <w:suppressAutoHyphens/>
        <w:spacing w:line="360" w:lineRule="auto"/>
      </w:pPr>
      <w:r>
        <w:t>I</w:t>
      </w:r>
      <w:r w:rsidR="007F4E27">
        <w:t>f you look behind divider 18</w:t>
      </w:r>
      <w:r>
        <w:t>,</w:t>
      </w:r>
      <w:r w:rsidR="007F4E27">
        <w:t xml:space="preserve"> there are some documents that you have looked at</w:t>
      </w:r>
      <w:r>
        <w:t>,</w:t>
      </w:r>
      <w:r w:rsidR="007F4E27">
        <w:t xml:space="preserve"> because you have produced some of them</w:t>
      </w:r>
      <w:r>
        <w:t>,</w:t>
      </w:r>
      <w:r w:rsidR="007F4E27">
        <w:t xml:space="preserve"> which are emails.</w:t>
      </w:r>
    </w:p>
    <w:p w:rsidR="007F4E27" w:rsidRDefault="007F4E27" w:rsidP="00DE612A">
      <w:pPr>
        <w:numPr>
          <w:ilvl w:val="0"/>
          <w:numId w:val="895"/>
        </w:numPr>
        <w:suppressAutoHyphens/>
        <w:spacing w:line="360" w:lineRule="auto"/>
      </w:pPr>
      <w:r>
        <w:t>Yeah.</w:t>
      </w:r>
    </w:p>
    <w:p w:rsidR="007F4E27" w:rsidRDefault="004E0260" w:rsidP="00DE612A">
      <w:pPr>
        <w:numPr>
          <w:ilvl w:val="0"/>
          <w:numId w:val="896"/>
        </w:numPr>
        <w:suppressAutoHyphens/>
        <w:spacing w:line="360" w:lineRule="auto"/>
      </w:pPr>
      <w:r>
        <w:lastRenderedPageBreak/>
        <w:t>I</w:t>
      </w:r>
      <w:r w:rsidR="007F4E27">
        <w:t>f we look behind divider 18 at page 1</w:t>
      </w:r>
      <w:r w:rsidR="00A94229">
        <w:t>,</w:t>
      </w:r>
      <w:r w:rsidR="007F4E27">
        <w:t xml:space="preserve"> we see two emails from 9</w:t>
      </w:r>
      <w:r w:rsidR="007F4E27" w:rsidRPr="007F4E27">
        <w:rPr>
          <w:vertAlign w:val="superscript"/>
        </w:rPr>
        <w:t>th</w:t>
      </w:r>
      <w:r w:rsidR="007F4E27">
        <w:t xml:space="preserve"> September, 2009.  Is that right?</w:t>
      </w:r>
    </w:p>
    <w:p w:rsidR="007F4E27" w:rsidRDefault="007F4E27" w:rsidP="00DE612A">
      <w:pPr>
        <w:numPr>
          <w:ilvl w:val="0"/>
          <w:numId w:val="897"/>
        </w:numPr>
        <w:suppressAutoHyphens/>
        <w:spacing w:line="360" w:lineRule="auto"/>
      </w:pPr>
      <w:r>
        <w:t>Yes.</w:t>
      </w:r>
    </w:p>
    <w:p w:rsidR="007F4E27" w:rsidRDefault="007F4E27" w:rsidP="00DE612A">
      <w:pPr>
        <w:numPr>
          <w:ilvl w:val="0"/>
          <w:numId w:val="898"/>
        </w:numPr>
        <w:suppressAutoHyphens/>
        <w:spacing w:line="360" w:lineRule="auto"/>
      </w:pPr>
      <w:r>
        <w:t>And the first – we have to look at the bottom one first---</w:t>
      </w:r>
    </w:p>
    <w:p w:rsidR="007F4E27" w:rsidRDefault="007F4E27" w:rsidP="00DE612A">
      <w:pPr>
        <w:numPr>
          <w:ilvl w:val="0"/>
          <w:numId w:val="899"/>
        </w:numPr>
        <w:suppressAutoHyphens/>
        <w:spacing w:line="360" w:lineRule="auto"/>
      </w:pPr>
      <w:r>
        <w:t>Uh-huh.</w:t>
      </w:r>
    </w:p>
    <w:p w:rsidR="00AC46E4" w:rsidRDefault="007F4E27" w:rsidP="00DE612A">
      <w:pPr>
        <w:numPr>
          <w:ilvl w:val="0"/>
          <w:numId w:val="900"/>
        </w:numPr>
        <w:suppressAutoHyphens/>
        <w:spacing w:line="360" w:lineRule="auto"/>
      </w:pPr>
      <w:r>
        <w:t>---</w:t>
      </w:r>
      <w:r w:rsidR="00AC46E4">
        <w:t xml:space="preserve">and it’s from Robert Smedley to you.  </w:t>
      </w:r>
      <w:r w:rsidR="00A94229">
        <w:t>I</w:t>
      </w:r>
      <w:r w:rsidR="00AC46E4">
        <w:t>s that right?</w:t>
      </w:r>
    </w:p>
    <w:p w:rsidR="00AC46E4" w:rsidRDefault="00AC46E4" w:rsidP="00DE612A">
      <w:pPr>
        <w:numPr>
          <w:ilvl w:val="0"/>
          <w:numId w:val="901"/>
        </w:numPr>
        <w:suppressAutoHyphens/>
        <w:spacing w:line="360" w:lineRule="auto"/>
      </w:pPr>
      <w:r>
        <w:t>Yes.</w:t>
      </w:r>
    </w:p>
    <w:p w:rsidR="00AC46E4" w:rsidRDefault="00AC46E4" w:rsidP="00DE612A">
      <w:pPr>
        <w:numPr>
          <w:ilvl w:val="0"/>
          <w:numId w:val="902"/>
        </w:numPr>
        <w:suppressAutoHyphens/>
        <w:spacing w:line="360" w:lineRule="auto"/>
      </w:pPr>
      <w:r>
        <w:t xml:space="preserve">It says, “I need one of school contacts linked to the Leicester </w:t>
      </w:r>
      <w:r w:rsidR="00A94229">
        <w:t>p</w:t>
      </w:r>
      <w:r>
        <w:t>roject.”  Do you know what that relates to or refers to – it’s a long time ago?</w:t>
      </w:r>
    </w:p>
    <w:p w:rsidR="00AC46E4" w:rsidRDefault="00AC46E4" w:rsidP="00DE612A">
      <w:pPr>
        <w:numPr>
          <w:ilvl w:val="0"/>
          <w:numId w:val="903"/>
        </w:numPr>
        <w:suppressAutoHyphens/>
        <w:spacing w:line="360" w:lineRule="auto"/>
      </w:pPr>
      <w:r>
        <w:t>Erm, not really.</w:t>
      </w:r>
    </w:p>
    <w:p w:rsidR="00AC46E4" w:rsidRDefault="00AC46E4" w:rsidP="00DE612A">
      <w:pPr>
        <w:numPr>
          <w:ilvl w:val="0"/>
          <w:numId w:val="904"/>
        </w:numPr>
        <w:suppressAutoHyphens/>
        <w:spacing w:line="360" w:lineRule="auto"/>
      </w:pPr>
      <w:r>
        <w:t>Okay.  Did you yourself really involve yourself in, in that side of things or were you more involved in just the finance?</w:t>
      </w:r>
    </w:p>
    <w:p w:rsidR="00AC46E4" w:rsidRDefault="00AC46E4" w:rsidP="00DE612A">
      <w:pPr>
        <w:numPr>
          <w:ilvl w:val="0"/>
          <w:numId w:val="905"/>
        </w:numPr>
        <w:suppressAutoHyphens/>
        <w:spacing w:line="360" w:lineRule="auto"/>
      </w:pPr>
      <w:r>
        <w:t>More involved in the finance and the…</w:t>
      </w:r>
    </w:p>
    <w:p w:rsidR="00AC46E4" w:rsidRDefault="00C01369" w:rsidP="00AC46E4">
      <w:pPr>
        <w:suppressAutoHyphens/>
        <w:spacing w:line="360" w:lineRule="auto"/>
        <w:ind w:left="709"/>
      </w:pPr>
      <w:r>
        <w:t>Q.</w:t>
      </w:r>
      <w:r w:rsidR="00AC46E4">
        <w:t xml:space="preserve">   Okay.</w:t>
      </w:r>
    </w:p>
    <w:p w:rsidR="00AC46E4" w:rsidRDefault="00C01369" w:rsidP="00AC46E4">
      <w:pPr>
        <w:suppressAutoHyphens/>
        <w:spacing w:line="360" w:lineRule="auto"/>
        <w:ind w:left="709"/>
      </w:pPr>
      <w:r>
        <w:t>A.</w:t>
      </w:r>
      <w:r w:rsidR="00AC46E4">
        <w:t xml:space="preserve">  Yeah.</w:t>
      </w:r>
    </w:p>
    <w:p w:rsidR="00AC46E4" w:rsidRDefault="00C01369" w:rsidP="00AC46E4">
      <w:pPr>
        <w:suppressAutoHyphens/>
        <w:spacing w:line="360" w:lineRule="auto"/>
        <w:ind w:left="709"/>
      </w:pPr>
      <w:r>
        <w:t>Q.</w:t>
      </w:r>
      <w:r w:rsidR="00AC46E4">
        <w:t xml:space="preserve">  So, anyway, at the time he said, “I need one of school contacts linked to the Leicester</w:t>
      </w:r>
    </w:p>
    <w:p w:rsidR="00AC46E4" w:rsidRDefault="00AC46E4" w:rsidP="00AC46E4">
      <w:pPr>
        <w:suppressAutoHyphens/>
        <w:spacing w:line="360" w:lineRule="auto"/>
        <w:ind w:left="709"/>
      </w:pPr>
      <w:r>
        <w:t xml:space="preserve">      </w:t>
      </w:r>
      <w:r w:rsidR="004E0260">
        <w:t>P</w:t>
      </w:r>
      <w:r>
        <w:t xml:space="preserve">roject to undertake some work for us on a consultant basis.  If I want to pay him via VL” </w:t>
      </w:r>
    </w:p>
    <w:p w:rsidR="00AC46E4" w:rsidRDefault="00AC46E4" w:rsidP="00AC46E4">
      <w:pPr>
        <w:suppressAutoHyphens/>
        <w:spacing w:line="360" w:lineRule="auto"/>
        <w:ind w:left="709"/>
      </w:pPr>
      <w:r>
        <w:t xml:space="preserve">      - visiting lecturer?</w:t>
      </w:r>
    </w:p>
    <w:p w:rsidR="00AC46E4" w:rsidRDefault="00C01369" w:rsidP="00AC46E4">
      <w:pPr>
        <w:suppressAutoHyphens/>
        <w:spacing w:line="360" w:lineRule="auto"/>
        <w:ind w:left="709"/>
      </w:pPr>
      <w:r>
        <w:t>A.</w:t>
      </w:r>
      <w:r w:rsidR="00AC46E4">
        <w:t xml:space="preserve">  Yeah.</w:t>
      </w:r>
    </w:p>
    <w:p w:rsidR="00AC46E4" w:rsidRDefault="00C01369" w:rsidP="00AC46E4">
      <w:pPr>
        <w:suppressAutoHyphens/>
        <w:spacing w:line="360" w:lineRule="auto"/>
        <w:ind w:left="709"/>
      </w:pPr>
      <w:r>
        <w:t>Q.</w:t>
      </w:r>
      <w:r w:rsidR="00AC46E4">
        <w:t xml:space="preserve">   ---“does he need to complete any paperwork relating to bank, etc</w:t>
      </w:r>
      <w:r w:rsidR="004E0260">
        <w:t>, a</w:t>
      </w:r>
      <w:r w:rsidR="00AC46E4">
        <w:t xml:space="preserve">nd if I paid him on a </w:t>
      </w:r>
    </w:p>
    <w:p w:rsidR="00AC46E4" w:rsidRDefault="00AC46E4" w:rsidP="00AC46E4">
      <w:pPr>
        <w:suppressAutoHyphens/>
        <w:spacing w:line="360" w:lineRule="auto"/>
        <w:ind w:left="709"/>
      </w:pPr>
      <w:r>
        <w:t xml:space="preserve">      consultancy basis, i.e. he invoiced us</w:t>
      </w:r>
      <w:r w:rsidR="00A94229">
        <w:t>,</w:t>
      </w:r>
      <w:r>
        <w:t xml:space="preserve"> would that mean that we would have to set him up </w:t>
      </w:r>
    </w:p>
    <w:p w:rsidR="00AC46E4" w:rsidRDefault="00AC46E4" w:rsidP="00AC46E4">
      <w:pPr>
        <w:suppressAutoHyphens/>
        <w:spacing w:line="360" w:lineRule="auto"/>
        <w:ind w:left="709"/>
      </w:pPr>
      <w:r>
        <w:t xml:space="preserve">      as a </w:t>
      </w:r>
      <w:r w:rsidR="00A94229">
        <w:t>s</w:t>
      </w:r>
      <w:r>
        <w:t xml:space="preserve">upplier?  Is this complex?  I’m conscious that I’ll be using him for lots of project </w:t>
      </w:r>
    </w:p>
    <w:p w:rsidR="00AC46E4" w:rsidRDefault="00AC46E4" w:rsidP="00AC46E4">
      <w:pPr>
        <w:suppressAutoHyphens/>
        <w:spacing w:line="360" w:lineRule="auto"/>
        <w:ind w:left="709"/>
      </w:pPr>
      <w:r>
        <w:t xml:space="preserve">      work throughout the year.  </w:t>
      </w:r>
      <w:r w:rsidR="00A94229">
        <w:t>T</w:t>
      </w:r>
      <w:r>
        <w:t>hanks.”  And it’s from Robert Smedley.</w:t>
      </w:r>
      <w:r w:rsidR="00543CC4">
        <w:t xml:space="preserve">  </w:t>
      </w:r>
      <w:r>
        <w:t>Now, there isn’t</w:t>
      </w:r>
    </w:p>
    <w:p w:rsidR="00543CC4" w:rsidRDefault="00AC46E4" w:rsidP="00AC46E4">
      <w:pPr>
        <w:suppressAutoHyphens/>
        <w:spacing w:line="360" w:lineRule="auto"/>
        <w:ind w:left="709"/>
      </w:pPr>
      <w:r>
        <w:t xml:space="preserve">      actually a reference to the name there but there is a response from you, isn’t there?</w:t>
      </w:r>
    </w:p>
    <w:p w:rsidR="00AC46E4" w:rsidRDefault="00AC46E4" w:rsidP="00DE612A">
      <w:pPr>
        <w:numPr>
          <w:ilvl w:val="0"/>
          <w:numId w:val="906"/>
        </w:numPr>
        <w:suppressAutoHyphens/>
        <w:spacing w:line="360" w:lineRule="auto"/>
      </w:pPr>
      <w:r>
        <w:t>Yeah.</w:t>
      </w:r>
    </w:p>
    <w:p w:rsidR="00AC46E4" w:rsidRDefault="00AC46E4" w:rsidP="00DE612A">
      <w:pPr>
        <w:numPr>
          <w:ilvl w:val="0"/>
          <w:numId w:val="907"/>
        </w:numPr>
        <w:suppressAutoHyphens/>
        <w:spacing w:line="360" w:lineRule="auto"/>
      </w:pPr>
      <w:r>
        <w:t>And what’s your response to his email?</w:t>
      </w:r>
    </w:p>
    <w:p w:rsidR="00AC46E4" w:rsidRDefault="00AC46E4" w:rsidP="00DE612A">
      <w:pPr>
        <w:numPr>
          <w:ilvl w:val="0"/>
          <w:numId w:val="908"/>
        </w:numPr>
        <w:suppressAutoHyphens/>
        <w:spacing w:line="360" w:lineRule="auto"/>
      </w:pPr>
      <w:r>
        <w:t>So I’m saying, erm, “If he was to complete…If completing as a visiting lecturer he would need to complete a his bank details on a form.”</w:t>
      </w:r>
    </w:p>
    <w:p w:rsidR="00AC46E4" w:rsidRDefault="00AC46E4" w:rsidP="00DE612A">
      <w:pPr>
        <w:numPr>
          <w:ilvl w:val="0"/>
          <w:numId w:val="909"/>
        </w:numPr>
        <w:suppressAutoHyphens/>
        <w:spacing w:line="360" w:lineRule="auto"/>
      </w:pPr>
      <w:r>
        <w:t>Right.  So there’s a special form for that</w:t>
      </w:r>
      <w:r w:rsidR="00A94229">
        <w:t>?</w:t>
      </w:r>
    </w:p>
    <w:p w:rsidR="00AC46E4" w:rsidRDefault="00AC46E4" w:rsidP="00DE612A">
      <w:pPr>
        <w:numPr>
          <w:ilvl w:val="0"/>
          <w:numId w:val="910"/>
        </w:numPr>
        <w:suppressAutoHyphens/>
        <w:spacing w:line="360" w:lineRule="auto"/>
      </w:pPr>
      <w:r>
        <w:t>Yeah.</w:t>
      </w:r>
    </w:p>
    <w:p w:rsidR="00AC46E4" w:rsidRDefault="00AC46E4" w:rsidP="00DE612A">
      <w:pPr>
        <w:numPr>
          <w:ilvl w:val="0"/>
          <w:numId w:val="911"/>
        </w:numPr>
        <w:suppressAutoHyphens/>
        <w:spacing w:line="360" w:lineRule="auto"/>
      </w:pPr>
      <w:r>
        <w:t>And then</w:t>
      </w:r>
      <w:r w:rsidR="00A94229">
        <w:t xml:space="preserve"> i</w:t>
      </w:r>
      <w:r>
        <w:t>f he was to invoice what?</w:t>
      </w:r>
    </w:p>
    <w:p w:rsidR="00AC46E4" w:rsidRDefault="00A94229" w:rsidP="00DE612A">
      <w:pPr>
        <w:numPr>
          <w:ilvl w:val="0"/>
          <w:numId w:val="912"/>
        </w:numPr>
        <w:suppressAutoHyphens/>
        <w:spacing w:line="360" w:lineRule="auto"/>
      </w:pPr>
      <w:r>
        <w:lastRenderedPageBreak/>
        <w:t>S</w:t>
      </w:r>
      <w:r w:rsidR="00AC46E4">
        <w:t>o</w:t>
      </w:r>
      <w:r>
        <w:t>, “I</w:t>
      </w:r>
      <w:r w:rsidR="00AC46E4">
        <w:t>f he was to invoice us,</w:t>
      </w:r>
      <w:r>
        <w:t>”</w:t>
      </w:r>
      <w:r w:rsidR="00AC46E4">
        <w:t xml:space="preserve"> erm, </w:t>
      </w:r>
      <w:r>
        <w:t>“</w:t>
      </w:r>
      <w:r w:rsidR="00AC46E4">
        <w:t>we would he would need to be set up as a supplier on the university system.</w:t>
      </w:r>
      <w:r>
        <w:t>”</w:t>
      </w:r>
    </w:p>
    <w:p w:rsidR="00AC46E4" w:rsidRDefault="00AC46E4" w:rsidP="00DE612A">
      <w:pPr>
        <w:numPr>
          <w:ilvl w:val="0"/>
          <w:numId w:val="913"/>
        </w:numPr>
        <w:suppressAutoHyphens/>
        <w:spacing w:line="360" w:lineRule="auto"/>
      </w:pPr>
      <w:r>
        <w:t>Yeah.</w:t>
      </w:r>
    </w:p>
    <w:p w:rsidR="00AC46E4" w:rsidRDefault="00AC46E4" w:rsidP="00DE612A">
      <w:pPr>
        <w:numPr>
          <w:ilvl w:val="0"/>
          <w:numId w:val="914"/>
        </w:numPr>
        <w:suppressAutoHyphens/>
        <w:spacing w:line="360" w:lineRule="auto"/>
      </w:pPr>
      <w:r>
        <w:t xml:space="preserve">Erm, </w:t>
      </w:r>
      <w:r w:rsidR="00A94229">
        <w:t>“H</w:t>
      </w:r>
      <w:r>
        <w:t>e would need to be set up and registered as a business in order to invoice us.  And setting up a new supplier’s straightforward and I’ll get all the details from the invoice he provided.</w:t>
      </w:r>
      <w:r w:rsidR="00A94229">
        <w:t>”</w:t>
      </w:r>
    </w:p>
    <w:p w:rsidR="007C271C" w:rsidRDefault="007C271C" w:rsidP="00DE612A">
      <w:pPr>
        <w:numPr>
          <w:ilvl w:val="0"/>
          <w:numId w:val="915"/>
        </w:numPr>
        <w:suppressAutoHyphens/>
        <w:spacing w:line="360" w:lineRule="auto"/>
      </w:pPr>
      <w:r>
        <w:t xml:space="preserve">Right.  Over the page, </w:t>
      </w:r>
      <w:r w:rsidR="00A94229">
        <w:t xml:space="preserve">and </w:t>
      </w:r>
      <w:r>
        <w:t>this is again 9</w:t>
      </w:r>
      <w:r w:rsidRPr="007C271C">
        <w:rPr>
          <w:vertAlign w:val="superscript"/>
        </w:rPr>
        <w:t>th</w:t>
      </w:r>
      <w:r>
        <w:t xml:space="preserve"> September, so page 2.  9</w:t>
      </w:r>
      <w:r w:rsidRPr="007C271C">
        <w:rPr>
          <w:vertAlign w:val="superscript"/>
        </w:rPr>
        <w:t>th</w:t>
      </w:r>
      <w:r>
        <w:t xml:space="preserve"> of September.</w:t>
      </w:r>
    </w:p>
    <w:p w:rsidR="007C271C" w:rsidRDefault="007C271C" w:rsidP="00DE612A">
      <w:pPr>
        <w:numPr>
          <w:ilvl w:val="0"/>
          <w:numId w:val="916"/>
        </w:numPr>
        <w:suppressAutoHyphens/>
        <w:spacing w:line="360" w:lineRule="auto"/>
      </w:pPr>
      <w:r>
        <w:t>Yeah.</w:t>
      </w:r>
    </w:p>
    <w:p w:rsidR="007C271C" w:rsidRDefault="007C271C" w:rsidP="00DE612A">
      <w:pPr>
        <w:numPr>
          <w:ilvl w:val="0"/>
          <w:numId w:val="917"/>
        </w:numPr>
        <w:suppressAutoHyphens/>
        <w:spacing w:line="360" w:lineRule="auto"/>
      </w:pPr>
      <w:r>
        <w:t>Here it’s indicated there’s a VL form</w:t>
      </w:r>
      <w:r w:rsidR="0005113B">
        <w:t xml:space="preserve"> - s</w:t>
      </w:r>
      <w:r>
        <w:t xml:space="preserve">o it’s a </w:t>
      </w:r>
      <w:r w:rsidR="0005113B">
        <w:t xml:space="preserve">hard </w:t>
      </w:r>
      <w:r>
        <w:t>is it a hard copy document then?</w:t>
      </w:r>
    </w:p>
    <w:p w:rsidR="007C271C" w:rsidRDefault="007C271C" w:rsidP="00DE612A">
      <w:pPr>
        <w:numPr>
          <w:ilvl w:val="0"/>
          <w:numId w:val="918"/>
        </w:numPr>
        <w:suppressAutoHyphens/>
        <w:spacing w:line="360" w:lineRule="auto"/>
      </w:pPr>
      <w:r>
        <w:t>Yeah.  It’s a physical document, yeah.</w:t>
      </w:r>
    </w:p>
    <w:p w:rsidR="007C271C" w:rsidRDefault="0005113B" w:rsidP="00DE612A">
      <w:pPr>
        <w:numPr>
          <w:ilvl w:val="0"/>
          <w:numId w:val="919"/>
        </w:numPr>
        <w:suppressAutoHyphens/>
        <w:spacing w:line="360" w:lineRule="auto"/>
      </w:pPr>
      <w:r>
        <w:t>S</w:t>
      </w:r>
      <w:r w:rsidR="007C271C">
        <w:t>hould go to Christopher Joynson.</w:t>
      </w:r>
    </w:p>
    <w:p w:rsidR="007C271C" w:rsidRDefault="007C271C" w:rsidP="00DE612A">
      <w:pPr>
        <w:numPr>
          <w:ilvl w:val="0"/>
          <w:numId w:val="920"/>
        </w:numPr>
        <w:suppressAutoHyphens/>
        <w:spacing w:line="360" w:lineRule="auto"/>
      </w:pPr>
      <w:r>
        <w:t>Yeah.</w:t>
      </w:r>
    </w:p>
    <w:p w:rsidR="007C271C" w:rsidRDefault="007C271C" w:rsidP="00DE612A">
      <w:pPr>
        <w:numPr>
          <w:ilvl w:val="0"/>
          <w:numId w:val="921"/>
        </w:numPr>
        <w:suppressAutoHyphens/>
        <w:spacing w:line="360" w:lineRule="auto"/>
      </w:pPr>
      <w:r>
        <w:t>There’s an address given in Northumberland.</w:t>
      </w:r>
    </w:p>
    <w:p w:rsidR="007C271C" w:rsidRDefault="007C271C" w:rsidP="00DE612A">
      <w:pPr>
        <w:numPr>
          <w:ilvl w:val="0"/>
          <w:numId w:val="922"/>
        </w:numPr>
        <w:suppressAutoHyphens/>
        <w:spacing w:line="360" w:lineRule="auto"/>
      </w:pPr>
      <w:r>
        <w:t>Yeah.</w:t>
      </w:r>
    </w:p>
    <w:p w:rsidR="007C271C" w:rsidRDefault="007C271C" w:rsidP="00DE612A">
      <w:pPr>
        <w:numPr>
          <w:ilvl w:val="0"/>
          <w:numId w:val="923"/>
        </w:numPr>
        <w:suppressAutoHyphens/>
        <w:spacing w:line="360" w:lineRule="auto"/>
      </w:pPr>
      <w:r>
        <w:t>And it’s said to be his parents’ address.  And that’s Mr. Smedley asking you to send it out.</w:t>
      </w:r>
    </w:p>
    <w:p w:rsidR="007C271C" w:rsidRDefault="007C271C" w:rsidP="00DE612A">
      <w:pPr>
        <w:numPr>
          <w:ilvl w:val="0"/>
          <w:numId w:val="924"/>
        </w:numPr>
        <w:suppressAutoHyphens/>
        <w:spacing w:line="360" w:lineRule="auto"/>
      </w:pPr>
      <w:r>
        <w:t>Yeah.</w:t>
      </w:r>
    </w:p>
    <w:p w:rsidR="007C271C" w:rsidRDefault="007C271C" w:rsidP="00DE612A">
      <w:pPr>
        <w:numPr>
          <w:ilvl w:val="0"/>
          <w:numId w:val="925"/>
        </w:numPr>
        <w:suppressAutoHyphens/>
        <w:spacing w:line="360" w:lineRule="auto"/>
      </w:pPr>
      <w:r>
        <w:t>All right.  As far as you’re aware, was Mr. Joynson paid as a VL</w:t>
      </w:r>
      <w:r w:rsidR="0005113B">
        <w:t>,</w:t>
      </w:r>
      <w:r>
        <w:t xml:space="preserve"> or visiting lecturer</w:t>
      </w:r>
      <w:r w:rsidR="0005113B">
        <w:t>,</w:t>
      </w:r>
      <w:r>
        <w:t xml:space="preserve"> or not as far as you can recall?</w:t>
      </w:r>
    </w:p>
    <w:p w:rsidR="007C271C" w:rsidRDefault="007C271C" w:rsidP="00DE612A">
      <w:pPr>
        <w:numPr>
          <w:ilvl w:val="0"/>
          <w:numId w:val="926"/>
        </w:numPr>
        <w:suppressAutoHyphens/>
        <w:spacing w:line="360" w:lineRule="auto"/>
      </w:pPr>
      <w:r>
        <w:t>Erm, I don't recall he was paid as a VL.</w:t>
      </w:r>
    </w:p>
    <w:p w:rsidR="007C271C" w:rsidRDefault="007C271C" w:rsidP="00DE612A">
      <w:pPr>
        <w:numPr>
          <w:ilvl w:val="0"/>
          <w:numId w:val="927"/>
        </w:numPr>
        <w:suppressAutoHyphens/>
        <w:spacing w:line="360" w:lineRule="auto"/>
      </w:pPr>
      <w:r>
        <w:t>Right.  But the form seems to have been posted.  Is that right?</w:t>
      </w:r>
    </w:p>
    <w:p w:rsidR="007C271C" w:rsidRDefault="007C271C" w:rsidP="00DE612A">
      <w:pPr>
        <w:numPr>
          <w:ilvl w:val="0"/>
          <w:numId w:val="928"/>
        </w:numPr>
        <w:suppressAutoHyphens/>
        <w:spacing w:line="360" w:lineRule="auto"/>
      </w:pPr>
      <w:r>
        <w:t>Yeah.  That’s, that’s the markings on at the top on the right-hand side of the document that’s me saying I posted it out, erm, the day later---</w:t>
      </w:r>
    </w:p>
    <w:p w:rsidR="007C271C" w:rsidRDefault="007C271C" w:rsidP="00DE612A">
      <w:pPr>
        <w:numPr>
          <w:ilvl w:val="0"/>
          <w:numId w:val="929"/>
        </w:numPr>
        <w:suppressAutoHyphens/>
        <w:spacing w:line="360" w:lineRule="auto"/>
      </w:pPr>
      <w:r>
        <w:t>Oh right, 10</w:t>
      </w:r>
      <w:r w:rsidRPr="007C271C">
        <w:rPr>
          <w:vertAlign w:val="superscript"/>
        </w:rPr>
        <w:t>th</w:t>
      </w:r>
      <w:r>
        <w:t xml:space="preserve"> </w:t>
      </w:r>
      <w:r w:rsidR="0005113B">
        <w:t>September---</w:t>
      </w:r>
    </w:p>
    <w:p w:rsidR="007C271C" w:rsidRDefault="007C271C" w:rsidP="00DE612A">
      <w:pPr>
        <w:numPr>
          <w:ilvl w:val="0"/>
          <w:numId w:val="930"/>
        </w:numPr>
        <w:suppressAutoHyphens/>
        <w:spacing w:line="360" w:lineRule="auto"/>
      </w:pPr>
      <w:r>
        <w:t>---the 10</w:t>
      </w:r>
      <w:r w:rsidRPr="007C271C">
        <w:rPr>
          <w:vertAlign w:val="superscript"/>
        </w:rPr>
        <w:t>th</w:t>
      </w:r>
      <w:r>
        <w:t xml:space="preserve"> of </w:t>
      </w:r>
      <w:r w:rsidR="0005113B">
        <w:t>S</w:t>
      </w:r>
      <w:r>
        <w:t>eptember.</w:t>
      </w:r>
    </w:p>
    <w:p w:rsidR="007C271C" w:rsidRDefault="007C271C" w:rsidP="00DE612A">
      <w:pPr>
        <w:numPr>
          <w:ilvl w:val="0"/>
          <w:numId w:val="931"/>
        </w:numPr>
        <w:suppressAutoHyphens/>
        <w:spacing w:line="360" w:lineRule="auto"/>
      </w:pPr>
      <w:r>
        <w:t>---yeah, we just can’t read that.</w:t>
      </w:r>
    </w:p>
    <w:p w:rsidR="007C271C" w:rsidRDefault="007C271C" w:rsidP="00DE612A">
      <w:pPr>
        <w:numPr>
          <w:ilvl w:val="0"/>
          <w:numId w:val="932"/>
        </w:numPr>
        <w:suppressAutoHyphens/>
        <w:spacing w:line="360" w:lineRule="auto"/>
      </w:pPr>
      <w:r>
        <w:t>Yeah.  Erm---</w:t>
      </w:r>
    </w:p>
    <w:p w:rsidR="007C271C" w:rsidRDefault="007C271C" w:rsidP="00DE612A">
      <w:pPr>
        <w:numPr>
          <w:ilvl w:val="0"/>
          <w:numId w:val="933"/>
        </w:numPr>
        <w:suppressAutoHyphens/>
        <w:spacing w:line="360" w:lineRule="auto"/>
      </w:pPr>
      <w:r>
        <w:t>Yeah.</w:t>
      </w:r>
    </w:p>
    <w:p w:rsidR="00F03A09" w:rsidRDefault="007C271C" w:rsidP="00DE612A">
      <w:pPr>
        <w:numPr>
          <w:ilvl w:val="0"/>
          <w:numId w:val="934"/>
        </w:numPr>
        <w:suppressAutoHyphens/>
        <w:spacing w:line="360" w:lineRule="auto"/>
      </w:pPr>
      <w:r>
        <w:t xml:space="preserve">---and the </w:t>
      </w:r>
      <w:r w:rsidR="0005113B">
        <w:t>“FF”</w:t>
      </w:r>
      <w:r>
        <w:t xml:space="preserve"> and the date</w:t>
      </w:r>
      <w:r w:rsidR="0005113B">
        <w:t>’</w:t>
      </w:r>
      <w:r>
        <w:t>s there and the “Await VL form” that’s my system, erm, to ensure that the VL form should be coming in and</w:t>
      </w:r>
      <w:r w:rsidR="00F03A09">
        <w:t>, erm, I should be getting that signed by Robert Smedley.</w:t>
      </w:r>
    </w:p>
    <w:p w:rsidR="0005113B" w:rsidRDefault="00F03A09" w:rsidP="00DE612A">
      <w:pPr>
        <w:numPr>
          <w:ilvl w:val="0"/>
          <w:numId w:val="935"/>
        </w:numPr>
        <w:suppressAutoHyphens/>
        <w:spacing w:line="360" w:lineRule="auto"/>
      </w:pPr>
      <w:r>
        <w:t>So it’s a reminder, is it?</w:t>
      </w:r>
    </w:p>
    <w:p w:rsidR="00F03A09" w:rsidRDefault="00F03A09" w:rsidP="00DE612A">
      <w:pPr>
        <w:numPr>
          <w:ilvl w:val="0"/>
          <w:numId w:val="936"/>
        </w:numPr>
        <w:suppressAutoHyphens/>
        <w:spacing w:line="360" w:lineRule="auto"/>
      </w:pPr>
      <w:r>
        <w:lastRenderedPageBreak/>
        <w:t>It’s a reminder, yeah.  It’s something in advance.</w:t>
      </w:r>
    </w:p>
    <w:p w:rsidR="00F03A09" w:rsidRDefault="00F03A09" w:rsidP="00DE612A">
      <w:pPr>
        <w:numPr>
          <w:ilvl w:val="0"/>
          <w:numId w:val="937"/>
        </w:numPr>
        <w:suppressAutoHyphens/>
        <w:spacing w:line="360" w:lineRule="auto"/>
      </w:pPr>
      <w:r>
        <w:t>Right.  I see.  So have you printed out the email with the reminder on it then?</w:t>
      </w:r>
    </w:p>
    <w:p w:rsidR="0005113B" w:rsidRDefault="00F03A09" w:rsidP="00F14975">
      <w:pPr>
        <w:numPr>
          <w:ilvl w:val="0"/>
          <w:numId w:val="1"/>
        </w:numPr>
        <w:suppressAutoHyphens/>
        <w:spacing w:line="360" w:lineRule="auto"/>
      </w:pPr>
      <w:r>
        <w:t>Yes.</w:t>
      </w:r>
    </w:p>
    <w:p w:rsidR="0005113B" w:rsidRDefault="0005113B" w:rsidP="00DE612A">
      <w:pPr>
        <w:numPr>
          <w:ilvl w:val="0"/>
          <w:numId w:val="938"/>
        </w:numPr>
        <w:suppressAutoHyphens/>
        <w:spacing w:line="360" w:lineRule="auto"/>
      </w:pPr>
      <w:r>
        <w:t>Right.</w:t>
      </w:r>
    </w:p>
    <w:p w:rsidR="00F03A09" w:rsidRDefault="00F03A09" w:rsidP="00DE612A">
      <w:pPr>
        <w:numPr>
          <w:ilvl w:val="0"/>
          <w:numId w:val="939"/>
        </w:numPr>
        <w:suppressAutoHyphens/>
        <w:spacing w:line="360" w:lineRule="auto"/>
      </w:pPr>
      <w:r>
        <w:t>Erm, well I printed out the email that email, erm, and I’ve, yeah, put that in a Follow</w:t>
      </w:r>
      <w:r w:rsidR="0005113B">
        <w:t xml:space="preserve"> F</w:t>
      </w:r>
      <w:r>
        <w:t>ile---</w:t>
      </w:r>
    </w:p>
    <w:p w:rsidR="00F03A09" w:rsidRDefault="00F03A09" w:rsidP="00DE612A">
      <w:pPr>
        <w:numPr>
          <w:ilvl w:val="0"/>
          <w:numId w:val="940"/>
        </w:numPr>
        <w:suppressAutoHyphens/>
        <w:spacing w:line="360" w:lineRule="auto"/>
      </w:pPr>
      <w:r>
        <w:t>Right.</w:t>
      </w:r>
    </w:p>
    <w:p w:rsidR="00F03A09" w:rsidRDefault="00F03A09" w:rsidP="00DE612A">
      <w:pPr>
        <w:numPr>
          <w:ilvl w:val="0"/>
          <w:numId w:val="941"/>
        </w:numPr>
        <w:suppressAutoHyphens/>
        <w:spacing w:line="360" w:lineRule="auto"/>
      </w:pPr>
      <w:r>
        <w:t>---to come back to.</w:t>
      </w:r>
    </w:p>
    <w:p w:rsidR="00F03A09" w:rsidRDefault="00F03A09" w:rsidP="00F03A09">
      <w:pPr>
        <w:suppressAutoHyphens/>
        <w:spacing w:line="360" w:lineRule="auto"/>
        <w:ind w:left="709"/>
      </w:pPr>
      <w:r>
        <w:t>JUDGE CUMMINGS:  In a Follow</w:t>
      </w:r>
      <w:r w:rsidR="0005113B">
        <w:t xml:space="preserve"> F</w:t>
      </w:r>
      <w:r>
        <w:t>ile?</w:t>
      </w:r>
    </w:p>
    <w:p w:rsidR="00F03A09" w:rsidRDefault="0005113B" w:rsidP="00DE612A">
      <w:pPr>
        <w:numPr>
          <w:ilvl w:val="0"/>
          <w:numId w:val="942"/>
        </w:numPr>
        <w:suppressAutoHyphens/>
        <w:spacing w:line="360" w:lineRule="auto"/>
      </w:pPr>
      <w:r>
        <w:t>A</w:t>
      </w:r>
      <w:r w:rsidR="00F03A09">
        <w:t xml:space="preserve"> Follow</w:t>
      </w:r>
      <w:r>
        <w:t xml:space="preserve"> F</w:t>
      </w:r>
      <w:r w:rsidR="00F03A09">
        <w:t>ile</w:t>
      </w:r>
      <w:r>
        <w:t>, yeah</w:t>
      </w:r>
      <w:r w:rsidR="00F03A09">
        <w:t>---</w:t>
      </w:r>
    </w:p>
    <w:p w:rsidR="00F03A09" w:rsidRDefault="00F03A09" w:rsidP="00DE612A">
      <w:pPr>
        <w:numPr>
          <w:ilvl w:val="0"/>
          <w:numId w:val="943"/>
        </w:numPr>
        <w:suppressAutoHyphens/>
        <w:spacing w:line="360" w:lineRule="auto"/>
      </w:pPr>
      <w:r>
        <w:t>Yes.</w:t>
      </w:r>
    </w:p>
    <w:p w:rsidR="00F03A09" w:rsidRDefault="0005113B" w:rsidP="00DE612A">
      <w:pPr>
        <w:numPr>
          <w:ilvl w:val="0"/>
          <w:numId w:val="944"/>
        </w:numPr>
        <w:suppressAutoHyphens/>
        <w:spacing w:line="360" w:lineRule="auto"/>
      </w:pPr>
      <w:r>
        <w:t>---</w:t>
      </w:r>
      <w:r w:rsidR="00F03A09">
        <w:t>kind of---</w:t>
      </w:r>
    </w:p>
    <w:p w:rsidR="00F03A09" w:rsidRDefault="00F03A09" w:rsidP="00DE612A">
      <w:pPr>
        <w:numPr>
          <w:ilvl w:val="0"/>
          <w:numId w:val="945"/>
        </w:numPr>
        <w:suppressAutoHyphens/>
        <w:spacing w:line="360" w:lineRule="auto"/>
      </w:pPr>
      <w:r>
        <w:t>Yes.</w:t>
      </w:r>
    </w:p>
    <w:p w:rsidR="00F03A09" w:rsidRDefault="00F03A09" w:rsidP="00DE612A">
      <w:pPr>
        <w:numPr>
          <w:ilvl w:val="0"/>
          <w:numId w:val="946"/>
        </w:numPr>
        <w:suppressAutoHyphens/>
        <w:spacing w:line="360" w:lineRule="auto"/>
      </w:pPr>
      <w:r>
        <w:t>---erm, something in advance that would remind me.</w:t>
      </w:r>
    </w:p>
    <w:p w:rsidR="00F03A09" w:rsidRDefault="00F03A09" w:rsidP="00DE612A">
      <w:pPr>
        <w:numPr>
          <w:ilvl w:val="0"/>
          <w:numId w:val="947"/>
        </w:numPr>
        <w:suppressAutoHyphens/>
        <w:spacing w:line="360" w:lineRule="auto"/>
      </w:pPr>
      <w:r>
        <w:t>Thank you.</w:t>
      </w:r>
    </w:p>
    <w:p w:rsidR="00F03A09" w:rsidRDefault="00F03A09" w:rsidP="00F03A09">
      <w:pPr>
        <w:suppressAutoHyphens/>
        <w:spacing w:line="360" w:lineRule="auto"/>
        <w:ind w:left="709"/>
        <w:jc w:val="center"/>
        <w:rPr>
          <w:b/>
          <w:u w:val="single"/>
        </w:rPr>
      </w:pPr>
      <w:r>
        <w:rPr>
          <w:b/>
          <w:u w:val="single"/>
        </w:rPr>
        <w:t>Examination-in-chief recommenced by Mr. Dyer</w:t>
      </w:r>
    </w:p>
    <w:p w:rsidR="00F03A09" w:rsidRDefault="00C01369" w:rsidP="00F03A09">
      <w:pPr>
        <w:suppressAutoHyphens/>
        <w:spacing w:line="360" w:lineRule="auto"/>
        <w:ind w:left="709"/>
      </w:pPr>
      <w:r>
        <w:t>Q.</w:t>
      </w:r>
      <w:r w:rsidR="00F03A09">
        <w:t xml:space="preserve">  If we turn over the page to page 3, so the email at the bottom</w:t>
      </w:r>
      <w:r w:rsidR="0005113B">
        <w:t>:</w:t>
      </w:r>
      <w:r w:rsidR="00F03A09">
        <w:t xml:space="preserve"> </w:t>
      </w:r>
      <w:r w:rsidR="0005113B">
        <w:t>“</w:t>
      </w:r>
      <w:r w:rsidR="00F03A09">
        <w:t>14</w:t>
      </w:r>
      <w:r w:rsidR="00F03A09" w:rsidRPr="00F03A09">
        <w:rPr>
          <w:vertAlign w:val="superscript"/>
        </w:rPr>
        <w:t>th</w:t>
      </w:r>
      <w:r w:rsidR="00F03A09">
        <w:t xml:space="preserve"> </w:t>
      </w:r>
      <w:r w:rsidR="0005113B">
        <w:t>September”</w:t>
      </w:r>
      <w:r w:rsidR="00F03A09">
        <w:t>---</w:t>
      </w:r>
    </w:p>
    <w:p w:rsidR="00F03A09" w:rsidRDefault="00C01369" w:rsidP="00F03A09">
      <w:pPr>
        <w:suppressAutoHyphens/>
        <w:spacing w:line="360" w:lineRule="auto"/>
        <w:ind w:left="709"/>
      </w:pPr>
      <w:r>
        <w:t>A.</w:t>
      </w:r>
      <w:r w:rsidR="00F03A09">
        <w:t xml:space="preserve">  Uh-huh.</w:t>
      </w:r>
    </w:p>
    <w:p w:rsidR="00F03A09" w:rsidRDefault="00C01369" w:rsidP="00F03A09">
      <w:pPr>
        <w:suppressAutoHyphens/>
        <w:spacing w:line="360" w:lineRule="auto"/>
        <w:ind w:left="709"/>
      </w:pPr>
      <w:r>
        <w:t>Q.</w:t>
      </w:r>
      <w:r w:rsidR="00F03A09">
        <w:t xml:space="preserve">  ---“Hi, Dave.”  Can you see that one?</w:t>
      </w:r>
    </w:p>
    <w:p w:rsidR="00F03A09" w:rsidRDefault="00C01369" w:rsidP="00F03A09">
      <w:pPr>
        <w:suppressAutoHyphens/>
        <w:spacing w:line="360" w:lineRule="auto"/>
        <w:ind w:left="709"/>
      </w:pPr>
      <w:r>
        <w:t>A.</w:t>
      </w:r>
      <w:r w:rsidR="00F03A09">
        <w:t xml:space="preserve">  Yeah.</w:t>
      </w:r>
    </w:p>
    <w:p w:rsidR="0005113B" w:rsidRDefault="00C01369" w:rsidP="00F03A09">
      <w:pPr>
        <w:suppressAutoHyphens/>
        <w:spacing w:line="360" w:lineRule="auto"/>
        <w:ind w:left="709"/>
      </w:pPr>
      <w:r>
        <w:t>Q.</w:t>
      </w:r>
      <w:r w:rsidR="00F03A09">
        <w:t xml:space="preserve">  “I’ve been looking at the </w:t>
      </w:r>
      <w:r w:rsidR="0005113B">
        <w:t xml:space="preserve">Fosse </w:t>
      </w:r>
      <w:r w:rsidR="00F03A09">
        <w:t xml:space="preserve">Ofsted </w:t>
      </w:r>
      <w:r w:rsidR="0005113B">
        <w:t>P</w:t>
      </w:r>
      <w:r w:rsidR="00F03A09">
        <w:t>roject costs, etc.  I know that you have sent a</w:t>
      </w:r>
    </w:p>
    <w:p w:rsidR="00F03A09" w:rsidRDefault="0005113B" w:rsidP="00F03A09">
      <w:pPr>
        <w:suppressAutoHyphens/>
        <w:spacing w:line="360" w:lineRule="auto"/>
        <w:ind w:left="709"/>
      </w:pPr>
      <w:r>
        <w:t xml:space="preserve">      c</w:t>
      </w:r>
      <w:r w:rsidR="00F03A09">
        <w:t>laim</w:t>
      </w:r>
      <w:r>
        <w:t xml:space="preserve"> </w:t>
      </w:r>
      <w:r w:rsidR="00F03A09">
        <w:t>to Christopher Joynson”</w:t>
      </w:r>
      <w:r>
        <w:t xml:space="preserve"> - i</w:t>
      </w:r>
      <w:r w:rsidR="00F03A09">
        <w:t>s that a reference to the VL form or something else?</w:t>
      </w:r>
    </w:p>
    <w:p w:rsidR="00F03A09" w:rsidRDefault="00F03A09" w:rsidP="00DE612A">
      <w:pPr>
        <w:numPr>
          <w:ilvl w:val="0"/>
          <w:numId w:val="948"/>
        </w:numPr>
        <w:suppressAutoHyphens/>
        <w:spacing w:line="360" w:lineRule="auto"/>
      </w:pPr>
      <w:r>
        <w:t>That’ll, that’ll be reference to the VL form.</w:t>
      </w:r>
    </w:p>
    <w:p w:rsidR="00F03A09" w:rsidRDefault="00F03A09" w:rsidP="00DE612A">
      <w:pPr>
        <w:numPr>
          <w:ilvl w:val="0"/>
          <w:numId w:val="949"/>
        </w:numPr>
        <w:suppressAutoHyphens/>
        <w:spacing w:line="360" w:lineRule="auto"/>
      </w:pPr>
      <w:r>
        <w:t xml:space="preserve">All right.  ---“and that the school made claims last year.”  </w:t>
      </w:r>
      <w:r w:rsidR="0005113B">
        <w:t>D</w:t>
      </w:r>
      <w:r>
        <w:t>o you know what that relates to “The school made claims last year”?</w:t>
      </w:r>
    </w:p>
    <w:p w:rsidR="00F03A09" w:rsidRDefault="00F03A09" w:rsidP="00DE612A">
      <w:pPr>
        <w:numPr>
          <w:ilvl w:val="0"/>
          <w:numId w:val="950"/>
        </w:numPr>
        <w:suppressAutoHyphens/>
        <w:spacing w:line="360" w:lineRule="auto"/>
      </w:pPr>
      <w:r>
        <w:t>Yeah, I think there w</w:t>
      </w:r>
      <w:r w:rsidR="0005113B">
        <w:t>ere</w:t>
      </w:r>
      <w:r>
        <w:t>, erm, there w</w:t>
      </w:r>
      <w:r w:rsidR="0005113B">
        <w:t>ere</w:t>
      </w:r>
      <w:r>
        <w:t xml:space="preserve"> some invoices from the school Fosse</w:t>
      </w:r>
      <w:r w:rsidR="00DF4003">
        <w:t>y (sic)</w:t>
      </w:r>
      <w:r w:rsidR="0005113B">
        <w:t>-</w:t>
      </w:r>
      <w:r>
        <w:t>--</w:t>
      </w:r>
    </w:p>
    <w:p w:rsidR="00F03A09" w:rsidRDefault="0005113B" w:rsidP="0005113B">
      <w:pPr>
        <w:suppressAutoHyphens/>
        <w:spacing w:line="360" w:lineRule="auto"/>
        <w:ind w:left="709"/>
      </w:pPr>
      <w:r>
        <w:t xml:space="preserve">Q.  </w:t>
      </w:r>
      <w:r w:rsidR="00F03A09">
        <w:t>Right.</w:t>
      </w:r>
    </w:p>
    <w:p w:rsidR="00F03A09" w:rsidRDefault="00F03A09" w:rsidP="00DE612A">
      <w:pPr>
        <w:numPr>
          <w:ilvl w:val="0"/>
          <w:numId w:val="951"/>
        </w:numPr>
        <w:suppressAutoHyphens/>
        <w:spacing w:line="360" w:lineRule="auto"/>
      </w:pPr>
      <w:r>
        <w:t>---in relation to that.</w:t>
      </w:r>
    </w:p>
    <w:p w:rsidR="00F03A09" w:rsidRDefault="00F03A09" w:rsidP="00DE612A">
      <w:pPr>
        <w:numPr>
          <w:ilvl w:val="0"/>
          <w:numId w:val="952"/>
        </w:numPr>
        <w:suppressAutoHyphens/>
        <w:spacing w:line="360" w:lineRule="auto"/>
      </w:pPr>
      <w:r>
        <w:t>Invoices from Foss</w:t>
      </w:r>
      <w:r w:rsidR="0005113B">
        <w:t>e</w:t>
      </w:r>
      <w:r>
        <w:t>.</w:t>
      </w:r>
    </w:p>
    <w:p w:rsidR="00F03A09" w:rsidRDefault="0005113B" w:rsidP="0005113B">
      <w:pPr>
        <w:suppressAutoHyphens/>
        <w:spacing w:line="360" w:lineRule="auto"/>
        <w:ind w:left="709"/>
      </w:pPr>
      <w:r>
        <w:t xml:space="preserve">A.  </w:t>
      </w:r>
      <w:r w:rsidR="00F03A09">
        <w:t>Foss</w:t>
      </w:r>
      <w:r>
        <w:t>e</w:t>
      </w:r>
      <w:r w:rsidR="00F03A09">
        <w:t>.</w:t>
      </w:r>
    </w:p>
    <w:p w:rsidR="00DF4003" w:rsidRDefault="00C01369" w:rsidP="00F03A09">
      <w:pPr>
        <w:suppressAutoHyphens/>
        <w:spacing w:line="360" w:lineRule="auto"/>
        <w:ind w:left="709"/>
      </w:pPr>
      <w:r>
        <w:t>Q.</w:t>
      </w:r>
      <w:r w:rsidR="00F03A09">
        <w:t xml:space="preserve">  Well we may as well look at those now just briefly</w:t>
      </w:r>
      <w:r w:rsidR="00DF4003">
        <w:t>.  S</w:t>
      </w:r>
      <w:r w:rsidR="00F03A09">
        <w:t>orry to jump about.  But if you can</w:t>
      </w:r>
    </w:p>
    <w:p w:rsidR="00DF4003" w:rsidRDefault="00DF4003" w:rsidP="00F03A09">
      <w:pPr>
        <w:suppressAutoHyphens/>
        <w:spacing w:line="360" w:lineRule="auto"/>
        <w:ind w:left="709"/>
      </w:pPr>
      <w:r>
        <w:lastRenderedPageBreak/>
        <w:t xml:space="preserve">      </w:t>
      </w:r>
      <w:r w:rsidR="00F03A09">
        <w:t>just turn back to divider 10 and the last couple of pages of divider 10</w:t>
      </w:r>
      <w:r w:rsidR="003B4120">
        <w:t>.  It’s pages 26 and</w:t>
      </w:r>
    </w:p>
    <w:p w:rsidR="003B4120" w:rsidRDefault="00DF4003" w:rsidP="00F03A09">
      <w:pPr>
        <w:suppressAutoHyphens/>
        <w:spacing w:line="360" w:lineRule="auto"/>
        <w:ind w:left="709"/>
      </w:pPr>
      <w:r>
        <w:t xml:space="preserve">      </w:t>
      </w:r>
      <w:r w:rsidR="003B4120">
        <w:t>27.  I think you recovered these invoices.  Is that right?</w:t>
      </w:r>
    </w:p>
    <w:p w:rsidR="003B4120" w:rsidRDefault="00C01369" w:rsidP="00F03A09">
      <w:pPr>
        <w:suppressAutoHyphens/>
        <w:spacing w:line="360" w:lineRule="auto"/>
        <w:ind w:left="709"/>
      </w:pPr>
      <w:r>
        <w:t>A.</w:t>
      </w:r>
      <w:r w:rsidR="003B4120">
        <w:t xml:space="preserve">  Yes.</w:t>
      </w:r>
    </w:p>
    <w:p w:rsidR="003B4120" w:rsidRDefault="00C01369" w:rsidP="00F03A09">
      <w:pPr>
        <w:suppressAutoHyphens/>
        <w:spacing w:line="360" w:lineRule="auto"/>
        <w:ind w:left="709"/>
      </w:pPr>
      <w:r>
        <w:t>Q.</w:t>
      </w:r>
      <w:r w:rsidR="003B4120">
        <w:t xml:space="preserve">  So these are the invoices that you found in relation to Foss</w:t>
      </w:r>
      <w:r w:rsidR="00DF4003">
        <w:t>e</w:t>
      </w:r>
      <w:r w:rsidR="003B4120">
        <w:t>.  Is that right?</w:t>
      </w:r>
    </w:p>
    <w:p w:rsidR="003B4120" w:rsidRDefault="00C01369" w:rsidP="00F03A09">
      <w:pPr>
        <w:suppressAutoHyphens/>
        <w:spacing w:line="360" w:lineRule="auto"/>
        <w:ind w:left="709"/>
      </w:pPr>
      <w:r>
        <w:t>A.</w:t>
      </w:r>
      <w:r w:rsidR="003B4120">
        <w:t xml:space="preserve">  Yes.</w:t>
      </w:r>
    </w:p>
    <w:p w:rsidR="003B4120" w:rsidRDefault="00C01369" w:rsidP="00F03A09">
      <w:pPr>
        <w:suppressAutoHyphens/>
        <w:spacing w:line="360" w:lineRule="auto"/>
        <w:ind w:left="709"/>
      </w:pPr>
      <w:r>
        <w:t>Q.</w:t>
      </w:r>
      <w:r w:rsidR="003B4120">
        <w:t xml:space="preserve">  Did you find any others or just those two?</w:t>
      </w:r>
    </w:p>
    <w:p w:rsidR="003B4120" w:rsidRDefault="00C01369" w:rsidP="00F03A09">
      <w:pPr>
        <w:suppressAutoHyphens/>
        <w:spacing w:line="360" w:lineRule="auto"/>
        <w:ind w:left="709"/>
      </w:pPr>
      <w:r>
        <w:t>A.</w:t>
      </w:r>
      <w:r w:rsidR="003B4120">
        <w:t xml:space="preserve">  Just those two.</w:t>
      </w:r>
    </w:p>
    <w:p w:rsidR="003B4120" w:rsidRDefault="00C01369" w:rsidP="00F03A09">
      <w:pPr>
        <w:suppressAutoHyphens/>
        <w:spacing w:line="360" w:lineRule="auto"/>
        <w:ind w:left="709"/>
      </w:pPr>
      <w:r>
        <w:t>Q.</w:t>
      </w:r>
      <w:r w:rsidR="003B4120">
        <w:t xml:space="preserve">  Right.  So, there had been some payments to the school actually for supply teachers and </w:t>
      </w:r>
    </w:p>
    <w:p w:rsidR="003B4120" w:rsidRDefault="003B4120" w:rsidP="00F03A09">
      <w:pPr>
        <w:suppressAutoHyphens/>
        <w:spacing w:line="360" w:lineRule="auto"/>
        <w:ind w:left="709"/>
      </w:pPr>
      <w:r>
        <w:t xml:space="preserve">      some travel expenses.</w:t>
      </w:r>
    </w:p>
    <w:p w:rsidR="007C271C" w:rsidRDefault="003B4120" w:rsidP="00F03A09">
      <w:pPr>
        <w:suppressAutoHyphens/>
        <w:spacing w:line="360" w:lineRule="auto"/>
        <w:ind w:left="709"/>
      </w:pPr>
      <w:r>
        <w:t>JUDGE CUMMINGS:  Just give me those references again, sorry.</w:t>
      </w:r>
    </w:p>
    <w:p w:rsidR="003B4120" w:rsidRDefault="003B4120" w:rsidP="00F03A09">
      <w:pPr>
        <w:suppressAutoHyphens/>
        <w:spacing w:line="360" w:lineRule="auto"/>
        <w:ind w:left="709"/>
      </w:pPr>
      <w:r>
        <w:t>MR. DYER:  Sorry, that’s divider 10, page 26 and 27.</w:t>
      </w:r>
    </w:p>
    <w:p w:rsidR="003B4120" w:rsidRDefault="003B4120" w:rsidP="00F03A09">
      <w:pPr>
        <w:suppressAutoHyphens/>
        <w:spacing w:line="360" w:lineRule="auto"/>
        <w:ind w:left="709"/>
      </w:pPr>
      <w:r>
        <w:t>JUDGE CUMMINGS:  Thank you.</w:t>
      </w:r>
    </w:p>
    <w:p w:rsidR="003B4120" w:rsidRDefault="003B4120" w:rsidP="00F03A09">
      <w:pPr>
        <w:suppressAutoHyphens/>
        <w:spacing w:line="360" w:lineRule="auto"/>
        <w:ind w:left="709"/>
      </w:pPr>
      <w:r>
        <w:t xml:space="preserve">MR. DYER:  It’s the </w:t>
      </w:r>
      <w:r w:rsidR="00DF4003">
        <w:t xml:space="preserve">Fosse </w:t>
      </w:r>
      <w:r>
        <w:t>divider.</w:t>
      </w:r>
    </w:p>
    <w:p w:rsidR="003B4120" w:rsidRDefault="003B4120" w:rsidP="00F03A09">
      <w:pPr>
        <w:suppressAutoHyphens/>
        <w:spacing w:line="360" w:lineRule="auto"/>
        <w:ind w:left="709"/>
      </w:pPr>
      <w:r>
        <w:t xml:space="preserve">JUDGE CUMMINGS:  Yes.  </w:t>
      </w:r>
      <w:r w:rsidR="00DF4003">
        <w:t>T</w:t>
      </w:r>
      <w:r>
        <w:t>hank you.</w:t>
      </w:r>
    </w:p>
    <w:p w:rsidR="003B4120" w:rsidRDefault="003B4120" w:rsidP="00F03A09">
      <w:pPr>
        <w:suppressAutoHyphens/>
        <w:spacing w:line="360" w:lineRule="auto"/>
        <w:ind w:left="709"/>
      </w:pPr>
      <w:r>
        <w:t>MR. DYER:  Sorry to jump about---</w:t>
      </w:r>
    </w:p>
    <w:p w:rsidR="003B4120" w:rsidRDefault="003B4120" w:rsidP="00F03A09">
      <w:pPr>
        <w:suppressAutoHyphens/>
        <w:spacing w:line="360" w:lineRule="auto"/>
        <w:ind w:left="709"/>
      </w:pPr>
      <w:r>
        <w:t>JUDGE CUMMINGS:  No.</w:t>
      </w:r>
    </w:p>
    <w:p w:rsidR="003B4120" w:rsidRDefault="003B4120" w:rsidP="00F03A09">
      <w:pPr>
        <w:suppressAutoHyphens/>
        <w:spacing w:line="360" w:lineRule="auto"/>
        <w:ind w:left="709"/>
      </w:pPr>
      <w:r>
        <w:t>MR. DYER:  ---but if we go, if we go back to divider 18, page 3, sorry.  So</w:t>
      </w:r>
      <w:r w:rsidR="00DF4003">
        <w:t>,</w:t>
      </w:r>
      <w:r>
        <w:t xml:space="preserve"> clearly there had</w:t>
      </w:r>
    </w:p>
    <w:p w:rsidR="003B4120" w:rsidRDefault="003B4120" w:rsidP="00F03A09">
      <w:pPr>
        <w:suppressAutoHyphens/>
        <w:spacing w:line="360" w:lineRule="auto"/>
        <w:ind w:left="709"/>
      </w:pPr>
      <w:r>
        <w:t xml:space="preserve">      been some cost, the school made claims.  The email goes on, “But did Christopher claim</w:t>
      </w:r>
    </w:p>
    <w:p w:rsidR="003B4120" w:rsidRDefault="003B4120" w:rsidP="00F03A09">
      <w:pPr>
        <w:suppressAutoHyphens/>
        <w:spacing w:line="360" w:lineRule="auto"/>
        <w:ind w:left="709"/>
      </w:pPr>
      <w:r>
        <w:t xml:space="preserve">      anything himself last year?  I can't remember signing anything.  If not, then he has a lot of</w:t>
      </w:r>
    </w:p>
    <w:p w:rsidR="003B4120" w:rsidRDefault="003B4120" w:rsidP="00F03A09">
      <w:pPr>
        <w:suppressAutoHyphens/>
        <w:spacing w:line="360" w:lineRule="auto"/>
        <w:ind w:left="709"/>
      </w:pPr>
      <w:r>
        <w:t xml:space="preserve">      days to claim for by my calculation.  What is the limit on VL claims?”  </w:t>
      </w:r>
      <w:r w:rsidR="00DF4003">
        <w:t>A</w:t>
      </w:r>
      <w:r>
        <w:t>nd then he talks</w:t>
      </w:r>
    </w:p>
    <w:p w:rsidR="003B4120" w:rsidRDefault="003B4120" w:rsidP="00F03A09">
      <w:pPr>
        <w:suppressAutoHyphens/>
        <w:spacing w:line="360" w:lineRule="auto"/>
        <w:ind w:left="709"/>
      </w:pPr>
      <w:r>
        <w:t xml:space="preserve">      about the research dimension of the project.  “It’s partly covered by Nichola’s salary.” </w:t>
      </w:r>
    </w:p>
    <w:p w:rsidR="003B4120" w:rsidRDefault="003B4120" w:rsidP="00F03A09">
      <w:pPr>
        <w:suppressAutoHyphens/>
        <w:spacing w:line="360" w:lineRule="auto"/>
        <w:ind w:left="709"/>
      </w:pPr>
      <w:r>
        <w:t xml:space="preserve">      Now, it’s an email to you.  </w:t>
      </w:r>
      <w:r w:rsidR="00DF4003">
        <w:t>D</w:t>
      </w:r>
      <w:r>
        <w:t>o you know who Nichola is?</w:t>
      </w:r>
    </w:p>
    <w:p w:rsidR="003B4120" w:rsidRDefault="003B4120" w:rsidP="00DE612A">
      <w:pPr>
        <w:numPr>
          <w:ilvl w:val="0"/>
          <w:numId w:val="953"/>
        </w:numPr>
        <w:suppressAutoHyphens/>
        <w:spacing w:line="360" w:lineRule="auto"/>
      </w:pPr>
      <w:r>
        <w:t>That will be Nichola Whiteside.</w:t>
      </w:r>
    </w:p>
    <w:p w:rsidR="003B4120" w:rsidRDefault="003B4120" w:rsidP="00DE612A">
      <w:pPr>
        <w:numPr>
          <w:ilvl w:val="0"/>
          <w:numId w:val="954"/>
        </w:numPr>
        <w:suppressAutoHyphens/>
        <w:spacing w:line="360" w:lineRule="auto"/>
      </w:pPr>
      <w:r>
        <w:t xml:space="preserve">Right.  </w:t>
      </w:r>
      <w:r w:rsidR="00DF4003">
        <w:t>A</w:t>
      </w:r>
      <w:r>
        <w:t>nd why, why do you think it’s Nichola Whiteside?</w:t>
      </w:r>
    </w:p>
    <w:p w:rsidR="003B4120" w:rsidRDefault="003B4120" w:rsidP="00DE612A">
      <w:pPr>
        <w:numPr>
          <w:ilvl w:val="0"/>
          <w:numId w:val="955"/>
        </w:numPr>
        <w:suppressAutoHyphens/>
        <w:spacing w:line="360" w:lineRule="auto"/>
      </w:pPr>
      <w:r>
        <w:t xml:space="preserve">Erm, the only Nichola I can think </w:t>
      </w:r>
      <w:r w:rsidR="00DF4003">
        <w:t xml:space="preserve">of </w:t>
      </w:r>
      <w:r>
        <w:t>that was working at the university at that time (chuckled).</w:t>
      </w:r>
    </w:p>
    <w:p w:rsidR="007A7501" w:rsidRDefault="003B4120" w:rsidP="00DE612A">
      <w:pPr>
        <w:numPr>
          <w:ilvl w:val="0"/>
          <w:numId w:val="956"/>
        </w:numPr>
        <w:suppressAutoHyphens/>
        <w:spacing w:line="360" w:lineRule="auto"/>
      </w:pPr>
      <w:r>
        <w:t>All right.  Okay.  It’s a long time ago.</w:t>
      </w:r>
    </w:p>
    <w:p w:rsidR="007A7501" w:rsidRDefault="007A7501" w:rsidP="00DE612A">
      <w:pPr>
        <w:numPr>
          <w:ilvl w:val="0"/>
          <w:numId w:val="957"/>
        </w:numPr>
        <w:suppressAutoHyphens/>
        <w:spacing w:line="360" w:lineRule="auto"/>
      </w:pPr>
      <w:r>
        <w:t>Yeah.</w:t>
      </w:r>
    </w:p>
    <w:p w:rsidR="00E35C9B" w:rsidRDefault="00DF4003" w:rsidP="00DE612A">
      <w:pPr>
        <w:numPr>
          <w:ilvl w:val="0"/>
          <w:numId w:val="958"/>
        </w:numPr>
        <w:suppressAutoHyphens/>
        <w:spacing w:line="360" w:lineRule="auto"/>
      </w:pPr>
      <w:r>
        <w:t>“</w:t>
      </w:r>
      <w:r w:rsidR="00E35C9B">
        <w:t>Nichola’s salary.  So that is in the budget”</w:t>
      </w:r>
      <w:r>
        <w:t xml:space="preserve"> - s</w:t>
      </w:r>
      <w:r w:rsidR="00E35C9B">
        <w:t>o</w:t>
      </w:r>
      <w:r>
        <w:t>,</w:t>
      </w:r>
      <w:r w:rsidR="00E35C9B">
        <w:t xml:space="preserve"> it seems to be referring to the </w:t>
      </w:r>
      <w:r>
        <w:t xml:space="preserve">Fosse </w:t>
      </w:r>
      <w:r w:rsidR="00E35C9B">
        <w:t xml:space="preserve">budget.  </w:t>
      </w:r>
      <w:r>
        <w:t>But d</w:t>
      </w:r>
      <w:r w:rsidR="00E35C9B">
        <w:t xml:space="preserve">id you know anything about the </w:t>
      </w:r>
      <w:r>
        <w:t xml:space="preserve">Fosse </w:t>
      </w:r>
      <w:r w:rsidR="00E35C9B">
        <w:t>budget?</w:t>
      </w:r>
    </w:p>
    <w:p w:rsidR="00E35C9B" w:rsidRDefault="00E35C9B" w:rsidP="00DE612A">
      <w:pPr>
        <w:numPr>
          <w:ilvl w:val="0"/>
          <w:numId w:val="959"/>
        </w:numPr>
        <w:suppressAutoHyphens/>
        <w:spacing w:line="360" w:lineRule="auto"/>
      </w:pPr>
      <w:r>
        <w:t>Not that I can recall.</w:t>
      </w:r>
    </w:p>
    <w:p w:rsidR="00E35C9B" w:rsidRDefault="00E35C9B" w:rsidP="00DE612A">
      <w:pPr>
        <w:numPr>
          <w:ilvl w:val="0"/>
          <w:numId w:val="960"/>
        </w:numPr>
        <w:suppressAutoHyphens/>
        <w:spacing w:line="360" w:lineRule="auto"/>
      </w:pPr>
      <w:r>
        <w:lastRenderedPageBreak/>
        <w:t>Okay.  ---“and not a problem.  Chris will be doing some work for us this term and I guess Martin will also have someone working at a daily rate to complete the research.”  Martin?</w:t>
      </w:r>
    </w:p>
    <w:p w:rsidR="00E35C9B" w:rsidRDefault="00E35C9B" w:rsidP="00DE612A">
      <w:pPr>
        <w:numPr>
          <w:ilvl w:val="0"/>
          <w:numId w:val="961"/>
        </w:numPr>
        <w:suppressAutoHyphens/>
        <w:spacing w:line="360" w:lineRule="auto"/>
      </w:pPr>
      <w:r>
        <w:t>Ashley.</w:t>
      </w:r>
    </w:p>
    <w:p w:rsidR="00E35C9B" w:rsidRDefault="00E35C9B" w:rsidP="00DE612A">
      <w:pPr>
        <w:numPr>
          <w:ilvl w:val="0"/>
          <w:numId w:val="962"/>
        </w:numPr>
        <w:suppressAutoHyphens/>
        <w:spacing w:line="360" w:lineRule="auto"/>
      </w:pPr>
      <w:r>
        <w:t>Yeah, Professor Ashley, yeah.</w:t>
      </w:r>
    </w:p>
    <w:p w:rsidR="00E35C9B" w:rsidRDefault="00E35C9B" w:rsidP="00DE612A">
      <w:pPr>
        <w:numPr>
          <w:ilvl w:val="0"/>
          <w:numId w:val="963"/>
        </w:numPr>
        <w:suppressAutoHyphens/>
        <w:spacing w:line="360" w:lineRule="auto"/>
      </w:pPr>
      <w:r>
        <w:t>Professor, yeah.</w:t>
      </w:r>
    </w:p>
    <w:p w:rsidR="00E35C9B" w:rsidRDefault="00E35C9B" w:rsidP="00DE612A">
      <w:pPr>
        <w:numPr>
          <w:ilvl w:val="0"/>
          <w:numId w:val="964"/>
        </w:numPr>
        <w:suppressAutoHyphens/>
        <w:spacing w:line="360" w:lineRule="auto"/>
      </w:pPr>
      <w:r>
        <w:t>Right.  Okay.  So he sent you that email.  And then you responded in the email above.  Is that right?</w:t>
      </w:r>
    </w:p>
    <w:p w:rsidR="00E35C9B" w:rsidRDefault="00E35C9B" w:rsidP="00DE612A">
      <w:pPr>
        <w:numPr>
          <w:ilvl w:val="0"/>
          <w:numId w:val="965"/>
        </w:numPr>
        <w:suppressAutoHyphens/>
        <w:spacing w:line="360" w:lineRule="auto"/>
      </w:pPr>
      <w:r>
        <w:t>Yes.</w:t>
      </w:r>
    </w:p>
    <w:p w:rsidR="00E35C9B" w:rsidRDefault="00E35C9B" w:rsidP="00DE612A">
      <w:pPr>
        <w:numPr>
          <w:ilvl w:val="0"/>
          <w:numId w:val="966"/>
        </w:numPr>
        <w:suppressAutoHyphens/>
        <w:spacing w:line="360" w:lineRule="auto"/>
      </w:pPr>
      <w:r>
        <w:t xml:space="preserve">“Nothing on file to show Christopher claiming anything last year as a VL.”  And then you say you’ve </w:t>
      </w:r>
      <w:r w:rsidR="00DF4003">
        <w:t>“</w:t>
      </w:r>
      <w:r>
        <w:t>discussed with Helen Adams visiting lecturers</w:t>
      </w:r>
      <w:r w:rsidR="00DF4003">
        <w:t>/</w:t>
      </w:r>
      <w:r>
        <w:t>external consultants.</w:t>
      </w:r>
      <w:r w:rsidR="00DF4003">
        <w:t>”</w:t>
      </w:r>
      <w:r>
        <w:t xml:space="preserve">  Can you just explain what you had discussed with </w:t>
      </w:r>
      <w:r w:rsidR="00DF4003">
        <w:t>H</w:t>
      </w:r>
      <w:r>
        <w:t>elen Adams to your recollection</w:t>
      </w:r>
      <w:r w:rsidR="00DF4003">
        <w:t xml:space="preserve">; can you </w:t>
      </w:r>
      <w:r>
        <w:t>just read that---</w:t>
      </w:r>
    </w:p>
    <w:p w:rsidR="00E35C9B" w:rsidRDefault="00E35C9B" w:rsidP="00DE612A">
      <w:pPr>
        <w:numPr>
          <w:ilvl w:val="0"/>
          <w:numId w:val="967"/>
        </w:numPr>
        <w:suppressAutoHyphens/>
        <w:spacing w:line="360" w:lineRule="auto"/>
      </w:pPr>
      <w:r>
        <w:t>Yeah.</w:t>
      </w:r>
    </w:p>
    <w:p w:rsidR="00E35C9B" w:rsidRDefault="00E35C9B" w:rsidP="00DE612A">
      <w:pPr>
        <w:numPr>
          <w:ilvl w:val="0"/>
          <w:numId w:val="968"/>
        </w:numPr>
        <w:suppressAutoHyphens/>
        <w:spacing w:line="360" w:lineRule="auto"/>
      </w:pPr>
      <w:r>
        <w:t>---there</w:t>
      </w:r>
      <w:r w:rsidR="00DF4003">
        <w:t>?</w:t>
      </w:r>
    </w:p>
    <w:p w:rsidR="00E35C9B" w:rsidRDefault="00E35C9B" w:rsidP="00DE612A">
      <w:pPr>
        <w:numPr>
          <w:ilvl w:val="0"/>
          <w:numId w:val="969"/>
        </w:numPr>
        <w:suppressAutoHyphens/>
        <w:spacing w:line="360" w:lineRule="auto"/>
      </w:pPr>
      <w:r>
        <w:t xml:space="preserve">So, erm, </w:t>
      </w:r>
      <w:r w:rsidR="00DF4003">
        <w:t>“A</w:t>
      </w:r>
      <w:r>
        <w:t xml:space="preserve"> VL/external consultant should not be seen to be storing up hours and claiming on one VL claim to avoid paying tax and NI.  VL claims should be submitted in the month the lecturer/consultancy, consultancy work took place.”</w:t>
      </w:r>
    </w:p>
    <w:p w:rsidR="00E35C9B" w:rsidRDefault="00E35C9B" w:rsidP="00DE612A">
      <w:pPr>
        <w:numPr>
          <w:ilvl w:val="0"/>
          <w:numId w:val="970"/>
        </w:numPr>
        <w:suppressAutoHyphens/>
        <w:spacing w:line="360" w:lineRule="auto"/>
      </w:pPr>
      <w:r>
        <w:t>Right.  Well is that a reflection of your discussion with Helen Adams?</w:t>
      </w:r>
    </w:p>
    <w:p w:rsidR="00E35C9B" w:rsidRDefault="00E35C9B" w:rsidP="00DE612A">
      <w:pPr>
        <w:numPr>
          <w:ilvl w:val="0"/>
          <w:numId w:val="971"/>
        </w:numPr>
        <w:suppressAutoHyphens/>
        <w:spacing w:line="360" w:lineRule="auto"/>
      </w:pPr>
      <w:r>
        <w:t>Yeah, yeah.</w:t>
      </w:r>
    </w:p>
    <w:p w:rsidR="00E35C9B" w:rsidRDefault="00E35C9B" w:rsidP="00DE612A">
      <w:pPr>
        <w:numPr>
          <w:ilvl w:val="0"/>
          <w:numId w:val="972"/>
        </w:numPr>
        <w:suppressAutoHyphens/>
        <w:spacing w:line="360" w:lineRule="auto"/>
      </w:pPr>
      <w:r>
        <w:t>Right.  So</w:t>
      </w:r>
      <w:r w:rsidR="00DF4003">
        <w:t>,</w:t>
      </w:r>
      <w:r>
        <w:t xml:space="preserve"> what was the upshot, what was the conclusion then</w:t>
      </w:r>
      <w:r w:rsidR="00DF4003">
        <w:t>,</w:t>
      </w:r>
      <w:r>
        <w:t xml:space="preserve"> we can see what you’ve written?</w:t>
      </w:r>
    </w:p>
    <w:p w:rsidR="00E35C9B" w:rsidRDefault="00E35C9B" w:rsidP="00DE612A">
      <w:pPr>
        <w:numPr>
          <w:ilvl w:val="0"/>
          <w:numId w:val="973"/>
        </w:numPr>
        <w:suppressAutoHyphens/>
        <w:spacing w:line="360" w:lineRule="auto"/>
      </w:pPr>
      <w:r>
        <w:t>“</w:t>
      </w:r>
      <w:r w:rsidR="00DF4003">
        <w:t xml:space="preserve">If </w:t>
      </w:r>
      <w:r>
        <w:t>Christopher will be doing lots of project work, work for us</w:t>
      </w:r>
      <w:r w:rsidR="00DF4003">
        <w:t xml:space="preserve"> t</w:t>
      </w:r>
      <w:r>
        <w:t>hen Helen suggests</w:t>
      </w:r>
      <w:r w:rsidR="00DF4003">
        <w:t xml:space="preserve"> w</w:t>
      </w:r>
      <w:r>
        <w:t>e should be getting him set up as an associate tutor</w:t>
      </w:r>
      <w:r w:rsidR="00DF4003">
        <w:t>.  O</w:t>
      </w:r>
      <w:r>
        <w:t xml:space="preserve">r if he is a registered business or self-employed as </w:t>
      </w:r>
      <w:r w:rsidR="00DF4003">
        <w:t xml:space="preserve">a </w:t>
      </w:r>
      <w:r>
        <w:t xml:space="preserve">consultant then for Christopher to invoice us for the work.”  </w:t>
      </w:r>
      <w:r w:rsidR="00DF4003">
        <w:t>S</w:t>
      </w:r>
      <w:r>
        <w:t>o---</w:t>
      </w:r>
    </w:p>
    <w:p w:rsidR="00E35C9B" w:rsidRDefault="00E35C9B" w:rsidP="00DE612A">
      <w:pPr>
        <w:numPr>
          <w:ilvl w:val="0"/>
          <w:numId w:val="974"/>
        </w:numPr>
        <w:suppressAutoHyphens/>
        <w:spacing w:line="360" w:lineRule="auto"/>
      </w:pPr>
      <w:r>
        <w:t>Right.</w:t>
      </w:r>
    </w:p>
    <w:p w:rsidR="00E35C9B" w:rsidRDefault="00E35C9B" w:rsidP="00DE612A">
      <w:pPr>
        <w:numPr>
          <w:ilvl w:val="0"/>
          <w:numId w:val="975"/>
        </w:numPr>
        <w:suppressAutoHyphens/>
        <w:spacing w:line="360" w:lineRule="auto"/>
      </w:pPr>
      <w:r>
        <w:t>---kind of saying if he was doing, if he</w:t>
      </w:r>
      <w:r w:rsidR="00DF4003">
        <w:t xml:space="preserve"> wa</w:t>
      </w:r>
      <w:r>
        <w:t>s doing one-off type work it’s a VL claim</w:t>
      </w:r>
      <w:r w:rsidR="00DF4003">
        <w:t>---</w:t>
      </w:r>
    </w:p>
    <w:p w:rsidR="00E35C9B" w:rsidRDefault="00E35C9B" w:rsidP="00DE612A">
      <w:pPr>
        <w:numPr>
          <w:ilvl w:val="0"/>
          <w:numId w:val="976"/>
        </w:numPr>
        <w:suppressAutoHyphens/>
        <w:spacing w:line="360" w:lineRule="auto"/>
      </w:pPr>
      <w:r>
        <w:t>But it needs to be submitted within the month or something like that.</w:t>
      </w:r>
    </w:p>
    <w:p w:rsidR="00E35C9B" w:rsidRDefault="00DF4003" w:rsidP="00DE612A">
      <w:pPr>
        <w:numPr>
          <w:ilvl w:val="0"/>
          <w:numId w:val="977"/>
        </w:numPr>
        <w:suppressAutoHyphens/>
        <w:spacing w:line="360" w:lineRule="auto"/>
      </w:pPr>
      <w:r>
        <w:t>It s</w:t>
      </w:r>
      <w:r w:rsidR="00E35C9B">
        <w:t>hould, yeah, it should be done.</w:t>
      </w:r>
    </w:p>
    <w:p w:rsidR="00E35C9B" w:rsidRDefault="00E35C9B" w:rsidP="00DE612A">
      <w:pPr>
        <w:numPr>
          <w:ilvl w:val="0"/>
          <w:numId w:val="978"/>
        </w:numPr>
        <w:suppressAutoHyphens/>
        <w:spacing w:line="360" w:lineRule="auto"/>
      </w:pPr>
      <w:r>
        <w:t>Right.  This doesn’t seem to have been that</w:t>
      </w:r>
      <w:r w:rsidR="008C3FAA">
        <w:t>.  Is</w:t>
      </w:r>
      <w:r>
        <w:t xml:space="preserve"> that the conclusion that you reached that it..?</w:t>
      </w:r>
    </w:p>
    <w:p w:rsidR="00E35C9B" w:rsidRDefault="00E35C9B" w:rsidP="00DE612A">
      <w:pPr>
        <w:numPr>
          <w:ilvl w:val="0"/>
          <w:numId w:val="979"/>
        </w:numPr>
        <w:suppressAutoHyphens/>
        <w:spacing w:line="360" w:lineRule="auto"/>
      </w:pPr>
      <w:r>
        <w:t>Erm, no, I was just giving, I was just giving Robert the---</w:t>
      </w:r>
    </w:p>
    <w:p w:rsidR="00E35C9B" w:rsidRDefault="00C01369" w:rsidP="00E35C9B">
      <w:pPr>
        <w:suppressAutoHyphens/>
        <w:spacing w:line="360" w:lineRule="auto"/>
        <w:ind w:left="709"/>
      </w:pPr>
      <w:r>
        <w:lastRenderedPageBreak/>
        <w:t>Q.</w:t>
      </w:r>
      <w:r w:rsidR="00E35C9B">
        <w:t xml:space="preserve">  Okay.</w:t>
      </w:r>
    </w:p>
    <w:p w:rsidR="00E35C9B" w:rsidRDefault="00C01369" w:rsidP="00E35C9B">
      <w:pPr>
        <w:suppressAutoHyphens/>
        <w:spacing w:line="360" w:lineRule="auto"/>
        <w:ind w:left="709"/>
      </w:pPr>
      <w:r>
        <w:t>A.</w:t>
      </w:r>
      <w:r w:rsidR="00E35C9B">
        <w:t xml:space="preserve">  ---the facts.</w:t>
      </w:r>
    </w:p>
    <w:p w:rsidR="00E35C9B" w:rsidRDefault="00C01369" w:rsidP="00E35C9B">
      <w:pPr>
        <w:suppressAutoHyphens/>
        <w:spacing w:line="360" w:lineRule="auto"/>
        <w:ind w:left="709"/>
      </w:pPr>
      <w:r>
        <w:t>Q.</w:t>
      </w:r>
      <w:r w:rsidR="00E35C9B">
        <w:t xml:space="preserve">  All right.  And well just tell us about Associate </w:t>
      </w:r>
      <w:r w:rsidR="008C3FAA">
        <w:t>T</w:t>
      </w:r>
      <w:r w:rsidR="00E35C9B">
        <w:t>utor then.</w:t>
      </w:r>
    </w:p>
    <w:p w:rsidR="008C3FAA" w:rsidRDefault="00C01369" w:rsidP="00E35C9B">
      <w:pPr>
        <w:suppressAutoHyphens/>
        <w:spacing w:line="360" w:lineRule="auto"/>
        <w:ind w:left="709"/>
      </w:pPr>
      <w:r>
        <w:t>A.</w:t>
      </w:r>
      <w:r w:rsidR="00E35C9B">
        <w:t xml:space="preserve">   Erm, an associate tutor would be, erm, someone who does work for us, erm, on a part</w:t>
      </w:r>
      <w:r w:rsidR="008C3FAA">
        <w:t>-</w:t>
      </w:r>
    </w:p>
    <w:p w:rsidR="00E35C9B" w:rsidRDefault="008C3FAA" w:rsidP="00E35C9B">
      <w:pPr>
        <w:suppressAutoHyphens/>
        <w:spacing w:line="360" w:lineRule="auto"/>
        <w:ind w:left="709"/>
      </w:pPr>
      <w:r>
        <w:t xml:space="preserve">       </w:t>
      </w:r>
      <w:r w:rsidR="00E35C9B">
        <w:t>time basis, erm, someone a bank of, erm, a bank of</w:t>
      </w:r>
      <w:r>
        <w:t>, erm,</w:t>
      </w:r>
      <w:r w:rsidR="00E35C9B">
        <w:t xml:space="preserve"> tutors---</w:t>
      </w:r>
    </w:p>
    <w:p w:rsidR="00E35C9B" w:rsidRDefault="00C01369" w:rsidP="00E35C9B">
      <w:pPr>
        <w:suppressAutoHyphens/>
        <w:spacing w:line="360" w:lineRule="auto"/>
        <w:ind w:left="709"/>
      </w:pPr>
      <w:r>
        <w:t>Q.</w:t>
      </w:r>
      <w:r w:rsidR="00E35C9B">
        <w:t xml:space="preserve">   Uh-huh.</w:t>
      </w:r>
    </w:p>
    <w:p w:rsidR="00250DE0" w:rsidRDefault="00C01369" w:rsidP="00E35C9B">
      <w:pPr>
        <w:suppressAutoHyphens/>
        <w:spacing w:line="360" w:lineRule="auto"/>
        <w:ind w:left="709"/>
      </w:pPr>
      <w:r>
        <w:t>A.</w:t>
      </w:r>
      <w:r w:rsidR="00E35C9B">
        <w:t xml:space="preserve">  ---people, teachers, ex-teachers</w:t>
      </w:r>
      <w:r w:rsidR="00250DE0">
        <w:t xml:space="preserve"> that we can that are on a zero</w:t>
      </w:r>
      <w:r w:rsidR="008C3FAA">
        <w:t>-</w:t>
      </w:r>
      <w:r w:rsidR="00250DE0">
        <w:t>hour contract, that we can---</w:t>
      </w:r>
    </w:p>
    <w:p w:rsidR="00250DE0" w:rsidRDefault="00C01369" w:rsidP="00E35C9B">
      <w:pPr>
        <w:suppressAutoHyphens/>
        <w:spacing w:line="360" w:lineRule="auto"/>
        <w:ind w:left="709"/>
      </w:pPr>
      <w:r>
        <w:t>Q.</w:t>
      </w:r>
      <w:r w:rsidR="00250DE0">
        <w:t xml:space="preserve">  Right.</w:t>
      </w:r>
    </w:p>
    <w:p w:rsidR="00250DE0" w:rsidRDefault="00C01369" w:rsidP="00E35C9B">
      <w:pPr>
        <w:suppressAutoHyphens/>
        <w:spacing w:line="360" w:lineRule="auto"/>
        <w:ind w:left="709"/>
      </w:pPr>
      <w:r>
        <w:t>A.</w:t>
      </w:r>
      <w:r w:rsidR="00250DE0">
        <w:t xml:space="preserve">  ---draw upon.</w:t>
      </w:r>
    </w:p>
    <w:p w:rsidR="00250DE0" w:rsidRDefault="00C01369" w:rsidP="00E35C9B">
      <w:pPr>
        <w:suppressAutoHyphens/>
        <w:spacing w:line="360" w:lineRule="auto"/>
        <w:ind w:left="709"/>
      </w:pPr>
      <w:r>
        <w:t>Q.</w:t>
      </w:r>
      <w:r w:rsidR="00250DE0">
        <w:t xml:space="preserve">   And </w:t>
      </w:r>
      <w:r w:rsidR="008C3FAA">
        <w:t xml:space="preserve">are they paid </w:t>
      </w:r>
      <w:r w:rsidR="00250DE0">
        <w:t>through P</w:t>
      </w:r>
      <w:r w:rsidR="008C3FAA">
        <w:t xml:space="preserve">AYE </w:t>
      </w:r>
      <w:r w:rsidR="00250DE0">
        <w:t>or not?</w:t>
      </w:r>
    </w:p>
    <w:p w:rsidR="00250DE0" w:rsidRDefault="00C01369" w:rsidP="00E35C9B">
      <w:pPr>
        <w:suppressAutoHyphens/>
        <w:spacing w:line="360" w:lineRule="auto"/>
        <w:ind w:left="709"/>
      </w:pPr>
      <w:r>
        <w:t>A.</w:t>
      </w:r>
      <w:r w:rsidR="00250DE0">
        <w:t xml:space="preserve">  Yes.</w:t>
      </w:r>
    </w:p>
    <w:p w:rsidR="00250DE0" w:rsidRDefault="00C01369" w:rsidP="00E35C9B">
      <w:pPr>
        <w:suppressAutoHyphens/>
        <w:spacing w:line="360" w:lineRule="auto"/>
        <w:ind w:left="709"/>
      </w:pPr>
      <w:r>
        <w:t>Q.</w:t>
      </w:r>
      <w:r w:rsidR="00250DE0">
        <w:t xml:space="preserve">  </w:t>
      </w:r>
      <w:r w:rsidR="008C3FAA">
        <w:t>R</w:t>
      </w:r>
      <w:r w:rsidR="00250DE0">
        <w:t xml:space="preserve">ight.  I see.  </w:t>
      </w:r>
      <w:r w:rsidR="008C3FAA">
        <w:t>A</w:t>
      </w:r>
      <w:r w:rsidR="00250DE0">
        <w:t>nd then the other option is as a business or self-employed consultant</w:t>
      </w:r>
      <w:r w:rsidR="008C3FAA">
        <w:t>---</w:t>
      </w:r>
    </w:p>
    <w:p w:rsidR="00250DE0" w:rsidRDefault="00C01369" w:rsidP="00E35C9B">
      <w:pPr>
        <w:suppressAutoHyphens/>
        <w:spacing w:line="360" w:lineRule="auto"/>
        <w:ind w:left="709"/>
      </w:pPr>
      <w:r>
        <w:t>A.</w:t>
      </w:r>
      <w:r w:rsidR="00250DE0">
        <w:t xml:space="preserve">  Yes.</w:t>
      </w:r>
    </w:p>
    <w:p w:rsidR="00250DE0" w:rsidRDefault="00C01369" w:rsidP="00E35C9B">
      <w:pPr>
        <w:suppressAutoHyphens/>
        <w:spacing w:line="360" w:lineRule="auto"/>
        <w:ind w:left="709"/>
      </w:pPr>
      <w:r>
        <w:t>Q.</w:t>
      </w:r>
      <w:r w:rsidR="00250DE0">
        <w:t xml:space="preserve"> ---and invoiced for the work.</w:t>
      </w:r>
    </w:p>
    <w:p w:rsidR="00250DE0" w:rsidRDefault="00C01369" w:rsidP="00E35C9B">
      <w:pPr>
        <w:suppressAutoHyphens/>
        <w:spacing w:line="360" w:lineRule="auto"/>
        <w:ind w:left="709"/>
      </w:pPr>
      <w:r>
        <w:t>A.</w:t>
      </w:r>
      <w:r w:rsidR="00250DE0">
        <w:t xml:space="preserve">  Yes.</w:t>
      </w:r>
    </w:p>
    <w:p w:rsidR="00250DE0" w:rsidRDefault="00C01369" w:rsidP="00E35C9B">
      <w:pPr>
        <w:suppressAutoHyphens/>
        <w:spacing w:line="360" w:lineRule="auto"/>
        <w:ind w:left="709"/>
      </w:pPr>
      <w:r>
        <w:t>Q.</w:t>
      </w:r>
      <w:r w:rsidR="00250DE0">
        <w:t xml:space="preserve">  So you’re setting out there the options.</w:t>
      </w:r>
    </w:p>
    <w:p w:rsidR="00250DE0" w:rsidRDefault="00C01369" w:rsidP="00E35C9B">
      <w:pPr>
        <w:suppressAutoHyphens/>
        <w:spacing w:line="360" w:lineRule="auto"/>
        <w:ind w:left="709"/>
      </w:pPr>
      <w:r>
        <w:t>A.</w:t>
      </w:r>
      <w:r w:rsidR="00250DE0">
        <w:t xml:space="preserve">  Uh-huh.</w:t>
      </w:r>
    </w:p>
    <w:p w:rsidR="008C3FAA" w:rsidRDefault="00C01369" w:rsidP="00E35C9B">
      <w:pPr>
        <w:suppressAutoHyphens/>
        <w:spacing w:line="360" w:lineRule="auto"/>
        <w:ind w:left="709"/>
      </w:pPr>
      <w:r>
        <w:t>Q.</w:t>
      </w:r>
      <w:r w:rsidR="00250DE0">
        <w:t xml:space="preserve">  And then at the, sorry, at the top</w:t>
      </w:r>
      <w:r w:rsidR="008C3FAA">
        <w:t>,</w:t>
      </w:r>
      <w:r w:rsidR="00250DE0">
        <w:t xml:space="preserve"> that’s you to Robert, and then there’s a short email, isn’t</w:t>
      </w:r>
    </w:p>
    <w:p w:rsidR="008C3FAA" w:rsidRDefault="008C3FAA" w:rsidP="00E35C9B">
      <w:pPr>
        <w:suppressAutoHyphens/>
        <w:spacing w:line="360" w:lineRule="auto"/>
        <w:ind w:left="709"/>
      </w:pPr>
      <w:r>
        <w:t xml:space="preserve">      T</w:t>
      </w:r>
      <w:r w:rsidR="00250DE0">
        <w:t>here</w:t>
      </w:r>
      <w:r>
        <w:t xml:space="preserve">?  </w:t>
      </w:r>
      <w:r w:rsidR="00250DE0">
        <w:t xml:space="preserve">“Thanks.  The problem is that most of the work relates to last year.  </w:t>
      </w:r>
      <w:r>
        <w:t>W</w:t>
      </w:r>
      <w:r w:rsidR="00250DE0">
        <w:t>ill you talk</w:t>
      </w:r>
    </w:p>
    <w:p w:rsidR="00250DE0" w:rsidRDefault="008C3FAA" w:rsidP="00E35C9B">
      <w:pPr>
        <w:suppressAutoHyphens/>
        <w:spacing w:line="360" w:lineRule="auto"/>
        <w:ind w:left="709"/>
      </w:pPr>
      <w:r>
        <w:t xml:space="preserve">      </w:t>
      </w:r>
      <w:r w:rsidR="00250DE0">
        <w:t xml:space="preserve">to me Monday morning?”  </w:t>
      </w:r>
      <w:r>
        <w:t>A</w:t>
      </w:r>
      <w:r w:rsidR="00250DE0">
        <w:t>nd so do you remember talking to him?</w:t>
      </w:r>
    </w:p>
    <w:p w:rsidR="00250DE0" w:rsidRDefault="00C01369" w:rsidP="00E35C9B">
      <w:pPr>
        <w:suppressAutoHyphens/>
        <w:spacing w:line="360" w:lineRule="auto"/>
        <w:ind w:left="709"/>
      </w:pPr>
      <w:r>
        <w:t>A.</w:t>
      </w:r>
      <w:r w:rsidR="00250DE0">
        <w:t xml:space="preserve">  </w:t>
      </w:r>
      <w:r w:rsidR="008C3FAA">
        <w:t>E</w:t>
      </w:r>
      <w:r w:rsidR="00250DE0">
        <w:t>rm---</w:t>
      </w:r>
    </w:p>
    <w:p w:rsidR="00250DE0" w:rsidRDefault="00C01369" w:rsidP="00E35C9B">
      <w:pPr>
        <w:suppressAutoHyphens/>
        <w:spacing w:line="360" w:lineRule="auto"/>
        <w:ind w:left="709"/>
      </w:pPr>
      <w:r>
        <w:t>Q.</w:t>
      </w:r>
      <w:r w:rsidR="00250DE0">
        <w:t xml:space="preserve">  </w:t>
      </w:r>
      <w:r w:rsidR="008C3FAA">
        <w:t>---t</w:t>
      </w:r>
      <w:r w:rsidR="00250DE0">
        <w:t>hat Monday morning or not?</w:t>
      </w:r>
    </w:p>
    <w:p w:rsidR="008C3FAA" w:rsidRDefault="00C01369" w:rsidP="00E35C9B">
      <w:pPr>
        <w:suppressAutoHyphens/>
        <w:spacing w:line="360" w:lineRule="auto"/>
        <w:ind w:left="709"/>
      </w:pPr>
      <w:r>
        <w:t>A.</w:t>
      </w:r>
      <w:r w:rsidR="00250DE0">
        <w:t xml:space="preserve">  </w:t>
      </w:r>
      <w:r w:rsidR="008C3FAA">
        <w:t>---</w:t>
      </w:r>
      <w:r w:rsidR="00250DE0">
        <w:t>I can't recall.  I think in my statement I can't recall what we talked about on the, on the</w:t>
      </w:r>
    </w:p>
    <w:p w:rsidR="00250DE0" w:rsidRDefault="008C3FAA" w:rsidP="00E35C9B">
      <w:pPr>
        <w:suppressAutoHyphens/>
        <w:spacing w:line="360" w:lineRule="auto"/>
        <w:ind w:left="709"/>
      </w:pPr>
      <w:r>
        <w:t xml:space="preserve">      </w:t>
      </w:r>
      <w:r w:rsidR="00250DE0">
        <w:t>Monday.</w:t>
      </w:r>
    </w:p>
    <w:p w:rsidR="00250DE0" w:rsidRDefault="00C01369" w:rsidP="00E35C9B">
      <w:pPr>
        <w:suppressAutoHyphens/>
        <w:spacing w:line="360" w:lineRule="auto"/>
        <w:ind w:left="709"/>
      </w:pPr>
      <w:r>
        <w:t>Q.</w:t>
      </w:r>
      <w:r w:rsidR="00250DE0">
        <w:t xml:space="preserve">  All right.  </w:t>
      </w:r>
      <w:r w:rsidR="008C3FAA">
        <w:t>S</w:t>
      </w:r>
      <w:r w:rsidR="00250DE0">
        <w:t>o you can't recall---</w:t>
      </w:r>
    </w:p>
    <w:p w:rsidR="00250DE0" w:rsidRDefault="00C01369" w:rsidP="00E35C9B">
      <w:pPr>
        <w:suppressAutoHyphens/>
        <w:spacing w:line="360" w:lineRule="auto"/>
        <w:ind w:left="709"/>
      </w:pPr>
      <w:r>
        <w:t>A.</w:t>
      </w:r>
      <w:r w:rsidR="00250DE0">
        <w:t xml:space="preserve">  </w:t>
      </w:r>
      <w:r w:rsidR="008C3FAA">
        <w:t>W</w:t>
      </w:r>
      <w:r w:rsidR="00250DE0">
        <w:t>hat the Monday morning conversation was.</w:t>
      </w:r>
    </w:p>
    <w:p w:rsidR="008C3FAA" w:rsidRDefault="00C01369" w:rsidP="00E35C9B">
      <w:pPr>
        <w:suppressAutoHyphens/>
        <w:spacing w:line="360" w:lineRule="auto"/>
        <w:ind w:left="709"/>
      </w:pPr>
      <w:r>
        <w:t>Q.</w:t>
      </w:r>
      <w:r w:rsidR="00250DE0">
        <w:t xml:space="preserve">  ---so long ago.  But that would be usual for you to speak to him about things because you</w:t>
      </w:r>
    </w:p>
    <w:p w:rsidR="00250DE0" w:rsidRDefault="008C3FAA" w:rsidP="00E35C9B">
      <w:pPr>
        <w:suppressAutoHyphens/>
        <w:spacing w:line="360" w:lineRule="auto"/>
        <w:ind w:left="709"/>
      </w:pPr>
      <w:r>
        <w:t xml:space="preserve">      </w:t>
      </w:r>
      <w:r w:rsidR="00250DE0">
        <w:t>were in an office next door I assume?</w:t>
      </w:r>
    </w:p>
    <w:p w:rsidR="00250DE0" w:rsidRDefault="00C01369" w:rsidP="00E35C9B">
      <w:pPr>
        <w:suppressAutoHyphens/>
        <w:spacing w:line="360" w:lineRule="auto"/>
        <w:ind w:left="709"/>
      </w:pPr>
      <w:r>
        <w:t>A.</w:t>
      </w:r>
      <w:r w:rsidR="00250DE0">
        <w:t xml:space="preserve">  Yeah, yeah.</w:t>
      </w:r>
    </w:p>
    <w:p w:rsidR="008C3FAA" w:rsidRDefault="00C01369" w:rsidP="00E35C9B">
      <w:pPr>
        <w:suppressAutoHyphens/>
        <w:spacing w:line="360" w:lineRule="auto"/>
        <w:ind w:left="709"/>
      </w:pPr>
      <w:r>
        <w:t>Q.</w:t>
      </w:r>
      <w:r w:rsidR="00250DE0">
        <w:t xml:space="preserve">  </w:t>
      </w:r>
      <w:r w:rsidR="008C3FAA">
        <w:t>R</w:t>
      </w:r>
      <w:r w:rsidR="00250DE0">
        <w:t>ight.  Do you recall now what did happen in relation to the manner in which he was to</w:t>
      </w:r>
    </w:p>
    <w:p w:rsidR="00250DE0" w:rsidRDefault="008C3FAA" w:rsidP="00E35C9B">
      <w:pPr>
        <w:suppressAutoHyphens/>
        <w:spacing w:line="360" w:lineRule="auto"/>
        <w:ind w:left="709"/>
      </w:pPr>
      <w:r>
        <w:t xml:space="preserve">      </w:t>
      </w:r>
      <w:r w:rsidR="00250DE0">
        <w:t>be paid?</w:t>
      </w:r>
    </w:p>
    <w:p w:rsidR="00250DE0" w:rsidRDefault="00C01369" w:rsidP="00E35C9B">
      <w:pPr>
        <w:suppressAutoHyphens/>
        <w:spacing w:line="360" w:lineRule="auto"/>
        <w:ind w:left="709"/>
      </w:pPr>
      <w:r>
        <w:lastRenderedPageBreak/>
        <w:t>A.</w:t>
      </w:r>
      <w:r w:rsidR="00250DE0">
        <w:t xml:space="preserve">  Sorry, can you?</w:t>
      </w:r>
    </w:p>
    <w:p w:rsidR="00250DE0" w:rsidRDefault="00C01369" w:rsidP="00E35C9B">
      <w:pPr>
        <w:suppressAutoHyphens/>
        <w:spacing w:line="360" w:lineRule="auto"/>
        <w:ind w:left="709"/>
      </w:pPr>
      <w:r>
        <w:t>Q.</w:t>
      </w:r>
      <w:r w:rsidR="00250DE0">
        <w:t xml:space="preserve">  Well, what was the conclusion – you may not remember the conversation but..?</w:t>
      </w:r>
    </w:p>
    <w:p w:rsidR="00250DE0" w:rsidRDefault="00C01369" w:rsidP="00E35C9B">
      <w:pPr>
        <w:suppressAutoHyphens/>
        <w:spacing w:line="360" w:lineRule="auto"/>
        <w:ind w:left="709"/>
      </w:pPr>
      <w:r>
        <w:t>A.</w:t>
      </w:r>
      <w:r w:rsidR="00250DE0">
        <w:t xml:space="preserve">  The conclusion was, erm, to be paid by an invoice.</w:t>
      </w:r>
    </w:p>
    <w:p w:rsidR="00250DE0" w:rsidRDefault="00C01369" w:rsidP="00E35C9B">
      <w:pPr>
        <w:suppressAutoHyphens/>
        <w:spacing w:line="360" w:lineRule="auto"/>
        <w:ind w:left="709"/>
      </w:pPr>
      <w:r>
        <w:t>Q.</w:t>
      </w:r>
      <w:r w:rsidR="00250DE0">
        <w:t xml:space="preserve">  </w:t>
      </w:r>
      <w:r w:rsidR="008C3FAA">
        <w:t>R</w:t>
      </w:r>
      <w:r w:rsidR="00250DE0">
        <w:t xml:space="preserve">ight.  Okay.  </w:t>
      </w:r>
      <w:r w:rsidR="008C3FAA">
        <w:t>W</w:t>
      </w:r>
      <w:r w:rsidR="00250DE0">
        <w:t>ell let’s just have a look at page 4 then.</w:t>
      </w:r>
    </w:p>
    <w:p w:rsidR="00250DE0" w:rsidRDefault="00C01369" w:rsidP="00E35C9B">
      <w:pPr>
        <w:suppressAutoHyphens/>
        <w:spacing w:line="360" w:lineRule="auto"/>
        <w:ind w:left="709"/>
      </w:pPr>
      <w:r>
        <w:t>A.</w:t>
      </w:r>
      <w:r w:rsidR="00250DE0">
        <w:t xml:space="preserve">  Uh-huh.</w:t>
      </w:r>
    </w:p>
    <w:p w:rsidR="008C3FAA" w:rsidRDefault="00C01369" w:rsidP="00E35C9B">
      <w:pPr>
        <w:suppressAutoHyphens/>
        <w:spacing w:line="360" w:lineRule="auto"/>
        <w:ind w:left="709"/>
      </w:pPr>
      <w:r>
        <w:t>Q.</w:t>
      </w:r>
      <w:r w:rsidR="00250DE0">
        <w:t xml:space="preserve">  </w:t>
      </w:r>
      <w:r w:rsidR="004E0260">
        <w:t>I</w:t>
      </w:r>
      <w:r w:rsidR="00250DE0">
        <w:t>f we look at the bottom</w:t>
      </w:r>
      <w:r w:rsidR="004E0260">
        <w:t>,</w:t>
      </w:r>
      <w:r w:rsidR="00250DE0">
        <w:t xml:space="preserve"> we’re on to 21</w:t>
      </w:r>
      <w:r w:rsidR="00250DE0" w:rsidRPr="00250DE0">
        <w:rPr>
          <w:vertAlign w:val="superscript"/>
        </w:rPr>
        <w:t>st</w:t>
      </w:r>
      <w:r w:rsidR="00250DE0">
        <w:t xml:space="preserve"> </w:t>
      </w:r>
      <w:r w:rsidR="004E0260">
        <w:t>September a</w:t>
      </w:r>
      <w:r w:rsidR="00250DE0">
        <w:t>nd this was actually Sue</w:t>
      </w:r>
      <w:r w:rsidR="008C3FAA">
        <w:t xml:space="preserve">     </w:t>
      </w:r>
    </w:p>
    <w:p w:rsidR="00250DE0" w:rsidRDefault="008C3FAA" w:rsidP="00E35C9B">
      <w:pPr>
        <w:suppressAutoHyphens/>
        <w:spacing w:line="360" w:lineRule="auto"/>
        <w:ind w:left="709"/>
      </w:pPr>
      <w:r>
        <w:t xml:space="preserve">      </w:t>
      </w:r>
      <w:r w:rsidR="00250DE0">
        <w:t>Farramond emailing you</w:t>
      </w:r>
      <w:r>
        <w:t>.</w:t>
      </w:r>
    </w:p>
    <w:p w:rsidR="00250DE0" w:rsidRDefault="00C01369" w:rsidP="00E35C9B">
      <w:pPr>
        <w:suppressAutoHyphens/>
        <w:spacing w:line="360" w:lineRule="auto"/>
        <w:ind w:left="709"/>
      </w:pPr>
      <w:r>
        <w:t>A.</w:t>
      </w:r>
      <w:r w:rsidR="00250DE0">
        <w:t xml:space="preserve">  Yes.</w:t>
      </w:r>
    </w:p>
    <w:p w:rsidR="008C3FAA" w:rsidRDefault="00C01369" w:rsidP="00E35C9B">
      <w:pPr>
        <w:suppressAutoHyphens/>
        <w:spacing w:line="360" w:lineRule="auto"/>
        <w:ind w:left="709"/>
      </w:pPr>
      <w:r>
        <w:t>Q.</w:t>
      </w:r>
      <w:r w:rsidR="00250DE0">
        <w:t xml:space="preserve"> </w:t>
      </w:r>
      <w:r w:rsidR="008C3FAA">
        <w:t xml:space="preserve"> </w:t>
      </w:r>
      <w:r w:rsidR="00250DE0">
        <w:t>“We need to pay Chris Joynson</w:t>
      </w:r>
      <w:r w:rsidR="008C3FAA">
        <w:t xml:space="preserve"> on </w:t>
      </w:r>
      <w:r w:rsidR="00250DE0">
        <w:t xml:space="preserve">a </w:t>
      </w:r>
      <w:r w:rsidR="008C3FAA">
        <w:t>V</w:t>
      </w:r>
      <w:r w:rsidR="00250DE0">
        <w:t xml:space="preserve">isiting </w:t>
      </w:r>
      <w:r w:rsidR="008C3FAA">
        <w:t>L</w:t>
      </w:r>
      <w:r w:rsidR="00250DE0">
        <w:t xml:space="preserve">ecturer form for two weeks.  Do you know </w:t>
      </w:r>
    </w:p>
    <w:p w:rsidR="00250DE0" w:rsidRDefault="008C3FAA" w:rsidP="00E35C9B">
      <w:pPr>
        <w:suppressAutoHyphens/>
        <w:spacing w:line="360" w:lineRule="auto"/>
        <w:ind w:left="709"/>
      </w:pPr>
      <w:r>
        <w:t xml:space="preserve">      </w:t>
      </w:r>
      <w:r w:rsidR="00250DE0">
        <w:t xml:space="preserve">how much Robert will be paying?” </w:t>
      </w:r>
      <w:r>
        <w:t xml:space="preserve"> S</w:t>
      </w:r>
      <w:r w:rsidR="00250DE0">
        <w:t>o this is to do with the rate of pay</w:t>
      </w:r>
      <w:r>
        <w:t>.</w:t>
      </w:r>
    </w:p>
    <w:p w:rsidR="00250DE0" w:rsidRDefault="00C01369" w:rsidP="00E35C9B">
      <w:pPr>
        <w:suppressAutoHyphens/>
        <w:spacing w:line="360" w:lineRule="auto"/>
        <w:ind w:left="709"/>
      </w:pPr>
      <w:r>
        <w:t>A.</w:t>
      </w:r>
      <w:r w:rsidR="00250DE0">
        <w:t xml:space="preserve">  Uh-huh.</w:t>
      </w:r>
    </w:p>
    <w:p w:rsidR="00250DE0" w:rsidRDefault="00C01369" w:rsidP="00E35C9B">
      <w:pPr>
        <w:suppressAutoHyphens/>
        <w:spacing w:line="360" w:lineRule="auto"/>
        <w:ind w:left="709"/>
      </w:pPr>
      <w:r>
        <w:t>Q.</w:t>
      </w:r>
      <w:r w:rsidR="00250DE0">
        <w:t xml:space="preserve">  </w:t>
      </w:r>
      <w:r w:rsidR="008C3FAA">
        <w:t>A</w:t>
      </w:r>
      <w:r w:rsidR="00250DE0">
        <w:t>nd you respond to that.  Is that right?</w:t>
      </w:r>
    </w:p>
    <w:p w:rsidR="00250DE0" w:rsidRDefault="00C01369" w:rsidP="00E35C9B">
      <w:pPr>
        <w:suppressAutoHyphens/>
        <w:spacing w:line="360" w:lineRule="auto"/>
        <w:ind w:left="709"/>
      </w:pPr>
      <w:r>
        <w:t>A.</w:t>
      </w:r>
      <w:r w:rsidR="00250DE0">
        <w:t xml:space="preserve">  Yes.</w:t>
      </w:r>
    </w:p>
    <w:p w:rsidR="00155A90" w:rsidRDefault="00C01369" w:rsidP="00E35C9B">
      <w:pPr>
        <w:suppressAutoHyphens/>
        <w:spacing w:line="360" w:lineRule="auto"/>
        <w:ind w:left="709"/>
      </w:pPr>
      <w:r>
        <w:t>Q.</w:t>
      </w:r>
      <w:r w:rsidR="00250DE0">
        <w:t xml:space="preserve">  And what’s happening here are you copying-in or what’s going on; are you copying-in</w:t>
      </w:r>
    </w:p>
    <w:p w:rsidR="00250DE0" w:rsidRDefault="00155A90" w:rsidP="00E35C9B">
      <w:pPr>
        <w:suppressAutoHyphens/>
        <w:spacing w:line="360" w:lineRule="auto"/>
        <w:ind w:left="709"/>
      </w:pPr>
      <w:r>
        <w:t xml:space="preserve">      </w:t>
      </w:r>
      <w:r w:rsidR="00250DE0">
        <w:t>Robert Smedley and Sue Farramond to this or..?</w:t>
      </w:r>
    </w:p>
    <w:p w:rsidR="00250DE0" w:rsidRDefault="00C01369" w:rsidP="00E35C9B">
      <w:pPr>
        <w:suppressAutoHyphens/>
        <w:spacing w:line="360" w:lineRule="auto"/>
        <w:ind w:left="709"/>
      </w:pPr>
      <w:r>
        <w:t>A.</w:t>
      </w:r>
      <w:r w:rsidR="00250DE0">
        <w:t xml:space="preserve">  I probably would have had if we’re agreeing rates of pay.</w:t>
      </w:r>
    </w:p>
    <w:p w:rsidR="00250DE0" w:rsidRDefault="00C01369" w:rsidP="00E35C9B">
      <w:pPr>
        <w:suppressAutoHyphens/>
        <w:spacing w:line="360" w:lineRule="auto"/>
        <w:ind w:left="709"/>
      </w:pPr>
      <w:r>
        <w:t>Q.</w:t>
      </w:r>
      <w:r w:rsidR="00250DE0">
        <w:t xml:space="preserve">  </w:t>
      </w:r>
      <w:r w:rsidR="00155A90">
        <w:t>R</w:t>
      </w:r>
      <w:r w:rsidR="00250DE0">
        <w:t>ight.</w:t>
      </w:r>
    </w:p>
    <w:p w:rsidR="00250DE0" w:rsidRDefault="00C01369" w:rsidP="00E35C9B">
      <w:pPr>
        <w:suppressAutoHyphens/>
        <w:spacing w:line="360" w:lineRule="auto"/>
        <w:ind w:left="709"/>
      </w:pPr>
      <w:r>
        <w:t>A.</w:t>
      </w:r>
      <w:r w:rsidR="00250DE0">
        <w:t xml:space="preserve">  Erm, obviously Robert’s guiding me in terms of what we should be paying</w:t>
      </w:r>
      <w:r w:rsidR="00155A90">
        <w:t>.</w:t>
      </w:r>
    </w:p>
    <w:p w:rsidR="00250DE0" w:rsidRDefault="00C01369" w:rsidP="00E35C9B">
      <w:pPr>
        <w:suppressAutoHyphens/>
        <w:spacing w:line="360" w:lineRule="auto"/>
        <w:ind w:left="709"/>
      </w:pPr>
      <w:r>
        <w:t>Q.</w:t>
      </w:r>
      <w:r w:rsidR="00250DE0">
        <w:t xml:space="preserve">  Right.</w:t>
      </w:r>
    </w:p>
    <w:p w:rsidR="003B4120" w:rsidRDefault="00C01369" w:rsidP="00E35C9B">
      <w:pPr>
        <w:suppressAutoHyphens/>
        <w:spacing w:line="360" w:lineRule="auto"/>
        <w:ind w:left="709"/>
      </w:pPr>
      <w:r>
        <w:t>A.</w:t>
      </w:r>
      <w:r w:rsidR="00250DE0">
        <w:t xml:space="preserve">  The normal rate is what I’ve suggested.</w:t>
      </w:r>
    </w:p>
    <w:p w:rsidR="00155A90" w:rsidRDefault="006B25A8" w:rsidP="00E35C9B">
      <w:pPr>
        <w:suppressAutoHyphens/>
        <w:spacing w:line="360" w:lineRule="auto"/>
        <w:ind w:left="709"/>
      </w:pPr>
      <w:r>
        <w:t>JUDGE CUMMINGS:  The top email appears to be and the email chain appears to be from</w:t>
      </w:r>
    </w:p>
    <w:p w:rsidR="006B25A8" w:rsidRDefault="00155A90" w:rsidP="00E35C9B">
      <w:pPr>
        <w:suppressAutoHyphens/>
        <w:spacing w:line="360" w:lineRule="auto"/>
        <w:ind w:left="709"/>
      </w:pPr>
      <w:r>
        <w:t xml:space="preserve">      </w:t>
      </w:r>
      <w:r w:rsidR="006B25A8">
        <w:t>th</w:t>
      </w:r>
      <w:r>
        <w:t>is</w:t>
      </w:r>
      <w:r w:rsidR="006B25A8">
        <w:t xml:space="preserve"> is witness to Robert Smedley and Sue Farramond.</w:t>
      </w:r>
    </w:p>
    <w:p w:rsidR="00155A90" w:rsidRDefault="006B25A8" w:rsidP="00E35C9B">
      <w:pPr>
        <w:suppressAutoHyphens/>
        <w:spacing w:line="360" w:lineRule="auto"/>
        <w:ind w:left="709"/>
      </w:pPr>
      <w:r>
        <w:t>MR. DYER:</w:t>
      </w:r>
      <w:r w:rsidR="00155A90">
        <w:t xml:space="preserve"> </w:t>
      </w:r>
      <w:r>
        <w:t xml:space="preserve"> Yes.  Yes, thank you, your Honour. </w:t>
      </w:r>
      <w:r>
        <w:rPr>
          <w:b/>
        </w:rPr>
        <w:t xml:space="preserve">(To the witness) </w:t>
      </w:r>
      <w:r>
        <w:t>So you’ve clearly said,</w:t>
      </w:r>
    </w:p>
    <w:p w:rsidR="00155A90" w:rsidRDefault="00155A90" w:rsidP="00E35C9B">
      <w:pPr>
        <w:suppressAutoHyphens/>
        <w:spacing w:line="360" w:lineRule="auto"/>
        <w:ind w:left="709"/>
      </w:pPr>
      <w:r>
        <w:t xml:space="preserve">      </w:t>
      </w:r>
      <w:r w:rsidR="006B25A8">
        <w:t>“Hi, Sue.  Christopher Joynson should be paid at a VL rate which is £37.47 per hour</w:t>
      </w:r>
      <w:r>
        <w:t>---</w:t>
      </w:r>
    </w:p>
    <w:p w:rsidR="00155A90" w:rsidRDefault="00155A90" w:rsidP="00DE612A">
      <w:pPr>
        <w:numPr>
          <w:ilvl w:val="0"/>
          <w:numId w:val="980"/>
        </w:numPr>
        <w:suppressAutoHyphens/>
        <w:spacing w:line="360" w:lineRule="auto"/>
      </w:pPr>
      <w:r>
        <w:t>Uh-huh.</w:t>
      </w:r>
    </w:p>
    <w:p w:rsidR="006B25A8" w:rsidRDefault="00155A90" w:rsidP="00DE612A">
      <w:pPr>
        <w:numPr>
          <w:ilvl w:val="0"/>
          <w:numId w:val="981"/>
        </w:numPr>
        <w:suppressAutoHyphens/>
        <w:spacing w:line="360" w:lineRule="auto"/>
      </w:pPr>
      <w:r>
        <w:t>---"</w:t>
      </w:r>
      <w:r w:rsidR="006B25A8">
        <w:t>for his work.”</w:t>
      </w:r>
    </w:p>
    <w:p w:rsidR="006B25A8" w:rsidRDefault="006B25A8" w:rsidP="00DE612A">
      <w:pPr>
        <w:numPr>
          <w:ilvl w:val="0"/>
          <w:numId w:val="982"/>
        </w:numPr>
        <w:suppressAutoHyphens/>
        <w:spacing w:line="360" w:lineRule="auto"/>
      </w:pPr>
      <w:r>
        <w:t>Uh-huh.</w:t>
      </w:r>
    </w:p>
    <w:p w:rsidR="006B25A8" w:rsidRDefault="006B25A8" w:rsidP="00DE612A">
      <w:pPr>
        <w:numPr>
          <w:ilvl w:val="0"/>
          <w:numId w:val="983"/>
        </w:numPr>
        <w:suppressAutoHyphens/>
        <w:spacing w:line="360" w:lineRule="auto"/>
      </w:pPr>
      <w:r>
        <w:t>And you ask Robert if he’s okay with this.  And what’s his response?</w:t>
      </w:r>
    </w:p>
    <w:p w:rsidR="006B25A8" w:rsidRDefault="006B25A8" w:rsidP="00DE612A">
      <w:pPr>
        <w:numPr>
          <w:ilvl w:val="0"/>
          <w:numId w:val="984"/>
        </w:numPr>
        <w:suppressAutoHyphens/>
        <w:spacing w:line="360" w:lineRule="auto"/>
      </w:pPr>
      <w:r>
        <w:t>So, erm, he’s saying</w:t>
      </w:r>
      <w:r w:rsidR="00155A90">
        <w:t>, “I</w:t>
      </w:r>
      <w:r>
        <w:t xml:space="preserve">t could be at the top of </w:t>
      </w:r>
      <w:r w:rsidR="00155A90">
        <w:t>G</w:t>
      </w:r>
      <w:r>
        <w:t>rade 7,</w:t>
      </w:r>
      <w:r w:rsidR="00155A90">
        <w:t>”</w:t>
      </w:r>
      <w:r>
        <w:t xml:space="preserve"> erm, </w:t>
      </w:r>
      <w:r w:rsidR="00155A90">
        <w:t>“</w:t>
      </w:r>
      <w:r>
        <w:t>so we need to determine how many hours and where and the budget this is</w:t>
      </w:r>
      <w:r w:rsidR="00155A90">
        <w:t>”</w:t>
      </w:r>
      <w:r>
        <w:t>---</w:t>
      </w:r>
    </w:p>
    <w:p w:rsidR="006B25A8" w:rsidRDefault="006B25A8" w:rsidP="00DE612A">
      <w:pPr>
        <w:numPr>
          <w:ilvl w:val="0"/>
          <w:numId w:val="985"/>
        </w:numPr>
        <w:suppressAutoHyphens/>
        <w:spacing w:line="360" w:lineRule="auto"/>
      </w:pPr>
      <w:r>
        <w:t>Right.</w:t>
      </w:r>
    </w:p>
    <w:p w:rsidR="006B25A8" w:rsidRDefault="006B25A8" w:rsidP="00DE612A">
      <w:pPr>
        <w:numPr>
          <w:ilvl w:val="0"/>
          <w:numId w:val="986"/>
        </w:numPr>
        <w:suppressAutoHyphens/>
        <w:spacing w:line="360" w:lineRule="auto"/>
      </w:pPr>
      <w:r>
        <w:lastRenderedPageBreak/>
        <w:t>---et ceter</w:t>
      </w:r>
      <w:r w:rsidR="00155A90">
        <w:t>a</w:t>
      </w:r>
      <w:r w:rsidR="00C01369">
        <w:t>.</w:t>
      </w:r>
    </w:p>
    <w:p w:rsidR="006B25A8" w:rsidRDefault="006B25A8" w:rsidP="00DE612A">
      <w:pPr>
        <w:numPr>
          <w:ilvl w:val="0"/>
          <w:numId w:val="987"/>
        </w:numPr>
        <w:suppressAutoHyphens/>
        <w:spacing w:line="360" w:lineRule="auto"/>
      </w:pPr>
      <w:r>
        <w:t>And then you indicate</w:t>
      </w:r>
      <w:r w:rsidR="00155A90">
        <w:t>,</w:t>
      </w:r>
      <w:r>
        <w:t xml:space="preserve"> “The top of Grade 7 is £38.60 per hour</w:t>
      </w:r>
      <w:r w:rsidR="00155A90">
        <w:t>.</w:t>
      </w:r>
      <w:r>
        <w:t xml:space="preserve">” </w:t>
      </w:r>
      <w:r w:rsidR="00155A90">
        <w:t xml:space="preserve"> I</w:t>
      </w:r>
      <w:r>
        <w:t>s that right?</w:t>
      </w:r>
    </w:p>
    <w:p w:rsidR="006B25A8" w:rsidRDefault="006B25A8" w:rsidP="00DE612A">
      <w:pPr>
        <w:numPr>
          <w:ilvl w:val="0"/>
          <w:numId w:val="988"/>
        </w:numPr>
        <w:suppressAutoHyphens/>
        <w:spacing w:line="360" w:lineRule="auto"/>
      </w:pPr>
      <w:r>
        <w:t>Yes.</w:t>
      </w:r>
    </w:p>
    <w:p w:rsidR="006B25A8" w:rsidRDefault="006B25A8" w:rsidP="00DE612A">
      <w:pPr>
        <w:numPr>
          <w:ilvl w:val="0"/>
          <w:numId w:val="989"/>
        </w:numPr>
        <w:suppressAutoHyphens/>
        <w:spacing w:line="360" w:lineRule="auto"/>
      </w:pPr>
      <w:r>
        <w:t>Right.  And so</w:t>
      </w:r>
      <w:r w:rsidR="00155A90">
        <w:t>,</w:t>
      </w:r>
      <w:r>
        <w:t xml:space="preserve"> who actually had the decision as to the rate of pay?</w:t>
      </w:r>
    </w:p>
    <w:p w:rsidR="006B25A8" w:rsidRDefault="006B25A8" w:rsidP="00DE612A">
      <w:pPr>
        <w:numPr>
          <w:ilvl w:val="0"/>
          <w:numId w:val="990"/>
        </w:numPr>
        <w:suppressAutoHyphens/>
        <w:spacing w:line="360" w:lineRule="auto"/>
      </w:pPr>
      <w:r>
        <w:t>Robert Smedley.</w:t>
      </w:r>
    </w:p>
    <w:p w:rsidR="006B25A8" w:rsidRDefault="006B25A8" w:rsidP="00DE612A">
      <w:pPr>
        <w:numPr>
          <w:ilvl w:val="0"/>
          <w:numId w:val="991"/>
        </w:numPr>
        <w:suppressAutoHyphens/>
        <w:spacing w:line="360" w:lineRule="auto"/>
      </w:pPr>
      <w:r>
        <w:t>And why was it you’d suggested the VL rate?</w:t>
      </w:r>
    </w:p>
    <w:p w:rsidR="006B25A8" w:rsidRDefault="006B25A8" w:rsidP="00DE612A">
      <w:pPr>
        <w:numPr>
          <w:ilvl w:val="0"/>
          <w:numId w:val="992"/>
        </w:numPr>
        <w:suppressAutoHyphens/>
        <w:spacing w:line="360" w:lineRule="auto"/>
      </w:pPr>
      <w:r>
        <w:t>Erm, I was suggesting that that’s the normal VL rate</w:t>
      </w:r>
      <w:r w:rsidR="00155A90">
        <w:t>,</w:t>
      </w:r>
      <w:r>
        <w:t xml:space="preserve"> what we would normally pay per hour for a visiting lecturer.</w:t>
      </w:r>
    </w:p>
    <w:p w:rsidR="001F4E7B" w:rsidRDefault="006B25A8" w:rsidP="00DE612A">
      <w:pPr>
        <w:numPr>
          <w:ilvl w:val="0"/>
          <w:numId w:val="993"/>
        </w:numPr>
        <w:suppressAutoHyphens/>
        <w:spacing w:line="360" w:lineRule="auto"/>
      </w:pPr>
      <w:r>
        <w:t>Thank you.  If we turn over the page to page 5 here, “Hi, Dave</w:t>
      </w:r>
      <w:r w:rsidR="00155A90">
        <w:t>,</w:t>
      </w:r>
      <w:r>
        <w:t xml:space="preserve">” </w:t>
      </w:r>
      <w:r w:rsidR="00155A90">
        <w:t xml:space="preserve">so </w:t>
      </w:r>
      <w:r>
        <w:t>this is at the bottom</w:t>
      </w:r>
      <w:r w:rsidR="00155A90">
        <w:t>,</w:t>
      </w:r>
    </w:p>
    <w:p w:rsidR="001F4E7B" w:rsidRDefault="001F4E7B" w:rsidP="001F4E7B">
      <w:pPr>
        <w:suppressAutoHyphens/>
        <w:spacing w:line="360" w:lineRule="auto"/>
        <w:ind w:left="709"/>
      </w:pPr>
      <w:r>
        <w:t xml:space="preserve">      </w:t>
      </w:r>
      <w:r w:rsidR="006B25A8">
        <w:t>“This is fine and please process GED</w:t>
      </w:r>
      <w:r>
        <w:t>,</w:t>
      </w:r>
      <w:r w:rsidR="006B25A8">
        <w:t xml:space="preserve"> please.  Do you need me to sign a copy?”  Signed</w:t>
      </w:r>
    </w:p>
    <w:p w:rsidR="006B25A8" w:rsidRDefault="001F4E7B" w:rsidP="001F4E7B">
      <w:pPr>
        <w:suppressAutoHyphens/>
        <w:spacing w:line="360" w:lineRule="auto"/>
        <w:ind w:left="709"/>
      </w:pPr>
      <w:r>
        <w:t xml:space="preserve">      </w:t>
      </w:r>
      <w:r w:rsidR="006B25A8">
        <w:t xml:space="preserve">“R.”  </w:t>
      </w:r>
      <w:r>
        <w:t>S</w:t>
      </w:r>
      <w:r w:rsidR="006B25A8">
        <w:t>o this is 28</w:t>
      </w:r>
      <w:r w:rsidR="006B25A8" w:rsidRPr="00155A90">
        <w:rPr>
          <w:vertAlign w:val="superscript"/>
        </w:rPr>
        <w:t>th</w:t>
      </w:r>
      <w:r w:rsidR="006B25A8">
        <w:t xml:space="preserve"> September.</w:t>
      </w:r>
    </w:p>
    <w:p w:rsidR="006B25A8" w:rsidRDefault="006B25A8" w:rsidP="00DE612A">
      <w:pPr>
        <w:numPr>
          <w:ilvl w:val="0"/>
          <w:numId w:val="994"/>
        </w:numPr>
        <w:suppressAutoHyphens/>
        <w:spacing w:line="360" w:lineRule="auto"/>
      </w:pPr>
      <w:r>
        <w:t>Uh-huh.</w:t>
      </w:r>
    </w:p>
    <w:p w:rsidR="006B25A8" w:rsidRDefault="006B25A8" w:rsidP="00DE612A">
      <w:pPr>
        <w:numPr>
          <w:ilvl w:val="0"/>
          <w:numId w:val="995"/>
        </w:numPr>
        <w:suppressAutoHyphens/>
        <w:spacing w:line="360" w:lineRule="auto"/>
      </w:pPr>
      <w:r>
        <w:t>What’s happening here?</w:t>
      </w:r>
    </w:p>
    <w:p w:rsidR="006B25A8" w:rsidRDefault="006B25A8" w:rsidP="00DE612A">
      <w:pPr>
        <w:numPr>
          <w:ilvl w:val="0"/>
          <w:numId w:val="996"/>
        </w:numPr>
        <w:suppressAutoHyphens/>
        <w:spacing w:line="360" w:lineRule="auto"/>
      </w:pPr>
      <w:r>
        <w:t>So this suggests, erm, that we’ve talked about paying as a VL</w:t>
      </w:r>
      <w:r w:rsidR="001F4E7B">
        <w:t xml:space="preserve">, </w:t>
      </w:r>
      <w:r>
        <w:t>Robert’s emailed me because there’s an attachment to this email---</w:t>
      </w:r>
    </w:p>
    <w:p w:rsidR="006B25A8" w:rsidRDefault="006B25A8" w:rsidP="00DE612A">
      <w:pPr>
        <w:numPr>
          <w:ilvl w:val="0"/>
          <w:numId w:val="997"/>
        </w:numPr>
        <w:suppressAutoHyphens/>
        <w:spacing w:line="360" w:lineRule="auto"/>
      </w:pPr>
      <w:r>
        <w:t>Yes.</w:t>
      </w:r>
    </w:p>
    <w:p w:rsidR="006B25A8" w:rsidRDefault="006B25A8" w:rsidP="00DE612A">
      <w:pPr>
        <w:numPr>
          <w:ilvl w:val="0"/>
          <w:numId w:val="998"/>
        </w:numPr>
        <w:suppressAutoHyphens/>
        <w:spacing w:line="360" w:lineRule="auto"/>
      </w:pPr>
      <w:r>
        <w:t>---erm, an invoice</w:t>
      </w:r>
      <w:r w:rsidR="001F4E7B">
        <w:t>,</w:t>
      </w:r>
      <w:r>
        <w:t xml:space="preserve"> and he’s telling me where to code it.</w:t>
      </w:r>
    </w:p>
    <w:p w:rsidR="006B25A8" w:rsidRDefault="006B25A8" w:rsidP="00DE612A">
      <w:pPr>
        <w:numPr>
          <w:ilvl w:val="0"/>
          <w:numId w:val="999"/>
        </w:numPr>
        <w:suppressAutoHyphens/>
        <w:spacing w:line="360" w:lineRule="auto"/>
      </w:pPr>
      <w:r>
        <w:t xml:space="preserve">Where to code it.  </w:t>
      </w:r>
      <w:r w:rsidR="001F4E7B">
        <w:t>R</w:t>
      </w:r>
      <w:r>
        <w:t>ight.</w:t>
      </w:r>
      <w:r w:rsidR="001F4E7B">
        <w:t xml:space="preserve">  Okay.</w:t>
      </w:r>
    </w:p>
    <w:p w:rsidR="006B25A8" w:rsidRDefault="006B25A8" w:rsidP="00DE612A">
      <w:pPr>
        <w:numPr>
          <w:ilvl w:val="0"/>
          <w:numId w:val="1000"/>
        </w:numPr>
        <w:suppressAutoHyphens/>
        <w:spacing w:line="360" w:lineRule="auto"/>
      </w:pPr>
      <w:r>
        <w:t>Ye</w:t>
      </w:r>
      <w:r w:rsidR="001F4E7B">
        <w:t>s</w:t>
      </w:r>
      <w:r>
        <w:t>.  And it’s</w:t>
      </w:r>
      <w:r w:rsidR="001F4E7B">
        <w:t>, and it’s</w:t>
      </w:r>
      <w:r>
        <w:t xml:space="preserve"> okay to pay.</w:t>
      </w:r>
    </w:p>
    <w:p w:rsidR="006B25A8" w:rsidRDefault="006B25A8" w:rsidP="00DE612A">
      <w:pPr>
        <w:numPr>
          <w:ilvl w:val="0"/>
          <w:numId w:val="1001"/>
        </w:numPr>
        <w:suppressAutoHyphens/>
        <w:spacing w:line="360" w:lineRule="auto"/>
      </w:pPr>
      <w:r>
        <w:t xml:space="preserve">Right.  Okay.  If we just have a look at </w:t>
      </w:r>
      <w:r w:rsidR="001F4E7B">
        <w:t xml:space="preserve">- </w:t>
      </w:r>
      <w:r>
        <w:t>so the date of that – stay on that page for the moment</w:t>
      </w:r>
      <w:r w:rsidR="001F4E7B">
        <w:t xml:space="preserve"> - t</w:t>
      </w:r>
      <w:r>
        <w:t>he date of that is 28</w:t>
      </w:r>
      <w:r w:rsidRPr="006B25A8">
        <w:rPr>
          <w:vertAlign w:val="superscript"/>
        </w:rPr>
        <w:t>th</w:t>
      </w:r>
      <w:r>
        <w:t xml:space="preserve"> September---</w:t>
      </w:r>
    </w:p>
    <w:p w:rsidR="006B25A8" w:rsidRDefault="006B25A8" w:rsidP="00DE612A">
      <w:pPr>
        <w:numPr>
          <w:ilvl w:val="0"/>
          <w:numId w:val="1002"/>
        </w:numPr>
        <w:suppressAutoHyphens/>
        <w:spacing w:line="360" w:lineRule="auto"/>
      </w:pPr>
      <w:r>
        <w:t>Uh-huh.</w:t>
      </w:r>
    </w:p>
    <w:p w:rsidR="006B25A8" w:rsidRDefault="006B25A8" w:rsidP="00DE612A">
      <w:pPr>
        <w:numPr>
          <w:ilvl w:val="0"/>
          <w:numId w:val="1003"/>
        </w:numPr>
        <w:suppressAutoHyphens/>
        <w:spacing w:line="360" w:lineRule="auto"/>
      </w:pPr>
      <w:r>
        <w:t>---and then there’s your response which is the same day, isn’t it?</w:t>
      </w:r>
    </w:p>
    <w:p w:rsidR="006B25A8" w:rsidRDefault="006B25A8" w:rsidP="00DE612A">
      <w:pPr>
        <w:numPr>
          <w:ilvl w:val="0"/>
          <w:numId w:val="1004"/>
        </w:numPr>
        <w:suppressAutoHyphens/>
        <w:spacing w:line="360" w:lineRule="auto"/>
      </w:pPr>
      <w:r>
        <w:t>Yyyes.</w:t>
      </w:r>
    </w:p>
    <w:p w:rsidR="006B25A8" w:rsidRDefault="006B25A8" w:rsidP="00DE612A">
      <w:pPr>
        <w:numPr>
          <w:ilvl w:val="0"/>
          <w:numId w:val="1005"/>
        </w:numPr>
        <w:suppressAutoHyphens/>
        <w:spacing w:line="360" w:lineRule="auto"/>
      </w:pPr>
      <w:r>
        <w:t xml:space="preserve">It says it’s actually, sorry, it says, “Invoice for </w:t>
      </w:r>
      <w:r w:rsidR="001F4E7B">
        <w:t>Fosse P</w:t>
      </w:r>
      <w:r>
        <w:t>roject,” it’s not very clear</w:t>
      </w:r>
      <w:r w:rsidR="001F4E7B">
        <w:t>,</w:t>
      </w:r>
      <w:r>
        <w:t xml:space="preserve"> I’m afraid</w:t>
      </w:r>
      <w:r w:rsidR="001F4E7B">
        <w:t>,</w:t>
      </w:r>
      <w:r>
        <w:t xml:space="preserve"> my copy</w:t>
      </w:r>
      <w:r w:rsidR="001F4E7B">
        <w:t xml:space="preserve"> b</w:t>
      </w:r>
      <w:r>
        <w:t xml:space="preserve">ut it’s the invoice for the </w:t>
      </w:r>
      <w:r w:rsidR="001F4E7B">
        <w:t>Fosse P</w:t>
      </w:r>
      <w:r>
        <w:t xml:space="preserve">roject.  And you say, “This should be fine.  </w:t>
      </w:r>
      <w:r w:rsidR="001F4E7B">
        <w:t>I d</w:t>
      </w:r>
      <w:r>
        <w:t xml:space="preserve">on’t need you to sign.  I will use this email as proof as okay to pay.  I’ve noticed the invoice was not made out to </w:t>
      </w:r>
      <w:r w:rsidR="001F4E7B">
        <w:t xml:space="preserve">Edge Hill </w:t>
      </w:r>
      <w:r>
        <w:t>University but I’ve added these details onto the invoice.  Thankfully it was a word document.”  So it</w:t>
      </w:r>
      <w:r w:rsidR="001F4E7B">
        <w:t xml:space="preserve"> had</w:t>
      </w:r>
      <w:r>
        <w:t xml:space="preserve"> come to you as a </w:t>
      </w:r>
      <w:r w:rsidR="00175940">
        <w:t>W</w:t>
      </w:r>
      <w:r>
        <w:t>ord document and you were able to add in the name of the university.</w:t>
      </w:r>
    </w:p>
    <w:p w:rsidR="006B25A8" w:rsidRDefault="001F4E7B" w:rsidP="00DE612A">
      <w:pPr>
        <w:numPr>
          <w:ilvl w:val="0"/>
          <w:numId w:val="1006"/>
        </w:numPr>
        <w:suppressAutoHyphens/>
        <w:spacing w:line="360" w:lineRule="auto"/>
      </w:pPr>
      <w:r>
        <w:t xml:space="preserve">Edge Hill </w:t>
      </w:r>
      <w:r w:rsidR="006B25A8">
        <w:t>University at the top.</w:t>
      </w:r>
    </w:p>
    <w:p w:rsidR="006B25A8" w:rsidRDefault="006B25A8" w:rsidP="00DE612A">
      <w:pPr>
        <w:numPr>
          <w:ilvl w:val="0"/>
          <w:numId w:val="1007"/>
        </w:numPr>
        <w:suppressAutoHyphens/>
        <w:spacing w:line="360" w:lineRule="auto"/>
      </w:pPr>
      <w:r>
        <w:lastRenderedPageBreak/>
        <w:t>“I’ll get him set up as a supplier on e-</w:t>
      </w:r>
      <w:r w:rsidR="001F4E7B">
        <w:t>F</w:t>
      </w:r>
      <w:r>
        <w:t>in</w:t>
      </w:r>
      <w:r w:rsidR="001F4E7B">
        <w:t>”</w:t>
      </w:r>
      <w:r>
        <w:t xml:space="preserve"> (e-financial system) </w:t>
      </w:r>
      <w:r w:rsidR="001F4E7B">
        <w:t>“</w:t>
      </w:r>
      <w:r>
        <w:t>and pay this invoice.  It should be paid towards the end of October.”  Is that right?</w:t>
      </w:r>
    </w:p>
    <w:p w:rsidR="006B25A8" w:rsidRDefault="001F4E7B" w:rsidP="00DE612A">
      <w:pPr>
        <w:numPr>
          <w:ilvl w:val="0"/>
          <w:numId w:val="1008"/>
        </w:numPr>
        <w:suppressAutoHyphens/>
        <w:spacing w:line="360" w:lineRule="auto"/>
      </w:pPr>
      <w:r>
        <w:rPr>
          <w:u w:val="single"/>
        </w:rPr>
        <w:t>(No Answer)</w:t>
      </w:r>
    </w:p>
    <w:p w:rsidR="006B25A8" w:rsidRDefault="006B25A8" w:rsidP="00DE612A">
      <w:pPr>
        <w:numPr>
          <w:ilvl w:val="0"/>
          <w:numId w:val="1009"/>
        </w:numPr>
        <w:suppressAutoHyphens/>
        <w:spacing w:line="360" w:lineRule="auto"/>
      </w:pPr>
      <w:r>
        <w:t>Now, if we just pause there for a moment and move back to divider 6</w:t>
      </w:r>
      <w:r w:rsidR="001F4E7B">
        <w:t xml:space="preserve">, </w:t>
      </w:r>
      <w:r>
        <w:t xml:space="preserve">page 1 is the invoice for </w:t>
      </w:r>
      <w:r w:rsidR="001F4E7B">
        <w:t>Fosse</w:t>
      </w:r>
      <w:r>
        <w:t>.</w:t>
      </w:r>
    </w:p>
    <w:p w:rsidR="006B25A8" w:rsidRDefault="006B25A8" w:rsidP="00DE612A">
      <w:pPr>
        <w:numPr>
          <w:ilvl w:val="0"/>
          <w:numId w:val="1010"/>
        </w:numPr>
        <w:suppressAutoHyphens/>
        <w:spacing w:line="360" w:lineRule="auto"/>
      </w:pPr>
      <w:r>
        <w:t>Uh-huh.  Uh-huh.  Yes.</w:t>
      </w:r>
    </w:p>
    <w:p w:rsidR="006B25A8" w:rsidRDefault="006B25A8" w:rsidP="00DE612A">
      <w:pPr>
        <w:numPr>
          <w:ilvl w:val="0"/>
          <w:numId w:val="1011"/>
        </w:numPr>
        <w:suppressAutoHyphens/>
        <w:spacing w:line="360" w:lineRule="auto"/>
      </w:pPr>
      <w:r>
        <w:t>And we can say the invoice date is 28</w:t>
      </w:r>
      <w:r w:rsidRPr="006B25A8">
        <w:rPr>
          <w:vertAlign w:val="superscript"/>
        </w:rPr>
        <w:t>th</w:t>
      </w:r>
      <w:r>
        <w:t xml:space="preserve"> September.</w:t>
      </w:r>
    </w:p>
    <w:p w:rsidR="006B25A8" w:rsidRDefault="006B25A8" w:rsidP="00DE612A">
      <w:pPr>
        <w:numPr>
          <w:ilvl w:val="0"/>
          <w:numId w:val="1012"/>
        </w:numPr>
        <w:suppressAutoHyphens/>
        <w:spacing w:line="360" w:lineRule="auto"/>
      </w:pPr>
      <w:r>
        <w:t>Yeah.</w:t>
      </w:r>
    </w:p>
    <w:p w:rsidR="00950B31" w:rsidRDefault="006B25A8" w:rsidP="00DE612A">
      <w:pPr>
        <w:numPr>
          <w:ilvl w:val="0"/>
          <w:numId w:val="1013"/>
        </w:numPr>
        <w:suppressAutoHyphens/>
        <w:spacing w:line="360" w:lineRule="auto"/>
      </w:pPr>
      <w:r>
        <w:t xml:space="preserve">So, how have you come by that invoice; how did you get hold of that </w:t>
      </w:r>
      <w:r w:rsidR="001F4E7B">
        <w:t>invoice?  Is it from</w:t>
      </w:r>
      <w:r w:rsidR="00950B31">
        <w:t>---</w:t>
      </w:r>
    </w:p>
    <w:p w:rsidR="00950B31" w:rsidRDefault="00950B31" w:rsidP="00DE612A">
      <w:pPr>
        <w:numPr>
          <w:ilvl w:val="0"/>
          <w:numId w:val="1014"/>
        </w:numPr>
        <w:suppressAutoHyphens/>
        <w:spacing w:line="360" w:lineRule="auto"/>
      </w:pPr>
      <w:r>
        <w:t>I think it was---</w:t>
      </w:r>
    </w:p>
    <w:p w:rsidR="00950B31" w:rsidRDefault="00950B31" w:rsidP="00DE612A">
      <w:pPr>
        <w:numPr>
          <w:ilvl w:val="0"/>
          <w:numId w:val="1015"/>
        </w:numPr>
        <w:suppressAutoHyphens/>
        <w:spacing w:line="360" w:lineRule="auto"/>
      </w:pPr>
      <w:r>
        <w:t>---</w:t>
      </w:r>
      <w:r w:rsidR="006B25A8">
        <w:t>the email suggested it was an attachment.</w:t>
      </w:r>
    </w:p>
    <w:p w:rsidR="00950B31" w:rsidRDefault="00950B31" w:rsidP="00DE612A">
      <w:pPr>
        <w:numPr>
          <w:ilvl w:val="0"/>
          <w:numId w:val="1016"/>
        </w:numPr>
        <w:suppressAutoHyphens/>
        <w:spacing w:line="360" w:lineRule="auto"/>
      </w:pPr>
      <w:r>
        <w:t>Yeah---</w:t>
      </w:r>
    </w:p>
    <w:p w:rsidR="006B25A8" w:rsidRDefault="006B25A8" w:rsidP="00DE612A">
      <w:pPr>
        <w:numPr>
          <w:ilvl w:val="0"/>
          <w:numId w:val="1017"/>
        </w:numPr>
        <w:suppressAutoHyphens/>
        <w:spacing w:line="360" w:lineRule="auto"/>
      </w:pPr>
      <w:r>
        <w:t>Is that right?</w:t>
      </w:r>
    </w:p>
    <w:p w:rsidR="006B25A8" w:rsidRDefault="00950B31" w:rsidP="00DE612A">
      <w:pPr>
        <w:numPr>
          <w:ilvl w:val="0"/>
          <w:numId w:val="1018"/>
        </w:numPr>
        <w:suppressAutoHyphens/>
        <w:spacing w:line="360" w:lineRule="auto"/>
      </w:pPr>
      <w:r>
        <w:t>---</w:t>
      </w:r>
      <w:r w:rsidR="006B25A8">
        <w:t>it was attached to the email from Robert---</w:t>
      </w:r>
    </w:p>
    <w:p w:rsidR="006B25A8" w:rsidRDefault="006B25A8" w:rsidP="00DE612A">
      <w:pPr>
        <w:numPr>
          <w:ilvl w:val="0"/>
          <w:numId w:val="1019"/>
        </w:numPr>
        <w:suppressAutoHyphens/>
        <w:spacing w:line="360" w:lineRule="auto"/>
      </w:pPr>
      <w:r>
        <w:t>From Robert Smedley.</w:t>
      </w:r>
    </w:p>
    <w:p w:rsidR="006B25A8" w:rsidRDefault="006B25A8" w:rsidP="00DE612A">
      <w:pPr>
        <w:numPr>
          <w:ilvl w:val="0"/>
          <w:numId w:val="1020"/>
        </w:numPr>
        <w:suppressAutoHyphens/>
        <w:spacing w:line="360" w:lineRule="auto"/>
      </w:pPr>
      <w:r>
        <w:t>---to me.</w:t>
      </w:r>
      <w:r w:rsidR="00950B31">
        <w:t xml:space="preserve">  Yeah.</w:t>
      </w:r>
    </w:p>
    <w:p w:rsidR="006B25A8" w:rsidRDefault="006B25A8" w:rsidP="00DE612A">
      <w:pPr>
        <w:numPr>
          <w:ilvl w:val="0"/>
          <w:numId w:val="1021"/>
        </w:numPr>
        <w:suppressAutoHyphens/>
        <w:spacing w:line="360" w:lineRule="auto"/>
      </w:pPr>
      <w:r>
        <w:t>All right.  So it’s come electronically from an email from Robert Smedley.</w:t>
      </w:r>
    </w:p>
    <w:p w:rsidR="006B25A8" w:rsidRDefault="006B25A8" w:rsidP="00DE612A">
      <w:pPr>
        <w:numPr>
          <w:ilvl w:val="0"/>
          <w:numId w:val="1022"/>
        </w:numPr>
        <w:suppressAutoHyphens/>
        <w:spacing w:line="360" w:lineRule="auto"/>
      </w:pPr>
      <w:r>
        <w:t>Yeah.</w:t>
      </w:r>
    </w:p>
    <w:p w:rsidR="006B25A8" w:rsidRDefault="006B25A8" w:rsidP="00DE612A">
      <w:pPr>
        <w:numPr>
          <w:ilvl w:val="0"/>
          <w:numId w:val="1023"/>
        </w:numPr>
        <w:suppressAutoHyphens/>
        <w:spacing w:line="360" w:lineRule="auto"/>
      </w:pPr>
      <w:r>
        <w:t>Okay.  And you’ve added in “</w:t>
      </w:r>
      <w:r w:rsidR="00950B31">
        <w:t xml:space="preserve">Edge Hill </w:t>
      </w:r>
      <w:r>
        <w:t>University” at the top.</w:t>
      </w:r>
    </w:p>
    <w:p w:rsidR="006B25A8" w:rsidRDefault="006B25A8" w:rsidP="00DE612A">
      <w:pPr>
        <w:numPr>
          <w:ilvl w:val="0"/>
          <w:numId w:val="1024"/>
        </w:numPr>
        <w:suppressAutoHyphens/>
        <w:spacing w:line="360" w:lineRule="auto"/>
      </w:pPr>
      <w:r>
        <w:t>Yeah.  Uh-huh.</w:t>
      </w:r>
    </w:p>
    <w:p w:rsidR="006B25A8" w:rsidRDefault="006B25A8" w:rsidP="00DE612A">
      <w:pPr>
        <w:numPr>
          <w:ilvl w:val="0"/>
          <w:numId w:val="1025"/>
        </w:numPr>
        <w:suppressAutoHyphens/>
        <w:spacing w:line="360" w:lineRule="auto"/>
      </w:pPr>
      <w:r>
        <w:t>Is that the only thing you did to it?</w:t>
      </w:r>
    </w:p>
    <w:p w:rsidR="006B25A8" w:rsidRDefault="006B25A8" w:rsidP="00DE612A">
      <w:pPr>
        <w:numPr>
          <w:ilvl w:val="0"/>
          <w:numId w:val="1026"/>
        </w:numPr>
        <w:suppressAutoHyphens/>
        <w:spacing w:line="360" w:lineRule="auto"/>
      </w:pPr>
      <w:r>
        <w:t>Erm, I probably would have coded it up, maybe.</w:t>
      </w:r>
      <w:r w:rsidR="00950B31">
        <w:t xml:space="preserve">  No.</w:t>
      </w:r>
    </w:p>
    <w:p w:rsidR="006B25A8" w:rsidRDefault="006B25A8" w:rsidP="00DE612A">
      <w:pPr>
        <w:numPr>
          <w:ilvl w:val="0"/>
          <w:numId w:val="1027"/>
        </w:numPr>
        <w:suppressAutoHyphens/>
        <w:spacing w:line="360" w:lineRule="auto"/>
      </w:pPr>
      <w:r>
        <w:t>Coded it up.</w:t>
      </w:r>
    </w:p>
    <w:p w:rsidR="006B25A8" w:rsidRDefault="006B25A8" w:rsidP="00DE612A">
      <w:pPr>
        <w:numPr>
          <w:ilvl w:val="0"/>
          <w:numId w:val="1028"/>
        </w:numPr>
        <w:suppressAutoHyphens/>
        <w:spacing w:line="360" w:lineRule="auto"/>
      </w:pPr>
      <w:r>
        <w:t>No, that’s not me coding it up, sorry.  No, that’s all I’ve done.</w:t>
      </w:r>
    </w:p>
    <w:p w:rsidR="006B25A8" w:rsidRDefault="006B25A8" w:rsidP="00DE612A">
      <w:pPr>
        <w:numPr>
          <w:ilvl w:val="0"/>
          <w:numId w:val="1029"/>
        </w:numPr>
        <w:suppressAutoHyphens/>
        <w:spacing w:line="360" w:lineRule="auto"/>
      </w:pPr>
      <w:r>
        <w:t xml:space="preserve">Well let me just ask you what </w:t>
      </w:r>
      <w:r w:rsidR="00950B31">
        <w:t xml:space="preserve">do </w:t>
      </w:r>
      <w:r>
        <w:t>you mean by “coding up”?</w:t>
      </w:r>
    </w:p>
    <w:p w:rsidR="006B25A8" w:rsidRDefault="006B25A8" w:rsidP="00DE612A">
      <w:pPr>
        <w:numPr>
          <w:ilvl w:val="0"/>
          <w:numId w:val="1030"/>
        </w:numPr>
        <w:suppressAutoHyphens/>
        <w:spacing w:line="360" w:lineRule="auto"/>
      </w:pPr>
      <w:r>
        <w:t>Okay.  So, erm, Robert suggested, well, Robert said it needed to be paid from a cost centre.</w:t>
      </w:r>
    </w:p>
    <w:p w:rsidR="006B25A8" w:rsidRDefault="006B25A8" w:rsidP="00DE612A">
      <w:pPr>
        <w:numPr>
          <w:ilvl w:val="0"/>
          <w:numId w:val="1031"/>
        </w:numPr>
        <w:suppressAutoHyphens/>
        <w:spacing w:line="360" w:lineRule="auto"/>
      </w:pPr>
      <w:r>
        <w:t>Yeah.</w:t>
      </w:r>
    </w:p>
    <w:p w:rsidR="006B25A8" w:rsidRDefault="006B25A8" w:rsidP="00DE612A">
      <w:pPr>
        <w:numPr>
          <w:ilvl w:val="0"/>
          <w:numId w:val="1032"/>
        </w:numPr>
        <w:suppressAutoHyphens/>
        <w:spacing w:line="360" w:lineRule="auto"/>
      </w:pPr>
      <w:r>
        <w:t>So we have a number of cost centres and we have a budget for the faculty.</w:t>
      </w:r>
    </w:p>
    <w:p w:rsidR="006B25A8" w:rsidRDefault="006B25A8" w:rsidP="00DE612A">
      <w:pPr>
        <w:numPr>
          <w:ilvl w:val="0"/>
          <w:numId w:val="1033"/>
        </w:numPr>
        <w:suppressAutoHyphens/>
        <w:spacing w:line="360" w:lineRule="auto"/>
      </w:pPr>
      <w:r>
        <w:t>Right.  So, GED?</w:t>
      </w:r>
    </w:p>
    <w:p w:rsidR="00950B31" w:rsidRDefault="00950B31" w:rsidP="00DE612A">
      <w:pPr>
        <w:numPr>
          <w:ilvl w:val="0"/>
          <w:numId w:val="1034"/>
        </w:numPr>
        <w:suppressAutoHyphens/>
        <w:spacing w:line="360" w:lineRule="auto"/>
      </w:pPr>
      <w:r>
        <w:lastRenderedPageBreak/>
        <w:t>I</w:t>
      </w:r>
      <w:r w:rsidR="006B25A8">
        <w:t>s a cost centre</w:t>
      </w:r>
      <w:r>
        <w:t>---</w:t>
      </w:r>
    </w:p>
    <w:p w:rsidR="00950B31" w:rsidRDefault="00950B31" w:rsidP="00DE612A">
      <w:pPr>
        <w:numPr>
          <w:ilvl w:val="0"/>
          <w:numId w:val="1035"/>
        </w:numPr>
        <w:suppressAutoHyphens/>
        <w:spacing w:line="360" w:lineRule="auto"/>
      </w:pPr>
      <w:r>
        <w:t>Right.</w:t>
      </w:r>
    </w:p>
    <w:p w:rsidR="006B25A8" w:rsidRDefault="00950B31" w:rsidP="00DE612A">
      <w:pPr>
        <w:numPr>
          <w:ilvl w:val="0"/>
          <w:numId w:val="1036"/>
        </w:numPr>
        <w:suppressAutoHyphens/>
        <w:spacing w:line="360" w:lineRule="auto"/>
      </w:pPr>
      <w:r>
        <w:t>---</w:t>
      </w:r>
      <w:r w:rsidR="006B25A8">
        <w:t>within the faculty known as---</w:t>
      </w:r>
    </w:p>
    <w:p w:rsidR="006B25A8" w:rsidRDefault="00950B31" w:rsidP="00DE612A">
      <w:pPr>
        <w:numPr>
          <w:ilvl w:val="0"/>
          <w:numId w:val="1037"/>
        </w:numPr>
        <w:suppressAutoHyphens/>
        <w:spacing w:line="360" w:lineRule="auto"/>
      </w:pPr>
      <w:r>
        <w:t xml:space="preserve">Well which </w:t>
      </w:r>
      <w:r w:rsidR="006B25A8">
        <w:t>cost centre i</w:t>
      </w:r>
      <w:r>
        <w:t>s it?</w:t>
      </w:r>
    </w:p>
    <w:p w:rsidR="006B25A8" w:rsidRDefault="00950B31" w:rsidP="00DE612A">
      <w:pPr>
        <w:numPr>
          <w:ilvl w:val="0"/>
          <w:numId w:val="1038"/>
        </w:numPr>
        <w:suppressAutoHyphens/>
        <w:spacing w:line="360" w:lineRule="auto"/>
      </w:pPr>
      <w:r>
        <w:t>I</w:t>
      </w:r>
      <w:r w:rsidR="006B25A8">
        <w:t>t was General Educational.</w:t>
      </w:r>
    </w:p>
    <w:p w:rsidR="00445196" w:rsidRDefault="006B25A8" w:rsidP="00DE612A">
      <w:pPr>
        <w:numPr>
          <w:ilvl w:val="0"/>
          <w:numId w:val="1039"/>
        </w:numPr>
        <w:suppressAutoHyphens/>
        <w:spacing w:line="360" w:lineRule="auto"/>
      </w:pPr>
      <w:r>
        <w:t xml:space="preserve">Right.  Okay.  </w:t>
      </w:r>
      <w:r w:rsidR="00445196">
        <w:t xml:space="preserve">And </w:t>
      </w:r>
      <w:r w:rsidR="00950B31">
        <w:t>“</w:t>
      </w:r>
      <w:r w:rsidR="00445196">
        <w:t>5266</w:t>
      </w:r>
      <w:r w:rsidR="00950B31">
        <w:t>O”</w:t>
      </w:r>
      <w:r w:rsidR="00445196">
        <w:t xml:space="preserve"> is the account code.  Do you know about the account codes or not?</w:t>
      </w:r>
    </w:p>
    <w:p w:rsidR="00445196" w:rsidRDefault="00445196" w:rsidP="00DE612A">
      <w:pPr>
        <w:numPr>
          <w:ilvl w:val="0"/>
          <w:numId w:val="1040"/>
        </w:numPr>
        <w:suppressAutoHyphens/>
        <w:spacing w:line="360" w:lineRule="auto"/>
      </w:pPr>
      <w:r>
        <w:t>Yes.</w:t>
      </w:r>
    </w:p>
    <w:p w:rsidR="00445196" w:rsidRDefault="00445196" w:rsidP="00DE612A">
      <w:pPr>
        <w:numPr>
          <w:ilvl w:val="0"/>
          <w:numId w:val="1041"/>
        </w:numPr>
        <w:suppressAutoHyphens/>
        <w:spacing w:line="360" w:lineRule="auto"/>
      </w:pPr>
      <w:r>
        <w:t>What’s that refer to?</w:t>
      </w:r>
    </w:p>
    <w:p w:rsidR="00445196" w:rsidRDefault="00445196" w:rsidP="00DE612A">
      <w:pPr>
        <w:numPr>
          <w:ilvl w:val="0"/>
          <w:numId w:val="1042"/>
        </w:numPr>
        <w:suppressAutoHyphens/>
        <w:spacing w:line="360" w:lineRule="auto"/>
      </w:pPr>
      <w:r>
        <w:t>I think that was the account code for consultants.</w:t>
      </w:r>
    </w:p>
    <w:p w:rsidR="00445196" w:rsidRDefault="00445196" w:rsidP="00DE612A">
      <w:pPr>
        <w:numPr>
          <w:ilvl w:val="0"/>
          <w:numId w:val="1043"/>
        </w:numPr>
        <w:suppressAutoHyphens/>
        <w:spacing w:line="360" w:lineRule="auto"/>
      </w:pPr>
      <w:r>
        <w:t>Okay.  So, this invoice, the first invoice we have in time, do you have to then raise a requisition for it is that what has to happen?</w:t>
      </w:r>
    </w:p>
    <w:p w:rsidR="00445196" w:rsidRDefault="00445196" w:rsidP="00DE612A">
      <w:pPr>
        <w:numPr>
          <w:ilvl w:val="0"/>
          <w:numId w:val="1044"/>
        </w:numPr>
        <w:suppressAutoHyphens/>
        <w:spacing w:line="360" w:lineRule="auto"/>
      </w:pPr>
      <w:r>
        <w:t>Yes.</w:t>
      </w:r>
    </w:p>
    <w:p w:rsidR="00445196" w:rsidRDefault="00445196" w:rsidP="00DE612A">
      <w:pPr>
        <w:numPr>
          <w:ilvl w:val="0"/>
          <w:numId w:val="1045"/>
        </w:numPr>
        <w:suppressAutoHyphens/>
        <w:spacing w:line="360" w:lineRule="auto"/>
      </w:pPr>
      <w:r>
        <w:t>And---</w:t>
      </w:r>
    </w:p>
    <w:p w:rsidR="00445196" w:rsidRDefault="00445196" w:rsidP="00DE612A">
      <w:pPr>
        <w:numPr>
          <w:ilvl w:val="0"/>
          <w:numId w:val="1046"/>
        </w:numPr>
        <w:suppressAutoHyphens/>
        <w:spacing w:line="360" w:lineRule="auto"/>
      </w:pPr>
      <w:r>
        <w:t>It’s a process for payments, ye</w:t>
      </w:r>
      <w:r w:rsidR="00950B31">
        <w:t>s</w:t>
      </w:r>
      <w:r>
        <w:t>.</w:t>
      </w:r>
    </w:p>
    <w:p w:rsidR="00445196" w:rsidRDefault="00445196" w:rsidP="00DE612A">
      <w:pPr>
        <w:numPr>
          <w:ilvl w:val="0"/>
          <w:numId w:val="1047"/>
        </w:numPr>
        <w:suppressAutoHyphens/>
        <w:spacing w:line="360" w:lineRule="auto"/>
      </w:pPr>
      <w:r>
        <w:t>Yeah.  And in this case</w:t>
      </w:r>
      <w:r w:rsidR="00950B31">
        <w:t>,</w:t>
      </w:r>
      <w:r>
        <w:t xml:space="preserve"> you’re receiving an invoice after the work has been completed.</w:t>
      </w:r>
    </w:p>
    <w:p w:rsidR="00445196" w:rsidRDefault="00445196" w:rsidP="00DE612A">
      <w:pPr>
        <w:numPr>
          <w:ilvl w:val="0"/>
          <w:numId w:val="1048"/>
        </w:numPr>
        <w:suppressAutoHyphens/>
        <w:spacing w:line="360" w:lineRule="auto"/>
      </w:pPr>
      <w:r>
        <w:t>Correct.</w:t>
      </w:r>
    </w:p>
    <w:p w:rsidR="00445196" w:rsidRDefault="00445196" w:rsidP="00DE612A">
      <w:pPr>
        <w:numPr>
          <w:ilvl w:val="0"/>
          <w:numId w:val="1049"/>
        </w:numPr>
        <w:suppressAutoHyphens/>
        <w:spacing w:line="360" w:lineRule="auto"/>
      </w:pPr>
      <w:r>
        <w:t>And so what do you actually do to raise the requisition?</w:t>
      </w:r>
    </w:p>
    <w:p w:rsidR="00445196" w:rsidRDefault="00445196" w:rsidP="00DE612A">
      <w:pPr>
        <w:numPr>
          <w:ilvl w:val="0"/>
          <w:numId w:val="1050"/>
        </w:numPr>
        <w:suppressAutoHyphens/>
        <w:spacing w:line="360" w:lineRule="auto"/>
      </w:pPr>
      <w:r>
        <w:t>Erm, firstly</w:t>
      </w:r>
      <w:r w:rsidR="003A549B">
        <w:t>,</w:t>
      </w:r>
      <w:r>
        <w:t xml:space="preserve"> I would</w:t>
      </w:r>
      <w:r w:rsidR="003A549B">
        <w:t>’ve</w:t>
      </w:r>
      <w:r>
        <w:t xml:space="preserve"> needed to make sure that the supplier was set up on the system.</w:t>
      </w:r>
    </w:p>
    <w:p w:rsidR="00445196" w:rsidRDefault="00445196" w:rsidP="00DE612A">
      <w:pPr>
        <w:numPr>
          <w:ilvl w:val="0"/>
          <w:numId w:val="1051"/>
        </w:numPr>
        <w:suppressAutoHyphens/>
        <w:spacing w:line="360" w:lineRule="auto"/>
      </w:pPr>
      <w:r>
        <w:t>Oh, of course, because, yeah, a new supplier.</w:t>
      </w:r>
    </w:p>
    <w:p w:rsidR="00445196" w:rsidRDefault="00445196" w:rsidP="00DE612A">
      <w:pPr>
        <w:numPr>
          <w:ilvl w:val="0"/>
          <w:numId w:val="1052"/>
        </w:numPr>
        <w:suppressAutoHyphens/>
        <w:spacing w:line="360" w:lineRule="auto"/>
      </w:pPr>
      <w:r>
        <w:t>The new supplier.</w:t>
      </w:r>
    </w:p>
    <w:p w:rsidR="00445196" w:rsidRDefault="00445196" w:rsidP="00DE612A">
      <w:pPr>
        <w:numPr>
          <w:ilvl w:val="0"/>
          <w:numId w:val="1053"/>
        </w:numPr>
        <w:suppressAutoHyphens/>
        <w:spacing w:line="360" w:lineRule="auto"/>
      </w:pPr>
      <w:r>
        <w:t>Yeah.</w:t>
      </w:r>
    </w:p>
    <w:p w:rsidR="00445196" w:rsidRDefault="00445196" w:rsidP="00DE612A">
      <w:pPr>
        <w:numPr>
          <w:ilvl w:val="0"/>
          <w:numId w:val="1054"/>
        </w:numPr>
        <w:suppressAutoHyphens/>
        <w:spacing w:line="360" w:lineRule="auto"/>
      </w:pPr>
      <w:r>
        <w:t>Erm, I would then raise a requisition on the system, on the e-</w:t>
      </w:r>
      <w:r w:rsidR="003A549B">
        <w:t>F</w:t>
      </w:r>
      <w:r>
        <w:t>inancial’s accounts system.</w:t>
      </w:r>
    </w:p>
    <w:p w:rsidR="00445196" w:rsidRDefault="003A549B" w:rsidP="00DE612A">
      <w:pPr>
        <w:numPr>
          <w:ilvl w:val="0"/>
          <w:numId w:val="1055"/>
        </w:numPr>
        <w:suppressAutoHyphens/>
        <w:spacing w:line="360" w:lineRule="auto"/>
      </w:pPr>
      <w:r>
        <w:t xml:space="preserve">Right.  </w:t>
      </w:r>
      <w:r w:rsidR="00445196">
        <w:t>So do you have to log</w:t>
      </w:r>
      <w:r>
        <w:t>-</w:t>
      </w:r>
      <w:r w:rsidR="00445196">
        <w:t>on to do that?</w:t>
      </w:r>
    </w:p>
    <w:p w:rsidR="00445196" w:rsidRDefault="00445196" w:rsidP="00DE612A">
      <w:pPr>
        <w:numPr>
          <w:ilvl w:val="0"/>
          <w:numId w:val="1056"/>
        </w:numPr>
        <w:suppressAutoHyphens/>
        <w:spacing w:line="360" w:lineRule="auto"/>
      </w:pPr>
      <w:r>
        <w:t>Log</w:t>
      </w:r>
      <w:r w:rsidR="003A549B">
        <w:t>-</w:t>
      </w:r>
      <w:r>
        <w:t>on.</w:t>
      </w:r>
    </w:p>
    <w:p w:rsidR="00445196" w:rsidRDefault="00445196" w:rsidP="00DE612A">
      <w:pPr>
        <w:numPr>
          <w:ilvl w:val="0"/>
          <w:numId w:val="1057"/>
        </w:numPr>
        <w:suppressAutoHyphens/>
        <w:spacing w:line="360" w:lineRule="auto"/>
      </w:pPr>
      <w:r>
        <w:t>Right.</w:t>
      </w:r>
    </w:p>
    <w:p w:rsidR="00445196" w:rsidRDefault="00445196" w:rsidP="00DE612A">
      <w:pPr>
        <w:numPr>
          <w:ilvl w:val="0"/>
          <w:numId w:val="1058"/>
        </w:numPr>
        <w:suppressAutoHyphens/>
        <w:spacing w:line="360" w:lineRule="auto"/>
      </w:pPr>
      <w:r>
        <w:t>Raise a requisition.</w:t>
      </w:r>
    </w:p>
    <w:p w:rsidR="00445196" w:rsidRDefault="00445196" w:rsidP="00DE612A">
      <w:pPr>
        <w:numPr>
          <w:ilvl w:val="0"/>
          <w:numId w:val="1059"/>
        </w:numPr>
        <w:suppressAutoHyphens/>
        <w:spacing w:line="360" w:lineRule="auto"/>
      </w:pPr>
      <w:r>
        <w:t>Yes.</w:t>
      </w:r>
    </w:p>
    <w:p w:rsidR="00445196" w:rsidRDefault="00445196" w:rsidP="00DE612A">
      <w:pPr>
        <w:numPr>
          <w:ilvl w:val="0"/>
          <w:numId w:val="1060"/>
        </w:numPr>
        <w:suppressAutoHyphens/>
        <w:spacing w:line="360" w:lineRule="auto"/>
      </w:pPr>
      <w:r>
        <w:t>Erm, when raising a requisition make sure it’s coded correctly on the requisition.</w:t>
      </w:r>
    </w:p>
    <w:p w:rsidR="00445196" w:rsidRDefault="00445196" w:rsidP="00DE612A">
      <w:pPr>
        <w:numPr>
          <w:ilvl w:val="0"/>
          <w:numId w:val="1061"/>
        </w:numPr>
        <w:suppressAutoHyphens/>
        <w:spacing w:line="360" w:lineRule="auto"/>
      </w:pPr>
      <w:r>
        <w:t>Right.</w:t>
      </w:r>
    </w:p>
    <w:p w:rsidR="00445196" w:rsidRDefault="00445196" w:rsidP="00DE612A">
      <w:pPr>
        <w:numPr>
          <w:ilvl w:val="0"/>
          <w:numId w:val="1062"/>
        </w:numPr>
        <w:suppressAutoHyphens/>
        <w:spacing w:line="360" w:lineRule="auto"/>
      </w:pPr>
      <w:r>
        <w:t>Erm, and then I think at the time I would have had to submit it to the budget holder---</w:t>
      </w:r>
    </w:p>
    <w:p w:rsidR="003A549B" w:rsidRDefault="00445196" w:rsidP="00DE612A">
      <w:pPr>
        <w:numPr>
          <w:ilvl w:val="0"/>
          <w:numId w:val="1063"/>
        </w:numPr>
        <w:suppressAutoHyphens/>
        <w:spacing w:line="360" w:lineRule="auto"/>
      </w:pPr>
      <w:r>
        <w:lastRenderedPageBreak/>
        <w:t>Right.</w:t>
      </w:r>
      <w:r w:rsidR="003A549B">
        <w:t xml:space="preserve">  And---</w:t>
      </w:r>
    </w:p>
    <w:p w:rsidR="00445196" w:rsidRDefault="00445196" w:rsidP="00DE612A">
      <w:pPr>
        <w:numPr>
          <w:ilvl w:val="0"/>
          <w:numId w:val="1064"/>
        </w:numPr>
        <w:suppressAutoHyphens/>
        <w:spacing w:line="360" w:lineRule="auto"/>
      </w:pPr>
      <w:r>
        <w:t>For</w:t>
      </w:r>
      <w:r w:rsidR="003A549B">
        <w:t xml:space="preserve">, for </w:t>
      </w:r>
      <w:r>
        <w:t>approval.</w:t>
      </w:r>
    </w:p>
    <w:p w:rsidR="00445196" w:rsidRDefault="00445196" w:rsidP="00DE612A">
      <w:pPr>
        <w:numPr>
          <w:ilvl w:val="0"/>
          <w:numId w:val="1065"/>
        </w:numPr>
        <w:suppressAutoHyphens/>
        <w:spacing w:line="360" w:lineRule="auto"/>
      </w:pPr>
      <w:r>
        <w:t>Right.  So you’re the requisitioner---</w:t>
      </w:r>
    </w:p>
    <w:p w:rsidR="00445196" w:rsidRDefault="00445196" w:rsidP="00DE612A">
      <w:pPr>
        <w:numPr>
          <w:ilvl w:val="0"/>
          <w:numId w:val="1066"/>
        </w:numPr>
        <w:suppressAutoHyphens/>
        <w:spacing w:line="360" w:lineRule="auto"/>
      </w:pPr>
      <w:r>
        <w:t>Uh-huh.</w:t>
      </w:r>
    </w:p>
    <w:p w:rsidR="003A549B" w:rsidRDefault="00445196" w:rsidP="00DE612A">
      <w:pPr>
        <w:numPr>
          <w:ilvl w:val="0"/>
          <w:numId w:val="1067"/>
        </w:numPr>
        <w:suppressAutoHyphens/>
        <w:spacing w:line="360" w:lineRule="auto"/>
      </w:pPr>
      <w:r>
        <w:t>---and for approval of this first invoice – it’s a long ago</w:t>
      </w:r>
      <w:r w:rsidR="003A549B">
        <w:t>---</w:t>
      </w:r>
    </w:p>
    <w:p w:rsidR="003A549B" w:rsidRDefault="003A549B" w:rsidP="00DE612A">
      <w:pPr>
        <w:numPr>
          <w:ilvl w:val="0"/>
          <w:numId w:val="1068"/>
        </w:numPr>
        <w:suppressAutoHyphens/>
        <w:spacing w:line="360" w:lineRule="auto"/>
      </w:pPr>
      <w:r>
        <w:t>Uh-huh.</w:t>
      </w:r>
    </w:p>
    <w:p w:rsidR="00445196" w:rsidRDefault="003A549B" w:rsidP="00DE612A">
      <w:pPr>
        <w:numPr>
          <w:ilvl w:val="0"/>
          <w:numId w:val="1069"/>
        </w:numPr>
        <w:suppressAutoHyphens/>
        <w:spacing w:line="360" w:lineRule="auto"/>
      </w:pPr>
      <w:r>
        <w:t>---</w:t>
      </w:r>
      <w:r w:rsidR="00445196">
        <w:t>but do you remember yourself who actually approved it?</w:t>
      </w:r>
    </w:p>
    <w:p w:rsidR="00445196" w:rsidRDefault="00445196" w:rsidP="00DE612A">
      <w:pPr>
        <w:numPr>
          <w:ilvl w:val="0"/>
          <w:numId w:val="1070"/>
        </w:numPr>
        <w:suppressAutoHyphens/>
        <w:spacing w:line="360" w:lineRule="auto"/>
      </w:pPr>
      <w:r>
        <w:t>It would have been Robert.</w:t>
      </w:r>
    </w:p>
    <w:p w:rsidR="00445196" w:rsidRDefault="00445196" w:rsidP="00DE612A">
      <w:pPr>
        <w:numPr>
          <w:ilvl w:val="0"/>
          <w:numId w:val="1071"/>
        </w:numPr>
        <w:suppressAutoHyphens/>
        <w:spacing w:line="360" w:lineRule="auto"/>
      </w:pPr>
      <w:r>
        <w:t xml:space="preserve">Right.  </w:t>
      </w:r>
      <w:r w:rsidR="003A549B">
        <w:t>I</w:t>
      </w:r>
      <w:r>
        <w:t>s that, that approval, is that done by him logging</w:t>
      </w:r>
      <w:r w:rsidR="003A549B">
        <w:t>-</w:t>
      </w:r>
      <w:r>
        <w:t>o</w:t>
      </w:r>
      <w:r w:rsidR="003A549B">
        <w:t>n o</w:t>
      </w:r>
      <w:r>
        <w:t>r by signing something or what?</w:t>
      </w:r>
    </w:p>
    <w:p w:rsidR="00445196" w:rsidRDefault="00445196" w:rsidP="00DE612A">
      <w:pPr>
        <w:numPr>
          <w:ilvl w:val="0"/>
          <w:numId w:val="1072"/>
        </w:numPr>
        <w:suppressAutoHyphens/>
        <w:spacing w:line="360" w:lineRule="auto"/>
      </w:pPr>
      <w:r>
        <w:t xml:space="preserve">Yeah.  So I would have had </w:t>
      </w:r>
      <w:r w:rsidR="00175940">
        <w:t xml:space="preserve">to </w:t>
      </w:r>
      <w:r>
        <w:t>approve I would</w:t>
      </w:r>
      <w:r w:rsidR="00175940">
        <w:t xml:space="preserve"> have</w:t>
      </w:r>
      <w:r>
        <w:t xml:space="preserve"> used the email that we’ve seen previously in terms of saying </w:t>
      </w:r>
      <w:r w:rsidR="00175940">
        <w:t>“I</w:t>
      </w:r>
      <w:r>
        <w:t>t’s okay to pay</w:t>
      </w:r>
      <w:r w:rsidR="00175940">
        <w:t>,”</w:t>
      </w:r>
      <w:r>
        <w:t xml:space="preserve"> to then raise the requisition</w:t>
      </w:r>
      <w:r w:rsidR="003A549B">
        <w:t xml:space="preserve">.  </w:t>
      </w:r>
      <w:r>
        <w:t xml:space="preserve">I would do my part of it.  </w:t>
      </w:r>
      <w:r w:rsidR="003A549B">
        <w:t>I</w:t>
      </w:r>
      <w:r>
        <w:t>t would then go to Robert.  I would send Robert an email to say, “You need to approve requisition number” whatever that requisition number for this would have been.</w:t>
      </w:r>
    </w:p>
    <w:p w:rsidR="00445196" w:rsidRDefault="00445196" w:rsidP="00DE612A">
      <w:pPr>
        <w:numPr>
          <w:ilvl w:val="0"/>
          <w:numId w:val="1073"/>
        </w:numPr>
        <w:suppressAutoHyphens/>
        <w:spacing w:line="360" w:lineRule="auto"/>
      </w:pPr>
      <w:r>
        <w:t>Right.</w:t>
      </w:r>
    </w:p>
    <w:p w:rsidR="00445196" w:rsidRDefault="00445196" w:rsidP="00DE612A">
      <w:pPr>
        <w:numPr>
          <w:ilvl w:val="0"/>
          <w:numId w:val="1074"/>
        </w:numPr>
        <w:suppressAutoHyphens/>
        <w:spacing w:line="360" w:lineRule="auto"/>
      </w:pPr>
      <w:r>
        <w:t>Robert would have logged</w:t>
      </w:r>
      <w:r w:rsidR="003A549B">
        <w:t>-</w:t>
      </w:r>
      <w:r>
        <w:t>on, erm, and pressed the button to approve/authorise that requisition.</w:t>
      </w:r>
    </w:p>
    <w:p w:rsidR="00445196" w:rsidRDefault="00445196" w:rsidP="00DE612A">
      <w:pPr>
        <w:numPr>
          <w:ilvl w:val="0"/>
          <w:numId w:val="1075"/>
        </w:numPr>
        <w:suppressAutoHyphens/>
        <w:spacing w:line="360" w:lineRule="auto"/>
      </w:pPr>
      <w:r>
        <w:t>I see.</w:t>
      </w:r>
    </w:p>
    <w:p w:rsidR="00445196" w:rsidRDefault="00445196" w:rsidP="00DE612A">
      <w:pPr>
        <w:numPr>
          <w:ilvl w:val="0"/>
          <w:numId w:val="1076"/>
        </w:numPr>
        <w:suppressAutoHyphens/>
        <w:spacing w:line="360" w:lineRule="auto"/>
      </w:pPr>
      <w:r>
        <w:t>The requisition would then become a purchase order.</w:t>
      </w:r>
    </w:p>
    <w:p w:rsidR="00445196" w:rsidRDefault="00445196" w:rsidP="00DE612A">
      <w:pPr>
        <w:numPr>
          <w:ilvl w:val="0"/>
          <w:numId w:val="1077"/>
        </w:numPr>
        <w:suppressAutoHyphens/>
        <w:spacing w:line="360" w:lineRule="auto"/>
      </w:pPr>
      <w:r>
        <w:t>Right</w:t>
      </w:r>
      <w:r w:rsidR="003A549B">
        <w:t>, e</w:t>
      </w:r>
      <w:r>
        <w:t>ven though it’s already been supplied?</w:t>
      </w:r>
    </w:p>
    <w:p w:rsidR="00445196" w:rsidRDefault="00445196" w:rsidP="00DE612A">
      <w:pPr>
        <w:numPr>
          <w:ilvl w:val="0"/>
          <w:numId w:val="1078"/>
        </w:numPr>
        <w:suppressAutoHyphens/>
        <w:spacing w:line="360" w:lineRule="auto"/>
      </w:pPr>
      <w:r>
        <w:t>Even though all the goods and services have been supplied.</w:t>
      </w:r>
    </w:p>
    <w:p w:rsidR="00445196" w:rsidRDefault="00C01369" w:rsidP="00445196">
      <w:pPr>
        <w:suppressAutoHyphens/>
        <w:spacing w:line="360" w:lineRule="auto"/>
        <w:ind w:left="709"/>
      </w:pPr>
      <w:r>
        <w:t>Q.</w:t>
      </w:r>
      <w:r w:rsidR="00445196">
        <w:t xml:space="preserve">  Right.</w:t>
      </w:r>
    </w:p>
    <w:p w:rsidR="003A549B" w:rsidRDefault="00C01369" w:rsidP="00445196">
      <w:pPr>
        <w:suppressAutoHyphens/>
        <w:spacing w:line="360" w:lineRule="auto"/>
        <w:ind w:left="709"/>
      </w:pPr>
      <w:r>
        <w:t>A.</w:t>
      </w:r>
      <w:r w:rsidR="00445196">
        <w:t xml:space="preserve">  Erm, as I know that this or as Robert has told me that this work has been completed, I</w:t>
      </w:r>
    </w:p>
    <w:p w:rsidR="00445196" w:rsidRDefault="003A549B" w:rsidP="00445196">
      <w:pPr>
        <w:suppressAutoHyphens/>
        <w:spacing w:line="360" w:lineRule="auto"/>
        <w:ind w:left="709"/>
      </w:pPr>
      <w:r>
        <w:t xml:space="preserve">      </w:t>
      </w:r>
      <w:r w:rsidR="00445196">
        <w:t xml:space="preserve">would then receipt </w:t>
      </w:r>
      <w:r>
        <w:t xml:space="preserve">in </w:t>
      </w:r>
      <w:r w:rsidR="00445196">
        <w:t>the purchase order.</w:t>
      </w:r>
    </w:p>
    <w:p w:rsidR="00445196" w:rsidRDefault="00C01369" w:rsidP="00445196">
      <w:pPr>
        <w:suppressAutoHyphens/>
        <w:spacing w:line="360" w:lineRule="auto"/>
        <w:ind w:left="709"/>
      </w:pPr>
      <w:r>
        <w:t>Q.</w:t>
      </w:r>
      <w:r w:rsidR="00445196">
        <w:t xml:space="preserve">  So you would receipt it to say that the work has actually been done.</w:t>
      </w:r>
    </w:p>
    <w:p w:rsidR="00445196" w:rsidRDefault="00C01369" w:rsidP="00445196">
      <w:pPr>
        <w:suppressAutoHyphens/>
        <w:spacing w:line="360" w:lineRule="auto"/>
        <w:ind w:left="709"/>
      </w:pPr>
      <w:r>
        <w:t>A.</w:t>
      </w:r>
      <w:r w:rsidR="00445196">
        <w:t xml:space="preserve">  Yes.</w:t>
      </w:r>
    </w:p>
    <w:p w:rsidR="00445196" w:rsidRDefault="00C01369" w:rsidP="00445196">
      <w:pPr>
        <w:suppressAutoHyphens/>
        <w:spacing w:line="360" w:lineRule="auto"/>
        <w:ind w:left="709"/>
      </w:pPr>
      <w:r>
        <w:t>Q.</w:t>
      </w:r>
      <w:r w:rsidR="00445196">
        <w:t xml:space="preserve">  And you’d have authority to do that on the e-</w:t>
      </w:r>
      <w:r w:rsidR="003A549B">
        <w:t>f</w:t>
      </w:r>
      <w:r w:rsidR="00445196">
        <w:t>inancial system.  Is that right</w:t>
      </w:r>
      <w:r w:rsidR="003A549B">
        <w:t>---</w:t>
      </w:r>
    </w:p>
    <w:p w:rsidR="00445196" w:rsidRDefault="00C01369" w:rsidP="00445196">
      <w:pPr>
        <w:suppressAutoHyphens/>
        <w:spacing w:line="360" w:lineRule="auto"/>
        <w:ind w:left="709"/>
      </w:pPr>
      <w:r>
        <w:t>A.</w:t>
      </w:r>
      <w:r w:rsidR="00445196">
        <w:t xml:space="preserve">  Yes.</w:t>
      </w:r>
    </w:p>
    <w:p w:rsidR="003A549B" w:rsidRDefault="00C01369" w:rsidP="00445196">
      <w:pPr>
        <w:suppressAutoHyphens/>
        <w:spacing w:line="360" w:lineRule="auto"/>
        <w:ind w:left="709"/>
      </w:pPr>
      <w:r>
        <w:t>Q.</w:t>
      </w:r>
      <w:r w:rsidR="00445196">
        <w:t xml:space="preserve">  </w:t>
      </w:r>
      <w:r w:rsidR="003A549B">
        <w:t>---</w:t>
      </w:r>
      <w:r w:rsidR="00445196">
        <w:t>because you know from the email</w:t>
      </w:r>
      <w:r w:rsidR="003A549B">
        <w:t>,</w:t>
      </w:r>
      <w:r w:rsidR="00445196">
        <w:t xml:space="preserve"> you’re happy because you’ve had an email and you</w:t>
      </w:r>
    </w:p>
    <w:p w:rsidR="00445196" w:rsidRDefault="003A549B" w:rsidP="00445196">
      <w:pPr>
        <w:suppressAutoHyphens/>
        <w:spacing w:line="360" w:lineRule="auto"/>
        <w:ind w:left="709"/>
      </w:pPr>
      <w:r>
        <w:t xml:space="preserve">      </w:t>
      </w:r>
      <w:r w:rsidR="00445196">
        <w:t>know the work’s been done</w:t>
      </w:r>
      <w:r>
        <w:t>?</w:t>
      </w:r>
    </w:p>
    <w:p w:rsidR="00445196" w:rsidRDefault="00C01369" w:rsidP="00445196">
      <w:pPr>
        <w:suppressAutoHyphens/>
        <w:spacing w:line="360" w:lineRule="auto"/>
        <w:ind w:left="709"/>
      </w:pPr>
      <w:r>
        <w:lastRenderedPageBreak/>
        <w:t>A.</w:t>
      </w:r>
      <w:r w:rsidR="00445196">
        <w:t xml:space="preserve">  Robert’s telling me the work’s been done.</w:t>
      </w:r>
    </w:p>
    <w:p w:rsidR="00127FBC" w:rsidRDefault="00C01369" w:rsidP="00445196">
      <w:pPr>
        <w:suppressAutoHyphens/>
        <w:spacing w:line="360" w:lineRule="auto"/>
        <w:ind w:left="709"/>
      </w:pPr>
      <w:r>
        <w:t>Q.</w:t>
      </w:r>
      <w:r w:rsidR="00445196">
        <w:t xml:space="preserve">  You don’t have direct knowledge of that type of work being done because it’s not your</w:t>
      </w:r>
      <w:r w:rsidR="00127FBC">
        <w:t>,</w:t>
      </w:r>
    </w:p>
    <w:p w:rsidR="00445196" w:rsidRDefault="00127FBC" w:rsidP="00445196">
      <w:pPr>
        <w:suppressAutoHyphens/>
        <w:spacing w:line="360" w:lineRule="auto"/>
        <w:ind w:left="709"/>
      </w:pPr>
      <w:r>
        <w:t xml:space="preserve">      not your </w:t>
      </w:r>
      <w:r w:rsidR="00445196">
        <w:t>job.</w:t>
      </w:r>
    </w:p>
    <w:p w:rsidR="00445196" w:rsidRDefault="00C01369" w:rsidP="00445196">
      <w:pPr>
        <w:suppressAutoHyphens/>
        <w:spacing w:line="360" w:lineRule="auto"/>
        <w:ind w:left="709"/>
      </w:pPr>
      <w:r>
        <w:t>A.</w:t>
      </w:r>
      <w:r w:rsidR="00445196">
        <w:t xml:space="preserve">  No.</w:t>
      </w:r>
    </w:p>
    <w:p w:rsidR="00127FBC" w:rsidRDefault="00C01369" w:rsidP="00445196">
      <w:pPr>
        <w:suppressAutoHyphens/>
        <w:spacing w:line="360" w:lineRule="auto"/>
        <w:ind w:left="709"/>
      </w:pPr>
      <w:r>
        <w:t>Q.</w:t>
      </w:r>
      <w:r w:rsidR="00445196">
        <w:t xml:space="preserve">  Okay.  </w:t>
      </w:r>
      <w:r w:rsidR="00127FBC">
        <w:t>T</w:t>
      </w:r>
      <w:r w:rsidR="00445196">
        <w:t>hank you.  If we just have a look, sorry, back behind divider 18</w:t>
      </w:r>
      <w:r w:rsidR="00127FBC">
        <w:t>, s</w:t>
      </w:r>
      <w:r w:rsidR="00445196">
        <w:t>orry.  I think if</w:t>
      </w:r>
    </w:p>
    <w:p w:rsidR="00127FBC" w:rsidRDefault="00127FBC" w:rsidP="00445196">
      <w:pPr>
        <w:suppressAutoHyphens/>
        <w:spacing w:line="360" w:lineRule="auto"/>
        <w:ind w:left="709"/>
      </w:pPr>
      <w:r>
        <w:t xml:space="preserve">      </w:t>
      </w:r>
      <w:r w:rsidR="00445196">
        <w:t>we turn to page 11 of divider 18</w:t>
      </w:r>
      <w:r>
        <w:t>,</w:t>
      </w:r>
      <w:r w:rsidR="00BF6C90">
        <w:t xml:space="preserve"> these are emails I think setting up Mr. Joynson as </w:t>
      </w:r>
      <w:r>
        <w:t xml:space="preserve">a </w:t>
      </w:r>
      <w:r w:rsidR="00BF6C90">
        <w:t>on</w:t>
      </w:r>
    </w:p>
    <w:p w:rsidR="00BF6C90" w:rsidRDefault="00127FBC" w:rsidP="00445196">
      <w:pPr>
        <w:suppressAutoHyphens/>
        <w:spacing w:line="360" w:lineRule="auto"/>
        <w:ind w:left="709"/>
      </w:pPr>
      <w:r>
        <w:t xml:space="preserve">      the </w:t>
      </w:r>
      <w:r w:rsidR="00BF6C90">
        <w:t xml:space="preserve">supplier as a supplier. </w:t>
      </w:r>
      <w:r>
        <w:t xml:space="preserve"> </w:t>
      </w:r>
      <w:r w:rsidR="00BF6C90">
        <w:t>Is that right?</w:t>
      </w:r>
    </w:p>
    <w:p w:rsidR="00BF6C90" w:rsidRDefault="00C01369" w:rsidP="00445196">
      <w:pPr>
        <w:suppressAutoHyphens/>
        <w:spacing w:line="360" w:lineRule="auto"/>
        <w:ind w:left="709"/>
      </w:pPr>
      <w:r>
        <w:t>A.</w:t>
      </w:r>
      <w:r w:rsidR="00BF6C90">
        <w:t xml:space="preserve">  Yes.</w:t>
      </w:r>
    </w:p>
    <w:p w:rsidR="00BF6C90" w:rsidRDefault="00C01369" w:rsidP="00445196">
      <w:pPr>
        <w:suppressAutoHyphens/>
        <w:spacing w:line="360" w:lineRule="auto"/>
        <w:ind w:left="709"/>
      </w:pPr>
      <w:r>
        <w:t>Q.</w:t>
      </w:r>
      <w:r w:rsidR="00BF6C90">
        <w:t xml:space="preserve">  And Lyndsey Jennings is somebody who’d do that, is it?</w:t>
      </w:r>
    </w:p>
    <w:p w:rsidR="00BF6C90" w:rsidRDefault="00C01369" w:rsidP="00445196">
      <w:pPr>
        <w:suppressAutoHyphens/>
        <w:spacing w:line="360" w:lineRule="auto"/>
        <w:ind w:left="709"/>
      </w:pPr>
      <w:r>
        <w:t>A.</w:t>
      </w:r>
      <w:r w:rsidR="00BF6C90">
        <w:t xml:space="preserve">  </w:t>
      </w:r>
      <w:r w:rsidR="00127FBC">
        <w:t>Y</w:t>
      </w:r>
      <w:r w:rsidR="00BF6C90">
        <w:t>es.</w:t>
      </w:r>
    </w:p>
    <w:p w:rsidR="00127FBC" w:rsidRDefault="00C01369" w:rsidP="00445196">
      <w:pPr>
        <w:suppressAutoHyphens/>
        <w:spacing w:line="360" w:lineRule="auto"/>
        <w:ind w:left="709"/>
      </w:pPr>
      <w:r>
        <w:t>Q.</w:t>
      </w:r>
      <w:r w:rsidR="00BF6C90">
        <w:t xml:space="preserve">   And so you’re sending details for Mr. Joynson</w:t>
      </w:r>
      <w:r w:rsidR="00127FBC">
        <w:t>;</w:t>
      </w:r>
      <w:r w:rsidR="00BF6C90">
        <w:t xml:space="preserve"> his address and bank details.  Is that</w:t>
      </w:r>
    </w:p>
    <w:p w:rsidR="00BF6C90" w:rsidRDefault="00127FBC" w:rsidP="00445196">
      <w:pPr>
        <w:suppressAutoHyphens/>
        <w:spacing w:line="360" w:lineRule="auto"/>
        <w:ind w:left="709"/>
      </w:pPr>
      <w:r>
        <w:t xml:space="preserve">      </w:t>
      </w:r>
      <w:r w:rsidR="00BF6C90">
        <w:t>right?</w:t>
      </w:r>
    </w:p>
    <w:p w:rsidR="00BF6C90" w:rsidRDefault="00C01369" w:rsidP="00445196">
      <w:pPr>
        <w:suppressAutoHyphens/>
        <w:spacing w:line="360" w:lineRule="auto"/>
        <w:ind w:left="709"/>
      </w:pPr>
      <w:r>
        <w:t>A.</w:t>
      </w:r>
      <w:r w:rsidR="00BF6C90">
        <w:t xml:space="preserve">  Yes.</w:t>
      </w:r>
    </w:p>
    <w:p w:rsidR="00BF6C90" w:rsidRDefault="00C01369" w:rsidP="00445196">
      <w:pPr>
        <w:suppressAutoHyphens/>
        <w:spacing w:line="360" w:lineRule="auto"/>
        <w:ind w:left="709"/>
      </w:pPr>
      <w:r>
        <w:t>Q.</w:t>
      </w:r>
      <w:r w:rsidR="00BF6C90">
        <w:t xml:space="preserve">  So that’s the same day, so it’s all happening on 28</w:t>
      </w:r>
      <w:r w:rsidR="00BF6C90" w:rsidRPr="00BF6C90">
        <w:rPr>
          <w:vertAlign w:val="superscript"/>
        </w:rPr>
        <w:t>th</w:t>
      </w:r>
      <w:r w:rsidR="00BF6C90">
        <w:t xml:space="preserve"> September.  Yeah?</w:t>
      </w:r>
    </w:p>
    <w:p w:rsidR="00BF6C90" w:rsidRDefault="00C01369" w:rsidP="00445196">
      <w:pPr>
        <w:suppressAutoHyphens/>
        <w:spacing w:line="360" w:lineRule="auto"/>
        <w:ind w:left="709"/>
      </w:pPr>
      <w:r>
        <w:t>A.</w:t>
      </w:r>
      <w:r w:rsidR="00BF6C90">
        <w:t xml:space="preserve">  Yes.</w:t>
      </w:r>
    </w:p>
    <w:p w:rsidR="00127FBC" w:rsidRDefault="00C01369" w:rsidP="00445196">
      <w:pPr>
        <w:suppressAutoHyphens/>
        <w:spacing w:line="360" w:lineRule="auto"/>
        <w:ind w:left="709"/>
      </w:pPr>
      <w:r>
        <w:t>Q.</w:t>
      </w:r>
      <w:r w:rsidR="00BF6C90">
        <w:t xml:space="preserve">  If we turn back a page to page 10</w:t>
      </w:r>
      <w:r w:rsidR="00127FBC">
        <w:t>, i</w:t>
      </w:r>
      <w:r w:rsidR="00BF6C90">
        <w:t>t’s a little difficult to read this but if we look in the</w:t>
      </w:r>
    </w:p>
    <w:p w:rsidR="00BF6C90" w:rsidRDefault="00127FBC" w:rsidP="00445196">
      <w:pPr>
        <w:suppressAutoHyphens/>
        <w:spacing w:line="360" w:lineRule="auto"/>
        <w:ind w:left="709"/>
      </w:pPr>
      <w:r>
        <w:t xml:space="preserve">      </w:t>
      </w:r>
      <w:r w:rsidR="00BF6C90">
        <w:t>middle of the page---</w:t>
      </w:r>
    </w:p>
    <w:p w:rsidR="00BF6C90" w:rsidRDefault="00C01369" w:rsidP="00445196">
      <w:pPr>
        <w:suppressAutoHyphens/>
        <w:spacing w:line="360" w:lineRule="auto"/>
        <w:ind w:left="709"/>
      </w:pPr>
      <w:r>
        <w:t>A.</w:t>
      </w:r>
      <w:r w:rsidR="00BF6C90">
        <w:t xml:space="preserve">  Uh-huh.</w:t>
      </w:r>
    </w:p>
    <w:p w:rsidR="00BF6C90" w:rsidRDefault="00C01369" w:rsidP="00445196">
      <w:pPr>
        <w:suppressAutoHyphens/>
        <w:spacing w:line="360" w:lineRule="auto"/>
        <w:ind w:left="709"/>
      </w:pPr>
      <w:r>
        <w:t>Q.</w:t>
      </w:r>
      <w:r w:rsidR="00BF6C90">
        <w:t xml:space="preserve">  ---you are sending an email to Mr. Joynson at his Yahoo email address</w:t>
      </w:r>
      <w:r w:rsidR="00127FBC">
        <w:t>.</w:t>
      </w:r>
    </w:p>
    <w:p w:rsidR="00BF6C90" w:rsidRDefault="00C01369" w:rsidP="00445196">
      <w:pPr>
        <w:suppressAutoHyphens/>
        <w:spacing w:line="360" w:lineRule="auto"/>
        <w:ind w:left="709"/>
      </w:pPr>
      <w:r>
        <w:t>A.</w:t>
      </w:r>
      <w:r w:rsidR="00BF6C90">
        <w:t xml:space="preserve">  Yes.</w:t>
      </w:r>
    </w:p>
    <w:p w:rsidR="00BF6C90" w:rsidRDefault="00C01369" w:rsidP="00445196">
      <w:pPr>
        <w:suppressAutoHyphens/>
        <w:spacing w:line="360" w:lineRule="auto"/>
        <w:ind w:left="709"/>
      </w:pPr>
      <w:r>
        <w:t>Q.</w:t>
      </w:r>
      <w:r w:rsidR="00BF6C90">
        <w:t xml:space="preserve">  </w:t>
      </w:r>
      <w:r w:rsidR="00127FBC">
        <w:t>Y</w:t>
      </w:r>
      <w:r w:rsidR="00BF6C90">
        <w:t>ou’re telling him who you are---</w:t>
      </w:r>
    </w:p>
    <w:p w:rsidR="00BF6C90" w:rsidRDefault="00C01369" w:rsidP="00445196">
      <w:pPr>
        <w:suppressAutoHyphens/>
        <w:spacing w:line="360" w:lineRule="auto"/>
        <w:ind w:left="709"/>
      </w:pPr>
      <w:r>
        <w:t>A.</w:t>
      </w:r>
      <w:r w:rsidR="00BF6C90">
        <w:t xml:space="preserve">  Yeah.</w:t>
      </w:r>
    </w:p>
    <w:p w:rsidR="00127FBC" w:rsidRDefault="00C01369" w:rsidP="00445196">
      <w:pPr>
        <w:suppressAutoHyphens/>
        <w:spacing w:line="360" w:lineRule="auto"/>
        <w:ind w:left="709"/>
      </w:pPr>
      <w:r>
        <w:t>Q.</w:t>
      </w:r>
      <w:r w:rsidR="00BF6C90">
        <w:t xml:space="preserve">  ---you’re wanting to get him paid and asking for his UTR that’s unique tax reference</w:t>
      </w:r>
    </w:p>
    <w:p w:rsidR="00BF6C90" w:rsidRDefault="00127FBC" w:rsidP="00445196">
      <w:pPr>
        <w:suppressAutoHyphens/>
        <w:spacing w:line="360" w:lineRule="auto"/>
        <w:ind w:left="709"/>
      </w:pPr>
      <w:r>
        <w:t xml:space="preserve">     </w:t>
      </w:r>
      <w:r w:rsidR="00BF6C90">
        <w:t>number.  Is that right?</w:t>
      </w:r>
    </w:p>
    <w:p w:rsidR="00BF6C90" w:rsidRDefault="00C01369" w:rsidP="00445196">
      <w:pPr>
        <w:suppressAutoHyphens/>
        <w:spacing w:line="360" w:lineRule="auto"/>
        <w:ind w:left="709"/>
      </w:pPr>
      <w:r>
        <w:t>A.</w:t>
      </w:r>
      <w:r w:rsidR="00BF6C90">
        <w:t xml:space="preserve">  Yes.</w:t>
      </w:r>
    </w:p>
    <w:p w:rsidR="00BF6C90" w:rsidRDefault="00C01369" w:rsidP="00445196">
      <w:pPr>
        <w:suppressAutoHyphens/>
        <w:spacing w:line="360" w:lineRule="auto"/>
        <w:ind w:left="709"/>
      </w:pPr>
      <w:r>
        <w:t>Q.</w:t>
      </w:r>
      <w:r w:rsidR="00BF6C90">
        <w:t xml:space="preserve">  Because you need that to set him up.</w:t>
      </w:r>
    </w:p>
    <w:p w:rsidR="00BF6C90" w:rsidRDefault="00C01369" w:rsidP="00445196">
      <w:pPr>
        <w:suppressAutoHyphens/>
        <w:spacing w:line="360" w:lineRule="auto"/>
        <w:ind w:left="709"/>
      </w:pPr>
      <w:r>
        <w:t>A.</w:t>
      </w:r>
      <w:r w:rsidR="00BF6C90">
        <w:t xml:space="preserve">  Yeah</w:t>
      </w:r>
      <w:r w:rsidR="00127FBC">
        <w:t xml:space="preserve">.  </w:t>
      </w:r>
      <w:r w:rsidR="00BF6C90">
        <w:t>I think I got that information from Helen Adams</w:t>
      </w:r>
      <w:r w:rsidR="00127FBC">
        <w:t>.</w:t>
      </w:r>
    </w:p>
    <w:p w:rsidR="00BF6C90" w:rsidRDefault="00C01369" w:rsidP="00445196">
      <w:pPr>
        <w:suppressAutoHyphens/>
        <w:spacing w:line="360" w:lineRule="auto"/>
        <w:ind w:left="709"/>
      </w:pPr>
      <w:r>
        <w:t>Q.</w:t>
      </w:r>
      <w:r w:rsidR="00BF6C90">
        <w:t xml:space="preserve">  All right.</w:t>
      </w:r>
    </w:p>
    <w:p w:rsidR="00BF6C90" w:rsidRDefault="00C01369" w:rsidP="00445196">
      <w:pPr>
        <w:suppressAutoHyphens/>
        <w:spacing w:line="360" w:lineRule="auto"/>
        <w:ind w:left="709"/>
      </w:pPr>
      <w:r>
        <w:t>A.</w:t>
      </w:r>
      <w:r w:rsidR="00BF6C90">
        <w:t xml:space="preserve">   </w:t>
      </w:r>
      <w:r w:rsidR="00127FBC">
        <w:t>And s</w:t>
      </w:r>
      <w:r w:rsidR="00BF6C90">
        <w:t>he needed that to set him up.</w:t>
      </w:r>
    </w:p>
    <w:p w:rsidR="00127FBC" w:rsidRDefault="00C01369" w:rsidP="00445196">
      <w:pPr>
        <w:suppressAutoHyphens/>
        <w:spacing w:line="360" w:lineRule="auto"/>
        <w:ind w:left="709"/>
      </w:pPr>
      <w:r>
        <w:t>Q.</w:t>
      </w:r>
      <w:r w:rsidR="00BF6C90">
        <w:t xml:space="preserve">  Okay.  And the response from Christopher Joynson </w:t>
      </w:r>
      <w:r w:rsidR="00127FBC">
        <w:t xml:space="preserve">is </w:t>
      </w:r>
      <w:r w:rsidR="00BF6C90">
        <w:t>saying he’s getting it from HMRC.</w:t>
      </w:r>
    </w:p>
    <w:p w:rsidR="00BF6C90" w:rsidRDefault="00127FBC" w:rsidP="00445196">
      <w:pPr>
        <w:suppressAutoHyphens/>
        <w:spacing w:line="360" w:lineRule="auto"/>
        <w:ind w:left="709"/>
      </w:pPr>
      <w:r>
        <w:t xml:space="preserve">      </w:t>
      </w:r>
      <w:r w:rsidR="00BF6C90">
        <w:t>Is that right?</w:t>
      </w:r>
    </w:p>
    <w:p w:rsidR="00BF6C90" w:rsidRDefault="00C01369" w:rsidP="00445196">
      <w:pPr>
        <w:suppressAutoHyphens/>
        <w:spacing w:line="360" w:lineRule="auto"/>
        <w:ind w:left="709"/>
      </w:pPr>
      <w:r>
        <w:lastRenderedPageBreak/>
        <w:t>A.</w:t>
      </w:r>
      <w:r w:rsidR="00BF6C90">
        <w:t xml:space="preserve">  Yes.</w:t>
      </w:r>
    </w:p>
    <w:p w:rsidR="00127FBC" w:rsidRDefault="00C01369" w:rsidP="00445196">
      <w:pPr>
        <w:suppressAutoHyphens/>
        <w:spacing w:line="360" w:lineRule="auto"/>
        <w:ind w:left="709"/>
      </w:pPr>
      <w:r>
        <w:t>Q.</w:t>
      </w:r>
      <w:r w:rsidR="00BF6C90">
        <w:t xml:space="preserve">  Turn back another page to page 9</w:t>
      </w:r>
      <w:r w:rsidR="00127FBC">
        <w:t>, w</w:t>
      </w:r>
      <w:r w:rsidR="00BF6C90">
        <w:t>e’ve already looked at this today, but this is from you</w:t>
      </w:r>
    </w:p>
    <w:p w:rsidR="00BF6C90" w:rsidRDefault="00127FBC" w:rsidP="00445196">
      <w:pPr>
        <w:suppressAutoHyphens/>
        <w:spacing w:line="360" w:lineRule="auto"/>
        <w:ind w:left="709"/>
      </w:pPr>
      <w:r>
        <w:t xml:space="preserve">      </w:t>
      </w:r>
      <w:r w:rsidR="00BF6C90">
        <w:t xml:space="preserve">to Helen </w:t>
      </w:r>
      <w:r>
        <w:t>A</w:t>
      </w:r>
      <w:r w:rsidR="00BF6C90">
        <w:t>dams.  Is that right?</w:t>
      </w:r>
    </w:p>
    <w:p w:rsidR="00BF6C90" w:rsidRDefault="00C01369" w:rsidP="00445196">
      <w:pPr>
        <w:suppressAutoHyphens/>
        <w:spacing w:line="360" w:lineRule="auto"/>
        <w:ind w:left="709"/>
      </w:pPr>
      <w:r>
        <w:t>A.</w:t>
      </w:r>
      <w:r w:rsidR="00BF6C90">
        <w:t xml:space="preserve">  Yes.</w:t>
      </w:r>
    </w:p>
    <w:p w:rsidR="00127FBC" w:rsidRDefault="00C01369" w:rsidP="00445196">
      <w:pPr>
        <w:suppressAutoHyphens/>
        <w:spacing w:line="360" w:lineRule="auto"/>
        <w:ind w:left="709"/>
      </w:pPr>
      <w:r>
        <w:t>Q.</w:t>
      </w:r>
      <w:r w:rsidR="00BF6C90">
        <w:t xml:space="preserve">  And these </w:t>
      </w:r>
      <w:r w:rsidR="00127FBC">
        <w:t xml:space="preserve">are </w:t>
      </w:r>
      <w:r w:rsidR="00BF6C90">
        <w:t>answers to questions that have been posed as to the type of work that Mr.</w:t>
      </w:r>
    </w:p>
    <w:p w:rsidR="00BF6C90" w:rsidRDefault="00127FBC" w:rsidP="00445196">
      <w:pPr>
        <w:suppressAutoHyphens/>
        <w:spacing w:line="360" w:lineRule="auto"/>
        <w:ind w:left="709"/>
      </w:pPr>
      <w:r>
        <w:t xml:space="preserve">      </w:t>
      </w:r>
      <w:r w:rsidR="00BF6C90">
        <w:t>Joynson would be doing.  Is that right?</w:t>
      </w:r>
    </w:p>
    <w:p w:rsidR="00BF6C90" w:rsidRDefault="00C01369" w:rsidP="00445196">
      <w:pPr>
        <w:suppressAutoHyphens/>
        <w:spacing w:line="360" w:lineRule="auto"/>
        <w:ind w:left="709"/>
      </w:pPr>
      <w:r>
        <w:t>A.</w:t>
      </w:r>
      <w:r w:rsidR="00BF6C90">
        <w:t xml:space="preserve">  Yes.  Yeah.</w:t>
      </w:r>
    </w:p>
    <w:p w:rsidR="00127FBC" w:rsidRDefault="00C01369" w:rsidP="00445196">
      <w:pPr>
        <w:suppressAutoHyphens/>
        <w:spacing w:line="360" w:lineRule="auto"/>
        <w:ind w:left="709"/>
      </w:pPr>
      <w:r>
        <w:t>Q.</w:t>
      </w:r>
      <w:r w:rsidR="00BF6C90">
        <w:t xml:space="preserve">  Is this something you were used to discussing with Helen Adams and others in the</w:t>
      </w:r>
    </w:p>
    <w:p w:rsidR="00BF6C90" w:rsidRDefault="00127FBC" w:rsidP="00445196">
      <w:pPr>
        <w:suppressAutoHyphens/>
        <w:spacing w:line="360" w:lineRule="auto"/>
        <w:ind w:left="709"/>
      </w:pPr>
      <w:r>
        <w:t xml:space="preserve">      F</w:t>
      </w:r>
      <w:r w:rsidR="00BF6C90">
        <w:t xml:space="preserve">inance </w:t>
      </w:r>
      <w:r>
        <w:t>D</w:t>
      </w:r>
      <w:r w:rsidR="00BF6C90">
        <w:t>epartment or not?</w:t>
      </w:r>
    </w:p>
    <w:p w:rsidR="00BF6C90" w:rsidRDefault="00C01369" w:rsidP="00445196">
      <w:pPr>
        <w:suppressAutoHyphens/>
        <w:spacing w:line="360" w:lineRule="auto"/>
        <w:ind w:left="709"/>
      </w:pPr>
      <w:r>
        <w:t>A.</w:t>
      </w:r>
      <w:r w:rsidR="00BF6C90">
        <w:t xml:space="preserve">  Yyyes.  Yeah, at times, yeah.</w:t>
      </w:r>
    </w:p>
    <w:p w:rsidR="00127FBC" w:rsidRDefault="00C01369" w:rsidP="00445196">
      <w:pPr>
        <w:suppressAutoHyphens/>
        <w:spacing w:line="360" w:lineRule="auto"/>
        <w:ind w:left="709"/>
      </w:pPr>
      <w:r>
        <w:t>Q.</w:t>
      </w:r>
      <w:r w:rsidR="00BF6C90">
        <w:t xml:space="preserve">  So the types of questions that were being asked were you familiar with those questions or</w:t>
      </w:r>
    </w:p>
    <w:p w:rsidR="00BF6C90" w:rsidRDefault="00127FBC" w:rsidP="00445196">
      <w:pPr>
        <w:suppressAutoHyphens/>
        <w:spacing w:line="360" w:lineRule="auto"/>
        <w:ind w:left="709"/>
      </w:pPr>
      <w:r>
        <w:t xml:space="preserve">      </w:t>
      </w:r>
      <w:r w:rsidR="00BF6C90">
        <w:t xml:space="preserve">not?  </w:t>
      </w:r>
    </w:p>
    <w:p w:rsidR="00BF6C90" w:rsidRDefault="00C01369" w:rsidP="00445196">
      <w:pPr>
        <w:suppressAutoHyphens/>
        <w:spacing w:line="360" w:lineRule="auto"/>
        <w:ind w:left="709"/>
        <w:rPr>
          <w:u w:val="single"/>
        </w:rPr>
      </w:pPr>
      <w:r>
        <w:t>A.</w:t>
      </w:r>
      <w:r w:rsidR="00BF6C90">
        <w:t xml:space="preserve"> </w:t>
      </w:r>
      <w:r w:rsidR="00127FBC">
        <w:t xml:space="preserve"> </w:t>
      </w:r>
      <w:r w:rsidR="00BF6C90">
        <w:rPr>
          <w:u w:val="single"/>
        </w:rPr>
        <w:t>(No Answer)</w:t>
      </w:r>
    </w:p>
    <w:p w:rsidR="00BF6C90" w:rsidRDefault="00C01369" w:rsidP="00445196">
      <w:pPr>
        <w:suppressAutoHyphens/>
        <w:spacing w:line="360" w:lineRule="auto"/>
        <w:ind w:left="709"/>
      </w:pPr>
      <w:r>
        <w:t>Q.</w:t>
      </w:r>
      <w:r w:rsidR="00BF6C90">
        <w:t xml:space="preserve">  Have a look at them.</w:t>
      </w:r>
    </w:p>
    <w:p w:rsidR="00BF6C90" w:rsidRDefault="00C01369" w:rsidP="00445196">
      <w:pPr>
        <w:suppressAutoHyphens/>
        <w:spacing w:line="360" w:lineRule="auto"/>
        <w:ind w:left="709"/>
      </w:pPr>
      <w:r>
        <w:t>A.</w:t>
      </w:r>
      <w:r w:rsidR="00BF6C90">
        <w:t xml:space="preserve">  Yeah. </w:t>
      </w:r>
    </w:p>
    <w:p w:rsidR="00127FBC" w:rsidRDefault="00C01369" w:rsidP="00445196">
      <w:pPr>
        <w:suppressAutoHyphens/>
        <w:spacing w:line="360" w:lineRule="auto"/>
        <w:ind w:left="709"/>
      </w:pPr>
      <w:r>
        <w:t>Q.</w:t>
      </w:r>
      <w:r w:rsidR="00BF6C90">
        <w:t xml:space="preserve">  And the answers that you have given were they from your own knowledge or from</w:t>
      </w:r>
    </w:p>
    <w:p w:rsidR="00BF6C90" w:rsidRDefault="00127FBC" w:rsidP="00445196">
      <w:pPr>
        <w:suppressAutoHyphens/>
        <w:spacing w:line="360" w:lineRule="auto"/>
        <w:ind w:left="709"/>
      </w:pPr>
      <w:r>
        <w:t xml:space="preserve">      </w:t>
      </w:r>
      <w:r w:rsidR="00BF6C90">
        <w:t>somebody else?</w:t>
      </w:r>
    </w:p>
    <w:p w:rsidR="00BF6C90" w:rsidRDefault="00C01369" w:rsidP="00445196">
      <w:pPr>
        <w:suppressAutoHyphens/>
        <w:spacing w:line="360" w:lineRule="auto"/>
        <w:ind w:left="709"/>
      </w:pPr>
      <w:r>
        <w:t>A.</w:t>
      </w:r>
      <w:r w:rsidR="00BF6C90">
        <w:t xml:space="preserve">  I would have got them from someone else.</w:t>
      </w:r>
    </w:p>
    <w:p w:rsidR="00BF6C90" w:rsidRDefault="00C01369" w:rsidP="00445196">
      <w:pPr>
        <w:suppressAutoHyphens/>
        <w:spacing w:line="360" w:lineRule="auto"/>
        <w:ind w:left="709"/>
      </w:pPr>
      <w:r>
        <w:t>Q.</w:t>
      </w:r>
      <w:r w:rsidR="00BF6C90">
        <w:t xml:space="preserve">  </w:t>
      </w:r>
      <w:r w:rsidR="00127FBC">
        <w:t>R</w:t>
      </w:r>
      <w:r w:rsidR="00BF6C90">
        <w:t xml:space="preserve">ight.  </w:t>
      </w:r>
      <w:r w:rsidR="00127FBC">
        <w:t>A</w:t>
      </w:r>
      <w:r w:rsidR="00BF6C90">
        <w:t>nd where would you have got the information from in this case?</w:t>
      </w:r>
    </w:p>
    <w:p w:rsidR="00BF6C90" w:rsidRDefault="00C01369" w:rsidP="00445196">
      <w:pPr>
        <w:suppressAutoHyphens/>
        <w:spacing w:line="360" w:lineRule="auto"/>
        <w:ind w:left="709"/>
      </w:pPr>
      <w:r>
        <w:t>A.</w:t>
      </w:r>
      <w:r w:rsidR="00BF6C90">
        <w:t xml:space="preserve">  Probably in discussions with Robert.</w:t>
      </w:r>
    </w:p>
    <w:p w:rsidR="00127FBC" w:rsidRDefault="00C01369" w:rsidP="00445196">
      <w:pPr>
        <w:suppressAutoHyphens/>
        <w:spacing w:line="360" w:lineRule="auto"/>
        <w:ind w:left="709"/>
      </w:pPr>
      <w:r>
        <w:t>Q.</w:t>
      </w:r>
      <w:r w:rsidR="00BF6C90">
        <w:t xml:space="preserve">  </w:t>
      </w:r>
      <w:r w:rsidR="00127FBC">
        <w:t>All r</w:t>
      </w:r>
      <w:r w:rsidR="00BF6C90">
        <w:t>ight.  And as far as the, well we can see that there’s a question, “Can anyone else on</w:t>
      </w:r>
    </w:p>
    <w:p w:rsidR="00127FBC" w:rsidRDefault="00127FBC" w:rsidP="00445196">
      <w:pPr>
        <w:suppressAutoHyphens/>
        <w:spacing w:line="360" w:lineRule="auto"/>
        <w:ind w:left="709"/>
      </w:pPr>
      <w:r>
        <w:t xml:space="preserve">      </w:t>
      </w:r>
      <w:r w:rsidR="00BF6C90">
        <w:t>campus do this work?”  “No.”</w:t>
      </w:r>
      <w:r w:rsidR="00E913A2">
        <w:t xml:space="preserve">  </w:t>
      </w:r>
      <w:r>
        <w:t>T</w:t>
      </w:r>
      <w:r w:rsidR="00E913A2">
        <w:t>hese questions, insofar as they’re framed here</w:t>
      </w:r>
      <w:r>
        <w:t>,</w:t>
      </w:r>
      <w:r w:rsidR="00E913A2">
        <w:t xml:space="preserve"> is that you</w:t>
      </w:r>
    </w:p>
    <w:p w:rsidR="00127FBC" w:rsidRDefault="00127FBC" w:rsidP="00445196">
      <w:pPr>
        <w:suppressAutoHyphens/>
        <w:spacing w:line="360" w:lineRule="auto"/>
        <w:ind w:left="709"/>
      </w:pPr>
      <w:r>
        <w:t xml:space="preserve">      </w:t>
      </w:r>
      <w:r w:rsidR="00E913A2">
        <w:t>using the questions directly that have been sent to you by email or is that you writing the</w:t>
      </w:r>
    </w:p>
    <w:p w:rsidR="00E913A2" w:rsidRDefault="00127FBC" w:rsidP="00445196">
      <w:pPr>
        <w:suppressAutoHyphens/>
        <w:spacing w:line="360" w:lineRule="auto"/>
        <w:ind w:left="709"/>
      </w:pPr>
      <w:r>
        <w:t xml:space="preserve">      </w:t>
      </w:r>
      <w:r w:rsidR="00E913A2">
        <w:t>questions yourself</w:t>
      </w:r>
      <w:r>
        <w:t xml:space="preserve"> d</w:t>
      </w:r>
      <w:r w:rsidR="00E913A2">
        <w:t>o you know?</w:t>
      </w:r>
    </w:p>
    <w:p w:rsidR="00E913A2" w:rsidRDefault="00C01369" w:rsidP="00445196">
      <w:pPr>
        <w:suppressAutoHyphens/>
        <w:spacing w:line="360" w:lineRule="auto"/>
        <w:ind w:left="709"/>
      </w:pPr>
      <w:r>
        <w:t>A.</w:t>
      </w:r>
      <w:r w:rsidR="00E913A2">
        <w:t xml:space="preserve">  That’s me writing the questions that I would have got from Helen Adams.</w:t>
      </w:r>
    </w:p>
    <w:p w:rsidR="00E913A2" w:rsidRDefault="00C01369" w:rsidP="00445196">
      <w:pPr>
        <w:suppressAutoHyphens/>
        <w:spacing w:line="360" w:lineRule="auto"/>
        <w:ind w:left="709"/>
      </w:pPr>
      <w:r>
        <w:t>Q.</w:t>
      </w:r>
      <w:r w:rsidR="00E913A2">
        <w:t xml:space="preserve">  Okay.  </w:t>
      </w:r>
    </w:p>
    <w:p w:rsidR="00E913A2" w:rsidRDefault="00C01369" w:rsidP="00445196">
      <w:pPr>
        <w:suppressAutoHyphens/>
        <w:spacing w:line="360" w:lineRule="auto"/>
        <w:ind w:left="709"/>
      </w:pPr>
      <w:r>
        <w:t>A.</w:t>
      </w:r>
      <w:r w:rsidR="00E913A2">
        <w:t xml:space="preserve">  And in </w:t>
      </w:r>
      <w:r w:rsidR="00127FBC">
        <w:rPr>
          <w:b/>
        </w:rPr>
        <w:t>bold</w:t>
      </w:r>
      <w:r w:rsidR="00E913A2">
        <w:t>, in bold is my response to those questions.</w:t>
      </w:r>
    </w:p>
    <w:p w:rsidR="00E913A2" w:rsidRDefault="00C01369" w:rsidP="00445196">
      <w:pPr>
        <w:suppressAutoHyphens/>
        <w:spacing w:line="360" w:lineRule="auto"/>
        <w:ind w:left="709"/>
      </w:pPr>
      <w:r>
        <w:t>Q.</w:t>
      </w:r>
      <w:r w:rsidR="00E913A2">
        <w:t xml:space="preserve">  Right.</w:t>
      </w:r>
    </w:p>
    <w:p w:rsidR="00E913A2" w:rsidRDefault="00C01369" w:rsidP="00445196">
      <w:pPr>
        <w:suppressAutoHyphens/>
        <w:spacing w:line="360" w:lineRule="auto"/>
        <w:ind w:left="709"/>
      </w:pPr>
      <w:r>
        <w:t>A.</w:t>
      </w:r>
      <w:r w:rsidR="00E913A2">
        <w:t xml:space="preserve">  So I’ve gone away and found out the answers to the questions.</w:t>
      </w:r>
    </w:p>
    <w:p w:rsidR="00E913A2" w:rsidRDefault="00C01369" w:rsidP="00445196">
      <w:pPr>
        <w:suppressAutoHyphens/>
        <w:spacing w:line="360" w:lineRule="auto"/>
        <w:ind w:left="709"/>
      </w:pPr>
      <w:r>
        <w:t>Q.</w:t>
      </w:r>
      <w:r w:rsidR="00E913A2">
        <w:t xml:space="preserve">  Right.  So, “Can anyone else on campus do this work?”  </w:t>
      </w:r>
      <w:r w:rsidR="00E159D1">
        <w:t>A</w:t>
      </w:r>
      <w:r w:rsidR="00E913A2">
        <w:t>nd you were told, “No”.</w:t>
      </w:r>
    </w:p>
    <w:p w:rsidR="00E913A2" w:rsidRDefault="00C01369" w:rsidP="00445196">
      <w:pPr>
        <w:suppressAutoHyphens/>
        <w:spacing w:line="360" w:lineRule="auto"/>
        <w:ind w:left="709"/>
      </w:pPr>
      <w:r>
        <w:t>A.</w:t>
      </w:r>
      <w:r w:rsidR="00E913A2">
        <w:t xml:space="preserve">  Yeah.</w:t>
      </w:r>
    </w:p>
    <w:p w:rsidR="00E159D1" w:rsidRDefault="00C01369" w:rsidP="00445196">
      <w:pPr>
        <w:suppressAutoHyphens/>
        <w:spacing w:line="360" w:lineRule="auto"/>
        <w:ind w:left="709"/>
      </w:pPr>
      <w:r>
        <w:lastRenderedPageBreak/>
        <w:t>Q.</w:t>
      </w:r>
      <w:r w:rsidR="00E913A2">
        <w:t xml:space="preserve">  We can see the other answers there.  Do you now recall the conversation in which you</w:t>
      </w:r>
    </w:p>
    <w:p w:rsidR="00E913A2" w:rsidRDefault="00E159D1" w:rsidP="00445196">
      <w:pPr>
        <w:suppressAutoHyphens/>
        <w:spacing w:line="360" w:lineRule="auto"/>
        <w:ind w:left="709"/>
      </w:pPr>
      <w:r>
        <w:t xml:space="preserve">      </w:t>
      </w:r>
      <w:r w:rsidR="00E913A2">
        <w:t>were given these answers or not?</w:t>
      </w:r>
    </w:p>
    <w:p w:rsidR="00E913A2" w:rsidRDefault="00C01369" w:rsidP="00445196">
      <w:pPr>
        <w:suppressAutoHyphens/>
        <w:spacing w:line="360" w:lineRule="auto"/>
        <w:ind w:left="709"/>
      </w:pPr>
      <w:r>
        <w:t>A.</w:t>
      </w:r>
      <w:r w:rsidR="00E913A2">
        <w:t xml:space="preserve">  No.</w:t>
      </w:r>
    </w:p>
    <w:p w:rsidR="00E159D1" w:rsidRDefault="00C01369" w:rsidP="00445196">
      <w:pPr>
        <w:suppressAutoHyphens/>
        <w:spacing w:line="360" w:lineRule="auto"/>
        <w:ind w:left="709"/>
      </w:pPr>
      <w:r>
        <w:t>Q.</w:t>
      </w:r>
      <w:r w:rsidR="00E913A2">
        <w:t xml:space="preserve">  Okay.  </w:t>
      </w:r>
      <w:r w:rsidR="00E159D1">
        <w:t>W</w:t>
      </w:r>
      <w:r w:rsidR="00E913A2">
        <w:t>e can see that – I’m not reading through all of it because the jury have already</w:t>
      </w:r>
    </w:p>
    <w:p w:rsidR="00E913A2" w:rsidRDefault="00E159D1" w:rsidP="00445196">
      <w:pPr>
        <w:suppressAutoHyphens/>
        <w:spacing w:line="360" w:lineRule="auto"/>
        <w:ind w:left="709"/>
      </w:pPr>
      <w:r>
        <w:t xml:space="preserve">      </w:t>
      </w:r>
      <w:r w:rsidR="00E913A2">
        <w:t>seen it, but I think you’ve probably had a chance to look at it as well---</w:t>
      </w:r>
    </w:p>
    <w:p w:rsidR="00E913A2" w:rsidRDefault="00C01369" w:rsidP="00445196">
      <w:pPr>
        <w:suppressAutoHyphens/>
        <w:spacing w:line="360" w:lineRule="auto"/>
        <w:ind w:left="709"/>
      </w:pPr>
      <w:r>
        <w:t>A.</w:t>
      </w:r>
      <w:r w:rsidR="00E913A2">
        <w:t xml:space="preserve">  Uh-huh.</w:t>
      </w:r>
    </w:p>
    <w:p w:rsidR="00E913A2" w:rsidRDefault="00C01369" w:rsidP="00445196">
      <w:pPr>
        <w:suppressAutoHyphens/>
        <w:spacing w:line="360" w:lineRule="auto"/>
        <w:ind w:left="709"/>
      </w:pPr>
      <w:r>
        <w:t>Q.</w:t>
      </w:r>
      <w:r w:rsidR="00E913A2">
        <w:t xml:space="preserve">  ---is that right?</w:t>
      </w:r>
    </w:p>
    <w:p w:rsidR="00E913A2" w:rsidRDefault="00C01369" w:rsidP="00445196">
      <w:pPr>
        <w:suppressAutoHyphens/>
        <w:spacing w:line="360" w:lineRule="auto"/>
        <w:ind w:left="709"/>
      </w:pPr>
      <w:r>
        <w:t>A.</w:t>
      </w:r>
      <w:r w:rsidR="00E913A2">
        <w:t xml:space="preserve">  Yes.</w:t>
      </w:r>
    </w:p>
    <w:p w:rsidR="00E159D1" w:rsidRDefault="00C01369" w:rsidP="00445196">
      <w:pPr>
        <w:suppressAutoHyphens/>
        <w:spacing w:line="360" w:lineRule="auto"/>
        <w:ind w:left="709"/>
      </w:pPr>
      <w:r>
        <w:t>Q.</w:t>
      </w:r>
      <w:r w:rsidR="00E913A2">
        <w:t xml:space="preserve">  We can see at the bottom of this email that there’s reference to the details, “You need tax</w:t>
      </w:r>
    </w:p>
    <w:p w:rsidR="00E159D1" w:rsidRDefault="00E159D1" w:rsidP="00445196">
      <w:pPr>
        <w:suppressAutoHyphens/>
        <w:spacing w:line="360" w:lineRule="auto"/>
        <w:ind w:left="709"/>
      </w:pPr>
      <w:r>
        <w:t xml:space="preserve">      </w:t>
      </w:r>
      <w:r w:rsidR="00E913A2">
        <w:t xml:space="preserve">reference number,” and so on.  </w:t>
      </w:r>
      <w:r>
        <w:t>“A</w:t>
      </w:r>
      <w:r w:rsidR="00E913A2">
        <w:t>nd you have three invoices</w:t>
      </w:r>
      <w:r>
        <w:t>”</w:t>
      </w:r>
      <w:r w:rsidR="00E913A2">
        <w:t xml:space="preserve"> – the last paragraph – “for</w:t>
      </w:r>
    </w:p>
    <w:p w:rsidR="00E159D1" w:rsidRDefault="00E159D1" w:rsidP="00445196">
      <w:pPr>
        <w:suppressAutoHyphens/>
        <w:spacing w:line="360" w:lineRule="auto"/>
        <w:ind w:left="709"/>
      </w:pPr>
      <w:r>
        <w:t xml:space="preserve">      </w:t>
      </w:r>
      <w:r w:rsidR="00E913A2">
        <w:t xml:space="preserve">Christopher that now require payment towards the end of October.  </w:t>
      </w:r>
      <w:r>
        <w:t>S</w:t>
      </w:r>
      <w:r w:rsidR="00E913A2">
        <w:t>o</w:t>
      </w:r>
      <w:r>
        <w:t>,</w:t>
      </w:r>
      <w:r w:rsidR="00E913A2">
        <w:t xml:space="preserve"> one way or the</w:t>
      </w:r>
    </w:p>
    <w:p w:rsidR="00E159D1" w:rsidRDefault="00E159D1" w:rsidP="00445196">
      <w:pPr>
        <w:suppressAutoHyphens/>
        <w:spacing w:line="360" w:lineRule="auto"/>
        <w:ind w:left="709"/>
      </w:pPr>
      <w:r>
        <w:t xml:space="preserve">      o</w:t>
      </w:r>
      <w:r w:rsidR="00E913A2">
        <w:t>ther</w:t>
      </w:r>
      <w:r>
        <w:t>,</w:t>
      </w:r>
      <w:r w:rsidR="00E913A2">
        <w:t xml:space="preserve"> if it’s decided these need to be processed for a VL then we need to get him paid for</w:t>
      </w:r>
    </w:p>
    <w:p w:rsidR="00E159D1" w:rsidRDefault="00E159D1" w:rsidP="00445196">
      <w:pPr>
        <w:suppressAutoHyphens/>
        <w:spacing w:line="360" w:lineRule="auto"/>
        <w:ind w:left="709"/>
      </w:pPr>
      <w:r>
        <w:t xml:space="preserve">      </w:t>
      </w:r>
      <w:r w:rsidR="00E913A2">
        <w:t>the work he has done for us</w:t>
      </w:r>
      <w:r>
        <w:t>, s</w:t>
      </w:r>
      <w:r w:rsidR="00E913A2">
        <w:t xml:space="preserve">o thanks for your help with this.”  This is </w:t>
      </w:r>
      <w:r>
        <w:t xml:space="preserve">the I think it’s </w:t>
      </w:r>
      <w:r w:rsidR="00E913A2">
        <w:t>15</w:t>
      </w:r>
      <w:r w:rsidRPr="00E159D1">
        <w:rPr>
          <w:vertAlign w:val="superscript"/>
        </w:rPr>
        <w:t>th</w:t>
      </w:r>
      <w:r>
        <w:t xml:space="preserve">  </w:t>
      </w:r>
    </w:p>
    <w:p w:rsidR="00E159D1" w:rsidRDefault="00E159D1" w:rsidP="00445196">
      <w:pPr>
        <w:suppressAutoHyphens/>
        <w:spacing w:line="360" w:lineRule="auto"/>
        <w:ind w:left="709"/>
      </w:pPr>
      <w:r>
        <w:t xml:space="preserve">      </w:t>
      </w:r>
      <w:r w:rsidR="00E913A2">
        <w:t>October, 2009.  If you turn back to page 8, sorry we’re going backwards and I’m sorry the</w:t>
      </w:r>
    </w:p>
    <w:p w:rsidR="00E159D1" w:rsidRDefault="00E159D1" w:rsidP="00445196">
      <w:pPr>
        <w:suppressAutoHyphens/>
        <w:spacing w:line="360" w:lineRule="auto"/>
        <w:ind w:left="709"/>
      </w:pPr>
      <w:r>
        <w:t xml:space="preserve">      </w:t>
      </w:r>
      <w:r w:rsidR="00E913A2">
        <w:t>date isn’t quite legible but it follows on.</w:t>
      </w:r>
    </w:p>
    <w:p w:rsidR="00E159D1" w:rsidRDefault="00E159D1" w:rsidP="00DE612A">
      <w:pPr>
        <w:numPr>
          <w:ilvl w:val="0"/>
          <w:numId w:val="1079"/>
        </w:numPr>
        <w:suppressAutoHyphens/>
        <w:spacing w:line="360" w:lineRule="auto"/>
      </w:pPr>
      <w:r>
        <w:t>7, 17</w:t>
      </w:r>
      <w:r w:rsidRPr="00E159D1">
        <w:rPr>
          <w:vertAlign w:val="superscript"/>
        </w:rPr>
        <w:t>th</w:t>
      </w:r>
      <w:r>
        <w:t>.</w:t>
      </w:r>
    </w:p>
    <w:p w:rsidR="00E913A2" w:rsidRDefault="00E159D1" w:rsidP="00E159D1">
      <w:pPr>
        <w:suppressAutoHyphens/>
        <w:spacing w:line="360" w:lineRule="auto"/>
        <w:ind w:left="709"/>
      </w:pPr>
      <w:r>
        <w:t xml:space="preserve">Q.  </w:t>
      </w:r>
      <w:r w:rsidR="00E913A2">
        <w:t>I think it’s the 16</w:t>
      </w:r>
      <w:r w:rsidR="00E913A2" w:rsidRPr="00E913A2">
        <w:rPr>
          <w:vertAlign w:val="superscript"/>
        </w:rPr>
        <w:t>th</w:t>
      </w:r>
      <w:r w:rsidR="00E913A2">
        <w:t>/17</w:t>
      </w:r>
      <w:r w:rsidR="00E913A2" w:rsidRPr="00E913A2">
        <w:rPr>
          <w:vertAlign w:val="superscript"/>
        </w:rPr>
        <w:t>th</w:t>
      </w:r>
      <w:r w:rsidR="00E913A2">
        <w:t>, isn’t it?</w:t>
      </w:r>
    </w:p>
    <w:p w:rsidR="00E913A2" w:rsidRDefault="00C01369" w:rsidP="00445196">
      <w:pPr>
        <w:suppressAutoHyphens/>
        <w:spacing w:line="360" w:lineRule="auto"/>
        <w:ind w:left="709"/>
      </w:pPr>
      <w:r>
        <w:t>A.</w:t>
      </w:r>
      <w:r w:rsidR="00E913A2">
        <w:t xml:space="preserve">  </w:t>
      </w:r>
      <w:r w:rsidR="00E159D1">
        <w:t>7.  Y</w:t>
      </w:r>
      <w:r w:rsidR="00E913A2">
        <w:t>eah, the 16</w:t>
      </w:r>
      <w:r w:rsidR="00E913A2" w:rsidRPr="00E913A2">
        <w:rPr>
          <w:vertAlign w:val="superscript"/>
        </w:rPr>
        <w:t>th</w:t>
      </w:r>
      <w:r w:rsidR="00E913A2">
        <w:t>/17</w:t>
      </w:r>
      <w:r w:rsidR="00E913A2" w:rsidRPr="00E913A2">
        <w:rPr>
          <w:vertAlign w:val="superscript"/>
        </w:rPr>
        <w:t>th</w:t>
      </w:r>
      <w:r w:rsidR="00E913A2">
        <w:t>.</w:t>
      </w:r>
    </w:p>
    <w:p w:rsidR="00E913A2" w:rsidRDefault="00C01369" w:rsidP="00445196">
      <w:pPr>
        <w:suppressAutoHyphens/>
        <w:spacing w:line="360" w:lineRule="auto"/>
        <w:ind w:left="709"/>
      </w:pPr>
      <w:r>
        <w:t>Q.</w:t>
      </w:r>
      <w:r w:rsidR="00E913A2">
        <w:t xml:space="preserve">  So</w:t>
      </w:r>
      <w:r w:rsidR="00E159D1">
        <w:t>,</w:t>
      </w:r>
      <w:r w:rsidR="00E913A2">
        <w:t xml:space="preserve"> 16</w:t>
      </w:r>
      <w:r w:rsidR="00E913A2" w:rsidRPr="00E913A2">
        <w:rPr>
          <w:vertAlign w:val="superscript"/>
        </w:rPr>
        <w:t>th</w:t>
      </w:r>
      <w:r w:rsidR="00E913A2">
        <w:t xml:space="preserve"> October.  “</w:t>
      </w:r>
      <w:r w:rsidR="00E159D1">
        <w:t>G</w:t>
      </w:r>
      <w:r w:rsidR="00E913A2">
        <w:t>ood news.”  This is you to Robert</w:t>
      </w:r>
      <w:r w:rsidR="00E159D1">
        <w:t>---</w:t>
      </w:r>
    </w:p>
    <w:p w:rsidR="00E913A2" w:rsidRDefault="00C01369" w:rsidP="00445196">
      <w:pPr>
        <w:suppressAutoHyphens/>
        <w:spacing w:line="360" w:lineRule="auto"/>
        <w:ind w:left="709"/>
      </w:pPr>
      <w:r>
        <w:t>A.</w:t>
      </w:r>
      <w:r w:rsidR="00E913A2">
        <w:t xml:space="preserve">  Yeah.</w:t>
      </w:r>
    </w:p>
    <w:p w:rsidR="00E159D1" w:rsidRDefault="00C01369" w:rsidP="00445196">
      <w:pPr>
        <w:suppressAutoHyphens/>
        <w:spacing w:line="360" w:lineRule="auto"/>
        <w:ind w:left="709"/>
      </w:pPr>
      <w:r>
        <w:t>Q.</w:t>
      </w:r>
      <w:r w:rsidR="00E913A2">
        <w:t xml:space="preserve">  ---saying that, “Helen Adams said it’s fine to submit invoices for the work he does and</w:t>
      </w:r>
    </w:p>
    <w:p w:rsidR="00E159D1" w:rsidRDefault="00E159D1" w:rsidP="00445196">
      <w:pPr>
        <w:suppressAutoHyphens/>
        <w:spacing w:line="360" w:lineRule="auto"/>
        <w:ind w:left="709"/>
      </w:pPr>
      <w:r>
        <w:t xml:space="preserve">      </w:t>
      </w:r>
      <w:r w:rsidR="00E913A2">
        <w:t>she checked the HR website and he’s self-employed!”  Is there a reason for the is it an</w:t>
      </w:r>
    </w:p>
    <w:p w:rsidR="00E913A2" w:rsidRDefault="00E159D1" w:rsidP="00445196">
      <w:pPr>
        <w:suppressAutoHyphens/>
        <w:spacing w:line="360" w:lineRule="auto"/>
        <w:ind w:left="709"/>
      </w:pPr>
      <w:r>
        <w:t xml:space="preserve">      </w:t>
      </w:r>
      <w:r w:rsidR="00E913A2">
        <w:t>exclamation mark</w:t>
      </w:r>
      <w:r>
        <w:t xml:space="preserve"> or..</w:t>
      </w:r>
      <w:r w:rsidR="00E913A2">
        <w:t>?</w:t>
      </w:r>
    </w:p>
    <w:p w:rsidR="00E913A2" w:rsidRDefault="00C01369" w:rsidP="00445196">
      <w:pPr>
        <w:suppressAutoHyphens/>
        <w:spacing w:line="360" w:lineRule="auto"/>
        <w:ind w:left="709"/>
      </w:pPr>
      <w:r>
        <w:t>A.</w:t>
      </w:r>
      <w:r w:rsidR="00E913A2">
        <w:t xml:space="preserve">  </w:t>
      </w:r>
      <w:r w:rsidR="00E159D1">
        <w:t>Y</w:t>
      </w:r>
      <w:r w:rsidR="00E913A2">
        <w:t>eah</w:t>
      </w:r>
      <w:r w:rsidR="00E159D1">
        <w:t>,</w:t>
      </w:r>
      <w:r w:rsidR="00E913A2">
        <w:t xml:space="preserve"> it probably is.</w:t>
      </w:r>
    </w:p>
    <w:p w:rsidR="00E913A2" w:rsidRDefault="00C01369" w:rsidP="00445196">
      <w:pPr>
        <w:suppressAutoHyphens/>
        <w:spacing w:line="360" w:lineRule="auto"/>
        <w:ind w:left="709"/>
      </w:pPr>
      <w:r>
        <w:t>Q.</w:t>
      </w:r>
      <w:r w:rsidR="00E913A2">
        <w:t xml:space="preserve">  All right.  Is there a reason for that or..?</w:t>
      </w:r>
    </w:p>
    <w:p w:rsidR="00E913A2" w:rsidRDefault="00C01369" w:rsidP="00445196">
      <w:pPr>
        <w:suppressAutoHyphens/>
        <w:spacing w:line="360" w:lineRule="auto"/>
        <w:ind w:left="709"/>
      </w:pPr>
      <w:r>
        <w:t>A.</w:t>
      </w:r>
      <w:r w:rsidR="00E913A2">
        <w:t xml:space="preserve">  Erm</w:t>
      </w:r>
      <w:r w:rsidR="00E159D1">
        <w:t>,</w:t>
      </w:r>
      <w:r w:rsidR="00E913A2">
        <w:t xml:space="preserve"> probably because we had invoices come in that had been sitting on my desk---</w:t>
      </w:r>
    </w:p>
    <w:p w:rsidR="00E159D1" w:rsidRDefault="00C01369" w:rsidP="00445196">
      <w:pPr>
        <w:suppressAutoHyphens/>
        <w:spacing w:line="360" w:lineRule="auto"/>
        <w:ind w:left="709"/>
      </w:pPr>
      <w:r>
        <w:t>Q.</w:t>
      </w:r>
      <w:r w:rsidR="00E913A2">
        <w:t xml:space="preserve">   Right.  </w:t>
      </w:r>
      <w:r w:rsidR="00E159D1">
        <w:t>W</w:t>
      </w:r>
      <w:r w:rsidR="00E913A2">
        <w:t>aiting to be paid.</w:t>
      </w:r>
    </w:p>
    <w:p w:rsidR="00E159D1" w:rsidRDefault="00E159D1" w:rsidP="00445196">
      <w:pPr>
        <w:suppressAutoHyphens/>
        <w:spacing w:line="360" w:lineRule="auto"/>
        <w:ind w:left="709"/>
      </w:pPr>
      <w:r>
        <w:t>A.  ---waiting to be paid.</w:t>
      </w:r>
    </w:p>
    <w:p w:rsidR="00E913A2" w:rsidRDefault="00E159D1" w:rsidP="00445196">
      <w:pPr>
        <w:suppressAutoHyphens/>
        <w:spacing w:line="360" w:lineRule="auto"/>
        <w:ind w:left="709"/>
      </w:pPr>
      <w:r>
        <w:t xml:space="preserve">Q.  </w:t>
      </w:r>
      <w:r w:rsidR="00E913A2">
        <w:t>So there’s some urgency.  Is that right?</w:t>
      </w:r>
    </w:p>
    <w:p w:rsidR="00E913A2" w:rsidRDefault="00C01369" w:rsidP="00445196">
      <w:pPr>
        <w:suppressAutoHyphens/>
        <w:spacing w:line="360" w:lineRule="auto"/>
        <w:ind w:left="709"/>
      </w:pPr>
      <w:r>
        <w:t>A.</w:t>
      </w:r>
      <w:r w:rsidR="00E913A2">
        <w:t xml:space="preserve">  Some urgency.</w:t>
      </w:r>
    </w:p>
    <w:p w:rsidR="00E913A2" w:rsidRDefault="00C01369" w:rsidP="00445196">
      <w:pPr>
        <w:suppressAutoHyphens/>
        <w:spacing w:line="360" w:lineRule="auto"/>
        <w:ind w:left="709"/>
      </w:pPr>
      <w:r>
        <w:t>Q.</w:t>
      </w:r>
      <w:r w:rsidR="00E913A2">
        <w:t xml:space="preserve">  I see.</w:t>
      </w:r>
    </w:p>
    <w:p w:rsidR="00E913A2" w:rsidRDefault="00C01369" w:rsidP="00445196">
      <w:pPr>
        <w:suppressAutoHyphens/>
        <w:spacing w:line="360" w:lineRule="auto"/>
        <w:ind w:left="709"/>
      </w:pPr>
      <w:r>
        <w:lastRenderedPageBreak/>
        <w:t>A.</w:t>
      </w:r>
      <w:r w:rsidR="00E913A2">
        <w:t xml:space="preserve">  I know Robert wanted them to be paid.</w:t>
      </w:r>
    </w:p>
    <w:p w:rsidR="00E913A2" w:rsidRDefault="00C01369" w:rsidP="00445196">
      <w:pPr>
        <w:suppressAutoHyphens/>
        <w:spacing w:line="360" w:lineRule="auto"/>
        <w:ind w:left="709"/>
      </w:pPr>
      <w:r>
        <w:t>Q.</w:t>
      </w:r>
      <w:r w:rsidR="00E913A2">
        <w:t xml:space="preserve">  Okay.</w:t>
      </w:r>
    </w:p>
    <w:p w:rsidR="00E913A2" w:rsidRDefault="00C01369" w:rsidP="00445196">
      <w:pPr>
        <w:suppressAutoHyphens/>
        <w:spacing w:line="360" w:lineRule="auto"/>
        <w:ind w:left="709"/>
      </w:pPr>
      <w:r>
        <w:t>A.</w:t>
      </w:r>
      <w:r w:rsidR="00E913A2">
        <w:t xml:space="preserve">  So it’s me just saying, “</w:t>
      </w:r>
      <w:r w:rsidR="00E159D1">
        <w:t>Good news.”</w:t>
      </w:r>
    </w:p>
    <w:p w:rsidR="00E159D1" w:rsidRDefault="00C01369" w:rsidP="00445196">
      <w:pPr>
        <w:suppressAutoHyphens/>
        <w:spacing w:line="360" w:lineRule="auto"/>
        <w:ind w:left="709"/>
      </w:pPr>
      <w:r>
        <w:t>Q.</w:t>
      </w:r>
      <w:r w:rsidR="00E913A2">
        <w:t xml:space="preserve">  And you say, “I’ll get a requisition</w:t>
      </w:r>
      <w:r w:rsidR="00291204">
        <w:t xml:space="preserve"> on for his invoices next week to process the invoices</w:t>
      </w:r>
    </w:p>
    <w:p w:rsidR="00291204" w:rsidRDefault="00E159D1" w:rsidP="00445196">
      <w:pPr>
        <w:suppressAutoHyphens/>
        <w:spacing w:line="360" w:lineRule="auto"/>
        <w:ind w:left="709"/>
      </w:pPr>
      <w:r>
        <w:t xml:space="preserve">      </w:t>
      </w:r>
      <w:r w:rsidR="00291204">
        <w:t>for payment”.</w:t>
      </w:r>
    </w:p>
    <w:p w:rsidR="00291204" w:rsidRDefault="00C01369" w:rsidP="00445196">
      <w:pPr>
        <w:suppressAutoHyphens/>
        <w:spacing w:line="360" w:lineRule="auto"/>
        <w:ind w:left="709"/>
      </w:pPr>
      <w:r>
        <w:t>A.</w:t>
      </w:r>
      <w:r w:rsidR="00291204">
        <w:t xml:space="preserve">  Yeah.</w:t>
      </w:r>
    </w:p>
    <w:p w:rsidR="00E159D1" w:rsidRDefault="00C01369" w:rsidP="00445196">
      <w:pPr>
        <w:suppressAutoHyphens/>
        <w:spacing w:line="360" w:lineRule="auto"/>
        <w:ind w:left="709"/>
      </w:pPr>
      <w:r>
        <w:t>Q.</w:t>
      </w:r>
      <w:r w:rsidR="00291204">
        <w:t xml:space="preserve">  Okay.  </w:t>
      </w:r>
      <w:r w:rsidR="00E159D1">
        <w:t>A</w:t>
      </w:r>
      <w:r w:rsidR="00291204">
        <w:t xml:space="preserve">t page 7 it’s just Christopher </w:t>
      </w:r>
      <w:r w:rsidR="00E159D1">
        <w:t>J</w:t>
      </w:r>
      <w:r w:rsidR="00291204">
        <w:t>oynson actually providing his unique tax reference</w:t>
      </w:r>
    </w:p>
    <w:p w:rsidR="00291204" w:rsidRDefault="00E159D1" w:rsidP="00445196">
      <w:pPr>
        <w:suppressAutoHyphens/>
        <w:spacing w:line="360" w:lineRule="auto"/>
        <w:ind w:left="709"/>
      </w:pPr>
      <w:r>
        <w:t xml:space="preserve">      </w:t>
      </w:r>
      <w:r w:rsidR="00291204">
        <w:t>number, isn’t it?</w:t>
      </w:r>
    </w:p>
    <w:p w:rsidR="00291204" w:rsidRDefault="00C01369" w:rsidP="00445196">
      <w:pPr>
        <w:suppressAutoHyphens/>
        <w:spacing w:line="360" w:lineRule="auto"/>
        <w:ind w:left="709"/>
      </w:pPr>
      <w:r>
        <w:t>A.</w:t>
      </w:r>
      <w:r w:rsidR="00291204">
        <w:t xml:space="preserve">  Yes.</w:t>
      </w:r>
    </w:p>
    <w:p w:rsidR="00291204" w:rsidRDefault="00C01369" w:rsidP="00445196">
      <w:pPr>
        <w:suppressAutoHyphens/>
        <w:spacing w:line="360" w:lineRule="auto"/>
        <w:ind w:left="709"/>
      </w:pPr>
      <w:r>
        <w:t>Q.</w:t>
      </w:r>
      <w:r w:rsidR="00291204">
        <w:t xml:space="preserve">  </w:t>
      </w:r>
      <w:r w:rsidR="00E159D1">
        <w:t>A</w:t>
      </w:r>
      <w:r w:rsidR="00291204">
        <w:t xml:space="preserve">nd page 6 is the same to Helen you giving it, passing it on to her. </w:t>
      </w:r>
    </w:p>
    <w:p w:rsidR="00291204" w:rsidRDefault="00C01369" w:rsidP="00445196">
      <w:pPr>
        <w:suppressAutoHyphens/>
        <w:spacing w:line="360" w:lineRule="auto"/>
        <w:ind w:left="709"/>
      </w:pPr>
      <w:r>
        <w:t>A.</w:t>
      </w:r>
      <w:r w:rsidR="00291204">
        <w:t xml:space="preserve">  </w:t>
      </w:r>
      <w:r w:rsidR="00E159D1">
        <w:t>Y</w:t>
      </w:r>
      <w:r w:rsidR="00291204">
        <w:t xml:space="preserve">eah.  </w:t>
      </w:r>
      <w:r w:rsidR="00E159D1">
        <w:t>T</w:t>
      </w:r>
      <w:r w:rsidR="00291204">
        <w:t>his was probably all prior to h</w:t>
      </w:r>
      <w:r w:rsidR="00E159D1">
        <w:t>i</w:t>
      </w:r>
      <w:r w:rsidR="00291204">
        <w:t>m being okayed or settled by Helen Adams.</w:t>
      </w:r>
    </w:p>
    <w:p w:rsidR="00291204" w:rsidRDefault="00C01369" w:rsidP="00445196">
      <w:pPr>
        <w:suppressAutoHyphens/>
        <w:spacing w:line="360" w:lineRule="auto"/>
        <w:ind w:left="709"/>
      </w:pPr>
      <w:r>
        <w:t>Q.</w:t>
      </w:r>
      <w:r w:rsidR="00291204">
        <w:t xml:space="preserve">  </w:t>
      </w:r>
      <w:r w:rsidR="00E159D1">
        <w:t>Y</w:t>
      </w:r>
      <w:r w:rsidR="00291204">
        <w:t xml:space="preserve">eah.  </w:t>
      </w:r>
      <w:r w:rsidR="00E159D1">
        <w:t>A</w:t>
      </w:r>
      <w:r w:rsidR="00291204">
        <w:t>nd following on from that invoices are paid.  Is that right?</w:t>
      </w:r>
    </w:p>
    <w:p w:rsidR="00291204" w:rsidRDefault="00C01369" w:rsidP="00445196">
      <w:pPr>
        <w:suppressAutoHyphens/>
        <w:spacing w:line="360" w:lineRule="auto"/>
        <w:ind w:left="709"/>
      </w:pPr>
      <w:r>
        <w:t>A.</w:t>
      </w:r>
      <w:r w:rsidR="00291204">
        <w:t xml:space="preserve">  </w:t>
      </w:r>
      <w:r w:rsidR="00E159D1">
        <w:t>Y</w:t>
      </w:r>
      <w:r w:rsidR="00291204">
        <w:t>es.</w:t>
      </w:r>
    </w:p>
    <w:p w:rsidR="003F1199" w:rsidRDefault="00C01369" w:rsidP="00445196">
      <w:pPr>
        <w:suppressAutoHyphens/>
        <w:spacing w:line="360" w:lineRule="auto"/>
        <w:ind w:left="709"/>
      </w:pPr>
      <w:r>
        <w:t>Q.</w:t>
      </w:r>
      <w:r w:rsidR="00291204">
        <w:t xml:space="preserve">  Right.  Okay.  As far as the cost centre is concerned, would that always be the same,</w:t>
      </w:r>
    </w:p>
    <w:p w:rsidR="00291204" w:rsidRDefault="003F1199" w:rsidP="00445196">
      <w:pPr>
        <w:suppressAutoHyphens/>
        <w:spacing w:line="360" w:lineRule="auto"/>
        <w:ind w:left="709"/>
      </w:pPr>
      <w:r>
        <w:t xml:space="preserve">      </w:t>
      </w:r>
      <w:r w:rsidR="00291204">
        <w:t>GED, or would it vary---</w:t>
      </w:r>
    </w:p>
    <w:p w:rsidR="00291204" w:rsidRDefault="00C01369" w:rsidP="00445196">
      <w:pPr>
        <w:suppressAutoHyphens/>
        <w:spacing w:line="360" w:lineRule="auto"/>
        <w:ind w:left="709"/>
      </w:pPr>
      <w:r>
        <w:t>A.</w:t>
      </w:r>
      <w:r w:rsidR="00291204">
        <w:t xml:space="preserve">  Erm---</w:t>
      </w:r>
    </w:p>
    <w:p w:rsidR="00291204" w:rsidRDefault="00C01369" w:rsidP="00445196">
      <w:pPr>
        <w:suppressAutoHyphens/>
        <w:spacing w:line="360" w:lineRule="auto"/>
        <w:ind w:left="709"/>
      </w:pPr>
      <w:r>
        <w:t>Q.</w:t>
      </w:r>
      <w:r w:rsidR="00291204">
        <w:t xml:space="preserve">  ---would you need to see invoices?</w:t>
      </w:r>
    </w:p>
    <w:p w:rsidR="00291204" w:rsidRDefault="00C01369" w:rsidP="00445196">
      <w:pPr>
        <w:suppressAutoHyphens/>
        <w:spacing w:line="360" w:lineRule="auto"/>
        <w:ind w:left="709"/>
      </w:pPr>
      <w:r>
        <w:t>A.</w:t>
      </w:r>
      <w:r w:rsidR="00291204">
        <w:t xml:space="preserve">  It could vary unless I was</w:t>
      </w:r>
      <w:r w:rsidR="003F1199">
        <w:t xml:space="preserve">, unless I was </w:t>
      </w:r>
      <w:r w:rsidR="00291204">
        <w:t>told where it was to be paid from.</w:t>
      </w:r>
    </w:p>
    <w:p w:rsidR="00291204" w:rsidRDefault="00C01369" w:rsidP="00445196">
      <w:pPr>
        <w:suppressAutoHyphens/>
        <w:spacing w:line="360" w:lineRule="auto"/>
        <w:ind w:left="709"/>
      </w:pPr>
      <w:r>
        <w:t>Q.</w:t>
      </w:r>
      <w:r w:rsidR="00291204">
        <w:t xml:space="preserve">  </w:t>
      </w:r>
      <w:r w:rsidR="003F1199">
        <w:t>R</w:t>
      </w:r>
      <w:r w:rsidR="00291204">
        <w:t xml:space="preserve">ight.  </w:t>
      </w:r>
      <w:r w:rsidR="003F1199">
        <w:t>I</w:t>
      </w:r>
      <w:r w:rsidR="00291204">
        <w:t>s that something you would ever decide or is it always somebody else?</w:t>
      </w:r>
    </w:p>
    <w:p w:rsidR="00291204" w:rsidRDefault="00C01369" w:rsidP="00445196">
      <w:pPr>
        <w:suppressAutoHyphens/>
        <w:spacing w:line="360" w:lineRule="auto"/>
        <w:ind w:left="709"/>
      </w:pPr>
      <w:r>
        <w:t>A.</w:t>
      </w:r>
      <w:r w:rsidR="00291204">
        <w:t xml:space="preserve">  </w:t>
      </w:r>
      <w:r w:rsidR="003F1199">
        <w:t>E</w:t>
      </w:r>
      <w:r w:rsidR="00291204">
        <w:t>rm, I think I’d ask the questions from the budget holder where it should be paid from</w:t>
      </w:r>
      <w:r w:rsidR="003F1199">
        <w:t>---</w:t>
      </w:r>
    </w:p>
    <w:p w:rsidR="00291204" w:rsidRDefault="00C01369" w:rsidP="00445196">
      <w:pPr>
        <w:suppressAutoHyphens/>
        <w:spacing w:line="360" w:lineRule="auto"/>
        <w:ind w:left="709"/>
      </w:pPr>
      <w:r>
        <w:t>Q.</w:t>
      </w:r>
      <w:r w:rsidR="00291204">
        <w:t xml:space="preserve"> </w:t>
      </w:r>
      <w:r w:rsidR="003F1199">
        <w:t xml:space="preserve"> </w:t>
      </w:r>
      <w:r w:rsidR="00291204">
        <w:t>Okay.  Thank you.</w:t>
      </w:r>
    </w:p>
    <w:p w:rsidR="00291204" w:rsidRDefault="00C01369" w:rsidP="00445196">
      <w:pPr>
        <w:suppressAutoHyphens/>
        <w:spacing w:line="360" w:lineRule="auto"/>
        <w:ind w:left="709"/>
      </w:pPr>
      <w:r>
        <w:t>A.</w:t>
      </w:r>
      <w:r w:rsidR="00291204">
        <w:t xml:space="preserve">  ---or who, yeah, who’s asked them to do the work.</w:t>
      </w:r>
    </w:p>
    <w:p w:rsidR="003F1199" w:rsidRDefault="00C01369" w:rsidP="00445196">
      <w:pPr>
        <w:suppressAutoHyphens/>
        <w:spacing w:line="360" w:lineRule="auto"/>
        <w:ind w:left="709"/>
      </w:pPr>
      <w:r>
        <w:t>Q.</w:t>
      </w:r>
      <w:r w:rsidR="00291204">
        <w:t xml:space="preserve">  Right.  Okay.  </w:t>
      </w:r>
      <w:r w:rsidR="003F1199">
        <w:t>I’m j</w:t>
      </w:r>
      <w:r w:rsidR="00291204">
        <w:t>ust going to move on.  I wonder, well, I’m going to move on to</w:t>
      </w:r>
    </w:p>
    <w:p w:rsidR="00291204" w:rsidRDefault="003F1199" w:rsidP="00445196">
      <w:pPr>
        <w:suppressAutoHyphens/>
        <w:spacing w:line="360" w:lineRule="auto"/>
        <w:ind w:left="709"/>
      </w:pPr>
      <w:r>
        <w:t xml:space="preserve">      </w:t>
      </w:r>
      <w:r w:rsidR="00291204">
        <w:t>something else, your Honour.  I don't know if it’s too early to break.</w:t>
      </w:r>
    </w:p>
    <w:p w:rsidR="003F1199" w:rsidRDefault="00291204" w:rsidP="00445196">
      <w:pPr>
        <w:suppressAutoHyphens/>
        <w:spacing w:line="360" w:lineRule="auto"/>
        <w:ind w:left="709"/>
      </w:pPr>
      <w:r>
        <w:t xml:space="preserve">JUDGE CUMMINGS:  No.  </w:t>
      </w:r>
      <w:r w:rsidR="003F1199">
        <w:t>T</w:t>
      </w:r>
      <w:r>
        <w:t>hat is fine.  10:30.</w:t>
      </w:r>
    </w:p>
    <w:p w:rsidR="003F1199" w:rsidRDefault="003F1199" w:rsidP="00445196">
      <w:pPr>
        <w:suppressAutoHyphens/>
        <w:spacing w:line="360" w:lineRule="auto"/>
        <w:ind w:left="709"/>
      </w:pPr>
      <w:r>
        <w:t>MR. DYER:  Certainly.</w:t>
      </w:r>
    </w:p>
    <w:p w:rsidR="003F1199" w:rsidRDefault="003F1199" w:rsidP="00445196">
      <w:pPr>
        <w:suppressAutoHyphens/>
        <w:spacing w:line="360" w:lineRule="auto"/>
        <w:ind w:left="709"/>
      </w:pPr>
      <w:r>
        <w:t xml:space="preserve">JUDGE CUMMINGS:  </w:t>
      </w:r>
      <w:r w:rsidR="00291204">
        <w:t xml:space="preserve">Thank you very much. </w:t>
      </w:r>
      <w:r>
        <w:rPr>
          <w:b/>
        </w:rPr>
        <w:t>(To the witness)</w:t>
      </w:r>
      <w:r w:rsidR="00291204">
        <w:t xml:space="preserve"> Could you be back to re-start</w:t>
      </w:r>
    </w:p>
    <w:p w:rsidR="00291204" w:rsidRDefault="003F1199" w:rsidP="00445196">
      <w:pPr>
        <w:suppressAutoHyphens/>
        <w:spacing w:line="360" w:lineRule="auto"/>
        <w:ind w:left="709"/>
      </w:pPr>
      <w:r>
        <w:t xml:space="preserve">      </w:t>
      </w:r>
      <w:r w:rsidR="00291204">
        <w:t>for 10:30?</w:t>
      </w:r>
    </w:p>
    <w:p w:rsidR="00291204" w:rsidRDefault="00291204" w:rsidP="00445196">
      <w:pPr>
        <w:suppressAutoHyphens/>
        <w:spacing w:line="360" w:lineRule="auto"/>
        <w:ind w:left="709"/>
      </w:pPr>
      <w:r>
        <w:t>THE WITNESS:  Sure.</w:t>
      </w:r>
    </w:p>
    <w:p w:rsidR="003F1199" w:rsidRDefault="00291204" w:rsidP="00445196">
      <w:pPr>
        <w:suppressAutoHyphens/>
        <w:spacing w:line="360" w:lineRule="auto"/>
        <w:ind w:left="709"/>
      </w:pPr>
      <w:r>
        <w:t xml:space="preserve">JUDGE CUMMINGS:  Thank you.  </w:t>
      </w:r>
      <w:r w:rsidR="003F1199">
        <w:t>Y</w:t>
      </w:r>
      <w:r>
        <w:t>ou are in the middle of your evidence, please do not</w:t>
      </w:r>
    </w:p>
    <w:p w:rsidR="00291204" w:rsidRDefault="003F1199" w:rsidP="00445196">
      <w:pPr>
        <w:suppressAutoHyphens/>
        <w:spacing w:line="360" w:lineRule="auto"/>
        <w:ind w:left="709"/>
      </w:pPr>
      <w:r>
        <w:t xml:space="preserve">      </w:t>
      </w:r>
      <w:r w:rsidR="00291204">
        <w:t>discuss the case or your evidence with anyone.</w:t>
      </w:r>
    </w:p>
    <w:p w:rsidR="00291204" w:rsidRDefault="00291204" w:rsidP="00445196">
      <w:pPr>
        <w:suppressAutoHyphens/>
        <w:spacing w:line="360" w:lineRule="auto"/>
        <w:ind w:left="709"/>
      </w:pPr>
      <w:r>
        <w:lastRenderedPageBreak/>
        <w:t>THE WITNESS:  Okay.</w:t>
      </w:r>
      <w:r w:rsidR="003F1199">
        <w:t xml:space="preserve">  Thank you.</w:t>
      </w:r>
    </w:p>
    <w:p w:rsidR="00291204" w:rsidRDefault="00291204" w:rsidP="00445196">
      <w:pPr>
        <w:suppressAutoHyphens/>
        <w:spacing w:line="360" w:lineRule="auto"/>
        <w:ind w:left="709"/>
      </w:pPr>
      <w:r>
        <w:t>JUDGE CUMMINGS:  Thank you.</w:t>
      </w:r>
    </w:p>
    <w:p w:rsidR="00291204" w:rsidRDefault="00291204" w:rsidP="00445196">
      <w:pPr>
        <w:suppressAutoHyphens/>
        <w:spacing w:line="360" w:lineRule="auto"/>
        <w:ind w:left="709"/>
      </w:pPr>
      <w:r>
        <w:t>THE WITNESS:  Thanks a lot.</w:t>
      </w:r>
    </w:p>
    <w:p w:rsidR="00291204" w:rsidRDefault="00291204" w:rsidP="00445196">
      <w:pPr>
        <w:suppressAutoHyphens/>
        <w:spacing w:line="360" w:lineRule="auto"/>
        <w:ind w:left="709"/>
      </w:pPr>
      <w:r>
        <w:t>JUDGE CUMMINGS:  Thank you.</w:t>
      </w:r>
    </w:p>
    <w:p w:rsidR="003F1199" w:rsidRDefault="003F1199" w:rsidP="00445196">
      <w:pPr>
        <w:suppressAutoHyphens/>
        <w:spacing w:line="360" w:lineRule="auto"/>
        <w:ind w:left="709"/>
      </w:pPr>
      <w:r>
        <w:t>THE WITNESS:  Thank you.</w:t>
      </w:r>
    </w:p>
    <w:p w:rsidR="00291204" w:rsidRDefault="00291204" w:rsidP="003F1199">
      <w:pPr>
        <w:suppressAutoHyphens/>
        <w:spacing w:line="360" w:lineRule="auto"/>
        <w:ind w:left="709"/>
      </w:pPr>
      <w:r>
        <w:t>JUDGE CUMMINGS:  10:30 please.  Thank you, ladies and gentlemen.</w:t>
      </w:r>
    </w:p>
    <w:p w:rsidR="00291204" w:rsidRDefault="00291204" w:rsidP="00291204">
      <w:pPr>
        <w:suppressAutoHyphens/>
        <w:spacing w:line="360" w:lineRule="auto"/>
        <w:ind w:left="709"/>
        <w:jc w:val="center"/>
        <w:rPr>
          <w:b/>
          <w:u w:val="single"/>
        </w:rPr>
      </w:pPr>
      <w:r>
        <w:rPr>
          <w:b/>
          <w:u w:val="single"/>
        </w:rPr>
        <w:t>The jury were released</w:t>
      </w:r>
      <w:r w:rsidR="003F1199">
        <w:rPr>
          <w:b/>
          <w:u w:val="single"/>
        </w:rPr>
        <w:t xml:space="preserve"> for the day</w:t>
      </w:r>
    </w:p>
    <w:p w:rsidR="00250DE0" w:rsidRDefault="00291204" w:rsidP="00291204">
      <w:pPr>
        <w:suppressAutoHyphens/>
        <w:spacing w:line="360" w:lineRule="auto"/>
        <w:ind w:left="709"/>
      </w:pPr>
      <w:r>
        <w:t>JUDGE CUMMINGS:  And, please, no need to wait.  Thank you very much.</w:t>
      </w:r>
    </w:p>
    <w:p w:rsidR="00291204" w:rsidRDefault="00291204" w:rsidP="00291204">
      <w:pPr>
        <w:suppressAutoHyphens/>
        <w:spacing w:line="360" w:lineRule="auto"/>
        <w:ind w:left="709"/>
      </w:pPr>
      <w:r>
        <w:t xml:space="preserve">THE WITNESS:  Okay.  </w:t>
      </w:r>
    </w:p>
    <w:p w:rsidR="00291204" w:rsidRDefault="00291204" w:rsidP="00291204">
      <w:pPr>
        <w:suppressAutoHyphens/>
        <w:spacing w:line="360" w:lineRule="auto"/>
        <w:ind w:left="709"/>
      </w:pPr>
      <w:r>
        <w:t>JUDGE CUMMINGS:  Thank you.</w:t>
      </w:r>
    </w:p>
    <w:p w:rsidR="00291204" w:rsidRDefault="00291204" w:rsidP="00291204">
      <w:pPr>
        <w:suppressAutoHyphens/>
        <w:spacing w:line="360" w:lineRule="auto"/>
        <w:ind w:left="709"/>
      </w:pPr>
      <w:r>
        <w:t>THE WITNESS:  Thank you.</w:t>
      </w:r>
    </w:p>
    <w:p w:rsidR="00291204" w:rsidRDefault="00291204" w:rsidP="00291204">
      <w:pPr>
        <w:suppressAutoHyphens/>
        <w:spacing w:line="360" w:lineRule="auto"/>
        <w:ind w:left="709"/>
        <w:jc w:val="center"/>
        <w:rPr>
          <w:b/>
          <w:u w:val="single"/>
        </w:rPr>
      </w:pPr>
      <w:r>
        <w:rPr>
          <w:b/>
          <w:u w:val="single"/>
        </w:rPr>
        <w:t>The witness left the courtroom</w:t>
      </w:r>
      <w:r w:rsidR="003F1199">
        <w:rPr>
          <w:b/>
          <w:u w:val="single"/>
        </w:rPr>
        <w:t xml:space="preserve"> for the day</w:t>
      </w:r>
    </w:p>
    <w:p w:rsidR="003F1199" w:rsidRDefault="005E7AF7" w:rsidP="005E7AF7">
      <w:pPr>
        <w:suppressAutoHyphens/>
        <w:spacing w:line="360" w:lineRule="auto"/>
        <w:ind w:left="709"/>
      </w:pPr>
      <w:r>
        <w:t>JUDGE CUMMINGS:  Anything arising?</w:t>
      </w:r>
    </w:p>
    <w:p w:rsidR="003F1199" w:rsidRDefault="003F1199" w:rsidP="005E7AF7">
      <w:pPr>
        <w:suppressAutoHyphens/>
        <w:spacing w:line="360" w:lineRule="auto"/>
        <w:ind w:left="709"/>
      </w:pPr>
      <w:r>
        <w:t>MISS HUSSAIN:  No, thank you.</w:t>
      </w:r>
    </w:p>
    <w:p w:rsidR="003F1199" w:rsidRDefault="003F1199" w:rsidP="005E7AF7">
      <w:pPr>
        <w:suppressAutoHyphens/>
        <w:spacing w:line="360" w:lineRule="auto"/>
        <w:ind w:left="709"/>
      </w:pPr>
      <w:r>
        <w:t>MR. SWIFT:  No, thank you, your Honour.</w:t>
      </w:r>
    </w:p>
    <w:p w:rsidR="003F1199" w:rsidRDefault="003F1199" w:rsidP="005E7AF7">
      <w:pPr>
        <w:suppressAutoHyphens/>
        <w:spacing w:line="360" w:lineRule="auto"/>
        <w:ind w:left="709"/>
      </w:pPr>
      <w:r>
        <w:t xml:space="preserve">JUDGE CUMMINGS:  </w:t>
      </w:r>
      <w:r w:rsidR="005E7AF7">
        <w:t>Can you give me any indication what is likely to</w:t>
      </w:r>
    </w:p>
    <w:p w:rsidR="005E7AF7" w:rsidRDefault="003F1199" w:rsidP="005E7AF7">
      <w:pPr>
        <w:suppressAutoHyphens/>
        <w:spacing w:line="360" w:lineRule="auto"/>
        <w:ind w:left="709"/>
      </w:pPr>
      <w:r>
        <w:t xml:space="preserve">      </w:t>
      </w:r>
      <w:r w:rsidR="005E7AF7">
        <w:t>need decision tomorrow afternoon</w:t>
      </w:r>
      <w:r>
        <w:t>?</w:t>
      </w:r>
    </w:p>
    <w:p w:rsidR="005E7AF7" w:rsidRDefault="005E7AF7" w:rsidP="005E7AF7">
      <w:pPr>
        <w:suppressAutoHyphens/>
        <w:spacing w:line="360" w:lineRule="auto"/>
        <w:ind w:left="709"/>
      </w:pPr>
      <w:r>
        <w:t>MR. DYER:  Yes.</w:t>
      </w:r>
    </w:p>
    <w:p w:rsidR="005E7AF7" w:rsidRDefault="005E7AF7" w:rsidP="005E7AF7">
      <w:pPr>
        <w:suppressAutoHyphens/>
        <w:spacing w:line="360" w:lineRule="auto"/>
        <w:ind w:left="709"/>
      </w:pPr>
      <w:r>
        <w:t xml:space="preserve">JUDGE CUMMINGS:  </w:t>
      </w:r>
      <w:r w:rsidR="003F1199">
        <w:t>O</w:t>
      </w:r>
      <w:r>
        <w:t>r is that crystallising</w:t>
      </w:r>
      <w:r w:rsidR="003F1199">
        <w:t>…</w:t>
      </w:r>
    </w:p>
    <w:p w:rsidR="005E7AF7" w:rsidRDefault="005E7AF7" w:rsidP="005E7AF7">
      <w:pPr>
        <w:suppressAutoHyphens/>
        <w:spacing w:line="360" w:lineRule="auto"/>
        <w:ind w:left="709"/>
      </w:pPr>
      <w:r>
        <w:t>MR. DYER:  Well, I have indicated to my learned friends that I rely on the entirety of the</w:t>
      </w:r>
    </w:p>
    <w:p w:rsidR="003F1199" w:rsidRDefault="005E7AF7" w:rsidP="005E7AF7">
      <w:pPr>
        <w:suppressAutoHyphens/>
        <w:spacing w:line="360" w:lineRule="auto"/>
        <w:ind w:left="709"/>
      </w:pPr>
      <w:r>
        <w:t xml:space="preserve">      evidence of Davi</w:t>
      </w:r>
      <w:r w:rsidR="003F1199">
        <w:t>n</w:t>
      </w:r>
      <w:r>
        <w:t>da</w:t>
      </w:r>
      <w:r w:rsidR="003F1199">
        <w:t>(?)</w:t>
      </w:r>
      <w:r>
        <w:t xml:space="preserve"> Jan</w:t>
      </w:r>
      <w:r w:rsidR="003F1199">
        <w:t>doo</w:t>
      </w:r>
      <w:r>
        <w:t xml:space="preserve">(?) as relevant to the third limb of </w:t>
      </w:r>
      <w:r w:rsidR="003F1199">
        <w:t>C</w:t>
      </w:r>
      <w:r>
        <w:t>ount 4</w:t>
      </w:r>
      <w:r w:rsidR="003F1199">
        <w:t xml:space="preserve"> a</w:t>
      </w:r>
      <w:r>
        <w:t>nd I</w:t>
      </w:r>
    </w:p>
    <w:p w:rsidR="003F1199" w:rsidRDefault="003F1199" w:rsidP="005E7AF7">
      <w:pPr>
        <w:suppressAutoHyphens/>
        <w:spacing w:line="360" w:lineRule="auto"/>
        <w:ind w:left="709"/>
      </w:pPr>
      <w:r>
        <w:t xml:space="preserve">      </w:t>
      </w:r>
      <w:r w:rsidR="005E7AF7">
        <w:t>understand,</w:t>
      </w:r>
      <w:r>
        <w:t xml:space="preserve"> </w:t>
      </w:r>
      <w:r w:rsidR="005E7AF7">
        <w:t>although I don't know the detail, that there is objection to some of it, I don't</w:t>
      </w:r>
    </w:p>
    <w:p w:rsidR="003F1199" w:rsidRDefault="003F1199" w:rsidP="005E7AF7">
      <w:pPr>
        <w:suppressAutoHyphens/>
        <w:spacing w:line="360" w:lineRule="auto"/>
        <w:ind w:left="709"/>
      </w:pPr>
      <w:r>
        <w:t xml:space="preserve">     </w:t>
      </w:r>
      <w:r w:rsidR="005E7AF7">
        <w:t xml:space="preserve"> know which parts</w:t>
      </w:r>
      <w:r>
        <w:t xml:space="preserve">.  </w:t>
      </w:r>
      <w:r w:rsidR="005E7AF7">
        <w:t>I</w:t>
      </w:r>
      <w:r>
        <w:t xml:space="preserve"> ha</w:t>
      </w:r>
      <w:r w:rsidR="005E7AF7">
        <w:t>ve sought some clarification as to the defence case because I’m</w:t>
      </w:r>
    </w:p>
    <w:p w:rsidR="005E7AF7" w:rsidRDefault="003F1199" w:rsidP="005E7AF7">
      <w:pPr>
        <w:suppressAutoHyphens/>
        <w:spacing w:line="360" w:lineRule="auto"/>
        <w:ind w:left="709"/>
      </w:pPr>
      <w:r>
        <w:t xml:space="preserve">      </w:t>
      </w:r>
      <w:r w:rsidR="005E7AF7">
        <w:t>not really clear</w:t>
      </w:r>
      <w:r>
        <w:t xml:space="preserve"> </w:t>
      </w:r>
      <w:r w:rsidR="005E7AF7">
        <w:t>what the defence case is.  The page reference is</w:t>
      </w:r>
      <w:r w:rsidR="00921ECB">
        <w:t>…</w:t>
      </w:r>
    </w:p>
    <w:p w:rsidR="005E7AF7" w:rsidRDefault="003F1199" w:rsidP="005E7AF7">
      <w:pPr>
        <w:suppressAutoHyphens/>
        <w:spacing w:line="360" w:lineRule="auto"/>
        <w:ind w:left="709"/>
      </w:pPr>
      <w:r>
        <w:t>MISS HUSSAIN</w:t>
      </w:r>
      <w:r w:rsidR="005E7AF7">
        <w:t>:  2</w:t>
      </w:r>
      <w:r w:rsidR="00921ECB">
        <w:t>.</w:t>
      </w:r>
      <w:r w:rsidR="005E7AF7">
        <w:t>4</w:t>
      </w:r>
      <w:r w:rsidR="00921ECB">
        <w:t>.</w:t>
      </w:r>
      <w:r w:rsidR="005E7AF7">
        <w:t>4.</w:t>
      </w:r>
    </w:p>
    <w:p w:rsidR="00921ECB" w:rsidRDefault="005E7AF7" w:rsidP="005E7AF7">
      <w:pPr>
        <w:suppressAutoHyphens/>
        <w:spacing w:line="360" w:lineRule="auto"/>
        <w:ind w:left="709"/>
      </w:pPr>
      <w:r>
        <w:t xml:space="preserve">MR. DYER:  </w:t>
      </w:r>
      <w:r w:rsidR="00921ECB">
        <w:t>2.4.4?</w:t>
      </w:r>
    </w:p>
    <w:p w:rsidR="00921ECB" w:rsidRDefault="00921ECB" w:rsidP="005E7AF7">
      <w:pPr>
        <w:suppressAutoHyphens/>
        <w:spacing w:line="360" w:lineRule="auto"/>
        <w:ind w:left="709"/>
      </w:pPr>
      <w:r>
        <w:t>MISS HUSSAIN:  2.4.4.</w:t>
      </w:r>
    </w:p>
    <w:p w:rsidR="005E7AF7" w:rsidRDefault="00921ECB" w:rsidP="005E7AF7">
      <w:pPr>
        <w:suppressAutoHyphens/>
        <w:spacing w:line="360" w:lineRule="auto"/>
        <w:ind w:left="709"/>
      </w:pPr>
      <w:r>
        <w:t xml:space="preserve">MR. DYER:  </w:t>
      </w:r>
      <w:r w:rsidR="005E7AF7">
        <w:t>Yes</w:t>
      </w:r>
      <w:r>
        <w:t xml:space="preserve">, </w:t>
      </w:r>
      <w:r w:rsidR="005E7AF7">
        <w:t>2</w:t>
      </w:r>
      <w:r>
        <w:t>.</w:t>
      </w:r>
      <w:r w:rsidR="005E7AF7">
        <w:t>4</w:t>
      </w:r>
      <w:r>
        <w:t>.</w:t>
      </w:r>
      <w:r w:rsidR="005E7AF7">
        <w:t>4</w:t>
      </w:r>
      <w:r>
        <w:t>.  Y</w:t>
      </w:r>
      <w:r w:rsidR="005E7AF7">
        <w:t>es.</w:t>
      </w:r>
    </w:p>
    <w:p w:rsidR="00A83DE6" w:rsidRDefault="005E7AF7" w:rsidP="00F21321">
      <w:pPr>
        <w:suppressAutoHyphens/>
        <w:spacing w:line="360" w:lineRule="auto"/>
        <w:ind w:left="709"/>
      </w:pPr>
      <w:r>
        <w:t>JUDGE CUMMINGS:  Thank you.</w:t>
      </w:r>
      <w:r w:rsidR="00921ECB">
        <w:t xml:space="preserve"> (A pause)</w:t>
      </w:r>
      <w:r>
        <w:t xml:space="preserve"> </w:t>
      </w:r>
      <w:r w:rsidR="00921ECB">
        <w:t xml:space="preserve">All </w:t>
      </w:r>
      <w:r w:rsidR="00A83DE6">
        <w:t xml:space="preserve">right.  </w:t>
      </w:r>
      <w:r w:rsidR="00921ECB">
        <w:t>T</w:t>
      </w:r>
      <w:r w:rsidR="00A83DE6">
        <w:t>hank you.</w:t>
      </w:r>
    </w:p>
    <w:p w:rsidR="00921ECB" w:rsidRDefault="00A83DE6" w:rsidP="00F21321">
      <w:pPr>
        <w:suppressAutoHyphens/>
        <w:spacing w:line="360" w:lineRule="auto"/>
        <w:ind w:left="709"/>
      </w:pPr>
      <w:r>
        <w:t>MR. DYER:  I should say</w:t>
      </w:r>
      <w:r w:rsidR="00921ECB">
        <w:t>,</w:t>
      </w:r>
      <w:r>
        <w:t xml:space="preserve"> I’m sorry, your Honour, I should say as far as that statement </w:t>
      </w:r>
      <w:r w:rsidR="00921ECB">
        <w:t>i</w:t>
      </w:r>
      <w:r>
        <w:t>s</w:t>
      </w:r>
    </w:p>
    <w:p w:rsidR="00921ECB" w:rsidRDefault="00921ECB" w:rsidP="00F21321">
      <w:pPr>
        <w:suppressAutoHyphens/>
        <w:spacing w:line="360" w:lineRule="auto"/>
        <w:ind w:left="709"/>
      </w:pPr>
      <w:r>
        <w:t xml:space="preserve">      C</w:t>
      </w:r>
      <w:r w:rsidR="00A83DE6">
        <w:t>oncerned</w:t>
      </w:r>
      <w:r>
        <w:t>,</w:t>
      </w:r>
      <w:r w:rsidR="00A83DE6">
        <w:t xml:space="preserve"> the only part that I wasn’t going to adduce because there is going to be further</w:t>
      </w:r>
    </w:p>
    <w:p w:rsidR="00921ECB" w:rsidRDefault="00921ECB" w:rsidP="00F21321">
      <w:pPr>
        <w:suppressAutoHyphens/>
        <w:spacing w:line="360" w:lineRule="auto"/>
        <w:ind w:left="709"/>
      </w:pPr>
      <w:r>
        <w:lastRenderedPageBreak/>
        <w:t xml:space="preserve">      </w:t>
      </w:r>
      <w:r w:rsidR="00A83DE6">
        <w:t>discussion about it is the detail of the caution and the – it’s on page 2</w:t>
      </w:r>
      <w:r>
        <w:t>.</w:t>
      </w:r>
      <w:r w:rsidR="00A83DE6">
        <w:t>4</w:t>
      </w:r>
      <w:r>
        <w:t>.</w:t>
      </w:r>
      <w:r w:rsidR="00A83DE6">
        <w:t>8</w:t>
      </w:r>
      <w:r>
        <w:t>.</w:t>
      </w:r>
      <w:r w:rsidR="00A83DE6">
        <w:t xml:space="preserve"> </w:t>
      </w:r>
      <w:r>
        <w:t xml:space="preserve"> </w:t>
      </w:r>
      <w:r w:rsidR="00A83DE6">
        <w:t>I can obviously</w:t>
      </w:r>
    </w:p>
    <w:p w:rsidR="00A83DE6" w:rsidRDefault="00921ECB" w:rsidP="00F21321">
      <w:pPr>
        <w:suppressAutoHyphens/>
        <w:spacing w:line="360" w:lineRule="auto"/>
        <w:ind w:left="709"/>
      </w:pPr>
      <w:r>
        <w:t xml:space="preserve">      </w:t>
      </w:r>
      <w:r w:rsidR="00A83DE6">
        <w:t xml:space="preserve">avoid that.  </w:t>
      </w:r>
      <w:r>
        <w:t>S</w:t>
      </w:r>
      <w:r w:rsidR="00A83DE6">
        <w:t>orry, I should have said that.</w:t>
      </w:r>
    </w:p>
    <w:p w:rsidR="00A83DE6" w:rsidRDefault="00A83DE6" w:rsidP="00F21321">
      <w:pPr>
        <w:suppressAutoHyphens/>
        <w:spacing w:line="360" w:lineRule="auto"/>
        <w:ind w:left="709"/>
      </w:pPr>
      <w:r>
        <w:t>JUDGE CUMMINGS:  Okay.</w:t>
      </w:r>
    </w:p>
    <w:p w:rsidR="00A83DE6" w:rsidRDefault="00A83DE6" w:rsidP="00F21321">
      <w:pPr>
        <w:suppressAutoHyphens/>
        <w:spacing w:line="360" w:lineRule="auto"/>
        <w:ind w:left="709"/>
      </w:pPr>
      <w:r>
        <w:t>MR. DYER:   So it’s the top of</w:t>
      </w:r>
      <w:r w:rsidR="005E7AF7">
        <w:t xml:space="preserve"> </w:t>
      </w:r>
      <w:r>
        <w:t>page 2</w:t>
      </w:r>
      <w:r w:rsidR="00921ECB">
        <w:t>.</w:t>
      </w:r>
      <w:r>
        <w:t>4</w:t>
      </w:r>
      <w:r w:rsidR="00921ECB">
        <w:t>.</w:t>
      </w:r>
      <w:r>
        <w:t>8.</w:t>
      </w:r>
    </w:p>
    <w:p w:rsidR="00111FC8" w:rsidRDefault="00A83DE6" w:rsidP="00F21321">
      <w:pPr>
        <w:suppressAutoHyphens/>
        <w:spacing w:line="360" w:lineRule="auto"/>
        <w:ind w:left="709"/>
      </w:pPr>
      <w:r>
        <w:t xml:space="preserve">JUDGE CUMMINGS: </w:t>
      </w:r>
      <w:r w:rsidR="00921ECB">
        <w:t>(A pause)</w:t>
      </w:r>
      <w:r>
        <w:t xml:space="preserve"> Miss Hussain, do you want to flag up the general areas of </w:t>
      </w:r>
    </w:p>
    <w:p w:rsidR="00A83DE6" w:rsidRDefault="00111FC8" w:rsidP="00F21321">
      <w:pPr>
        <w:suppressAutoHyphens/>
        <w:spacing w:line="360" w:lineRule="auto"/>
        <w:ind w:left="709"/>
      </w:pPr>
      <w:r>
        <w:t xml:space="preserve">      </w:t>
      </w:r>
      <w:r w:rsidR="00A83DE6">
        <w:t>objection or would you rather leave that till tomorrow?</w:t>
      </w:r>
    </w:p>
    <w:p w:rsidR="00A061FB" w:rsidRDefault="00A83DE6" w:rsidP="00F21321">
      <w:pPr>
        <w:suppressAutoHyphens/>
        <w:spacing w:line="360" w:lineRule="auto"/>
        <w:ind w:left="709"/>
      </w:pPr>
      <w:r>
        <w:t xml:space="preserve">MISS HUSSAIN:  No, I can do it now.  My concern with the statement is striking a proper </w:t>
      </w:r>
    </w:p>
    <w:p w:rsidR="00A061FB" w:rsidRDefault="00A061FB" w:rsidP="00F21321">
      <w:pPr>
        <w:suppressAutoHyphens/>
        <w:spacing w:line="360" w:lineRule="auto"/>
        <w:ind w:left="709"/>
      </w:pPr>
      <w:r>
        <w:t xml:space="preserve">      </w:t>
      </w:r>
      <w:r w:rsidR="00A83DE6">
        <w:t xml:space="preserve">balance between that which the Crown obviously want to establish as part of that </w:t>
      </w:r>
    </w:p>
    <w:p w:rsidR="00A061FB" w:rsidRDefault="00A061FB" w:rsidP="00F21321">
      <w:pPr>
        <w:suppressAutoHyphens/>
        <w:spacing w:line="360" w:lineRule="auto"/>
        <w:ind w:left="709"/>
      </w:pPr>
      <w:r>
        <w:t xml:space="preserve">      </w:t>
      </w:r>
      <w:r w:rsidR="00A83DE6">
        <w:t xml:space="preserve">particular on </w:t>
      </w:r>
      <w:r>
        <w:t>C</w:t>
      </w:r>
      <w:r w:rsidR="00A83DE6">
        <w:t>ount 4.  But, for example, her opinion that</w:t>
      </w:r>
      <w:r>
        <w:t>, “</w:t>
      </w:r>
      <w:r w:rsidR="00A83DE6">
        <w:t>Joynson was a liar who</w:t>
      </w:r>
    </w:p>
    <w:p w:rsidR="00A061FB" w:rsidRDefault="00A061FB" w:rsidP="00F21321">
      <w:pPr>
        <w:suppressAutoHyphens/>
        <w:spacing w:line="360" w:lineRule="auto"/>
        <w:ind w:left="709"/>
      </w:pPr>
      <w:r>
        <w:t xml:space="preserve">      </w:t>
      </w:r>
      <w:r w:rsidR="00A83DE6">
        <w:t>seemed</w:t>
      </w:r>
      <w:r>
        <w:t xml:space="preserve"> </w:t>
      </w:r>
      <w:r w:rsidR="00A83DE6">
        <w:t>to lie about so many small things, there’s nothing genuine about him.  I believe</w:t>
      </w:r>
    </w:p>
    <w:p w:rsidR="00A83DE6" w:rsidRDefault="00A061FB" w:rsidP="00F21321">
      <w:pPr>
        <w:suppressAutoHyphens/>
        <w:spacing w:line="360" w:lineRule="auto"/>
        <w:ind w:left="709"/>
      </w:pPr>
      <w:r>
        <w:t xml:space="preserve">      </w:t>
      </w:r>
      <w:r w:rsidR="00A83DE6">
        <w:t xml:space="preserve">that his life </w:t>
      </w:r>
      <w:r>
        <w:t>is</w:t>
      </w:r>
      <w:r w:rsidR="00A83DE6">
        <w:t xml:space="preserve"> a web of lies.  Most worryingly, I think he believed the lies that he told.”</w:t>
      </w:r>
    </w:p>
    <w:p w:rsidR="00A83DE6" w:rsidRDefault="00A83DE6" w:rsidP="00F21321">
      <w:pPr>
        <w:suppressAutoHyphens/>
        <w:spacing w:line="360" w:lineRule="auto"/>
        <w:ind w:left="709"/>
      </w:pPr>
      <w:r>
        <w:t>JUDGE CUMMINGS:  Yes.</w:t>
      </w:r>
    </w:p>
    <w:p w:rsidR="00A061FB" w:rsidRDefault="00A83DE6" w:rsidP="00F21321">
      <w:pPr>
        <w:suppressAutoHyphens/>
        <w:spacing w:line="360" w:lineRule="auto"/>
        <w:ind w:left="709"/>
      </w:pPr>
      <w:r>
        <w:t>MISS HUSSAIN:  “I regret</w:t>
      </w:r>
      <w:r w:rsidR="00A061FB">
        <w:t>...</w:t>
      </w:r>
      <w:r>
        <w:t xml:space="preserve">” </w:t>
      </w:r>
      <w:r w:rsidR="00A061FB">
        <w:t xml:space="preserve"> T</w:t>
      </w:r>
      <w:r>
        <w:t xml:space="preserve">hat kind of expression, in my respectful submission, would </w:t>
      </w:r>
    </w:p>
    <w:p w:rsidR="00A061FB" w:rsidRDefault="00A061FB" w:rsidP="00F21321">
      <w:pPr>
        <w:suppressAutoHyphens/>
        <w:spacing w:line="360" w:lineRule="auto"/>
        <w:ind w:left="709"/>
      </w:pPr>
      <w:r>
        <w:t xml:space="preserve">      </w:t>
      </w:r>
      <w:r w:rsidR="00A83DE6">
        <w:t>really be going further than that which would be required in order to establish the</w:t>
      </w:r>
    </w:p>
    <w:p w:rsidR="00A061FB" w:rsidRDefault="00A061FB" w:rsidP="00F21321">
      <w:pPr>
        <w:suppressAutoHyphens/>
        <w:spacing w:line="360" w:lineRule="auto"/>
        <w:ind w:left="709"/>
      </w:pPr>
      <w:r>
        <w:t xml:space="preserve">      </w:t>
      </w:r>
      <w:r w:rsidR="00A83DE6">
        <w:t>particular, the particulars underlying</w:t>
      </w:r>
      <w:r>
        <w:t xml:space="preserve"> -</w:t>
      </w:r>
      <w:r w:rsidR="00A83DE6">
        <w:t xml:space="preserve"> in fact I think it’s point 3</w:t>
      </w:r>
      <w:r>
        <w:t xml:space="preserve">. </w:t>
      </w:r>
      <w:r w:rsidR="00A83DE6">
        <w:t xml:space="preserve"> I’ve got an old version. </w:t>
      </w:r>
    </w:p>
    <w:p w:rsidR="00A061FB" w:rsidRDefault="00A061FB" w:rsidP="00F21321">
      <w:pPr>
        <w:suppressAutoHyphens/>
        <w:spacing w:line="360" w:lineRule="auto"/>
        <w:ind w:left="709"/>
      </w:pPr>
      <w:r>
        <w:t xml:space="preserve">      </w:t>
      </w:r>
      <w:r w:rsidR="00A83DE6">
        <w:t xml:space="preserve">Is it point 3 still?  Yes.  </w:t>
      </w:r>
      <w:r>
        <w:t xml:space="preserve">- </w:t>
      </w:r>
      <w:r w:rsidR="00A83DE6">
        <w:t xml:space="preserve">point 3.  A good deal of what she speaks of obviously goes </w:t>
      </w:r>
    </w:p>
    <w:p w:rsidR="00A83DE6" w:rsidRDefault="00A061FB" w:rsidP="00F21321">
      <w:pPr>
        <w:suppressAutoHyphens/>
        <w:spacing w:line="360" w:lineRule="auto"/>
        <w:ind w:left="709"/>
      </w:pPr>
      <w:r>
        <w:t xml:space="preserve">      </w:t>
      </w:r>
      <w:r w:rsidR="00A83DE6">
        <w:t>towards matters in issue relevant to the count but not all of it.</w:t>
      </w:r>
    </w:p>
    <w:p w:rsidR="00A83DE6" w:rsidRDefault="00A83DE6" w:rsidP="00F21321">
      <w:pPr>
        <w:suppressAutoHyphens/>
        <w:spacing w:line="360" w:lineRule="auto"/>
        <w:ind w:left="709"/>
      </w:pPr>
      <w:r>
        <w:t>JUDGE CUMMINGS:  No.</w:t>
      </w:r>
    </w:p>
    <w:p w:rsidR="00A061FB" w:rsidRDefault="00A83DE6" w:rsidP="00F21321">
      <w:pPr>
        <w:suppressAutoHyphens/>
        <w:spacing w:line="360" w:lineRule="auto"/>
        <w:ind w:left="709"/>
      </w:pPr>
      <w:r>
        <w:t>MISS HUSSAIN:  And so what I would have hoped is that we could</w:t>
      </w:r>
      <w:r w:rsidR="00A061FB">
        <w:t>,</w:t>
      </w:r>
      <w:r>
        <w:t xml:space="preserve"> either by agreement and</w:t>
      </w:r>
    </w:p>
    <w:p w:rsidR="00A061FB" w:rsidRDefault="00A061FB" w:rsidP="00F21321">
      <w:pPr>
        <w:suppressAutoHyphens/>
        <w:spacing w:line="360" w:lineRule="auto"/>
        <w:ind w:left="709"/>
      </w:pPr>
      <w:r>
        <w:t xml:space="preserve">      </w:t>
      </w:r>
      <w:r w:rsidR="00A83DE6">
        <w:t>if not by agreement with your Honour ruling on it, set the parameters.  Can I also inform</w:t>
      </w:r>
    </w:p>
    <w:p w:rsidR="00A061FB" w:rsidRDefault="00A061FB" w:rsidP="00F21321">
      <w:pPr>
        <w:suppressAutoHyphens/>
        <w:spacing w:line="360" w:lineRule="auto"/>
        <w:ind w:left="709"/>
      </w:pPr>
      <w:r>
        <w:t xml:space="preserve">      </w:t>
      </w:r>
      <w:r w:rsidR="00A83DE6">
        <w:t xml:space="preserve">the </w:t>
      </w:r>
      <w:r w:rsidR="00AB5C4B">
        <w:t>c</w:t>
      </w:r>
      <w:r w:rsidR="00A83DE6">
        <w:t>ourt that, and there’s a document</w:t>
      </w:r>
      <w:r>
        <w:t xml:space="preserve">, I </w:t>
      </w:r>
      <w:r w:rsidR="00A83DE6">
        <w:t>don't think it’s in contention that his employment</w:t>
      </w:r>
    </w:p>
    <w:p w:rsidR="00A061FB" w:rsidRDefault="00A061FB" w:rsidP="00F21321">
      <w:pPr>
        <w:suppressAutoHyphens/>
        <w:spacing w:line="360" w:lineRule="auto"/>
        <w:ind w:left="709"/>
      </w:pPr>
      <w:r>
        <w:t xml:space="preserve">      </w:t>
      </w:r>
      <w:r w:rsidR="00A83DE6">
        <w:t>at this school was on a fixed term contract</w:t>
      </w:r>
      <w:r>
        <w:t>.  B</w:t>
      </w:r>
      <w:r w:rsidR="00A83DE6">
        <w:t>ut what happened, and I’m not sure to what</w:t>
      </w:r>
    </w:p>
    <w:p w:rsidR="00A061FB" w:rsidRDefault="00A061FB" w:rsidP="00F21321">
      <w:pPr>
        <w:suppressAutoHyphens/>
        <w:spacing w:line="360" w:lineRule="auto"/>
        <w:ind w:left="709"/>
      </w:pPr>
      <w:r>
        <w:t xml:space="preserve">      </w:t>
      </w:r>
      <w:r w:rsidR="00A83DE6">
        <w:t>extent the Crown is aware of this but I will share the material with them, once he was</w:t>
      </w:r>
    </w:p>
    <w:p w:rsidR="00A061FB" w:rsidRDefault="00A061FB" w:rsidP="00F21321">
      <w:pPr>
        <w:suppressAutoHyphens/>
        <w:spacing w:line="360" w:lineRule="auto"/>
        <w:ind w:left="709"/>
      </w:pPr>
      <w:r>
        <w:t xml:space="preserve">      </w:t>
      </w:r>
      <w:r w:rsidR="00A83DE6">
        <w:t>suspended by Miss Jan</w:t>
      </w:r>
      <w:r>
        <w:t>d</w:t>
      </w:r>
      <w:r w:rsidR="00A83DE6">
        <w:t>oo(?)</w:t>
      </w:r>
      <w:r>
        <w:t>,</w:t>
      </w:r>
      <w:r w:rsidR="00A83DE6">
        <w:t xml:space="preserve"> she made a complaint to the local authority.  As a result of</w:t>
      </w:r>
    </w:p>
    <w:p w:rsidR="00A061FB" w:rsidRDefault="00A061FB" w:rsidP="00F21321">
      <w:pPr>
        <w:suppressAutoHyphens/>
        <w:spacing w:line="360" w:lineRule="auto"/>
        <w:ind w:left="709"/>
      </w:pPr>
      <w:r>
        <w:t xml:space="preserve">      </w:t>
      </w:r>
      <w:r w:rsidR="00A83DE6">
        <w:t>his suspension</w:t>
      </w:r>
      <w:r>
        <w:t>,</w:t>
      </w:r>
      <w:r w:rsidR="00A83DE6">
        <w:t xml:space="preserve"> obviously it took time for these matters to be investigated, during that time</w:t>
      </w:r>
    </w:p>
    <w:p w:rsidR="00A061FB" w:rsidRDefault="00A061FB" w:rsidP="00F21321">
      <w:pPr>
        <w:suppressAutoHyphens/>
        <w:spacing w:line="360" w:lineRule="auto"/>
        <w:ind w:left="709"/>
      </w:pPr>
      <w:r>
        <w:t xml:space="preserve">      </w:t>
      </w:r>
      <w:r w:rsidR="00523C12">
        <w:t>the full term of his fixed term contract came to an end.  Subsequently those investigations</w:t>
      </w:r>
    </w:p>
    <w:p w:rsidR="00A061FB" w:rsidRDefault="00A061FB" w:rsidP="00F21321">
      <w:pPr>
        <w:suppressAutoHyphens/>
        <w:spacing w:line="360" w:lineRule="auto"/>
        <w:ind w:left="709"/>
      </w:pPr>
      <w:r>
        <w:t xml:space="preserve">      </w:t>
      </w:r>
      <w:r w:rsidR="00523C12">
        <w:t>in fact, although there was an investigation started, it never progressed.  Warwickshire</w:t>
      </w:r>
    </w:p>
    <w:p w:rsidR="00A061FB" w:rsidRDefault="00A061FB" w:rsidP="00F21321">
      <w:pPr>
        <w:suppressAutoHyphens/>
        <w:spacing w:line="360" w:lineRule="auto"/>
        <w:ind w:left="709"/>
      </w:pPr>
      <w:r>
        <w:t xml:space="preserve">      </w:t>
      </w:r>
      <w:r w:rsidR="00523C12">
        <w:t>local authority wrote to him because of the complaint made by Miss Jandoo(?), but there</w:t>
      </w:r>
    </w:p>
    <w:p w:rsidR="00A061FB" w:rsidRDefault="00A061FB" w:rsidP="00F21321">
      <w:pPr>
        <w:suppressAutoHyphens/>
        <w:spacing w:line="360" w:lineRule="auto"/>
        <w:ind w:left="709"/>
      </w:pPr>
      <w:r>
        <w:t xml:space="preserve">      </w:t>
      </w:r>
      <w:r w:rsidR="00523C12">
        <w:t>was never a hearing or any determination</w:t>
      </w:r>
      <w:r w:rsidR="00575175">
        <w:t>,</w:t>
      </w:r>
      <w:r>
        <w:t xml:space="preserve"> a</w:t>
      </w:r>
      <w:r w:rsidR="00523C12">
        <w:t>nd as part of that investigation the local</w:t>
      </w:r>
    </w:p>
    <w:p w:rsidR="00A061FB" w:rsidRDefault="00A061FB" w:rsidP="00F21321">
      <w:pPr>
        <w:suppressAutoHyphens/>
        <w:spacing w:line="360" w:lineRule="auto"/>
        <w:ind w:left="709"/>
      </w:pPr>
      <w:r>
        <w:t xml:space="preserve">      </w:t>
      </w:r>
      <w:r w:rsidR="00523C12">
        <w:t xml:space="preserve">authority had gathered materials which they sent to Mr. Joynson because it was relevant </w:t>
      </w:r>
    </w:p>
    <w:p w:rsidR="00A061FB" w:rsidRDefault="00A061FB" w:rsidP="00F21321">
      <w:pPr>
        <w:suppressAutoHyphens/>
        <w:spacing w:line="360" w:lineRule="auto"/>
        <w:ind w:left="709"/>
      </w:pPr>
      <w:r>
        <w:t xml:space="preserve">      </w:t>
      </w:r>
      <w:r w:rsidR="00523C12">
        <w:t>to that investigation process.  One of the documents that was contained within that pack is</w:t>
      </w:r>
    </w:p>
    <w:p w:rsidR="00A061FB" w:rsidRDefault="00A061FB" w:rsidP="00F21321">
      <w:pPr>
        <w:suppressAutoHyphens/>
        <w:spacing w:line="360" w:lineRule="auto"/>
        <w:ind w:left="709"/>
      </w:pPr>
      <w:r>
        <w:lastRenderedPageBreak/>
        <w:t xml:space="preserve">      </w:t>
      </w:r>
      <w:r w:rsidR="00523C12">
        <w:t xml:space="preserve">a letter from </w:t>
      </w:r>
      <w:r>
        <w:t>M</w:t>
      </w:r>
      <w:r w:rsidR="00523C12">
        <w:t>onarch which is the agency through which he was employed by Miss</w:t>
      </w:r>
    </w:p>
    <w:p w:rsidR="00A061FB" w:rsidRDefault="00A061FB" w:rsidP="00F21321">
      <w:pPr>
        <w:suppressAutoHyphens/>
        <w:spacing w:line="360" w:lineRule="auto"/>
        <w:ind w:left="709"/>
      </w:pPr>
      <w:r>
        <w:t xml:space="preserve">      </w:t>
      </w:r>
      <w:r w:rsidR="00523C12">
        <w:t>Jandoo(?) and I’m going to share the document with my learned friend in which there is</w:t>
      </w:r>
    </w:p>
    <w:p w:rsidR="00523C12" w:rsidRDefault="00A061FB" w:rsidP="00F21321">
      <w:pPr>
        <w:suppressAutoHyphens/>
        <w:spacing w:line="360" w:lineRule="auto"/>
        <w:ind w:left="709"/>
      </w:pPr>
      <w:r>
        <w:t xml:space="preserve">      </w:t>
      </w:r>
      <w:r w:rsidR="00523C12">
        <w:t>reference made to what was disclosed to Miss the head teacher</w:t>
      </w:r>
      <w:r>
        <w:t>---</w:t>
      </w:r>
    </w:p>
    <w:p w:rsidR="00523C12" w:rsidRDefault="00523C12" w:rsidP="00F21321">
      <w:pPr>
        <w:suppressAutoHyphens/>
        <w:spacing w:line="360" w:lineRule="auto"/>
        <w:ind w:left="709"/>
      </w:pPr>
      <w:r>
        <w:t>JUDGE CUMMINGS:  Yes.</w:t>
      </w:r>
    </w:p>
    <w:p w:rsidR="00A061FB" w:rsidRDefault="00523C12" w:rsidP="00F21321">
      <w:pPr>
        <w:suppressAutoHyphens/>
        <w:spacing w:line="360" w:lineRule="auto"/>
        <w:ind w:left="709"/>
      </w:pPr>
      <w:r>
        <w:t xml:space="preserve">MISS HUSSAIN:  ---Miss Jandoo(?) </w:t>
      </w:r>
      <w:r w:rsidR="00A061FB">
        <w:t>S</w:t>
      </w:r>
      <w:r>
        <w:t>o that is just a bit of additional information that the</w:t>
      </w:r>
    </w:p>
    <w:p w:rsidR="00523C12" w:rsidRDefault="00A061FB" w:rsidP="00F21321">
      <w:pPr>
        <w:suppressAutoHyphens/>
        <w:spacing w:line="360" w:lineRule="auto"/>
        <w:ind w:left="709"/>
      </w:pPr>
      <w:r>
        <w:t xml:space="preserve">      </w:t>
      </w:r>
      <w:r w:rsidR="00AB5C4B">
        <w:t>c</w:t>
      </w:r>
      <w:r w:rsidR="00523C12">
        <w:t>ourt wouldn't have been aware of.</w:t>
      </w:r>
    </w:p>
    <w:p w:rsidR="00523C12" w:rsidRDefault="00523C12" w:rsidP="00F21321">
      <w:pPr>
        <w:suppressAutoHyphens/>
        <w:spacing w:line="360" w:lineRule="auto"/>
        <w:ind w:left="709"/>
      </w:pPr>
      <w:r>
        <w:t>JUDGE CUMMINGS:  And---</w:t>
      </w:r>
    </w:p>
    <w:p w:rsidR="00523C12" w:rsidRDefault="00523C12" w:rsidP="00F21321">
      <w:pPr>
        <w:suppressAutoHyphens/>
        <w:spacing w:line="360" w:lineRule="auto"/>
        <w:ind w:left="709"/>
      </w:pPr>
      <w:r>
        <w:t>MISS HUSSAIN:   So---</w:t>
      </w:r>
    </w:p>
    <w:p w:rsidR="00A061FB" w:rsidRDefault="00523C12" w:rsidP="00F21321">
      <w:pPr>
        <w:suppressAutoHyphens/>
        <w:spacing w:line="360" w:lineRule="auto"/>
        <w:ind w:left="709"/>
      </w:pPr>
      <w:r>
        <w:t>JUDGE CUMMINGS:  And some of the, I mean in terms of the charge that the Crown have</w:t>
      </w:r>
    </w:p>
    <w:p w:rsidR="00523C12" w:rsidRDefault="00A061FB" w:rsidP="00F21321">
      <w:pPr>
        <w:suppressAutoHyphens/>
        <w:spacing w:line="360" w:lineRule="auto"/>
        <w:ind w:left="709"/>
      </w:pPr>
      <w:r>
        <w:t xml:space="preserve">      </w:t>
      </w:r>
      <w:r w:rsidR="00523C12">
        <w:t>laid and what they have set themselves to prove---</w:t>
      </w:r>
    </w:p>
    <w:p w:rsidR="00523C12" w:rsidRDefault="00523C12" w:rsidP="00F21321">
      <w:pPr>
        <w:suppressAutoHyphens/>
        <w:spacing w:line="360" w:lineRule="auto"/>
        <w:ind w:left="709"/>
      </w:pPr>
      <w:r>
        <w:t>MISS HUSSAIN:  Yes.</w:t>
      </w:r>
    </w:p>
    <w:p w:rsidR="00A061FB" w:rsidRDefault="00523C12" w:rsidP="00F21321">
      <w:pPr>
        <w:suppressAutoHyphens/>
        <w:spacing w:line="360" w:lineRule="auto"/>
        <w:ind w:left="709"/>
      </w:pPr>
      <w:r>
        <w:t>JUDGE CUMMINGS:  ---if I can put it that way, the Crown say, focussing on this particular</w:t>
      </w:r>
    </w:p>
    <w:p w:rsidR="004E234D" w:rsidRDefault="00A061FB" w:rsidP="00F21321">
      <w:pPr>
        <w:suppressAutoHyphens/>
        <w:spacing w:line="360" w:lineRule="auto"/>
        <w:ind w:left="709"/>
      </w:pPr>
      <w:r>
        <w:t xml:space="preserve">      </w:t>
      </w:r>
      <w:r w:rsidR="00523C12">
        <w:t>limb of the charge, that in the job application that led to your client’s first salaried role at</w:t>
      </w:r>
    </w:p>
    <w:p w:rsidR="004E234D" w:rsidRDefault="004E234D" w:rsidP="00F21321">
      <w:pPr>
        <w:suppressAutoHyphens/>
        <w:spacing w:line="360" w:lineRule="auto"/>
        <w:ind w:left="709"/>
      </w:pPr>
      <w:r>
        <w:t xml:space="preserve">      Edge Hill</w:t>
      </w:r>
      <w:r w:rsidR="00523C12">
        <w:t>, in the job application he represented that the reason for leaving his</w:t>
      </w:r>
    </w:p>
    <w:p w:rsidR="004E234D" w:rsidRDefault="004E234D" w:rsidP="00F21321">
      <w:pPr>
        <w:suppressAutoHyphens/>
        <w:spacing w:line="360" w:lineRule="auto"/>
        <w:ind w:left="709"/>
      </w:pPr>
      <w:r>
        <w:t xml:space="preserve">      </w:t>
      </w:r>
      <w:r w:rsidR="00523C12">
        <w:t>employment at Li</w:t>
      </w:r>
      <w:r>
        <w:t>v</w:t>
      </w:r>
      <w:r w:rsidR="00523C12">
        <w:t>ington</w:t>
      </w:r>
      <w:r>
        <w:t>(?)</w:t>
      </w:r>
      <w:r w:rsidR="00523C12">
        <w:t xml:space="preserve"> Primary </w:t>
      </w:r>
      <w:r>
        <w:t>S</w:t>
      </w:r>
      <w:r w:rsidR="00523C12">
        <w:t>chool was, as it were</w:t>
      </w:r>
      <w:r>
        <w:t>,</w:t>
      </w:r>
      <w:r w:rsidR="00523C12">
        <w:t xml:space="preserve"> simply he came to the end of</w:t>
      </w:r>
    </w:p>
    <w:p w:rsidR="004E234D" w:rsidRDefault="004E234D" w:rsidP="00F21321">
      <w:pPr>
        <w:suppressAutoHyphens/>
        <w:spacing w:line="360" w:lineRule="auto"/>
        <w:ind w:left="709"/>
      </w:pPr>
      <w:r>
        <w:t xml:space="preserve">      </w:t>
      </w:r>
      <w:r w:rsidR="00523C12">
        <w:t>a fixed term contract in August 2007.  So the Crown say, first of all, that is what he said in</w:t>
      </w:r>
    </w:p>
    <w:p w:rsidR="004E234D" w:rsidRDefault="004E234D" w:rsidP="00F21321">
      <w:pPr>
        <w:suppressAutoHyphens/>
        <w:spacing w:line="360" w:lineRule="auto"/>
        <w:ind w:left="709"/>
      </w:pPr>
      <w:r>
        <w:t xml:space="preserve">      </w:t>
      </w:r>
      <w:r w:rsidR="00523C12">
        <w:t>his application.  Pausing there.  I do not think that is controversial, is it, that that is what</w:t>
      </w:r>
    </w:p>
    <w:p w:rsidR="00523C12" w:rsidRDefault="004E234D" w:rsidP="00F21321">
      <w:pPr>
        <w:suppressAutoHyphens/>
        <w:spacing w:line="360" w:lineRule="auto"/>
        <w:ind w:left="709"/>
      </w:pPr>
      <w:r>
        <w:t xml:space="preserve">      </w:t>
      </w:r>
      <w:r w:rsidR="00523C12">
        <w:t>the application said?</w:t>
      </w:r>
    </w:p>
    <w:p w:rsidR="00523C12" w:rsidRDefault="00523C12" w:rsidP="00F21321">
      <w:pPr>
        <w:suppressAutoHyphens/>
        <w:spacing w:line="360" w:lineRule="auto"/>
        <w:ind w:left="709"/>
      </w:pPr>
      <w:r>
        <w:t>MISS HUSSAIN:  That’s right.</w:t>
      </w:r>
    </w:p>
    <w:p w:rsidR="004E234D" w:rsidRDefault="00523C12" w:rsidP="00F21321">
      <w:pPr>
        <w:suppressAutoHyphens/>
        <w:spacing w:line="360" w:lineRule="auto"/>
        <w:ind w:left="709"/>
      </w:pPr>
      <w:r>
        <w:t>JUDGE CUMMINGS:  But the Crown by implication say that that assertion was untrue and</w:t>
      </w:r>
    </w:p>
    <w:p w:rsidR="004E234D" w:rsidRDefault="004E234D" w:rsidP="00F21321">
      <w:pPr>
        <w:suppressAutoHyphens/>
        <w:spacing w:line="360" w:lineRule="auto"/>
        <w:ind w:left="709"/>
      </w:pPr>
      <w:r>
        <w:t xml:space="preserve">      </w:t>
      </w:r>
      <w:r w:rsidR="00523C12">
        <w:t>as I understand it in its simplest form, Mr. Dyer will correct me, that the Crown’s case is</w:t>
      </w:r>
    </w:p>
    <w:p w:rsidR="004E234D" w:rsidRDefault="004E234D" w:rsidP="00F21321">
      <w:pPr>
        <w:suppressAutoHyphens/>
        <w:spacing w:line="360" w:lineRule="auto"/>
        <w:ind w:left="709"/>
      </w:pPr>
      <w:r>
        <w:t xml:space="preserve">      </w:t>
      </w:r>
      <w:r w:rsidR="00523C12">
        <w:t>that it was untrue</w:t>
      </w:r>
      <w:r>
        <w:t>,</w:t>
      </w:r>
      <w:r w:rsidR="00523C12">
        <w:t xml:space="preserve"> or at best misleading</w:t>
      </w:r>
      <w:r>
        <w:t>,</w:t>
      </w:r>
      <w:r w:rsidR="00523C12">
        <w:t xml:space="preserve"> to suggest that he simply came to the end of a</w:t>
      </w:r>
    </w:p>
    <w:p w:rsidR="004E234D" w:rsidRDefault="004E234D" w:rsidP="00F21321">
      <w:pPr>
        <w:suppressAutoHyphens/>
        <w:spacing w:line="360" w:lineRule="auto"/>
        <w:ind w:left="709"/>
      </w:pPr>
      <w:r>
        <w:t xml:space="preserve">      </w:t>
      </w:r>
      <w:r w:rsidR="00523C12">
        <w:t xml:space="preserve">fixed term contract, there was more to it than that.  </w:t>
      </w:r>
      <w:r>
        <w:t>H</w:t>
      </w:r>
      <w:r w:rsidR="00523C12">
        <w:t>e left in advance of the normal end</w:t>
      </w:r>
    </w:p>
    <w:p w:rsidR="00523C12" w:rsidRDefault="004E234D" w:rsidP="00F21321">
      <w:pPr>
        <w:suppressAutoHyphens/>
        <w:spacing w:line="360" w:lineRule="auto"/>
        <w:ind w:left="709"/>
      </w:pPr>
      <w:r>
        <w:t xml:space="preserve">      </w:t>
      </w:r>
      <w:r w:rsidR="00523C12">
        <w:t>of the fixed term because he was suspended</w:t>
      </w:r>
      <w:r>
        <w:t>---</w:t>
      </w:r>
    </w:p>
    <w:p w:rsidR="00523C12" w:rsidRDefault="00523C12" w:rsidP="00F21321">
      <w:pPr>
        <w:suppressAutoHyphens/>
        <w:spacing w:line="360" w:lineRule="auto"/>
        <w:ind w:left="709"/>
      </w:pPr>
      <w:r>
        <w:t>MISS HUSSAIN:  That’s right.</w:t>
      </w:r>
    </w:p>
    <w:p w:rsidR="004E234D" w:rsidRDefault="00523C12" w:rsidP="00F21321">
      <w:pPr>
        <w:suppressAutoHyphens/>
        <w:spacing w:line="360" w:lineRule="auto"/>
        <w:ind w:left="709"/>
      </w:pPr>
      <w:r>
        <w:t xml:space="preserve">JUDGE CUMMINGS:  ---and that in turn had a background to it.  </w:t>
      </w:r>
      <w:r w:rsidR="004E234D">
        <w:t>S</w:t>
      </w:r>
      <w:r>
        <w:t>o that is what they are</w:t>
      </w:r>
    </w:p>
    <w:p w:rsidR="004E234D" w:rsidRDefault="004E234D" w:rsidP="00F21321">
      <w:pPr>
        <w:suppressAutoHyphens/>
        <w:spacing w:line="360" w:lineRule="auto"/>
        <w:ind w:left="709"/>
      </w:pPr>
      <w:r>
        <w:t xml:space="preserve">      </w:t>
      </w:r>
      <w:r w:rsidR="00523C12">
        <w:t>alleging and what they set out to prove.  Now, the Crown in principle must be entitled to</w:t>
      </w:r>
    </w:p>
    <w:p w:rsidR="004E234D" w:rsidRDefault="004E234D" w:rsidP="00F21321">
      <w:pPr>
        <w:suppressAutoHyphens/>
        <w:spacing w:line="360" w:lineRule="auto"/>
        <w:ind w:left="709"/>
      </w:pPr>
      <w:r>
        <w:t xml:space="preserve">      </w:t>
      </w:r>
      <w:r w:rsidR="00523C12">
        <w:t>adduce evidence if they have it to demonstrate</w:t>
      </w:r>
      <w:r>
        <w:t xml:space="preserve">, well, </w:t>
      </w:r>
      <w:r w:rsidR="00523C12">
        <w:t>what I have just indicated, to</w:t>
      </w:r>
    </w:p>
    <w:p w:rsidR="004E234D" w:rsidRDefault="004E234D" w:rsidP="00F21321">
      <w:pPr>
        <w:suppressAutoHyphens/>
        <w:spacing w:line="360" w:lineRule="auto"/>
        <w:ind w:left="709"/>
      </w:pPr>
      <w:r>
        <w:t xml:space="preserve">      </w:t>
      </w:r>
      <w:r w:rsidR="00523C12">
        <w:t>demonstrate,</w:t>
      </w:r>
      <w:r>
        <w:t xml:space="preserve"> </w:t>
      </w:r>
      <w:r w:rsidR="00930644">
        <w:t>if they can</w:t>
      </w:r>
      <w:r>
        <w:t>,</w:t>
      </w:r>
      <w:r w:rsidR="00523C12">
        <w:t xml:space="preserve"> that your client did not simply reach the end of a contract</w:t>
      </w:r>
      <w:r>
        <w:t>,</w:t>
      </w:r>
      <w:r w:rsidR="00523C12">
        <w:t xml:space="preserve"> he left</w:t>
      </w:r>
    </w:p>
    <w:p w:rsidR="00523C12" w:rsidRDefault="004E234D" w:rsidP="00F21321">
      <w:pPr>
        <w:suppressAutoHyphens/>
        <w:spacing w:line="360" w:lineRule="auto"/>
        <w:ind w:left="709"/>
      </w:pPr>
      <w:r>
        <w:t xml:space="preserve">     </w:t>
      </w:r>
      <w:r w:rsidR="00523C12">
        <w:t>employment prior to that because he was suspended.</w:t>
      </w:r>
    </w:p>
    <w:p w:rsidR="00523C12" w:rsidRDefault="00523C12" w:rsidP="00F21321">
      <w:pPr>
        <w:suppressAutoHyphens/>
        <w:spacing w:line="360" w:lineRule="auto"/>
        <w:ind w:left="709"/>
      </w:pPr>
      <w:r>
        <w:t xml:space="preserve">MISS HUSSAIN:  Yes.  </w:t>
      </w:r>
      <w:r w:rsidR="004E234D">
        <w:t>W</w:t>
      </w:r>
      <w:r>
        <w:t>hich is agreed.</w:t>
      </w:r>
    </w:p>
    <w:p w:rsidR="00523C12" w:rsidRDefault="00523C12" w:rsidP="00F21321">
      <w:pPr>
        <w:suppressAutoHyphens/>
        <w:spacing w:line="360" w:lineRule="auto"/>
        <w:ind w:left="709"/>
      </w:pPr>
      <w:r>
        <w:lastRenderedPageBreak/>
        <w:t>JUDGE CUMMINGS:  Right.</w:t>
      </w:r>
    </w:p>
    <w:p w:rsidR="00523C12" w:rsidRDefault="00523C12" w:rsidP="00F21321">
      <w:pPr>
        <w:suppressAutoHyphens/>
        <w:spacing w:line="360" w:lineRule="auto"/>
        <w:ind w:left="709"/>
      </w:pPr>
      <w:r>
        <w:t>MISS HUSSAIN:  He was suspended.</w:t>
      </w:r>
    </w:p>
    <w:p w:rsidR="00930644" w:rsidRDefault="00523C12" w:rsidP="00F21321">
      <w:pPr>
        <w:suppressAutoHyphens/>
        <w:spacing w:line="360" w:lineRule="auto"/>
        <w:ind w:left="709"/>
      </w:pPr>
      <w:r>
        <w:t>JUDGE CUMMINGS:  Yes.</w:t>
      </w:r>
      <w:r w:rsidR="00F10023">
        <w:t xml:space="preserve">  All right.  </w:t>
      </w:r>
      <w:r w:rsidR="004E234D">
        <w:t>W</w:t>
      </w:r>
      <w:r w:rsidR="00F10023">
        <w:t>ell I will say no more.  But</w:t>
      </w:r>
      <w:r w:rsidR="004E234D">
        <w:t>,</w:t>
      </w:r>
      <w:r w:rsidR="00F10023">
        <w:t xml:space="preserve"> save to say</w:t>
      </w:r>
      <w:r w:rsidR="004E234D">
        <w:t>,</w:t>
      </w:r>
      <w:r w:rsidR="00F10023">
        <w:t xml:space="preserve"> that it was </w:t>
      </w:r>
    </w:p>
    <w:p w:rsidR="00930644" w:rsidRDefault="00930644" w:rsidP="00F21321">
      <w:pPr>
        <w:suppressAutoHyphens/>
        <w:spacing w:line="360" w:lineRule="auto"/>
        <w:ind w:left="709"/>
      </w:pPr>
      <w:r>
        <w:t xml:space="preserve">      </w:t>
      </w:r>
      <w:r w:rsidR="00F10023">
        <w:t xml:space="preserve">my impression when I first read the statement that there was material there which was at </w:t>
      </w:r>
    </w:p>
    <w:p w:rsidR="00930644" w:rsidRDefault="00930644" w:rsidP="00F21321">
      <w:pPr>
        <w:suppressAutoHyphens/>
        <w:spacing w:line="360" w:lineRule="auto"/>
        <w:ind w:left="709"/>
      </w:pPr>
      <w:r>
        <w:t xml:space="preserve">      </w:t>
      </w:r>
      <w:r w:rsidR="00F10023">
        <w:t xml:space="preserve">least arguably extraneous to the specific allegation the Crown make.  But I will hear </w:t>
      </w:r>
    </w:p>
    <w:p w:rsidR="00F44BB2" w:rsidRDefault="00930644" w:rsidP="00F21321">
      <w:pPr>
        <w:suppressAutoHyphens/>
        <w:spacing w:line="360" w:lineRule="auto"/>
        <w:ind w:left="709"/>
      </w:pPr>
      <w:r>
        <w:t xml:space="preserve">      </w:t>
      </w:r>
      <w:r w:rsidR="00F10023">
        <w:t xml:space="preserve">argument about that.  </w:t>
      </w:r>
      <w:r w:rsidR="00F44BB2">
        <w:t>A</w:t>
      </w:r>
      <w:r w:rsidR="00F10023">
        <w:t>nd</w:t>
      </w:r>
      <w:r w:rsidR="00F44BB2">
        <w:t>,</w:t>
      </w:r>
      <w:r w:rsidR="00F10023">
        <w:t xml:space="preserve"> in particular, you have eluded to it, the opinion evidence</w:t>
      </w:r>
    </w:p>
    <w:p w:rsidR="00F44BB2" w:rsidRDefault="00F44BB2" w:rsidP="00F21321">
      <w:pPr>
        <w:suppressAutoHyphens/>
        <w:spacing w:line="360" w:lineRule="auto"/>
        <w:ind w:left="709"/>
      </w:pPr>
      <w:r>
        <w:t xml:space="preserve">      </w:t>
      </w:r>
      <w:r w:rsidR="00F10023">
        <w:t>offered by the witness</w:t>
      </w:r>
      <w:r>
        <w:t>,</w:t>
      </w:r>
      <w:r w:rsidR="00F10023">
        <w:t xml:space="preserve"> which obviously in its terms is adverse to your client.  So, but</w:t>
      </w:r>
    </w:p>
    <w:p w:rsidR="00F44BB2" w:rsidRDefault="00F44BB2" w:rsidP="00F21321">
      <w:pPr>
        <w:suppressAutoHyphens/>
        <w:spacing w:line="360" w:lineRule="auto"/>
        <w:ind w:left="709"/>
      </w:pPr>
      <w:r>
        <w:t xml:space="preserve">      </w:t>
      </w:r>
      <w:r w:rsidR="00F10023">
        <w:t xml:space="preserve">there we are. </w:t>
      </w:r>
      <w:r>
        <w:t xml:space="preserve"> </w:t>
      </w:r>
      <w:r w:rsidR="00F10023">
        <w:t>I will hear what is said tomorrow.  But if that sort of material is sought to be</w:t>
      </w:r>
    </w:p>
    <w:p w:rsidR="00F10023" w:rsidRDefault="00F44BB2" w:rsidP="00F21321">
      <w:pPr>
        <w:suppressAutoHyphens/>
        <w:spacing w:line="360" w:lineRule="auto"/>
        <w:ind w:left="709"/>
      </w:pPr>
      <w:r>
        <w:t xml:space="preserve">      </w:t>
      </w:r>
      <w:r w:rsidR="00F10023">
        <w:t xml:space="preserve">put in by the </w:t>
      </w:r>
      <w:r>
        <w:t>Crown,</w:t>
      </w:r>
      <w:r w:rsidR="00F10023">
        <w:t xml:space="preserve"> I will need to understand clearly the basis for it being admissible</w:t>
      </w:r>
      <w:r>
        <w:t>---</w:t>
      </w:r>
    </w:p>
    <w:p w:rsidR="00F10023" w:rsidRDefault="00F10023" w:rsidP="00F21321">
      <w:pPr>
        <w:suppressAutoHyphens/>
        <w:spacing w:line="360" w:lineRule="auto"/>
        <w:ind w:left="709"/>
      </w:pPr>
      <w:r>
        <w:t>MR. DYER:  Yes, your Honour.</w:t>
      </w:r>
    </w:p>
    <w:p w:rsidR="00930644" w:rsidRDefault="00F10023" w:rsidP="00F21321">
      <w:pPr>
        <w:suppressAutoHyphens/>
        <w:spacing w:line="360" w:lineRule="auto"/>
        <w:ind w:left="709"/>
      </w:pPr>
      <w:r>
        <w:t xml:space="preserve">JUDGE CUMMINGS:  </w:t>
      </w:r>
      <w:r w:rsidR="00F44BB2">
        <w:t>---n</w:t>
      </w:r>
      <w:r>
        <w:t xml:space="preserve">ot merely adverse but opinion.  All right.  </w:t>
      </w:r>
      <w:r w:rsidR="00F44BB2">
        <w:t>T</w:t>
      </w:r>
      <w:r>
        <w:t xml:space="preserve">hank you.  </w:t>
      </w:r>
      <w:r w:rsidR="00F44BB2">
        <w:t>T</w:t>
      </w:r>
      <w:r>
        <w:t xml:space="preserve">hat is </w:t>
      </w:r>
    </w:p>
    <w:p w:rsidR="00930644" w:rsidRDefault="00930644" w:rsidP="00F21321">
      <w:pPr>
        <w:suppressAutoHyphens/>
        <w:spacing w:line="360" w:lineRule="auto"/>
        <w:ind w:left="709"/>
      </w:pPr>
      <w:r>
        <w:t xml:space="preserve">      </w:t>
      </w:r>
      <w:r w:rsidR="00F10023">
        <w:t xml:space="preserve">helpful.  I have an idea, I think, where the battle lines are drawn and we can deal with that </w:t>
      </w:r>
    </w:p>
    <w:p w:rsidR="00F10023" w:rsidRDefault="00930644" w:rsidP="00F21321">
      <w:pPr>
        <w:suppressAutoHyphens/>
        <w:spacing w:line="360" w:lineRule="auto"/>
        <w:ind w:left="709"/>
      </w:pPr>
      <w:r>
        <w:t xml:space="preserve">      </w:t>
      </w:r>
      <w:r w:rsidR="00F10023">
        <w:t>tomorrow afternoon.</w:t>
      </w:r>
    </w:p>
    <w:p w:rsidR="00F10023" w:rsidRDefault="00F10023" w:rsidP="00F21321">
      <w:pPr>
        <w:suppressAutoHyphens/>
        <w:spacing w:line="360" w:lineRule="auto"/>
        <w:ind w:left="709"/>
      </w:pPr>
      <w:r>
        <w:t>MISS HUSSAIN:  Thank you.</w:t>
      </w:r>
    </w:p>
    <w:p w:rsidR="00F10023" w:rsidRDefault="00F10023" w:rsidP="00F21321">
      <w:pPr>
        <w:suppressAutoHyphens/>
        <w:spacing w:line="360" w:lineRule="auto"/>
        <w:ind w:left="709"/>
      </w:pPr>
      <w:r>
        <w:t>JUDGE CUMMINGS:  Anything else?</w:t>
      </w:r>
    </w:p>
    <w:p w:rsidR="00F10023" w:rsidRDefault="00F10023" w:rsidP="00F21321">
      <w:pPr>
        <w:suppressAutoHyphens/>
        <w:spacing w:line="360" w:lineRule="auto"/>
        <w:ind w:left="709"/>
      </w:pPr>
      <w:r>
        <w:t xml:space="preserve">MISS </w:t>
      </w:r>
      <w:r w:rsidR="00523C12">
        <w:t>HUSSAIN:</w:t>
      </w:r>
      <w:r>
        <w:t xml:space="preserve">  No.</w:t>
      </w:r>
    </w:p>
    <w:p w:rsidR="00F10023" w:rsidRDefault="00F10023" w:rsidP="00F21321">
      <w:pPr>
        <w:suppressAutoHyphens/>
        <w:spacing w:line="360" w:lineRule="auto"/>
        <w:ind w:left="709"/>
      </w:pPr>
      <w:r>
        <w:t xml:space="preserve">JUDGE CUMMINGS:  Thank you.  </w:t>
      </w:r>
      <w:r w:rsidR="00F44BB2">
        <w:t>P</w:t>
      </w:r>
      <w:r>
        <w:t>lease do not wait.  10:30.  Thank you.</w:t>
      </w:r>
    </w:p>
    <w:p w:rsidR="00F10023" w:rsidRDefault="00F10023" w:rsidP="00F10023">
      <w:pPr>
        <w:suppressAutoHyphens/>
        <w:spacing w:line="360" w:lineRule="auto"/>
        <w:ind w:left="709"/>
        <w:jc w:val="center"/>
      </w:pPr>
      <w:r>
        <w:t xml:space="preserve">__________ </w:t>
      </w:r>
    </w:p>
    <w:p w:rsidR="00F10023" w:rsidRDefault="00F10023" w:rsidP="00F10023">
      <w:pPr>
        <w:suppressAutoHyphens/>
        <w:spacing w:line="360" w:lineRule="auto"/>
        <w:ind w:left="709"/>
        <w:jc w:val="center"/>
      </w:pPr>
    </w:p>
    <w:p w:rsidR="00F10023" w:rsidRDefault="00F10023" w:rsidP="00F10023">
      <w:pPr>
        <w:suppressAutoHyphens/>
        <w:spacing w:line="360" w:lineRule="auto"/>
        <w:ind w:left="709"/>
        <w:jc w:val="center"/>
      </w:pPr>
    </w:p>
    <w:p w:rsidR="00F10023" w:rsidRDefault="00F10023" w:rsidP="00F10023">
      <w:pPr>
        <w:suppressAutoHyphens/>
        <w:spacing w:line="360" w:lineRule="auto"/>
        <w:ind w:left="709"/>
        <w:jc w:val="center"/>
      </w:pPr>
    </w:p>
    <w:p w:rsidR="00F21321" w:rsidRPr="00F21321" w:rsidRDefault="00F10023" w:rsidP="00F10023">
      <w:pPr>
        <w:suppressAutoHyphens/>
        <w:spacing w:line="360" w:lineRule="auto"/>
        <w:ind w:left="709"/>
        <w:jc w:val="center"/>
      </w:pPr>
      <w:r>
        <w:t xml:space="preserve"> </w:t>
      </w:r>
    </w:p>
    <w:p w:rsidR="00A55822" w:rsidRDefault="00A55822" w:rsidP="00A55822">
      <w:pPr>
        <w:pBdr>
          <w:bottom w:val="single" w:sz="6" w:space="1" w:color="auto"/>
        </w:pBdr>
        <w:tabs>
          <w:tab w:val="center" w:pos="4513"/>
        </w:tabs>
        <w:suppressAutoHyphens/>
        <w:ind w:left="709"/>
      </w:pPr>
    </w:p>
    <w:p w:rsidR="001C6176" w:rsidRDefault="001C6176" w:rsidP="003552CD">
      <w:pPr>
        <w:tabs>
          <w:tab w:val="center" w:pos="4513"/>
        </w:tabs>
        <w:suppressAutoHyphens/>
        <w:ind w:left="709"/>
        <w:jc w:val="center"/>
      </w:pPr>
    </w:p>
    <w:p w:rsidR="001C6176" w:rsidRDefault="001C6176" w:rsidP="001C6176">
      <w:pPr>
        <w:tabs>
          <w:tab w:val="center" w:pos="4513"/>
        </w:tabs>
        <w:suppressAutoHyphens/>
        <w:ind w:left="709"/>
        <w:jc w:val="center"/>
      </w:pPr>
      <w:r>
        <w:t>Digital Transcription by Marten Walsh Cherer Ltd</w:t>
      </w:r>
    </w:p>
    <w:p w:rsidR="001C6176" w:rsidRDefault="001C6176" w:rsidP="001C6176">
      <w:pPr>
        <w:tabs>
          <w:tab w:val="center" w:pos="4513"/>
        </w:tabs>
        <w:suppressAutoHyphens/>
        <w:ind w:left="709"/>
        <w:jc w:val="center"/>
      </w:pPr>
      <w:r>
        <w:t>1</w:t>
      </w:r>
      <w:r>
        <w:rPr>
          <w:vertAlign w:val="superscript"/>
        </w:rPr>
        <w:t>st</w:t>
      </w:r>
      <w:r>
        <w:t xml:space="preserve"> Floor, Quality House, 6-9 Quality Court, Chancery Lane, London WC2A 1HP</w:t>
      </w:r>
    </w:p>
    <w:p w:rsidR="001C6176" w:rsidRDefault="001C6176" w:rsidP="001C6176">
      <w:pPr>
        <w:tabs>
          <w:tab w:val="center" w:pos="4513"/>
        </w:tabs>
        <w:suppressAutoHyphens/>
        <w:ind w:left="709"/>
        <w:jc w:val="center"/>
      </w:pPr>
      <w:r>
        <w:t>Tel No: 020 7067 2900 Fax No: 020 7831 6864 DX: 410 LDE</w:t>
      </w:r>
    </w:p>
    <w:p w:rsidR="001C6176" w:rsidRDefault="001C6176" w:rsidP="001C6176">
      <w:pPr>
        <w:tabs>
          <w:tab w:val="center" w:pos="4513"/>
        </w:tabs>
        <w:suppressAutoHyphens/>
        <w:ind w:left="709"/>
        <w:jc w:val="center"/>
      </w:pPr>
      <w:r>
        <w:t xml:space="preserve">Email: </w:t>
      </w:r>
      <w:hyperlink r:id="rId13" w:history="1">
        <w:r w:rsidRPr="000268F1">
          <w:rPr>
            <w:rStyle w:val="Hyperlink"/>
          </w:rPr>
          <w:t>info@martenwalshcherer.com</w:t>
        </w:r>
      </w:hyperlink>
    </w:p>
    <w:p w:rsidR="001C6176" w:rsidRDefault="001C6176" w:rsidP="001C6176">
      <w:pPr>
        <w:tabs>
          <w:tab w:val="center" w:pos="4513"/>
        </w:tabs>
        <w:suppressAutoHyphens/>
        <w:ind w:left="709"/>
        <w:jc w:val="center"/>
      </w:pPr>
      <w:r>
        <w:t xml:space="preserve">Web: </w:t>
      </w:r>
      <w:hyperlink r:id="rId14" w:history="1">
        <w:r>
          <w:rPr>
            <w:rStyle w:val="Hyperlink"/>
          </w:rPr>
          <w:t>www.martenwalshcherer.com</w:t>
        </w:r>
      </w:hyperlink>
    </w:p>
    <w:p w:rsidR="00A55822" w:rsidRPr="00E55CB8" w:rsidRDefault="00A55822" w:rsidP="001C6176">
      <w:pPr>
        <w:tabs>
          <w:tab w:val="center" w:pos="4513"/>
        </w:tabs>
        <w:suppressAutoHyphens/>
      </w:pPr>
    </w:p>
    <w:sectPr w:rsidR="00A55822" w:rsidRPr="00E55CB8" w:rsidSect="00DB07A1">
      <w:type w:val="continuous"/>
      <w:pgSz w:w="11909" w:h="16834" w:code="9"/>
      <w:pgMar w:top="540" w:right="994" w:bottom="1440" w:left="115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7FD" w:rsidRDefault="003F77FD">
      <w:r>
        <w:separator/>
      </w:r>
    </w:p>
  </w:endnote>
  <w:endnote w:type="continuationSeparator" w:id="0">
    <w:p w:rsidR="003F77FD" w:rsidRDefault="003F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FD" w:rsidRDefault="003F77FD" w:rsidP="001428CA">
    <w:pPr>
      <w:pStyle w:val="Footer"/>
      <w:ind w:left="709"/>
      <w:jc w:val="center"/>
      <w:rPr>
        <w:rStyle w:val="PageNumber"/>
      </w:rPr>
    </w:pPr>
  </w:p>
  <w:p w:rsidR="003F77FD" w:rsidRDefault="003F77FD" w:rsidP="001428CA">
    <w:pPr>
      <w:pStyle w:val="Footer"/>
      <w:ind w:left="709"/>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rsidR="003F77FD" w:rsidRDefault="003F77FD">
    <w:pPr>
      <w:pStyle w:val="Footer"/>
    </w:pPr>
    <w:r>
      <w:rPr>
        <w:rFonts w:ascii="Arial" w:hAnsi="Arial" w:cs="Arial"/>
        <w:sz w:val="20"/>
      </w:rPr>
      <w:t xml:space="preserve">                                                                                                                                     Marten Walsh Cherer Ltd</w:t>
    </w:r>
  </w:p>
  <w:p w:rsidR="003F77FD" w:rsidRDefault="003F77FD">
    <w:pPr>
      <w:pStyle w:val="Footer"/>
      <w:jc w:val="center"/>
      <w:rPr>
        <w:sz w:val="18"/>
        <w:szCs w:val="18"/>
      </w:rPr>
    </w:pPr>
    <w:r>
      <w:rPr>
        <w:sz w:val="18"/>
        <w:szCs w:val="18"/>
      </w:rPr>
      <w:t xml:space="preserve">                                                                                                                                                                                   Tel:  020 7067 29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7FD" w:rsidRDefault="003F77FD">
      <w:r>
        <w:separator/>
      </w:r>
    </w:p>
  </w:footnote>
  <w:footnote w:type="continuationSeparator" w:id="0">
    <w:p w:rsidR="003F77FD" w:rsidRDefault="003F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FD" w:rsidRDefault="003F77FD">
    <w:pPr>
      <w:pStyle w:val="Header"/>
    </w:pPr>
  </w:p>
  <w:p w:rsidR="003F77FD" w:rsidRDefault="003F77FD">
    <w:pPr>
      <w:pStyle w:val="Header"/>
    </w:pPr>
  </w:p>
  <w:p w:rsidR="003F77FD" w:rsidRDefault="003F77FD">
    <w:pPr>
      <w:pStyle w:val="Header"/>
    </w:pPr>
  </w:p>
  <w:p w:rsidR="003F77FD" w:rsidRDefault="003F77FD">
    <w:pPr>
      <w:pStyle w:val="Header"/>
    </w:pPr>
  </w:p>
  <w:p w:rsidR="003F77FD" w:rsidRDefault="003F77FD">
    <w:pPr>
      <w:pStyle w:val="Header"/>
    </w:pPr>
    <w:r>
      <w:rPr>
        <w:noProof/>
        <w:lang w:val="en-US"/>
      </w:rPr>
      <w:pict>
        <v:shapetype id="_x0000_t202" coordsize="21600,21600" o:spt="202" path="m,l,21600r21600,l21600,xe">
          <v:stroke joinstyle="miter"/>
          <v:path gradientshapeok="t" o:connecttype="rect"/>
        </v:shapetype>
        <v:shape id="LineNumbers" o:spid="_x0000_s2053" type="#_x0000_t202" style="position:absolute;margin-left:-18pt;margin-top:12.7pt;width:24pt;height:697.7pt;z-index:251658240;mso-position-horizontal-relative:margin;mso-position-vertical-relative:margin" stroked="f">
          <v:textbox style="mso-next-textbox:#LineNumbers;mso-rotate-with-shape:t" inset="0,0,0,0">
            <w:txbxContent>
              <w:p w:rsidR="003F77FD" w:rsidRDefault="003F77FD">
                <w:pPr>
                  <w:rPr>
                    <w:b/>
                  </w:rPr>
                </w:pPr>
                <w:r>
                  <w:rPr>
                    <w:b/>
                  </w:rPr>
                  <w:t>A</w:t>
                </w: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r>
                  <w:rPr>
                    <w:b/>
                  </w:rPr>
                  <w:t>B</w:t>
                </w: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r>
                  <w:rPr>
                    <w:b/>
                  </w:rPr>
                  <w:t>C</w:t>
                </w: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r>
                  <w:rPr>
                    <w:b/>
                  </w:rPr>
                  <w:t>D</w:t>
                </w: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r>
                  <w:rPr>
                    <w:b/>
                  </w:rPr>
                  <w:t>E</w:t>
                </w: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r>
                  <w:rPr>
                    <w:b/>
                  </w:rPr>
                  <w:t>F</w:t>
                </w: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r>
                  <w:rPr>
                    <w:b/>
                  </w:rPr>
                  <w:t>G</w:t>
                </w: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p>
              <w:p w:rsidR="003F77FD" w:rsidRDefault="003F77FD">
                <w:pPr>
                  <w:rPr>
                    <w:b/>
                  </w:rPr>
                </w:pPr>
                <w:r>
                  <w:rPr>
                    <w:b/>
                  </w:rPr>
                  <w:t>H</w:t>
                </w:r>
              </w:p>
            </w:txbxContent>
          </v:textbox>
          <w10:wrap anchorx="margin" anchory="margin"/>
        </v:shape>
      </w:pict>
    </w:r>
    <w:r>
      <w:rPr>
        <w:noProof/>
        <w:lang w:val="en-US"/>
      </w:rPr>
      <w:pict>
        <v:line id="LeftBorder1" o:spid="_x0000_s2049" style="position:absolute;z-index:251657216;mso-position-horizontal-relative:margin;mso-position-vertical-relative:page" from="18pt,45pt" to="18pt,793.2pt">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396"/>
    <w:multiLevelType w:val="hybridMultilevel"/>
    <w:tmpl w:val="40521DD4"/>
    <w:lvl w:ilvl="0" w:tplc="9146972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0266C37"/>
    <w:multiLevelType w:val="hybridMultilevel"/>
    <w:tmpl w:val="42DA2A0A"/>
    <w:lvl w:ilvl="0" w:tplc="66F68AB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02B1C70"/>
    <w:multiLevelType w:val="hybridMultilevel"/>
    <w:tmpl w:val="08A60A2C"/>
    <w:lvl w:ilvl="0" w:tplc="0A9A05A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02B227B"/>
    <w:multiLevelType w:val="hybridMultilevel"/>
    <w:tmpl w:val="1F16DBB8"/>
    <w:lvl w:ilvl="0" w:tplc="041AAF1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04F070C"/>
    <w:multiLevelType w:val="hybridMultilevel"/>
    <w:tmpl w:val="D556E4CC"/>
    <w:lvl w:ilvl="0" w:tplc="2BF6EC0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05F7C1E"/>
    <w:multiLevelType w:val="hybridMultilevel"/>
    <w:tmpl w:val="5C0A46AA"/>
    <w:lvl w:ilvl="0" w:tplc="2C066F4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07B2EB3"/>
    <w:multiLevelType w:val="hybridMultilevel"/>
    <w:tmpl w:val="6BAC2AB4"/>
    <w:lvl w:ilvl="0" w:tplc="8D0A5E4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0835EED"/>
    <w:multiLevelType w:val="hybridMultilevel"/>
    <w:tmpl w:val="EAB0F856"/>
    <w:lvl w:ilvl="0" w:tplc="4B02ED6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0987E69"/>
    <w:multiLevelType w:val="hybridMultilevel"/>
    <w:tmpl w:val="2E70F606"/>
    <w:lvl w:ilvl="0" w:tplc="2AC0826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00AD2918"/>
    <w:multiLevelType w:val="hybridMultilevel"/>
    <w:tmpl w:val="B2F2A2CA"/>
    <w:lvl w:ilvl="0" w:tplc="54384E9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0BD0231"/>
    <w:multiLevelType w:val="hybridMultilevel"/>
    <w:tmpl w:val="A0D460CE"/>
    <w:lvl w:ilvl="0" w:tplc="B4024B0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0C4051C"/>
    <w:multiLevelType w:val="hybridMultilevel"/>
    <w:tmpl w:val="694E3B68"/>
    <w:lvl w:ilvl="0" w:tplc="AC4C5D6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01281AC6"/>
    <w:multiLevelType w:val="hybridMultilevel"/>
    <w:tmpl w:val="B02062A8"/>
    <w:lvl w:ilvl="0" w:tplc="A28C490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12A54E2"/>
    <w:multiLevelType w:val="hybridMultilevel"/>
    <w:tmpl w:val="87E8505A"/>
    <w:lvl w:ilvl="0" w:tplc="4550848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012B0122"/>
    <w:multiLevelType w:val="hybridMultilevel"/>
    <w:tmpl w:val="E01C327A"/>
    <w:lvl w:ilvl="0" w:tplc="2A02161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013333E0"/>
    <w:multiLevelType w:val="hybridMultilevel"/>
    <w:tmpl w:val="B35ECA22"/>
    <w:lvl w:ilvl="0" w:tplc="298A0B2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01363438"/>
    <w:multiLevelType w:val="hybridMultilevel"/>
    <w:tmpl w:val="67582A8A"/>
    <w:lvl w:ilvl="0" w:tplc="B83C8C0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01524266"/>
    <w:multiLevelType w:val="hybridMultilevel"/>
    <w:tmpl w:val="0FB03B36"/>
    <w:lvl w:ilvl="0" w:tplc="5C7203C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015428CD"/>
    <w:multiLevelType w:val="hybridMultilevel"/>
    <w:tmpl w:val="393E7C82"/>
    <w:lvl w:ilvl="0" w:tplc="E528DA7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0158428A"/>
    <w:multiLevelType w:val="hybridMultilevel"/>
    <w:tmpl w:val="67B273D6"/>
    <w:lvl w:ilvl="0" w:tplc="3FF4CE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016C40B6"/>
    <w:multiLevelType w:val="hybridMultilevel"/>
    <w:tmpl w:val="992481C8"/>
    <w:lvl w:ilvl="0" w:tplc="B9FC727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018616DF"/>
    <w:multiLevelType w:val="hybridMultilevel"/>
    <w:tmpl w:val="9CA01D8C"/>
    <w:lvl w:ilvl="0" w:tplc="CBCA967C">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018D21CA"/>
    <w:multiLevelType w:val="hybridMultilevel"/>
    <w:tmpl w:val="867CD6E6"/>
    <w:lvl w:ilvl="0" w:tplc="7FDA38E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019566C5"/>
    <w:multiLevelType w:val="hybridMultilevel"/>
    <w:tmpl w:val="1CDC82CE"/>
    <w:lvl w:ilvl="0" w:tplc="355200E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019B418D"/>
    <w:multiLevelType w:val="hybridMultilevel"/>
    <w:tmpl w:val="1CC4D340"/>
    <w:lvl w:ilvl="0" w:tplc="A23A34C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028B4819"/>
    <w:multiLevelType w:val="hybridMultilevel"/>
    <w:tmpl w:val="CF9C2EAE"/>
    <w:lvl w:ilvl="0" w:tplc="40C6395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02900BA6"/>
    <w:multiLevelType w:val="hybridMultilevel"/>
    <w:tmpl w:val="093EF542"/>
    <w:lvl w:ilvl="0" w:tplc="E754FF5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02B92F1F"/>
    <w:multiLevelType w:val="hybridMultilevel"/>
    <w:tmpl w:val="2C1ED0BA"/>
    <w:lvl w:ilvl="0" w:tplc="DBF01ADE">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02E009CC"/>
    <w:multiLevelType w:val="hybridMultilevel"/>
    <w:tmpl w:val="C936B1EC"/>
    <w:lvl w:ilvl="0" w:tplc="1B4CBC5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03004975"/>
    <w:multiLevelType w:val="hybridMultilevel"/>
    <w:tmpl w:val="FA5A002C"/>
    <w:lvl w:ilvl="0" w:tplc="D1C6245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03126DBF"/>
    <w:multiLevelType w:val="hybridMultilevel"/>
    <w:tmpl w:val="E4B808AE"/>
    <w:lvl w:ilvl="0" w:tplc="5EE4B09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03225874"/>
    <w:multiLevelType w:val="hybridMultilevel"/>
    <w:tmpl w:val="4AF4C87E"/>
    <w:lvl w:ilvl="0" w:tplc="3908526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03812DF5"/>
    <w:multiLevelType w:val="hybridMultilevel"/>
    <w:tmpl w:val="4AD40FB6"/>
    <w:lvl w:ilvl="0" w:tplc="EADC782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038C53BF"/>
    <w:multiLevelType w:val="hybridMultilevel"/>
    <w:tmpl w:val="111A7B1C"/>
    <w:lvl w:ilvl="0" w:tplc="A1A01D2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03C67FA8"/>
    <w:multiLevelType w:val="hybridMultilevel"/>
    <w:tmpl w:val="2BDE640E"/>
    <w:lvl w:ilvl="0" w:tplc="CF48B60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040847A1"/>
    <w:multiLevelType w:val="hybridMultilevel"/>
    <w:tmpl w:val="AE00BC10"/>
    <w:lvl w:ilvl="0" w:tplc="8716DF5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041372E9"/>
    <w:multiLevelType w:val="hybridMultilevel"/>
    <w:tmpl w:val="6DD03210"/>
    <w:lvl w:ilvl="0" w:tplc="04FEF16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04166A66"/>
    <w:multiLevelType w:val="hybridMultilevel"/>
    <w:tmpl w:val="38EC1D5C"/>
    <w:lvl w:ilvl="0" w:tplc="46CA2DA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04375F05"/>
    <w:multiLevelType w:val="hybridMultilevel"/>
    <w:tmpl w:val="18A82594"/>
    <w:lvl w:ilvl="0" w:tplc="BB98479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043A53C3"/>
    <w:multiLevelType w:val="hybridMultilevel"/>
    <w:tmpl w:val="9E525C02"/>
    <w:lvl w:ilvl="0" w:tplc="8AC64B3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04462741"/>
    <w:multiLevelType w:val="hybridMultilevel"/>
    <w:tmpl w:val="AC886E28"/>
    <w:lvl w:ilvl="0" w:tplc="AE56BB2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046B2DA9"/>
    <w:multiLevelType w:val="hybridMultilevel"/>
    <w:tmpl w:val="43744A90"/>
    <w:lvl w:ilvl="0" w:tplc="D86C55A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04B95F05"/>
    <w:multiLevelType w:val="hybridMultilevel"/>
    <w:tmpl w:val="C160360E"/>
    <w:lvl w:ilvl="0" w:tplc="C3D42BB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04FE2995"/>
    <w:multiLevelType w:val="hybridMultilevel"/>
    <w:tmpl w:val="0B16AFE6"/>
    <w:lvl w:ilvl="0" w:tplc="B6CAEF4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051352D0"/>
    <w:multiLevelType w:val="hybridMultilevel"/>
    <w:tmpl w:val="BBDA252C"/>
    <w:lvl w:ilvl="0" w:tplc="DBC47A7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056F20FE"/>
    <w:multiLevelType w:val="hybridMultilevel"/>
    <w:tmpl w:val="BADACDAC"/>
    <w:lvl w:ilvl="0" w:tplc="5D68D8B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058D1A73"/>
    <w:multiLevelType w:val="hybridMultilevel"/>
    <w:tmpl w:val="55E82972"/>
    <w:lvl w:ilvl="0" w:tplc="4FF4B22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05AD62FE"/>
    <w:multiLevelType w:val="hybridMultilevel"/>
    <w:tmpl w:val="E5F2204C"/>
    <w:lvl w:ilvl="0" w:tplc="6BE0EFF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05D6117D"/>
    <w:multiLevelType w:val="hybridMultilevel"/>
    <w:tmpl w:val="546C0966"/>
    <w:lvl w:ilvl="0" w:tplc="00DC7A2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05DF5BA9"/>
    <w:multiLevelType w:val="hybridMultilevel"/>
    <w:tmpl w:val="DA8CAAC2"/>
    <w:lvl w:ilvl="0" w:tplc="F0E0678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05F07840"/>
    <w:multiLevelType w:val="hybridMultilevel"/>
    <w:tmpl w:val="6CB620B8"/>
    <w:lvl w:ilvl="0" w:tplc="E05AA10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06175A6C"/>
    <w:multiLevelType w:val="hybridMultilevel"/>
    <w:tmpl w:val="2EB89882"/>
    <w:lvl w:ilvl="0" w:tplc="0452FFB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15:restartNumberingAfterBreak="0">
    <w:nsid w:val="064B09F6"/>
    <w:multiLevelType w:val="hybridMultilevel"/>
    <w:tmpl w:val="54CC79F6"/>
    <w:lvl w:ilvl="0" w:tplc="A8B0026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066D4493"/>
    <w:multiLevelType w:val="hybridMultilevel"/>
    <w:tmpl w:val="C4322A16"/>
    <w:lvl w:ilvl="0" w:tplc="EE5A83B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06867850"/>
    <w:multiLevelType w:val="hybridMultilevel"/>
    <w:tmpl w:val="ED7A284E"/>
    <w:lvl w:ilvl="0" w:tplc="E664170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06A934F7"/>
    <w:multiLevelType w:val="hybridMultilevel"/>
    <w:tmpl w:val="72CEAAF2"/>
    <w:lvl w:ilvl="0" w:tplc="726ADBA8">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06BC050A"/>
    <w:multiLevelType w:val="hybridMultilevel"/>
    <w:tmpl w:val="1E70FDA0"/>
    <w:lvl w:ilvl="0" w:tplc="4DB818B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06E82EE2"/>
    <w:multiLevelType w:val="hybridMultilevel"/>
    <w:tmpl w:val="BC6C18CC"/>
    <w:lvl w:ilvl="0" w:tplc="259A11A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06EF374C"/>
    <w:multiLevelType w:val="hybridMultilevel"/>
    <w:tmpl w:val="D8B09A46"/>
    <w:lvl w:ilvl="0" w:tplc="8D7A290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06F35B02"/>
    <w:multiLevelType w:val="hybridMultilevel"/>
    <w:tmpl w:val="F1C8059C"/>
    <w:lvl w:ilvl="0" w:tplc="FA869B7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 w15:restartNumberingAfterBreak="0">
    <w:nsid w:val="06F50AD7"/>
    <w:multiLevelType w:val="hybridMultilevel"/>
    <w:tmpl w:val="ADAA00C4"/>
    <w:lvl w:ilvl="0" w:tplc="5206261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 w15:restartNumberingAfterBreak="0">
    <w:nsid w:val="070B6842"/>
    <w:multiLevelType w:val="hybridMultilevel"/>
    <w:tmpl w:val="BF22F680"/>
    <w:lvl w:ilvl="0" w:tplc="786416D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071D13A8"/>
    <w:multiLevelType w:val="hybridMultilevel"/>
    <w:tmpl w:val="AA38C276"/>
    <w:lvl w:ilvl="0" w:tplc="74CC212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07307306"/>
    <w:multiLevelType w:val="hybridMultilevel"/>
    <w:tmpl w:val="EDF45838"/>
    <w:lvl w:ilvl="0" w:tplc="A32A019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 w15:restartNumberingAfterBreak="0">
    <w:nsid w:val="07700DB8"/>
    <w:multiLevelType w:val="hybridMultilevel"/>
    <w:tmpl w:val="82D6F084"/>
    <w:lvl w:ilvl="0" w:tplc="E06C47D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 w15:restartNumberingAfterBreak="0">
    <w:nsid w:val="07963D1A"/>
    <w:multiLevelType w:val="hybridMultilevel"/>
    <w:tmpl w:val="AAD8AEB2"/>
    <w:lvl w:ilvl="0" w:tplc="BDA049C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 w15:restartNumberingAfterBreak="0">
    <w:nsid w:val="07CD628B"/>
    <w:multiLevelType w:val="hybridMultilevel"/>
    <w:tmpl w:val="FE28D31C"/>
    <w:lvl w:ilvl="0" w:tplc="C382C7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 w15:restartNumberingAfterBreak="0">
    <w:nsid w:val="07E46748"/>
    <w:multiLevelType w:val="hybridMultilevel"/>
    <w:tmpl w:val="66FA1A66"/>
    <w:lvl w:ilvl="0" w:tplc="C1904E7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15:restartNumberingAfterBreak="0">
    <w:nsid w:val="07FB6310"/>
    <w:multiLevelType w:val="hybridMultilevel"/>
    <w:tmpl w:val="F8EC0C8A"/>
    <w:lvl w:ilvl="0" w:tplc="3836D99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 w15:restartNumberingAfterBreak="0">
    <w:nsid w:val="081E201F"/>
    <w:multiLevelType w:val="hybridMultilevel"/>
    <w:tmpl w:val="2E3C39E0"/>
    <w:lvl w:ilvl="0" w:tplc="92C2861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 w15:restartNumberingAfterBreak="0">
    <w:nsid w:val="084B4B40"/>
    <w:multiLevelType w:val="hybridMultilevel"/>
    <w:tmpl w:val="051AF84E"/>
    <w:lvl w:ilvl="0" w:tplc="DD5CB1E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 w15:restartNumberingAfterBreak="0">
    <w:nsid w:val="08636834"/>
    <w:multiLevelType w:val="hybridMultilevel"/>
    <w:tmpl w:val="ABDC8226"/>
    <w:lvl w:ilvl="0" w:tplc="AE6870F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 w15:restartNumberingAfterBreak="0">
    <w:nsid w:val="088173CA"/>
    <w:multiLevelType w:val="hybridMultilevel"/>
    <w:tmpl w:val="5B5AF148"/>
    <w:lvl w:ilvl="0" w:tplc="B62C4D1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088A4E8C"/>
    <w:multiLevelType w:val="hybridMultilevel"/>
    <w:tmpl w:val="D1540D76"/>
    <w:lvl w:ilvl="0" w:tplc="CFB6207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 w15:restartNumberingAfterBreak="0">
    <w:nsid w:val="088B6637"/>
    <w:multiLevelType w:val="hybridMultilevel"/>
    <w:tmpl w:val="BF1646AA"/>
    <w:lvl w:ilvl="0" w:tplc="5504FA1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 w15:restartNumberingAfterBreak="0">
    <w:nsid w:val="08AD176C"/>
    <w:multiLevelType w:val="hybridMultilevel"/>
    <w:tmpl w:val="D18092E8"/>
    <w:lvl w:ilvl="0" w:tplc="0BA65FA0">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 w15:restartNumberingAfterBreak="0">
    <w:nsid w:val="08DC04CA"/>
    <w:multiLevelType w:val="hybridMultilevel"/>
    <w:tmpl w:val="474200EA"/>
    <w:lvl w:ilvl="0" w:tplc="177A128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08ED262F"/>
    <w:multiLevelType w:val="hybridMultilevel"/>
    <w:tmpl w:val="01080A16"/>
    <w:lvl w:ilvl="0" w:tplc="1424F60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 w15:restartNumberingAfterBreak="0">
    <w:nsid w:val="08FD747B"/>
    <w:multiLevelType w:val="hybridMultilevel"/>
    <w:tmpl w:val="E5CC6D52"/>
    <w:lvl w:ilvl="0" w:tplc="2C8C54F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 w15:restartNumberingAfterBreak="0">
    <w:nsid w:val="09407DFE"/>
    <w:multiLevelType w:val="hybridMultilevel"/>
    <w:tmpl w:val="184A146E"/>
    <w:lvl w:ilvl="0" w:tplc="5ACA632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 w15:restartNumberingAfterBreak="0">
    <w:nsid w:val="09604608"/>
    <w:multiLevelType w:val="hybridMultilevel"/>
    <w:tmpl w:val="B1C68C38"/>
    <w:lvl w:ilvl="0" w:tplc="C1E2967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 w15:restartNumberingAfterBreak="0">
    <w:nsid w:val="09746B3A"/>
    <w:multiLevelType w:val="hybridMultilevel"/>
    <w:tmpl w:val="DAB87694"/>
    <w:lvl w:ilvl="0" w:tplc="81AACAB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 w15:restartNumberingAfterBreak="0">
    <w:nsid w:val="097748CA"/>
    <w:multiLevelType w:val="hybridMultilevel"/>
    <w:tmpl w:val="E952AC10"/>
    <w:lvl w:ilvl="0" w:tplc="78864A2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 w15:restartNumberingAfterBreak="0">
    <w:nsid w:val="09B63831"/>
    <w:multiLevelType w:val="hybridMultilevel"/>
    <w:tmpl w:val="2FBEE2C4"/>
    <w:lvl w:ilvl="0" w:tplc="1A7A2CE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 w15:restartNumberingAfterBreak="0">
    <w:nsid w:val="09E54A09"/>
    <w:multiLevelType w:val="hybridMultilevel"/>
    <w:tmpl w:val="E30CF128"/>
    <w:lvl w:ilvl="0" w:tplc="4D2E6F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 w15:restartNumberingAfterBreak="0">
    <w:nsid w:val="0A3370F5"/>
    <w:multiLevelType w:val="hybridMultilevel"/>
    <w:tmpl w:val="BE02E24E"/>
    <w:lvl w:ilvl="0" w:tplc="5EC6674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 w15:restartNumberingAfterBreak="0">
    <w:nsid w:val="0A3A779A"/>
    <w:multiLevelType w:val="hybridMultilevel"/>
    <w:tmpl w:val="FF202788"/>
    <w:lvl w:ilvl="0" w:tplc="5DB421D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 w15:restartNumberingAfterBreak="0">
    <w:nsid w:val="0A7F6D42"/>
    <w:multiLevelType w:val="hybridMultilevel"/>
    <w:tmpl w:val="3E42BF00"/>
    <w:lvl w:ilvl="0" w:tplc="C7406BA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 w15:restartNumberingAfterBreak="0">
    <w:nsid w:val="0A9C45E9"/>
    <w:multiLevelType w:val="hybridMultilevel"/>
    <w:tmpl w:val="12A25288"/>
    <w:lvl w:ilvl="0" w:tplc="22D461E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 w15:restartNumberingAfterBreak="0">
    <w:nsid w:val="0AA92D3D"/>
    <w:multiLevelType w:val="hybridMultilevel"/>
    <w:tmpl w:val="8F7C2812"/>
    <w:lvl w:ilvl="0" w:tplc="C08E8E8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 w15:restartNumberingAfterBreak="0">
    <w:nsid w:val="0AC13EA1"/>
    <w:multiLevelType w:val="hybridMultilevel"/>
    <w:tmpl w:val="65FCE136"/>
    <w:lvl w:ilvl="0" w:tplc="6026026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 w15:restartNumberingAfterBreak="0">
    <w:nsid w:val="0AC304B4"/>
    <w:multiLevelType w:val="hybridMultilevel"/>
    <w:tmpl w:val="55EE0A5A"/>
    <w:lvl w:ilvl="0" w:tplc="43F437F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 w15:restartNumberingAfterBreak="0">
    <w:nsid w:val="0AD71CE4"/>
    <w:multiLevelType w:val="hybridMultilevel"/>
    <w:tmpl w:val="A92219A8"/>
    <w:lvl w:ilvl="0" w:tplc="69288EA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 w15:restartNumberingAfterBreak="0">
    <w:nsid w:val="0AF9110A"/>
    <w:multiLevelType w:val="hybridMultilevel"/>
    <w:tmpl w:val="C4C08D92"/>
    <w:lvl w:ilvl="0" w:tplc="6F54550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15:restartNumberingAfterBreak="0">
    <w:nsid w:val="0B1E2DE0"/>
    <w:multiLevelType w:val="hybridMultilevel"/>
    <w:tmpl w:val="F5046546"/>
    <w:lvl w:ilvl="0" w:tplc="C05E64C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 w15:restartNumberingAfterBreak="0">
    <w:nsid w:val="0B364C59"/>
    <w:multiLevelType w:val="hybridMultilevel"/>
    <w:tmpl w:val="9C06430E"/>
    <w:lvl w:ilvl="0" w:tplc="2B7A60F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 w15:restartNumberingAfterBreak="0">
    <w:nsid w:val="0B4216FF"/>
    <w:multiLevelType w:val="hybridMultilevel"/>
    <w:tmpl w:val="FD229664"/>
    <w:lvl w:ilvl="0" w:tplc="14822EB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 w15:restartNumberingAfterBreak="0">
    <w:nsid w:val="0B6E215E"/>
    <w:multiLevelType w:val="hybridMultilevel"/>
    <w:tmpl w:val="0BB43816"/>
    <w:lvl w:ilvl="0" w:tplc="9354AB3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 w15:restartNumberingAfterBreak="0">
    <w:nsid w:val="0B986E06"/>
    <w:multiLevelType w:val="hybridMultilevel"/>
    <w:tmpl w:val="4EF69736"/>
    <w:lvl w:ilvl="0" w:tplc="7F4263C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 w15:restartNumberingAfterBreak="0">
    <w:nsid w:val="0BA74653"/>
    <w:multiLevelType w:val="hybridMultilevel"/>
    <w:tmpl w:val="0EF63288"/>
    <w:lvl w:ilvl="0" w:tplc="AFEEC60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0" w15:restartNumberingAfterBreak="0">
    <w:nsid w:val="0BB84F24"/>
    <w:multiLevelType w:val="hybridMultilevel"/>
    <w:tmpl w:val="730C2C7E"/>
    <w:lvl w:ilvl="0" w:tplc="C92AC40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 w15:restartNumberingAfterBreak="0">
    <w:nsid w:val="0BC06A84"/>
    <w:multiLevelType w:val="hybridMultilevel"/>
    <w:tmpl w:val="D308582C"/>
    <w:lvl w:ilvl="0" w:tplc="668A54C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 w15:restartNumberingAfterBreak="0">
    <w:nsid w:val="0BC36E54"/>
    <w:multiLevelType w:val="hybridMultilevel"/>
    <w:tmpl w:val="B8704DBC"/>
    <w:lvl w:ilvl="0" w:tplc="826E3CF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 w15:restartNumberingAfterBreak="0">
    <w:nsid w:val="0C026C1A"/>
    <w:multiLevelType w:val="hybridMultilevel"/>
    <w:tmpl w:val="92926332"/>
    <w:lvl w:ilvl="0" w:tplc="C7BE767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 w15:restartNumberingAfterBreak="0">
    <w:nsid w:val="0C1A7D74"/>
    <w:multiLevelType w:val="hybridMultilevel"/>
    <w:tmpl w:val="3F0AB7FC"/>
    <w:lvl w:ilvl="0" w:tplc="6122B43E">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 w15:restartNumberingAfterBreak="0">
    <w:nsid w:val="0C216EDB"/>
    <w:multiLevelType w:val="hybridMultilevel"/>
    <w:tmpl w:val="A434DDE6"/>
    <w:lvl w:ilvl="0" w:tplc="CE20620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 w15:restartNumberingAfterBreak="0">
    <w:nsid w:val="0C2B102C"/>
    <w:multiLevelType w:val="hybridMultilevel"/>
    <w:tmpl w:val="7FA8D81A"/>
    <w:lvl w:ilvl="0" w:tplc="173818F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 w15:restartNumberingAfterBreak="0">
    <w:nsid w:val="0C497D03"/>
    <w:multiLevelType w:val="hybridMultilevel"/>
    <w:tmpl w:val="635A116A"/>
    <w:lvl w:ilvl="0" w:tplc="FE943B8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8" w15:restartNumberingAfterBreak="0">
    <w:nsid w:val="0C507F83"/>
    <w:multiLevelType w:val="hybridMultilevel"/>
    <w:tmpl w:val="F50A19B2"/>
    <w:lvl w:ilvl="0" w:tplc="3166683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9" w15:restartNumberingAfterBreak="0">
    <w:nsid w:val="0C5B428D"/>
    <w:multiLevelType w:val="hybridMultilevel"/>
    <w:tmpl w:val="00B458A0"/>
    <w:lvl w:ilvl="0" w:tplc="B1B62EC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0" w15:restartNumberingAfterBreak="0">
    <w:nsid w:val="0C7A541A"/>
    <w:multiLevelType w:val="hybridMultilevel"/>
    <w:tmpl w:val="85EACCCE"/>
    <w:lvl w:ilvl="0" w:tplc="1B28131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1" w15:restartNumberingAfterBreak="0">
    <w:nsid w:val="0C901279"/>
    <w:multiLevelType w:val="hybridMultilevel"/>
    <w:tmpl w:val="A8A2C688"/>
    <w:lvl w:ilvl="0" w:tplc="36F0FE3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2" w15:restartNumberingAfterBreak="0">
    <w:nsid w:val="0CD46061"/>
    <w:multiLevelType w:val="hybridMultilevel"/>
    <w:tmpl w:val="61AECE3C"/>
    <w:lvl w:ilvl="0" w:tplc="F6C4534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3" w15:restartNumberingAfterBreak="0">
    <w:nsid w:val="0CE42F7A"/>
    <w:multiLevelType w:val="hybridMultilevel"/>
    <w:tmpl w:val="6DD03216"/>
    <w:lvl w:ilvl="0" w:tplc="E1FE83D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4" w15:restartNumberingAfterBreak="0">
    <w:nsid w:val="0CEA1297"/>
    <w:multiLevelType w:val="hybridMultilevel"/>
    <w:tmpl w:val="0D98D088"/>
    <w:lvl w:ilvl="0" w:tplc="CAC6CBE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5" w15:restartNumberingAfterBreak="0">
    <w:nsid w:val="0CF30189"/>
    <w:multiLevelType w:val="hybridMultilevel"/>
    <w:tmpl w:val="5A8C2C56"/>
    <w:lvl w:ilvl="0" w:tplc="42D2EA1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6" w15:restartNumberingAfterBreak="0">
    <w:nsid w:val="0D094D1A"/>
    <w:multiLevelType w:val="hybridMultilevel"/>
    <w:tmpl w:val="9E7C6FDE"/>
    <w:lvl w:ilvl="0" w:tplc="7D36156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7" w15:restartNumberingAfterBreak="0">
    <w:nsid w:val="0D2204E7"/>
    <w:multiLevelType w:val="hybridMultilevel"/>
    <w:tmpl w:val="25604070"/>
    <w:lvl w:ilvl="0" w:tplc="578C176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8" w15:restartNumberingAfterBreak="0">
    <w:nsid w:val="0D4126E5"/>
    <w:multiLevelType w:val="hybridMultilevel"/>
    <w:tmpl w:val="80B07692"/>
    <w:lvl w:ilvl="0" w:tplc="7FA438F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9" w15:restartNumberingAfterBreak="0">
    <w:nsid w:val="0DC72CEC"/>
    <w:multiLevelType w:val="hybridMultilevel"/>
    <w:tmpl w:val="405A2968"/>
    <w:lvl w:ilvl="0" w:tplc="4744704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0" w15:restartNumberingAfterBreak="0">
    <w:nsid w:val="0DDE2125"/>
    <w:multiLevelType w:val="hybridMultilevel"/>
    <w:tmpl w:val="B0A8C2E6"/>
    <w:lvl w:ilvl="0" w:tplc="08FAA30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1" w15:restartNumberingAfterBreak="0">
    <w:nsid w:val="0DFC1F4F"/>
    <w:multiLevelType w:val="hybridMultilevel"/>
    <w:tmpl w:val="6FE8A08A"/>
    <w:lvl w:ilvl="0" w:tplc="1DAA612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2" w15:restartNumberingAfterBreak="0">
    <w:nsid w:val="0E157A7B"/>
    <w:multiLevelType w:val="hybridMultilevel"/>
    <w:tmpl w:val="7CF076AA"/>
    <w:lvl w:ilvl="0" w:tplc="6DD2A7F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3" w15:restartNumberingAfterBreak="0">
    <w:nsid w:val="0E1735E3"/>
    <w:multiLevelType w:val="hybridMultilevel"/>
    <w:tmpl w:val="904417D2"/>
    <w:lvl w:ilvl="0" w:tplc="61D22E9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4" w15:restartNumberingAfterBreak="0">
    <w:nsid w:val="0E421E1B"/>
    <w:multiLevelType w:val="hybridMultilevel"/>
    <w:tmpl w:val="15386C0A"/>
    <w:lvl w:ilvl="0" w:tplc="8EC46F9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5" w15:restartNumberingAfterBreak="0">
    <w:nsid w:val="0E4648E5"/>
    <w:multiLevelType w:val="hybridMultilevel"/>
    <w:tmpl w:val="CC44ED32"/>
    <w:lvl w:ilvl="0" w:tplc="78C0BA4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6" w15:restartNumberingAfterBreak="0">
    <w:nsid w:val="0E69778F"/>
    <w:multiLevelType w:val="hybridMultilevel"/>
    <w:tmpl w:val="141255B4"/>
    <w:lvl w:ilvl="0" w:tplc="28CA329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7" w15:restartNumberingAfterBreak="0">
    <w:nsid w:val="0E9F11E4"/>
    <w:multiLevelType w:val="hybridMultilevel"/>
    <w:tmpl w:val="107E1476"/>
    <w:lvl w:ilvl="0" w:tplc="DF36A8B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8" w15:restartNumberingAfterBreak="0">
    <w:nsid w:val="0EE6480D"/>
    <w:multiLevelType w:val="hybridMultilevel"/>
    <w:tmpl w:val="895AACFE"/>
    <w:lvl w:ilvl="0" w:tplc="1B78550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9" w15:restartNumberingAfterBreak="0">
    <w:nsid w:val="0F0E2CDA"/>
    <w:multiLevelType w:val="hybridMultilevel"/>
    <w:tmpl w:val="D97060B6"/>
    <w:lvl w:ilvl="0" w:tplc="6E36A058">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0" w15:restartNumberingAfterBreak="0">
    <w:nsid w:val="0F0F6598"/>
    <w:multiLevelType w:val="hybridMultilevel"/>
    <w:tmpl w:val="800CD91E"/>
    <w:lvl w:ilvl="0" w:tplc="1BA841D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1" w15:restartNumberingAfterBreak="0">
    <w:nsid w:val="0F445F26"/>
    <w:multiLevelType w:val="hybridMultilevel"/>
    <w:tmpl w:val="762012BA"/>
    <w:lvl w:ilvl="0" w:tplc="E1C6F0B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2" w15:restartNumberingAfterBreak="0">
    <w:nsid w:val="0F572E38"/>
    <w:multiLevelType w:val="hybridMultilevel"/>
    <w:tmpl w:val="8B4208D4"/>
    <w:lvl w:ilvl="0" w:tplc="C28289B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3" w15:restartNumberingAfterBreak="0">
    <w:nsid w:val="0F880475"/>
    <w:multiLevelType w:val="hybridMultilevel"/>
    <w:tmpl w:val="9528A1AA"/>
    <w:lvl w:ilvl="0" w:tplc="DB12F58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4" w15:restartNumberingAfterBreak="0">
    <w:nsid w:val="0FC112A0"/>
    <w:multiLevelType w:val="hybridMultilevel"/>
    <w:tmpl w:val="54B8A056"/>
    <w:lvl w:ilvl="0" w:tplc="5226F44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5" w15:restartNumberingAfterBreak="0">
    <w:nsid w:val="103E4C16"/>
    <w:multiLevelType w:val="hybridMultilevel"/>
    <w:tmpl w:val="4FBEB1D4"/>
    <w:lvl w:ilvl="0" w:tplc="EDD2557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6" w15:restartNumberingAfterBreak="0">
    <w:nsid w:val="104C7655"/>
    <w:multiLevelType w:val="hybridMultilevel"/>
    <w:tmpl w:val="4C4A289E"/>
    <w:lvl w:ilvl="0" w:tplc="225ED66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7" w15:restartNumberingAfterBreak="0">
    <w:nsid w:val="10507BCA"/>
    <w:multiLevelType w:val="hybridMultilevel"/>
    <w:tmpl w:val="9A08C7B8"/>
    <w:lvl w:ilvl="0" w:tplc="D318C38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8" w15:restartNumberingAfterBreak="0">
    <w:nsid w:val="108D33E0"/>
    <w:multiLevelType w:val="hybridMultilevel"/>
    <w:tmpl w:val="9294DAAA"/>
    <w:lvl w:ilvl="0" w:tplc="D7AEB49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9" w15:restartNumberingAfterBreak="0">
    <w:nsid w:val="10AC5558"/>
    <w:multiLevelType w:val="hybridMultilevel"/>
    <w:tmpl w:val="39721BF8"/>
    <w:lvl w:ilvl="0" w:tplc="98A2214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0" w15:restartNumberingAfterBreak="0">
    <w:nsid w:val="10BD5552"/>
    <w:multiLevelType w:val="hybridMultilevel"/>
    <w:tmpl w:val="0EC4C63A"/>
    <w:lvl w:ilvl="0" w:tplc="B44C406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1" w15:restartNumberingAfterBreak="0">
    <w:nsid w:val="10F529BF"/>
    <w:multiLevelType w:val="hybridMultilevel"/>
    <w:tmpl w:val="51B885B4"/>
    <w:lvl w:ilvl="0" w:tplc="BD1ECCE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2" w15:restartNumberingAfterBreak="0">
    <w:nsid w:val="111621C8"/>
    <w:multiLevelType w:val="hybridMultilevel"/>
    <w:tmpl w:val="C12C705E"/>
    <w:lvl w:ilvl="0" w:tplc="DAE2ACE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3" w15:restartNumberingAfterBreak="0">
    <w:nsid w:val="11522C3F"/>
    <w:multiLevelType w:val="hybridMultilevel"/>
    <w:tmpl w:val="972A9D10"/>
    <w:lvl w:ilvl="0" w:tplc="408C976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4" w15:restartNumberingAfterBreak="0">
    <w:nsid w:val="117C6A84"/>
    <w:multiLevelType w:val="hybridMultilevel"/>
    <w:tmpl w:val="B5E0C95C"/>
    <w:lvl w:ilvl="0" w:tplc="CE7CDFE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5" w15:restartNumberingAfterBreak="0">
    <w:nsid w:val="119F4522"/>
    <w:multiLevelType w:val="hybridMultilevel"/>
    <w:tmpl w:val="E68C3AF0"/>
    <w:lvl w:ilvl="0" w:tplc="70C2211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6" w15:restartNumberingAfterBreak="0">
    <w:nsid w:val="11DD6D51"/>
    <w:multiLevelType w:val="hybridMultilevel"/>
    <w:tmpl w:val="A5822084"/>
    <w:lvl w:ilvl="0" w:tplc="9404066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7" w15:restartNumberingAfterBreak="0">
    <w:nsid w:val="11E6618C"/>
    <w:multiLevelType w:val="hybridMultilevel"/>
    <w:tmpl w:val="FC9475CE"/>
    <w:lvl w:ilvl="0" w:tplc="F1FE47B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8" w15:restartNumberingAfterBreak="0">
    <w:nsid w:val="11F50F65"/>
    <w:multiLevelType w:val="hybridMultilevel"/>
    <w:tmpl w:val="33AC9F70"/>
    <w:lvl w:ilvl="0" w:tplc="35627F0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9" w15:restartNumberingAfterBreak="0">
    <w:nsid w:val="120A2CC3"/>
    <w:multiLevelType w:val="hybridMultilevel"/>
    <w:tmpl w:val="555637C0"/>
    <w:lvl w:ilvl="0" w:tplc="F25C717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0" w15:restartNumberingAfterBreak="0">
    <w:nsid w:val="121A2A6F"/>
    <w:multiLevelType w:val="hybridMultilevel"/>
    <w:tmpl w:val="2EF832C2"/>
    <w:lvl w:ilvl="0" w:tplc="007C007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1" w15:restartNumberingAfterBreak="0">
    <w:nsid w:val="122F581F"/>
    <w:multiLevelType w:val="hybridMultilevel"/>
    <w:tmpl w:val="FE489C82"/>
    <w:lvl w:ilvl="0" w:tplc="21181AC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2" w15:restartNumberingAfterBreak="0">
    <w:nsid w:val="123E0475"/>
    <w:multiLevelType w:val="hybridMultilevel"/>
    <w:tmpl w:val="9C388ED2"/>
    <w:lvl w:ilvl="0" w:tplc="972ABE0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3" w15:restartNumberingAfterBreak="0">
    <w:nsid w:val="128C2A87"/>
    <w:multiLevelType w:val="hybridMultilevel"/>
    <w:tmpl w:val="757A4CBA"/>
    <w:lvl w:ilvl="0" w:tplc="4F86248C">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4" w15:restartNumberingAfterBreak="0">
    <w:nsid w:val="12950C40"/>
    <w:multiLevelType w:val="hybridMultilevel"/>
    <w:tmpl w:val="C9B0F9C8"/>
    <w:lvl w:ilvl="0" w:tplc="EAC66A5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5" w15:restartNumberingAfterBreak="0">
    <w:nsid w:val="12A6154C"/>
    <w:multiLevelType w:val="hybridMultilevel"/>
    <w:tmpl w:val="028894BA"/>
    <w:lvl w:ilvl="0" w:tplc="8E8C0CA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6" w15:restartNumberingAfterBreak="0">
    <w:nsid w:val="12C96431"/>
    <w:multiLevelType w:val="hybridMultilevel"/>
    <w:tmpl w:val="BE0C77A4"/>
    <w:lvl w:ilvl="0" w:tplc="ED323E6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7" w15:restartNumberingAfterBreak="0">
    <w:nsid w:val="134D245E"/>
    <w:multiLevelType w:val="hybridMultilevel"/>
    <w:tmpl w:val="82FA31E0"/>
    <w:lvl w:ilvl="0" w:tplc="D7E8593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8" w15:restartNumberingAfterBreak="0">
    <w:nsid w:val="1369446F"/>
    <w:multiLevelType w:val="hybridMultilevel"/>
    <w:tmpl w:val="D300647C"/>
    <w:lvl w:ilvl="0" w:tplc="A2447A1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9" w15:restartNumberingAfterBreak="0">
    <w:nsid w:val="13747219"/>
    <w:multiLevelType w:val="hybridMultilevel"/>
    <w:tmpl w:val="E96A3116"/>
    <w:lvl w:ilvl="0" w:tplc="1200EA5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0" w15:restartNumberingAfterBreak="0">
    <w:nsid w:val="137E0878"/>
    <w:multiLevelType w:val="hybridMultilevel"/>
    <w:tmpl w:val="C4F47198"/>
    <w:lvl w:ilvl="0" w:tplc="4A2E5030">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1" w15:restartNumberingAfterBreak="0">
    <w:nsid w:val="139A27EA"/>
    <w:multiLevelType w:val="hybridMultilevel"/>
    <w:tmpl w:val="83A01ADE"/>
    <w:lvl w:ilvl="0" w:tplc="F68020A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2" w15:restartNumberingAfterBreak="0">
    <w:nsid w:val="13B37754"/>
    <w:multiLevelType w:val="hybridMultilevel"/>
    <w:tmpl w:val="737E3BBA"/>
    <w:lvl w:ilvl="0" w:tplc="DD1036A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3" w15:restartNumberingAfterBreak="0">
    <w:nsid w:val="1400765F"/>
    <w:multiLevelType w:val="hybridMultilevel"/>
    <w:tmpl w:val="79621CF8"/>
    <w:lvl w:ilvl="0" w:tplc="53DA27D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4" w15:restartNumberingAfterBreak="0">
    <w:nsid w:val="141341EC"/>
    <w:multiLevelType w:val="hybridMultilevel"/>
    <w:tmpl w:val="B4664704"/>
    <w:lvl w:ilvl="0" w:tplc="7C4E1D3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5" w15:restartNumberingAfterBreak="0">
    <w:nsid w:val="142D3C66"/>
    <w:multiLevelType w:val="hybridMultilevel"/>
    <w:tmpl w:val="8C80A6B6"/>
    <w:lvl w:ilvl="0" w:tplc="BB8C786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6" w15:restartNumberingAfterBreak="0">
    <w:nsid w:val="14301E0C"/>
    <w:multiLevelType w:val="hybridMultilevel"/>
    <w:tmpl w:val="CABE532E"/>
    <w:lvl w:ilvl="0" w:tplc="0D6412C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7" w15:restartNumberingAfterBreak="0">
    <w:nsid w:val="1462222F"/>
    <w:multiLevelType w:val="hybridMultilevel"/>
    <w:tmpl w:val="F3465A1A"/>
    <w:lvl w:ilvl="0" w:tplc="FAFEA02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8" w15:restartNumberingAfterBreak="0">
    <w:nsid w:val="14890862"/>
    <w:multiLevelType w:val="hybridMultilevel"/>
    <w:tmpl w:val="D91E0032"/>
    <w:lvl w:ilvl="0" w:tplc="A07C54D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14955E7D"/>
    <w:multiLevelType w:val="hybridMultilevel"/>
    <w:tmpl w:val="9C0E6330"/>
    <w:lvl w:ilvl="0" w:tplc="A9A48CC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0" w15:restartNumberingAfterBreak="0">
    <w:nsid w:val="14A6575D"/>
    <w:multiLevelType w:val="hybridMultilevel"/>
    <w:tmpl w:val="6B96B07A"/>
    <w:lvl w:ilvl="0" w:tplc="BC2ED8F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1" w15:restartNumberingAfterBreak="0">
    <w:nsid w:val="14B107D5"/>
    <w:multiLevelType w:val="hybridMultilevel"/>
    <w:tmpl w:val="EFE4A5E8"/>
    <w:lvl w:ilvl="0" w:tplc="10307C3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2" w15:restartNumberingAfterBreak="0">
    <w:nsid w:val="1518632C"/>
    <w:multiLevelType w:val="hybridMultilevel"/>
    <w:tmpl w:val="AAB08F2A"/>
    <w:lvl w:ilvl="0" w:tplc="68DE678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3" w15:restartNumberingAfterBreak="0">
    <w:nsid w:val="15273954"/>
    <w:multiLevelType w:val="hybridMultilevel"/>
    <w:tmpl w:val="64F0D7C4"/>
    <w:lvl w:ilvl="0" w:tplc="7D7EC15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4" w15:restartNumberingAfterBreak="0">
    <w:nsid w:val="152E40EE"/>
    <w:multiLevelType w:val="hybridMultilevel"/>
    <w:tmpl w:val="413E6AF8"/>
    <w:lvl w:ilvl="0" w:tplc="8D5C955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5" w15:restartNumberingAfterBreak="0">
    <w:nsid w:val="1568681E"/>
    <w:multiLevelType w:val="hybridMultilevel"/>
    <w:tmpl w:val="7B5E5E8C"/>
    <w:lvl w:ilvl="0" w:tplc="469E6C7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6" w15:restartNumberingAfterBreak="0">
    <w:nsid w:val="15910331"/>
    <w:multiLevelType w:val="hybridMultilevel"/>
    <w:tmpl w:val="2D848D28"/>
    <w:lvl w:ilvl="0" w:tplc="9A3A1EB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7" w15:restartNumberingAfterBreak="0">
    <w:nsid w:val="159B18D9"/>
    <w:multiLevelType w:val="hybridMultilevel"/>
    <w:tmpl w:val="822E7FDA"/>
    <w:lvl w:ilvl="0" w:tplc="02340704">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8" w15:restartNumberingAfterBreak="0">
    <w:nsid w:val="159E7F7E"/>
    <w:multiLevelType w:val="hybridMultilevel"/>
    <w:tmpl w:val="3D068864"/>
    <w:lvl w:ilvl="0" w:tplc="5BC4DB4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9" w15:restartNumberingAfterBreak="0">
    <w:nsid w:val="15A20ABC"/>
    <w:multiLevelType w:val="hybridMultilevel"/>
    <w:tmpl w:val="6B60A548"/>
    <w:lvl w:ilvl="0" w:tplc="DDB6361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0" w15:restartNumberingAfterBreak="0">
    <w:nsid w:val="15A34148"/>
    <w:multiLevelType w:val="hybridMultilevel"/>
    <w:tmpl w:val="AC5860E6"/>
    <w:lvl w:ilvl="0" w:tplc="878EE81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1" w15:restartNumberingAfterBreak="0">
    <w:nsid w:val="15CB409B"/>
    <w:multiLevelType w:val="hybridMultilevel"/>
    <w:tmpl w:val="9C305BEC"/>
    <w:lvl w:ilvl="0" w:tplc="C720987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2" w15:restartNumberingAfterBreak="0">
    <w:nsid w:val="15D96594"/>
    <w:multiLevelType w:val="hybridMultilevel"/>
    <w:tmpl w:val="B2CA6904"/>
    <w:lvl w:ilvl="0" w:tplc="DDCA2A3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3" w15:restartNumberingAfterBreak="0">
    <w:nsid w:val="15FC244A"/>
    <w:multiLevelType w:val="hybridMultilevel"/>
    <w:tmpl w:val="C450CF8E"/>
    <w:lvl w:ilvl="0" w:tplc="0DA4B09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4" w15:restartNumberingAfterBreak="0">
    <w:nsid w:val="161E2BF3"/>
    <w:multiLevelType w:val="hybridMultilevel"/>
    <w:tmpl w:val="793A4958"/>
    <w:lvl w:ilvl="0" w:tplc="7FF67FF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5" w15:restartNumberingAfterBreak="0">
    <w:nsid w:val="164349F6"/>
    <w:multiLevelType w:val="hybridMultilevel"/>
    <w:tmpl w:val="7CC8846A"/>
    <w:lvl w:ilvl="0" w:tplc="557AB89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6" w15:restartNumberingAfterBreak="0">
    <w:nsid w:val="164E60E1"/>
    <w:multiLevelType w:val="hybridMultilevel"/>
    <w:tmpl w:val="DF44DED4"/>
    <w:lvl w:ilvl="0" w:tplc="4B127AE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7" w15:restartNumberingAfterBreak="0">
    <w:nsid w:val="165A24BA"/>
    <w:multiLevelType w:val="hybridMultilevel"/>
    <w:tmpl w:val="DA0469F6"/>
    <w:lvl w:ilvl="0" w:tplc="92B849D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8" w15:restartNumberingAfterBreak="0">
    <w:nsid w:val="165F6F83"/>
    <w:multiLevelType w:val="hybridMultilevel"/>
    <w:tmpl w:val="7704524E"/>
    <w:lvl w:ilvl="0" w:tplc="00A87BB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9" w15:restartNumberingAfterBreak="0">
    <w:nsid w:val="16625BE7"/>
    <w:multiLevelType w:val="hybridMultilevel"/>
    <w:tmpl w:val="A00C7780"/>
    <w:lvl w:ilvl="0" w:tplc="0354E54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0" w15:restartNumberingAfterBreak="0">
    <w:nsid w:val="16725492"/>
    <w:multiLevelType w:val="hybridMultilevel"/>
    <w:tmpl w:val="867600D0"/>
    <w:lvl w:ilvl="0" w:tplc="C1322FE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1" w15:restartNumberingAfterBreak="0">
    <w:nsid w:val="167C35F0"/>
    <w:multiLevelType w:val="hybridMultilevel"/>
    <w:tmpl w:val="B832F26A"/>
    <w:lvl w:ilvl="0" w:tplc="8416D68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2" w15:restartNumberingAfterBreak="0">
    <w:nsid w:val="16EB7CEF"/>
    <w:multiLevelType w:val="hybridMultilevel"/>
    <w:tmpl w:val="8E34F35C"/>
    <w:lvl w:ilvl="0" w:tplc="30CC7D70">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3" w15:restartNumberingAfterBreak="0">
    <w:nsid w:val="170425FA"/>
    <w:multiLevelType w:val="hybridMultilevel"/>
    <w:tmpl w:val="78D2B5BA"/>
    <w:lvl w:ilvl="0" w:tplc="A3F4720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4" w15:restartNumberingAfterBreak="0">
    <w:nsid w:val="173462C6"/>
    <w:multiLevelType w:val="hybridMultilevel"/>
    <w:tmpl w:val="2A72A2A8"/>
    <w:lvl w:ilvl="0" w:tplc="A1D4C8F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5" w15:restartNumberingAfterBreak="0">
    <w:nsid w:val="17583119"/>
    <w:multiLevelType w:val="hybridMultilevel"/>
    <w:tmpl w:val="A022A88E"/>
    <w:lvl w:ilvl="0" w:tplc="0A1C20F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6" w15:restartNumberingAfterBreak="0">
    <w:nsid w:val="1764126F"/>
    <w:multiLevelType w:val="hybridMultilevel"/>
    <w:tmpl w:val="9634AD6A"/>
    <w:lvl w:ilvl="0" w:tplc="275653C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7" w15:restartNumberingAfterBreak="0">
    <w:nsid w:val="178D2514"/>
    <w:multiLevelType w:val="hybridMultilevel"/>
    <w:tmpl w:val="92B84156"/>
    <w:lvl w:ilvl="0" w:tplc="E1307F9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8" w15:restartNumberingAfterBreak="0">
    <w:nsid w:val="1794398F"/>
    <w:multiLevelType w:val="hybridMultilevel"/>
    <w:tmpl w:val="3CE0A810"/>
    <w:lvl w:ilvl="0" w:tplc="446411C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9" w15:restartNumberingAfterBreak="0">
    <w:nsid w:val="17D91764"/>
    <w:multiLevelType w:val="hybridMultilevel"/>
    <w:tmpl w:val="B7BA02EC"/>
    <w:lvl w:ilvl="0" w:tplc="81BC983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0" w15:restartNumberingAfterBreak="0">
    <w:nsid w:val="17DF74A1"/>
    <w:multiLevelType w:val="hybridMultilevel"/>
    <w:tmpl w:val="16FC47A2"/>
    <w:lvl w:ilvl="0" w:tplc="EE70CA1C">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1" w15:restartNumberingAfterBreak="0">
    <w:nsid w:val="17E551C7"/>
    <w:multiLevelType w:val="hybridMultilevel"/>
    <w:tmpl w:val="3132A374"/>
    <w:lvl w:ilvl="0" w:tplc="D5E8A68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2" w15:restartNumberingAfterBreak="0">
    <w:nsid w:val="17F30CE3"/>
    <w:multiLevelType w:val="hybridMultilevel"/>
    <w:tmpl w:val="FB86C694"/>
    <w:lvl w:ilvl="0" w:tplc="BC1293D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3" w15:restartNumberingAfterBreak="0">
    <w:nsid w:val="17F6722B"/>
    <w:multiLevelType w:val="hybridMultilevel"/>
    <w:tmpl w:val="D8583DDC"/>
    <w:lvl w:ilvl="0" w:tplc="F76460D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4" w15:restartNumberingAfterBreak="0">
    <w:nsid w:val="18227E7D"/>
    <w:multiLevelType w:val="hybridMultilevel"/>
    <w:tmpl w:val="0AC0BB96"/>
    <w:lvl w:ilvl="0" w:tplc="91F00B4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5" w15:restartNumberingAfterBreak="0">
    <w:nsid w:val="18290F5F"/>
    <w:multiLevelType w:val="hybridMultilevel"/>
    <w:tmpl w:val="C33425E4"/>
    <w:lvl w:ilvl="0" w:tplc="1C6013A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6" w15:restartNumberingAfterBreak="0">
    <w:nsid w:val="186F1A7D"/>
    <w:multiLevelType w:val="hybridMultilevel"/>
    <w:tmpl w:val="BEAC56B8"/>
    <w:lvl w:ilvl="0" w:tplc="49BE6FF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7" w15:restartNumberingAfterBreak="0">
    <w:nsid w:val="18965B0E"/>
    <w:multiLevelType w:val="hybridMultilevel"/>
    <w:tmpl w:val="08B43D30"/>
    <w:lvl w:ilvl="0" w:tplc="5B484FC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8" w15:restartNumberingAfterBreak="0">
    <w:nsid w:val="189A111A"/>
    <w:multiLevelType w:val="hybridMultilevel"/>
    <w:tmpl w:val="AAFE80AA"/>
    <w:lvl w:ilvl="0" w:tplc="23AA905C">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9" w15:restartNumberingAfterBreak="0">
    <w:nsid w:val="18DD044B"/>
    <w:multiLevelType w:val="hybridMultilevel"/>
    <w:tmpl w:val="F0FE08B2"/>
    <w:lvl w:ilvl="0" w:tplc="EB8E51F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0" w15:restartNumberingAfterBreak="0">
    <w:nsid w:val="18DD7BD3"/>
    <w:multiLevelType w:val="hybridMultilevel"/>
    <w:tmpl w:val="E9341046"/>
    <w:lvl w:ilvl="0" w:tplc="BFFA935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1" w15:restartNumberingAfterBreak="0">
    <w:nsid w:val="18E377FA"/>
    <w:multiLevelType w:val="hybridMultilevel"/>
    <w:tmpl w:val="BD54D43E"/>
    <w:lvl w:ilvl="0" w:tplc="2E4A533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2" w15:restartNumberingAfterBreak="0">
    <w:nsid w:val="18EB137E"/>
    <w:multiLevelType w:val="hybridMultilevel"/>
    <w:tmpl w:val="0B3C7C9A"/>
    <w:lvl w:ilvl="0" w:tplc="2DC083E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3" w15:restartNumberingAfterBreak="0">
    <w:nsid w:val="18FC2506"/>
    <w:multiLevelType w:val="hybridMultilevel"/>
    <w:tmpl w:val="A20E9444"/>
    <w:lvl w:ilvl="0" w:tplc="F218295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4" w15:restartNumberingAfterBreak="0">
    <w:nsid w:val="1948177A"/>
    <w:multiLevelType w:val="hybridMultilevel"/>
    <w:tmpl w:val="7C925624"/>
    <w:lvl w:ilvl="0" w:tplc="EDEABAA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5" w15:restartNumberingAfterBreak="0">
    <w:nsid w:val="196F7F92"/>
    <w:multiLevelType w:val="hybridMultilevel"/>
    <w:tmpl w:val="9CFE6D8E"/>
    <w:lvl w:ilvl="0" w:tplc="D3B200B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6" w15:restartNumberingAfterBreak="0">
    <w:nsid w:val="19713877"/>
    <w:multiLevelType w:val="hybridMultilevel"/>
    <w:tmpl w:val="0772D950"/>
    <w:lvl w:ilvl="0" w:tplc="998E42B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7" w15:restartNumberingAfterBreak="0">
    <w:nsid w:val="198C3780"/>
    <w:multiLevelType w:val="hybridMultilevel"/>
    <w:tmpl w:val="4AB8C63A"/>
    <w:lvl w:ilvl="0" w:tplc="6ACC98E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8" w15:restartNumberingAfterBreak="0">
    <w:nsid w:val="19DB2485"/>
    <w:multiLevelType w:val="hybridMultilevel"/>
    <w:tmpl w:val="9C808B2E"/>
    <w:lvl w:ilvl="0" w:tplc="8A56A85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9" w15:restartNumberingAfterBreak="0">
    <w:nsid w:val="19E92B18"/>
    <w:multiLevelType w:val="hybridMultilevel"/>
    <w:tmpl w:val="49440AF6"/>
    <w:lvl w:ilvl="0" w:tplc="38100F9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0" w15:restartNumberingAfterBreak="0">
    <w:nsid w:val="1A2A7FAF"/>
    <w:multiLevelType w:val="hybridMultilevel"/>
    <w:tmpl w:val="020E3F1A"/>
    <w:lvl w:ilvl="0" w:tplc="DA00CC7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1" w15:restartNumberingAfterBreak="0">
    <w:nsid w:val="1A420D82"/>
    <w:multiLevelType w:val="hybridMultilevel"/>
    <w:tmpl w:val="2F82DBC4"/>
    <w:lvl w:ilvl="0" w:tplc="8E56E46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2" w15:restartNumberingAfterBreak="0">
    <w:nsid w:val="1A47525E"/>
    <w:multiLevelType w:val="hybridMultilevel"/>
    <w:tmpl w:val="2D043870"/>
    <w:lvl w:ilvl="0" w:tplc="897E2A9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3" w15:restartNumberingAfterBreak="0">
    <w:nsid w:val="1A4B6A8E"/>
    <w:multiLevelType w:val="hybridMultilevel"/>
    <w:tmpl w:val="60D2C002"/>
    <w:lvl w:ilvl="0" w:tplc="25D47CF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4" w15:restartNumberingAfterBreak="0">
    <w:nsid w:val="1A6A1962"/>
    <w:multiLevelType w:val="hybridMultilevel"/>
    <w:tmpl w:val="6A52459C"/>
    <w:lvl w:ilvl="0" w:tplc="463032A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5" w15:restartNumberingAfterBreak="0">
    <w:nsid w:val="1A8A5D9D"/>
    <w:multiLevelType w:val="hybridMultilevel"/>
    <w:tmpl w:val="606453FE"/>
    <w:lvl w:ilvl="0" w:tplc="D5C6AA2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6" w15:restartNumberingAfterBreak="0">
    <w:nsid w:val="1A9A337F"/>
    <w:multiLevelType w:val="hybridMultilevel"/>
    <w:tmpl w:val="36CA35E4"/>
    <w:lvl w:ilvl="0" w:tplc="C930EB2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7" w15:restartNumberingAfterBreak="0">
    <w:nsid w:val="1A9E5566"/>
    <w:multiLevelType w:val="hybridMultilevel"/>
    <w:tmpl w:val="45648C52"/>
    <w:lvl w:ilvl="0" w:tplc="D2E65292">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8" w15:restartNumberingAfterBreak="0">
    <w:nsid w:val="1AE16496"/>
    <w:multiLevelType w:val="hybridMultilevel"/>
    <w:tmpl w:val="F92EDD58"/>
    <w:lvl w:ilvl="0" w:tplc="F0B4E5D6">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9" w15:restartNumberingAfterBreak="0">
    <w:nsid w:val="1B16537C"/>
    <w:multiLevelType w:val="hybridMultilevel"/>
    <w:tmpl w:val="AFDC0932"/>
    <w:lvl w:ilvl="0" w:tplc="C97C2B1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0" w15:restartNumberingAfterBreak="0">
    <w:nsid w:val="1B484902"/>
    <w:multiLevelType w:val="hybridMultilevel"/>
    <w:tmpl w:val="BAA2509E"/>
    <w:lvl w:ilvl="0" w:tplc="1F1832A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1" w15:restartNumberingAfterBreak="0">
    <w:nsid w:val="1B567859"/>
    <w:multiLevelType w:val="hybridMultilevel"/>
    <w:tmpl w:val="A30EBC22"/>
    <w:lvl w:ilvl="0" w:tplc="126C337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2" w15:restartNumberingAfterBreak="0">
    <w:nsid w:val="1B9846F9"/>
    <w:multiLevelType w:val="hybridMultilevel"/>
    <w:tmpl w:val="53BCAABE"/>
    <w:lvl w:ilvl="0" w:tplc="45E0F81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3" w15:restartNumberingAfterBreak="0">
    <w:nsid w:val="1BBD553E"/>
    <w:multiLevelType w:val="hybridMultilevel"/>
    <w:tmpl w:val="21D68C8E"/>
    <w:lvl w:ilvl="0" w:tplc="4F8049D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4" w15:restartNumberingAfterBreak="0">
    <w:nsid w:val="1BD02AFC"/>
    <w:multiLevelType w:val="hybridMultilevel"/>
    <w:tmpl w:val="EE140CA8"/>
    <w:lvl w:ilvl="0" w:tplc="A278618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5" w15:restartNumberingAfterBreak="0">
    <w:nsid w:val="1BDD28C7"/>
    <w:multiLevelType w:val="hybridMultilevel"/>
    <w:tmpl w:val="779032E8"/>
    <w:lvl w:ilvl="0" w:tplc="C080829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6" w15:restartNumberingAfterBreak="0">
    <w:nsid w:val="1BE02745"/>
    <w:multiLevelType w:val="hybridMultilevel"/>
    <w:tmpl w:val="0DEA42E4"/>
    <w:lvl w:ilvl="0" w:tplc="711A5DF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7" w15:restartNumberingAfterBreak="0">
    <w:nsid w:val="1BE733FE"/>
    <w:multiLevelType w:val="hybridMultilevel"/>
    <w:tmpl w:val="6E1C8672"/>
    <w:lvl w:ilvl="0" w:tplc="7DC6833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8" w15:restartNumberingAfterBreak="0">
    <w:nsid w:val="1BF2528B"/>
    <w:multiLevelType w:val="hybridMultilevel"/>
    <w:tmpl w:val="0226C238"/>
    <w:lvl w:ilvl="0" w:tplc="E940CEC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9" w15:restartNumberingAfterBreak="0">
    <w:nsid w:val="1C1C2199"/>
    <w:multiLevelType w:val="hybridMultilevel"/>
    <w:tmpl w:val="A41C6882"/>
    <w:lvl w:ilvl="0" w:tplc="F4F02C5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0" w15:restartNumberingAfterBreak="0">
    <w:nsid w:val="1C4068B8"/>
    <w:multiLevelType w:val="hybridMultilevel"/>
    <w:tmpl w:val="5D805DB4"/>
    <w:lvl w:ilvl="0" w:tplc="D9D0924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1" w15:restartNumberingAfterBreak="0">
    <w:nsid w:val="1C7B59DC"/>
    <w:multiLevelType w:val="hybridMultilevel"/>
    <w:tmpl w:val="6A940962"/>
    <w:lvl w:ilvl="0" w:tplc="1B12EA5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2" w15:restartNumberingAfterBreak="0">
    <w:nsid w:val="1C911A10"/>
    <w:multiLevelType w:val="hybridMultilevel"/>
    <w:tmpl w:val="59988332"/>
    <w:lvl w:ilvl="0" w:tplc="3E605BF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3" w15:restartNumberingAfterBreak="0">
    <w:nsid w:val="1C9771BF"/>
    <w:multiLevelType w:val="hybridMultilevel"/>
    <w:tmpl w:val="17B62610"/>
    <w:lvl w:ilvl="0" w:tplc="6478DC5A">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4" w15:restartNumberingAfterBreak="0">
    <w:nsid w:val="1CD020E8"/>
    <w:multiLevelType w:val="hybridMultilevel"/>
    <w:tmpl w:val="C00E67A0"/>
    <w:lvl w:ilvl="0" w:tplc="2772A54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5" w15:restartNumberingAfterBreak="0">
    <w:nsid w:val="1CE81F0D"/>
    <w:multiLevelType w:val="hybridMultilevel"/>
    <w:tmpl w:val="6916EE1A"/>
    <w:lvl w:ilvl="0" w:tplc="470022C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6" w15:restartNumberingAfterBreak="0">
    <w:nsid w:val="1D1264BA"/>
    <w:multiLevelType w:val="hybridMultilevel"/>
    <w:tmpl w:val="7E180460"/>
    <w:lvl w:ilvl="0" w:tplc="3B88576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7" w15:restartNumberingAfterBreak="0">
    <w:nsid w:val="1D4756DD"/>
    <w:multiLevelType w:val="hybridMultilevel"/>
    <w:tmpl w:val="69A423C2"/>
    <w:lvl w:ilvl="0" w:tplc="828A5C4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8" w15:restartNumberingAfterBreak="0">
    <w:nsid w:val="1D5874B7"/>
    <w:multiLevelType w:val="hybridMultilevel"/>
    <w:tmpl w:val="15C217BC"/>
    <w:lvl w:ilvl="0" w:tplc="85185884">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9" w15:restartNumberingAfterBreak="0">
    <w:nsid w:val="1D7E3434"/>
    <w:multiLevelType w:val="hybridMultilevel"/>
    <w:tmpl w:val="EDFC9064"/>
    <w:lvl w:ilvl="0" w:tplc="89120CF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0" w15:restartNumberingAfterBreak="0">
    <w:nsid w:val="1D8E7906"/>
    <w:multiLevelType w:val="hybridMultilevel"/>
    <w:tmpl w:val="F00A6C92"/>
    <w:lvl w:ilvl="0" w:tplc="8566124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1" w15:restartNumberingAfterBreak="0">
    <w:nsid w:val="1E165C0B"/>
    <w:multiLevelType w:val="hybridMultilevel"/>
    <w:tmpl w:val="E4C89042"/>
    <w:lvl w:ilvl="0" w:tplc="1074B2D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2" w15:restartNumberingAfterBreak="0">
    <w:nsid w:val="1E415D3A"/>
    <w:multiLevelType w:val="hybridMultilevel"/>
    <w:tmpl w:val="7B4EEB40"/>
    <w:lvl w:ilvl="0" w:tplc="392EF78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3" w15:restartNumberingAfterBreak="0">
    <w:nsid w:val="1E572B9E"/>
    <w:multiLevelType w:val="hybridMultilevel"/>
    <w:tmpl w:val="DDEA10E6"/>
    <w:lvl w:ilvl="0" w:tplc="8866231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4" w15:restartNumberingAfterBreak="0">
    <w:nsid w:val="1E79409E"/>
    <w:multiLevelType w:val="hybridMultilevel"/>
    <w:tmpl w:val="02688E72"/>
    <w:lvl w:ilvl="0" w:tplc="60DC6A2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5" w15:restartNumberingAfterBreak="0">
    <w:nsid w:val="1EAB2F99"/>
    <w:multiLevelType w:val="hybridMultilevel"/>
    <w:tmpl w:val="B1EC238A"/>
    <w:lvl w:ilvl="0" w:tplc="AB1A96D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6" w15:restartNumberingAfterBreak="0">
    <w:nsid w:val="1EB12E7E"/>
    <w:multiLevelType w:val="hybridMultilevel"/>
    <w:tmpl w:val="1882BBBE"/>
    <w:lvl w:ilvl="0" w:tplc="B120B16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7" w15:restartNumberingAfterBreak="0">
    <w:nsid w:val="1F42649B"/>
    <w:multiLevelType w:val="hybridMultilevel"/>
    <w:tmpl w:val="597AF1B0"/>
    <w:lvl w:ilvl="0" w:tplc="B09025F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8" w15:restartNumberingAfterBreak="0">
    <w:nsid w:val="1F4958D9"/>
    <w:multiLevelType w:val="hybridMultilevel"/>
    <w:tmpl w:val="E8640B04"/>
    <w:lvl w:ilvl="0" w:tplc="4DECA4A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9" w15:restartNumberingAfterBreak="0">
    <w:nsid w:val="1F6B7CFD"/>
    <w:multiLevelType w:val="hybridMultilevel"/>
    <w:tmpl w:val="4A34FBBA"/>
    <w:lvl w:ilvl="0" w:tplc="FC80885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0" w15:restartNumberingAfterBreak="0">
    <w:nsid w:val="1F7E5B04"/>
    <w:multiLevelType w:val="hybridMultilevel"/>
    <w:tmpl w:val="27869B28"/>
    <w:lvl w:ilvl="0" w:tplc="B37401D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1" w15:restartNumberingAfterBreak="0">
    <w:nsid w:val="1FA069B3"/>
    <w:multiLevelType w:val="hybridMultilevel"/>
    <w:tmpl w:val="B9E898DE"/>
    <w:lvl w:ilvl="0" w:tplc="0B40D4B4">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2" w15:restartNumberingAfterBreak="0">
    <w:nsid w:val="1FA3610E"/>
    <w:multiLevelType w:val="hybridMultilevel"/>
    <w:tmpl w:val="14C29510"/>
    <w:lvl w:ilvl="0" w:tplc="8B8E44D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3" w15:restartNumberingAfterBreak="0">
    <w:nsid w:val="1FC159E6"/>
    <w:multiLevelType w:val="hybridMultilevel"/>
    <w:tmpl w:val="BF12B39E"/>
    <w:lvl w:ilvl="0" w:tplc="BC382AA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4" w15:restartNumberingAfterBreak="0">
    <w:nsid w:val="1FF41DF3"/>
    <w:multiLevelType w:val="hybridMultilevel"/>
    <w:tmpl w:val="40008AF4"/>
    <w:lvl w:ilvl="0" w:tplc="C3366AD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5" w15:restartNumberingAfterBreak="0">
    <w:nsid w:val="1FF540F1"/>
    <w:multiLevelType w:val="hybridMultilevel"/>
    <w:tmpl w:val="8F6CAB14"/>
    <w:lvl w:ilvl="0" w:tplc="1C08D30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6" w15:restartNumberingAfterBreak="0">
    <w:nsid w:val="2048116C"/>
    <w:multiLevelType w:val="hybridMultilevel"/>
    <w:tmpl w:val="E416D700"/>
    <w:lvl w:ilvl="0" w:tplc="2A4CF67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7" w15:restartNumberingAfterBreak="0">
    <w:nsid w:val="204E13D6"/>
    <w:multiLevelType w:val="hybridMultilevel"/>
    <w:tmpl w:val="DDBAB43A"/>
    <w:lvl w:ilvl="0" w:tplc="3A22B54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8" w15:restartNumberingAfterBreak="0">
    <w:nsid w:val="205D385F"/>
    <w:multiLevelType w:val="hybridMultilevel"/>
    <w:tmpl w:val="27006EFC"/>
    <w:lvl w:ilvl="0" w:tplc="80689AA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9" w15:restartNumberingAfterBreak="0">
    <w:nsid w:val="209243C2"/>
    <w:multiLevelType w:val="hybridMultilevel"/>
    <w:tmpl w:val="21A6315A"/>
    <w:lvl w:ilvl="0" w:tplc="E314238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0" w15:restartNumberingAfterBreak="0">
    <w:nsid w:val="20EA6847"/>
    <w:multiLevelType w:val="hybridMultilevel"/>
    <w:tmpl w:val="121E55B0"/>
    <w:lvl w:ilvl="0" w:tplc="80D85D2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1" w15:restartNumberingAfterBreak="0">
    <w:nsid w:val="21172DF6"/>
    <w:multiLevelType w:val="hybridMultilevel"/>
    <w:tmpl w:val="63529F1E"/>
    <w:lvl w:ilvl="0" w:tplc="B230522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2" w15:restartNumberingAfterBreak="0">
    <w:nsid w:val="212D6F3C"/>
    <w:multiLevelType w:val="hybridMultilevel"/>
    <w:tmpl w:val="254A14D6"/>
    <w:lvl w:ilvl="0" w:tplc="5BD441C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3" w15:restartNumberingAfterBreak="0">
    <w:nsid w:val="213A74B9"/>
    <w:multiLevelType w:val="hybridMultilevel"/>
    <w:tmpl w:val="162E4CC4"/>
    <w:lvl w:ilvl="0" w:tplc="BA6A28A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4" w15:restartNumberingAfterBreak="0">
    <w:nsid w:val="21626855"/>
    <w:multiLevelType w:val="hybridMultilevel"/>
    <w:tmpl w:val="66FE928C"/>
    <w:lvl w:ilvl="0" w:tplc="4FCCA56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5" w15:restartNumberingAfterBreak="0">
    <w:nsid w:val="21696C5E"/>
    <w:multiLevelType w:val="hybridMultilevel"/>
    <w:tmpl w:val="BADC1F02"/>
    <w:lvl w:ilvl="0" w:tplc="8F4E358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6" w15:restartNumberingAfterBreak="0">
    <w:nsid w:val="21777921"/>
    <w:multiLevelType w:val="hybridMultilevel"/>
    <w:tmpl w:val="48403412"/>
    <w:lvl w:ilvl="0" w:tplc="D9EA6F90">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7" w15:restartNumberingAfterBreak="0">
    <w:nsid w:val="21835F2D"/>
    <w:multiLevelType w:val="hybridMultilevel"/>
    <w:tmpl w:val="F13E758A"/>
    <w:lvl w:ilvl="0" w:tplc="10C4B68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8" w15:restartNumberingAfterBreak="0">
    <w:nsid w:val="219C137E"/>
    <w:multiLevelType w:val="hybridMultilevel"/>
    <w:tmpl w:val="E2185C6A"/>
    <w:lvl w:ilvl="0" w:tplc="68D29B0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9" w15:restartNumberingAfterBreak="0">
    <w:nsid w:val="21A15AFE"/>
    <w:multiLevelType w:val="hybridMultilevel"/>
    <w:tmpl w:val="3CC60234"/>
    <w:lvl w:ilvl="0" w:tplc="CD6A072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0" w15:restartNumberingAfterBreak="0">
    <w:nsid w:val="21C77E88"/>
    <w:multiLevelType w:val="hybridMultilevel"/>
    <w:tmpl w:val="97DC6154"/>
    <w:lvl w:ilvl="0" w:tplc="400EE39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1" w15:restartNumberingAfterBreak="0">
    <w:nsid w:val="21D06764"/>
    <w:multiLevelType w:val="hybridMultilevel"/>
    <w:tmpl w:val="7D1C41EC"/>
    <w:lvl w:ilvl="0" w:tplc="5CA4681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2" w15:restartNumberingAfterBreak="0">
    <w:nsid w:val="21E346CB"/>
    <w:multiLevelType w:val="hybridMultilevel"/>
    <w:tmpl w:val="528AD018"/>
    <w:lvl w:ilvl="0" w:tplc="C41E2B6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3" w15:restartNumberingAfterBreak="0">
    <w:nsid w:val="21F56F61"/>
    <w:multiLevelType w:val="hybridMultilevel"/>
    <w:tmpl w:val="E90E7CF6"/>
    <w:lvl w:ilvl="0" w:tplc="D828F64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4" w15:restartNumberingAfterBreak="0">
    <w:nsid w:val="220E3A5C"/>
    <w:multiLevelType w:val="hybridMultilevel"/>
    <w:tmpl w:val="7CD467CA"/>
    <w:lvl w:ilvl="0" w:tplc="3A9255F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5" w15:restartNumberingAfterBreak="0">
    <w:nsid w:val="22317C4A"/>
    <w:multiLevelType w:val="hybridMultilevel"/>
    <w:tmpl w:val="EB469D3C"/>
    <w:lvl w:ilvl="0" w:tplc="FC9A42E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6" w15:restartNumberingAfterBreak="0">
    <w:nsid w:val="22781EC9"/>
    <w:multiLevelType w:val="hybridMultilevel"/>
    <w:tmpl w:val="8910D34A"/>
    <w:lvl w:ilvl="0" w:tplc="EF16A94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7" w15:restartNumberingAfterBreak="0">
    <w:nsid w:val="22A13409"/>
    <w:multiLevelType w:val="hybridMultilevel"/>
    <w:tmpl w:val="75CA394C"/>
    <w:lvl w:ilvl="0" w:tplc="B4CEC6C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8" w15:restartNumberingAfterBreak="0">
    <w:nsid w:val="22F0024F"/>
    <w:multiLevelType w:val="hybridMultilevel"/>
    <w:tmpl w:val="3AFE88F8"/>
    <w:lvl w:ilvl="0" w:tplc="56A46A0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9" w15:restartNumberingAfterBreak="0">
    <w:nsid w:val="22F43245"/>
    <w:multiLevelType w:val="hybridMultilevel"/>
    <w:tmpl w:val="94E0DD0E"/>
    <w:lvl w:ilvl="0" w:tplc="3B2A236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0" w15:restartNumberingAfterBreak="0">
    <w:nsid w:val="22FC468E"/>
    <w:multiLevelType w:val="hybridMultilevel"/>
    <w:tmpl w:val="3EF21E30"/>
    <w:lvl w:ilvl="0" w:tplc="8E68A5D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1" w15:restartNumberingAfterBreak="0">
    <w:nsid w:val="231A485F"/>
    <w:multiLevelType w:val="hybridMultilevel"/>
    <w:tmpl w:val="E5441358"/>
    <w:lvl w:ilvl="0" w:tplc="2D0A48D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2" w15:restartNumberingAfterBreak="0">
    <w:nsid w:val="23273B8D"/>
    <w:multiLevelType w:val="hybridMultilevel"/>
    <w:tmpl w:val="B0D8C9EE"/>
    <w:lvl w:ilvl="0" w:tplc="7D2EF09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3" w15:restartNumberingAfterBreak="0">
    <w:nsid w:val="23326139"/>
    <w:multiLevelType w:val="hybridMultilevel"/>
    <w:tmpl w:val="AC00EC48"/>
    <w:lvl w:ilvl="0" w:tplc="096E34E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4" w15:restartNumberingAfterBreak="0">
    <w:nsid w:val="233279D8"/>
    <w:multiLevelType w:val="hybridMultilevel"/>
    <w:tmpl w:val="338AABC6"/>
    <w:lvl w:ilvl="0" w:tplc="BCAEDDB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5" w15:restartNumberingAfterBreak="0">
    <w:nsid w:val="23367487"/>
    <w:multiLevelType w:val="hybridMultilevel"/>
    <w:tmpl w:val="5B2E4D16"/>
    <w:lvl w:ilvl="0" w:tplc="8152B6D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6" w15:restartNumberingAfterBreak="0">
    <w:nsid w:val="23425CEC"/>
    <w:multiLevelType w:val="hybridMultilevel"/>
    <w:tmpl w:val="6BA28582"/>
    <w:lvl w:ilvl="0" w:tplc="80B87E9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7" w15:restartNumberingAfterBreak="0">
    <w:nsid w:val="237B58C8"/>
    <w:multiLevelType w:val="hybridMultilevel"/>
    <w:tmpl w:val="65B68088"/>
    <w:lvl w:ilvl="0" w:tplc="1BAAB0F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8" w15:restartNumberingAfterBreak="0">
    <w:nsid w:val="23A367F6"/>
    <w:multiLevelType w:val="hybridMultilevel"/>
    <w:tmpl w:val="5B86983C"/>
    <w:lvl w:ilvl="0" w:tplc="26D883B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9" w15:restartNumberingAfterBreak="0">
    <w:nsid w:val="23A94C10"/>
    <w:multiLevelType w:val="hybridMultilevel"/>
    <w:tmpl w:val="41385A3E"/>
    <w:lvl w:ilvl="0" w:tplc="3C2E055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0" w15:restartNumberingAfterBreak="0">
    <w:nsid w:val="23B102D9"/>
    <w:multiLevelType w:val="hybridMultilevel"/>
    <w:tmpl w:val="B8F62308"/>
    <w:lvl w:ilvl="0" w:tplc="C9C6684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1" w15:restartNumberingAfterBreak="0">
    <w:nsid w:val="23DE35D1"/>
    <w:multiLevelType w:val="hybridMultilevel"/>
    <w:tmpl w:val="43CEABF8"/>
    <w:lvl w:ilvl="0" w:tplc="123CFF7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2" w15:restartNumberingAfterBreak="0">
    <w:nsid w:val="241E38D2"/>
    <w:multiLevelType w:val="hybridMultilevel"/>
    <w:tmpl w:val="6FAA5F68"/>
    <w:lvl w:ilvl="0" w:tplc="D3643CE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3" w15:restartNumberingAfterBreak="0">
    <w:nsid w:val="242130AA"/>
    <w:multiLevelType w:val="hybridMultilevel"/>
    <w:tmpl w:val="58762CE8"/>
    <w:lvl w:ilvl="0" w:tplc="F7F8A1B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4" w15:restartNumberingAfterBreak="0">
    <w:nsid w:val="24243163"/>
    <w:multiLevelType w:val="hybridMultilevel"/>
    <w:tmpl w:val="7BB42CF6"/>
    <w:lvl w:ilvl="0" w:tplc="4CA48B8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5" w15:restartNumberingAfterBreak="0">
    <w:nsid w:val="247D1315"/>
    <w:multiLevelType w:val="hybridMultilevel"/>
    <w:tmpl w:val="998E4848"/>
    <w:lvl w:ilvl="0" w:tplc="489E618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6" w15:restartNumberingAfterBreak="0">
    <w:nsid w:val="2499432A"/>
    <w:multiLevelType w:val="hybridMultilevel"/>
    <w:tmpl w:val="40BCBB78"/>
    <w:lvl w:ilvl="0" w:tplc="8FC0611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7" w15:restartNumberingAfterBreak="0">
    <w:nsid w:val="24C25199"/>
    <w:multiLevelType w:val="hybridMultilevel"/>
    <w:tmpl w:val="6CA2EF4E"/>
    <w:lvl w:ilvl="0" w:tplc="523095C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8" w15:restartNumberingAfterBreak="0">
    <w:nsid w:val="24E65759"/>
    <w:multiLevelType w:val="hybridMultilevel"/>
    <w:tmpl w:val="84647822"/>
    <w:lvl w:ilvl="0" w:tplc="DEA6375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9" w15:restartNumberingAfterBreak="0">
    <w:nsid w:val="24E76EB8"/>
    <w:multiLevelType w:val="hybridMultilevel"/>
    <w:tmpl w:val="AB28C6FE"/>
    <w:lvl w:ilvl="0" w:tplc="A3A6C18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0" w15:restartNumberingAfterBreak="0">
    <w:nsid w:val="25172DBA"/>
    <w:multiLevelType w:val="hybridMultilevel"/>
    <w:tmpl w:val="B29A5DBC"/>
    <w:lvl w:ilvl="0" w:tplc="7DD27A6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1" w15:restartNumberingAfterBreak="0">
    <w:nsid w:val="252B26B0"/>
    <w:multiLevelType w:val="hybridMultilevel"/>
    <w:tmpl w:val="5980E78A"/>
    <w:lvl w:ilvl="0" w:tplc="1F0A43B2">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2" w15:restartNumberingAfterBreak="0">
    <w:nsid w:val="253E699D"/>
    <w:multiLevelType w:val="hybridMultilevel"/>
    <w:tmpl w:val="BFE433C0"/>
    <w:lvl w:ilvl="0" w:tplc="D8385C5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3" w15:restartNumberingAfterBreak="0">
    <w:nsid w:val="25794DBB"/>
    <w:multiLevelType w:val="hybridMultilevel"/>
    <w:tmpl w:val="23C2465C"/>
    <w:lvl w:ilvl="0" w:tplc="C024D94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4" w15:restartNumberingAfterBreak="0">
    <w:nsid w:val="25D233FD"/>
    <w:multiLevelType w:val="hybridMultilevel"/>
    <w:tmpl w:val="9E5A67C2"/>
    <w:lvl w:ilvl="0" w:tplc="448897B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5" w15:restartNumberingAfterBreak="0">
    <w:nsid w:val="25EA2D03"/>
    <w:multiLevelType w:val="hybridMultilevel"/>
    <w:tmpl w:val="7E4456B4"/>
    <w:lvl w:ilvl="0" w:tplc="703E7EC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6" w15:restartNumberingAfterBreak="0">
    <w:nsid w:val="263D256D"/>
    <w:multiLevelType w:val="hybridMultilevel"/>
    <w:tmpl w:val="CDCA5C08"/>
    <w:lvl w:ilvl="0" w:tplc="C4847B1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7" w15:restartNumberingAfterBreak="0">
    <w:nsid w:val="264860D5"/>
    <w:multiLevelType w:val="hybridMultilevel"/>
    <w:tmpl w:val="0E6EE9EE"/>
    <w:lvl w:ilvl="0" w:tplc="3D262A1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8" w15:restartNumberingAfterBreak="0">
    <w:nsid w:val="26A7219E"/>
    <w:multiLevelType w:val="hybridMultilevel"/>
    <w:tmpl w:val="8FA41C38"/>
    <w:lvl w:ilvl="0" w:tplc="EC6EE92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9" w15:restartNumberingAfterBreak="0">
    <w:nsid w:val="26A83A03"/>
    <w:multiLevelType w:val="hybridMultilevel"/>
    <w:tmpl w:val="92B263D0"/>
    <w:lvl w:ilvl="0" w:tplc="4344E68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0" w15:restartNumberingAfterBreak="0">
    <w:nsid w:val="2736088A"/>
    <w:multiLevelType w:val="hybridMultilevel"/>
    <w:tmpl w:val="A7B086C2"/>
    <w:lvl w:ilvl="0" w:tplc="99167C4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1" w15:restartNumberingAfterBreak="0">
    <w:nsid w:val="27580A57"/>
    <w:multiLevelType w:val="hybridMultilevel"/>
    <w:tmpl w:val="BACE1982"/>
    <w:lvl w:ilvl="0" w:tplc="517EC34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2" w15:restartNumberingAfterBreak="0">
    <w:nsid w:val="27773D1E"/>
    <w:multiLevelType w:val="hybridMultilevel"/>
    <w:tmpl w:val="F6C80C04"/>
    <w:lvl w:ilvl="0" w:tplc="B66CE29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3" w15:restartNumberingAfterBreak="0">
    <w:nsid w:val="27814BCE"/>
    <w:multiLevelType w:val="hybridMultilevel"/>
    <w:tmpl w:val="7B8AC1BA"/>
    <w:lvl w:ilvl="0" w:tplc="78EC82B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4" w15:restartNumberingAfterBreak="0">
    <w:nsid w:val="27855EC7"/>
    <w:multiLevelType w:val="hybridMultilevel"/>
    <w:tmpl w:val="85745C46"/>
    <w:lvl w:ilvl="0" w:tplc="A40250A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5" w15:restartNumberingAfterBreak="0">
    <w:nsid w:val="278B49AB"/>
    <w:multiLevelType w:val="hybridMultilevel"/>
    <w:tmpl w:val="752232C2"/>
    <w:lvl w:ilvl="0" w:tplc="B1F46FD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6" w15:restartNumberingAfterBreak="0">
    <w:nsid w:val="27C61F86"/>
    <w:multiLevelType w:val="hybridMultilevel"/>
    <w:tmpl w:val="8A6019E2"/>
    <w:lvl w:ilvl="0" w:tplc="B5ECD42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7" w15:restartNumberingAfterBreak="0">
    <w:nsid w:val="27CD2DBA"/>
    <w:multiLevelType w:val="hybridMultilevel"/>
    <w:tmpl w:val="5CAEDBC4"/>
    <w:lvl w:ilvl="0" w:tplc="724C5F8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8" w15:restartNumberingAfterBreak="0">
    <w:nsid w:val="27FE7734"/>
    <w:multiLevelType w:val="hybridMultilevel"/>
    <w:tmpl w:val="4BD0DA16"/>
    <w:lvl w:ilvl="0" w:tplc="B0E24A7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9" w15:restartNumberingAfterBreak="0">
    <w:nsid w:val="28005107"/>
    <w:multiLevelType w:val="hybridMultilevel"/>
    <w:tmpl w:val="85881336"/>
    <w:lvl w:ilvl="0" w:tplc="E1A057B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0" w15:restartNumberingAfterBreak="0">
    <w:nsid w:val="28243099"/>
    <w:multiLevelType w:val="hybridMultilevel"/>
    <w:tmpl w:val="31A28E00"/>
    <w:lvl w:ilvl="0" w:tplc="7B4E046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1" w15:restartNumberingAfterBreak="0">
    <w:nsid w:val="286B3C63"/>
    <w:multiLevelType w:val="hybridMultilevel"/>
    <w:tmpl w:val="1B8E57C8"/>
    <w:lvl w:ilvl="0" w:tplc="86BC5B5A">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2" w15:restartNumberingAfterBreak="0">
    <w:nsid w:val="288A79E2"/>
    <w:multiLevelType w:val="hybridMultilevel"/>
    <w:tmpl w:val="8F5AD574"/>
    <w:lvl w:ilvl="0" w:tplc="31BA092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3" w15:restartNumberingAfterBreak="0">
    <w:nsid w:val="28934AC1"/>
    <w:multiLevelType w:val="hybridMultilevel"/>
    <w:tmpl w:val="4C76D416"/>
    <w:lvl w:ilvl="0" w:tplc="BACE08A6">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4" w15:restartNumberingAfterBreak="0">
    <w:nsid w:val="289752D4"/>
    <w:multiLevelType w:val="hybridMultilevel"/>
    <w:tmpl w:val="FCA27284"/>
    <w:lvl w:ilvl="0" w:tplc="3326B2B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5" w15:restartNumberingAfterBreak="0">
    <w:nsid w:val="28B85316"/>
    <w:multiLevelType w:val="hybridMultilevel"/>
    <w:tmpl w:val="01AEB80E"/>
    <w:lvl w:ilvl="0" w:tplc="49A81A4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6" w15:restartNumberingAfterBreak="0">
    <w:nsid w:val="28C12EA4"/>
    <w:multiLevelType w:val="hybridMultilevel"/>
    <w:tmpl w:val="4AAC0BF8"/>
    <w:lvl w:ilvl="0" w:tplc="728CC0E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7" w15:restartNumberingAfterBreak="0">
    <w:nsid w:val="28C712D2"/>
    <w:multiLevelType w:val="hybridMultilevel"/>
    <w:tmpl w:val="5288B51C"/>
    <w:lvl w:ilvl="0" w:tplc="D34A4E6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8" w15:restartNumberingAfterBreak="0">
    <w:nsid w:val="28ED4E89"/>
    <w:multiLevelType w:val="hybridMultilevel"/>
    <w:tmpl w:val="ED44D94C"/>
    <w:lvl w:ilvl="0" w:tplc="D67E451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9" w15:restartNumberingAfterBreak="0">
    <w:nsid w:val="29277ABA"/>
    <w:multiLevelType w:val="hybridMultilevel"/>
    <w:tmpl w:val="2684FA6A"/>
    <w:lvl w:ilvl="0" w:tplc="584A947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0" w15:restartNumberingAfterBreak="0">
    <w:nsid w:val="292954F6"/>
    <w:multiLevelType w:val="hybridMultilevel"/>
    <w:tmpl w:val="C5CEE910"/>
    <w:lvl w:ilvl="0" w:tplc="E9C82D4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1" w15:restartNumberingAfterBreak="0">
    <w:nsid w:val="2941556E"/>
    <w:multiLevelType w:val="hybridMultilevel"/>
    <w:tmpl w:val="6DBA0BB6"/>
    <w:lvl w:ilvl="0" w:tplc="719E3890">
      <w:start w:val="1"/>
      <w:numFmt w:val="upp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342" w15:restartNumberingAfterBreak="0">
    <w:nsid w:val="29957952"/>
    <w:multiLevelType w:val="hybridMultilevel"/>
    <w:tmpl w:val="CA06C82A"/>
    <w:lvl w:ilvl="0" w:tplc="6A6E8F9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3" w15:restartNumberingAfterBreak="0">
    <w:nsid w:val="29A84609"/>
    <w:multiLevelType w:val="hybridMultilevel"/>
    <w:tmpl w:val="82162A2E"/>
    <w:lvl w:ilvl="0" w:tplc="A0266E3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4" w15:restartNumberingAfterBreak="0">
    <w:nsid w:val="29E02ED4"/>
    <w:multiLevelType w:val="hybridMultilevel"/>
    <w:tmpl w:val="273A2138"/>
    <w:lvl w:ilvl="0" w:tplc="46BE5AD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5" w15:restartNumberingAfterBreak="0">
    <w:nsid w:val="29E74D95"/>
    <w:multiLevelType w:val="hybridMultilevel"/>
    <w:tmpl w:val="2B140C7A"/>
    <w:lvl w:ilvl="0" w:tplc="D720A5C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6" w15:restartNumberingAfterBreak="0">
    <w:nsid w:val="29F43CDE"/>
    <w:multiLevelType w:val="hybridMultilevel"/>
    <w:tmpl w:val="449A31B2"/>
    <w:lvl w:ilvl="0" w:tplc="E5AC99B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7" w15:restartNumberingAfterBreak="0">
    <w:nsid w:val="2A0E20E9"/>
    <w:multiLevelType w:val="hybridMultilevel"/>
    <w:tmpl w:val="33C4610A"/>
    <w:lvl w:ilvl="0" w:tplc="9F5E687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8" w15:restartNumberingAfterBreak="0">
    <w:nsid w:val="2A4147DC"/>
    <w:multiLevelType w:val="hybridMultilevel"/>
    <w:tmpl w:val="3018783C"/>
    <w:lvl w:ilvl="0" w:tplc="A1C8ED6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9" w15:restartNumberingAfterBreak="0">
    <w:nsid w:val="2A5D5D93"/>
    <w:multiLevelType w:val="hybridMultilevel"/>
    <w:tmpl w:val="91AE2A6C"/>
    <w:lvl w:ilvl="0" w:tplc="CF92ACA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0" w15:restartNumberingAfterBreak="0">
    <w:nsid w:val="2A792ABD"/>
    <w:multiLevelType w:val="hybridMultilevel"/>
    <w:tmpl w:val="55EA876E"/>
    <w:lvl w:ilvl="0" w:tplc="FE64ED6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1" w15:restartNumberingAfterBreak="0">
    <w:nsid w:val="2A830E69"/>
    <w:multiLevelType w:val="hybridMultilevel"/>
    <w:tmpl w:val="59EC33B8"/>
    <w:lvl w:ilvl="0" w:tplc="444EBAF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2" w15:restartNumberingAfterBreak="0">
    <w:nsid w:val="2ABF2AA2"/>
    <w:multiLevelType w:val="hybridMultilevel"/>
    <w:tmpl w:val="12B02D4E"/>
    <w:lvl w:ilvl="0" w:tplc="8D964DC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3" w15:restartNumberingAfterBreak="0">
    <w:nsid w:val="2AE6675A"/>
    <w:multiLevelType w:val="hybridMultilevel"/>
    <w:tmpl w:val="A2CAD2EE"/>
    <w:lvl w:ilvl="0" w:tplc="59F8EFC2">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4" w15:restartNumberingAfterBreak="0">
    <w:nsid w:val="2AF70026"/>
    <w:multiLevelType w:val="hybridMultilevel"/>
    <w:tmpl w:val="9DA89FDA"/>
    <w:lvl w:ilvl="0" w:tplc="9D46083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5" w15:restartNumberingAfterBreak="0">
    <w:nsid w:val="2AFD7514"/>
    <w:multiLevelType w:val="hybridMultilevel"/>
    <w:tmpl w:val="1690E7CA"/>
    <w:lvl w:ilvl="0" w:tplc="39EA548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6" w15:restartNumberingAfterBreak="0">
    <w:nsid w:val="2B453C08"/>
    <w:multiLevelType w:val="hybridMultilevel"/>
    <w:tmpl w:val="A32C61D6"/>
    <w:lvl w:ilvl="0" w:tplc="26A03F3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7" w15:restartNumberingAfterBreak="0">
    <w:nsid w:val="2B632A0B"/>
    <w:multiLevelType w:val="hybridMultilevel"/>
    <w:tmpl w:val="1BA050D6"/>
    <w:lvl w:ilvl="0" w:tplc="C6A42CF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8" w15:restartNumberingAfterBreak="0">
    <w:nsid w:val="2B882F81"/>
    <w:multiLevelType w:val="hybridMultilevel"/>
    <w:tmpl w:val="7B10B76E"/>
    <w:lvl w:ilvl="0" w:tplc="9372E02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9" w15:restartNumberingAfterBreak="0">
    <w:nsid w:val="2BA066D2"/>
    <w:multiLevelType w:val="hybridMultilevel"/>
    <w:tmpl w:val="1E922460"/>
    <w:lvl w:ilvl="0" w:tplc="C10C691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0" w15:restartNumberingAfterBreak="0">
    <w:nsid w:val="2BAF1A5E"/>
    <w:multiLevelType w:val="hybridMultilevel"/>
    <w:tmpl w:val="92C06E66"/>
    <w:lvl w:ilvl="0" w:tplc="7C24D6D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1" w15:restartNumberingAfterBreak="0">
    <w:nsid w:val="2BD13331"/>
    <w:multiLevelType w:val="hybridMultilevel"/>
    <w:tmpl w:val="06AE8C7C"/>
    <w:lvl w:ilvl="0" w:tplc="FE8E460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2" w15:restartNumberingAfterBreak="0">
    <w:nsid w:val="2BD66767"/>
    <w:multiLevelType w:val="hybridMultilevel"/>
    <w:tmpl w:val="F806BC22"/>
    <w:lvl w:ilvl="0" w:tplc="1A06B69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3" w15:restartNumberingAfterBreak="0">
    <w:nsid w:val="2BE07CDA"/>
    <w:multiLevelType w:val="hybridMultilevel"/>
    <w:tmpl w:val="432E9E9C"/>
    <w:lvl w:ilvl="0" w:tplc="2E782C0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4" w15:restartNumberingAfterBreak="0">
    <w:nsid w:val="2BF938F0"/>
    <w:multiLevelType w:val="hybridMultilevel"/>
    <w:tmpl w:val="02A28276"/>
    <w:lvl w:ilvl="0" w:tplc="4560E65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5" w15:restartNumberingAfterBreak="0">
    <w:nsid w:val="2C0D38DA"/>
    <w:multiLevelType w:val="hybridMultilevel"/>
    <w:tmpl w:val="D4A089B0"/>
    <w:lvl w:ilvl="0" w:tplc="2B863AF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6" w15:restartNumberingAfterBreak="0">
    <w:nsid w:val="2C3C436B"/>
    <w:multiLevelType w:val="hybridMultilevel"/>
    <w:tmpl w:val="9A401A22"/>
    <w:lvl w:ilvl="0" w:tplc="74762E2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7" w15:restartNumberingAfterBreak="0">
    <w:nsid w:val="2C557B22"/>
    <w:multiLevelType w:val="hybridMultilevel"/>
    <w:tmpl w:val="1248D754"/>
    <w:lvl w:ilvl="0" w:tplc="626E7F9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8" w15:restartNumberingAfterBreak="0">
    <w:nsid w:val="2C7A6ED4"/>
    <w:multiLevelType w:val="hybridMultilevel"/>
    <w:tmpl w:val="3912CE8C"/>
    <w:lvl w:ilvl="0" w:tplc="C5A872D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9" w15:restartNumberingAfterBreak="0">
    <w:nsid w:val="2CC77A18"/>
    <w:multiLevelType w:val="hybridMultilevel"/>
    <w:tmpl w:val="661A4EB2"/>
    <w:lvl w:ilvl="0" w:tplc="69A449E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0" w15:restartNumberingAfterBreak="0">
    <w:nsid w:val="2CE57E8E"/>
    <w:multiLevelType w:val="hybridMultilevel"/>
    <w:tmpl w:val="F53A58FE"/>
    <w:lvl w:ilvl="0" w:tplc="B44AF49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1" w15:restartNumberingAfterBreak="0">
    <w:nsid w:val="2CF61CF5"/>
    <w:multiLevelType w:val="hybridMultilevel"/>
    <w:tmpl w:val="2CCE200E"/>
    <w:lvl w:ilvl="0" w:tplc="B6402F7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2" w15:restartNumberingAfterBreak="0">
    <w:nsid w:val="2D0C6346"/>
    <w:multiLevelType w:val="hybridMultilevel"/>
    <w:tmpl w:val="B7FCDB1C"/>
    <w:lvl w:ilvl="0" w:tplc="BC7EDBA4">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3" w15:restartNumberingAfterBreak="0">
    <w:nsid w:val="2D1A0751"/>
    <w:multiLevelType w:val="hybridMultilevel"/>
    <w:tmpl w:val="CEF05134"/>
    <w:lvl w:ilvl="0" w:tplc="2A30CD4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4" w15:restartNumberingAfterBreak="0">
    <w:nsid w:val="2D222E6F"/>
    <w:multiLevelType w:val="hybridMultilevel"/>
    <w:tmpl w:val="A518F790"/>
    <w:lvl w:ilvl="0" w:tplc="9676C84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5" w15:restartNumberingAfterBreak="0">
    <w:nsid w:val="2D346A9F"/>
    <w:multiLevelType w:val="hybridMultilevel"/>
    <w:tmpl w:val="D4CAC738"/>
    <w:lvl w:ilvl="0" w:tplc="6270D2E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6" w15:restartNumberingAfterBreak="0">
    <w:nsid w:val="2D357F86"/>
    <w:multiLevelType w:val="hybridMultilevel"/>
    <w:tmpl w:val="BF4C545E"/>
    <w:lvl w:ilvl="0" w:tplc="6CC8CCE4">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7" w15:restartNumberingAfterBreak="0">
    <w:nsid w:val="2D3A41A9"/>
    <w:multiLevelType w:val="hybridMultilevel"/>
    <w:tmpl w:val="2A6CEA0A"/>
    <w:lvl w:ilvl="0" w:tplc="CA34DA1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8" w15:restartNumberingAfterBreak="0">
    <w:nsid w:val="2D53167F"/>
    <w:multiLevelType w:val="hybridMultilevel"/>
    <w:tmpl w:val="4096225C"/>
    <w:lvl w:ilvl="0" w:tplc="EA7C13A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9" w15:restartNumberingAfterBreak="0">
    <w:nsid w:val="2D537A23"/>
    <w:multiLevelType w:val="hybridMultilevel"/>
    <w:tmpl w:val="BD5A9662"/>
    <w:lvl w:ilvl="0" w:tplc="64E2A80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0" w15:restartNumberingAfterBreak="0">
    <w:nsid w:val="2D5D72D5"/>
    <w:multiLevelType w:val="hybridMultilevel"/>
    <w:tmpl w:val="4C2EFC22"/>
    <w:lvl w:ilvl="0" w:tplc="2482ECC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1" w15:restartNumberingAfterBreak="0">
    <w:nsid w:val="2D6B15AD"/>
    <w:multiLevelType w:val="hybridMultilevel"/>
    <w:tmpl w:val="3E769DCC"/>
    <w:lvl w:ilvl="0" w:tplc="B956919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2" w15:restartNumberingAfterBreak="0">
    <w:nsid w:val="2D943589"/>
    <w:multiLevelType w:val="hybridMultilevel"/>
    <w:tmpl w:val="3902670C"/>
    <w:lvl w:ilvl="0" w:tplc="8FD2133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3" w15:restartNumberingAfterBreak="0">
    <w:nsid w:val="2DBE1554"/>
    <w:multiLevelType w:val="hybridMultilevel"/>
    <w:tmpl w:val="0514510C"/>
    <w:lvl w:ilvl="0" w:tplc="D358546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4" w15:restartNumberingAfterBreak="0">
    <w:nsid w:val="2DC80B5A"/>
    <w:multiLevelType w:val="hybridMultilevel"/>
    <w:tmpl w:val="A4BC3FF4"/>
    <w:lvl w:ilvl="0" w:tplc="72D266F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5" w15:restartNumberingAfterBreak="0">
    <w:nsid w:val="2DD039D3"/>
    <w:multiLevelType w:val="hybridMultilevel"/>
    <w:tmpl w:val="FCEEDD44"/>
    <w:lvl w:ilvl="0" w:tplc="9F10A70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6" w15:restartNumberingAfterBreak="0">
    <w:nsid w:val="2DF41BEF"/>
    <w:multiLevelType w:val="hybridMultilevel"/>
    <w:tmpl w:val="BA828912"/>
    <w:lvl w:ilvl="0" w:tplc="1046AFE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7" w15:restartNumberingAfterBreak="0">
    <w:nsid w:val="2DF67952"/>
    <w:multiLevelType w:val="hybridMultilevel"/>
    <w:tmpl w:val="700C2068"/>
    <w:lvl w:ilvl="0" w:tplc="87A2F94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8" w15:restartNumberingAfterBreak="0">
    <w:nsid w:val="2E2F77EF"/>
    <w:multiLevelType w:val="hybridMultilevel"/>
    <w:tmpl w:val="095A3098"/>
    <w:lvl w:ilvl="0" w:tplc="B5B690D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9" w15:restartNumberingAfterBreak="0">
    <w:nsid w:val="2E302452"/>
    <w:multiLevelType w:val="hybridMultilevel"/>
    <w:tmpl w:val="3E4A15A4"/>
    <w:lvl w:ilvl="0" w:tplc="7AE87D2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0" w15:restartNumberingAfterBreak="0">
    <w:nsid w:val="2E4B39EF"/>
    <w:multiLevelType w:val="hybridMultilevel"/>
    <w:tmpl w:val="02AA8702"/>
    <w:lvl w:ilvl="0" w:tplc="C37A94E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1" w15:restartNumberingAfterBreak="0">
    <w:nsid w:val="2E8570C6"/>
    <w:multiLevelType w:val="hybridMultilevel"/>
    <w:tmpl w:val="5A54C82E"/>
    <w:lvl w:ilvl="0" w:tplc="BB0EAB5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2" w15:restartNumberingAfterBreak="0">
    <w:nsid w:val="2E861356"/>
    <w:multiLevelType w:val="hybridMultilevel"/>
    <w:tmpl w:val="28081B58"/>
    <w:lvl w:ilvl="0" w:tplc="47BC492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3" w15:restartNumberingAfterBreak="0">
    <w:nsid w:val="2E9F4D20"/>
    <w:multiLevelType w:val="hybridMultilevel"/>
    <w:tmpl w:val="1820EF22"/>
    <w:lvl w:ilvl="0" w:tplc="E84E826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4" w15:restartNumberingAfterBreak="0">
    <w:nsid w:val="2EA3727E"/>
    <w:multiLevelType w:val="hybridMultilevel"/>
    <w:tmpl w:val="0B40FED8"/>
    <w:lvl w:ilvl="0" w:tplc="B95EFED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5" w15:restartNumberingAfterBreak="0">
    <w:nsid w:val="2EA53A30"/>
    <w:multiLevelType w:val="hybridMultilevel"/>
    <w:tmpl w:val="40102890"/>
    <w:lvl w:ilvl="0" w:tplc="65F61A6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6" w15:restartNumberingAfterBreak="0">
    <w:nsid w:val="2EB50DF5"/>
    <w:multiLevelType w:val="hybridMultilevel"/>
    <w:tmpl w:val="523073F0"/>
    <w:lvl w:ilvl="0" w:tplc="F8C2F05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7" w15:restartNumberingAfterBreak="0">
    <w:nsid w:val="2EE131F3"/>
    <w:multiLevelType w:val="hybridMultilevel"/>
    <w:tmpl w:val="0916FFE6"/>
    <w:lvl w:ilvl="0" w:tplc="F530EA9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8" w15:restartNumberingAfterBreak="0">
    <w:nsid w:val="2EEC4775"/>
    <w:multiLevelType w:val="hybridMultilevel"/>
    <w:tmpl w:val="72940352"/>
    <w:lvl w:ilvl="0" w:tplc="4C2A62D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9" w15:restartNumberingAfterBreak="0">
    <w:nsid w:val="2EFF21C3"/>
    <w:multiLevelType w:val="hybridMultilevel"/>
    <w:tmpl w:val="0598E480"/>
    <w:lvl w:ilvl="0" w:tplc="78CEDC9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0" w15:restartNumberingAfterBreak="0">
    <w:nsid w:val="2F07690B"/>
    <w:multiLevelType w:val="hybridMultilevel"/>
    <w:tmpl w:val="45E03036"/>
    <w:lvl w:ilvl="0" w:tplc="BACA80A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1" w15:restartNumberingAfterBreak="0">
    <w:nsid w:val="2F337160"/>
    <w:multiLevelType w:val="hybridMultilevel"/>
    <w:tmpl w:val="67E06EBC"/>
    <w:lvl w:ilvl="0" w:tplc="A3765F5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2" w15:restartNumberingAfterBreak="0">
    <w:nsid w:val="2F5F038F"/>
    <w:multiLevelType w:val="hybridMultilevel"/>
    <w:tmpl w:val="7D9659E4"/>
    <w:lvl w:ilvl="0" w:tplc="1548C08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3" w15:restartNumberingAfterBreak="0">
    <w:nsid w:val="2F7F62BC"/>
    <w:multiLevelType w:val="hybridMultilevel"/>
    <w:tmpl w:val="457C08A4"/>
    <w:lvl w:ilvl="0" w:tplc="E71CC03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4" w15:restartNumberingAfterBreak="0">
    <w:nsid w:val="2FDB1953"/>
    <w:multiLevelType w:val="hybridMultilevel"/>
    <w:tmpl w:val="08422EBA"/>
    <w:lvl w:ilvl="0" w:tplc="2A70595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5" w15:restartNumberingAfterBreak="0">
    <w:nsid w:val="2FE22CD9"/>
    <w:multiLevelType w:val="hybridMultilevel"/>
    <w:tmpl w:val="F288F1AE"/>
    <w:lvl w:ilvl="0" w:tplc="0AC6883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6" w15:restartNumberingAfterBreak="0">
    <w:nsid w:val="30185395"/>
    <w:multiLevelType w:val="hybridMultilevel"/>
    <w:tmpl w:val="A3D6BFD8"/>
    <w:lvl w:ilvl="0" w:tplc="B2F4DCD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7" w15:restartNumberingAfterBreak="0">
    <w:nsid w:val="301B4827"/>
    <w:multiLevelType w:val="hybridMultilevel"/>
    <w:tmpl w:val="C4A6BE02"/>
    <w:lvl w:ilvl="0" w:tplc="A54005E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8" w15:restartNumberingAfterBreak="0">
    <w:nsid w:val="309162BD"/>
    <w:multiLevelType w:val="hybridMultilevel"/>
    <w:tmpl w:val="F9D06092"/>
    <w:lvl w:ilvl="0" w:tplc="E7B8282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9" w15:restartNumberingAfterBreak="0">
    <w:nsid w:val="30C0647E"/>
    <w:multiLevelType w:val="hybridMultilevel"/>
    <w:tmpl w:val="DA72C9B6"/>
    <w:lvl w:ilvl="0" w:tplc="957E9A7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0" w15:restartNumberingAfterBreak="0">
    <w:nsid w:val="31012C74"/>
    <w:multiLevelType w:val="hybridMultilevel"/>
    <w:tmpl w:val="50621DB2"/>
    <w:lvl w:ilvl="0" w:tplc="52D65A9A">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1" w15:restartNumberingAfterBreak="0">
    <w:nsid w:val="311A7D6E"/>
    <w:multiLevelType w:val="hybridMultilevel"/>
    <w:tmpl w:val="72CEAE20"/>
    <w:lvl w:ilvl="0" w:tplc="6CBCF81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2" w15:restartNumberingAfterBreak="0">
    <w:nsid w:val="31357A40"/>
    <w:multiLevelType w:val="hybridMultilevel"/>
    <w:tmpl w:val="2E862B34"/>
    <w:lvl w:ilvl="0" w:tplc="E3CE010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3" w15:restartNumberingAfterBreak="0">
    <w:nsid w:val="313C7AC6"/>
    <w:multiLevelType w:val="hybridMultilevel"/>
    <w:tmpl w:val="7F847A32"/>
    <w:lvl w:ilvl="0" w:tplc="66706C9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4" w15:restartNumberingAfterBreak="0">
    <w:nsid w:val="3147239A"/>
    <w:multiLevelType w:val="hybridMultilevel"/>
    <w:tmpl w:val="CAE6988C"/>
    <w:lvl w:ilvl="0" w:tplc="22BCF11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5" w15:restartNumberingAfterBreak="0">
    <w:nsid w:val="315426FD"/>
    <w:multiLevelType w:val="hybridMultilevel"/>
    <w:tmpl w:val="D8EEA7DA"/>
    <w:lvl w:ilvl="0" w:tplc="4592431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6" w15:restartNumberingAfterBreak="0">
    <w:nsid w:val="31A13022"/>
    <w:multiLevelType w:val="hybridMultilevel"/>
    <w:tmpl w:val="43EE65C6"/>
    <w:lvl w:ilvl="0" w:tplc="14D46E1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7" w15:restartNumberingAfterBreak="0">
    <w:nsid w:val="31B23376"/>
    <w:multiLevelType w:val="hybridMultilevel"/>
    <w:tmpl w:val="05AA84F2"/>
    <w:lvl w:ilvl="0" w:tplc="D88E3F6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8" w15:restartNumberingAfterBreak="0">
    <w:nsid w:val="31BF3703"/>
    <w:multiLevelType w:val="hybridMultilevel"/>
    <w:tmpl w:val="564895DC"/>
    <w:lvl w:ilvl="0" w:tplc="51964AC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9" w15:restartNumberingAfterBreak="0">
    <w:nsid w:val="31C80F91"/>
    <w:multiLevelType w:val="hybridMultilevel"/>
    <w:tmpl w:val="1A30F7D6"/>
    <w:lvl w:ilvl="0" w:tplc="30EAE5F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0" w15:restartNumberingAfterBreak="0">
    <w:nsid w:val="31DB49D2"/>
    <w:multiLevelType w:val="hybridMultilevel"/>
    <w:tmpl w:val="42344F7E"/>
    <w:lvl w:ilvl="0" w:tplc="EE3E6FA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1" w15:restartNumberingAfterBreak="0">
    <w:nsid w:val="31E2746A"/>
    <w:multiLevelType w:val="hybridMultilevel"/>
    <w:tmpl w:val="A9049506"/>
    <w:lvl w:ilvl="0" w:tplc="1758D4D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2" w15:restartNumberingAfterBreak="0">
    <w:nsid w:val="31E54D79"/>
    <w:multiLevelType w:val="hybridMultilevel"/>
    <w:tmpl w:val="3566D744"/>
    <w:lvl w:ilvl="0" w:tplc="1AF68F3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3" w15:restartNumberingAfterBreak="0">
    <w:nsid w:val="323C54D2"/>
    <w:multiLevelType w:val="hybridMultilevel"/>
    <w:tmpl w:val="E252202C"/>
    <w:lvl w:ilvl="0" w:tplc="BAC22F8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4" w15:restartNumberingAfterBreak="0">
    <w:nsid w:val="324A0C7B"/>
    <w:multiLevelType w:val="hybridMultilevel"/>
    <w:tmpl w:val="9738C258"/>
    <w:lvl w:ilvl="0" w:tplc="619C2BC6">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5" w15:restartNumberingAfterBreak="0">
    <w:nsid w:val="325111F3"/>
    <w:multiLevelType w:val="hybridMultilevel"/>
    <w:tmpl w:val="65445DA8"/>
    <w:lvl w:ilvl="0" w:tplc="9244C89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6" w15:restartNumberingAfterBreak="0">
    <w:nsid w:val="32786198"/>
    <w:multiLevelType w:val="hybridMultilevel"/>
    <w:tmpl w:val="ADAE6BD6"/>
    <w:lvl w:ilvl="0" w:tplc="446C762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7" w15:restartNumberingAfterBreak="0">
    <w:nsid w:val="32855CDD"/>
    <w:multiLevelType w:val="hybridMultilevel"/>
    <w:tmpl w:val="35F41CFC"/>
    <w:lvl w:ilvl="0" w:tplc="ADF41C5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8" w15:restartNumberingAfterBreak="0">
    <w:nsid w:val="32E00623"/>
    <w:multiLevelType w:val="hybridMultilevel"/>
    <w:tmpl w:val="BAD614CA"/>
    <w:lvl w:ilvl="0" w:tplc="FDB6D09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9" w15:restartNumberingAfterBreak="0">
    <w:nsid w:val="330215C2"/>
    <w:multiLevelType w:val="hybridMultilevel"/>
    <w:tmpl w:val="2FE49926"/>
    <w:lvl w:ilvl="0" w:tplc="B240C3D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0" w15:restartNumberingAfterBreak="0">
    <w:nsid w:val="332D117F"/>
    <w:multiLevelType w:val="hybridMultilevel"/>
    <w:tmpl w:val="5C4C69C8"/>
    <w:lvl w:ilvl="0" w:tplc="FF2A981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1" w15:restartNumberingAfterBreak="0">
    <w:nsid w:val="3344750E"/>
    <w:multiLevelType w:val="hybridMultilevel"/>
    <w:tmpl w:val="F2FC7798"/>
    <w:lvl w:ilvl="0" w:tplc="091CDD4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2" w15:restartNumberingAfterBreak="0">
    <w:nsid w:val="33906050"/>
    <w:multiLevelType w:val="hybridMultilevel"/>
    <w:tmpl w:val="7B9A3B4A"/>
    <w:lvl w:ilvl="0" w:tplc="BCE8A7C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3" w15:restartNumberingAfterBreak="0">
    <w:nsid w:val="339E04A2"/>
    <w:multiLevelType w:val="hybridMultilevel"/>
    <w:tmpl w:val="EBC6AFF2"/>
    <w:lvl w:ilvl="0" w:tplc="1CC27FC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4" w15:restartNumberingAfterBreak="0">
    <w:nsid w:val="33BE3B99"/>
    <w:multiLevelType w:val="hybridMultilevel"/>
    <w:tmpl w:val="517EBC4C"/>
    <w:lvl w:ilvl="0" w:tplc="0BD6784A">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5" w15:restartNumberingAfterBreak="0">
    <w:nsid w:val="33F9170C"/>
    <w:multiLevelType w:val="hybridMultilevel"/>
    <w:tmpl w:val="DB46B6F0"/>
    <w:lvl w:ilvl="0" w:tplc="E9A633C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6" w15:restartNumberingAfterBreak="0">
    <w:nsid w:val="344E54B4"/>
    <w:multiLevelType w:val="hybridMultilevel"/>
    <w:tmpl w:val="B8923610"/>
    <w:lvl w:ilvl="0" w:tplc="5B5E970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7" w15:restartNumberingAfterBreak="0">
    <w:nsid w:val="348514AB"/>
    <w:multiLevelType w:val="hybridMultilevel"/>
    <w:tmpl w:val="A948B4A2"/>
    <w:lvl w:ilvl="0" w:tplc="4122329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8" w15:restartNumberingAfterBreak="0">
    <w:nsid w:val="348E6E4E"/>
    <w:multiLevelType w:val="hybridMultilevel"/>
    <w:tmpl w:val="D7347FE0"/>
    <w:lvl w:ilvl="0" w:tplc="080E56C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9" w15:restartNumberingAfterBreak="0">
    <w:nsid w:val="34AE45DE"/>
    <w:multiLevelType w:val="hybridMultilevel"/>
    <w:tmpl w:val="6D500078"/>
    <w:lvl w:ilvl="0" w:tplc="8140EF5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0" w15:restartNumberingAfterBreak="0">
    <w:nsid w:val="34BD659D"/>
    <w:multiLevelType w:val="hybridMultilevel"/>
    <w:tmpl w:val="B99ACADE"/>
    <w:lvl w:ilvl="0" w:tplc="5F9C500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1" w15:restartNumberingAfterBreak="0">
    <w:nsid w:val="3501181D"/>
    <w:multiLevelType w:val="hybridMultilevel"/>
    <w:tmpl w:val="6AA248C4"/>
    <w:lvl w:ilvl="0" w:tplc="B042543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2" w15:restartNumberingAfterBreak="0">
    <w:nsid w:val="35041DE3"/>
    <w:multiLevelType w:val="hybridMultilevel"/>
    <w:tmpl w:val="7374822E"/>
    <w:lvl w:ilvl="0" w:tplc="90267AF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3" w15:restartNumberingAfterBreak="0">
    <w:nsid w:val="356D4891"/>
    <w:multiLevelType w:val="hybridMultilevel"/>
    <w:tmpl w:val="0058680A"/>
    <w:lvl w:ilvl="0" w:tplc="7D7EBD3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4" w15:restartNumberingAfterBreak="0">
    <w:nsid w:val="35861889"/>
    <w:multiLevelType w:val="hybridMultilevel"/>
    <w:tmpl w:val="9F1A12BE"/>
    <w:lvl w:ilvl="0" w:tplc="8B0E168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5" w15:restartNumberingAfterBreak="0">
    <w:nsid w:val="35B7617A"/>
    <w:multiLevelType w:val="hybridMultilevel"/>
    <w:tmpl w:val="14AA3C3E"/>
    <w:lvl w:ilvl="0" w:tplc="914691A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6" w15:restartNumberingAfterBreak="0">
    <w:nsid w:val="35B778E8"/>
    <w:multiLevelType w:val="hybridMultilevel"/>
    <w:tmpl w:val="DC5C3D52"/>
    <w:lvl w:ilvl="0" w:tplc="FA68EAA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7" w15:restartNumberingAfterBreak="0">
    <w:nsid w:val="35C9267B"/>
    <w:multiLevelType w:val="hybridMultilevel"/>
    <w:tmpl w:val="07C2FDCE"/>
    <w:lvl w:ilvl="0" w:tplc="4D6CA5C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8" w15:restartNumberingAfterBreak="0">
    <w:nsid w:val="35CB647B"/>
    <w:multiLevelType w:val="hybridMultilevel"/>
    <w:tmpl w:val="AB926AF0"/>
    <w:lvl w:ilvl="0" w:tplc="5DBE985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9" w15:restartNumberingAfterBreak="0">
    <w:nsid w:val="35E84F66"/>
    <w:multiLevelType w:val="hybridMultilevel"/>
    <w:tmpl w:val="AEE4CFDA"/>
    <w:lvl w:ilvl="0" w:tplc="3BC2100A">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0" w15:restartNumberingAfterBreak="0">
    <w:nsid w:val="35EB308E"/>
    <w:multiLevelType w:val="hybridMultilevel"/>
    <w:tmpl w:val="5AEA5BBE"/>
    <w:lvl w:ilvl="0" w:tplc="6BAAC5A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1" w15:restartNumberingAfterBreak="0">
    <w:nsid w:val="35F7061A"/>
    <w:multiLevelType w:val="hybridMultilevel"/>
    <w:tmpl w:val="0AEEBDFE"/>
    <w:lvl w:ilvl="0" w:tplc="4E5EBF5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2" w15:restartNumberingAfterBreak="0">
    <w:nsid w:val="35FD6F52"/>
    <w:multiLevelType w:val="hybridMultilevel"/>
    <w:tmpl w:val="C9E025A0"/>
    <w:lvl w:ilvl="0" w:tplc="2BD61C9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3" w15:restartNumberingAfterBreak="0">
    <w:nsid w:val="360C3A2E"/>
    <w:multiLevelType w:val="hybridMultilevel"/>
    <w:tmpl w:val="ADE0F9B0"/>
    <w:lvl w:ilvl="0" w:tplc="252C57A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4" w15:restartNumberingAfterBreak="0">
    <w:nsid w:val="361D3472"/>
    <w:multiLevelType w:val="hybridMultilevel"/>
    <w:tmpl w:val="B03C8BF0"/>
    <w:lvl w:ilvl="0" w:tplc="76F40E2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5" w15:restartNumberingAfterBreak="0">
    <w:nsid w:val="36272E76"/>
    <w:multiLevelType w:val="hybridMultilevel"/>
    <w:tmpl w:val="EBC6C2AA"/>
    <w:lvl w:ilvl="0" w:tplc="B87E480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6" w15:restartNumberingAfterBreak="0">
    <w:nsid w:val="36367217"/>
    <w:multiLevelType w:val="hybridMultilevel"/>
    <w:tmpl w:val="F2BE0F9E"/>
    <w:lvl w:ilvl="0" w:tplc="6A90A11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7" w15:restartNumberingAfterBreak="0">
    <w:nsid w:val="3657661A"/>
    <w:multiLevelType w:val="hybridMultilevel"/>
    <w:tmpl w:val="4B94D7CE"/>
    <w:lvl w:ilvl="0" w:tplc="44E8DDE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8" w15:restartNumberingAfterBreak="0">
    <w:nsid w:val="36912869"/>
    <w:multiLevelType w:val="hybridMultilevel"/>
    <w:tmpl w:val="EB06D6BA"/>
    <w:lvl w:ilvl="0" w:tplc="97947DB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9" w15:restartNumberingAfterBreak="0">
    <w:nsid w:val="36A35CE1"/>
    <w:multiLevelType w:val="hybridMultilevel"/>
    <w:tmpl w:val="C40A5F3C"/>
    <w:lvl w:ilvl="0" w:tplc="8780E42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0" w15:restartNumberingAfterBreak="0">
    <w:nsid w:val="36BB6249"/>
    <w:multiLevelType w:val="hybridMultilevel"/>
    <w:tmpl w:val="1C88E85E"/>
    <w:lvl w:ilvl="0" w:tplc="8AF68CC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1" w15:restartNumberingAfterBreak="0">
    <w:nsid w:val="36BC0254"/>
    <w:multiLevelType w:val="hybridMultilevel"/>
    <w:tmpl w:val="4DD450E6"/>
    <w:lvl w:ilvl="0" w:tplc="A46425B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2" w15:restartNumberingAfterBreak="0">
    <w:nsid w:val="36D8462D"/>
    <w:multiLevelType w:val="hybridMultilevel"/>
    <w:tmpl w:val="FC62056A"/>
    <w:lvl w:ilvl="0" w:tplc="72B2A0F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3" w15:restartNumberingAfterBreak="0">
    <w:nsid w:val="375453C9"/>
    <w:multiLevelType w:val="hybridMultilevel"/>
    <w:tmpl w:val="15D2867E"/>
    <w:lvl w:ilvl="0" w:tplc="72D8612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4" w15:restartNumberingAfterBreak="0">
    <w:nsid w:val="375F0186"/>
    <w:multiLevelType w:val="hybridMultilevel"/>
    <w:tmpl w:val="8DEE65C0"/>
    <w:lvl w:ilvl="0" w:tplc="2006E026">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5" w15:restartNumberingAfterBreak="0">
    <w:nsid w:val="376E2C3B"/>
    <w:multiLevelType w:val="hybridMultilevel"/>
    <w:tmpl w:val="E09EB2BA"/>
    <w:lvl w:ilvl="0" w:tplc="8E7A45AA">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6" w15:restartNumberingAfterBreak="0">
    <w:nsid w:val="37805B2B"/>
    <w:multiLevelType w:val="hybridMultilevel"/>
    <w:tmpl w:val="F124B7CA"/>
    <w:lvl w:ilvl="0" w:tplc="3A8C711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7" w15:restartNumberingAfterBreak="0">
    <w:nsid w:val="378F1F19"/>
    <w:multiLevelType w:val="hybridMultilevel"/>
    <w:tmpl w:val="B5E81510"/>
    <w:lvl w:ilvl="0" w:tplc="51A0CD3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8" w15:restartNumberingAfterBreak="0">
    <w:nsid w:val="37BE2169"/>
    <w:multiLevelType w:val="hybridMultilevel"/>
    <w:tmpl w:val="C3482564"/>
    <w:lvl w:ilvl="0" w:tplc="2B3630D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9" w15:restartNumberingAfterBreak="0">
    <w:nsid w:val="37C07CB7"/>
    <w:multiLevelType w:val="hybridMultilevel"/>
    <w:tmpl w:val="EE06ED28"/>
    <w:lvl w:ilvl="0" w:tplc="7E446298">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0" w15:restartNumberingAfterBreak="0">
    <w:nsid w:val="37C82BDC"/>
    <w:multiLevelType w:val="hybridMultilevel"/>
    <w:tmpl w:val="8D92A3D0"/>
    <w:lvl w:ilvl="0" w:tplc="72E2E6D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1" w15:restartNumberingAfterBreak="0">
    <w:nsid w:val="37CF4267"/>
    <w:multiLevelType w:val="hybridMultilevel"/>
    <w:tmpl w:val="04EAC9D6"/>
    <w:lvl w:ilvl="0" w:tplc="73E2217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2" w15:restartNumberingAfterBreak="0">
    <w:nsid w:val="37E76722"/>
    <w:multiLevelType w:val="hybridMultilevel"/>
    <w:tmpl w:val="0818D33C"/>
    <w:lvl w:ilvl="0" w:tplc="B2D8B7F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3" w15:restartNumberingAfterBreak="0">
    <w:nsid w:val="383F10B4"/>
    <w:multiLevelType w:val="hybridMultilevel"/>
    <w:tmpl w:val="37123038"/>
    <w:lvl w:ilvl="0" w:tplc="4E98909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4" w15:restartNumberingAfterBreak="0">
    <w:nsid w:val="387109DB"/>
    <w:multiLevelType w:val="hybridMultilevel"/>
    <w:tmpl w:val="2F843808"/>
    <w:lvl w:ilvl="0" w:tplc="E842B14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5" w15:restartNumberingAfterBreak="0">
    <w:nsid w:val="387B0F57"/>
    <w:multiLevelType w:val="hybridMultilevel"/>
    <w:tmpl w:val="C13CC082"/>
    <w:lvl w:ilvl="0" w:tplc="645E00B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6" w15:restartNumberingAfterBreak="0">
    <w:nsid w:val="38902BE2"/>
    <w:multiLevelType w:val="hybridMultilevel"/>
    <w:tmpl w:val="CEE82912"/>
    <w:lvl w:ilvl="0" w:tplc="74E25E0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7" w15:restartNumberingAfterBreak="0">
    <w:nsid w:val="389C6A74"/>
    <w:multiLevelType w:val="hybridMultilevel"/>
    <w:tmpl w:val="AB3E064A"/>
    <w:lvl w:ilvl="0" w:tplc="2EF49A4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8" w15:restartNumberingAfterBreak="0">
    <w:nsid w:val="38E159A9"/>
    <w:multiLevelType w:val="hybridMultilevel"/>
    <w:tmpl w:val="F1CCC156"/>
    <w:lvl w:ilvl="0" w:tplc="C352C8E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9" w15:restartNumberingAfterBreak="0">
    <w:nsid w:val="39117CD8"/>
    <w:multiLevelType w:val="hybridMultilevel"/>
    <w:tmpl w:val="FB42A02E"/>
    <w:lvl w:ilvl="0" w:tplc="28989C4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0" w15:restartNumberingAfterBreak="0">
    <w:nsid w:val="39135488"/>
    <w:multiLevelType w:val="hybridMultilevel"/>
    <w:tmpl w:val="AED24050"/>
    <w:lvl w:ilvl="0" w:tplc="333CFAE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1" w15:restartNumberingAfterBreak="0">
    <w:nsid w:val="395704E5"/>
    <w:multiLevelType w:val="hybridMultilevel"/>
    <w:tmpl w:val="86E81548"/>
    <w:lvl w:ilvl="0" w:tplc="F1FE456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2" w15:restartNumberingAfterBreak="0">
    <w:nsid w:val="39937550"/>
    <w:multiLevelType w:val="hybridMultilevel"/>
    <w:tmpl w:val="5E16DC54"/>
    <w:lvl w:ilvl="0" w:tplc="DF78BCA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3" w15:restartNumberingAfterBreak="0">
    <w:nsid w:val="39AE772F"/>
    <w:multiLevelType w:val="hybridMultilevel"/>
    <w:tmpl w:val="A0741E06"/>
    <w:lvl w:ilvl="0" w:tplc="C8B8EA6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4" w15:restartNumberingAfterBreak="0">
    <w:nsid w:val="39DF72AD"/>
    <w:multiLevelType w:val="hybridMultilevel"/>
    <w:tmpl w:val="FD5EC6D8"/>
    <w:lvl w:ilvl="0" w:tplc="4C747B3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5" w15:restartNumberingAfterBreak="0">
    <w:nsid w:val="3A2423C5"/>
    <w:multiLevelType w:val="hybridMultilevel"/>
    <w:tmpl w:val="26FE535C"/>
    <w:lvl w:ilvl="0" w:tplc="4068295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6" w15:restartNumberingAfterBreak="0">
    <w:nsid w:val="3A243806"/>
    <w:multiLevelType w:val="hybridMultilevel"/>
    <w:tmpl w:val="AD8A01EC"/>
    <w:lvl w:ilvl="0" w:tplc="F3ACBFF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7" w15:restartNumberingAfterBreak="0">
    <w:nsid w:val="3A7C624B"/>
    <w:multiLevelType w:val="hybridMultilevel"/>
    <w:tmpl w:val="9E7A4768"/>
    <w:lvl w:ilvl="0" w:tplc="157C7B1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8" w15:restartNumberingAfterBreak="0">
    <w:nsid w:val="3A8535F5"/>
    <w:multiLevelType w:val="hybridMultilevel"/>
    <w:tmpl w:val="0BAC1FEA"/>
    <w:lvl w:ilvl="0" w:tplc="2E8612A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9" w15:restartNumberingAfterBreak="0">
    <w:nsid w:val="3A86573B"/>
    <w:multiLevelType w:val="hybridMultilevel"/>
    <w:tmpl w:val="A1A6CE18"/>
    <w:lvl w:ilvl="0" w:tplc="746CB1D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0" w15:restartNumberingAfterBreak="0">
    <w:nsid w:val="3A8F3CF3"/>
    <w:multiLevelType w:val="hybridMultilevel"/>
    <w:tmpl w:val="5D1460B6"/>
    <w:lvl w:ilvl="0" w:tplc="A51A763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1" w15:restartNumberingAfterBreak="0">
    <w:nsid w:val="3A970267"/>
    <w:multiLevelType w:val="hybridMultilevel"/>
    <w:tmpl w:val="671AAC16"/>
    <w:lvl w:ilvl="0" w:tplc="D7BA888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2" w15:restartNumberingAfterBreak="0">
    <w:nsid w:val="3A9C42D9"/>
    <w:multiLevelType w:val="hybridMultilevel"/>
    <w:tmpl w:val="894CD23A"/>
    <w:lvl w:ilvl="0" w:tplc="C4C0719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3" w15:restartNumberingAfterBreak="0">
    <w:nsid w:val="3AE34765"/>
    <w:multiLevelType w:val="hybridMultilevel"/>
    <w:tmpl w:val="20CC9B62"/>
    <w:lvl w:ilvl="0" w:tplc="1EC4B5D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4" w15:restartNumberingAfterBreak="0">
    <w:nsid w:val="3AE92C08"/>
    <w:multiLevelType w:val="hybridMultilevel"/>
    <w:tmpl w:val="35EE7310"/>
    <w:lvl w:ilvl="0" w:tplc="C068E60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5" w15:restartNumberingAfterBreak="0">
    <w:nsid w:val="3B061E04"/>
    <w:multiLevelType w:val="hybridMultilevel"/>
    <w:tmpl w:val="DC16E0C0"/>
    <w:lvl w:ilvl="0" w:tplc="5AFE49A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6" w15:restartNumberingAfterBreak="0">
    <w:nsid w:val="3B2D6229"/>
    <w:multiLevelType w:val="hybridMultilevel"/>
    <w:tmpl w:val="F9B42670"/>
    <w:lvl w:ilvl="0" w:tplc="C70E167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7" w15:restartNumberingAfterBreak="0">
    <w:nsid w:val="3B3649AB"/>
    <w:multiLevelType w:val="hybridMultilevel"/>
    <w:tmpl w:val="DB1E98E8"/>
    <w:lvl w:ilvl="0" w:tplc="1D4A28A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8" w15:restartNumberingAfterBreak="0">
    <w:nsid w:val="3B5454E3"/>
    <w:multiLevelType w:val="hybridMultilevel"/>
    <w:tmpl w:val="25327C9E"/>
    <w:lvl w:ilvl="0" w:tplc="0E10DF9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9" w15:restartNumberingAfterBreak="0">
    <w:nsid w:val="3B590DA3"/>
    <w:multiLevelType w:val="hybridMultilevel"/>
    <w:tmpl w:val="C9762ACC"/>
    <w:lvl w:ilvl="0" w:tplc="263662B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0" w15:restartNumberingAfterBreak="0">
    <w:nsid w:val="3B8D62A1"/>
    <w:multiLevelType w:val="hybridMultilevel"/>
    <w:tmpl w:val="320C5EA0"/>
    <w:lvl w:ilvl="0" w:tplc="6C92A25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1" w15:restartNumberingAfterBreak="0">
    <w:nsid w:val="3B991BF9"/>
    <w:multiLevelType w:val="hybridMultilevel"/>
    <w:tmpl w:val="0A56E954"/>
    <w:lvl w:ilvl="0" w:tplc="1FCAC8C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2" w15:restartNumberingAfterBreak="0">
    <w:nsid w:val="3BB5435D"/>
    <w:multiLevelType w:val="hybridMultilevel"/>
    <w:tmpl w:val="094AB99C"/>
    <w:lvl w:ilvl="0" w:tplc="717892D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3" w15:restartNumberingAfterBreak="0">
    <w:nsid w:val="3BBC5281"/>
    <w:multiLevelType w:val="hybridMultilevel"/>
    <w:tmpl w:val="D978924A"/>
    <w:lvl w:ilvl="0" w:tplc="393049A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4" w15:restartNumberingAfterBreak="0">
    <w:nsid w:val="3BC667EF"/>
    <w:multiLevelType w:val="hybridMultilevel"/>
    <w:tmpl w:val="4F7A5280"/>
    <w:lvl w:ilvl="0" w:tplc="CBE2421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5" w15:restartNumberingAfterBreak="0">
    <w:nsid w:val="3BF01BEA"/>
    <w:multiLevelType w:val="hybridMultilevel"/>
    <w:tmpl w:val="3F587210"/>
    <w:lvl w:ilvl="0" w:tplc="4D7C279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6" w15:restartNumberingAfterBreak="0">
    <w:nsid w:val="3C066194"/>
    <w:multiLevelType w:val="hybridMultilevel"/>
    <w:tmpl w:val="70A4B950"/>
    <w:lvl w:ilvl="0" w:tplc="607CE00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7" w15:restartNumberingAfterBreak="0">
    <w:nsid w:val="3C124391"/>
    <w:multiLevelType w:val="hybridMultilevel"/>
    <w:tmpl w:val="A06A9E58"/>
    <w:lvl w:ilvl="0" w:tplc="D7B26CF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8" w15:restartNumberingAfterBreak="0">
    <w:nsid w:val="3C276E82"/>
    <w:multiLevelType w:val="hybridMultilevel"/>
    <w:tmpl w:val="0336A9C4"/>
    <w:lvl w:ilvl="0" w:tplc="916A186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9" w15:restartNumberingAfterBreak="0">
    <w:nsid w:val="3C666534"/>
    <w:multiLevelType w:val="hybridMultilevel"/>
    <w:tmpl w:val="085E723A"/>
    <w:lvl w:ilvl="0" w:tplc="FD7C05F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0" w15:restartNumberingAfterBreak="0">
    <w:nsid w:val="3C915770"/>
    <w:multiLevelType w:val="hybridMultilevel"/>
    <w:tmpl w:val="8EDADCFA"/>
    <w:lvl w:ilvl="0" w:tplc="37F4DFC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1" w15:restartNumberingAfterBreak="0">
    <w:nsid w:val="3CC9233D"/>
    <w:multiLevelType w:val="hybridMultilevel"/>
    <w:tmpl w:val="B3DA5004"/>
    <w:lvl w:ilvl="0" w:tplc="E014D9D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2" w15:restartNumberingAfterBreak="0">
    <w:nsid w:val="3CD32D1D"/>
    <w:multiLevelType w:val="hybridMultilevel"/>
    <w:tmpl w:val="6150A0AC"/>
    <w:lvl w:ilvl="0" w:tplc="AD3684A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3" w15:restartNumberingAfterBreak="0">
    <w:nsid w:val="3CEF6298"/>
    <w:multiLevelType w:val="hybridMultilevel"/>
    <w:tmpl w:val="32DCA95A"/>
    <w:lvl w:ilvl="0" w:tplc="C71ABA9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4" w15:restartNumberingAfterBreak="0">
    <w:nsid w:val="3CEF6D71"/>
    <w:multiLevelType w:val="hybridMultilevel"/>
    <w:tmpl w:val="40A8B68A"/>
    <w:lvl w:ilvl="0" w:tplc="6932445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5" w15:restartNumberingAfterBreak="0">
    <w:nsid w:val="3CFB2D9E"/>
    <w:multiLevelType w:val="hybridMultilevel"/>
    <w:tmpl w:val="0C9E82D0"/>
    <w:lvl w:ilvl="0" w:tplc="A838F4E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6" w15:restartNumberingAfterBreak="0">
    <w:nsid w:val="3D29010E"/>
    <w:multiLevelType w:val="hybridMultilevel"/>
    <w:tmpl w:val="65EEE56A"/>
    <w:lvl w:ilvl="0" w:tplc="E79CCE4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7" w15:restartNumberingAfterBreak="0">
    <w:nsid w:val="3D553798"/>
    <w:multiLevelType w:val="hybridMultilevel"/>
    <w:tmpl w:val="309E84CE"/>
    <w:lvl w:ilvl="0" w:tplc="B5F05F4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8" w15:restartNumberingAfterBreak="0">
    <w:nsid w:val="3E370E36"/>
    <w:multiLevelType w:val="hybridMultilevel"/>
    <w:tmpl w:val="61E87402"/>
    <w:lvl w:ilvl="0" w:tplc="9B4C1C7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9" w15:restartNumberingAfterBreak="0">
    <w:nsid w:val="3E463615"/>
    <w:multiLevelType w:val="hybridMultilevel"/>
    <w:tmpl w:val="A73EA7B8"/>
    <w:lvl w:ilvl="0" w:tplc="71D0DC36">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0" w15:restartNumberingAfterBreak="0">
    <w:nsid w:val="3E4A52EE"/>
    <w:multiLevelType w:val="hybridMultilevel"/>
    <w:tmpl w:val="DAA8F034"/>
    <w:lvl w:ilvl="0" w:tplc="BBF65CB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1" w15:restartNumberingAfterBreak="0">
    <w:nsid w:val="3E5918DC"/>
    <w:multiLevelType w:val="hybridMultilevel"/>
    <w:tmpl w:val="CE6200A4"/>
    <w:lvl w:ilvl="0" w:tplc="8E32B01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2" w15:restartNumberingAfterBreak="0">
    <w:nsid w:val="3E5F7907"/>
    <w:multiLevelType w:val="hybridMultilevel"/>
    <w:tmpl w:val="5F023CFA"/>
    <w:lvl w:ilvl="0" w:tplc="1E32C5D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3" w15:restartNumberingAfterBreak="0">
    <w:nsid w:val="3E68552C"/>
    <w:multiLevelType w:val="hybridMultilevel"/>
    <w:tmpl w:val="C0368336"/>
    <w:lvl w:ilvl="0" w:tplc="0E42745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4" w15:restartNumberingAfterBreak="0">
    <w:nsid w:val="3E714543"/>
    <w:multiLevelType w:val="hybridMultilevel"/>
    <w:tmpl w:val="7AF8E6CE"/>
    <w:lvl w:ilvl="0" w:tplc="9EBAD45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5" w15:restartNumberingAfterBreak="0">
    <w:nsid w:val="3E835A8E"/>
    <w:multiLevelType w:val="hybridMultilevel"/>
    <w:tmpl w:val="703C1D9C"/>
    <w:lvl w:ilvl="0" w:tplc="C89EE046">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6" w15:restartNumberingAfterBreak="0">
    <w:nsid w:val="3E934AB1"/>
    <w:multiLevelType w:val="hybridMultilevel"/>
    <w:tmpl w:val="329CDDCC"/>
    <w:lvl w:ilvl="0" w:tplc="2D5EFDDA">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7" w15:restartNumberingAfterBreak="0">
    <w:nsid w:val="3E9B0AE5"/>
    <w:multiLevelType w:val="hybridMultilevel"/>
    <w:tmpl w:val="32F40CD0"/>
    <w:lvl w:ilvl="0" w:tplc="86C24E5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8" w15:restartNumberingAfterBreak="0">
    <w:nsid w:val="3ED23E55"/>
    <w:multiLevelType w:val="hybridMultilevel"/>
    <w:tmpl w:val="D910FB3C"/>
    <w:lvl w:ilvl="0" w:tplc="8C062E20">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9" w15:restartNumberingAfterBreak="0">
    <w:nsid w:val="3EF2119E"/>
    <w:multiLevelType w:val="hybridMultilevel"/>
    <w:tmpl w:val="59A447EE"/>
    <w:lvl w:ilvl="0" w:tplc="ABFC4CE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0" w15:restartNumberingAfterBreak="0">
    <w:nsid w:val="3F0B4E41"/>
    <w:multiLevelType w:val="hybridMultilevel"/>
    <w:tmpl w:val="D24E79F6"/>
    <w:lvl w:ilvl="0" w:tplc="7E98F3B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1" w15:restartNumberingAfterBreak="0">
    <w:nsid w:val="3F1958EF"/>
    <w:multiLevelType w:val="hybridMultilevel"/>
    <w:tmpl w:val="2C60C7B2"/>
    <w:lvl w:ilvl="0" w:tplc="07246AA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2" w15:restartNumberingAfterBreak="0">
    <w:nsid w:val="3F3E5CAD"/>
    <w:multiLevelType w:val="hybridMultilevel"/>
    <w:tmpl w:val="5796B0E6"/>
    <w:lvl w:ilvl="0" w:tplc="9244DB8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3" w15:restartNumberingAfterBreak="0">
    <w:nsid w:val="3F527AA8"/>
    <w:multiLevelType w:val="hybridMultilevel"/>
    <w:tmpl w:val="7496356A"/>
    <w:lvl w:ilvl="0" w:tplc="91C2618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4" w15:restartNumberingAfterBreak="0">
    <w:nsid w:val="3F945E6E"/>
    <w:multiLevelType w:val="hybridMultilevel"/>
    <w:tmpl w:val="B4B036BC"/>
    <w:lvl w:ilvl="0" w:tplc="9294BF5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5" w15:restartNumberingAfterBreak="0">
    <w:nsid w:val="3FB423AB"/>
    <w:multiLevelType w:val="hybridMultilevel"/>
    <w:tmpl w:val="8558165A"/>
    <w:lvl w:ilvl="0" w:tplc="90EC2EE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6" w15:restartNumberingAfterBreak="0">
    <w:nsid w:val="3FD16AD2"/>
    <w:multiLevelType w:val="hybridMultilevel"/>
    <w:tmpl w:val="07CC584C"/>
    <w:lvl w:ilvl="0" w:tplc="FEBE566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7" w15:restartNumberingAfterBreak="0">
    <w:nsid w:val="3FE2093A"/>
    <w:multiLevelType w:val="hybridMultilevel"/>
    <w:tmpl w:val="681EB5E4"/>
    <w:lvl w:ilvl="0" w:tplc="C320556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8" w15:restartNumberingAfterBreak="0">
    <w:nsid w:val="3FE44D8D"/>
    <w:multiLevelType w:val="hybridMultilevel"/>
    <w:tmpl w:val="228006EA"/>
    <w:lvl w:ilvl="0" w:tplc="477E137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9" w15:restartNumberingAfterBreak="0">
    <w:nsid w:val="3FF30AC4"/>
    <w:multiLevelType w:val="hybridMultilevel"/>
    <w:tmpl w:val="BFAEE63E"/>
    <w:lvl w:ilvl="0" w:tplc="164CCDA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0" w15:restartNumberingAfterBreak="0">
    <w:nsid w:val="40343ADE"/>
    <w:multiLevelType w:val="hybridMultilevel"/>
    <w:tmpl w:val="08F86126"/>
    <w:lvl w:ilvl="0" w:tplc="01462CB2">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1" w15:restartNumberingAfterBreak="0">
    <w:nsid w:val="405C5765"/>
    <w:multiLevelType w:val="hybridMultilevel"/>
    <w:tmpl w:val="6ED0A934"/>
    <w:lvl w:ilvl="0" w:tplc="C4B2736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2" w15:restartNumberingAfterBreak="0">
    <w:nsid w:val="40606482"/>
    <w:multiLevelType w:val="hybridMultilevel"/>
    <w:tmpl w:val="1A00D11A"/>
    <w:lvl w:ilvl="0" w:tplc="77C2AF8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3" w15:restartNumberingAfterBreak="0">
    <w:nsid w:val="40611665"/>
    <w:multiLevelType w:val="hybridMultilevel"/>
    <w:tmpl w:val="6298BCB8"/>
    <w:lvl w:ilvl="0" w:tplc="407A10F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4" w15:restartNumberingAfterBreak="0">
    <w:nsid w:val="40AD6220"/>
    <w:multiLevelType w:val="hybridMultilevel"/>
    <w:tmpl w:val="342A965A"/>
    <w:lvl w:ilvl="0" w:tplc="5FC4478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5" w15:restartNumberingAfterBreak="0">
    <w:nsid w:val="40C867F7"/>
    <w:multiLevelType w:val="hybridMultilevel"/>
    <w:tmpl w:val="0CDEE99E"/>
    <w:lvl w:ilvl="0" w:tplc="2DC40A1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6" w15:restartNumberingAfterBreak="0">
    <w:nsid w:val="40EB3973"/>
    <w:multiLevelType w:val="hybridMultilevel"/>
    <w:tmpl w:val="1DEC3BBC"/>
    <w:lvl w:ilvl="0" w:tplc="B40CDE7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7" w15:restartNumberingAfterBreak="0">
    <w:nsid w:val="411D4330"/>
    <w:multiLevelType w:val="hybridMultilevel"/>
    <w:tmpl w:val="F54054CC"/>
    <w:lvl w:ilvl="0" w:tplc="6552980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8" w15:restartNumberingAfterBreak="0">
    <w:nsid w:val="41371C7C"/>
    <w:multiLevelType w:val="hybridMultilevel"/>
    <w:tmpl w:val="919222E0"/>
    <w:lvl w:ilvl="0" w:tplc="7DAA3E9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9" w15:restartNumberingAfterBreak="0">
    <w:nsid w:val="414E090C"/>
    <w:multiLevelType w:val="hybridMultilevel"/>
    <w:tmpl w:val="8686508E"/>
    <w:lvl w:ilvl="0" w:tplc="D000441E">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0" w15:restartNumberingAfterBreak="0">
    <w:nsid w:val="415F16DF"/>
    <w:multiLevelType w:val="hybridMultilevel"/>
    <w:tmpl w:val="A836913A"/>
    <w:lvl w:ilvl="0" w:tplc="8D243E2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1" w15:restartNumberingAfterBreak="0">
    <w:nsid w:val="4181453C"/>
    <w:multiLevelType w:val="hybridMultilevel"/>
    <w:tmpl w:val="2F60C378"/>
    <w:lvl w:ilvl="0" w:tplc="CBD40AD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2" w15:restartNumberingAfterBreak="0">
    <w:nsid w:val="4182601D"/>
    <w:multiLevelType w:val="hybridMultilevel"/>
    <w:tmpl w:val="85348E8A"/>
    <w:lvl w:ilvl="0" w:tplc="AE34B1D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3" w15:restartNumberingAfterBreak="0">
    <w:nsid w:val="41DA1931"/>
    <w:multiLevelType w:val="hybridMultilevel"/>
    <w:tmpl w:val="99C0E8B6"/>
    <w:lvl w:ilvl="0" w:tplc="4DDEB93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4" w15:restartNumberingAfterBreak="0">
    <w:nsid w:val="420877D7"/>
    <w:multiLevelType w:val="hybridMultilevel"/>
    <w:tmpl w:val="81B4393E"/>
    <w:lvl w:ilvl="0" w:tplc="7E76D86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5" w15:restartNumberingAfterBreak="0">
    <w:nsid w:val="42306807"/>
    <w:multiLevelType w:val="hybridMultilevel"/>
    <w:tmpl w:val="8B907BAC"/>
    <w:lvl w:ilvl="0" w:tplc="743EFBB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6" w15:restartNumberingAfterBreak="0">
    <w:nsid w:val="423D6FD6"/>
    <w:multiLevelType w:val="hybridMultilevel"/>
    <w:tmpl w:val="9D0E96D4"/>
    <w:lvl w:ilvl="0" w:tplc="7004AB7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7" w15:restartNumberingAfterBreak="0">
    <w:nsid w:val="42916CDE"/>
    <w:multiLevelType w:val="hybridMultilevel"/>
    <w:tmpl w:val="B376607A"/>
    <w:lvl w:ilvl="0" w:tplc="941ED4A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8" w15:restartNumberingAfterBreak="0">
    <w:nsid w:val="42C94884"/>
    <w:multiLevelType w:val="hybridMultilevel"/>
    <w:tmpl w:val="090C89F4"/>
    <w:lvl w:ilvl="0" w:tplc="391C42A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9" w15:restartNumberingAfterBreak="0">
    <w:nsid w:val="42DB0F89"/>
    <w:multiLevelType w:val="hybridMultilevel"/>
    <w:tmpl w:val="85545F08"/>
    <w:lvl w:ilvl="0" w:tplc="BEDCA86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0" w15:restartNumberingAfterBreak="0">
    <w:nsid w:val="42E353D8"/>
    <w:multiLevelType w:val="hybridMultilevel"/>
    <w:tmpl w:val="5E963EF0"/>
    <w:lvl w:ilvl="0" w:tplc="7318FB7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1" w15:restartNumberingAfterBreak="0">
    <w:nsid w:val="42F32DB9"/>
    <w:multiLevelType w:val="hybridMultilevel"/>
    <w:tmpl w:val="5E94D9DE"/>
    <w:lvl w:ilvl="0" w:tplc="B3485D5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2" w15:restartNumberingAfterBreak="0">
    <w:nsid w:val="43000940"/>
    <w:multiLevelType w:val="hybridMultilevel"/>
    <w:tmpl w:val="2BCCB58C"/>
    <w:lvl w:ilvl="0" w:tplc="1466FA8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3" w15:restartNumberingAfterBreak="0">
    <w:nsid w:val="430267D2"/>
    <w:multiLevelType w:val="hybridMultilevel"/>
    <w:tmpl w:val="503EAAF8"/>
    <w:lvl w:ilvl="0" w:tplc="8544260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4" w15:restartNumberingAfterBreak="0">
    <w:nsid w:val="430731BC"/>
    <w:multiLevelType w:val="hybridMultilevel"/>
    <w:tmpl w:val="9FD066EA"/>
    <w:lvl w:ilvl="0" w:tplc="5014A73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5" w15:restartNumberingAfterBreak="0">
    <w:nsid w:val="43124BB7"/>
    <w:multiLevelType w:val="hybridMultilevel"/>
    <w:tmpl w:val="478C1A2E"/>
    <w:lvl w:ilvl="0" w:tplc="95A42B7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6" w15:restartNumberingAfterBreak="0">
    <w:nsid w:val="432804EA"/>
    <w:multiLevelType w:val="hybridMultilevel"/>
    <w:tmpl w:val="0436F15C"/>
    <w:lvl w:ilvl="0" w:tplc="DDE8BB0A">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7" w15:restartNumberingAfterBreak="0">
    <w:nsid w:val="437D44C1"/>
    <w:multiLevelType w:val="hybridMultilevel"/>
    <w:tmpl w:val="5F54A162"/>
    <w:lvl w:ilvl="0" w:tplc="EE70E90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8" w15:restartNumberingAfterBreak="0">
    <w:nsid w:val="43AF5230"/>
    <w:multiLevelType w:val="hybridMultilevel"/>
    <w:tmpl w:val="F0D80F46"/>
    <w:lvl w:ilvl="0" w:tplc="1DE42A1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9" w15:restartNumberingAfterBreak="0">
    <w:nsid w:val="43BF29A9"/>
    <w:multiLevelType w:val="hybridMultilevel"/>
    <w:tmpl w:val="CAC4509E"/>
    <w:lvl w:ilvl="0" w:tplc="1532762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0" w15:restartNumberingAfterBreak="0">
    <w:nsid w:val="43C772BA"/>
    <w:multiLevelType w:val="hybridMultilevel"/>
    <w:tmpl w:val="99388FC2"/>
    <w:lvl w:ilvl="0" w:tplc="35160F9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1" w15:restartNumberingAfterBreak="0">
    <w:nsid w:val="43D92A5B"/>
    <w:multiLevelType w:val="hybridMultilevel"/>
    <w:tmpl w:val="AB7402DA"/>
    <w:lvl w:ilvl="0" w:tplc="8B165D6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2" w15:restartNumberingAfterBreak="0">
    <w:nsid w:val="444A1F29"/>
    <w:multiLevelType w:val="hybridMultilevel"/>
    <w:tmpl w:val="7A3A8916"/>
    <w:lvl w:ilvl="0" w:tplc="0D141C5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3" w15:restartNumberingAfterBreak="0">
    <w:nsid w:val="44565E9E"/>
    <w:multiLevelType w:val="hybridMultilevel"/>
    <w:tmpl w:val="77C684F8"/>
    <w:lvl w:ilvl="0" w:tplc="C8060A0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4" w15:restartNumberingAfterBreak="0">
    <w:nsid w:val="44774617"/>
    <w:multiLevelType w:val="hybridMultilevel"/>
    <w:tmpl w:val="4876645A"/>
    <w:lvl w:ilvl="0" w:tplc="E752F70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5" w15:restartNumberingAfterBreak="0">
    <w:nsid w:val="448C72E3"/>
    <w:multiLevelType w:val="hybridMultilevel"/>
    <w:tmpl w:val="F0B2704E"/>
    <w:lvl w:ilvl="0" w:tplc="741E1AA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6" w15:restartNumberingAfterBreak="0">
    <w:nsid w:val="44A353BC"/>
    <w:multiLevelType w:val="hybridMultilevel"/>
    <w:tmpl w:val="F9A608DE"/>
    <w:lvl w:ilvl="0" w:tplc="B436F30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7" w15:restartNumberingAfterBreak="0">
    <w:nsid w:val="44BC1740"/>
    <w:multiLevelType w:val="hybridMultilevel"/>
    <w:tmpl w:val="0F929B04"/>
    <w:lvl w:ilvl="0" w:tplc="C2CA412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8" w15:restartNumberingAfterBreak="0">
    <w:nsid w:val="44DA1D60"/>
    <w:multiLevelType w:val="hybridMultilevel"/>
    <w:tmpl w:val="31EC9328"/>
    <w:lvl w:ilvl="0" w:tplc="EE36157A">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9" w15:restartNumberingAfterBreak="0">
    <w:nsid w:val="44EF4F01"/>
    <w:multiLevelType w:val="hybridMultilevel"/>
    <w:tmpl w:val="CE24DFBA"/>
    <w:lvl w:ilvl="0" w:tplc="CB40DB5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0" w15:restartNumberingAfterBreak="0">
    <w:nsid w:val="4518733A"/>
    <w:multiLevelType w:val="hybridMultilevel"/>
    <w:tmpl w:val="4132A532"/>
    <w:lvl w:ilvl="0" w:tplc="DBA2770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1" w15:restartNumberingAfterBreak="0">
    <w:nsid w:val="451E47CD"/>
    <w:multiLevelType w:val="hybridMultilevel"/>
    <w:tmpl w:val="D9260DD4"/>
    <w:lvl w:ilvl="0" w:tplc="25CE9F7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2" w15:restartNumberingAfterBreak="0">
    <w:nsid w:val="45256E68"/>
    <w:multiLevelType w:val="hybridMultilevel"/>
    <w:tmpl w:val="206C199A"/>
    <w:lvl w:ilvl="0" w:tplc="8266E4B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3" w15:restartNumberingAfterBreak="0">
    <w:nsid w:val="452A2477"/>
    <w:multiLevelType w:val="hybridMultilevel"/>
    <w:tmpl w:val="A2A896F8"/>
    <w:lvl w:ilvl="0" w:tplc="71F09A6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4" w15:restartNumberingAfterBreak="0">
    <w:nsid w:val="453E2C56"/>
    <w:multiLevelType w:val="hybridMultilevel"/>
    <w:tmpl w:val="830848DE"/>
    <w:lvl w:ilvl="0" w:tplc="BB789A4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5" w15:restartNumberingAfterBreak="0">
    <w:nsid w:val="45545AB4"/>
    <w:multiLevelType w:val="hybridMultilevel"/>
    <w:tmpl w:val="6220FEF4"/>
    <w:lvl w:ilvl="0" w:tplc="8E5CE5B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6" w15:restartNumberingAfterBreak="0">
    <w:nsid w:val="457678AF"/>
    <w:multiLevelType w:val="hybridMultilevel"/>
    <w:tmpl w:val="F372F8DE"/>
    <w:lvl w:ilvl="0" w:tplc="F0EE5A7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7" w15:restartNumberingAfterBreak="0">
    <w:nsid w:val="45797938"/>
    <w:multiLevelType w:val="hybridMultilevel"/>
    <w:tmpl w:val="1BB8B410"/>
    <w:lvl w:ilvl="0" w:tplc="539AC69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8" w15:restartNumberingAfterBreak="0">
    <w:nsid w:val="45994710"/>
    <w:multiLevelType w:val="hybridMultilevel"/>
    <w:tmpl w:val="DF6CAE98"/>
    <w:lvl w:ilvl="0" w:tplc="6648599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9" w15:restartNumberingAfterBreak="0">
    <w:nsid w:val="45B74AE8"/>
    <w:multiLevelType w:val="hybridMultilevel"/>
    <w:tmpl w:val="603C69D2"/>
    <w:lvl w:ilvl="0" w:tplc="30D4BEA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0" w15:restartNumberingAfterBreak="0">
    <w:nsid w:val="45B8624D"/>
    <w:multiLevelType w:val="hybridMultilevel"/>
    <w:tmpl w:val="B93CC9CE"/>
    <w:lvl w:ilvl="0" w:tplc="A55EAEE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1" w15:restartNumberingAfterBreak="0">
    <w:nsid w:val="45F74C63"/>
    <w:multiLevelType w:val="hybridMultilevel"/>
    <w:tmpl w:val="5C361076"/>
    <w:lvl w:ilvl="0" w:tplc="4A4EE5B2">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2" w15:restartNumberingAfterBreak="0">
    <w:nsid w:val="462001DB"/>
    <w:multiLevelType w:val="hybridMultilevel"/>
    <w:tmpl w:val="D6622F7E"/>
    <w:lvl w:ilvl="0" w:tplc="289EA3F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3" w15:restartNumberingAfterBreak="0">
    <w:nsid w:val="465854C2"/>
    <w:multiLevelType w:val="hybridMultilevel"/>
    <w:tmpl w:val="89B426BC"/>
    <w:lvl w:ilvl="0" w:tplc="6B923D4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4" w15:restartNumberingAfterBreak="0">
    <w:nsid w:val="46806FF6"/>
    <w:multiLevelType w:val="hybridMultilevel"/>
    <w:tmpl w:val="4FC24B88"/>
    <w:lvl w:ilvl="0" w:tplc="28021AE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5" w15:restartNumberingAfterBreak="0">
    <w:nsid w:val="46990E5B"/>
    <w:multiLevelType w:val="hybridMultilevel"/>
    <w:tmpl w:val="94C6FA7C"/>
    <w:lvl w:ilvl="0" w:tplc="FBD22A6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6" w15:restartNumberingAfterBreak="0">
    <w:nsid w:val="469D346F"/>
    <w:multiLevelType w:val="hybridMultilevel"/>
    <w:tmpl w:val="818A174C"/>
    <w:lvl w:ilvl="0" w:tplc="878464B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7" w15:restartNumberingAfterBreak="0">
    <w:nsid w:val="46D50D83"/>
    <w:multiLevelType w:val="hybridMultilevel"/>
    <w:tmpl w:val="A4828F2C"/>
    <w:lvl w:ilvl="0" w:tplc="CD48DF4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8" w15:restartNumberingAfterBreak="0">
    <w:nsid w:val="470A06B2"/>
    <w:multiLevelType w:val="hybridMultilevel"/>
    <w:tmpl w:val="7918F156"/>
    <w:lvl w:ilvl="0" w:tplc="BE5A02F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9" w15:restartNumberingAfterBreak="0">
    <w:nsid w:val="47401F70"/>
    <w:multiLevelType w:val="hybridMultilevel"/>
    <w:tmpl w:val="F7ECCE72"/>
    <w:lvl w:ilvl="0" w:tplc="FE6ABBA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0" w15:restartNumberingAfterBreak="0">
    <w:nsid w:val="475B3616"/>
    <w:multiLevelType w:val="hybridMultilevel"/>
    <w:tmpl w:val="AD1ED6C2"/>
    <w:lvl w:ilvl="0" w:tplc="E63C106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1" w15:restartNumberingAfterBreak="0">
    <w:nsid w:val="476122E0"/>
    <w:multiLevelType w:val="hybridMultilevel"/>
    <w:tmpl w:val="9A148F1C"/>
    <w:lvl w:ilvl="0" w:tplc="53AC499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2" w15:restartNumberingAfterBreak="0">
    <w:nsid w:val="477804C0"/>
    <w:multiLevelType w:val="hybridMultilevel"/>
    <w:tmpl w:val="2402DFFA"/>
    <w:lvl w:ilvl="0" w:tplc="D752FAC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3" w15:restartNumberingAfterBreak="0">
    <w:nsid w:val="47B645A7"/>
    <w:multiLevelType w:val="hybridMultilevel"/>
    <w:tmpl w:val="E26A93BA"/>
    <w:lvl w:ilvl="0" w:tplc="1990010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4" w15:restartNumberingAfterBreak="0">
    <w:nsid w:val="47DC16F6"/>
    <w:multiLevelType w:val="hybridMultilevel"/>
    <w:tmpl w:val="1BBEA79A"/>
    <w:lvl w:ilvl="0" w:tplc="A150270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5" w15:restartNumberingAfterBreak="0">
    <w:nsid w:val="47E323AB"/>
    <w:multiLevelType w:val="hybridMultilevel"/>
    <w:tmpl w:val="39027724"/>
    <w:lvl w:ilvl="0" w:tplc="98905FC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6" w15:restartNumberingAfterBreak="0">
    <w:nsid w:val="47E8650D"/>
    <w:multiLevelType w:val="hybridMultilevel"/>
    <w:tmpl w:val="1F22BD28"/>
    <w:lvl w:ilvl="0" w:tplc="84E00DF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7" w15:restartNumberingAfterBreak="0">
    <w:nsid w:val="47F95E18"/>
    <w:multiLevelType w:val="hybridMultilevel"/>
    <w:tmpl w:val="CC764E1A"/>
    <w:lvl w:ilvl="0" w:tplc="A2CAA01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8" w15:restartNumberingAfterBreak="0">
    <w:nsid w:val="48157EBB"/>
    <w:multiLevelType w:val="hybridMultilevel"/>
    <w:tmpl w:val="2AF66BA4"/>
    <w:lvl w:ilvl="0" w:tplc="2CB0E6B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09" w15:restartNumberingAfterBreak="0">
    <w:nsid w:val="4863340A"/>
    <w:multiLevelType w:val="hybridMultilevel"/>
    <w:tmpl w:val="B7E8BD14"/>
    <w:lvl w:ilvl="0" w:tplc="9E662D6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0" w15:restartNumberingAfterBreak="0">
    <w:nsid w:val="48720C10"/>
    <w:multiLevelType w:val="hybridMultilevel"/>
    <w:tmpl w:val="514656F0"/>
    <w:lvl w:ilvl="0" w:tplc="CDEED0E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1" w15:restartNumberingAfterBreak="0">
    <w:nsid w:val="487E4C39"/>
    <w:multiLevelType w:val="hybridMultilevel"/>
    <w:tmpl w:val="9C422B38"/>
    <w:lvl w:ilvl="0" w:tplc="96907DE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2" w15:restartNumberingAfterBreak="0">
    <w:nsid w:val="4885584B"/>
    <w:multiLevelType w:val="hybridMultilevel"/>
    <w:tmpl w:val="4EF0CA90"/>
    <w:lvl w:ilvl="0" w:tplc="02B6708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3" w15:restartNumberingAfterBreak="0">
    <w:nsid w:val="488F4E5A"/>
    <w:multiLevelType w:val="hybridMultilevel"/>
    <w:tmpl w:val="D9201FC8"/>
    <w:lvl w:ilvl="0" w:tplc="DF6E225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4" w15:restartNumberingAfterBreak="0">
    <w:nsid w:val="48BC1CA2"/>
    <w:multiLevelType w:val="hybridMultilevel"/>
    <w:tmpl w:val="6D0A93E2"/>
    <w:lvl w:ilvl="0" w:tplc="9FC6ED2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5" w15:restartNumberingAfterBreak="0">
    <w:nsid w:val="48DA12D7"/>
    <w:multiLevelType w:val="hybridMultilevel"/>
    <w:tmpl w:val="762E5CF8"/>
    <w:lvl w:ilvl="0" w:tplc="B0764FA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6" w15:restartNumberingAfterBreak="0">
    <w:nsid w:val="48E94918"/>
    <w:multiLevelType w:val="hybridMultilevel"/>
    <w:tmpl w:val="A8241B52"/>
    <w:lvl w:ilvl="0" w:tplc="DE0C003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7" w15:restartNumberingAfterBreak="0">
    <w:nsid w:val="48EB2EF5"/>
    <w:multiLevelType w:val="hybridMultilevel"/>
    <w:tmpl w:val="394A586E"/>
    <w:lvl w:ilvl="0" w:tplc="542CAE1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8" w15:restartNumberingAfterBreak="0">
    <w:nsid w:val="490622AF"/>
    <w:multiLevelType w:val="hybridMultilevel"/>
    <w:tmpl w:val="F19A5E30"/>
    <w:lvl w:ilvl="0" w:tplc="BD8C5F5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9" w15:restartNumberingAfterBreak="0">
    <w:nsid w:val="490F7B0C"/>
    <w:multiLevelType w:val="hybridMultilevel"/>
    <w:tmpl w:val="3ED6F968"/>
    <w:lvl w:ilvl="0" w:tplc="AB928DC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0" w15:restartNumberingAfterBreak="0">
    <w:nsid w:val="49131061"/>
    <w:multiLevelType w:val="hybridMultilevel"/>
    <w:tmpl w:val="590A3796"/>
    <w:lvl w:ilvl="0" w:tplc="E0A6F18A">
      <w:start w:val="1"/>
      <w:numFmt w:val="upperLetter"/>
      <w:lvlText w:val="%1."/>
      <w:lvlJc w:val="left"/>
      <w:pPr>
        <w:ind w:left="1069" w:hanging="360"/>
      </w:pPr>
      <w:rPr>
        <w:rFonts w:ascii="Times New Roman" w:eastAsia="Times New Roman"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1" w15:restartNumberingAfterBreak="0">
    <w:nsid w:val="49381A9A"/>
    <w:multiLevelType w:val="hybridMultilevel"/>
    <w:tmpl w:val="1B7E2522"/>
    <w:lvl w:ilvl="0" w:tplc="E872FA0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2" w15:restartNumberingAfterBreak="0">
    <w:nsid w:val="49521D4B"/>
    <w:multiLevelType w:val="hybridMultilevel"/>
    <w:tmpl w:val="72C21C94"/>
    <w:lvl w:ilvl="0" w:tplc="FDFEC2B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3" w15:restartNumberingAfterBreak="0">
    <w:nsid w:val="49731562"/>
    <w:multiLevelType w:val="hybridMultilevel"/>
    <w:tmpl w:val="87E62178"/>
    <w:lvl w:ilvl="0" w:tplc="A8A2C1E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4" w15:restartNumberingAfterBreak="0">
    <w:nsid w:val="49D06788"/>
    <w:multiLevelType w:val="hybridMultilevel"/>
    <w:tmpl w:val="1A6ADB20"/>
    <w:lvl w:ilvl="0" w:tplc="5B2E4E8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5" w15:restartNumberingAfterBreak="0">
    <w:nsid w:val="49F02E2A"/>
    <w:multiLevelType w:val="hybridMultilevel"/>
    <w:tmpl w:val="7632E816"/>
    <w:lvl w:ilvl="0" w:tplc="257A3A5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6" w15:restartNumberingAfterBreak="0">
    <w:nsid w:val="4A061E7D"/>
    <w:multiLevelType w:val="hybridMultilevel"/>
    <w:tmpl w:val="5E0AFEF6"/>
    <w:lvl w:ilvl="0" w:tplc="7DD27CD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7" w15:restartNumberingAfterBreak="0">
    <w:nsid w:val="4A0E50F6"/>
    <w:multiLevelType w:val="hybridMultilevel"/>
    <w:tmpl w:val="7382B040"/>
    <w:lvl w:ilvl="0" w:tplc="9698B76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8" w15:restartNumberingAfterBreak="0">
    <w:nsid w:val="4A4171E0"/>
    <w:multiLevelType w:val="hybridMultilevel"/>
    <w:tmpl w:val="CA76A4A0"/>
    <w:lvl w:ilvl="0" w:tplc="DE3C1CD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9" w15:restartNumberingAfterBreak="0">
    <w:nsid w:val="4A475670"/>
    <w:multiLevelType w:val="hybridMultilevel"/>
    <w:tmpl w:val="863E999A"/>
    <w:lvl w:ilvl="0" w:tplc="8E06EE2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0" w15:restartNumberingAfterBreak="0">
    <w:nsid w:val="4A585375"/>
    <w:multiLevelType w:val="hybridMultilevel"/>
    <w:tmpl w:val="DF706014"/>
    <w:lvl w:ilvl="0" w:tplc="5372939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1" w15:restartNumberingAfterBreak="0">
    <w:nsid w:val="4A636D1F"/>
    <w:multiLevelType w:val="hybridMultilevel"/>
    <w:tmpl w:val="F3AE0B14"/>
    <w:lvl w:ilvl="0" w:tplc="0BFE74F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2" w15:restartNumberingAfterBreak="0">
    <w:nsid w:val="4A817F3B"/>
    <w:multiLevelType w:val="hybridMultilevel"/>
    <w:tmpl w:val="FF6EDD86"/>
    <w:lvl w:ilvl="0" w:tplc="DB1EC64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3" w15:restartNumberingAfterBreak="0">
    <w:nsid w:val="4AAB5623"/>
    <w:multiLevelType w:val="hybridMultilevel"/>
    <w:tmpl w:val="61489346"/>
    <w:lvl w:ilvl="0" w:tplc="90383C8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4" w15:restartNumberingAfterBreak="0">
    <w:nsid w:val="4ABA1627"/>
    <w:multiLevelType w:val="hybridMultilevel"/>
    <w:tmpl w:val="404AEC3C"/>
    <w:lvl w:ilvl="0" w:tplc="2234678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5" w15:restartNumberingAfterBreak="0">
    <w:nsid w:val="4AC3714A"/>
    <w:multiLevelType w:val="hybridMultilevel"/>
    <w:tmpl w:val="4DCE3BEA"/>
    <w:lvl w:ilvl="0" w:tplc="0F00E4A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6" w15:restartNumberingAfterBreak="0">
    <w:nsid w:val="4AFF544F"/>
    <w:multiLevelType w:val="hybridMultilevel"/>
    <w:tmpl w:val="6D306C60"/>
    <w:lvl w:ilvl="0" w:tplc="0880680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7" w15:restartNumberingAfterBreak="0">
    <w:nsid w:val="4B3D1737"/>
    <w:multiLevelType w:val="hybridMultilevel"/>
    <w:tmpl w:val="3A4E2056"/>
    <w:lvl w:ilvl="0" w:tplc="4CC2323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8" w15:restartNumberingAfterBreak="0">
    <w:nsid w:val="4B3D294C"/>
    <w:multiLevelType w:val="hybridMultilevel"/>
    <w:tmpl w:val="6D7CCC42"/>
    <w:lvl w:ilvl="0" w:tplc="8580E32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9" w15:restartNumberingAfterBreak="0">
    <w:nsid w:val="4B6059B4"/>
    <w:multiLevelType w:val="hybridMultilevel"/>
    <w:tmpl w:val="B0044096"/>
    <w:lvl w:ilvl="0" w:tplc="CD04C9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0" w15:restartNumberingAfterBreak="0">
    <w:nsid w:val="4B703FE5"/>
    <w:multiLevelType w:val="hybridMultilevel"/>
    <w:tmpl w:val="037A9AFC"/>
    <w:lvl w:ilvl="0" w:tplc="C54A552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1" w15:restartNumberingAfterBreak="0">
    <w:nsid w:val="4B943074"/>
    <w:multiLevelType w:val="hybridMultilevel"/>
    <w:tmpl w:val="70DAE796"/>
    <w:lvl w:ilvl="0" w:tplc="FDD8CD8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2" w15:restartNumberingAfterBreak="0">
    <w:nsid w:val="4B9C6664"/>
    <w:multiLevelType w:val="hybridMultilevel"/>
    <w:tmpl w:val="C36815A6"/>
    <w:lvl w:ilvl="0" w:tplc="75A6C81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3" w15:restartNumberingAfterBreak="0">
    <w:nsid w:val="4BA123B3"/>
    <w:multiLevelType w:val="hybridMultilevel"/>
    <w:tmpl w:val="9EA2366C"/>
    <w:lvl w:ilvl="0" w:tplc="4C744D8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4" w15:restartNumberingAfterBreak="0">
    <w:nsid w:val="4BC6237F"/>
    <w:multiLevelType w:val="hybridMultilevel"/>
    <w:tmpl w:val="E1B0AD2E"/>
    <w:lvl w:ilvl="0" w:tplc="81FC451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5" w15:restartNumberingAfterBreak="0">
    <w:nsid w:val="4BEE1FEF"/>
    <w:multiLevelType w:val="hybridMultilevel"/>
    <w:tmpl w:val="007CCFEA"/>
    <w:lvl w:ilvl="0" w:tplc="336AF0C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6" w15:restartNumberingAfterBreak="0">
    <w:nsid w:val="4C174A60"/>
    <w:multiLevelType w:val="hybridMultilevel"/>
    <w:tmpl w:val="F26225EC"/>
    <w:lvl w:ilvl="0" w:tplc="1AD0126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7" w15:restartNumberingAfterBreak="0">
    <w:nsid w:val="4C1805F6"/>
    <w:multiLevelType w:val="hybridMultilevel"/>
    <w:tmpl w:val="B388ED8A"/>
    <w:lvl w:ilvl="0" w:tplc="1534E26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8" w15:restartNumberingAfterBreak="0">
    <w:nsid w:val="4C297CA3"/>
    <w:multiLevelType w:val="hybridMultilevel"/>
    <w:tmpl w:val="B01C8D3A"/>
    <w:lvl w:ilvl="0" w:tplc="6574861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9" w15:restartNumberingAfterBreak="0">
    <w:nsid w:val="4C5A6634"/>
    <w:multiLevelType w:val="hybridMultilevel"/>
    <w:tmpl w:val="65A27CA6"/>
    <w:lvl w:ilvl="0" w:tplc="2B92FF44">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0" w15:restartNumberingAfterBreak="0">
    <w:nsid w:val="4C5F1514"/>
    <w:multiLevelType w:val="hybridMultilevel"/>
    <w:tmpl w:val="D320EA38"/>
    <w:lvl w:ilvl="0" w:tplc="D750D4D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1" w15:restartNumberingAfterBreak="0">
    <w:nsid w:val="4C935DB3"/>
    <w:multiLevelType w:val="hybridMultilevel"/>
    <w:tmpl w:val="22ECFF52"/>
    <w:lvl w:ilvl="0" w:tplc="952C4E0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2" w15:restartNumberingAfterBreak="0">
    <w:nsid w:val="4CD707BD"/>
    <w:multiLevelType w:val="hybridMultilevel"/>
    <w:tmpl w:val="CFFC8456"/>
    <w:lvl w:ilvl="0" w:tplc="107A67E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3" w15:restartNumberingAfterBreak="0">
    <w:nsid w:val="4CEB29AF"/>
    <w:multiLevelType w:val="hybridMultilevel"/>
    <w:tmpl w:val="6CF8ED28"/>
    <w:lvl w:ilvl="0" w:tplc="4E32585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4" w15:restartNumberingAfterBreak="0">
    <w:nsid w:val="4D032D25"/>
    <w:multiLevelType w:val="hybridMultilevel"/>
    <w:tmpl w:val="B19C4170"/>
    <w:lvl w:ilvl="0" w:tplc="B2AAD5D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5" w15:restartNumberingAfterBreak="0">
    <w:nsid w:val="4D270BDF"/>
    <w:multiLevelType w:val="hybridMultilevel"/>
    <w:tmpl w:val="4B682D98"/>
    <w:lvl w:ilvl="0" w:tplc="F19A41C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6" w15:restartNumberingAfterBreak="0">
    <w:nsid w:val="4D3B26A6"/>
    <w:multiLevelType w:val="hybridMultilevel"/>
    <w:tmpl w:val="FD60F62C"/>
    <w:lvl w:ilvl="0" w:tplc="FBF22A8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7" w15:restartNumberingAfterBreak="0">
    <w:nsid w:val="4D6F5C0A"/>
    <w:multiLevelType w:val="hybridMultilevel"/>
    <w:tmpl w:val="E4FE752C"/>
    <w:lvl w:ilvl="0" w:tplc="D0F6112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8" w15:restartNumberingAfterBreak="0">
    <w:nsid w:val="4D810604"/>
    <w:multiLevelType w:val="hybridMultilevel"/>
    <w:tmpl w:val="5E5076E8"/>
    <w:lvl w:ilvl="0" w:tplc="2D40692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9" w15:restartNumberingAfterBreak="0">
    <w:nsid w:val="4DA572D3"/>
    <w:multiLevelType w:val="hybridMultilevel"/>
    <w:tmpl w:val="27289754"/>
    <w:lvl w:ilvl="0" w:tplc="0EC88E6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0" w15:restartNumberingAfterBreak="0">
    <w:nsid w:val="4DAE5419"/>
    <w:multiLevelType w:val="hybridMultilevel"/>
    <w:tmpl w:val="3E3CE514"/>
    <w:lvl w:ilvl="0" w:tplc="921837C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1" w15:restartNumberingAfterBreak="0">
    <w:nsid w:val="4DCC6304"/>
    <w:multiLevelType w:val="hybridMultilevel"/>
    <w:tmpl w:val="4B067F0E"/>
    <w:lvl w:ilvl="0" w:tplc="DD36083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2" w15:restartNumberingAfterBreak="0">
    <w:nsid w:val="4DE34C38"/>
    <w:multiLevelType w:val="hybridMultilevel"/>
    <w:tmpl w:val="1464B4CE"/>
    <w:lvl w:ilvl="0" w:tplc="0E5E86E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3" w15:restartNumberingAfterBreak="0">
    <w:nsid w:val="4DF16A6B"/>
    <w:multiLevelType w:val="hybridMultilevel"/>
    <w:tmpl w:val="48BE15DC"/>
    <w:lvl w:ilvl="0" w:tplc="FD6E145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4" w15:restartNumberingAfterBreak="0">
    <w:nsid w:val="4E183D32"/>
    <w:multiLevelType w:val="hybridMultilevel"/>
    <w:tmpl w:val="0CF4722A"/>
    <w:lvl w:ilvl="0" w:tplc="7E00692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5" w15:restartNumberingAfterBreak="0">
    <w:nsid w:val="4E571908"/>
    <w:multiLevelType w:val="hybridMultilevel"/>
    <w:tmpl w:val="E7809EF6"/>
    <w:lvl w:ilvl="0" w:tplc="B6B0FD0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6" w15:restartNumberingAfterBreak="0">
    <w:nsid w:val="4E607DC2"/>
    <w:multiLevelType w:val="hybridMultilevel"/>
    <w:tmpl w:val="010EEFF2"/>
    <w:lvl w:ilvl="0" w:tplc="1DD4B36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7" w15:restartNumberingAfterBreak="0">
    <w:nsid w:val="4E9D2334"/>
    <w:multiLevelType w:val="hybridMultilevel"/>
    <w:tmpl w:val="A2ECD928"/>
    <w:lvl w:ilvl="0" w:tplc="09F4575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8" w15:restartNumberingAfterBreak="0">
    <w:nsid w:val="4EA6759D"/>
    <w:multiLevelType w:val="hybridMultilevel"/>
    <w:tmpl w:val="B816CBE0"/>
    <w:lvl w:ilvl="0" w:tplc="2F26144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9" w15:restartNumberingAfterBreak="0">
    <w:nsid w:val="4ECD4AFA"/>
    <w:multiLevelType w:val="hybridMultilevel"/>
    <w:tmpl w:val="C6F07B5E"/>
    <w:lvl w:ilvl="0" w:tplc="4F26E9C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0" w15:restartNumberingAfterBreak="0">
    <w:nsid w:val="4EDC0522"/>
    <w:multiLevelType w:val="hybridMultilevel"/>
    <w:tmpl w:val="238AD502"/>
    <w:lvl w:ilvl="0" w:tplc="3FC24D2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1" w15:restartNumberingAfterBreak="0">
    <w:nsid w:val="4F152FD1"/>
    <w:multiLevelType w:val="hybridMultilevel"/>
    <w:tmpl w:val="09764E58"/>
    <w:lvl w:ilvl="0" w:tplc="2826A64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2" w15:restartNumberingAfterBreak="0">
    <w:nsid w:val="4F280711"/>
    <w:multiLevelType w:val="hybridMultilevel"/>
    <w:tmpl w:val="E88AB0B4"/>
    <w:lvl w:ilvl="0" w:tplc="39B2CEF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3" w15:restartNumberingAfterBreak="0">
    <w:nsid w:val="4F303C9D"/>
    <w:multiLevelType w:val="hybridMultilevel"/>
    <w:tmpl w:val="9C3C3728"/>
    <w:lvl w:ilvl="0" w:tplc="BDEEE54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4" w15:restartNumberingAfterBreak="0">
    <w:nsid w:val="4F397C44"/>
    <w:multiLevelType w:val="hybridMultilevel"/>
    <w:tmpl w:val="BC50F6BC"/>
    <w:lvl w:ilvl="0" w:tplc="7F5090D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5" w15:restartNumberingAfterBreak="0">
    <w:nsid w:val="4F5A79C5"/>
    <w:multiLevelType w:val="hybridMultilevel"/>
    <w:tmpl w:val="700624FC"/>
    <w:lvl w:ilvl="0" w:tplc="DAD2624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6" w15:restartNumberingAfterBreak="0">
    <w:nsid w:val="4F5D74A4"/>
    <w:multiLevelType w:val="hybridMultilevel"/>
    <w:tmpl w:val="9C168AE8"/>
    <w:lvl w:ilvl="0" w:tplc="3F82AC6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7" w15:restartNumberingAfterBreak="0">
    <w:nsid w:val="4F6D47D6"/>
    <w:multiLevelType w:val="hybridMultilevel"/>
    <w:tmpl w:val="1BAAB846"/>
    <w:lvl w:ilvl="0" w:tplc="EFFAF8F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8" w15:restartNumberingAfterBreak="0">
    <w:nsid w:val="4FCF6F62"/>
    <w:multiLevelType w:val="hybridMultilevel"/>
    <w:tmpl w:val="39E4680A"/>
    <w:lvl w:ilvl="0" w:tplc="D278016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79" w15:restartNumberingAfterBreak="0">
    <w:nsid w:val="4FE128C6"/>
    <w:multiLevelType w:val="hybridMultilevel"/>
    <w:tmpl w:val="68D8A5E0"/>
    <w:lvl w:ilvl="0" w:tplc="FF4A738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0" w15:restartNumberingAfterBreak="0">
    <w:nsid w:val="50685AF3"/>
    <w:multiLevelType w:val="hybridMultilevel"/>
    <w:tmpl w:val="CF8A7C22"/>
    <w:lvl w:ilvl="0" w:tplc="299CAD4C">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1" w15:restartNumberingAfterBreak="0">
    <w:nsid w:val="506A333E"/>
    <w:multiLevelType w:val="hybridMultilevel"/>
    <w:tmpl w:val="50CE449A"/>
    <w:lvl w:ilvl="0" w:tplc="45F2D31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2" w15:restartNumberingAfterBreak="0">
    <w:nsid w:val="508416EB"/>
    <w:multiLevelType w:val="hybridMultilevel"/>
    <w:tmpl w:val="5BA062A6"/>
    <w:lvl w:ilvl="0" w:tplc="23B2A5B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3" w15:restartNumberingAfterBreak="0">
    <w:nsid w:val="50897092"/>
    <w:multiLevelType w:val="hybridMultilevel"/>
    <w:tmpl w:val="1150B016"/>
    <w:lvl w:ilvl="0" w:tplc="592695E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4" w15:restartNumberingAfterBreak="0">
    <w:nsid w:val="50B32F6F"/>
    <w:multiLevelType w:val="hybridMultilevel"/>
    <w:tmpl w:val="8904E4BE"/>
    <w:lvl w:ilvl="0" w:tplc="EEDAE5F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5" w15:restartNumberingAfterBreak="0">
    <w:nsid w:val="50C2578A"/>
    <w:multiLevelType w:val="hybridMultilevel"/>
    <w:tmpl w:val="5D4C817A"/>
    <w:lvl w:ilvl="0" w:tplc="65608C0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6" w15:restartNumberingAfterBreak="0">
    <w:nsid w:val="50CC55D7"/>
    <w:multiLevelType w:val="hybridMultilevel"/>
    <w:tmpl w:val="A3BCFAC6"/>
    <w:lvl w:ilvl="0" w:tplc="3C0AC9F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7" w15:restartNumberingAfterBreak="0">
    <w:nsid w:val="50E358D9"/>
    <w:multiLevelType w:val="hybridMultilevel"/>
    <w:tmpl w:val="33FEED3C"/>
    <w:lvl w:ilvl="0" w:tplc="420AD28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8" w15:restartNumberingAfterBreak="0">
    <w:nsid w:val="50EA5695"/>
    <w:multiLevelType w:val="hybridMultilevel"/>
    <w:tmpl w:val="B54E2214"/>
    <w:lvl w:ilvl="0" w:tplc="603AF1A4">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9" w15:restartNumberingAfterBreak="0">
    <w:nsid w:val="512D70B8"/>
    <w:multiLevelType w:val="hybridMultilevel"/>
    <w:tmpl w:val="A01E080E"/>
    <w:lvl w:ilvl="0" w:tplc="FE64CED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0" w15:restartNumberingAfterBreak="0">
    <w:nsid w:val="51305D73"/>
    <w:multiLevelType w:val="hybridMultilevel"/>
    <w:tmpl w:val="950C9008"/>
    <w:lvl w:ilvl="0" w:tplc="C5F28C9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1" w15:restartNumberingAfterBreak="0">
    <w:nsid w:val="5134039F"/>
    <w:multiLevelType w:val="hybridMultilevel"/>
    <w:tmpl w:val="0E4CC0D2"/>
    <w:lvl w:ilvl="0" w:tplc="5AC83FD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2" w15:restartNumberingAfterBreak="0">
    <w:nsid w:val="5151687B"/>
    <w:multiLevelType w:val="hybridMultilevel"/>
    <w:tmpl w:val="C9622912"/>
    <w:lvl w:ilvl="0" w:tplc="63D68CB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3" w15:restartNumberingAfterBreak="0">
    <w:nsid w:val="517246DD"/>
    <w:multiLevelType w:val="hybridMultilevel"/>
    <w:tmpl w:val="15189234"/>
    <w:lvl w:ilvl="0" w:tplc="36442E9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4" w15:restartNumberingAfterBreak="0">
    <w:nsid w:val="517B18D7"/>
    <w:multiLevelType w:val="hybridMultilevel"/>
    <w:tmpl w:val="8A2A0936"/>
    <w:lvl w:ilvl="0" w:tplc="79CAA3A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5" w15:restartNumberingAfterBreak="0">
    <w:nsid w:val="51AB47FF"/>
    <w:multiLevelType w:val="hybridMultilevel"/>
    <w:tmpl w:val="46A475A2"/>
    <w:lvl w:ilvl="0" w:tplc="30EAFA8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6" w15:restartNumberingAfterBreak="0">
    <w:nsid w:val="51C07CD1"/>
    <w:multiLevelType w:val="hybridMultilevel"/>
    <w:tmpl w:val="3A74DCF6"/>
    <w:lvl w:ilvl="0" w:tplc="B292FEC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7" w15:restartNumberingAfterBreak="0">
    <w:nsid w:val="51D63AD3"/>
    <w:multiLevelType w:val="hybridMultilevel"/>
    <w:tmpl w:val="1472BF8A"/>
    <w:lvl w:ilvl="0" w:tplc="E12283F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8" w15:restartNumberingAfterBreak="0">
    <w:nsid w:val="51E33642"/>
    <w:multiLevelType w:val="hybridMultilevel"/>
    <w:tmpl w:val="30663242"/>
    <w:lvl w:ilvl="0" w:tplc="C11C021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99" w15:restartNumberingAfterBreak="0">
    <w:nsid w:val="51F31DFF"/>
    <w:multiLevelType w:val="hybridMultilevel"/>
    <w:tmpl w:val="D35C29FA"/>
    <w:lvl w:ilvl="0" w:tplc="67B0286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0" w15:restartNumberingAfterBreak="0">
    <w:nsid w:val="52106B35"/>
    <w:multiLevelType w:val="hybridMultilevel"/>
    <w:tmpl w:val="2652968E"/>
    <w:lvl w:ilvl="0" w:tplc="3EC6C29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1" w15:restartNumberingAfterBreak="0">
    <w:nsid w:val="522223C1"/>
    <w:multiLevelType w:val="hybridMultilevel"/>
    <w:tmpl w:val="F19C8D68"/>
    <w:lvl w:ilvl="0" w:tplc="D2A455D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2" w15:restartNumberingAfterBreak="0">
    <w:nsid w:val="523B6684"/>
    <w:multiLevelType w:val="hybridMultilevel"/>
    <w:tmpl w:val="548268B8"/>
    <w:lvl w:ilvl="0" w:tplc="26C4837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3" w15:restartNumberingAfterBreak="0">
    <w:nsid w:val="52455ABB"/>
    <w:multiLevelType w:val="hybridMultilevel"/>
    <w:tmpl w:val="C10EE49C"/>
    <w:lvl w:ilvl="0" w:tplc="B262056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4" w15:restartNumberingAfterBreak="0">
    <w:nsid w:val="52485DBA"/>
    <w:multiLevelType w:val="hybridMultilevel"/>
    <w:tmpl w:val="7DBC3124"/>
    <w:lvl w:ilvl="0" w:tplc="77CC367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5" w15:restartNumberingAfterBreak="0">
    <w:nsid w:val="525E3A3E"/>
    <w:multiLevelType w:val="hybridMultilevel"/>
    <w:tmpl w:val="AF0AB7B4"/>
    <w:lvl w:ilvl="0" w:tplc="C2B41F6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6" w15:restartNumberingAfterBreak="0">
    <w:nsid w:val="527B7A24"/>
    <w:multiLevelType w:val="hybridMultilevel"/>
    <w:tmpl w:val="C18CD120"/>
    <w:lvl w:ilvl="0" w:tplc="C708332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7" w15:restartNumberingAfterBreak="0">
    <w:nsid w:val="528F77E0"/>
    <w:multiLevelType w:val="hybridMultilevel"/>
    <w:tmpl w:val="915010BC"/>
    <w:lvl w:ilvl="0" w:tplc="DB26BA5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8" w15:restartNumberingAfterBreak="0">
    <w:nsid w:val="52A41A28"/>
    <w:multiLevelType w:val="hybridMultilevel"/>
    <w:tmpl w:val="C1324D3E"/>
    <w:lvl w:ilvl="0" w:tplc="D98C4A0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09" w15:restartNumberingAfterBreak="0">
    <w:nsid w:val="52AC4F0C"/>
    <w:multiLevelType w:val="hybridMultilevel"/>
    <w:tmpl w:val="63F04D8E"/>
    <w:lvl w:ilvl="0" w:tplc="81C83D0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0" w15:restartNumberingAfterBreak="0">
    <w:nsid w:val="52E017EC"/>
    <w:multiLevelType w:val="hybridMultilevel"/>
    <w:tmpl w:val="38F6BB3E"/>
    <w:lvl w:ilvl="0" w:tplc="CADE2B6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1" w15:restartNumberingAfterBreak="0">
    <w:nsid w:val="531A6666"/>
    <w:multiLevelType w:val="hybridMultilevel"/>
    <w:tmpl w:val="254C30B2"/>
    <w:lvl w:ilvl="0" w:tplc="E8CC984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2" w15:restartNumberingAfterBreak="0">
    <w:nsid w:val="531D46A0"/>
    <w:multiLevelType w:val="hybridMultilevel"/>
    <w:tmpl w:val="DF6AA3DE"/>
    <w:lvl w:ilvl="0" w:tplc="591887C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3" w15:restartNumberingAfterBreak="0">
    <w:nsid w:val="53650836"/>
    <w:multiLevelType w:val="hybridMultilevel"/>
    <w:tmpl w:val="9BB27B92"/>
    <w:lvl w:ilvl="0" w:tplc="6730098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4" w15:restartNumberingAfterBreak="0">
    <w:nsid w:val="53720B45"/>
    <w:multiLevelType w:val="hybridMultilevel"/>
    <w:tmpl w:val="0B0AD6EC"/>
    <w:lvl w:ilvl="0" w:tplc="67ACAE6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5" w15:restartNumberingAfterBreak="0">
    <w:nsid w:val="53BD4FAB"/>
    <w:multiLevelType w:val="hybridMultilevel"/>
    <w:tmpl w:val="7ABABCE8"/>
    <w:lvl w:ilvl="0" w:tplc="E0B07CA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6" w15:restartNumberingAfterBreak="0">
    <w:nsid w:val="53C317A5"/>
    <w:multiLevelType w:val="hybridMultilevel"/>
    <w:tmpl w:val="AB88FE90"/>
    <w:lvl w:ilvl="0" w:tplc="2554495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7" w15:restartNumberingAfterBreak="0">
    <w:nsid w:val="53D02B6F"/>
    <w:multiLevelType w:val="hybridMultilevel"/>
    <w:tmpl w:val="0FACB0C8"/>
    <w:lvl w:ilvl="0" w:tplc="8ADC8D6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8" w15:restartNumberingAfterBreak="0">
    <w:nsid w:val="53D26A0E"/>
    <w:multiLevelType w:val="hybridMultilevel"/>
    <w:tmpl w:val="0A56DBD8"/>
    <w:lvl w:ilvl="0" w:tplc="5B60E96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9" w15:restartNumberingAfterBreak="0">
    <w:nsid w:val="53D9004B"/>
    <w:multiLevelType w:val="hybridMultilevel"/>
    <w:tmpl w:val="BDAA9A42"/>
    <w:lvl w:ilvl="0" w:tplc="C52A79A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0" w15:restartNumberingAfterBreak="0">
    <w:nsid w:val="53D96EB2"/>
    <w:multiLevelType w:val="hybridMultilevel"/>
    <w:tmpl w:val="895C380C"/>
    <w:lvl w:ilvl="0" w:tplc="44DAB19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1" w15:restartNumberingAfterBreak="0">
    <w:nsid w:val="541443C3"/>
    <w:multiLevelType w:val="hybridMultilevel"/>
    <w:tmpl w:val="E58CB852"/>
    <w:lvl w:ilvl="0" w:tplc="D846AE0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2" w15:restartNumberingAfterBreak="0">
    <w:nsid w:val="54271E52"/>
    <w:multiLevelType w:val="hybridMultilevel"/>
    <w:tmpl w:val="AAD8BC3A"/>
    <w:lvl w:ilvl="0" w:tplc="D5EAF94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3" w15:restartNumberingAfterBreak="0">
    <w:nsid w:val="542F4BC7"/>
    <w:multiLevelType w:val="hybridMultilevel"/>
    <w:tmpl w:val="A400302E"/>
    <w:lvl w:ilvl="0" w:tplc="E7EE3E3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4" w15:restartNumberingAfterBreak="0">
    <w:nsid w:val="543717E0"/>
    <w:multiLevelType w:val="hybridMultilevel"/>
    <w:tmpl w:val="7CEE4AE6"/>
    <w:lvl w:ilvl="0" w:tplc="49F24DBC">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5" w15:restartNumberingAfterBreak="0">
    <w:nsid w:val="543A6B23"/>
    <w:multiLevelType w:val="hybridMultilevel"/>
    <w:tmpl w:val="C4546116"/>
    <w:lvl w:ilvl="0" w:tplc="7B12D84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6" w15:restartNumberingAfterBreak="0">
    <w:nsid w:val="54464A07"/>
    <w:multiLevelType w:val="hybridMultilevel"/>
    <w:tmpl w:val="8A8216E8"/>
    <w:lvl w:ilvl="0" w:tplc="8FBEFC6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7" w15:restartNumberingAfterBreak="0">
    <w:nsid w:val="54476DCD"/>
    <w:multiLevelType w:val="hybridMultilevel"/>
    <w:tmpl w:val="EE12A8B2"/>
    <w:lvl w:ilvl="0" w:tplc="73085B96">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8" w15:restartNumberingAfterBreak="0">
    <w:nsid w:val="545A49F8"/>
    <w:multiLevelType w:val="hybridMultilevel"/>
    <w:tmpl w:val="4D82F766"/>
    <w:lvl w:ilvl="0" w:tplc="76C01A5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9" w15:restartNumberingAfterBreak="0">
    <w:nsid w:val="5462062C"/>
    <w:multiLevelType w:val="hybridMultilevel"/>
    <w:tmpl w:val="519C381C"/>
    <w:lvl w:ilvl="0" w:tplc="9DEC082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0" w15:restartNumberingAfterBreak="0">
    <w:nsid w:val="5499391C"/>
    <w:multiLevelType w:val="hybridMultilevel"/>
    <w:tmpl w:val="6CAEBF18"/>
    <w:lvl w:ilvl="0" w:tplc="1B12D39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1" w15:restartNumberingAfterBreak="0">
    <w:nsid w:val="54B442C8"/>
    <w:multiLevelType w:val="hybridMultilevel"/>
    <w:tmpl w:val="307C5218"/>
    <w:lvl w:ilvl="0" w:tplc="73B2EB6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2" w15:restartNumberingAfterBreak="0">
    <w:nsid w:val="54BE36D9"/>
    <w:multiLevelType w:val="hybridMultilevel"/>
    <w:tmpl w:val="74FA01F6"/>
    <w:lvl w:ilvl="0" w:tplc="1DE2B4A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3" w15:restartNumberingAfterBreak="0">
    <w:nsid w:val="54C67FEF"/>
    <w:multiLevelType w:val="hybridMultilevel"/>
    <w:tmpl w:val="7152B7A4"/>
    <w:lvl w:ilvl="0" w:tplc="0E341FF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4" w15:restartNumberingAfterBreak="0">
    <w:nsid w:val="54DB0C1B"/>
    <w:multiLevelType w:val="hybridMultilevel"/>
    <w:tmpl w:val="93186F00"/>
    <w:lvl w:ilvl="0" w:tplc="6434970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5" w15:restartNumberingAfterBreak="0">
    <w:nsid w:val="54F62E1E"/>
    <w:multiLevelType w:val="hybridMultilevel"/>
    <w:tmpl w:val="E17E6012"/>
    <w:lvl w:ilvl="0" w:tplc="E932C7E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6" w15:restartNumberingAfterBreak="0">
    <w:nsid w:val="54FB5DAA"/>
    <w:multiLevelType w:val="hybridMultilevel"/>
    <w:tmpl w:val="F9CA4BF6"/>
    <w:lvl w:ilvl="0" w:tplc="48D0C7D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7" w15:restartNumberingAfterBreak="0">
    <w:nsid w:val="54FD2A44"/>
    <w:multiLevelType w:val="hybridMultilevel"/>
    <w:tmpl w:val="75664A72"/>
    <w:lvl w:ilvl="0" w:tplc="E834961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8" w15:restartNumberingAfterBreak="0">
    <w:nsid w:val="55114511"/>
    <w:multiLevelType w:val="hybridMultilevel"/>
    <w:tmpl w:val="C4685340"/>
    <w:lvl w:ilvl="0" w:tplc="6DC8163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9" w15:restartNumberingAfterBreak="0">
    <w:nsid w:val="55462706"/>
    <w:multiLevelType w:val="hybridMultilevel"/>
    <w:tmpl w:val="63DA3D6A"/>
    <w:lvl w:ilvl="0" w:tplc="A2144F8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0" w15:restartNumberingAfterBreak="0">
    <w:nsid w:val="55503049"/>
    <w:multiLevelType w:val="hybridMultilevel"/>
    <w:tmpl w:val="F6AE0F22"/>
    <w:lvl w:ilvl="0" w:tplc="9E0CBC9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1" w15:restartNumberingAfterBreak="0">
    <w:nsid w:val="557D60FB"/>
    <w:multiLevelType w:val="hybridMultilevel"/>
    <w:tmpl w:val="ED961346"/>
    <w:lvl w:ilvl="0" w:tplc="42D8B0C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2" w15:restartNumberingAfterBreak="0">
    <w:nsid w:val="558B0054"/>
    <w:multiLevelType w:val="hybridMultilevel"/>
    <w:tmpl w:val="F51E02EE"/>
    <w:lvl w:ilvl="0" w:tplc="3DD8FC7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3" w15:restartNumberingAfterBreak="0">
    <w:nsid w:val="55A8661E"/>
    <w:multiLevelType w:val="hybridMultilevel"/>
    <w:tmpl w:val="24CAD1A0"/>
    <w:lvl w:ilvl="0" w:tplc="444C6B6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4" w15:restartNumberingAfterBreak="0">
    <w:nsid w:val="55BA0696"/>
    <w:multiLevelType w:val="hybridMultilevel"/>
    <w:tmpl w:val="27F43600"/>
    <w:lvl w:ilvl="0" w:tplc="A782CC1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5" w15:restartNumberingAfterBreak="0">
    <w:nsid w:val="55D91E9B"/>
    <w:multiLevelType w:val="hybridMultilevel"/>
    <w:tmpl w:val="98B84F68"/>
    <w:lvl w:ilvl="0" w:tplc="C234D1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6" w15:restartNumberingAfterBreak="0">
    <w:nsid w:val="55F677DF"/>
    <w:multiLevelType w:val="hybridMultilevel"/>
    <w:tmpl w:val="A864A02C"/>
    <w:lvl w:ilvl="0" w:tplc="85462F6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7" w15:restartNumberingAfterBreak="0">
    <w:nsid w:val="55FC7DCF"/>
    <w:multiLevelType w:val="hybridMultilevel"/>
    <w:tmpl w:val="72CA536A"/>
    <w:lvl w:ilvl="0" w:tplc="6C02FDF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8" w15:restartNumberingAfterBreak="0">
    <w:nsid w:val="56246AE9"/>
    <w:multiLevelType w:val="hybridMultilevel"/>
    <w:tmpl w:val="CD4A41CE"/>
    <w:lvl w:ilvl="0" w:tplc="B0B0F3B4">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9" w15:restartNumberingAfterBreak="0">
    <w:nsid w:val="565F37E2"/>
    <w:multiLevelType w:val="hybridMultilevel"/>
    <w:tmpl w:val="2362E98E"/>
    <w:lvl w:ilvl="0" w:tplc="6024B39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0" w15:restartNumberingAfterBreak="0">
    <w:nsid w:val="56B93CD2"/>
    <w:multiLevelType w:val="hybridMultilevel"/>
    <w:tmpl w:val="5138636C"/>
    <w:lvl w:ilvl="0" w:tplc="5908165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1" w15:restartNumberingAfterBreak="0">
    <w:nsid w:val="56CE5270"/>
    <w:multiLevelType w:val="hybridMultilevel"/>
    <w:tmpl w:val="0E54FF9C"/>
    <w:lvl w:ilvl="0" w:tplc="60DC55C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2" w15:restartNumberingAfterBreak="0">
    <w:nsid w:val="56FB33BF"/>
    <w:multiLevelType w:val="hybridMultilevel"/>
    <w:tmpl w:val="DC2C3FCA"/>
    <w:lvl w:ilvl="0" w:tplc="DDAA7A1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3" w15:restartNumberingAfterBreak="0">
    <w:nsid w:val="571A46A3"/>
    <w:multiLevelType w:val="hybridMultilevel"/>
    <w:tmpl w:val="99E6A37A"/>
    <w:lvl w:ilvl="0" w:tplc="8D2C4D6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4" w15:restartNumberingAfterBreak="0">
    <w:nsid w:val="575116F6"/>
    <w:multiLevelType w:val="hybridMultilevel"/>
    <w:tmpl w:val="0082E0F8"/>
    <w:lvl w:ilvl="0" w:tplc="1E0E55B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5" w15:restartNumberingAfterBreak="0">
    <w:nsid w:val="575E0977"/>
    <w:multiLevelType w:val="hybridMultilevel"/>
    <w:tmpl w:val="A46C4874"/>
    <w:lvl w:ilvl="0" w:tplc="044AC65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6" w15:restartNumberingAfterBreak="0">
    <w:nsid w:val="579255D3"/>
    <w:multiLevelType w:val="hybridMultilevel"/>
    <w:tmpl w:val="18584030"/>
    <w:lvl w:ilvl="0" w:tplc="0DD4EF5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7" w15:restartNumberingAfterBreak="0">
    <w:nsid w:val="57A766C9"/>
    <w:multiLevelType w:val="hybridMultilevel"/>
    <w:tmpl w:val="C102FD4A"/>
    <w:lvl w:ilvl="0" w:tplc="44E0958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8" w15:restartNumberingAfterBreak="0">
    <w:nsid w:val="57AC23AC"/>
    <w:multiLevelType w:val="hybridMultilevel"/>
    <w:tmpl w:val="DA7EB7C2"/>
    <w:lvl w:ilvl="0" w:tplc="A92ECBE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59" w15:restartNumberingAfterBreak="0">
    <w:nsid w:val="57CF6516"/>
    <w:multiLevelType w:val="hybridMultilevel"/>
    <w:tmpl w:val="B1A223AA"/>
    <w:lvl w:ilvl="0" w:tplc="8EEEB66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0" w15:restartNumberingAfterBreak="0">
    <w:nsid w:val="57E65F1C"/>
    <w:multiLevelType w:val="hybridMultilevel"/>
    <w:tmpl w:val="A844E06A"/>
    <w:lvl w:ilvl="0" w:tplc="D166B25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1" w15:restartNumberingAfterBreak="0">
    <w:nsid w:val="580C1FC9"/>
    <w:multiLevelType w:val="hybridMultilevel"/>
    <w:tmpl w:val="F782F324"/>
    <w:lvl w:ilvl="0" w:tplc="24FC43C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2" w15:restartNumberingAfterBreak="0">
    <w:nsid w:val="582265F7"/>
    <w:multiLevelType w:val="hybridMultilevel"/>
    <w:tmpl w:val="BA8C19CC"/>
    <w:lvl w:ilvl="0" w:tplc="91BC56F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3" w15:restartNumberingAfterBreak="0">
    <w:nsid w:val="58556BB6"/>
    <w:multiLevelType w:val="hybridMultilevel"/>
    <w:tmpl w:val="6A2A2832"/>
    <w:lvl w:ilvl="0" w:tplc="C6D46A6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4" w15:restartNumberingAfterBreak="0">
    <w:nsid w:val="5862729E"/>
    <w:multiLevelType w:val="hybridMultilevel"/>
    <w:tmpl w:val="6DB8A76E"/>
    <w:lvl w:ilvl="0" w:tplc="B99C16A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5" w15:restartNumberingAfterBreak="0">
    <w:nsid w:val="588B1C23"/>
    <w:multiLevelType w:val="hybridMultilevel"/>
    <w:tmpl w:val="E54AC2E4"/>
    <w:lvl w:ilvl="0" w:tplc="4DB22CA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6" w15:restartNumberingAfterBreak="0">
    <w:nsid w:val="588C3C7B"/>
    <w:multiLevelType w:val="hybridMultilevel"/>
    <w:tmpl w:val="16808894"/>
    <w:lvl w:ilvl="0" w:tplc="4B1A791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7" w15:restartNumberingAfterBreak="0">
    <w:nsid w:val="5891761A"/>
    <w:multiLevelType w:val="hybridMultilevel"/>
    <w:tmpl w:val="78B06B02"/>
    <w:lvl w:ilvl="0" w:tplc="B64E5C1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8" w15:restartNumberingAfterBreak="0">
    <w:nsid w:val="591121FB"/>
    <w:multiLevelType w:val="hybridMultilevel"/>
    <w:tmpl w:val="4366362A"/>
    <w:lvl w:ilvl="0" w:tplc="35AC713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9" w15:restartNumberingAfterBreak="0">
    <w:nsid w:val="59414DA9"/>
    <w:multiLevelType w:val="hybridMultilevel"/>
    <w:tmpl w:val="477482FA"/>
    <w:lvl w:ilvl="0" w:tplc="7F7060B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0" w15:restartNumberingAfterBreak="0">
    <w:nsid w:val="597B0043"/>
    <w:multiLevelType w:val="hybridMultilevel"/>
    <w:tmpl w:val="69CC15B0"/>
    <w:lvl w:ilvl="0" w:tplc="C3A05F2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1" w15:restartNumberingAfterBreak="0">
    <w:nsid w:val="598C15CE"/>
    <w:multiLevelType w:val="hybridMultilevel"/>
    <w:tmpl w:val="0FF0DC2C"/>
    <w:lvl w:ilvl="0" w:tplc="C76054A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2" w15:restartNumberingAfterBreak="0">
    <w:nsid w:val="59AA28CF"/>
    <w:multiLevelType w:val="hybridMultilevel"/>
    <w:tmpl w:val="776CDD80"/>
    <w:lvl w:ilvl="0" w:tplc="E8B6158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3" w15:restartNumberingAfterBreak="0">
    <w:nsid w:val="59D62F66"/>
    <w:multiLevelType w:val="hybridMultilevel"/>
    <w:tmpl w:val="651EA990"/>
    <w:lvl w:ilvl="0" w:tplc="1532938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4" w15:restartNumberingAfterBreak="0">
    <w:nsid w:val="59DC1F52"/>
    <w:multiLevelType w:val="hybridMultilevel"/>
    <w:tmpl w:val="4310407E"/>
    <w:lvl w:ilvl="0" w:tplc="6C520F0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5" w15:restartNumberingAfterBreak="0">
    <w:nsid w:val="5A067260"/>
    <w:multiLevelType w:val="hybridMultilevel"/>
    <w:tmpl w:val="02362E46"/>
    <w:lvl w:ilvl="0" w:tplc="762AAC2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6" w15:restartNumberingAfterBreak="0">
    <w:nsid w:val="5A1937E4"/>
    <w:multiLevelType w:val="hybridMultilevel"/>
    <w:tmpl w:val="FD0ECCFA"/>
    <w:lvl w:ilvl="0" w:tplc="EF58A43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7" w15:restartNumberingAfterBreak="0">
    <w:nsid w:val="5A2165A5"/>
    <w:multiLevelType w:val="hybridMultilevel"/>
    <w:tmpl w:val="94748FD4"/>
    <w:lvl w:ilvl="0" w:tplc="1A54504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8" w15:restartNumberingAfterBreak="0">
    <w:nsid w:val="5A29319F"/>
    <w:multiLevelType w:val="hybridMultilevel"/>
    <w:tmpl w:val="9466B524"/>
    <w:lvl w:ilvl="0" w:tplc="68B2F84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9" w15:restartNumberingAfterBreak="0">
    <w:nsid w:val="5A2C2620"/>
    <w:multiLevelType w:val="hybridMultilevel"/>
    <w:tmpl w:val="1988F5EA"/>
    <w:lvl w:ilvl="0" w:tplc="918ADB7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0" w15:restartNumberingAfterBreak="0">
    <w:nsid w:val="5A3569FD"/>
    <w:multiLevelType w:val="hybridMultilevel"/>
    <w:tmpl w:val="E530F140"/>
    <w:lvl w:ilvl="0" w:tplc="77242D7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1" w15:restartNumberingAfterBreak="0">
    <w:nsid w:val="5A541F9C"/>
    <w:multiLevelType w:val="hybridMultilevel"/>
    <w:tmpl w:val="9F12195A"/>
    <w:lvl w:ilvl="0" w:tplc="38BA9FC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2" w15:restartNumberingAfterBreak="0">
    <w:nsid w:val="5A954E73"/>
    <w:multiLevelType w:val="hybridMultilevel"/>
    <w:tmpl w:val="3EA250F0"/>
    <w:lvl w:ilvl="0" w:tplc="031A55F0">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3" w15:restartNumberingAfterBreak="0">
    <w:nsid w:val="5AD4359B"/>
    <w:multiLevelType w:val="hybridMultilevel"/>
    <w:tmpl w:val="6374C584"/>
    <w:lvl w:ilvl="0" w:tplc="9432CD9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4" w15:restartNumberingAfterBreak="0">
    <w:nsid w:val="5AF3565F"/>
    <w:multiLevelType w:val="hybridMultilevel"/>
    <w:tmpl w:val="B2920430"/>
    <w:lvl w:ilvl="0" w:tplc="73EED4D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5" w15:restartNumberingAfterBreak="0">
    <w:nsid w:val="5B1E53EE"/>
    <w:multiLevelType w:val="hybridMultilevel"/>
    <w:tmpl w:val="4B6E1B0E"/>
    <w:lvl w:ilvl="0" w:tplc="EF7AD93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6" w15:restartNumberingAfterBreak="0">
    <w:nsid w:val="5B482865"/>
    <w:multiLevelType w:val="hybridMultilevel"/>
    <w:tmpl w:val="0C42A046"/>
    <w:lvl w:ilvl="0" w:tplc="CC10F60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7" w15:restartNumberingAfterBreak="0">
    <w:nsid w:val="5B6329E9"/>
    <w:multiLevelType w:val="hybridMultilevel"/>
    <w:tmpl w:val="3AEA6E9C"/>
    <w:lvl w:ilvl="0" w:tplc="5928D7E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8" w15:restartNumberingAfterBreak="0">
    <w:nsid w:val="5B713763"/>
    <w:multiLevelType w:val="hybridMultilevel"/>
    <w:tmpl w:val="EEA6FA9C"/>
    <w:lvl w:ilvl="0" w:tplc="137CE32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9" w15:restartNumberingAfterBreak="0">
    <w:nsid w:val="5B7556B1"/>
    <w:multiLevelType w:val="hybridMultilevel"/>
    <w:tmpl w:val="3A98359C"/>
    <w:lvl w:ilvl="0" w:tplc="8C621DB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0" w15:restartNumberingAfterBreak="0">
    <w:nsid w:val="5B756558"/>
    <w:multiLevelType w:val="hybridMultilevel"/>
    <w:tmpl w:val="58EA69BC"/>
    <w:lvl w:ilvl="0" w:tplc="55CCEF3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1" w15:restartNumberingAfterBreak="0">
    <w:nsid w:val="5B771F2A"/>
    <w:multiLevelType w:val="hybridMultilevel"/>
    <w:tmpl w:val="7E8C5854"/>
    <w:lvl w:ilvl="0" w:tplc="670EE61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2" w15:restartNumberingAfterBreak="0">
    <w:nsid w:val="5B9060FD"/>
    <w:multiLevelType w:val="hybridMultilevel"/>
    <w:tmpl w:val="0CB4992E"/>
    <w:lvl w:ilvl="0" w:tplc="CF6E54F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3" w15:restartNumberingAfterBreak="0">
    <w:nsid w:val="5B9C3554"/>
    <w:multiLevelType w:val="hybridMultilevel"/>
    <w:tmpl w:val="FEAE05B4"/>
    <w:lvl w:ilvl="0" w:tplc="C498A5D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4" w15:restartNumberingAfterBreak="0">
    <w:nsid w:val="5BA22C28"/>
    <w:multiLevelType w:val="hybridMultilevel"/>
    <w:tmpl w:val="647EAF14"/>
    <w:lvl w:ilvl="0" w:tplc="7E8431D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5" w15:restartNumberingAfterBreak="0">
    <w:nsid w:val="5BA74D18"/>
    <w:multiLevelType w:val="hybridMultilevel"/>
    <w:tmpl w:val="CF80FD42"/>
    <w:lvl w:ilvl="0" w:tplc="CF28D9F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6" w15:restartNumberingAfterBreak="0">
    <w:nsid w:val="5BC84294"/>
    <w:multiLevelType w:val="hybridMultilevel"/>
    <w:tmpl w:val="20CEF060"/>
    <w:lvl w:ilvl="0" w:tplc="E024682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7" w15:restartNumberingAfterBreak="0">
    <w:nsid w:val="5C016DE0"/>
    <w:multiLevelType w:val="hybridMultilevel"/>
    <w:tmpl w:val="4DF8A08A"/>
    <w:lvl w:ilvl="0" w:tplc="56DEF10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8" w15:restartNumberingAfterBreak="0">
    <w:nsid w:val="5C347139"/>
    <w:multiLevelType w:val="hybridMultilevel"/>
    <w:tmpl w:val="0EA8969A"/>
    <w:lvl w:ilvl="0" w:tplc="151887F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99" w15:restartNumberingAfterBreak="0">
    <w:nsid w:val="5C601F55"/>
    <w:multiLevelType w:val="hybridMultilevel"/>
    <w:tmpl w:val="F81C174E"/>
    <w:lvl w:ilvl="0" w:tplc="72E4EF4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0" w15:restartNumberingAfterBreak="0">
    <w:nsid w:val="5C7716AE"/>
    <w:multiLevelType w:val="hybridMultilevel"/>
    <w:tmpl w:val="F4F27F54"/>
    <w:lvl w:ilvl="0" w:tplc="D9CCF00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1" w15:restartNumberingAfterBreak="0">
    <w:nsid w:val="5D001F8F"/>
    <w:multiLevelType w:val="hybridMultilevel"/>
    <w:tmpl w:val="5A76F0B2"/>
    <w:lvl w:ilvl="0" w:tplc="20F4AB8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2" w15:restartNumberingAfterBreak="0">
    <w:nsid w:val="5D142518"/>
    <w:multiLevelType w:val="hybridMultilevel"/>
    <w:tmpl w:val="6F50E978"/>
    <w:lvl w:ilvl="0" w:tplc="656C624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3" w15:restartNumberingAfterBreak="0">
    <w:nsid w:val="5D2E65C9"/>
    <w:multiLevelType w:val="hybridMultilevel"/>
    <w:tmpl w:val="2562A6BC"/>
    <w:lvl w:ilvl="0" w:tplc="367CBB8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4" w15:restartNumberingAfterBreak="0">
    <w:nsid w:val="5D374941"/>
    <w:multiLevelType w:val="hybridMultilevel"/>
    <w:tmpl w:val="569647B0"/>
    <w:lvl w:ilvl="0" w:tplc="C1648BB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5" w15:restartNumberingAfterBreak="0">
    <w:nsid w:val="5D751CDD"/>
    <w:multiLevelType w:val="hybridMultilevel"/>
    <w:tmpl w:val="D49AA3A6"/>
    <w:lvl w:ilvl="0" w:tplc="FB88523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6" w15:restartNumberingAfterBreak="0">
    <w:nsid w:val="5D9C7B4F"/>
    <w:multiLevelType w:val="hybridMultilevel"/>
    <w:tmpl w:val="DD3A8414"/>
    <w:lvl w:ilvl="0" w:tplc="EFB2444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7" w15:restartNumberingAfterBreak="0">
    <w:nsid w:val="5DFF5995"/>
    <w:multiLevelType w:val="hybridMultilevel"/>
    <w:tmpl w:val="A4F28A5A"/>
    <w:lvl w:ilvl="0" w:tplc="AA74A84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8" w15:restartNumberingAfterBreak="0">
    <w:nsid w:val="5E7E61F2"/>
    <w:multiLevelType w:val="hybridMultilevel"/>
    <w:tmpl w:val="E8EEA0A0"/>
    <w:lvl w:ilvl="0" w:tplc="C47E88A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9" w15:restartNumberingAfterBreak="0">
    <w:nsid w:val="5E8A27CF"/>
    <w:multiLevelType w:val="hybridMultilevel"/>
    <w:tmpl w:val="4FA4D116"/>
    <w:lvl w:ilvl="0" w:tplc="29EA5C6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0" w15:restartNumberingAfterBreak="0">
    <w:nsid w:val="5F7728F1"/>
    <w:multiLevelType w:val="hybridMultilevel"/>
    <w:tmpl w:val="0B4CB778"/>
    <w:lvl w:ilvl="0" w:tplc="F18072F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1" w15:restartNumberingAfterBreak="0">
    <w:nsid w:val="5F910527"/>
    <w:multiLevelType w:val="hybridMultilevel"/>
    <w:tmpl w:val="C9DC71C8"/>
    <w:lvl w:ilvl="0" w:tplc="F9F02918">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2" w15:restartNumberingAfterBreak="0">
    <w:nsid w:val="5FA4638A"/>
    <w:multiLevelType w:val="hybridMultilevel"/>
    <w:tmpl w:val="FBAEF58E"/>
    <w:lvl w:ilvl="0" w:tplc="9702CE0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3" w15:restartNumberingAfterBreak="0">
    <w:nsid w:val="5FBA3EAA"/>
    <w:multiLevelType w:val="hybridMultilevel"/>
    <w:tmpl w:val="CF5448AE"/>
    <w:lvl w:ilvl="0" w:tplc="CB201C7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4" w15:restartNumberingAfterBreak="0">
    <w:nsid w:val="5FDA0B35"/>
    <w:multiLevelType w:val="hybridMultilevel"/>
    <w:tmpl w:val="1494F4EE"/>
    <w:lvl w:ilvl="0" w:tplc="49C6B8B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5" w15:restartNumberingAfterBreak="0">
    <w:nsid w:val="5FE104C0"/>
    <w:multiLevelType w:val="hybridMultilevel"/>
    <w:tmpl w:val="57A6DEAA"/>
    <w:lvl w:ilvl="0" w:tplc="451EF12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6" w15:restartNumberingAfterBreak="0">
    <w:nsid w:val="5FE23A2B"/>
    <w:multiLevelType w:val="hybridMultilevel"/>
    <w:tmpl w:val="DD9C3DAE"/>
    <w:lvl w:ilvl="0" w:tplc="2C1C973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7" w15:restartNumberingAfterBreak="0">
    <w:nsid w:val="5FF21276"/>
    <w:multiLevelType w:val="hybridMultilevel"/>
    <w:tmpl w:val="A062520A"/>
    <w:lvl w:ilvl="0" w:tplc="5DAE4D0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8" w15:restartNumberingAfterBreak="0">
    <w:nsid w:val="5FF87A42"/>
    <w:multiLevelType w:val="hybridMultilevel"/>
    <w:tmpl w:val="F23685AA"/>
    <w:lvl w:ilvl="0" w:tplc="06A415F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9" w15:restartNumberingAfterBreak="0">
    <w:nsid w:val="6002008C"/>
    <w:multiLevelType w:val="hybridMultilevel"/>
    <w:tmpl w:val="C5A019CA"/>
    <w:lvl w:ilvl="0" w:tplc="4234280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0" w15:restartNumberingAfterBreak="0">
    <w:nsid w:val="60597062"/>
    <w:multiLevelType w:val="hybridMultilevel"/>
    <w:tmpl w:val="8F1C9BA2"/>
    <w:lvl w:ilvl="0" w:tplc="1728D48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1" w15:restartNumberingAfterBreak="0">
    <w:nsid w:val="60851D79"/>
    <w:multiLevelType w:val="hybridMultilevel"/>
    <w:tmpl w:val="F55C6970"/>
    <w:lvl w:ilvl="0" w:tplc="9E7479C4">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2" w15:restartNumberingAfterBreak="0">
    <w:nsid w:val="609A38E0"/>
    <w:multiLevelType w:val="hybridMultilevel"/>
    <w:tmpl w:val="09986432"/>
    <w:lvl w:ilvl="0" w:tplc="6B78456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3" w15:restartNumberingAfterBreak="0">
    <w:nsid w:val="60C41658"/>
    <w:multiLevelType w:val="hybridMultilevel"/>
    <w:tmpl w:val="C3542962"/>
    <w:lvl w:ilvl="0" w:tplc="600415C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4" w15:restartNumberingAfterBreak="0">
    <w:nsid w:val="60E20E01"/>
    <w:multiLevelType w:val="hybridMultilevel"/>
    <w:tmpl w:val="4F304DA2"/>
    <w:lvl w:ilvl="0" w:tplc="D55CB28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5" w15:restartNumberingAfterBreak="0">
    <w:nsid w:val="60EC7EDD"/>
    <w:multiLevelType w:val="hybridMultilevel"/>
    <w:tmpl w:val="62F0E640"/>
    <w:lvl w:ilvl="0" w:tplc="B9F6C54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6" w15:restartNumberingAfterBreak="0">
    <w:nsid w:val="61013C77"/>
    <w:multiLevelType w:val="hybridMultilevel"/>
    <w:tmpl w:val="B62A0598"/>
    <w:lvl w:ilvl="0" w:tplc="3C260FC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7" w15:restartNumberingAfterBreak="0">
    <w:nsid w:val="611229F6"/>
    <w:multiLevelType w:val="hybridMultilevel"/>
    <w:tmpl w:val="763681AA"/>
    <w:lvl w:ilvl="0" w:tplc="7474087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8" w15:restartNumberingAfterBreak="0">
    <w:nsid w:val="611767AF"/>
    <w:multiLevelType w:val="hybridMultilevel"/>
    <w:tmpl w:val="EC365B24"/>
    <w:lvl w:ilvl="0" w:tplc="3BACA04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9" w15:restartNumberingAfterBreak="0">
    <w:nsid w:val="61375636"/>
    <w:multiLevelType w:val="hybridMultilevel"/>
    <w:tmpl w:val="D61C8EC6"/>
    <w:lvl w:ilvl="0" w:tplc="1FFC52E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0" w15:restartNumberingAfterBreak="0">
    <w:nsid w:val="617354F8"/>
    <w:multiLevelType w:val="hybridMultilevel"/>
    <w:tmpl w:val="B38EFB76"/>
    <w:lvl w:ilvl="0" w:tplc="970E9C2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1" w15:restartNumberingAfterBreak="0">
    <w:nsid w:val="618027EF"/>
    <w:multiLevelType w:val="hybridMultilevel"/>
    <w:tmpl w:val="D94E0082"/>
    <w:lvl w:ilvl="0" w:tplc="87D453D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2" w15:restartNumberingAfterBreak="0">
    <w:nsid w:val="6198491E"/>
    <w:multiLevelType w:val="hybridMultilevel"/>
    <w:tmpl w:val="C04EED4E"/>
    <w:lvl w:ilvl="0" w:tplc="1660BF9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3" w15:restartNumberingAfterBreak="0">
    <w:nsid w:val="61AF33CE"/>
    <w:multiLevelType w:val="hybridMultilevel"/>
    <w:tmpl w:val="AD24B1C0"/>
    <w:lvl w:ilvl="0" w:tplc="0D06DAC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4" w15:restartNumberingAfterBreak="0">
    <w:nsid w:val="61C178B5"/>
    <w:multiLevelType w:val="hybridMultilevel"/>
    <w:tmpl w:val="BCE29B44"/>
    <w:lvl w:ilvl="0" w:tplc="850A7A3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5" w15:restartNumberingAfterBreak="0">
    <w:nsid w:val="61FC3C50"/>
    <w:multiLevelType w:val="hybridMultilevel"/>
    <w:tmpl w:val="A2F077EA"/>
    <w:lvl w:ilvl="0" w:tplc="835853D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6" w15:restartNumberingAfterBreak="0">
    <w:nsid w:val="621A4005"/>
    <w:multiLevelType w:val="hybridMultilevel"/>
    <w:tmpl w:val="9F946940"/>
    <w:lvl w:ilvl="0" w:tplc="14160CB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7" w15:restartNumberingAfterBreak="0">
    <w:nsid w:val="622C6B76"/>
    <w:multiLevelType w:val="hybridMultilevel"/>
    <w:tmpl w:val="8CAAC0D4"/>
    <w:lvl w:ilvl="0" w:tplc="A0E4F03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8" w15:restartNumberingAfterBreak="0">
    <w:nsid w:val="62941ADA"/>
    <w:multiLevelType w:val="hybridMultilevel"/>
    <w:tmpl w:val="E49E3918"/>
    <w:lvl w:ilvl="0" w:tplc="D33E8DC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39" w15:restartNumberingAfterBreak="0">
    <w:nsid w:val="629B129A"/>
    <w:multiLevelType w:val="hybridMultilevel"/>
    <w:tmpl w:val="1A2C8A76"/>
    <w:lvl w:ilvl="0" w:tplc="BC8CE75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0" w15:restartNumberingAfterBreak="0">
    <w:nsid w:val="62A51E38"/>
    <w:multiLevelType w:val="hybridMultilevel"/>
    <w:tmpl w:val="BBFC2688"/>
    <w:lvl w:ilvl="0" w:tplc="FD5E9C5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1" w15:restartNumberingAfterBreak="0">
    <w:nsid w:val="631F614C"/>
    <w:multiLevelType w:val="hybridMultilevel"/>
    <w:tmpl w:val="11425730"/>
    <w:lvl w:ilvl="0" w:tplc="5BAC6062">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2" w15:restartNumberingAfterBreak="0">
    <w:nsid w:val="6326670B"/>
    <w:multiLevelType w:val="hybridMultilevel"/>
    <w:tmpl w:val="20E4154C"/>
    <w:lvl w:ilvl="0" w:tplc="EC1A658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3" w15:restartNumberingAfterBreak="0">
    <w:nsid w:val="633E01EE"/>
    <w:multiLevelType w:val="hybridMultilevel"/>
    <w:tmpl w:val="F34E9E1A"/>
    <w:lvl w:ilvl="0" w:tplc="A42CB72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4" w15:restartNumberingAfterBreak="0">
    <w:nsid w:val="6373075A"/>
    <w:multiLevelType w:val="hybridMultilevel"/>
    <w:tmpl w:val="8558E842"/>
    <w:lvl w:ilvl="0" w:tplc="37C8596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5" w15:restartNumberingAfterBreak="0">
    <w:nsid w:val="639357B7"/>
    <w:multiLevelType w:val="hybridMultilevel"/>
    <w:tmpl w:val="3B988BD0"/>
    <w:lvl w:ilvl="0" w:tplc="05D04A5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6" w15:restartNumberingAfterBreak="0">
    <w:nsid w:val="63A46654"/>
    <w:multiLevelType w:val="hybridMultilevel"/>
    <w:tmpl w:val="54885E4A"/>
    <w:lvl w:ilvl="0" w:tplc="8500C71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7" w15:restartNumberingAfterBreak="0">
    <w:nsid w:val="63C97486"/>
    <w:multiLevelType w:val="hybridMultilevel"/>
    <w:tmpl w:val="A7001492"/>
    <w:lvl w:ilvl="0" w:tplc="84ECE6E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8" w15:restartNumberingAfterBreak="0">
    <w:nsid w:val="644B545E"/>
    <w:multiLevelType w:val="hybridMultilevel"/>
    <w:tmpl w:val="D3C85C64"/>
    <w:lvl w:ilvl="0" w:tplc="7FD0E63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49" w15:restartNumberingAfterBreak="0">
    <w:nsid w:val="646532E4"/>
    <w:multiLevelType w:val="hybridMultilevel"/>
    <w:tmpl w:val="1BF863A0"/>
    <w:lvl w:ilvl="0" w:tplc="BB8A42A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0" w15:restartNumberingAfterBreak="0">
    <w:nsid w:val="647109B1"/>
    <w:multiLevelType w:val="hybridMultilevel"/>
    <w:tmpl w:val="F8E8668A"/>
    <w:lvl w:ilvl="0" w:tplc="EE7C899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1" w15:restartNumberingAfterBreak="0">
    <w:nsid w:val="64C8234D"/>
    <w:multiLevelType w:val="hybridMultilevel"/>
    <w:tmpl w:val="0CC89CC6"/>
    <w:lvl w:ilvl="0" w:tplc="237257B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2" w15:restartNumberingAfterBreak="0">
    <w:nsid w:val="64DB7D6D"/>
    <w:multiLevelType w:val="hybridMultilevel"/>
    <w:tmpl w:val="169A6992"/>
    <w:lvl w:ilvl="0" w:tplc="6922935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3" w15:restartNumberingAfterBreak="0">
    <w:nsid w:val="655A0C88"/>
    <w:multiLevelType w:val="hybridMultilevel"/>
    <w:tmpl w:val="423428B6"/>
    <w:lvl w:ilvl="0" w:tplc="EFD202F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4" w15:restartNumberingAfterBreak="0">
    <w:nsid w:val="658600AD"/>
    <w:multiLevelType w:val="hybridMultilevel"/>
    <w:tmpl w:val="75DE2EF4"/>
    <w:lvl w:ilvl="0" w:tplc="1556D30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5" w15:restartNumberingAfterBreak="0">
    <w:nsid w:val="65E01515"/>
    <w:multiLevelType w:val="hybridMultilevel"/>
    <w:tmpl w:val="C0005176"/>
    <w:lvl w:ilvl="0" w:tplc="1C149D0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6" w15:restartNumberingAfterBreak="0">
    <w:nsid w:val="65E977BE"/>
    <w:multiLevelType w:val="hybridMultilevel"/>
    <w:tmpl w:val="F1CA542E"/>
    <w:lvl w:ilvl="0" w:tplc="7F7E896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7" w15:restartNumberingAfterBreak="0">
    <w:nsid w:val="65EC5A53"/>
    <w:multiLevelType w:val="hybridMultilevel"/>
    <w:tmpl w:val="F1ACFA76"/>
    <w:lvl w:ilvl="0" w:tplc="7D4A1E9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8" w15:restartNumberingAfterBreak="0">
    <w:nsid w:val="65FD6132"/>
    <w:multiLevelType w:val="hybridMultilevel"/>
    <w:tmpl w:val="F4E6BB12"/>
    <w:lvl w:ilvl="0" w:tplc="9B381D8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9" w15:restartNumberingAfterBreak="0">
    <w:nsid w:val="660B11E2"/>
    <w:multiLevelType w:val="hybridMultilevel"/>
    <w:tmpl w:val="A24A5EA2"/>
    <w:lvl w:ilvl="0" w:tplc="E2383D3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0" w15:restartNumberingAfterBreak="0">
    <w:nsid w:val="662D0C40"/>
    <w:multiLevelType w:val="hybridMultilevel"/>
    <w:tmpl w:val="9F5ABED8"/>
    <w:lvl w:ilvl="0" w:tplc="5CCA3B7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1" w15:restartNumberingAfterBreak="0">
    <w:nsid w:val="6631228E"/>
    <w:multiLevelType w:val="hybridMultilevel"/>
    <w:tmpl w:val="48D8DB64"/>
    <w:lvl w:ilvl="0" w:tplc="2810308E">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2" w15:restartNumberingAfterBreak="0">
    <w:nsid w:val="66435FB3"/>
    <w:multiLevelType w:val="hybridMultilevel"/>
    <w:tmpl w:val="397E2A52"/>
    <w:lvl w:ilvl="0" w:tplc="6B5AB88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3" w15:restartNumberingAfterBreak="0">
    <w:nsid w:val="668C542F"/>
    <w:multiLevelType w:val="hybridMultilevel"/>
    <w:tmpl w:val="20001710"/>
    <w:lvl w:ilvl="0" w:tplc="95CEA34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4" w15:restartNumberingAfterBreak="0">
    <w:nsid w:val="66A760D9"/>
    <w:multiLevelType w:val="hybridMultilevel"/>
    <w:tmpl w:val="DC38FCB4"/>
    <w:lvl w:ilvl="0" w:tplc="22DA659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5" w15:restartNumberingAfterBreak="0">
    <w:nsid w:val="66C848E2"/>
    <w:multiLevelType w:val="hybridMultilevel"/>
    <w:tmpl w:val="047A33AE"/>
    <w:lvl w:ilvl="0" w:tplc="94B6A3B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6" w15:restartNumberingAfterBreak="0">
    <w:nsid w:val="66DC593F"/>
    <w:multiLevelType w:val="hybridMultilevel"/>
    <w:tmpl w:val="EE8AEA7C"/>
    <w:lvl w:ilvl="0" w:tplc="8EC6E67E">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7" w15:restartNumberingAfterBreak="0">
    <w:nsid w:val="66E47F3D"/>
    <w:multiLevelType w:val="hybridMultilevel"/>
    <w:tmpl w:val="1AEEA3CC"/>
    <w:lvl w:ilvl="0" w:tplc="6382D54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8" w15:restartNumberingAfterBreak="0">
    <w:nsid w:val="67370542"/>
    <w:multiLevelType w:val="hybridMultilevel"/>
    <w:tmpl w:val="9D460E18"/>
    <w:lvl w:ilvl="0" w:tplc="232A5A4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9" w15:restartNumberingAfterBreak="0">
    <w:nsid w:val="673D6513"/>
    <w:multiLevelType w:val="hybridMultilevel"/>
    <w:tmpl w:val="E7AEB9C0"/>
    <w:lvl w:ilvl="0" w:tplc="E010753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0" w15:restartNumberingAfterBreak="0">
    <w:nsid w:val="675730AF"/>
    <w:multiLevelType w:val="hybridMultilevel"/>
    <w:tmpl w:val="33D4A994"/>
    <w:lvl w:ilvl="0" w:tplc="440E242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1" w15:restartNumberingAfterBreak="0">
    <w:nsid w:val="67597D90"/>
    <w:multiLevelType w:val="hybridMultilevel"/>
    <w:tmpl w:val="3DE85E94"/>
    <w:lvl w:ilvl="0" w:tplc="B19C641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2" w15:restartNumberingAfterBreak="0">
    <w:nsid w:val="675E5AC3"/>
    <w:multiLevelType w:val="hybridMultilevel"/>
    <w:tmpl w:val="271E221C"/>
    <w:lvl w:ilvl="0" w:tplc="B44697D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3" w15:restartNumberingAfterBreak="0">
    <w:nsid w:val="6782418F"/>
    <w:multiLevelType w:val="hybridMultilevel"/>
    <w:tmpl w:val="C8E4758A"/>
    <w:lvl w:ilvl="0" w:tplc="2654BEB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4" w15:restartNumberingAfterBreak="0">
    <w:nsid w:val="678347E8"/>
    <w:multiLevelType w:val="hybridMultilevel"/>
    <w:tmpl w:val="43300036"/>
    <w:lvl w:ilvl="0" w:tplc="1520D0E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5" w15:restartNumberingAfterBreak="0">
    <w:nsid w:val="679C12C9"/>
    <w:multiLevelType w:val="hybridMultilevel"/>
    <w:tmpl w:val="6EB48340"/>
    <w:lvl w:ilvl="0" w:tplc="F3B60FE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6" w15:restartNumberingAfterBreak="0">
    <w:nsid w:val="67B83C46"/>
    <w:multiLevelType w:val="hybridMultilevel"/>
    <w:tmpl w:val="78A27036"/>
    <w:lvl w:ilvl="0" w:tplc="D65AB30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7" w15:restartNumberingAfterBreak="0">
    <w:nsid w:val="67C4085D"/>
    <w:multiLevelType w:val="hybridMultilevel"/>
    <w:tmpl w:val="5BF2DA7C"/>
    <w:lvl w:ilvl="0" w:tplc="EF960A3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8" w15:restartNumberingAfterBreak="0">
    <w:nsid w:val="67CF39E7"/>
    <w:multiLevelType w:val="hybridMultilevel"/>
    <w:tmpl w:val="EE385D9C"/>
    <w:lvl w:ilvl="0" w:tplc="A830B72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9" w15:restartNumberingAfterBreak="0">
    <w:nsid w:val="680F58A8"/>
    <w:multiLevelType w:val="hybridMultilevel"/>
    <w:tmpl w:val="770C9AD2"/>
    <w:lvl w:ilvl="0" w:tplc="E9089E1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0" w15:restartNumberingAfterBreak="0">
    <w:nsid w:val="68194D91"/>
    <w:multiLevelType w:val="hybridMultilevel"/>
    <w:tmpl w:val="6D4453FC"/>
    <w:lvl w:ilvl="0" w:tplc="E800F2C8">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1" w15:restartNumberingAfterBreak="0">
    <w:nsid w:val="681E0C10"/>
    <w:multiLevelType w:val="hybridMultilevel"/>
    <w:tmpl w:val="2B6C44E8"/>
    <w:lvl w:ilvl="0" w:tplc="3ADA33D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2" w15:restartNumberingAfterBreak="0">
    <w:nsid w:val="685561BB"/>
    <w:multiLevelType w:val="hybridMultilevel"/>
    <w:tmpl w:val="1DCC5B92"/>
    <w:lvl w:ilvl="0" w:tplc="27F415A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3" w15:restartNumberingAfterBreak="0">
    <w:nsid w:val="689731E7"/>
    <w:multiLevelType w:val="hybridMultilevel"/>
    <w:tmpl w:val="369C6D8E"/>
    <w:lvl w:ilvl="0" w:tplc="5CF2177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4" w15:restartNumberingAfterBreak="0">
    <w:nsid w:val="68A26D52"/>
    <w:multiLevelType w:val="hybridMultilevel"/>
    <w:tmpl w:val="0B9466C6"/>
    <w:lvl w:ilvl="0" w:tplc="CD28FB1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5" w15:restartNumberingAfterBreak="0">
    <w:nsid w:val="68D15BA7"/>
    <w:multiLevelType w:val="hybridMultilevel"/>
    <w:tmpl w:val="EDE60DFC"/>
    <w:lvl w:ilvl="0" w:tplc="670249E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6" w15:restartNumberingAfterBreak="0">
    <w:nsid w:val="68FB223C"/>
    <w:multiLevelType w:val="hybridMultilevel"/>
    <w:tmpl w:val="697C1046"/>
    <w:lvl w:ilvl="0" w:tplc="AD82F76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7" w15:restartNumberingAfterBreak="0">
    <w:nsid w:val="69576D7D"/>
    <w:multiLevelType w:val="hybridMultilevel"/>
    <w:tmpl w:val="BEE02E72"/>
    <w:lvl w:ilvl="0" w:tplc="1D06F5B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8" w15:restartNumberingAfterBreak="0">
    <w:nsid w:val="69594BA0"/>
    <w:multiLevelType w:val="hybridMultilevel"/>
    <w:tmpl w:val="92904896"/>
    <w:lvl w:ilvl="0" w:tplc="1902A4B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9" w15:restartNumberingAfterBreak="0">
    <w:nsid w:val="69790E61"/>
    <w:multiLevelType w:val="hybridMultilevel"/>
    <w:tmpl w:val="E922614A"/>
    <w:lvl w:ilvl="0" w:tplc="CF58E87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0" w15:restartNumberingAfterBreak="0">
    <w:nsid w:val="69A950AC"/>
    <w:multiLevelType w:val="hybridMultilevel"/>
    <w:tmpl w:val="5C42E5EC"/>
    <w:lvl w:ilvl="0" w:tplc="3698B4F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1" w15:restartNumberingAfterBreak="0">
    <w:nsid w:val="69C03671"/>
    <w:multiLevelType w:val="hybridMultilevel"/>
    <w:tmpl w:val="9B16486E"/>
    <w:lvl w:ilvl="0" w:tplc="257422C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2" w15:restartNumberingAfterBreak="0">
    <w:nsid w:val="69C451DF"/>
    <w:multiLevelType w:val="hybridMultilevel"/>
    <w:tmpl w:val="11C40156"/>
    <w:lvl w:ilvl="0" w:tplc="DA9416C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3" w15:restartNumberingAfterBreak="0">
    <w:nsid w:val="69D27B76"/>
    <w:multiLevelType w:val="hybridMultilevel"/>
    <w:tmpl w:val="FD40378A"/>
    <w:lvl w:ilvl="0" w:tplc="3C9C8C32">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4" w15:restartNumberingAfterBreak="0">
    <w:nsid w:val="69D679EE"/>
    <w:multiLevelType w:val="hybridMultilevel"/>
    <w:tmpl w:val="CF5A3C7A"/>
    <w:lvl w:ilvl="0" w:tplc="C008A35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5" w15:restartNumberingAfterBreak="0">
    <w:nsid w:val="69E37677"/>
    <w:multiLevelType w:val="hybridMultilevel"/>
    <w:tmpl w:val="9C6EC00C"/>
    <w:lvl w:ilvl="0" w:tplc="FEB4FE7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6" w15:restartNumberingAfterBreak="0">
    <w:nsid w:val="69FF2A2F"/>
    <w:multiLevelType w:val="hybridMultilevel"/>
    <w:tmpl w:val="A5C4DD30"/>
    <w:lvl w:ilvl="0" w:tplc="303864C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7" w15:restartNumberingAfterBreak="0">
    <w:nsid w:val="6A075BEB"/>
    <w:multiLevelType w:val="hybridMultilevel"/>
    <w:tmpl w:val="8360746A"/>
    <w:lvl w:ilvl="0" w:tplc="A99A2B6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8" w15:restartNumberingAfterBreak="0">
    <w:nsid w:val="6A0B7A24"/>
    <w:multiLevelType w:val="hybridMultilevel"/>
    <w:tmpl w:val="8DDEEBD0"/>
    <w:lvl w:ilvl="0" w:tplc="737E40C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9" w15:restartNumberingAfterBreak="0">
    <w:nsid w:val="6A41048E"/>
    <w:multiLevelType w:val="hybridMultilevel"/>
    <w:tmpl w:val="D108C954"/>
    <w:lvl w:ilvl="0" w:tplc="02FE2AC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0" w15:restartNumberingAfterBreak="0">
    <w:nsid w:val="6A626F5F"/>
    <w:multiLevelType w:val="hybridMultilevel"/>
    <w:tmpl w:val="FE50FD54"/>
    <w:lvl w:ilvl="0" w:tplc="AA703E5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1" w15:restartNumberingAfterBreak="0">
    <w:nsid w:val="6A767F36"/>
    <w:multiLevelType w:val="hybridMultilevel"/>
    <w:tmpl w:val="2BF22DE4"/>
    <w:lvl w:ilvl="0" w:tplc="BF74528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2" w15:restartNumberingAfterBreak="0">
    <w:nsid w:val="6A8E2830"/>
    <w:multiLevelType w:val="hybridMultilevel"/>
    <w:tmpl w:val="036A67F8"/>
    <w:lvl w:ilvl="0" w:tplc="14FEA34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3" w15:restartNumberingAfterBreak="0">
    <w:nsid w:val="6A9B0072"/>
    <w:multiLevelType w:val="hybridMultilevel"/>
    <w:tmpl w:val="B2B43BD6"/>
    <w:lvl w:ilvl="0" w:tplc="422AD39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4" w15:restartNumberingAfterBreak="0">
    <w:nsid w:val="6AE47678"/>
    <w:multiLevelType w:val="hybridMultilevel"/>
    <w:tmpl w:val="4B7EAA9C"/>
    <w:lvl w:ilvl="0" w:tplc="41FA8D8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5" w15:restartNumberingAfterBreak="0">
    <w:nsid w:val="6AEF260B"/>
    <w:multiLevelType w:val="hybridMultilevel"/>
    <w:tmpl w:val="5C66190E"/>
    <w:lvl w:ilvl="0" w:tplc="82DA4F7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6" w15:restartNumberingAfterBreak="0">
    <w:nsid w:val="6B8E7099"/>
    <w:multiLevelType w:val="hybridMultilevel"/>
    <w:tmpl w:val="887C646A"/>
    <w:lvl w:ilvl="0" w:tplc="D5DE456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7" w15:restartNumberingAfterBreak="0">
    <w:nsid w:val="6BA315F1"/>
    <w:multiLevelType w:val="hybridMultilevel"/>
    <w:tmpl w:val="05D07186"/>
    <w:lvl w:ilvl="0" w:tplc="7FCC31D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8" w15:restartNumberingAfterBreak="0">
    <w:nsid w:val="6BA7354F"/>
    <w:multiLevelType w:val="hybridMultilevel"/>
    <w:tmpl w:val="DDB89D1A"/>
    <w:lvl w:ilvl="0" w:tplc="C0B0D7C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9" w15:restartNumberingAfterBreak="0">
    <w:nsid w:val="6BD10D2A"/>
    <w:multiLevelType w:val="hybridMultilevel"/>
    <w:tmpl w:val="921A9B56"/>
    <w:lvl w:ilvl="0" w:tplc="8D2C328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0" w15:restartNumberingAfterBreak="0">
    <w:nsid w:val="6BE32A00"/>
    <w:multiLevelType w:val="hybridMultilevel"/>
    <w:tmpl w:val="D7EABE94"/>
    <w:lvl w:ilvl="0" w:tplc="BF5CDD5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1" w15:restartNumberingAfterBreak="0">
    <w:nsid w:val="6BE86BA8"/>
    <w:multiLevelType w:val="hybridMultilevel"/>
    <w:tmpl w:val="C1F2128A"/>
    <w:lvl w:ilvl="0" w:tplc="38383B1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2" w15:restartNumberingAfterBreak="0">
    <w:nsid w:val="6C304701"/>
    <w:multiLevelType w:val="hybridMultilevel"/>
    <w:tmpl w:val="345AEA38"/>
    <w:lvl w:ilvl="0" w:tplc="4860056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3" w15:restartNumberingAfterBreak="0">
    <w:nsid w:val="6C4679A7"/>
    <w:multiLevelType w:val="hybridMultilevel"/>
    <w:tmpl w:val="E46C9656"/>
    <w:lvl w:ilvl="0" w:tplc="D5C8DAA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4" w15:restartNumberingAfterBreak="0">
    <w:nsid w:val="6C530708"/>
    <w:multiLevelType w:val="hybridMultilevel"/>
    <w:tmpl w:val="2C5E7B12"/>
    <w:lvl w:ilvl="0" w:tplc="8798559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5" w15:restartNumberingAfterBreak="0">
    <w:nsid w:val="6C6B0276"/>
    <w:multiLevelType w:val="hybridMultilevel"/>
    <w:tmpl w:val="C4B00CEC"/>
    <w:lvl w:ilvl="0" w:tplc="3B00D3E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6" w15:restartNumberingAfterBreak="0">
    <w:nsid w:val="6C86312D"/>
    <w:multiLevelType w:val="hybridMultilevel"/>
    <w:tmpl w:val="E86E6698"/>
    <w:lvl w:ilvl="0" w:tplc="1DE678C0">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7" w15:restartNumberingAfterBreak="0">
    <w:nsid w:val="6C913C50"/>
    <w:multiLevelType w:val="hybridMultilevel"/>
    <w:tmpl w:val="EBAA8476"/>
    <w:lvl w:ilvl="0" w:tplc="9860340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8" w15:restartNumberingAfterBreak="0">
    <w:nsid w:val="6CC474F3"/>
    <w:multiLevelType w:val="hybridMultilevel"/>
    <w:tmpl w:val="5D4CC670"/>
    <w:lvl w:ilvl="0" w:tplc="D59E9DE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9" w15:restartNumberingAfterBreak="0">
    <w:nsid w:val="6CE01AF9"/>
    <w:multiLevelType w:val="hybridMultilevel"/>
    <w:tmpl w:val="E8709C98"/>
    <w:lvl w:ilvl="0" w:tplc="4F469EF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0" w15:restartNumberingAfterBreak="0">
    <w:nsid w:val="6CF96C83"/>
    <w:multiLevelType w:val="hybridMultilevel"/>
    <w:tmpl w:val="A13E55BE"/>
    <w:lvl w:ilvl="0" w:tplc="D0D04AE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1" w15:restartNumberingAfterBreak="0">
    <w:nsid w:val="6CFB184E"/>
    <w:multiLevelType w:val="hybridMultilevel"/>
    <w:tmpl w:val="8BA6F406"/>
    <w:lvl w:ilvl="0" w:tplc="6DA4B6C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2" w15:restartNumberingAfterBreak="0">
    <w:nsid w:val="6D1218D1"/>
    <w:multiLevelType w:val="hybridMultilevel"/>
    <w:tmpl w:val="E79CF860"/>
    <w:lvl w:ilvl="0" w:tplc="D2D853F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3" w15:restartNumberingAfterBreak="0">
    <w:nsid w:val="6D147125"/>
    <w:multiLevelType w:val="hybridMultilevel"/>
    <w:tmpl w:val="87C28D90"/>
    <w:lvl w:ilvl="0" w:tplc="6542278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4" w15:restartNumberingAfterBreak="0">
    <w:nsid w:val="6D581787"/>
    <w:multiLevelType w:val="hybridMultilevel"/>
    <w:tmpl w:val="1526CD64"/>
    <w:lvl w:ilvl="0" w:tplc="17F0CEF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5" w15:restartNumberingAfterBreak="0">
    <w:nsid w:val="6D6B6A30"/>
    <w:multiLevelType w:val="hybridMultilevel"/>
    <w:tmpl w:val="C38A0438"/>
    <w:lvl w:ilvl="0" w:tplc="140463C4">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6" w15:restartNumberingAfterBreak="0">
    <w:nsid w:val="6D6D4F2D"/>
    <w:multiLevelType w:val="hybridMultilevel"/>
    <w:tmpl w:val="DF2E82DC"/>
    <w:lvl w:ilvl="0" w:tplc="5D8891C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7" w15:restartNumberingAfterBreak="0">
    <w:nsid w:val="6D791C16"/>
    <w:multiLevelType w:val="hybridMultilevel"/>
    <w:tmpl w:val="57B89EAA"/>
    <w:lvl w:ilvl="0" w:tplc="EE2A45D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8" w15:restartNumberingAfterBreak="0">
    <w:nsid w:val="6D895E77"/>
    <w:multiLevelType w:val="hybridMultilevel"/>
    <w:tmpl w:val="1AE2AEC0"/>
    <w:lvl w:ilvl="0" w:tplc="FE36001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29" w15:restartNumberingAfterBreak="0">
    <w:nsid w:val="6DB6233C"/>
    <w:multiLevelType w:val="hybridMultilevel"/>
    <w:tmpl w:val="1AD22A60"/>
    <w:lvl w:ilvl="0" w:tplc="710A29FC">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0" w15:restartNumberingAfterBreak="0">
    <w:nsid w:val="6E017D76"/>
    <w:multiLevelType w:val="hybridMultilevel"/>
    <w:tmpl w:val="5AC47902"/>
    <w:lvl w:ilvl="0" w:tplc="96745F0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1" w15:restartNumberingAfterBreak="0">
    <w:nsid w:val="6E36625F"/>
    <w:multiLevelType w:val="hybridMultilevel"/>
    <w:tmpl w:val="67E08B7E"/>
    <w:lvl w:ilvl="0" w:tplc="5B7AD76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2" w15:restartNumberingAfterBreak="0">
    <w:nsid w:val="6E8125CF"/>
    <w:multiLevelType w:val="hybridMultilevel"/>
    <w:tmpl w:val="19AEAB78"/>
    <w:lvl w:ilvl="0" w:tplc="924A894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3" w15:restartNumberingAfterBreak="0">
    <w:nsid w:val="6E8B22C7"/>
    <w:multiLevelType w:val="hybridMultilevel"/>
    <w:tmpl w:val="31749842"/>
    <w:lvl w:ilvl="0" w:tplc="5818FF9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4" w15:restartNumberingAfterBreak="0">
    <w:nsid w:val="6EA1664C"/>
    <w:multiLevelType w:val="hybridMultilevel"/>
    <w:tmpl w:val="E222C69E"/>
    <w:lvl w:ilvl="0" w:tplc="7B50495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5" w15:restartNumberingAfterBreak="0">
    <w:nsid w:val="6EE34AA6"/>
    <w:multiLevelType w:val="hybridMultilevel"/>
    <w:tmpl w:val="74B496E4"/>
    <w:lvl w:ilvl="0" w:tplc="EEACD68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6" w15:restartNumberingAfterBreak="0">
    <w:nsid w:val="6F0C7EFA"/>
    <w:multiLevelType w:val="hybridMultilevel"/>
    <w:tmpl w:val="953A574E"/>
    <w:lvl w:ilvl="0" w:tplc="C4F0C65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7" w15:restartNumberingAfterBreak="0">
    <w:nsid w:val="6F100D31"/>
    <w:multiLevelType w:val="hybridMultilevel"/>
    <w:tmpl w:val="D77409D6"/>
    <w:lvl w:ilvl="0" w:tplc="B76E7C8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8" w15:restartNumberingAfterBreak="0">
    <w:nsid w:val="6F1E1181"/>
    <w:multiLevelType w:val="hybridMultilevel"/>
    <w:tmpl w:val="B0A63D2C"/>
    <w:lvl w:ilvl="0" w:tplc="DA00F4E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9" w15:restartNumberingAfterBreak="0">
    <w:nsid w:val="6F304E56"/>
    <w:multiLevelType w:val="hybridMultilevel"/>
    <w:tmpl w:val="3BC6A52C"/>
    <w:lvl w:ilvl="0" w:tplc="9EF00A7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0" w15:restartNumberingAfterBreak="0">
    <w:nsid w:val="6F597992"/>
    <w:multiLevelType w:val="hybridMultilevel"/>
    <w:tmpl w:val="93B651F2"/>
    <w:lvl w:ilvl="0" w:tplc="0376015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1" w15:restartNumberingAfterBreak="0">
    <w:nsid w:val="6F78170D"/>
    <w:multiLevelType w:val="hybridMultilevel"/>
    <w:tmpl w:val="DE086B6C"/>
    <w:lvl w:ilvl="0" w:tplc="E220765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2" w15:restartNumberingAfterBreak="0">
    <w:nsid w:val="6FA85F53"/>
    <w:multiLevelType w:val="hybridMultilevel"/>
    <w:tmpl w:val="8A8A7A40"/>
    <w:lvl w:ilvl="0" w:tplc="A2087AA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3" w15:restartNumberingAfterBreak="0">
    <w:nsid w:val="6FC47ED2"/>
    <w:multiLevelType w:val="hybridMultilevel"/>
    <w:tmpl w:val="C0840AAC"/>
    <w:lvl w:ilvl="0" w:tplc="5F6E8B7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4" w15:restartNumberingAfterBreak="0">
    <w:nsid w:val="6FF2699D"/>
    <w:multiLevelType w:val="hybridMultilevel"/>
    <w:tmpl w:val="61F45DE2"/>
    <w:lvl w:ilvl="0" w:tplc="6E86832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5" w15:restartNumberingAfterBreak="0">
    <w:nsid w:val="6FFD1CEB"/>
    <w:multiLevelType w:val="hybridMultilevel"/>
    <w:tmpl w:val="B6EE6824"/>
    <w:lvl w:ilvl="0" w:tplc="349E136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6" w15:restartNumberingAfterBreak="0">
    <w:nsid w:val="702A4A82"/>
    <w:multiLevelType w:val="hybridMultilevel"/>
    <w:tmpl w:val="4D5C124A"/>
    <w:lvl w:ilvl="0" w:tplc="FECEB29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7" w15:restartNumberingAfterBreak="0">
    <w:nsid w:val="705959DC"/>
    <w:multiLevelType w:val="hybridMultilevel"/>
    <w:tmpl w:val="A0F096C0"/>
    <w:lvl w:ilvl="0" w:tplc="37BC722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8" w15:restartNumberingAfterBreak="0">
    <w:nsid w:val="70751241"/>
    <w:multiLevelType w:val="hybridMultilevel"/>
    <w:tmpl w:val="ED3E137A"/>
    <w:lvl w:ilvl="0" w:tplc="3BC2026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9" w15:restartNumberingAfterBreak="0">
    <w:nsid w:val="70827191"/>
    <w:multiLevelType w:val="hybridMultilevel"/>
    <w:tmpl w:val="33B630C8"/>
    <w:lvl w:ilvl="0" w:tplc="736C91C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0" w15:restartNumberingAfterBreak="0">
    <w:nsid w:val="708E3AF5"/>
    <w:multiLevelType w:val="hybridMultilevel"/>
    <w:tmpl w:val="9A8EBF02"/>
    <w:lvl w:ilvl="0" w:tplc="2862A68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1" w15:restartNumberingAfterBreak="0">
    <w:nsid w:val="7097159A"/>
    <w:multiLevelType w:val="hybridMultilevel"/>
    <w:tmpl w:val="DA129F8C"/>
    <w:lvl w:ilvl="0" w:tplc="01C0A59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2" w15:restartNumberingAfterBreak="0">
    <w:nsid w:val="70972E88"/>
    <w:multiLevelType w:val="hybridMultilevel"/>
    <w:tmpl w:val="C824B36E"/>
    <w:lvl w:ilvl="0" w:tplc="2214ACC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3" w15:restartNumberingAfterBreak="0">
    <w:nsid w:val="70AA7947"/>
    <w:multiLevelType w:val="hybridMultilevel"/>
    <w:tmpl w:val="1A5CB3F4"/>
    <w:lvl w:ilvl="0" w:tplc="33580DC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4" w15:restartNumberingAfterBreak="0">
    <w:nsid w:val="70AC4BE8"/>
    <w:multiLevelType w:val="hybridMultilevel"/>
    <w:tmpl w:val="ABD450C2"/>
    <w:lvl w:ilvl="0" w:tplc="AD26191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5" w15:restartNumberingAfterBreak="0">
    <w:nsid w:val="71077507"/>
    <w:multiLevelType w:val="hybridMultilevel"/>
    <w:tmpl w:val="6C7418F6"/>
    <w:lvl w:ilvl="0" w:tplc="8DFC801E">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6" w15:restartNumberingAfterBreak="0">
    <w:nsid w:val="7122648A"/>
    <w:multiLevelType w:val="hybridMultilevel"/>
    <w:tmpl w:val="AAFE5048"/>
    <w:lvl w:ilvl="0" w:tplc="91B0840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7" w15:restartNumberingAfterBreak="0">
    <w:nsid w:val="71743964"/>
    <w:multiLevelType w:val="hybridMultilevel"/>
    <w:tmpl w:val="2CFE9874"/>
    <w:lvl w:ilvl="0" w:tplc="ECF2AAE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8" w15:restartNumberingAfterBreak="0">
    <w:nsid w:val="71CF5193"/>
    <w:multiLevelType w:val="hybridMultilevel"/>
    <w:tmpl w:val="174AF23E"/>
    <w:lvl w:ilvl="0" w:tplc="1D78F56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9" w15:restartNumberingAfterBreak="0">
    <w:nsid w:val="71ED528A"/>
    <w:multiLevelType w:val="hybridMultilevel"/>
    <w:tmpl w:val="E07C8720"/>
    <w:lvl w:ilvl="0" w:tplc="1FC0722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0" w15:restartNumberingAfterBreak="0">
    <w:nsid w:val="71FC10DA"/>
    <w:multiLevelType w:val="hybridMultilevel"/>
    <w:tmpl w:val="1CE61F34"/>
    <w:lvl w:ilvl="0" w:tplc="46489FD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1" w15:restartNumberingAfterBreak="0">
    <w:nsid w:val="72241E3E"/>
    <w:multiLevelType w:val="hybridMultilevel"/>
    <w:tmpl w:val="2F9A7220"/>
    <w:lvl w:ilvl="0" w:tplc="10503DB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2" w15:restartNumberingAfterBreak="0">
    <w:nsid w:val="724D373D"/>
    <w:multiLevelType w:val="hybridMultilevel"/>
    <w:tmpl w:val="FE523A44"/>
    <w:lvl w:ilvl="0" w:tplc="DEEC7F1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3" w15:restartNumberingAfterBreak="0">
    <w:nsid w:val="72532555"/>
    <w:multiLevelType w:val="hybridMultilevel"/>
    <w:tmpl w:val="3A6A5EEA"/>
    <w:lvl w:ilvl="0" w:tplc="5032DC8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4" w15:restartNumberingAfterBreak="0">
    <w:nsid w:val="72631A20"/>
    <w:multiLevelType w:val="hybridMultilevel"/>
    <w:tmpl w:val="1CB0E0D4"/>
    <w:lvl w:ilvl="0" w:tplc="0CDCA42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5" w15:restartNumberingAfterBreak="0">
    <w:nsid w:val="72765F41"/>
    <w:multiLevelType w:val="hybridMultilevel"/>
    <w:tmpl w:val="95789428"/>
    <w:lvl w:ilvl="0" w:tplc="8D60479C">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6" w15:restartNumberingAfterBreak="0">
    <w:nsid w:val="72A74878"/>
    <w:multiLevelType w:val="hybridMultilevel"/>
    <w:tmpl w:val="8BD02714"/>
    <w:lvl w:ilvl="0" w:tplc="3612CBA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7" w15:restartNumberingAfterBreak="0">
    <w:nsid w:val="72A85AEE"/>
    <w:multiLevelType w:val="hybridMultilevel"/>
    <w:tmpl w:val="F57EA6AE"/>
    <w:lvl w:ilvl="0" w:tplc="7C2890B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8" w15:restartNumberingAfterBreak="0">
    <w:nsid w:val="72C836C3"/>
    <w:multiLevelType w:val="hybridMultilevel"/>
    <w:tmpl w:val="C31A340C"/>
    <w:lvl w:ilvl="0" w:tplc="FE9C425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9" w15:restartNumberingAfterBreak="0">
    <w:nsid w:val="73195A1F"/>
    <w:multiLevelType w:val="hybridMultilevel"/>
    <w:tmpl w:val="79A2B57E"/>
    <w:lvl w:ilvl="0" w:tplc="18E8F87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0" w15:restartNumberingAfterBreak="0">
    <w:nsid w:val="733B6329"/>
    <w:multiLevelType w:val="hybridMultilevel"/>
    <w:tmpl w:val="8B2A2ABC"/>
    <w:lvl w:ilvl="0" w:tplc="E5E87F1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1" w15:restartNumberingAfterBreak="0">
    <w:nsid w:val="733D4D9E"/>
    <w:multiLevelType w:val="hybridMultilevel"/>
    <w:tmpl w:val="979A85D4"/>
    <w:lvl w:ilvl="0" w:tplc="D280EF6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2" w15:restartNumberingAfterBreak="0">
    <w:nsid w:val="73642404"/>
    <w:multiLevelType w:val="hybridMultilevel"/>
    <w:tmpl w:val="21B2F850"/>
    <w:lvl w:ilvl="0" w:tplc="BC0C9726">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3" w15:restartNumberingAfterBreak="0">
    <w:nsid w:val="73E158F1"/>
    <w:multiLevelType w:val="hybridMultilevel"/>
    <w:tmpl w:val="7CD47662"/>
    <w:lvl w:ilvl="0" w:tplc="EB88611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4" w15:restartNumberingAfterBreak="0">
    <w:nsid w:val="73E61F70"/>
    <w:multiLevelType w:val="hybridMultilevel"/>
    <w:tmpl w:val="BE684DB4"/>
    <w:lvl w:ilvl="0" w:tplc="705C091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5" w15:restartNumberingAfterBreak="0">
    <w:nsid w:val="73F26051"/>
    <w:multiLevelType w:val="hybridMultilevel"/>
    <w:tmpl w:val="EDB2620A"/>
    <w:lvl w:ilvl="0" w:tplc="70201F1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6" w15:restartNumberingAfterBreak="0">
    <w:nsid w:val="744A086C"/>
    <w:multiLevelType w:val="hybridMultilevel"/>
    <w:tmpl w:val="74485594"/>
    <w:lvl w:ilvl="0" w:tplc="21EEFDC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7" w15:restartNumberingAfterBreak="0">
    <w:nsid w:val="74524DEE"/>
    <w:multiLevelType w:val="hybridMultilevel"/>
    <w:tmpl w:val="94B2094E"/>
    <w:lvl w:ilvl="0" w:tplc="FB80F9C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8" w15:restartNumberingAfterBreak="0">
    <w:nsid w:val="747F0DB8"/>
    <w:multiLevelType w:val="hybridMultilevel"/>
    <w:tmpl w:val="905212F6"/>
    <w:lvl w:ilvl="0" w:tplc="9E885FF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9" w15:restartNumberingAfterBreak="0">
    <w:nsid w:val="74801264"/>
    <w:multiLevelType w:val="hybridMultilevel"/>
    <w:tmpl w:val="548AB12E"/>
    <w:lvl w:ilvl="0" w:tplc="9C02639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0" w15:restartNumberingAfterBreak="0">
    <w:nsid w:val="748F628A"/>
    <w:multiLevelType w:val="hybridMultilevel"/>
    <w:tmpl w:val="5448BF46"/>
    <w:lvl w:ilvl="0" w:tplc="8ADCC4E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1" w15:restartNumberingAfterBreak="0">
    <w:nsid w:val="74942213"/>
    <w:multiLevelType w:val="hybridMultilevel"/>
    <w:tmpl w:val="ABB2367C"/>
    <w:lvl w:ilvl="0" w:tplc="31EEF9F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2" w15:restartNumberingAfterBreak="0">
    <w:nsid w:val="74E41D5D"/>
    <w:multiLevelType w:val="hybridMultilevel"/>
    <w:tmpl w:val="418C07B0"/>
    <w:lvl w:ilvl="0" w:tplc="3E2C9A4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3" w15:restartNumberingAfterBreak="0">
    <w:nsid w:val="74E8280D"/>
    <w:multiLevelType w:val="hybridMultilevel"/>
    <w:tmpl w:val="DECE01FA"/>
    <w:lvl w:ilvl="0" w:tplc="AC3C2BF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4" w15:restartNumberingAfterBreak="0">
    <w:nsid w:val="75087870"/>
    <w:multiLevelType w:val="hybridMultilevel"/>
    <w:tmpl w:val="6DD4C18C"/>
    <w:lvl w:ilvl="0" w:tplc="171E47F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5" w15:restartNumberingAfterBreak="0">
    <w:nsid w:val="750D37C3"/>
    <w:multiLevelType w:val="hybridMultilevel"/>
    <w:tmpl w:val="AC1E7512"/>
    <w:lvl w:ilvl="0" w:tplc="93D25E7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6" w15:restartNumberingAfterBreak="0">
    <w:nsid w:val="751B5571"/>
    <w:multiLevelType w:val="hybridMultilevel"/>
    <w:tmpl w:val="5964CDBC"/>
    <w:lvl w:ilvl="0" w:tplc="7972A70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7" w15:restartNumberingAfterBreak="0">
    <w:nsid w:val="752E265F"/>
    <w:multiLevelType w:val="hybridMultilevel"/>
    <w:tmpl w:val="1110D07A"/>
    <w:lvl w:ilvl="0" w:tplc="04DCCC3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8" w15:restartNumberingAfterBreak="0">
    <w:nsid w:val="7535490E"/>
    <w:multiLevelType w:val="hybridMultilevel"/>
    <w:tmpl w:val="511C1D7E"/>
    <w:lvl w:ilvl="0" w:tplc="DA7A229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9" w15:restartNumberingAfterBreak="0">
    <w:nsid w:val="756D1900"/>
    <w:multiLevelType w:val="hybridMultilevel"/>
    <w:tmpl w:val="C2A83130"/>
    <w:lvl w:ilvl="0" w:tplc="91EEF40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0" w15:restartNumberingAfterBreak="0">
    <w:nsid w:val="756E5383"/>
    <w:multiLevelType w:val="hybridMultilevel"/>
    <w:tmpl w:val="CCF44F3A"/>
    <w:lvl w:ilvl="0" w:tplc="CED8AC0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1" w15:restartNumberingAfterBreak="0">
    <w:nsid w:val="75B5799C"/>
    <w:multiLevelType w:val="hybridMultilevel"/>
    <w:tmpl w:val="31F632B0"/>
    <w:lvl w:ilvl="0" w:tplc="58645A2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2" w15:restartNumberingAfterBreak="0">
    <w:nsid w:val="75D94458"/>
    <w:multiLevelType w:val="hybridMultilevel"/>
    <w:tmpl w:val="F9F4B262"/>
    <w:lvl w:ilvl="0" w:tplc="7932048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3" w15:restartNumberingAfterBreak="0">
    <w:nsid w:val="75DB342C"/>
    <w:multiLevelType w:val="hybridMultilevel"/>
    <w:tmpl w:val="C9EAC22A"/>
    <w:lvl w:ilvl="0" w:tplc="35C42B8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4" w15:restartNumberingAfterBreak="0">
    <w:nsid w:val="75E80DE7"/>
    <w:multiLevelType w:val="hybridMultilevel"/>
    <w:tmpl w:val="D7CC35C6"/>
    <w:lvl w:ilvl="0" w:tplc="B3C06A64">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5" w15:restartNumberingAfterBreak="0">
    <w:nsid w:val="75E81C25"/>
    <w:multiLevelType w:val="hybridMultilevel"/>
    <w:tmpl w:val="3F36848C"/>
    <w:lvl w:ilvl="0" w:tplc="EEEC79C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6" w15:restartNumberingAfterBreak="0">
    <w:nsid w:val="760B5236"/>
    <w:multiLevelType w:val="hybridMultilevel"/>
    <w:tmpl w:val="12B656EA"/>
    <w:lvl w:ilvl="0" w:tplc="A320892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7" w15:restartNumberingAfterBreak="0">
    <w:nsid w:val="764B7DE6"/>
    <w:multiLevelType w:val="hybridMultilevel"/>
    <w:tmpl w:val="CC16ECA6"/>
    <w:lvl w:ilvl="0" w:tplc="15EA0E6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8" w15:restartNumberingAfterBreak="0">
    <w:nsid w:val="765A327A"/>
    <w:multiLevelType w:val="hybridMultilevel"/>
    <w:tmpl w:val="7938D3FA"/>
    <w:lvl w:ilvl="0" w:tplc="01B49F3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9" w15:restartNumberingAfterBreak="0">
    <w:nsid w:val="76A7262C"/>
    <w:multiLevelType w:val="hybridMultilevel"/>
    <w:tmpl w:val="0498A836"/>
    <w:lvl w:ilvl="0" w:tplc="F9AAB0E0">
      <w:start w:val="1"/>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00" w15:restartNumberingAfterBreak="0">
    <w:nsid w:val="76B55D35"/>
    <w:multiLevelType w:val="hybridMultilevel"/>
    <w:tmpl w:val="A9D61808"/>
    <w:lvl w:ilvl="0" w:tplc="F6E42E4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01" w15:restartNumberingAfterBreak="0">
    <w:nsid w:val="76E32173"/>
    <w:multiLevelType w:val="hybridMultilevel"/>
    <w:tmpl w:val="84B830C8"/>
    <w:lvl w:ilvl="0" w:tplc="73A892F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02" w15:restartNumberingAfterBreak="0">
    <w:nsid w:val="76EC1A4B"/>
    <w:multiLevelType w:val="hybridMultilevel"/>
    <w:tmpl w:val="1CA89B34"/>
    <w:lvl w:ilvl="0" w:tplc="0978ACD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03" w15:restartNumberingAfterBreak="0">
    <w:nsid w:val="76F43C90"/>
    <w:multiLevelType w:val="hybridMultilevel"/>
    <w:tmpl w:val="DE5E7DA8"/>
    <w:lvl w:ilvl="0" w:tplc="E06C371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04" w15:restartNumberingAfterBreak="0">
    <w:nsid w:val="770E25F5"/>
    <w:multiLevelType w:val="hybridMultilevel"/>
    <w:tmpl w:val="231AF4CE"/>
    <w:lvl w:ilvl="0" w:tplc="ED98A22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05" w15:restartNumberingAfterBreak="0">
    <w:nsid w:val="771527F0"/>
    <w:multiLevelType w:val="hybridMultilevel"/>
    <w:tmpl w:val="226009BC"/>
    <w:lvl w:ilvl="0" w:tplc="043A5FFE">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06" w15:restartNumberingAfterBreak="0">
    <w:nsid w:val="77280654"/>
    <w:multiLevelType w:val="hybridMultilevel"/>
    <w:tmpl w:val="FD22BBE4"/>
    <w:lvl w:ilvl="0" w:tplc="E82693F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07" w15:restartNumberingAfterBreak="0">
    <w:nsid w:val="774D0D52"/>
    <w:multiLevelType w:val="hybridMultilevel"/>
    <w:tmpl w:val="A7561C86"/>
    <w:lvl w:ilvl="0" w:tplc="9D9841B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08" w15:restartNumberingAfterBreak="0">
    <w:nsid w:val="774E40BB"/>
    <w:multiLevelType w:val="hybridMultilevel"/>
    <w:tmpl w:val="5346182A"/>
    <w:lvl w:ilvl="0" w:tplc="40009CF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09" w15:restartNumberingAfterBreak="0">
    <w:nsid w:val="776C45A4"/>
    <w:multiLevelType w:val="hybridMultilevel"/>
    <w:tmpl w:val="AB3CACE8"/>
    <w:lvl w:ilvl="0" w:tplc="61EADAA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0" w15:restartNumberingAfterBreak="0">
    <w:nsid w:val="77F36C22"/>
    <w:multiLevelType w:val="hybridMultilevel"/>
    <w:tmpl w:val="723CDC94"/>
    <w:lvl w:ilvl="0" w:tplc="9378C83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1" w15:restartNumberingAfterBreak="0">
    <w:nsid w:val="77FE1CE6"/>
    <w:multiLevelType w:val="hybridMultilevel"/>
    <w:tmpl w:val="1144BEBC"/>
    <w:lvl w:ilvl="0" w:tplc="79AE7F2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2" w15:restartNumberingAfterBreak="0">
    <w:nsid w:val="781767F9"/>
    <w:multiLevelType w:val="hybridMultilevel"/>
    <w:tmpl w:val="54908FD0"/>
    <w:lvl w:ilvl="0" w:tplc="129EBB9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3" w15:restartNumberingAfterBreak="0">
    <w:nsid w:val="78187664"/>
    <w:multiLevelType w:val="hybridMultilevel"/>
    <w:tmpl w:val="14C41114"/>
    <w:lvl w:ilvl="0" w:tplc="092E762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4" w15:restartNumberingAfterBreak="0">
    <w:nsid w:val="78250452"/>
    <w:multiLevelType w:val="hybridMultilevel"/>
    <w:tmpl w:val="99DE4C16"/>
    <w:lvl w:ilvl="0" w:tplc="9B28EC5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5" w15:restartNumberingAfterBreak="0">
    <w:nsid w:val="7830090E"/>
    <w:multiLevelType w:val="hybridMultilevel"/>
    <w:tmpl w:val="DD780522"/>
    <w:lvl w:ilvl="0" w:tplc="EB92E3F6">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6" w15:restartNumberingAfterBreak="0">
    <w:nsid w:val="783B42E0"/>
    <w:multiLevelType w:val="hybridMultilevel"/>
    <w:tmpl w:val="544C5316"/>
    <w:lvl w:ilvl="0" w:tplc="DEAE48E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7" w15:restartNumberingAfterBreak="0">
    <w:nsid w:val="78454504"/>
    <w:multiLevelType w:val="hybridMultilevel"/>
    <w:tmpl w:val="1C30D0FC"/>
    <w:lvl w:ilvl="0" w:tplc="E9922D1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8" w15:restartNumberingAfterBreak="0">
    <w:nsid w:val="7854086F"/>
    <w:multiLevelType w:val="hybridMultilevel"/>
    <w:tmpl w:val="3CF6137E"/>
    <w:lvl w:ilvl="0" w:tplc="439AC89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9" w15:restartNumberingAfterBreak="0">
    <w:nsid w:val="787912DB"/>
    <w:multiLevelType w:val="hybridMultilevel"/>
    <w:tmpl w:val="C1709048"/>
    <w:lvl w:ilvl="0" w:tplc="2F54391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0" w15:restartNumberingAfterBreak="0">
    <w:nsid w:val="78995B4A"/>
    <w:multiLevelType w:val="hybridMultilevel"/>
    <w:tmpl w:val="5BCC1C10"/>
    <w:lvl w:ilvl="0" w:tplc="38F8DDA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1" w15:restartNumberingAfterBreak="0">
    <w:nsid w:val="78F94A40"/>
    <w:multiLevelType w:val="hybridMultilevel"/>
    <w:tmpl w:val="E01E6096"/>
    <w:lvl w:ilvl="0" w:tplc="618CB51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2" w15:restartNumberingAfterBreak="0">
    <w:nsid w:val="78FB017C"/>
    <w:multiLevelType w:val="hybridMultilevel"/>
    <w:tmpl w:val="B686D018"/>
    <w:lvl w:ilvl="0" w:tplc="D43C866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3" w15:restartNumberingAfterBreak="0">
    <w:nsid w:val="790F18A0"/>
    <w:multiLevelType w:val="hybridMultilevel"/>
    <w:tmpl w:val="36EC5556"/>
    <w:lvl w:ilvl="0" w:tplc="09EC1A1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4" w15:restartNumberingAfterBreak="0">
    <w:nsid w:val="793258AA"/>
    <w:multiLevelType w:val="hybridMultilevel"/>
    <w:tmpl w:val="FD624398"/>
    <w:lvl w:ilvl="0" w:tplc="9CB2E8D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5" w15:restartNumberingAfterBreak="0">
    <w:nsid w:val="794D529D"/>
    <w:multiLevelType w:val="hybridMultilevel"/>
    <w:tmpl w:val="E6FCCCE6"/>
    <w:lvl w:ilvl="0" w:tplc="676649C8">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6" w15:restartNumberingAfterBreak="0">
    <w:nsid w:val="796E3D1E"/>
    <w:multiLevelType w:val="hybridMultilevel"/>
    <w:tmpl w:val="346C8806"/>
    <w:lvl w:ilvl="0" w:tplc="E1F8AD8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7" w15:restartNumberingAfterBreak="0">
    <w:nsid w:val="796E3FEE"/>
    <w:multiLevelType w:val="hybridMultilevel"/>
    <w:tmpl w:val="DB5874C4"/>
    <w:lvl w:ilvl="0" w:tplc="0A76CDC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8" w15:restartNumberingAfterBreak="0">
    <w:nsid w:val="797F4FA4"/>
    <w:multiLevelType w:val="hybridMultilevel"/>
    <w:tmpl w:val="4E068ACA"/>
    <w:lvl w:ilvl="0" w:tplc="2C4A906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29" w15:restartNumberingAfterBreak="0">
    <w:nsid w:val="798B2CDE"/>
    <w:multiLevelType w:val="hybridMultilevel"/>
    <w:tmpl w:val="7616AE50"/>
    <w:lvl w:ilvl="0" w:tplc="C174051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0" w15:restartNumberingAfterBreak="0">
    <w:nsid w:val="799B7C91"/>
    <w:multiLevelType w:val="hybridMultilevel"/>
    <w:tmpl w:val="CD8E389A"/>
    <w:lvl w:ilvl="0" w:tplc="E66AF4F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1" w15:restartNumberingAfterBreak="0">
    <w:nsid w:val="79BE3B02"/>
    <w:multiLevelType w:val="hybridMultilevel"/>
    <w:tmpl w:val="CA607306"/>
    <w:lvl w:ilvl="0" w:tplc="1390B94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2" w15:restartNumberingAfterBreak="0">
    <w:nsid w:val="79C07A59"/>
    <w:multiLevelType w:val="hybridMultilevel"/>
    <w:tmpl w:val="29948FB2"/>
    <w:lvl w:ilvl="0" w:tplc="746A5F9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3" w15:restartNumberingAfterBreak="0">
    <w:nsid w:val="79D06615"/>
    <w:multiLevelType w:val="hybridMultilevel"/>
    <w:tmpl w:val="DC32E5A2"/>
    <w:lvl w:ilvl="0" w:tplc="148CA0E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4" w15:restartNumberingAfterBreak="0">
    <w:nsid w:val="79E9281E"/>
    <w:multiLevelType w:val="hybridMultilevel"/>
    <w:tmpl w:val="57166B4C"/>
    <w:lvl w:ilvl="0" w:tplc="3B4AECA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5" w15:restartNumberingAfterBreak="0">
    <w:nsid w:val="7A0C79BF"/>
    <w:multiLevelType w:val="hybridMultilevel"/>
    <w:tmpl w:val="A730621E"/>
    <w:lvl w:ilvl="0" w:tplc="96BEA1B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6" w15:restartNumberingAfterBreak="0">
    <w:nsid w:val="7A124FCF"/>
    <w:multiLevelType w:val="hybridMultilevel"/>
    <w:tmpl w:val="1F6A6C9C"/>
    <w:lvl w:ilvl="0" w:tplc="521460A6">
      <w:start w:val="17"/>
      <w:numFmt w:val="upperLetter"/>
      <w:lvlText w:val="%1."/>
      <w:lvlJc w:val="left"/>
      <w:pPr>
        <w:ind w:left="1069" w:hanging="360"/>
      </w:pPr>
      <w:rPr>
        <w:rFonts w:hint="default"/>
        <w:b w:val="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7" w15:restartNumberingAfterBreak="0">
    <w:nsid w:val="7A207838"/>
    <w:multiLevelType w:val="hybridMultilevel"/>
    <w:tmpl w:val="30721418"/>
    <w:lvl w:ilvl="0" w:tplc="F2A2E7E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8" w15:restartNumberingAfterBreak="0">
    <w:nsid w:val="7A265F15"/>
    <w:multiLevelType w:val="hybridMultilevel"/>
    <w:tmpl w:val="A2F883F8"/>
    <w:lvl w:ilvl="0" w:tplc="FE3A827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39" w15:restartNumberingAfterBreak="0">
    <w:nsid w:val="7A4504E9"/>
    <w:multiLevelType w:val="hybridMultilevel"/>
    <w:tmpl w:val="0C160D40"/>
    <w:lvl w:ilvl="0" w:tplc="21AAF73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0" w15:restartNumberingAfterBreak="0">
    <w:nsid w:val="7A514D7D"/>
    <w:multiLevelType w:val="hybridMultilevel"/>
    <w:tmpl w:val="634243E0"/>
    <w:lvl w:ilvl="0" w:tplc="5A0CEE0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1" w15:restartNumberingAfterBreak="0">
    <w:nsid w:val="7A893FC8"/>
    <w:multiLevelType w:val="hybridMultilevel"/>
    <w:tmpl w:val="D0E42FCA"/>
    <w:lvl w:ilvl="0" w:tplc="EEB422D0">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2" w15:restartNumberingAfterBreak="0">
    <w:nsid w:val="7A8A465D"/>
    <w:multiLevelType w:val="hybridMultilevel"/>
    <w:tmpl w:val="0B74C13E"/>
    <w:lvl w:ilvl="0" w:tplc="138E6F9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3" w15:restartNumberingAfterBreak="0">
    <w:nsid w:val="7AD502C6"/>
    <w:multiLevelType w:val="hybridMultilevel"/>
    <w:tmpl w:val="CBA02D18"/>
    <w:lvl w:ilvl="0" w:tplc="A4F623E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4" w15:restartNumberingAfterBreak="0">
    <w:nsid w:val="7B0006B7"/>
    <w:multiLevelType w:val="hybridMultilevel"/>
    <w:tmpl w:val="E0A25E2C"/>
    <w:lvl w:ilvl="0" w:tplc="E856B41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5" w15:restartNumberingAfterBreak="0">
    <w:nsid w:val="7B2B6CEC"/>
    <w:multiLevelType w:val="hybridMultilevel"/>
    <w:tmpl w:val="A5A65164"/>
    <w:lvl w:ilvl="0" w:tplc="016E409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6" w15:restartNumberingAfterBreak="0">
    <w:nsid w:val="7B467515"/>
    <w:multiLevelType w:val="hybridMultilevel"/>
    <w:tmpl w:val="2F94B35E"/>
    <w:lvl w:ilvl="0" w:tplc="017AE20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7" w15:restartNumberingAfterBreak="0">
    <w:nsid w:val="7B484FA1"/>
    <w:multiLevelType w:val="hybridMultilevel"/>
    <w:tmpl w:val="5FBA020C"/>
    <w:lvl w:ilvl="0" w:tplc="6F5A311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8" w15:restartNumberingAfterBreak="0">
    <w:nsid w:val="7B570726"/>
    <w:multiLevelType w:val="hybridMultilevel"/>
    <w:tmpl w:val="68D40D92"/>
    <w:lvl w:ilvl="0" w:tplc="828A5A6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9" w15:restartNumberingAfterBreak="0">
    <w:nsid w:val="7B7A3BA4"/>
    <w:multiLevelType w:val="hybridMultilevel"/>
    <w:tmpl w:val="96769D54"/>
    <w:lvl w:ilvl="0" w:tplc="DF7E836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0" w15:restartNumberingAfterBreak="0">
    <w:nsid w:val="7BA94D34"/>
    <w:multiLevelType w:val="hybridMultilevel"/>
    <w:tmpl w:val="E8C69E14"/>
    <w:lvl w:ilvl="0" w:tplc="5290BD9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1" w15:restartNumberingAfterBreak="0">
    <w:nsid w:val="7BBF28E2"/>
    <w:multiLevelType w:val="hybridMultilevel"/>
    <w:tmpl w:val="189203D4"/>
    <w:lvl w:ilvl="0" w:tplc="EBC8ED1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2" w15:restartNumberingAfterBreak="0">
    <w:nsid w:val="7BDA1B1F"/>
    <w:multiLevelType w:val="hybridMultilevel"/>
    <w:tmpl w:val="5EAC7EF2"/>
    <w:lvl w:ilvl="0" w:tplc="3038648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3" w15:restartNumberingAfterBreak="0">
    <w:nsid w:val="7C023D56"/>
    <w:multiLevelType w:val="hybridMultilevel"/>
    <w:tmpl w:val="64CC4EFA"/>
    <w:lvl w:ilvl="0" w:tplc="974236E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4" w15:restartNumberingAfterBreak="0">
    <w:nsid w:val="7C201F28"/>
    <w:multiLevelType w:val="hybridMultilevel"/>
    <w:tmpl w:val="E6AE489E"/>
    <w:lvl w:ilvl="0" w:tplc="162E4F2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5" w15:restartNumberingAfterBreak="0">
    <w:nsid w:val="7C383D69"/>
    <w:multiLevelType w:val="hybridMultilevel"/>
    <w:tmpl w:val="72300724"/>
    <w:lvl w:ilvl="0" w:tplc="CBBA24C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6" w15:restartNumberingAfterBreak="0">
    <w:nsid w:val="7C4A644E"/>
    <w:multiLevelType w:val="hybridMultilevel"/>
    <w:tmpl w:val="04A44128"/>
    <w:lvl w:ilvl="0" w:tplc="1F86BC0E">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7" w15:restartNumberingAfterBreak="0">
    <w:nsid w:val="7C7A36F8"/>
    <w:multiLevelType w:val="hybridMultilevel"/>
    <w:tmpl w:val="5A9ED1BC"/>
    <w:lvl w:ilvl="0" w:tplc="28AA6760">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8" w15:restartNumberingAfterBreak="0">
    <w:nsid w:val="7C8D118C"/>
    <w:multiLevelType w:val="hybridMultilevel"/>
    <w:tmpl w:val="3B187672"/>
    <w:lvl w:ilvl="0" w:tplc="43464D9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59" w15:restartNumberingAfterBreak="0">
    <w:nsid w:val="7CAF08FA"/>
    <w:multiLevelType w:val="hybridMultilevel"/>
    <w:tmpl w:val="F8429B66"/>
    <w:lvl w:ilvl="0" w:tplc="D424E3E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0" w15:restartNumberingAfterBreak="0">
    <w:nsid w:val="7CB863D6"/>
    <w:multiLevelType w:val="hybridMultilevel"/>
    <w:tmpl w:val="F27288EA"/>
    <w:lvl w:ilvl="0" w:tplc="B60C990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1" w15:restartNumberingAfterBreak="0">
    <w:nsid w:val="7CD70EE7"/>
    <w:multiLevelType w:val="hybridMultilevel"/>
    <w:tmpl w:val="3304923E"/>
    <w:lvl w:ilvl="0" w:tplc="AEEE6BA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2" w15:restartNumberingAfterBreak="0">
    <w:nsid w:val="7D2D701F"/>
    <w:multiLevelType w:val="hybridMultilevel"/>
    <w:tmpl w:val="43209D7A"/>
    <w:lvl w:ilvl="0" w:tplc="328A35B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3" w15:restartNumberingAfterBreak="0">
    <w:nsid w:val="7D8063C7"/>
    <w:multiLevelType w:val="hybridMultilevel"/>
    <w:tmpl w:val="161A54FC"/>
    <w:lvl w:ilvl="0" w:tplc="9A3A19C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4" w15:restartNumberingAfterBreak="0">
    <w:nsid w:val="7D922322"/>
    <w:multiLevelType w:val="hybridMultilevel"/>
    <w:tmpl w:val="7A520B4C"/>
    <w:lvl w:ilvl="0" w:tplc="4466873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5" w15:restartNumberingAfterBreak="0">
    <w:nsid w:val="7DA910CE"/>
    <w:multiLevelType w:val="hybridMultilevel"/>
    <w:tmpl w:val="15CEEEAA"/>
    <w:lvl w:ilvl="0" w:tplc="09F4306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6" w15:restartNumberingAfterBreak="0">
    <w:nsid w:val="7E3D4630"/>
    <w:multiLevelType w:val="hybridMultilevel"/>
    <w:tmpl w:val="C40A5FA2"/>
    <w:lvl w:ilvl="0" w:tplc="72BAABF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7" w15:restartNumberingAfterBreak="0">
    <w:nsid w:val="7E8F0E21"/>
    <w:multiLevelType w:val="hybridMultilevel"/>
    <w:tmpl w:val="CF42B794"/>
    <w:lvl w:ilvl="0" w:tplc="F9D4D17A">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8" w15:restartNumberingAfterBreak="0">
    <w:nsid w:val="7E902099"/>
    <w:multiLevelType w:val="hybridMultilevel"/>
    <w:tmpl w:val="D9B6DF0A"/>
    <w:lvl w:ilvl="0" w:tplc="CF58F7CC">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9" w15:restartNumberingAfterBreak="0">
    <w:nsid w:val="7E961AF7"/>
    <w:multiLevelType w:val="hybridMultilevel"/>
    <w:tmpl w:val="3F727CBE"/>
    <w:lvl w:ilvl="0" w:tplc="6E4E140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0" w15:restartNumberingAfterBreak="0">
    <w:nsid w:val="7E9735F4"/>
    <w:multiLevelType w:val="hybridMultilevel"/>
    <w:tmpl w:val="1722C9B8"/>
    <w:lvl w:ilvl="0" w:tplc="47FC1A3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1" w15:restartNumberingAfterBreak="0">
    <w:nsid w:val="7F111637"/>
    <w:multiLevelType w:val="hybridMultilevel"/>
    <w:tmpl w:val="68D63D8C"/>
    <w:lvl w:ilvl="0" w:tplc="B5122A62">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2" w15:restartNumberingAfterBreak="0">
    <w:nsid w:val="7F3D2120"/>
    <w:multiLevelType w:val="hybridMultilevel"/>
    <w:tmpl w:val="EB04A626"/>
    <w:lvl w:ilvl="0" w:tplc="EE864C6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3" w15:restartNumberingAfterBreak="0">
    <w:nsid w:val="7F693D1F"/>
    <w:multiLevelType w:val="hybridMultilevel"/>
    <w:tmpl w:val="C10C8120"/>
    <w:lvl w:ilvl="0" w:tplc="17D8338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4" w15:restartNumberingAfterBreak="0">
    <w:nsid w:val="7FA526B0"/>
    <w:multiLevelType w:val="hybridMultilevel"/>
    <w:tmpl w:val="BCE6791C"/>
    <w:lvl w:ilvl="0" w:tplc="1310BD3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5" w15:restartNumberingAfterBreak="0">
    <w:nsid w:val="7FA7099B"/>
    <w:multiLevelType w:val="hybridMultilevel"/>
    <w:tmpl w:val="31A26CB4"/>
    <w:lvl w:ilvl="0" w:tplc="1320232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6" w15:restartNumberingAfterBreak="0">
    <w:nsid w:val="7FB92994"/>
    <w:multiLevelType w:val="hybridMultilevel"/>
    <w:tmpl w:val="EA8EFDC4"/>
    <w:lvl w:ilvl="0" w:tplc="1046C714">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7" w15:restartNumberingAfterBreak="0">
    <w:nsid w:val="7FDD04E1"/>
    <w:multiLevelType w:val="hybridMultilevel"/>
    <w:tmpl w:val="2B0E3544"/>
    <w:lvl w:ilvl="0" w:tplc="48A8B108">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8" w15:restartNumberingAfterBreak="0">
    <w:nsid w:val="7FE849FE"/>
    <w:multiLevelType w:val="hybridMultilevel"/>
    <w:tmpl w:val="D9D6A5E6"/>
    <w:lvl w:ilvl="0" w:tplc="9030F4AA">
      <w:start w:val="17"/>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20"/>
  </w:num>
  <w:num w:numId="2">
    <w:abstractNumId w:val="600"/>
  </w:num>
  <w:num w:numId="3">
    <w:abstractNumId w:val="408"/>
  </w:num>
  <w:num w:numId="4">
    <w:abstractNumId w:val="230"/>
  </w:num>
  <w:num w:numId="5">
    <w:abstractNumId w:val="165"/>
  </w:num>
  <w:num w:numId="6">
    <w:abstractNumId w:val="291"/>
  </w:num>
  <w:num w:numId="7">
    <w:abstractNumId w:val="76"/>
  </w:num>
  <w:num w:numId="8">
    <w:abstractNumId w:val="766"/>
  </w:num>
  <w:num w:numId="9">
    <w:abstractNumId w:val="19"/>
  </w:num>
  <w:num w:numId="10">
    <w:abstractNumId w:val="503"/>
  </w:num>
  <w:num w:numId="11">
    <w:abstractNumId w:val="801"/>
  </w:num>
  <w:num w:numId="12">
    <w:abstractNumId w:val="486"/>
  </w:num>
  <w:num w:numId="13">
    <w:abstractNumId w:val="1060"/>
  </w:num>
  <w:num w:numId="14">
    <w:abstractNumId w:val="90"/>
  </w:num>
  <w:num w:numId="15">
    <w:abstractNumId w:val="375"/>
  </w:num>
  <w:num w:numId="16">
    <w:abstractNumId w:val="401"/>
  </w:num>
  <w:num w:numId="17">
    <w:abstractNumId w:val="676"/>
  </w:num>
  <w:num w:numId="18">
    <w:abstractNumId w:val="451"/>
  </w:num>
  <w:num w:numId="19">
    <w:abstractNumId w:val="345"/>
  </w:num>
  <w:num w:numId="20">
    <w:abstractNumId w:val="175"/>
  </w:num>
  <w:num w:numId="21">
    <w:abstractNumId w:val="753"/>
  </w:num>
  <w:num w:numId="22">
    <w:abstractNumId w:val="989"/>
  </w:num>
  <w:num w:numId="23">
    <w:abstractNumId w:val="429"/>
  </w:num>
  <w:num w:numId="24">
    <w:abstractNumId w:val="856"/>
  </w:num>
  <w:num w:numId="25">
    <w:abstractNumId w:val="1064"/>
  </w:num>
  <w:num w:numId="26">
    <w:abstractNumId w:val="907"/>
  </w:num>
  <w:num w:numId="27">
    <w:abstractNumId w:val="812"/>
  </w:num>
  <w:num w:numId="28">
    <w:abstractNumId w:val="956"/>
  </w:num>
  <w:num w:numId="29">
    <w:abstractNumId w:val="240"/>
  </w:num>
  <w:num w:numId="30">
    <w:abstractNumId w:val="123"/>
  </w:num>
  <w:num w:numId="31">
    <w:abstractNumId w:val="346"/>
  </w:num>
  <w:num w:numId="32">
    <w:abstractNumId w:val="878"/>
  </w:num>
  <w:num w:numId="33">
    <w:abstractNumId w:val="581"/>
  </w:num>
  <w:num w:numId="34">
    <w:abstractNumId w:val="816"/>
  </w:num>
  <w:num w:numId="35">
    <w:abstractNumId w:val="599"/>
  </w:num>
  <w:num w:numId="36">
    <w:abstractNumId w:val="563"/>
  </w:num>
  <w:num w:numId="37">
    <w:abstractNumId w:val="431"/>
  </w:num>
  <w:num w:numId="38">
    <w:abstractNumId w:val="409"/>
  </w:num>
  <w:num w:numId="39">
    <w:abstractNumId w:val="924"/>
  </w:num>
  <w:num w:numId="40">
    <w:abstractNumId w:val="8"/>
  </w:num>
  <w:num w:numId="41">
    <w:abstractNumId w:val="1018"/>
  </w:num>
  <w:num w:numId="42">
    <w:abstractNumId w:val="520"/>
  </w:num>
  <w:num w:numId="43">
    <w:abstractNumId w:val="558"/>
  </w:num>
  <w:num w:numId="44">
    <w:abstractNumId w:val="875"/>
  </w:num>
  <w:num w:numId="45">
    <w:abstractNumId w:val="756"/>
  </w:num>
  <w:num w:numId="46">
    <w:abstractNumId w:val="837"/>
  </w:num>
  <w:num w:numId="47">
    <w:abstractNumId w:val="50"/>
  </w:num>
  <w:num w:numId="48">
    <w:abstractNumId w:val="764"/>
  </w:num>
  <w:num w:numId="49">
    <w:abstractNumId w:val="484"/>
  </w:num>
  <w:num w:numId="50">
    <w:abstractNumId w:val="968"/>
  </w:num>
  <w:num w:numId="51">
    <w:abstractNumId w:val="2"/>
  </w:num>
  <w:num w:numId="52">
    <w:abstractNumId w:val="728"/>
  </w:num>
  <w:num w:numId="53">
    <w:abstractNumId w:val="555"/>
  </w:num>
  <w:num w:numId="54">
    <w:abstractNumId w:val="996"/>
  </w:num>
  <w:num w:numId="55">
    <w:abstractNumId w:val="772"/>
  </w:num>
  <w:num w:numId="56">
    <w:abstractNumId w:val="206"/>
  </w:num>
  <w:num w:numId="57">
    <w:abstractNumId w:val="214"/>
  </w:num>
  <w:num w:numId="58">
    <w:abstractNumId w:val="10"/>
  </w:num>
  <w:num w:numId="59">
    <w:abstractNumId w:val="146"/>
  </w:num>
  <w:num w:numId="60">
    <w:abstractNumId w:val="832"/>
  </w:num>
  <w:num w:numId="61">
    <w:abstractNumId w:val="561"/>
  </w:num>
  <w:num w:numId="62">
    <w:abstractNumId w:val="758"/>
  </w:num>
  <w:num w:numId="63">
    <w:abstractNumId w:val="203"/>
  </w:num>
  <w:num w:numId="64">
    <w:abstractNumId w:val="677"/>
  </w:num>
  <w:num w:numId="65">
    <w:abstractNumId w:val="734"/>
  </w:num>
  <w:num w:numId="66">
    <w:abstractNumId w:val="745"/>
  </w:num>
  <w:num w:numId="67">
    <w:abstractNumId w:val="675"/>
  </w:num>
  <w:num w:numId="68">
    <w:abstractNumId w:val="120"/>
  </w:num>
  <w:num w:numId="69">
    <w:abstractNumId w:val="435"/>
  </w:num>
  <w:num w:numId="70">
    <w:abstractNumId w:val="710"/>
  </w:num>
  <w:num w:numId="71">
    <w:abstractNumId w:val="1015"/>
  </w:num>
  <w:num w:numId="72">
    <w:abstractNumId w:val="139"/>
  </w:num>
  <w:num w:numId="73">
    <w:abstractNumId w:val="293"/>
  </w:num>
  <w:num w:numId="74">
    <w:abstractNumId w:val="110"/>
  </w:num>
  <w:num w:numId="75">
    <w:abstractNumId w:val="510"/>
  </w:num>
  <w:num w:numId="76">
    <w:abstractNumId w:val="939"/>
  </w:num>
  <w:num w:numId="77">
    <w:abstractNumId w:val="1027"/>
  </w:num>
  <w:num w:numId="78">
    <w:abstractNumId w:val="155"/>
  </w:num>
  <w:num w:numId="79">
    <w:abstractNumId w:val="330"/>
  </w:num>
  <w:num w:numId="80">
    <w:abstractNumId w:val="186"/>
  </w:num>
  <w:num w:numId="81">
    <w:abstractNumId w:val="100"/>
  </w:num>
  <w:num w:numId="82">
    <w:abstractNumId w:val="219"/>
  </w:num>
  <w:num w:numId="83">
    <w:abstractNumId w:val="1009"/>
  </w:num>
  <w:num w:numId="84">
    <w:abstractNumId w:val="877"/>
  </w:num>
  <w:num w:numId="85">
    <w:abstractNumId w:val="385"/>
  </w:num>
  <w:num w:numId="86">
    <w:abstractNumId w:val="786"/>
  </w:num>
  <w:num w:numId="87">
    <w:abstractNumId w:val="166"/>
  </w:num>
  <w:num w:numId="88">
    <w:abstractNumId w:val="388"/>
  </w:num>
  <w:num w:numId="89">
    <w:abstractNumId w:val="672"/>
  </w:num>
  <w:num w:numId="90">
    <w:abstractNumId w:val="425"/>
  </w:num>
  <w:num w:numId="91">
    <w:abstractNumId w:val="967"/>
  </w:num>
  <w:num w:numId="92">
    <w:abstractNumId w:val="982"/>
  </w:num>
  <w:num w:numId="93">
    <w:abstractNumId w:val="779"/>
  </w:num>
  <w:num w:numId="94">
    <w:abstractNumId w:val="646"/>
  </w:num>
  <w:num w:numId="95">
    <w:abstractNumId w:val="233"/>
  </w:num>
  <w:num w:numId="96">
    <w:abstractNumId w:val="742"/>
  </w:num>
  <w:num w:numId="97">
    <w:abstractNumId w:val="805"/>
  </w:num>
  <w:num w:numId="98">
    <w:abstractNumId w:val="585"/>
  </w:num>
  <w:num w:numId="99">
    <w:abstractNumId w:val="402"/>
  </w:num>
  <w:num w:numId="100">
    <w:abstractNumId w:val="1058"/>
  </w:num>
  <w:num w:numId="101">
    <w:abstractNumId w:val="322"/>
  </w:num>
  <w:num w:numId="102">
    <w:abstractNumId w:val="513"/>
  </w:num>
  <w:num w:numId="103">
    <w:abstractNumId w:val="317"/>
  </w:num>
  <w:num w:numId="104">
    <w:abstractNumId w:val="942"/>
  </w:num>
  <w:num w:numId="105">
    <w:abstractNumId w:val="565"/>
  </w:num>
  <w:num w:numId="106">
    <w:abstractNumId w:val="689"/>
  </w:num>
  <w:num w:numId="107">
    <w:abstractNumId w:val="499"/>
  </w:num>
  <w:num w:numId="108">
    <w:abstractNumId w:val="302"/>
  </w:num>
  <w:num w:numId="109">
    <w:abstractNumId w:val="1007"/>
  </w:num>
  <w:num w:numId="110">
    <w:abstractNumId w:val="643"/>
  </w:num>
  <w:num w:numId="111">
    <w:abstractNumId w:val="377"/>
  </w:num>
  <w:num w:numId="112">
    <w:abstractNumId w:val="67"/>
  </w:num>
  <w:num w:numId="113">
    <w:abstractNumId w:val="272"/>
  </w:num>
  <w:num w:numId="114">
    <w:abstractNumId w:val="807"/>
  </w:num>
  <w:num w:numId="115">
    <w:abstractNumId w:val="258"/>
  </w:num>
  <w:num w:numId="116">
    <w:abstractNumId w:val="1013"/>
  </w:num>
  <w:num w:numId="117">
    <w:abstractNumId w:val="743"/>
  </w:num>
  <w:num w:numId="118">
    <w:abstractNumId w:val="729"/>
  </w:num>
  <w:num w:numId="119">
    <w:abstractNumId w:val="54"/>
  </w:num>
  <w:num w:numId="120">
    <w:abstractNumId w:val="761"/>
  </w:num>
  <w:num w:numId="121">
    <w:abstractNumId w:val="1065"/>
  </w:num>
  <w:num w:numId="122">
    <w:abstractNumId w:val="712"/>
  </w:num>
  <w:num w:numId="123">
    <w:abstractNumId w:val="47"/>
  </w:num>
  <w:num w:numId="124">
    <w:abstractNumId w:val="470"/>
  </w:num>
  <w:num w:numId="125">
    <w:abstractNumId w:val="432"/>
  </w:num>
  <w:num w:numId="126">
    <w:abstractNumId w:val="927"/>
  </w:num>
  <w:num w:numId="127">
    <w:abstractNumId w:val="438"/>
  </w:num>
  <w:num w:numId="128">
    <w:abstractNumId w:val="224"/>
  </w:num>
  <w:num w:numId="129">
    <w:abstractNumId w:val="990"/>
  </w:num>
  <w:num w:numId="130">
    <w:abstractNumId w:val="974"/>
  </w:num>
  <w:num w:numId="131">
    <w:abstractNumId w:val="564"/>
  </w:num>
  <w:num w:numId="132">
    <w:abstractNumId w:val="1063"/>
  </w:num>
  <w:num w:numId="133">
    <w:abstractNumId w:val="737"/>
  </w:num>
  <w:num w:numId="134">
    <w:abstractNumId w:val="422"/>
  </w:num>
  <w:num w:numId="135">
    <w:abstractNumId w:val="1010"/>
  </w:num>
  <w:num w:numId="136">
    <w:abstractNumId w:val="692"/>
  </w:num>
  <w:num w:numId="137">
    <w:abstractNumId w:val="72"/>
  </w:num>
  <w:num w:numId="138">
    <w:abstractNumId w:val="962"/>
  </w:num>
  <w:num w:numId="139">
    <w:abstractNumId w:val="613"/>
  </w:num>
  <w:num w:numId="140">
    <w:abstractNumId w:val="718"/>
  </w:num>
  <w:num w:numId="141">
    <w:abstractNumId w:val="698"/>
  </w:num>
  <w:num w:numId="142">
    <w:abstractNumId w:val="627"/>
  </w:num>
  <w:num w:numId="143">
    <w:abstractNumId w:val="1071"/>
  </w:num>
  <w:num w:numId="144">
    <w:abstractNumId w:val="790"/>
  </w:num>
  <w:num w:numId="145">
    <w:abstractNumId w:val="842"/>
  </w:num>
  <w:num w:numId="146">
    <w:abstractNumId w:val="304"/>
  </w:num>
  <w:num w:numId="147">
    <w:abstractNumId w:val="364"/>
  </w:num>
  <w:num w:numId="148">
    <w:abstractNumId w:val="382"/>
  </w:num>
  <w:num w:numId="149">
    <w:abstractNumId w:val="855"/>
  </w:num>
  <w:num w:numId="150">
    <w:abstractNumId w:val="669"/>
  </w:num>
  <w:num w:numId="151">
    <w:abstractNumId w:val="439"/>
  </w:num>
  <w:num w:numId="152">
    <w:abstractNumId w:val="362"/>
  </w:num>
  <w:num w:numId="153">
    <w:abstractNumId w:val="133"/>
  </w:num>
  <w:num w:numId="154">
    <w:abstractNumId w:val="143"/>
  </w:num>
  <w:num w:numId="155">
    <w:abstractNumId w:val="1016"/>
  </w:num>
  <w:num w:numId="156">
    <w:abstractNumId w:val="964"/>
  </w:num>
  <w:num w:numId="157">
    <w:abstractNumId w:val="980"/>
  </w:num>
  <w:num w:numId="158">
    <w:abstractNumId w:val="488"/>
  </w:num>
  <w:num w:numId="159">
    <w:abstractNumId w:val="804"/>
  </w:num>
  <w:num w:numId="160">
    <w:abstractNumId w:val="823"/>
  </w:num>
  <w:num w:numId="161">
    <w:abstractNumId w:val="33"/>
  </w:num>
  <w:num w:numId="162">
    <w:abstractNumId w:val="251"/>
  </w:num>
  <w:num w:numId="163">
    <w:abstractNumId w:val="792"/>
  </w:num>
  <w:num w:numId="164">
    <w:abstractNumId w:val="128"/>
  </w:num>
  <w:num w:numId="165">
    <w:abstractNumId w:val="1076"/>
  </w:num>
  <w:num w:numId="166">
    <w:abstractNumId w:val="1041"/>
  </w:num>
  <w:num w:numId="167">
    <w:abstractNumId w:val="680"/>
  </w:num>
  <w:num w:numId="168">
    <w:abstractNumId w:val="748"/>
  </w:num>
  <w:num w:numId="169">
    <w:abstractNumId w:val="880"/>
  </w:num>
  <w:num w:numId="170">
    <w:abstractNumId w:val="331"/>
  </w:num>
  <w:num w:numId="171">
    <w:abstractNumId w:val="27"/>
  </w:num>
  <w:num w:numId="172">
    <w:abstractNumId w:val="55"/>
  </w:num>
  <w:num w:numId="173">
    <w:abstractNumId w:val="1025"/>
  </w:num>
  <w:num w:numId="174">
    <w:abstractNumId w:val="243"/>
  </w:num>
  <w:num w:numId="175">
    <w:abstractNumId w:val="649"/>
  </w:num>
  <w:num w:numId="176">
    <w:abstractNumId w:val="525"/>
  </w:num>
  <w:num w:numId="177">
    <w:abstractNumId w:val="227"/>
  </w:num>
  <w:num w:numId="178">
    <w:abstractNumId w:val="591"/>
  </w:num>
  <w:num w:numId="179">
    <w:abstractNumId w:val="811"/>
  </w:num>
  <w:num w:numId="180">
    <w:abstractNumId w:val="727"/>
  </w:num>
  <w:num w:numId="181">
    <w:abstractNumId w:val="434"/>
  </w:num>
  <w:num w:numId="182">
    <w:abstractNumId w:val="372"/>
  </w:num>
  <w:num w:numId="183">
    <w:abstractNumId w:val="410"/>
  </w:num>
  <w:num w:numId="184">
    <w:abstractNumId w:val="519"/>
  </w:num>
  <w:num w:numId="185">
    <w:abstractNumId w:val="1005"/>
  </w:num>
  <w:num w:numId="186">
    <w:abstractNumId w:val="841"/>
  </w:num>
  <w:num w:numId="187">
    <w:abstractNumId w:val="333"/>
  </w:num>
  <w:num w:numId="188">
    <w:abstractNumId w:val="955"/>
  </w:num>
  <w:num w:numId="189">
    <w:abstractNumId w:val="129"/>
  </w:num>
  <w:num w:numId="190">
    <w:abstractNumId w:val="540"/>
  </w:num>
  <w:num w:numId="191">
    <w:abstractNumId w:val="566"/>
  </w:num>
  <w:num w:numId="192">
    <w:abstractNumId w:val="965"/>
  </w:num>
  <w:num w:numId="193">
    <w:abstractNumId w:val="160"/>
  </w:num>
  <w:num w:numId="194">
    <w:abstractNumId w:val="424"/>
  </w:num>
  <w:num w:numId="195">
    <w:abstractNumId w:val="248"/>
  </w:num>
  <w:num w:numId="196">
    <w:abstractNumId w:val="916"/>
  </w:num>
  <w:num w:numId="197">
    <w:abstractNumId w:val="464"/>
  </w:num>
  <w:num w:numId="198">
    <w:abstractNumId w:val="866"/>
  </w:num>
  <w:num w:numId="199">
    <w:abstractNumId w:val="192"/>
  </w:num>
  <w:num w:numId="200">
    <w:abstractNumId w:val="929"/>
  </w:num>
  <w:num w:numId="201">
    <w:abstractNumId w:val="21"/>
  </w:num>
  <w:num w:numId="202">
    <w:abstractNumId w:val="1036"/>
  </w:num>
  <w:num w:numId="203">
    <w:abstractNumId w:val="208"/>
  </w:num>
  <w:num w:numId="204">
    <w:abstractNumId w:val="549"/>
  </w:num>
  <w:num w:numId="205">
    <w:abstractNumId w:val="994"/>
  </w:num>
  <w:num w:numId="206">
    <w:abstractNumId w:val="526"/>
  </w:num>
  <w:num w:numId="207">
    <w:abstractNumId w:val="465"/>
  </w:num>
  <w:num w:numId="208">
    <w:abstractNumId w:val="75"/>
  </w:num>
  <w:num w:numId="209">
    <w:abstractNumId w:val="311"/>
  </w:num>
  <w:num w:numId="210">
    <w:abstractNumId w:val="228"/>
  </w:num>
  <w:num w:numId="211">
    <w:abstractNumId w:val="972"/>
  </w:num>
  <w:num w:numId="212">
    <w:abstractNumId w:val="861"/>
  </w:num>
  <w:num w:numId="213">
    <w:abstractNumId w:val="104"/>
  </w:num>
  <w:num w:numId="214">
    <w:abstractNumId w:val="782"/>
  </w:num>
  <w:num w:numId="215">
    <w:abstractNumId w:val="353"/>
  </w:num>
  <w:num w:numId="216">
    <w:abstractNumId w:val="578"/>
  </w:num>
  <w:num w:numId="217">
    <w:abstractNumId w:val="925"/>
  </w:num>
  <w:num w:numId="218">
    <w:abstractNumId w:val="276"/>
  </w:num>
  <w:num w:numId="219">
    <w:abstractNumId w:val="528"/>
  </w:num>
  <w:num w:numId="220">
    <w:abstractNumId w:val="999"/>
  </w:num>
  <w:num w:numId="221">
    <w:abstractNumId w:val="724"/>
  </w:num>
  <w:num w:numId="222">
    <w:abstractNumId w:val="821"/>
  </w:num>
  <w:num w:numId="223">
    <w:abstractNumId w:val="449"/>
  </w:num>
  <w:num w:numId="224">
    <w:abstractNumId w:val="376"/>
  </w:num>
  <w:num w:numId="225">
    <w:abstractNumId w:val="177"/>
  </w:num>
  <w:num w:numId="226">
    <w:abstractNumId w:val="200"/>
  </w:num>
  <w:num w:numId="227">
    <w:abstractNumId w:val="469"/>
  </w:num>
  <w:num w:numId="228">
    <w:abstractNumId w:val="688"/>
  </w:num>
  <w:num w:numId="229">
    <w:abstractNumId w:val="738"/>
  </w:num>
  <w:num w:numId="230">
    <w:abstractNumId w:val="261"/>
  </w:num>
  <w:num w:numId="231">
    <w:abstractNumId w:val="153"/>
  </w:num>
  <w:num w:numId="232">
    <w:abstractNumId w:val="893"/>
  </w:num>
  <w:num w:numId="233">
    <w:abstractNumId w:val="11"/>
  </w:num>
  <w:num w:numId="234">
    <w:abstractNumId w:val="436"/>
  </w:num>
  <w:num w:numId="235">
    <w:abstractNumId w:val="579"/>
  </w:num>
  <w:num w:numId="236">
    <w:abstractNumId w:val="496"/>
  </w:num>
  <w:num w:numId="237">
    <w:abstractNumId w:val="0"/>
  </w:num>
  <w:num w:numId="238">
    <w:abstractNumId w:val="708"/>
  </w:num>
  <w:num w:numId="239">
    <w:abstractNumId w:val="640"/>
  </w:num>
  <w:num w:numId="240">
    <w:abstractNumId w:val="193"/>
  </w:num>
  <w:num w:numId="241">
    <w:abstractNumId w:val="112"/>
  </w:num>
  <w:num w:numId="242">
    <w:abstractNumId w:val="473"/>
  </w:num>
  <w:num w:numId="243">
    <w:abstractNumId w:val="665"/>
  </w:num>
  <w:num w:numId="244">
    <w:abstractNumId w:val="827"/>
  </w:num>
  <w:num w:numId="245">
    <w:abstractNumId w:val="826"/>
  </w:num>
  <w:num w:numId="246">
    <w:abstractNumId w:val="12"/>
  </w:num>
  <w:num w:numId="247">
    <w:abstractNumId w:val="249"/>
  </w:num>
  <w:num w:numId="248">
    <w:abstractNumId w:val="802"/>
  </w:num>
  <w:num w:numId="249">
    <w:abstractNumId w:val="397"/>
  </w:num>
  <w:num w:numId="250">
    <w:abstractNumId w:val="884"/>
  </w:num>
  <w:num w:numId="251">
    <w:abstractNumId w:val="255"/>
  </w:num>
  <w:num w:numId="252">
    <w:abstractNumId w:val="789"/>
  </w:num>
  <w:num w:numId="253">
    <w:abstractNumId w:val="45"/>
  </w:num>
  <w:num w:numId="254">
    <w:abstractNumId w:val="948"/>
  </w:num>
  <w:num w:numId="255">
    <w:abstractNumId w:val="341"/>
  </w:num>
  <w:num w:numId="256">
    <w:abstractNumId w:val="828"/>
  </w:num>
  <w:num w:numId="257">
    <w:abstractNumId w:val="1026"/>
  </w:num>
  <w:num w:numId="258">
    <w:abstractNumId w:val="853"/>
  </w:num>
  <w:num w:numId="259">
    <w:abstractNumId w:val="287"/>
  </w:num>
  <w:num w:numId="260">
    <w:abstractNumId w:val="468"/>
  </w:num>
  <w:num w:numId="261">
    <w:abstractNumId w:val="1046"/>
  </w:num>
  <w:num w:numId="262">
    <w:abstractNumId w:val="888"/>
  </w:num>
  <w:num w:numId="263">
    <w:abstractNumId w:val="194"/>
  </w:num>
  <w:num w:numId="264">
    <w:abstractNumId w:val="733"/>
  </w:num>
  <w:num w:numId="265">
    <w:abstractNumId w:val="750"/>
  </w:num>
  <w:num w:numId="266">
    <w:abstractNumId w:val="829"/>
  </w:num>
  <w:num w:numId="267">
    <w:abstractNumId w:val="770"/>
  </w:num>
  <w:num w:numId="268">
    <w:abstractNumId w:val="554"/>
  </w:num>
  <w:num w:numId="269">
    <w:abstractNumId w:val="608"/>
  </w:num>
  <w:num w:numId="270">
    <w:abstractNumId w:val="970"/>
  </w:num>
  <w:num w:numId="271">
    <w:abstractNumId w:val="932"/>
  </w:num>
  <w:num w:numId="272">
    <w:abstractNumId w:val="874"/>
  </w:num>
  <w:num w:numId="273">
    <w:abstractNumId w:val="571"/>
  </w:num>
  <w:num w:numId="274">
    <w:abstractNumId w:val="887"/>
  </w:num>
  <w:num w:numId="275">
    <w:abstractNumId w:val="335"/>
  </w:num>
  <w:num w:numId="276">
    <w:abstractNumId w:val="721"/>
  </w:num>
  <w:num w:numId="277">
    <w:abstractNumId w:val="906"/>
  </w:num>
  <w:num w:numId="278">
    <w:abstractNumId w:val="715"/>
  </w:num>
  <w:num w:numId="279">
    <w:abstractNumId w:val="706"/>
  </w:num>
  <w:num w:numId="280">
    <w:abstractNumId w:val="259"/>
  </w:num>
  <w:num w:numId="281">
    <w:abstractNumId w:val="754"/>
  </w:num>
  <w:num w:numId="282">
    <w:abstractNumId w:val="101"/>
  </w:num>
  <w:num w:numId="283">
    <w:abstractNumId w:val="63"/>
  </w:num>
  <w:num w:numId="284">
    <w:abstractNumId w:val="560"/>
  </w:num>
  <w:num w:numId="285">
    <w:abstractNumId w:val="18"/>
  </w:num>
  <w:num w:numId="286">
    <w:abstractNumId w:val="96"/>
  </w:num>
  <w:num w:numId="287">
    <w:abstractNumId w:val="1059"/>
  </w:num>
  <w:num w:numId="288">
    <w:abstractNumId w:val="161"/>
  </w:num>
  <w:num w:numId="289">
    <w:abstractNumId w:val="168"/>
  </w:num>
  <w:num w:numId="290">
    <w:abstractNumId w:val="502"/>
  </w:num>
  <w:num w:numId="291">
    <w:abstractNumId w:val="182"/>
  </w:num>
  <w:num w:numId="292">
    <w:abstractNumId w:val="326"/>
  </w:num>
  <w:num w:numId="293">
    <w:abstractNumId w:val="393"/>
  </w:num>
  <w:num w:numId="294">
    <w:abstractNumId w:val="647"/>
  </w:num>
  <w:num w:numId="295">
    <w:abstractNumId w:val="459"/>
  </w:num>
  <w:num w:numId="296">
    <w:abstractNumId w:val="127"/>
  </w:num>
  <w:num w:numId="297">
    <w:abstractNumId w:val="336"/>
  </w:num>
  <w:num w:numId="298">
    <w:abstractNumId w:val="515"/>
  </w:num>
  <w:num w:numId="299">
    <w:abstractNumId w:val="997"/>
  </w:num>
  <w:num w:numId="300">
    <w:abstractNumId w:val="366"/>
  </w:num>
  <w:num w:numId="301">
    <w:abstractNumId w:val="959"/>
  </w:num>
  <w:num w:numId="302">
    <w:abstractNumId w:val="320"/>
  </w:num>
  <w:num w:numId="303">
    <w:abstractNumId w:val="1045"/>
  </w:num>
  <w:num w:numId="304">
    <w:abstractNumId w:val="945"/>
  </w:num>
  <w:num w:numId="305">
    <w:abstractNumId w:val="735"/>
  </w:num>
  <w:num w:numId="306">
    <w:abstractNumId w:val="113"/>
  </w:num>
  <w:num w:numId="307">
    <w:abstractNumId w:val="963"/>
  </w:num>
  <w:num w:numId="308">
    <w:abstractNumId w:val="686"/>
  </w:num>
  <w:num w:numId="309">
    <w:abstractNumId w:val="297"/>
  </w:num>
  <w:num w:numId="310">
    <w:abstractNumId w:val="352"/>
  </w:num>
  <w:num w:numId="311">
    <w:abstractNumId w:val="321"/>
  </w:num>
  <w:num w:numId="312">
    <w:abstractNumId w:val="1023"/>
  </w:num>
  <w:num w:numId="313">
    <w:abstractNumId w:val="290"/>
  </w:num>
  <w:num w:numId="314">
    <w:abstractNumId w:val="546"/>
  </w:num>
  <w:num w:numId="315">
    <w:abstractNumId w:val="157"/>
  </w:num>
  <w:num w:numId="316">
    <w:abstractNumId w:val="711"/>
  </w:num>
  <w:num w:numId="317">
    <w:abstractNumId w:val="456"/>
  </w:num>
  <w:num w:numId="318">
    <w:abstractNumId w:val="593"/>
  </w:num>
  <w:num w:numId="319">
    <w:abstractNumId w:val="305"/>
  </w:num>
  <w:num w:numId="320">
    <w:abstractNumId w:val="356"/>
  </w:num>
  <w:num w:numId="321">
    <w:abstractNumId w:val="985"/>
  </w:num>
  <w:num w:numId="322">
    <w:abstractNumId w:val="752"/>
  </w:num>
  <w:num w:numId="323">
    <w:abstractNumId w:val="534"/>
  </w:num>
  <w:num w:numId="324">
    <w:abstractNumId w:val="202"/>
  </w:num>
  <w:num w:numId="325">
    <w:abstractNumId w:val="702"/>
  </w:num>
  <w:num w:numId="326">
    <w:abstractNumId w:val="1037"/>
  </w:num>
  <w:num w:numId="327">
    <w:abstractNumId w:val="369"/>
  </w:num>
  <w:num w:numId="328">
    <w:abstractNumId w:val="392"/>
  </w:num>
  <w:num w:numId="329">
    <w:abstractNumId w:val="313"/>
  </w:num>
  <w:num w:numId="330">
    <w:abstractNumId w:val="655"/>
  </w:num>
  <w:num w:numId="331">
    <w:abstractNumId w:val="430"/>
  </w:num>
  <w:num w:numId="332">
    <w:abstractNumId w:val="652"/>
  </w:num>
  <w:num w:numId="333">
    <w:abstractNumId w:val="270"/>
  </w:num>
  <w:num w:numId="334">
    <w:abstractNumId w:val="626"/>
  </w:num>
  <w:num w:numId="335">
    <w:abstractNumId w:val="910"/>
  </w:num>
  <w:num w:numId="336">
    <w:abstractNumId w:val="995"/>
  </w:num>
  <w:num w:numId="337">
    <w:abstractNumId w:val="477"/>
  </w:num>
  <w:num w:numId="338">
    <w:abstractNumId w:val="576"/>
  </w:num>
  <w:num w:numId="339">
    <w:abstractNumId w:val="474"/>
  </w:num>
  <w:num w:numId="340">
    <w:abstractNumId w:val="121"/>
  </w:num>
  <w:num w:numId="341">
    <w:abstractNumId w:val="263"/>
  </w:num>
  <w:num w:numId="342">
    <w:abstractNumId w:val="212"/>
  </w:num>
  <w:num w:numId="343">
    <w:abstractNumId w:val="570"/>
  </w:num>
  <w:num w:numId="344">
    <w:abstractNumId w:val="460"/>
  </w:num>
  <w:num w:numId="345">
    <w:abstractNumId w:val="979"/>
  </w:num>
  <w:num w:numId="346">
    <w:abstractNumId w:val="68"/>
  </w:num>
  <w:num w:numId="347">
    <w:abstractNumId w:val="442"/>
  </w:num>
  <w:num w:numId="348">
    <w:abstractNumId w:val="616"/>
  </w:num>
  <w:num w:numId="349">
    <w:abstractNumId w:val="213"/>
  </w:num>
  <w:num w:numId="350">
    <w:abstractNumId w:val="411"/>
  </w:num>
  <w:num w:numId="351">
    <w:abstractNumId w:val="765"/>
  </w:num>
  <w:num w:numId="352">
    <w:abstractNumId w:val="111"/>
  </w:num>
  <w:num w:numId="353">
    <w:abstractNumId w:val="896"/>
  </w:num>
  <w:num w:numId="354">
    <w:abstractNumId w:val="131"/>
  </w:num>
  <w:num w:numId="355">
    <w:abstractNumId w:val="946"/>
  </w:num>
  <w:num w:numId="356">
    <w:abstractNumId w:val="621"/>
  </w:num>
  <w:num w:numId="357">
    <w:abstractNumId w:val="931"/>
  </w:num>
  <w:num w:numId="358">
    <w:abstractNumId w:val="31"/>
  </w:num>
  <w:num w:numId="359">
    <w:abstractNumId w:val="296"/>
  </w:num>
  <w:num w:numId="360">
    <w:abstractNumId w:val="830"/>
  </w:num>
  <w:num w:numId="361">
    <w:abstractNumId w:val="619"/>
  </w:num>
  <w:num w:numId="362">
    <w:abstractNumId w:val="691"/>
  </w:num>
  <w:num w:numId="363">
    <w:abstractNumId w:val="759"/>
  </w:num>
  <w:num w:numId="364">
    <w:abstractNumId w:val="780"/>
  </w:num>
  <w:num w:numId="365">
    <w:abstractNumId w:val="921"/>
  </w:num>
  <w:num w:numId="366">
    <w:abstractNumId w:val="285"/>
  </w:num>
  <w:num w:numId="367">
    <w:abstractNumId w:val="637"/>
  </w:num>
  <w:num w:numId="368">
    <w:abstractNumId w:val="935"/>
  </w:num>
  <w:num w:numId="369">
    <w:abstractNumId w:val="86"/>
  </w:num>
  <w:num w:numId="370">
    <w:abstractNumId w:val="40"/>
  </w:num>
  <w:num w:numId="371">
    <w:abstractNumId w:val="541"/>
  </w:num>
  <w:num w:numId="372">
    <w:abstractNumId w:val="810"/>
  </w:num>
  <w:num w:numId="373">
    <w:abstractNumId w:val="91"/>
  </w:num>
  <w:num w:numId="374">
    <w:abstractNumId w:val="507"/>
  </w:num>
  <w:num w:numId="375">
    <w:abstractNumId w:val="38"/>
  </w:num>
  <w:num w:numId="376">
    <w:abstractNumId w:val="107"/>
  </w:num>
  <w:num w:numId="377">
    <w:abstractNumId w:val="521"/>
  </w:num>
  <w:num w:numId="378">
    <w:abstractNumId w:val="983"/>
  </w:num>
  <w:num w:numId="379">
    <w:abstractNumId w:val="229"/>
  </w:num>
  <w:num w:numId="380">
    <w:abstractNumId w:val="103"/>
  </w:num>
  <w:num w:numId="381">
    <w:abstractNumId w:val="215"/>
  </w:num>
  <w:num w:numId="382">
    <w:abstractNumId w:val="279"/>
  </w:num>
  <w:num w:numId="383">
    <w:abstractNumId w:val="943"/>
  </w:num>
  <w:num w:numId="384">
    <w:abstractNumId w:val="868"/>
  </w:num>
  <w:num w:numId="385">
    <w:abstractNumId w:val="109"/>
  </w:num>
  <w:num w:numId="386">
    <w:abstractNumId w:val="575"/>
  </w:num>
  <w:num w:numId="387">
    <w:abstractNumId w:val="850"/>
  </w:num>
  <w:num w:numId="388">
    <w:abstractNumId w:val="347"/>
  </w:num>
  <w:num w:numId="389">
    <w:abstractNumId w:val="325"/>
  </w:num>
  <w:num w:numId="390">
    <w:abstractNumId w:val="843"/>
  </w:num>
  <w:num w:numId="391">
    <w:abstractNumId w:val="941"/>
  </w:num>
  <w:num w:numId="392">
    <w:abstractNumId w:val="744"/>
  </w:num>
  <w:num w:numId="393">
    <w:abstractNumId w:val="98"/>
  </w:num>
  <w:num w:numId="394">
    <w:abstractNumId w:val="367"/>
  </w:num>
  <w:num w:numId="395">
    <w:abstractNumId w:val="283"/>
  </w:num>
  <w:num w:numId="396">
    <w:abstractNumId w:val="536"/>
  </w:num>
  <w:num w:numId="397">
    <w:abstractNumId w:val="1055"/>
  </w:num>
  <w:num w:numId="398">
    <w:abstractNumId w:val="374"/>
  </w:num>
  <w:num w:numId="399">
    <w:abstractNumId w:val="52"/>
  </w:num>
  <w:num w:numId="400">
    <w:abstractNumId w:val="264"/>
  </w:num>
  <w:num w:numId="401">
    <w:abstractNumId w:val="359"/>
  </w:num>
  <w:num w:numId="402">
    <w:abstractNumId w:val="1032"/>
  </w:num>
  <w:num w:numId="403">
    <w:abstractNumId w:val="14"/>
  </w:num>
  <w:num w:numId="404">
    <w:abstractNumId w:val="1051"/>
  </w:num>
  <w:num w:numId="405">
    <w:abstractNumId w:val="252"/>
  </w:num>
  <w:num w:numId="406">
    <w:abstractNumId w:val="755"/>
  </w:num>
  <w:num w:numId="407">
    <w:abstractNumId w:val="1006"/>
  </w:num>
  <w:num w:numId="408">
    <w:abstractNumId w:val="798"/>
  </w:num>
  <w:num w:numId="409">
    <w:abstractNumId w:val="118"/>
  </w:num>
  <w:num w:numId="410">
    <w:abstractNumId w:val="390"/>
  </w:num>
  <w:num w:numId="411">
    <w:abstractNumId w:val="1072"/>
  </w:num>
  <w:num w:numId="412">
    <w:abstractNumId w:val="731"/>
  </w:num>
  <w:num w:numId="413">
    <w:abstractNumId w:val="1070"/>
  </w:num>
  <w:num w:numId="414">
    <w:abstractNumId w:val="339"/>
  </w:num>
  <w:num w:numId="415">
    <w:abstractNumId w:val="441"/>
  </w:num>
  <w:num w:numId="416">
    <w:abstractNumId w:val="70"/>
  </w:num>
  <w:num w:numId="417">
    <w:abstractNumId w:val="371"/>
  </w:num>
  <w:num w:numId="418">
    <w:abstractNumId w:val="329"/>
  </w:num>
  <w:num w:numId="419">
    <w:abstractNumId w:val="275"/>
  </w:num>
  <w:num w:numId="420">
    <w:abstractNumId w:val="1028"/>
  </w:num>
  <w:num w:numId="421">
    <w:abstractNumId w:val="1"/>
  </w:num>
  <w:num w:numId="422">
    <w:abstractNumId w:val="145"/>
  </w:num>
  <w:num w:numId="423">
    <w:abstractNumId w:val="349"/>
  </w:num>
  <w:num w:numId="424">
    <w:abstractNumId w:val="795"/>
  </w:num>
  <w:num w:numId="425">
    <w:abstractNumId w:val="478"/>
  </w:num>
  <w:num w:numId="426">
    <w:abstractNumId w:val="720"/>
  </w:num>
  <w:num w:numId="427">
    <w:abstractNumId w:val="475"/>
  </w:num>
  <w:num w:numId="428">
    <w:abstractNumId w:val="864"/>
  </w:num>
  <w:num w:numId="429">
    <w:abstractNumId w:val="308"/>
  </w:num>
  <w:num w:numId="430">
    <w:abstractNumId w:val="281"/>
  </w:num>
  <w:num w:numId="431">
    <w:abstractNumId w:val="394"/>
  </w:num>
  <w:num w:numId="432">
    <w:abstractNumId w:val="164"/>
  </w:num>
  <w:num w:numId="433">
    <w:abstractNumId w:val="794"/>
  </w:num>
  <w:num w:numId="434">
    <w:abstractNumId w:val="180"/>
  </w:num>
  <w:num w:numId="435">
    <w:abstractNumId w:val="768"/>
  </w:num>
  <w:num w:numId="436">
    <w:abstractNumId w:val="601"/>
  </w:num>
  <w:num w:numId="437">
    <w:abstractNumId w:val="625"/>
  </w:num>
  <w:num w:numId="438">
    <w:abstractNumId w:val="84"/>
  </w:num>
  <w:num w:numId="439">
    <w:abstractNumId w:val="696"/>
  </w:num>
  <w:num w:numId="440">
    <w:abstractNumId w:val="508"/>
  </w:num>
  <w:num w:numId="441">
    <w:abstractNumId w:val="514"/>
  </w:num>
  <w:num w:numId="442">
    <w:abstractNumId w:val="879"/>
  </w:num>
  <w:num w:numId="443">
    <w:abstractNumId w:val="920"/>
  </w:num>
  <w:num w:numId="444">
    <w:abstractNumId w:val="1029"/>
  </w:num>
  <w:num w:numId="445">
    <w:abstractNumId w:val="915"/>
  </w:num>
  <w:num w:numId="446">
    <w:abstractNumId w:val="190"/>
  </w:num>
  <w:num w:numId="447">
    <w:abstractNumId w:val="588"/>
  </w:num>
  <w:num w:numId="448">
    <w:abstractNumId w:val="440"/>
  </w:num>
  <w:num w:numId="449">
    <w:abstractNumId w:val="406"/>
  </w:num>
  <w:num w:numId="450">
    <w:abstractNumId w:val="210"/>
  </w:num>
  <w:num w:numId="451">
    <w:abstractNumId w:val="831"/>
  </w:num>
  <w:num w:numId="452">
    <w:abstractNumId w:val="938"/>
  </w:num>
  <w:num w:numId="453">
    <w:abstractNumId w:val="284"/>
  </w:num>
  <w:num w:numId="454">
    <w:abstractNumId w:val="307"/>
  </w:num>
  <w:num w:numId="455">
    <w:abstractNumId w:val="48"/>
  </w:num>
  <w:num w:numId="456">
    <w:abstractNumId w:val="83"/>
  </w:num>
  <w:num w:numId="457">
    <w:abstractNumId w:val="195"/>
  </w:num>
  <w:num w:numId="458">
    <w:abstractNumId w:val="820"/>
  </w:num>
  <w:num w:numId="459">
    <w:abstractNumId w:val="115"/>
  </w:num>
  <w:num w:numId="460">
    <w:abstractNumId w:val="632"/>
  </w:num>
  <w:num w:numId="461">
    <w:abstractNumId w:val="46"/>
  </w:num>
  <w:num w:numId="462">
    <w:abstractNumId w:val="268"/>
  </w:num>
  <w:num w:numId="463">
    <w:abstractNumId w:val="256"/>
  </w:num>
  <w:num w:numId="464">
    <w:abstractNumId w:val="144"/>
  </w:num>
  <w:num w:numId="465">
    <w:abstractNumId w:val="404"/>
  </w:num>
  <w:num w:numId="466">
    <w:abstractNumId w:val="1049"/>
  </w:num>
  <w:num w:numId="467">
    <w:abstractNumId w:val="235"/>
  </w:num>
  <w:num w:numId="468">
    <w:abstractNumId w:val="889"/>
  </w:num>
  <w:num w:numId="469">
    <w:abstractNumId w:val="803"/>
  </w:num>
  <w:num w:numId="470">
    <w:abstractNumId w:val="973"/>
  </w:num>
  <w:num w:numId="471">
    <w:abstractNumId w:val="97"/>
  </w:num>
  <w:num w:numId="472">
    <w:abstractNumId w:val="209"/>
  </w:num>
  <w:num w:numId="473">
    <w:abstractNumId w:val="981"/>
  </w:num>
  <w:num w:numId="474">
    <w:abstractNumId w:val="574"/>
  </w:num>
  <w:num w:numId="475">
    <w:abstractNumId w:val="225"/>
  </w:num>
  <w:num w:numId="476">
    <w:abstractNumId w:val="865"/>
  </w:num>
  <w:num w:numId="477">
    <w:abstractNumId w:val="167"/>
  </w:num>
  <w:num w:numId="478">
    <w:abstractNumId w:val="80"/>
  </w:num>
  <w:num w:numId="479">
    <w:abstractNumId w:val="839"/>
  </w:num>
  <w:num w:numId="480">
    <w:abstractNumId w:val="399"/>
  </w:num>
  <w:num w:numId="481">
    <w:abstractNumId w:val="700"/>
  </w:num>
  <w:num w:numId="482">
    <w:abstractNumId w:val="292"/>
  </w:num>
  <w:num w:numId="483">
    <w:abstractNumId w:val="273"/>
  </w:num>
  <w:num w:numId="484">
    <w:abstractNumId w:val="337"/>
  </w:num>
  <w:num w:numId="485">
    <w:abstractNumId w:val="551"/>
  </w:num>
  <w:num w:numId="486">
    <w:abstractNumId w:val="234"/>
  </w:num>
  <w:num w:numId="487">
    <w:abstractNumId w:val="37"/>
  </w:num>
  <w:num w:numId="488">
    <w:abstractNumId w:val="636"/>
  </w:num>
  <w:num w:numId="489">
    <w:abstractNumId w:val="1044"/>
  </w:num>
  <w:num w:numId="490">
    <w:abstractNumId w:val="163"/>
  </w:num>
  <w:num w:numId="491">
    <w:abstractNumId w:val="818"/>
  </w:num>
  <w:num w:numId="492">
    <w:abstractNumId w:val="254"/>
  </w:num>
  <w:num w:numId="493">
    <w:abstractNumId w:val="299"/>
  </w:num>
  <w:num w:numId="494">
    <w:abstractNumId w:val="638"/>
  </w:num>
  <w:num w:numId="495">
    <w:abstractNumId w:val="657"/>
  </w:num>
  <w:num w:numId="496">
    <w:abstractNumId w:val="596"/>
  </w:num>
  <w:num w:numId="497">
    <w:abstractNumId w:val="197"/>
  </w:num>
  <w:num w:numId="498">
    <w:abstractNumId w:val="891"/>
  </w:num>
  <w:num w:numId="499">
    <w:abstractNumId w:val="216"/>
  </w:num>
  <w:num w:numId="500">
    <w:abstractNumId w:val="416"/>
  </w:num>
  <w:num w:numId="501">
    <w:abstractNumId w:val="998"/>
  </w:num>
  <w:num w:numId="502">
    <w:abstractNumId w:val="933"/>
  </w:num>
  <w:num w:numId="503">
    <w:abstractNumId w:val="641"/>
  </w:num>
  <w:num w:numId="504">
    <w:abstractNumId w:val="151"/>
  </w:num>
  <w:num w:numId="505">
    <w:abstractNumId w:val="605"/>
  </w:num>
  <w:num w:numId="506">
    <w:abstractNumId w:val="1067"/>
  </w:num>
  <w:num w:numId="507">
    <w:abstractNumId w:val="253"/>
  </w:num>
  <w:num w:numId="508">
    <w:abstractNumId w:val="872"/>
  </w:num>
  <w:num w:numId="509">
    <w:abstractNumId w:val="20"/>
  </w:num>
  <w:num w:numId="510">
    <w:abstractNumId w:val="267"/>
  </w:num>
  <w:num w:numId="511">
    <w:abstractNumId w:val="569"/>
  </w:num>
  <w:num w:numId="512">
    <w:abstractNumId w:val="124"/>
  </w:num>
  <w:num w:numId="513">
    <w:abstractNumId w:val="480"/>
  </w:num>
  <w:num w:numId="514">
    <w:abstractNumId w:val="594"/>
  </w:num>
  <w:num w:numId="515">
    <w:abstractNumId w:val="1073"/>
  </w:num>
  <w:num w:numId="516">
    <w:abstractNumId w:val="427"/>
  </w:num>
  <w:num w:numId="517">
    <w:abstractNumId w:val="418"/>
  </w:num>
  <w:num w:numId="518">
    <w:abstractNumId w:val="623"/>
  </w:num>
  <w:num w:numId="519">
    <w:abstractNumId w:val="389"/>
  </w:num>
  <w:num w:numId="520">
    <w:abstractNumId w:val="512"/>
  </w:num>
  <w:num w:numId="521">
    <w:abstractNumId w:val="319"/>
  </w:num>
  <w:num w:numId="522">
    <w:abstractNumId w:val="603"/>
  </w:num>
  <w:num w:numId="523">
    <w:abstractNumId w:val="732"/>
  </w:num>
  <w:num w:numId="524">
    <w:abstractNumId w:val="524"/>
  </w:num>
  <w:num w:numId="525">
    <w:abstractNumId w:val="7"/>
  </w:num>
  <w:num w:numId="526">
    <w:abstractNumId w:val="714"/>
  </w:num>
  <w:num w:numId="527">
    <w:abstractNumId w:val="852"/>
  </w:num>
  <w:num w:numId="528">
    <w:abstractNumId w:val="493"/>
  </w:num>
  <w:num w:numId="529">
    <w:abstractNumId w:val="518"/>
  </w:num>
  <w:num w:numId="530">
    <w:abstractNumId w:val="993"/>
  </w:num>
  <w:num w:numId="531">
    <w:abstractNumId w:val="338"/>
  </w:num>
  <w:num w:numId="532">
    <w:abstractNumId w:val="246"/>
  </w:num>
  <w:num w:numId="533">
    <w:abstractNumId w:val="89"/>
  </w:num>
  <w:num w:numId="534">
    <w:abstractNumId w:val="662"/>
  </w:num>
  <w:num w:numId="535">
    <w:abstractNumId w:val="824"/>
  </w:num>
  <w:num w:numId="536">
    <w:abstractNumId w:val="274"/>
  </w:num>
  <w:num w:numId="537">
    <w:abstractNumId w:val="454"/>
  </w:num>
  <w:num w:numId="538">
    <w:abstractNumId w:val="88"/>
  </w:num>
  <w:num w:numId="539">
    <w:abstractNumId w:val="612"/>
  </w:num>
  <w:num w:numId="540">
    <w:abstractNumId w:val="615"/>
  </w:num>
  <w:num w:numId="541">
    <w:abstractNumId w:val="1068"/>
  </w:num>
  <w:num w:numId="542">
    <w:abstractNumId w:val="87"/>
  </w:num>
  <w:num w:numId="543">
    <w:abstractNumId w:val="958"/>
  </w:num>
  <w:num w:numId="544">
    <w:abstractNumId w:val="539"/>
  </w:num>
  <w:num w:numId="545">
    <w:abstractNumId w:val="548"/>
  </w:num>
  <w:num w:numId="546">
    <w:abstractNumId w:val="93"/>
  </w:num>
  <w:num w:numId="547">
    <w:abstractNumId w:val="671"/>
  </w:num>
  <w:num w:numId="548">
    <w:abstractNumId w:val="78"/>
  </w:num>
  <w:num w:numId="549">
    <w:abstractNumId w:val="494"/>
  </w:num>
  <w:num w:numId="550">
    <w:abstractNumId w:val="450"/>
  </w:num>
  <w:num w:numId="551">
    <w:abstractNumId w:val="1062"/>
  </w:num>
  <w:num w:numId="552">
    <w:abstractNumId w:val="854"/>
  </w:num>
  <w:num w:numId="553">
    <w:abstractNumId w:val="658"/>
  </w:num>
  <w:num w:numId="554">
    <w:abstractNumId w:val="1031"/>
  </w:num>
  <w:num w:numId="555">
    <w:abstractNumId w:val="205"/>
  </w:num>
  <w:num w:numId="556">
    <w:abstractNumId w:val="147"/>
  </w:num>
  <w:num w:numId="557">
    <w:abstractNumId w:val="808"/>
  </w:num>
  <w:num w:numId="558">
    <w:abstractNumId w:val="775"/>
  </w:num>
  <w:num w:numId="559">
    <w:abstractNumId w:val="589"/>
  </w:num>
  <w:num w:numId="560">
    <w:abstractNumId w:val="159"/>
  </w:num>
  <w:num w:numId="561">
    <w:abstractNumId w:val="654"/>
  </w:num>
  <w:num w:numId="562">
    <w:abstractNumId w:val="882"/>
  </w:num>
  <w:num w:numId="563">
    <w:abstractNumId w:val="350"/>
  </w:num>
  <w:num w:numId="564">
    <w:abstractNumId w:val="1053"/>
  </w:num>
  <w:num w:numId="565">
    <w:abstractNumId w:val="158"/>
  </w:num>
  <w:num w:numId="566">
    <w:abstractNumId w:val="271"/>
  </w:num>
  <w:num w:numId="567">
    <w:abstractNumId w:val="767"/>
  </w:num>
  <w:num w:numId="568">
    <w:abstractNumId w:val="838"/>
  </w:num>
  <w:num w:numId="569">
    <w:abstractNumId w:val="716"/>
  </w:num>
  <w:num w:numId="570">
    <w:abstractNumId w:val="587"/>
  </w:num>
  <w:num w:numId="571">
    <w:abstractNumId w:val="286"/>
  </w:num>
  <w:num w:numId="572">
    <w:abstractNumId w:val="462"/>
  </w:num>
  <w:num w:numId="573">
    <w:abstractNumId w:val="79"/>
  </w:num>
  <w:num w:numId="574">
    <w:abstractNumId w:val="134"/>
  </w:num>
  <w:num w:numId="575">
    <w:abstractNumId w:val="501"/>
  </w:num>
  <w:num w:numId="576">
    <w:abstractNumId w:val="1074"/>
  </w:num>
  <w:num w:numId="577">
    <w:abstractNumId w:val="763"/>
  </w:num>
  <w:num w:numId="578">
    <w:abstractNumId w:val="344"/>
  </w:num>
  <w:num w:numId="579">
    <w:abstractNumId w:val="413"/>
  </w:num>
  <w:num w:numId="580">
    <w:abstractNumId w:val="288"/>
  </w:num>
  <w:num w:numId="581">
    <w:abstractNumId w:val="174"/>
  </w:num>
  <w:num w:numId="582">
    <w:abstractNumId w:val="300"/>
  </w:num>
  <w:num w:numId="583">
    <w:abstractNumId w:val="226"/>
  </w:num>
  <w:num w:numId="584">
    <w:abstractNumId w:val="911"/>
  </w:num>
  <w:num w:numId="585">
    <w:abstractNumId w:val="602"/>
  </w:num>
  <w:num w:numId="586">
    <w:abstractNumId w:val="239"/>
  </w:num>
  <w:num w:numId="587">
    <w:abstractNumId w:val="918"/>
  </w:num>
  <w:num w:numId="588">
    <w:abstractNumId w:val="360"/>
  </w:num>
  <w:num w:numId="589">
    <w:abstractNumId w:val="726"/>
  </w:num>
  <w:num w:numId="590">
    <w:abstractNumId w:val="265"/>
  </w:num>
  <w:num w:numId="591">
    <w:abstractNumId w:val="328"/>
  </w:num>
  <w:num w:numId="592">
    <w:abstractNumId w:val="44"/>
  </w:num>
  <w:num w:numId="593">
    <w:abstractNumId w:val="314"/>
  </w:num>
  <w:num w:numId="594">
    <w:abstractNumId w:val="49"/>
  </w:num>
  <w:num w:numId="595">
    <w:abstractNumId w:val="348"/>
  </w:num>
  <w:num w:numId="596">
    <w:abstractNumId w:val="108"/>
  </w:num>
  <w:num w:numId="597">
    <w:abstractNumId w:val="29"/>
  </w:num>
  <w:num w:numId="598">
    <w:abstractNumId w:val="988"/>
  </w:num>
  <w:num w:numId="599">
    <w:abstractNumId w:val="862"/>
  </w:num>
  <w:num w:numId="600">
    <w:abstractNumId w:val="77"/>
  </w:num>
  <w:num w:numId="601">
    <w:abstractNumId w:val="370"/>
  </w:num>
  <w:num w:numId="602">
    <w:abstractNumId w:val="479"/>
  </w:num>
  <w:num w:numId="603">
    <w:abstractNumId w:val="572"/>
  </w:num>
  <w:num w:numId="604">
    <w:abstractNumId w:val="645"/>
  </w:num>
  <w:num w:numId="605">
    <w:abstractNumId w:val="813"/>
  </w:num>
  <w:num w:numId="606">
    <w:abstractNumId w:val="788"/>
  </w:num>
  <w:num w:numId="607">
    <w:abstractNumId w:val="978"/>
  </w:num>
  <w:num w:numId="608">
    <w:abstractNumId w:val="1002"/>
  </w:num>
  <w:num w:numId="609">
    <w:abstractNumId w:val="703"/>
  </w:num>
  <w:num w:numId="610">
    <w:abstractNumId w:val="975"/>
  </w:num>
  <w:num w:numId="611">
    <w:abstractNumId w:val="631"/>
  </w:num>
  <w:num w:numId="612">
    <w:abstractNumId w:val="354"/>
  </w:num>
  <w:num w:numId="613">
    <w:abstractNumId w:val="65"/>
  </w:num>
  <w:num w:numId="614">
    <w:abstractNumId w:val="545"/>
  </w:num>
  <w:num w:numId="615">
    <w:abstractNumId w:val="883"/>
  </w:num>
  <w:num w:numId="616">
    <w:abstractNumId w:val="342"/>
  </w:num>
  <w:num w:numId="617">
    <w:abstractNumId w:val="722"/>
  </w:num>
  <w:num w:numId="618">
    <w:abstractNumId w:val="568"/>
  </w:num>
  <w:num w:numId="619">
    <w:abstractNumId w:val="363"/>
  </w:num>
  <w:num w:numId="620">
    <w:abstractNumId w:val="188"/>
  </w:num>
  <w:num w:numId="621">
    <w:abstractNumId w:val="277"/>
  </w:num>
  <w:num w:numId="622">
    <w:abstractNumId w:val="713"/>
  </w:num>
  <w:num w:numId="623">
    <w:abstractNumId w:val="207"/>
  </w:num>
  <w:num w:numId="624">
    <w:abstractNumId w:val="953"/>
  </w:num>
  <w:num w:numId="625">
    <w:abstractNumId w:val="36"/>
  </w:num>
  <w:num w:numId="626">
    <w:abstractNumId w:val="71"/>
  </w:num>
  <w:num w:numId="627">
    <w:abstractNumId w:val="383"/>
  </w:num>
  <w:num w:numId="628">
    <w:abstractNumId w:val="817"/>
  </w:num>
  <w:num w:numId="629">
    <w:abstractNumId w:val="667"/>
  </w:num>
  <w:num w:numId="630">
    <w:abstractNumId w:val="497"/>
  </w:num>
  <w:num w:numId="631">
    <w:abstractNumId w:val="557"/>
  </w:num>
  <w:num w:numId="632">
    <w:abstractNumId w:val="604"/>
  </w:num>
  <w:num w:numId="633">
    <w:abstractNumId w:val="232"/>
  </w:num>
  <w:num w:numId="634">
    <w:abstractNumId w:val="886"/>
  </w:num>
  <w:num w:numId="635">
    <w:abstractNumId w:val="648"/>
  </w:num>
  <w:num w:numId="636">
    <w:abstractNumId w:val="642"/>
  </w:num>
  <w:num w:numId="637">
    <w:abstractNumId w:val="903"/>
  </w:num>
  <w:num w:numId="638">
    <w:abstractNumId w:val="437"/>
  </w:num>
  <w:num w:numId="639">
    <w:abstractNumId w:val="323"/>
  </w:num>
  <w:num w:numId="640">
    <w:abstractNumId w:val="610"/>
  </w:num>
  <w:num w:numId="641">
    <w:abstractNumId w:val="797"/>
  </w:num>
  <w:num w:numId="642">
    <w:abstractNumId w:val="294"/>
  </w:num>
  <w:num w:numId="643">
    <w:abstractNumId w:val="381"/>
  </w:num>
  <w:num w:numId="644">
    <w:abstractNumId w:val="289"/>
  </w:num>
  <w:num w:numId="645">
    <w:abstractNumId w:val="82"/>
  </w:num>
  <w:num w:numId="646">
    <w:abstractNumId w:val="573"/>
  </w:num>
  <w:num w:numId="647">
    <w:abstractNumId w:val="674"/>
  </w:num>
  <w:num w:numId="648">
    <w:abstractNumId w:val="351"/>
  </w:num>
  <w:num w:numId="649">
    <w:abstractNumId w:val="529"/>
  </w:num>
  <w:num w:numId="650">
    <w:abstractNumId w:val="1057"/>
  </w:num>
  <w:num w:numId="651">
    <w:abstractNumId w:val="890"/>
  </w:num>
  <w:num w:numId="652">
    <w:abstractNumId w:val="327"/>
  </w:num>
  <w:num w:numId="653">
    <w:abstractNumId w:val="538"/>
  </w:num>
  <w:num w:numId="654">
    <w:abstractNumId w:val="517"/>
  </w:num>
  <w:num w:numId="655">
    <w:abstractNumId w:val="453"/>
  </w:num>
  <w:num w:numId="656">
    <w:abstractNumId w:val="487"/>
  </w:num>
  <w:num w:numId="657">
    <w:abstractNumId w:val="940"/>
  </w:num>
  <w:num w:numId="658">
    <w:abstractNumId w:val="242"/>
  </w:num>
  <w:num w:numId="659">
    <w:abstractNumId w:val="664"/>
  </w:num>
  <w:num w:numId="660">
    <w:abstractNumId w:val="169"/>
  </w:num>
  <w:num w:numId="661">
    <w:abstractNumId w:val="723"/>
  </w:num>
  <w:num w:numId="662">
    <w:abstractNumId w:val="653"/>
  </w:num>
  <w:num w:numId="663">
    <w:abstractNumId w:val="917"/>
  </w:num>
  <w:num w:numId="664">
    <w:abstractNumId w:val="39"/>
  </w:num>
  <w:num w:numId="665">
    <w:abstractNumId w:val="132"/>
  </w:num>
  <w:num w:numId="666">
    <w:abstractNumId w:val="3"/>
  </w:num>
  <w:num w:numId="667">
    <w:abstractNumId w:val="495"/>
  </w:num>
  <w:num w:numId="668">
    <w:abstractNumId w:val="984"/>
  </w:num>
  <w:num w:numId="669">
    <w:abstractNumId w:val="787"/>
  </w:num>
  <w:num w:numId="670">
    <w:abstractNumId w:val="913"/>
  </w:num>
  <w:num w:numId="671">
    <w:abstractNumId w:val="13"/>
  </w:num>
  <w:num w:numId="672">
    <w:abstractNumId w:val="1040"/>
  </w:num>
  <w:num w:numId="673">
    <w:abstractNumId w:val="282"/>
  </w:num>
  <w:num w:numId="674">
    <w:abstractNumId w:val="814"/>
  </w:num>
  <w:num w:numId="675">
    <w:abstractNumId w:val="901"/>
  </w:num>
  <w:num w:numId="676">
    <w:abstractNumId w:val="730"/>
  </w:num>
  <w:num w:numId="677">
    <w:abstractNumId w:val="522"/>
  </w:num>
  <w:num w:numId="678">
    <w:abstractNumId w:val="670"/>
  </w:num>
  <w:num w:numId="679">
    <w:abstractNumId w:val="361"/>
  </w:num>
  <w:num w:numId="680">
    <w:abstractNumId w:val="22"/>
  </w:num>
  <w:num w:numId="681">
    <w:abstractNumId w:val="858"/>
  </w:num>
  <w:num w:numId="682">
    <w:abstractNumId w:val="378"/>
  </w:num>
  <w:num w:numId="683">
    <w:abstractNumId w:val="746"/>
  </w:num>
  <w:num w:numId="684">
    <w:abstractNumId w:val="412"/>
  </w:num>
  <w:num w:numId="685">
    <w:abstractNumId w:val="644"/>
  </w:num>
  <w:num w:numId="686">
    <w:abstractNumId w:val="170"/>
  </w:num>
  <w:num w:numId="687">
    <w:abstractNumId w:val="717"/>
  </w:num>
  <w:num w:numId="688">
    <w:abstractNumId w:val="547"/>
  </w:num>
  <w:num w:numId="689">
    <w:abstractNumId w:val="624"/>
  </w:num>
  <w:num w:numId="690">
    <w:abstractNumId w:val="30"/>
  </w:num>
  <w:num w:numId="691">
    <w:abstractNumId w:val="315"/>
  </w:num>
  <w:num w:numId="692">
    <w:abstractNumId w:val="822"/>
  </w:num>
  <w:num w:numId="693">
    <w:abstractNumId w:val="414"/>
  </w:num>
  <w:num w:numId="694">
    <w:abstractNumId w:val="391"/>
  </w:num>
  <w:num w:numId="695">
    <w:abstractNumId w:val="23"/>
  </w:num>
  <w:num w:numId="696">
    <w:abstractNumId w:val="663"/>
  </w:num>
  <w:num w:numId="697">
    <w:abstractNumId w:val="951"/>
  </w:num>
  <w:num w:numId="698">
    <w:abstractNumId w:val="278"/>
  </w:num>
  <w:num w:numId="699">
    <w:abstractNumId w:val="923"/>
  </w:num>
  <w:num w:numId="700">
    <w:abstractNumId w:val="231"/>
  </w:num>
  <w:num w:numId="701">
    <w:abstractNumId w:val="125"/>
  </w:num>
  <w:num w:numId="702">
    <w:abstractNumId w:val="295"/>
  </w:num>
  <w:num w:numId="703">
    <w:abstractNumId w:val="783"/>
  </w:num>
  <w:num w:numId="704">
    <w:abstractNumId w:val="51"/>
  </w:num>
  <w:num w:numId="705">
    <w:abstractNumId w:val="187"/>
  </w:num>
  <w:num w:numId="706">
    <w:abstractNumId w:val="380"/>
  </w:num>
  <w:num w:numId="707">
    <w:abstractNumId w:val="463"/>
  </w:num>
  <w:num w:numId="708">
    <w:abstractNumId w:val="6"/>
  </w:num>
  <w:num w:numId="709">
    <w:abstractNumId w:val="835"/>
  </w:num>
  <w:num w:numId="710">
    <w:abstractNumId w:val="919"/>
  </w:num>
  <w:num w:numId="711">
    <w:abstractNumId w:val="1039"/>
  </w:num>
  <w:num w:numId="712">
    <w:abstractNumId w:val="400"/>
  </w:num>
  <w:num w:numId="713">
    <w:abstractNumId w:val="892"/>
  </w:num>
  <w:num w:numId="714">
    <w:abstractNumId w:val="580"/>
  </w:num>
  <w:num w:numId="715">
    <w:abstractNumId w:val="58"/>
  </w:num>
  <w:num w:numId="716">
    <w:abstractNumId w:val="56"/>
  </w:num>
  <w:num w:numId="717">
    <w:abstractNumId w:val="552"/>
  </w:num>
  <w:num w:numId="718">
    <w:abstractNumId w:val="904"/>
  </w:num>
  <w:num w:numId="719">
    <w:abstractNumId w:val="836"/>
  </w:num>
  <w:num w:numId="720">
    <w:abstractNumId w:val="92"/>
  </w:num>
  <w:num w:numId="721">
    <w:abstractNumId w:val="633"/>
  </w:num>
  <w:num w:numId="722">
    <w:abstractNumId w:val="443"/>
  </w:num>
  <w:num w:numId="723">
    <w:abstractNumId w:val="747"/>
  </w:num>
  <w:num w:numId="724">
    <w:abstractNumId w:val="531"/>
  </w:num>
  <w:num w:numId="725">
    <w:abstractNumId w:val="773"/>
  </w:num>
  <w:num w:numId="726">
    <w:abstractNumId w:val="492"/>
  </w:num>
  <w:num w:numId="727">
    <w:abstractNumId w:val="542"/>
  </w:num>
  <w:num w:numId="728">
    <w:abstractNumId w:val="471"/>
  </w:num>
  <w:num w:numId="729">
    <w:abstractNumId w:val="690"/>
  </w:num>
  <w:num w:numId="730">
    <w:abstractNumId w:val="148"/>
  </w:num>
  <w:num w:numId="731">
    <w:abstractNumId w:val="116"/>
  </w:num>
  <w:num w:numId="732">
    <w:abstractNumId w:val="122"/>
  </w:num>
  <w:num w:numId="733">
    <w:abstractNumId w:val="806"/>
  </w:num>
  <w:num w:numId="734">
    <w:abstractNumId w:val="423"/>
  </w:num>
  <w:num w:numId="735">
    <w:abstractNumId w:val="598"/>
  </w:num>
  <w:num w:numId="736">
    <w:abstractNumId w:val="43"/>
  </w:num>
  <w:num w:numId="737">
    <w:abstractNumId w:val="781"/>
  </w:num>
  <w:num w:numId="738">
    <w:abstractNumId w:val="1020"/>
  </w:num>
  <w:num w:numId="739">
    <w:abstractNumId w:val="171"/>
  </w:num>
  <w:num w:numId="740">
    <w:abstractNumId w:val="340"/>
  </w:num>
  <w:num w:numId="741">
    <w:abstractNumId w:val="791"/>
  </w:num>
  <w:num w:numId="742">
    <w:abstractNumId w:val="105"/>
  </w:num>
  <w:num w:numId="743">
    <w:abstractNumId w:val="298"/>
  </w:num>
  <w:num w:numId="744">
    <w:abstractNumId w:val="343"/>
  </w:num>
  <w:num w:numId="745">
    <w:abstractNumId w:val="114"/>
  </w:num>
  <w:num w:numId="746">
    <w:abstractNumId w:val="635"/>
  </w:num>
  <w:num w:numId="747">
    <w:abstractNumId w:val="1022"/>
  </w:num>
  <w:num w:numId="748">
    <w:abstractNumId w:val="682"/>
  </w:num>
  <w:num w:numId="749">
    <w:abstractNumId w:val="1035"/>
  </w:num>
  <w:num w:numId="750">
    <w:abstractNumId w:val="740"/>
  </w:num>
  <w:num w:numId="751">
    <w:abstractNumId w:val="851"/>
  </w:num>
  <w:num w:numId="752">
    <w:abstractNumId w:val="914"/>
  </w:num>
  <w:num w:numId="753">
    <w:abstractNumId w:val="819"/>
  </w:num>
  <w:num w:numId="754">
    <w:abstractNumId w:val="684"/>
  </w:num>
  <w:num w:numId="755">
    <w:abstractNumId w:val="1017"/>
  </w:num>
  <w:num w:numId="756">
    <w:abstractNumId w:val="849"/>
  </w:num>
  <w:num w:numId="757">
    <w:abstractNumId w:val="597"/>
  </w:num>
  <w:num w:numId="758">
    <w:abstractNumId w:val="1069"/>
  </w:num>
  <w:num w:numId="759">
    <w:abstractNumId w:val="178"/>
  </w:num>
  <w:num w:numId="760">
    <w:abstractNumId w:val="1021"/>
  </w:num>
  <w:num w:numId="761">
    <w:abstractNumId w:val="926"/>
  </w:num>
  <w:num w:numId="762">
    <w:abstractNumId w:val="694"/>
  </w:num>
  <w:num w:numId="763">
    <w:abstractNumId w:val="944"/>
  </w:num>
  <w:num w:numId="764">
    <w:abstractNumId w:val="280"/>
  </w:num>
  <w:num w:numId="765">
    <w:abstractNumId w:val="368"/>
  </w:num>
  <w:num w:numId="766">
    <w:abstractNumId w:val="611"/>
  </w:num>
  <w:num w:numId="767">
    <w:abstractNumId w:val="595"/>
  </w:num>
  <w:num w:numId="768">
    <w:abstractNumId w:val="99"/>
  </w:num>
  <w:num w:numId="769">
    <w:abstractNumId w:val="61"/>
  </w:num>
  <w:num w:numId="770">
    <w:abstractNumId w:val="332"/>
  </w:num>
  <w:num w:numId="771">
    <w:abstractNumId w:val="695"/>
  </w:num>
  <w:num w:numId="772">
    <w:abstractNumId w:val="221"/>
  </w:num>
  <w:num w:numId="773">
    <w:abstractNumId w:val="489"/>
  </w:num>
  <w:num w:numId="774">
    <w:abstractNumId w:val="1024"/>
  </w:num>
  <w:num w:numId="775">
    <w:abstractNumId w:val="448"/>
  </w:num>
  <w:num w:numId="776">
    <w:abstractNumId w:val="9"/>
  </w:num>
  <w:num w:numId="777">
    <w:abstractNumId w:val="590"/>
  </w:num>
  <w:num w:numId="778">
    <w:abstractNumId w:val="421"/>
  </w:num>
  <w:num w:numId="779">
    <w:abstractNumId w:val="586"/>
  </w:num>
  <w:num w:numId="780">
    <w:abstractNumId w:val="41"/>
  </w:num>
  <w:num w:numId="781">
    <w:abstractNumId w:val="986"/>
  </w:num>
  <w:num w:numId="782">
    <w:abstractNumId w:val="156"/>
  </w:num>
  <w:num w:numId="783">
    <w:abstractNumId w:val="220"/>
  </w:num>
  <w:num w:numId="784">
    <w:abstractNumId w:val="396"/>
  </w:num>
  <w:num w:numId="785">
    <w:abstractNumId w:val="152"/>
  </w:num>
  <w:num w:numId="786">
    <w:abstractNumId w:val="749"/>
  </w:num>
  <w:num w:numId="787">
    <w:abstractNumId w:val="618"/>
  </w:num>
  <w:num w:numId="788">
    <w:abstractNumId w:val="1030"/>
  </w:num>
  <w:num w:numId="789">
    <w:abstractNumId w:val="1004"/>
  </w:num>
  <w:num w:numId="790">
    <w:abstractNumId w:val="73"/>
  </w:num>
  <w:num w:numId="791">
    <w:abstractNumId w:val="977"/>
  </w:num>
  <w:num w:numId="792">
    <w:abstractNumId w:val="379"/>
  </w:num>
  <w:num w:numId="793">
    <w:abstractNumId w:val="666"/>
  </w:num>
  <w:num w:numId="794">
    <w:abstractNumId w:val="815"/>
  </w:num>
  <w:num w:numId="795">
    <w:abstractNumId w:val="825"/>
  </w:num>
  <w:num w:numId="796">
    <w:abstractNumId w:val="799"/>
  </w:num>
  <w:num w:numId="797">
    <w:abstractNumId w:val="567"/>
  </w:num>
  <w:num w:numId="798">
    <w:abstractNumId w:val="895"/>
  </w:num>
  <w:num w:numId="799">
    <w:abstractNumId w:val="176"/>
  </w:num>
  <w:num w:numId="800">
    <w:abstractNumId w:val="777"/>
  </w:num>
  <w:num w:numId="801">
    <w:abstractNumId w:val="141"/>
  </w:num>
  <w:num w:numId="802">
    <w:abstractNumId w:val="500"/>
  </w:num>
  <w:num w:numId="803">
    <w:abstractNumId w:val="685"/>
  </w:num>
  <w:num w:numId="804">
    <w:abstractNumId w:val="559"/>
  </w:num>
  <w:num w:numId="805">
    <w:abstractNumId w:val="162"/>
  </w:num>
  <w:num w:numId="806">
    <w:abstractNumId w:val="834"/>
  </w:num>
  <w:num w:numId="807">
    <w:abstractNumId w:val="173"/>
  </w:num>
  <w:num w:numId="808">
    <w:abstractNumId w:val="53"/>
  </w:num>
  <w:num w:numId="809">
    <w:abstractNumId w:val="1012"/>
  </w:num>
  <w:num w:numId="810">
    <w:abstractNumId w:val="550"/>
  </w:num>
  <w:num w:numId="811">
    <w:abstractNumId w:val="785"/>
  </w:num>
  <w:num w:numId="812">
    <w:abstractNumId w:val="445"/>
  </w:num>
  <w:num w:numId="813">
    <w:abstractNumId w:val="506"/>
  </w:num>
  <w:num w:numId="814">
    <w:abstractNumId w:val="885"/>
  </w:num>
  <w:num w:numId="815">
    <w:abstractNumId w:val="840"/>
  </w:num>
  <w:num w:numId="816">
    <w:abstractNumId w:val="796"/>
  </w:num>
  <w:num w:numId="817">
    <w:abstractNumId w:val="198"/>
  </w:num>
  <w:num w:numId="818">
    <w:abstractNumId w:val="952"/>
  </w:num>
  <w:num w:numId="819">
    <w:abstractNumId w:val="119"/>
  </w:num>
  <w:num w:numId="820">
    <w:abstractNumId w:val="867"/>
  </w:num>
  <w:num w:numId="821">
    <w:abstractNumId w:val="444"/>
  </w:num>
  <w:num w:numId="822">
    <w:abstractNumId w:val="415"/>
  </w:num>
  <w:num w:numId="823">
    <w:abstractNumId w:val="26"/>
  </w:num>
  <w:num w:numId="824">
    <w:abstractNumId w:val="458"/>
  </w:num>
  <w:num w:numId="825">
    <w:abstractNumId w:val="211"/>
  </w:num>
  <w:num w:numId="826">
    <w:abstractNumId w:val="954"/>
  </w:num>
  <w:num w:numId="827">
    <w:abstractNumId w:val="562"/>
  </w:num>
  <w:num w:numId="828">
    <w:abstractNumId w:val="873"/>
  </w:num>
  <w:num w:numId="829">
    <w:abstractNumId w:val="845"/>
  </w:num>
  <w:num w:numId="830">
    <w:abstractNumId w:val="94"/>
  </w:num>
  <w:num w:numId="831">
    <w:abstractNumId w:val="614"/>
  </w:num>
  <w:num w:numId="832">
    <w:abstractNumId w:val="769"/>
  </w:num>
  <w:num w:numId="833">
    <w:abstractNumId w:val="130"/>
  </w:num>
  <w:num w:numId="834">
    <w:abstractNumId w:val="24"/>
  </w:num>
  <w:num w:numId="835">
    <w:abstractNumId w:val="961"/>
  </w:num>
  <w:num w:numId="836">
    <w:abstractNumId w:val="707"/>
  </w:num>
  <w:num w:numId="837">
    <w:abstractNumId w:val="384"/>
  </w:num>
  <w:num w:numId="838">
    <w:abstractNumId w:val="28"/>
  </w:num>
  <w:num w:numId="839">
    <w:abstractNumId w:val="257"/>
  </w:num>
  <w:num w:numId="840">
    <w:abstractNumId w:val="607"/>
  </w:num>
  <w:num w:numId="841">
    <w:abstractNumId w:val="757"/>
  </w:num>
  <w:num w:numId="842">
    <w:abstractNumId w:val="760"/>
  </w:num>
  <w:num w:numId="843">
    <w:abstractNumId w:val="947"/>
  </w:num>
  <w:num w:numId="844">
    <w:abstractNumId w:val="736"/>
  </w:num>
  <w:num w:numId="845">
    <w:abstractNumId w:val="660"/>
  </w:num>
  <w:num w:numId="846">
    <w:abstractNumId w:val="908"/>
  </w:num>
  <w:num w:numId="847">
    <w:abstractNumId w:val="405"/>
  </w:num>
  <w:num w:numId="848">
    <w:abstractNumId w:val="365"/>
  </w:num>
  <w:num w:numId="849">
    <w:abstractNumId w:val="847"/>
  </w:num>
  <w:num w:numId="850">
    <w:abstractNumId w:val="527"/>
  </w:num>
  <w:num w:numId="851">
    <w:abstractNumId w:val="62"/>
  </w:num>
  <w:num w:numId="852">
    <w:abstractNumId w:val="1000"/>
  </w:num>
  <w:num w:numId="853">
    <w:abstractNumId w:val="172"/>
  </w:num>
  <w:num w:numId="854">
    <w:abstractNumId w:val="793"/>
  </w:num>
  <w:num w:numId="855">
    <w:abstractNumId w:val="184"/>
  </w:num>
  <w:num w:numId="856">
    <w:abstractNumId w:val="204"/>
  </w:num>
  <w:num w:numId="857">
    <w:abstractNumId w:val="42"/>
  </w:num>
  <w:num w:numId="858">
    <w:abstractNumId w:val="433"/>
  </w:num>
  <w:num w:numId="859">
    <w:abstractNumId w:val="485"/>
  </w:num>
  <w:num w:numId="860">
    <w:abstractNumId w:val="516"/>
  </w:num>
  <w:num w:numId="861">
    <w:abstractNumId w:val="833"/>
  </w:num>
  <w:num w:numId="862">
    <w:abstractNumId w:val="800"/>
  </w:num>
  <w:num w:numId="863">
    <w:abstractNumId w:val="898"/>
  </w:num>
  <w:num w:numId="864">
    <w:abstractNumId w:val="183"/>
  </w:num>
  <w:num w:numId="865">
    <w:abstractNumId w:val="35"/>
  </w:num>
  <w:num w:numId="866">
    <w:abstractNumId w:val="189"/>
  </w:num>
  <w:num w:numId="867">
    <w:abstractNumId w:val="1054"/>
  </w:num>
  <w:num w:numId="868">
    <w:abstractNumId w:val="355"/>
  </w:num>
  <w:num w:numId="869">
    <w:abstractNumId w:val="241"/>
  </w:num>
  <w:num w:numId="870">
    <w:abstractNumId w:val="455"/>
  </w:num>
  <w:num w:numId="871">
    <w:abstractNumId w:val="483"/>
  </w:num>
  <w:num w:numId="872">
    <w:abstractNumId w:val="236"/>
  </w:num>
  <w:num w:numId="873">
    <w:abstractNumId w:val="681"/>
  </w:num>
  <w:num w:numId="874">
    <w:abstractNumId w:val="85"/>
  </w:num>
  <w:num w:numId="875">
    <w:abstractNumId w:val="403"/>
  </w:num>
  <w:num w:numId="876">
    <w:abstractNumId w:val="900"/>
  </w:num>
  <w:num w:numId="877">
    <w:abstractNumId w:val="138"/>
  </w:num>
  <w:num w:numId="878">
    <w:abstractNumId w:val="472"/>
  </w:num>
  <w:num w:numId="879">
    <w:abstractNumId w:val="154"/>
  </w:num>
  <w:num w:numId="880">
    <w:abstractNumId w:val="136"/>
  </w:num>
  <w:num w:numId="881">
    <w:abstractNumId w:val="537"/>
  </w:num>
  <w:num w:numId="882">
    <w:abstractNumId w:val="860"/>
  </w:num>
  <w:num w:numId="883">
    <w:abstractNumId w:val="936"/>
  </w:num>
  <w:num w:numId="884">
    <w:abstractNumId w:val="697"/>
  </w:num>
  <w:num w:numId="885">
    <w:abstractNumId w:val="771"/>
  </w:num>
  <w:num w:numId="886">
    <w:abstractNumId w:val="25"/>
  </w:num>
  <w:num w:numId="887">
    <w:abstractNumId w:val="74"/>
  </w:num>
  <w:num w:numId="888">
    <w:abstractNumId w:val="395"/>
  </w:num>
  <w:num w:numId="889">
    <w:abstractNumId w:val="509"/>
  </w:num>
  <w:num w:numId="890">
    <w:abstractNumId w:val="592"/>
  </w:num>
  <w:num w:numId="891">
    <w:abstractNumId w:val="461"/>
  </w:num>
  <w:num w:numId="892">
    <w:abstractNumId w:val="95"/>
  </w:num>
  <w:num w:numId="893">
    <w:abstractNumId w:val="957"/>
  </w:num>
  <w:num w:numId="894">
    <w:abstractNumId w:val="150"/>
  </w:num>
  <w:num w:numId="895">
    <w:abstractNumId w:val="930"/>
  </w:num>
  <w:num w:numId="896">
    <w:abstractNumId w:val="784"/>
  </w:num>
  <w:num w:numId="897">
    <w:abstractNumId w:val="1052"/>
  </w:num>
  <w:num w:numId="898">
    <w:abstractNumId w:val="609"/>
  </w:num>
  <w:num w:numId="899">
    <w:abstractNumId w:val="149"/>
  </w:num>
  <w:num w:numId="900">
    <w:abstractNumId w:val="247"/>
  </w:num>
  <w:num w:numId="901">
    <w:abstractNumId w:val="199"/>
  </w:num>
  <w:num w:numId="902">
    <w:abstractNumId w:val="498"/>
  </w:num>
  <w:num w:numId="903">
    <w:abstractNumId w:val="196"/>
  </w:num>
  <w:num w:numId="904">
    <w:abstractNumId w:val="301"/>
  </w:num>
  <w:num w:numId="905">
    <w:abstractNumId w:val="778"/>
  </w:num>
  <w:num w:numId="906">
    <w:abstractNumId w:val="704"/>
  </w:num>
  <w:num w:numId="907">
    <w:abstractNumId w:val="776"/>
  </w:num>
  <w:num w:numId="908">
    <w:abstractNumId w:val="126"/>
  </w:num>
  <w:num w:numId="909">
    <w:abstractNumId w:val="310"/>
  </w:num>
  <w:num w:numId="910">
    <w:abstractNumId w:val="407"/>
  </w:num>
  <w:num w:numId="911">
    <w:abstractNumId w:val="60"/>
  </w:num>
  <w:num w:numId="912">
    <w:abstractNumId w:val="709"/>
  </w:num>
  <w:num w:numId="913">
    <w:abstractNumId w:val="699"/>
  </w:num>
  <w:num w:numId="914">
    <w:abstractNumId w:val="976"/>
  </w:num>
  <w:num w:numId="915">
    <w:abstractNumId w:val="659"/>
  </w:num>
  <w:num w:numId="916">
    <w:abstractNumId w:val="556"/>
  </w:num>
  <w:num w:numId="917">
    <w:abstractNumId w:val="848"/>
  </w:num>
  <w:num w:numId="918">
    <w:abstractNumId w:val="960"/>
  </w:num>
  <w:num w:numId="919">
    <w:abstractNumId w:val="481"/>
  </w:num>
  <w:num w:numId="920">
    <w:abstractNumId w:val="922"/>
  </w:num>
  <w:num w:numId="921">
    <w:abstractNumId w:val="260"/>
  </w:num>
  <w:num w:numId="922">
    <w:abstractNumId w:val="897"/>
  </w:num>
  <w:num w:numId="923">
    <w:abstractNumId w:val="452"/>
  </w:num>
  <w:num w:numId="924">
    <w:abstractNumId w:val="991"/>
  </w:num>
  <w:num w:numId="925">
    <w:abstractNumId w:val="894"/>
  </w:num>
  <w:num w:numId="926">
    <w:abstractNumId w:val="457"/>
  </w:num>
  <w:num w:numId="927">
    <w:abstractNumId w:val="630"/>
  </w:num>
  <w:num w:numId="928">
    <w:abstractNumId w:val="222"/>
  </w:num>
  <w:num w:numId="929">
    <w:abstractNumId w:val="504"/>
  </w:num>
  <w:num w:numId="930">
    <w:abstractNumId w:val="312"/>
  </w:num>
  <w:num w:numId="931">
    <w:abstractNumId w:val="870"/>
  </w:num>
  <w:num w:numId="932">
    <w:abstractNumId w:val="81"/>
  </w:num>
  <w:num w:numId="933">
    <w:abstractNumId w:val="544"/>
  </w:num>
  <w:num w:numId="934">
    <w:abstractNumId w:val="482"/>
  </w:num>
  <w:num w:numId="935">
    <w:abstractNumId w:val="181"/>
  </w:num>
  <w:num w:numId="936">
    <w:abstractNumId w:val="583"/>
  </w:num>
  <w:num w:numId="937">
    <w:abstractNumId w:val="185"/>
  </w:num>
  <w:num w:numId="938">
    <w:abstractNumId w:val="1078"/>
  </w:num>
  <w:num w:numId="939">
    <w:abstractNumId w:val="971"/>
  </w:num>
  <w:num w:numId="940">
    <w:abstractNumId w:val="701"/>
  </w:num>
  <w:num w:numId="941">
    <w:abstractNumId w:val="309"/>
  </w:num>
  <w:num w:numId="942">
    <w:abstractNumId w:val="553"/>
  </w:num>
  <w:num w:numId="943">
    <w:abstractNumId w:val="201"/>
  </w:num>
  <w:num w:numId="944">
    <w:abstractNumId w:val="57"/>
  </w:num>
  <w:num w:numId="945">
    <w:abstractNumId w:val="606"/>
  </w:num>
  <w:num w:numId="946">
    <w:abstractNumId w:val="137"/>
  </w:num>
  <w:num w:numId="947">
    <w:abstractNumId w:val="466"/>
  </w:num>
  <w:num w:numId="948">
    <w:abstractNumId w:val="237"/>
  </w:num>
  <w:num w:numId="949">
    <w:abstractNumId w:val="223"/>
  </w:num>
  <w:num w:numId="950">
    <w:abstractNumId w:val="577"/>
  </w:num>
  <w:num w:numId="951">
    <w:abstractNumId w:val="617"/>
  </w:num>
  <w:num w:numId="952">
    <w:abstractNumId w:val="909"/>
  </w:num>
  <w:num w:numId="953">
    <w:abstractNumId w:val="1014"/>
  </w:num>
  <w:num w:numId="954">
    <w:abstractNumId w:val="446"/>
  </w:num>
  <w:num w:numId="955">
    <w:abstractNumId w:val="937"/>
  </w:num>
  <w:num w:numId="956">
    <w:abstractNumId w:val="705"/>
  </w:num>
  <w:num w:numId="957">
    <w:abstractNumId w:val="1001"/>
  </w:num>
  <w:num w:numId="958">
    <w:abstractNumId w:val="992"/>
  </w:num>
  <w:num w:numId="959">
    <w:abstractNumId w:val="1047"/>
  </w:num>
  <w:num w:numId="960">
    <w:abstractNumId w:val="987"/>
  </w:num>
  <w:num w:numId="961">
    <w:abstractNumId w:val="533"/>
  </w:num>
  <w:num w:numId="962">
    <w:abstractNumId w:val="693"/>
  </w:num>
  <w:num w:numId="963">
    <w:abstractNumId w:val="426"/>
  </w:num>
  <w:num w:numId="964">
    <w:abstractNumId w:val="490"/>
  </w:num>
  <w:num w:numId="965">
    <w:abstractNumId w:val="683"/>
  </w:num>
  <w:num w:numId="966">
    <w:abstractNumId w:val="912"/>
  </w:num>
  <w:num w:numId="967">
    <w:abstractNumId w:val="1034"/>
  </w:num>
  <w:num w:numId="968">
    <w:abstractNumId w:val="950"/>
  </w:num>
  <w:num w:numId="969">
    <w:abstractNumId w:val="140"/>
  </w:num>
  <w:num w:numId="970">
    <w:abstractNumId w:val="102"/>
  </w:num>
  <w:num w:numId="971">
    <w:abstractNumId w:val="622"/>
  </w:num>
  <w:num w:numId="972">
    <w:abstractNumId w:val="846"/>
  </w:num>
  <w:num w:numId="973">
    <w:abstractNumId w:val="639"/>
  </w:num>
  <w:num w:numId="974">
    <w:abstractNumId w:val="217"/>
  </w:num>
  <w:num w:numId="975">
    <w:abstractNumId w:val="373"/>
  </w:num>
  <w:num w:numId="976">
    <w:abstractNumId w:val="774"/>
  </w:num>
  <w:num w:numId="977">
    <w:abstractNumId w:val="467"/>
  </w:num>
  <w:num w:numId="978">
    <w:abstractNumId w:val="303"/>
  </w:num>
  <w:num w:numId="979">
    <w:abstractNumId w:val="387"/>
  </w:num>
  <w:num w:numId="980">
    <w:abstractNumId w:val="523"/>
  </w:num>
  <w:num w:numId="981">
    <w:abstractNumId w:val="357"/>
  </w:num>
  <w:num w:numId="982">
    <w:abstractNumId w:val="687"/>
  </w:num>
  <w:num w:numId="983">
    <w:abstractNumId w:val="668"/>
  </w:num>
  <w:num w:numId="984">
    <w:abstractNumId w:val="966"/>
  </w:num>
  <w:num w:numId="985">
    <w:abstractNumId w:val="651"/>
  </w:num>
  <w:num w:numId="986">
    <w:abstractNumId w:val="511"/>
  </w:num>
  <w:num w:numId="987">
    <w:abstractNumId w:val="4"/>
  </w:num>
  <w:num w:numId="988">
    <w:abstractNumId w:val="66"/>
  </w:num>
  <w:num w:numId="989">
    <w:abstractNumId w:val="650"/>
  </w:num>
  <w:num w:numId="990">
    <w:abstractNumId w:val="117"/>
  </w:num>
  <w:num w:numId="991">
    <w:abstractNumId w:val="634"/>
  </w:num>
  <w:num w:numId="992">
    <w:abstractNumId w:val="420"/>
  </w:num>
  <w:num w:numId="993">
    <w:abstractNumId w:val="179"/>
  </w:num>
  <w:num w:numId="994">
    <w:abstractNumId w:val="238"/>
  </w:num>
  <w:num w:numId="995">
    <w:abstractNumId w:val="358"/>
  </w:num>
  <w:num w:numId="996">
    <w:abstractNumId w:val="447"/>
  </w:num>
  <w:num w:numId="997">
    <w:abstractNumId w:val="530"/>
  </w:num>
  <w:num w:numId="998">
    <w:abstractNumId w:val="419"/>
  </w:num>
  <w:num w:numId="999">
    <w:abstractNumId w:val="584"/>
  </w:num>
  <w:num w:numId="1000">
    <w:abstractNumId w:val="1048"/>
  </w:num>
  <w:num w:numId="1001">
    <w:abstractNumId w:val="1077"/>
  </w:num>
  <w:num w:numId="1002">
    <w:abstractNumId w:val="881"/>
  </w:num>
  <w:num w:numId="1003">
    <w:abstractNumId w:val="32"/>
  </w:num>
  <w:num w:numId="1004">
    <w:abstractNumId w:val="245"/>
  </w:num>
  <w:num w:numId="1005">
    <w:abstractNumId w:val="949"/>
  </w:num>
  <w:num w:numId="1006">
    <w:abstractNumId w:val="869"/>
  </w:num>
  <w:num w:numId="1007">
    <w:abstractNumId w:val="661"/>
  </w:num>
  <w:num w:numId="1008">
    <w:abstractNumId w:val="844"/>
  </w:num>
  <w:num w:numId="1009">
    <w:abstractNumId w:val="324"/>
  </w:num>
  <w:num w:numId="1010">
    <w:abstractNumId w:val="505"/>
  </w:num>
  <w:num w:numId="1011">
    <w:abstractNumId w:val="218"/>
  </w:num>
  <w:num w:numId="1012">
    <w:abstractNumId w:val="928"/>
  </w:num>
  <w:num w:numId="1013">
    <w:abstractNumId w:val="476"/>
  </w:num>
  <w:num w:numId="1014">
    <w:abstractNumId w:val="106"/>
  </w:num>
  <w:num w:numId="1015">
    <w:abstractNumId w:val="969"/>
  </w:num>
  <w:num w:numId="1016">
    <w:abstractNumId w:val="244"/>
  </w:num>
  <w:num w:numId="1017">
    <w:abstractNumId w:val="1033"/>
  </w:num>
  <w:num w:numId="1018">
    <w:abstractNumId w:val="1075"/>
  </w:num>
  <w:num w:numId="1019">
    <w:abstractNumId w:val="741"/>
  </w:num>
  <w:num w:numId="1020">
    <w:abstractNumId w:val="934"/>
  </w:num>
  <w:num w:numId="1021">
    <w:abstractNumId w:val="266"/>
  </w:num>
  <w:num w:numId="1022">
    <w:abstractNumId w:val="871"/>
  </w:num>
  <w:num w:numId="1023">
    <w:abstractNumId w:val="751"/>
  </w:num>
  <w:num w:numId="1024">
    <w:abstractNumId w:val="725"/>
  </w:num>
  <w:num w:numId="1025">
    <w:abstractNumId w:val="1011"/>
  </w:num>
  <w:num w:numId="1026">
    <w:abstractNumId w:val="762"/>
  </w:num>
  <w:num w:numId="1027">
    <w:abstractNumId w:val="64"/>
  </w:num>
  <w:num w:numId="1028">
    <w:abstractNumId w:val="678"/>
  </w:num>
  <w:num w:numId="1029">
    <w:abstractNumId w:val="905"/>
  </w:num>
  <w:num w:numId="1030">
    <w:abstractNumId w:val="719"/>
  </w:num>
  <w:num w:numId="1031">
    <w:abstractNumId w:val="543"/>
  </w:num>
  <w:num w:numId="1032">
    <w:abstractNumId w:val="532"/>
  </w:num>
  <w:num w:numId="1033">
    <w:abstractNumId w:val="1003"/>
  </w:num>
  <w:num w:numId="1034">
    <w:abstractNumId w:val="1038"/>
  </w:num>
  <w:num w:numId="1035">
    <w:abstractNumId w:val="191"/>
  </w:num>
  <w:num w:numId="1036">
    <w:abstractNumId w:val="428"/>
  </w:num>
  <w:num w:numId="1037">
    <w:abstractNumId w:val="69"/>
  </w:num>
  <w:num w:numId="1038">
    <w:abstractNumId w:val="739"/>
  </w:num>
  <w:num w:numId="1039">
    <w:abstractNumId w:val="673"/>
  </w:num>
  <w:num w:numId="1040">
    <w:abstractNumId w:val="582"/>
  </w:num>
  <w:num w:numId="1041">
    <w:abstractNumId w:val="535"/>
  </w:num>
  <w:num w:numId="1042">
    <w:abstractNumId w:val="857"/>
  </w:num>
  <w:num w:numId="1043">
    <w:abstractNumId w:val="318"/>
  </w:num>
  <w:num w:numId="1044">
    <w:abstractNumId w:val="1043"/>
  </w:num>
  <w:num w:numId="1045">
    <w:abstractNumId w:val="316"/>
  </w:num>
  <w:num w:numId="1046">
    <w:abstractNumId w:val="250"/>
  </w:num>
  <w:num w:numId="1047">
    <w:abstractNumId w:val="628"/>
  </w:num>
  <w:num w:numId="1048">
    <w:abstractNumId w:val="15"/>
  </w:num>
  <w:num w:numId="1049">
    <w:abstractNumId w:val="1061"/>
  </w:num>
  <w:num w:numId="1050">
    <w:abstractNumId w:val="1008"/>
  </w:num>
  <w:num w:numId="1051">
    <w:abstractNumId w:val="306"/>
  </w:num>
  <w:num w:numId="1052">
    <w:abstractNumId w:val="398"/>
  </w:num>
  <w:num w:numId="1053">
    <w:abstractNumId w:val="863"/>
  </w:num>
  <w:num w:numId="1054">
    <w:abstractNumId w:val="16"/>
  </w:num>
  <w:num w:numId="1055">
    <w:abstractNumId w:val="269"/>
  </w:num>
  <w:num w:numId="1056">
    <w:abstractNumId w:val="899"/>
  </w:num>
  <w:num w:numId="1057">
    <w:abstractNumId w:val="334"/>
  </w:num>
  <w:num w:numId="1058">
    <w:abstractNumId w:val="902"/>
  </w:num>
  <w:num w:numId="1059">
    <w:abstractNumId w:val="5"/>
  </w:num>
  <w:num w:numId="1060">
    <w:abstractNumId w:val="491"/>
  </w:num>
  <w:num w:numId="1061">
    <w:abstractNumId w:val="417"/>
  </w:num>
  <w:num w:numId="1062">
    <w:abstractNumId w:val="656"/>
  </w:num>
  <w:num w:numId="1063">
    <w:abstractNumId w:val="1019"/>
  </w:num>
  <w:num w:numId="1064">
    <w:abstractNumId w:val="809"/>
  </w:num>
  <w:num w:numId="1065">
    <w:abstractNumId w:val="859"/>
  </w:num>
  <w:num w:numId="1066">
    <w:abstractNumId w:val="1042"/>
  </w:num>
  <w:num w:numId="1067">
    <w:abstractNumId w:val="17"/>
  </w:num>
  <w:num w:numId="1068">
    <w:abstractNumId w:val="59"/>
  </w:num>
  <w:num w:numId="1069">
    <w:abstractNumId w:val="629"/>
  </w:num>
  <w:num w:numId="1070">
    <w:abstractNumId w:val="135"/>
  </w:num>
  <w:num w:numId="1071">
    <w:abstractNumId w:val="679"/>
  </w:num>
  <w:num w:numId="1072">
    <w:abstractNumId w:val="1066"/>
  </w:num>
  <w:num w:numId="1073">
    <w:abstractNumId w:val="262"/>
  </w:num>
  <w:num w:numId="1074">
    <w:abstractNumId w:val="34"/>
  </w:num>
  <w:num w:numId="1075">
    <w:abstractNumId w:val="1056"/>
  </w:num>
  <w:num w:numId="1076">
    <w:abstractNumId w:val="142"/>
  </w:num>
  <w:num w:numId="1077">
    <w:abstractNumId w:val="386"/>
  </w:num>
  <w:num w:numId="1078">
    <w:abstractNumId w:val="1050"/>
  </w:num>
  <w:num w:numId="1079">
    <w:abstractNumId w:val="876"/>
  </w:num>
  <w:numIdMacAtCleanup w:val="10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520A"/>
    <w:rsid w:val="00002450"/>
    <w:rsid w:val="000034ED"/>
    <w:rsid w:val="000059E5"/>
    <w:rsid w:val="00010242"/>
    <w:rsid w:val="00010D87"/>
    <w:rsid w:val="00014FBD"/>
    <w:rsid w:val="00021D4E"/>
    <w:rsid w:val="0002249A"/>
    <w:rsid w:val="000279F3"/>
    <w:rsid w:val="000403C7"/>
    <w:rsid w:val="00047F06"/>
    <w:rsid w:val="00050359"/>
    <w:rsid w:val="0005113B"/>
    <w:rsid w:val="000532BA"/>
    <w:rsid w:val="00060C1C"/>
    <w:rsid w:val="000667C1"/>
    <w:rsid w:val="00072571"/>
    <w:rsid w:val="000771E2"/>
    <w:rsid w:val="00087A33"/>
    <w:rsid w:val="00087AF6"/>
    <w:rsid w:val="0009583A"/>
    <w:rsid w:val="000A0691"/>
    <w:rsid w:val="000A110A"/>
    <w:rsid w:val="000A4FAB"/>
    <w:rsid w:val="000B24C1"/>
    <w:rsid w:val="000B4760"/>
    <w:rsid w:val="000B7413"/>
    <w:rsid w:val="000C7B28"/>
    <w:rsid w:val="000D3AE8"/>
    <w:rsid w:val="000E6790"/>
    <w:rsid w:val="000F1A38"/>
    <w:rsid w:val="000F494B"/>
    <w:rsid w:val="001000C9"/>
    <w:rsid w:val="00111FC8"/>
    <w:rsid w:val="00114D23"/>
    <w:rsid w:val="00116B8E"/>
    <w:rsid w:val="00126771"/>
    <w:rsid w:val="00127FBC"/>
    <w:rsid w:val="00137F32"/>
    <w:rsid w:val="00140F71"/>
    <w:rsid w:val="001424EF"/>
    <w:rsid w:val="001428CA"/>
    <w:rsid w:val="00147BA7"/>
    <w:rsid w:val="0015315B"/>
    <w:rsid w:val="00155826"/>
    <w:rsid w:val="00155A90"/>
    <w:rsid w:val="0017136E"/>
    <w:rsid w:val="00175784"/>
    <w:rsid w:val="00175940"/>
    <w:rsid w:val="00176EF9"/>
    <w:rsid w:val="00180470"/>
    <w:rsid w:val="00185024"/>
    <w:rsid w:val="00194A24"/>
    <w:rsid w:val="00194C43"/>
    <w:rsid w:val="00197B16"/>
    <w:rsid w:val="001B0D1C"/>
    <w:rsid w:val="001B22C7"/>
    <w:rsid w:val="001C0E3B"/>
    <w:rsid w:val="001C5750"/>
    <w:rsid w:val="001C6176"/>
    <w:rsid w:val="001C66A9"/>
    <w:rsid w:val="001D0F91"/>
    <w:rsid w:val="001D47E6"/>
    <w:rsid w:val="001D5475"/>
    <w:rsid w:val="001F3F4C"/>
    <w:rsid w:val="001F4E7B"/>
    <w:rsid w:val="001F5E0A"/>
    <w:rsid w:val="00213C00"/>
    <w:rsid w:val="00217694"/>
    <w:rsid w:val="00224D29"/>
    <w:rsid w:val="00230B0E"/>
    <w:rsid w:val="00235043"/>
    <w:rsid w:val="002355C7"/>
    <w:rsid w:val="0024110C"/>
    <w:rsid w:val="00250DE0"/>
    <w:rsid w:val="00255050"/>
    <w:rsid w:val="0025637B"/>
    <w:rsid w:val="00262E7F"/>
    <w:rsid w:val="002702CE"/>
    <w:rsid w:val="00273EDB"/>
    <w:rsid w:val="00283594"/>
    <w:rsid w:val="002836C0"/>
    <w:rsid w:val="00283A6E"/>
    <w:rsid w:val="00286B04"/>
    <w:rsid w:val="00291204"/>
    <w:rsid w:val="00292FC3"/>
    <w:rsid w:val="00293A6C"/>
    <w:rsid w:val="002C100F"/>
    <w:rsid w:val="002C2078"/>
    <w:rsid w:val="002C2C0A"/>
    <w:rsid w:val="002C7A65"/>
    <w:rsid w:val="002D0FF4"/>
    <w:rsid w:val="002D3755"/>
    <w:rsid w:val="002D69DD"/>
    <w:rsid w:val="002E565D"/>
    <w:rsid w:val="002F6E35"/>
    <w:rsid w:val="00310F74"/>
    <w:rsid w:val="003169E1"/>
    <w:rsid w:val="00321F21"/>
    <w:rsid w:val="00327BCD"/>
    <w:rsid w:val="003367FB"/>
    <w:rsid w:val="0033785E"/>
    <w:rsid w:val="003461C1"/>
    <w:rsid w:val="00353E99"/>
    <w:rsid w:val="00354B3C"/>
    <w:rsid w:val="003552CD"/>
    <w:rsid w:val="00357050"/>
    <w:rsid w:val="003572EC"/>
    <w:rsid w:val="0036336E"/>
    <w:rsid w:val="00380A20"/>
    <w:rsid w:val="0038222C"/>
    <w:rsid w:val="00383365"/>
    <w:rsid w:val="003938A0"/>
    <w:rsid w:val="003A18D3"/>
    <w:rsid w:val="003A509A"/>
    <w:rsid w:val="003A549B"/>
    <w:rsid w:val="003B4120"/>
    <w:rsid w:val="003B639D"/>
    <w:rsid w:val="003B7F4C"/>
    <w:rsid w:val="003C02CD"/>
    <w:rsid w:val="003C3842"/>
    <w:rsid w:val="003C6770"/>
    <w:rsid w:val="003D2C4A"/>
    <w:rsid w:val="003F09BA"/>
    <w:rsid w:val="003F1199"/>
    <w:rsid w:val="003F5862"/>
    <w:rsid w:val="003F63FD"/>
    <w:rsid w:val="003F77FD"/>
    <w:rsid w:val="0040530F"/>
    <w:rsid w:val="004142C9"/>
    <w:rsid w:val="00432733"/>
    <w:rsid w:val="00442BAE"/>
    <w:rsid w:val="004441AB"/>
    <w:rsid w:val="00445196"/>
    <w:rsid w:val="0044697A"/>
    <w:rsid w:val="00450484"/>
    <w:rsid w:val="00450E01"/>
    <w:rsid w:val="00456A3C"/>
    <w:rsid w:val="00461094"/>
    <w:rsid w:val="00462944"/>
    <w:rsid w:val="00463976"/>
    <w:rsid w:val="004667F9"/>
    <w:rsid w:val="00470432"/>
    <w:rsid w:val="004706CA"/>
    <w:rsid w:val="00471F8B"/>
    <w:rsid w:val="00475F82"/>
    <w:rsid w:val="00481BF1"/>
    <w:rsid w:val="00485BB7"/>
    <w:rsid w:val="004866E7"/>
    <w:rsid w:val="00490667"/>
    <w:rsid w:val="00490ACD"/>
    <w:rsid w:val="004A4409"/>
    <w:rsid w:val="004A4DD1"/>
    <w:rsid w:val="004B0FAD"/>
    <w:rsid w:val="004B143D"/>
    <w:rsid w:val="004B4902"/>
    <w:rsid w:val="004B5E6D"/>
    <w:rsid w:val="004D20C5"/>
    <w:rsid w:val="004D30C4"/>
    <w:rsid w:val="004D4A76"/>
    <w:rsid w:val="004E0260"/>
    <w:rsid w:val="004E1B73"/>
    <w:rsid w:val="004E234D"/>
    <w:rsid w:val="004E46D8"/>
    <w:rsid w:val="004E4D69"/>
    <w:rsid w:val="004E4E80"/>
    <w:rsid w:val="004F6EF6"/>
    <w:rsid w:val="00501C6F"/>
    <w:rsid w:val="00502A09"/>
    <w:rsid w:val="00506C1F"/>
    <w:rsid w:val="005076DF"/>
    <w:rsid w:val="00510590"/>
    <w:rsid w:val="00514877"/>
    <w:rsid w:val="00515EA2"/>
    <w:rsid w:val="00523A70"/>
    <w:rsid w:val="00523C12"/>
    <w:rsid w:val="005316E3"/>
    <w:rsid w:val="005318D7"/>
    <w:rsid w:val="00533288"/>
    <w:rsid w:val="00536AE3"/>
    <w:rsid w:val="00543CC4"/>
    <w:rsid w:val="00544098"/>
    <w:rsid w:val="00545B41"/>
    <w:rsid w:val="00563C33"/>
    <w:rsid w:val="00564D12"/>
    <w:rsid w:val="005650E7"/>
    <w:rsid w:val="0056682C"/>
    <w:rsid w:val="0056781D"/>
    <w:rsid w:val="00567B92"/>
    <w:rsid w:val="0057033E"/>
    <w:rsid w:val="005712AF"/>
    <w:rsid w:val="00573025"/>
    <w:rsid w:val="00575175"/>
    <w:rsid w:val="00575E25"/>
    <w:rsid w:val="00576C92"/>
    <w:rsid w:val="0058039A"/>
    <w:rsid w:val="00585B8E"/>
    <w:rsid w:val="005938A8"/>
    <w:rsid w:val="005A323A"/>
    <w:rsid w:val="005B6913"/>
    <w:rsid w:val="005C4413"/>
    <w:rsid w:val="005C7371"/>
    <w:rsid w:val="005D6CF5"/>
    <w:rsid w:val="005E0FD9"/>
    <w:rsid w:val="005E1095"/>
    <w:rsid w:val="005E4641"/>
    <w:rsid w:val="005E6518"/>
    <w:rsid w:val="005E7AF7"/>
    <w:rsid w:val="005F7E10"/>
    <w:rsid w:val="00605597"/>
    <w:rsid w:val="0061505A"/>
    <w:rsid w:val="006216BB"/>
    <w:rsid w:val="00631586"/>
    <w:rsid w:val="006318CB"/>
    <w:rsid w:val="00634291"/>
    <w:rsid w:val="00634730"/>
    <w:rsid w:val="00640230"/>
    <w:rsid w:val="00644459"/>
    <w:rsid w:val="006460A1"/>
    <w:rsid w:val="00651ED1"/>
    <w:rsid w:val="00656317"/>
    <w:rsid w:val="0066057C"/>
    <w:rsid w:val="00667677"/>
    <w:rsid w:val="006679FB"/>
    <w:rsid w:val="006818AB"/>
    <w:rsid w:val="00683507"/>
    <w:rsid w:val="00686AA0"/>
    <w:rsid w:val="00687A38"/>
    <w:rsid w:val="00693594"/>
    <w:rsid w:val="006B01A9"/>
    <w:rsid w:val="006B0BC0"/>
    <w:rsid w:val="006B1ABF"/>
    <w:rsid w:val="006B25A8"/>
    <w:rsid w:val="006B383A"/>
    <w:rsid w:val="006C2B07"/>
    <w:rsid w:val="006C2CE3"/>
    <w:rsid w:val="006C5737"/>
    <w:rsid w:val="006D206C"/>
    <w:rsid w:val="006D32D9"/>
    <w:rsid w:val="006D32E6"/>
    <w:rsid w:val="006D3BA0"/>
    <w:rsid w:val="006D4138"/>
    <w:rsid w:val="006D5816"/>
    <w:rsid w:val="006E7B6B"/>
    <w:rsid w:val="006F4179"/>
    <w:rsid w:val="006F7522"/>
    <w:rsid w:val="007046F5"/>
    <w:rsid w:val="0071247D"/>
    <w:rsid w:val="007129AE"/>
    <w:rsid w:val="00714E1E"/>
    <w:rsid w:val="00723CE9"/>
    <w:rsid w:val="00727917"/>
    <w:rsid w:val="0073019D"/>
    <w:rsid w:val="007377A8"/>
    <w:rsid w:val="00745ECB"/>
    <w:rsid w:val="0074611B"/>
    <w:rsid w:val="0077200A"/>
    <w:rsid w:val="00776A32"/>
    <w:rsid w:val="00781B53"/>
    <w:rsid w:val="007873C9"/>
    <w:rsid w:val="00787747"/>
    <w:rsid w:val="0079206F"/>
    <w:rsid w:val="007920B5"/>
    <w:rsid w:val="007933C6"/>
    <w:rsid w:val="0079394B"/>
    <w:rsid w:val="007A224C"/>
    <w:rsid w:val="007A7501"/>
    <w:rsid w:val="007B4121"/>
    <w:rsid w:val="007B6AAA"/>
    <w:rsid w:val="007B6AC8"/>
    <w:rsid w:val="007B73B0"/>
    <w:rsid w:val="007B7DC9"/>
    <w:rsid w:val="007C0709"/>
    <w:rsid w:val="007C10E9"/>
    <w:rsid w:val="007C154F"/>
    <w:rsid w:val="007C271C"/>
    <w:rsid w:val="007C2D46"/>
    <w:rsid w:val="007C6AAF"/>
    <w:rsid w:val="007C7E0C"/>
    <w:rsid w:val="007D619A"/>
    <w:rsid w:val="007E1272"/>
    <w:rsid w:val="007E1FF5"/>
    <w:rsid w:val="007E75BB"/>
    <w:rsid w:val="007F0E5A"/>
    <w:rsid w:val="007F2D07"/>
    <w:rsid w:val="007F2E2D"/>
    <w:rsid w:val="007F4E27"/>
    <w:rsid w:val="007F5793"/>
    <w:rsid w:val="008007BC"/>
    <w:rsid w:val="00803E9E"/>
    <w:rsid w:val="008100DE"/>
    <w:rsid w:val="00810CC9"/>
    <w:rsid w:val="00811C27"/>
    <w:rsid w:val="008203CA"/>
    <w:rsid w:val="00823D0D"/>
    <w:rsid w:val="00834B44"/>
    <w:rsid w:val="00834BA6"/>
    <w:rsid w:val="0083566C"/>
    <w:rsid w:val="00836B54"/>
    <w:rsid w:val="0084166B"/>
    <w:rsid w:val="00846F39"/>
    <w:rsid w:val="0085397C"/>
    <w:rsid w:val="00853D9B"/>
    <w:rsid w:val="008549FB"/>
    <w:rsid w:val="008606E7"/>
    <w:rsid w:val="00871219"/>
    <w:rsid w:val="0087378E"/>
    <w:rsid w:val="00877D5D"/>
    <w:rsid w:val="0088461C"/>
    <w:rsid w:val="00897A1C"/>
    <w:rsid w:val="008B0478"/>
    <w:rsid w:val="008B04D8"/>
    <w:rsid w:val="008B5CE0"/>
    <w:rsid w:val="008B7666"/>
    <w:rsid w:val="008C3DCC"/>
    <w:rsid w:val="008C3FAA"/>
    <w:rsid w:val="008C3FF3"/>
    <w:rsid w:val="008D6C77"/>
    <w:rsid w:val="008E0BE9"/>
    <w:rsid w:val="009029DE"/>
    <w:rsid w:val="009040DF"/>
    <w:rsid w:val="009043E5"/>
    <w:rsid w:val="00921ECB"/>
    <w:rsid w:val="0092580D"/>
    <w:rsid w:val="009303D1"/>
    <w:rsid w:val="00930644"/>
    <w:rsid w:val="009325E8"/>
    <w:rsid w:val="00934ED2"/>
    <w:rsid w:val="009429BA"/>
    <w:rsid w:val="00943C73"/>
    <w:rsid w:val="00950B31"/>
    <w:rsid w:val="00964622"/>
    <w:rsid w:val="00971B42"/>
    <w:rsid w:val="00975932"/>
    <w:rsid w:val="00976012"/>
    <w:rsid w:val="00980EBD"/>
    <w:rsid w:val="0098184D"/>
    <w:rsid w:val="009843E4"/>
    <w:rsid w:val="00986339"/>
    <w:rsid w:val="00990074"/>
    <w:rsid w:val="0099036D"/>
    <w:rsid w:val="009912E6"/>
    <w:rsid w:val="009914FA"/>
    <w:rsid w:val="009A7D4B"/>
    <w:rsid w:val="009B017F"/>
    <w:rsid w:val="009B34E4"/>
    <w:rsid w:val="009C3F4C"/>
    <w:rsid w:val="009C4175"/>
    <w:rsid w:val="009D0336"/>
    <w:rsid w:val="009D27C1"/>
    <w:rsid w:val="009D5565"/>
    <w:rsid w:val="009E60CE"/>
    <w:rsid w:val="009E6155"/>
    <w:rsid w:val="009E7656"/>
    <w:rsid w:val="009F6202"/>
    <w:rsid w:val="00A02FDF"/>
    <w:rsid w:val="00A04988"/>
    <w:rsid w:val="00A061FB"/>
    <w:rsid w:val="00A17B25"/>
    <w:rsid w:val="00A230B8"/>
    <w:rsid w:val="00A24158"/>
    <w:rsid w:val="00A2510B"/>
    <w:rsid w:val="00A279C0"/>
    <w:rsid w:val="00A3223C"/>
    <w:rsid w:val="00A36480"/>
    <w:rsid w:val="00A4598F"/>
    <w:rsid w:val="00A46A64"/>
    <w:rsid w:val="00A55822"/>
    <w:rsid w:val="00A57FA5"/>
    <w:rsid w:val="00A650BF"/>
    <w:rsid w:val="00A75753"/>
    <w:rsid w:val="00A83DE6"/>
    <w:rsid w:val="00A84E8C"/>
    <w:rsid w:val="00A84EB0"/>
    <w:rsid w:val="00A85B73"/>
    <w:rsid w:val="00A90639"/>
    <w:rsid w:val="00A90F52"/>
    <w:rsid w:val="00A934B7"/>
    <w:rsid w:val="00A94229"/>
    <w:rsid w:val="00A958CD"/>
    <w:rsid w:val="00A964F6"/>
    <w:rsid w:val="00AA114A"/>
    <w:rsid w:val="00AA2329"/>
    <w:rsid w:val="00AB2B64"/>
    <w:rsid w:val="00AB570E"/>
    <w:rsid w:val="00AB5A69"/>
    <w:rsid w:val="00AB5C4B"/>
    <w:rsid w:val="00AC46E4"/>
    <w:rsid w:val="00AC7F12"/>
    <w:rsid w:val="00AD20E2"/>
    <w:rsid w:val="00AD7151"/>
    <w:rsid w:val="00AE57C6"/>
    <w:rsid w:val="00AF62D1"/>
    <w:rsid w:val="00B04E99"/>
    <w:rsid w:val="00B05946"/>
    <w:rsid w:val="00B14513"/>
    <w:rsid w:val="00B25361"/>
    <w:rsid w:val="00B31B1B"/>
    <w:rsid w:val="00B51E80"/>
    <w:rsid w:val="00B55185"/>
    <w:rsid w:val="00B612C9"/>
    <w:rsid w:val="00B72AEB"/>
    <w:rsid w:val="00B74879"/>
    <w:rsid w:val="00B807D5"/>
    <w:rsid w:val="00B86D68"/>
    <w:rsid w:val="00B876CD"/>
    <w:rsid w:val="00BA0CE4"/>
    <w:rsid w:val="00BA5163"/>
    <w:rsid w:val="00BA520A"/>
    <w:rsid w:val="00BA52E1"/>
    <w:rsid w:val="00BB373D"/>
    <w:rsid w:val="00BB469C"/>
    <w:rsid w:val="00BC1F45"/>
    <w:rsid w:val="00BC787A"/>
    <w:rsid w:val="00BD1FDB"/>
    <w:rsid w:val="00BD25A3"/>
    <w:rsid w:val="00BE0A8E"/>
    <w:rsid w:val="00BE2963"/>
    <w:rsid w:val="00BE3665"/>
    <w:rsid w:val="00BF6C90"/>
    <w:rsid w:val="00C0020F"/>
    <w:rsid w:val="00C01369"/>
    <w:rsid w:val="00C15723"/>
    <w:rsid w:val="00C17CFB"/>
    <w:rsid w:val="00C251BA"/>
    <w:rsid w:val="00C25ADD"/>
    <w:rsid w:val="00C323E9"/>
    <w:rsid w:val="00C37D6F"/>
    <w:rsid w:val="00C4718A"/>
    <w:rsid w:val="00C52A73"/>
    <w:rsid w:val="00C53104"/>
    <w:rsid w:val="00C60E2F"/>
    <w:rsid w:val="00C64E40"/>
    <w:rsid w:val="00C749B6"/>
    <w:rsid w:val="00C80888"/>
    <w:rsid w:val="00C8116A"/>
    <w:rsid w:val="00C87CD9"/>
    <w:rsid w:val="00C92661"/>
    <w:rsid w:val="00CA4D86"/>
    <w:rsid w:val="00CB1FE1"/>
    <w:rsid w:val="00CB20FD"/>
    <w:rsid w:val="00CB4B51"/>
    <w:rsid w:val="00CC045B"/>
    <w:rsid w:val="00CD13FC"/>
    <w:rsid w:val="00CD5916"/>
    <w:rsid w:val="00CE08E2"/>
    <w:rsid w:val="00CE7A58"/>
    <w:rsid w:val="00CF2E9B"/>
    <w:rsid w:val="00CF4B3C"/>
    <w:rsid w:val="00D00E6A"/>
    <w:rsid w:val="00D03874"/>
    <w:rsid w:val="00D11949"/>
    <w:rsid w:val="00D16A2E"/>
    <w:rsid w:val="00D324CB"/>
    <w:rsid w:val="00D54AE9"/>
    <w:rsid w:val="00D5576C"/>
    <w:rsid w:val="00D603DD"/>
    <w:rsid w:val="00D64EC9"/>
    <w:rsid w:val="00D64FEA"/>
    <w:rsid w:val="00D66765"/>
    <w:rsid w:val="00D74FAA"/>
    <w:rsid w:val="00D75E7A"/>
    <w:rsid w:val="00D80C4B"/>
    <w:rsid w:val="00D874BD"/>
    <w:rsid w:val="00D9466E"/>
    <w:rsid w:val="00DB07A1"/>
    <w:rsid w:val="00DB07AF"/>
    <w:rsid w:val="00DB56DA"/>
    <w:rsid w:val="00DB7AFD"/>
    <w:rsid w:val="00DC1737"/>
    <w:rsid w:val="00DC22EC"/>
    <w:rsid w:val="00DC6A03"/>
    <w:rsid w:val="00DD22BF"/>
    <w:rsid w:val="00DE0709"/>
    <w:rsid w:val="00DE612A"/>
    <w:rsid w:val="00DF4003"/>
    <w:rsid w:val="00DF41A4"/>
    <w:rsid w:val="00E10584"/>
    <w:rsid w:val="00E11CCD"/>
    <w:rsid w:val="00E159D1"/>
    <w:rsid w:val="00E1751C"/>
    <w:rsid w:val="00E34C41"/>
    <w:rsid w:val="00E3558F"/>
    <w:rsid w:val="00E35C9B"/>
    <w:rsid w:val="00E3770A"/>
    <w:rsid w:val="00E416B6"/>
    <w:rsid w:val="00E44143"/>
    <w:rsid w:val="00E441BC"/>
    <w:rsid w:val="00E47BD0"/>
    <w:rsid w:val="00E50CD5"/>
    <w:rsid w:val="00E55CB8"/>
    <w:rsid w:val="00E62634"/>
    <w:rsid w:val="00E65939"/>
    <w:rsid w:val="00E67CCB"/>
    <w:rsid w:val="00E70E3E"/>
    <w:rsid w:val="00E83FA8"/>
    <w:rsid w:val="00E84C81"/>
    <w:rsid w:val="00E913A2"/>
    <w:rsid w:val="00E94F9F"/>
    <w:rsid w:val="00EA23BC"/>
    <w:rsid w:val="00EA53F5"/>
    <w:rsid w:val="00EB0E63"/>
    <w:rsid w:val="00EB1F70"/>
    <w:rsid w:val="00EB5FFE"/>
    <w:rsid w:val="00EC0023"/>
    <w:rsid w:val="00EC4AA2"/>
    <w:rsid w:val="00EC6BBE"/>
    <w:rsid w:val="00ED6C25"/>
    <w:rsid w:val="00ED6D42"/>
    <w:rsid w:val="00EE2777"/>
    <w:rsid w:val="00EE3BFD"/>
    <w:rsid w:val="00EE4747"/>
    <w:rsid w:val="00EE7990"/>
    <w:rsid w:val="00EF0C2A"/>
    <w:rsid w:val="00EF1EB7"/>
    <w:rsid w:val="00F02C6F"/>
    <w:rsid w:val="00F03A09"/>
    <w:rsid w:val="00F05AAD"/>
    <w:rsid w:val="00F10023"/>
    <w:rsid w:val="00F1086F"/>
    <w:rsid w:val="00F14975"/>
    <w:rsid w:val="00F1618B"/>
    <w:rsid w:val="00F17993"/>
    <w:rsid w:val="00F21056"/>
    <w:rsid w:val="00F21218"/>
    <w:rsid w:val="00F21321"/>
    <w:rsid w:val="00F21A8C"/>
    <w:rsid w:val="00F25626"/>
    <w:rsid w:val="00F2609F"/>
    <w:rsid w:val="00F26303"/>
    <w:rsid w:val="00F30DCB"/>
    <w:rsid w:val="00F32B03"/>
    <w:rsid w:val="00F377BA"/>
    <w:rsid w:val="00F43D9D"/>
    <w:rsid w:val="00F44BB2"/>
    <w:rsid w:val="00F5398F"/>
    <w:rsid w:val="00F54BD7"/>
    <w:rsid w:val="00F607B1"/>
    <w:rsid w:val="00F61D46"/>
    <w:rsid w:val="00F722DB"/>
    <w:rsid w:val="00F72B7D"/>
    <w:rsid w:val="00F73888"/>
    <w:rsid w:val="00F8079B"/>
    <w:rsid w:val="00F90875"/>
    <w:rsid w:val="00F9428F"/>
    <w:rsid w:val="00FB4E68"/>
    <w:rsid w:val="00FB70EF"/>
    <w:rsid w:val="00FC05E0"/>
    <w:rsid w:val="00FC1ECD"/>
    <w:rsid w:val="00FC66E4"/>
    <w:rsid w:val="00FD4231"/>
    <w:rsid w:val="00FE2AE9"/>
    <w:rsid w:val="00FE4243"/>
    <w:rsid w:val="00FF017E"/>
    <w:rsid w:val="00FF5856"/>
    <w:rsid w:val="00FF6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304E8EF"/>
  <w15:docId w15:val="{ED3F21FC-7022-4DCE-83BE-ECCD0F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43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70432"/>
    <w:rPr>
      <w:rFonts w:ascii="Courier New" w:hAnsi="Courier New" w:cs="Courier New"/>
      <w:sz w:val="20"/>
      <w:szCs w:val="20"/>
    </w:rPr>
  </w:style>
  <w:style w:type="paragraph" w:styleId="Header">
    <w:name w:val="header"/>
    <w:basedOn w:val="Normal"/>
    <w:rsid w:val="00470432"/>
    <w:pPr>
      <w:tabs>
        <w:tab w:val="center" w:pos="4320"/>
        <w:tab w:val="right" w:pos="8640"/>
      </w:tabs>
    </w:pPr>
  </w:style>
  <w:style w:type="paragraph" w:styleId="Footer">
    <w:name w:val="footer"/>
    <w:basedOn w:val="Normal"/>
    <w:rsid w:val="00470432"/>
    <w:pPr>
      <w:tabs>
        <w:tab w:val="center" w:pos="4320"/>
        <w:tab w:val="right" w:pos="8640"/>
      </w:tabs>
    </w:pPr>
  </w:style>
  <w:style w:type="character" w:styleId="PageNumber">
    <w:name w:val="page number"/>
    <w:basedOn w:val="DefaultParagraphFont"/>
    <w:rsid w:val="00470432"/>
  </w:style>
  <w:style w:type="character" w:styleId="Hyperlink">
    <w:name w:val="Hyperlink"/>
    <w:rsid w:val="007C10E9"/>
    <w:rPr>
      <w:color w:val="0000FF"/>
      <w:u w:val="single"/>
    </w:rPr>
  </w:style>
  <w:style w:type="paragraph" w:styleId="EndnoteText">
    <w:name w:val="endnote text"/>
    <w:basedOn w:val="Normal"/>
    <w:semiHidden/>
    <w:rsid w:val="00C80888"/>
    <w:rPr>
      <w:sz w:val="20"/>
      <w:szCs w:val="20"/>
    </w:rPr>
  </w:style>
  <w:style w:type="character" w:styleId="EndnoteReference">
    <w:name w:val="endnote reference"/>
    <w:semiHidden/>
    <w:rsid w:val="00C80888"/>
    <w:rPr>
      <w:vertAlign w:val="superscript"/>
    </w:rPr>
  </w:style>
  <w:style w:type="paragraph" w:customStyle="1" w:styleId="CoverDesc">
    <w:name w:val="CoverDesc"/>
    <w:basedOn w:val="Normal"/>
    <w:rsid w:val="001428CA"/>
    <w:pPr>
      <w:jc w:val="center"/>
    </w:pPr>
    <w:rPr>
      <w:b/>
      <w:sz w:val="36"/>
      <w:szCs w:val="20"/>
    </w:rPr>
  </w:style>
  <w:style w:type="paragraph" w:customStyle="1" w:styleId="CoverMain">
    <w:name w:val="CoverMain"/>
    <w:basedOn w:val="Normal"/>
    <w:rsid w:val="00142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1428CA"/>
    <w:pPr>
      <w:jc w:val="right"/>
    </w:pPr>
    <w:rPr>
      <w:szCs w:val="20"/>
      <w:u w:val="single"/>
    </w:rPr>
  </w:style>
  <w:style w:type="character" w:customStyle="1" w:styleId="Mention1">
    <w:name w:val="Mention1"/>
    <w:uiPriority w:val="99"/>
    <w:semiHidden/>
    <w:unhideWhenUsed/>
    <w:rsid w:val="00E67CCB"/>
    <w:rPr>
      <w:color w:val="2B579A"/>
      <w:shd w:val="clear" w:color="auto" w:fill="E6E6E6"/>
    </w:rPr>
  </w:style>
  <w:style w:type="table" w:styleId="TableGrid">
    <w:name w:val="Table Grid"/>
    <w:basedOn w:val="TableNormal"/>
    <w:uiPriority w:val="99"/>
    <w:rsid w:val="00B145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80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671002">
      <w:bodyDiv w:val="1"/>
      <w:marLeft w:val="0"/>
      <w:marRight w:val="0"/>
      <w:marTop w:val="0"/>
      <w:marBottom w:val="0"/>
      <w:divBdr>
        <w:top w:val="none" w:sz="0" w:space="0" w:color="auto"/>
        <w:left w:val="none" w:sz="0" w:space="0" w:color="auto"/>
        <w:bottom w:val="none" w:sz="0" w:space="0" w:color="auto"/>
        <w:right w:val="none" w:sz="0" w:space="0" w:color="auto"/>
      </w:divBdr>
    </w:div>
    <w:div w:id="1357658099">
      <w:bodyDiv w:val="1"/>
      <w:marLeft w:val="0"/>
      <w:marRight w:val="0"/>
      <w:marTop w:val="0"/>
      <w:marBottom w:val="0"/>
      <w:divBdr>
        <w:top w:val="none" w:sz="0" w:space="0" w:color="auto"/>
        <w:left w:val="none" w:sz="0" w:space="0" w:color="auto"/>
        <w:bottom w:val="none" w:sz="0" w:space="0" w:color="auto"/>
        <w:right w:val="none" w:sz="0" w:space="0" w:color="auto"/>
      </w:divBdr>
    </w:div>
    <w:div w:id="16809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martenwalshcher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lettF@edgehil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enwalshcher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artenwalshcher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rtenwalshcher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00B47-0897-4844-BE2A-B5B5E7E6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7793</Words>
  <Characters>158425</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MWC</Company>
  <LinksUpToDate>false</LinksUpToDate>
  <CharactersWithSpaces>185847</CharactersWithSpaces>
  <SharedDoc>false</SharedDoc>
  <HLinks>
    <vt:vector size="24" baseType="variant">
      <vt:variant>
        <vt:i4>4456475</vt:i4>
      </vt:variant>
      <vt:variant>
        <vt:i4>48</vt:i4>
      </vt:variant>
      <vt:variant>
        <vt:i4>0</vt:i4>
      </vt:variant>
      <vt:variant>
        <vt:i4>5</vt:i4>
      </vt:variant>
      <vt:variant>
        <vt:lpwstr>http://www.martenwalshcherer.com/</vt:lpwstr>
      </vt:variant>
      <vt:variant>
        <vt:lpwstr/>
      </vt:variant>
      <vt:variant>
        <vt:i4>6684745</vt:i4>
      </vt:variant>
      <vt:variant>
        <vt:i4>45</vt:i4>
      </vt:variant>
      <vt:variant>
        <vt:i4>0</vt:i4>
      </vt:variant>
      <vt:variant>
        <vt:i4>5</vt:i4>
      </vt:variant>
      <vt:variant>
        <vt:lpwstr>mailto:info@martenwalshcherer.com</vt:lpwstr>
      </vt:variant>
      <vt:variant>
        <vt:lpwstr/>
      </vt:variant>
      <vt:variant>
        <vt:i4>4456475</vt:i4>
      </vt:variant>
      <vt:variant>
        <vt:i4>42</vt:i4>
      </vt:variant>
      <vt:variant>
        <vt:i4>0</vt:i4>
      </vt:variant>
      <vt:variant>
        <vt:i4>5</vt:i4>
      </vt:variant>
      <vt:variant>
        <vt:lpwstr>http://www.martenwalshcherer.com/</vt:lpwstr>
      </vt:variant>
      <vt:variant>
        <vt:lpwstr/>
      </vt:variant>
      <vt:variant>
        <vt:i4>6684745</vt:i4>
      </vt:variant>
      <vt:variant>
        <vt:i4>39</vt:i4>
      </vt:variant>
      <vt:variant>
        <vt:i4>0</vt:i4>
      </vt:variant>
      <vt:variant>
        <vt:i4>5</vt:i4>
      </vt:variant>
      <vt:variant>
        <vt:lpwstr>mailto:info@martenwalshcher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Glenis Ostridge</cp:lastModifiedBy>
  <cp:revision>2</cp:revision>
  <cp:lastPrinted>2017-06-21T11:09:00Z</cp:lastPrinted>
  <dcterms:created xsi:type="dcterms:W3CDTF">2017-10-23T09:54:00Z</dcterms:created>
  <dcterms:modified xsi:type="dcterms:W3CDTF">2017-10-23T09:54:00Z</dcterms:modified>
</cp:coreProperties>
</file>